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28154" w14:textId="77777777" w:rsidR="00945F99" w:rsidRPr="001E10E0" w:rsidRDefault="00945F99" w:rsidP="008D520A">
      <w:pPr>
        <w:ind w:right="-1"/>
        <w:jc w:val="center"/>
      </w:pPr>
      <w:r w:rsidRPr="001E10E0">
        <w:t>Российская Федерация</w:t>
      </w:r>
    </w:p>
    <w:p w14:paraId="31B81B9A" w14:textId="77777777" w:rsidR="00945F99" w:rsidRPr="001E10E0" w:rsidRDefault="00945F99" w:rsidP="008D520A">
      <w:pPr>
        <w:ind w:right="-1"/>
        <w:jc w:val="center"/>
      </w:pPr>
      <w:r w:rsidRPr="001E10E0">
        <w:t>Иркутская область</w:t>
      </w:r>
    </w:p>
    <w:p w14:paraId="7F07C399" w14:textId="77777777" w:rsidR="00945F99" w:rsidRPr="001E10E0" w:rsidRDefault="00945F99" w:rsidP="008D520A">
      <w:pPr>
        <w:pStyle w:val="2"/>
        <w:ind w:right="-1"/>
        <w:rPr>
          <w:b/>
          <w:bCs/>
          <w:sz w:val="24"/>
          <w:szCs w:val="24"/>
        </w:rPr>
      </w:pPr>
      <w:r w:rsidRPr="001E10E0">
        <w:rPr>
          <w:b/>
          <w:bCs/>
          <w:sz w:val="24"/>
          <w:szCs w:val="24"/>
        </w:rPr>
        <w:t>АДМИНИСТРАЦИЯ</w:t>
      </w:r>
      <w:r w:rsidRPr="001E10E0">
        <w:rPr>
          <w:b/>
          <w:bCs/>
        </w:rPr>
        <w:t xml:space="preserve"> </w:t>
      </w:r>
      <w:r w:rsidRPr="001E10E0">
        <w:rPr>
          <w:b/>
          <w:bCs/>
          <w:sz w:val="24"/>
          <w:szCs w:val="24"/>
        </w:rPr>
        <w:t>ШЕЛЕХОВСКОГО МУНИЦИПАЛЬНОГО РАЙОНА</w:t>
      </w:r>
    </w:p>
    <w:p w14:paraId="67E7D0EC" w14:textId="77777777" w:rsidR="00945F99" w:rsidRPr="001E10E0" w:rsidRDefault="00945F99" w:rsidP="008D520A">
      <w:pPr>
        <w:pStyle w:val="2"/>
        <w:ind w:right="-1"/>
        <w:rPr>
          <w:b/>
          <w:bCs/>
          <w:sz w:val="32"/>
          <w:szCs w:val="32"/>
        </w:rPr>
      </w:pPr>
      <w:r w:rsidRPr="001E10E0">
        <w:rPr>
          <w:b/>
          <w:bCs/>
          <w:sz w:val="32"/>
          <w:szCs w:val="32"/>
        </w:rPr>
        <w:t>П О С Т А Н О В Л Е Н И Е</w:t>
      </w:r>
    </w:p>
    <w:p w14:paraId="4346CFD1" w14:textId="77777777" w:rsidR="00945F99" w:rsidRPr="001E10E0" w:rsidRDefault="00945F99" w:rsidP="00945F99">
      <w:pPr>
        <w:ind w:right="-441"/>
        <w:rPr>
          <w:sz w:val="8"/>
          <w:szCs w:val="8"/>
        </w:rPr>
      </w:pPr>
    </w:p>
    <w:p w14:paraId="6465ED4C" w14:textId="56752609" w:rsidR="008D520A" w:rsidRPr="00F040D7" w:rsidRDefault="00F040D7" w:rsidP="00F040D7">
      <w:pPr>
        <w:jc w:val="center"/>
        <w:rPr>
          <w:b/>
          <w:bCs/>
          <w:sz w:val="28"/>
          <w:szCs w:val="28"/>
        </w:rPr>
      </w:pPr>
      <w:r w:rsidRPr="00F040D7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13 января 2023 года</w:t>
      </w:r>
      <w:r w:rsidRPr="00F040D7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17-па</w:t>
      </w:r>
    </w:p>
    <w:p w14:paraId="354D6BCE" w14:textId="684D28FF" w:rsidR="008D520A" w:rsidRPr="00F040D7" w:rsidRDefault="008D520A" w:rsidP="00F040D7">
      <w:pPr>
        <w:ind w:firstLine="709"/>
        <w:jc w:val="center"/>
        <w:rPr>
          <w:b/>
          <w:bCs/>
          <w:sz w:val="28"/>
          <w:szCs w:val="28"/>
        </w:rPr>
      </w:pPr>
    </w:p>
    <w:p w14:paraId="732AB4B9" w14:textId="77777777" w:rsidR="00F040D7" w:rsidRPr="00F040D7" w:rsidRDefault="00F040D7" w:rsidP="00F040D7">
      <w:pPr>
        <w:ind w:firstLine="709"/>
        <w:jc w:val="center"/>
        <w:rPr>
          <w:b/>
          <w:bCs/>
          <w:sz w:val="28"/>
          <w:szCs w:val="28"/>
        </w:rPr>
      </w:pPr>
    </w:p>
    <w:p w14:paraId="76B24310" w14:textId="0AF84056" w:rsidR="00F3244E" w:rsidRPr="00F040D7" w:rsidRDefault="00F040D7" w:rsidP="00F040D7">
      <w:pPr>
        <w:tabs>
          <w:tab w:val="left" w:pos="4111"/>
        </w:tabs>
        <w:ind w:right="140"/>
        <w:jc w:val="center"/>
        <w:rPr>
          <w:b/>
          <w:bCs/>
          <w:sz w:val="28"/>
          <w:szCs w:val="28"/>
        </w:rPr>
      </w:pPr>
      <w:r w:rsidRPr="00F040D7">
        <w:rPr>
          <w:b/>
          <w:bCs/>
          <w:sz w:val="28"/>
          <w:szCs w:val="28"/>
        </w:rPr>
        <w:t>О ВНЕСЕНИИ ИЗМЕНЕНИЙ В ПОСТАНОВЛЕНИЕ АДМИНИСТРАЦИИ ШЕЛЕХОВСКОГО МУНИЦИПАЛЬНОГО РАЙОНА ОТ 16.01.2019 № 28-ПА</w:t>
      </w:r>
    </w:p>
    <w:p w14:paraId="2FC3C1F6" w14:textId="4864013C" w:rsidR="00F3244E" w:rsidRDefault="00F3244E" w:rsidP="00F3244E">
      <w:pPr>
        <w:ind w:firstLine="540"/>
        <w:jc w:val="right"/>
        <w:rPr>
          <w:sz w:val="28"/>
          <w:szCs w:val="28"/>
        </w:rPr>
      </w:pPr>
    </w:p>
    <w:p w14:paraId="3F904785" w14:textId="77777777" w:rsidR="00F040D7" w:rsidRPr="001E10E0" w:rsidRDefault="00F040D7" w:rsidP="00F3244E">
      <w:pPr>
        <w:ind w:firstLine="540"/>
        <w:jc w:val="right"/>
        <w:rPr>
          <w:sz w:val="28"/>
          <w:szCs w:val="28"/>
        </w:rPr>
      </w:pPr>
    </w:p>
    <w:p w14:paraId="09BD98A0" w14:textId="4F3C856B" w:rsidR="00124D79" w:rsidRDefault="0091635D" w:rsidP="00F324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635D">
        <w:rPr>
          <w:sz w:val="28"/>
          <w:szCs w:val="28"/>
        </w:rPr>
        <w:t>В целях приведения муниципальных правовых актов в соответствие с требованиями Федерального закона от 06.10.2003 № 131-ФЗ «Об общих принципах организации местного самоуправления в Российской Федерации», уточнения созданных и планируемых к размещению мест (площадок) накопления твердых коммунальных отходов на территории сельских поселений Шелеховского района, в соответствии со статьей 13.4 Федерального закона от 24.06.1998 № 89-ФЗ «Об отходах производства и потребления», постановлением Правительства Российской Федерации от 31.08.2018 № 1039 «Об утверждении Правил обустройства мест (площадок) накопления твердых коммунальных отходов и ведения их реестра», руководствуясь статьями 30, 31, 34, 35 Устава Шелеховского района, Администрация Шелеховского муниципального района</w:t>
      </w:r>
    </w:p>
    <w:p w14:paraId="5FD739ED" w14:textId="77777777" w:rsidR="0091635D" w:rsidRPr="001E10E0" w:rsidRDefault="0091635D" w:rsidP="00F324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D00C196" w14:textId="77777777" w:rsidR="00945F99" w:rsidRPr="001E10E0" w:rsidRDefault="00945F99" w:rsidP="00945F99">
      <w:pPr>
        <w:ind w:right="-441"/>
        <w:jc w:val="center"/>
        <w:rPr>
          <w:spacing w:val="20"/>
          <w:sz w:val="28"/>
          <w:szCs w:val="28"/>
        </w:rPr>
      </w:pPr>
      <w:r w:rsidRPr="001E10E0">
        <w:rPr>
          <w:spacing w:val="20"/>
          <w:sz w:val="28"/>
          <w:szCs w:val="28"/>
        </w:rPr>
        <w:t>П О С Т А Н О В Л Я Е Т:</w:t>
      </w:r>
    </w:p>
    <w:p w14:paraId="510F75FA" w14:textId="77777777" w:rsidR="001418D3" w:rsidRPr="001E10E0" w:rsidRDefault="001418D3" w:rsidP="001418D3">
      <w:pPr>
        <w:ind w:firstLine="540"/>
        <w:jc w:val="center"/>
        <w:rPr>
          <w:sz w:val="28"/>
          <w:szCs w:val="28"/>
        </w:rPr>
      </w:pPr>
    </w:p>
    <w:p w14:paraId="18CA7ADF" w14:textId="177E0054" w:rsidR="00EB73EF" w:rsidRPr="001E10E0" w:rsidRDefault="000468C8" w:rsidP="006D152D">
      <w:pPr>
        <w:ind w:firstLine="709"/>
        <w:contextualSpacing/>
        <w:jc w:val="both"/>
        <w:rPr>
          <w:sz w:val="28"/>
          <w:szCs w:val="28"/>
        </w:rPr>
      </w:pPr>
      <w:r w:rsidRPr="001E10E0">
        <w:rPr>
          <w:sz w:val="28"/>
          <w:szCs w:val="28"/>
        </w:rPr>
        <w:t xml:space="preserve">1. </w:t>
      </w:r>
      <w:r w:rsidR="00F3244E" w:rsidRPr="001E10E0">
        <w:rPr>
          <w:sz w:val="28"/>
          <w:szCs w:val="28"/>
        </w:rPr>
        <w:t>Внести в постановление Администрации Шелеховского муниципального района от 16.01.2019 № 28-па «</w:t>
      </w:r>
      <w:bookmarkStart w:id="0" w:name="_Hlk95747172"/>
      <w:r w:rsidR="00F3244E" w:rsidRPr="001E10E0">
        <w:rPr>
          <w:sz w:val="28"/>
          <w:szCs w:val="28"/>
        </w:rPr>
        <w:t>Об утверждении схемы и реестра мест (площадок) накопления твердых коммунальных отходов на территории сельских поселений Шелеховского района</w:t>
      </w:r>
      <w:bookmarkEnd w:id="0"/>
      <w:r w:rsidR="00F3244E" w:rsidRPr="001E10E0">
        <w:rPr>
          <w:sz w:val="28"/>
          <w:szCs w:val="28"/>
        </w:rPr>
        <w:t xml:space="preserve">» (далее - </w:t>
      </w:r>
      <w:r w:rsidR="00AC3B5D" w:rsidRPr="001E10E0">
        <w:rPr>
          <w:sz w:val="28"/>
          <w:szCs w:val="28"/>
        </w:rPr>
        <w:t>п</w:t>
      </w:r>
      <w:r w:rsidR="00F3244E" w:rsidRPr="001E10E0">
        <w:rPr>
          <w:sz w:val="28"/>
          <w:szCs w:val="28"/>
        </w:rPr>
        <w:t>остановление) следующие изменения:</w:t>
      </w:r>
    </w:p>
    <w:p w14:paraId="5A97D9B2" w14:textId="3CC51AB1" w:rsidR="0091635D" w:rsidRDefault="003C39B9" w:rsidP="00C439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10E0">
        <w:rPr>
          <w:sz w:val="28"/>
          <w:szCs w:val="28"/>
        </w:rPr>
        <w:t>1)</w:t>
      </w:r>
      <w:r w:rsidR="0071000D" w:rsidRPr="001E10E0">
        <w:rPr>
          <w:sz w:val="28"/>
          <w:szCs w:val="28"/>
        </w:rPr>
        <w:t xml:space="preserve"> </w:t>
      </w:r>
      <w:r w:rsidR="0091635D" w:rsidRPr="0091635D">
        <w:rPr>
          <w:sz w:val="28"/>
          <w:szCs w:val="28"/>
        </w:rPr>
        <w:t xml:space="preserve">пункт 3 </w:t>
      </w:r>
      <w:r w:rsidR="0091635D">
        <w:rPr>
          <w:sz w:val="28"/>
          <w:szCs w:val="28"/>
        </w:rPr>
        <w:t xml:space="preserve">постановления </w:t>
      </w:r>
      <w:r w:rsidR="0091635D" w:rsidRPr="0091635D">
        <w:rPr>
          <w:sz w:val="28"/>
          <w:szCs w:val="28"/>
        </w:rPr>
        <w:t>признать утратившим силу;</w:t>
      </w:r>
    </w:p>
    <w:p w14:paraId="712BE87C" w14:textId="766C2DBA" w:rsidR="00971F72" w:rsidRPr="001E10E0" w:rsidRDefault="0091635D" w:rsidP="00C439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3092A" w:rsidRPr="0071000D">
        <w:rPr>
          <w:sz w:val="28"/>
          <w:szCs w:val="28"/>
        </w:rPr>
        <w:t xml:space="preserve">в приложении </w:t>
      </w:r>
      <w:r w:rsidR="0013092A" w:rsidRPr="007A73FA">
        <w:rPr>
          <w:sz w:val="28"/>
          <w:szCs w:val="28"/>
        </w:rPr>
        <w:t xml:space="preserve">1 </w:t>
      </w:r>
      <w:r w:rsidR="007238FA" w:rsidRPr="007A73FA">
        <w:rPr>
          <w:sz w:val="28"/>
          <w:szCs w:val="28"/>
        </w:rPr>
        <w:t xml:space="preserve">к </w:t>
      </w:r>
      <w:r w:rsidR="00EF3D2A" w:rsidRPr="007A73FA">
        <w:rPr>
          <w:sz w:val="28"/>
          <w:szCs w:val="28"/>
        </w:rPr>
        <w:t>постановлени</w:t>
      </w:r>
      <w:r w:rsidR="007238FA" w:rsidRPr="007A73FA">
        <w:rPr>
          <w:sz w:val="28"/>
          <w:szCs w:val="28"/>
        </w:rPr>
        <w:t>ю</w:t>
      </w:r>
      <w:r w:rsidR="00C43935" w:rsidRPr="007A73FA">
        <w:rPr>
          <w:sz w:val="28"/>
          <w:szCs w:val="28"/>
        </w:rPr>
        <w:t xml:space="preserve"> </w:t>
      </w:r>
      <w:r w:rsidR="0013092A" w:rsidRPr="007A73FA">
        <w:rPr>
          <w:sz w:val="28"/>
          <w:szCs w:val="28"/>
        </w:rPr>
        <w:t>Реестр</w:t>
      </w:r>
      <w:r w:rsidR="0013092A" w:rsidRPr="00124D79">
        <w:rPr>
          <w:sz w:val="28"/>
          <w:szCs w:val="28"/>
        </w:rPr>
        <w:t xml:space="preserve"> мест (площадок) накопления твердых коммунальных отходов на территории </w:t>
      </w:r>
      <w:r w:rsidR="0013092A">
        <w:rPr>
          <w:sz w:val="28"/>
          <w:szCs w:val="28"/>
        </w:rPr>
        <w:t xml:space="preserve">Баклашинского муниципального образования изложить в следующей редакции: </w:t>
      </w:r>
    </w:p>
    <w:p w14:paraId="1524D1F8" w14:textId="724DC4BE" w:rsidR="006D152D" w:rsidRDefault="00F96FA0" w:rsidP="006D152D">
      <w:pPr>
        <w:pStyle w:val="a7"/>
        <w:widowControl w:val="0"/>
        <w:autoSpaceDE w:val="0"/>
        <w:autoSpaceDN w:val="0"/>
        <w:adjustRightInd w:val="0"/>
        <w:ind w:left="0"/>
        <w:jc w:val="center"/>
        <w:rPr>
          <w:sz w:val="28"/>
        </w:rPr>
      </w:pPr>
      <w:r w:rsidRPr="001E10E0">
        <w:rPr>
          <w:sz w:val="28"/>
          <w:szCs w:val="28"/>
        </w:rPr>
        <w:t>«</w:t>
      </w:r>
      <w:r w:rsidR="006D152D" w:rsidRPr="00FF2B97">
        <w:rPr>
          <w:sz w:val="28"/>
        </w:rPr>
        <w:t>Реестр</w:t>
      </w:r>
      <w:r w:rsidR="006D152D" w:rsidRPr="00FF2B97">
        <w:rPr>
          <w:rFonts w:eastAsia="Calibri"/>
          <w:sz w:val="28"/>
          <w:szCs w:val="28"/>
        </w:rPr>
        <w:t xml:space="preserve"> </w:t>
      </w:r>
      <w:r w:rsidR="006D152D" w:rsidRPr="00FF2B97">
        <w:rPr>
          <w:sz w:val="28"/>
        </w:rPr>
        <w:t>мест (площадок) накопления твердых коммунальных отходов</w:t>
      </w:r>
    </w:p>
    <w:p w14:paraId="57803847" w14:textId="21135402" w:rsidR="006D152D" w:rsidRPr="006D152D" w:rsidRDefault="006D152D" w:rsidP="006D152D">
      <w:pPr>
        <w:pStyle w:val="a7"/>
        <w:widowControl w:val="0"/>
        <w:autoSpaceDE w:val="0"/>
        <w:autoSpaceDN w:val="0"/>
        <w:adjustRightInd w:val="0"/>
        <w:ind w:left="0"/>
        <w:jc w:val="center"/>
        <w:rPr>
          <w:sz w:val="28"/>
        </w:rPr>
      </w:pPr>
      <w:r w:rsidRPr="00FF2B97">
        <w:rPr>
          <w:sz w:val="28"/>
        </w:rPr>
        <w:t>на территории Баклашинского муниципального образован</w:t>
      </w:r>
      <w:r>
        <w:rPr>
          <w:sz w:val="28"/>
        </w:rPr>
        <w:t>ия</w:t>
      </w:r>
    </w:p>
    <w:tbl>
      <w:tblPr>
        <w:tblStyle w:val="a8"/>
        <w:tblW w:w="10060" w:type="dxa"/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1985"/>
        <w:gridCol w:w="2551"/>
        <w:gridCol w:w="3119"/>
      </w:tblGrid>
      <w:tr w:rsidR="00490306" w:rsidRPr="00C43935" w14:paraId="2606DB3A" w14:textId="77777777" w:rsidTr="00AC02EB">
        <w:tc>
          <w:tcPr>
            <w:tcW w:w="675" w:type="dxa"/>
          </w:tcPr>
          <w:p w14:paraId="27326FCB" w14:textId="77777777" w:rsidR="00490306" w:rsidRPr="00C43935" w:rsidRDefault="00490306" w:rsidP="00B908D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3935">
              <w:br w:type="page"/>
            </w:r>
            <w:r w:rsidRPr="00C43935">
              <w:rPr>
                <w:b/>
              </w:rPr>
              <w:t>№</w:t>
            </w:r>
          </w:p>
          <w:p w14:paraId="54F77777" w14:textId="77777777" w:rsidR="00490306" w:rsidRPr="00C43935" w:rsidRDefault="00490306" w:rsidP="00B908DE">
            <w:pPr>
              <w:jc w:val="center"/>
            </w:pPr>
            <w:r w:rsidRPr="00C43935">
              <w:rPr>
                <w:b/>
              </w:rPr>
              <w:t>п</w:t>
            </w:r>
            <w:r w:rsidRPr="00C43935">
              <w:rPr>
                <w:b/>
                <w:lang w:val="en-US"/>
              </w:rPr>
              <w:t>/</w:t>
            </w:r>
            <w:r w:rsidRPr="00C43935">
              <w:rPr>
                <w:b/>
              </w:rPr>
              <w:t>п</w:t>
            </w:r>
          </w:p>
        </w:tc>
        <w:tc>
          <w:tcPr>
            <w:tcW w:w="1730" w:type="dxa"/>
          </w:tcPr>
          <w:p w14:paraId="34AEFD54" w14:textId="77777777" w:rsidR="00490306" w:rsidRPr="00C43935" w:rsidRDefault="00490306" w:rsidP="00B908DE">
            <w:pPr>
              <w:jc w:val="center"/>
            </w:pPr>
            <w:r w:rsidRPr="00C43935">
              <w:rPr>
                <w:b/>
              </w:rPr>
              <w:t>Данные о нахождении мест (площадок) накопления твердых коммунальных отходов *</w:t>
            </w:r>
          </w:p>
        </w:tc>
        <w:tc>
          <w:tcPr>
            <w:tcW w:w="1985" w:type="dxa"/>
          </w:tcPr>
          <w:p w14:paraId="383944FA" w14:textId="77777777" w:rsidR="00490306" w:rsidRPr="00C43935" w:rsidRDefault="00490306" w:rsidP="00B908DE">
            <w:pPr>
              <w:jc w:val="center"/>
            </w:pPr>
            <w:r w:rsidRPr="00C43935">
              <w:rPr>
                <w:b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2551" w:type="dxa"/>
          </w:tcPr>
          <w:p w14:paraId="0817ECE9" w14:textId="77777777" w:rsidR="00490306" w:rsidRPr="00C43935" w:rsidRDefault="00490306" w:rsidP="00B908DE">
            <w:pPr>
              <w:jc w:val="center"/>
            </w:pPr>
            <w:r w:rsidRPr="00C43935">
              <w:rPr>
                <w:b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3119" w:type="dxa"/>
          </w:tcPr>
          <w:p w14:paraId="18E86211" w14:textId="77777777" w:rsidR="00490306" w:rsidRPr="00C43935" w:rsidRDefault="00490306" w:rsidP="00B908DE">
            <w:pPr>
              <w:jc w:val="center"/>
            </w:pPr>
            <w:r w:rsidRPr="00C43935">
              <w:rPr>
                <w:b/>
              </w:rPr>
      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</w:t>
            </w:r>
          </w:p>
        </w:tc>
      </w:tr>
      <w:tr w:rsidR="00490306" w:rsidRPr="00C43935" w14:paraId="7F778AC3" w14:textId="77777777" w:rsidTr="00AC02EB">
        <w:tc>
          <w:tcPr>
            <w:tcW w:w="675" w:type="dxa"/>
          </w:tcPr>
          <w:p w14:paraId="70150A9F" w14:textId="77777777" w:rsidR="00490306" w:rsidRPr="00C43935" w:rsidRDefault="00490306" w:rsidP="00B908DE">
            <w:pPr>
              <w:widowControl w:val="0"/>
              <w:tabs>
                <w:tab w:val="left" w:pos="-108"/>
              </w:tabs>
              <w:ind w:right="-325"/>
              <w:jc w:val="both"/>
            </w:pPr>
            <w:r w:rsidRPr="00C43935">
              <w:t>1.</w:t>
            </w:r>
          </w:p>
        </w:tc>
        <w:tc>
          <w:tcPr>
            <w:tcW w:w="1730" w:type="dxa"/>
          </w:tcPr>
          <w:p w14:paraId="72456BB2" w14:textId="77777777" w:rsidR="00490306" w:rsidRPr="00C43935" w:rsidRDefault="00490306" w:rsidP="00B908DE">
            <w:pPr>
              <w:jc w:val="both"/>
            </w:pPr>
            <w:r w:rsidRPr="00C43935">
              <w:t xml:space="preserve">Шелеховский район, </w:t>
            </w:r>
          </w:p>
          <w:p w14:paraId="6C418844" w14:textId="77777777" w:rsidR="00490306" w:rsidRPr="00C43935" w:rsidRDefault="00490306" w:rsidP="00B908DE">
            <w:pPr>
              <w:jc w:val="both"/>
            </w:pPr>
            <w:r w:rsidRPr="00C43935">
              <w:t>п. Чистые Ключи,</w:t>
            </w:r>
          </w:p>
          <w:p w14:paraId="29159B9B" w14:textId="77777777" w:rsidR="00490306" w:rsidRPr="00C43935" w:rsidRDefault="00490306" w:rsidP="00B908DE">
            <w:pPr>
              <w:rPr>
                <w:b/>
              </w:rPr>
            </w:pPr>
            <w:r w:rsidRPr="00C43935">
              <w:lastRenderedPageBreak/>
              <w:t>напротив дома № 6</w:t>
            </w:r>
          </w:p>
        </w:tc>
        <w:tc>
          <w:tcPr>
            <w:tcW w:w="1985" w:type="dxa"/>
          </w:tcPr>
          <w:p w14:paraId="3CFF495F" w14:textId="77777777" w:rsidR="00490306" w:rsidRPr="00C43935" w:rsidRDefault="00490306" w:rsidP="00B908DE">
            <w:r w:rsidRPr="00C43935">
              <w:lastRenderedPageBreak/>
              <w:t xml:space="preserve">Бетонное покрытие, бетонное ограждение с </w:t>
            </w:r>
            <w:r w:rsidRPr="00C43935">
              <w:lastRenderedPageBreak/>
              <w:t xml:space="preserve">трех сторон, площадь – 27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C43935">
              <w:t xml:space="preserve">, </w:t>
            </w:r>
          </w:p>
          <w:p w14:paraId="28AEA6F7" w14:textId="77777777" w:rsidR="00490306" w:rsidRPr="00C43935" w:rsidRDefault="00490306" w:rsidP="00B908DE">
            <w:pPr>
              <w:rPr>
                <w:b/>
              </w:rPr>
            </w:pPr>
            <w:r w:rsidRPr="00C43935">
              <w:t xml:space="preserve">6 контейнеров по 0,75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</w:p>
        </w:tc>
        <w:tc>
          <w:tcPr>
            <w:tcW w:w="2551" w:type="dxa"/>
          </w:tcPr>
          <w:p w14:paraId="4F482952" w14:textId="77777777" w:rsidR="00490306" w:rsidRPr="00C43935" w:rsidRDefault="00490306" w:rsidP="00B908DE">
            <w:pPr>
              <w:jc w:val="both"/>
            </w:pPr>
            <w:r w:rsidRPr="00C43935">
              <w:lastRenderedPageBreak/>
              <w:t xml:space="preserve">Общество с ограниченной ответственностью Управляющая </w:t>
            </w:r>
            <w:r w:rsidRPr="00C43935">
              <w:lastRenderedPageBreak/>
              <w:t xml:space="preserve">компания «Прибайкальская», </w:t>
            </w:r>
          </w:p>
          <w:p w14:paraId="1E661598" w14:textId="77777777" w:rsidR="00490306" w:rsidRPr="00C43935" w:rsidRDefault="00490306" w:rsidP="00B908DE">
            <w:pPr>
              <w:jc w:val="both"/>
            </w:pPr>
            <w:r w:rsidRPr="00C43935">
              <w:t xml:space="preserve">адрес: </w:t>
            </w:r>
          </w:p>
          <w:p w14:paraId="4D5723C9" w14:textId="77777777" w:rsidR="00490306" w:rsidRPr="00C43935" w:rsidRDefault="00490306" w:rsidP="00B908DE">
            <w:pPr>
              <w:jc w:val="both"/>
            </w:pPr>
            <w:r w:rsidRPr="00C43935">
              <w:t xml:space="preserve">г. Иркутск, </w:t>
            </w:r>
          </w:p>
          <w:p w14:paraId="2304BF5F" w14:textId="77777777" w:rsidR="00490306" w:rsidRPr="00C43935" w:rsidRDefault="00490306" w:rsidP="00B908DE">
            <w:pPr>
              <w:rPr>
                <w:b/>
              </w:rPr>
            </w:pPr>
            <w:proofErr w:type="spellStart"/>
            <w:r w:rsidRPr="00C43935">
              <w:t>мкр</w:t>
            </w:r>
            <w:proofErr w:type="spellEnd"/>
            <w:r w:rsidRPr="00C43935">
              <w:t>. Университетский, 117 ОГРН 1103850025751</w:t>
            </w:r>
          </w:p>
        </w:tc>
        <w:tc>
          <w:tcPr>
            <w:tcW w:w="3119" w:type="dxa"/>
          </w:tcPr>
          <w:p w14:paraId="082E61D4" w14:textId="77777777" w:rsidR="00490306" w:rsidRPr="00C43935" w:rsidRDefault="00490306" w:rsidP="00B908DE">
            <w:r w:rsidRPr="00C43935">
              <w:lastRenderedPageBreak/>
              <w:t>Шелеховский район, п. Чистые Ключи:</w:t>
            </w:r>
          </w:p>
          <w:p w14:paraId="766BABF9" w14:textId="77777777" w:rsidR="00490306" w:rsidRPr="00C43935" w:rsidRDefault="00490306" w:rsidP="00B908DE">
            <w:r w:rsidRPr="00C43935">
              <w:t>дома № 4, 5, 6</w:t>
            </w:r>
          </w:p>
          <w:p w14:paraId="1BB164DF" w14:textId="77777777" w:rsidR="00490306" w:rsidRPr="00C43935" w:rsidRDefault="00490306" w:rsidP="00B908DE">
            <w:pPr>
              <w:rPr>
                <w:b/>
              </w:rPr>
            </w:pPr>
          </w:p>
        </w:tc>
      </w:tr>
      <w:tr w:rsidR="00490306" w:rsidRPr="00C43935" w14:paraId="69931B75" w14:textId="77777777" w:rsidTr="00AC02EB">
        <w:tc>
          <w:tcPr>
            <w:tcW w:w="675" w:type="dxa"/>
          </w:tcPr>
          <w:p w14:paraId="28134D2F" w14:textId="77777777" w:rsidR="00490306" w:rsidRPr="00C43935" w:rsidRDefault="00490306" w:rsidP="00B908DE">
            <w:pPr>
              <w:autoSpaceDE w:val="0"/>
              <w:autoSpaceDN w:val="0"/>
              <w:adjustRightInd w:val="0"/>
              <w:jc w:val="both"/>
            </w:pPr>
            <w:r w:rsidRPr="00C43935">
              <w:rPr>
                <w:rFonts w:eastAsia="Calibri"/>
              </w:rPr>
              <w:lastRenderedPageBreak/>
              <w:t>2.</w:t>
            </w:r>
          </w:p>
        </w:tc>
        <w:tc>
          <w:tcPr>
            <w:tcW w:w="1730" w:type="dxa"/>
          </w:tcPr>
          <w:p w14:paraId="0784BEBF" w14:textId="77777777" w:rsidR="00490306" w:rsidRPr="00C43935" w:rsidRDefault="00490306" w:rsidP="00B908DE">
            <w:pPr>
              <w:jc w:val="both"/>
            </w:pPr>
            <w:r w:rsidRPr="00C43935">
              <w:t>Шелеховский район,</w:t>
            </w:r>
          </w:p>
          <w:p w14:paraId="0A96617C" w14:textId="77777777" w:rsidR="00490306" w:rsidRPr="00C43935" w:rsidRDefault="00490306" w:rsidP="00B908DE">
            <w:pPr>
              <w:jc w:val="both"/>
            </w:pPr>
            <w:r w:rsidRPr="00C43935">
              <w:t>п. Чистые Ключи,</w:t>
            </w:r>
          </w:p>
          <w:p w14:paraId="46267916" w14:textId="77777777" w:rsidR="00490306" w:rsidRPr="00C43935" w:rsidRDefault="00490306" w:rsidP="00B908DE">
            <w:pPr>
              <w:rPr>
                <w:b/>
              </w:rPr>
            </w:pPr>
            <w:r w:rsidRPr="00C43935">
              <w:t>напротив дома № 1</w:t>
            </w:r>
          </w:p>
        </w:tc>
        <w:tc>
          <w:tcPr>
            <w:tcW w:w="1985" w:type="dxa"/>
          </w:tcPr>
          <w:p w14:paraId="4D000CD2" w14:textId="77777777" w:rsidR="00490306" w:rsidRPr="00C43935" w:rsidRDefault="00490306" w:rsidP="00B908DE">
            <w:pPr>
              <w:rPr>
                <w:b/>
              </w:rPr>
            </w:pPr>
            <w:r w:rsidRPr="00C43935">
              <w:t xml:space="preserve">Бетонное покрытие, бетонное ограждение с трех сторон, площадь – 30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C43935">
              <w:t xml:space="preserve">, 6 контейнеров по 0,75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</w:p>
        </w:tc>
        <w:tc>
          <w:tcPr>
            <w:tcW w:w="2551" w:type="dxa"/>
          </w:tcPr>
          <w:p w14:paraId="15F8A73D" w14:textId="77777777" w:rsidR="00490306" w:rsidRPr="00C43935" w:rsidRDefault="00490306" w:rsidP="00B908DE">
            <w:pPr>
              <w:jc w:val="both"/>
            </w:pPr>
            <w:r w:rsidRPr="00C43935">
              <w:t xml:space="preserve">Общество с ограниченной ответственностью Управляющая компания «Прибайкальская», </w:t>
            </w:r>
          </w:p>
          <w:p w14:paraId="7F34858E" w14:textId="77777777" w:rsidR="00490306" w:rsidRPr="00C43935" w:rsidRDefault="00490306" w:rsidP="00B908DE">
            <w:pPr>
              <w:jc w:val="both"/>
            </w:pPr>
            <w:r w:rsidRPr="00C43935">
              <w:t xml:space="preserve">адрес: </w:t>
            </w:r>
          </w:p>
          <w:p w14:paraId="1CF493D8" w14:textId="77777777" w:rsidR="00490306" w:rsidRPr="00C43935" w:rsidRDefault="00490306" w:rsidP="00B908DE">
            <w:pPr>
              <w:jc w:val="both"/>
            </w:pPr>
            <w:r w:rsidRPr="00C43935">
              <w:t xml:space="preserve">г. Иркутск, </w:t>
            </w:r>
          </w:p>
          <w:p w14:paraId="6DD897AA" w14:textId="77777777" w:rsidR="00490306" w:rsidRPr="00C43935" w:rsidRDefault="00490306" w:rsidP="00B908DE">
            <w:pPr>
              <w:rPr>
                <w:b/>
              </w:rPr>
            </w:pPr>
            <w:proofErr w:type="spellStart"/>
            <w:r w:rsidRPr="00C43935">
              <w:t>мкр</w:t>
            </w:r>
            <w:proofErr w:type="spellEnd"/>
            <w:r w:rsidRPr="00C43935">
              <w:t>. Университетский, 117 ОГРН 1103850025751</w:t>
            </w:r>
          </w:p>
        </w:tc>
        <w:tc>
          <w:tcPr>
            <w:tcW w:w="3119" w:type="dxa"/>
          </w:tcPr>
          <w:p w14:paraId="293F3890" w14:textId="77777777" w:rsidR="00490306" w:rsidRPr="00C43935" w:rsidRDefault="00490306" w:rsidP="00B908DE">
            <w:r w:rsidRPr="00C43935">
              <w:t xml:space="preserve">Шелеховский район, п. Чистые Ключи: </w:t>
            </w:r>
          </w:p>
          <w:p w14:paraId="7969C40D" w14:textId="77777777" w:rsidR="00490306" w:rsidRPr="00C43935" w:rsidRDefault="00490306" w:rsidP="00B908DE">
            <w:pPr>
              <w:rPr>
                <w:b/>
              </w:rPr>
            </w:pPr>
            <w:r w:rsidRPr="00C43935">
              <w:t>дома № 1, 2, 3, 7</w:t>
            </w:r>
          </w:p>
        </w:tc>
      </w:tr>
      <w:tr w:rsidR="00490306" w:rsidRPr="00C43935" w14:paraId="2997EFAF" w14:textId="77777777" w:rsidTr="00AC02EB">
        <w:tc>
          <w:tcPr>
            <w:tcW w:w="675" w:type="dxa"/>
          </w:tcPr>
          <w:p w14:paraId="4B9157B5" w14:textId="77777777" w:rsidR="00490306" w:rsidRPr="00C43935" w:rsidRDefault="00490306" w:rsidP="00B908DE">
            <w:pPr>
              <w:autoSpaceDE w:val="0"/>
              <w:autoSpaceDN w:val="0"/>
              <w:adjustRightInd w:val="0"/>
              <w:jc w:val="both"/>
            </w:pPr>
            <w:r w:rsidRPr="00C43935">
              <w:t>3.</w:t>
            </w:r>
          </w:p>
        </w:tc>
        <w:tc>
          <w:tcPr>
            <w:tcW w:w="1730" w:type="dxa"/>
          </w:tcPr>
          <w:p w14:paraId="21DE8C6E" w14:textId="77777777" w:rsidR="00490306" w:rsidRPr="00C43935" w:rsidRDefault="00490306" w:rsidP="00B908D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43935">
              <w:rPr>
                <w:rFonts w:eastAsia="Calibri"/>
              </w:rPr>
              <w:t xml:space="preserve">Шелеховский район, </w:t>
            </w:r>
          </w:p>
          <w:p w14:paraId="71BE0AFC" w14:textId="77777777" w:rsidR="00490306" w:rsidRPr="00C43935" w:rsidRDefault="00490306" w:rsidP="00B908D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43935">
              <w:rPr>
                <w:rFonts w:eastAsia="Calibri"/>
              </w:rPr>
              <w:t xml:space="preserve">с. </w:t>
            </w:r>
            <w:proofErr w:type="spellStart"/>
            <w:r w:rsidRPr="00C43935">
              <w:rPr>
                <w:rFonts w:eastAsia="Calibri"/>
              </w:rPr>
              <w:t>Баклаши</w:t>
            </w:r>
            <w:proofErr w:type="spellEnd"/>
            <w:r w:rsidRPr="00C43935">
              <w:rPr>
                <w:rFonts w:eastAsia="Calibri"/>
              </w:rPr>
              <w:t xml:space="preserve">, </w:t>
            </w:r>
          </w:p>
          <w:p w14:paraId="22B85A23" w14:textId="77777777" w:rsidR="00490306" w:rsidRPr="00C43935" w:rsidRDefault="00490306" w:rsidP="00B908D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43935">
              <w:rPr>
                <w:rFonts w:eastAsia="Calibri"/>
              </w:rPr>
              <w:t>ул. Ангарская, в районе дома № 102</w:t>
            </w:r>
          </w:p>
        </w:tc>
        <w:tc>
          <w:tcPr>
            <w:tcW w:w="1985" w:type="dxa"/>
          </w:tcPr>
          <w:p w14:paraId="1566BC78" w14:textId="77777777" w:rsidR="00490306" w:rsidRPr="00C43935" w:rsidRDefault="00490306" w:rsidP="00B908DE">
            <w:r w:rsidRPr="00C43935">
              <w:t xml:space="preserve">Бетонное покрытие, ограждение с трех сторон, площадь – 45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C43935">
              <w:t xml:space="preserve">, </w:t>
            </w:r>
          </w:p>
          <w:p w14:paraId="21591393" w14:textId="77777777" w:rsidR="00490306" w:rsidRPr="00C43935" w:rsidRDefault="00490306" w:rsidP="00B908DE">
            <w:r w:rsidRPr="00C43935">
              <w:t xml:space="preserve">7 контейнеров по 0,75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Pr="00C43935">
              <w:t>,</w:t>
            </w:r>
          </w:p>
          <w:p w14:paraId="7150A8EB" w14:textId="77777777" w:rsidR="00490306" w:rsidRPr="00C43935" w:rsidRDefault="00490306" w:rsidP="00B908DE">
            <w:r w:rsidRPr="00C43935">
              <w:t>2 бункера под крупногабаритные отходы (далее – КГО) и 1 отсек под КГО</w:t>
            </w:r>
          </w:p>
        </w:tc>
        <w:tc>
          <w:tcPr>
            <w:tcW w:w="2551" w:type="dxa"/>
          </w:tcPr>
          <w:p w14:paraId="3E6D3A41" w14:textId="77777777" w:rsidR="00490306" w:rsidRPr="00C43935" w:rsidRDefault="00490306" w:rsidP="00B908DE">
            <w:pPr>
              <w:jc w:val="both"/>
            </w:pPr>
            <w:r w:rsidRPr="00C43935">
              <w:t xml:space="preserve">Администрация Шелеховского муниципального района, адрес: </w:t>
            </w:r>
          </w:p>
          <w:p w14:paraId="7F60A541" w14:textId="77777777" w:rsidR="00490306" w:rsidRPr="00C43935" w:rsidRDefault="00490306" w:rsidP="00B908DE">
            <w:pPr>
              <w:jc w:val="both"/>
            </w:pPr>
            <w:r w:rsidRPr="00C43935">
              <w:t xml:space="preserve">г. Шелехов, </w:t>
            </w:r>
          </w:p>
          <w:p w14:paraId="39B0A00E" w14:textId="77777777" w:rsidR="00490306" w:rsidRPr="00C43935" w:rsidRDefault="00490306" w:rsidP="00B908DE">
            <w:r w:rsidRPr="00C43935">
              <w:t>ул. Ленина, 15</w:t>
            </w:r>
            <w:r w:rsidRPr="00C43935">
              <w:br/>
              <w:t>ОГРН 1033802255398</w:t>
            </w:r>
          </w:p>
        </w:tc>
        <w:tc>
          <w:tcPr>
            <w:tcW w:w="3119" w:type="dxa"/>
          </w:tcPr>
          <w:p w14:paraId="47F91339" w14:textId="77777777" w:rsidR="00490306" w:rsidRPr="00C43935" w:rsidRDefault="00490306" w:rsidP="00B908DE">
            <w:r w:rsidRPr="00C43935">
              <w:t xml:space="preserve">Шелеховский район, с. </w:t>
            </w:r>
            <w:proofErr w:type="spellStart"/>
            <w:r w:rsidRPr="00C43935">
              <w:t>Баклаши</w:t>
            </w:r>
            <w:proofErr w:type="spellEnd"/>
            <w:r w:rsidRPr="00C43935">
              <w:t>:</w:t>
            </w:r>
          </w:p>
          <w:p w14:paraId="39635F41" w14:textId="77777777" w:rsidR="00490306" w:rsidRPr="00C43935" w:rsidRDefault="00490306" w:rsidP="00B908DE">
            <w:pPr>
              <w:jc w:val="both"/>
            </w:pPr>
            <w:r w:rsidRPr="00C43935">
              <w:t>ул. Ангарская (дома № 3, 11, 22, 24, 24б, 44а, 46, 54д, 55, 61, 63, 63а, 63б, 65, 65а, 67, 69, 71, 71а, 71б, 71в, 71д, 73б, 75а, 75б, 75г, 75в, 75д, 77, 77а, 79, 79а, 81, 88, 88а, 88б, 90, 90а, 92, 92а, 94, 94а, 94б, 94г, 96, 96а, 98, 98а, 100, 100а, 100б, 100в, 102, 102а, 102б, 104/1, 108, 108а, 110, 112, 112б, 112/3, 112/4, 127б),</w:t>
            </w:r>
          </w:p>
          <w:p w14:paraId="344A0985" w14:textId="77777777" w:rsidR="00490306" w:rsidRPr="00C43935" w:rsidRDefault="00490306" w:rsidP="00B908DE">
            <w:pPr>
              <w:jc w:val="both"/>
            </w:pPr>
            <w:r w:rsidRPr="00C43935">
              <w:t xml:space="preserve">ул. Белобородова (дома № </w:t>
            </w:r>
            <w:hyperlink r:id="rId8" w:history="1">
              <w:r w:rsidRPr="00C43935">
                <w:t>1</w:t>
              </w:r>
            </w:hyperlink>
            <w:r w:rsidRPr="00C43935">
              <w:t xml:space="preserve">, </w:t>
            </w:r>
            <w:hyperlink r:id="rId9" w:history="1">
              <w:r w:rsidRPr="00C43935">
                <w:t>1а</w:t>
              </w:r>
            </w:hyperlink>
            <w:r w:rsidRPr="00C43935">
              <w:t xml:space="preserve">, </w:t>
            </w:r>
            <w:hyperlink r:id="rId10" w:history="1">
              <w:r w:rsidRPr="00C43935">
                <w:t>1б</w:t>
              </w:r>
            </w:hyperlink>
            <w:r w:rsidRPr="00C43935">
              <w:t xml:space="preserve">, </w:t>
            </w:r>
            <w:hyperlink r:id="rId11" w:history="1">
              <w:r w:rsidRPr="00C43935">
                <w:t>1г</w:t>
              </w:r>
            </w:hyperlink>
            <w:r w:rsidRPr="00C43935">
              <w:t xml:space="preserve">, </w:t>
            </w:r>
            <w:hyperlink r:id="rId12" w:history="1">
              <w:r w:rsidRPr="00C43935">
                <w:t>1д</w:t>
              </w:r>
            </w:hyperlink>
            <w:r w:rsidRPr="00C43935">
              <w:t xml:space="preserve">, </w:t>
            </w:r>
            <w:hyperlink r:id="rId13" w:history="1">
              <w:r w:rsidRPr="00C43935">
                <w:t>1е</w:t>
              </w:r>
            </w:hyperlink>
            <w:r w:rsidRPr="00C43935">
              <w:t xml:space="preserve">, </w:t>
            </w:r>
            <w:hyperlink r:id="rId14" w:history="1">
              <w:r w:rsidRPr="00C43935">
                <w:t>1ж</w:t>
              </w:r>
            </w:hyperlink>
            <w:r w:rsidRPr="00C43935">
              <w:t xml:space="preserve">, </w:t>
            </w:r>
            <w:hyperlink r:id="rId15" w:history="1">
              <w:r w:rsidRPr="00C43935">
                <w:t>1з</w:t>
              </w:r>
            </w:hyperlink>
            <w:r w:rsidRPr="00C43935">
              <w:t xml:space="preserve">, </w:t>
            </w:r>
            <w:hyperlink r:id="rId16" w:history="1">
              <w:r w:rsidRPr="00C43935">
                <w:t>1к</w:t>
              </w:r>
            </w:hyperlink>
            <w:r w:rsidRPr="00C43935">
              <w:t xml:space="preserve">, </w:t>
            </w:r>
            <w:hyperlink r:id="rId17" w:history="1">
              <w:r w:rsidRPr="00C43935">
                <w:t>2</w:t>
              </w:r>
            </w:hyperlink>
            <w:r w:rsidRPr="00C43935">
              <w:t xml:space="preserve">, </w:t>
            </w:r>
            <w:hyperlink r:id="rId18" w:history="1">
              <w:r w:rsidRPr="00C43935">
                <w:t>2а</w:t>
              </w:r>
            </w:hyperlink>
            <w:r w:rsidRPr="00C43935">
              <w:t xml:space="preserve">, </w:t>
            </w:r>
            <w:hyperlink r:id="rId19" w:history="1">
              <w:r w:rsidRPr="00C43935">
                <w:t>2б</w:t>
              </w:r>
            </w:hyperlink>
            <w:r w:rsidRPr="00C43935">
              <w:t xml:space="preserve">, </w:t>
            </w:r>
            <w:hyperlink r:id="rId20" w:history="1">
              <w:r w:rsidRPr="00C43935">
                <w:t>2в</w:t>
              </w:r>
            </w:hyperlink>
            <w:r w:rsidRPr="00C43935">
              <w:t xml:space="preserve">, </w:t>
            </w:r>
            <w:hyperlink r:id="rId21" w:history="1">
              <w:r w:rsidRPr="00C43935">
                <w:t>2г</w:t>
              </w:r>
            </w:hyperlink>
            <w:r w:rsidRPr="00C43935">
              <w:t xml:space="preserve">, </w:t>
            </w:r>
            <w:hyperlink r:id="rId22" w:history="1">
              <w:r w:rsidRPr="00C43935">
                <w:t>2д</w:t>
              </w:r>
            </w:hyperlink>
            <w:r w:rsidRPr="00C43935">
              <w:t xml:space="preserve">, </w:t>
            </w:r>
            <w:hyperlink r:id="rId23" w:history="1">
              <w:r w:rsidRPr="00C43935">
                <w:t>2е</w:t>
              </w:r>
            </w:hyperlink>
            <w:r w:rsidRPr="00C43935">
              <w:t xml:space="preserve">, </w:t>
            </w:r>
            <w:hyperlink r:id="rId24" w:history="1">
              <w:r w:rsidRPr="00C43935">
                <w:t>2к</w:t>
              </w:r>
            </w:hyperlink>
            <w:r w:rsidRPr="00C43935">
              <w:t xml:space="preserve">, </w:t>
            </w:r>
            <w:hyperlink r:id="rId25" w:history="1">
              <w:r w:rsidRPr="00C43935">
                <w:t>3</w:t>
              </w:r>
            </w:hyperlink>
            <w:r w:rsidRPr="00C43935">
              <w:t>-</w:t>
            </w:r>
            <w:hyperlink r:id="rId26" w:history="1">
              <w:r w:rsidRPr="00C43935">
                <w:t>10</w:t>
              </w:r>
            </w:hyperlink>
            <w:r w:rsidRPr="00C43935">
              <w:t xml:space="preserve">, </w:t>
            </w:r>
            <w:hyperlink r:id="rId27" w:history="1">
              <w:r w:rsidRPr="00C43935">
                <w:t>10а</w:t>
              </w:r>
            </w:hyperlink>
            <w:r w:rsidRPr="00C43935">
              <w:t xml:space="preserve">, </w:t>
            </w:r>
            <w:hyperlink r:id="rId28" w:history="1">
              <w:r w:rsidRPr="00C43935">
                <w:t>11</w:t>
              </w:r>
            </w:hyperlink>
            <w:r w:rsidRPr="00C43935">
              <w:t>-</w:t>
            </w:r>
            <w:hyperlink r:id="rId29" w:history="1">
              <w:r w:rsidRPr="00C43935">
                <w:t>13</w:t>
              </w:r>
            </w:hyperlink>
            <w:r w:rsidRPr="00C43935">
              <w:t xml:space="preserve">, </w:t>
            </w:r>
            <w:hyperlink r:id="rId30" w:history="1">
              <w:r w:rsidRPr="00C43935">
                <w:t>13б</w:t>
              </w:r>
            </w:hyperlink>
            <w:r w:rsidRPr="00C43935">
              <w:t xml:space="preserve">, </w:t>
            </w:r>
            <w:hyperlink r:id="rId31" w:history="1">
              <w:r w:rsidRPr="00C43935">
                <w:t>13г</w:t>
              </w:r>
            </w:hyperlink>
            <w:r w:rsidRPr="00C43935">
              <w:t xml:space="preserve">, </w:t>
            </w:r>
            <w:hyperlink r:id="rId32" w:history="1">
              <w:r w:rsidRPr="00C43935">
                <w:t>14</w:t>
              </w:r>
            </w:hyperlink>
            <w:r w:rsidRPr="00C43935">
              <w:t xml:space="preserve">, </w:t>
            </w:r>
            <w:hyperlink r:id="rId33" w:history="1">
              <w:r w:rsidRPr="00C43935">
                <w:t>14б</w:t>
              </w:r>
            </w:hyperlink>
            <w:r w:rsidRPr="00C43935">
              <w:t xml:space="preserve">, </w:t>
            </w:r>
            <w:hyperlink r:id="rId34" w:history="1">
              <w:r w:rsidRPr="00C43935">
                <w:t>14г</w:t>
              </w:r>
            </w:hyperlink>
            <w:r w:rsidRPr="00C43935">
              <w:t xml:space="preserve">, </w:t>
            </w:r>
            <w:hyperlink r:id="rId35" w:history="1">
              <w:r w:rsidRPr="00C43935">
                <w:t>15</w:t>
              </w:r>
            </w:hyperlink>
            <w:r w:rsidRPr="00C43935">
              <w:t xml:space="preserve">, </w:t>
            </w:r>
            <w:hyperlink r:id="rId36" w:history="1">
              <w:r w:rsidRPr="00C43935">
                <w:t>15а</w:t>
              </w:r>
            </w:hyperlink>
            <w:r w:rsidRPr="00C43935">
              <w:t xml:space="preserve">, </w:t>
            </w:r>
            <w:hyperlink r:id="rId37" w:history="1">
              <w:r w:rsidRPr="00C43935">
                <w:t>15в</w:t>
              </w:r>
            </w:hyperlink>
            <w:r w:rsidRPr="00C43935">
              <w:t xml:space="preserve">, </w:t>
            </w:r>
            <w:hyperlink r:id="rId38" w:history="1">
              <w:r w:rsidRPr="00C43935">
                <w:t>16</w:t>
              </w:r>
            </w:hyperlink>
            <w:r w:rsidRPr="00C43935">
              <w:t xml:space="preserve">, </w:t>
            </w:r>
            <w:hyperlink r:id="rId39" w:history="1">
              <w:r w:rsidRPr="00C43935">
                <w:t>18</w:t>
              </w:r>
            </w:hyperlink>
            <w:r w:rsidRPr="00C43935">
              <w:t xml:space="preserve">, </w:t>
            </w:r>
            <w:hyperlink r:id="rId40" w:history="1">
              <w:r w:rsidRPr="00C43935">
                <w:t>20</w:t>
              </w:r>
            </w:hyperlink>
            <w:r w:rsidRPr="00C43935">
              <w:t xml:space="preserve">, </w:t>
            </w:r>
            <w:hyperlink r:id="rId41" w:history="1">
              <w:r w:rsidRPr="00C43935">
                <w:t>22</w:t>
              </w:r>
            </w:hyperlink>
            <w:r w:rsidRPr="00C43935">
              <w:t xml:space="preserve">, </w:t>
            </w:r>
            <w:hyperlink r:id="rId42" w:history="1">
              <w:r w:rsidRPr="00C43935">
                <w:t>30а</w:t>
              </w:r>
            </w:hyperlink>
            <w:r w:rsidRPr="00C43935">
              <w:t>),</w:t>
            </w:r>
          </w:p>
          <w:p w14:paraId="175C030B" w14:textId="77777777" w:rsidR="00490306" w:rsidRPr="00C43935" w:rsidRDefault="00490306" w:rsidP="00B908DE">
            <w:pPr>
              <w:jc w:val="both"/>
            </w:pPr>
            <w:r w:rsidRPr="00C43935">
              <w:t xml:space="preserve">ул. Веселая (дома № </w:t>
            </w:r>
            <w:hyperlink r:id="rId43" w:history="1">
              <w:r w:rsidRPr="00C43935">
                <w:t>1</w:t>
              </w:r>
            </w:hyperlink>
            <w:r w:rsidRPr="00C43935">
              <w:t xml:space="preserve">, </w:t>
            </w:r>
            <w:hyperlink r:id="rId44" w:history="1">
              <w:r w:rsidRPr="00C43935">
                <w:t>1а</w:t>
              </w:r>
            </w:hyperlink>
            <w:r w:rsidRPr="00C43935">
              <w:t xml:space="preserve">, </w:t>
            </w:r>
            <w:hyperlink r:id="rId45" w:history="1">
              <w:r w:rsidRPr="00C43935">
                <w:t>2</w:t>
              </w:r>
            </w:hyperlink>
            <w:r w:rsidRPr="00C43935">
              <w:t xml:space="preserve">, </w:t>
            </w:r>
            <w:hyperlink r:id="rId46" w:history="1">
              <w:r w:rsidRPr="00C43935">
                <w:t>3</w:t>
              </w:r>
            </w:hyperlink>
            <w:r w:rsidRPr="00C43935">
              <w:t xml:space="preserve">, </w:t>
            </w:r>
            <w:hyperlink r:id="rId47" w:history="1">
              <w:r w:rsidRPr="00C43935">
                <w:t>3а</w:t>
              </w:r>
            </w:hyperlink>
            <w:r w:rsidRPr="00C43935">
              <w:t xml:space="preserve">, </w:t>
            </w:r>
            <w:hyperlink r:id="rId48" w:history="1">
              <w:r w:rsidRPr="00C43935">
                <w:t>3б</w:t>
              </w:r>
            </w:hyperlink>
            <w:r w:rsidRPr="00C43935">
              <w:t xml:space="preserve">, </w:t>
            </w:r>
            <w:hyperlink r:id="rId49" w:history="1">
              <w:r w:rsidRPr="00C43935">
                <w:t>3в</w:t>
              </w:r>
            </w:hyperlink>
            <w:r w:rsidRPr="00C43935">
              <w:t xml:space="preserve">, </w:t>
            </w:r>
            <w:hyperlink r:id="rId50" w:history="1">
              <w:r w:rsidRPr="00C43935">
                <w:t>4</w:t>
              </w:r>
            </w:hyperlink>
            <w:r w:rsidRPr="00C43935">
              <w:t xml:space="preserve">, </w:t>
            </w:r>
            <w:hyperlink r:id="rId51" w:history="1">
              <w:r w:rsidRPr="00C43935">
                <w:t>5</w:t>
              </w:r>
            </w:hyperlink>
            <w:r w:rsidRPr="00C43935">
              <w:t xml:space="preserve">, </w:t>
            </w:r>
            <w:hyperlink r:id="rId52" w:history="1">
              <w:r w:rsidRPr="00C43935">
                <w:t>5а</w:t>
              </w:r>
            </w:hyperlink>
            <w:r w:rsidRPr="00C43935">
              <w:t xml:space="preserve">, </w:t>
            </w:r>
            <w:hyperlink r:id="rId53" w:history="1">
              <w:r w:rsidRPr="00C43935">
                <w:t>5б</w:t>
              </w:r>
            </w:hyperlink>
            <w:r w:rsidRPr="00C43935">
              <w:t xml:space="preserve">, </w:t>
            </w:r>
            <w:hyperlink r:id="rId54" w:history="1">
              <w:r w:rsidRPr="00C43935">
                <w:t>6</w:t>
              </w:r>
            </w:hyperlink>
            <w:r w:rsidRPr="00C43935">
              <w:t>-</w:t>
            </w:r>
            <w:hyperlink r:id="rId55" w:history="1">
              <w:r w:rsidRPr="00C43935">
                <w:t>9</w:t>
              </w:r>
            </w:hyperlink>
            <w:r w:rsidRPr="00C43935">
              <w:t xml:space="preserve">, </w:t>
            </w:r>
            <w:hyperlink r:id="rId56" w:history="1">
              <w:r w:rsidRPr="00C43935">
                <w:t>9а</w:t>
              </w:r>
            </w:hyperlink>
            <w:r w:rsidRPr="00C43935">
              <w:t xml:space="preserve">, </w:t>
            </w:r>
            <w:hyperlink r:id="rId57" w:history="1">
              <w:r w:rsidRPr="00C43935">
                <w:t>10</w:t>
              </w:r>
            </w:hyperlink>
            <w:r w:rsidRPr="00C43935">
              <w:t xml:space="preserve">, </w:t>
            </w:r>
            <w:hyperlink r:id="rId58" w:history="1">
              <w:r w:rsidRPr="00C43935">
                <w:t>11</w:t>
              </w:r>
            </w:hyperlink>
            <w:r w:rsidRPr="00C43935">
              <w:t xml:space="preserve">, </w:t>
            </w:r>
            <w:hyperlink r:id="rId59" w:history="1">
              <w:r w:rsidRPr="00C43935">
                <w:t>11а</w:t>
              </w:r>
            </w:hyperlink>
            <w:r w:rsidRPr="00C43935">
              <w:t xml:space="preserve">, </w:t>
            </w:r>
            <w:hyperlink r:id="rId60" w:history="1">
              <w:r w:rsidRPr="00C43935">
                <w:t>12</w:t>
              </w:r>
            </w:hyperlink>
            <w:r w:rsidRPr="00C43935">
              <w:t>-</w:t>
            </w:r>
            <w:hyperlink r:id="rId61" w:history="1">
              <w:r w:rsidRPr="00C43935">
                <w:t>18</w:t>
              </w:r>
            </w:hyperlink>
            <w:r w:rsidRPr="00C43935">
              <w:t xml:space="preserve">, </w:t>
            </w:r>
            <w:hyperlink r:id="rId62" w:history="1">
              <w:r w:rsidRPr="00C43935">
                <w:t>18а</w:t>
              </w:r>
            </w:hyperlink>
            <w:r w:rsidRPr="00C43935">
              <w:t xml:space="preserve">, </w:t>
            </w:r>
            <w:hyperlink r:id="rId63" w:history="1">
              <w:r w:rsidRPr="00C43935">
                <w:t>19</w:t>
              </w:r>
            </w:hyperlink>
            <w:r w:rsidRPr="00C43935">
              <w:t>-</w:t>
            </w:r>
            <w:hyperlink r:id="rId64" w:history="1">
              <w:r w:rsidRPr="00C43935">
                <w:t>23</w:t>
              </w:r>
            </w:hyperlink>
            <w:r w:rsidRPr="00C43935">
              <w:t xml:space="preserve">, </w:t>
            </w:r>
            <w:hyperlink r:id="rId65" w:history="1">
              <w:r w:rsidRPr="00C43935">
                <w:t>23а</w:t>
              </w:r>
            </w:hyperlink>
            <w:r w:rsidRPr="00C43935">
              <w:t xml:space="preserve">, 23б, </w:t>
            </w:r>
            <w:hyperlink r:id="rId66" w:history="1">
              <w:r w:rsidRPr="00C43935">
                <w:t>24</w:t>
              </w:r>
            </w:hyperlink>
            <w:r w:rsidRPr="00C43935">
              <w:t xml:space="preserve">, </w:t>
            </w:r>
            <w:hyperlink r:id="rId67" w:history="1">
              <w:r w:rsidRPr="00C43935">
                <w:t>25</w:t>
              </w:r>
            </w:hyperlink>
            <w:r w:rsidRPr="00C43935">
              <w:t xml:space="preserve">, </w:t>
            </w:r>
            <w:hyperlink r:id="rId68" w:history="1">
              <w:r w:rsidRPr="00C43935">
                <w:t>25а</w:t>
              </w:r>
            </w:hyperlink>
            <w:r w:rsidRPr="00C43935">
              <w:t xml:space="preserve">, </w:t>
            </w:r>
            <w:hyperlink r:id="rId69" w:history="1">
              <w:r w:rsidRPr="00C43935">
                <w:t>26</w:t>
              </w:r>
            </w:hyperlink>
            <w:r w:rsidRPr="00C43935">
              <w:t xml:space="preserve">, </w:t>
            </w:r>
            <w:hyperlink r:id="rId70" w:history="1">
              <w:r w:rsidRPr="00C43935">
                <w:t>27</w:t>
              </w:r>
            </w:hyperlink>
            <w:r w:rsidRPr="00C43935">
              <w:t xml:space="preserve">, </w:t>
            </w:r>
            <w:hyperlink r:id="rId71" w:history="1">
              <w:r w:rsidRPr="00C43935">
                <w:t>27а</w:t>
              </w:r>
            </w:hyperlink>
            <w:r w:rsidRPr="00C43935">
              <w:t xml:space="preserve">, </w:t>
            </w:r>
            <w:hyperlink r:id="rId72" w:history="1">
              <w:r w:rsidRPr="00C43935">
                <w:t>27б</w:t>
              </w:r>
            </w:hyperlink>
            <w:r w:rsidRPr="00C43935">
              <w:t xml:space="preserve">, </w:t>
            </w:r>
            <w:hyperlink r:id="rId73" w:history="1">
              <w:r w:rsidRPr="00C43935">
                <w:t>28</w:t>
              </w:r>
            </w:hyperlink>
            <w:r w:rsidRPr="00C43935">
              <w:t xml:space="preserve">, </w:t>
            </w:r>
            <w:hyperlink r:id="rId74" w:history="1">
              <w:r w:rsidRPr="00C43935">
                <w:t>28а</w:t>
              </w:r>
            </w:hyperlink>
            <w:r w:rsidRPr="00C43935">
              <w:t xml:space="preserve">, </w:t>
            </w:r>
            <w:hyperlink r:id="rId75" w:history="1">
              <w:r w:rsidRPr="00C43935">
                <w:t>29</w:t>
              </w:r>
            </w:hyperlink>
            <w:r w:rsidRPr="00C43935">
              <w:t xml:space="preserve">, </w:t>
            </w:r>
            <w:hyperlink r:id="rId76" w:history="1">
              <w:r w:rsidRPr="00C43935">
                <w:t>29а</w:t>
              </w:r>
            </w:hyperlink>
            <w:r w:rsidRPr="00C43935">
              <w:t xml:space="preserve">, </w:t>
            </w:r>
            <w:hyperlink r:id="rId77" w:history="1">
              <w:r w:rsidRPr="00C43935">
                <w:t>29б</w:t>
              </w:r>
            </w:hyperlink>
            <w:r w:rsidRPr="00C43935">
              <w:t xml:space="preserve">, </w:t>
            </w:r>
            <w:hyperlink r:id="rId78" w:history="1">
              <w:r w:rsidRPr="00C43935">
                <w:t>29в</w:t>
              </w:r>
            </w:hyperlink>
            <w:r w:rsidRPr="00C43935">
              <w:t xml:space="preserve">, </w:t>
            </w:r>
            <w:hyperlink r:id="rId79" w:history="1">
              <w:r w:rsidRPr="00C43935">
                <w:t>30</w:t>
              </w:r>
            </w:hyperlink>
            <w:r w:rsidRPr="00C43935">
              <w:t>, 30а, 31-</w:t>
            </w:r>
            <w:hyperlink r:id="rId80" w:history="1">
              <w:r w:rsidRPr="00C43935">
                <w:t>38</w:t>
              </w:r>
            </w:hyperlink>
            <w:r w:rsidRPr="00C43935">
              <w:t xml:space="preserve">, </w:t>
            </w:r>
            <w:hyperlink r:id="rId81" w:history="1">
              <w:r w:rsidRPr="00C43935">
                <w:t>40</w:t>
              </w:r>
            </w:hyperlink>
            <w:r w:rsidRPr="00C43935">
              <w:t xml:space="preserve">, </w:t>
            </w:r>
            <w:hyperlink r:id="rId82" w:history="1">
              <w:r w:rsidRPr="00C43935">
                <w:t>42</w:t>
              </w:r>
            </w:hyperlink>
            <w:r w:rsidRPr="00C43935">
              <w:t xml:space="preserve">, </w:t>
            </w:r>
            <w:hyperlink r:id="rId83" w:history="1">
              <w:r w:rsidRPr="00C43935">
                <w:t>44</w:t>
              </w:r>
            </w:hyperlink>
            <w:r w:rsidRPr="00C43935">
              <w:t xml:space="preserve">, </w:t>
            </w:r>
            <w:hyperlink r:id="rId84" w:history="1">
              <w:r w:rsidRPr="00C43935">
                <w:t>46</w:t>
              </w:r>
            </w:hyperlink>
            <w:r w:rsidRPr="00C43935">
              <w:t xml:space="preserve">, </w:t>
            </w:r>
            <w:hyperlink r:id="rId85" w:history="1">
              <w:r w:rsidRPr="00C43935">
                <w:t>48</w:t>
              </w:r>
            </w:hyperlink>
            <w:r w:rsidRPr="00C43935">
              <w:t xml:space="preserve">, </w:t>
            </w:r>
            <w:hyperlink r:id="rId86" w:history="1">
              <w:r w:rsidRPr="00C43935">
                <w:t>50</w:t>
              </w:r>
            </w:hyperlink>
            <w:r w:rsidRPr="00C43935">
              <w:t>),</w:t>
            </w:r>
          </w:p>
          <w:p w14:paraId="3FED7AAA" w14:textId="77777777" w:rsidR="00490306" w:rsidRPr="00C43935" w:rsidRDefault="00490306" w:rsidP="00B908DE">
            <w:pPr>
              <w:jc w:val="both"/>
            </w:pPr>
            <w:r w:rsidRPr="00C43935">
              <w:t xml:space="preserve">ул. Веселая 2-я (дома № </w:t>
            </w:r>
            <w:hyperlink r:id="rId87" w:history="1">
              <w:r w:rsidRPr="00C43935">
                <w:t>1</w:t>
              </w:r>
            </w:hyperlink>
            <w:r w:rsidRPr="00C43935">
              <w:t xml:space="preserve">, </w:t>
            </w:r>
            <w:hyperlink r:id="rId88" w:history="1">
              <w:r w:rsidRPr="00C43935">
                <w:t>2</w:t>
              </w:r>
            </w:hyperlink>
            <w:r w:rsidRPr="00C43935">
              <w:t xml:space="preserve">, </w:t>
            </w:r>
            <w:hyperlink r:id="rId89" w:history="1">
              <w:r w:rsidRPr="00C43935">
                <w:t>2а</w:t>
              </w:r>
            </w:hyperlink>
            <w:r w:rsidRPr="00C43935">
              <w:t xml:space="preserve">, </w:t>
            </w:r>
            <w:hyperlink r:id="rId90" w:history="1">
              <w:r w:rsidRPr="00C43935">
                <w:t>3</w:t>
              </w:r>
            </w:hyperlink>
            <w:r w:rsidRPr="00C43935">
              <w:t xml:space="preserve">, </w:t>
            </w:r>
            <w:hyperlink r:id="rId91" w:history="1">
              <w:r w:rsidRPr="00C43935">
                <w:t>3а</w:t>
              </w:r>
            </w:hyperlink>
            <w:r w:rsidRPr="00C43935">
              <w:t xml:space="preserve">, </w:t>
            </w:r>
            <w:hyperlink r:id="rId92" w:history="1">
              <w:r w:rsidRPr="00C43935">
                <w:t>4</w:t>
              </w:r>
            </w:hyperlink>
            <w:r w:rsidRPr="00C43935">
              <w:t xml:space="preserve">, </w:t>
            </w:r>
            <w:hyperlink r:id="rId93" w:history="1">
              <w:r w:rsidRPr="00C43935">
                <w:t>6</w:t>
              </w:r>
            </w:hyperlink>
            <w:r w:rsidRPr="00C43935">
              <w:t xml:space="preserve">, </w:t>
            </w:r>
            <w:hyperlink r:id="rId94" w:history="1">
              <w:r w:rsidRPr="00C43935">
                <w:t>8</w:t>
              </w:r>
            </w:hyperlink>
            <w:r w:rsidRPr="00C43935">
              <w:t xml:space="preserve">, </w:t>
            </w:r>
            <w:hyperlink r:id="rId95" w:history="1">
              <w:r w:rsidRPr="00C43935">
                <w:t>8а</w:t>
              </w:r>
            </w:hyperlink>
            <w:r w:rsidRPr="00C43935">
              <w:t xml:space="preserve">, </w:t>
            </w:r>
            <w:hyperlink r:id="rId96" w:history="1">
              <w:r w:rsidRPr="00C43935">
                <w:t>10</w:t>
              </w:r>
            </w:hyperlink>
            <w:r w:rsidRPr="00C43935">
              <w:t xml:space="preserve">, </w:t>
            </w:r>
            <w:hyperlink r:id="rId97" w:history="1">
              <w:r w:rsidRPr="00C43935">
                <w:t>12</w:t>
              </w:r>
            </w:hyperlink>
            <w:r w:rsidRPr="00C43935">
              <w:t xml:space="preserve">, </w:t>
            </w:r>
            <w:hyperlink r:id="rId98" w:history="1">
              <w:r w:rsidRPr="00C43935">
                <w:t>14</w:t>
              </w:r>
            </w:hyperlink>
            <w:r w:rsidRPr="00C43935">
              <w:t xml:space="preserve">, </w:t>
            </w:r>
            <w:hyperlink r:id="rId99" w:history="1">
              <w:r w:rsidRPr="00C43935">
                <w:t>16</w:t>
              </w:r>
            </w:hyperlink>
            <w:r w:rsidRPr="00C43935">
              <w:t xml:space="preserve">, </w:t>
            </w:r>
            <w:hyperlink r:id="rId100" w:history="1">
              <w:r w:rsidRPr="00C43935">
                <w:t>18</w:t>
              </w:r>
            </w:hyperlink>
            <w:r w:rsidRPr="00C43935">
              <w:t xml:space="preserve">, </w:t>
            </w:r>
            <w:hyperlink r:id="rId101" w:history="1">
              <w:r w:rsidRPr="00C43935">
                <w:t>20</w:t>
              </w:r>
            </w:hyperlink>
            <w:r w:rsidRPr="00C43935">
              <w:t xml:space="preserve">, </w:t>
            </w:r>
            <w:hyperlink r:id="rId102" w:history="1">
              <w:r w:rsidRPr="00C43935">
                <w:t>22</w:t>
              </w:r>
            </w:hyperlink>
            <w:r w:rsidRPr="00C43935">
              <w:t xml:space="preserve">, </w:t>
            </w:r>
            <w:hyperlink r:id="rId103" w:history="1">
              <w:r w:rsidRPr="00C43935">
                <w:t>24</w:t>
              </w:r>
            </w:hyperlink>
            <w:r w:rsidRPr="00C43935">
              <w:t xml:space="preserve">, </w:t>
            </w:r>
            <w:hyperlink r:id="rId104" w:history="1">
              <w:r w:rsidRPr="00C43935">
                <w:t>26</w:t>
              </w:r>
            </w:hyperlink>
            <w:r w:rsidRPr="00C43935">
              <w:t xml:space="preserve">, </w:t>
            </w:r>
            <w:hyperlink r:id="rId105" w:history="1">
              <w:r w:rsidRPr="00C43935">
                <w:t>28</w:t>
              </w:r>
            </w:hyperlink>
            <w:r w:rsidRPr="00C43935">
              <w:t xml:space="preserve">, </w:t>
            </w:r>
            <w:hyperlink r:id="rId106" w:history="1">
              <w:r w:rsidRPr="00C43935">
                <w:t>30</w:t>
              </w:r>
            </w:hyperlink>
            <w:r w:rsidRPr="00C43935">
              <w:t xml:space="preserve">, </w:t>
            </w:r>
            <w:hyperlink r:id="rId107" w:history="1">
              <w:r w:rsidRPr="00C43935">
                <w:t>32</w:t>
              </w:r>
            </w:hyperlink>
            <w:r w:rsidRPr="00C43935">
              <w:t xml:space="preserve">, </w:t>
            </w:r>
            <w:hyperlink r:id="rId108" w:history="1">
              <w:r w:rsidRPr="00C43935">
                <w:t>34</w:t>
              </w:r>
            </w:hyperlink>
            <w:r w:rsidRPr="00C43935">
              <w:t xml:space="preserve">, </w:t>
            </w:r>
            <w:hyperlink r:id="rId109" w:history="1">
              <w:r w:rsidRPr="00C43935">
                <w:t>36</w:t>
              </w:r>
            </w:hyperlink>
            <w:r w:rsidRPr="00C43935">
              <w:t xml:space="preserve">, </w:t>
            </w:r>
            <w:hyperlink r:id="rId110" w:history="1">
              <w:r w:rsidRPr="00C43935">
                <w:t>49</w:t>
              </w:r>
            </w:hyperlink>
            <w:r w:rsidRPr="00C43935">
              <w:t>в),</w:t>
            </w:r>
          </w:p>
          <w:p w14:paraId="1487920B" w14:textId="77777777" w:rsidR="00490306" w:rsidRPr="00C43935" w:rsidRDefault="00490306" w:rsidP="00B908DE">
            <w:pPr>
              <w:jc w:val="both"/>
            </w:pPr>
            <w:r w:rsidRPr="00C43935">
              <w:t xml:space="preserve">ул. Рабочая (дома № </w:t>
            </w:r>
            <w:hyperlink r:id="rId111" w:history="1">
              <w:r w:rsidRPr="00C43935">
                <w:t>1а</w:t>
              </w:r>
            </w:hyperlink>
            <w:r w:rsidRPr="00C43935">
              <w:t xml:space="preserve">, </w:t>
            </w:r>
            <w:hyperlink r:id="rId112" w:history="1">
              <w:r w:rsidRPr="00C43935">
                <w:t>2</w:t>
              </w:r>
            </w:hyperlink>
            <w:r w:rsidRPr="00C43935">
              <w:t xml:space="preserve">, </w:t>
            </w:r>
            <w:hyperlink r:id="rId113" w:history="1">
              <w:r w:rsidRPr="00C43935">
                <w:t>3а</w:t>
              </w:r>
            </w:hyperlink>
            <w:r w:rsidRPr="00C43935">
              <w:t xml:space="preserve">, </w:t>
            </w:r>
            <w:hyperlink r:id="rId114" w:history="1">
              <w:r w:rsidRPr="00C43935">
                <w:t>4</w:t>
              </w:r>
            </w:hyperlink>
            <w:r w:rsidRPr="00C43935">
              <w:t>-</w:t>
            </w:r>
            <w:hyperlink r:id="rId115" w:history="1">
              <w:r w:rsidRPr="00C43935">
                <w:t>7</w:t>
              </w:r>
            </w:hyperlink>
            <w:r w:rsidRPr="00C43935">
              <w:t xml:space="preserve">, </w:t>
            </w:r>
            <w:hyperlink r:id="rId116" w:history="1">
              <w:r w:rsidRPr="00C43935">
                <w:t>7а</w:t>
              </w:r>
            </w:hyperlink>
            <w:r w:rsidRPr="00C43935">
              <w:t xml:space="preserve">, </w:t>
            </w:r>
            <w:hyperlink r:id="rId117" w:history="1">
              <w:r w:rsidRPr="00C43935">
                <w:t>7в</w:t>
              </w:r>
            </w:hyperlink>
            <w:r w:rsidRPr="00C43935">
              <w:t xml:space="preserve">, </w:t>
            </w:r>
            <w:hyperlink r:id="rId118" w:history="1">
              <w:r w:rsidRPr="00C43935">
                <w:t>7г</w:t>
              </w:r>
            </w:hyperlink>
            <w:r w:rsidRPr="00C43935">
              <w:t xml:space="preserve">, </w:t>
            </w:r>
            <w:hyperlink r:id="rId119" w:history="1">
              <w:r w:rsidRPr="00C43935">
                <w:t>8</w:t>
              </w:r>
            </w:hyperlink>
            <w:r w:rsidRPr="00C43935">
              <w:t xml:space="preserve">, </w:t>
            </w:r>
            <w:hyperlink r:id="rId120" w:history="1">
              <w:r w:rsidRPr="00C43935">
                <w:t>9</w:t>
              </w:r>
            </w:hyperlink>
            <w:r w:rsidRPr="00C43935">
              <w:t xml:space="preserve">, </w:t>
            </w:r>
            <w:hyperlink r:id="rId121" w:history="1">
              <w:r w:rsidRPr="00C43935">
                <w:t>9а</w:t>
              </w:r>
            </w:hyperlink>
            <w:r w:rsidRPr="00C43935">
              <w:t xml:space="preserve">, </w:t>
            </w:r>
            <w:hyperlink r:id="rId122" w:history="1">
              <w:r w:rsidRPr="00C43935">
                <w:t>9в</w:t>
              </w:r>
            </w:hyperlink>
            <w:r w:rsidRPr="00C43935">
              <w:t xml:space="preserve">, </w:t>
            </w:r>
            <w:hyperlink r:id="rId123" w:history="1">
              <w:r w:rsidRPr="00C43935">
                <w:t>10</w:t>
              </w:r>
            </w:hyperlink>
            <w:r w:rsidRPr="00C43935">
              <w:t>-</w:t>
            </w:r>
            <w:hyperlink r:id="rId124" w:history="1">
              <w:r w:rsidRPr="00C43935">
                <w:t>12</w:t>
              </w:r>
            </w:hyperlink>
            <w:r w:rsidRPr="00C43935">
              <w:t xml:space="preserve">, </w:t>
            </w:r>
            <w:hyperlink r:id="rId125" w:history="1">
              <w:r w:rsidRPr="00C43935">
                <w:t>12а</w:t>
              </w:r>
            </w:hyperlink>
            <w:r w:rsidRPr="00C43935">
              <w:t xml:space="preserve">, </w:t>
            </w:r>
            <w:hyperlink r:id="rId126" w:history="1">
              <w:r w:rsidRPr="00C43935">
                <w:t>12б</w:t>
              </w:r>
            </w:hyperlink>
            <w:r w:rsidRPr="00C43935">
              <w:t xml:space="preserve">, </w:t>
            </w:r>
            <w:hyperlink r:id="rId127" w:history="1">
              <w:r w:rsidRPr="00C43935">
                <w:t>13</w:t>
              </w:r>
            </w:hyperlink>
            <w:r w:rsidRPr="00C43935">
              <w:t xml:space="preserve">, </w:t>
            </w:r>
            <w:hyperlink r:id="rId128" w:history="1">
              <w:r w:rsidRPr="00C43935">
                <w:t>13а</w:t>
              </w:r>
            </w:hyperlink>
            <w:r w:rsidRPr="00C43935">
              <w:t xml:space="preserve">, </w:t>
            </w:r>
            <w:hyperlink r:id="rId129" w:history="1">
              <w:r w:rsidRPr="00C43935">
                <w:t>14</w:t>
              </w:r>
            </w:hyperlink>
            <w:r w:rsidRPr="00C43935">
              <w:t xml:space="preserve">, </w:t>
            </w:r>
            <w:hyperlink r:id="rId130" w:history="1">
              <w:r w:rsidRPr="00C43935">
                <w:t>14а</w:t>
              </w:r>
            </w:hyperlink>
            <w:r w:rsidRPr="00C43935">
              <w:t xml:space="preserve">, </w:t>
            </w:r>
            <w:hyperlink r:id="rId131" w:history="1">
              <w:r w:rsidRPr="00C43935">
                <w:t>14б</w:t>
              </w:r>
            </w:hyperlink>
            <w:r w:rsidRPr="00C43935">
              <w:t xml:space="preserve">, </w:t>
            </w:r>
            <w:hyperlink r:id="rId132" w:history="1">
              <w:r w:rsidRPr="00C43935">
                <w:t>15</w:t>
              </w:r>
            </w:hyperlink>
            <w:r w:rsidRPr="00C43935">
              <w:t xml:space="preserve">, </w:t>
            </w:r>
            <w:hyperlink r:id="rId133" w:history="1">
              <w:r w:rsidRPr="00C43935">
                <w:t>15а</w:t>
              </w:r>
            </w:hyperlink>
            <w:r w:rsidRPr="00C43935">
              <w:t xml:space="preserve">, </w:t>
            </w:r>
            <w:hyperlink r:id="rId134" w:history="1">
              <w:r w:rsidRPr="00C43935">
                <w:t>16</w:t>
              </w:r>
            </w:hyperlink>
            <w:r w:rsidRPr="00C43935">
              <w:t xml:space="preserve">, </w:t>
            </w:r>
            <w:hyperlink r:id="rId135" w:history="1">
              <w:r w:rsidRPr="00C43935">
                <w:t>16а</w:t>
              </w:r>
            </w:hyperlink>
            <w:r w:rsidRPr="00C43935">
              <w:t xml:space="preserve">, </w:t>
            </w:r>
            <w:hyperlink r:id="rId136" w:history="1">
              <w:r w:rsidRPr="00C43935">
                <w:t>17</w:t>
              </w:r>
            </w:hyperlink>
            <w:r w:rsidRPr="00C43935">
              <w:t xml:space="preserve">, </w:t>
            </w:r>
            <w:hyperlink r:id="rId137" w:history="1">
              <w:r w:rsidRPr="00C43935">
                <w:t>17а</w:t>
              </w:r>
            </w:hyperlink>
            <w:r w:rsidRPr="00C43935">
              <w:t xml:space="preserve">, </w:t>
            </w:r>
            <w:hyperlink r:id="rId138" w:history="1">
              <w:r w:rsidRPr="00C43935">
                <w:t>18</w:t>
              </w:r>
            </w:hyperlink>
            <w:r w:rsidRPr="00C43935">
              <w:t xml:space="preserve">, </w:t>
            </w:r>
            <w:hyperlink r:id="rId139" w:history="1">
              <w:r w:rsidRPr="00C43935">
                <w:t>19</w:t>
              </w:r>
            </w:hyperlink>
            <w:r w:rsidRPr="00C43935">
              <w:t xml:space="preserve">, </w:t>
            </w:r>
            <w:hyperlink r:id="rId140" w:history="1">
              <w:r w:rsidRPr="00C43935">
                <w:t>19а</w:t>
              </w:r>
            </w:hyperlink>
            <w:r w:rsidRPr="00C43935">
              <w:t xml:space="preserve">, </w:t>
            </w:r>
            <w:hyperlink r:id="rId141" w:history="1">
              <w:r w:rsidRPr="00C43935">
                <w:t>20</w:t>
              </w:r>
            </w:hyperlink>
            <w:r w:rsidRPr="00C43935">
              <w:t xml:space="preserve">, </w:t>
            </w:r>
            <w:hyperlink r:id="rId142" w:history="1">
              <w:r w:rsidRPr="00C43935">
                <w:t>20а</w:t>
              </w:r>
            </w:hyperlink>
            <w:r w:rsidRPr="00C43935">
              <w:t xml:space="preserve">, </w:t>
            </w:r>
            <w:hyperlink r:id="rId143" w:history="1">
              <w:r w:rsidRPr="00C43935">
                <w:t>20г</w:t>
              </w:r>
            </w:hyperlink>
            <w:r w:rsidRPr="00C43935">
              <w:t xml:space="preserve">, </w:t>
            </w:r>
            <w:hyperlink r:id="rId144" w:history="1">
              <w:r w:rsidRPr="00C43935">
                <w:t>21</w:t>
              </w:r>
            </w:hyperlink>
            <w:r w:rsidRPr="00C43935">
              <w:t xml:space="preserve">, </w:t>
            </w:r>
            <w:hyperlink r:id="rId145" w:history="1">
              <w:r w:rsidRPr="00C43935">
                <w:t>21а</w:t>
              </w:r>
            </w:hyperlink>
            <w:r w:rsidRPr="00C43935">
              <w:t xml:space="preserve">, </w:t>
            </w:r>
            <w:hyperlink r:id="rId146" w:history="1">
              <w:r w:rsidRPr="00C43935">
                <w:t>21б</w:t>
              </w:r>
            </w:hyperlink>
            <w:r w:rsidRPr="00C43935">
              <w:t xml:space="preserve">, </w:t>
            </w:r>
            <w:hyperlink r:id="rId147" w:history="1">
              <w:r w:rsidRPr="00C43935">
                <w:t>21в</w:t>
              </w:r>
            </w:hyperlink>
            <w:r w:rsidRPr="00C43935">
              <w:t xml:space="preserve">, </w:t>
            </w:r>
            <w:hyperlink r:id="rId148" w:history="1">
              <w:r w:rsidRPr="00C43935">
                <w:t>22</w:t>
              </w:r>
            </w:hyperlink>
            <w:r w:rsidRPr="00C43935">
              <w:t xml:space="preserve">, </w:t>
            </w:r>
            <w:hyperlink r:id="rId149" w:history="1">
              <w:r w:rsidRPr="00C43935">
                <w:t>22а</w:t>
              </w:r>
            </w:hyperlink>
            <w:r w:rsidRPr="00C43935">
              <w:t xml:space="preserve">, </w:t>
            </w:r>
            <w:hyperlink r:id="rId150" w:history="1">
              <w:r w:rsidRPr="00C43935">
                <w:t>23</w:t>
              </w:r>
            </w:hyperlink>
            <w:r w:rsidRPr="00C43935">
              <w:t xml:space="preserve">, </w:t>
            </w:r>
            <w:hyperlink r:id="rId151" w:history="1">
              <w:r w:rsidRPr="00C43935">
                <w:t>23б</w:t>
              </w:r>
            </w:hyperlink>
            <w:r w:rsidRPr="00C43935">
              <w:t xml:space="preserve">, </w:t>
            </w:r>
            <w:hyperlink r:id="rId152" w:history="1">
              <w:r w:rsidRPr="00C43935">
                <w:t>24</w:t>
              </w:r>
            </w:hyperlink>
            <w:r w:rsidRPr="00C43935">
              <w:t xml:space="preserve">, </w:t>
            </w:r>
            <w:hyperlink r:id="rId153" w:history="1">
              <w:r w:rsidRPr="00C43935">
                <w:t>24</w:t>
              </w:r>
            </w:hyperlink>
            <w:r w:rsidRPr="00C43935">
              <w:t xml:space="preserve">б, </w:t>
            </w:r>
            <w:hyperlink r:id="rId154" w:history="1">
              <w:r w:rsidRPr="00C43935">
                <w:t>25</w:t>
              </w:r>
            </w:hyperlink>
            <w:r w:rsidRPr="00C43935">
              <w:t xml:space="preserve">, </w:t>
            </w:r>
            <w:hyperlink r:id="rId155" w:history="1">
              <w:r w:rsidRPr="00C43935">
                <w:t>25</w:t>
              </w:r>
            </w:hyperlink>
            <w:r w:rsidRPr="00C43935">
              <w:t xml:space="preserve">а, </w:t>
            </w:r>
            <w:hyperlink r:id="rId156" w:history="1">
              <w:r w:rsidRPr="00C43935">
                <w:t>25б</w:t>
              </w:r>
            </w:hyperlink>
            <w:r w:rsidRPr="00C43935">
              <w:t xml:space="preserve">, </w:t>
            </w:r>
            <w:hyperlink r:id="rId157" w:history="1">
              <w:r w:rsidRPr="00C43935">
                <w:t>26</w:t>
              </w:r>
            </w:hyperlink>
            <w:r w:rsidRPr="00C43935">
              <w:t xml:space="preserve">, </w:t>
            </w:r>
            <w:hyperlink r:id="rId158" w:history="1">
              <w:r w:rsidRPr="00C43935">
                <w:t>27</w:t>
              </w:r>
            </w:hyperlink>
            <w:r w:rsidRPr="00C43935">
              <w:t xml:space="preserve">, </w:t>
            </w:r>
            <w:hyperlink r:id="rId159" w:history="1">
              <w:r w:rsidRPr="00C43935">
                <w:t>27а</w:t>
              </w:r>
            </w:hyperlink>
            <w:r w:rsidRPr="00C43935">
              <w:t xml:space="preserve">, </w:t>
            </w:r>
            <w:hyperlink r:id="rId160" w:history="1">
              <w:r w:rsidRPr="00C43935">
                <w:t>28</w:t>
              </w:r>
            </w:hyperlink>
            <w:r w:rsidRPr="00C43935">
              <w:t xml:space="preserve">, </w:t>
            </w:r>
            <w:hyperlink r:id="rId161" w:history="1">
              <w:r w:rsidRPr="00C43935">
                <w:t>29</w:t>
              </w:r>
            </w:hyperlink>
            <w:r w:rsidRPr="00C43935">
              <w:t xml:space="preserve">, </w:t>
            </w:r>
            <w:hyperlink r:id="rId162" w:history="1">
              <w:r w:rsidRPr="00C43935">
                <w:t>29а</w:t>
              </w:r>
            </w:hyperlink>
            <w:r w:rsidRPr="00C43935">
              <w:t xml:space="preserve">, </w:t>
            </w:r>
            <w:hyperlink r:id="rId163" w:history="1">
              <w:r w:rsidRPr="00C43935">
                <w:t>29б</w:t>
              </w:r>
            </w:hyperlink>
            <w:r w:rsidRPr="00C43935">
              <w:t xml:space="preserve">, </w:t>
            </w:r>
            <w:hyperlink r:id="rId164" w:history="1">
              <w:r w:rsidRPr="00C43935">
                <w:t>30</w:t>
              </w:r>
            </w:hyperlink>
            <w:r w:rsidRPr="00C43935">
              <w:t xml:space="preserve">, </w:t>
            </w:r>
            <w:hyperlink r:id="rId165" w:history="1">
              <w:r w:rsidRPr="00C43935">
                <w:t>30а</w:t>
              </w:r>
            </w:hyperlink>
            <w:r w:rsidRPr="00C43935">
              <w:t xml:space="preserve">, </w:t>
            </w:r>
            <w:hyperlink r:id="rId166" w:history="1">
              <w:r w:rsidRPr="00C43935">
                <w:t>31</w:t>
              </w:r>
            </w:hyperlink>
            <w:r w:rsidRPr="00C43935">
              <w:t>-</w:t>
            </w:r>
            <w:hyperlink r:id="rId167" w:history="1">
              <w:r w:rsidRPr="00C43935">
                <w:t>33</w:t>
              </w:r>
            </w:hyperlink>
            <w:r w:rsidRPr="00C43935">
              <w:t xml:space="preserve">, </w:t>
            </w:r>
            <w:hyperlink r:id="rId168" w:history="1">
              <w:r w:rsidRPr="00C43935">
                <w:t>33а</w:t>
              </w:r>
            </w:hyperlink>
            <w:r w:rsidRPr="00C43935">
              <w:t xml:space="preserve">, </w:t>
            </w:r>
            <w:hyperlink r:id="rId169" w:history="1">
              <w:r w:rsidRPr="00C43935">
                <w:t>33б</w:t>
              </w:r>
            </w:hyperlink>
            <w:r w:rsidRPr="00C43935">
              <w:t xml:space="preserve">, </w:t>
            </w:r>
            <w:hyperlink r:id="rId170" w:history="1">
              <w:r w:rsidRPr="00C43935">
                <w:t>35</w:t>
              </w:r>
            </w:hyperlink>
            <w:r w:rsidRPr="00C43935">
              <w:t xml:space="preserve">, </w:t>
            </w:r>
            <w:hyperlink r:id="rId171" w:history="1">
              <w:r w:rsidRPr="00C43935">
                <w:t>35а</w:t>
              </w:r>
            </w:hyperlink>
            <w:r w:rsidRPr="00C43935">
              <w:t xml:space="preserve">, </w:t>
            </w:r>
            <w:hyperlink r:id="rId172" w:history="1">
              <w:r w:rsidRPr="00C43935">
                <w:t>35б</w:t>
              </w:r>
            </w:hyperlink>
            <w:r w:rsidRPr="00C43935">
              <w:t xml:space="preserve">, </w:t>
            </w:r>
            <w:hyperlink r:id="rId173" w:history="1">
              <w:r w:rsidRPr="00C43935">
                <w:t>37</w:t>
              </w:r>
            </w:hyperlink>
            <w:r w:rsidRPr="00C43935">
              <w:t xml:space="preserve">, </w:t>
            </w:r>
            <w:hyperlink r:id="rId174" w:history="1">
              <w:r w:rsidRPr="00C43935">
                <w:t>37а</w:t>
              </w:r>
            </w:hyperlink>
            <w:r w:rsidRPr="00C43935">
              <w:t xml:space="preserve">, </w:t>
            </w:r>
            <w:hyperlink r:id="rId175" w:history="1">
              <w:r w:rsidRPr="00C43935">
                <w:t>37б</w:t>
              </w:r>
            </w:hyperlink>
            <w:r w:rsidRPr="00C43935">
              <w:t xml:space="preserve">, </w:t>
            </w:r>
            <w:hyperlink r:id="rId176" w:history="1">
              <w:r w:rsidRPr="00C43935">
                <w:t>39</w:t>
              </w:r>
            </w:hyperlink>
            <w:r w:rsidRPr="00C43935">
              <w:t xml:space="preserve">, </w:t>
            </w:r>
            <w:hyperlink r:id="rId177" w:history="1">
              <w:r w:rsidRPr="00C43935">
                <w:t>39а</w:t>
              </w:r>
            </w:hyperlink>
            <w:r w:rsidRPr="00C43935">
              <w:t xml:space="preserve">, </w:t>
            </w:r>
            <w:hyperlink r:id="rId178" w:history="1">
              <w:r w:rsidRPr="00C43935">
                <w:t>39б</w:t>
              </w:r>
            </w:hyperlink>
            <w:r w:rsidRPr="00C43935">
              <w:t xml:space="preserve">, </w:t>
            </w:r>
            <w:hyperlink r:id="rId179" w:history="1">
              <w:r w:rsidRPr="00C43935">
                <w:t>40</w:t>
              </w:r>
            </w:hyperlink>
            <w:r w:rsidRPr="00C43935">
              <w:t xml:space="preserve">, </w:t>
            </w:r>
            <w:hyperlink r:id="rId180" w:history="1">
              <w:r w:rsidRPr="00C43935">
                <w:t>41</w:t>
              </w:r>
            </w:hyperlink>
            <w:r w:rsidRPr="00C43935">
              <w:t xml:space="preserve">, </w:t>
            </w:r>
            <w:hyperlink r:id="rId181" w:history="1">
              <w:r w:rsidRPr="00C43935">
                <w:t>41а</w:t>
              </w:r>
            </w:hyperlink>
            <w:r w:rsidRPr="00C43935">
              <w:t xml:space="preserve">, </w:t>
            </w:r>
            <w:hyperlink r:id="rId182" w:history="1">
              <w:r w:rsidRPr="00C43935">
                <w:t>41б</w:t>
              </w:r>
            </w:hyperlink>
            <w:r w:rsidRPr="00C43935">
              <w:t xml:space="preserve">, </w:t>
            </w:r>
            <w:hyperlink r:id="rId183" w:history="1">
              <w:r w:rsidRPr="00C43935">
                <w:t>41в</w:t>
              </w:r>
            </w:hyperlink>
            <w:r w:rsidRPr="00C43935">
              <w:t xml:space="preserve">, </w:t>
            </w:r>
            <w:hyperlink r:id="rId184" w:history="1">
              <w:r w:rsidRPr="00C43935">
                <w:t>43</w:t>
              </w:r>
            </w:hyperlink>
            <w:r w:rsidRPr="00C43935">
              <w:t xml:space="preserve">, </w:t>
            </w:r>
            <w:hyperlink r:id="rId185" w:history="1">
              <w:r w:rsidRPr="00C43935">
                <w:t>43а</w:t>
              </w:r>
            </w:hyperlink>
            <w:r w:rsidRPr="00C43935">
              <w:t xml:space="preserve">, </w:t>
            </w:r>
            <w:hyperlink r:id="rId186" w:history="1">
              <w:r w:rsidRPr="00C43935">
                <w:t>43б</w:t>
              </w:r>
            </w:hyperlink>
            <w:r w:rsidRPr="00C43935">
              <w:t xml:space="preserve">, </w:t>
            </w:r>
            <w:hyperlink r:id="rId187" w:history="1">
              <w:r w:rsidRPr="00C43935">
                <w:t>43в</w:t>
              </w:r>
            </w:hyperlink>
            <w:r w:rsidRPr="00C43935">
              <w:t xml:space="preserve">, </w:t>
            </w:r>
            <w:hyperlink r:id="rId188" w:history="1">
              <w:r w:rsidRPr="00C43935">
                <w:t>43г</w:t>
              </w:r>
            </w:hyperlink>
            <w:r w:rsidRPr="00C43935">
              <w:t xml:space="preserve">, </w:t>
            </w:r>
            <w:hyperlink r:id="rId189" w:history="1">
              <w:r w:rsidRPr="00C43935">
                <w:t>43д</w:t>
              </w:r>
            </w:hyperlink>
            <w:r w:rsidRPr="00C43935">
              <w:t xml:space="preserve">, 43е,  </w:t>
            </w:r>
            <w:hyperlink r:id="rId190" w:history="1">
              <w:r w:rsidRPr="00C43935">
                <w:t>43к</w:t>
              </w:r>
            </w:hyperlink>
            <w:r w:rsidRPr="00C43935">
              <w:t xml:space="preserve">, </w:t>
            </w:r>
            <w:hyperlink r:id="rId191" w:history="1">
              <w:r w:rsidRPr="00C43935">
                <w:t>45</w:t>
              </w:r>
            </w:hyperlink>
            <w:r w:rsidRPr="00C43935">
              <w:t xml:space="preserve">, </w:t>
            </w:r>
            <w:hyperlink r:id="rId192" w:history="1">
              <w:r w:rsidRPr="00C43935">
                <w:t>45а</w:t>
              </w:r>
            </w:hyperlink>
            <w:r w:rsidRPr="00C43935">
              <w:t xml:space="preserve">, </w:t>
            </w:r>
            <w:hyperlink r:id="rId193" w:history="1">
              <w:r w:rsidRPr="00C43935">
                <w:t>45б</w:t>
              </w:r>
            </w:hyperlink>
            <w:r w:rsidRPr="00C43935">
              <w:t xml:space="preserve">, </w:t>
            </w:r>
            <w:hyperlink r:id="rId194" w:history="1">
              <w:r w:rsidRPr="00C43935">
                <w:t>45в</w:t>
              </w:r>
            </w:hyperlink>
            <w:r w:rsidRPr="00C43935">
              <w:t xml:space="preserve">, </w:t>
            </w:r>
            <w:hyperlink r:id="rId195" w:history="1">
              <w:r w:rsidRPr="00C43935">
                <w:t>47</w:t>
              </w:r>
            </w:hyperlink>
            <w:r w:rsidRPr="00C43935">
              <w:t xml:space="preserve">, </w:t>
            </w:r>
            <w:hyperlink r:id="rId196" w:history="1">
              <w:r w:rsidRPr="00C43935">
                <w:t>47а</w:t>
              </w:r>
            </w:hyperlink>
            <w:r w:rsidRPr="00C43935">
              <w:t xml:space="preserve">, </w:t>
            </w:r>
            <w:hyperlink r:id="rId197" w:history="1">
              <w:r w:rsidRPr="00C43935">
                <w:t>49</w:t>
              </w:r>
            </w:hyperlink>
            <w:r w:rsidRPr="00C43935">
              <w:t xml:space="preserve">, </w:t>
            </w:r>
            <w:hyperlink r:id="rId198" w:history="1">
              <w:r w:rsidRPr="00C43935">
                <w:t>49а</w:t>
              </w:r>
            </w:hyperlink>
            <w:r w:rsidRPr="00C43935">
              <w:t xml:space="preserve">, </w:t>
            </w:r>
            <w:hyperlink r:id="rId199" w:history="1">
              <w:r w:rsidRPr="00C43935">
                <w:t>49б</w:t>
              </w:r>
            </w:hyperlink>
            <w:r w:rsidRPr="00C43935">
              <w:t xml:space="preserve">, </w:t>
            </w:r>
            <w:hyperlink r:id="rId200" w:history="1">
              <w:r w:rsidRPr="00C43935">
                <w:t>49в</w:t>
              </w:r>
            </w:hyperlink>
            <w:r w:rsidRPr="00C43935">
              <w:t xml:space="preserve">, </w:t>
            </w:r>
            <w:hyperlink r:id="rId201" w:history="1">
              <w:r w:rsidRPr="00C43935">
                <w:t>49г</w:t>
              </w:r>
            </w:hyperlink>
            <w:r w:rsidRPr="00C43935">
              <w:t xml:space="preserve">, </w:t>
            </w:r>
            <w:hyperlink r:id="rId202" w:history="1">
              <w:r w:rsidRPr="00C43935">
                <w:t>51</w:t>
              </w:r>
            </w:hyperlink>
            <w:r w:rsidRPr="00C43935">
              <w:t xml:space="preserve">, </w:t>
            </w:r>
            <w:hyperlink r:id="rId203" w:history="1">
              <w:r w:rsidRPr="00C43935">
                <w:t>53</w:t>
              </w:r>
            </w:hyperlink>
            <w:r w:rsidRPr="00C43935">
              <w:t xml:space="preserve">, </w:t>
            </w:r>
            <w:hyperlink r:id="rId204" w:history="1">
              <w:r w:rsidRPr="00C43935">
                <w:t>53а</w:t>
              </w:r>
            </w:hyperlink>
            <w:r w:rsidRPr="00C43935">
              <w:t xml:space="preserve">, </w:t>
            </w:r>
            <w:hyperlink r:id="rId205" w:history="1">
              <w:r w:rsidRPr="00C43935">
                <w:t>53б</w:t>
              </w:r>
            </w:hyperlink>
            <w:r w:rsidRPr="00C43935">
              <w:t xml:space="preserve">, </w:t>
            </w:r>
            <w:hyperlink r:id="rId206" w:history="1">
              <w:r w:rsidRPr="00C43935">
                <w:t>55</w:t>
              </w:r>
            </w:hyperlink>
            <w:r w:rsidRPr="00C43935">
              <w:t xml:space="preserve">, </w:t>
            </w:r>
            <w:hyperlink r:id="rId207" w:history="1">
              <w:r w:rsidRPr="00C43935">
                <w:t>55а</w:t>
              </w:r>
            </w:hyperlink>
            <w:r w:rsidRPr="00C43935">
              <w:t xml:space="preserve">, </w:t>
            </w:r>
            <w:hyperlink r:id="rId208" w:history="1">
              <w:r w:rsidRPr="00C43935">
                <w:t>55б</w:t>
              </w:r>
            </w:hyperlink>
            <w:r w:rsidRPr="00C43935">
              <w:t xml:space="preserve">, </w:t>
            </w:r>
            <w:hyperlink r:id="rId209" w:history="1">
              <w:r w:rsidRPr="00C43935">
                <w:t>57</w:t>
              </w:r>
            </w:hyperlink>
            <w:r w:rsidRPr="00C43935">
              <w:t xml:space="preserve">, </w:t>
            </w:r>
            <w:hyperlink r:id="rId210" w:history="1">
              <w:r w:rsidRPr="00C43935">
                <w:t>59а</w:t>
              </w:r>
            </w:hyperlink>
            <w:r w:rsidRPr="00C43935">
              <w:t xml:space="preserve">, </w:t>
            </w:r>
            <w:hyperlink r:id="rId211" w:history="1">
              <w:r w:rsidRPr="00C43935">
                <w:t>61</w:t>
              </w:r>
            </w:hyperlink>
            <w:r w:rsidRPr="00C43935">
              <w:t xml:space="preserve">, </w:t>
            </w:r>
            <w:hyperlink r:id="rId212" w:history="1">
              <w:r w:rsidRPr="00C43935">
                <w:t>63</w:t>
              </w:r>
            </w:hyperlink>
            <w:r w:rsidRPr="00C43935">
              <w:t xml:space="preserve">, </w:t>
            </w:r>
            <w:hyperlink r:id="rId213" w:history="1">
              <w:r w:rsidRPr="00C43935">
                <w:t>65</w:t>
              </w:r>
            </w:hyperlink>
            <w:r w:rsidRPr="00C43935">
              <w:t xml:space="preserve">), </w:t>
            </w:r>
          </w:p>
          <w:p w14:paraId="2FFA7202" w14:textId="77777777" w:rsidR="00490306" w:rsidRPr="00C43935" w:rsidRDefault="00490306" w:rsidP="00B908DE">
            <w:r w:rsidRPr="00C43935">
              <w:t xml:space="preserve">ул. Цветочная (дома № </w:t>
            </w:r>
            <w:hyperlink r:id="rId214" w:history="1">
              <w:r w:rsidRPr="00C43935">
                <w:t>1</w:t>
              </w:r>
            </w:hyperlink>
            <w:r w:rsidRPr="00C43935">
              <w:t xml:space="preserve">, </w:t>
            </w:r>
            <w:hyperlink r:id="rId215" w:history="1">
              <w:r w:rsidRPr="00C43935">
                <w:t>1а</w:t>
              </w:r>
            </w:hyperlink>
            <w:r w:rsidRPr="00C43935">
              <w:t xml:space="preserve">, </w:t>
            </w:r>
            <w:hyperlink r:id="rId216" w:history="1">
              <w:r w:rsidRPr="00C43935">
                <w:t>1б</w:t>
              </w:r>
            </w:hyperlink>
            <w:r w:rsidRPr="00C43935">
              <w:t xml:space="preserve">, </w:t>
            </w:r>
            <w:hyperlink r:id="rId217" w:history="1">
              <w:r w:rsidRPr="00C43935">
                <w:t>2</w:t>
              </w:r>
            </w:hyperlink>
            <w:r w:rsidRPr="00C43935">
              <w:t xml:space="preserve">, </w:t>
            </w:r>
            <w:hyperlink r:id="rId218" w:history="1">
              <w:r w:rsidRPr="00C43935">
                <w:t>2а</w:t>
              </w:r>
            </w:hyperlink>
            <w:r w:rsidRPr="00C43935">
              <w:t xml:space="preserve">, </w:t>
            </w:r>
            <w:hyperlink r:id="rId219" w:history="1">
              <w:r w:rsidRPr="00C43935">
                <w:t>2б</w:t>
              </w:r>
            </w:hyperlink>
            <w:r w:rsidRPr="00C43935">
              <w:t xml:space="preserve">, </w:t>
            </w:r>
            <w:hyperlink r:id="rId220" w:history="1">
              <w:r w:rsidRPr="00C43935">
                <w:t>2в</w:t>
              </w:r>
            </w:hyperlink>
            <w:r w:rsidRPr="00C43935">
              <w:t xml:space="preserve">, </w:t>
            </w:r>
            <w:hyperlink r:id="rId221" w:history="1">
              <w:r w:rsidRPr="00C43935">
                <w:t>3</w:t>
              </w:r>
            </w:hyperlink>
            <w:r w:rsidRPr="00C43935">
              <w:t xml:space="preserve">, </w:t>
            </w:r>
            <w:hyperlink r:id="rId222" w:history="1">
              <w:r w:rsidRPr="00C43935">
                <w:t>3а</w:t>
              </w:r>
            </w:hyperlink>
            <w:r w:rsidRPr="00C43935">
              <w:t xml:space="preserve">, </w:t>
            </w:r>
            <w:hyperlink r:id="rId223" w:history="1">
              <w:r w:rsidRPr="00C43935">
                <w:t>3б</w:t>
              </w:r>
            </w:hyperlink>
            <w:r w:rsidRPr="00C43935">
              <w:t xml:space="preserve">, </w:t>
            </w:r>
            <w:hyperlink r:id="rId224" w:history="1">
              <w:r w:rsidRPr="00C43935">
                <w:t>3в</w:t>
              </w:r>
            </w:hyperlink>
            <w:r w:rsidRPr="00C43935">
              <w:t xml:space="preserve">, </w:t>
            </w:r>
            <w:hyperlink r:id="rId225" w:history="1">
              <w:r w:rsidRPr="00C43935">
                <w:t>3г</w:t>
              </w:r>
            </w:hyperlink>
            <w:r w:rsidRPr="00C43935">
              <w:t xml:space="preserve">, </w:t>
            </w:r>
            <w:hyperlink r:id="rId226" w:history="1">
              <w:r w:rsidRPr="00C43935">
                <w:t>4</w:t>
              </w:r>
            </w:hyperlink>
            <w:r w:rsidRPr="00C43935">
              <w:t xml:space="preserve">, </w:t>
            </w:r>
            <w:hyperlink r:id="rId227" w:history="1">
              <w:r w:rsidRPr="00C43935">
                <w:t>5</w:t>
              </w:r>
            </w:hyperlink>
            <w:r w:rsidRPr="00C43935">
              <w:t xml:space="preserve">, </w:t>
            </w:r>
            <w:hyperlink r:id="rId228" w:history="1">
              <w:r w:rsidRPr="00C43935">
                <w:t>5а</w:t>
              </w:r>
            </w:hyperlink>
            <w:r w:rsidRPr="00C43935">
              <w:t xml:space="preserve">, </w:t>
            </w:r>
            <w:hyperlink r:id="rId229" w:history="1">
              <w:r w:rsidRPr="00C43935">
                <w:t>5б</w:t>
              </w:r>
            </w:hyperlink>
            <w:r w:rsidRPr="00C43935">
              <w:t xml:space="preserve">, </w:t>
            </w:r>
            <w:hyperlink r:id="rId230" w:history="1">
              <w:r w:rsidRPr="00C43935">
                <w:t>5в</w:t>
              </w:r>
            </w:hyperlink>
            <w:r w:rsidRPr="00C43935">
              <w:t xml:space="preserve">, </w:t>
            </w:r>
            <w:hyperlink r:id="rId231" w:history="1">
              <w:r w:rsidRPr="00C43935">
                <w:t>5</w:t>
              </w:r>
            </w:hyperlink>
            <w:r w:rsidRPr="00C43935">
              <w:t xml:space="preserve">г, </w:t>
            </w:r>
            <w:hyperlink r:id="rId232" w:history="1">
              <w:r w:rsidRPr="00C43935">
                <w:t>6</w:t>
              </w:r>
            </w:hyperlink>
            <w:r w:rsidRPr="00C43935">
              <w:t>-</w:t>
            </w:r>
            <w:hyperlink r:id="rId233" w:history="1">
              <w:r w:rsidRPr="00C43935">
                <w:t>12</w:t>
              </w:r>
            </w:hyperlink>
            <w:r w:rsidRPr="00C43935">
              <w:t xml:space="preserve">, </w:t>
            </w:r>
            <w:hyperlink r:id="rId234" w:history="1">
              <w:r w:rsidRPr="00C43935">
                <w:t>12а</w:t>
              </w:r>
            </w:hyperlink>
            <w:r w:rsidRPr="00C43935">
              <w:t xml:space="preserve">, </w:t>
            </w:r>
            <w:hyperlink r:id="rId235" w:history="1">
              <w:r w:rsidRPr="00C43935">
                <w:t>13</w:t>
              </w:r>
            </w:hyperlink>
            <w:r w:rsidRPr="00C43935">
              <w:t>-</w:t>
            </w:r>
            <w:hyperlink r:id="rId236" w:history="1">
              <w:r w:rsidRPr="00C43935">
                <w:t>16</w:t>
              </w:r>
            </w:hyperlink>
            <w:r w:rsidRPr="00C43935">
              <w:t xml:space="preserve">, </w:t>
            </w:r>
            <w:hyperlink r:id="rId237" w:history="1">
              <w:r w:rsidRPr="00C43935">
                <w:t>16</w:t>
              </w:r>
            </w:hyperlink>
            <w:r w:rsidRPr="00C43935">
              <w:t xml:space="preserve">а, </w:t>
            </w:r>
            <w:hyperlink r:id="rId238" w:history="1">
              <w:r w:rsidRPr="00C43935">
                <w:t>16в</w:t>
              </w:r>
            </w:hyperlink>
            <w:r w:rsidRPr="00C43935">
              <w:t xml:space="preserve">, </w:t>
            </w:r>
            <w:hyperlink r:id="rId239" w:history="1">
              <w:r w:rsidRPr="00C43935">
                <w:t>17</w:t>
              </w:r>
            </w:hyperlink>
            <w:r w:rsidRPr="00C43935">
              <w:t>-</w:t>
            </w:r>
            <w:hyperlink r:id="rId240" w:history="1">
              <w:r w:rsidRPr="00C43935">
                <w:t>19</w:t>
              </w:r>
            </w:hyperlink>
            <w:r w:rsidRPr="00C43935">
              <w:t xml:space="preserve">, </w:t>
            </w:r>
            <w:hyperlink r:id="rId241" w:history="1">
              <w:r w:rsidRPr="00C43935">
                <w:t>21</w:t>
              </w:r>
            </w:hyperlink>
            <w:r w:rsidRPr="00C43935">
              <w:t xml:space="preserve">, </w:t>
            </w:r>
            <w:hyperlink r:id="rId242" w:history="1">
              <w:r w:rsidRPr="00C43935">
                <w:t>23</w:t>
              </w:r>
            </w:hyperlink>
            <w:r w:rsidRPr="00C43935">
              <w:t>),</w:t>
            </w:r>
          </w:p>
          <w:p w14:paraId="35F4918A" w14:textId="77777777" w:rsidR="00490306" w:rsidRPr="00C43935" w:rsidRDefault="00490306" w:rsidP="00B908DE">
            <w:pPr>
              <w:jc w:val="both"/>
            </w:pPr>
            <w:r w:rsidRPr="00C43935">
              <w:t xml:space="preserve">ул. Шелеховская (дома № 1, 2, </w:t>
            </w:r>
            <w:hyperlink r:id="rId243" w:history="1">
              <w:r w:rsidRPr="00C43935">
                <w:t>2а</w:t>
              </w:r>
            </w:hyperlink>
            <w:r w:rsidRPr="00C43935">
              <w:t xml:space="preserve">, </w:t>
            </w:r>
            <w:hyperlink r:id="rId244" w:history="1">
              <w:r w:rsidRPr="00C43935">
                <w:t>2б</w:t>
              </w:r>
            </w:hyperlink>
            <w:r w:rsidRPr="00C43935">
              <w:t xml:space="preserve">, 2/1, 3, 3а, 3б, 3в, 3г, 4, 4/1, </w:t>
            </w:r>
            <w:hyperlink r:id="rId245" w:history="1">
              <w:r w:rsidRPr="00C43935">
                <w:t>4а</w:t>
              </w:r>
            </w:hyperlink>
            <w:r w:rsidRPr="00C43935">
              <w:t xml:space="preserve">, </w:t>
            </w:r>
            <w:hyperlink r:id="rId246" w:history="1">
              <w:r w:rsidRPr="00C43935">
                <w:t>4б</w:t>
              </w:r>
            </w:hyperlink>
            <w:r w:rsidRPr="00C43935">
              <w:t xml:space="preserve">, </w:t>
            </w:r>
            <w:hyperlink r:id="rId247" w:history="1">
              <w:r w:rsidRPr="00C43935">
                <w:t>4в</w:t>
              </w:r>
            </w:hyperlink>
            <w:r w:rsidRPr="00C43935">
              <w:t xml:space="preserve">, </w:t>
            </w:r>
            <w:hyperlink r:id="rId248" w:history="1">
              <w:r w:rsidRPr="00C43935">
                <w:t>4г</w:t>
              </w:r>
            </w:hyperlink>
            <w:r w:rsidRPr="00C43935">
              <w:t xml:space="preserve">, 4д, 4к, </w:t>
            </w:r>
            <w:hyperlink r:id="rId249" w:history="1">
              <w:r w:rsidRPr="00C43935">
                <w:t>4л</w:t>
              </w:r>
            </w:hyperlink>
            <w:r w:rsidRPr="00C43935">
              <w:t xml:space="preserve">, 4/1, 4/2, </w:t>
            </w:r>
            <w:hyperlink r:id="rId250" w:history="1">
              <w:r w:rsidRPr="00C43935">
                <w:t>5а</w:t>
              </w:r>
            </w:hyperlink>
            <w:r w:rsidRPr="00C43935">
              <w:t>, </w:t>
            </w:r>
            <w:hyperlink r:id="rId251" w:history="1">
              <w:r w:rsidRPr="00C43935">
                <w:t>5б</w:t>
              </w:r>
            </w:hyperlink>
            <w:r w:rsidRPr="00C43935">
              <w:t>, </w:t>
            </w:r>
            <w:hyperlink r:id="rId252" w:history="1">
              <w:r w:rsidRPr="00C43935">
                <w:t>5д</w:t>
              </w:r>
            </w:hyperlink>
            <w:r w:rsidRPr="00C43935">
              <w:t xml:space="preserve">, 6, 6/2, </w:t>
            </w:r>
            <w:hyperlink r:id="rId253" w:history="1">
              <w:r w:rsidRPr="00C43935">
                <w:t>6/3</w:t>
              </w:r>
            </w:hyperlink>
            <w:r w:rsidRPr="00C43935">
              <w:t xml:space="preserve">, </w:t>
            </w:r>
            <w:hyperlink r:id="rId254" w:history="1">
              <w:r w:rsidRPr="00C43935">
                <w:t>7</w:t>
              </w:r>
            </w:hyperlink>
            <w:r w:rsidRPr="00C43935">
              <w:t xml:space="preserve">, </w:t>
            </w:r>
            <w:hyperlink r:id="rId255" w:history="1">
              <w:r w:rsidRPr="00C43935">
                <w:t>8</w:t>
              </w:r>
            </w:hyperlink>
            <w:r w:rsidRPr="00C43935">
              <w:t xml:space="preserve">, 8а, </w:t>
            </w:r>
            <w:hyperlink r:id="rId256" w:history="1">
              <w:r w:rsidRPr="00C43935">
                <w:t>8б</w:t>
              </w:r>
            </w:hyperlink>
            <w:r w:rsidRPr="00C43935">
              <w:t xml:space="preserve">, </w:t>
            </w:r>
            <w:hyperlink r:id="rId257" w:history="1">
              <w:r w:rsidRPr="00C43935">
                <w:t>8в</w:t>
              </w:r>
            </w:hyperlink>
            <w:r w:rsidRPr="00C43935">
              <w:t xml:space="preserve">, 8г, 8/1, 8/2, 8-3, </w:t>
            </w:r>
            <w:hyperlink r:id="rId258" w:history="1">
              <w:r w:rsidRPr="00C43935">
                <w:t>10</w:t>
              </w:r>
            </w:hyperlink>
            <w:r w:rsidRPr="00C43935">
              <w:t xml:space="preserve">, </w:t>
            </w:r>
            <w:hyperlink r:id="rId259" w:history="1">
              <w:r w:rsidRPr="00C43935">
                <w:t>10а</w:t>
              </w:r>
            </w:hyperlink>
            <w:r w:rsidRPr="00C43935">
              <w:t xml:space="preserve">, </w:t>
            </w:r>
            <w:hyperlink r:id="rId260" w:history="1">
              <w:r w:rsidRPr="00C43935">
                <w:t>10б</w:t>
              </w:r>
            </w:hyperlink>
            <w:r w:rsidRPr="00C43935">
              <w:t xml:space="preserve">, </w:t>
            </w:r>
            <w:hyperlink r:id="rId261" w:history="1">
              <w:r w:rsidRPr="00C43935">
                <w:t>10в</w:t>
              </w:r>
            </w:hyperlink>
            <w:r w:rsidRPr="00C43935">
              <w:t>, </w:t>
            </w:r>
            <w:hyperlink r:id="rId262" w:history="1">
              <w:r w:rsidRPr="00C43935">
                <w:t>12</w:t>
              </w:r>
            </w:hyperlink>
            <w:r w:rsidRPr="00C43935">
              <w:t xml:space="preserve">, </w:t>
            </w:r>
            <w:hyperlink r:id="rId263" w:history="1">
              <w:r w:rsidRPr="00C43935">
                <w:t>12а</w:t>
              </w:r>
            </w:hyperlink>
            <w:r w:rsidRPr="00C43935">
              <w:t xml:space="preserve">, </w:t>
            </w:r>
            <w:hyperlink r:id="rId264" w:history="1">
              <w:r w:rsidRPr="00C43935">
                <w:t>12б</w:t>
              </w:r>
            </w:hyperlink>
            <w:r w:rsidRPr="00C43935">
              <w:t xml:space="preserve">, </w:t>
            </w:r>
            <w:hyperlink r:id="rId265" w:history="1">
              <w:r w:rsidRPr="00C43935">
                <w:t>12в</w:t>
              </w:r>
            </w:hyperlink>
            <w:r w:rsidRPr="00C43935">
              <w:t xml:space="preserve">, </w:t>
            </w:r>
            <w:hyperlink r:id="rId266" w:history="1">
              <w:r w:rsidRPr="00C43935">
                <w:t>13б</w:t>
              </w:r>
            </w:hyperlink>
            <w:r w:rsidRPr="00C43935">
              <w:t xml:space="preserve">, </w:t>
            </w:r>
            <w:hyperlink r:id="rId267" w:history="1">
              <w:r w:rsidRPr="00C43935">
                <w:t>14</w:t>
              </w:r>
            </w:hyperlink>
            <w:r w:rsidRPr="00C43935">
              <w:t xml:space="preserve">, 15а, </w:t>
            </w:r>
            <w:hyperlink r:id="rId268" w:history="1">
              <w:r w:rsidRPr="00C43935">
                <w:t>16</w:t>
              </w:r>
            </w:hyperlink>
            <w:r w:rsidRPr="00C43935">
              <w:t xml:space="preserve">, </w:t>
            </w:r>
            <w:hyperlink r:id="rId269" w:history="1">
              <w:r w:rsidRPr="00C43935">
                <w:t>16а</w:t>
              </w:r>
            </w:hyperlink>
            <w:r w:rsidRPr="00C43935">
              <w:t>, </w:t>
            </w:r>
            <w:hyperlink r:id="rId270" w:history="1">
              <w:r w:rsidRPr="00C43935">
                <w:t>17а</w:t>
              </w:r>
            </w:hyperlink>
            <w:r w:rsidRPr="00C43935">
              <w:t xml:space="preserve">, </w:t>
            </w:r>
            <w:hyperlink r:id="rId271" w:history="1">
              <w:r w:rsidRPr="00C43935">
                <w:t>18</w:t>
              </w:r>
            </w:hyperlink>
            <w:r w:rsidRPr="00C43935">
              <w:t xml:space="preserve">, </w:t>
            </w:r>
            <w:hyperlink r:id="rId272" w:history="1">
              <w:r w:rsidRPr="00C43935">
                <w:t>18а</w:t>
              </w:r>
            </w:hyperlink>
            <w:r w:rsidRPr="00C43935">
              <w:t xml:space="preserve">, </w:t>
            </w:r>
            <w:hyperlink r:id="rId273" w:history="1">
              <w:r w:rsidRPr="00C43935">
                <w:t>18б</w:t>
              </w:r>
            </w:hyperlink>
            <w:r w:rsidRPr="00C43935">
              <w:t xml:space="preserve">, </w:t>
            </w:r>
            <w:hyperlink r:id="rId274" w:history="1">
              <w:r w:rsidRPr="00C43935">
                <w:t>18в</w:t>
              </w:r>
            </w:hyperlink>
            <w:r w:rsidRPr="00C43935">
              <w:t xml:space="preserve">, 19, 19а, 19б, 19в, </w:t>
            </w:r>
            <w:hyperlink r:id="rId275" w:history="1">
              <w:r w:rsidRPr="00C43935">
                <w:t>20</w:t>
              </w:r>
            </w:hyperlink>
            <w:r w:rsidRPr="00C43935">
              <w:t xml:space="preserve">, </w:t>
            </w:r>
            <w:hyperlink r:id="rId276" w:history="1">
              <w:r w:rsidRPr="00C43935">
                <w:t>20б</w:t>
              </w:r>
            </w:hyperlink>
            <w:r w:rsidRPr="00C43935">
              <w:t xml:space="preserve">, </w:t>
            </w:r>
            <w:hyperlink r:id="rId277" w:history="1">
              <w:r w:rsidRPr="00C43935">
                <w:t>20в</w:t>
              </w:r>
            </w:hyperlink>
            <w:r w:rsidRPr="00C43935">
              <w:t xml:space="preserve">, </w:t>
            </w:r>
            <w:hyperlink r:id="rId278" w:history="1">
              <w:r w:rsidRPr="00C43935">
                <w:t>20г</w:t>
              </w:r>
            </w:hyperlink>
            <w:r w:rsidRPr="00C43935">
              <w:t>, </w:t>
            </w:r>
            <w:hyperlink r:id="rId279" w:history="1">
              <w:r w:rsidRPr="00C43935">
                <w:t>22</w:t>
              </w:r>
            </w:hyperlink>
            <w:r w:rsidRPr="00C43935">
              <w:t xml:space="preserve">, </w:t>
            </w:r>
            <w:hyperlink r:id="rId280" w:history="1">
              <w:r w:rsidRPr="00C43935">
                <w:t>22а</w:t>
              </w:r>
            </w:hyperlink>
            <w:r w:rsidRPr="00C43935">
              <w:t xml:space="preserve">, </w:t>
            </w:r>
            <w:hyperlink r:id="rId281" w:history="1">
              <w:r w:rsidRPr="00C43935">
                <w:t>22в</w:t>
              </w:r>
            </w:hyperlink>
            <w:r w:rsidRPr="00C43935">
              <w:t xml:space="preserve">, </w:t>
            </w:r>
            <w:hyperlink r:id="rId282" w:history="1">
              <w:r w:rsidRPr="00C43935">
                <w:t>23</w:t>
              </w:r>
            </w:hyperlink>
            <w:r w:rsidRPr="00C43935">
              <w:t>, 23а/1, 23б, </w:t>
            </w:r>
            <w:hyperlink r:id="rId283" w:history="1">
              <w:r w:rsidRPr="00C43935">
                <w:t>24</w:t>
              </w:r>
            </w:hyperlink>
            <w:r w:rsidRPr="00C43935">
              <w:t xml:space="preserve">, </w:t>
            </w:r>
            <w:hyperlink r:id="rId284" w:history="1">
              <w:r w:rsidRPr="00C43935">
                <w:t>25</w:t>
              </w:r>
            </w:hyperlink>
            <w:r w:rsidRPr="00C43935">
              <w:t xml:space="preserve">, 25а, </w:t>
            </w:r>
            <w:hyperlink r:id="rId285" w:history="1">
              <w:r w:rsidRPr="00C43935">
                <w:t>26</w:t>
              </w:r>
            </w:hyperlink>
            <w:r w:rsidRPr="00C43935">
              <w:t xml:space="preserve">, </w:t>
            </w:r>
            <w:hyperlink r:id="rId286" w:history="1">
              <w:r w:rsidRPr="00C43935">
                <w:t>26а</w:t>
              </w:r>
            </w:hyperlink>
            <w:r w:rsidRPr="00C43935">
              <w:t xml:space="preserve">, </w:t>
            </w:r>
            <w:hyperlink r:id="rId287" w:history="1">
              <w:r w:rsidRPr="00C43935">
                <w:t>26б</w:t>
              </w:r>
            </w:hyperlink>
            <w:r w:rsidRPr="00C43935">
              <w:t xml:space="preserve">, </w:t>
            </w:r>
            <w:hyperlink r:id="rId288" w:history="1">
              <w:r w:rsidRPr="00C43935">
                <w:t>26в</w:t>
              </w:r>
            </w:hyperlink>
            <w:r w:rsidRPr="00C43935">
              <w:t xml:space="preserve">, </w:t>
            </w:r>
            <w:hyperlink r:id="rId289" w:history="1">
              <w:r w:rsidRPr="00C43935">
                <w:t>26г</w:t>
              </w:r>
            </w:hyperlink>
            <w:r w:rsidRPr="00C43935">
              <w:t xml:space="preserve">, 27, </w:t>
            </w:r>
            <w:hyperlink r:id="rId290" w:history="1">
              <w:r w:rsidRPr="00C43935">
                <w:t>28</w:t>
              </w:r>
            </w:hyperlink>
            <w:r w:rsidRPr="00C43935">
              <w:t xml:space="preserve">, </w:t>
            </w:r>
            <w:hyperlink r:id="rId291" w:history="1">
              <w:r w:rsidRPr="00C43935">
                <w:t>28а</w:t>
              </w:r>
            </w:hyperlink>
            <w:r w:rsidRPr="00C43935">
              <w:t xml:space="preserve">, </w:t>
            </w:r>
            <w:hyperlink r:id="rId292" w:history="1">
              <w:r w:rsidRPr="00C43935">
                <w:t>28б</w:t>
              </w:r>
            </w:hyperlink>
            <w:r w:rsidRPr="00C43935">
              <w:t xml:space="preserve">, </w:t>
            </w:r>
            <w:hyperlink r:id="rId293" w:history="1">
              <w:r w:rsidRPr="00C43935">
                <w:t>28д</w:t>
              </w:r>
            </w:hyperlink>
            <w:r w:rsidRPr="00C43935">
              <w:t xml:space="preserve">, 29, </w:t>
            </w:r>
            <w:hyperlink r:id="rId294" w:history="1">
              <w:r w:rsidRPr="00C43935">
                <w:t>30</w:t>
              </w:r>
            </w:hyperlink>
            <w:r w:rsidRPr="00C43935">
              <w:t xml:space="preserve">, </w:t>
            </w:r>
            <w:hyperlink r:id="rId295" w:history="1">
              <w:r w:rsidRPr="00C43935">
                <w:t>30а</w:t>
              </w:r>
            </w:hyperlink>
            <w:r w:rsidRPr="00C43935">
              <w:t xml:space="preserve">, </w:t>
            </w:r>
            <w:hyperlink r:id="rId296" w:history="1">
              <w:r w:rsidRPr="00C43935">
                <w:t>30б</w:t>
              </w:r>
            </w:hyperlink>
            <w:r w:rsidRPr="00C43935">
              <w:t xml:space="preserve">, 31, </w:t>
            </w:r>
            <w:hyperlink r:id="rId297" w:history="1">
              <w:r w:rsidRPr="00C43935">
                <w:t>32</w:t>
              </w:r>
            </w:hyperlink>
            <w:r w:rsidRPr="00C43935">
              <w:t xml:space="preserve">, </w:t>
            </w:r>
            <w:hyperlink r:id="rId298" w:history="1">
              <w:r w:rsidRPr="00C43935">
                <w:t>32а</w:t>
              </w:r>
            </w:hyperlink>
            <w:r w:rsidRPr="00C43935">
              <w:t xml:space="preserve">, </w:t>
            </w:r>
            <w:hyperlink r:id="rId299" w:history="1">
              <w:r w:rsidRPr="00C43935">
                <w:t>32б</w:t>
              </w:r>
            </w:hyperlink>
            <w:r w:rsidRPr="00C43935">
              <w:t xml:space="preserve">, </w:t>
            </w:r>
            <w:hyperlink r:id="rId300" w:history="1">
              <w:r w:rsidRPr="00C43935">
                <w:t>32г</w:t>
              </w:r>
            </w:hyperlink>
            <w:r w:rsidRPr="00C43935">
              <w:t xml:space="preserve">, </w:t>
            </w:r>
            <w:hyperlink r:id="rId301" w:history="1">
              <w:r w:rsidRPr="00C43935">
                <w:t>32д</w:t>
              </w:r>
            </w:hyperlink>
            <w:r w:rsidRPr="00C43935">
              <w:t xml:space="preserve">, 33, </w:t>
            </w:r>
            <w:hyperlink r:id="rId302" w:history="1">
              <w:r w:rsidRPr="00C43935">
                <w:t>34</w:t>
              </w:r>
            </w:hyperlink>
            <w:r w:rsidRPr="00C43935">
              <w:t xml:space="preserve">, </w:t>
            </w:r>
            <w:hyperlink r:id="rId303" w:history="1">
              <w:r w:rsidRPr="00C43935">
                <w:t>34в</w:t>
              </w:r>
            </w:hyperlink>
            <w:r w:rsidRPr="00C43935">
              <w:t xml:space="preserve">, </w:t>
            </w:r>
            <w:hyperlink r:id="rId304" w:history="1">
              <w:r w:rsidRPr="00C43935">
                <w:t>34г</w:t>
              </w:r>
            </w:hyperlink>
            <w:r w:rsidRPr="00C43935">
              <w:t xml:space="preserve">, 35, 35а, </w:t>
            </w:r>
            <w:hyperlink r:id="rId305" w:history="1">
              <w:r w:rsidRPr="00C43935">
                <w:t>35в</w:t>
              </w:r>
            </w:hyperlink>
            <w:r w:rsidRPr="00C43935">
              <w:t xml:space="preserve">, </w:t>
            </w:r>
            <w:hyperlink r:id="rId306" w:history="1">
              <w:r w:rsidRPr="00C43935">
                <w:t>36</w:t>
              </w:r>
            </w:hyperlink>
            <w:r w:rsidRPr="00C43935">
              <w:t xml:space="preserve">, </w:t>
            </w:r>
            <w:hyperlink r:id="rId307" w:history="1">
              <w:r w:rsidRPr="00C43935">
                <w:t>36а</w:t>
              </w:r>
            </w:hyperlink>
            <w:r w:rsidRPr="00C43935">
              <w:t xml:space="preserve">, </w:t>
            </w:r>
            <w:hyperlink r:id="rId308" w:history="1">
              <w:r w:rsidRPr="00C43935">
                <w:t>37</w:t>
              </w:r>
            </w:hyperlink>
            <w:r w:rsidRPr="00C43935">
              <w:t xml:space="preserve">, </w:t>
            </w:r>
            <w:hyperlink r:id="rId309" w:history="1">
              <w:r w:rsidRPr="00C43935">
                <w:t>37а</w:t>
              </w:r>
            </w:hyperlink>
            <w:r w:rsidRPr="00C43935">
              <w:t xml:space="preserve">, </w:t>
            </w:r>
            <w:hyperlink r:id="rId310" w:history="1">
              <w:r w:rsidRPr="00C43935">
                <w:t>37в</w:t>
              </w:r>
            </w:hyperlink>
            <w:r w:rsidRPr="00C43935">
              <w:t xml:space="preserve">, </w:t>
            </w:r>
            <w:hyperlink r:id="rId311" w:history="1">
              <w:r w:rsidRPr="00C43935">
                <w:t>38</w:t>
              </w:r>
            </w:hyperlink>
            <w:r w:rsidRPr="00C43935">
              <w:t xml:space="preserve">, </w:t>
            </w:r>
            <w:hyperlink r:id="rId312" w:history="1">
              <w:r w:rsidRPr="00C43935">
                <w:t>39</w:t>
              </w:r>
            </w:hyperlink>
            <w:r w:rsidRPr="00C43935">
              <w:t xml:space="preserve">, 39а, </w:t>
            </w:r>
            <w:hyperlink r:id="rId313" w:history="1">
              <w:r w:rsidRPr="00C43935">
                <w:t>40</w:t>
              </w:r>
            </w:hyperlink>
            <w:r w:rsidRPr="00C43935">
              <w:t>-</w:t>
            </w:r>
            <w:hyperlink r:id="rId314" w:history="1">
              <w:r w:rsidRPr="00C43935">
                <w:t>43</w:t>
              </w:r>
            </w:hyperlink>
            <w:r w:rsidRPr="00C43935">
              <w:t xml:space="preserve">, </w:t>
            </w:r>
            <w:hyperlink r:id="rId315" w:history="1">
              <w:r w:rsidRPr="00C43935">
                <w:t>43а</w:t>
              </w:r>
            </w:hyperlink>
            <w:r w:rsidRPr="00C43935">
              <w:t xml:space="preserve">, 43б, 43г, </w:t>
            </w:r>
            <w:hyperlink r:id="rId316" w:history="1">
              <w:r w:rsidRPr="00C43935">
                <w:t>44</w:t>
              </w:r>
            </w:hyperlink>
            <w:r w:rsidRPr="00C43935">
              <w:t xml:space="preserve">, 45, </w:t>
            </w:r>
            <w:hyperlink r:id="rId317" w:history="1">
              <w:r w:rsidRPr="00C43935">
                <w:t>45а</w:t>
              </w:r>
            </w:hyperlink>
            <w:r w:rsidRPr="00C43935">
              <w:t xml:space="preserve">, </w:t>
            </w:r>
            <w:hyperlink r:id="rId318" w:history="1">
              <w:r w:rsidRPr="00C43935">
                <w:t>45б</w:t>
              </w:r>
            </w:hyperlink>
            <w:r w:rsidRPr="00C43935">
              <w:t xml:space="preserve">, </w:t>
            </w:r>
            <w:hyperlink r:id="rId319" w:history="1">
              <w:r w:rsidRPr="00C43935">
                <w:t>46</w:t>
              </w:r>
            </w:hyperlink>
            <w:r w:rsidRPr="00C43935">
              <w:t xml:space="preserve">, 46а, </w:t>
            </w:r>
            <w:hyperlink r:id="rId320" w:history="1">
              <w:r w:rsidRPr="00C43935">
                <w:t>48</w:t>
              </w:r>
            </w:hyperlink>
            <w:r w:rsidRPr="00C43935">
              <w:t xml:space="preserve">, </w:t>
            </w:r>
            <w:hyperlink r:id="rId321" w:history="1">
              <w:r w:rsidRPr="00C43935">
                <w:t>50</w:t>
              </w:r>
            </w:hyperlink>
            <w:r w:rsidRPr="00C43935">
              <w:t xml:space="preserve">, </w:t>
            </w:r>
            <w:hyperlink r:id="rId322" w:history="1">
              <w:r w:rsidRPr="00C43935">
                <w:t>50а</w:t>
              </w:r>
            </w:hyperlink>
            <w:r w:rsidRPr="00C43935">
              <w:t xml:space="preserve">, </w:t>
            </w:r>
            <w:hyperlink r:id="rId323" w:history="1">
              <w:r w:rsidRPr="00C43935">
                <w:t>51</w:t>
              </w:r>
            </w:hyperlink>
            <w:r w:rsidRPr="00C43935">
              <w:t>-</w:t>
            </w:r>
            <w:hyperlink r:id="rId324" w:history="1">
              <w:r w:rsidRPr="00C43935">
                <w:t>54</w:t>
              </w:r>
            </w:hyperlink>
            <w:r w:rsidRPr="00C43935">
              <w:t xml:space="preserve">, </w:t>
            </w:r>
            <w:hyperlink r:id="rId325" w:history="1">
              <w:r w:rsidRPr="00C43935">
                <w:t>54а</w:t>
              </w:r>
            </w:hyperlink>
            <w:r w:rsidRPr="00C43935">
              <w:t xml:space="preserve">, </w:t>
            </w:r>
            <w:hyperlink r:id="rId326" w:history="1">
              <w:r w:rsidRPr="00C43935">
                <w:t>54в</w:t>
              </w:r>
            </w:hyperlink>
            <w:r w:rsidRPr="00C43935">
              <w:t xml:space="preserve">, </w:t>
            </w:r>
            <w:hyperlink r:id="rId327" w:history="1">
              <w:r w:rsidRPr="00C43935">
                <w:t>56</w:t>
              </w:r>
            </w:hyperlink>
            <w:r w:rsidRPr="00C43935">
              <w:t xml:space="preserve">, </w:t>
            </w:r>
            <w:hyperlink r:id="rId328" w:history="1">
              <w:r w:rsidRPr="00C43935">
                <w:t>56а</w:t>
              </w:r>
            </w:hyperlink>
            <w:r w:rsidRPr="00C43935">
              <w:t xml:space="preserve">, </w:t>
            </w:r>
            <w:hyperlink r:id="rId329" w:history="1">
              <w:r w:rsidRPr="00C43935">
                <w:t>56б</w:t>
              </w:r>
            </w:hyperlink>
            <w:r w:rsidRPr="00C43935">
              <w:t xml:space="preserve">, 58, 58а, </w:t>
            </w:r>
            <w:hyperlink r:id="rId330" w:history="1">
              <w:r w:rsidRPr="00C43935">
                <w:t>58б</w:t>
              </w:r>
            </w:hyperlink>
            <w:r w:rsidRPr="00C43935">
              <w:t xml:space="preserve">, 60, 62, 62а, </w:t>
            </w:r>
            <w:hyperlink r:id="rId331" w:history="1">
              <w:r w:rsidRPr="00C43935">
                <w:t>62б</w:t>
              </w:r>
            </w:hyperlink>
            <w:r w:rsidRPr="00C43935">
              <w:t xml:space="preserve">, 62в, 62в/1, 63б, 64, 64а, 64б, 64в, </w:t>
            </w:r>
            <w:hyperlink r:id="rId332" w:history="1">
              <w:r w:rsidRPr="00C43935">
                <w:t>66</w:t>
              </w:r>
            </w:hyperlink>
            <w:r w:rsidRPr="00C43935">
              <w:t xml:space="preserve">, </w:t>
            </w:r>
            <w:hyperlink r:id="rId333" w:history="1">
              <w:r w:rsidRPr="00C43935">
                <w:t>66а</w:t>
              </w:r>
            </w:hyperlink>
            <w:r w:rsidRPr="00C43935">
              <w:t xml:space="preserve">, </w:t>
            </w:r>
            <w:hyperlink r:id="rId334" w:history="1">
              <w:r w:rsidRPr="00C43935">
                <w:t>66б</w:t>
              </w:r>
            </w:hyperlink>
            <w:r w:rsidRPr="00C43935">
              <w:t xml:space="preserve">, 66в, 66г, 66е, 66ж, 66к, 66л,  68, </w:t>
            </w:r>
            <w:hyperlink r:id="rId335" w:history="1">
              <w:r w:rsidRPr="00C43935">
                <w:t>68а</w:t>
              </w:r>
            </w:hyperlink>
            <w:r w:rsidRPr="00C43935">
              <w:t xml:space="preserve">, </w:t>
            </w:r>
            <w:hyperlink r:id="rId336" w:history="1">
              <w:r w:rsidRPr="00C43935">
                <w:t>68б</w:t>
              </w:r>
            </w:hyperlink>
            <w:r w:rsidRPr="00C43935">
              <w:t xml:space="preserve">, </w:t>
            </w:r>
            <w:hyperlink r:id="rId337" w:history="1">
              <w:r w:rsidRPr="00C43935">
                <w:t>68в</w:t>
              </w:r>
            </w:hyperlink>
            <w:r w:rsidRPr="00C43935">
              <w:t xml:space="preserve">, </w:t>
            </w:r>
            <w:hyperlink r:id="rId338" w:history="1">
              <w:r w:rsidRPr="00C43935">
                <w:t>70</w:t>
              </w:r>
            </w:hyperlink>
            <w:r w:rsidRPr="00C43935">
              <w:t xml:space="preserve">, 70а, 72, 72/2, 72а, 72а/1, </w:t>
            </w:r>
            <w:hyperlink r:id="rId339" w:history="1">
              <w:r w:rsidRPr="00C43935">
                <w:t>72б</w:t>
              </w:r>
            </w:hyperlink>
            <w:r w:rsidRPr="00C43935">
              <w:t xml:space="preserve">, </w:t>
            </w:r>
            <w:hyperlink r:id="rId340" w:history="1">
              <w:r w:rsidRPr="00C43935">
                <w:t>72в</w:t>
              </w:r>
            </w:hyperlink>
            <w:r w:rsidRPr="00C43935">
              <w:t xml:space="preserve">, </w:t>
            </w:r>
            <w:hyperlink r:id="rId341" w:history="1">
              <w:r w:rsidRPr="00C43935">
                <w:t>73</w:t>
              </w:r>
            </w:hyperlink>
            <w:r w:rsidRPr="00C43935">
              <w:t xml:space="preserve">, 74, 74а, 74б, 74в, 74д, 76, 78, 78а, 80, 80б, 82, </w:t>
            </w:r>
            <w:hyperlink r:id="rId342" w:history="1">
              <w:r w:rsidRPr="00C43935">
                <w:t>82а</w:t>
              </w:r>
            </w:hyperlink>
            <w:r w:rsidRPr="00C43935">
              <w:t xml:space="preserve">, </w:t>
            </w:r>
            <w:hyperlink r:id="rId343" w:history="1">
              <w:r w:rsidRPr="00C43935">
                <w:t>84а</w:t>
              </w:r>
            </w:hyperlink>
            <w:r w:rsidRPr="00C43935">
              <w:t xml:space="preserve">, </w:t>
            </w:r>
            <w:hyperlink r:id="rId344" w:history="1">
              <w:r w:rsidRPr="00C43935">
                <w:t>86в</w:t>
              </w:r>
            </w:hyperlink>
            <w:r w:rsidRPr="00C43935">
              <w:t xml:space="preserve">, </w:t>
            </w:r>
            <w:hyperlink r:id="rId345" w:history="1">
              <w:r w:rsidRPr="00C43935">
                <w:t>86г</w:t>
              </w:r>
            </w:hyperlink>
            <w:r w:rsidRPr="00C43935">
              <w:t xml:space="preserve">, </w:t>
            </w:r>
            <w:hyperlink r:id="rId346" w:history="1">
              <w:r w:rsidRPr="00C43935">
                <w:t>88в</w:t>
              </w:r>
            </w:hyperlink>
            <w:r w:rsidRPr="00C43935">
              <w:t xml:space="preserve">, </w:t>
            </w:r>
            <w:hyperlink r:id="rId347" w:history="1">
              <w:r w:rsidRPr="00C43935">
                <w:t>92б</w:t>
              </w:r>
            </w:hyperlink>
            <w:r w:rsidRPr="00C43935">
              <w:t xml:space="preserve">, </w:t>
            </w:r>
            <w:hyperlink r:id="rId348" w:history="1">
              <w:r w:rsidRPr="00C43935">
                <w:t>92в</w:t>
              </w:r>
            </w:hyperlink>
            <w:r w:rsidRPr="00C43935">
              <w:t xml:space="preserve">, </w:t>
            </w:r>
            <w:hyperlink r:id="rId349" w:history="1">
              <w:r w:rsidRPr="00C43935">
                <w:t>108б</w:t>
              </w:r>
            </w:hyperlink>
            <w:r w:rsidRPr="00C43935">
              <w:t xml:space="preserve">, </w:t>
            </w:r>
            <w:hyperlink r:id="rId350" w:history="1">
              <w:r w:rsidRPr="00C43935">
                <w:t>111</w:t>
              </w:r>
            </w:hyperlink>
            <w:r w:rsidRPr="00C43935">
              <w:t xml:space="preserve">, </w:t>
            </w:r>
            <w:hyperlink r:id="rId351" w:history="1">
              <w:r w:rsidRPr="00C43935">
                <w:t>112а</w:t>
              </w:r>
            </w:hyperlink>
            <w:r w:rsidRPr="00C43935">
              <w:t xml:space="preserve">, </w:t>
            </w:r>
            <w:hyperlink r:id="rId352" w:history="1">
              <w:r w:rsidRPr="00C43935">
                <w:t>112в</w:t>
              </w:r>
            </w:hyperlink>
            <w:r w:rsidRPr="00C43935">
              <w:t xml:space="preserve">, </w:t>
            </w:r>
            <w:hyperlink r:id="rId353" w:history="1">
              <w:r w:rsidRPr="00C43935">
                <w:t>113</w:t>
              </w:r>
            </w:hyperlink>
            <w:r w:rsidRPr="00C43935">
              <w:t xml:space="preserve">, </w:t>
            </w:r>
            <w:hyperlink r:id="rId354" w:history="1">
              <w:r w:rsidRPr="00C43935">
                <w:t>114г</w:t>
              </w:r>
            </w:hyperlink>
            <w:r w:rsidRPr="00C43935">
              <w:t xml:space="preserve">, </w:t>
            </w:r>
            <w:hyperlink r:id="rId355" w:history="1">
              <w:r w:rsidRPr="00C43935">
                <w:t>116</w:t>
              </w:r>
            </w:hyperlink>
            <w:r w:rsidRPr="00C43935">
              <w:t>, </w:t>
            </w:r>
            <w:hyperlink r:id="rId356" w:history="1">
              <w:r w:rsidRPr="00C43935">
                <w:t>120</w:t>
              </w:r>
            </w:hyperlink>
            <w:r w:rsidRPr="00C43935">
              <w:t xml:space="preserve">, </w:t>
            </w:r>
            <w:hyperlink r:id="rId357" w:history="1">
              <w:r w:rsidRPr="00C43935">
                <w:t>121</w:t>
              </w:r>
            </w:hyperlink>
            <w:r w:rsidRPr="00C43935">
              <w:t xml:space="preserve">, </w:t>
            </w:r>
            <w:hyperlink r:id="rId358" w:history="1">
              <w:r w:rsidRPr="00C43935">
                <w:t>123</w:t>
              </w:r>
            </w:hyperlink>
            <w:r w:rsidRPr="00C43935">
              <w:t xml:space="preserve">, </w:t>
            </w:r>
            <w:hyperlink r:id="rId359" w:history="1">
              <w:r w:rsidRPr="00C43935">
                <w:t>125а</w:t>
              </w:r>
            </w:hyperlink>
            <w:r w:rsidRPr="00C43935">
              <w:t xml:space="preserve">, </w:t>
            </w:r>
            <w:hyperlink r:id="rId360" w:history="1">
              <w:r w:rsidRPr="00C43935">
                <w:t>127</w:t>
              </w:r>
            </w:hyperlink>
            <w:r w:rsidRPr="00C43935">
              <w:t xml:space="preserve">, </w:t>
            </w:r>
            <w:hyperlink r:id="rId361" w:history="1">
              <w:r w:rsidRPr="00C43935">
                <w:t>127а</w:t>
              </w:r>
            </w:hyperlink>
            <w:r w:rsidRPr="00C43935">
              <w:t xml:space="preserve">, </w:t>
            </w:r>
            <w:hyperlink r:id="rId362" w:history="1">
              <w:r w:rsidRPr="00C43935">
                <w:t>127б</w:t>
              </w:r>
            </w:hyperlink>
            <w:r w:rsidRPr="00C43935">
              <w:t xml:space="preserve">, </w:t>
            </w:r>
            <w:hyperlink r:id="rId363" w:history="1">
              <w:r w:rsidRPr="00C43935">
                <w:t>129</w:t>
              </w:r>
            </w:hyperlink>
            <w:r w:rsidRPr="00C43935">
              <w:t xml:space="preserve">, </w:t>
            </w:r>
            <w:hyperlink r:id="rId364" w:history="1">
              <w:r w:rsidRPr="00C43935">
                <w:t>129а</w:t>
              </w:r>
            </w:hyperlink>
            <w:r w:rsidRPr="00C43935">
              <w:t xml:space="preserve">, </w:t>
            </w:r>
            <w:hyperlink r:id="rId365" w:history="1">
              <w:r w:rsidRPr="00C43935">
                <w:t>130</w:t>
              </w:r>
            </w:hyperlink>
            <w:r w:rsidRPr="00C43935">
              <w:t>),</w:t>
            </w:r>
          </w:p>
          <w:p w14:paraId="02803AAC" w14:textId="77777777" w:rsidR="00490306" w:rsidRPr="00C43935" w:rsidRDefault="00490306" w:rsidP="00B908DE">
            <w:pPr>
              <w:jc w:val="both"/>
            </w:pPr>
            <w:r w:rsidRPr="00C43935">
              <w:t xml:space="preserve">ул. Юбилейная (дома № </w:t>
            </w:r>
            <w:hyperlink r:id="rId366" w:history="1">
              <w:r w:rsidRPr="00C43935">
                <w:t>1</w:t>
              </w:r>
            </w:hyperlink>
            <w:r w:rsidRPr="00C43935">
              <w:t xml:space="preserve">, </w:t>
            </w:r>
            <w:hyperlink r:id="rId367" w:history="1">
              <w:r w:rsidRPr="00C43935">
                <w:t>1а</w:t>
              </w:r>
            </w:hyperlink>
            <w:r w:rsidRPr="00C43935">
              <w:t xml:space="preserve">, </w:t>
            </w:r>
            <w:hyperlink r:id="rId368" w:history="1">
              <w:r w:rsidRPr="00C43935">
                <w:t>1б</w:t>
              </w:r>
            </w:hyperlink>
            <w:r w:rsidRPr="00C43935">
              <w:t xml:space="preserve">, </w:t>
            </w:r>
            <w:hyperlink r:id="rId369" w:history="1">
              <w:r w:rsidRPr="00C43935">
                <w:t>1в</w:t>
              </w:r>
            </w:hyperlink>
            <w:r w:rsidRPr="00C43935">
              <w:t xml:space="preserve">, </w:t>
            </w:r>
            <w:hyperlink r:id="rId370" w:history="1">
              <w:r w:rsidRPr="00C43935">
                <w:t>2</w:t>
              </w:r>
            </w:hyperlink>
            <w:r w:rsidRPr="00C43935">
              <w:t xml:space="preserve">, </w:t>
            </w:r>
            <w:hyperlink r:id="rId371" w:history="1">
              <w:r w:rsidRPr="00C43935">
                <w:t>2а</w:t>
              </w:r>
            </w:hyperlink>
            <w:r w:rsidRPr="00C43935">
              <w:t xml:space="preserve">, </w:t>
            </w:r>
            <w:hyperlink r:id="rId372" w:history="1">
              <w:r w:rsidRPr="00C43935">
                <w:t>2б</w:t>
              </w:r>
            </w:hyperlink>
            <w:r w:rsidRPr="00C43935">
              <w:t xml:space="preserve">, </w:t>
            </w:r>
            <w:hyperlink r:id="rId373" w:history="1">
              <w:r w:rsidRPr="00C43935">
                <w:t>2в</w:t>
              </w:r>
            </w:hyperlink>
            <w:r w:rsidRPr="00C43935">
              <w:t xml:space="preserve">, </w:t>
            </w:r>
            <w:hyperlink r:id="rId374" w:history="1">
              <w:r w:rsidRPr="00C43935">
                <w:t>2г</w:t>
              </w:r>
            </w:hyperlink>
            <w:r w:rsidRPr="00C43935">
              <w:t xml:space="preserve">, </w:t>
            </w:r>
            <w:hyperlink r:id="rId375" w:history="1">
              <w:r w:rsidRPr="00C43935">
                <w:t>2д</w:t>
              </w:r>
            </w:hyperlink>
            <w:r w:rsidRPr="00C43935">
              <w:t xml:space="preserve">, </w:t>
            </w:r>
            <w:hyperlink r:id="rId376" w:history="1">
              <w:r w:rsidRPr="00C43935">
                <w:t>2е</w:t>
              </w:r>
            </w:hyperlink>
            <w:r w:rsidRPr="00C43935">
              <w:t xml:space="preserve">, </w:t>
            </w:r>
            <w:hyperlink r:id="rId377" w:history="1">
              <w:r w:rsidRPr="00C43935">
                <w:t>2л</w:t>
              </w:r>
            </w:hyperlink>
            <w:r w:rsidRPr="00C43935">
              <w:t xml:space="preserve">, </w:t>
            </w:r>
            <w:hyperlink r:id="rId378" w:history="1">
              <w:r w:rsidRPr="00C43935">
                <w:t>3</w:t>
              </w:r>
            </w:hyperlink>
            <w:r w:rsidRPr="00C43935">
              <w:t xml:space="preserve">, </w:t>
            </w:r>
            <w:hyperlink r:id="rId379" w:history="1">
              <w:r w:rsidRPr="00C43935">
                <w:t>3а</w:t>
              </w:r>
            </w:hyperlink>
            <w:r w:rsidRPr="00C43935">
              <w:t xml:space="preserve">, </w:t>
            </w:r>
            <w:hyperlink r:id="rId380" w:history="1">
              <w:r w:rsidRPr="00C43935">
                <w:t>4</w:t>
              </w:r>
            </w:hyperlink>
            <w:r w:rsidRPr="00C43935">
              <w:t xml:space="preserve">, </w:t>
            </w:r>
            <w:hyperlink r:id="rId381" w:history="1">
              <w:r w:rsidRPr="00C43935">
                <w:t>4а</w:t>
              </w:r>
            </w:hyperlink>
            <w:r w:rsidRPr="00C43935">
              <w:t xml:space="preserve">, </w:t>
            </w:r>
            <w:hyperlink r:id="rId382" w:history="1">
              <w:r w:rsidRPr="00C43935">
                <w:t>4б</w:t>
              </w:r>
            </w:hyperlink>
            <w:r w:rsidRPr="00C43935">
              <w:t xml:space="preserve">, </w:t>
            </w:r>
            <w:hyperlink r:id="rId383" w:history="1">
              <w:r w:rsidRPr="00C43935">
                <w:t>4д</w:t>
              </w:r>
            </w:hyperlink>
            <w:r w:rsidRPr="00C43935">
              <w:t xml:space="preserve">, </w:t>
            </w:r>
            <w:hyperlink r:id="rId384" w:history="1">
              <w:r w:rsidRPr="00C43935">
                <w:t>5</w:t>
              </w:r>
            </w:hyperlink>
            <w:r w:rsidRPr="00C43935">
              <w:t xml:space="preserve">, </w:t>
            </w:r>
            <w:hyperlink r:id="rId385" w:history="1">
              <w:r w:rsidRPr="00C43935">
                <w:t>6</w:t>
              </w:r>
            </w:hyperlink>
            <w:r w:rsidRPr="00C43935">
              <w:t xml:space="preserve">, 6/1, </w:t>
            </w:r>
            <w:hyperlink r:id="rId386" w:history="1">
              <w:r w:rsidRPr="00C43935">
                <w:t>6а</w:t>
              </w:r>
            </w:hyperlink>
            <w:r w:rsidRPr="00C43935">
              <w:t xml:space="preserve">, </w:t>
            </w:r>
            <w:hyperlink r:id="rId387" w:history="1">
              <w:r w:rsidRPr="00C43935">
                <w:t>6б</w:t>
              </w:r>
            </w:hyperlink>
            <w:r w:rsidRPr="00C43935">
              <w:t xml:space="preserve">, </w:t>
            </w:r>
            <w:hyperlink r:id="rId388" w:history="1">
              <w:r w:rsidRPr="00C43935">
                <w:t>6в</w:t>
              </w:r>
            </w:hyperlink>
            <w:r w:rsidRPr="00C43935">
              <w:t xml:space="preserve">, </w:t>
            </w:r>
            <w:hyperlink r:id="rId389" w:history="1">
              <w:r w:rsidRPr="00C43935">
                <w:t>6г</w:t>
              </w:r>
            </w:hyperlink>
            <w:r w:rsidRPr="00C43935">
              <w:t xml:space="preserve">, </w:t>
            </w:r>
            <w:hyperlink r:id="rId390" w:history="1">
              <w:r w:rsidRPr="00C43935">
                <w:t>6д</w:t>
              </w:r>
            </w:hyperlink>
            <w:r w:rsidRPr="00C43935">
              <w:t xml:space="preserve">, </w:t>
            </w:r>
            <w:hyperlink r:id="rId391" w:history="1">
              <w:r w:rsidRPr="00C43935">
                <w:t>7</w:t>
              </w:r>
            </w:hyperlink>
            <w:r w:rsidRPr="00C43935">
              <w:t xml:space="preserve">, </w:t>
            </w:r>
            <w:hyperlink r:id="rId392" w:history="1">
              <w:r w:rsidRPr="00C43935">
                <w:t>7а</w:t>
              </w:r>
            </w:hyperlink>
            <w:r w:rsidRPr="00C43935">
              <w:t xml:space="preserve">, </w:t>
            </w:r>
            <w:hyperlink r:id="rId393" w:history="1">
              <w:r w:rsidRPr="00C43935">
                <w:t>8</w:t>
              </w:r>
            </w:hyperlink>
            <w:r w:rsidRPr="00C43935">
              <w:t xml:space="preserve">, </w:t>
            </w:r>
            <w:hyperlink r:id="rId394" w:history="1">
              <w:r w:rsidRPr="00C43935">
                <w:t>8а</w:t>
              </w:r>
            </w:hyperlink>
            <w:r w:rsidRPr="00C43935">
              <w:t xml:space="preserve">, </w:t>
            </w:r>
            <w:hyperlink r:id="rId395" w:history="1">
              <w:r w:rsidRPr="00C43935">
                <w:t>8б</w:t>
              </w:r>
            </w:hyperlink>
            <w:r w:rsidRPr="00C43935">
              <w:t xml:space="preserve">, </w:t>
            </w:r>
            <w:hyperlink r:id="rId396" w:history="1">
              <w:r w:rsidRPr="00C43935">
                <w:t>8в</w:t>
              </w:r>
            </w:hyperlink>
            <w:r w:rsidRPr="00C43935">
              <w:t xml:space="preserve">, </w:t>
            </w:r>
            <w:hyperlink r:id="rId397" w:history="1">
              <w:r w:rsidRPr="00C43935">
                <w:t>8д</w:t>
              </w:r>
            </w:hyperlink>
            <w:r w:rsidRPr="00C43935">
              <w:t xml:space="preserve">, </w:t>
            </w:r>
            <w:hyperlink r:id="rId398" w:history="1">
              <w:r w:rsidRPr="00C43935">
                <w:t>9</w:t>
              </w:r>
            </w:hyperlink>
            <w:r w:rsidRPr="00C43935">
              <w:t xml:space="preserve">, </w:t>
            </w:r>
            <w:hyperlink r:id="rId399" w:history="1">
              <w:r w:rsidRPr="00C43935">
                <w:t>9а</w:t>
              </w:r>
            </w:hyperlink>
            <w:r w:rsidRPr="00C43935">
              <w:t xml:space="preserve">,10а,  </w:t>
            </w:r>
            <w:hyperlink r:id="rId400" w:history="1">
              <w:r w:rsidRPr="00C43935">
                <w:t>11</w:t>
              </w:r>
            </w:hyperlink>
            <w:r w:rsidRPr="00C43935">
              <w:t>-</w:t>
            </w:r>
            <w:hyperlink r:id="rId401" w:history="1">
              <w:r w:rsidRPr="00C43935">
                <w:t>13</w:t>
              </w:r>
            </w:hyperlink>
            <w:r w:rsidRPr="00C43935">
              <w:t xml:space="preserve">, </w:t>
            </w:r>
            <w:hyperlink r:id="rId402" w:history="1">
              <w:r w:rsidRPr="00C43935">
                <w:t>13а</w:t>
              </w:r>
            </w:hyperlink>
            <w:r w:rsidRPr="00C43935">
              <w:t xml:space="preserve">, </w:t>
            </w:r>
            <w:hyperlink r:id="rId403" w:history="1">
              <w:r w:rsidRPr="00C43935">
                <w:t>14</w:t>
              </w:r>
            </w:hyperlink>
            <w:r w:rsidRPr="00C43935">
              <w:t>-18, 18а, 19-</w:t>
            </w:r>
            <w:hyperlink r:id="rId404" w:history="1">
              <w:r w:rsidRPr="00C43935">
                <w:t>22</w:t>
              </w:r>
            </w:hyperlink>
            <w:r w:rsidRPr="00C43935">
              <w:t xml:space="preserve">, </w:t>
            </w:r>
            <w:hyperlink r:id="rId405" w:history="1">
              <w:r w:rsidRPr="00C43935">
                <w:t>22а</w:t>
              </w:r>
            </w:hyperlink>
            <w:r w:rsidRPr="00C43935">
              <w:t xml:space="preserve">, </w:t>
            </w:r>
            <w:hyperlink r:id="rId406" w:history="1">
              <w:r w:rsidRPr="00C43935">
                <w:t>23</w:t>
              </w:r>
            </w:hyperlink>
            <w:r w:rsidRPr="00C43935">
              <w:t xml:space="preserve">, </w:t>
            </w:r>
            <w:hyperlink r:id="rId407" w:history="1">
              <w:r w:rsidRPr="00C43935">
                <w:t>23а</w:t>
              </w:r>
            </w:hyperlink>
            <w:r w:rsidRPr="00C43935">
              <w:t xml:space="preserve">, </w:t>
            </w:r>
            <w:hyperlink r:id="rId408" w:history="1">
              <w:r w:rsidRPr="00C43935">
                <w:t>24</w:t>
              </w:r>
            </w:hyperlink>
            <w:r w:rsidRPr="00C43935">
              <w:t xml:space="preserve">, </w:t>
            </w:r>
            <w:hyperlink r:id="rId409" w:history="1">
              <w:r w:rsidRPr="00C43935">
                <w:t>24а</w:t>
              </w:r>
            </w:hyperlink>
            <w:r w:rsidRPr="00C43935">
              <w:t xml:space="preserve">, </w:t>
            </w:r>
            <w:hyperlink r:id="rId410" w:history="1">
              <w:r w:rsidRPr="00C43935">
                <w:t>25</w:t>
              </w:r>
            </w:hyperlink>
            <w:r w:rsidRPr="00C43935">
              <w:t xml:space="preserve">, </w:t>
            </w:r>
            <w:hyperlink r:id="rId411" w:history="1">
              <w:r w:rsidRPr="00C43935">
                <w:t>25а</w:t>
              </w:r>
            </w:hyperlink>
            <w:r w:rsidRPr="00C43935">
              <w:t xml:space="preserve">, </w:t>
            </w:r>
            <w:hyperlink r:id="rId412" w:history="1">
              <w:r w:rsidRPr="00C43935">
                <w:t>26</w:t>
              </w:r>
            </w:hyperlink>
            <w:r w:rsidRPr="00C43935">
              <w:t xml:space="preserve">, </w:t>
            </w:r>
            <w:hyperlink r:id="rId413" w:history="1">
              <w:r w:rsidRPr="00C43935">
                <w:t>26а</w:t>
              </w:r>
            </w:hyperlink>
            <w:r w:rsidRPr="00C43935">
              <w:t xml:space="preserve">, </w:t>
            </w:r>
            <w:hyperlink r:id="rId414" w:history="1">
              <w:r w:rsidRPr="00C43935">
                <w:t>26б</w:t>
              </w:r>
            </w:hyperlink>
            <w:r w:rsidRPr="00C43935">
              <w:t xml:space="preserve">, </w:t>
            </w:r>
            <w:hyperlink r:id="rId415" w:history="1">
              <w:r w:rsidRPr="00C43935">
                <w:t>27</w:t>
              </w:r>
            </w:hyperlink>
            <w:r w:rsidRPr="00C43935">
              <w:t xml:space="preserve">, </w:t>
            </w:r>
            <w:hyperlink r:id="rId416" w:history="1">
              <w:r w:rsidRPr="00C43935">
                <w:t>28</w:t>
              </w:r>
            </w:hyperlink>
            <w:r w:rsidRPr="00C43935">
              <w:t xml:space="preserve">, </w:t>
            </w:r>
            <w:hyperlink r:id="rId417" w:history="1">
              <w:r w:rsidRPr="00C43935">
                <w:t>28а</w:t>
              </w:r>
            </w:hyperlink>
            <w:r w:rsidRPr="00C43935">
              <w:t xml:space="preserve">, 28а/2, </w:t>
            </w:r>
            <w:hyperlink r:id="rId418" w:history="1">
              <w:r w:rsidRPr="00C43935">
                <w:t>28б</w:t>
              </w:r>
            </w:hyperlink>
            <w:r w:rsidRPr="00C43935">
              <w:t xml:space="preserve">, </w:t>
            </w:r>
            <w:hyperlink r:id="rId419" w:history="1">
              <w:r w:rsidRPr="00C43935">
                <w:t>29</w:t>
              </w:r>
            </w:hyperlink>
            <w:r w:rsidRPr="00C43935">
              <w:t xml:space="preserve">, </w:t>
            </w:r>
            <w:hyperlink r:id="rId420" w:history="1">
              <w:r w:rsidRPr="00C43935">
                <w:t>30</w:t>
              </w:r>
            </w:hyperlink>
            <w:r w:rsidRPr="00C43935">
              <w:t xml:space="preserve">, </w:t>
            </w:r>
            <w:hyperlink r:id="rId421" w:history="1">
              <w:r w:rsidRPr="00C43935">
                <w:t>30а</w:t>
              </w:r>
            </w:hyperlink>
            <w:r w:rsidRPr="00C43935">
              <w:t xml:space="preserve">, </w:t>
            </w:r>
            <w:hyperlink r:id="rId422" w:history="1">
              <w:r w:rsidRPr="00C43935">
                <w:t>30б</w:t>
              </w:r>
            </w:hyperlink>
            <w:r w:rsidRPr="00C43935">
              <w:t xml:space="preserve">, </w:t>
            </w:r>
            <w:hyperlink r:id="rId423" w:history="1">
              <w:r w:rsidRPr="00C43935">
                <w:t>30в</w:t>
              </w:r>
            </w:hyperlink>
            <w:r w:rsidRPr="00C43935">
              <w:t xml:space="preserve">, </w:t>
            </w:r>
            <w:hyperlink r:id="rId424" w:history="1">
              <w:r w:rsidRPr="00C43935">
                <w:t>31</w:t>
              </w:r>
            </w:hyperlink>
            <w:r w:rsidRPr="00C43935">
              <w:t xml:space="preserve">, </w:t>
            </w:r>
            <w:hyperlink r:id="rId425" w:history="1">
              <w:r w:rsidRPr="00C43935">
                <w:t>31а</w:t>
              </w:r>
            </w:hyperlink>
            <w:r w:rsidRPr="00C43935">
              <w:t xml:space="preserve">, </w:t>
            </w:r>
            <w:hyperlink r:id="rId426" w:history="1">
              <w:r w:rsidRPr="00C43935">
                <w:t>32</w:t>
              </w:r>
            </w:hyperlink>
            <w:r w:rsidRPr="00C43935">
              <w:t xml:space="preserve">, </w:t>
            </w:r>
            <w:hyperlink r:id="rId427" w:history="1">
              <w:r w:rsidRPr="00C43935">
                <w:t>32а</w:t>
              </w:r>
            </w:hyperlink>
            <w:r w:rsidRPr="00C43935">
              <w:t xml:space="preserve">, 32в, </w:t>
            </w:r>
            <w:hyperlink r:id="rId428" w:history="1">
              <w:r w:rsidRPr="00C43935">
                <w:t>33</w:t>
              </w:r>
            </w:hyperlink>
            <w:r w:rsidRPr="00C43935">
              <w:t xml:space="preserve">, </w:t>
            </w:r>
            <w:hyperlink r:id="rId429" w:history="1">
              <w:r w:rsidRPr="00C43935">
                <w:t>33а</w:t>
              </w:r>
            </w:hyperlink>
            <w:r w:rsidRPr="00C43935">
              <w:t xml:space="preserve">, 33б, </w:t>
            </w:r>
            <w:hyperlink r:id="rId430" w:history="1">
              <w:r w:rsidRPr="00C43935">
                <w:t>34</w:t>
              </w:r>
            </w:hyperlink>
            <w:r w:rsidRPr="00C43935">
              <w:t xml:space="preserve">, </w:t>
            </w:r>
            <w:hyperlink r:id="rId431" w:history="1">
              <w:r w:rsidRPr="00C43935">
                <w:t>34а</w:t>
              </w:r>
            </w:hyperlink>
            <w:r w:rsidRPr="00C43935">
              <w:t xml:space="preserve">, </w:t>
            </w:r>
            <w:hyperlink r:id="rId432" w:history="1">
              <w:r w:rsidRPr="00C43935">
                <w:t>34а/1</w:t>
              </w:r>
            </w:hyperlink>
            <w:r w:rsidRPr="00C43935">
              <w:t xml:space="preserve">, </w:t>
            </w:r>
            <w:hyperlink r:id="rId433" w:history="1">
              <w:r w:rsidRPr="00C43935">
                <w:t>34б</w:t>
              </w:r>
            </w:hyperlink>
            <w:r w:rsidRPr="00C43935">
              <w:t xml:space="preserve">, </w:t>
            </w:r>
            <w:hyperlink r:id="rId434" w:history="1">
              <w:r w:rsidRPr="00C43935">
                <w:t>34в</w:t>
              </w:r>
            </w:hyperlink>
            <w:r w:rsidRPr="00C43935">
              <w:t xml:space="preserve">, </w:t>
            </w:r>
            <w:hyperlink r:id="rId435" w:history="1">
              <w:r w:rsidRPr="00C43935">
                <w:t>34г</w:t>
              </w:r>
            </w:hyperlink>
            <w:r w:rsidRPr="00C43935">
              <w:t xml:space="preserve">, </w:t>
            </w:r>
            <w:hyperlink r:id="rId436" w:history="1">
              <w:r w:rsidRPr="00C43935">
                <w:t>34д</w:t>
              </w:r>
            </w:hyperlink>
            <w:r w:rsidRPr="00C43935">
              <w:t xml:space="preserve">, </w:t>
            </w:r>
            <w:hyperlink r:id="rId437" w:history="1">
              <w:r w:rsidRPr="00C43935">
                <w:t>35</w:t>
              </w:r>
            </w:hyperlink>
            <w:r w:rsidRPr="00C43935">
              <w:t xml:space="preserve">, </w:t>
            </w:r>
            <w:hyperlink r:id="rId438" w:history="1">
              <w:r w:rsidRPr="00C43935">
                <w:t>35а</w:t>
              </w:r>
            </w:hyperlink>
            <w:r w:rsidRPr="00C43935">
              <w:t xml:space="preserve">, </w:t>
            </w:r>
            <w:hyperlink r:id="rId439" w:history="1">
              <w:r w:rsidRPr="00C43935">
                <w:t>36</w:t>
              </w:r>
            </w:hyperlink>
            <w:r w:rsidRPr="00C43935">
              <w:t>-</w:t>
            </w:r>
            <w:hyperlink r:id="rId440" w:history="1">
              <w:r w:rsidRPr="00C43935">
                <w:t>40</w:t>
              </w:r>
            </w:hyperlink>
            <w:r w:rsidRPr="00C43935">
              <w:t xml:space="preserve">, </w:t>
            </w:r>
            <w:hyperlink r:id="rId441" w:history="1">
              <w:r w:rsidRPr="00C43935">
                <w:t>44</w:t>
              </w:r>
            </w:hyperlink>
            <w:r w:rsidRPr="00C43935">
              <w:t>),</w:t>
            </w:r>
          </w:p>
          <w:p w14:paraId="0C577C4E" w14:textId="77777777" w:rsidR="00490306" w:rsidRPr="00C43935" w:rsidRDefault="00490306" w:rsidP="00B908DE">
            <w:pPr>
              <w:jc w:val="both"/>
            </w:pPr>
            <w:r w:rsidRPr="00C43935">
              <w:t xml:space="preserve">пер. </w:t>
            </w:r>
            <w:proofErr w:type="spellStart"/>
            <w:r w:rsidRPr="00C43935">
              <w:t>Акининский</w:t>
            </w:r>
            <w:proofErr w:type="spellEnd"/>
            <w:r w:rsidRPr="00C43935">
              <w:t xml:space="preserve"> (дома № </w:t>
            </w:r>
            <w:hyperlink r:id="rId442" w:history="1">
              <w:r w:rsidRPr="00C43935">
                <w:t>1</w:t>
              </w:r>
            </w:hyperlink>
            <w:r w:rsidRPr="00C43935">
              <w:t xml:space="preserve">, </w:t>
            </w:r>
            <w:hyperlink r:id="rId443" w:history="1">
              <w:r w:rsidRPr="00C43935">
                <w:t>1</w:t>
              </w:r>
            </w:hyperlink>
            <w:r w:rsidRPr="00C43935">
              <w:t xml:space="preserve">а, </w:t>
            </w:r>
            <w:hyperlink r:id="rId444" w:history="1">
              <w:r w:rsidRPr="00C43935">
                <w:t>1</w:t>
              </w:r>
            </w:hyperlink>
            <w:r w:rsidRPr="00C43935">
              <w:t xml:space="preserve">б, </w:t>
            </w:r>
            <w:hyperlink r:id="rId445" w:history="1">
              <w:r w:rsidRPr="00C43935">
                <w:t>1</w:t>
              </w:r>
            </w:hyperlink>
            <w:r w:rsidRPr="00C43935">
              <w:t xml:space="preserve">в, </w:t>
            </w:r>
            <w:hyperlink r:id="rId446" w:history="1">
              <w:r w:rsidRPr="00C43935">
                <w:t>1г</w:t>
              </w:r>
            </w:hyperlink>
            <w:r w:rsidRPr="00C43935">
              <w:t xml:space="preserve">, </w:t>
            </w:r>
            <w:hyperlink r:id="rId447" w:history="1">
              <w:r w:rsidRPr="00C43935">
                <w:t>2</w:t>
              </w:r>
            </w:hyperlink>
            <w:r w:rsidRPr="00C43935">
              <w:t xml:space="preserve">, </w:t>
            </w:r>
            <w:hyperlink r:id="rId448" w:history="1">
              <w:r w:rsidRPr="00C43935">
                <w:t>2</w:t>
              </w:r>
            </w:hyperlink>
            <w:r w:rsidRPr="00C43935">
              <w:t xml:space="preserve">а, </w:t>
            </w:r>
            <w:hyperlink r:id="rId449" w:history="1">
              <w:r w:rsidRPr="00C43935">
                <w:t>2</w:t>
              </w:r>
            </w:hyperlink>
            <w:r w:rsidRPr="00C43935">
              <w:t xml:space="preserve">б, </w:t>
            </w:r>
            <w:hyperlink r:id="rId450" w:history="1">
              <w:r w:rsidRPr="00C43935">
                <w:t>2</w:t>
              </w:r>
            </w:hyperlink>
            <w:r w:rsidRPr="00C43935">
              <w:t xml:space="preserve">в, </w:t>
            </w:r>
            <w:hyperlink r:id="rId451" w:history="1">
              <w:r w:rsidRPr="00C43935">
                <w:t>2г</w:t>
              </w:r>
            </w:hyperlink>
            <w:r w:rsidRPr="00C43935">
              <w:t xml:space="preserve">, </w:t>
            </w:r>
            <w:hyperlink r:id="rId452" w:history="1">
              <w:r w:rsidRPr="00C43935">
                <w:t>2д</w:t>
              </w:r>
            </w:hyperlink>
            <w:r w:rsidRPr="00C43935">
              <w:t xml:space="preserve">, </w:t>
            </w:r>
            <w:hyperlink r:id="rId453" w:history="1">
              <w:r w:rsidRPr="00C43935">
                <w:t>2е</w:t>
              </w:r>
            </w:hyperlink>
            <w:r w:rsidRPr="00C43935">
              <w:t xml:space="preserve">, </w:t>
            </w:r>
            <w:hyperlink r:id="rId454" w:history="1">
              <w:r w:rsidRPr="00C43935">
                <w:t>2к</w:t>
              </w:r>
            </w:hyperlink>
            <w:r w:rsidRPr="00C43935">
              <w:t xml:space="preserve">, </w:t>
            </w:r>
            <w:hyperlink r:id="rId455" w:history="1">
              <w:r w:rsidRPr="00C43935">
                <w:t>3</w:t>
              </w:r>
            </w:hyperlink>
            <w:r w:rsidRPr="00C43935">
              <w:t xml:space="preserve">, </w:t>
            </w:r>
            <w:hyperlink r:id="rId456" w:history="1">
              <w:r w:rsidRPr="00C43935">
                <w:t>3в</w:t>
              </w:r>
            </w:hyperlink>
            <w:r w:rsidRPr="00C43935">
              <w:t xml:space="preserve">, </w:t>
            </w:r>
            <w:hyperlink r:id="rId457" w:history="1">
              <w:r w:rsidRPr="00C43935">
                <w:t>3г</w:t>
              </w:r>
            </w:hyperlink>
            <w:r w:rsidRPr="00C43935">
              <w:t xml:space="preserve">, </w:t>
            </w:r>
            <w:hyperlink r:id="rId458" w:history="1">
              <w:r w:rsidRPr="00C43935">
                <w:t>3д</w:t>
              </w:r>
            </w:hyperlink>
            <w:r w:rsidRPr="00C43935">
              <w:t xml:space="preserve">, </w:t>
            </w:r>
            <w:hyperlink r:id="rId459" w:history="1">
              <w:r w:rsidRPr="00C43935">
                <w:t>4</w:t>
              </w:r>
            </w:hyperlink>
            <w:r w:rsidRPr="00C43935">
              <w:t xml:space="preserve">, 4б, 5, </w:t>
            </w:r>
            <w:hyperlink r:id="rId460" w:history="1">
              <w:r w:rsidRPr="00C43935">
                <w:t>6</w:t>
              </w:r>
            </w:hyperlink>
            <w:r w:rsidRPr="00C43935">
              <w:t xml:space="preserve">, </w:t>
            </w:r>
            <w:hyperlink r:id="rId461" w:history="1">
              <w:r w:rsidRPr="00C43935">
                <w:t>6</w:t>
              </w:r>
            </w:hyperlink>
            <w:r w:rsidRPr="00C43935">
              <w:t xml:space="preserve">а, </w:t>
            </w:r>
            <w:hyperlink r:id="rId462" w:history="1">
              <w:r w:rsidRPr="00C43935">
                <w:t>7</w:t>
              </w:r>
            </w:hyperlink>
            <w:r w:rsidRPr="00C43935">
              <w:t xml:space="preserve">, </w:t>
            </w:r>
            <w:hyperlink r:id="rId463" w:history="1">
              <w:r w:rsidRPr="00C43935">
                <w:t>7</w:t>
              </w:r>
            </w:hyperlink>
            <w:r w:rsidRPr="00C43935">
              <w:t xml:space="preserve">а, </w:t>
            </w:r>
            <w:hyperlink r:id="rId464" w:history="1">
              <w:r w:rsidRPr="00C43935">
                <w:t>8</w:t>
              </w:r>
            </w:hyperlink>
            <w:r w:rsidRPr="00C43935">
              <w:t xml:space="preserve">а, </w:t>
            </w:r>
            <w:hyperlink r:id="rId465" w:history="1">
              <w:r w:rsidRPr="00C43935">
                <w:t>8б</w:t>
              </w:r>
            </w:hyperlink>
            <w:r w:rsidRPr="00C43935">
              <w:t xml:space="preserve">, </w:t>
            </w:r>
            <w:hyperlink r:id="rId466" w:history="1">
              <w:r w:rsidRPr="00C43935">
                <w:t>9</w:t>
              </w:r>
            </w:hyperlink>
            <w:r w:rsidRPr="00C43935">
              <w:t xml:space="preserve">, </w:t>
            </w:r>
            <w:hyperlink r:id="rId467" w:history="1">
              <w:r w:rsidRPr="00C43935">
                <w:t>10а</w:t>
              </w:r>
            </w:hyperlink>
            <w:r w:rsidRPr="00C43935">
              <w:t xml:space="preserve">, </w:t>
            </w:r>
            <w:hyperlink r:id="rId468" w:history="1">
              <w:r w:rsidRPr="00C43935">
                <w:t>11</w:t>
              </w:r>
            </w:hyperlink>
            <w:r w:rsidRPr="00C43935">
              <w:t xml:space="preserve">, </w:t>
            </w:r>
            <w:hyperlink r:id="rId469" w:history="1">
              <w:r w:rsidRPr="00C43935">
                <w:t>11</w:t>
              </w:r>
            </w:hyperlink>
            <w:r w:rsidRPr="00C43935">
              <w:t xml:space="preserve">а, </w:t>
            </w:r>
            <w:hyperlink r:id="rId470" w:history="1">
              <w:r w:rsidRPr="00C43935">
                <w:t>12</w:t>
              </w:r>
            </w:hyperlink>
            <w:r w:rsidRPr="00C43935">
              <w:t>-</w:t>
            </w:r>
            <w:hyperlink r:id="rId471" w:history="1">
              <w:r w:rsidRPr="00C43935">
                <w:t>14</w:t>
              </w:r>
            </w:hyperlink>
            <w:r w:rsidRPr="00C43935">
              <w:t xml:space="preserve">, </w:t>
            </w:r>
            <w:hyperlink r:id="rId472" w:history="1">
              <w:r w:rsidRPr="00C43935">
                <w:t>14</w:t>
              </w:r>
            </w:hyperlink>
            <w:r w:rsidRPr="00C43935">
              <w:t xml:space="preserve">а, </w:t>
            </w:r>
            <w:hyperlink r:id="rId473" w:history="1">
              <w:r w:rsidRPr="00C43935">
                <w:t>15</w:t>
              </w:r>
            </w:hyperlink>
            <w:r w:rsidRPr="00C43935">
              <w:t xml:space="preserve">, </w:t>
            </w:r>
            <w:hyperlink r:id="rId474" w:history="1">
              <w:r w:rsidRPr="00C43935">
                <w:t>15в</w:t>
              </w:r>
            </w:hyperlink>
            <w:r w:rsidRPr="00C43935">
              <w:t xml:space="preserve">, </w:t>
            </w:r>
            <w:hyperlink r:id="rId475" w:history="1">
              <w:r w:rsidRPr="00C43935">
                <w:t>16</w:t>
              </w:r>
            </w:hyperlink>
            <w:r w:rsidRPr="00C43935">
              <w:t>-</w:t>
            </w:r>
            <w:hyperlink r:id="rId476" w:history="1">
              <w:r w:rsidRPr="00C43935">
                <w:t>18</w:t>
              </w:r>
            </w:hyperlink>
            <w:r w:rsidRPr="00C43935">
              <w:t xml:space="preserve">, </w:t>
            </w:r>
            <w:hyperlink r:id="rId477" w:history="1">
              <w:r w:rsidRPr="00C43935">
                <w:t>18а</w:t>
              </w:r>
            </w:hyperlink>
            <w:r w:rsidRPr="00C43935">
              <w:t xml:space="preserve">, </w:t>
            </w:r>
            <w:hyperlink r:id="rId478" w:history="1">
              <w:r w:rsidRPr="00C43935">
                <w:t>19</w:t>
              </w:r>
            </w:hyperlink>
            <w:r w:rsidRPr="00C43935">
              <w:t xml:space="preserve">, 19а, </w:t>
            </w:r>
            <w:hyperlink r:id="rId479" w:history="1">
              <w:r w:rsidRPr="00C43935">
                <w:t>21</w:t>
              </w:r>
            </w:hyperlink>
            <w:r w:rsidRPr="00C43935">
              <w:t xml:space="preserve">, </w:t>
            </w:r>
            <w:hyperlink r:id="rId480" w:history="1">
              <w:r w:rsidRPr="00C43935">
                <w:t>21</w:t>
              </w:r>
            </w:hyperlink>
            <w:r w:rsidRPr="00C43935">
              <w:t xml:space="preserve">а, </w:t>
            </w:r>
            <w:hyperlink r:id="rId481" w:history="1">
              <w:r w:rsidRPr="00C43935">
                <w:t>23</w:t>
              </w:r>
            </w:hyperlink>
            <w:r w:rsidRPr="00C43935">
              <w:t xml:space="preserve">, </w:t>
            </w:r>
            <w:hyperlink r:id="rId482" w:history="1">
              <w:r w:rsidRPr="00C43935">
                <w:t>25</w:t>
              </w:r>
            </w:hyperlink>
            <w:r w:rsidRPr="00C43935">
              <w:t xml:space="preserve">, </w:t>
            </w:r>
            <w:hyperlink r:id="rId483" w:history="1">
              <w:r w:rsidRPr="00C43935">
                <w:t>27</w:t>
              </w:r>
            </w:hyperlink>
            <w:r w:rsidRPr="00C43935">
              <w:t xml:space="preserve">, </w:t>
            </w:r>
            <w:hyperlink r:id="rId484" w:history="1">
              <w:r w:rsidRPr="00C43935">
                <w:t>29</w:t>
              </w:r>
            </w:hyperlink>
            <w:r w:rsidRPr="00C43935">
              <w:t xml:space="preserve">, </w:t>
            </w:r>
            <w:hyperlink r:id="rId485" w:history="1">
              <w:r w:rsidRPr="00C43935">
                <w:t>31</w:t>
              </w:r>
            </w:hyperlink>
            <w:r w:rsidRPr="00C43935">
              <w:t xml:space="preserve">, </w:t>
            </w:r>
            <w:hyperlink r:id="rId486" w:history="1">
              <w:r w:rsidRPr="00C43935">
                <w:t>33</w:t>
              </w:r>
            </w:hyperlink>
            <w:r w:rsidRPr="00C43935">
              <w:t xml:space="preserve">, </w:t>
            </w:r>
            <w:hyperlink r:id="rId487" w:history="1">
              <w:r w:rsidRPr="00C43935">
                <w:t>35</w:t>
              </w:r>
            </w:hyperlink>
            <w:r w:rsidRPr="00C43935">
              <w:t xml:space="preserve">, </w:t>
            </w:r>
            <w:hyperlink r:id="rId488" w:history="1">
              <w:r w:rsidRPr="00C43935">
                <w:t>35а</w:t>
              </w:r>
            </w:hyperlink>
            <w:r w:rsidRPr="00C43935">
              <w:t xml:space="preserve">, </w:t>
            </w:r>
            <w:hyperlink r:id="rId489" w:history="1">
              <w:r w:rsidRPr="00C43935">
                <w:t>37</w:t>
              </w:r>
            </w:hyperlink>
            <w:r w:rsidRPr="00C43935">
              <w:t xml:space="preserve">, </w:t>
            </w:r>
            <w:hyperlink r:id="rId490" w:history="1">
              <w:r w:rsidRPr="00C43935">
                <w:t>38д</w:t>
              </w:r>
            </w:hyperlink>
            <w:r w:rsidRPr="00C43935">
              <w:t xml:space="preserve">, </w:t>
            </w:r>
            <w:hyperlink r:id="rId491" w:history="1">
              <w:r w:rsidRPr="00C43935">
                <w:t>39</w:t>
              </w:r>
            </w:hyperlink>
            <w:r w:rsidRPr="00C43935">
              <w:t xml:space="preserve">, </w:t>
            </w:r>
            <w:hyperlink r:id="rId492" w:history="1">
              <w:r w:rsidRPr="00C43935">
                <w:t>39а</w:t>
              </w:r>
            </w:hyperlink>
            <w:r w:rsidRPr="00C43935">
              <w:t xml:space="preserve">, </w:t>
            </w:r>
            <w:hyperlink r:id="rId493" w:history="1">
              <w:r w:rsidRPr="00C43935">
                <w:t>39б</w:t>
              </w:r>
            </w:hyperlink>
            <w:r w:rsidRPr="00C43935">
              <w:t xml:space="preserve">, </w:t>
            </w:r>
            <w:hyperlink r:id="rId494" w:history="1">
              <w:r w:rsidRPr="00C43935">
                <w:t>39д</w:t>
              </w:r>
            </w:hyperlink>
            <w:r w:rsidRPr="00C43935">
              <w:t xml:space="preserve">, </w:t>
            </w:r>
            <w:hyperlink r:id="rId495" w:history="1">
              <w:r w:rsidRPr="00C43935">
                <w:t>39к</w:t>
              </w:r>
            </w:hyperlink>
            <w:r w:rsidRPr="00C43935">
              <w:t xml:space="preserve">, </w:t>
            </w:r>
            <w:hyperlink r:id="rId496" w:history="1">
              <w:r w:rsidRPr="00C43935">
                <w:t>41</w:t>
              </w:r>
            </w:hyperlink>
            <w:r w:rsidRPr="00C43935">
              <w:t>-</w:t>
            </w:r>
            <w:hyperlink r:id="rId497" w:history="1">
              <w:r w:rsidRPr="00C43935">
                <w:t>43</w:t>
              </w:r>
            </w:hyperlink>
            <w:r w:rsidRPr="00C43935">
              <w:t xml:space="preserve">, </w:t>
            </w:r>
            <w:hyperlink r:id="rId498" w:history="1">
              <w:r w:rsidRPr="00C43935">
                <w:t>43а</w:t>
              </w:r>
            </w:hyperlink>
            <w:r w:rsidRPr="00C43935">
              <w:t xml:space="preserve">, </w:t>
            </w:r>
            <w:hyperlink r:id="rId499" w:history="1">
              <w:r w:rsidRPr="00C43935">
                <w:t>43б</w:t>
              </w:r>
            </w:hyperlink>
            <w:r w:rsidRPr="00C43935">
              <w:t xml:space="preserve">, </w:t>
            </w:r>
            <w:hyperlink r:id="rId500" w:history="1">
              <w:r w:rsidRPr="00C43935">
                <w:t>43в</w:t>
              </w:r>
            </w:hyperlink>
            <w:r w:rsidRPr="00C43935">
              <w:t xml:space="preserve">, </w:t>
            </w:r>
            <w:hyperlink r:id="rId501" w:history="1">
              <w:r w:rsidRPr="00C43935">
                <w:t>45</w:t>
              </w:r>
            </w:hyperlink>
            <w:r w:rsidRPr="00C43935">
              <w:t xml:space="preserve">, </w:t>
            </w:r>
            <w:hyperlink r:id="rId502" w:history="1">
              <w:r w:rsidRPr="00C43935">
                <w:t>45а</w:t>
              </w:r>
            </w:hyperlink>
            <w:r w:rsidRPr="00C43935">
              <w:t xml:space="preserve">, </w:t>
            </w:r>
            <w:hyperlink r:id="rId503" w:history="1">
              <w:r w:rsidRPr="00C43935">
                <w:t>45б</w:t>
              </w:r>
            </w:hyperlink>
            <w:r w:rsidRPr="00C43935">
              <w:t xml:space="preserve">, </w:t>
            </w:r>
            <w:hyperlink r:id="rId504" w:history="1">
              <w:r w:rsidRPr="00C43935">
                <w:t>45в</w:t>
              </w:r>
            </w:hyperlink>
            <w:r w:rsidRPr="00C43935">
              <w:t xml:space="preserve">, </w:t>
            </w:r>
            <w:hyperlink r:id="rId505" w:history="1">
              <w:r w:rsidRPr="00C43935">
                <w:t>53</w:t>
              </w:r>
            </w:hyperlink>
            <w:r w:rsidRPr="00C43935">
              <w:t xml:space="preserve">, </w:t>
            </w:r>
            <w:hyperlink r:id="rId506" w:history="1">
              <w:r w:rsidRPr="00C43935">
                <w:t>53а</w:t>
              </w:r>
            </w:hyperlink>
            <w:r w:rsidRPr="00C43935">
              <w:t xml:space="preserve">, </w:t>
            </w:r>
            <w:hyperlink r:id="rId507" w:history="1">
              <w:r w:rsidRPr="00C43935">
                <w:t>53б</w:t>
              </w:r>
            </w:hyperlink>
            <w:r w:rsidRPr="00C43935">
              <w:t xml:space="preserve">, </w:t>
            </w:r>
            <w:hyperlink r:id="rId508" w:history="1">
              <w:r w:rsidRPr="00C43935">
                <w:t>53в</w:t>
              </w:r>
            </w:hyperlink>
            <w:r w:rsidRPr="00C43935">
              <w:t xml:space="preserve">, </w:t>
            </w:r>
            <w:hyperlink r:id="rId509" w:history="1">
              <w:r w:rsidRPr="00C43935">
                <w:t>53г</w:t>
              </w:r>
            </w:hyperlink>
            <w:r w:rsidRPr="00C43935">
              <w:t xml:space="preserve">, </w:t>
            </w:r>
            <w:hyperlink r:id="rId510" w:history="1">
              <w:r w:rsidRPr="00C43935">
                <w:t>55</w:t>
              </w:r>
            </w:hyperlink>
            <w:r w:rsidRPr="00C43935">
              <w:t xml:space="preserve">, </w:t>
            </w:r>
            <w:hyperlink r:id="rId511" w:history="1">
              <w:r w:rsidRPr="00C43935">
                <w:t>55а</w:t>
              </w:r>
            </w:hyperlink>
            <w:r w:rsidRPr="00C43935">
              <w:t xml:space="preserve">, </w:t>
            </w:r>
            <w:hyperlink r:id="rId512" w:history="1">
              <w:r w:rsidRPr="00C43935">
                <w:t>55б</w:t>
              </w:r>
            </w:hyperlink>
            <w:r w:rsidRPr="00C43935">
              <w:t xml:space="preserve">, </w:t>
            </w:r>
            <w:hyperlink r:id="rId513" w:history="1">
              <w:r w:rsidRPr="00C43935">
                <w:t>55в</w:t>
              </w:r>
            </w:hyperlink>
            <w:r w:rsidRPr="00C43935">
              <w:t>),</w:t>
            </w:r>
          </w:p>
          <w:p w14:paraId="13486913" w14:textId="77777777" w:rsidR="00490306" w:rsidRPr="00C43935" w:rsidRDefault="00490306" w:rsidP="00B908DE">
            <w:pPr>
              <w:jc w:val="both"/>
            </w:pPr>
            <w:r w:rsidRPr="00C43935">
              <w:t>пер. Алмазный, (дома № 1, 3),</w:t>
            </w:r>
          </w:p>
          <w:p w14:paraId="5BF3B2DE" w14:textId="77777777" w:rsidR="00490306" w:rsidRPr="00C43935" w:rsidRDefault="00490306" w:rsidP="00B908DE">
            <w:pPr>
              <w:jc w:val="both"/>
            </w:pPr>
            <w:r w:rsidRPr="00C43935">
              <w:t xml:space="preserve">пер. Весенний (дома № </w:t>
            </w:r>
            <w:hyperlink r:id="rId514" w:history="1">
              <w:r w:rsidRPr="00C43935">
                <w:t>1</w:t>
              </w:r>
            </w:hyperlink>
            <w:r w:rsidRPr="00C43935">
              <w:t xml:space="preserve">, </w:t>
            </w:r>
            <w:hyperlink r:id="rId515" w:history="1">
              <w:r w:rsidRPr="00C43935">
                <w:t>1а</w:t>
              </w:r>
            </w:hyperlink>
            <w:r w:rsidRPr="00C43935">
              <w:t xml:space="preserve">, </w:t>
            </w:r>
            <w:hyperlink r:id="rId516" w:history="1">
              <w:r w:rsidRPr="00C43935">
                <w:t>1б</w:t>
              </w:r>
            </w:hyperlink>
            <w:r w:rsidRPr="00C43935">
              <w:t xml:space="preserve">, </w:t>
            </w:r>
            <w:hyperlink r:id="rId517" w:history="1">
              <w:r w:rsidRPr="00C43935">
                <w:t>2</w:t>
              </w:r>
            </w:hyperlink>
            <w:r w:rsidRPr="00C43935">
              <w:t xml:space="preserve">, </w:t>
            </w:r>
            <w:hyperlink r:id="rId518" w:history="1">
              <w:r w:rsidRPr="00C43935">
                <w:t>2</w:t>
              </w:r>
            </w:hyperlink>
            <w:r w:rsidRPr="00C43935">
              <w:t xml:space="preserve">а, </w:t>
            </w:r>
            <w:hyperlink r:id="rId519" w:history="1">
              <w:r w:rsidRPr="00C43935">
                <w:t>2б</w:t>
              </w:r>
            </w:hyperlink>
            <w:r w:rsidRPr="00C43935">
              <w:t xml:space="preserve">, </w:t>
            </w:r>
            <w:hyperlink r:id="rId520" w:history="1">
              <w:r w:rsidRPr="00C43935">
                <w:t>3</w:t>
              </w:r>
            </w:hyperlink>
            <w:r w:rsidRPr="00C43935">
              <w:t xml:space="preserve">, </w:t>
            </w:r>
            <w:hyperlink r:id="rId521" w:history="1">
              <w:r w:rsidRPr="00C43935">
                <w:t>4</w:t>
              </w:r>
            </w:hyperlink>
            <w:r w:rsidRPr="00C43935">
              <w:t xml:space="preserve">, </w:t>
            </w:r>
            <w:hyperlink r:id="rId522" w:history="1">
              <w:r w:rsidRPr="00C43935">
                <w:t>4</w:t>
              </w:r>
            </w:hyperlink>
            <w:r w:rsidRPr="00C43935">
              <w:t xml:space="preserve">а, </w:t>
            </w:r>
            <w:hyperlink r:id="rId523" w:history="1">
              <w:r w:rsidRPr="00C43935">
                <w:t>5</w:t>
              </w:r>
            </w:hyperlink>
            <w:r w:rsidRPr="00C43935">
              <w:t>-</w:t>
            </w:r>
            <w:hyperlink r:id="rId524" w:history="1">
              <w:r w:rsidRPr="00C43935">
                <w:t>7</w:t>
              </w:r>
            </w:hyperlink>
            <w:r w:rsidRPr="00C43935">
              <w:t xml:space="preserve">, </w:t>
            </w:r>
            <w:hyperlink r:id="rId525" w:history="1">
              <w:r w:rsidRPr="00C43935">
                <w:t>9</w:t>
              </w:r>
            </w:hyperlink>
            <w:r w:rsidRPr="00C43935">
              <w:t xml:space="preserve">, </w:t>
            </w:r>
            <w:hyperlink r:id="rId526" w:history="1">
              <w:r w:rsidRPr="00C43935">
                <w:t>24</w:t>
              </w:r>
            </w:hyperlink>
            <w:r w:rsidRPr="00C43935">
              <w:t>а),</w:t>
            </w:r>
          </w:p>
          <w:p w14:paraId="2F21C95A" w14:textId="77777777" w:rsidR="00490306" w:rsidRPr="00C43935" w:rsidRDefault="00490306" w:rsidP="00B908DE">
            <w:r w:rsidRPr="00C43935">
              <w:t xml:space="preserve">пер. </w:t>
            </w:r>
            <w:proofErr w:type="spellStart"/>
            <w:r w:rsidRPr="00C43935">
              <w:t>Иркутный</w:t>
            </w:r>
            <w:proofErr w:type="spellEnd"/>
            <w:r w:rsidRPr="00C43935">
              <w:t xml:space="preserve"> (дома № 1, 2, 7, 8), </w:t>
            </w:r>
          </w:p>
          <w:p w14:paraId="3E3643A2" w14:textId="77777777" w:rsidR="00490306" w:rsidRPr="00C43935" w:rsidRDefault="00490306" w:rsidP="00B908DE">
            <w:r w:rsidRPr="00C43935">
              <w:t xml:space="preserve">пер. Рабочий (дома № </w:t>
            </w:r>
            <w:hyperlink r:id="rId527" w:history="1">
              <w:r w:rsidRPr="00C43935">
                <w:t>3</w:t>
              </w:r>
            </w:hyperlink>
            <w:r w:rsidRPr="00C43935">
              <w:t xml:space="preserve">, </w:t>
            </w:r>
            <w:hyperlink r:id="rId528" w:history="1">
              <w:r w:rsidRPr="00C43935">
                <w:t>5</w:t>
              </w:r>
            </w:hyperlink>
            <w:r w:rsidRPr="00C43935">
              <w:t xml:space="preserve">, 5а, </w:t>
            </w:r>
            <w:hyperlink r:id="rId529" w:history="1">
              <w:r w:rsidRPr="00C43935">
                <w:t>7</w:t>
              </w:r>
            </w:hyperlink>
            <w:r w:rsidRPr="00C43935">
              <w:t xml:space="preserve">, </w:t>
            </w:r>
            <w:hyperlink r:id="rId530" w:history="1">
              <w:r w:rsidRPr="00C43935">
                <w:t>7а</w:t>
              </w:r>
            </w:hyperlink>
            <w:r w:rsidRPr="00C43935">
              <w:t xml:space="preserve">, </w:t>
            </w:r>
            <w:hyperlink r:id="rId531" w:history="1">
              <w:r w:rsidRPr="00C43935">
                <w:t>9</w:t>
              </w:r>
            </w:hyperlink>
            <w:r w:rsidRPr="00C43935">
              <w:t>),</w:t>
            </w:r>
          </w:p>
          <w:p w14:paraId="42CD71B2" w14:textId="77777777" w:rsidR="00490306" w:rsidRPr="00C43935" w:rsidRDefault="00490306" w:rsidP="00B908DE">
            <w:r w:rsidRPr="00C43935">
              <w:t xml:space="preserve">пер. Фермерский (дома № </w:t>
            </w:r>
            <w:hyperlink r:id="rId532" w:history="1">
              <w:r w:rsidRPr="00C43935">
                <w:t>1</w:t>
              </w:r>
            </w:hyperlink>
            <w:r w:rsidRPr="00C43935">
              <w:t xml:space="preserve">, </w:t>
            </w:r>
            <w:hyperlink r:id="rId533" w:history="1">
              <w:r w:rsidRPr="00C43935">
                <w:t>1</w:t>
              </w:r>
            </w:hyperlink>
            <w:r w:rsidRPr="00C43935">
              <w:t xml:space="preserve">а, </w:t>
            </w:r>
            <w:hyperlink r:id="rId534" w:history="1">
              <w:r w:rsidRPr="00C43935">
                <w:t>1б</w:t>
              </w:r>
            </w:hyperlink>
            <w:r w:rsidRPr="00C43935">
              <w:t xml:space="preserve">, </w:t>
            </w:r>
            <w:hyperlink r:id="rId535" w:history="1">
              <w:r w:rsidRPr="00C43935">
                <w:t>1в</w:t>
              </w:r>
            </w:hyperlink>
            <w:r w:rsidRPr="00C43935">
              <w:t xml:space="preserve">, </w:t>
            </w:r>
            <w:hyperlink r:id="rId536" w:history="1">
              <w:r w:rsidRPr="00C43935">
                <w:t>1г</w:t>
              </w:r>
            </w:hyperlink>
            <w:r w:rsidRPr="00C43935">
              <w:t xml:space="preserve">, </w:t>
            </w:r>
            <w:hyperlink r:id="rId537" w:history="1">
              <w:r w:rsidRPr="00C43935">
                <w:t>1д</w:t>
              </w:r>
            </w:hyperlink>
            <w:r w:rsidRPr="00C43935">
              <w:t xml:space="preserve">, </w:t>
            </w:r>
            <w:hyperlink r:id="rId538" w:history="1">
              <w:r w:rsidRPr="00C43935">
                <w:t>2</w:t>
              </w:r>
            </w:hyperlink>
            <w:r w:rsidRPr="00C43935">
              <w:t xml:space="preserve">, </w:t>
            </w:r>
            <w:hyperlink r:id="rId539" w:history="1">
              <w:r w:rsidRPr="00C43935">
                <w:t>2б</w:t>
              </w:r>
            </w:hyperlink>
            <w:r w:rsidRPr="00C43935">
              <w:t xml:space="preserve">, </w:t>
            </w:r>
            <w:hyperlink r:id="rId540" w:history="1">
              <w:r w:rsidRPr="00C43935">
                <w:t>3</w:t>
              </w:r>
            </w:hyperlink>
            <w:r w:rsidRPr="00C43935">
              <w:t xml:space="preserve">, </w:t>
            </w:r>
            <w:hyperlink r:id="rId541" w:history="1">
              <w:r w:rsidRPr="00C43935">
                <w:t>3а</w:t>
              </w:r>
            </w:hyperlink>
            <w:r w:rsidRPr="00C43935">
              <w:t xml:space="preserve">, </w:t>
            </w:r>
            <w:hyperlink r:id="rId542" w:history="1">
              <w:r w:rsidRPr="00C43935">
                <w:t>4</w:t>
              </w:r>
            </w:hyperlink>
            <w:r w:rsidRPr="00C43935">
              <w:t>-</w:t>
            </w:r>
            <w:hyperlink r:id="rId543" w:history="1">
              <w:r w:rsidRPr="00C43935">
                <w:t>8</w:t>
              </w:r>
            </w:hyperlink>
            <w:r w:rsidRPr="00C43935">
              <w:t xml:space="preserve">, </w:t>
            </w:r>
            <w:hyperlink r:id="rId544" w:history="1">
              <w:r w:rsidRPr="00C43935">
                <w:t>8а</w:t>
              </w:r>
            </w:hyperlink>
            <w:r w:rsidRPr="00C43935">
              <w:t xml:space="preserve">, </w:t>
            </w:r>
            <w:hyperlink r:id="rId545" w:history="1">
              <w:r w:rsidRPr="00C43935">
                <w:t>9</w:t>
              </w:r>
            </w:hyperlink>
            <w:r w:rsidRPr="00C43935">
              <w:t xml:space="preserve">, </w:t>
            </w:r>
            <w:hyperlink r:id="rId546" w:history="1">
              <w:r w:rsidRPr="00C43935">
                <w:t>9а</w:t>
              </w:r>
            </w:hyperlink>
            <w:r w:rsidRPr="00C43935">
              <w:t xml:space="preserve">, </w:t>
            </w:r>
            <w:hyperlink r:id="rId547" w:history="1">
              <w:r w:rsidRPr="00C43935">
                <w:t>10</w:t>
              </w:r>
            </w:hyperlink>
            <w:r w:rsidRPr="00C43935">
              <w:t xml:space="preserve">, </w:t>
            </w:r>
            <w:hyperlink r:id="rId548" w:history="1">
              <w:r w:rsidRPr="00C43935">
                <w:t>10а</w:t>
              </w:r>
            </w:hyperlink>
            <w:r w:rsidRPr="00C43935">
              <w:t xml:space="preserve">, </w:t>
            </w:r>
            <w:hyperlink r:id="rId549" w:history="1">
              <w:r w:rsidRPr="00C43935">
                <w:t>11</w:t>
              </w:r>
            </w:hyperlink>
            <w:r w:rsidRPr="00C43935">
              <w:t xml:space="preserve">, </w:t>
            </w:r>
            <w:hyperlink r:id="rId550" w:history="1">
              <w:r w:rsidRPr="00C43935">
                <w:t>11а</w:t>
              </w:r>
            </w:hyperlink>
            <w:r w:rsidRPr="00C43935">
              <w:t xml:space="preserve">, </w:t>
            </w:r>
            <w:hyperlink r:id="rId551" w:history="1">
              <w:r w:rsidRPr="00C43935">
                <w:t>12</w:t>
              </w:r>
            </w:hyperlink>
            <w:r w:rsidRPr="00C43935">
              <w:t xml:space="preserve">, </w:t>
            </w:r>
            <w:hyperlink r:id="rId552" w:history="1">
              <w:r w:rsidRPr="00C43935">
                <w:t>12а</w:t>
              </w:r>
            </w:hyperlink>
            <w:r w:rsidRPr="00C43935">
              <w:t xml:space="preserve">, </w:t>
            </w:r>
            <w:hyperlink r:id="rId553" w:history="1">
              <w:r w:rsidRPr="00C43935">
                <w:t>13</w:t>
              </w:r>
            </w:hyperlink>
            <w:r w:rsidRPr="00C43935">
              <w:t xml:space="preserve">, </w:t>
            </w:r>
            <w:hyperlink r:id="rId554" w:history="1">
              <w:r w:rsidRPr="00C43935">
                <w:t>14</w:t>
              </w:r>
            </w:hyperlink>
            <w:r w:rsidRPr="00C43935">
              <w:t xml:space="preserve">, </w:t>
            </w:r>
            <w:hyperlink r:id="rId555" w:history="1">
              <w:r w:rsidRPr="00C43935">
                <w:t>14а</w:t>
              </w:r>
            </w:hyperlink>
            <w:r w:rsidRPr="00C43935">
              <w:t xml:space="preserve">, </w:t>
            </w:r>
            <w:hyperlink r:id="rId556" w:history="1">
              <w:r w:rsidRPr="00C43935">
                <w:t>14б</w:t>
              </w:r>
            </w:hyperlink>
            <w:r w:rsidRPr="00C43935">
              <w:t xml:space="preserve">, </w:t>
            </w:r>
            <w:hyperlink r:id="rId557" w:history="1">
              <w:r w:rsidRPr="00C43935">
                <w:t>14г</w:t>
              </w:r>
            </w:hyperlink>
            <w:r w:rsidRPr="00C43935">
              <w:t xml:space="preserve">, </w:t>
            </w:r>
            <w:hyperlink r:id="rId558" w:history="1">
              <w:r w:rsidRPr="00C43935">
                <w:t>15</w:t>
              </w:r>
            </w:hyperlink>
            <w:r w:rsidRPr="00C43935">
              <w:t xml:space="preserve">, </w:t>
            </w:r>
            <w:hyperlink r:id="rId559" w:history="1">
              <w:r w:rsidRPr="00C43935">
                <w:t>15а</w:t>
              </w:r>
            </w:hyperlink>
            <w:r w:rsidRPr="00C43935">
              <w:t xml:space="preserve">, </w:t>
            </w:r>
            <w:hyperlink r:id="rId560" w:history="1">
              <w:r w:rsidRPr="00C43935">
                <w:t>15б</w:t>
              </w:r>
            </w:hyperlink>
            <w:r w:rsidRPr="00C43935">
              <w:t xml:space="preserve">, </w:t>
            </w:r>
            <w:hyperlink r:id="rId561" w:history="1">
              <w:r w:rsidRPr="00C43935">
                <w:t>16</w:t>
              </w:r>
            </w:hyperlink>
            <w:r w:rsidRPr="00C43935">
              <w:t xml:space="preserve">, </w:t>
            </w:r>
            <w:hyperlink r:id="rId562" w:history="1">
              <w:r w:rsidRPr="00C43935">
                <w:t>16а</w:t>
              </w:r>
            </w:hyperlink>
            <w:r w:rsidRPr="00C43935">
              <w:t xml:space="preserve">, </w:t>
            </w:r>
            <w:hyperlink r:id="rId563" w:history="1">
              <w:r w:rsidRPr="00C43935">
                <w:t>17</w:t>
              </w:r>
            </w:hyperlink>
            <w:r w:rsidRPr="00C43935">
              <w:t xml:space="preserve">, </w:t>
            </w:r>
            <w:hyperlink r:id="rId564" w:history="1">
              <w:r w:rsidRPr="00C43935">
                <w:t>18</w:t>
              </w:r>
            </w:hyperlink>
            <w:r w:rsidRPr="00C43935">
              <w:t xml:space="preserve">, </w:t>
            </w:r>
            <w:hyperlink r:id="rId565" w:history="1">
              <w:r w:rsidRPr="00C43935">
                <w:t>18а</w:t>
              </w:r>
            </w:hyperlink>
            <w:r w:rsidRPr="00C43935">
              <w:t xml:space="preserve">, </w:t>
            </w:r>
            <w:hyperlink r:id="rId566" w:history="1">
              <w:r w:rsidRPr="00C43935">
                <w:t>19</w:t>
              </w:r>
            </w:hyperlink>
            <w:r w:rsidRPr="00C43935">
              <w:t xml:space="preserve">, </w:t>
            </w:r>
            <w:hyperlink r:id="rId567" w:history="1">
              <w:r w:rsidRPr="00C43935">
                <w:t>19а</w:t>
              </w:r>
            </w:hyperlink>
            <w:r w:rsidRPr="00C43935">
              <w:t xml:space="preserve">, </w:t>
            </w:r>
            <w:hyperlink r:id="rId568" w:history="1">
              <w:r w:rsidRPr="00C43935">
                <w:t>20</w:t>
              </w:r>
            </w:hyperlink>
            <w:r w:rsidRPr="00C43935">
              <w:t xml:space="preserve">, </w:t>
            </w:r>
            <w:hyperlink r:id="rId569" w:history="1">
              <w:r w:rsidRPr="00C43935">
                <w:t>20а</w:t>
              </w:r>
            </w:hyperlink>
            <w:r w:rsidRPr="00C43935">
              <w:t xml:space="preserve">, </w:t>
            </w:r>
            <w:hyperlink r:id="rId570" w:history="1">
              <w:r w:rsidRPr="00C43935">
                <w:t>21</w:t>
              </w:r>
            </w:hyperlink>
            <w:r w:rsidRPr="00C43935">
              <w:t>-</w:t>
            </w:r>
            <w:hyperlink r:id="rId571" w:history="1">
              <w:r w:rsidRPr="00C43935">
                <w:t>23</w:t>
              </w:r>
            </w:hyperlink>
            <w:r w:rsidRPr="00C43935">
              <w:t xml:space="preserve">, </w:t>
            </w:r>
            <w:hyperlink r:id="rId572" w:history="1">
              <w:r w:rsidRPr="00C43935">
                <w:t>23а</w:t>
              </w:r>
            </w:hyperlink>
            <w:r w:rsidRPr="00C43935">
              <w:t xml:space="preserve">, </w:t>
            </w:r>
            <w:hyperlink r:id="rId573" w:history="1">
              <w:r w:rsidRPr="00C43935">
                <w:t>23б</w:t>
              </w:r>
            </w:hyperlink>
            <w:r w:rsidRPr="00C43935">
              <w:t xml:space="preserve">, </w:t>
            </w:r>
            <w:hyperlink r:id="rId574" w:history="1">
              <w:r w:rsidRPr="00C43935">
                <w:t>23г</w:t>
              </w:r>
            </w:hyperlink>
            <w:r w:rsidRPr="00C43935">
              <w:t xml:space="preserve">, </w:t>
            </w:r>
            <w:hyperlink r:id="rId575" w:history="1">
              <w:r w:rsidRPr="00C43935">
                <w:t>24</w:t>
              </w:r>
            </w:hyperlink>
            <w:r w:rsidRPr="00C43935">
              <w:t xml:space="preserve">, 25, 25а, </w:t>
            </w:r>
            <w:hyperlink r:id="rId576" w:history="1">
              <w:r w:rsidRPr="00C43935">
                <w:t>26</w:t>
              </w:r>
            </w:hyperlink>
            <w:r w:rsidRPr="00C43935">
              <w:t xml:space="preserve">, </w:t>
            </w:r>
            <w:hyperlink r:id="rId577" w:history="1">
              <w:r w:rsidRPr="00C43935">
                <w:t>26а</w:t>
              </w:r>
            </w:hyperlink>
            <w:r w:rsidRPr="00C43935">
              <w:t xml:space="preserve">, </w:t>
            </w:r>
            <w:hyperlink r:id="rId578" w:history="1">
              <w:r w:rsidRPr="00C43935">
                <w:t>26б</w:t>
              </w:r>
            </w:hyperlink>
            <w:r w:rsidRPr="00C43935">
              <w:t xml:space="preserve">, </w:t>
            </w:r>
            <w:hyperlink r:id="rId579" w:history="1">
              <w:r w:rsidRPr="00C43935">
                <w:t>27</w:t>
              </w:r>
            </w:hyperlink>
            <w:r w:rsidRPr="00C43935">
              <w:t xml:space="preserve">, </w:t>
            </w:r>
            <w:hyperlink r:id="rId580" w:history="1">
              <w:r w:rsidRPr="00C43935">
                <w:t>27а</w:t>
              </w:r>
            </w:hyperlink>
            <w:r w:rsidRPr="00C43935">
              <w:t xml:space="preserve">, </w:t>
            </w:r>
            <w:hyperlink r:id="rId581" w:history="1">
              <w:r w:rsidRPr="00C43935">
                <w:t>28</w:t>
              </w:r>
            </w:hyperlink>
            <w:r w:rsidRPr="00C43935">
              <w:t xml:space="preserve">, </w:t>
            </w:r>
            <w:hyperlink r:id="rId582" w:history="1">
              <w:r w:rsidRPr="00C43935">
                <w:t>29</w:t>
              </w:r>
            </w:hyperlink>
            <w:r w:rsidRPr="00C43935">
              <w:t xml:space="preserve">, </w:t>
            </w:r>
            <w:hyperlink r:id="rId583" w:history="1">
              <w:r w:rsidRPr="00C43935">
                <w:t>29а</w:t>
              </w:r>
            </w:hyperlink>
            <w:r w:rsidRPr="00C43935">
              <w:t xml:space="preserve">, </w:t>
            </w:r>
            <w:hyperlink r:id="rId584" w:history="1">
              <w:r w:rsidRPr="00C43935">
                <w:t>30</w:t>
              </w:r>
            </w:hyperlink>
            <w:r w:rsidRPr="00C43935">
              <w:t xml:space="preserve">, </w:t>
            </w:r>
            <w:hyperlink r:id="rId585" w:history="1">
              <w:r w:rsidRPr="00C43935">
                <w:t>31</w:t>
              </w:r>
            </w:hyperlink>
            <w:r w:rsidRPr="00C43935">
              <w:t xml:space="preserve">, </w:t>
            </w:r>
            <w:hyperlink r:id="rId586" w:history="1">
              <w:r w:rsidRPr="00C43935">
                <w:t>31а</w:t>
              </w:r>
            </w:hyperlink>
            <w:r w:rsidRPr="00C43935">
              <w:t xml:space="preserve">, </w:t>
            </w:r>
            <w:hyperlink r:id="rId587" w:history="1">
              <w:r w:rsidRPr="00C43935">
                <w:t>31б</w:t>
              </w:r>
            </w:hyperlink>
            <w:r w:rsidRPr="00C43935">
              <w:t xml:space="preserve">, </w:t>
            </w:r>
            <w:hyperlink r:id="rId588" w:history="1">
              <w:r w:rsidRPr="00C43935">
                <w:t>32</w:t>
              </w:r>
            </w:hyperlink>
            <w:r w:rsidRPr="00C43935">
              <w:t xml:space="preserve">, </w:t>
            </w:r>
            <w:hyperlink r:id="rId589" w:history="1">
              <w:r w:rsidRPr="00C43935">
                <w:t>32б</w:t>
              </w:r>
            </w:hyperlink>
            <w:r w:rsidRPr="00C43935">
              <w:t xml:space="preserve">), </w:t>
            </w:r>
          </w:p>
          <w:p w14:paraId="5E8F9D51" w14:textId="77777777" w:rsidR="00490306" w:rsidRPr="00C43935" w:rsidRDefault="00490306" w:rsidP="00B908DE">
            <w:r w:rsidRPr="00C43935">
              <w:t xml:space="preserve">пер. Цветочный (дома № </w:t>
            </w:r>
            <w:hyperlink r:id="rId590" w:history="1">
              <w:r w:rsidRPr="00C43935">
                <w:t>1</w:t>
              </w:r>
            </w:hyperlink>
            <w:r w:rsidRPr="00C43935">
              <w:t xml:space="preserve">, </w:t>
            </w:r>
            <w:hyperlink r:id="rId591" w:history="1">
              <w:r w:rsidRPr="00C43935">
                <w:t>2</w:t>
              </w:r>
            </w:hyperlink>
            <w:r w:rsidRPr="00C43935">
              <w:t xml:space="preserve">, </w:t>
            </w:r>
            <w:hyperlink r:id="rId592" w:history="1">
              <w:r w:rsidRPr="00C43935">
                <w:t>2б</w:t>
              </w:r>
            </w:hyperlink>
            <w:r w:rsidRPr="00C43935">
              <w:t xml:space="preserve">, </w:t>
            </w:r>
            <w:hyperlink r:id="rId593" w:history="1">
              <w:r w:rsidRPr="00C43935">
                <w:t>2в</w:t>
              </w:r>
            </w:hyperlink>
            <w:r w:rsidRPr="00C43935">
              <w:t xml:space="preserve">, </w:t>
            </w:r>
            <w:hyperlink r:id="rId594" w:history="1">
              <w:r w:rsidRPr="00C43935">
                <w:t>2г</w:t>
              </w:r>
            </w:hyperlink>
            <w:r w:rsidRPr="00C43935">
              <w:t xml:space="preserve">, </w:t>
            </w:r>
            <w:hyperlink r:id="rId595" w:history="1">
              <w:r w:rsidRPr="00C43935">
                <w:t>2д</w:t>
              </w:r>
            </w:hyperlink>
            <w:r w:rsidRPr="00C43935">
              <w:t xml:space="preserve">, </w:t>
            </w:r>
            <w:hyperlink r:id="rId596" w:history="1">
              <w:r w:rsidRPr="00C43935">
                <w:t>7</w:t>
              </w:r>
            </w:hyperlink>
            <w:r w:rsidRPr="00C43935">
              <w:t xml:space="preserve">, </w:t>
            </w:r>
            <w:hyperlink r:id="rId597" w:history="1">
              <w:r w:rsidRPr="00C43935">
                <w:t>7а</w:t>
              </w:r>
            </w:hyperlink>
            <w:r w:rsidRPr="00C43935">
              <w:t xml:space="preserve">, </w:t>
            </w:r>
            <w:hyperlink r:id="rId598" w:history="1">
              <w:r w:rsidRPr="00C43935">
                <w:t>8</w:t>
              </w:r>
            </w:hyperlink>
            <w:r w:rsidRPr="00C43935">
              <w:t>-</w:t>
            </w:r>
            <w:hyperlink r:id="rId599" w:history="1">
              <w:r w:rsidRPr="00C43935">
                <w:t>10</w:t>
              </w:r>
            </w:hyperlink>
            <w:r w:rsidRPr="00C43935">
              <w:t xml:space="preserve">, </w:t>
            </w:r>
            <w:hyperlink r:id="rId600" w:history="1">
              <w:r w:rsidRPr="00C43935">
                <w:t>12</w:t>
              </w:r>
            </w:hyperlink>
            <w:r w:rsidRPr="00C43935">
              <w:t xml:space="preserve">, </w:t>
            </w:r>
            <w:hyperlink r:id="rId601" w:history="1">
              <w:r w:rsidRPr="00C43935">
                <w:t>12а</w:t>
              </w:r>
            </w:hyperlink>
            <w:r w:rsidRPr="00C43935">
              <w:t>),</w:t>
            </w:r>
          </w:p>
          <w:p w14:paraId="46931C98" w14:textId="77777777" w:rsidR="00490306" w:rsidRPr="00C43935" w:rsidRDefault="00490306" w:rsidP="00B908DE">
            <w:r w:rsidRPr="00C43935">
              <w:t>пер. Черемуховый (дома № </w:t>
            </w:r>
            <w:hyperlink r:id="rId602" w:history="1">
              <w:r w:rsidRPr="00C43935">
                <w:t>3</w:t>
              </w:r>
            </w:hyperlink>
            <w:r w:rsidRPr="00C43935">
              <w:t>-</w:t>
            </w:r>
            <w:hyperlink r:id="rId603" w:history="1">
              <w:r w:rsidRPr="00C43935">
                <w:t>5</w:t>
              </w:r>
            </w:hyperlink>
            <w:r w:rsidRPr="00C43935">
              <w:t xml:space="preserve">, </w:t>
            </w:r>
            <w:hyperlink r:id="rId604" w:history="1">
              <w:r w:rsidRPr="00C43935">
                <w:t>9</w:t>
              </w:r>
            </w:hyperlink>
            <w:r w:rsidRPr="00C43935">
              <w:t>,</w:t>
            </w:r>
            <w:hyperlink r:id="rId605" w:history="1">
              <w:r w:rsidRPr="00C43935">
                <w:t xml:space="preserve"> 11</w:t>
              </w:r>
            </w:hyperlink>
            <w:r w:rsidRPr="00C43935">
              <w:t xml:space="preserve">, </w:t>
            </w:r>
            <w:hyperlink r:id="rId606" w:history="1">
              <w:r w:rsidRPr="00C43935">
                <w:t>11а</w:t>
              </w:r>
            </w:hyperlink>
            <w:r w:rsidRPr="00C43935">
              <w:t>),</w:t>
            </w:r>
          </w:p>
          <w:p w14:paraId="14BCC9D7" w14:textId="77777777" w:rsidR="00490306" w:rsidRPr="00C43935" w:rsidRDefault="00490306" w:rsidP="00B908DE">
            <w:r w:rsidRPr="00C43935">
              <w:t>пер. Школьный (дома № 1, 2)</w:t>
            </w:r>
          </w:p>
        </w:tc>
      </w:tr>
      <w:tr w:rsidR="00490306" w:rsidRPr="00C43935" w14:paraId="6AA8E9D8" w14:textId="77777777" w:rsidTr="00AC02EB">
        <w:tc>
          <w:tcPr>
            <w:tcW w:w="675" w:type="dxa"/>
          </w:tcPr>
          <w:p w14:paraId="44D2D75A" w14:textId="77777777" w:rsidR="00490306" w:rsidRPr="00C43935" w:rsidRDefault="00490306" w:rsidP="00B908DE">
            <w:pPr>
              <w:autoSpaceDE w:val="0"/>
              <w:autoSpaceDN w:val="0"/>
              <w:adjustRightInd w:val="0"/>
              <w:jc w:val="both"/>
            </w:pPr>
            <w:r w:rsidRPr="00C43935">
              <w:lastRenderedPageBreak/>
              <w:t>4.</w:t>
            </w:r>
          </w:p>
        </w:tc>
        <w:tc>
          <w:tcPr>
            <w:tcW w:w="1730" w:type="dxa"/>
          </w:tcPr>
          <w:p w14:paraId="679C7C2C" w14:textId="77777777" w:rsidR="00490306" w:rsidRPr="00C43935" w:rsidRDefault="00490306" w:rsidP="00B908DE">
            <w:pPr>
              <w:jc w:val="both"/>
            </w:pPr>
            <w:r w:rsidRPr="00C43935">
              <w:t xml:space="preserve">Шелеховский район, </w:t>
            </w:r>
          </w:p>
          <w:p w14:paraId="79549413" w14:textId="77777777" w:rsidR="00490306" w:rsidRPr="00C43935" w:rsidRDefault="00490306" w:rsidP="00B908DE">
            <w:pPr>
              <w:jc w:val="both"/>
            </w:pPr>
            <w:r w:rsidRPr="00C43935">
              <w:t xml:space="preserve">с. </w:t>
            </w:r>
            <w:proofErr w:type="spellStart"/>
            <w:r w:rsidRPr="00C43935">
              <w:t>Баклаши</w:t>
            </w:r>
            <w:proofErr w:type="spellEnd"/>
            <w:r w:rsidRPr="00C43935">
              <w:t xml:space="preserve">, </w:t>
            </w:r>
          </w:p>
          <w:p w14:paraId="3CC192EA" w14:textId="77777777" w:rsidR="00490306" w:rsidRPr="00C43935" w:rsidRDefault="00490306" w:rsidP="00B908DE">
            <w:pPr>
              <w:jc w:val="both"/>
            </w:pPr>
            <w:r w:rsidRPr="00C43935">
              <w:t xml:space="preserve">ул. 8 Марта, </w:t>
            </w:r>
          </w:p>
          <w:p w14:paraId="692DF824" w14:textId="77777777" w:rsidR="00490306" w:rsidRPr="00C43935" w:rsidRDefault="00490306" w:rsidP="00B908DE">
            <w:pPr>
              <w:rPr>
                <w:b/>
              </w:rPr>
            </w:pPr>
            <w:r w:rsidRPr="00C43935">
              <w:t>в районе дома № 4</w:t>
            </w:r>
          </w:p>
        </w:tc>
        <w:tc>
          <w:tcPr>
            <w:tcW w:w="1985" w:type="dxa"/>
          </w:tcPr>
          <w:p w14:paraId="239574D1" w14:textId="77777777" w:rsidR="00490306" w:rsidRPr="00C43935" w:rsidRDefault="00490306" w:rsidP="00B908DE">
            <w:r w:rsidRPr="00C43935">
              <w:t xml:space="preserve">Бетонное покрытие, ограждение с трех сторон, площадь – 27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C43935">
              <w:t xml:space="preserve">, </w:t>
            </w:r>
          </w:p>
          <w:p w14:paraId="37AF3371" w14:textId="77777777" w:rsidR="00490306" w:rsidRPr="00C43935" w:rsidRDefault="00490306" w:rsidP="00B908DE">
            <w:r w:rsidRPr="00C43935">
              <w:t xml:space="preserve">4 контейнера по 0,75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Pr="00C43935">
              <w:t xml:space="preserve"> </w:t>
            </w:r>
          </w:p>
          <w:p w14:paraId="575554C2" w14:textId="77777777" w:rsidR="00490306" w:rsidRPr="00C43935" w:rsidRDefault="00490306" w:rsidP="00B908DE">
            <w:pPr>
              <w:rPr>
                <w:b/>
              </w:rPr>
            </w:pPr>
            <w:r w:rsidRPr="00C43935">
              <w:t>2 контейнера для раздельного накопления ТКО</w:t>
            </w:r>
          </w:p>
        </w:tc>
        <w:tc>
          <w:tcPr>
            <w:tcW w:w="2551" w:type="dxa"/>
          </w:tcPr>
          <w:p w14:paraId="7FA18717" w14:textId="77777777" w:rsidR="00490306" w:rsidRPr="00C43935" w:rsidRDefault="00490306" w:rsidP="00B908DE">
            <w:pPr>
              <w:jc w:val="both"/>
            </w:pPr>
            <w:r w:rsidRPr="00C43935">
              <w:t xml:space="preserve">Администрация Шелеховского муниципального района, адрес: </w:t>
            </w:r>
          </w:p>
          <w:p w14:paraId="72C87DC8" w14:textId="77777777" w:rsidR="00490306" w:rsidRPr="00C43935" w:rsidRDefault="00490306" w:rsidP="00B908DE">
            <w:pPr>
              <w:jc w:val="both"/>
            </w:pPr>
            <w:r w:rsidRPr="00C43935">
              <w:t xml:space="preserve">г. Шелехов, </w:t>
            </w:r>
          </w:p>
          <w:p w14:paraId="108E4863" w14:textId="77777777" w:rsidR="00490306" w:rsidRPr="00C43935" w:rsidRDefault="00490306" w:rsidP="00B908DE">
            <w:pPr>
              <w:rPr>
                <w:b/>
              </w:rPr>
            </w:pPr>
            <w:r w:rsidRPr="00C43935">
              <w:t>ул. Ленина, 15</w:t>
            </w:r>
            <w:r w:rsidRPr="00C43935">
              <w:br/>
              <w:t>ОГРН 1033802255398</w:t>
            </w:r>
          </w:p>
        </w:tc>
        <w:tc>
          <w:tcPr>
            <w:tcW w:w="3119" w:type="dxa"/>
          </w:tcPr>
          <w:p w14:paraId="3D7BB2A4" w14:textId="77777777" w:rsidR="00490306" w:rsidRPr="00C43935" w:rsidRDefault="00490306" w:rsidP="00B908DE">
            <w:r w:rsidRPr="00C43935">
              <w:t xml:space="preserve">Шелеховский район, с. </w:t>
            </w:r>
            <w:proofErr w:type="spellStart"/>
            <w:r w:rsidRPr="00C43935">
              <w:t>Баклаши</w:t>
            </w:r>
            <w:proofErr w:type="spellEnd"/>
            <w:r w:rsidRPr="00C43935">
              <w:t>:</w:t>
            </w:r>
          </w:p>
          <w:p w14:paraId="4D810BA7" w14:textId="77777777" w:rsidR="00490306" w:rsidRPr="00C43935" w:rsidRDefault="00490306" w:rsidP="00B908DE">
            <w:pPr>
              <w:rPr>
                <w:b/>
              </w:rPr>
            </w:pPr>
            <w:r w:rsidRPr="00C43935">
              <w:t xml:space="preserve">ул. 8 Марта (дома № </w:t>
            </w:r>
            <w:hyperlink r:id="rId607" w:history="1">
              <w:r w:rsidRPr="00C43935">
                <w:t>1</w:t>
              </w:r>
            </w:hyperlink>
            <w:r w:rsidRPr="00C43935">
              <w:t xml:space="preserve">, </w:t>
            </w:r>
            <w:hyperlink r:id="rId608" w:history="1">
              <w:r w:rsidRPr="00C43935">
                <w:t>1а</w:t>
              </w:r>
            </w:hyperlink>
            <w:r w:rsidRPr="00C43935">
              <w:t xml:space="preserve">, </w:t>
            </w:r>
            <w:hyperlink r:id="rId609" w:history="1">
              <w:r w:rsidRPr="00C43935">
                <w:t>2</w:t>
              </w:r>
            </w:hyperlink>
            <w:r w:rsidRPr="00C43935">
              <w:t xml:space="preserve">, </w:t>
            </w:r>
            <w:hyperlink r:id="rId610" w:history="1">
              <w:r w:rsidRPr="00C43935">
                <w:t>2а</w:t>
              </w:r>
            </w:hyperlink>
            <w:r w:rsidRPr="00C43935">
              <w:t xml:space="preserve">, </w:t>
            </w:r>
            <w:hyperlink r:id="rId611" w:history="1">
              <w:r w:rsidRPr="00C43935">
                <w:t>2б</w:t>
              </w:r>
            </w:hyperlink>
            <w:r w:rsidRPr="00C43935">
              <w:t xml:space="preserve">, </w:t>
            </w:r>
            <w:hyperlink r:id="rId612" w:history="1">
              <w:r w:rsidRPr="00C43935">
                <w:t>2в</w:t>
              </w:r>
            </w:hyperlink>
            <w:r w:rsidRPr="00C43935">
              <w:t xml:space="preserve">, </w:t>
            </w:r>
            <w:hyperlink r:id="rId613" w:history="1">
              <w:r w:rsidRPr="00C43935">
                <w:t>2г</w:t>
              </w:r>
            </w:hyperlink>
            <w:r w:rsidRPr="00C43935">
              <w:t xml:space="preserve">, </w:t>
            </w:r>
            <w:hyperlink r:id="rId614" w:history="1">
              <w:r w:rsidRPr="00C43935">
                <w:t>2д</w:t>
              </w:r>
            </w:hyperlink>
            <w:r w:rsidRPr="00C43935">
              <w:t xml:space="preserve">, </w:t>
            </w:r>
            <w:hyperlink r:id="rId615" w:history="1">
              <w:r w:rsidRPr="00C43935">
                <w:t>3</w:t>
              </w:r>
            </w:hyperlink>
            <w:r w:rsidRPr="00C43935">
              <w:t xml:space="preserve">, </w:t>
            </w:r>
            <w:hyperlink r:id="rId616" w:history="1">
              <w:r w:rsidRPr="00C43935">
                <w:t>3а</w:t>
              </w:r>
            </w:hyperlink>
            <w:r w:rsidRPr="00C43935">
              <w:t xml:space="preserve">, </w:t>
            </w:r>
            <w:hyperlink r:id="rId617" w:history="1">
              <w:r w:rsidRPr="00C43935">
                <w:t>4</w:t>
              </w:r>
            </w:hyperlink>
            <w:r w:rsidRPr="00C43935">
              <w:t xml:space="preserve">, </w:t>
            </w:r>
            <w:hyperlink r:id="rId618" w:history="1">
              <w:r w:rsidRPr="00C43935">
                <w:t>4а</w:t>
              </w:r>
            </w:hyperlink>
            <w:r w:rsidRPr="00C43935">
              <w:t xml:space="preserve">, </w:t>
            </w:r>
            <w:hyperlink r:id="rId619" w:history="1">
              <w:r w:rsidRPr="00C43935">
                <w:t>4б</w:t>
              </w:r>
            </w:hyperlink>
            <w:r w:rsidRPr="00C43935">
              <w:t xml:space="preserve">, </w:t>
            </w:r>
            <w:hyperlink r:id="rId620" w:history="1">
              <w:r w:rsidRPr="00C43935">
                <w:t>4д</w:t>
              </w:r>
            </w:hyperlink>
            <w:r w:rsidRPr="00C43935">
              <w:t xml:space="preserve">, </w:t>
            </w:r>
            <w:hyperlink r:id="rId621" w:history="1">
              <w:r w:rsidRPr="00C43935">
                <w:t>5</w:t>
              </w:r>
            </w:hyperlink>
            <w:r w:rsidRPr="00C43935">
              <w:t xml:space="preserve">, </w:t>
            </w:r>
            <w:hyperlink r:id="rId622" w:history="1">
              <w:r w:rsidRPr="00C43935">
                <w:t>5/2</w:t>
              </w:r>
            </w:hyperlink>
            <w:r w:rsidRPr="00C43935">
              <w:t xml:space="preserve">, </w:t>
            </w:r>
            <w:hyperlink r:id="rId623" w:history="1">
              <w:r w:rsidRPr="00C43935">
                <w:t>5а</w:t>
              </w:r>
            </w:hyperlink>
            <w:r w:rsidRPr="00C43935">
              <w:t xml:space="preserve">, </w:t>
            </w:r>
            <w:hyperlink r:id="rId624" w:history="1">
              <w:r w:rsidRPr="00C43935">
                <w:t>5б</w:t>
              </w:r>
            </w:hyperlink>
            <w:r w:rsidRPr="00C43935">
              <w:t xml:space="preserve">, </w:t>
            </w:r>
            <w:hyperlink r:id="rId625" w:history="1">
              <w:r w:rsidRPr="00C43935">
                <w:t>5в</w:t>
              </w:r>
            </w:hyperlink>
            <w:r w:rsidRPr="00C43935">
              <w:t xml:space="preserve">, </w:t>
            </w:r>
            <w:hyperlink r:id="rId626" w:history="1">
              <w:r w:rsidRPr="00C43935">
                <w:t>6</w:t>
              </w:r>
            </w:hyperlink>
            <w:r w:rsidRPr="00C43935">
              <w:t xml:space="preserve">, </w:t>
            </w:r>
            <w:hyperlink r:id="rId627" w:history="1">
              <w:r w:rsidRPr="00C43935">
                <w:t>6б</w:t>
              </w:r>
            </w:hyperlink>
            <w:r w:rsidRPr="00C43935">
              <w:t xml:space="preserve">, </w:t>
            </w:r>
            <w:hyperlink r:id="rId628" w:history="1">
              <w:r w:rsidRPr="00C43935">
                <w:t>7</w:t>
              </w:r>
            </w:hyperlink>
            <w:r w:rsidRPr="00C43935">
              <w:t xml:space="preserve">, </w:t>
            </w:r>
            <w:hyperlink r:id="rId629" w:history="1">
              <w:r w:rsidRPr="00C43935">
                <w:t>7а</w:t>
              </w:r>
            </w:hyperlink>
            <w:r w:rsidRPr="00C43935">
              <w:t xml:space="preserve">, </w:t>
            </w:r>
            <w:hyperlink r:id="rId630" w:history="1">
              <w:r w:rsidRPr="00C43935">
                <w:t>8</w:t>
              </w:r>
            </w:hyperlink>
            <w:r w:rsidRPr="00C43935">
              <w:t xml:space="preserve">, </w:t>
            </w:r>
            <w:hyperlink r:id="rId631" w:history="1">
              <w:r w:rsidRPr="00C43935">
                <w:t>8б</w:t>
              </w:r>
            </w:hyperlink>
            <w:r w:rsidRPr="00C43935">
              <w:t xml:space="preserve">, </w:t>
            </w:r>
            <w:hyperlink r:id="rId632" w:history="1">
              <w:r w:rsidRPr="00C43935">
                <w:t>9</w:t>
              </w:r>
            </w:hyperlink>
            <w:r w:rsidRPr="00C43935">
              <w:t xml:space="preserve">, </w:t>
            </w:r>
            <w:hyperlink r:id="rId633" w:history="1">
              <w:r w:rsidRPr="00C43935">
                <w:t>11</w:t>
              </w:r>
            </w:hyperlink>
            <w:r w:rsidRPr="00C43935">
              <w:t xml:space="preserve">, </w:t>
            </w:r>
            <w:hyperlink r:id="rId634" w:history="1">
              <w:r w:rsidRPr="00C43935">
                <w:t>13а</w:t>
              </w:r>
            </w:hyperlink>
            <w:r w:rsidRPr="00C43935">
              <w:t xml:space="preserve">, </w:t>
            </w:r>
            <w:hyperlink r:id="rId635" w:history="1">
              <w:r w:rsidRPr="00C43935">
                <w:t>15</w:t>
              </w:r>
            </w:hyperlink>
            <w:r w:rsidRPr="00C43935">
              <w:t xml:space="preserve">, </w:t>
            </w:r>
            <w:hyperlink r:id="rId636" w:history="1">
              <w:r w:rsidRPr="00C43935">
                <w:t>15а</w:t>
              </w:r>
            </w:hyperlink>
            <w:r w:rsidRPr="00C43935">
              <w:t xml:space="preserve">, </w:t>
            </w:r>
            <w:hyperlink r:id="rId637" w:history="1">
              <w:r w:rsidRPr="00C43935">
                <w:t>15б</w:t>
              </w:r>
            </w:hyperlink>
            <w:r w:rsidRPr="00C43935">
              <w:t xml:space="preserve">, </w:t>
            </w:r>
            <w:hyperlink r:id="rId638" w:history="1">
              <w:r w:rsidRPr="00C43935">
                <w:t>15в</w:t>
              </w:r>
            </w:hyperlink>
            <w:r w:rsidRPr="00C43935">
              <w:t xml:space="preserve">, </w:t>
            </w:r>
            <w:hyperlink r:id="rId639" w:history="1">
              <w:r w:rsidRPr="00C43935">
                <w:t>15г</w:t>
              </w:r>
            </w:hyperlink>
            <w:r w:rsidRPr="00C43935">
              <w:t xml:space="preserve">, </w:t>
            </w:r>
            <w:hyperlink r:id="rId640" w:history="1">
              <w:r w:rsidRPr="00C43935">
                <w:t>17а</w:t>
              </w:r>
            </w:hyperlink>
            <w:r w:rsidRPr="00C43935">
              <w:t xml:space="preserve">, </w:t>
            </w:r>
            <w:hyperlink r:id="rId641" w:history="1">
              <w:r w:rsidRPr="00C43935">
                <w:t>18а</w:t>
              </w:r>
            </w:hyperlink>
            <w:r w:rsidRPr="00C43935">
              <w:t>, </w:t>
            </w:r>
            <w:hyperlink r:id="rId642" w:history="1">
              <w:r w:rsidRPr="00C43935">
                <w:t>21</w:t>
              </w:r>
            </w:hyperlink>
            <w:r w:rsidRPr="00C43935">
              <w:t xml:space="preserve">, </w:t>
            </w:r>
            <w:hyperlink r:id="rId643" w:history="1">
              <w:r w:rsidRPr="00C43935">
                <w:t>21а</w:t>
              </w:r>
            </w:hyperlink>
            <w:r w:rsidRPr="00C43935">
              <w:t xml:space="preserve">, </w:t>
            </w:r>
            <w:hyperlink r:id="rId644" w:history="1">
              <w:r w:rsidRPr="00C43935">
                <w:t>23а</w:t>
              </w:r>
            </w:hyperlink>
            <w:r w:rsidRPr="00C43935">
              <w:t xml:space="preserve">, </w:t>
            </w:r>
            <w:hyperlink r:id="rId645" w:history="1">
              <w:r w:rsidRPr="00C43935">
                <w:t>24</w:t>
              </w:r>
            </w:hyperlink>
            <w:r w:rsidRPr="00C43935">
              <w:t xml:space="preserve">, 24б, </w:t>
            </w:r>
            <w:hyperlink r:id="rId646" w:history="1">
              <w:r w:rsidRPr="00C43935">
                <w:t>27б</w:t>
              </w:r>
            </w:hyperlink>
            <w:r w:rsidRPr="00C43935">
              <w:t xml:space="preserve">, 29, </w:t>
            </w:r>
            <w:hyperlink r:id="rId647" w:history="1">
              <w:r w:rsidRPr="00C43935">
                <w:t>29а</w:t>
              </w:r>
            </w:hyperlink>
            <w:r w:rsidRPr="00C43935">
              <w:t>)</w:t>
            </w:r>
          </w:p>
        </w:tc>
      </w:tr>
      <w:tr w:rsidR="00490306" w:rsidRPr="00C43935" w14:paraId="355639D2" w14:textId="77777777" w:rsidTr="00AC02EB">
        <w:tc>
          <w:tcPr>
            <w:tcW w:w="675" w:type="dxa"/>
          </w:tcPr>
          <w:p w14:paraId="6D1FFE0D" w14:textId="77777777" w:rsidR="00490306" w:rsidRPr="00C43935" w:rsidRDefault="00490306" w:rsidP="00B908DE">
            <w:pPr>
              <w:autoSpaceDE w:val="0"/>
              <w:autoSpaceDN w:val="0"/>
              <w:adjustRightInd w:val="0"/>
            </w:pPr>
            <w:r w:rsidRPr="00C43935">
              <w:t>5.</w:t>
            </w:r>
          </w:p>
        </w:tc>
        <w:tc>
          <w:tcPr>
            <w:tcW w:w="1730" w:type="dxa"/>
          </w:tcPr>
          <w:p w14:paraId="7F6218DA" w14:textId="77777777" w:rsidR="00490306" w:rsidRPr="00C43935" w:rsidRDefault="00490306" w:rsidP="00B908DE">
            <w:pPr>
              <w:jc w:val="both"/>
            </w:pPr>
            <w:r w:rsidRPr="00C43935">
              <w:t xml:space="preserve">Шелеховский район, </w:t>
            </w:r>
          </w:p>
          <w:p w14:paraId="71606531" w14:textId="77777777" w:rsidR="00490306" w:rsidRPr="00C43935" w:rsidRDefault="00490306" w:rsidP="00B908DE">
            <w:pPr>
              <w:jc w:val="both"/>
            </w:pPr>
            <w:r w:rsidRPr="00C43935">
              <w:t xml:space="preserve">с. </w:t>
            </w:r>
            <w:proofErr w:type="spellStart"/>
            <w:r w:rsidRPr="00C43935">
              <w:t>Баклаши</w:t>
            </w:r>
            <w:proofErr w:type="spellEnd"/>
            <w:r w:rsidRPr="00C43935">
              <w:t xml:space="preserve">, </w:t>
            </w:r>
          </w:p>
          <w:p w14:paraId="1A170EB3" w14:textId="77777777" w:rsidR="00490306" w:rsidRPr="00C43935" w:rsidRDefault="00490306" w:rsidP="00B908DE">
            <w:pPr>
              <w:jc w:val="both"/>
            </w:pPr>
            <w:r w:rsidRPr="00C43935">
              <w:t xml:space="preserve">пер. Майский, </w:t>
            </w:r>
          </w:p>
          <w:p w14:paraId="019BB349" w14:textId="77777777" w:rsidR="00490306" w:rsidRPr="00C43935" w:rsidRDefault="00490306" w:rsidP="00B908DE">
            <w:pPr>
              <w:jc w:val="both"/>
            </w:pPr>
            <w:r w:rsidRPr="00C43935">
              <w:t xml:space="preserve">в районе домов </w:t>
            </w:r>
          </w:p>
          <w:p w14:paraId="4D39AB38" w14:textId="77777777" w:rsidR="00490306" w:rsidRPr="00C43935" w:rsidRDefault="00490306" w:rsidP="00B908DE">
            <w:pPr>
              <w:rPr>
                <w:b/>
              </w:rPr>
            </w:pPr>
            <w:r w:rsidRPr="00C43935">
              <w:t>№ 15, 17, 19</w:t>
            </w:r>
          </w:p>
        </w:tc>
        <w:tc>
          <w:tcPr>
            <w:tcW w:w="1985" w:type="dxa"/>
          </w:tcPr>
          <w:p w14:paraId="386A69EC" w14:textId="77777777" w:rsidR="00490306" w:rsidRPr="00C43935" w:rsidRDefault="00490306" w:rsidP="00B908DE">
            <w:r w:rsidRPr="00C43935">
              <w:t xml:space="preserve">Бетонное покрытие, ограждение с трех сторон, площадь – 27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C43935">
              <w:t>,</w:t>
            </w:r>
          </w:p>
          <w:p w14:paraId="656E5B39" w14:textId="77777777" w:rsidR="00490306" w:rsidRPr="00C43935" w:rsidRDefault="00490306" w:rsidP="00B908DE">
            <w:r w:rsidRPr="00C43935">
              <w:t xml:space="preserve"> 4 контейнера по 0,75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</w:p>
          <w:p w14:paraId="55AE8767" w14:textId="77777777" w:rsidR="00490306" w:rsidRPr="00C43935" w:rsidRDefault="00490306" w:rsidP="00B908DE">
            <w:pPr>
              <w:rPr>
                <w:b/>
              </w:rPr>
            </w:pPr>
            <w:r w:rsidRPr="00C43935">
              <w:lastRenderedPageBreak/>
              <w:t>1 бункер под КГО</w:t>
            </w:r>
          </w:p>
        </w:tc>
        <w:tc>
          <w:tcPr>
            <w:tcW w:w="2551" w:type="dxa"/>
          </w:tcPr>
          <w:p w14:paraId="238D5143" w14:textId="77777777" w:rsidR="00490306" w:rsidRPr="00C43935" w:rsidRDefault="00490306" w:rsidP="00B908DE">
            <w:pPr>
              <w:jc w:val="both"/>
            </w:pPr>
            <w:r w:rsidRPr="00C43935">
              <w:lastRenderedPageBreak/>
              <w:t xml:space="preserve">Администрация Шелеховского муниципального района, адрес: </w:t>
            </w:r>
          </w:p>
          <w:p w14:paraId="7F733ED1" w14:textId="77777777" w:rsidR="00490306" w:rsidRPr="00C43935" w:rsidRDefault="00490306" w:rsidP="00B908DE">
            <w:pPr>
              <w:jc w:val="both"/>
            </w:pPr>
            <w:r w:rsidRPr="00C43935">
              <w:t xml:space="preserve">г. Шелехов, </w:t>
            </w:r>
          </w:p>
          <w:p w14:paraId="033DE312" w14:textId="77777777" w:rsidR="00490306" w:rsidRPr="00C43935" w:rsidRDefault="00490306" w:rsidP="00B908DE">
            <w:pPr>
              <w:rPr>
                <w:b/>
              </w:rPr>
            </w:pPr>
            <w:r w:rsidRPr="00C43935">
              <w:t>ул. Ленина, 15</w:t>
            </w:r>
            <w:r w:rsidRPr="00C43935">
              <w:br/>
              <w:t>ОГРН 1033802255398</w:t>
            </w:r>
          </w:p>
        </w:tc>
        <w:tc>
          <w:tcPr>
            <w:tcW w:w="3119" w:type="dxa"/>
          </w:tcPr>
          <w:p w14:paraId="783CE8DA" w14:textId="77777777" w:rsidR="00490306" w:rsidRPr="00C43935" w:rsidRDefault="00490306" w:rsidP="00B908DE">
            <w:r w:rsidRPr="00C43935">
              <w:t xml:space="preserve">Шелеховский район, с. </w:t>
            </w:r>
            <w:proofErr w:type="spellStart"/>
            <w:r w:rsidRPr="00C43935">
              <w:t>Баклаши</w:t>
            </w:r>
            <w:proofErr w:type="spellEnd"/>
            <w:r w:rsidRPr="00C43935">
              <w:t>:</w:t>
            </w:r>
          </w:p>
          <w:p w14:paraId="53BDDFB1" w14:textId="77777777" w:rsidR="00490306" w:rsidRPr="00C43935" w:rsidRDefault="00490306" w:rsidP="00B908DE">
            <w:r w:rsidRPr="00C43935">
              <w:t xml:space="preserve">ул. Счастливая (дом № 8), </w:t>
            </w:r>
          </w:p>
          <w:p w14:paraId="363B7AD1" w14:textId="77777777" w:rsidR="00490306" w:rsidRPr="00C43935" w:rsidRDefault="00490306" w:rsidP="00B908DE">
            <w:r w:rsidRPr="00C43935">
              <w:t xml:space="preserve">ул. Северная (дом № 5а), </w:t>
            </w:r>
          </w:p>
          <w:p w14:paraId="22E384E3" w14:textId="77777777" w:rsidR="00490306" w:rsidRPr="00C43935" w:rsidRDefault="00490306" w:rsidP="00B908DE">
            <w:r w:rsidRPr="00C43935">
              <w:t xml:space="preserve">ул. Совхозная (дома № </w:t>
            </w:r>
            <w:hyperlink r:id="rId648" w:history="1">
              <w:r w:rsidRPr="00C43935">
                <w:t>2</w:t>
              </w:r>
            </w:hyperlink>
            <w:r w:rsidRPr="00C43935">
              <w:t xml:space="preserve">, </w:t>
            </w:r>
            <w:hyperlink r:id="rId649" w:history="1">
              <w:r w:rsidRPr="00C43935">
                <w:t>3</w:t>
              </w:r>
            </w:hyperlink>
            <w:r w:rsidRPr="00C43935">
              <w:t xml:space="preserve">, </w:t>
            </w:r>
            <w:hyperlink r:id="rId650" w:history="1">
              <w:r w:rsidRPr="00C43935">
                <w:t>3а</w:t>
              </w:r>
            </w:hyperlink>
            <w:r w:rsidRPr="00C43935">
              <w:t xml:space="preserve">, </w:t>
            </w:r>
            <w:hyperlink r:id="rId651" w:history="1">
              <w:r w:rsidRPr="00C43935">
                <w:t>4</w:t>
              </w:r>
            </w:hyperlink>
            <w:r w:rsidRPr="00C43935">
              <w:t>-</w:t>
            </w:r>
            <w:hyperlink r:id="rId652" w:history="1">
              <w:r w:rsidRPr="00C43935">
                <w:t>7</w:t>
              </w:r>
            </w:hyperlink>
            <w:r w:rsidRPr="00C43935">
              <w:t xml:space="preserve">, 7а, </w:t>
            </w:r>
            <w:hyperlink r:id="rId653" w:history="1">
              <w:r w:rsidRPr="00C43935">
                <w:t>8</w:t>
              </w:r>
            </w:hyperlink>
            <w:r w:rsidRPr="00C43935">
              <w:t xml:space="preserve">, </w:t>
            </w:r>
            <w:hyperlink r:id="rId654" w:history="1">
              <w:r w:rsidRPr="00C43935">
                <w:t>9</w:t>
              </w:r>
            </w:hyperlink>
            <w:r w:rsidRPr="00C43935">
              <w:t xml:space="preserve">, </w:t>
            </w:r>
            <w:hyperlink r:id="rId655" w:history="1">
              <w:r w:rsidRPr="00C43935">
                <w:t>9а</w:t>
              </w:r>
            </w:hyperlink>
            <w:r w:rsidRPr="00C43935">
              <w:t xml:space="preserve">, </w:t>
            </w:r>
            <w:hyperlink r:id="rId656" w:history="1">
              <w:r w:rsidRPr="00C43935">
                <w:t>9б</w:t>
              </w:r>
            </w:hyperlink>
            <w:r w:rsidRPr="00C43935">
              <w:t xml:space="preserve">, </w:t>
            </w:r>
            <w:hyperlink r:id="rId657" w:history="1">
              <w:r w:rsidRPr="00C43935">
                <w:t>9в</w:t>
              </w:r>
            </w:hyperlink>
            <w:r w:rsidRPr="00C43935">
              <w:t xml:space="preserve">, </w:t>
            </w:r>
            <w:hyperlink r:id="rId658" w:history="1">
              <w:r w:rsidRPr="00C43935">
                <w:t>9г</w:t>
              </w:r>
            </w:hyperlink>
            <w:r w:rsidRPr="00C43935">
              <w:t>,</w:t>
            </w:r>
            <w:hyperlink r:id="rId659" w:history="1">
              <w:r w:rsidRPr="00C43935">
                <w:t xml:space="preserve"> 10</w:t>
              </w:r>
            </w:hyperlink>
            <w:r w:rsidRPr="00C43935">
              <w:t xml:space="preserve">, </w:t>
            </w:r>
            <w:hyperlink r:id="rId660" w:history="1">
              <w:r w:rsidRPr="00C43935">
                <w:t>11а</w:t>
              </w:r>
            </w:hyperlink>
            <w:r w:rsidRPr="00C43935">
              <w:t xml:space="preserve">, </w:t>
            </w:r>
            <w:hyperlink r:id="rId661" w:history="1">
              <w:r w:rsidRPr="00C43935">
                <w:t>11б</w:t>
              </w:r>
            </w:hyperlink>
            <w:r w:rsidRPr="00C43935">
              <w:t xml:space="preserve">, </w:t>
            </w:r>
            <w:hyperlink r:id="rId662" w:history="1">
              <w:r w:rsidRPr="00C43935">
                <w:t>12</w:t>
              </w:r>
            </w:hyperlink>
            <w:r w:rsidRPr="00C43935">
              <w:t xml:space="preserve">, </w:t>
            </w:r>
            <w:hyperlink r:id="rId663" w:history="1">
              <w:r w:rsidRPr="00C43935">
                <w:t>13</w:t>
              </w:r>
            </w:hyperlink>
            <w:r w:rsidRPr="00C43935">
              <w:t xml:space="preserve">, </w:t>
            </w:r>
            <w:hyperlink r:id="rId664" w:history="1">
              <w:r w:rsidRPr="00C43935">
                <w:t>13а</w:t>
              </w:r>
            </w:hyperlink>
            <w:r w:rsidRPr="00C43935">
              <w:t xml:space="preserve">, </w:t>
            </w:r>
            <w:hyperlink r:id="rId665" w:history="1">
              <w:r w:rsidRPr="00C43935">
                <w:t>14</w:t>
              </w:r>
            </w:hyperlink>
            <w:r w:rsidRPr="00C43935">
              <w:t>-</w:t>
            </w:r>
            <w:hyperlink r:id="rId666" w:history="1">
              <w:r w:rsidRPr="00C43935">
                <w:t>16</w:t>
              </w:r>
            </w:hyperlink>
            <w:r w:rsidRPr="00C43935">
              <w:t xml:space="preserve">), </w:t>
            </w:r>
          </w:p>
          <w:p w14:paraId="0D6DAD98" w14:textId="77777777" w:rsidR="00490306" w:rsidRPr="00C43935" w:rsidRDefault="00490306" w:rsidP="00B908DE">
            <w:r w:rsidRPr="00C43935">
              <w:t>ул. 8 Марта (дома № 26, 28, 30),</w:t>
            </w:r>
          </w:p>
          <w:p w14:paraId="43A94B61" w14:textId="77777777" w:rsidR="00490306" w:rsidRPr="00C43935" w:rsidRDefault="00490306" w:rsidP="00B908DE">
            <w:r w:rsidRPr="00C43935">
              <w:t>пер. Ангарский (дома № 1-7, 9),</w:t>
            </w:r>
          </w:p>
          <w:p w14:paraId="50BD93B1" w14:textId="77777777" w:rsidR="00490306" w:rsidRPr="00C43935" w:rsidRDefault="00490306" w:rsidP="00B908DE">
            <w:r w:rsidRPr="00C43935">
              <w:t>пер. Дорожный (дома № 5, 7, 9),</w:t>
            </w:r>
          </w:p>
          <w:p w14:paraId="13D7C3C5" w14:textId="77777777" w:rsidR="00490306" w:rsidRPr="00C43935" w:rsidRDefault="00490306" w:rsidP="00B908DE">
            <w:r w:rsidRPr="00C43935">
              <w:t>пер. Дружный (дома № 5, 6, 9, 10),</w:t>
            </w:r>
          </w:p>
          <w:p w14:paraId="577E2792" w14:textId="77777777" w:rsidR="00490306" w:rsidRPr="00C43935" w:rsidRDefault="00490306" w:rsidP="00B908DE">
            <w:r w:rsidRPr="00C43935">
              <w:t xml:space="preserve">пер. Летний (дома № 2, 2а, 4, 5, 6, 6а, 8а, </w:t>
            </w:r>
            <w:hyperlink r:id="rId667" w:history="1">
              <w:r w:rsidRPr="00C43935">
                <w:t>14</w:t>
              </w:r>
            </w:hyperlink>
            <w:r w:rsidRPr="00C43935">
              <w:t>, 13, 13а, 14-</w:t>
            </w:r>
            <w:hyperlink r:id="rId668" w:history="1">
              <w:r w:rsidRPr="00C43935">
                <w:t>24</w:t>
              </w:r>
            </w:hyperlink>
            <w:r w:rsidRPr="00C43935">
              <w:t xml:space="preserve">, </w:t>
            </w:r>
            <w:hyperlink r:id="rId669" w:history="1">
              <w:r w:rsidRPr="00C43935">
                <w:t>24а</w:t>
              </w:r>
            </w:hyperlink>
            <w:r w:rsidRPr="00C43935">
              <w:t xml:space="preserve">, </w:t>
            </w:r>
            <w:hyperlink r:id="rId670" w:history="1">
              <w:r w:rsidRPr="00C43935">
                <w:t>25</w:t>
              </w:r>
            </w:hyperlink>
            <w:r w:rsidRPr="00C43935">
              <w:t xml:space="preserve">, </w:t>
            </w:r>
            <w:hyperlink r:id="rId671" w:history="1">
              <w:r w:rsidRPr="00C43935">
                <w:t>26</w:t>
              </w:r>
            </w:hyperlink>
            <w:r w:rsidRPr="00C43935">
              <w:t xml:space="preserve">, </w:t>
            </w:r>
            <w:hyperlink r:id="rId672" w:history="1">
              <w:r w:rsidRPr="00C43935">
                <w:t>30</w:t>
              </w:r>
            </w:hyperlink>
            <w:r w:rsidRPr="00C43935">
              <w:t xml:space="preserve">, </w:t>
            </w:r>
            <w:hyperlink r:id="rId673" w:history="1">
              <w:r w:rsidRPr="00C43935">
                <w:t>32</w:t>
              </w:r>
            </w:hyperlink>
            <w:r w:rsidRPr="00C43935">
              <w:t xml:space="preserve">, </w:t>
            </w:r>
            <w:hyperlink r:id="rId674" w:history="1">
              <w:r w:rsidRPr="00C43935">
                <w:t>32а</w:t>
              </w:r>
            </w:hyperlink>
            <w:r w:rsidRPr="00C43935">
              <w:t xml:space="preserve">, </w:t>
            </w:r>
            <w:hyperlink r:id="rId675" w:history="1">
              <w:r w:rsidRPr="00C43935">
                <w:t>34</w:t>
              </w:r>
            </w:hyperlink>
            <w:r w:rsidRPr="00C43935">
              <w:t xml:space="preserve">), </w:t>
            </w:r>
          </w:p>
          <w:p w14:paraId="1DC0DF10" w14:textId="77777777" w:rsidR="00490306" w:rsidRPr="00C43935" w:rsidRDefault="00490306" w:rsidP="00B908DE">
            <w:r w:rsidRPr="00C43935">
              <w:t xml:space="preserve">пер. Майский (дома № </w:t>
            </w:r>
            <w:hyperlink r:id="rId676" w:history="1">
              <w:r w:rsidRPr="00C43935">
                <w:rPr>
                  <w:shd w:val="clear" w:color="auto" w:fill="FFFFFF"/>
                </w:rPr>
                <w:t>1</w:t>
              </w:r>
            </w:hyperlink>
            <w:r w:rsidRPr="00C43935">
              <w:rPr>
                <w:shd w:val="clear" w:color="auto" w:fill="FFFFFF"/>
              </w:rPr>
              <w:t>,</w:t>
            </w:r>
            <w:r w:rsidRPr="00C43935">
              <w:t xml:space="preserve"> </w:t>
            </w:r>
            <w:hyperlink r:id="rId677" w:history="1">
              <w:r w:rsidRPr="00C43935">
                <w:rPr>
                  <w:shd w:val="clear" w:color="auto" w:fill="FFFFFF"/>
                </w:rPr>
                <w:t>1а</w:t>
              </w:r>
            </w:hyperlink>
            <w:r w:rsidRPr="00C43935">
              <w:rPr>
                <w:shd w:val="clear" w:color="auto" w:fill="FFFFFF"/>
              </w:rPr>
              <w:t xml:space="preserve">, 1в, </w:t>
            </w:r>
            <w:hyperlink r:id="rId678" w:history="1">
              <w:r w:rsidRPr="00C43935">
                <w:rPr>
                  <w:shd w:val="clear" w:color="auto" w:fill="FFFFFF"/>
                </w:rPr>
                <w:t>1г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679" w:history="1">
              <w:r w:rsidRPr="00C43935">
                <w:rPr>
                  <w:shd w:val="clear" w:color="auto" w:fill="FFFFFF"/>
                </w:rPr>
                <w:t>1д</w:t>
              </w:r>
            </w:hyperlink>
            <w:r w:rsidRPr="00C43935">
              <w:rPr>
                <w:shd w:val="clear" w:color="auto" w:fill="FFFFFF"/>
              </w:rPr>
              <w:t xml:space="preserve">, 1к, </w:t>
            </w:r>
            <w:hyperlink r:id="rId680" w:history="1">
              <w:r w:rsidRPr="00C43935">
                <w:rPr>
                  <w:shd w:val="clear" w:color="auto" w:fill="FFFFFF"/>
                </w:rPr>
                <w:t>2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681" w:history="1">
              <w:r w:rsidRPr="00C43935">
                <w:rPr>
                  <w:shd w:val="clear" w:color="auto" w:fill="FFFFFF"/>
                </w:rPr>
                <w:t>2а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682" w:history="1">
              <w:r w:rsidRPr="00C43935">
                <w:rPr>
                  <w:shd w:val="clear" w:color="auto" w:fill="FFFFFF"/>
                </w:rPr>
                <w:t>2е</w:t>
              </w:r>
            </w:hyperlink>
            <w:r w:rsidRPr="00C43935">
              <w:rPr>
                <w:shd w:val="clear" w:color="auto" w:fill="FFFFFF"/>
              </w:rPr>
              <w:t xml:space="preserve">, 2/3, 2/4, 2/7, 2/10, 2/12, </w:t>
            </w:r>
            <w:hyperlink r:id="rId683" w:history="1">
              <w:r w:rsidRPr="00C43935">
                <w:rPr>
                  <w:shd w:val="clear" w:color="auto" w:fill="FFFFFF"/>
                </w:rPr>
                <w:t>3</w:t>
              </w:r>
            </w:hyperlink>
            <w:r w:rsidRPr="00C43935">
              <w:rPr>
                <w:shd w:val="clear" w:color="auto" w:fill="FFFFFF"/>
              </w:rPr>
              <w:t>,</w:t>
            </w:r>
            <w:r w:rsidRPr="00C43935">
              <w:t xml:space="preserve"> </w:t>
            </w:r>
            <w:hyperlink r:id="rId684" w:history="1">
              <w:r w:rsidRPr="00C43935">
                <w:rPr>
                  <w:shd w:val="clear" w:color="auto" w:fill="FFFFFF"/>
                </w:rPr>
                <w:t>3а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685" w:history="1">
              <w:r w:rsidRPr="00C43935">
                <w:rPr>
                  <w:shd w:val="clear" w:color="auto" w:fill="FFFFFF"/>
                </w:rPr>
                <w:t>3б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686" w:history="1">
              <w:r w:rsidRPr="00C43935">
                <w:rPr>
                  <w:shd w:val="clear" w:color="auto" w:fill="FFFFFF"/>
                </w:rPr>
                <w:t>3в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687" w:history="1">
              <w:r w:rsidRPr="00C43935">
                <w:rPr>
                  <w:shd w:val="clear" w:color="auto" w:fill="FFFFFF"/>
                </w:rPr>
                <w:t>4</w:t>
              </w:r>
            </w:hyperlink>
            <w:r w:rsidRPr="00C43935">
              <w:rPr>
                <w:shd w:val="clear" w:color="auto" w:fill="FFFFFF"/>
              </w:rPr>
              <w:t>,</w:t>
            </w:r>
            <w:r w:rsidRPr="00C43935">
              <w:t xml:space="preserve"> </w:t>
            </w:r>
            <w:hyperlink r:id="rId688" w:history="1">
              <w:r w:rsidRPr="00C43935">
                <w:rPr>
                  <w:shd w:val="clear" w:color="auto" w:fill="FFFFFF"/>
                </w:rPr>
                <w:t>4а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689" w:history="1">
              <w:r w:rsidRPr="00C43935">
                <w:rPr>
                  <w:shd w:val="clear" w:color="auto" w:fill="FFFFFF"/>
                </w:rPr>
                <w:t>4б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690" w:history="1">
              <w:r w:rsidRPr="00C43935">
                <w:rPr>
                  <w:shd w:val="clear" w:color="auto" w:fill="FFFFFF"/>
                </w:rPr>
                <w:t>4г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691" w:history="1">
              <w:r w:rsidRPr="00C43935">
                <w:rPr>
                  <w:shd w:val="clear" w:color="auto" w:fill="FFFFFF"/>
                </w:rPr>
                <w:t>4</w:t>
              </w:r>
            </w:hyperlink>
            <w:r w:rsidRPr="00C43935">
              <w:t>д</w:t>
            </w:r>
            <w:r w:rsidRPr="00C43935">
              <w:rPr>
                <w:shd w:val="clear" w:color="auto" w:fill="FFFFFF"/>
              </w:rPr>
              <w:t xml:space="preserve">, 4е, </w:t>
            </w:r>
            <w:hyperlink r:id="rId692" w:history="1">
              <w:r w:rsidRPr="00C43935">
                <w:rPr>
                  <w:shd w:val="clear" w:color="auto" w:fill="FFFFFF"/>
                </w:rPr>
                <w:t>4</w:t>
              </w:r>
            </w:hyperlink>
            <w:r w:rsidRPr="00C43935">
              <w:t>ж,</w:t>
            </w:r>
            <w:r w:rsidRPr="00C43935">
              <w:rPr>
                <w:shd w:val="clear" w:color="auto" w:fill="FFFFFF"/>
              </w:rPr>
              <w:t xml:space="preserve"> </w:t>
            </w:r>
            <w:hyperlink r:id="rId693" w:history="1">
              <w:r w:rsidRPr="00C43935">
                <w:rPr>
                  <w:shd w:val="clear" w:color="auto" w:fill="FFFFFF"/>
                </w:rPr>
                <w:t>5а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694" w:history="1">
              <w:r w:rsidRPr="00C43935">
                <w:rPr>
                  <w:shd w:val="clear" w:color="auto" w:fill="FFFFFF"/>
                </w:rPr>
                <w:t>5б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695" w:history="1">
              <w:r w:rsidRPr="00C43935">
                <w:rPr>
                  <w:shd w:val="clear" w:color="auto" w:fill="FFFFFF"/>
                </w:rPr>
                <w:t>5в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696" w:history="1">
              <w:r w:rsidRPr="00C43935">
                <w:rPr>
                  <w:shd w:val="clear" w:color="auto" w:fill="FFFFFF"/>
                </w:rPr>
                <w:t>6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697" w:history="1">
              <w:r w:rsidRPr="00C43935">
                <w:rPr>
                  <w:shd w:val="clear" w:color="auto" w:fill="FFFFFF"/>
                </w:rPr>
                <w:t>6а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698" w:history="1">
              <w:r w:rsidRPr="00C43935">
                <w:rPr>
                  <w:shd w:val="clear" w:color="auto" w:fill="FFFFFF"/>
                </w:rPr>
                <w:t>6д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699" w:history="1">
              <w:r w:rsidRPr="00C43935">
                <w:rPr>
                  <w:shd w:val="clear" w:color="auto" w:fill="FFFFFF"/>
                </w:rPr>
                <w:t>7б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700" w:history="1">
              <w:r w:rsidRPr="00C43935">
                <w:rPr>
                  <w:shd w:val="clear" w:color="auto" w:fill="FFFFFF"/>
                </w:rPr>
                <w:t>7д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701" w:history="1">
              <w:r w:rsidRPr="00C43935">
                <w:rPr>
                  <w:shd w:val="clear" w:color="auto" w:fill="FFFFFF"/>
                </w:rPr>
                <w:t>8</w:t>
              </w:r>
            </w:hyperlink>
            <w:r w:rsidRPr="00C43935">
              <w:rPr>
                <w:shd w:val="clear" w:color="auto" w:fill="FFFFFF"/>
              </w:rPr>
              <w:t xml:space="preserve">, 8б, </w:t>
            </w:r>
            <w:hyperlink r:id="rId702" w:history="1">
              <w:r w:rsidRPr="00C43935">
                <w:rPr>
                  <w:shd w:val="clear" w:color="auto" w:fill="FFFFFF"/>
                </w:rPr>
                <w:t>8д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703" w:history="1">
              <w:r w:rsidRPr="00C43935">
                <w:rPr>
                  <w:shd w:val="clear" w:color="auto" w:fill="FFFFFF"/>
                </w:rPr>
                <w:t>9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704" w:history="1">
              <w:r w:rsidRPr="00C43935">
                <w:rPr>
                  <w:shd w:val="clear" w:color="auto" w:fill="FFFFFF"/>
                </w:rPr>
                <w:t>9</w:t>
              </w:r>
            </w:hyperlink>
            <w:r w:rsidRPr="00C43935">
              <w:t>а</w:t>
            </w:r>
            <w:r w:rsidRPr="00C43935">
              <w:rPr>
                <w:shd w:val="clear" w:color="auto" w:fill="FFFFFF"/>
              </w:rPr>
              <w:t xml:space="preserve">, </w:t>
            </w:r>
            <w:hyperlink r:id="rId705" w:history="1">
              <w:r w:rsidRPr="00C43935">
                <w:rPr>
                  <w:shd w:val="clear" w:color="auto" w:fill="FFFFFF"/>
                </w:rPr>
                <w:t>9</w:t>
              </w:r>
            </w:hyperlink>
            <w:r w:rsidRPr="00C43935">
              <w:t>б</w:t>
            </w:r>
            <w:r w:rsidRPr="00C43935">
              <w:rPr>
                <w:shd w:val="clear" w:color="auto" w:fill="FFFFFF"/>
              </w:rPr>
              <w:t xml:space="preserve">, </w:t>
            </w:r>
            <w:hyperlink r:id="rId706" w:history="1">
              <w:r w:rsidRPr="00C43935">
                <w:rPr>
                  <w:shd w:val="clear" w:color="auto" w:fill="FFFFFF"/>
                </w:rPr>
                <w:t>9</w:t>
              </w:r>
            </w:hyperlink>
            <w:r w:rsidRPr="00C43935">
              <w:t>в</w:t>
            </w:r>
            <w:r w:rsidRPr="00C43935">
              <w:rPr>
                <w:shd w:val="clear" w:color="auto" w:fill="FFFFFF"/>
              </w:rPr>
              <w:t xml:space="preserve">, </w:t>
            </w:r>
            <w:hyperlink r:id="rId707" w:history="1">
              <w:r w:rsidRPr="00C43935">
                <w:rPr>
                  <w:shd w:val="clear" w:color="auto" w:fill="FFFFFF"/>
                </w:rPr>
                <w:t>9г</w:t>
              </w:r>
            </w:hyperlink>
            <w:r w:rsidRPr="00C43935">
              <w:t xml:space="preserve">, </w:t>
            </w:r>
            <w:hyperlink r:id="rId708" w:history="1">
              <w:r w:rsidRPr="00C43935">
                <w:rPr>
                  <w:shd w:val="clear" w:color="auto" w:fill="FFFFFF"/>
                </w:rPr>
                <w:t>10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709" w:history="1">
              <w:r w:rsidRPr="00C43935">
                <w:rPr>
                  <w:shd w:val="clear" w:color="auto" w:fill="FFFFFF"/>
                </w:rPr>
                <w:t>10а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710" w:history="1">
              <w:r w:rsidRPr="00C43935">
                <w:rPr>
                  <w:shd w:val="clear" w:color="auto" w:fill="FFFFFF"/>
                </w:rPr>
                <w:t>10б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711" w:history="1">
              <w:r w:rsidRPr="00C43935">
                <w:rPr>
                  <w:shd w:val="clear" w:color="auto" w:fill="FFFFFF"/>
                </w:rPr>
                <w:t>11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712" w:history="1">
              <w:r w:rsidRPr="00C43935">
                <w:rPr>
                  <w:shd w:val="clear" w:color="auto" w:fill="FFFFFF"/>
                </w:rPr>
                <w:t>12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713" w:history="1">
              <w:r w:rsidRPr="00C43935">
                <w:rPr>
                  <w:shd w:val="clear" w:color="auto" w:fill="FFFFFF"/>
                </w:rPr>
                <w:t>12б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714" w:history="1">
              <w:r w:rsidRPr="00C43935">
                <w:rPr>
                  <w:shd w:val="clear" w:color="auto" w:fill="FFFFFF"/>
                </w:rPr>
                <w:t>13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715" w:history="1">
              <w:r w:rsidRPr="00C43935">
                <w:rPr>
                  <w:shd w:val="clear" w:color="auto" w:fill="FFFFFF"/>
                </w:rPr>
                <w:t>14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716" w:history="1">
              <w:r w:rsidRPr="00C43935">
                <w:rPr>
                  <w:shd w:val="clear" w:color="auto" w:fill="FFFFFF"/>
                </w:rPr>
                <w:t>14а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717" w:history="1">
              <w:r w:rsidRPr="00C43935">
                <w:rPr>
                  <w:shd w:val="clear" w:color="auto" w:fill="FFFFFF"/>
                </w:rPr>
                <w:t>14б</w:t>
              </w:r>
            </w:hyperlink>
            <w:r w:rsidRPr="00C43935">
              <w:rPr>
                <w:shd w:val="clear" w:color="auto" w:fill="FFFFFF"/>
              </w:rPr>
              <w:t xml:space="preserve">, 14в, </w:t>
            </w:r>
            <w:hyperlink r:id="rId718" w:history="1">
              <w:r w:rsidRPr="00C43935">
                <w:rPr>
                  <w:shd w:val="clear" w:color="auto" w:fill="FFFFFF"/>
                </w:rPr>
                <w:t>15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719" w:history="1">
              <w:r w:rsidRPr="00C43935">
                <w:rPr>
                  <w:shd w:val="clear" w:color="auto" w:fill="FFFFFF"/>
                </w:rPr>
                <w:t>16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720" w:history="1">
              <w:r w:rsidRPr="00C43935">
                <w:rPr>
                  <w:shd w:val="clear" w:color="auto" w:fill="FFFFFF"/>
                </w:rPr>
                <w:t>16а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721" w:history="1">
              <w:r w:rsidRPr="00C43935">
                <w:rPr>
                  <w:shd w:val="clear" w:color="auto" w:fill="FFFFFF"/>
                </w:rPr>
                <w:t>16в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722" w:history="1">
              <w:r w:rsidRPr="00C43935">
                <w:rPr>
                  <w:shd w:val="clear" w:color="auto" w:fill="FFFFFF"/>
                </w:rPr>
                <w:t>16г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723" w:history="1">
              <w:r w:rsidRPr="00C43935">
                <w:rPr>
                  <w:shd w:val="clear" w:color="auto" w:fill="FFFFFF"/>
                </w:rPr>
                <w:t>16д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724" w:history="1">
              <w:r w:rsidRPr="00C43935">
                <w:rPr>
                  <w:shd w:val="clear" w:color="auto" w:fill="FFFFFF"/>
                </w:rPr>
                <w:t>17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725" w:history="1">
              <w:r w:rsidRPr="00C43935">
                <w:rPr>
                  <w:shd w:val="clear" w:color="auto" w:fill="FFFFFF"/>
                </w:rPr>
                <w:t>19</w:t>
              </w:r>
            </w:hyperlink>
            <w:r w:rsidRPr="00C43935">
              <w:rPr>
                <w:shd w:val="clear" w:color="auto" w:fill="FFFFFF"/>
              </w:rPr>
              <w:t xml:space="preserve">, 20, </w:t>
            </w:r>
            <w:hyperlink r:id="rId726" w:history="1">
              <w:r w:rsidRPr="00C43935">
                <w:rPr>
                  <w:shd w:val="clear" w:color="auto" w:fill="FFFFFF"/>
                </w:rPr>
                <w:t>25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727" w:history="1">
              <w:r w:rsidRPr="00C43935">
                <w:rPr>
                  <w:shd w:val="clear" w:color="auto" w:fill="FFFFFF"/>
                </w:rPr>
                <w:t>27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728" w:history="1">
              <w:r w:rsidRPr="00C43935">
                <w:rPr>
                  <w:shd w:val="clear" w:color="auto" w:fill="FFFFFF"/>
                </w:rPr>
                <w:t>29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729" w:history="1">
              <w:r w:rsidRPr="00C43935">
                <w:rPr>
                  <w:shd w:val="clear" w:color="auto" w:fill="FFFFFF"/>
                </w:rPr>
                <w:t>29б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730" w:history="1">
              <w:r w:rsidRPr="00C43935">
                <w:rPr>
                  <w:shd w:val="clear" w:color="auto" w:fill="FFFFFF"/>
                </w:rPr>
                <w:t>29в</w:t>
              </w:r>
            </w:hyperlink>
            <w:r w:rsidRPr="00C43935">
              <w:rPr>
                <w:shd w:val="clear" w:color="auto" w:fill="FFFFFF"/>
              </w:rPr>
              <w:t>,</w:t>
            </w:r>
            <w:r w:rsidRPr="00C43935">
              <w:t xml:space="preserve"> </w:t>
            </w:r>
            <w:hyperlink r:id="rId731" w:history="1">
              <w:r w:rsidRPr="00C43935">
                <w:rPr>
                  <w:shd w:val="clear" w:color="auto" w:fill="FFFFFF"/>
                </w:rPr>
                <w:t>31</w:t>
              </w:r>
            </w:hyperlink>
            <w:r w:rsidRPr="00C43935">
              <w:rPr>
                <w:shd w:val="clear" w:color="auto" w:fill="FFFFFF"/>
              </w:rPr>
              <w:t xml:space="preserve">, 31а, </w:t>
            </w:r>
            <w:hyperlink r:id="rId732" w:history="1">
              <w:r w:rsidRPr="00C43935">
                <w:rPr>
                  <w:shd w:val="clear" w:color="auto" w:fill="FFFFFF"/>
                </w:rPr>
                <w:t>31б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733" w:history="1">
              <w:r w:rsidRPr="00C43935">
                <w:rPr>
                  <w:shd w:val="clear" w:color="auto" w:fill="FFFFFF"/>
                </w:rPr>
                <w:t>31в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734" w:history="1">
              <w:r w:rsidRPr="00C43935">
                <w:rPr>
                  <w:shd w:val="clear" w:color="auto" w:fill="FFFFFF"/>
                </w:rPr>
                <w:t>33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735" w:history="1">
              <w:r w:rsidRPr="00C43935">
                <w:rPr>
                  <w:shd w:val="clear" w:color="auto" w:fill="FFFFFF"/>
                </w:rPr>
                <w:t>33а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736" w:history="1">
              <w:r w:rsidRPr="00C43935">
                <w:rPr>
                  <w:shd w:val="clear" w:color="auto" w:fill="FFFFFF"/>
                </w:rPr>
                <w:t>33в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737" w:history="1">
              <w:r w:rsidRPr="00C43935">
                <w:rPr>
                  <w:shd w:val="clear" w:color="auto" w:fill="FFFFFF"/>
                </w:rPr>
                <w:t>35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738" w:history="1">
              <w:r w:rsidRPr="00C43935">
                <w:rPr>
                  <w:shd w:val="clear" w:color="auto" w:fill="FFFFFF"/>
                </w:rPr>
                <w:t>35а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739" w:history="1">
              <w:r w:rsidRPr="00C43935">
                <w:rPr>
                  <w:shd w:val="clear" w:color="auto" w:fill="FFFFFF"/>
                </w:rPr>
                <w:t>35б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740" w:history="1">
              <w:r w:rsidRPr="00C43935">
                <w:rPr>
                  <w:shd w:val="clear" w:color="auto" w:fill="FFFFFF"/>
                </w:rPr>
                <w:t>35в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741" w:history="1">
              <w:r w:rsidRPr="00C43935">
                <w:rPr>
                  <w:shd w:val="clear" w:color="auto" w:fill="FFFFFF"/>
                </w:rPr>
                <w:t>37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742" w:history="1">
              <w:r w:rsidRPr="00C43935">
                <w:rPr>
                  <w:shd w:val="clear" w:color="auto" w:fill="FFFFFF"/>
                </w:rPr>
                <w:t>37б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743" w:history="1">
              <w:r w:rsidRPr="00C43935">
                <w:rPr>
                  <w:shd w:val="clear" w:color="auto" w:fill="FFFFFF"/>
                </w:rPr>
                <w:t>39</w:t>
              </w:r>
            </w:hyperlink>
            <w:r w:rsidRPr="00C43935">
              <w:rPr>
                <w:shd w:val="clear" w:color="auto" w:fill="FFFFFF"/>
              </w:rPr>
              <w:t>,</w:t>
            </w:r>
            <w:r w:rsidRPr="00C43935">
              <w:t xml:space="preserve"> </w:t>
            </w:r>
            <w:hyperlink r:id="rId744" w:history="1">
              <w:r w:rsidRPr="00C43935">
                <w:rPr>
                  <w:shd w:val="clear" w:color="auto" w:fill="FFFFFF"/>
                </w:rPr>
                <w:t>41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745" w:history="1">
              <w:r w:rsidRPr="00C43935">
                <w:rPr>
                  <w:shd w:val="clear" w:color="auto" w:fill="FFFFFF"/>
                </w:rPr>
                <w:t>43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746" w:history="1">
              <w:r w:rsidRPr="00C43935">
                <w:rPr>
                  <w:shd w:val="clear" w:color="auto" w:fill="FFFFFF"/>
                </w:rPr>
                <w:t>43а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747" w:history="1">
              <w:r w:rsidRPr="00C43935">
                <w:rPr>
                  <w:shd w:val="clear" w:color="auto" w:fill="FFFFFF"/>
                </w:rPr>
                <w:t>45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748" w:history="1">
              <w:r w:rsidRPr="00C43935">
                <w:rPr>
                  <w:shd w:val="clear" w:color="auto" w:fill="FFFFFF"/>
                </w:rPr>
                <w:t>45</w:t>
              </w:r>
            </w:hyperlink>
            <w:r w:rsidRPr="00C43935">
              <w:t>а</w:t>
            </w:r>
            <w:r w:rsidRPr="00C43935">
              <w:rPr>
                <w:shd w:val="clear" w:color="auto" w:fill="FFFFFF"/>
              </w:rPr>
              <w:t xml:space="preserve">, </w:t>
            </w:r>
            <w:hyperlink r:id="rId749" w:history="1">
              <w:r w:rsidRPr="00C43935">
                <w:rPr>
                  <w:shd w:val="clear" w:color="auto" w:fill="FFFFFF"/>
                </w:rPr>
                <w:t>47</w:t>
              </w:r>
            </w:hyperlink>
            <w:r w:rsidRPr="00C43935">
              <w:rPr>
                <w:shd w:val="clear" w:color="auto" w:fill="FFFFFF"/>
              </w:rPr>
              <w:t xml:space="preserve">, 47а, </w:t>
            </w:r>
            <w:hyperlink r:id="rId750" w:history="1">
              <w:r w:rsidRPr="00C43935">
                <w:rPr>
                  <w:shd w:val="clear" w:color="auto" w:fill="FFFFFF"/>
                </w:rPr>
                <w:t>49</w:t>
              </w:r>
            </w:hyperlink>
            <w:r w:rsidRPr="00C43935">
              <w:rPr>
                <w:shd w:val="clear" w:color="auto" w:fill="FFFFFF"/>
              </w:rPr>
              <w:t>,</w:t>
            </w:r>
            <w:r w:rsidRPr="00C43935">
              <w:t xml:space="preserve"> </w:t>
            </w:r>
            <w:hyperlink r:id="rId751" w:history="1">
              <w:r w:rsidRPr="00C43935">
                <w:rPr>
                  <w:shd w:val="clear" w:color="auto" w:fill="FFFFFF"/>
                </w:rPr>
                <w:t>51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752" w:history="1">
              <w:r w:rsidRPr="00C43935">
                <w:rPr>
                  <w:shd w:val="clear" w:color="auto" w:fill="FFFFFF"/>
                </w:rPr>
                <w:t>51а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753" w:history="1">
              <w:r w:rsidRPr="00C43935">
                <w:rPr>
                  <w:shd w:val="clear" w:color="auto" w:fill="FFFFFF"/>
                </w:rPr>
                <w:t>51б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754" w:history="1">
              <w:r w:rsidRPr="00C43935">
                <w:rPr>
                  <w:shd w:val="clear" w:color="auto" w:fill="FFFFFF"/>
                </w:rPr>
                <w:t>53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755" w:history="1">
              <w:r w:rsidRPr="00C43935">
                <w:rPr>
                  <w:shd w:val="clear" w:color="auto" w:fill="FFFFFF"/>
                </w:rPr>
                <w:t>55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756" w:history="1">
              <w:r w:rsidRPr="00C43935">
                <w:rPr>
                  <w:shd w:val="clear" w:color="auto" w:fill="FFFFFF"/>
                </w:rPr>
                <w:t>55а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757" w:history="1">
              <w:r w:rsidRPr="00C43935">
                <w:rPr>
                  <w:shd w:val="clear" w:color="auto" w:fill="FFFFFF"/>
                </w:rPr>
                <w:t>57а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758" w:history="1">
              <w:r w:rsidRPr="00C43935">
                <w:rPr>
                  <w:shd w:val="clear" w:color="auto" w:fill="FFFFFF"/>
                </w:rPr>
                <w:t>57б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759" w:history="1">
              <w:r w:rsidRPr="00C43935">
                <w:rPr>
                  <w:shd w:val="clear" w:color="auto" w:fill="FFFFFF"/>
                </w:rPr>
                <w:t>59</w:t>
              </w:r>
            </w:hyperlink>
            <w:r w:rsidRPr="00C43935">
              <w:t xml:space="preserve">), </w:t>
            </w:r>
          </w:p>
          <w:p w14:paraId="0B3A262F" w14:textId="77777777" w:rsidR="00490306" w:rsidRPr="00C43935" w:rsidRDefault="00490306" w:rsidP="00B908DE">
            <w:r w:rsidRPr="00C43935">
              <w:t>пер. Приречный (2, 3, 4)</w:t>
            </w:r>
          </w:p>
          <w:p w14:paraId="50D7837C" w14:textId="77777777" w:rsidR="00490306" w:rsidRPr="00C43935" w:rsidRDefault="00490306" w:rsidP="00B908DE">
            <w:r w:rsidRPr="00C43935">
              <w:t xml:space="preserve">пер. Сосновый (дома № 1, 1/1, 1/2, </w:t>
            </w:r>
            <w:hyperlink r:id="rId760" w:history="1">
              <w:r w:rsidRPr="00C43935">
                <w:rPr>
                  <w:shd w:val="clear" w:color="auto" w:fill="FFFFFF"/>
                </w:rPr>
                <w:t>1а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761" w:history="1">
              <w:r w:rsidRPr="00C43935">
                <w:rPr>
                  <w:shd w:val="clear" w:color="auto" w:fill="FFFFFF"/>
                </w:rPr>
                <w:t>1а/3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762" w:history="1">
              <w:r w:rsidRPr="00C43935">
                <w:rPr>
                  <w:shd w:val="clear" w:color="auto" w:fill="FFFFFF"/>
                </w:rPr>
                <w:t>1б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763" w:history="1">
              <w:r w:rsidRPr="00C43935">
                <w:rPr>
                  <w:shd w:val="clear" w:color="auto" w:fill="FFFFFF"/>
                </w:rPr>
                <w:t>1в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764" w:history="1">
              <w:r w:rsidRPr="00C43935">
                <w:rPr>
                  <w:shd w:val="clear" w:color="auto" w:fill="FFFFFF"/>
                </w:rPr>
                <w:t>1г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765" w:history="1">
              <w:r w:rsidRPr="00C43935">
                <w:rPr>
                  <w:shd w:val="clear" w:color="auto" w:fill="FFFFFF"/>
                </w:rPr>
                <w:t>2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766" w:history="1">
              <w:r w:rsidRPr="00C43935">
                <w:rPr>
                  <w:shd w:val="clear" w:color="auto" w:fill="FFFFFF"/>
                </w:rPr>
                <w:t>2а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767" w:history="1">
              <w:r w:rsidRPr="00C43935">
                <w:rPr>
                  <w:shd w:val="clear" w:color="auto" w:fill="FFFFFF"/>
                </w:rPr>
                <w:t>3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768" w:history="1">
              <w:r w:rsidRPr="00C43935">
                <w:rPr>
                  <w:shd w:val="clear" w:color="auto" w:fill="FFFFFF"/>
                </w:rPr>
                <w:t>4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769" w:history="1">
              <w:r w:rsidRPr="00C43935">
                <w:rPr>
                  <w:shd w:val="clear" w:color="auto" w:fill="FFFFFF"/>
                </w:rPr>
                <w:t>4а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770" w:history="1">
              <w:r w:rsidRPr="00C43935">
                <w:rPr>
                  <w:shd w:val="clear" w:color="auto" w:fill="FFFFFF"/>
                </w:rPr>
                <w:t>5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771" w:history="1">
              <w:r w:rsidRPr="00C43935">
                <w:rPr>
                  <w:shd w:val="clear" w:color="auto" w:fill="FFFFFF"/>
                </w:rPr>
                <w:t>5/2</w:t>
              </w:r>
            </w:hyperlink>
            <w:r w:rsidRPr="00C43935">
              <w:rPr>
                <w:shd w:val="clear" w:color="auto" w:fill="FFFFFF"/>
              </w:rPr>
              <w:t xml:space="preserve">, 6, 7, 7/3, 8, </w:t>
            </w:r>
            <w:hyperlink r:id="rId772" w:history="1">
              <w:r w:rsidRPr="00C43935">
                <w:rPr>
                  <w:shd w:val="clear" w:color="auto" w:fill="FFFFFF"/>
                </w:rPr>
                <w:t>9</w:t>
              </w:r>
            </w:hyperlink>
            <w:r w:rsidRPr="00C43935">
              <w:t>, 11, 12, 14-16),</w:t>
            </w:r>
          </w:p>
          <w:p w14:paraId="76DBFE8A" w14:textId="77777777" w:rsidR="00490306" w:rsidRPr="00C43935" w:rsidRDefault="00490306" w:rsidP="00B908DE">
            <w:r w:rsidRPr="00C43935">
              <w:t xml:space="preserve">пер. Снежный (дома № 2, 4, 6, 8), </w:t>
            </w:r>
          </w:p>
          <w:p w14:paraId="70C0F3CF" w14:textId="77777777" w:rsidR="00490306" w:rsidRPr="00C43935" w:rsidRDefault="00490306" w:rsidP="00B908DE">
            <w:pPr>
              <w:rPr>
                <w:b/>
              </w:rPr>
            </w:pPr>
            <w:r w:rsidRPr="00C43935">
              <w:t>пер. Центральный (дома № 1а, 1б, 2, 2а, 4, 6, 8, 10, 10а, 31)</w:t>
            </w:r>
          </w:p>
        </w:tc>
      </w:tr>
      <w:tr w:rsidR="00490306" w:rsidRPr="00C43935" w14:paraId="63C98DDE" w14:textId="77777777" w:rsidTr="00AC02EB">
        <w:tc>
          <w:tcPr>
            <w:tcW w:w="675" w:type="dxa"/>
          </w:tcPr>
          <w:p w14:paraId="47F4FD3D" w14:textId="77777777" w:rsidR="00490306" w:rsidRPr="00C43935" w:rsidRDefault="00490306" w:rsidP="00B908DE">
            <w:pPr>
              <w:autoSpaceDE w:val="0"/>
              <w:autoSpaceDN w:val="0"/>
              <w:adjustRightInd w:val="0"/>
            </w:pPr>
            <w:r w:rsidRPr="00C43935">
              <w:lastRenderedPageBreak/>
              <w:t>6.</w:t>
            </w:r>
          </w:p>
        </w:tc>
        <w:tc>
          <w:tcPr>
            <w:tcW w:w="1730" w:type="dxa"/>
          </w:tcPr>
          <w:p w14:paraId="1CA3DFBC" w14:textId="77777777" w:rsidR="00490306" w:rsidRPr="00C43935" w:rsidRDefault="00490306" w:rsidP="00B908DE">
            <w:r w:rsidRPr="00C43935">
              <w:t xml:space="preserve">Шелеховский район, </w:t>
            </w:r>
          </w:p>
          <w:p w14:paraId="55CAE937" w14:textId="77777777" w:rsidR="00490306" w:rsidRPr="00C43935" w:rsidRDefault="00490306" w:rsidP="00B908DE">
            <w:r w:rsidRPr="00C43935">
              <w:t xml:space="preserve">с. </w:t>
            </w:r>
            <w:proofErr w:type="spellStart"/>
            <w:r w:rsidRPr="00C43935">
              <w:t>Баклаши</w:t>
            </w:r>
            <w:proofErr w:type="spellEnd"/>
            <w:r w:rsidRPr="00C43935">
              <w:t xml:space="preserve">, </w:t>
            </w:r>
          </w:p>
          <w:p w14:paraId="6461CC7A" w14:textId="77777777" w:rsidR="00490306" w:rsidRPr="00C43935" w:rsidRDefault="00490306" w:rsidP="00B908DE">
            <w:r w:rsidRPr="00C43935">
              <w:t xml:space="preserve">ул. 8 Марта, напротив дома </w:t>
            </w:r>
          </w:p>
          <w:p w14:paraId="16EE5AEF" w14:textId="77777777" w:rsidR="00490306" w:rsidRPr="00C43935" w:rsidRDefault="00490306" w:rsidP="00B908DE">
            <w:pPr>
              <w:rPr>
                <w:b/>
              </w:rPr>
            </w:pPr>
            <w:r w:rsidRPr="00C43935">
              <w:t>№ 16</w:t>
            </w:r>
          </w:p>
        </w:tc>
        <w:tc>
          <w:tcPr>
            <w:tcW w:w="1985" w:type="dxa"/>
          </w:tcPr>
          <w:p w14:paraId="51234AE8" w14:textId="77777777" w:rsidR="00490306" w:rsidRPr="00C43935" w:rsidRDefault="00490306" w:rsidP="00B908DE">
            <w:r w:rsidRPr="00C43935">
              <w:t xml:space="preserve">Бетонное покрытие, ограждение с трех сторон, площадь – 19,5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C43935">
              <w:t xml:space="preserve">, </w:t>
            </w:r>
          </w:p>
          <w:p w14:paraId="51FD7614" w14:textId="77777777" w:rsidR="00490306" w:rsidRPr="00C43935" w:rsidRDefault="00490306" w:rsidP="00B908DE">
            <w:r w:rsidRPr="00C43935">
              <w:t xml:space="preserve">6 контейнеров по 0,75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Pr="00C43935">
              <w:t xml:space="preserve"> </w:t>
            </w:r>
          </w:p>
          <w:p w14:paraId="03A7C844" w14:textId="77777777" w:rsidR="00490306" w:rsidRPr="00C43935" w:rsidRDefault="00490306" w:rsidP="00B908DE">
            <w:pPr>
              <w:rPr>
                <w:b/>
              </w:rPr>
            </w:pPr>
            <w:r w:rsidRPr="00C43935">
              <w:t>1 отсек под КГО</w:t>
            </w:r>
          </w:p>
        </w:tc>
        <w:tc>
          <w:tcPr>
            <w:tcW w:w="2551" w:type="dxa"/>
          </w:tcPr>
          <w:p w14:paraId="56BA9ADD" w14:textId="77777777" w:rsidR="00490306" w:rsidRPr="00C43935" w:rsidRDefault="00490306" w:rsidP="00B908DE">
            <w:pPr>
              <w:jc w:val="both"/>
            </w:pPr>
            <w:r w:rsidRPr="00C43935">
              <w:t xml:space="preserve">Администрация Шелеховского муниципального района, адрес: </w:t>
            </w:r>
          </w:p>
          <w:p w14:paraId="4FD3F909" w14:textId="77777777" w:rsidR="00490306" w:rsidRPr="00C43935" w:rsidRDefault="00490306" w:rsidP="00B908DE">
            <w:pPr>
              <w:jc w:val="both"/>
            </w:pPr>
            <w:r w:rsidRPr="00C43935">
              <w:t xml:space="preserve">г. Шелехов, </w:t>
            </w:r>
          </w:p>
          <w:p w14:paraId="1205A590" w14:textId="77777777" w:rsidR="00490306" w:rsidRPr="00C43935" w:rsidRDefault="00490306" w:rsidP="00B908DE">
            <w:pPr>
              <w:rPr>
                <w:b/>
              </w:rPr>
            </w:pPr>
            <w:r w:rsidRPr="00C43935">
              <w:t>ул. Ленина, 15</w:t>
            </w:r>
            <w:r w:rsidRPr="00C43935">
              <w:br/>
              <w:t>ОГРН 1033802255398</w:t>
            </w:r>
          </w:p>
        </w:tc>
        <w:tc>
          <w:tcPr>
            <w:tcW w:w="3119" w:type="dxa"/>
          </w:tcPr>
          <w:p w14:paraId="7DAD503D" w14:textId="77777777" w:rsidR="00490306" w:rsidRPr="00C43935" w:rsidRDefault="00490306" w:rsidP="00B908DE">
            <w:r w:rsidRPr="00C43935">
              <w:t xml:space="preserve">Шелеховский район, с. </w:t>
            </w:r>
            <w:proofErr w:type="spellStart"/>
            <w:r w:rsidRPr="00C43935">
              <w:t>Баклаши</w:t>
            </w:r>
            <w:proofErr w:type="spellEnd"/>
            <w:r w:rsidRPr="00C43935">
              <w:t>:</w:t>
            </w:r>
          </w:p>
          <w:p w14:paraId="7CEC2693" w14:textId="77777777" w:rsidR="00490306" w:rsidRPr="00C43935" w:rsidRDefault="00490306" w:rsidP="00B908DE">
            <w:r w:rsidRPr="00C43935">
              <w:t xml:space="preserve">ул. Ангарская (дома № 1, 2, 4, 4а, 5-10, 12-14, </w:t>
            </w:r>
            <w:hyperlink r:id="rId773" w:history="1">
              <w:r w:rsidRPr="00C43935">
                <w:t>14а</w:t>
              </w:r>
            </w:hyperlink>
            <w:r w:rsidRPr="00C43935">
              <w:t xml:space="preserve">, </w:t>
            </w:r>
            <w:hyperlink r:id="rId774" w:history="1">
              <w:r w:rsidRPr="00C43935">
                <w:t>14б</w:t>
              </w:r>
            </w:hyperlink>
            <w:r w:rsidRPr="00C43935">
              <w:t xml:space="preserve">, </w:t>
            </w:r>
            <w:hyperlink r:id="rId775" w:history="1">
              <w:r w:rsidRPr="00C43935">
                <w:t>14в</w:t>
              </w:r>
            </w:hyperlink>
            <w:r w:rsidRPr="00C43935">
              <w:t xml:space="preserve">, 15, </w:t>
            </w:r>
            <w:hyperlink r:id="rId776" w:history="1">
              <w:r w:rsidRPr="00C43935">
                <w:t>16</w:t>
              </w:r>
            </w:hyperlink>
            <w:r w:rsidRPr="00C43935">
              <w:t xml:space="preserve">, </w:t>
            </w:r>
            <w:hyperlink r:id="rId777" w:history="1">
              <w:r w:rsidRPr="00C43935">
                <w:t>16а</w:t>
              </w:r>
            </w:hyperlink>
            <w:r w:rsidRPr="00C43935">
              <w:t xml:space="preserve">, </w:t>
            </w:r>
            <w:hyperlink r:id="rId778" w:history="1">
              <w:r w:rsidRPr="00C43935">
                <w:t>16б</w:t>
              </w:r>
            </w:hyperlink>
            <w:r w:rsidRPr="00C43935">
              <w:t xml:space="preserve">, </w:t>
            </w:r>
            <w:hyperlink r:id="rId779" w:history="1">
              <w:r w:rsidRPr="00C43935">
                <w:t>16в</w:t>
              </w:r>
            </w:hyperlink>
            <w:r w:rsidRPr="00C43935">
              <w:t xml:space="preserve">, 17-21, 23, 24а, 25-35, 35а, 35б, 36, 37, 37а, 38-40, 42, 44б, 46в, 48, 48а, 48а/1, 48б, 48в, 48г, 48д, 48е, </w:t>
            </w:r>
            <w:hyperlink r:id="rId780" w:history="1">
              <w:r w:rsidRPr="00C43935">
                <w:t>50</w:t>
              </w:r>
            </w:hyperlink>
            <w:r w:rsidRPr="00C43935">
              <w:t xml:space="preserve">, </w:t>
            </w:r>
            <w:hyperlink r:id="rId781" w:history="1">
              <w:r w:rsidRPr="00C43935">
                <w:t>50а</w:t>
              </w:r>
            </w:hyperlink>
            <w:r w:rsidRPr="00C43935">
              <w:t xml:space="preserve">, 50б, </w:t>
            </w:r>
            <w:hyperlink r:id="rId782" w:history="1">
              <w:r w:rsidRPr="00C43935">
                <w:t>50в</w:t>
              </w:r>
            </w:hyperlink>
            <w:r w:rsidRPr="00C43935">
              <w:t xml:space="preserve">, </w:t>
            </w:r>
            <w:hyperlink r:id="rId783" w:history="1">
              <w:r w:rsidRPr="00C43935">
                <w:t>50д</w:t>
              </w:r>
            </w:hyperlink>
            <w:r w:rsidRPr="00C43935">
              <w:t xml:space="preserve">, </w:t>
            </w:r>
            <w:hyperlink r:id="rId784" w:history="1">
              <w:r w:rsidRPr="00C43935">
                <w:t>50е</w:t>
              </w:r>
            </w:hyperlink>
            <w:r w:rsidRPr="00C43935">
              <w:t xml:space="preserve">, 52, 52а), </w:t>
            </w:r>
          </w:p>
          <w:p w14:paraId="0A90BD55" w14:textId="77777777" w:rsidR="00490306" w:rsidRPr="00C43935" w:rsidRDefault="00490306" w:rsidP="00B908DE">
            <w:r w:rsidRPr="00C43935">
              <w:t xml:space="preserve">ул. 8 марта (дома № 11б, 11в, 16, 16а), </w:t>
            </w:r>
          </w:p>
          <w:p w14:paraId="6DBC16F4" w14:textId="77777777" w:rsidR="00490306" w:rsidRPr="00C43935" w:rsidRDefault="00490306" w:rsidP="00B908DE">
            <w:pPr>
              <w:rPr>
                <w:b/>
              </w:rPr>
            </w:pPr>
            <w:r w:rsidRPr="00C43935">
              <w:t xml:space="preserve">пер. Зеленый (дома № </w:t>
            </w:r>
            <w:hyperlink r:id="rId785" w:history="1">
              <w:r w:rsidRPr="00C43935">
                <w:t>1</w:t>
              </w:r>
            </w:hyperlink>
            <w:r w:rsidRPr="00C43935">
              <w:t>-</w:t>
            </w:r>
            <w:hyperlink r:id="rId786" w:history="1">
              <w:r w:rsidRPr="00C43935">
                <w:t>4</w:t>
              </w:r>
            </w:hyperlink>
            <w:r w:rsidRPr="00C43935">
              <w:t xml:space="preserve">, </w:t>
            </w:r>
            <w:hyperlink r:id="rId787" w:history="1">
              <w:r w:rsidRPr="00C43935">
                <w:t>4а</w:t>
              </w:r>
            </w:hyperlink>
            <w:r w:rsidRPr="00C43935">
              <w:t xml:space="preserve">, </w:t>
            </w:r>
            <w:hyperlink r:id="rId788" w:history="1">
              <w:r w:rsidRPr="00C43935">
                <w:t>4б</w:t>
              </w:r>
            </w:hyperlink>
            <w:r w:rsidRPr="00C43935">
              <w:t xml:space="preserve">, 5, </w:t>
            </w:r>
            <w:hyperlink r:id="rId789" w:history="1">
              <w:r w:rsidRPr="00C43935">
                <w:t>6</w:t>
              </w:r>
            </w:hyperlink>
            <w:r w:rsidRPr="00C43935">
              <w:t xml:space="preserve">, </w:t>
            </w:r>
            <w:hyperlink r:id="rId790" w:history="1">
              <w:r w:rsidRPr="00C43935">
                <w:t>6а</w:t>
              </w:r>
            </w:hyperlink>
            <w:r w:rsidRPr="00C43935">
              <w:t xml:space="preserve">, </w:t>
            </w:r>
            <w:hyperlink r:id="rId791" w:history="1">
              <w:r w:rsidRPr="00C43935">
                <w:t>7</w:t>
              </w:r>
            </w:hyperlink>
            <w:r w:rsidRPr="00C43935">
              <w:t xml:space="preserve">, </w:t>
            </w:r>
            <w:hyperlink r:id="rId792" w:history="1">
              <w:r w:rsidRPr="00C43935">
                <w:t>8</w:t>
              </w:r>
            </w:hyperlink>
            <w:r w:rsidRPr="00C43935">
              <w:t xml:space="preserve">, </w:t>
            </w:r>
            <w:hyperlink r:id="rId793" w:history="1">
              <w:r w:rsidRPr="00C43935">
                <w:t>10</w:t>
              </w:r>
            </w:hyperlink>
            <w:r w:rsidRPr="00C43935">
              <w:t>-</w:t>
            </w:r>
            <w:hyperlink r:id="rId794" w:history="1">
              <w:r w:rsidRPr="00C43935">
                <w:t>12</w:t>
              </w:r>
            </w:hyperlink>
            <w:r w:rsidRPr="00C43935">
              <w:t xml:space="preserve">, </w:t>
            </w:r>
            <w:hyperlink r:id="rId795" w:history="1">
              <w:r w:rsidRPr="00C43935">
                <w:t>15</w:t>
              </w:r>
            </w:hyperlink>
            <w:r w:rsidRPr="00C43935">
              <w:t xml:space="preserve">, </w:t>
            </w:r>
            <w:hyperlink r:id="rId796" w:history="1"/>
            <w:r w:rsidRPr="00C43935">
              <w:t xml:space="preserve">22, 25, </w:t>
            </w:r>
            <w:hyperlink r:id="rId797" w:history="1">
              <w:r w:rsidRPr="00C43935">
                <w:t>27</w:t>
              </w:r>
            </w:hyperlink>
            <w:r w:rsidRPr="00C43935">
              <w:t>)</w:t>
            </w:r>
          </w:p>
        </w:tc>
      </w:tr>
      <w:tr w:rsidR="00490306" w:rsidRPr="00C43935" w14:paraId="347CE1A9" w14:textId="77777777" w:rsidTr="00AC02EB">
        <w:tc>
          <w:tcPr>
            <w:tcW w:w="675" w:type="dxa"/>
          </w:tcPr>
          <w:p w14:paraId="465467F9" w14:textId="77777777" w:rsidR="00490306" w:rsidRPr="00C43935" w:rsidRDefault="00490306" w:rsidP="00B908DE">
            <w:pPr>
              <w:autoSpaceDE w:val="0"/>
              <w:autoSpaceDN w:val="0"/>
              <w:adjustRightInd w:val="0"/>
            </w:pPr>
            <w:r w:rsidRPr="00C43935">
              <w:t>7.</w:t>
            </w:r>
          </w:p>
        </w:tc>
        <w:tc>
          <w:tcPr>
            <w:tcW w:w="1730" w:type="dxa"/>
          </w:tcPr>
          <w:p w14:paraId="2F258BA2" w14:textId="77777777" w:rsidR="00490306" w:rsidRPr="00C43935" w:rsidRDefault="00490306" w:rsidP="00B908DE">
            <w:pPr>
              <w:jc w:val="both"/>
            </w:pPr>
            <w:r w:rsidRPr="00C43935">
              <w:t xml:space="preserve">Шелеховский район, </w:t>
            </w:r>
          </w:p>
          <w:p w14:paraId="4E6A86F7" w14:textId="77777777" w:rsidR="00490306" w:rsidRPr="00C43935" w:rsidRDefault="00490306" w:rsidP="00B908DE">
            <w:pPr>
              <w:jc w:val="both"/>
            </w:pPr>
            <w:r w:rsidRPr="00C43935">
              <w:lastRenderedPageBreak/>
              <w:t xml:space="preserve">с. </w:t>
            </w:r>
            <w:proofErr w:type="spellStart"/>
            <w:r w:rsidRPr="00C43935">
              <w:t>Баклаши</w:t>
            </w:r>
            <w:proofErr w:type="spellEnd"/>
            <w:r w:rsidRPr="00C43935">
              <w:t xml:space="preserve">, </w:t>
            </w:r>
          </w:p>
          <w:p w14:paraId="67C885A6" w14:textId="77777777" w:rsidR="00490306" w:rsidRPr="00C43935" w:rsidRDefault="00490306" w:rsidP="00B908DE">
            <w:pPr>
              <w:jc w:val="both"/>
            </w:pPr>
            <w:r w:rsidRPr="00C43935">
              <w:t>ул. 9 Пятилетки, в районе дома № 1/1</w:t>
            </w:r>
          </w:p>
          <w:p w14:paraId="12BC1BEE" w14:textId="77777777" w:rsidR="00490306" w:rsidRPr="00C43935" w:rsidRDefault="00490306" w:rsidP="00B908DE">
            <w:pPr>
              <w:rPr>
                <w:b/>
              </w:rPr>
            </w:pPr>
          </w:p>
        </w:tc>
        <w:tc>
          <w:tcPr>
            <w:tcW w:w="1985" w:type="dxa"/>
          </w:tcPr>
          <w:p w14:paraId="55883F25" w14:textId="77777777" w:rsidR="00490306" w:rsidRPr="00C43935" w:rsidRDefault="00490306" w:rsidP="00B908DE">
            <w:r w:rsidRPr="00C43935">
              <w:lastRenderedPageBreak/>
              <w:t xml:space="preserve">Бетонное покрытие, </w:t>
            </w:r>
            <w:r w:rsidRPr="00C43935">
              <w:lastRenderedPageBreak/>
              <w:t xml:space="preserve">ограждение с трех сторон, площадь – 19,5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C43935">
              <w:t xml:space="preserve">, </w:t>
            </w:r>
          </w:p>
          <w:p w14:paraId="66EB456E" w14:textId="77777777" w:rsidR="00490306" w:rsidRPr="00C43935" w:rsidRDefault="00490306" w:rsidP="00B908DE">
            <w:r w:rsidRPr="00C43935">
              <w:t xml:space="preserve">5 контейнеров по 0,75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Pr="00C43935">
              <w:t xml:space="preserve"> </w:t>
            </w:r>
          </w:p>
          <w:p w14:paraId="6AD388BD" w14:textId="77777777" w:rsidR="00490306" w:rsidRPr="00C43935" w:rsidRDefault="00490306" w:rsidP="00B908DE">
            <w:pPr>
              <w:rPr>
                <w:b/>
              </w:rPr>
            </w:pPr>
            <w:r w:rsidRPr="00C43935">
              <w:t>1 отсек под КГО</w:t>
            </w:r>
          </w:p>
        </w:tc>
        <w:tc>
          <w:tcPr>
            <w:tcW w:w="2551" w:type="dxa"/>
          </w:tcPr>
          <w:p w14:paraId="5031BD8F" w14:textId="77777777" w:rsidR="00490306" w:rsidRPr="00C43935" w:rsidRDefault="00490306" w:rsidP="00B908DE">
            <w:pPr>
              <w:jc w:val="both"/>
            </w:pPr>
            <w:r w:rsidRPr="00C43935">
              <w:lastRenderedPageBreak/>
              <w:t xml:space="preserve">Администрация Шелеховского </w:t>
            </w:r>
            <w:r w:rsidRPr="00C43935">
              <w:lastRenderedPageBreak/>
              <w:t xml:space="preserve">муниципального района, адрес: </w:t>
            </w:r>
          </w:p>
          <w:p w14:paraId="1F41FD61" w14:textId="77777777" w:rsidR="00490306" w:rsidRPr="00C43935" w:rsidRDefault="00490306" w:rsidP="00B908DE">
            <w:pPr>
              <w:jc w:val="both"/>
            </w:pPr>
            <w:r w:rsidRPr="00C43935">
              <w:t xml:space="preserve">г. Шелехов, </w:t>
            </w:r>
          </w:p>
          <w:p w14:paraId="41A23154" w14:textId="77777777" w:rsidR="00490306" w:rsidRPr="00C43935" w:rsidRDefault="00490306" w:rsidP="00B908DE">
            <w:pPr>
              <w:rPr>
                <w:b/>
              </w:rPr>
            </w:pPr>
            <w:r w:rsidRPr="00C43935">
              <w:t>ул. Ленина, 15</w:t>
            </w:r>
            <w:r w:rsidRPr="00C43935">
              <w:br/>
              <w:t>ОГРН 1033802255398</w:t>
            </w:r>
          </w:p>
        </w:tc>
        <w:tc>
          <w:tcPr>
            <w:tcW w:w="3119" w:type="dxa"/>
          </w:tcPr>
          <w:p w14:paraId="064B3B1C" w14:textId="77777777" w:rsidR="00490306" w:rsidRPr="00C43935" w:rsidRDefault="00490306" w:rsidP="00B908DE">
            <w:r w:rsidRPr="00C43935">
              <w:lastRenderedPageBreak/>
              <w:t xml:space="preserve">Шелеховский район, с. </w:t>
            </w:r>
            <w:proofErr w:type="spellStart"/>
            <w:r w:rsidRPr="00C43935">
              <w:t>Баклаши</w:t>
            </w:r>
            <w:proofErr w:type="spellEnd"/>
            <w:r w:rsidRPr="00C43935">
              <w:t xml:space="preserve">: </w:t>
            </w:r>
          </w:p>
          <w:p w14:paraId="0F27619D" w14:textId="77777777" w:rsidR="00490306" w:rsidRPr="00C43935" w:rsidRDefault="00490306" w:rsidP="00B908DE">
            <w:r w:rsidRPr="00C43935">
              <w:lastRenderedPageBreak/>
              <w:t xml:space="preserve">ул. Байкальская (дома № </w:t>
            </w:r>
            <w:hyperlink r:id="rId798" w:history="1">
              <w:r w:rsidRPr="00C43935">
                <w:t>1</w:t>
              </w:r>
            </w:hyperlink>
            <w:r w:rsidRPr="00C43935">
              <w:t xml:space="preserve">, </w:t>
            </w:r>
            <w:hyperlink r:id="rId799" w:history="1">
              <w:r w:rsidRPr="00C43935">
                <w:t>1а</w:t>
              </w:r>
            </w:hyperlink>
            <w:r w:rsidRPr="00C43935">
              <w:t xml:space="preserve">, </w:t>
            </w:r>
            <w:hyperlink r:id="rId800" w:history="1">
              <w:r w:rsidRPr="00C43935">
                <w:t>2</w:t>
              </w:r>
            </w:hyperlink>
            <w:r w:rsidRPr="00C43935">
              <w:t xml:space="preserve">, </w:t>
            </w:r>
            <w:hyperlink r:id="rId801" w:history="1">
              <w:r w:rsidRPr="00C43935">
                <w:t>2а</w:t>
              </w:r>
            </w:hyperlink>
            <w:r w:rsidRPr="00C43935">
              <w:t xml:space="preserve">, </w:t>
            </w:r>
            <w:hyperlink r:id="rId802" w:history="1">
              <w:r w:rsidRPr="00C43935">
                <w:t>3</w:t>
              </w:r>
            </w:hyperlink>
            <w:r w:rsidRPr="00C43935">
              <w:t>-</w:t>
            </w:r>
            <w:hyperlink r:id="rId803" w:history="1">
              <w:r w:rsidRPr="00C43935">
                <w:t>13</w:t>
              </w:r>
            </w:hyperlink>
            <w:r w:rsidRPr="00C43935">
              <w:t xml:space="preserve">, </w:t>
            </w:r>
            <w:hyperlink r:id="rId804" w:history="1">
              <w:r w:rsidRPr="00C43935">
                <w:t>13а</w:t>
              </w:r>
            </w:hyperlink>
            <w:r w:rsidRPr="00C43935">
              <w:t xml:space="preserve">, </w:t>
            </w:r>
            <w:hyperlink r:id="rId805" w:history="1">
              <w:r w:rsidRPr="00C43935">
                <w:t>14</w:t>
              </w:r>
            </w:hyperlink>
            <w:r w:rsidRPr="00C43935">
              <w:t xml:space="preserve">, 15а, </w:t>
            </w:r>
            <w:hyperlink r:id="rId806" w:history="1">
              <w:r w:rsidRPr="00C43935">
                <w:t>16</w:t>
              </w:r>
            </w:hyperlink>
            <w:r w:rsidRPr="00C43935">
              <w:t>-</w:t>
            </w:r>
            <w:hyperlink r:id="rId807" w:history="1">
              <w:r w:rsidRPr="00C43935">
                <w:t>18</w:t>
              </w:r>
            </w:hyperlink>
            <w:r w:rsidRPr="00C43935">
              <w:t xml:space="preserve">, </w:t>
            </w:r>
            <w:hyperlink r:id="rId808" w:history="1">
              <w:r w:rsidRPr="00C43935">
                <w:t>20</w:t>
              </w:r>
            </w:hyperlink>
            <w:r w:rsidRPr="00C43935">
              <w:t xml:space="preserve">, </w:t>
            </w:r>
            <w:hyperlink r:id="rId809" w:history="1">
              <w:r w:rsidRPr="00C43935">
                <w:t>22</w:t>
              </w:r>
            </w:hyperlink>
            <w:r w:rsidRPr="00C43935">
              <w:t xml:space="preserve">, </w:t>
            </w:r>
            <w:hyperlink r:id="rId810" w:history="1">
              <w:r w:rsidRPr="00C43935">
                <w:t>24</w:t>
              </w:r>
            </w:hyperlink>
            <w:r w:rsidRPr="00C43935">
              <w:t xml:space="preserve">, </w:t>
            </w:r>
            <w:hyperlink r:id="rId811" w:history="1">
              <w:r w:rsidRPr="00C43935">
                <w:t>26</w:t>
              </w:r>
            </w:hyperlink>
            <w:r w:rsidRPr="00C43935">
              <w:t xml:space="preserve">, </w:t>
            </w:r>
            <w:hyperlink r:id="rId812" w:history="1">
              <w:r w:rsidRPr="00C43935">
                <w:t>28</w:t>
              </w:r>
            </w:hyperlink>
            <w:r w:rsidRPr="00C43935">
              <w:t xml:space="preserve">, </w:t>
            </w:r>
            <w:hyperlink r:id="rId813" w:history="1">
              <w:r w:rsidRPr="00C43935">
                <w:t>30</w:t>
              </w:r>
            </w:hyperlink>
            <w:r w:rsidRPr="00C43935">
              <w:t xml:space="preserve">, </w:t>
            </w:r>
            <w:hyperlink r:id="rId814" w:history="1">
              <w:r w:rsidRPr="00C43935">
                <w:t>36</w:t>
              </w:r>
            </w:hyperlink>
            <w:r w:rsidRPr="00C43935">
              <w:t>),</w:t>
            </w:r>
          </w:p>
          <w:p w14:paraId="74D87F9A" w14:textId="77777777" w:rsidR="00490306" w:rsidRPr="00C43935" w:rsidRDefault="00490306" w:rsidP="00B908DE">
            <w:r w:rsidRPr="00C43935">
              <w:t xml:space="preserve">ул. Энергетиков (дома № </w:t>
            </w:r>
            <w:hyperlink r:id="rId815" w:history="1">
              <w:r w:rsidRPr="00C43935">
                <w:t>1</w:t>
              </w:r>
            </w:hyperlink>
            <w:r w:rsidRPr="00C43935">
              <w:t xml:space="preserve">, </w:t>
            </w:r>
            <w:hyperlink r:id="rId816" w:history="1">
              <w:r w:rsidRPr="00C43935">
                <w:t>1а</w:t>
              </w:r>
            </w:hyperlink>
            <w:r w:rsidRPr="00C43935">
              <w:t xml:space="preserve">, </w:t>
            </w:r>
            <w:hyperlink r:id="rId817" w:history="1">
              <w:r w:rsidRPr="00C43935">
                <w:t>1б</w:t>
              </w:r>
            </w:hyperlink>
            <w:r w:rsidRPr="00C43935">
              <w:t xml:space="preserve">, 1в, </w:t>
            </w:r>
            <w:hyperlink r:id="rId818" w:history="1">
              <w:r w:rsidRPr="00C43935">
                <w:t>1г</w:t>
              </w:r>
            </w:hyperlink>
            <w:r w:rsidRPr="00C43935">
              <w:t xml:space="preserve">, </w:t>
            </w:r>
            <w:hyperlink r:id="rId819" w:history="1">
              <w:r w:rsidRPr="00C43935">
                <w:t>2</w:t>
              </w:r>
            </w:hyperlink>
            <w:r w:rsidRPr="00C43935">
              <w:t>-</w:t>
            </w:r>
            <w:hyperlink r:id="rId820" w:history="1">
              <w:r w:rsidRPr="00C43935">
                <w:t>4</w:t>
              </w:r>
            </w:hyperlink>
            <w:r w:rsidRPr="00C43935">
              <w:t xml:space="preserve">, </w:t>
            </w:r>
            <w:hyperlink r:id="rId821" w:history="1">
              <w:r w:rsidRPr="00C43935">
                <w:t>4</w:t>
              </w:r>
            </w:hyperlink>
            <w:r w:rsidRPr="00C43935">
              <w:t xml:space="preserve">б, </w:t>
            </w:r>
            <w:hyperlink r:id="rId822" w:history="1">
              <w:r w:rsidRPr="00C43935">
                <w:t>4</w:t>
              </w:r>
            </w:hyperlink>
            <w:r w:rsidRPr="00C43935">
              <w:t xml:space="preserve">в, </w:t>
            </w:r>
            <w:hyperlink r:id="rId823" w:history="1">
              <w:r w:rsidRPr="00C43935">
                <w:t>5</w:t>
              </w:r>
            </w:hyperlink>
            <w:r w:rsidRPr="00C43935">
              <w:t xml:space="preserve">-9, 9а, </w:t>
            </w:r>
            <w:hyperlink r:id="rId824" w:history="1">
              <w:r w:rsidRPr="00C43935">
                <w:t>10</w:t>
              </w:r>
            </w:hyperlink>
            <w:r w:rsidRPr="00C43935">
              <w:t xml:space="preserve">, </w:t>
            </w:r>
            <w:hyperlink r:id="rId825" w:history="1">
              <w:r w:rsidRPr="00C43935">
                <w:t>10а</w:t>
              </w:r>
            </w:hyperlink>
            <w:r w:rsidRPr="00C43935">
              <w:t xml:space="preserve">, </w:t>
            </w:r>
            <w:hyperlink r:id="rId826" w:history="1">
              <w:r w:rsidRPr="00C43935">
                <w:t>11</w:t>
              </w:r>
            </w:hyperlink>
            <w:r w:rsidRPr="00C43935">
              <w:t xml:space="preserve">, </w:t>
            </w:r>
            <w:hyperlink r:id="rId827" w:history="1">
              <w:r w:rsidRPr="00C43935">
                <w:t>12</w:t>
              </w:r>
            </w:hyperlink>
            <w:r w:rsidRPr="00C43935">
              <w:t xml:space="preserve">, </w:t>
            </w:r>
            <w:hyperlink r:id="rId828" w:history="1">
              <w:r w:rsidRPr="00C43935">
                <w:t>12а</w:t>
              </w:r>
            </w:hyperlink>
            <w:r w:rsidRPr="00C43935">
              <w:t xml:space="preserve">, </w:t>
            </w:r>
            <w:hyperlink r:id="rId829" w:history="1">
              <w:r w:rsidRPr="00C43935">
                <w:t>12б</w:t>
              </w:r>
            </w:hyperlink>
            <w:r w:rsidRPr="00C43935">
              <w:t xml:space="preserve">, </w:t>
            </w:r>
            <w:hyperlink r:id="rId830" w:history="1">
              <w:r w:rsidRPr="00C43935">
                <w:t>13</w:t>
              </w:r>
            </w:hyperlink>
            <w:r w:rsidRPr="00C43935">
              <w:t xml:space="preserve">, </w:t>
            </w:r>
            <w:hyperlink r:id="rId831" w:history="1">
              <w:r w:rsidRPr="00C43935">
                <w:t>14</w:t>
              </w:r>
            </w:hyperlink>
            <w:r w:rsidRPr="00C43935">
              <w:t xml:space="preserve">, </w:t>
            </w:r>
            <w:hyperlink r:id="rId832" w:history="1">
              <w:r w:rsidRPr="00C43935">
                <w:t>14а</w:t>
              </w:r>
            </w:hyperlink>
            <w:r w:rsidRPr="00C43935">
              <w:t xml:space="preserve">, </w:t>
            </w:r>
            <w:hyperlink r:id="rId833" w:history="1">
              <w:r w:rsidRPr="00C43935">
                <w:t>15</w:t>
              </w:r>
            </w:hyperlink>
            <w:r w:rsidRPr="00C43935">
              <w:t>-</w:t>
            </w:r>
            <w:hyperlink r:id="rId834" w:history="1">
              <w:r w:rsidRPr="00C43935">
                <w:t>18</w:t>
              </w:r>
            </w:hyperlink>
            <w:r w:rsidRPr="00C43935">
              <w:t xml:space="preserve">), </w:t>
            </w:r>
          </w:p>
          <w:p w14:paraId="30A4204C" w14:textId="77777777" w:rsidR="00490306" w:rsidRPr="00C43935" w:rsidRDefault="00490306" w:rsidP="00B908DE">
            <w:r w:rsidRPr="00C43935">
              <w:t>ул. 8 Марта (дома № 17, 19, 23, 27, 29),</w:t>
            </w:r>
          </w:p>
          <w:p w14:paraId="2377C613" w14:textId="77777777" w:rsidR="00490306" w:rsidRPr="00C43935" w:rsidRDefault="00490306" w:rsidP="00B908DE">
            <w:r w:rsidRPr="00C43935">
              <w:t>ул. 9-й Пятилетки (дома № 1/1, 1/2),</w:t>
            </w:r>
          </w:p>
          <w:p w14:paraId="44F67ECD" w14:textId="77777777" w:rsidR="00490306" w:rsidRPr="00C43935" w:rsidRDefault="00490306" w:rsidP="00B908DE">
            <w:r w:rsidRPr="00C43935">
              <w:t>пер. Березовый (дома № 1-7, 9)</w:t>
            </w:r>
          </w:p>
          <w:p w14:paraId="3F6B4548" w14:textId="77777777" w:rsidR="00490306" w:rsidRPr="00C43935" w:rsidRDefault="00490306" w:rsidP="00B908DE">
            <w:r w:rsidRPr="00C43935">
              <w:t>пер. Дальний (3, 8,)</w:t>
            </w:r>
          </w:p>
          <w:p w14:paraId="114DA796" w14:textId="77777777" w:rsidR="00490306" w:rsidRPr="00C43935" w:rsidRDefault="00490306" w:rsidP="00B908DE">
            <w:r w:rsidRPr="00C43935">
              <w:t>пер. Саянский (1,</w:t>
            </w:r>
          </w:p>
          <w:p w14:paraId="6B22E375" w14:textId="77777777" w:rsidR="00490306" w:rsidRPr="00C43935" w:rsidRDefault="00490306" w:rsidP="00B908DE">
            <w:pPr>
              <w:rPr>
                <w:b/>
              </w:rPr>
            </w:pPr>
          </w:p>
        </w:tc>
      </w:tr>
      <w:tr w:rsidR="00490306" w:rsidRPr="00C43935" w14:paraId="668C39AF" w14:textId="77777777" w:rsidTr="00AC02EB">
        <w:tc>
          <w:tcPr>
            <w:tcW w:w="675" w:type="dxa"/>
          </w:tcPr>
          <w:p w14:paraId="35E9E870" w14:textId="77777777" w:rsidR="00490306" w:rsidRPr="00C43935" w:rsidRDefault="00490306" w:rsidP="00B908DE">
            <w:pPr>
              <w:autoSpaceDE w:val="0"/>
              <w:autoSpaceDN w:val="0"/>
              <w:adjustRightInd w:val="0"/>
            </w:pPr>
            <w:r w:rsidRPr="00C43935">
              <w:lastRenderedPageBreak/>
              <w:t>8.</w:t>
            </w:r>
          </w:p>
        </w:tc>
        <w:tc>
          <w:tcPr>
            <w:tcW w:w="1730" w:type="dxa"/>
          </w:tcPr>
          <w:p w14:paraId="6986D492" w14:textId="77777777" w:rsidR="00490306" w:rsidRPr="00C43935" w:rsidRDefault="00490306" w:rsidP="00B908DE">
            <w:pPr>
              <w:jc w:val="both"/>
            </w:pPr>
            <w:r w:rsidRPr="00C43935">
              <w:t xml:space="preserve">Шелеховский район, </w:t>
            </w:r>
          </w:p>
          <w:p w14:paraId="7495D49B" w14:textId="77777777" w:rsidR="00490306" w:rsidRPr="00C43935" w:rsidRDefault="00490306" w:rsidP="00B908DE">
            <w:pPr>
              <w:jc w:val="both"/>
            </w:pPr>
            <w:r w:rsidRPr="00C43935">
              <w:t xml:space="preserve">с. </w:t>
            </w:r>
            <w:proofErr w:type="spellStart"/>
            <w:r w:rsidRPr="00C43935">
              <w:t>Баклаши</w:t>
            </w:r>
            <w:proofErr w:type="spellEnd"/>
            <w:r w:rsidRPr="00C43935">
              <w:t xml:space="preserve">, </w:t>
            </w:r>
          </w:p>
          <w:p w14:paraId="330A29E8" w14:textId="77777777" w:rsidR="00490306" w:rsidRPr="00C43935" w:rsidRDefault="00490306" w:rsidP="00B908DE">
            <w:pPr>
              <w:jc w:val="both"/>
            </w:pPr>
            <w:r w:rsidRPr="00C43935">
              <w:t xml:space="preserve">ул. 9 Пятилетки, рядом с домом </w:t>
            </w:r>
          </w:p>
          <w:p w14:paraId="27F67CD4" w14:textId="77777777" w:rsidR="00490306" w:rsidRPr="00C43935" w:rsidRDefault="00490306" w:rsidP="00B908DE">
            <w:pPr>
              <w:jc w:val="both"/>
            </w:pPr>
            <w:r w:rsidRPr="00C43935">
              <w:t>№ 2в</w:t>
            </w:r>
          </w:p>
          <w:p w14:paraId="361F98CC" w14:textId="77777777" w:rsidR="00490306" w:rsidRPr="00C43935" w:rsidRDefault="00490306" w:rsidP="00B908DE">
            <w:pPr>
              <w:rPr>
                <w:b/>
              </w:rPr>
            </w:pPr>
          </w:p>
        </w:tc>
        <w:tc>
          <w:tcPr>
            <w:tcW w:w="1985" w:type="dxa"/>
          </w:tcPr>
          <w:p w14:paraId="7535A465" w14:textId="77777777" w:rsidR="00490306" w:rsidRPr="00C43935" w:rsidRDefault="00490306" w:rsidP="00B908DE">
            <w:r w:rsidRPr="00C43935">
              <w:t xml:space="preserve">Бетонное покрытие, ограждение с трех сторон, площадь – 19,5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C43935">
              <w:t xml:space="preserve">, </w:t>
            </w:r>
          </w:p>
          <w:p w14:paraId="25F0B22D" w14:textId="77777777" w:rsidR="00490306" w:rsidRPr="00C43935" w:rsidRDefault="00490306" w:rsidP="00B908DE">
            <w:r w:rsidRPr="00C43935">
              <w:t xml:space="preserve">5 контейнеров по 0,75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Pr="00C43935">
              <w:t xml:space="preserve"> </w:t>
            </w:r>
          </w:p>
          <w:p w14:paraId="1DF02903" w14:textId="77777777" w:rsidR="00490306" w:rsidRPr="00C43935" w:rsidRDefault="00490306" w:rsidP="00B908DE">
            <w:r w:rsidRPr="00C43935">
              <w:t>1 отсек под КГО</w:t>
            </w:r>
          </w:p>
          <w:p w14:paraId="21622891" w14:textId="77777777" w:rsidR="00490306" w:rsidRPr="00C43935" w:rsidRDefault="00490306" w:rsidP="00B908DE">
            <w:pPr>
              <w:rPr>
                <w:b/>
              </w:rPr>
            </w:pPr>
            <w:r w:rsidRPr="00C43935">
              <w:t>2 контейнера для раздельного накопления ТКО</w:t>
            </w:r>
          </w:p>
        </w:tc>
        <w:tc>
          <w:tcPr>
            <w:tcW w:w="2551" w:type="dxa"/>
          </w:tcPr>
          <w:p w14:paraId="4DBAF94C" w14:textId="77777777" w:rsidR="00490306" w:rsidRPr="00C43935" w:rsidRDefault="00490306" w:rsidP="00B908DE">
            <w:pPr>
              <w:jc w:val="both"/>
            </w:pPr>
            <w:r w:rsidRPr="00C43935">
              <w:t xml:space="preserve">Администрация Шелеховского муниципального района, адрес: </w:t>
            </w:r>
          </w:p>
          <w:p w14:paraId="18FAC269" w14:textId="77777777" w:rsidR="00490306" w:rsidRPr="00C43935" w:rsidRDefault="00490306" w:rsidP="00B908DE">
            <w:pPr>
              <w:jc w:val="both"/>
            </w:pPr>
            <w:r w:rsidRPr="00C43935">
              <w:t xml:space="preserve">г. Шелехов, </w:t>
            </w:r>
          </w:p>
          <w:p w14:paraId="6700FBE7" w14:textId="77777777" w:rsidR="00490306" w:rsidRPr="00C43935" w:rsidRDefault="00490306" w:rsidP="00B908DE">
            <w:pPr>
              <w:rPr>
                <w:b/>
              </w:rPr>
            </w:pPr>
            <w:r w:rsidRPr="00C43935">
              <w:t>ул. Ленина, 15</w:t>
            </w:r>
            <w:r w:rsidRPr="00C43935">
              <w:br/>
              <w:t>ОГРН 1033802255398</w:t>
            </w:r>
          </w:p>
        </w:tc>
        <w:tc>
          <w:tcPr>
            <w:tcW w:w="3119" w:type="dxa"/>
          </w:tcPr>
          <w:p w14:paraId="2BCCAAE1" w14:textId="77777777" w:rsidR="00490306" w:rsidRPr="00C43935" w:rsidRDefault="00490306" w:rsidP="00B908DE">
            <w:r w:rsidRPr="00C43935">
              <w:t xml:space="preserve">Шелеховский район, с. </w:t>
            </w:r>
            <w:proofErr w:type="spellStart"/>
            <w:r w:rsidRPr="00C43935">
              <w:t>Баклаши</w:t>
            </w:r>
            <w:proofErr w:type="spellEnd"/>
            <w:r w:rsidRPr="00C43935">
              <w:t xml:space="preserve">: </w:t>
            </w:r>
          </w:p>
          <w:p w14:paraId="65C44B09" w14:textId="77777777" w:rsidR="00490306" w:rsidRPr="00C43935" w:rsidRDefault="00490306" w:rsidP="00B908DE">
            <w:r w:rsidRPr="00C43935">
              <w:t xml:space="preserve">ул. Березовая (дома № </w:t>
            </w:r>
            <w:hyperlink r:id="rId835" w:history="1">
              <w:r w:rsidRPr="00C43935">
                <w:t>1</w:t>
              </w:r>
            </w:hyperlink>
            <w:r w:rsidRPr="00C43935">
              <w:t xml:space="preserve">, </w:t>
            </w:r>
            <w:hyperlink r:id="rId836" w:history="1">
              <w:r w:rsidRPr="00C43935">
                <w:t>2</w:t>
              </w:r>
            </w:hyperlink>
            <w:r w:rsidRPr="00C43935">
              <w:t xml:space="preserve">, </w:t>
            </w:r>
            <w:hyperlink r:id="rId837" w:history="1">
              <w:r w:rsidRPr="00C43935">
                <w:t>2в</w:t>
              </w:r>
            </w:hyperlink>
            <w:r w:rsidRPr="00C43935">
              <w:t xml:space="preserve">, </w:t>
            </w:r>
            <w:hyperlink r:id="rId838" w:history="1">
              <w:r w:rsidRPr="00C43935">
                <w:t>3</w:t>
              </w:r>
            </w:hyperlink>
            <w:r w:rsidRPr="00C43935">
              <w:t xml:space="preserve">, </w:t>
            </w:r>
            <w:hyperlink r:id="rId839" w:history="1">
              <w:r w:rsidRPr="00C43935">
                <w:t>4</w:t>
              </w:r>
            </w:hyperlink>
            <w:r w:rsidRPr="00C43935">
              <w:t xml:space="preserve">, </w:t>
            </w:r>
            <w:hyperlink r:id="rId840" w:history="1">
              <w:r w:rsidRPr="00C43935">
                <w:t>4а</w:t>
              </w:r>
            </w:hyperlink>
            <w:r w:rsidRPr="00C43935">
              <w:t xml:space="preserve">, </w:t>
            </w:r>
            <w:hyperlink r:id="rId841" w:history="1">
              <w:r w:rsidRPr="00C43935">
                <w:t>4б</w:t>
              </w:r>
            </w:hyperlink>
            <w:r w:rsidRPr="00C43935">
              <w:t xml:space="preserve">, </w:t>
            </w:r>
            <w:hyperlink r:id="rId842" w:history="1">
              <w:r w:rsidRPr="00C43935">
                <w:t>5</w:t>
              </w:r>
            </w:hyperlink>
            <w:r w:rsidRPr="00C43935">
              <w:t xml:space="preserve">, </w:t>
            </w:r>
            <w:hyperlink r:id="rId843" w:history="1">
              <w:r w:rsidRPr="00C43935">
                <w:t>6</w:t>
              </w:r>
            </w:hyperlink>
            <w:r w:rsidRPr="00C43935">
              <w:t xml:space="preserve">, </w:t>
            </w:r>
            <w:hyperlink r:id="rId844" w:history="1">
              <w:r w:rsidRPr="00C43935">
                <w:t>6а</w:t>
              </w:r>
            </w:hyperlink>
            <w:r w:rsidRPr="00C43935">
              <w:t xml:space="preserve">, </w:t>
            </w:r>
            <w:hyperlink r:id="rId845" w:history="1">
              <w:r w:rsidRPr="00C43935">
                <w:t>7</w:t>
              </w:r>
            </w:hyperlink>
            <w:r w:rsidRPr="00C43935">
              <w:t>-</w:t>
            </w:r>
            <w:hyperlink r:id="rId846" w:history="1">
              <w:r w:rsidRPr="00C43935">
                <w:t>14</w:t>
              </w:r>
            </w:hyperlink>
            <w:r w:rsidRPr="00C43935">
              <w:t xml:space="preserve">, </w:t>
            </w:r>
            <w:hyperlink r:id="rId847" w:history="1">
              <w:r w:rsidRPr="00C43935">
                <w:t>14б</w:t>
              </w:r>
            </w:hyperlink>
            <w:r w:rsidRPr="00C43935">
              <w:t xml:space="preserve">, </w:t>
            </w:r>
            <w:hyperlink r:id="rId848" w:history="1">
              <w:r w:rsidRPr="00C43935">
                <w:t>15</w:t>
              </w:r>
            </w:hyperlink>
            <w:r w:rsidRPr="00C43935">
              <w:t>, 16, 16а, 17-</w:t>
            </w:r>
            <w:hyperlink r:id="rId849" w:history="1">
              <w:r w:rsidRPr="00C43935">
                <w:t>22</w:t>
              </w:r>
            </w:hyperlink>
            <w:r w:rsidRPr="00C43935">
              <w:t xml:space="preserve">, </w:t>
            </w:r>
            <w:hyperlink r:id="rId850" w:history="1">
              <w:r w:rsidRPr="00C43935">
                <w:t>22а</w:t>
              </w:r>
            </w:hyperlink>
            <w:r w:rsidRPr="00C43935">
              <w:t xml:space="preserve">, </w:t>
            </w:r>
            <w:hyperlink r:id="rId851" w:history="1">
              <w:r w:rsidRPr="00C43935">
                <w:t>23</w:t>
              </w:r>
            </w:hyperlink>
            <w:r w:rsidRPr="00C43935">
              <w:t xml:space="preserve">, 23а, </w:t>
            </w:r>
            <w:hyperlink r:id="rId852" w:history="1">
              <w:r w:rsidRPr="00C43935">
                <w:t>24</w:t>
              </w:r>
            </w:hyperlink>
            <w:r w:rsidRPr="00C43935">
              <w:t xml:space="preserve">, </w:t>
            </w:r>
            <w:hyperlink r:id="rId853" w:history="1">
              <w:r w:rsidRPr="00C43935">
                <w:t>24а</w:t>
              </w:r>
            </w:hyperlink>
            <w:r w:rsidRPr="00C43935">
              <w:t xml:space="preserve">, </w:t>
            </w:r>
            <w:hyperlink r:id="rId854" w:history="1">
              <w:r w:rsidRPr="00C43935">
                <w:t>25</w:t>
              </w:r>
            </w:hyperlink>
            <w:r w:rsidRPr="00C43935">
              <w:t xml:space="preserve">- </w:t>
            </w:r>
            <w:hyperlink r:id="rId855" w:history="1">
              <w:r w:rsidRPr="00C43935">
                <w:t>32</w:t>
              </w:r>
            </w:hyperlink>
            <w:r w:rsidRPr="00C43935">
              <w:t xml:space="preserve">, </w:t>
            </w:r>
            <w:hyperlink r:id="rId856" w:history="1">
              <w:r w:rsidRPr="00C43935">
                <w:t>35</w:t>
              </w:r>
            </w:hyperlink>
            <w:r w:rsidRPr="00C43935">
              <w:t xml:space="preserve">, </w:t>
            </w:r>
            <w:hyperlink r:id="rId857" w:history="1">
              <w:r w:rsidRPr="00C43935">
                <w:t>36</w:t>
              </w:r>
            </w:hyperlink>
            <w:r w:rsidRPr="00C43935">
              <w:t xml:space="preserve">, </w:t>
            </w:r>
            <w:hyperlink r:id="rId858" w:history="1">
              <w:r w:rsidRPr="00C43935">
                <w:t>38</w:t>
              </w:r>
            </w:hyperlink>
            <w:r w:rsidRPr="00C43935">
              <w:t xml:space="preserve">, </w:t>
            </w:r>
            <w:hyperlink r:id="rId859" w:history="1">
              <w:r w:rsidRPr="00C43935">
                <w:t>40</w:t>
              </w:r>
            </w:hyperlink>
            <w:r w:rsidRPr="00C43935">
              <w:t xml:space="preserve">, </w:t>
            </w:r>
            <w:hyperlink r:id="rId860" w:history="1">
              <w:r w:rsidRPr="00C43935">
                <w:t>42</w:t>
              </w:r>
            </w:hyperlink>
            <w:r w:rsidRPr="00C43935">
              <w:t xml:space="preserve">, </w:t>
            </w:r>
            <w:hyperlink r:id="rId861" w:history="1">
              <w:r w:rsidRPr="00C43935">
                <w:t>42а</w:t>
              </w:r>
            </w:hyperlink>
            <w:r w:rsidRPr="00C43935">
              <w:t xml:space="preserve">, </w:t>
            </w:r>
            <w:hyperlink r:id="rId862" w:history="1">
              <w:r w:rsidRPr="00C43935">
                <w:t>43</w:t>
              </w:r>
            </w:hyperlink>
            <w:r w:rsidRPr="00C43935">
              <w:t xml:space="preserve">, </w:t>
            </w:r>
            <w:hyperlink r:id="rId863" w:history="1">
              <w:r w:rsidRPr="00C43935">
                <w:t>44</w:t>
              </w:r>
            </w:hyperlink>
            <w:r w:rsidRPr="00C43935">
              <w:t xml:space="preserve">, </w:t>
            </w:r>
            <w:hyperlink r:id="rId864" w:history="1">
              <w:r w:rsidRPr="00C43935">
                <w:t>44а</w:t>
              </w:r>
            </w:hyperlink>
            <w:r w:rsidRPr="00C43935">
              <w:t xml:space="preserve">, </w:t>
            </w:r>
            <w:hyperlink r:id="rId865" w:history="1">
              <w:r w:rsidRPr="00C43935">
                <w:t>45</w:t>
              </w:r>
            </w:hyperlink>
            <w:r w:rsidRPr="00C43935">
              <w:t xml:space="preserve">, </w:t>
            </w:r>
            <w:hyperlink r:id="rId866" w:history="1">
              <w:r w:rsidRPr="00C43935">
                <w:t>46</w:t>
              </w:r>
            </w:hyperlink>
            <w:r w:rsidRPr="00C43935">
              <w:t xml:space="preserve">, </w:t>
            </w:r>
            <w:hyperlink r:id="rId867" w:history="1">
              <w:r w:rsidRPr="00C43935">
                <w:t>48</w:t>
              </w:r>
            </w:hyperlink>
            <w:r w:rsidRPr="00C43935">
              <w:t>-</w:t>
            </w:r>
            <w:hyperlink r:id="rId868" w:history="1">
              <w:r w:rsidRPr="00C43935">
                <w:t>50</w:t>
              </w:r>
            </w:hyperlink>
            <w:r w:rsidRPr="00C43935">
              <w:t xml:space="preserve">, </w:t>
            </w:r>
            <w:hyperlink r:id="rId869" w:history="1">
              <w:r w:rsidRPr="00C43935">
                <w:t>52</w:t>
              </w:r>
            </w:hyperlink>
            <w:r w:rsidRPr="00C43935">
              <w:t>-</w:t>
            </w:r>
            <w:hyperlink r:id="rId870" w:history="1">
              <w:r w:rsidRPr="00C43935">
                <w:t>54</w:t>
              </w:r>
            </w:hyperlink>
            <w:r w:rsidRPr="00C43935">
              <w:t xml:space="preserve">, 54б, </w:t>
            </w:r>
            <w:hyperlink r:id="rId871" w:history="1">
              <w:r w:rsidRPr="00C43935">
                <w:t>54в</w:t>
              </w:r>
            </w:hyperlink>
            <w:r w:rsidRPr="00C43935">
              <w:t xml:space="preserve">, </w:t>
            </w:r>
            <w:hyperlink r:id="rId872" w:history="1">
              <w:r w:rsidRPr="00C43935">
                <w:t>54г</w:t>
              </w:r>
            </w:hyperlink>
            <w:r w:rsidRPr="00C43935">
              <w:t xml:space="preserve">, </w:t>
            </w:r>
            <w:hyperlink r:id="rId873" w:history="1">
              <w:r w:rsidRPr="00C43935">
                <w:t>54д</w:t>
              </w:r>
            </w:hyperlink>
            <w:r w:rsidRPr="00C43935">
              <w:t xml:space="preserve">, </w:t>
            </w:r>
            <w:hyperlink r:id="rId874" w:history="1">
              <w:r w:rsidRPr="00C43935">
                <w:t>55</w:t>
              </w:r>
            </w:hyperlink>
            <w:r w:rsidRPr="00C43935">
              <w:t xml:space="preserve">, </w:t>
            </w:r>
            <w:hyperlink r:id="rId875" w:history="1">
              <w:r w:rsidRPr="00C43935">
                <w:t>56</w:t>
              </w:r>
            </w:hyperlink>
            <w:r w:rsidRPr="00C43935">
              <w:t xml:space="preserve">, </w:t>
            </w:r>
            <w:hyperlink r:id="rId876" w:history="1">
              <w:r w:rsidRPr="00C43935">
                <w:t>56а</w:t>
              </w:r>
            </w:hyperlink>
            <w:r w:rsidRPr="00C43935">
              <w:t xml:space="preserve">, </w:t>
            </w:r>
            <w:hyperlink r:id="rId877" w:history="1">
              <w:r w:rsidRPr="00C43935">
                <w:t>57</w:t>
              </w:r>
            </w:hyperlink>
            <w:r w:rsidRPr="00C43935">
              <w:t xml:space="preserve">, </w:t>
            </w:r>
            <w:hyperlink r:id="rId878" w:history="1">
              <w:r w:rsidRPr="00C43935">
                <w:t>57а</w:t>
              </w:r>
            </w:hyperlink>
            <w:r w:rsidRPr="00C43935">
              <w:t xml:space="preserve">, </w:t>
            </w:r>
            <w:hyperlink r:id="rId879" w:history="1">
              <w:r w:rsidRPr="00C43935">
                <w:t>58</w:t>
              </w:r>
            </w:hyperlink>
            <w:r w:rsidRPr="00C43935">
              <w:t>-</w:t>
            </w:r>
            <w:hyperlink r:id="rId880" w:history="1">
              <w:r w:rsidRPr="00C43935">
                <w:t>60</w:t>
              </w:r>
            </w:hyperlink>
            <w:r w:rsidRPr="00C43935">
              <w:t xml:space="preserve">, </w:t>
            </w:r>
            <w:hyperlink r:id="rId881" w:history="1">
              <w:r w:rsidRPr="00C43935">
                <w:t>62</w:t>
              </w:r>
            </w:hyperlink>
            <w:r w:rsidRPr="00C43935">
              <w:t xml:space="preserve">, </w:t>
            </w:r>
            <w:hyperlink r:id="rId882" w:history="1">
              <w:r w:rsidRPr="00C43935">
                <w:t>64</w:t>
              </w:r>
            </w:hyperlink>
            <w:r w:rsidRPr="00C43935">
              <w:t xml:space="preserve">, </w:t>
            </w:r>
            <w:hyperlink r:id="rId883" w:history="1">
              <w:r w:rsidRPr="00C43935">
                <w:t>66</w:t>
              </w:r>
            </w:hyperlink>
            <w:r w:rsidRPr="00C43935">
              <w:t xml:space="preserve">, </w:t>
            </w:r>
            <w:hyperlink r:id="rId884" w:history="1">
              <w:r w:rsidRPr="00C43935">
                <w:t>68</w:t>
              </w:r>
            </w:hyperlink>
            <w:r w:rsidRPr="00C43935">
              <w:t>),</w:t>
            </w:r>
          </w:p>
          <w:p w14:paraId="367F752E" w14:textId="77777777" w:rsidR="00490306" w:rsidRPr="00C43935" w:rsidRDefault="00490306" w:rsidP="00B908DE">
            <w:r w:rsidRPr="00C43935">
              <w:t xml:space="preserve">ул. 9-й Пятилетки (дома № </w:t>
            </w:r>
            <w:hyperlink r:id="rId885" w:history="1">
              <w:r w:rsidRPr="00C43935">
                <w:t>1а</w:t>
              </w:r>
            </w:hyperlink>
            <w:r w:rsidRPr="00C43935">
              <w:t xml:space="preserve">, </w:t>
            </w:r>
            <w:hyperlink r:id="rId886" w:history="1">
              <w:r w:rsidRPr="00C43935">
                <w:t>1б</w:t>
              </w:r>
            </w:hyperlink>
            <w:r w:rsidRPr="00C43935">
              <w:t xml:space="preserve">, </w:t>
            </w:r>
            <w:hyperlink r:id="rId887" w:history="1">
              <w:r w:rsidRPr="00C43935">
                <w:t>2а</w:t>
              </w:r>
            </w:hyperlink>
            <w:r w:rsidRPr="00C43935">
              <w:t xml:space="preserve">, </w:t>
            </w:r>
            <w:hyperlink r:id="rId888" w:history="1">
              <w:r w:rsidRPr="00C43935">
                <w:t>2б</w:t>
              </w:r>
            </w:hyperlink>
            <w:r w:rsidRPr="00C43935">
              <w:t xml:space="preserve">, </w:t>
            </w:r>
            <w:hyperlink r:id="rId889" w:history="1">
              <w:r w:rsidRPr="00C43935">
                <w:t>2в</w:t>
              </w:r>
            </w:hyperlink>
            <w:r w:rsidRPr="00C43935">
              <w:t xml:space="preserve">, </w:t>
            </w:r>
            <w:hyperlink r:id="rId890" w:history="1">
              <w:r w:rsidRPr="00C43935">
                <w:t>2е</w:t>
              </w:r>
            </w:hyperlink>
            <w:r w:rsidRPr="00C43935">
              <w:t xml:space="preserve">, </w:t>
            </w:r>
            <w:hyperlink r:id="rId891" w:history="1">
              <w:r w:rsidRPr="00C43935">
                <w:t>3</w:t>
              </w:r>
            </w:hyperlink>
            <w:r w:rsidRPr="00C43935">
              <w:t>-</w:t>
            </w:r>
            <w:hyperlink r:id="rId892" w:history="1">
              <w:r w:rsidRPr="00C43935">
                <w:t>5</w:t>
              </w:r>
            </w:hyperlink>
            <w:r w:rsidRPr="00C43935">
              <w:t xml:space="preserve">, </w:t>
            </w:r>
            <w:hyperlink r:id="rId893" w:history="1">
              <w:r w:rsidRPr="00C43935">
                <w:t>7</w:t>
              </w:r>
            </w:hyperlink>
            <w:r w:rsidRPr="00C43935">
              <w:t>-</w:t>
            </w:r>
            <w:hyperlink r:id="rId894" w:history="1">
              <w:r w:rsidRPr="00C43935">
                <w:t>10</w:t>
              </w:r>
            </w:hyperlink>
            <w:r w:rsidRPr="00C43935">
              <w:t xml:space="preserve">, </w:t>
            </w:r>
            <w:hyperlink r:id="rId895" w:history="1">
              <w:r w:rsidRPr="00C43935">
                <w:t>10а</w:t>
              </w:r>
            </w:hyperlink>
            <w:r w:rsidRPr="00C43935">
              <w:t xml:space="preserve">, </w:t>
            </w:r>
            <w:hyperlink r:id="rId896" w:history="1">
              <w:r w:rsidRPr="00C43935">
                <w:t>10б</w:t>
              </w:r>
            </w:hyperlink>
            <w:r w:rsidRPr="00C43935">
              <w:t xml:space="preserve">, </w:t>
            </w:r>
            <w:hyperlink r:id="rId897" w:history="1">
              <w:r w:rsidRPr="00C43935">
                <w:t>11</w:t>
              </w:r>
            </w:hyperlink>
            <w:r w:rsidRPr="00C43935">
              <w:t xml:space="preserve">, </w:t>
            </w:r>
            <w:hyperlink r:id="rId898" w:history="1">
              <w:r w:rsidRPr="00C43935">
                <w:t>12</w:t>
              </w:r>
            </w:hyperlink>
            <w:r w:rsidRPr="00C43935">
              <w:t xml:space="preserve">, </w:t>
            </w:r>
            <w:hyperlink r:id="rId899" w:history="1">
              <w:r w:rsidRPr="00C43935">
                <w:t>12а</w:t>
              </w:r>
            </w:hyperlink>
            <w:r w:rsidRPr="00C43935">
              <w:t xml:space="preserve">, </w:t>
            </w:r>
            <w:hyperlink r:id="rId900" w:history="1">
              <w:r w:rsidRPr="00C43935">
                <w:t>13</w:t>
              </w:r>
            </w:hyperlink>
            <w:r w:rsidRPr="00C43935">
              <w:t xml:space="preserve">, </w:t>
            </w:r>
            <w:hyperlink r:id="rId901" w:history="1">
              <w:r w:rsidRPr="00C43935">
                <w:t>14</w:t>
              </w:r>
            </w:hyperlink>
            <w:r w:rsidRPr="00C43935">
              <w:t xml:space="preserve">, </w:t>
            </w:r>
            <w:hyperlink r:id="rId902" w:history="1">
              <w:r w:rsidRPr="00C43935">
                <w:t>14а</w:t>
              </w:r>
            </w:hyperlink>
            <w:r w:rsidRPr="00C43935">
              <w:t xml:space="preserve">, </w:t>
            </w:r>
            <w:hyperlink r:id="rId903" w:history="1">
              <w:r w:rsidRPr="00C43935">
                <w:t>14в</w:t>
              </w:r>
            </w:hyperlink>
            <w:r w:rsidRPr="00C43935">
              <w:t xml:space="preserve">, </w:t>
            </w:r>
            <w:hyperlink r:id="rId904" w:history="1">
              <w:r w:rsidRPr="00C43935">
                <w:t>15</w:t>
              </w:r>
            </w:hyperlink>
            <w:r w:rsidRPr="00C43935">
              <w:t xml:space="preserve">, </w:t>
            </w:r>
            <w:hyperlink r:id="rId905" w:history="1">
              <w:r w:rsidRPr="00C43935">
                <w:t>16</w:t>
              </w:r>
            </w:hyperlink>
            <w:r w:rsidRPr="00C43935">
              <w:t xml:space="preserve">, </w:t>
            </w:r>
            <w:hyperlink r:id="rId906" w:history="1">
              <w:r w:rsidRPr="00C43935">
                <w:t>16а</w:t>
              </w:r>
            </w:hyperlink>
            <w:r w:rsidRPr="00C43935">
              <w:t xml:space="preserve">, </w:t>
            </w:r>
            <w:hyperlink r:id="rId907" w:history="1">
              <w:r w:rsidRPr="00C43935">
                <w:t>17</w:t>
              </w:r>
            </w:hyperlink>
            <w:r w:rsidRPr="00C43935">
              <w:t xml:space="preserve">, </w:t>
            </w:r>
            <w:hyperlink r:id="rId908" w:history="1">
              <w:r w:rsidRPr="00C43935">
                <w:t>17а</w:t>
              </w:r>
            </w:hyperlink>
            <w:r w:rsidRPr="00C43935">
              <w:t xml:space="preserve">, </w:t>
            </w:r>
            <w:hyperlink r:id="rId909" w:history="1">
              <w:r w:rsidRPr="00C43935">
                <w:t>17б</w:t>
              </w:r>
            </w:hyperlink>
            <w:r w:rsidRPr="00C43935">
              <w:t xml:space="preserve">, </w:t>
            </w:r>
            <w:hyperlink r:id="rId910" w:history="1">
              <w:r w:rsidRPr="00C43935">
                <w:t>18а</w:t>
              </w:r>
            </w:hyperlink>
            <w:r w:rsidRPr="00C43935">
              <w:t xml:space="preserve">, </w:t>
            </w:r>
            <w:hyperlink r:id="rId911" w:history="1">
              <w:r w:rsidRPr="00C43935">
                <w:t>18б</w:t>
              </w:r>
            </w:hyperlink>
            <w:r w:rsidRPr="00C43935">
              <w:t xml:space="preserve">, </w:t>
            </w:r>
            <w:hyperlink r:id="rId912" w:history="1">
              <w:r w:rsidRPr="00C43935">
                <w:t>19</w:t>
              </w:r>
            </w:hyperlink>
            <w:r w:rsidRPr="00C43935">
              <w:t xml:space="preserve">, </w:t>
            </w:r>
            <w:hyperlink r:id="rId913" w:history="1">
              <w:r w:rsidRPr="00C43935">
                <w:t>19б</w:t>
              </w:r>
            </w:hyperlink>
            <w:r w:rsidRPr="00C43935">
              <w:t xml:space="preserve">, </w:t>
            </w:r>
            <w:hyperlink r:id="rId914" w:history="1">
              <w:r w:rsidRPr="00C43935">
                <w:t>21</w:t>
              </w:r>
            </w:hyperlink>
            <w:r w:rsidRPr="00C43935">
              <w:t xml:space="preserve">, </w:t>
            </w:r>
            <w:hyperlink r:id="rId915" w:history="1">
              <w:r w:rsidRPr="00C43935">
                <w:t>23</w:t>
              </w:r>
            </w:hyperlink>
            <w:r w:rsidRPr="00C43935">
              <w:t xml:space="preserve">, </w:t>
            </w:r>
            <w:hyperlink r:id="rId916" w:history="1">
              <w:r w:rsidRPr="00C43935">
                <w:t>24</w:t>
              </w:r>
            </w:hyperlink>
            <w:r w:rsidRPr="00C43935">
              <w:t xml:space="preserve">, </w:t>
            </w:r>
            <w:hyperlink r:id="rId917" w:history="1">
              <w:r w:rsidRPr="00C43935">
                <w:t>24а</w:t>
              </w:r>
            </w:hyperlink>
            <w:r w:rsidRPr="00C43935">
              <w:t xml:space="preserve">, </w:t>
            </w:r>
            <w:hyperlink r:id="rId918" w:history="1">
              <w:r w:rsidRPr="00C43935">
                <w:t>24в</w:t>
              </w:r>
            </w:hyperlink>
            <w:r w:rsidRPr="00C43935">
              <w:t xml:space="preserve">, </w:t>
            </w:r>
            <w:hyperlink r:id="rId919" w:history="1">
              <w:r w:rsidRPr="00C43935">
                <w:t>25</w:t>
              </w:r>
            </w:hyperlink>
            <w:r w:rsidRPr="00C43935">
              <w:t xml:space="preserve">, </w:t>
            </w:r>
            <w:hyperlink r:id="rId920" w:history="1">
              <w:r w:rsidRPr="00C43935">
                <w:t>26</w:t>
              </w:r>
            </w:hyperlink>
            <w:r w:rsidRPr="00C43935">
              <w:t xml:space="preserve">, </w:t>
            </w:r>
            <w:hyperlink r:id="rId921" w:history="1">
              <w:r w:rsidRPr="00C43935">
                <w:t>26а</w:t>
              </w:r>
            </w:hyperlink>
            <w:r w:rsidRPr="00C43935">
              <w:t xml:space="preserve">, </w:t>
            </w:r>
            <w:hyperlink r:id="rId922" w:history="1">
              <w:r w:rsidRPr="00C43935">
                <w:t>27</w:t>
              </w:r>
            </w:hyperlink>
            <w:r w:rsidRPr="00C43935">
              <w:t xml:space="preserve">, </w:t>
            </w:r>
            <w:hyperlink r:id="rId923" w:history="1">
              <w:r w:rsidRPr="00C43935">
                <w:t>29</w:t>
              </w:r>
            </w:hyperlink>
            <w:r w:rsidRPr="00C43935">
              <w:t xml:space="preserve">, </w:t>
            </w:r>
            <w:hyperlink r:id="rId924" w:history="1">
              <w:r w:rsidRPr="00C43935">
                <w:t>33</w:t>
              </w:r>
            </w:hyperlink>
            <w:r w:rsidRPr="00C43935">
              <w:t xml:space="preserve">, </w:t>
            </w:r>
            <w:hyperlink r:id="rId925" w:history="1">
              <w:r w:rsidRPr="00C43935">
                <w:t>35</w:t>
              </w:r>
            </w:hyperlink>
            <w:r w:rsidRPr="00C43935">
              <w:t xml:space="preserve">, </w:t>
            </w:r>
            <w:hyperlink r:id="rId926" w:history="1">
              <w:r w:rsidRPr="00C43935">
                <w:t>37</w:t>
              </w:r>
            </w:hyperlink>
            <w:r w:rsidRPr="00C43935">
              <w:t xml:space="preserve">, </w:t>
            </w:r>
            <w:hyperlink r:id="rId927" w:history="1">
              <w:r w:rsidRPr="00C43935">
                <w:t>37а</w:t>
              </w:r>
            </w:hyperlink>
            <w:r w:rsidRPr="00C43935">
              <w:t xml:space="preserve">), </w:t>
            </w:r>
          </w:p>
          <w:p w14:paraId="52BF488A" w14:textId="77777777" w:rsidR="00490306" w:rsidRPr="00C43935" w:rsidRDefault="00490306" w:rsidP="00B908DE">
            <w:r w:rsidRPr="00C43935">
              <w:t xml:space="preserve">ул. 10-й Пятилетки (дома № </w:t>
            </w:r>
            <w:hyperlink r:id="rId928" w:history="1">
              <w:r w:rsidRPr="00C43935">
                <w:t>1</w:t>
              </w:r>
            </w:hyperlink>
            <w:r w:rsidRPr="00C43935">
              <w:t xml:space="preserve">, </w:t>
            </w:r>
            <w:hyperlink r:id="rId929" w:history="1">
              <w:r w:rsidRPr="00C43935">
                <w:t>2</w:t>
              </w:r>
            </w:hyperlink>
            <w:r w:rsidRPr="00C43935">
              <w:t xml:space="preserve">, </w:t>
            </w:r>
            <w:hyperlink r:id="rId930" w:history="1">
              <w:r w:rsidRPr="00C43935">
                <w:t>2а</w:t>
              </w:r>
            </w:hyperlink>
            <w:r w:rsidRPr="00C43935">
              <w:t xml:space="preserve">, </w:t>
            </w:r>
            <w:hyperlink r:id="rId931" w:history="1">
              <w:r w:rsidRPr="00C43935">
                <w:t>2б</w:t>
              </w:r>
            </w:hyperlink>
            <w:r w:rsidRPr="00C43935">
              <w:t xml:space="preserve">, </w:t>
            </w:r>
            <w:hyperlink r:id="rId932" w:history="1">
              <w:r w:rsidRPr="00C43935">
                <w:t>2в</w:t>
              </w:r>
            </w:hyperlink>
            <w:r w:rsidRPr="00C43935">
              <w:t xml:space="preserve">, </w:t>
            </w:r>
            <w:hyperlink r:id="rId933" w:history="1">
              <w:r w:rsidRPr="00C43935">
                <w:t>3</w:t>
              </w:r>
            </w:hyperlink>
            <w:r w:rsidRPr="00C43935">
              <w:t xml:space="preserve">, </w:t>
            </w:r>
            <w:hyperlink r:id="rId934" w:history="1">
              <w:r w:rsidRPr="00C43935">
                <w:t>4</w:t>
              </w:r>
            </w:hyperlink>
            <w:r w:rsidRPr="00C43935">
              <w:t xml:space="preserve">, </w:t>
            </w:r>
            <w:hyperlink r:id="rId935" w:history="1">
              <w:r w:rsidRPr="00C43935">
                <w:t>4а</w:t>
              </w:r>
            </w:hyperlink>
            <w:r w:rsidRPr="00C43935">
              <w:t xml:space="preserve">, </w:t>
            </w:r>
            <w:hyperlink r:id="rId936" w:history="1">
              <w:r w:rsidRPr="00C43935">
                <w:t>5</w:t>
              </w:r>
            </w:hyperlink>
            <w:r w:rsidRPr="00C43935">
              <w:t xml:space="preserve">, </w:t>
            </w:r>
            <w:hyperlink r:id="rId937" w:history="1">
              <w:r w:rsidRPr="00C43935">
                <w:t>6</w:t>
              </w:r>
            </w:hyperlink>
            <w:r w:rsidRPr="00C43935">
              <w:t xml:space="preserve">, 6/1, </w:t>
            </w:r>
            <w:hyperlink r:id="rId938" w:history="1">
              <w:r w:rsidRPr="00C43935">
                <w:t>6а</w:t>
              </w:r>
            </w:hyperlink>
            <w:r w:rsidRPr="00C43935">
              <w:t xml:space="preserve">, </w:t>
            </w:r>
            <w:hyperlink r:id="rId939" w:history="1">
              <w:r w:rsidRPr="00C43935">
                <w:t>6б</w:t>
              </w:r>
            </w:hyperlink>
            <w:r w:rsidRPr="00C43935">
              <w:t xml:space="preserve">, 6в, </w:t>
            </w:r>
            <w:hyperlink r:id="rId940" w:history="1">
              <w:r w:rsidRPr="00C43935">
                <w:t>7</w:t>
              </w:r>
            </w:hyperlink>
            <w:r w:rsidRPr="00C43935">
              <w:t>-</w:t>
            </w:r>
            <w:hyperlink r:id="rId941" w:history="1">
              <w:r w:rsidRPr="00C43935">
                <w:t>12</w:t>
              </w:r>
            </w:hyperlink>
            <w:r w:rsidRPr="00C43935">
              <w:t xml:space="preserve">, 26), </w:t>
            </w:r>
          </w:p>
          <w:p w14:paraId="0F4EC661" w14:textId="77777777" w:rsidR="00490306" w:rsidRPr="00C43935" w:rsidRDefault="00490306" w:rsidP="00B908DE">
            <w:r w:rsidRPr="00C43935">
              <w:t>ул. 8 Марта (дома № 4в, 14, 14а, 27а),</w:t>
            </w:r>
          </w:p>
          <w:p w14:paraId="5C1D2E76" w14:textId="77777777" w:rsidR="00490306" w:rsidRPr="00C43935" w:rsidRDefault="00490306" w:rsidP="00B908DE">
            <w:pPr>
              <w:rPr>
                <w:b/>
              </w:rPr>
            </w:pPr>
          </w:p>
        </w:tc>
      </w:tr>
      <w:tr w:rsidR="00490306" w:rsidRPr="00C43935" w14:paraId="35B7E314" w14:textId="77777777" w:rsidTr="00AC02EB">
        <w:tc>
          <w:tcPr>
            <w:tcW w:w="675" w:type="dxa"/>
          </w:tcPr>
          <w:p w14:paraId="2C8DE018" w14:textId="77777777" w:rsidR="00490306" w:rsidRPr="00C43935" w:rsidRDefault="00490306" w:rsidP="00B908DE">
            <w:pPr>
              <w:autoSpaceDE w:val="0"/>
              <w:autoSpaceDN w:val="0"/>
              <w:adjustRightInd w:val="0"/>
            </w:pPr>
            <w:r w:rsidRPr="00C43935">
              <w:t>9.</w:t>
            </w:r>
          </w:p>
        </w:tc>
        <w:tc>
          <w:tcPr>
            <w:tcW w:w="1730" w:type="dxa"/>
          </w:tcPr>
          <w:p w14:paraId="59DAB350" w14:textId="77777777" w:rsidR="00490306" w:rsidRPr="00C43935" w:rsidRDefault="00490306" w:rsidP="00B908DE">
            <w:pPr>
              <w:jc w:val="both"/>
            </w:pPr>
            <w:r w:rsidRPr="00C43935">
              <w:t xml:space="preserve">Шелеховский район, </w:t>
            </w:r>
          </w:p>
          <w:p w14:paraId="361DDF8D" w14:textId="77777777" w:rsidR="00490306" w:rsidRPr="00C43935" w:rsidRDefault="00490306" w:rsidP="00B908DE">
            <w:pPr>
              <w:jc w:val="both"/>
            </w:pPr>
            <w:r w:rsidRPr="00C43935">
              <w:t xml:space="preserve">с. </w:t>
            </w:r>
            <w:proofErr w:type="spellStart"/>
            <w:r w:rsidRPr="00C43935">
              <w:t>Баклаши</w:t>
            </w:r>
            <w:proofErr w:type="spellEnd"/>
            <w:r w:rsidRPr="00C43935">
              <w:t xml:space="preserve">, </w:t>
            </w:r>
          </w:p>
          <w:p w14:paraId="3315F5BF" w14:textId="77777777" w:rsidR="00490306" w:rsidRPr="00C43935" w:rsidRDefault="00490306" w:rsidP="00B908DE">
            <w:pPr>
              <w:jc w:val="both"/>
            </w:pPr>
            <w:r w:rsidRPr="00C43935">
              <w:t xml:space="preserve">ул. Крестьянская, </w:t>
            </w:r>
          </w:p>
          <w:p w14:paraId="6C816BD6" w14:textId="77777777" w:rsidR="00490306" w:rsidRPr="00C43935" w:rsidRDefault="00490306" w:rsidP="00B908DE">
            <w:pPr>
              <w:jc w:val="both"/>
            </w:pPr>
            <w:r w:rsidRPr="00C43935">
              <w:t xml:space="preserve">напротив домов </w:t>
            </w:r>
          </w:p>
          <w:p w14:paraId="3C12ED93" w14:textId="77777777" w:rsidR="00490306" w:rsidRPr="00C43935" w:rsidRDefault="00490306" w:rsidP="00B908DE">
            <w:pPr>
              <w:rPr>
                <w:b/>
              </w:rPr>
            </w:pPr>
            <w:r w:rsidRPr="00C43935">
              <w:t>№ 20 и № 20а</w:t>
            </w:r>
          </w:p>
        </w:tc>
        <w:tc>
          <w:tcPr>
            <w:tcW w:w="1985" w:type="dxa"/>
          </w:tcPr>
          <w:p w14:paraId="3D30EB8E" w14:textId="77777777" w:rsidR="00490306" w:rsidRPr="00C43935" w:rsidRDefault="00490306" w:rsidP="00B908DE">
            <w:r w:rsidRPr="00C43935">
              <w:t xml:space="preserve">Бетонное покрытие, ограждение с трех сторон, площадь – 19,5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C43935">
              <w:t xml:space="preserve">, </w:t>
            </w:r>
          </w:p>
          <w:p w14:paraId="18C9878C" w14:textId="77777777" w:rsidR="00490306" w:rsidRPr="00C43935" w:rsidRDefault="00490306" w:rsidP="00B908DE">
            <w:r w:rsidRPr="00C43935">
              <w:t xml:space="preserve">5 контейнеров по 0,75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Pr="00C43935">
              <w:t xml:space="preserve"> </w:t>
            </w:r>
          </w:p>
          <w:p w14:paraId="0661BAFD" w14:textId="77777777" w:rsidR="00490306" w:rsidRPr="00C43935" w:rsidRDefault="00490306" w:rsidP="00B908DE">
            <w:r w:rsidRPr="00C43935">
              <w:t>1 отсек под КГО</w:t>
            </w:r>
          </w:p>
          <w:p w14:paraId="6E4F2711" w14:textId="77777777" w:rsidR="00490306" w:rsidRPr="00C43935" w:rsidRDefault="00490306" w:rsidP="00B908DE">
            <w:pPr>
              <w:rPr>
                <w:b/>
              </w:rPr>
            </w:pPr>
            <w:r w:rsidRPr="00C43935">
              <w:t>2 контейнера для раздельного накопления ТКО</w:t>
            </w:r>
          </w:p>
        </w:tc>
        <w:tc>
          <w:tcPr>
            <w:tcW w:w="2551" w:type="dxa"/>
          </w:tcPr>
          <w:p w14:paraId="6D9AA8FD" w14:textId="77777777" w:rsidR="00490306" w:rsidRPr="00C43935" w:rsidRDefault="00490306" w:rsidP="00B908DE">
            <w:pPr>
              <w:jc w:val="both"/>
            </w:pPr>
            <w:r w:rsidRPr="00C43935">
              <w:t xml:space="preserve">Администрация Шелеховского муниципального района, адрес: </w:t>
            </w:r>
          </w:p>
          <w:p w14:paraId="6151EED0" w14:textId="77777777" w:rsidR="00490306" w:rsidRPr="00C43935" w:rsidRDefault="00490306" w:rsidP="00B908DE">
            <w:pPr>
              <w:jc w:val="both"/>
            </w:pPr>
            <w:r w:rsidRPr="00C43935">
              <w:t xml:space="preserve">г. Шелехов, </w:t>
            </w:r>
          </w:p>
          <w:p w14:paraId="1F4399F9" w14:textId="77777777" w:rsidR="00490306" w:rsidRPr="00C43935" w:rsidRDefault="00490306" w:rsidP="00B908DE">
            <w:pPr>
              <w:rPr>
                <w:b/>
              </w:rPr>
            </w:pPr>
            <w:r w:rsidRPr="00C43935">
              <w:t>ул. Ленина, 15</w:t>
            </w:r>
            <w:r w:rsidRPr="00C43935">
              <w:br/>
              <w:t>ОГРН 1033802255398</w:t>
            </w:r>
          </w:p>
        </w:tc>
        <w:tc>
          <w:tcPr>
            <w:tcW w:w="3119" w:type="dxa"/>
          </w:tcPr>
          <w:p w14:paraId="7F76BB52" w14:textId="77777777" w:rsidR="00490306" w:rsidRPr="00C43935" w:rsidRDefault="00490306" w:rsidP="00B908DE">
            <w:r w:rsidRPr="00C43935">
              <w:t xml:space="preserve">Шелеховский район, с. </w:t>
            </w:r>
            <w:proofErr w:type="spellStart"/>
            <w:r w:rsidRPr="00C43935">
              <w:t>Баклаши</w:t>
            </w:r>
            <w:proofErr w:type="spellEnd"/>
            <w:r w:rsidRPr="00C43935">
              <w:t xml:space="preserve">: </w:t>
            </w:r>
          </w:p>
          <w:p w14:paraId="08FD3F24" w14:textId="77777777" w:rsidR="00490306" w:rsidRPr="00C43935" w:rsidRDefault="00490306" w:rsidP="00B908DE">
            <w:r w:rsidRPr="00C43935">
              <w:t xml:space="preserve">ул. Крестьянская (дома № 1, 1а, 1б, 2, 2а, 2б, 3-14, 14а, 15, </w:t>
            </w:r>
            <w:hyperlink r:id="rId942" w:history="1">
              <w:r w:rsidRPr="00C43935">
                <w:rPr>
                  <w:shd w:val="clear" w:color="auto" w:fill="FFFFFF"/>
                </w:rPr>
                <w:t>16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943" w:history="1">
              <w:r w:rsidRPr="00C43935">
                <w:rPr>
                  <w:shd w:val="clear" w:color="auto" w:fill="FFFFFF"/>
                </w:rPr>
                <w:t>18</w:t>
              </w:r>
            </w:hyperlink>
            <w:r w:rsidRPr="00C43935">
              <w:t>-</w:t>
            </w:r>
            <w:hyperlink r:id="rId944" w:history="1">
              <w:r w:rsidRPr="00C43935">
                <w:rPr>
                  <w:shd w:val="clear" w:color="auto" w:fill="FFFFFF"/>
                </w:rPr>
                <w:t>20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945" w:history="1">
              <w:r w:rsidRPr="00C43935">
                <w:rPr>
                  <w:shd w:val="clear" w:color="auto" w:fill="FFFFFF"/>
                </w:rPr>
                <w:t>20а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946" w:history="1">
              <w:r w:rsidRPr="00C43935">
                <w:rPr>
                  <w:shd w:val="clear" w:color="auto" w:fill="FFFFFF"/>
                </w:rPr>
                <w:t>22</w:t>
              </w:r>
            </w:hyperlink>
            <w:r w:rsidRPr="00C43935">
              <w:rPr>
                <w:shd w:val="clear" w:color="auto" w:fill="FFFFFF"/>
              </w:rPr>
              <w:t xml:space="preserve">, 22б, </w:t>
            </w:r>
            <w:hyperlink r:id="rId947" w:history="1">
              <w:r w:rsidRPr="00C43935">
                <w:rPr>
                  <w:shd w:val="clear" w:color="auto" w:fill="FFFFFF"/>
                </w:rPr>
                <w:t>24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948" w:history="1">
              <w:r w:rsidRPr="00C43935">
                <w:rPr>
                  <w:shd w:val="clear" w:color="auto" w:fill="FFFFFF"/>
                </w:rPr>
                <w:t>24а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949" w:history="1">
              <w:r w:rsidRPr="00C43935">
                <w:rPr>
                  <w:shd w:val="clear" w:color="auto" w:fill="FFFFFF"/>
                </w:rPr>
                <w:t>24б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950" w:history="1">
              <w:r w:rsidRPr="00C43935">
                <w:rPr>
                  <w:shd w:val="clear" w:color="auto" w:fill="FFFFFF"/>
                </w:rPr>
                <w:t>24д</w:t>
              </w:r>
            </w:hyperlink>
            <w:r w:rsidRPr="00C43935">
              <w:t>),</w:t>
            </w:r>
          </w:p>
          <w:p w14:paraId="766BEF6A" w14:textId="77777777" w:rsidR="00490306" w:rsidRPr="00C43935" w:rsidRDefault="00490306" w:rsidP="00B908DE">
            <w:r w:rsidRPr="00C43935">
              <w:t xml:space="preserve">ул. Тальниковая (дома № 1, 2, 3, 3а, 4, 4а, 4б, 5, 6, 6а, 6б, 7-11, 11а, 12-20), </w:t>
            </w:r>
          </w:p>
          <w:p w14:paraId="25CC9D36" w14:textId="77777777" w:rsidR="00490306" w:rsidRPr="00C43935" w:rsidRDefault="00490306" w:rsidP="00B908DE">
            <w:pPr>
              <w:rPr>
                <w:b/>
              </w:rPr>
            </w:pPr>
            <w:r w:rsidRPr="00C43935">
              <w:rPr>
                <w:color w:val="212529"/>
              </w:rPr>
              <w:t> </w:t>
            </w:r>
            <w:r w:rsidRPr="00C43935">
              <w:t xml:space="preserve">пер. Лесной (дома № </w:t>
            </w:r>
            <w:hyperlink r:id="rId951" w:history="1">
              <w:r w:rsidRPr="00C43935">
                <w:t>1</w:t>
              </w:r>
            </w:hyperlink>
            <w:r w:rsidRPr="00C43935">
              <w:t xml:space="preserve">, </w:t>
            </w:r>
            <w:hyperlink r:id="rId952" w:history="1">
              <w:r w:rsidRPr="00C43935">
                <w:t>2</w:t>
              </w:r>
            </w:hyperlink>
            <w:r w:rsidRPr="00C43935">
              <w:t xml:space="preserve">, </w:t>
            </w:r>
            <w:hyperlink r:id="rId953" w:history="1">
              <w:r w:rsidRPr="00C43935">
                <w:t>2а</w:t>
              </w:r>
            </w:hyperlink>
            <w:r w:rsidRPr="00C43935">
              <w:t xml:space="preserve">, </w:t>
            </w:r>
            <w:hyperlink r:id="rId954" w:history="1">
              <w:r w:rsidRPr="00C43935">
                <w:t>3</w:t>
              </w:r>
            </w:hyperlink>
            <w:r w:rsidRPr="00C43935">
              <w:t xml:space="preserve">, </w:t>
            </w:r>
            <w:hyperlink r:id="rId955" w:history="1">
              <w:r w:rsidRPr="00C43935">
                <w:t>5</w:t>
              </w:r>
            </w:hyperlink>
            <w:r w:rsidRPr="00C43935">
              <w:t xml:space="preserve">, 5б, </w:t>
            </w:r>
            <w:hyperlink r:id="rId956" w:history="1">
              <w:r w:rsidRPr="00C43935">
                <w:t>7</w:t>
              </w:r>
            </w:hyperlink>
            <w:r w:rsidRPr="00C43935">
              <w:t xml:space="preserve">, </w:t>
            </w:r>
            <w:hyperlink r:id="rId957" w:history="1">
              <w:r w:rsidRPr="00C43935">
                <w:t>9</w:t>
              </w:r>
            </w:hyperlink>
            <w:r w:rsidRPr="00C43935">
              <w:t xml:space="preserve">, </w:t>
            </w:r>
            <w:hyperlink r:id="rId958" w:history="1">
              <w:r w:rsidRPr="00C43935">
                <w:t>11</w:t>
              </w:r>
            </w:hyperlink>
            <w:r w:rsidRPr="00C43935">
              <w:t xml:space="preserve">, </w:t>
            </w:r>
            <w:hyperlink r:id="rId959" w:history="1">
              <w:r w:rsidRPr="00C43935">
                <w:t>13</w:t>
              </w:r>
            </w:hyperlink>
            <w:r w:rsidRPr="00C43935">
              <w:t xml:space="preserve">, </w:t>
            </w:r>
            <w:hyperlink r:id="rId960" w:history="1">
              <w:r w:rsidRPr="00C43935">
                <w:t>15</w:t>
              </w:r>
            </w:hyperlink>
            <w:r w:rsidRPr="00C43935">
              <w:t xml:space="preserve">, </w:t>
            </w:r>
            <w:hyperlink r:id="rId961" w:history="1">
              <w:r w:rsidRPr="00C43935">
                <w:t>17</w:t>
              </w:r>
            </w:hyperlink>
            <w:r w:rsidRPr="00C43935">
              <w:t xml:space="preserve">, </w:t>
            </w:r>
            <w:hyperlink r:id="rId962" w:history="1">
              <w:r w:rsidRPr="00C43935">
                <w:t>19</w:t>
              </w:r>
            </w:hyperlink>
            <w:r w:rsidRPr="00C43935">
              <w:t xml:space="preserve">, </w:t>
            </w:r>
            <w:hyperlink r:id="rId963" w:history="1">
              <w:r w:rsidRPr="00C43935">
                <w:t>21</w:t>
              </w:r>
            </w:hyperlink>
            <w:r w:rsidRPr="00C43935">
              <w:t xml:space="preserve">, </w:t>
            </w:r>
            <w:hyperlink r:id="rId964" w:history="1">
              <w:r w:rsidRPr="00C43935">
                <w:t>23</w:t>
              </w:r>
            </w:hyperlink>
            <w:r w:rsidRPr="00C43935">
              <w:t xml:space="preserve">, </w:t>
            </w:r>
            <w:hyperlink r:id="rId965" w:history="1">
              <w:r w:rsidRPr="00C43935">
                <w:t>23а</w:t>
              </w:r>
            </w:hyperlink>
            <w:r w:rsidRPr="00C43935">
              <w:t xml:space="preserve">, </w:t>
            </w:r>
            <w:hyperlink r:id="rId966" w:history="1">
              <w:r w:rsidRPr="00C43935">
                <w:t>25</w:t>
              </w:r>
            </w:hyperlink>
            <w:r w:rsidRPr="00C43935">
              <w:t>-</w:t>
            </w:r>
            <w:hyperlink r:id="rId967" w:history="1">
              <w:r w:rsidRPr="00C43935">
                <w:t>27</w:t>
              </w:r>
            </w:hyperlink>
            <w:r w:rsidRPr="00C43935">
              <w:t xml:space="preserve">, </w:t>
            </w:r>
            <w:hyperlink r:id="rId968" w:history="1">
              <w:r w:rsidRPr="00C43935">
                <w:t>29</w:t>
              </w:r>
            </w:hyperlink>
            <w:r w:rsidRPr="00C43935">
              <w:t xml:space="preserve">, </w:t>
            </w:r>
            <w:hyperlink r:id="rId969" w:history="1">
              <w:r w:rsidRPr="00C43935">
                <w:t>31</w:t>
              </w:r>
            </w:hyperlink>
            <w:r w:rsidRPr="00C43935">
              <w:t xml:space="preserve">, </w:t>
            </w:r>
            <w:hyperlink r:id="rId970" w:history="1">
              <w:r w:rsidRPr="00C43935">
                <w:t>31а</w:t>
              </w:r>
            </w:hyperlink>
            <w:r w:rsidRPr="00C43935">
              <w:t xml:space="preserve">, </w:t>
            </w:r>
            <w:hyperlink r:id="rId971" w:history="1">
              <w:r w:rsidRPr="00C43935">
                <w:t>33</w:t>
              </w:r>
            </w:hyperlink>
            <w:r w:rsidRPr="00C43935">
              <w:t xml:space="preserve">, </w:t>
            </w:r>
            <w:hyperlink r:id="rId972" w:history="1">
              <w:r w:rsidRPr="00C43935">
                <w:t>33а</w:t>
              </w:r>
            </w:hyperlink>
            <w:r w:rsidRPr="00C43935">
              <w:t xml:space="preserve">, </w:t>
            </w:r>
            <w:hyperlink r:id="rId973" w:history="1">
              <w:r w:rsidRPr="00C43935">
                <w:t>35</w:t>
              </w:r>
            </w:hyperlink>
            <w:r w:rsidRPr="00C43935">
              <w:t xml:space="preserve">, </w:t>
            </w:r>
            <w:hyperlink r:id="rId974" w:history="1">
              <w:r w:rsidRPr="00C43935">
                <w:t>37</w:t>
              </w:r>
            </w:hyperlink>
            <w:r w:rsidRPr="00C43935">
              <w:t xml:space="preserve">, </w:t>
            </w:r>
            <w:hyperlink r:id="rId975" w:history="1">
              <w:r w:rsidRPr="00C43935">
                <w:t>39</w:t>
              </w:r>
            </w:hyperlink>
            <w:r w:rsidRPr="00C43935">
              <w:t xml:space="preserve">, </w:t>
            </w:r>
            <w:hyperlink r:id="rId976" w:history="1">
              <w:r w:rsidRPr="00C43935">
                <w:t>41</w:t>
              </w:r>
            </w:hyperlink>
            <w:r w:rsidRPr="00C43935">
              <w:t xml:space="preserve">, </w:t>
            </w:r>
            <w:hyperlink r:id="rId977" w:history="1">
              <w:r w:rsidRPr="00C43935">
                <w:t>43</w:t>
              </w:r>
            </w:hyperlink>
            <w:r w:rsidRPr="00C43935">
              <w:t xml:space="preserve">, </w:t>
            </w:r>
            <w:hyperlink r:id="rId978" w:history="1">
              <w:r w:rsidRPr="00C43935">
                <w:t>45</w:t>
              </w:r>
            </w:hyperlink>
            <w:r w:rsidRPr="00C43935">
              <w:t xml:space="preserve">, </w:t>
            </w:r>
            <w:hyperlink r:id="rId979" w:history="1">
              <w:r w:rsidRPr="00C43935">
                <w:t>45а</w:t>
              </w:r>
            </w:hyperlink>
            <w:r w:rsidRPr="00C43935">
              <w:t xml:space="preserve">, </w:t>
            </w:r>
            <w:hyperlink r:id="rId980" w:history="1">
              <w:r w:rsidRPr="00C43935">
                <w:t>47</w:t>
              </w:r>
            </w:hyperlink>
            <w:r w:rsidRPr="00C43935">
              <w:t xml:space="preserve">, </w:t>
            </w:r>
            <w:hyperlink r:id="rId981" w:history="1">
              <w:r w:rsidRPr="00C43935">
                <w:t>47а</w:t>
              </w:r>
            </w:hyperlink>
            <w:r w:rsidRPr="00C43935">
              <w:t xml:space="preserve">, </w:t>
            </w:r>
            <w:hyperlink r:id="rId982" w:history="1">
              <w:r w:rsidRPr="00C43935">
                <w:t>49</w:t>
              </w:r>
            </w:hyperlink>
            <w:r w:rsidRPr="00C43935">
              <w:t xml:space="preserve">, </w:t>
            </w:r>
            <w:hyperlink r:id="rId983" w:history="1">
              <w:r w:rsidRPr="00C43935">
                <w:t>51</w:t>
              </w:r>
            </w:hyperlink>
            <w:r w:rsidRPr="00C43935">
              <w:t xml:space="preserve">, </w:t>
            </w:r>
            <w:hyperlink r:id="rId984" w:history="1">
              <w:r w:rsidRPr="00C43935">
                <w:t>53</w:t>
              </w:r>
            </w:hyperlink>
            <w:r w:rsidRPr="00C43935">
              <w:t xml:space="preserve">, </w:t>
            </w:r>
            <w:hyperlink r:id="rId985" w:history="1">
              <w:r w:rsidRPr="00C43935">
                <w:t>55</w:t>
              </w:r>
            </w:hyperlink>
            <w:r w:rsidRPr="00C43935">
              <w:t>)</w:t>
            </w:r>
          </w:p>
        </w:tc>
      </w:tr>
      <w:tr w:rsidR="00490306" w:rsidRPr="00C43935" w14:paraId="30D9A0DB" w14:textId="77777777" w:rsidTr="00AC02EB">
        <w:tc>
          <w:tcPr>
            <w:tcW w:w="675" w:type="dxa"/>
          </w:tcPr>
          <w:p w14:paraId="6A8F5486" w14:textId="77777777" w:rsidR="00490306" w:rsidRPr="00C43935" w:rsidRDefault="00490306" w:rsidP="00B908DE">
            <w:pPr>
              <w:autoSpaceDE w:val="0"/>
              <w:autoSpaceDN w:val="0"/>
              <w:adjustRightInd w:val="0"/>
            </w:pPr>
            <w:r w:rsidRPr="00C43935">
              <w:lastRenderedPageBreak/>
              <w:t>10.</w:t>
            </w:r>
          </w:p>
        </w:tc>
        <w:tc>
          <w:tcPr>
            <w:tcW w:w="1730" w:type="dxa"/>
          </w:tcPr>
          <w:p w14:paraId="17AA85DA" w14:textId="77777777" w:rsidR="00490306" w:rsidRPr="00C43935" w:rsidRDefault="00490306" w:rsidP="00B908DE">
            <w:r w:rsidRPr="00C43935">
              <w:t xml:space="preserve">Шелеховский район, </w:t>
            </w:r>
          </w:p>
          <w:p w14:paraId="03DDC8A0" w14:textId="77777777" w:rsidR="00490306" w:rsidRPr="00C43935" w:rsidRDefault="00490306" w:rsidP="00B908DE">
            <w:r w:rsidRPr="00C43935">
              <w:t xml:space="preserve">с. </w:t>
            </w:r>
            <w:proofErr w:type="spellStart"/>
            <w:r w:rsidRPr="00C43935">
              <w:t>Баклаши</w:t>
            </w:r>
            <w:proofErr w:type="spellEnd"/>
            <w:r w:rsidRPr="00C43935">
              <w:t xml:space="preserve">, </w:t>
            </w:r>
          </w:p>
          <w:p w14:paraId="6E666017" w14:textId="77777777" w:rsidR="00490306" w:rsidRPr="00C43935" w:rsidRDefault="00490306" w:rsidP="00B908DE">
            <w:r w:rsidRPr="00C43935">
              <w:t xml:space="preserve">ул. Дорожная, напротив дома </w:t>
            </w:r>
          </w:p>
          <w:p w14:paraId="68813482" w14:textId="77777777" w:rsidR="00490306" w:rsidRPr="00C43935" w:rsidRDefault="00490306" w:rsidP="00B908DE">
            <w:r w:rsidRPr="00C43935">
              <w:t>№ 9а</w:t>
            </w:r>
          </w:p>
          <w:p w14:paraId="3FC85DA2" w14:textId="77777777" w:rsidR="00490306" w:rsidRPr="00C43935" w:rsidRDefault="00490306" w:rsidP="00B908DE">
            <w:pPr>
              <w:rPr>
                <w:b/>
              </w:rPr>
            </w:pPr>
          </w:p>
        </w:tc>
        <w:tc>
          <w:tcPr>
            <w:tcW w:w="1985" w:type="dxa"/>
          </w:tcPr>
          <w:p w14:paraId="04BCD3BE" w14:textId="77777777" w:rsidR="00490306" w:rsidRPr="00C43935" w:rsidRDefault="00490306" w:rsidP="00B908DE">
            <w:r w:rsidRPr="00C43935">
              <w:t xml:space="preserve">Бетонное покрытие, ограждение с трех сторон, площадь – 19,5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C43935">
              <w:t xml:space="preserve">, </w:t>
            </w:r>
          </w:p>
          <w:p w14:paraId="5B13C2DD" w14:textId="77777777" w:rsidR="00490306" w:rsidRPr="00C43935" w:rsidRDefault="00490306" w:rsidP="00B908DE">
            <w:r w:rsidRPr="00C43935">
              <w:t xml:space="preserve">6 контейнеров по 0,75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Pr="00C43935">
              <w:t xml:space="preserve"> </w:t>
            </w:r>
          </w:p>
          <w:p w14:paraId="202783E2" w14:textId="77777777" w:rsidR="00490306" w:rsidRPr="00C43935" w:rsidRDefault="00490306" w:rsidP="00B908DE">
            <w:pPr>
              <w:rPr>
                <w:b/>
              </w:rPr>
            </w:pPr>
            <w:r w:rsidRPr="00C43935">
              <w:t>1 отсек под КГО</w:t>
            </w:r>
          </w:p>
        </w:tc>
        <w:tc>
          <w:tcPr>
            <w:tcW w:w="2551" w:type="dxa"/>
          </w:tcPr>
          <w:p w14:paraId="26FB48A6" w14:textId="77777777" w:rsidR="00490306" w:rsidRPr="00C43935" w:rsidRDefault="00490306" w:rsidP="00B908DE">
            <w:pPr>
              <w:jc w:val="both"/>
            </w:pPr>
            <w:r w:rsidRPr="00C43935">
              <w:t xml:space="preserve">Администрация Шелеховского муниципального района, адрес: </w:t>
            </w:r>
          </w:p>
          <w:p w14:paraId="111ED017" w14:textId="77777777" w:rsidR="00490306" w:rsidRPr="00C43935" w:rsidRDefault="00490306" w:rsidP="00B908DE">
            <w:pPr>
              <w:jc w:val="both"/>
            </w:pPr>
            <w:r w:rsidRPr="00C43935">
              <w:t xml:space="preserve">г. Шелехов, </w:t>
            </w:r>
          </w:p>
          <w:p w14:paraId="6621B647" w14:textId="77777777" w:rsidR="00490306" w:rsidRPr="00C43935" w:rsidRDefault="00490306" w:rsidP="00B908DE">
            <w:pPr>
              <w:rPr>
                <w:b/>
              </w:rPr>
            </w:pPr>
            <w:r w:rsidRPr="00C43935">
              <w:t>ул. Ленина, 15</w:t>
            </w:r>
            <w:r w:rsidRPr="00C43935">
              <w:br/>
              <w:t>ОГРН 1033802255398</w:t>
            </w:r>
          </w:p>
        </w:tc>
        <w:tc>
          <w:tcPr>
            <w:tcW w:w="3119" w:type="dxa"/>
          </w:tcPr>
          <w:p w14:paraId="365ABD47" w14:textId="77777777" w:rsidR="00490306" w:rsidRPr="00C43935" w:rsidRDefault="00490306" w:rsidP="00B908DE">
            <w:r w:rsidRPr="00C43935">
              <w:t xml:space="preserve">Шелеховский район, с. </w:t>
            </w:r>
            <w:proofErr w:type="spellStart"/>
            <w:r w:rsidRPr="00C43935">
              <w:t>Баклаши</w:t>
            </w:r>
            <w:proofErr w:type="spellEnd"/>
            <w:r w:rsidRPr="00C43935">
              <w:t xml:space="preserve">: </w:t>
            </w:r>
          </w:p>
          <w:p w14:paraId="521C0D75" w14:textId="77777777" w:rsidR="00490306" w:rsidRPr="00C43935" w:rsidRDefault="00490306" w:rsidP="00B908DE">
            <w:r w:rsidRPr="00C43935">
              <w:t xml:space="preserve">ул. Бородина (дома № </w:t>
            </w:r>
            <w:hyperlink r:id="rId986" w:history="1">
              <w:r w:rsidRPr="00C43935">
                <w:rPr>
                  <w:shd w:val="clear" w:color="auto" w:fill="FFFFFF"/>
                </w:rPr>
                <w:t>1</w:t>
              </w:r>
            </w:hyperlink>
            <w:r w:rsidRPr="00C43935">
              <w:rPr>
                <w:shd w:val="clear" w:color="auto" w:fill="FFFFFF"/>
              </w:rPr>
              <w:t>,</w:t>
            </w:r>
            <w:r w:rsidRPr="00C43935">
              <w:t xml:space="preserve"> </w:t>
            </w:r>
            <w:hyperlink r:id="rId987" w:history="1">
              <w:r w:rsidRPr="00C43935">
                <w:rPr>
                  <w:shd w:val="clear" w:color="auto" w:fill="FFFFFF"/>
                </w:rPr>
                <w:t>1</w:t>
              </w:r>
            </w:hyperlink>
            <w:r w:rsidRPr="00C43935">
              <w:t>а</w:t>
            </w:r>
            <w:r w:rsidRPr="00C43935">
              <w:rPr>
                <w:shd w:val="clear" w:color="auto" w:fill="FFFFFF"/>
              </w:rPr>
              <w:t xml:space="preserve">, </w:t>
            </w:r>
            <w:hyperlink r:id="rId988" w:history="1">
              <w:r w:rsidRPr="00C43935">
                <w:rPr>
                  <w:shd w:val="clear" w:color="auto" w:fill="FFFFFF"/>
                </w:rPr>
                <w:t>1</w:t>
              </w:r>
            </w:hyperlink>
            <w:r w:rsidRPr="00C43935">
              <w:t>б</w:t>
            </w:r>
            <w:r w:rsidRPr="00C43935">
              <w:rPr>
                <w:shd w:val="clear" w:color="auto" w:fill="FFFFFF"/>
              </w:rPr>
              <w:t xml:space="preserve">, </w:t>
            </w:r>
            <w:hyperlink r:id="rId989" w:history="1">
              <w:r w:rsidRPr="00C43935">
                <w:rPr>
                  <w:shd w:val="clear" w:color="auto" w:fill="FFFFFF"/>
                </w:rPr>
                <w:t>1</w:t>
              </w:r>
            </w:hyperlink>
            <w:r w:rsidRPr="00C43935">
              <w:t>в</w:t>
            </w:r>
            <w:r w:rsidRPr="00C43935">
              <w:rPr>
                <w:shd w:val="clear" w:color="auto" w:fill="FFFFFF"/>
              </w:rPr>
              <w:t xml:space="preserve">, </w:t>
            </w:r>
            <w:hyperlink r:id="rId990" w:history="1">
              <w:r w:rsidRPr="00C43935">
                <w:rPr>
                  <w:shd w:val="clear" w:color="auto" w:fill="FFFFFF"/>
                </w:rPr>
                <w:t>1</w:t>
              </w:r>
            </w:hyperlink>
            <w:r w:rsidRPr="00C43935">
              <w:t>г</w:t>
            </w:r>
            <w:r w:rsidRPr="00C43935">
              <w:rPr>
                <w:shd w:val="clear" w:color="auto" w:fill="FFFFFF"/>
              </w:rPr>
              <w:t xml:space="preserve">, </w:t>
            </w:r>
            <w:hyperlink r:id="rId991" w:history="1">
              <w:r w:rsidRPr="00C43935">
                <w:rPr>
                  <w:shd w:val="clear" w:color="auto" w:fill="FFFFFF"/>
                </w:rPr>
                <w:t>1</w:t>
              </w:r>
            </w:hyperlink>
            <w:r w:rsidRPr="00C43935">
              <w:t>д</w:t>
            </w:r>
            <w:r w:rsidRPr="00C43935">
              <w:rPr>
                <w:shd w:val="clear" w:color="auto" w:fill="FFFFFF"/>
              </w:rPr>
              <w:t xml:space="preserve">, </w:t>
            </w:r>
            <w:hyperlink r:id="rId992" w:history="1">
              <w:r w:rsidRPr="00C43935">
                <w:rPr>
                  <w:shd w:val="clear" w:color="auto" w:fill="FFFFFF"/>
                </w:rPr>
                <w:t>2</w:t>
              </w:r>
            </w:hyperlink>
            <w:r w:rsidRPr="00C43935">
              <w:t>-</w:t>
            </w:r>
            <w:hyperlink r:id="rId993" w:history="1">
              <w:r w:rsidRPr="00C43935">
                <w:rPr>
                  <w:shd w:val="clear" w:color="auto" w:fill="FFFFFF"/>
                </w:rPr>
                <w:t>4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994" w:history="1">
              <w:r w:rsidRPr="00C43935">
                <w:rPr>
                  <w:shd w:val="clear" w:color="auto" w:fill="FFFFFF"/>
                </w:rPr>
                <w:t>4а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995" w:history="1">
              <w:r w:rsidRPr="00C43935">
                <w:rPr>
                  <w:shd w:val="clear" w:color="auto" w:fill="FFFFFF"/>
                </w:rPr>
                <w:t>5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996" w:history="1">
              <w:r w:rsidRPr="00C43935">
                <w:rPr>
                  <w:shd w:val="clear" w:color="auto" w:fill="FFFFFF"/>
                </w:rPr>
                <w:t>5а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997" w:history="1">
              <w:r w:rsidRPr="00C43935">
                <w:rPr>
                  <w:shd w:val="clear" w:color="auto" w:fill="FFFFFF"/>
                </w:rPr>
                <w:t>6</w:t>
              </w:r>
            </w:hyperlink>
            <w:r w:rsidRPr="00C43935">
              <w:rPr>
                <w:shd w:val="clear" w:color="auto" w:fill="FFFFFF"/>
              </w:rPr>
              <w:t>-</w:t>
            </w:r>
            <w:hyperlink r:id="rId998" w:history="1">
              <w:r w:rsidRPr="00C43935">
                <w:rPr>
                  <w:shd w:val="clear" w:color="auto" w:fill="FFFFFF"/>
                </w:rPr>
                <w:t>10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999" w:history="1">
              <w:r w:rsidRPr="00C43935">
                <w:rPr>
                  <w:shd w:val="clear" w:color="auto" w:fill="FFFFFF"/>
                </w:rPr>
                <w:t>12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1000" w:history="1">
              <w:r w:rsidRPr="00C43935">
                <w:rPr>
                  <w:shd w:val="clear" w:color="auto" w:fill="FFFFFF"/>
                </w:rPr>
                <w:t>14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1001" w:history="1">
              <w:r w:rsidRPr="00C43935">
                <w:rPr>
                  <w:shd w:val="clear" w:color="auto" w:fill="FFFFFF"/>
                </w:rPr>
                <w:t>16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1002" w:history="1">
              <w:r w:rsidRPr="00C43935">
                <w:rPr>
                  <w:shd w:val="clear" w:color="auto" w:fill="FFFFFF"/>
                </w:rPr>
                <w:t>16а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1003" w:history="1">
              <w:r w:rsidRPr="00C43935">
                <w:rPr>
                  <w:shd w:val="clear" w:color="auto" w:fill="FFFFFF"/>
                </w:rPr>
                <w:t>18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1004" w:history="1">
              <w:r w:rsidRPr="00C43935">
                <w:rPr>
                  <w:shd w:val="clear" w:color="auto" w:fill="FFFFFF"/>
                </w:rPr>
                <w:t>18а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1005" w:history="1">
              <w:r w:rsidRPr="00C43935">
                <w:rPr>
                  <w:shd w:val="clear" w:color="auto" w:fill="FFFFFF"/>
                </w:rPr>
                <w:t>18б</w:t>
              </w:r>
            </w:hyperlink>
            <w:r w:rsidRPr="00C43935">
              <w:rPr>
                <w:shd w:val="clear" w:color="auto" w:fill="FFFFFF"/>
              </w:rPr>
              <w:t>,</w:t>
            </w:r>
            <w:r w:rsidRPr="00C43935">
              <w:t xml:space="preserve"> </w:t>
            </w:r>
            <w:hyperlink r:id="rId1006" w:history="1">
              <w:r w:rsidRPr="00C43935">
                <w:rPr>
                  <w:shd w:val="clear" w:color="auto" w:fill="FFFFFF"/>
                </w:rPr>
                <w:t>20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1007" w:history="1">
              <w:r w:rsidRPr="00C43935">
                <w:rPr>
                  <w:shd w:val="clear" w:color="auto" w:fill="FFFFFF"/>
                </w:rPr>
                <w:t>20а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1008" w:history="1">
              <w:r w:rsidRPr="00C43935">
                <w:rPr>
                  <w:shd w:val="clear" w:color="auto" w:fill="FFFFFF"/>
                </w:rPr>
                <w:t>20б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1009" w:history="1">
              <w:r w:rsidRPr="00C43935">
                <w:rPr>
                  <w:shd w:val="clear" w:color="auto" w:fill="FFFFFF"/>
                </w:rPr>
                <w:t>22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1010" w:history="1">
              <w:r w:rsidRPr="00C43935">
                <w:rPr>
                  <w:shd w:val="clear" w:color="auto" w:fill="FFFFFF"/>
                </w:rPr>
                <w:t>24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1011" w:history="1">
              <w:r w:rsidRPr="00C43935">
                <w:rPr>
                  <w:shd w:val="clear" w:color="auto" w:fill="FFFFFF"/>
                </w:rPr>
                <w:t>26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1012" w:history="1">
              <w:r w:rsidRPr="00C43935">
                <w:rPr>
                  <w:shd w:val="clear" w:color="auto" w:fill="FFFFFF"/>
                </w:rPr>
                <w:t>28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1013" w:history="1">
              <w:r w:rsidRPr="00C43935">
                <w:rPr>
                  <w:shd w:val="clear" w:color="auto" w:fill="FFFFFF"/>
                </w:rPr>
                <w:t>30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1014" w:history="1">
              <w:r w:rsidRPr="00C43935">
                <w:rPr>
                  <w:shd w:val="clear" w:color="auto" w:fill="FFFFFF"/>
                </w:rPr>
                <w:t>30а</w:t>
              </w:r>
            </w:hyperlink>
            <w:r w:rsidRPr="00C43935">
              <w:rPr>
                <w:shd w:val="clear" w:color="auto" w:fill="FFFFFF"/>
              </w:rPr>
              <w:t>, 34, 36</w:t>
            </w:r>
            <w:r w:rsidRPr="00C43935">
              <w:t>),</w:t>
            </w:r>
          </w:p>
          <w:p w14:paraId="193D11FB" w14:textId="77777777" w:rsidR="00490306" w:rsidRPr="00C43935" w:rsidRDefault="00490306" w:rsidP="00B908DE">
            <w:r w:rsidRPr="00C43935">
              <w:t xml:space="preserve">ул. Дорожная (дома № </w:t>
            </w:r>
            <w:hyperlink r:id="rId1015" w:history="1">
              <w:r w:rsidRPr="00C43935">
                <w:rPr>
                  <w:shd w:val="clear" w:color="auto" w:fill="FFFFFF"/>
                </w:rPr>
                <w:t>1</w:t>
              </w:r>
            </w:hyperlink>
            <w:r w:rsidRPr="00C43935">
              <w:rPr>
                <w:shd w:val="clear" w:color="auto" w:fill="FFFFFF"/>
              </w:rPr>
              <w:t>,</w:t>
            </w:r>
            <w:r w:rsidRPr="00C43935">
              <w:t xml:space="preserve"> </w:t>
            </w:r>
            <w:hyperlink r:id="rId1016" w:history="1">
              <w:r w:rsidRPr="00C43935">
                <w:rPr>
                  <w:shd w:val="clear" w:color="auto" w:fill="FFFFFF"/>
                </w:rPr>
                <w:t>1а</w:t>
              </w:r>
            </w:hyperlink>
            <w:r w:rsidRPr="00C43935">
              <w:rPr>
                <w:shd w:val="clear" w:color="auto" w:fill="FFFFFF"/>
              </w:rPr>
              <w:t xml:space="preserve">, 1б, </w:t>
            </w:r>
            <w:hyperlink r:id="rId1017" w:history="1">
              <w:r w:rsidRPr="00C43935">
                <w:rPr>
                  <w:shd w:val="clear" w:color="auto" w:fill="FFFFFF"/>
                </w:rPr>
                <w:t>1в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1018" w:history="1">
              <w:r w:rsidRPr="00C43935">
                <w:rPr>
                  <w:shd w:val="clear" w:color="auto" w:fill="FFFFFF"/>
                </w:rPr>
                <w:t>2</w:t>
              </w:r>
            </w:hyperlink>
            <w:r w:rsidRPr="00C43935">
              <w:rPr>
                <w:shd w:val="clear" w:color="auto" w:fill="FFFFFF"/>
              </w:rPr>
              <w:t>,</w:t>
            </w:r>
            <w:r w:rsidRPr="00C43935">
              <w:t xml:space="preserve"> </w:t>
            </w:r>
            <w:hyperlink r:id="rId1019" w:history="1">
              <w:r w:rsidRPr="00C43935">
                <w:rPr>
                  <w:shd w:val="clear" w:color="auto" w:fill="FFFFFF"/>
                </w:rPr>
                <w:t>2</w:t>
              </w:r>
            </w:hyperlink>
            <w:r w:rsidRPr="00C43935">
              <w:t>а</w:t>
            </w:r>
            <w:r w:rsidRPr="00C43935">
              <w:rPr>
                <w:shd w:val="clear" w:color="auto" w:fill="FFFFFF"/>
              </w:rPr>
              <w:t xml:space="preserve">, </w:t>
            </w:r>
            <w:hyperlink r:id="rId1020" w:history="1">
              <w:r w:rsidRPr="00C43935">
                <w:rPr>
                  <w:shd w:val="clear" w:color="auto" w:fill="FFFFFF"/>
                </w:rPr>
                <w:t>3</w:t>
              </w:r>
            </w:hyperlink>
            <w:r w:rsidRPr="00C43935">
              <w:rPr>
                <w:shd w:val="clear" w:color="auto" w:fill="FFFFFF"/>
              </w:rPr>
              <w:t xml:space="preserve">, 4, 4а, </w:t>
            </w:r>
            <w:hyperlink r:id="rId1021" w:history="1">
              <w:r w:rsidRPr="00C43935">
                <w:rPr>
                  <w:shd w:val="clear" w:color="auto" w:fill="FFFFFF"/>
                </w:rPr>
                <w:t>6</w:t>
              </w:r>
            </w:hyperlink>
            <w:r w:rsidRPr="00C43935">
              <w:t>-</w:t>
            </w:r>
            <w:hyperlink r:id="rId1022" w:history="1">
              <w:r w:rsidRPr="00C43935">
                <w:rPr>
                  <w:shd w:val="clear" w:color="auto" w:fill="FFFFFF"/>
                </w:rPr>
                <w:t>9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1023" w:history="1">
              <w:r w:rsidRPr="00C43935">
                <w:rPr>
                  <w:shd w:val="clear" w:color="auto" w:fill="FFFFFF"/>
                </w:rPr>
                <w:t>9а</w:t>
              </w:r>
            </w:hyperlink>
            <w:r w:rsidRPr="00C43935">
              <w:t xml:space="preserve">, </w:t>
            </w:r>
            <w:hyperlink r:id="rId1024" w:history="1">
              <w:r w:rsidRPr="00C43935">
                <w:rPr>
                  <w:shd w:val="clear" w:color="auto" w:fill="FFFFFF"/>
                </w:rPr>
                <w:t>11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1025" w:history="1">
              <w:r w:rsidRPr="00C43935">
                <w:rPr>
                  <w:shd w:val="clear" w:color="auto" w:fill="FFFFFF"/>
                </w:rPr>
                <w:t>11а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1026" w:history="1">
              <w:r w:rsidRPr="00C43935">
                <w:rPr>
                  <w:shd w:val="clear" w:color="auto" w:fill="FFFFFF"/>
                </w:rPr>
                <w:t>11б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1027" w:history="1">
              <w:r w:rsidRPr="00C43935">
                <w:rPr>
                  <w:shd w:val="clear" w:color="auto" w:fill="FFFFFF"/>
                </w:rPr>
                <w:t>11в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1028" w:history="1">
              <w:r w:rsidRPr="00C43935">
                <w:rPr>
                  <w:shd w:val="clear" w:color="auto" w:fill="FFFFFF"/>
                </w:rPr>
                <w:t>12</w:t>
              </w:r>
            </w:hyperlink>
            <w:r w:rsidRPr="00C43935">
              <w:t>-</w:t>
            </w:r>
            <w:hyperlink r:id="rId1029" w:history="1">
              <w:r w:rsidRPr="00C43935">
                <w:rPr>
                  <w:shd w:val="clear" w:color="auto" w:fill="FFFFFF"/>
                </w:rPr>
                <w:t>14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1030" w:history="1">
              <w:r w:rsidRPr="00C43935">
                <w:rPr>
                  <w:shd w:val="clear" w:color="auto" w:fill="FFFFFF"/>
                </w:rPr>
                <w:t>14а</w:t>
              </w:r>
            </w:hyperlink>
            <w:r w:rsidRPr="00C43935">
              <w:rPr>
                <w:shd w:val="clear" w:color="auto" w:fill="FFFFFF"/>
              </w:rPr>
              <w:t xml:space="preserve">, 14б, </w:t>
            </w:r>
            <w:hyperlink r:id="rId1031" w:history="1">
              <w:r w:rsidRPr="00C43935">
                <w:rPr>
                  <w:shd w:val="clear" w:color="auto" w:fill="FFFFFF"/>
                </w:rPr>
                <w:t>15</w:t>
              </w:r>
            </w:hyperlink>
            <w:r w:rsidRPr="00C43935">
              <w:t>-</w:t>
            </w:r>
            <w:hyperlink r:id="rId1032" w:history="1">
              <w:r w:rsidRPr="00C43935">
                <w:rPr>
                  <w:shd w:val="clear" w:color="auto" w:fill="FFFFFF"/>
                </w:rPr>
                <w:t>17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1033" w:history="1">
              <w:r w:rsidRPr="00C43935">
                <w:rPr>
                  <w:shd w:val="clear" w:color="auto" w:fill="FFFFFF"/>
                </w:rPr>
                <w:t>19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1034" w:history="1">
              <w:r w:rsidRPr="00C43935">
                <w:rPr>
                  <w:shd w:val="clear" w:color="auto" w:fill="FFFFFF"/>
                </w:rPr>
                <w:t>19а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1035" w:history="1">
              <w:r w:rsidRPr="00C43935">
                <w:rPr>
                  <w:shd w:val="clear" w:color="auto" w:fill="FFFFFF"/>
                </w:rPr>
                <w:t>19б</w:t>
              </w:r>
            </w:hyperlink>
            <w:r w:rsidRPr="00C43935">
              <w:rPr>
                <w:shd w:val="clear" w:color="auto" w:fill="FFFFFF"/>
              </w:rPr>
              <w:t>,</w:t>
            </w:r>
            <w:r w:rsidRPr="00C43935">
              <w:t xml:space="preserve"> </w:t>
            </w:r>
            <w:hyperlink r:id="rId1036" w:history="1">
              <w:r w:rsidRPr="00C43935">
                <w:rPr>
                  <w:shd w:val="clear" w:color="auto" w:fill="FFFFFF"/>
                </w:rPr>
                <w:t>20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1037" w:history="1">
              <w:r w:rsidRPr="00C43935">
                <w:rPr>
                  <w:shd w:val="clear" w:color="auto" w:fill="FFFFFF"/>
                </w:rPr>
                <w:t>20а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1038" w:history="1">
              <w:r w:rsidRPr="00C43935">
                <w:rPr>
                  <w:shd w:val="clear" w:color="auto" w:fill="FFFFFF"/>
                </w:rPr>
                <w:t>20б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1039" w:history="1">
              <w:r w:rsidRPr="00C43935">
                <w:rPr>
                  <w:shd w:val="clear" w:color="auto" w:fill="FFFFFF"/>
                </w:rPr>
                <w:t>21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1040" w:history="1">
              <w:r w:rsidRPr="00C43935">
                <w:rPr>
                  <w:shd w:val="clear" w:color="auto" w:fill="FFFFFF"/>
                </w:rPr>
                <w:t>21а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1041" w:history="1">
              <w:r w:rsidRPr="00C43935">
                <w:rPr>
                  <w:shd w:val="clear" w:color="auto" w:fill="FFFFFF"/>
                </w:rPr>
                <w:t>22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1042" w:history="1">
              <w:r w:rsidRPr="00C43935">
                <w:rPr>
                  <w:shd w:val="clear" w:color="auto" w:fill="FFFFFF"/>
                </w:rPr>
                <w:t>22а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1043" w:history="1">
              <w:r w:rsidRPr="00C43935">
                <w:rPr>
                  <w:shd w:val="clear" w:color="auto" w:fill="FFFFFF"/>
                </w:rPr>
                <w:t>23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1044" w:history="1">
              <w:r w:rsidRPr="00C43935">
                <w:rPr>
                  <w:shd w:val="clear" w:color="auto" w:fill="FFFFFF"/>
                </w:rPr>
                <w:t>23а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1045" w:history="1">
              <w:r w:rsidRPr="00C43935">
                <w:rPr>
                  <w:shd w:val="clear" w:color="auto" w:fill="FFFFFF"/>
                </w:rPr>
                <w:t>24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1046" w:history="1">
              <w:r w:rsidRPr="00C43935">
                <w:rPr>
                  <w:shd w:val="clear" w:color="auto" w:fill="FFFFFF"/>
                </w:rPr>
                <w:t>24</w:t>
              </w:r>
            </w:hyperlink>
            <w:r w:rsidRPr="00C43935">
              <w:t>а</w:t>
            </w:r>
            <w:r w:rsidRPr="00C43935">
              <w:rPr>
                <w:shd w:val="clear" w:color="auto" w:fill="FFFFFF"/>
              </w:rPr>
              <w:t xml:space="preserve">, </w:t>
            </w:r>
            <w:hyperlink r:id="rId1047" w:history="1">
              <w:r w:rsidRPr="00C43935">
                <w:rPr>
                  <w:shd w:val="clear" w:color="auto" w:fill="FFFFFF"/>
                </w:rPr>
                <w:t>25</w:t>
              </w:r>
            </w:hyperlink>
            <w:r w:rsidRPr="00C43935">
              <w:t>-</w:t>
            </w:r>
            <w:hyperlink r:id="rId1048" w:history="1">
              <w:r w:rsidRPr="00C43935">
                <w:rPr>
                  <w:shd w:val="clear" w:color="auto" w:fill="FFFFFF"/>
                </w:rPr>
                <w:t>31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1049" w:history="1">
              <w:r w:rsidRPr="00C43935">
                <w:rPr>
                  <w:shd w:val="clear" w:color="auto" w:fill="FFFFFF"/>
                </w:rPr>
                <w:t>31а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1050" w:history="1">
              <w:r w:rsidRPr="00C43935">
                <w:rPr>
                  <w:shd w:val="clear" w:color="auto" w:fill="FFFFFF"/>
                </w:rPr>
                <w:t>32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1051" w:history="1">
              <w:r w:rsidRPr="00C43935">
                <w:rPr>
                  <w:shd w:val="clear" w:color="auto" w:fill="FFFFFF"/>
                </w:rPr>
                <w:t>32</w:t>
              </w:r>
            </w:hyperlink>
            <w:r w:rsidRPr="00C43935">
              <w:t>а</w:t>
            </w:r>
            <w:r w:rsidRPr="00C43935">
              <w:rPr>
                <w:shd w:val="clear" w:color="auto" w:fill="FFFFFF"/>
              </w:rPr>
              <w:t xml:space="preserve">, </w:t>
            </w:r>
            <w:hyperlink r:id="rId1052" w:history="1">
              <w:r w:rsidRPr="00C43935">
                <w:rPr>
                  <w:shd w:val="clear" w:color="auto" w:fill="FFFFFF"/>
                </w:rPr>
                <w:t>37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1053" w:history="1">
              <w:r w:rsidRPr="00C43935">
                <w:rPr>
                  <w:shd w:val="clear" w:color="auto" w:fill="FFFFFF"/>
                </w:rPr>
                <w:t>42</w:t>
              </w:r>
            </w:hyperlink>
            <w:r w:rsidRPr="00C43935">
              <w:t xml:space="preserve">), </w:t>
            </w:r>
          </w:p>
          <w:p w14:paraId="56E780CE" w14:textId="77777777" w:rsidR="00490306" w:rsidRPr="00C43935" w:rsidRDefault="00490306" w:rsidP="00B908DE">
            <w:r w:rsidRPr="00C43935">
              <w:t xml:space="preserve">ул. </w:t>
            </w:r>
            <w:proofErr w:type="spellStart"/>
            <w:r w:rsidRPr="00C43935">
              <w:t>Иркутная</w:t>
            </w:r>
            <w:proofErr w:type="spellEnd"/>
            <w:r w:rsidRPr="00C43935">
              <w:t xml:space="preserve"> (дома № </w:t>
            </w:r>
            <w:hyperlink r:id="rId1054" w:history="1">
              <w:r w:rsidRPr="00C43935">
                <w:t>1</w:t>
              </w:r>
            </w:hyperlink>
            <w:r w:rsidRPr="00C43935">
              <w:t xml:space="preserve">, </w:t>
            </w:r>
            <w:hyperlink r:id="rId1055" w:history="1">
              <w:r w:rsidRPr="00C43935">
                <w:t>1а</w:t>
              </w:r>
            </w:hyperlink>
            <w:r w:rsidRPr="00C43935">
              <w:t xml:space="preserve">, </w:t>
            </w:r>
            <w:hyperlink r:id="rId1056" w:history="1">
              <w:r w:rsidRPr="00C43935">
                <w:t>1б</w:t>
              </w:r>
            </w:hyperlink>
            <w:r w:rsidRPr="00C43935">
              <w:t xml:space="preserve">, </w:t>
            </w:r>
            <w:hyperlink r:id="rId1057" w:history="1">
              <w:r w:rsidRPr="00C43935">
                <w:t>2</w:t>
              </w:r>
            </w:hyperlink>
            <w:r w:rsidRPr="00C43935">
              <w:t xml:space="preserve">, </w:t>
            </w:r>
            <w:hyperlink r:id="rId1058" w:history="1">
              <w:r w:rsidRPr="00C43935">
                <w:t>2а</w:t>
              </w:r>
            </w:hyperlink>
            <w:r w:rsidRPr="00C43935">
              <w:t xml:space="preserve">, </w:t>
            </w:r>
            <w:hyperlink r:id="rId1059" w:history="1">
              <w:r w:rsidRPr="00C43935">
                <w:t>3</w:t>
              </w:r>
            </w:hyperlink>
            <w:r w:rsidRPr="00C43935">
              <w:t>-</w:t>
            </w:r>
            <w:hyperlink r:id="rId1060" w:history="1">
              <w:r w:rsidRPr="00C43935">
                <w:t>7</w:t>
              </w:r>
            </w:hyperlink>
            <w:r w:rsidRPr="00C43935">
              <w:t xml:space="preserve">, 10а, </w:t>
            </w:r>
            <w:hyperlink r:id="rId1061" w:history="1">
              <w:r w:rsidRPr="00C43935">
                <w:t>30а</w:t>
              </w:r>
            </w:hyperlink>
            <w:r w:rsidRPr="00C43935">
              <w:t xml:space="preserve">, </w:t>
            </w:r>
            <w:hyperlink r:id="rId1062" w:history="1">
              <w:r w:rsidRPr="00C43935">
                <w:t>32</w:t>
              </w:r>
            </w:hyperlink>
            <w:r w:rsidRPr="00C43935">
              <w:t>),</w:t>
            </w:r>
          </w:p>
          <w:p w14:paraId="0A4548A3" w14:textId="77777777" w:rsidR="00490306" w:rsidRPr="00C43935" w:rsidRDefault="00490306" w:rsidP="00B908DE">
            <w:r w:rsidRPr="00C43935">
              <w:t xml:space="preserve">ул. Ленинградская (дома № 1, 3-10), </w:t>
            </w:r>
          </w:p>
          <w:p w14:paraId="1F005AFA" w14:textId="77777777" w:rsidR="00490306" w:rsidRPr="00C43935" w:rsidRDefault="00490306" w:rsidP="00B908DE">
            <w:r w:rsidRPr="00C43935">
              <w:t xml:space="preserve">ул. Пригородная (дома № 1-9, 9а), </w:t>
            </w:r>
          </w:p>
          <w:p w14:paraId="6BAEE06A" w14:textId="77777777" w:rsidR="00490306" w:rsidRPr="00C43935" w:rsidRDefault="00490306" w:rsidP="00B908DE">
            <w:r w:rsidRPr="00C43935">
              <w:t xml:space="preserve">ул. Полевая (дома № </w:t>
            </w:r>
            <w:hyperlink r:id="rId1063" w:history="1">
              <w:r w:rsidRPr="00C43935">
                <w:rPr>
                  <w:shd w:val="clear" w:color="auto" w:fill="FFFFFF"/>
                </w:rPr>
                <w:t>1</w:t>
              </w:r>
            </w:hyperlink>
            <w:r w:rsidRPr="00C43935">
              <w:rPr>
                <w:shd w:val="clear" w:color="auto" w:fill="FFFFFF"/>
              </w:rPr>
              <w:t>,</w:t>
            </w:r>
            <w:r w:rsidRPr="00C43935">
              <w:t xml:space="preserve"> </w:t>
            </w:r>
            <w:hyperlink r:id="rId1064" w:history="1">
              <w:r w:rsidRPr="00C43935">
                <w:rPr>
                  <w:shd w:val="clear" w:color="auto" w:fill="FFFFFF"/>
                </w:rPr>
                <w:t>1а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1065" w:history="1">
              <w:r w:rsidRPr="00C43935">
                <w:rPr>
                  <w:shd w:val="clear" w:color="auto" w:fill="FFFFFF"/>
                </w:rPr>
                <w:t>1б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1066" w:history="1">
              <w:r w:rsidRPr="00C43935">
                <w:rPr>
                  <w:shd w:val="clear" w:color="auto" w:fill="FFFFFF"/>
                </w:rPr>
                <w:t>1в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1067" w:history="1">
              <w:r w:rsidRPr="00C43935">
                <w:rPr>
                  <w:shd w:val="clear" w:color="auto" w:fill="FFFFFF"/>
                </w:rPr>
                <w:t>2</w:t>
              </w:r>
            </w:hyperlink>
            <w:r w:rsidRPr="00C43935">
              <w:rPr>
                <w:shd w:val="clear" w:color="auto" w:fill="FFFFFF"/>
              </w:rPr>
              <w:t>,</w:t>
            </w:r>
            <w:r w:rsidRPr="00C43935">
              <w:t xml:space="preserve"> </w:t>
            </w:r>
            <w:hyperlink r:id="rId1068" w:history="1">
              <w:r w:rsidRPr="00C43935">
                <w:rPr>
                  <w:shd w:val="clear" w:color="auto" w:fill="FFFFFF"/>
                </w:rPr>
                <w:t>2а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1069" w:history="1">
              <w:r w:rsidRPr="00C43935">
                <w:rPr>
                  <w:shd w:val="clear" w:color="auto" w:fill="FFFFFF"/>
                </w:rPr>
                <w:t>3</w:t>
              </w:r>
            </w:hyperlink>
            <w:r w:rsidRPr="00C43935">
              <w:rPr>
                <w:shd w:val="clear" w:color="auto" w:fill="FFFFFF"/>
              </w:rPr>
              <w:t>,</w:t>
            </w:r>
            <w:r w:rsidRPr="00C43935">
              <w:t xml:space="preserve"> 4, </w:t>
            </w:r>
            <w:hyperlink r:id="rId1070" w:history="1">
              <w:r w:rsidRPr="00C43935">
                <w:rPr>
                  <w:shd w:val="clear" w:color="auto" w:fill="FFFFFF"/>
                </w:rPr>
                <w:t>4а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1071" w:history="1">
              <w:r w:rsidRPr="00C43935">
                <w:rPr>
                  <w:shd w:val="clear" w:color="auto" w:fill="FFFFFF"/>
                </w:rPr>
                <w:t>5</w:t>
              </w:r>
            </w:hyperlink>
            <w:r w:rsidRPr="00C43935">
              <w:t>-</w:t>
            </w:r>
            <w:hyperlink r:id="rId1072" w:history="1">
              <w:r w:rsidRPr="00C43935">
                <w:rPr>
                  <w:shd w:val="clear" w:color="auto" w:fill="FFFFFF"/>
                </w:rPr>
                <w:t>7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1073" w:history="1">
              <w:r w:rsidRPr="00C43935">
                <w:rPr>
                  <w:shd w:val="clear" w:color="auto" w:fill="FFFFFF"/>
                </w:rPr>
                <w:t>9</w:t>
              </w:r>
            </w:hyperlink>
            <w:r w:rsidRPr="00C43935">
              <w:t>-</w:t>
            </w:r>
            <w:hyperlink r:id="rId1074" w:history="1">
              <w:r w:rsidRPr="00C43935">
                <w:rPr>
                  <w:shd w:val="clear" w:color="auto" w:fill="FFFFFF"/>
                </w:rPr>
                <w:t>11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1075" w:history="1">
              <w:r w:rsidRPr="00C43935">
                <w:rPr>
                  <w:shd w:val="clear" w:color="auto" w:fill="FFFFFF"/>
                </w:rPr>
                <w:t>11а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1076" w:history="1">
              <w:r w:rsidRPr="00C43935">
                <w:rPr>
                  <w:shd w:val="clear" w:color="auto" w:fill="FFFFFF"/>
                </w:rPr>
                <w:t>12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1077" w:history="1">
              <w:r w:rsidRPr="00C43935">
                <w:rPr>
                  <w:shd w:val="clear" w:color="auto" w:fill="FFFFFF"/>
                </w:rPr>
                <w:t>12а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1078" w:history="1">
              <w:r w:rsidRPr="00C43935">
                <w:rPr>
                  <w:shd w:val="clear" w:color="auto" w:fill="FFFFFF"/>
                </w:rPr>
                <w:t>13</w:t>
              </w:r>
            </w:hyperlink>
            <w:r w:rsidRPr="00C43935">
              <w:t>-</w:t>
            </w:r>
            <w:hyperlink r:id="rId1079" w:history="1">
              <w:r w:rsidRPr="00C43935">
                <w:rPr>
                  <w:shd w:val="clear" w:color="auto" w:fill="FFFFFF"/>
                </w:rPr>
                <w:t>24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1080" w:history="1">
              <w:r w:rsidRPr="00C43935">
                <w:rPr>
                  <w:shd w:val="clear" w:color="auto" w:fill="FFFFFF"/>
                </w:rPr>
                <w:t>24а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1081" w:history="1">
              <w:r w:rsidRPr="00C43935">
                <w:rPr>
                  <w:shd w:val="clear" w:color="auto" w:fill="FFFFFF"/>
                </w:rPr>
                <w:t>24б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1082" w:history="1">
              <w:r w:rsidRPr="00C43935">
                <w:rPr>
                  <w:shd w:val="clear" w:color="auto" w:fill="FFFFFF"/>
                </w:rPr>
                <w:t>25</w:t>
              </w:r>
            </w:hyperlink>
            <w:r w:rsidRPr="00C43935">
              <w:rPr>
                <w:shd w:val="clear" w:color="auto" w:fill="FFFFFF"/>
              </w:rPr>
              <w:t>-</w:t>
            </w:r>
            <w:hyperlink r:id="rId1083" w:history="1">
              <w:r w:rsidRPr="00C43935">
                <w:rPr>
                  <w:shd w:val="clear" w:color="auto" w:fill="FFFFFF"/>
                </w:rPr>
                <w:t>30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1084" w:history="1">
              <w:r w:rsidRPr="00C43935">
                <w:rPr>
                  <w:shd w:val="clear" w:color="auto" w:fill="FFFFFF"/>
                </w:rPr>
                <w:t>30а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1085" w:history="1">
              <w:r w:rsidRPr="00C43935">
                <w:rPr>
                  <w:shd w:val="clear" w:color="auto" w:fill="FFFFFF"/>
                </w:rPr>
                <w:t>31</w:t>
              </w:r>
            </w:hyperlink>
            <w:r w:rsidRPr="00C43935">
              <w:rPr>
                <w:shd w:val="clear" w:color="auto" w:fill="FFFFFF"/>
              </w:rPr>
              <w:t>-36, 36а, 37, 37а, 37б, 38-</w:t>
            </w:r>
            <w:hyperlink r:id="rId1086" w:history="1">
              <w:r w:rsidRPr="00C43935">
                <w:rPr>
                  <w:shd w:val="clear" w:color="auto" w:fill="FFFFFF"/>
                </w:rPr>
                <w:t>43</w:t>
              </w:r>
            </w:hyperlink>
            <w:r w:rsidRPr="00C43935">
              <w:t>),</w:t>
            </w:r>
          </w:p>
          <w:p w14:paraId="2EE43A2B" w14:textId="77777777" w:rsidR="00490306" w:rsidRPr="00C43935" w:rsidRDefault="00490306" w:rsidP="00B908DE">
            <w:r w:rsidRPr="00C43935">
              <w:t>ул. Сибирская (дома №1, 1а, 2, 2а, 3, 4, 8),</w:t>
            </w:r>
          </w:p>
          <w:p w14:paraId="0498609C" w14:textId="77777777" w:rsidR="00490306" w:rsidRPr="00C43935" w:rsidRDefault="00490306" w:rsidP="00B908DE">
            <w:r w:rsidRPr="00C43935">
              <w:t xml:space="preserve">ул. Соколовская (дома № </w:t>
            </w:r>
            <w:hyperlink r:id="rId1087" w:history="1">
              <w:r w:rsidRPr="00C43935">
                <w:rPr>
                  <w:shd w:val="clear" w:color="auto" w:fill="FFFFFF"/>
                </w:rPr>
                <w:t>1</w:t>
              </w:r>
            </w:hyperlink>
            <w:r w:rsidRPr="00C43935">
              <w:rPr>
                <w:shd w:val="clear" w:color="auto" w:fill="FFFFFF"/>
              </w:rPr>
              <w:t>,</w:t>
            </w:r>
            <w:r w:rsidRPr="00C43935">
              <w:t xml:space="preserve"> </w:t>
            </w:r>
            <w:hyperlink r:id="rId1088" w:history="1">
              <w:r w:rsidRPr="00C43935">
                <w:rPr>
                  <w:shd w:val="clear" w:color="auto" w:fill="FFFFFF"/>
                </w:rPr>
                <w:t>1а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1089" w:history="1">
              <w:r w:rsidRPr="00C43935">
                <w:rPr>
                  <w:shd w:val="clear" w:color="auto" w:fill="FFFFFF"/>
                </w:rPr>
                <w:t>1б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1090" w:history="1">
              <w:r w:rsidRPr="00C43935">
                <w:rPr>
                  <w:shd w:val="clear" w:color="auto" w:fill="FFFFFF"/>
                </w:rPr>
                <w:t>1в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1091" w:history="1">
              <w:r w:rsidRPr="00C43935">
                <w:rPr>
                  <w:shd w:val="clear" w:color="auto" w:fill="FFFFFF"/>
                </w:rPr>
                <w:t>1г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1092" w:history="1">
              <w:r w:rsidRPr="00C43935">
                <w:rPr>
                  <w:shd w:val="clear" w:color="auto" w:fill="FFFFFF"/>
                </w:rPr>
                <w:t>2</w:t>
              </w:r>
            </w:hyperlink>
            <w:r w:rsidRPr="00C43935">
              <w:rPr>
                <w:shd w:val="clear" w:color="auto" w:fill="FFFFFF"/>
              </w:rPr>
              <w:t>,</w:t>
            </w:r>
            <w:r w:rsidRPr="00C43935">
              <w:t xml:space="preserve"> </w:t>
            </w:r>
            <w:hyperlink r:id="rId1093" w:history="1">
              <w:r w:rsidRPr="00C43935">
                <w:rPr>
                  <w:shd w:val="clear" w:color="auto" w:fill="FFFFFF"/>
                </w:rPr>
                <w:t>2а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1094" w:history="1">
              <w:r w:rsidRPr="00C43935">
                <w:rPr>
                  <w:shd w:val="clear" w:color="auto" w:fill="FFFFFF"/>
                </w:rPr>
                <w:t>2б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1095" w:history="1">
              <w:r w:rsidRPr="00C43935">
                <w:rPr>
                  <w:shd w:val="clear" w:color="auto" w:fill="FFFFFF"/>
                </w:rPr>
                <w:t>2г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1096" w:history="1">
              <w:r w:rsidRPr="00C43935">
                <w:rPr>
                  <w:shd w:val="clear" w:color="auto" w:fill="FFFFFF"/>
                </w:rPr>
                <w:t>2д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1097" w:history="1">
              <w:r w:rsidRPr="00C43935">
                <w:rPr>
                  <w:shd w:val="clear" w:color="auto" w:fill="FFFFFF"/>
                </w:rPr>
                <w:t>3</w:t>
              </w:r>
            </w:hyperlink>
            <w:r w:rsidRPr="00C43935">
              <w:rPr>
                <w:shd w:val="clear" w:color="auto" w:fill="FFFFFF"/>
              </w:rPr>
              <w:t xml:space="preserve">, 4, </w:t>
            </w:r>
            <w:hyperlink r:id="rId1098" w:history="1">
              <w:r w:rsidRPr="00C43935">
                <w:rPr>
                  <w:shd w:val="clear" w:color="auto" w:fill="FFFFFF"/>
                </w:rPr>
                <w:t>4а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1099" w:history="1">
              <w:r w:rsidRPr="00C43935">
                <w:rPr>
                  <w:shd w:val="clear" w:color="auto" w:fill="FFFFFF"/>
                </w:rPr>
                <w:t>5</w:t>
              </w:r>
            </w:hyperlink>
            <w:r w:rsidRPr="00C43935">
              <w:rPr>
                <w:shd w:val="clear" w:color="auto" w:fill="FFFFFF"/>
              </w:rPr>
              <w:t>,</w:t>
            </w:r>
            <w:r w:rsidRPr="00C43935">
              <w:t xml:space="preserve"> </w:t>
            </w:r>
            <w:hyperlink r:id="rId1100" w:history="1">
              <w:r w:rsidRPr="00C43935">
                <w:rPr>
                  <w:shd w:val="clear" w:color="auto" w:fill="FFFFFF"/>
                </w:rPr>
                <w:t>5а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1101" w:history="1">
              <w:r w:rsidRPr="00C43935">
                <w:rPr>
                  <w:shd w:val="clear" w:color="auto" w:fill="FFFFFF"/>
                </w:rPr>
                <w:t>6</w:t>
              </w:r>
            </w:hyperlink>
            <w:r w:rsidRPr="00C43935">
              <w:rPr>
                <w:shd w:val="clear" w:color="auto" w:fill="FFFFFF"/>
              </w:rPr>
              <w:t xml:space="preserve">, 6а, </w:t>
            </w:r>
            <w:hyperlink r:id="rId1102" w:history="1">
              <w:r w:rsidRPr="00C43935">
                <w:rPr>
                  <w:shd w:val="clear" w:color="auto" w:fill="FFFFFF"/>
                </w:rPr>
                <w:t>7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1103" w:history="1">
              <w:r w:rsidRPr="00C43935">
                <w:rPr>
                  <w:shd w:val="clear" w:color="auto" w:fill="FFFFFF"/>
                </w:rPr>
                <w:t>7а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1104" w:history="1">
              <w:r w:rsidRPr="00C43935">
                <w:rPr>
                  <w:shd w:val="clear" w:color="auto" w:fill="FFFFFF"/>
                </w:rPr>
                <w:t>8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1105" w:history="1">
              <w:r w:rsidRPr="00C43935">
                <w:rPr>
                  <w:shd w:val="clear" w:color="auto" w:fill="FFFFFF"/>
                </w:rPr>
                <w:t>8а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1106" w:history="1">
              <w:r w:rsidRPr="00C43935">
                <w:rPr>
                  <w:shd w:val="clear" w:color="auto" w:fill="FFFFFF"/>
                </w:rPr>
                <w:t>9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1107" w:history="1">
              <w:r w:rsidRPr="00C43935">
                <w:rPr>
                  <w:shd w:val="clear" w:color="auto" w:fill="FFFFFF"/>
                </w:rPr>
                <w:t>9а</w:t>
              </w:r>
            </w:hyperlink>
            <w:r w:rsidRPr="00C43935">
              <w:t xml:space="preserve">, </w:t>
            </w:r>
            <w:hyperlink r:id="rId1108" w:history="1">
              <w:r w:rsidRPr="00C43935">
                <w:rPr>
                  <w:shd w:val="clear" w:color="auto" w:fill="FFFFFF"/>
                </w:rPr>
                <w:t>10</w:t>
              </w:r>
            </w:hyperlink>
            <w:r w:rsidRPr="00C43935">
              <w:t>-</w:t>
            </w:r>
            <w:hyperlink r:id="rId1109" w:history="1">
              <w:r w:rsidRPr="00C43935">
                <w:rPr>
                  <w:shd w:val="clear" w:color="auto" w:fill="FFFFFF"/>
                </w:rPr>
                <w:t>19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1110" w:history="1">
              <w:r w:rsidRPr="00C43935">
                <w:rPr>
                  <w:shd w:val="clear" w:color="auto" w:fill="FFFFFF"/>
                </w:rPr>
                <w:t>19а</w:t>
              </w:r>
            </w:hyperlink>
            <w:r w:rsidRPr="00C43935">
              <w:rPr>
                <w:shd w:val="clear" w:color="auto" w:fill="FFFFFF"/>
              </w:rPr>
              <w:t>,</w:t>
            </w:r>
            <w:r w:rsidRPr="00C43935">
              <w:t xml:space="preserve"> </w:t>
            </w:r>
            <w:hyperlink r:id="rId1111" w:history="1">
              <w:r w:rsidRPr="00C43935">
                <w:rPr>
                  <w:shd w:val="clear" w:color="auto" w:fill="FFFFFF"/>
                </w:rPr>
                <w:t>20</w:t>
              </w:r>
            </w:hyperlink>
            <w:r w:rsidRPr="00C43935">
              <w:rPr>
                <w:shd w:val="clear" w:color="auto" w:fill="FFFFFF"/>
              </w:rPr>
              <w:t>-</w:t>
            </w:r>
            <w:hyperlink r:id="rId1112" w:history="1">
              <w:r w:rsidRPr="00C43935">
                <w:rPr>
                  <w:shd w:val="clear" w:color="auto" w:fill="FFFFFF"/>
                </w:rPr>
                <w:t>33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1113" w:history="1">
              <w:r w:rsidRPr="00C43935">
                <w:rPr>
                  <w:shd w:val="clear" w:color="auto" w:fill="FFFFFF"/>
                </w:rPr>
                <w:t>33а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1114" w:history="1">
              <w:r w:rsidRPr="00C43935">
                <w:rPr>
                  <w:shd w:val="clear" w:color="auto" w:fill="FFFFFF"/>
                </w:rPr>
                <w:t>34</w:t>
              </w:r>
            </w:hyperlink>
            <w:r w:rsidRPr="00C43935">
              <w:t>-</w:t>
            </w:r>
            <w:hyperlink r:id="rId1115" w:history="1">
              <w:r w:rsidRPr="00C43935">
                <w:rPr>
                  <w:shd w:val="clear" w:color="auto" w:fill="FFFFFF"/>
                </w:rPr>
                <w:t>36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1116" w:history="1">
              <w:r w:rsidRPr="00C43935">
                <w:rPr>
                  <w:shd w:val="clear" w:color="auto" w:fill="FFFFFF"/>
                </w:rPr>
                <w:t>36</w:t>
              </w:r>
            </w:hyperlink>
            <w:r w:rsidRPr="00C43935">
              <w:t>а</w:t>
            </w:r>
            <w:r w:rsidRPr="00C43935">
              <w:rPr>
                <w:shd w:val="clear" w:color="auto" w:fill="FFFFFF"/>
              </w:rPr>
              <w:t xml:space="preserve">, </w:t>
            </w:r>
            <w:hyperlink r:id="rId1117" w:history="1">
              <w:r w:rsidRPr="00C43935">
                <w:rPr>
                  <w:shd w:val="clear" w:color="auto" w:fill="FFFFFF"/>
                </w:rPr>
                <w:t>37</w:t>
              </w:r>
            </w:hyperlink>
            <w:r w:rsidRPr="00C43935">
              <w:rPr>
                <w:shd w:val="clear" w:color="auto" w:fill="FFFFFF"/>
              </w:rPr>
              <w:t>-</w:t>
            </w:r>
            <w:hyperlink r:id="rId1118" w:history="1">
              <w:r w:rsidRPr="00C43935">
                <w:rPr>
                  <w:shd w:val="clear" w:color="auto" w:fill="FFFFFF"/>
                </w:rPr>
                <w:t>49</w:t>
              </w:r>
            </w:hyperlink>
            <w:r w:rsidRPr="00C43935">
              <w:rPr>
                <w:shd w:val="clear" w:color="auto" w:fill="FFFFFF"/>
              </w:rPr>
              <w:t>,</w:t>
            </w:r>
            <w:r w:rsidRPr="00C43935">
              <w:t xml:space="preserve"> </w:t>
            </w:r>
            <w:hyperlink r:id="rId1119" w:history="1">
              <w:r w:rsidRPr="00C43935">
                <w:rPr>
                  <w:shd w:val="clear" w:color="auto" w:fill="FFFFFF"/>
                </w:rPr>
                <w:t>51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1120" w:history="1">
              <w:r w:rsidRPr="00C43935">
                <w:rPr>
                  <w:shd w:val="clear" w:color="auto" w:fill="FFFFFF"/>
                </w:rPr>
                <w:t>53</w:t>
              </w:r>
            </w:hyperlink>
            <w:r w:rsidRPr="00C43935">
              <w:t>),</w:t>
            </w:r>
          </w:p>
          <w:p w14:paraId="64BF041B" w14:textId="77777777" w:rsidR="00490306" w:rsidRPr="00C43935" w:rsidRDefault="00490306" w:rsidP="00B908DE">
            <w:r w:rsidRPr="00C43935">
              <w:t xml:space="preserve">ул. Солнечная (дома №  </w:t>
            </w:r>
            <w:hyperlink r:id="rId1121" w:history="1">
              <w:r w:rsidRPr="00C43935">
                <w:t>32</w:t>
              </w:r>
            </w:hyperlink>
            <w:r w:rsidRPr="00C43935">
              <w:t xml:space="preserve">, </w:t>
            </w:r>
            <w:hyperlink r:id="rId1122" w:history="1">
              <w:r w:rsidRPr="00C43935">
                <w:t>34</w:t>
              </w:r>
            </w:hyperlink>
            <w:r w:rsidRPr="00C43935">
              <w:t xml:space="preserve">, </w:t>
            </w:r>
            <w:hyperlink r:id="rId1123" w:history="1">
              <w:r w:rsidRPr="00C43935">
                <w:t>36</w:t>
              </w:r>
            </w:hyperlink>
            <w:r w:rsidRPr="00C43935">
              <w:t xml:space="preserve">, </w:t>
            </w:r>
            <w:hyperlink r:id="rId1124" w:history="1">
              <w:r w:rsidRPr="00C43935">
                <w:t>38</w:t>
              </w:r>
            </w:hyperlink>
            <w:r w:rsidRPr="00C43935">
              <w:t xml:space="preserve">, </w:t>
            </w:r>
            <w:hyperlink r:id="rId1125" w:history="1">
              <w:r w:rsidRPr="00C43935">
                <w:t>40</w:t>
              </w:r>
            </w:hyperlink>
            <w:r w:rsidRPr="00C43935">
              <w:t xml:space="preserve">, </w:t>
            </w:r>
            <w:hyperlink r:id="rId1126" w:history="1">
              <w:r w:rsidRPr="00C43935">
                <w:t>40а</w:t>
              </w:r>
            </w:hyperlink>
            <w:r w:rsidRPr="00C43935">
              <w:t xml:space="preserve">, </w:t>
            </w:r>
            <w:hyperlink r:id="rId1127" w:history="1">
              <w:r w:rsidRPr="00C43935">
                <w:t>42</w:t>
              </w:r>
            </w:hyperlink>
            <w:r w:rsidRPr="00C43935">
              <w:t xml:space="preserve">, </w:t>
            </w:r>
            <w:hyperlink r:id="rId1128" w:history="1">
              <w:r w:rsidRPr="00C43935">
                <w:t>44</w:t>
              </w:r>
            </w:hyperlink>
            <w:r w:rsidRPr="00C43935">
              <w:t xml:space="preserve">, </w:t>
            </w:r>
            <w:hyperlink r:id="rId1129" w:history="1">
              <w:r w:rsidRPr="00C43935">
                <w:t>48</w:t>
              </w:r>
            </w:hyperlink>
            <w:r w:rsidRPr="00C43935">
              <w:t xml:space="preserve">, 46, </w:t>
            </w:r>
            <w:hyperlink r:id="rId1130" w:history="1">
              <w:r w:rsidRPr="00C43935">
                <w:t>49ж</w:t>
              </w:r>
            </w:hyperlink>
            <w:r w:rsidRPr="00C43935">
              <w:t xml:space="preserve">, </w:t>
            </w:r>
            <w:hyperlink r:id="rId1131" w:history="1">
              <w:r w:rsidRPr="00C43935">
                <w:t>50</w:t>
              </w:r>
            </w:hyperlink>
            <w:r w:rsidRPr="00C43935">
              <w:t xml:space="preserve">, 52а,  </w:t>
            </w:r>
            <w:hyperlink r:id="rId1132" w:history="1">
              <w:r w:rsidRPr="00C43935">
                <w:t>54</w:t>
              </w:r>
            </w:hyperlink>
            <w:r w:rsidRPr="00C43935">
              <w:t xml:space="preserve">, </w:t>
            </w:r>
            <w:hyperlink r:id="rId1133" w:history="1">
              <w:r w:rsidRPr="00C43935">
                <w:t>54а</w:t>
              </w:r>
            </w:hyperlink>
            <w:r w:rsidRPr="00C43935">
              <w:t xml:space="preserve">, </w:t>
            </w:r>
            <w:hyperlink r:id="rId1134" w:history="1">
              <w:r w:rsidRPr="00C43935">
                <w:t>56</w:t>
              </w:r>
            </w:hyperlink>
            <w:r w:rsidRPr="00C43935">
              <w:t xml:space="preserve">, </w:t>
            </w:r>
            <w:hyperlink r:id="rId1135" w:history="1">
              <w:r w:rsidRPr="00C43935">
                <w:t>58</w:t>
              </w:r>
            </w:hyperlink>
            <w:r w:rsidRPr="00C43935">
              <w:t xml:space="preserve">, </w:t>
            </w:r>
            <w:hyperlink r:id="rId1136" w:history="1">
              <w:r w:rsidRPr="00C43935">
                <w:t>60</w:t>
              </w:r>
            </w:hyperlink>
            <w:r w:rsidRPr="00C43935">
              <w:t xml:space="preserve">, </w:t>
            </w:r>
            <w:hyperlink r:id="rId1137" w:history="1">
              <w:r w:rsidRPr="00C43935">
                <w:t>62</w:t>
              </w:r>
            </w:hyperlink>
            <w:r w:rsidRPr="00C43935">
              <w:t xml:space="preserve">, </w:t>
            </w:r>
            <w:hyperlink r:id="rId1138" w:history="1">
              <w:r w:rsidRPr="00C43935">
                <w:t>64</w:t>
              </w:r>
            </w:hyperlink>
            <w:r w:rsidRPr="00C43935">
              <w:t xml:space="preserve">, </w:t>
            </w:r>
            <w:hyperlink r:id="rId1139" w:history="1">
              <w:r w:rsidRPr="00C43935">
                <w:t>66</w:t>
              </w:r>
            </w:hyperlink>
            <w:r w:rsidRPr="00C43935">
              <w:t xml:space="preserve">, </w:t>
            </w:r>
            <w:hyperlink r:id="rId1140" w:history="1">
              <w:r w:rsidRPr="00C43935">
                <w:t>66а</w:t>
              </w:r>
            </w:hyperlink>
            <w:r w:rsidRPr="00C43935">
              <w:t xml:space="preserve">, </w:t>
            </w:r>
            <w:hyperlink r:id="rId1141" w:history="1">
              <w:r w:rsidRPr="00C43935">
                <w:t>68</w:t>
              </w:r>
            </w:hyperlink>
            <w:r w:rsidRPr="00C43935">
              <w:t xml:space="preserve">, </w:t>
            </w:r>
            <w:hyperlink r:id="rId1142" w:history="1">
              <w:r w:rsidRPr="00C43935">
                <w:t>72</w:t>
              </w:r>
            </w:hyperlink>
            <w:r w:rsidRPr="00C43935">
              <w:t xml:space="preserve">, </w:t>
            </w:r>
            <w:hyperlink r:id="rId1143" w:history="1">
              <w:r w:rsidRPr="00C43935">
                <w:t>74</w:t>
              </w:r>
            </w:hyperlink>
            <w:r w:rsidRPr="00C43935">
              <w:t xml:space="preserve">, </w:t>
            </w:r>
            <w:hyperlink r:id="rId1144" w:history="1">
              <w:r w:rsidRPr="00C43935">
                <w:t>76</w:t>
              </w:r>
            </w:hyperlink>
            <w:r w:rsidRPr="00C43935">
              <w:t xml:space="preserve">, </w:t>
            </w:r>
            <w:hyperlink r:id="rId1145" w:history="1">
              <w:r w:rsidRPr="00C43935">
                <w:t>78</w:t>
              </w:r>
            </w:hyperlink>
            <w:r w:rsidRPr="00C43935">
              <w:t>),</w:t>
            </w:r>
          </w:p>
          <w:p w14:paraId="0F0D6BEF" w14:textId="77777777" w:rsidR="00490306" w:rsidRPr="00C43935" w:rsidRDefault="00490306" w:rsidP="00B908DE">
            <w:r w:rsidRPr="00C43935">
              <w:t xml:space="preserve">ул. Степная (дома № </w:t>
            </w:r>
            <w:hyperlink r:id="rId1146" w:history="1">
              <w:r w:rsidRPr="00C43935">
                <w:rPr>
                  <w:shd w:val="clear" w:color="auto" w:fill="FFFFFF"/>
                </w:rPr>
                <w:t>1</w:t>
              </w:r>
            </w:hyperlink>
            <w:r w:rsidRPr="00C43935">
              <w:rPr>
                <w:shd w:val="clear" w:color="auto" w:fill="FFFFFF"/>
              </w:rPr>
              <w:t>,</w:t>
            </w:r>
            <w:r w:rsidRPr="00C43935">
              <w:t xml:space="preserve"> </w:t>
            </w:r>
            <w:hyperlink r:id="rId1147" w:history="1">
              <w:r w:rsidRPr="00C43935">
                <w:rPr>
                  <w:shd w:val="clear" w:color="auto" w:fill="FFFFFF"/>
                </w:rPr>
                <w:t>1а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1148" w:history="1">
              <w:r w:rsidRPr="00C43935">
                <w:rPr>
                  <w:shd w:val="clear" w:color="auto" w:fill="FFFFFF"/>
                </w:rPr>
                <w:t>1б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1149" w:history="1">
              <w:r w:rsidRPr="00C43935">
                <w:rPr>
                  <w:shd w:val="clear" w:color="auto" w:fill="FFFFFF"/>
                </w:rPr>
                <w:t>1д</w:t>
              </w:r>
            </w:hyperlink>
            <w:r w:rsidRPr="00C43935">
              <w:rPr>
                <w:shd w:val="clear" w:color="auto" w:fill="FFFFFF"/>
              </w:rPr>
              <w:t>,</w:t>
            </w:r>
            <w:r w:rsidRPr="00C43935">
              <w:t xml:space="preserve"> </w:t>
            </w:r>
            <w:hyperlink r:id="rId1150" w:history="1">
              <w:r w:rsidRPr="00C43935">
                <w:rPr>
                  <w:shd w:val="clear" w:color="auto" w:fill="FFFFFF"/>
                </w:rPr>
                <w:t>2а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1151" w:history="1">
              <w:r w:rsidRPr="00C43935">
                <w:rPr>
                  <w:shd w:val="clear" w:color="auto" w:fill="FFFFFF"/>
                </w:rPr>
                <w:t>2б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1152" w:history="1">
              <w:r w:rsidRPr="00C43935">
                <w:rPr>
                  <w:shd w:val="clear" w:color="auto" w:fill="FFFFFF"/>
                </w:rPr>
                <w:t>3</w:t>
              </w:r>
            </w:hyperlink>
            <w:r w:rsidRPr="00C43935">
              <w:rPr>
                <w:shd w:val="clear" w:color="auto" w:fill="FFFFFF"/>
              </w:rPr>
              <w:t xml:space="preserve">, 3а, 5, 6, 6б, </w:t>
            </w:r>
            <w:hyperlink r:id="rId1153" w:history="1">
              <w:r w:rsidRPr="00C43935">
                <w:rPr>
                  <w:shd w:val="clear" w:color="auto" w:fill="FFFFFF"/>
                </w:rPr>
                <w:t>7</w:t>
              </w:r>
            </w:hyperlink>
            <w:r w:rsidRPr="00C43935">
              <w:rPr>
                <w:shd w:val="clear" w:color="auto" w:fill="FFFFFF"/>
              </w:rPr>
              <w:t xml:space="preserve">, 8, </w:t>
            </w:r>
            <w:hyperlink r:id="rId1154" w:history="1">
              <w:r w:rsidRPr="00C43935">
                <w:rPr>
                  <w:shd w:val="clear" w:color="auto" w:fill="FFFFFF"/>
                </w:rPr>
                <w:t>8а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1155" w:history="1">
              <w:r w:rsidRPr="00C43935">
                <w:rPr>
                  <w:shd w:val="clear" w:color="auto" w:fill="FFFFFF"/>
                </w:rPr>
                <w:t>9</w:t>
              </w:r>
            </w:hyperlink>
            <w:r w:rsidRPr="00C43935">
              <w:t xml:space="preserve">-12, 12а, </w:t>
            </w:r>
            <w:hyperlink r:id="rId1156" w:history="1">
              <w:r w:rsidRPr="00C43935">
                <w:rPr>
                  <w:shd w:val="clear" w:color="auto" w:fill="FFFFFF"/>
                </w:rPr>
                <w:t>13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1157" w:history="1">
              <w:r w:rsidRPr="00C43935">
                <w:rPr>
                  <w:shd w:val="clear" w:color="auto" w:fill="FFFFFF"/>
                </w:rPr>
                <w:t>13а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1158" w:history="1">
              <w:r w:rsidRPr="00C43935">
                <w:rPr>
                  <w:shd w:val="clear" w:color="auto" w:fill="FFFFFF"/>
                </w:rPr>
                <w:t>13б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1159" w:history="1">
              <w:r w:rsidRPr="00C43935">
                <w:rPr>
                  <w:shd w:val="clear" w:color="auto" w:fill="FFFFFF"/>
                </w:rPr>
                <w:t>13в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1160" w:history="1">
              <w:r w:rsidRPr="00C43935">
                <w:rPr>
                  <w:shd w:val="clear" w:color="auto" w:fill="FFFFFF"/>
                </w:rPr>
                <w:t>14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1161" w:history="1">
              <w:r w:rsidRPr="00C43935">
                <w:rPr>
                  <w:shd w:val="clear" w:color="auto" w:fill="FFFFFF"/>
                </w:rPr>
                <w:t>14а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1162" w:history="1">
              <w:r w:rsidRPr="00C43935">
                <w:rPr>
                  <w:shd w:val="clear" w:color="auto" w:fill="FFFFFF"/>
                </w:rPr>
                <w:t>14б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1163" w:history="1">
              <w:r w:rsidRPr="00C43935">
                <w:rPr>
                  <w:shd w:val="clear" w:color="auto" w:fill="FFFFFF"/>
                </w:rPr>
                <w:t>15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1164" w:history="1">
              <w:r w:rsidRPr="00C43935">
                <w:rPr>
                  <w:shd w:val="clear" w:color="auto" w:fill="FFFFFF"/>
                </w:rPr>
                <w:t>15а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1165" w:history="1">
              <w:r w:rsidRPr="00C43935">
                <w:rPr>
                  <w:shd w:val="clear" w:color="auto" w:fill="FFFFFF"/>
                </w:rPr>
                <w:t>15</w:t>
              </w:r>
            </w:hyperlink>
            <w:r w:rsidRPr="00C43935">
              <w:t>б</w:t>
            </w:r>
            <w:r w:rsidRPr="00C43935">
              <w:rPr>
                <w:shd w:val="clear" w:color="auto" w:fill="FFFFFF"/>
              </w:rPr>
              <w:t xml:space="preserve">, </w:t>
            </w:r>
            <w:hyperlink r:id="rId1166" w:history="1">
              <w:r w:rsidRPr="00C43935">
                <w:rPr>
                  <w:shd w:val="clear" w:color="auto" w:fill="FFFFFF"/>
                </w:rPr>
                <w:t>16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1167" w:history="1">
              <w:r w:rsidRPr="00C43935">
                <w:rPr>
                  <w:shd w:val="clear" w:color="auto" w:fill="FFFFFF"/>
                </w:rPr>
                <w:t>16а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1168" w:history="1">
              <w:r w:rsidRPr="00C43935">
                <w:rPr>
                  <w:shd w:val="clear" w:color="auto" w:fill="FFFFFF"/>
                </w:rPr>
                <w:t>16б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1169" w:history="1">
              <w:r w:rsidRPr="00C43935">
                <w:rPr>
                  <w:shd w:val="clear" w:color="auto" w:fill="FFFFFF"/>
                </w:rPr>
                <w:t>17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1170" w:history="1">
              <w:r w:rsidRPr="00C43935">
                <w:rPr>
                  <w:shd w:val="clear" w:color="auto" w:fill="FFFFFF"/>
                </w:rPr>
                <w:t>17а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1171" w:history="1">
              <w:r w:rsidRPr="00C43935">
                <w:rPr>
                  <w:shd w:val="clear" w:color="auto" w:fill="FFFFFF"/>
                </w:rPr>
                <w:t>18</w:t>
              </w:r>
            </w:hyperlink>
            <w:r w:rsidRPr="00C43935">
              <w:t>-</w:t>
            </w:r>
            <w:hyperlink r:id="rId1172" w:history="1">
              <w:r w:rsidRPr="00C43935">
                <w:rPr>
                  <w:shd w:val="clear" w:color="auto" w:fill="FFFFFF"/>
                </w:rPr>
                <w:t>21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1173" w:history="1">
              <w:r w:rsidRPr="00C43935">
                <w:rPr>
                  <w:shd w:val="clear" w:color="auto" w:fill="FFFFFF"/>
                </w:rPr>
                <w:t>21а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1174" w:history="1">
              <w:r w:rsidRPr="00C43935">
                <w:rPr>
                  <w:shd w:val="clear" w:color="auto" w:fill="FFFFFF"/>
                </w:rPr>
                <w:t>22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1175" w:history="1">
              <w:r w:rsidRPr="00C43935">
                <w:rPr>
                  <w:shd w:val="clear" w:color="auto" w:fill="FFFFFF"/>
                </w:rPr>
                <w:t>23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1176" w:history="1">
              <w:r w:rsidRPr="00C43935">
                <w:rPr>
                  <w:shd w:val="clear" w:color="auto" w:fill="FFFFFF"/>
                </w:rPr>
                <w:t>23а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1177" w:history="1">
              <w:r w:rsidRPr="00C43935">
                <w:rPr>
                  <w:shd w:val="clear" w:color="auto" w:fill="FFFFFF"/>
                </w:rPr>
                <w:t>24</w:t>
              </w:r>
            </w:hyperlink>
            <w:r w:rsidRPr="00C43935">
              <w:t>-</w:t>
            </w:r>
            <w:hyperlink r:id="rId1178" w:history="1">
              <w:r w:rsidRPr="00C43935">
                <w:rPr>
                  <w:shd w:val="clear" w:color="auto" w:fill="FFFFFF"/>
                </w:rPr>
                <w:t>26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1179" w:history="1">
              <w:r w:rsidRPr="00C43935">
                <w:rPr>
                  <w:shd w:val="clear" w:color="auto" w:fill="FFFFFF"/>
                </w:rPr>
                <w:t>26а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1180" w:history="1">
              <w:r w:rsidRPr="00C43935">
                <w:rPr>
                  <w:shd w:val="clear" w:color="auto" w:fill="FFFFFF"/>
                </w:rPr>
                <w:t>27</w:t>
              </w:r>
            </w:hyperlink>
            <w:r w:rsidRPr="00C43935">
              <w:t>-</w:t>
            </w:r>
            <w:hyperlink r:id="rId1181" w:history="1">
              <w:r w:rsidRPr="00C43935">
                <w:rPr>
                  <w:shd w:val="clear" w:color="auto" w:fill="FFFFFF"/>
                </w:rPr>
                <w:t>31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1182" w:history="1">
              <w:r w:rsidRPr="00C43935">
                <w:rPr>
                  <w:shd w:val="clear" w:color="auto" w:fill="FFFFFF"/>
                </w:rPr>
                <w:t>31а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1183" w:history="1">
              <w:r w:rsidRPr="00C43935">
                <w:rPr>
                  <w:shd w:val="clear" w:color="auto" w:fill="FFFFFF"/>
                </w:rPr>
                <w:t>32</w:t>
              </w:r>
            </w:hyperlink>
            <w:r w:rsidRPr="00C43935">
              <w:t>-</w:t>
            </w:r>
            <w:hyperlink r:id="rId1184" w:history="1">
              <w:r w:rsidRPr="00C43935">
                <w:rPr>
                  <w:shd w:val="clear" w:color="auto" w:fill="FFFFFF"/>
                </w:rPr>
                <w:t>35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1185" w:history="1">
              <w:r w:rsidRPr="00C43935">
                <w:rPr>
                  <w:shd w:val="clear" w:color="auto" w:fill="FFFFFF"/>
                </w:rPr>
                <w:t>35а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1186" w:history="1">
              <w:r w:rsidRPr="00C43935">
                <w:rPr>
                  <w:shd w:val="clear" w:color="auto" w:fill="FFFFFF"/>
                </w:rPr>
                <w:t>36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1187" w:history="1">
              <w:r w:rsidRPr="00C43935">
                <w:rPr>
                  <w:shd w:val="clear" w:color="auto" w:fill="FFFFFF"/>
                </w:rPr>
                <w:t>37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1188" w:history="1">
              <w:r w:rsidRPr="00C43935">
                <w:rPr>
                  <w:shd w:val="clear" w:color="auto" w:fill="FFFFFF"/>
                </w:rPr>
                <w:t>37а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1189" w:history="1">
              <w:r w:rsidRPr="00C43935">
                <w:rPr>
                  <w:shd w:val="clear" w:color="auto" w:fill="FFFFFF"/>
                </w:rPr>
                <w:t>38</w:t>
              </w:r>
            </w:hyperlink>
            <w:r w:rsidRPr="00C43935">
              <w:t xml:space="preserve">-47, 47а, 48, </w:t>
            </w:r>
            <w:hyperlink r:id="rId1190" w:history="1">
              <w:r w:rsidRPr="00C43935">
                <w:rPr>
                  <w:shd w:val="clear" w:color="auto" w:fill="FFFFFF"/>
                </w:rPr>
                <w:t>49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1191" w:history="1">
              <w:r w:rsidRPr="00C43935">
                <w:rPr>
                  <w:shd w:val="clear" w:color="auto" w:fill="FFFFFF"/>
                </w:rPr>
                <w:t>49а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1192" w:history="1">
              <w:r w:rsidRPr="00C43935">
                <w:rPr>
                  <w:shd w:val="clear" w:color="auto" w:fill="FFFFFF"/>
                </w:rPr>
                <w:t>50</w:t>
              </w:r>
            </w:hyperlink>
            <w:r w:rsidRPr="00C43935">
              <w:rPr>
                <w:shd w:val="clear" w:color="auto" w:fill="FFFFFF"/>
              </w:rPr>
              <w:t>-</w:t>
            </w:r>
            <w:hyperlink r:id="rId1193" w:history="1">
              <w:r w:rsidRPr="00C43935">
                <w:rPr>
                  <w:shd w:val="clear" w:color="auto" w:fill="FFFFFF"/>
                </w:rPr>
                <w:t>54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1194" w:history="1">
              <w:r w:rsidRPr="00C43935">
                <w:rPr>
                  <w:shd w:val="clear" w:color="auto" w:fill="FFFFFF"/>
                </w:rPr>
                <w:t>56</w:t>
              </w:r>
            </w:hyperlink>
            <w:r w:rsidRPr="00C43935">
              <w:t xml:space="preserve">), </w:t>
            </w:r>
          </w:p>
          <w:p w14:paraId="10F2676D" w14:textId="77777777" w:rsidR="00490306" w:rsidRPr="00C43935" w:rsidRDefault="00490306" w:rsidP="00B908DE">
            <w:r w:rsidRPr="00C43935">
              <w:t xml:space="preserve">ул. Тепличная 1-я (дома № </w:t>
            </w:r>
            <w:hyperlink r:id="rId1195" w:history="1">
              <w:r w:rsidRPr="00C43935">
                <w:t>1</w:t>
              </w:r>
            </w:hyperlink>
            <w:r w:rsidRPr="00C43935">
              <w:t xml:space="preserve">, </w:t>
            </w:r>
            <w:hyperlink r:id="rId1196" w:history="1">
              <w:r w:rsidRPr="00C43935">
                <w:t>2</w:t>
              </w:r>
            </w:hyperlink>
            <w:r w:rsidRPr="00C43935">
              <w:t xml:space="preserve">, </w:t>
            </w:r>
            <w:hyperlink r:id="rId1197" w:history="1">
              <w:r w:rsidRPr="00C43935">
                <w:t>2а</w:t>
              </w:r>
            </w:hyperlink>
            <w:r w:rsidRPr="00C43935">
              <w:t xml:space="preserve">, </w:t>
            </w:r>
            <w:hyperlink r:id="rId1198" w:history="1">
              <w:r w:rsidRPr="00C43935">
                <w:t>3</w:t>
              </w:r>
            </w:hyperlink>
            <w:r w:rsidRPr="00C43935">
              <w:t>-</w:t>
            </w:r>
            <w:hyperlink r:id="rId1199" w:history="1">
              <w:r w:rsidRPr="00C43935">
                <w:t>14</w:t>
              </w:r>
            </w:hyperlink>
            <w:r w:rsidRPr="00C43935">
              <w:t xml:space="preserve">, </w:t>
            </w:r>
            <w:hyperlink r:id="rId1200" w:history="1">
              <w:r w:rsidRPr="00C43935">
                <w:t>14а</w:t>
              </w:r>
            </w:hyperlink>
            <w:r w:rsidRPr="00C43935">
              <w:t xml:space="preserve">, </w:t>
            </w:r>
            <w:hyperlink r:id="rId1201" w:history="1">
              <w:r w:rsidRPr="00C43935">
                <w:t>16</w:t>
              </w:r>
            </w:hyperlink>
            <w:r w:rsidRPr="00C43935">
              <w:t xml:space="preserve">, </w:t>
            </w:r>
            <w:hyperlink r:id="rId1202" w:history="1">
              <w:r w:rsidRPr="00C43935">
                <w:t>18</w:t>
              </w:r>
            </w:hyperlink>
            <w:r w:rsidRPr="00C43935">
              <w:t>),</w:t>
            </w:r>
          </w:p>
          <w:p w14:paraId="3E766B88" w14:textId="77777777" w:rsidR="00490306" w:rsidRPr="00C43935" w:rsidRDefault="00490306" w:rsidP="00B908DE">
            <w:r w:rsidRPr="00C43935">
              <w:t xml:space="preserve">ул. Тепличная 2-я (дома № </w:t>
            </w:r>
            <w:hyperlink r:id="rId1203" w:history="1">
              <w:r w:rsidRPr="00C43935">
                <w:rPr>
                  <w:shd w:val="clear" w:color="auto" w:fill="FFFFFF"/>
                </w:rPr>
                <w:t>1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1204" w:history="1">
              <w:r w:rsidRPr="00C43935">
                <w:rPr>
                  <w:shd w:val="clear" w:color="auto" w:fill="FFFFFF"/>
                </w:rPr>
                <w:t>1а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1205" w:history="1">
              <w:r w:rsidRPr="00C43935">
                <w:rPr>
                  <w:shd w:val="clear" w:color="auto" w:fill="FFFFFF"/>
                </w:rPr>
                <w:t>2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1206" w:history="1">
              <w:r w:rsidRPr="00C43935">
                <w:rPr>
                  <w:shd w:val="clear" w:color="auto" w:fill="FFFFFF"/>
                </w:rPr>
                <w:t>2а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1207" w:history="1">
              <w:r w:rsidRPr="00C43935">
                <w:rPr>
                  <w:shd w:val="clear" w:color="auto" w:fill="FFFFFF"/>
                </w:rPr>
                <w:t>3</w:t>
              </w:r>
            </w:hyperlink>
            <w:r w:rsidRPr="00C43935">
              <w:rPr>
                <w:shd w:val="clear" w:color="auto" w:fill="FFFFFF"/>
              </w:rPr>
              <w:t>-</w:t>
            </w:r>
            <w:hyperlink r:id="rId1208" w:history="1">
              <w:r w:rsidRPr="00C43935">
                <w:rPr>
                  <w:shd w:val="clear" w:color="auto" w:fill="FFFFFF"/>
                </w:rPr>
                <w:t>12</w:t>
              </w:r>
            </w:hyperlink>
            <w:r w:rsidRPr="00C43935">
              <w:rPr>
                <w:shd w:val="clear" w:color="auto" w:fill="FFFFFF"/>
              </w:rPr>
              <w:t>, </w:t>
            </w:r>
            <w:hyperlink r:id="rId1209" w:history="1">
              <w:r w:rsidRPr="00C43935">
                <w:rPr>
                  <w:shd w:val="clear" w:color="auto" w:fill="FFFFFF"/>
                </w:rPr>
                <w:t>14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1210" w:history="1">
              <w:r w:rsidRPr="00C43935">
                <w:rPr>
                  <w:shd w:val="clear" w:color="auto" w:fill="FFFFFF"/>
                </w:rPr>
                <w:t>14а</w:t>
              </w:r>
            </w:hyperlink>
            <w:r w:rsidRPr="00C43935">
              <w:t>),</w:t>
            </w:r>
          </w:p>
          <w:p w14:paraId="60081D51" w14:textId="77777777" w:rsidR="00490306" w:rsidRPr="00C43935" w:rsidRDefault="00490306" w:rsidP="00B908DE">
            <w:r w:rsidRPr="00C43935">
              <w:t xml:space="preserve">ул. Тепличная 3-я (дома № </w:t>
            </w:r>
            <w:hyperlink r:id="rId1211" w:history="1">
              <w:r w:rsidRPr="00C43935">
                <w:t>1</w:t>
              </w:r>
            </w:hyperlink>
            <w:r w:rsidRPr="00C43935">
              <w:t xml:space="preserve">-4, 4а, 5, </w:t>
            </w:r>
            <w:hyperlink r:id="rId1212" w:history="1">
              <w:r w:rsidRPr="00C43935">
                <w:t>6</w:t>
              </w:r>
            </w:hyperlink>
            <w:r w:rsidRPr="00C43935">
              <w:t xml:space="preserve">, </w:t>
            </w:r>
            <w:hyperlink r:id="rId1213" w:history="1">
              <w:r w:rsidRPr="00C43935">
                <w:t>6а</w:t>
              </w:r>
            </w:hyperlink>
            <w:r w:rsidRPr="00C43935">
              <w:t xml:space="preserve">, </w:t>
            </w:r>
            <w:hyperlink r:id="rId1214" w:history="1">
              <w:r w:rsidRPr="00C43935">
                <w:t>7</w:t>
              </w:r>
            </w:hyperlink>
            <w:r w:rsidRPr="00C43935">
              <w:t xml:space="preserve">, </w:t>
            </w:r>
            <w:hyperlink r:id="rId1215" w:history="1">
              <w:r w:rsidRPr="00C43935">
                <w:t>7а</w:t>
              </w:r>
            </w:hyperlink>
            <w:r w:rsidRPr="00C43935">
              <w:t xml:space="preserve">, </w:t>
            </w:r>
            <w:hyperlink r:id="rId1216" w:history="1">
              <w:r w:rsidRPr="00C43935">
                <w:t>8</w:t>
              </w:r>
            </w:hyperlink>
            <w:r w:rsidRPr="00C43935">
              <w:t xml:space="preserve">, </w:t>
            </w:r>
            <w:hyperlink r:id="rId1217" w:history="1">
              <w:r w:rsidRPr="00C43935">
                <w:t>8а</w:t>
              </w:r>
            </w:hyperlink>
            <w:r w:rsidRPr="00C43935">
              <w:t xml:space="preserve">, </w:t>
            </w:r>
            <w:hyperlink r:id="rId1218" w:history="1">
              <w:r w:rsidRPr="00C43935">
                <w:t>8б</w:t>
              </w:r>
            </w:hyperlink>
            <w:r w:rsidRPr="00C43935">
              <w:t xml:space="preserve">, </w:t>
            </w:r>
            <w:hyperlink r:id="rId1219" w:history="1">
              <w:r w:rsidRPr="00C43935">
                <w:t>9</w:t>
              </w:r>
            </w:hyperlink>
            <w:r w:rsidRPr="00C43935">
              <w:t xml:space="preserve">, </w:t>
            </w:r>
            <w:hyperlink r:id="rId1220" w:history="1">
              <w:r w:rsidRPr="00C43935">
                <w:t>11</w:t>
              </w:r>
            </w:hyperlink>
            <w:r w:rsidRPr="00C43935">
              <w:t xml:space="preserve">, </w:t>
            </w:r>
            <w:hyperlink r:id="rId1221" w:history="1">
              <w:r w:rsidRPr="00C43935">
                <w:t>11а</w:t>
              </w:r>
            </w:hyperlink>
            <w:r w:rsidRPr="00C43935">
              <w:t xml:space="preserve">, </w:t>
            </w:r>
            <w:hyperlink r:id="rId1222" w:history="1">
              <w:r w:rsidRPr="00C43935">
                <w:t>13</w:t>
              </w:r>
            </w:hyperlink>
            <w:r w:rsidRPr="00C43935">
              <w:t xml:space="preserve">, </w:t>
            </w:r>
            <w:hyperlink r:id="rId1223" w:history="1">
              <w:r w:rsidRPr="00C43935">
                <w:t>15</w:t>
              </w:r>
            </w:hyperlink>
            <w:r w:rsidRPr="00C43935">
              <w:t xml:space="preserve">, </w:t>
            </w:r>
            <w:hyperlink r:id="rId1224" w:history="1">
              <w:r w:rsidRPr="00C43935">
                <w:t>17</w:t>
              </w:r>
            </w:hyperlink>
            <w:r w:rsidRPr="00C43935">
              <w:t xml:space="preserve">, </w:t>
            </w:r>
            <w:hyperlink r:id="rId1225" w:history="1">
              <w:r w:rsidRPr="00C43935">
                <w:t>17а</w:t>
              </w:r>
            </w:hyperlink>
            <w:r w:rsidRPr="00C43935">
              <w:t xml:space="preserve">, </w:t>
            </w:r>
            <w:hyperlink r:id="rId1226" w:history="1">
              <w:r w:rsidRPr="00C43935">
                <w:t>17в</w:t>
              </w:r>
            </w:hyperlink>
            <w:r w:rsidRPr="00C43935">
              <w:t xml:space="preserve">, </w:t>
            </w:r>
            <w:hyperlink r:id="rId1227" w:history="1">
              <w:r w:rsidRPr="00C43935">
                <w:t>17г</w:t>
              </w:r>
            </w:hyperlink>
            <w:r w:rsidRPr="00C43935">
              <w:t>),</w:t>
            </w:r>
          </w:p>
          <w:p w14:paraId="32598F42" w14:textId="77777777" w:rsidR="00490306" w:rsidRPr="00C43935" w:rsidRDefault="00490306" w:rsidP="00B908DE">
            <w:pPr>
              <w:rPr>
                <w:b/>
              </w:rPr>
            </w:pPr>
            <w:r w:rsidRPr="00C43935">
              <w:lastRenderedPageBreak/>
              <w:t xml:space="preserve">ул. Школьная (дома № </w:t>
            </w:r>
            <w:hyperlink r:id="rId1228" w:history="1">
              <w:r w:rsidRPr="00C43935">
                <w:t>63</w:t>
              </w:r>
            </w:hyperlink>
            <w:r w:rsidRPr="00C43935">
              <w:t xml:space="preserve">, </w:t>
            </w:r>
            <w:hyperlink r:id="rId1229" w:history="1">
              <w:r w:rsidRPr="00C43935">
                <w:t>63а</w:t>
              </w:r>
            </w:hyperlink>
            <w:r w:rsidRPr="00C43935">
              <w:t xml:space="preserve">, </w:t>
            </w:r>
            <w:hyperlink r:id="rId1230" w:history="1">
              <w:r w:rsidRPr="00C43935">
                <w:t>65</w:t>
              </w:r>
            </w:hyperlink>
            <w:r w:rsidRPr="00C43935">
              <w:t xml:space="preserve">, </w:t>
            </w:r>
            <w:hyperlink r:id="rId1231" w:history="1">
              <w:r w:rsidRPr="00C43935">
                <w:t>65а</w:t>
              </w:r>
            </w:hyperlink>
            <w:r w:rsidRPr="00C43935">
              <w:t xml:space="preserve">, </w:t>
            </w:r>
            <w:hyperlink r:id="rId1232" w:history="1">
              <w:r w:rsidRPr="00C43935">
                <w:t>65</w:t>
              </w:r>
            </w:hyperlink>
            <w:r w:rsidRPr="00C43935">
              <w:t xml:space="preserve">б, </w:t>
            </w:r>
            <w:hyperlink r:id="rId1233" w:history="1">
              <w:r w:rsidRPr="00C43935">
                <w:t>65в</w:t>
              </w:r>
            </w:hyperlink>
            <w:r w:rsidRPr="00C43935">
              <w:t>, 67, 69, 69а)</w:t>
            </w:r>
          </w:p>
        </w:tc>
      </w:tr>
      <w:tr w:rsidR="00490306" w:rsidRPr="00C43935" w14:paraId="1E2B3736" w14:textId="77777777" w:rsidTr="00AC02EB">
        <w:tc>
          <w:tcPr>
            <w:tcW w:w="675" w:type="dxa"/>
          </w:tcPr>
          <w:p w14:paraId="27FCCF25" w14:textId="77777777" w:rsidR="00490306" w:rsidRPr="00C43935" w:rsidRDefault="00490306" w:rsidP="00B908DE">
            <w:pPr>
              <w:autoSpaceDE w:val="0"/>
              <w:autoSpaceDN w:val="0"/>
              <w:adjustRightInd w:val="0"/>
            </w:pPr>
            <w:r w:rsidRPr="00C43935">
              <w:lastRenderedPageBreak/>
              <w:t>11.</w:t>
            </w:r>
          </w:p>
        </w:tc>
        <w:tc>
          <w:tcPr>
            <w:tcW w:w="1730" w:type="dxa"/>
          </w:tcPr>
          <w:p w14:paraId="28A39343" w14:textId="77777777" w:rsidR="00490306" w:rsidRPr="00C43935" w:rsidRDefault="00490306" w:rsidP="00B908DE">
            <w:r w:rsidRPr="00C43935">
              <w:t xml:space="preserve">Шелеховский район, </w:t>
            </w:r>
          </w:p>
          <w:p w14:paraId="26553C7F" w14:textId="77777777" w:rsidR="00490306" w:rsidRPr="00C43935" w:rsidRDefault="00490306" w:rsidP="00B908DE">
            <w:r w:rsidRPr="00C43935">
              <w:t xml:space="preserve">с. </w:t>
            </w:r>
            <w:proofErr w:type="spellStart"/>
            <w:r w:rsidRPr="00C43935">
              <w:t>Баклаши</w:t>
            </w:r>
            <w:proofErr w:type="spellEnd"/>
            <w:r w:rsidRPr="00C43935">
              <w:t xml:space="preserve">, </w:t>
            </w:r>
          </w:p>
          <w:p w14:paraId="2EFE8EBB" w14:textId="77777777" w:rsidR="00490306" w:rsidRPr="00C43935" w:rsidRDefault="00490306" w:rsidP="00B908DE">
            <w:r w:rsidRPr="00C43935">
              <w:t>ул. Ангарская,</w:t>
            </w:r>
          </w:p>
          <w:p w14:paraId="76B6776B" w14:textId="77777777" w:rsidR="00490306" w:rsidRPr="00C43935" w:rsidRDefault="00490306" w:rsidP="00B908DE">
            <w:r w:rsidRPr="00C43935">
              <w:t xml:space="preserve">напротив участка </w:t>
            </w:r>
          </w:p>
          <w:p w14:paraId="51103BC1" w14:textId="77777777" w:rsidR="00490306" w:rsidRPr="00C43935" w:rsidRDefault="00490306" w:rsidP="00B908DE">
            <w:r w:rsidRPr="00C43935">
              <w:t>№ 55</w:t>
            </w:r>
          </w:p>
          <w:p w14:paraId="76D14CED" w14:textId="77777777" w:rsidR="00490306" w:rsidRPr="00C43935" w:rsidRDefault="00490306" w:rsidP="00B908DE"/>
        </w:tc>
        <w:tc>
          <w:tcPr>
            <w:tcW w:w="1985" w:type="dxa"/>
          </w:tcPr>
          <w:p w14:paraId="56811CED" w14:textId="77777777" w:rsidR="00490306" w:rsidRPr="00C43935" w:rsidRDefault="00490306" w:rsidP="00B908DE">
            <w:r w:rsidRPr="00C43935">
              <w:t xml:space="preserve">Бетонное покрытие, ограждение с трех сторон, площадь – 19,5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C43935">
              <w:t xml:space="preserve">, </w:t>
            </w:r>
          </w:p>
          <w:p w14:paraId="323FA19D" w14:textId="77777777" w:rsidR="00490306" w:rsidRPr="00C43935" w:rsidRDefault="00490306" w:rsidP="00B908DE">
            <w:r w:rsidRPr="00C43935">
              <w:t xml:space="preserve">5 контейнеров по 0,75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Pr="00C43935">
              <w:t xml:space="preserve">, </w:t>
            </w:r>
          </w:p>
          <w:p w14:paraId="4E27E4FE" w14:textId="77777777" w:rsidR="00490306" w:rsidRPr="00C43935" w:rsidRDefault="00490306" w:rsidP="00B908DE">
            <w:r w:rsidRPr="00C43935">
              <w:t xml:space="preserve">1 бункер под КГО 8,0 м³ и </w:t>
            </w:r>
          </w:p>
          <w:p w14:paraId="6B88BFC2" w14:textId="77777777" w:rsidR="00490306" w:rsidRPr="00C43935" w:rsidRDefault="00490306" w:rsidP="00B908DE">
            <w:r w:rsidRPr="00C43935">
              <w:t>1 отсек под КГО</w:t>
            </w:r>
          </w:p>
          <w:p w14:paraId="78316D5C" w14:textId="77777777" w:rsidR="00490306" w:rsidRPr="00C43935" w:rsidRDefault="00490306" w:rsidP="00B908DE">
            <w:r w:rsidRPr="00C43935">
              <w:t>2 контейнера для раздельного накопления ТКО</w:t>
            </w:r>
          </w:p>
        </w:tc>
        <w:tc>
          <w:tcPr>
            <w:tcW w:w="2551" w:type="dxa"/>
          </w:tcPr>
          <w:p w14:paraId="1B3D543E" w14:textId="77777777" w:rsidR="00490306" w:rsidRPr="00C43935" w:rsidRDefault="00490306" w:rsidP="00B908DE">
            <w:r w:rsidRPr="00C43935">
              <w:t xml:space="preserve">Администрация Шелеховского муниципального района, адрес: </w:t>
            </w:r>
          </w:p>
          <w:p w14:paraId="1AD57EB4" w14:textId="77777777" w:rsidR="00490306" w:rsidRPr="00C43935" w:rsidRDefault="00490306" w:rsidP="00B908DE">
            <w:r w:rsidRPr="00C43935">
              <w:t xml:space="preserve">г. Шелехов, </w:t>
            </w:r>
          </w:p>
          <w:p w14:paraId="0B6A915E" w14:textId="77777777" w:rsidR="00490306" w:rsidRPr="00C43935" w:rsidRDefault="00490306" w:rsidP="00B908DE">
            <w:r w:rsidRPr="00C43935">
              <w:t>ул. Ленина, 15</w:t>
            </w:r>
            <w:r w:rsidRPr="00C43935">
              <w:br/>
              <w:t>ОГРН 1033802255398</w:t>
            </w:r>
          </w:p>
        </w:tc>
        <w:tc>
          <w:tcPr>
            <w:tcW w:w="3119" w:type="dxa"/>
          </w:tcPr>
          <w:p w14:paraId="12576BB0" w14:textId="77777777" w:rsidR="00490306" w:rsidRPr="00C43935" w:rsidRDefault="00490306" w:rsidP="00B908DE">
            <w:r w:rsidRPr="00C43935">
              <w:t xml:space="preserve">Шелеховский район, с. </w:t>
            </w:r>
            <w:proofErr w:type="spellStart"/>
            <w:r w:rsidRPr="00C43935">
              <w:t>Баклаши</w:t>
            </w:r>
            <w:proofErr w:type="spellEnd"/>
            <w:r w:rsidRPr="00C43935">
              <w:t>:</w:t>
            </w:r>
          </w:p>
          <w:p w14:paraId="3ECAFCAE" w14:textId="77777777" w:rsidR="00490306" w:rsidRPr="00C43935" w:rsidRDefault="00490306" w:rsidP="00B908DE">
            <w:r w:rsidRPr="00C43935">
              <w:t xml:space="preserve">ул. Ангарская (дома № </w:t>
            </w:r>
            <w:hyperlink r:id="rId1234" w:history="1">
              <w:r w:rsidRPr="00C43935">
                <w:t>39а</w:t>
              </w:r>
            </w:hyperlink>
            <w:r w:rsidRPr="00C43935">
              <w:t xml:space="preserve">, </w:t>
            </w:r>
            <w:hyperlink r:id="rId1235" w:history="1">
              <w:r w:rsidRPr="00C43935">
                <w:t>39б</w:t>
              </w:r>
            </w:hyperlink>
            <w:r w:rsidRPr="00C43935">
              <w:t xml:space="preserve">, </w:t>
            </w:r>
            <w:hyperlink r:id="rId1236" w:history="1">
              <w:r w:rsidRPr="00C43935">
                <w:t>39в</w:t>
              </w:r>
            </w:hyperlink>
            <w:r w:rsidRPr="00C43935">
              <w:t xml:space="preserve">, </w:t>
            </w:r>
            <w:hyperlink r:id="rId1237" w:history="1">
              <w:r w:rsidRPr="00C43935">
                <w:t>39г</w:t>
              </w:r>
            </w:hyperlink>
            <w:r w:rsidRPr="00C43935">
              <w:t xml:space="preserve">, </w:t>
            </w:r>
            <w:hyperlink r:id="rId1238" w:history="1">
              <w:r w:rsidRPr="00C43935">
                <w:t>39д</w:t>
              </w:r>
            </w:hyperlink>
            <w:r w:rsidRPr="00C43935">
              <w:t xml:space="preserve">, </w:t>
            </w:r>
            <w:hyperlink r:id="rId1239" w:history="1">
              <w:r w:rsidRPr="00C43935">
                <w:t>41</w:t>
              </w:r>
            </w:hyperlink>
            <w:r w:rsidRPr="00C43935">
              <w:t xml:space="preserve">, </w:t>
            </w:r>
            <w:hyperlink r:id="rId1240" w:history="1">
              <w:r w:rsidRPr="00C43935">
                <w:t>41а</w:t>
              </w:r>
            </w:hyperlink>
            <w:r w:rsidRPr="00C43935">
              <w:t xml:space="preserve">, </w:t>
            </w:r>
            <w:hyperlink r:id="rId1241" w:history="1">
              <w:r w:rsidRPr="00C43935">
                <w:t>41б</w:t>
              </w:r>
            </w:hyperlink>
            <w:r w:rsidRPr="00C43935">
              <w:t xml:space="preserve">, </w:t>
            </w:r>
            <w:hyperlink r:id="rId1242" w:history="1">
              <w:r w:rsidRPr="00C43935">
                <w:t>41в</w:t>
              </w:r>
            </w:hyperlink>
            <w:r w:rsidRPr="00C43935">
              <w:t xml:space="preserve">, 41г, </w:t>
            </w:r>
            <w:hyperlink r:id="rId1243" w:history="1">
              <w:r w:rsidRPr="00C43935">
                <w:t>41д</w:t>
              </w:r>
            </w:hyperlink>
            <w:r w:rsidRPr="00C43935">
              <w:t xml:space="preserve">, 43, 45, </w:t>
            </w:r>
            <w:hyperlink r:id="rId1244" w:history="1">
              <w:r w:rsidRPr="00C43935">
                <w:t>47</w:t>
              </w:r>
            </w:hyperlink>
            <w:r w:rsidRPr="00C43935">
              <w:t xml:space="preserve">, </w:t>
            </w:r>
            <w:hyperlink r:id="rId1245" w:history="1">
              <w:r w:rsidRPr="00C43935">
                <w:t>47а</w:t>
              </w:r>
            </w:hyperlink>
            <w:r w:rsidRPr="00C43935">
              <w:t xml:space="preserve">, </w:t>
            </w:r>
            <w:hyperlink r:id="rId1246" w:history="1">
              <w:r w:rsidRPr="00C43935">
                <w:t>47б</w:t>
              </w:r>
            </w:hyperlink>
            <w:r w:rsidRPr="00C43935">
              <w:t xml:space="preserve">, 49, </w:t>
            </w:r>
            <w:hyperlink r:id="rId1247" w:history="1">
              <w:r w:rsidRPr="00C43935">
                <w:t>49б</w:t>
              </w:r>
            </w:hyperlink>
            <w:r w:rsidRPr="00C43935">
              <w:t xml:space="preserve">, </w:t>
            </w:r>
            <w:hyperlink r:id="rId1248" w:history="1">
              <w:r w:rsidRPr="00C43935">
                <w:t>49в</w:t>
              </w:r>
            </w:hyperlink>
            <w:r w:rsidRPr="00C43935">
              <w:t>,</w:t>
            </w:r>
            <w:hyperlink r:id="rId1249" w:history="1"/>
            <w:r w:rsidRPr="00C43935">
              <w:t xml:space="preserve"> </w:t>
            </w:r>
            <w:hyperlink r:id="rId1250" w:history="1">
              <w:r w:rsidRPr="00C43935">
                <w:t>49д</w:t>
              </w:r>
            </w:hyperlink>
            <w:r w:rsidRPr="00C43935">
              <w:t>, 51, </w:t>
            </w:r>
            <w:hyperlink r:id="rId1251" w:history="1">
              <w:r w:rsidRPr="00C43935">
                <w:t>51а</w:t>
              </w:r>
            </w:hyperlink>
            <w:r w:rsidRPr="00C43935">
              <w:t xml:space="preserve">, </w:t>
            </w:r>
            <w:hyperlink r:id="rId1252" w:history="1">
              <w:r w:rsidRPr="00C43935">
                <w:t>51б</w:t>
              </w:r>
            </w:hyperlink>
            <w:r w:rsidRPr="00C43935">
              <w:t xml:space="preserve">, </w:t>
            </w:r>
            <w:hyperlink r:id="rId1253" w:history="1">
              <w:r w:rsidRPr="00C43935">
                <w:t>51в</w:t>
              </w:r>
            </w:hyperlink>
            <w:r w:rsidRPr="00C43935">
              <w:t xml:space="preserve">, </w:t>
            </w:r>
            <w:hyperlink r:id="rId1254" w:history="1">
              <w:r w:rsidRPr="00C43935">
                <w:t>51г</w:t>
              </w:r>
            </w:hyperlink>
            <w:r w:rsidRPr="00C43935">
              <w:t xml:space="preserve">, </w:t>
            </w:r>
            <w:hyperlink r:id="rId1255" w:history="1">
              <w:r w:rsidRPr="00C43935">
                <w:t>51д</w:t>
              </w:r>
            </w:hyperlink>
            <w:r w:rsidRPr="00C43935">
              <w:t xml:space="preserve">, </w:t>
            </w:r>
            <w:hyperlink r:id="rId1256" w:history="1">
              <w:r w:rsidRPr="00C43935">
                <w:t>51е</w:t>
              </w:r>
            </w:hyperlink>
            <w:r w:rsidRPr="00C43935">
              <w:t xml:space="preserve">, </w:t>
            </w:r>
            <w:hyperlink r:id="rId1257" w:history="1">
              <w:r w:rsidRPr="00C43935">
                <w:t>51ж</w:t>
              </w:r>
            </w:hyperlink>
            <w:r w:rsidRPr="00C43935">
              <w:t xml:space="preserve">, </w:t>
            </w:r>
            <w:hyperlink r:id="rId1258" w:history="1">
              <w:r w:rsidRPr="00C43935">
                <w:t>51з</w:t>
              </w:r>
            </w:hyperlink>
            <w:r w:rsidRPr="00C43935">
              <w:t xml:space="preserve">, 51л, 52б, 52в, 52г, 52д, 53, 53а, 54, </w:t>
            </w:r>
            <w:hyperlink r:id="rId1259" w:history="1">
              <w:r w:rsidRPr="00C43935">
                <w:t>54а</w:t>
              </w:r>
            </w:hyperlink>
            <w:r w:rsidRPr="00C43935">
              <w:t xml:space="preserve">, </w:t>
            </w:r>
            <w:hyperlink r:id="rId1260" w:history="1">
              <w:r w:rsidRPr="00C43935">
                <w:t>54б</w:t>
              </w:r>
            </w:hyperlink>
            <w:r w:rsidRPr="00C43935">
              <w:t xml:space="preserve">, </w:t>
            </w:r>
            <w:hyperlink r:id="rId1261" w:history="1">
              <w:r w:rsidRPr="00C43935">
                <w:t>54в</w:t>
              </w:r>
            </w:hyperlink>
            <w:r w:rsidRPr="00C43935">
              <w:t xml:space="preserve">, </w:t>
            </w:r>
            <w:hyperlink r:id="rId1262" w:history="1">
              <w:r w:rsidRPr="00C43935">
                <w:t>54г</w:t>
              </w:r>
            </w:hyperlink>
            <w:r w:rsidRPr="00C43935">
              <w:t>, 56, 58, 60, 62, 64, 66, 68, 70, 72, 74, 76, 78, 80, 82, 84, 86),</w:t>
            </w:r>
          </w:p>
          <w:p w14:paraId="0C4C6C77" w14:textId="77777777" w:rsidR="00490306" w:rsidRPr="00C43935" w:rsidRDefault="00490306" w:rsidP="00B908DE">
            <w:r w:rsidRPr="00C43935">
              <w:t xml:space="preserve">ул. Животноводов (дома № </w:t>
            </w:r>
            <w:hyperlink r:id="rId1263" w:history="1">
              <w:r w:rsidRPr="00C43935">
                <w:t>1</w:t>
              </w:r>
            </w:hyperlink>
            <w:r w:rsidRPr="00C43935">
              <w:t xml:space="preserve">-15, 15а, </w:t>
            </w:r>
            <w:hyperlink r:id="rId1264" w:history="1">
              <w:r w:rsidRPr="00C43935">
                <w:t>16</w:t>
              </w:r>
            </w:hyperlink>
            <w:r w:rsidRPr="00C43935">
              <w:t xml:space="preserve">, </w:t>
            </w:r>
            <w:hyperlink r:id="rId1265" w:history="1">
              <w:r w:rsidRPr="00C43935">
                <w:t>16а</w:t>
              </w:r>
            </w:hyperlink>
            <w:r w:rsidRPr="00C43935">
              <w:t xml:space="preserve">, </w:t>
            </w:r>
            <w:hyperlink r:id="rId1266" w:history="1">
              <w:r w:rsidRPr="00C43935">
                <w:t>17</w:t>
              </w:r>
            </w:hyperlink>
            <w:r w:rsidRPr="00C43935">
              <w:t>-</w:t>
            </w:r>
            <w:hyperlink r:id="rId1267" w:history="1">
              <w:r w:rsidRPr="00C43935">
                <w:t>26</w:t>
              </w:r>
            </w:hyperlink>
            <w:r w:rsidRPr="00C43935">
              <w:t>, 26а),</w:t>
            </w:r>
          </w:p>
          <w:p w14:paraId="6AE9CF1E" w14:textId="77777777" w:rsidR="00490306" w:rsidRPr="00C43935" w:rsidRDefault="00490306" w:rsidP="00B908DE">
            <w:r w:rsidRPr="00C43935">
              <w:t xml:space="preserve">ул. Мира (дома № </w:t>
            </w:r>
            <w:hyperlink r:id="rId1268" w:history="1">
              <w:r w:rsidRPr="00C43935">
                <w:t>1</w:t>
              </w:r>
            </w:hyperlink>
            <w:r w:rsidRPr="00C43935">
              <w:t xml:space="preserve">, </w:t>
            </w:r>
            <w:hyperlink r:id="rId1269" w:history="1">
              <w:r w:rsidRPr="00C43935">
                <w:t>2</w:t>
              </w:r>
            </w:hyperlink>
            <w:r w:rsidRPr="00C43935">
              <w:t xml:space="preserve">, </w:t>
            </w:r>
            <w:hyperlink r:id="rId1270" w:history="1">
              <w:r w:rsidRPr="00C43935">
                <w:t>2а</w:t>
              </w:r>
            </w:hyperlink>
            <w:r w:rsidRPr="00C43935">
              <w:t xml:space="preserve">, </w:t>
            </w:r>
            <w:hyperlink r:id="rId1271" w:history="1">
              <w:r w:rsidRPr="00C43935">
                <w:t>3</w:t>
              </w:r>
            </w:hyperlink>
            <w:r w:rsidRPr="00C43935">
              <w:t>-</w:t>
            </w:r>
            <w:hyperlink r:id="rId1272" w:history="1">
              <w:r w:rsidRPr="00C43935">
                <w:t>11</w:t>
              </w:r>
            </w:hyperlink>
            <w:r w:rsidRPr="00C43935">
              <w:t xml:space="preserve">, </w:t>
            </w:r>
            <w:hyperlink r:id="rId1273" w:history="1">
              <w:r w:rsidRPr="00C43935">
                <w:t>11а</w:t>
              </w:r>
            </w:hyperlink>
            <w:r w:rsidRPr="00C43935">
              <w:t xml:space="preserve">, </w:t>
            </w:r>
            <w:hyperlink r:id="rId1274" w:history="1">
              <w:r w:rsidRPr="00C43935">
                <w:t>12</w:t>
              </w:r>
            </w:hyperlink>
            <w:r w:rsidRPr="00C43935">
              <w:t>-</w:t>
            </w:r>
            <w:hyperlink r:id="rId1275" w:history="1">
              <w:r w:rsidRPr="00C43935">
                <w:t>22</w:t>
              </w:r>
            </w:hyperlink>
            <w:r w:rsidRPr="00C43935">
              <w:t xml:space="preserve">, 22а, </w:t>
            </w:r>
            <w:hyperlink r:id="rId1276" w:history="1">
              <w:r w:rsidRPr="00C43935">
                <w:t>22б</w:t>
              </w:r>
            </w:hyperlink>
            <w:r w:rsidRPr="00C43935">
              <w:t xml:space="preserve">, </w:t>
            </w:r>
            <w:hyperlink r:id="rId1277" w:history="1">
              <w:r w:rsidRPr="00C43935">
                <w:t>23</w:t>
              </w:r>
            </w:hyperlink>
            <w:r w:rsidRPr="00C43935">
              <w:t xml:space="preserve">, </w:t>
            </w:r>
            <w:hyperlink r:id="rId1278" w:history="1">
              <w:r w:rsidRPr="00C43935">
                <w:t>24</w:t>
              </w:r>
            </w:hyperlink>
            <w:r w:rsidRPr="00C43935">
              <w:t xml:space="preserve">, </w:t>
            </w:r>
            <w:hyperlink r:id="rId1279" w:history="1">
              <w:r w:rsidRPr="00C43935">
                <w:t>24а</w:t>
              </w:r>
            </w:hyperlink>
            <w:r w:rsidRPr="00C43935">
              <w:t xml:space="preserve">, </w:t>
            </w:r>
            <w:hyperlink r:id="rId1280" w:history="1">
              <w:r w:rsidRPr="00C43935">
                <w:t>25</w:t>
              </w:r>
            </w:hyperlink>
            <w:r w:rsidRPr="00C43935">
              <w:t>-</w:t>
            </w:r>
            <w:hyperlink r:id="rId1281" w:history="1">
              <w:r w:rsidRPr="00C43935">
                <w:t>28</w:t>
              </w:r>
            </w:hyperlink>
            <w:r w:rsidRPr="00C43935">
              <w:t xml:space="preserve">, </w:t>
            </w:r>
            <w:hyperlink r:id="rId1282" w:history="1">
              <w:r w:rsidRPr="00C43935">
                <w:t>28а</w:t>
              </w:r>
            </w:hyperlink>
            <w:r w:rsidRPr="00C43935">
              <w:t xml:space="preserve">, </w:t>
            </w:r>
            <w:hyperlink r:id="rId1283" w:history="1">
              <w:r w:rsidRPr="00C43935">
                <w:t>29</w:t>
              </w:r>
            </w:hyperlink>
            <w:r w:rsidRPr="00C43935">
              <w:t>-</w:t>
            </w:r>
            <w:hyperlink r:id="rId1284" w:history="1">
              <w:r w:rsidRPr="00C43935">
                <w:t>33</w:t>
              </w:r>
            </w:hyperlink>
            <w:r w:rsidRPr="00C43935">
              <w:t xml:space="preserve">, </w:t>
            </w:r>
            <w:hyperlink r:id="rId1285" w:history="1">
              <w:r w:rsidRPr="00C43935">
                <w:t>33а</w:t>
              </w:r>
            </w:hyperlink>
            <w:r w:rsidRPr="00C43935">
              <w:t xml:space="preserve">, </w:t>
            </w:r>
            <w:hyperlink r:id="rId1286" w:history="1">
              <w:r w:rsidRPr="00C43935">
                <w:t>34</w:t>
              </w:r>
            </w:hyperlink>
            <w:r w:rsidRPr="00C43935">
              <w:t xml:space="preserve">, </w:t>
            </w:r>
            <w:hyperlink r:id="rId1287" w:history="1">
              <w:r w:rsidRPr="00C43935">
                <w:t>34а</w:t>
              </w:r>
            </w:hyperlink>
            <w:r w:rsidRPr="00C43935">
              <w:t xml:space="preserve">, </w:t>
            </w:r>
            <w:hyperlink r:id="rId1288" w:history="1">
              <w:r w:rsidRPr="00C43935">
                <w:t>35</w:t>
              </w:r>
            </w:hyperlink>
            <w:r w:rsidRPr="00C43935">
              <w:t xml:space="preserve">, </w:t>
            </w:r>
            <w:hyperlink r:id="rId1289" w:history="1">
              <w:r w:rsidRPr="00C43935">
                <w:t>36</w:t>
              </w:r>
            </w:hyperlink>
            <w:r w:rsidRPr="00C43935">
              <w:t xml:space="preserve">, </w:t>
            </w:r>
            <w:hyperlink r:id="rId1290" w:history="1">
              <w:r w:rsidRPr="00C43935">
                <w:t>36а</w:t>
              </w:r>
            </w:hyperlink>
            <w:r w:rsidRPr="00C43935">
              <w:t xml:space="preserve">, </w:t>
            </w:r>
            <w:hyperlink r:id="rId1291" w:history="1">
              <w:r w:rsidRPr="00C43935">
                <w:t>37</w:t>
              </w:r>
            </w:hyperlink>
            <w:r w:rsidRPr="00C43935">
              <w:t xml:space="preserve">, </w:t>
            </w:r>
            <w:hyperlink r:id="rId1292" w:history="1">
              <w:r w:rsidRPr="00C43935">
                <w:t>38</w:t>
              </w:r>
            </w:hyperlink>
            <w:r w:rsidRPr="00C43935">
              <w:t xml:space="preserve">, </w:t>
            </w:r>
            <w:hyperlink r:id="rId1293" w:history="1">
              <w:r w:rsidRPr="00C43935">
                <w:t>38а</w:t>
              </w:r>
            </w:hyperlink>
            <w:r w:rsidRPr="00C43935">
              <w:t xml:space="preserve">, </w:t>
            </w:r>
            <w:hyperlink r:id="rId1294" w:history="1">
              <w:r w:rsidRPr="00C43935">
                <w:t>39</w:t>
              </w:r>
            </w:hyperlink>
            <w:r w:rsidRPr="00C43935">
              <w:t xml:space="preserve">, </w:t>
            </w:r>
            <w:hyperlink r:id="rId1295" w:history="1">
              <w:r w:rsidRPr="00C43935">
                <w:t>39а</w:t>
              </w:r>
            </w:hyperlink>
            <w:r w:rsidRPr="00C43935">
              <w:t xml:space="preserve">, </w:t>
            </w:r>
            <w:hyperlink r:id="rId1296" w:history="1">
              <w:r w:rsidRPr="00C43935">
                <w:t>39б</w:t>
              </w:r>
            </w:hyperlink>
            <w:r w:rsidRPr="00C43935">
              <w:t xml:space="preserve">, </w:t>
            </w:r>
            <w:hyperlink r:id="rId1297" w:history="1">
              <w:r w:rsidRPr="00C43935">
                <w:t>40</w:t>
              </w:r>
            </w:hyperlink>
            <w:r w:rsidRPr="00C43935">
              <w:t xml:space="preserve">, </w:t>
            </w:r>
            <w:hyperlink r:id="rId1298" w:history="1">
              <w:r w:rsidRPr="00C43935">
                <w:t>42</w:t>
              </w:r>
            </w:hyperlink>
            <w:r w:rsidRPr="00C43935">
              <w:t xml:space="preserve">, </w:t>
            </w:r>
            <w:hyperlink r:id="rId1299" w:history="1">
              <w:r w:rsidRPr="00C43935">
                <w:t>44</w:t>
              </w:r>
            </w:hyperlink>
            <w:r w:rsidRPr="00C43935">
              <w:t xml:space="preserve">, </w:t>
            </w:r>
            <w:hyperlink r:id="rId1300" w:history="1">
              <w:r w:rsidRPr="00C43935">
                <w:t>46</w:t>
              </w:r>
            </w:hyperlink>
            <w:r w:rsidRPr="00C43935">
              <w:t xml:space="preserve">, </w:t>
            </w:r>
            <w:hyperlink r:id="rId1301" w:history="1">
              <w:r w:rsidRPr="00C43935">
                <w:t>66а</w:t>
              </w:r>
            </w:hyperlink>
            <w:r w:rsidRPr="00C43935">
              <w:t xml:space="preserve">), </w:t>
            </w:r>
          </w:p>
          <w:p w14:paraId="26BBB374" w14:textId="77777777" w:rsidR="00490306" w:rsidRPr="00C43935" w:rsidRDefault="00490306" w:rsidP="00B908DE">
            <w:r w:rsidRPr="00C43935">
              <w:t xml:space="preserve">ул. Саянская (дома № </w:t>
            </w:r>
            <w:hyperlink r:id="rId1302" w:history="1">
              <w:r w:rsidRPr="00C43935">
                <w:t>1</w:t>
              </w:r>
            </w:hyperlink>
            <w:r w:rsidRPr="00C43935">
              <w:t xml:space="preserve">, 1в, </w:t>
            </w:r>
            <w:hyperlink r:id="rId1303" w:history="1">
              <w:r w:rsidRPr="00C43935">
                <w:t>2</w:t>
              </w:r>
            </w:hyperlink>
            <w:r w:rsidRPr="00C43935">
              <w:t xml:space="preserve">, </w:t>
            </w:r>
            <w:hyperlink r:id="rId1304" w:history="1">
              <w:r w:rsidRPr="00C43935">
                <w:t>2а</w:t>
              </w:r>
            </w:hyperlink>
            <w:r w:rsidRPr="00C43935">
              <w:t xml:space="preserve">, </w:t>
            </w:r>
            <w:hyperlink r:id="rId1305" w:history="1">
              <w:r w:rsidRPr="00C43935">
                <w:t>2б</w:t>
              </w:r>
            </w:hyperlink>
            <w:r w:rsidRPr="00C43935">
              <w:t xml:space="preserve">, </w:t>
            </w:r>
            <w:hyperlink r:id="rId1306" w:history="1">
              <w:r w:rsidRPr="00C43935">
                <w:t>2в</w:t>
              </w:r>
            </w:hyperlink>
            <w:r w:rsidRPr="00C43935">
              <w:t xml:space="preserve">, </w:t>
            </w:r>
            <w:hyperlink r:id="rId1307" w:history="1">
              <w:r w:rsidRPr="00C43935">
                <w:t>2г</w:t>
              </w:r>
            </w:hyperlink>
            <w:r w:rsidRPr="00C43935">
              <w:t xml:space="preserve">, </w:t>
            </w:r>
            <w:hyperlink r:id="rId1308" w:history="1">
              <w:r w:rsidRPr="00C43935">
                <w:t>3</w:t>
              </w:r>
            </w:hyperlink>
            <w:r w:rsidRPr="00C43935">
              <w:t xml:space="preserve">, </w:t>
            </w:r>
            <w:hyperlink r:id="rId1309" w:history="1">
              <w:r w:rsidRPr="00C43935">
                <w:t>4</w:t>
              </w:r>
            </w:hyperlink>
            <w:r w:rsidRPr="00C43935">
              <w:t xml:space="preserve">, </w:t>
            </w:r>
            <w:hyperlink r:id="rId1310" w:history="1">
              <w:r w:rsidRPr="00C43935">
                <w:t>4а</w:t>
              </w:r>
            </w:hyperlink>
            <w:r w:rsidRPr="00C43935">
              <w:t xml:space="preserve">, </w:t>
            </w:r>
            <w:hyperlink r:id="rId1311" w:history="1">
              <w:r w:rsidRPr="00C43935">
                <w:t>5</w:t>
              </w:r>
            </w:hyperlink>
            <w:r w:rsidRPr="00C43935">
              <w:t xml:space="preserve">, </w:t>
            </w:r>
            <w:hyperlink r:id="rId1312" w:history="1">
              <w:r w:rsidRPr="00C43935">
                <w:t>5а</w:t>
              </w:r>
            </w:hyperlink>
            <w:r w:rsidRPr="00C43935">
              <w:t xml:space="preserve">, </w:t>
            </w:r>
            <w:hyperlink r:id="rId1313" w:history="1">
              <w:r w:rsidRPr="00C43935">
                <w:t>6</w:t>
              </w:r>
            </w:hyperlink>
            <w:r w:rsidRPr="00C43935">
              <w:t>-</w:t>
            </w:r>
            <w:hyperlink r:id="rId1314" w:history="1">
              <w:r w:rsidRPr="00C43935">
                <w:t>17</w:t>
              </w:r>
            </w:hyperlink>
            <w:r w:rsidRPr="00C43935">
              <w:t xml:space="preserve">, </w:t>
            </w:r>
            <w:hyperlink r:id="rId1315" w:history="1">
              <w:r w:rsidRPr="00C43935">
                <w:t>19</w:t>
              </w:r>
            </w:hyperlink>
            <w:r w:rsidRPr="00C43935">
              <w:t>, 21, 42),</w:t>
            </w:r>
          </w:p>
          <w:p w14:paraId="09E01EDE" w14:textId="77777777" w:rsidR="00490306" w:rsidRPr="00C43935" w:rsidRDefault="00490306" w:rsidP="00B908DE">
            <w:r w:rsidRPr="00C43935">
              <w:t xml:space="preserve">ул. Советская (дома № </w:t>
            </w:r>
            <w:hyperlink r:id="rId1316" w:history="1">
              <w:r w:rsidRPr="00C43935">
                <w:t>1</w:t>
              </w:r>
            </w:hyperlink>
            <w:r w:rsidRPr="00C43935">
              <w:t xml:space="preserve">, </w:t>
            </w:r>
            <w:hyperlink r:id="rId1317" w:history="1">
              <w:r w:rsidRPr="00C43935">
                <w:t>1а</w:t>
              </w:r>
            </w:hyperlink>
            <w:r w:rsidRPr="00C43935">
              <w:t xml:space="preserve">, </w:t>
            </w:r>
            <w:hyperlink r:id="rId1318" w:history="1">
              <w:r w:rsidRPr="00C43935">
                <w:t>1б</w:t>
              </w:r>
            </w:hyperlink>
            <w:r w:rsidRPr="00C43935">
              <w:t xml:space="preserve">, </w:t>
            </w:r>
            <w:hyperlink r:id="rId1319" w:history="1">
              <w:r w:rsidRPr="00C43935">
                <w:t>2</w:t>
              </w:r>
            </w:hyperlink>
            <w:r w:rsidRPr="00C43935">
              <w:t xml:space="preserve">, </w:t>
            </w:r>
            <w:hyperlink r:id="rId1320" w:history="1">
              <w:r w:rsidRPr="00C43935">
                <w:t>2а</w:t>
              </w:r>
            </w:hyperlink>
            <w:r w:rsidRPr="00C43935">
              <w:t xml:space="preserve">, </w:t>
            </w:r>
            <w:hyperlink r:id="rId1321" w:history="1">
              <w:r w:rsidRPr="00C43935">
                <w:t>3</w:t>
              </w:r>
            </w:hyperlink>
            <w:r w:rsidRPr="00C43935">
              <w:t xml:space="preserve">, </w:t>
            </w:r>
            <w:hyperlink r:id="rId1322" w:history="1">
              <w:r w:rsidRPr="00C43935">
                <w:t>3а</w:t>
              </w:r>
            </w:hyperlink>
            <w:r w:rsidRPr="00C43935">
              <w:t xml:space="preserve">, </w:t>
            </w:r>
            <w:hyperlink r:id="rId1323" w:history="1">
              <w:r w:rsidRPr="00C43935">
                <w:t>4</w:t>
              </w:r>
            </w:hyperlink>
            <w:r w:rsidRPr="00C43935">
              <w:t xml:space="preserve">, </w:t>
            </w:r>
            <w:hyperlink r:id="rId1324" w:history="1">
              <w:r w:rsidRPr="00C43935">
                <w:t>5</w:t>
              </w:r>
            </w:hyperlink>
            <w:r w:rsidRPr="00C43935">
              <w:t xml:space="preserve">, </w:t>
            </w:r>
            <w:hyperlink r:id="rId1325" w:history="1">
              <w:r w:rsidRPr="00C43935">
                <w:t>5а</w:t>
              </w:r>
            </w:hyperlink>
            <w:r w:rsidRPr="00C43935">
              <w:t xml:space="preserve">, </w:t>
            </w:r>
            <w:hyperlink r:id="rId1326" w:history="1">
              <w:r w:rsidRPr="00C43935">
                <w:t>5в</w:t>
              </w:r>
            </w:hyperlink>
            <w:r w:rsidRPr="00C43935">
              <w:t xml:space="preserve">, </w:t>
            </w:r>
            <w:hyperlink r:id="rId1327" w:history="1">
              <w:r w:rsidRPr="00C43935">
                <w:t>5г</w:t>
              </w:r>
            </w:hyperlink>
            <w:r w:rsidRPr="00C43935">
              <w:t xml:space="preserve">, </w:t>
            </w:r>
            <w:hyperlink r:id="rId1328" w:history="1">
              <w:r w:rsidRPr="00C43935">
                <w:t>5д</w:t>
              </w:r>
            </w:hyperlink>
            <w:r w:rsidRPr="00C43935">
              <w:t xml:space="preserve">, </w:t>
            </w:r>
            <w:hyperlink r:id="rId1329" w:history="1">
              <w:r w:rsidRPr="00C43935">
                <w:t>6</w:t>
              </w:r>
            </w:hyperlink>
            <w:r w:rsidRPr="00C43935">
              <w:t xml:space="preserve">, </w:t>
            </w:r>
            <w:hyperlink r:id="rId1330" w:history="1">
              <w:r w:rsidRPr="00C43935">
                <w:t>6а</w:t>
              </w:r>
            </w:hyperlink>
            <w:r w:rsidRPr="00C43935">
              <w:t xml:space="preserve">, </w:t>
            </w:r>
            <w:hyperlink r:id="rId1331" w:history="1">
              <w:r w:rsidRPr="00C43935">
                <w:t>7</w:t>
              </w:r>
            </w:hyperlink>
            <w:r w:rsidRPr="00C43935">
              <w:t xml:space="preserve">, </w:t>
            </w:r>
            <w:hyperlink r:id="rId1332" w:history="1">
              <w:r w:rsidRPr="00C43935">
                <w:t>7б</w:t>
              </w:r>
            </w:hyperlink>
            <w:r w:rsidRPr="00C43935">
              <w:t xml:space="preserve">, </w:t>
            </w:r>
            <w:hyperlink r:id="rId1333" w:history="1">
              <w:r w:rsidRPr="00C43935">
                <w:t>8</w:t>
              </w:r>
            </w:hyperlink>
            <w:r w:rsidRPr="00C43935">
              <w:t>-</w:t>
            </w:r>
            <w:hyperlink r:id="rId1334" w:history="1">
              <w:r w:rsidRPr="00C43935">
                <w:t>15</w:t>
              </w:r>
            </w:hyperlink>
            <w:r w:rsidRPr="00C43935">
              <w:t xml:space="preserve">, </w:t>
            </w:r>
            <w:hyperlink r:id="rId1335" w:history="1">
              <w:r w:rsidRPr="00C43935">
                <w:t>15а</w:t>
              </w:r>
            </w:hyperlink>
            <w:r w:rsidRPr="00C43935">
              <w:t xml:space="preserve">, </w:t>
            </w:r>
            <w:hyperlink r:id="rId1336" w:history="1">
              <w:r w:rsidRPr="00C43935">
                <w:t>16</w:t>
              </w:r>
            </w:hyperlink>
            <w:r w:rsidRPr="00C43935">
              <w:t>-18, 18а, 19-</w:t>
            </w:r>
            <w:hyperlink r:id="rId1337" w:history="1">
              <w:r w:rsidRPr="00C43935">
                <w:t>23</w:t>
              </w:r>
            </w:hyperlink>
            <w:r w:rsidRPr="00C43935">
              <w:t xml:space="preserve">, </w:t>
            </w:r>
            <w:hyperlink r:id="rId1338" w:history="1">
              <w:r w:rsidRPr="00C43935">
                <w:t>25</w:t>
              </w:r>
            </w:hyperlink>
            <w:r w:rsidRPr="00C43935">
              <w:t xml:space="preserve">, </w:t>
            </w:r>
            <w:hyperlink r:id="rId1339" w:history="1">
              <w:r w:rsidRPr="00C43935">
                <w:t>27</w:t>
              </w:r>
            </w:hyperlink>
            <w:r w:rsidRPr="00C43935">
              <w:t xml:space="preserve">, </w:t>
            </w:r>
            <w:hyperlink r:id="rId1340" w:history="1">
              <w:r w:rsidRPr="00C43935">
                <w:t>29</w:t>
              </w:r>
            </w:hyperlink>
            <w:r w:rsidRPr="00C43935">
              <w:t xml:space="preserve">, </w:t>
            </w:r>
            <w:hyperlink r:id="rId1341" w:history="1">
              <w:r w:rsidRPr="00C43935">
                <w:t>31</w:t>
              </w:r>
            </w:hyperlink>
            <w:r w:rsidRPr="00C43935">
              <w:t xml:space="preserve">, </w:t>
            </w:r>
            <w:hyperlink r:id="rId1342" w:history="1">
              <w:r w:rsidRPr="00C43935">
                <w:t>33</w:t>
              </w:r>
            </w:hyperlink>
            <w:r w:rsidRPr="00C43935">
              <w:t xml:space="preserve">, </w:t>
            </w:r>
            <w:hyperlink r:id="rId1343" w:history="1">
              <w:r w:rsidRPr="00C43935">
                <w:t>35</w:t>
              </w:r>
            </w:hyperlink>
            <w:r w:rsidRPr="00C43935">
              <w:t xml:space="preserve">), </w:t>
            </w:r>
          </w:p>
          <w:p w14:paraId="760CE730" w14:textId="77777777" w:rsidR="00490306" w:rsidRPr="00C43935" w:rsidRDefault="00490306" w:rsidP="00B908DE">
            <w:r w:rsidRPr="00C43935">
              <w:t xml:space="preserve">ул. Строителей (дома № </w:t>
            </w:r>
            <w:hyperlink r:id="rId1344" w:history="1">
              <w:r w:rsidRPr="00C43935">
                <w:t>1</w:t>
              </w:r>
            </w:hyperlink>
            <w:r w:rsidRPr="00C43935">
              <w:t xml:space="preserve">, </w:t>
            </w:r>
            <w:hyperlink r:id="rId1345" w:history="1">
              <w:r w:rsidRPr="00C43935">
                <w:t>2</w:t>
              </w:r>
            </w:hyperlink>
            <w:r w:rsidRPr="00C43935">
              <w:t xml:space="preserve">, </w:t>
            </w:r>
            <w:hyperlink r:id="rId1346" w:history="1">
              <w:r w:rsidRPr="00C43935">
                <w:t>2а</w:t>
              </w:r>
            </w:hyperlink>
            <w:r w:rsidRPr="00C43935">
              <w:t xml:space="preserve">, </w:t>
            </w:r>
            <w:hyperlink r:id="rId1347" w:history="1">
              <w:r w:rsidRPr="00C43935">
                <w:t>2</w:t>
              </w:r>
            </w:hyperlink>
            <w:r w:rsidRPr="00C43935">
              <w:t xml:space="preserve">в, </w:t>
            </w:r>
            <w:hyperlink r:id="rId1348" w:history="1">
              <w:r w:rsidRPr="00C43935">
                <w:t>2г</w:t>
              </w:r>
            </w:hyperlink>
            <w:r w:rsidRPr="00C43935">
              <w:t xml:space="preserve">, </w:t>
            </w:r>
            <w:hyperlink r:id="rId1349" w:history="1">
              <w:r w:rsidRPr="00C43935">
                <w:t>2д</w:t>
              </w:r>
            </w:hyperlink>
            <w:r w:rsidRPr="00C43935">
              <w:t xml:space="preserve">, </w:t>
            </w:r>
            <w:hyperlink r:id="rId1350" w:history="1">
              <w:r w:rsidRPr="00C43935">
                <w:t>2ж</w:t>
              </w:r>
            </w:hyperlink>
            <w:r w:rsidRPr="00C43935">
              <w:t xml:space="preserve">, </w:t>
            </w:r>
            <w:hyperlink r:id="rId1351" w:history="1">
              <w:r w:rsidRPr="00C43935">
                <w:t>3</w:t>
              </w:r>
            </w:hyperlink>
            <w:r w:rsidRPr="00C43935">
              <w:t>-</w:t>
            </w:r>
            <w:hyperlink r:id="rId1352" w:history="1">
              <w:r w:rsidRPr="00C43935">
                <w:t>27</w:t>
              </w:r>
            </w:hyperlink>
            <w:r w:rsidRPr="00C43935">
              <w:t xml:space="preserve">, </w:t>
            </w:r>
            <w:hyperlink r:id="rId1353" w:history="1">
              <w:r w:rsidRPr="00C43935">
                <w:t>27а</w:t>
              </w:r>
            </w:hyperlink>
            <w:r w:rsidRPr="00C43935">
              <w:t xml:space="preserve">, </w:t>
            </w:r>
            <w:hyperlink r:id="rId1354" w:history="1">
              <w:r w:rsidRPr="00C43935">
                <w:t>27б</w:t>
              </w:r>
            </w:hyperlink>
            <w:r w:rsidRPr="00C43935">
              <w:t xml:space="preserve">, </w:t>
            </w:r>
            <w:hyperlink r:id="rId1355" w:history="1">
              <w:r w:rsidRPr="00C43935">
                <w:t>28</w:t>
              </w:r>
            </w:hyperlink>
            <w:r w:rsidRPr="00C43935">
              <w:t>-30, 30а, 31-</w:t>
            </w:r>
            <w:hyperlink r:id="rId1356" w:history="1">
              <w:r w:rsidRPr="00C43935">
                <w:t>37</w:t>
              </w:r>
            </w:hyperlink>
            <w:r w:rsidRPr="00C43935">
              <w:t xml:space="preserve">, </w:t>
            </w:r>
            <w:hyperlink r:id="rId1357" w:history="1">
              <w:r w:rsidRPr="00C43935">
                <w:t>39</w:t>
              </w:r>
            </w:hyperlink>
            <w:r w:rsidRPr="00C43935">
              <w:t xml:space="preserve">, </w:t>
            </w:r>
            <w:hyperlink r:id="rId1358" w:history="1">
              <w:r w:rsidRPr="00C43935">
                <w:t>41</w:t>
              </w:r>
            </w:hyperlink>
            <w:r w:rsidRPr="00C43935">
              <w:t xml:space="preserve">, </w:t>
            </w:r>
            <w:hyperlink r:id="rId1359" w:history="1">
              <w:r w:rsidRPr="00C43935">
                <w:t>43</w:t>
              </w:r>
            </w:hyperlink>
            <w:r w:rsidRPr="00C43935">
              <w:t xml:space="preserve">, </w:t>
            </w:r>
            <w:hyperlink r:id="rId1360" w:history="1">
              <w:r w:rsidRPr="00C43935">
                <w:t>45</w:t>
              </w:r>
            </w:hyperlink>
            <w:r w:rsidRPr="00C43935">
              <w:t xml:space="preserve">, 45а, </w:t>
            </w:r>
            <w:hyperlink r:id="rId1361" w:history="1">
              <w:r w:rsidRPr="00C43935">
                <w:t>47</w:t>
              </w:r>
            </w:hyperlink>
            <w:r w:rsidRPr="00C43935">
              <w:t xml:space="preserve">, 47а, </w:t>
            </w:r>
            <w:hyperlink r:id="rId1362" w:history="1">
              <w:r w:rsidRPr="00C43935">
                <w:t>49</w:t>
              </w:r>
            </w:hyperlink>
            <w:r w:rsidRPr="00C43935">
              <w:t xml:space="preserve">, </w:t>
            </w:r>
            <w:hyperlink r:id="rId1363" w:history="1">
              <w:r w:rsidRPr="00C43935">
                <w:t>51</w:t>
              </w:r>
            </w:hyperlink>
            <w:r w:rsidRPr="00C43935">
              <w:t xml:space="preserve">, </w:t>
            </w:r>
            <w:hyperlink r:id="rId1364" w:history="1">
              <w:r w:rsidRPr="00C43935">
                <w:t>53</w:t>
              </w:r>
            </w:hyperlink>
            <w:r w:rsidRPr="00C43935">
              <w:t xml:space="preserve">, </w:t>
            </w:r>
            <w:hyperlink r:id="rId1365" w:history="1">
              <w:r w:rsidRPr="00C43935">
                <w:t>55</w:t>
              </w:r>
            </w:hyperlink>
            <w:r w:rsidRPr="00C43935">
              <w:t xml:space="preserve">), </w:t>
            </w:r>
          </w:p>
          <w:p w14:paraId="680E13A5" w14:textId="77777777" w:rsidR="00490306" w:rsidRPr="00C43935" w:rsidRDefault="00490306" w:rsidP="00B908DE">
            <w:r w:rsidRPr="00C43935">
              <w:t xml:space="preserve">ул. Трудовая (дома № </w:t>
            </w:r>
            <w:hyperlink r:id="rId1366" w:history="1">
              <w:r w:rsidRPr="00C43935">
                <w:t>1</w:t>
              </w:r>
            </w:hyperlink>
            <w:r w:rsidRPr="00C43935">
              <w:t xml:space="preserve">, </w:t>
            </w:r>
            <w:hyperlink r:id="rId1367" w:history="1">
              <w:r w:rsidRPr="00C43935">
                <w:t>1</w:t>
              </w:r>
            </w:hyperlink>
            <w:r w:rsidRPr="00C43935">
              <w:t xml:space="preserve">а, </w:t>
            </w:r>
            <w:hyperlink r:id="rId1368" w:history="1">
              <w:r w:rsidRPr="00C43935">
                <w:t>1в</w:t>
              </w:r>
            </w:hyperlink>
            <w:r w:rsidRPr="00C43935">
              <w:t xml:space="preserve">, </w:t>
            </w:r>
            <w:hyperlink r:id="rId1369" w:history="1">
              <w:r w:rsidRPr="00C43935">
                <w:t>2</w:t>
              </w:r>
            </w:hyperlink>
            <w:r w:rsidRPr="00C43935">
              <w:t xml:space="preserve">, </w:t>
            </w:r>
            <w:hyperlink r:id="rId1370" w:history="1">
              <w:r w:rsidRPr="00C43935">
                <w:t>2</w:t>
              </w:r>
            </w:hyperlink>
            <w:r w:rsidRPr="00C43935">
              <w:t xml:space="preserve">а, </w:t>
            </w:r>
            <w:hyperlink r:id="rId1371" w:history="1">
              <w:r w:rsidRPr="00C43935">
                <w:t>2б</w:t>
              </w:r>
            </w:hyperlink>
            <w:r w:rsidRPr="00C43935">
              <w:t xml:space="preserve">, </w:t>
            </w:r>
            <w:hyperlink r:id="rId1372" w:history="1">
              <w:r w:rsidRPr="00C43935">
                <w:t>3</w:t>
              </w:r>
            </w:hyperlink>
            <w:r w:rsidRPr="00C43935">
              <w:t>-</w:t>
            </w:r>
            <w:hyperlink r:id="rId1373" w:history="1">
              <w:r w:rsidRPr="00C43935">
                <w:t>6</w:t>
              </w:r>
            </w:hyperlink>
            <w:r w:rsidRPr="00C43935">
              <w:t xml:space="preserve">, </w:t>
            </w:r>
            <w:hyperlink r:id="rId1374" w:history="1">
              <w:r w:rsidRPr="00C43935">
                <w:t>6</w:t>
              </w:r>
            </w:hyperlink>
            <w:r w:rsidRPr="00C43935">
              <w:t xml:space="preserve">а, </w:t>
            </w:r>
            <w:hyperlink r:id="rId1375" w:history="1">
              <w:r w:rsidRPr="00C43935">
                <w:t>10</w:t>
              </w:r>
            </w:hyperlink>
            <w:r w:rsidRPr="00C43935">
              <w:t xml:space="preserve">, </w:t>
            </w:r>
            <w:hyperlink r:id="rId1376" w:history="1">
              <w:r w:rsidRPr="00C43935">
                <w:t>12</w:t>
              </w:r>
            </w:hyperlink>
            <w:r w:rsidRPr="00C43935">
              <w:t xml:space="preserve">, 16, </w:t>
            </w:r>
            <w:hyperlink r:id="rId1377" w:history="1">
              <w:r w:rsidRPr="00C43935">
                <w:t>16а</w:t>
              </w:r>
            </w:hyperlink>
            <w:r w:rsidRPr="00C43935">
              <w:t xml:space="preserve">, </w:t>
            </w:r>
            <w:hyperlink r:id="rId1378" w:history="1">
              <w:r w:rsidRPr="00C43935">
                <w:t>16б</w:t>
              </w:r>
            </w:hyperlink>
            <w:r w:rsidRPr="00C43935">
              <w:t xml:space="preserve">, </w:t>
            </w:r>
            <w:hyperlink r:id="rId1379" w:history="1">
              <w:r w:rsidRPr="00C43935">
                <w:t>18</w:t>
              </w:r>
            </w:hyperlink>
            <w:r w:rsidRPr="00C43935">
              <w:t xml:space="preserve">, </w:t>
            </w:r>
            <w:hyperlink r:id="rId1380" w:history="1">
              <w:r w:rsidRPr="00C43935">
                <w:t>18а</w:t>
              </w:r>
            </w:hyperlink>
            <w:r w:rsidRPr="00C43935">
              <w:t>, 18б, 20),</w:t>
            </w:r>
          </w:p>
          <w:p w14:paraId="7F14A0D7" w14:textId="77777777" w:rsidR="00490306" w:rsidRPr="00C43935" w:rsidRDefault="00490306" w:rsidP="00B908DE">
            <w:r w:rsidRPr="00C43935">
              <w:t xml:space="preserve">ул. Школьная (дома № </w:t>
            </w:r>
            <w:hyperlink r:id="rId1381" w:history="1">
              <w:r w:rsidRPr="00C43935">
                <w:t>1</w:t>
              </w:r>
            </w:hyperlink>
            <w:r w:rsidRPr="00C43935">
              <w:t xml:space="preserve">, </w:t>
            </w:r>
            <w:hyperlink r:id="rId1382" w:history="1">
              <w:r w:rsidRPr="00C43935">
                <w:t>1а</w:t>
              </w:r>
            </w:hyperlink>
            <w:r w:rsidRPr="00C43935">
              <w:t xml:space="preserve">, </w:t>
            </w:r>
            <w:hyperlink r:id="rId1383" w:history="1">
              <w:r w:rsidRPr="00C43935">
                <w:t>1в</w:t>
              </w:r>
            </w:hyperlink>
            <w:r w:rsidRPr="00C43935">
              <w:t xml:space="preserve">, </w:t>
            </w:r>
            <w:hyperlink r:id="rId1384" w:history="1">
              <w:r w:rsidRPr="00C43935">
                <w:t>1г</w:t>
              </w:r>
            </w:hyperlink>
            <w:r w:rsidRPr="00C43935">
              <w:t xml:space="preserve">, </w:t>
            </w:r>
            <w:hyperlink r:id="rId1385" w:history="1">
              <w:r w:rsidRPr="00C43935">
                <w:t>1ж</w:t>
              </w:r>
            </w:hyperlink>
            <w:r w:rsidRPr="00C43935">
              <w:t xml:space="preserve">, </w:t>
            </w:r>
            <w:hyperlink r:id="rId1386" w:history="1">
              <w:r w:rsidRPr="00C43935">
                <w:t>1л</w:t>
              </w:r>
            </w:hyperlink>
            <w:r w:rsidRPr="00C43935">
              <w:t xml:space="preserve">, </w:t>
            </w:r>
            <w:hyperlink r:id="rId1387" w:history="1">
              <w:r w:rsidRPr="00C43935">
                <w:t>2</w:t>
              </w:r>
            </w:hyperlink>
            <w:r w:rsidRPr="00C43935">
              <w:t xml:space="preserve">, </w:t>
            </w:r>
            <w:hyperlink r:id="rId1388" w:history="1">
              <w:r w:rsidRPr="00C43935">
                <w:t>3</w:t>
              </w:r>
            </w:hyperlink>
            <w:r w:rsidRPr="00C43935">
              <w:t xml:space="preserve">, </w:t>
            </w:r>
            <w:hyperlink r:id="rId1389" w:history="1">
              <w:r w:rsidRPr="00C43935">
                <w:t>3а</w:t>
              </w:r>
            </w:hyperlink>
            <w:r w:rsidRPr="00C43935">
              <w:t xml:space="preserve">, </w:t>
            </w:r>
            <w:hyperlink r:id="rId1390" w:history="1">
              <w:r w:rsidRPr="00C43935">
                <w:t>4</w:t>
              </w:r>
            </w:hyperlink>
            <w:r w:rsidRPr="00C43935">
              <w:t xml:space="preserve">, 5, </w:t>
            </w:r>
            <w:hyperlink r:id="rId1391" w:history="1">
              <w:r w:rsidRPr="00C43935">
                <w:t>5а</w:t>
              </w:r>
            </w:hyperlink>
            <w:r w:rsidRPr="00C43935">
              <w:t xml:space="preserve">, </w:t>
            </w:r>
            <w:hyperlink r:id="rId1392" w:history="1">
              <w:r w:rsidRPr="00C43935">
                <w:t>6</w:t>
              </w:r>
            </w:hyperlink>
            <w:r w:rsidRPr="00C43935">
              <w:t xml:space="preserve">, </w:t>
            </w:r>
            <w:hyperlink r:id="rId1393" w:history="1">
              <w:r w:rsidRPr="00C43935">
                <w:t>6а</w:t>
              </w:r>
            </w:hyperlink>
            <w:r w:rsidRPr="00C43935">
              <w:t xml:space="preserve">, </w:t>
            </w:r>
            <w:hyperlink r:id="rId1394" w:history="1">
              <w:r w:rsidRPr="00C43935">
                <w:t>7</w:t>
              </w:r>
            </w:hyperlink>
            <w:r w:rsidRPr="00C43935">
              <w:t>-</w:t>
            </w:r>
            <w:hyperlink r:id="rId1395" w:history="1">
              <w:r w:rsidRPr="00C43935">
                <w:t>10</w:t>
              </w:r>
            </w:hyperlink>
            <w:r w:rsidRPr="00C43935">
              <w:t xml:space="preserve">, </w:t>
            </w:r>
            <w:hyperlink r:id="rId1396" w:history="1">
              <w:r w:rsidRPr="00C43935">
                <w:t>10а</w:t>
              </w:r>
            </w:hyperlink>
            <w:r w:rsidRPr="00C43935">
              <w:t xml:space="preserve">, </w:t>
            </w:r>
            <w:hyperlink r:id="rId1397" w:history="1">
              <w:r w:rsidRPr="00C43935">
                <w:t>11</w:t>
              </w:r>
            </w:hyperlink>
            <w:r w:rsidRPr="00C43935">
              <w:t>-</w:t>
            </w:r>
            <w:hyperlink r:id="rId1398" w:history="1">
              <w:r w:rsidRPr="00C43935">
                <w:t>16</w:t>
              </w:r>
            </w:hyperlink>
            <w:r w:rsidRPr="00C43935">
              <w:t xml:space="preserve">, </w:t>
            </w:r>
            <w:hyperlink r:id="rId1399" w:history="1">
              <w:r w:rsidRPr="00C43935">
                <w:t>16а</w:t>
              </w:r>
            </w:hyperlink>
            <w:r w:rsidRPr="00C43935">
              <w:t xml:space="preserve">, </w:t>
            </w:r>
            <w:hyperlink r:id="rId1400" w:history="1">
              <w:r w:rsidRPr="00C43935">
                <w:t>16б</w:t>
              </w:r>
            </w:hyperlink>
            <w:r w:rsidRPr="00C43935">
              <w:t xml:space="preserve">, </w:t>
            </w:r>
            <w:hyperlink r:id="rId1401" w:history="1">
              <w:r w:rsidRPr="00C43935">
                <w:t>16г</w:t>
              </w:r>
            </w:hyperlink>
            <w:r w:rsidRPr="00C43935">
              <w:t xml:space="preserve">, </w:t>
            </w:r>
            <w:hyperlink r:id="rId1402" w:history="1">
              <w:r w:rsidRPr="00C43935">
                <w:t>16д</w:t>
              </w:r>
            </w:hyperlink>
            <w:r w:rsidRPr="00C43935">
              <w:t xml:space="preserve">, </w:t>
            </w:r>
            <w:hyperlink r:id="rId1403" w:history="1">
              <w:r w:rsidRPr="00C43935">
                <w:t>17</w:t>
              </w:r>
            </w:hyperlink>
            <w:r w:rsidRPr="00C43935">
              <w:t xml:space="preserve">, </w:t>
            </w:r>
            <w:hyperlink r:id="rId1404" w:history="1">
              <w:r w:rsidRPr="00C43935">
                <w:t>18</w:t>
              </w:r>
            </w:hyperlink>
            <w:r w:rsidRPr="00C43935">
              <w:t xml:space="preserve">, </w:t>
            </w:r>
            <w:hyperlink r:id="rId1405" w:history="1">
              <w:r w:rsidRPr="00C43935">
                <w:t>18а</w:t>
              </w:r>
            </w:hyperlink>
            <w:r w:rsidRPr="00C43935">
              <w:t xml:space="preserve">, </w:t>
            </w:r>
            <w:hyperlink r:id="rId1406" w:history="1">
              <w:r w:rsidRPr="00C43935">
                <w:t>19</w:t>
              </w:r>
            </w:hyperlink>
            <w:r w:rsidRPr="00C43935">
              <w:t xml:space="preserve">, </w:t>
            </w:r>
            <w:hyperlink r:id="rId1407" w:history="1">
              <w:r w:rsidRPr="00C43935">
                <w:t>20</w:t>
              </w:r>
            </w:hyperlink>
            <w:r w:rsidRPr="00C43935">
              <w:t xml:space="preserve">, </w:t>
            </w:r>
            <w:hyperlink r:id="rId1408" w:history="1">
              <w:r w:rsidRPr="00C43935">
                <w:t>20а</w:t>
              </w:r>
            </w:hyperlink>
            <w:r w:rsidRPr="00C43935">
              <w:t xml:space="preserve">, </w:t>
            </w:r>
            <w:hyperlink r:id="rId1409" w:history="1">
              <w:r w:rsidRPr="00C43935">
                <w:t>21</w:t>
              </w:r>
            </w:hyperlink>
            <w:r w:rsidRPr="00C43935">
              <w:t xml:space="preserve">, </w:t>
            </w:r>
            <w:hyperlink r:id="rId1410" w:history="1">
              <w:r w:rsidRPr="00C43935">
                <w:t>21а</w:t>
              </w:r>
            </w:hyperlink>
            <w:r w:rsidRPr="00C43935">
              <w:t xml:space="preserve">, </w:t>
            </w:r>
            <w:hyperlink r:id="rId1411" w:history="1">
              <w:r w:rsidRPr="00C43935">
                <w:t>22</w:t>
              </w:r>
            </w:hyperlink>
            <w:r w:rsidRPr="00C43935">
              <w:t xml:space="preserve">, </w:t>
            </w:r>
            <w:hyperlink r:id="rId1412" w:history="1">
              <w:r w:rsidRPr="00C43935">
                <w:t>22а</w:t>
              </w:r>
            </w:hyperlink>
            <w:r w:rsidRPr="00C43935">
              <w:t xml:space="preserve">, </w:t>
            </w:r>
            <w:hyperlink r:id="rId1413" w:history="1">
              <w:r w:rsidRPr="00C43935">
                <w:t>23</w:t>
              </w:r>
            </w:hyperlink>
            <w:r w:rsidRPr="00C43935">
              <w:t xml:space="preserve">, </w:t>
            </w:r>
            <w:hyperlink r:id="rId1414" w:history="1">
              <w:r w:rsidRPr="00C43935">
                <w:t>23а</w:t>
              </w:r>
            </w:hyperlink>
            <w:r w:rsidRPr="00C43935">
              <w:t xml:space="preserve">, </w:t>
            </w:r>
            <w:hyperlink r:id="rId1415" w:history="1">
              <w:r w:rsidRPr="00C43935">
                <w:t>24</w:t>
              </w:r>
            </w:hyperlink>
            <w:r w:rsidRPr="00C43935">
              <w:t>-</w:t>
            </w:r>
            <w:hyperlink r:id="rId1416" w:history="1">
              <w:r w:rsidRPr="00C43935">
                <w:t>26</w:t>
              </w:r>
            </w:hyperlink>
            <w:r w:rsidRPr="00C43935">
              <w:t xml:space="preserve">, </w:t>
            </w:r>
            <w:hyperlink r:id="rId1417" w:history="1">
              <w:r w:rsidRPr="00C43935">
                <w:t>26а</w:t>
              </w:r>
            </w:hyperlink>
            <w:r w:rsidRPr="00C43935">
              <w:t xml:space="preserve">, </w:t>
            </w:r>
            <w:hyperlink r:id="rId1418" w:history="1">
              <w:r w:rsidRPr="00C43935">
                <w:t>27</w:t>
              </w:r>
            </w:hyperlink>
            <w:r w:rsidRPr="00C43935">
              <w:t xml:space="preserve">, </w:t>
            </w:r>
            <w:hyperlink r:id="rId1419" w:history="1">
              <w:r w:rsidRPr="00C43935">
                <w:t>28</w:t>
              </w:r>
            </w:hyperlink>
            <w:r w:rsidRPr="00C43935">
              <w:t xml:space="preserve">, </w:t>
            </w:r>
            <w:hyperlink r:id="rId1420" w:history="1">
              <w:r w:rsidRPr="00C43935">
                <w:t>28а</w:t>
              </w:r>
            </w:hyperlink>
            <w:r w:rsidRPr="00C43935">
              <w:t xml:space="preserve">, </w:t>
            </w:r>
            <w:hyperlink r:id="rId1421" w:history="1">
              <w:r w:rsidRPr="00C43935">
                <w:t>28б</w:t>
              </w:r>
            </w:hyperlink>
            <w:r w:rsidRPr="00C43935">
              <w:t xml:space="preserve">, </w:t>
            </w:r>
            <w:hyperlink r:id="rId1422" w:history="1">
              <w:r w:rsidRPr="00C43935">
                <w:t>28в</w:t>
              </w:r>
            </w:hyperlink>
            <w:r w:rsidRPr="00C43935">
              <w:t xml:space="preserve">, </w:t>
            </w:r>
            <w:hyperlink r:id="rId1423" w:history="1">
              <w:r w:rsidRPr="00C43935">
                <w:t>29</w:t>
              </w:r>
            </w:hyperlink>
            <w:r w:rsidRPr="00C43935">
              <w:t xml:space="preserve">, </w:t>
            </w:r>
            <w:hyperlink r:id="rId1424" w:history="1">
              <w:r w:rsidRPr="00C43935">
                <w:t>30</w:t>
              </w:r>
            </w:hyperlink>
            <w:r w:rsidRPr="00C43935">
              <w:t xml:space="preserve">, </w:t>
            </w:r>
            <w:hyperlink r:id="rId1425" w:history="1">
              <w:r w:rsidRPr="00C43935">
                <w:t>30а</w:t>
              </w:r>
            </w:hyperlink>
            <w:r w:rsidRPr="00C43935">
              <w:t xml:space="preserve">, </w:t>
            </w:r>
            <w:hyperlink r:id="rId1426" w:history="1">
              <w:r w:rsidRPr="00C43935">
                <w:t>30б</w:t>
              </w:r>
            </w:hyperlink>
            <w:r w:rsidRPr="00C43935">
              <w:t xml:space="preserve">, </w:t>
            </w:r>
            <w:hyperlink r:id="rId1427" w:history="1">
              <w:r w:rsidRPr="00C43935">
                <w:t>30в</w:t>
              </w:r>
            </w:hyperlink>
            <w:r w:rsidRPr="00C43935">
              <w:t xml:space="preserve">, </w:t>
            </w:r>
            <w:hyperlink r:id="rId1428" w:history="1">
              <w:r w:rsidRPr="00C43935">
                <w:t>31</w:t>
              </w:r>
            </w:hyperlink>
            <w:r w:rsidRPr="00C43935">
              <w:t xml:space="preserve">, </w:t>
            </w:r>
            <w:hyperlink r:id="rId1429" w:history="1">
              <w:r w:rsidRPr="00C43935">
                <w:t>31а</w:t>
              </w:r>
            </w:hyperlink>
            <w:r w:rsidRPr="00C43935">
              <w:t xml:space="preserve">, </w:t>
            </w:r>
            <w:hyperlink r:id="rId1430" w:history="1">
              <w:r w:rsidRPr="00C43935">
                <w:t>31б</w:t>
              </w:r>
            </w:hyperlink>
            <w:r w:rsidRPr="00C43935">
              <w:t xml:space="preserve">, </w:t>
            </w:r>
            <w:hyperlink r:id="rId1431" w:history="1">
              <w:r w:rsidRPr="00C43935">
                <w:t>32</w:t>
              </w:r>
            </w:hyperlink>
            <w:r w:rsidRPr="00C43935">
              <w:t xml:space="preserve">, </w:t>
            </w:r>
            <w:hyperlink r:id="rId1432" w:history="1">
              <w:r w:rsidRPr="00C43935">
                <w:t>32/2</w:t>
              </w:r>
            </w:hyperlink>
            <w:r w:rsidRPr="00C43935">
              <w:t xml:space="preserve">, </w:t>
            </w:r>
            <w:hyperlink r:id="rId1433" w:history="1">
              <w:r w:rsidRPr="00C43935">
                <w:t>32а</w:t>
              </w:r>
            </w:hyperlink>
            <w:r w:rsidRPr="00C43935">
              <w:t xml:space="preserve">, </w:t>
            </w:r>
            <w:hyperlink r:id="rId1434" w:history="1">
              <w:r w:rsidRPr="00C43935">
                <w:t>33</w:t>
              </w:r>
            </w:hyperlink>
            <w:r w:rsidRPr="00C43935">
              <w:t xml:space="preserve">, </w:t>
            </w:r>
            <w:hyperlink r:id="rId1435" w:history="1">
              <w:r w:rsidRPr="00C43935">
                <w:t>33а</w:t>
              </w:r>
            </w:hyperlink>
            <w:r w:rsidRPr="00C43935">
              <w:t xml:space="preserve">, </w:t>
            </w:r>
            <w:hyperlink r:id="rId1436" w:history="1">
              <w:r w:rsidRPr="00C43935">
                <w:t>33в</w:t>
              </w:r>
            </w:hyperlink>
            <w:r w:rsidRPr="00C43935">
              <w:t xml:space="preserve">, </w:t>
            </w:r>
            <w:hyperlink r:id="rId1437" w:history="1">
              <w:r w:rsidRPr="00C43935">
                <w:t>33г</w:t>
              </w:r>
            </w:hyperlink>
            <w:r w:rsidRPr="00C43935">
              <w:t xml:space="preserve">, </w:t>
            </w:r>
            <w:hyperlink r:id="rId1438" w:history="1">
              <w:r w:rsidRPr="00C43935">
                <w:t>34</w:t>
              </w:r>
            </w:hyperlink>
            <w:r w:rsidRPr="00C43935">
              <w:t xml:space="preserve">, </w:t>
            </w:r>
            <w:hyperlink r:id="rId1439" w:history="1">
              <w:r w:rsidRPr="00C43935">
                <w:t>34а</w:t>
              </w:r>
            </w:hyperlink>
            <w:r w:rsidRPr="00C43935">
              <w:t xml:space="preserve">, </w:t>
            </w:r>
            <w:hyperlink r:id="rId1440" w:history="1">
              <w:r w:rsidRPr="00C43935">
                <w:t>34б</w:t>
              </w:r>
            </w:hyperlink>
            <w:r w:rsidRPr="00C43935">
              <w:t xml:space="preserve">, </w:t>
            </w:r>
            <w:hyperlink r:id="rId1441" w:history="1">
              <w:r w:rsidRPr="00C43935">
                <w:t>35</w:t>
              </w:r>
            </w:hyperlink>
            <w:r w:rsidRPr="00C43935">
              <w:t xml:space="preserve">, </w:t>
            </w:r>
            <w:hyperlink r:id="rId1442" w:history="1">
              <w:r w:rsidRPr="00C43935">
                <w:t>37</w:t>
              </w:r>
            </w:hyperlink>
            <w:r w:rsidRPr="00C43935">
              <w:t xml:space="preserve">, </w:t>
            </w:r>
            <w:hyperlink r:id="rId1443" w:history="1">
              <w:r w:rsidRPr="00C43935">
                <w:t>39</w:t>
              </w:r>
            </w:hyperlink>
            <w:r w:rsidRPr="00C43935">
              <w:t xml:space="preserve">, </w:t>
            </w:r>
            <w:hyperlink r:id="rId1444" w:history="1">
              <w:r w:rsidRPr="00C43935">
                <w:t>39а</w:t>
              </w:r>
            </w:hyperlink>
            <w:r w:rsidRPr="00C43935">
              <w:t xml:space="preserve">, </w:t>
            </w:r>
            <w:hyperlink r:id="rId1445" w:history="1">
              <w:r w:rsidRPr="00C43935">
                <w:t>41</w:t>
              </w:r>
            </w:hyperlink>
            <w:r w:rsidRPr="00C43935">
              <w:t xml:space="preserve">, </w:t>
            </w:r>
            <w:hyperlink r:id="rId1446" w:history="1">
              <w:r w:rsidRPr="00C43935">
                <w:t>43</w:t>
              </w:r>
            </w:hyperlink>
            <w:r w:rsidRPr="00C43935">
              <w:t xml:space="preserve">, </w:t>
            </w:r>
            <w:hyperlink r:id="rId1447" w:history="1">
              <w:r w:rsidRPr="00C43935">
                <w:t>45</w:t>
              </w:r>
            </w:hyperlink>
            <w:r w:rsidRPr="00C43935">
              <w:t xml:space="preserve">, </w:t>
            </w:r>
            <w:hyperlink r:id="rId1448" w:history="1">
              <w:r w:rsidRPr="00C43935">
                <w:t>47</w:t>
              </w:r>
            </w:hyperlink>
            <w:r w:rsidRPr="00C43935">
              <w:t xml:space="preserve">, </w:t>
            </w:r>
            <w:hyperlink r:id="rId1449" w:history="1">
              <w:r w:rsidRPr="00C43935">
                <w:t>47а</w:t>
              </w:r>
            </w:hyperlink>
            <w:r w:rsidRPr="00C43935">
              <w:t xml:space="preserve">, </w:t>
            </w:r>
            <w:hyperlink r:id="rId1450" w:history="1">
              <w:r w:rsidRPr="00C43935">
                <w:t>49</w:t>
              </w:r>
            </w:hyperlink>
            <w:r w:rsidRPr="00C43935">
              <w:t xml:space="preserve">, </w:t>
            </w:r>
            <w:hyperlink r:id="rId1451" w:history="1">
              <w:r w:rsidRPr="00C43935">
                <w:t>51</w:t>
              </w:r>
            </w:hyperlink>
            <w:r w:rsidRPr="00C43935">
              <w:t xml:space="preserve">, </w:t>
            </w:r>
            <w:hyperlink r:id="rId1452" w:history="1">
              <w:r w:rsidRPr="00C43935">
                <w:t>51а</w:t>
              </w:r>
            </w:hyperlink>
            <w:r w:rsidRPr="00C43935">
              <w:t xml:space="preserve">, </w:t>
            </w:r>
            <w:hyperlink r:id="rId1453" w:history="1">
              <w:r w:rsidRPr="00C43935">
                <w:t>53</w:t>
              </w:r>
            </w:hyperlink>
            <w:r w:rsidRPr="00C43935">
              <w:t xml:space="preserve">, </w:t>
            </w:r>
            <w:hyperlink r:id="rId1454" w:history="1">
              <w:r w:rsidRPr="00C43935">
                <w:t>53а</w:t>
              </w:r>
            </w:hyperlink>
            <w:r w:rsidRPr="00C43935">
              <w:t xml:space="preserve">, </w:t>
            </w:r>
            <w:hyperlink r:id="rId1455" w:history="1">
              <w:r w:rsidRPr="00C43935">
                <w:t>54</w:t>
              </w:r>
            </w:hyperlink>
            <w:r w:rsidRPr="00C43935">
              <w:t xml:space="preserve">, </w:t>
            </w:r>
            <w:hyperlink r:id="rId1456" w:history="1">
              <w:r w:rsidRPr="00C43935">
                <w:t>55</w:t>
              </w:r>
            </w:hyperlink>
            <w:r w:rsidRPr="00C43935">
              <w:t xml:space="preserve">, </w:t>
            </w:r>
            <w:hyperlink r:id="rId1457" w:history="1">
              <w:r w:rsidRPr="00C43935">
                <w:t>57</w:t>
              </w:r>
            </w:hyperlink>
            <w:r w:rsidRPr="00C43935">
              <w:t xml:space="preserve">, </w:t>
            </w:r>
            <w:hyperlink r:id="rId1458" w:history="1">
              <w:r w:rsidRPr="00C43935">
                <w:t>57а</w:t>
              </w:r>
            </w:hyperlink>
            <w:r w:rsidRPr="00C43935">
              <w:t xml:space="preserve">, </w:t>
            </w:r>
            <w:hyperlink r:id="rId1459" w:history="1">
              <w:r w:rsidRPr="00C43935">
                <w:t>57б</w:t>
              </w:r>
            </w:hyperlink>
            <w:r w:rsidRPr="00C43935">
              <w:t xml:space="preserve">, </w:t>
            </w:r>
            <w:hyperlink r:id="rId1460" w:history="1">
              <w:r w:rsidRPr="00C43935">
                <w:t>59</w:t>
              </w:r>
            </w:hyperlink>
            <w:r w:rsidRPr="00C43935">
              <w:t xml:space="preserve">, </w:t>
            </w:r>
            <w:hyperlink r:id="rId1461" w:history="1">
              <w:r w:rsidRPr="00C43935">
                <w:t>59а</w:t>
              </w:r>
            </w:hyperlink>
            <w:r w:rsidRPr="00C43935">
              <w:t xml:space="preserve">, </w:t>
            </w:r>
            <w:hyperlink r:id="rId1462" w:history="1">
              <w:r w:rsidRPr="00C43935">
                <w:t>61</w:t>
              </w:r>
            </w:hyperlink>
            <w:r w:rsidRPr="00C43935">
              <w:t xml:space="preserve">, </w:t>
            </w:r>
            <w:hyperlink r:id="rId1463" w:history="1">
              <w:r w:rsidRPr="00C43935">
                <w:t>62</w:t>
              </w:r>
            </w:hyperlink>
            <w:r w:rsidRPr="00C43935">
              <w:t>),</w:t>
            </w:r>
          </w:p>
          <w:p w14:paraId="556B5AA1" w14:textId="77777777" w:rsidR="00490306" w:rsidRPr="00C43935" w:rsidRDefault="00490306" w:rsidP="00B908DE">
            <w:r w:rsidRPr="00C43935">
              <w:t xml:space="preserve">пер. Депутатский (дома № </w:t>
            </w:r>
            <w:hyperlink r:id="rId1464" w:history="1">
              <w:r w:rsidRPr="00C43935">
                <w:t>1</w:t>
              </w:r>
            </w:hyperlink>
            <w:r w:rsidRPr="00C43935">
              <w:t xml:space="preserve">, </w:t>
            </w:r>
            <w:hyperlink r:id="rId1465" w:history="1">
              <w:r w:rsidRPr="00C43935">
                <w:t>1а</w:t>
              </w:r>
            </w:hyperlink>
            <w:r w:rsidRPr="00C43935">
              <w:t xml:space="preserve">, </w:t>
            </w:r>
            <w:hyperlink r:id="rId1466" w:history="1">
              <w:r w:rsidRPr="00C43935">
                <w:t>1б</w:t>
              </w:r>
            </w:hyperlink>
            <w:r w:rsidRPr="00C43935">
              <w:t xml:space="preserve">, </w:t>
            </w:r>
            <w:hyperlink r:id="rId1467" w:history="1">
              <w:r w:rsidRPr="00C43935">
                <w:t>1в</w:t>
              </w:r>
            </w:hyperlink>
            <w:r w:rsidRPr="00C43935">
              <w:t xml:space="preserve">, </w:t>
            </w:r>
            <w:hyperlink r:id="rId1468" w:history="1">
              <w:r w:rsidRPr="00C43935">
                <w:t>2</w:t>
              </w:r>
            </w:hyperlink>
            <w:r w:rsidRPr="00C43935">
              <w:t xml:space="preserve">, </w:t>
            </w:r>
            <w:hyperlink r:id="rId1469" w:history="1">
              <w:r w:rsidRPr="00C43935">
                <w:t>3</w:t>
              </w:r>
            </w:hyperlink>
            <w:r w:rsidRPr="00C43935">
              <w:t xml:space="preserve">, </w:t>
            </w:r>
            <w:hyperlink r:id="rId1470" w:history="1">
              <w:r w:rsidRPr="00C43935">
                <w:t>3а</w:t>
              </w:r>
            </w:hyperlink>
            <w:r w:rsidRPr="00C43935">
              <w:t xml:space="preserve">, </w:t>
            </w:r>
            <w:hyperlink r:id="rId1471" w:history="1">
              <w:r w:rsidRPr="00C43935">
                <w:t>3б</w:t>
              </w:r>
            </w:hyperlink>
            <w:r w:rsidRPr="00C43935">
              <w:t xml:space="preserve">, </w:t>
            </w:r>
            <w:hyperlink r:id="rId1472" w:history="1">
              <w:r w:rsidRPr="00C43935">
                <w:t>4</w:t>
              </w:r>
            </w:hyperlink>
            <w:r w:rsidRPr="00C43935">
              <w:t>-</w:t>
            </w:r>
            <w:hyperlink r:id="rId1473" w:history="1">
              <w:r w:rsidRPr="00C43935">
                <w:t>9</w:t>
              </w:r>
            </w:hyperlink>
            <w:r w:rsidRPr="00C43935">
              <w:t xml:space="preserve">, </w:t>
            </w:r>
            <w:hyperlink r:id="rId1474" w:history="1">
              <w:r w:rsidRPr="00C43935">
                <w:t>9а</w:t>
              </w:r>
            </w:hyperlink>
            <w:r w:rsidRPr="00C43935">
              <w:t xml:space="preserve">, </w:t>
            </w:r>
            <w:hyperlink r:id="rId1475" w:history="1">
              <w:r w:rsidRPr="00C43935">
                <w:t>10</w:t>
              </w:r>
            </w:hyperlink>
            <w:r w:rsidRPr="00C43935">
              <w:t xml:space="preserve">, </w:t>
            </w:r>
            <w:hyperlink r:id="rId1476" w:history="1">
              <w:r w:rsidRPr="00C43935">
                <w:t>10б</w:t>
              </w:r>
            </w:hyperlink>
            <w:r w:rsidRPr="00C43935">
              <w:t xml:space="preserve">, </w:t>
            </w:r>
            <w:hyperlink r:id="rId1477" w:history="1">
              <w:r w:rsidRPr="00C43935">
                <w:t>11</w:t>
              </w:r>
            </w:hyperlink>
            <w:r w:rsidRPr="00C43935">
              <w:t xml:space="preserve">, </w:t>
            </w:r>
            <w:hyperlink r:id="rId1478" w:history="1">
              <w:r w:rsidRPr="00C43935">
                <w:t>11а</w:t>
              </w:r>
            </w:hyperlink>
            <w:r w:rsidRPr="00C43935">
              <w:t xml:space="preserve">, </w:t>
            </w:r>
            <w:hyperlink r:id="rId1479" w:history="1">
              <w:r w:rsidRPr="00C43935">
                <w:t>12</w:t>
              </w:r>
            </w:hyperlink>
            <w:r w:rsidRPr="00C43935">
              <w:t xml:space="preserve">, </w:t>
            </w:r>
            <w:hyperlink r:id="rId1480" w:history="1">
              <w:r w:rsidRPr="00C43935">
                <w:t>13</w:t>
              </w:r>
            </w:hyperlink>
            <w:r w:rsidRPr="00C43935">
              <w:t xml:space="preserve">, </w:t>
            </w:r>
            <w:hyperlink r:id="rId1481" w:history="1">
              <w:r w:rsidRPr="00C43935">
                <w:t>13а</w:t>
              </w:r>
            </w:hyperlink>
            <w:r w:rsidRPr="00C43935">
              <w:t xml:space="preserve">, </w:t>
            </w:r>
            <w:hyperlink r:id="rId1482" w:history="1">
              <w:r w:rsidRPr="00C43935">
                <w:t>14</w:t>
              </w:r>
            </w:hyperlink>
            <w:r w:rsidRPr="00C43935">
              <w:t xml:space="preserve">, </w:t>
            </w:r>
            <w:hyperlink r:id="rId1483" w:history="1">
              <w:r w:rsidRPr="00C43935">
                <w:t>14а</w:t>
              </w:r>
            </w:hyperlink>
            <w:r w:rsidRPr="00C43935">
              <w:t xml:space="preserve">, </w:t>
            </w:r>
            <w:hyperlink r:id="rId1484" w:history="1">
              <w:r w:rsidRPr="00C43935">
                <w:t>15</w:t>
              </w:r>
            </w:hyperlink>
            <w:r w:rsidRPr="00C43935">
              <w:t xml:space="preserve">, </w:t>
            </w:r>
            <w:hyperlink r:id="rId1485" w:history="1">
              <w:r w:rsidRPr="00C43935">
                <w:t>16</w:t>
              </w:r>
            </w:hyperlink>
            <w:r w:rsidRPr="00C43935">
              <w:t xml:space="preserve">, </w:t>
            </w:r>
            <w:hyperlink r:id="rId1486" w:history="1">
              <w:r w:rsidRPr="00C43935">
                <w:t>16а</w:t>
              </w:r>
            </w:hyperlink>
            <w:r w:rsidRPr="00C43935">
              <w:t xml:space="preserve">, </w:t>
            </w:r>
            <w:hyperlink r:id="rId1487" w:history="1">
              <w:r w:rsidRPr="00C43935">
                <w:t>17</w:t>
              </w:r>
            </w:hyperlink>
            <w:r w:rsidRPr="00C43935">
              <w:t>-</w:t>
            </w:r>
            <w:hyperlink r:id="rId1488" w:history="1">
              <w:r w:rsidRPr="00C43935">
                <w:t>20</w:t>
              </w:r>
            </w:hyperlink>
            <w:r w:rsidRPr="00C43935">
              <w:t xml:space="preserve">, </w:t>
            </w:r>
            <w:hyperlink r:id="rId1489" w:history="1">
              <w:r w:rsidRPr="00C43935">
                <w:t>20а</w:t>
              </w:r>
            </w:hyperlink>
            <w:r w:rsidRPr="00C43935">
              <w:t xml:space="preserve">, </w:t>
            </w:r>
            <w:hyperlink r:id="rId1490" w:history="1">
              <w:r w:rsidRPr="00C43935">
                <w:t>21</w:t>
              </w:r>
            </w:hyperlink>
            <w:r w:rsidRPr="00C43935">
              <w:t>-</w:t>
            </w:r>
            <w:hyperlink r:id="rId1491" w:history="1">
              <w:r w:rsidRPr="00C43935">
                <w:t>24</w:t>
              </w:r>
            </w:hyperlink>
            <w:r w:rsidRPr="00C43935">
              <w:t xml:space="preserve">, </w:t>
            </w:r>
            <w:hyperlink r:id="rId1492" w:history="1">
              <w:r w:rsidRPr="00C43935">
                <w:t>24а</w:t>
              </w:r>
            </w:hyperlink>
            <w:r w:rsidRPr="00C43935">
              <w:t xml:space="preserve">, </w:t>
            </w:r>
            <w:hyperlink r:id="rId1493" w:history="1">
              <w:r w:rsidRPr="00C43935">
                <w:t>25</w:t>
              </w:r>
            </w:hyperlink>
            <w:r w:rsidRPr="00C43935">
              <w:t>-</w:t>
            </w:r>
            <w:hyperlink r:id="rId1494" w:history="1">
              <w:r w:rsidRPr="00C43935">
                <w:t>27</w:t>
              </w:r>
            </w:hyperlink>
            <w:r w:rsidRPr="00C43935">
              <w:t xml:space="preserve">, </w:t>
            </w:r>
            <w:hyperlink r:id="rId1495" w:history="1">
              <w:r w:rsidRPr="00C43935">
                <w:t>27б</w:t>
              </w:r>
            </w:hyperlink>
            <w:r w:rsidRPr="00C43935">
              <w:t xml:space="preserve">, </w:t>
            </w:r>
            <w:hyperlink r:id="rId1496" w:history="1">
              <w:r w:rsidRPr="00C43935">
                <w:t>28</w:t>
              </w:r>
            </w:hyperlink>
            <w:r w:rsidRPr="00C43935">
              <w:t>-</w:t>
            </w:r>
            <w:hyperlink r:id="rId1497" w:history="1">
              <w:r w:rsidRPr="00C43935">
                <w:t>30</w:t>
              </w:r>
            </w:hyperlink>
            <w:r w:rsidRPr="00C43935">
              <w:t xml:space="preserve">, </w:t>
            </w:r>
            <w:hyperlink r:id="rId1498" w:history="1">
              <w:r w:rsidRPr="00C43935">
                <w:t>32</w:t>
              </w:r>
            </w:hyperlink>
            <w:r w:rsidRPr="00C43935">
              <w:t xml:space="preserve">, </w:t>
            </w:r>
            <w:hyperlink r:id="rId1499" w:history="1">
              <w:r w:rsidRPr="00C43935">
                <w:t>34</w:t>
              </w:r>
            </w:hyperlink>
            <w:r w:rsidRPr="00C43935">
              <w:t xml:space="preserve">, </w:t>
            </w:r>
            <w:hyperlink r:id="rId1500" w:history="1">
              <w:r w:rsidRPr="00C43935">
                <w:t>36</w:t>
              </w:r>
            </w:hyperlink>
            <w:r w:rsidRPr="00C43935">
              <w:t xml:space="preserve">, </w:t>
            </w:r>
            <w:hyperlink r:id="rId1501" w:history="1">
              <w:r w:rsidRPr="00C43935">
                <w:t>36а</w:t>
              </w:r>
            </w:hyperlink>
            <w:r w:rsidRPr="00C43935">
              <w:t xml:space="preserve">, </w:t>
            </w:r>
            <w:hyperlink r:id="rId1502" w:history="1">
              <w:r w:rsidRPr="00C43935">
                <w:t>38</w:t>
              </w:r>
            </w:hyperlink>
            <w:r w:rsidRPr="00C43935">
              <w:t xml:space="preserve">, </w:t>
            </w:r>
            <w:hyperlink r:id="rId1503" w:history="1">
              <w:r w:rsidRPr="00C43935">
                <w:t>40</w:t>
              </w:r>
            </w:hyperlink>
            <w:r w:rsidRPr="00C43935">
              <w:t xml:space="preserve">, </w:t>
            </w:r>
            <w:hyperlink r:id="rId1504" w:history="1">
              <w:r w:rsidRPr="00C43935">
                <w:t>42</w:t>
              </w:r>
            </w:hyperlink>
            <w:r w:rsidRPr="00C43935">
              <w:t xml:space="preserve">, </w:t>
            </w:r>
            <w:hyperlink r:id="rId1505" w:history="1">
              <w:r w:rsidRPr="00C43935">
                <w:t>44</w:t>
              </w:r>
            </w:hyperlink>
            <w:r w:rsidRPr="00C43935">
              <w:t xml:space="preserve">, </w:t>
            </w:r>
            <w:hyperlink r:id="rId1506" w:history="1">
              <w:r w:rsidRPr="00C43935">
                <w:t>46</w:t>
              </w:r>
            </w:hyperlink>
            <w:r w:rsidRPr="00C43935">
              <w:t xml:space="preserve">, </w:t>
            </w:r>
            <w:hyperlink r:id="rId1507" w:history="1">
              <w:r w:rsidRPr="00C43935">
                <w:t>48</w:t>
              </w:r>
            </w:hyperlink>
            <w:r w:rsidRPr="00C43935">
              <w:t xml:space="preserve">, </w:t>
            </w:r>
            <w:hyperlink r:id="rId1508" w:history="1">
              <w:r w:rsidRPr="00C43935">
                <w:t>50</w:t>
              </w:r>
            </w:hyperlink>
            <w:r w:rsidRPr="00C43935">
              <w:t xml:space="preserve">, </w:t>
            </w:r>
            <w:hyperlink r:id="rId1509" w:history="1">
              <w:r w:rsidRPr="00C43935">
                <w:t>52</w:t>
              </w:r>
            </w:hyperlink>
            <w:r w:rsidRPr="00C43935">
              <w:t xml:space="preserve">, </w:t>
            </w:r>
            <w:hyperlink r:id="rId1510" w:history="1">
              <w:r w:rsidRPr="00C43935">
                <w:t>54</w:t>
              </w:r>
            </w:hyperlink>
            <w:r w:rsidRPr="00C43935">
              <w:t xml:space="preserve">, </w:t>
            </w:r>
            <w:hyperlink r:id="rId1511" w:history="1">
              <w:r w:rsidRPr="00C43935">
                <w:t>54а</w:t>
              </w:r>
            </w:hyperlink>
            <w:r w:rsidRPr="00C43935">
              <w:t xml:space="preserve">, </w:t>
            </w:r>
            <w:hyperlink r:id="rId1512" w:history="1">
              <w:r w:rsidRPr="00C43935">
                <w:t>56</w:t>
              </w:r>
            </w:hyperlink>
            <w:r w:rsidRPr="00C43935">
              <w:t xml:space="preserve">, </w:t>
            </w:r>
            <w:hyperlink r:id="rId1513" w:history="1">
              <w:r w:rsidRPr="00C43935">
                <w:t>58</w:t>
              </w:r>
            </w:hyperlink>
            <w:r w:rsidRPr="00C43935">
              <w:t xml:space="preserve">, </w:t>
            </w:r>
            <w:hyperlink r:id="rId1514" w:history="1">
              <w:r w:rsidRPr="00C43935">
                <w:t>60</w:t>
              </w:r>
            </w:hyperlink>
            <w:r w:rsidRPr="00C43935">
              <w:t xml:space="preserve">, </w:t>
            </w:r>
            <w:hyperlink r:id="rId1515" w:history="1">
              <w:r w:rsidRPr="00C43935">
                <w:t>62</w:t>
              </w:r>
            </w:hyperlink>
            <w:r w:rsidRPr="00C43935">
              <w:t xml:space="preserve">, </w:t>
            </w:r>
            <w:hyperlink r:id="rId1516" w:history="1">
              <w:r w:rsidRPr="00C43935">
                <w:t>64</w:t>
              </w:r>
            </w:hyperlink>
            <w:r w:rsidRPr="00C43935">
              <w:t xml:space="preserve">, </w:t>
            </w:r>
            <w:hyperlink r:id="rId1517" w:history="1">
              <w:r w:rsidRPr="00C43935">
                <w:t>64а</w:t>
              </w:r>
            </w:hyperlink>
            <w:r w:rsidRPr="00C43935">
              <w:t xml:space="preserve">, </w:t>
            </w:r>
            <w:hyperlink r:id="rId1518" w:history="1">
              <w:r w:rsidRPr="00C43935">
                <w:t>66</w:t>
              </w:r>
            </w:hyperlink>
            <w:r w:rsidRPr="00C43935">
              <w:t xml:space="preserve">, </w:t>
            </w:r>
            <w:hyperlink r:id="rId1519" w:history="1">
              <w:r w:rsidRPr="00C43935">
                <w:t>68</w:t>
              </w:r>
            </w:hyperlink>
            <w:r w:rsidRPr="00C43935">
              <w:t xml:space="preserve">, 70), </w:t>
            </w:r>
          </w:p>
          <w:p w14:paraId="1280BC84" w14:textId="77777777" w:rsidR="00490306" w:rsidRPr="00C43935" w:rsidRDefault="00490306" w:rsidP="00B908DE">
            <w:r w:rsidRPr="00C43935">
              <w:t xml:space="preserve">пер. Советский (дома № </w:t>
            </w:r>
            <w:hyperlink r:id="rId1520" w:history="1">
              <w:r w:rsidRPr="00C43935">
                <w:t>1</w:t>
              </w:r>
            </w:hyperlink>
            <w:r w:rsidRPr="00C43935">
              <w:t xml:space="preserve">, </w:t>
            </w:r>
            <w:hyperlink r:id="rId1521" w:history="1">
              <w:r w:rsidRPr="00C43935">
                <w:t>1б</w:t>
              </w:r>
            </w:hyperlink>
            <w:r w:rsidRPr="00C43935">
              <w:t xml:space="preserve">, </w:t>
            </w:r>
            <w:hyperlink r:id="rId1522" w:history="1">
              <w:r w:rsidRPr="00C43935">
                <w:t>2</w:t>
              </w:r>
            </w:hyperlink>
            <w:r w:rsidRPr="00C43935">
              <w:t>-</w:t>
            </w:r>
            <w:hyperlink r:id="rId1523" w:history="1">
              <w:r w:rsidRPr="00C43935">
                <w:t>6</w:t>
              </w:r>
            </w:hyperlink>
            <w:r w:rsidRPr="00C43935">
              <w:t xml:space="preserve">, </w:t>
            </w:r>
            <w:hyperlink r:id="rId1524" w:history="1">
              <w:r w:rsidRPr="00C43935">
                <w:t>6а</w:t>
              </w:r>
            </w:hyperlink>
            <w:r w:rsidRPr="00C43935">
              <w:t xml:space="preserve">, 6б, </w:t>
            </w:r>
            <w:hyperlink r:id="rId1525" w:history="1">
              <w:r w:rsidRPr="00C43935">
                <w:t>6в</w:t>
              </w:r>
            </w:hyperlink>
            <w:r w:rsidRPr="00C43935">
              <w:t xml:space="preserve">, </w:t>
            </w:r>
            <w:hyperlink r:id="rId1526" w:history="1">
              <w:r w:rsidRPr="00C43935">
                <w:t>7</w:t>
              </w:r>
            </w:hyperlink>
            <w:r w:rsidRPr="00C43935">
              <w:t xml:space="preserve">, </w:t>
            </w:r>
            <w:hyperlink r:id="rId1527" w:history="1">
              <w:r w:rsidRPr="00C43935">
                <w:t>7а</w:t>
              </w:r>
            </w:hyperlink>
            <w:r w:rsidRPr="00C43935">
              <w:t xml:space="preserve">, 7в, </w:t>
            </w:r>
            <w:hyperlink r:id="rId1528" w:history="1">
              <w:r w:rsidRPr="00C43935">
                <w:t>7г</w:t>
              </w:r>
            </w:hyperlink>
            <w:r w:rsidRPr="00C43935">
              <w:t xml:space="preserve">, </w:t>
            </w:r>
            <w:hyperlink r:id="rId1529" w:history="1">
              <w:r w:rsidRPr="00C43935">
                <w:t>8</w:t>
              </w:r>
            </w:hyperlink>
            <w:r w:rsidRPr="00C43935">
              <w:t xml:space="preserve">, </w:t>
            </w:r>
            <w:hyperlink r:id="rId1530" w:history="1">
              <w:r w:rsidRPr="00C43935">
                <w:t>9</w:t>
              </w:r>
            </w:hyperlink>
            <w:r w:rsidRPr="00C43935">
              <w:t xml:space="preserve">, </w:t>
            </w:r>
            <w:hyperlink r:id="rId1531" w:history="1">
              <w:r w:rsidRPr="00C43935">
                <w:t>9а</w:t>
              </w:r>
            </w:hyperlink>
            <w:r w:rsidRPr="00C43935">
              <w:t xml:space="preserve">, </w:t>
            </w:r>
            <w:hyperlink r:id="rId1532" w:history="1">
              <w:r w:rsidRPr="00C43935">
                <w:t>9</w:t>
              </w:r>
            </w:hyperlink>
            <w:r w:rsidRPr="00C43935">
              <w:t xml:space="preserve">б, </w:t>
            </w:r>
            <w:hyperlink r:id="rId1533" w:history="1">
              <w:r w:rsidRPr="00C43935">
                <w:t>9</w:t>
              </w:r>
            </w:hyperlink>
            <w:r w:rsidRPr="00C43935">
              <w:t xml:space="preserve">в, </w:t>
            </w:r>
            <w:hyperlink r:id="rId1534" w:history="1">
              <w:r w:rsidRPr="00C43935">
                <w:t>10</w:t>
              </w:r>
            </w:hyperlink>
            <w:r w:rsidRPr="00C43935">
              <w:t xml:space="preserve">, 10а, </w:t>
            </w:r>
            <w:hyperlink r:id="rId1535" w:history="1">
              <w:r w:rsidRPr="00C43935">
                <w:t>11</w:t>
              </w:r>
            </w:hyperlink>
            <w:r w:rsidRPr="00C43935">
              <w:t>-</w:t>
            </w:r>
            <w:hyperlink r:id="rId1536" w:history="1">
              <w:r w:rsidRPr="00C43935">
                <w:t>13</w:t>
              </w:r>
            </w:hyperlink>
            <w:r w:rsidRPr="00C43935">
              <w:t>),</w:t>
            </w:r>
          </w:p>
          <w:p w14:paraId="6FCCC840" w14:textId="77777777" w:rsidR="00490306" w:rsidRPr="00C43935" w:rsidRDefault="00490306" w:rsidP="00B908DE">
            <w:r w:rsidRPr="00C43935">
              <w:t>пер. Строителей (дом № 49)</w:t>
            </w:r>
          </w:p>
        </w:tc>
      </w:tr>
      <w:tr w:rsidR="00490306" w:rsidRPr="00C43935" w14:paraId="15E3632D" w14:textId="77777777" w:rsidTr="00AC02EB">
        <w:tc>
          <w:tcPr>
            <w:tcW w:w="675" w:type="dxa"/>
          </w:tcPr>
          <w:p w14:paraId="7AF1E51C" w14:textId="77777777" w:rsidR="00490306" w:rsidRPr="00C43935" w:rsidRDefault="00490306" w:rsidP="00B908DE">
            <w:pPr>
              <w:autoSpaceDE w:val="0"/>
              <w:autoSpaceDN w:val="0"/>
              <w:adjustRightInd w:val="0"/>
            </w:pPr>
            <w:r w:rsidRPr="00C43935">
              <w:lastRenderedPageBreak/>
              <w:t>12.</w:t>
            </w:r>
          </w:p>
        </w:tc>
        <w:tc>
          <w:tcPr>
            <w:tcW w:w="1730" w:type="dxa"/>
          </w:tcPr>
          <w:p w14:paraId="2CEF62DA" w14:textId="77777777" w:rsidR="00490306" w:rsidRPr="00C43935" w:rsidRDefault="00490306" w:rsidP="00B908DE">
            <w:r w:rsidRPr="00C43935">
              <w:t xml:space="preserve">Шелеховский район, </w:t>
            </w:r>
          </w:p>
          <w:p w14:paraId="76B00C73" w14:textId="77777777" w:rsidR="00490306" w:rsidRPr="00C43935" w:rsidRDefault="00490306" w:rsidP="00B908DE">
            <w:r w:rsidRPr="00C43935">
              <w:t xml:space="preserve">с. </w:t>
            </w:r>
            <w:proofErr w:type="spellStart"/>
            <w:r w:rsidRPr="00C43935">
              <w:t>Баклаши</w:t>
            </w:r>
            <w:proofErr w:type="spellEnd"/>
            <w:r w:rsidRPr="00C43935">
              <w:t xml:space="preserve">, </w:t>
            </w:r>
          </w:p>
          <w:p w14:paraId="5ADA8E03" w14:textId="77777777" w:rsidR="00490306" w:rsidRPr="00C43935" w:rsidRDefault="00490306" w:rsidP="00B908DE">
            <w:r w:rsidRPr="00C43935">
              <w:t>ул. Луговая,</w:t>
            </w:r>
          </w:p>
          <w:p w14:paraId="0D86FB36" w14:textId="77777777" w:rsidR="00490306" w:rsidRPr="00C43935" w:rsidRDefault="00490306" w:rsidP="00B908DE">
            <w:r w:rsidRPr="00C43935">
              <w:t>напротив дома № 1а</w:t>
            </w:r>
          </w:p>
        </w:tc>
        <w:tc>
          <w:tcPr>
            <w:tcW w:w="1985" w:type="dxa"/>
          </w:tcPr>
          <w:p w14:paraId="0E5FEC3C" w14:textId="20920EC6" w:rsidR="00490306" w:rsidRPr="00C43935" w:rsidRDefault="00490306" w:rsidP="00B908DE">
            <w:r w:rsidRPr="00C43935">
              <w:t xml:space="preserve">Бетонное покрытие, ограждение с трех сторон, площадь – </w:t>
            </w:r>
            <w:r w:rsidR="0091635D">
              <w:t>28</w:t>
            </w:r>
            <w:r w:rsidRPr="00C43935">
              <w:t xml:space="preserve">,5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C43935">
              <w:t xml:space="preserve">, </w:t>
            </w:r>
          </w:p>
          <w:p w14:paraId="10F67452" w14:textId="77777777" w:rsidR="00490306" w:rsidRPr="00C43935" w:rsidRDefault="00490306" w:rsidP="00B908DE">
            <w:r w:rsidRPr="00C43935">
              <w:t xml:space="preserve">7 контейнеров по 0,75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Pr="00C43935">
              <w:t>,</w:t>
            </w:r>
          </w:p>
          <w:p w14:paraId="59D91BF2" w14:textId="77777777" w:rsidR="00490306" w:rsidRPr="00C43935" w:rsidRDefault="00490306" w:rsidP="00B908DE">
            <w:r w:rsidRPr="00C43935">
              <w:t xml:space="preserve">1 бункер под КГО 8м³ и </w:t>
            </w:r>
          </w:p>
          <w:p w14:paraId="7911E88E" w14:textId="77777777" w:rsidR="00490306" w:rsidRPr="00C43935" w:rsidRDefault="00490306" w:rsidP="00B908DE">
            <w:r w:rsidRPr="00C43935">
              <w:t>1 отсек под КГО</w:t>
            </w:r>
          </w:p>
        </w:tc>
        <w:tc>
          <w:tcPr>
            <w:tcW w:w="2551" w:type="dxa"/>
          </w:tcPr>
          <w:p w14:paraId="3F138107" w14:textId="77777777" w:rsidR="00490306" w:rsidRPr="00C43935" w:rsidRDefault="00490306" w:rsidP="00B908DE">
            <w:r w:rsidRPr="00C43935">
              <w:t xml:space="preserve">Администрация Шелеховского муниципального района, адрес: </w:t>
            </w:r>
          </w:p>
          <w:p w14:paraId="6A49C3AE" w14:textId="77777777" w:rsidR="00490306" w:rsidRPr="00C43935" w:rsidRDefault="00490306" w:rsidP="00B908DE">
            <w:r w:rsidRPr="00C43935">
              <w:t xml:space="preserve">г. Шелехов, </w:t>
            </w:r>
          </w:p>
          <w:p w14:paraId="2AE4D7C2" w14:textId="77777777" w:rsidR="00490306" w:rsidRPr="00C43935" w:rsidRDefault="00490306" w:rsidP="00B908DE">
            <w:r w:rsidRPr="00C43935">
              <w:t>ул. Ленина, 15</w:t>
            </w:r>
            <w:r w:rsidRPr="00C43935">
              <w:br/>
              <w:t>ОГРН 1033802255398</w:t>
            </w:r>
          </w:p>
        </w:tc>
        <w:tc>
          <w:tcPr>
            <w:tcW w:w="3119" w:type="dxa"/>
          </w:tcPr>
          <w:p w14:paraId="2835F662" w14:textId="77777777" w:rsidR="00490306" w:rsidRPr="00C43935" w:rsidRDefault="00490306" w:rsidP="00B908DE">
            <w:r w:rsidRPr="00C43935">
              <w:t xml:space="preserve">Шелеховский район, с. </w:t>
            </w:r>
            <w:proofErr w:type="spellStart"/>
            <w:r w:rsidRPr="00C43935">
              <w:t>Баклаши</w:t>
            </w:r>
            <w:proofErr w:type="spellEnd"/>
            <w:r w:rsidRPr="00C43935">
              <w:t>:</w:t>
            </w:r>
          </w:p>
          <w:p w14:paraId="3939DD53" w14:textId="77777777" w:rsidR="00490306" w:rsidRPr="00C43935" w:rsidRDefault="00490306" w:rsidP="00B908DE">
            <w:r w:rsidRPr="00C43935">
              <w:t xml:space="preserve">ул. Есенина (дома № </w:t>
            </w:r>
            <w:hyperlink r:id="rId1537" w:history="1">
              <w:r w:rsidRPr="00C43935">
                <w:t>1</w:t>
              </w:r>
            </w:hyperlink>
            <w:r w:rsidRPr="00C43935">
              <w:t xml:space="preserve">, </w:t>
            </w:r>
            <w:hyperlink r:id="rId1538" w:history="1">
              <w:r w:rsidRPr="00C43935">
                <w:t>1а</w:t>
              </w:r>
            </w:hyperlink>
            <w:r w:rsidRPr="00C43935">
              <w:t xml:space="preserve">, </w:t>
            </w:r>
            <w:hyperlink r:id="rId1539" w:history="1">
              <w:r w:rsidRPr="00C43935">
                <w:t>1б</w:t>
              </w:r>
            </w:hyperlink>
            <w:r w:rsidRPr="00C43935">
              <w:t xml:space="preserve">, </w:t>
            </w:r>
            <w:hyperlink r:id="rId1540" w:history="1">
              <w:r w:rsidRPr="00C43935">
                <w:t>1в</w:t>
              </w:r>
            </w:hyperlink>
            <w:r w:rsidRPr="00C43935">
              <w:t xml:space="preserve">, 1г, </w:t>
            </w:r>
            <w:hyperlink r:id="rId1541" w:history="1">
              <w:r w:rsidRPr="00C43935">
                <w:t>1д</w:t>
              </w:r>
            </w:hyperlink>
            <w:r w:rsidRPr="00C43935">
              <w:t xml:space="preserve">, </w:t>
            </w:r>
            <w:hyperlink r:id="rId1542" w:history="1">
              <w:r w:rsidRPr="00C43935">
                <w:t>1е</w:t>
              </w:r>
            </w:hyperlink>
            <w:r w:rsidRPr="00C43935">
              <w:t xml:space="preserve">, 1л, </w:t>
            </w:r>
            <w:hyperlink r:id="rId1543" w:history="1">
              <w:r w:rsidRPr="00C43935">
                <w:t>2</w:t>
              </w:r>
            </w:hyperlink>
            <w:r w:rsidRPr="00C43935">
              <w:t xml:space="preserve">, </w:t>
            </w:r>
            <w:hyperlink r:id="rId1544" w:history="1">
              <w:r w:rsidRPr="00C43935">
                <w:t>2а</w:t>
              </w:r>
            </w:hyperlink>
            <w:r w:rsidRPr="00C43935">
              <w:t xml:space="preserve">, </w:t>
            </w:r>
            <w:hyperlink r:id="rId1545" w:history="1">
              <w:r w:rsidRPr="00C43935">
                <w:t>2б</w:t>
              </w:r>
            </w:hyperlink>
            <w:r w:rsidRPr="00C43935">
              <w:t xml:space="preserve">, </w:t>
            </w:r>
            <w:hyperlink r:id="rId1546" w:history="1">
              <w:r w:rsidRPr="00C43935">
                <w:t>3</w:t>
              </w:r>
            </w:hyperlink>
            <w:r w:rsidRPr="00C43935">
              <w:t xml:space="preserve">, </w:t>
            </w:r>
            <w:hyperlink r:id="rId1547" w:history="1">
              <w:r w:rsidRPr="00C43935">
                <w:t>3а</w:t>
              </w:r>
            </w:hyperlink>
            <w:r w:rsidRPr="00C43935">
              <w:t xml:space="preserve">, </w:t>
            </w:r>
            <w:hyperlink r:id="rId1548" w:history="1">
              <w:r w:rsidRPr="00C43935">
                <w:t>4</w:t>
              </w:r>
            </w:hyperlink>
            <w:r w:rsidRPr="00C43935">
              <w:t xml:space="preserve">, </w:t>
            </w:r>
            <w:hyperlink r:id="rId1549" w:history="1">
              <w:r w:rsidRPr="00C43935">
                <w:t>4а</w:t>
              </w:r>
            </w:hyperlink>
            <w:r w:rsidRPr="00C43935">
              <w:t xml:space="preserve">, </w:t>
            </w:r>
            <w:hyperlink r:id="rId1550" w:history="1">
              <w:r w:rsidRPr="00C43935">
                <w:t>5</w:t>
              </w:r>
            </w:hyperlink>
            <w:r w:rsidRPr="00C43935">
              <w:t>-</w:t>
            </w:r>
            <w:hyperlink r:id="rId1551" w:history="1">
              <w:r w:rsidRPr="00C43935">
                <w:t>9</w:t>
              </w:r>
            </w:hyperlink>
            <w:r w:rsidRPr="00C43935">
              <w:t xml:space="preserve">, </w:t>
            </w:r>
            <w:hyperlink r:id="rId1552" w:history="1">
              <w:r w:rsidRPr="00C43935">
                <w:t>9а</w:t>
              </w:r>
            </w:hyperlink>
            <w:r w:rsidRPr="00C43935">
              <w:t xml:space="preserve">, </w:t>
            </w:r>
            <w:hyperlink r:id="rId1553" w:history="1">
              <w:r w:rsidRPr="00C43935">
                <w:t>10</w:t>
              </w:r>
            </w:hyperlink>
            <w:r w:rsidRPr="00C43935">
              <w:t>-</w:t>
            </w:r>
            <w:hyperlink r:id="rId1554" w:history="1">
              <w:r w:rsidRPr="00C43935">
                <w:t>16</w:t>
              </w:r>
            </w:hyperlink>
            <w:r w:rsidRPr="00C43935">
              <w:t xml:space="preserve">, </w:t>
            </w:r>
            <w:hyperlink r:id="rId1555" w:history="1">
              <w:r w:rsidRPr="00C43935">
                <w:t>16а</w:t>
              </w:r>
            </w:hyperlink>
            <w:r w:rsidRPr="00C43935">
              <w:t xml:space="preserve">, </w:t>
            </w:r>
            <w:hyperlink r:id="rId1556" w:history="1">
              <w:r w:rsidRPr="00C43935">
                <w:t>17</w:t>
              </w:r>
            </w:hyperlink>
            <w:r w:rsidRPr="00C43935">
              <w:t xml:space="preserve">, </w:t>
            </w:r>
            <w:hyperlink r:id="rId1557" w:history="1">
              <w:r w:rsidRPr="00C43935">
                <w:t>17а</w:t>
              </w:r>
            </w:hyperlink>
            <w:r w:rsidRPr="00C43935">
              <w:t xml:space="preserve">, </w:t>
            </w:r>
            <w:hyperlink r:id="rId1558" w:history="1">
              <w:r w:rsidRPr="00C43935">
                <w:t>18</w:t>
              </w:r>
            </w:hyperlink>
            <w:r w:rsidRPr="00C43935">
              <w:t xml:space="preserve">, </w:t>
            </w:r>
            <w:hyperlink r:id="rId1559" w:history="1">
              <w:r w:rsidRPr="00C43935">
                <w:t>19</w:t>
              </w:r>
            </w:hyperlink>
            <w:r w:rsidRPr="00C43935">
              <w:t xml:space="preserve">, </w:t>
            </w:r>
            <w:hyperlink r:id="rId1560" w:history="1">
              <w:r w:rsidRPr="00C43935">
                <w:t>19а</w:t>
              </w:r>
            </w:hyperlink>
            <w:r w:rsidRPr="00C43935">
              <w:t xml:space="preserve">, </w:t>
            </w:r>
            <w:hyperlink r:id="rId1561" w:history="1">
              <w:r w:rsidRPr="00C43935">
                <w:t>21</w:t>
              </w:r>
            </w:hyperlink>
            <w:r w:rsidRPr="00C43935">
              <w:t>-</w:t>
            </w:r>
            <w:hyperlink r:id="rId1562" w:history="1">
              <w:r w:rsidRPr="00C43935">
                <w:t>23</w:t>
              </w:r>
            </w:hyperlink>
            <w:r w:rsidRPr="00C43935">
              <w:t xml:space="preserve">, </w:t>
            </w:r>
            <w:hyperlink r:id="rId1563" w:history="1">
              <w:r w:rsidRPr="00C43935">
                <w:t>24а</w:t>
              </w:r>
            </w:hyperlink>
            <w:r w:rsidRPr="00C43935">
              <w:t xml:space="preserve">, </w:t>
            </w:r>
            <w:hyperlink r:id="rId1564" w:history="1">
              <w:r w:rsidRPr="00C43935">
                <w:t>24б</w:t>
              </w:r>
            </w:hyperlink>
            <w:r w:rsidRPr="00C43935">
              <w:t xml:space="preserve">, </w:t>
            </w:r>
            <w:hyperlink r:id="rId1565" w:history="1">
              <w:r w:rsidRPr="00C43935">
                <w:t>32</w:t>
              </w:r>
            </w:hyperlink>
            <w:r w:rsidRPr="00C43935">
              <w:t xml:space="preserve">), </w:t>
            </w:r>
          </w:p>
          <w:p w14:paraId="7BEC9D2E" w14:textId="77777777" w:rsidR="00490306" w:rsidRPr="00C43935" w:rsidRDefault="00490306" w:rsidP="00B908DE">
            <w:r w:rsidRPr="00C43935">
              <w:t>ул. Клубная (дома № 1, 1а, 2, 4, 5, 5б, 6, 11, 16, 19, 22а),</w:t>
            </w:r>
          </w:p>
          <w:p w14:paraId="3F56DA5B" w14:textId="77777777" w:rsidR="00490306" w:rsidRPr="00C43935" w:rsidRDefault="00490306" w:rsidP="00B908DE">
            <w:r w:rsidRPr="00C43935">
              <w:t xml:space="preserve">ул. Лермонтова (дома № </w:t>
            </w:r>
            <w:hyperlink r:id="rId1566" w:history="1">
              <w:r w:rsidRPr="00C43935">
                <w:t>1</w:t>
              </w:r>
            </w:hyperlink>
            <w:r w:rsidRPr="00C43935">
              <w:t xml:space="preserve">, </w:t>
            </w:r>
            <w:hyperlink r:id="rId1567" w:history="1">
              <w:r w:rsidRPr="00C43935">
                <w:t>1а</w:t>
              </w:r>
            </w:hyperlink>
            <w:r w:rsidRPr="00C43935">
              <w:t xml:space="preserve">, </w:t>
            </w:r>
            <w:hyperlink r:id="rId1568" w:history="1">
              <w:r w:rsidRPr="00C43935">
                <w:t>1б</w:t>
              </w:r>
            </w:hyperlink>
            <w:r w:rsidRPr="00C43935">
              <w:t xml:space="preserve">, </w:t>
            </w:r>
            <w:hyperlink r:id="rId1569" w:history="1">
              <w:r w:rsidRPr="00C43935">
                <w:t>1в</w:t>
              </w:r>
            </w:hyperlink>
            <w:r w:rsidRPr="00C43935">
              <w:t xml:space="preserve">, </w:t>
            </w:r>
            <w:hyperlink r:id="rId1570" w:history="1">
              <w:r w:rsidRPr="00C43935">
                <w:t>2</w:t>
              </w:r>
            </w:hyperlink>
            <w:r w:rsidRPr="00C43935">
              <w:t xml:space="preserve">, </w:t>
            </w:r>
            <w:hyperlink r:id="rId1571" w:history="1">
              <w:r w:rsidRPr="00C43935">
                <w:t>2а</w:t>
              </w:r>
            </w:hyperlink>
            <w:r w:rsidRPr="00C43935">
              <w:t xml:space="preserve">, </w:t>
            </w:r>
            <w:hyperlink r:id="rId1572" w:history="1">
              <w:r w:rsidRPr="00C43935">
                <w:t>3</w:t>
              </w:r>
            </w:hyperlink>
            <w:r w:rsidRPr="00C43935">
              <w:t>-</w:t>
            </w:r>
            <w:hyperlink r:id="rId1573" w:history="1">
              <w:r w:rsidRPr="00C43935">
                <w:t>12</w:t>
              </w:r>
            </w:hyperlink>
            <w:r w:rsidRPr="00C43935">
              <w:t xml:space="preserve">, </w:t>
            </w:r>
            <w:hyperlink r:id="rId1574" w:history="1">
              <w:r w:rsidRPr="00C43935">
                <w:t>12а</w:t>
              </w:r>
            </w:hyperlink>
            <w:r w:rsidRPr="00C43935">
              <w:t xml:space="preserve">, </w:t>
            </w:r>
            <w:hyperlink r:id="rId1575" w:history="1">
              <w:r w:rsidRPr="00C43935">
                <w:t>13</w:t>
              </w:r>
            </w:hyperlink>
            <w:r w:rsidRPr="00C43935">
              <w:t>-</w:t>
            </w:r>
            <w:hyperlink r:id="rId1576" w:history="1">
              <w:r w:rsidRPr="00C43935">
                <w:t>35</w:t>
              </w:r>
            </w:hyperlink>
            <w:r w:rsidRPr="00C43935">
              <w:t xml:space="preserve">), </w:t>
            </w:r>
          </w:p>
          <w:p w14:paraId="0203BD96" w14:textId="77777777" w:rsidR="00490306" w:rsidRPr="00C43935" w:rsidRDefault="00490306" w:rsidP="00B908DE">
            <w:r w:rsidRPr="00C43935">
              <w:t xml:space="preserve">ул. Луговая (дома № </w:t>
            </w:r>
            <w:hyperlink r:id="rId1577" w:history="1">
              <w:r w:rsidRPr="00C43935">
                <w:t>1</w:t>
              </w:r>
            </w:hyperlink>
            <w:r w:rsidRPr="00C43935">
              <w:t xml:space="preserve">, </w:t>
            </w:r>
            <w:hyperlink r:id="rId1578" w:history="1">
              <w:r w:rsidRPr="00C43935">
                <w:t>1а</w:t>
              </w:r>
            </w:hyperlink>
            <w:r w:rsidRPr="00C43935">
              <w:t xml:space="preserve">, </w:t>
            </w:r>
            <w:hyperlink r:id="rId1579" w:history="1">
              <w:r w:rsidRPr="00C43935">
                <w:t>2</w:t>
              </w:r>
            </w:hyperlink>
            <w:r w:rsidRPr="00C43935">
              <w:t xml:space="preserve">, </w:t>
            </w:r>
            <w:hyperlink r:id="rId1580" w:history="1">
              <w:r w:rsidRPr="00C43935">
                <w:t>2а</w:t>
              </w:r>
            </w:hyperlink>
            <w:r w:rsidRPr="00C43935">
              <w:t xml:space="preserve">, </w:t>
            </w:r>
            <w:hyperlink r:id="rId1581" w:history="1">
              <w:r w:rsidRPr="00C43935">
                <w:t>3</w:t>
              </w:r>
            </w:hyperlink>
            <w:r w:rsidRPr="00C43935">
              <w:t>-</w:t>
            </w:r>
            <w:hyperlink r:id="rId1582" w:history="1">
              <w:r w:rsidRPr="00C43935">
                <w:t>7</w:t>
              </w:r>
            </w:hyperlink>
            <w:r w:rsidRPr="00C43935">
              <w:t xml:space="preserve">, </w:t>
            </w:r>
            <w:hyperlink r:id="rId1583" w:history="1">
              <w:r w:rsidRPr="00C43935">
                <w:t>7а</w:t>
              </w:r>
            </w:hyperlink>
            <w:r w:rsidRPr="00C43935">
              <w:t xml:space="preserve">, </w:t>
            </w:r>
            <w:hyperlink r:id="rId1584" w:history="1">
              <w:r w:rsidRPr="00C43935">
                <w:t>8</w:t>
              </w:r>
            </w:hyperlink>
            <w:r w:rsidRPr="00C43935">
              <w:t xml:space="preserve">, </w:t>
            </w:r>
            <w:hyperlink r:id="rId1585" w:history="1">
              <w:r w:rsidRPr="00C43935">
                <w:t>8а</w:t>
              </w:r>
            </w:hyperlink>
            <w:r w:rsidRPr="00C43935">
              <w:t xml:space="preserve">, </w:t>
            </w:r>
            <w:hyperlink r:id="rId1586" w:history="1">
              <w:r w:rsidRPr="00C43935">
                <w:t>9</w:t>
              </w:r>
            </w:hyperlink>
            <w:r w:rsidRPr="00C43935">
              <w:t xml:space="preserve">, </w:t>
            </w:r>
            <w:hyperlink r:id="rId1587" w:history="1">
              <w:r w:rsidRPr="00C43935">
                <w:t>9а</w:t>
              </w:r>
            </w:hyperlink>
            <w:r w:rsidRPr="00C43935">
              <w:t xml:space="preserve">, </w:t>
            </w:r>
            <w:hyperlink r:id="rId1588" w:history="1">
              <w:r w:rsidRPr="00C43935">
                <w:t>10</w:t>
              </w:r>
            </w:hyperlink>
            <w:r w:rsidRPr="00C43935">
              <w:t xml:space="preserve">, </w:t>
            </w:r>
            <w:hyperlink r:id="rId1589" w:history="1">
              <w:r w:rsidRPr="00C43935">
                <w:t>10а</w:t>
              </w:r>
            </w:hyperlink>
            <w:r w:rsidRPr="00C43935">
              <w:t xml:space="preserve">, </w:t>
            </w:r>
            <w:hyperlink r:id="rId1590" w:history="1">
              <w:r w:rsidRPr="00C43935">
                <w:t>10б</w:t>
              </w:r>
            </w:hyperlink>
            <w:r w:rsidRPr="00C43935">
              <w:t xml:space="preserve">, </w:t>
            </w:r>
            <w:hyperlink r:id="rId1591" w:history="1">
              <w:r w:rsidRPr="00C43935">
                <w:t>11</w:t>
              </w:r>
            </w:hyperlink>
            <w:r w:rsidRPr="00C43935">
              <w:t>-</w:t>
            </w:r>
            <w:hyperlink r:id="rId1592" w:history="1">
              <w:r w:rsidRPr="00C43935">
                <w:t>14</w:t>
              </w:r>
            </w:hyperlink>
            <w:r w:rsidRPr="00C43935">
              <w:t xml:space="preserve">, </w:t>
            </w:r>
            <w:hyperlink r:id="rId1593" w:history="1">
              <w:r w:rsidRPr="00C43935">
                <w:t>14а</w:t>
              </w:r>
            </w:hyperlink>
            <w:r w:rsidRPr="00C43935">
              <w:t xml:space="preserve">, </w:t>
            </w:r>
            <w:hyperlink r:id="rId1594" w:history="1">
              <w:r w:rsidRPr="00C43935">
                <w:t>15</w:t>
              </w:r>
            </w:hyperlink>
            <w:r w:rsidRPr="00C43935">
              <w:t xml:space="preserve">, </w:t>
            </w:r>
            <w:hyperlink r:id="rId1595" w:history="1">
              <w:r w:rsidRPr="00C43935">
                <w:t>15а</w:t>
              </w:r>
            </w:hyperlink>
            <w:r w:rsidRPr="00C43935">
              <w:t xml:space="preserve">, </w:t>
            </w:r>
            <w:hyperlink r:id="rId1596" w:history="1">
              <w:r w:rsidRPr="00C43935">
                <w:t>15б</w:t>
              </w:r>
            </w:hyperlink>
            <w:r w:rsidRPr="00C43935">
              <w:t xml:space="preserve">, </w:t>
            </w:r>
            <w:hyperlink r:id="rId1597" w:history="1">
              <w:r w:rsidRPr="00C43935">
                <w:t>16</w:t>
              </w:r>
            </w:hyperlink>
            <w:r w:rsidRPr="00C43935">
              <w:t>-</w:t>
            </w:r>
            <w:hyperlink r:id="rId1598" w:history="1">
              <w:r w:rsidRPr="00C43935">
                <w:t>21</w:t>
              </w:r>
            </w:hyperlink>
            <w:r w:rsidRPr="00C43935">
              <w:t xml:space="preserve">, </w:t>
            </w:r>
            <w:hyperlink r:id="rId1599" w:history="1">
              <w:r w:rsidRPr="00C43935">
                <w:t>21а</w:t>
              </w:r>
            </w:hyperlink>
            <w:r w:rsidRPr="00C43935">
              <w:t xml:space="preserve">, </w:t>
            </w:r>
            <w:hyperlink r:id="rId1600" w:history="1">
              <w:r w:rsidRPr="00C43935">
                <w:t>22</w:t>
              </w:r>
            </w:hyperlink>
            <w:r w:rsidRPr="00C43935">
              <w:t>-26, 26а, 26в, 27-</w:t>
            </w:r>
            <w:hyperlink r:id="rId1601" w:history="1">
              <w:r w:rsidRPr="00C43935">
                <w:t>29</w:t>
              </w:r>
            </w:hyperlink>
            <w:r w:rsidRPr="00C43935">
              <w:t xml:space="preserve">, </w:t>
            </w:r>
            <w:hyperlink r:id="rId1602" w:history="1">
              <w:r w:rsidRPr="00C43935">
                <w:t>29а</w:t>
              </w:r>
            </w:hyperlink>
            <w:r w:rsidRPr="00C43935">
              <w:t xml:space="preserve">, </w:t>
            </w:r>
            <w:hyperlink r:id="rId1603" w:history="1">
              <w:r w:rsidRPr="00C43935">
                <w:t>30</w:t>
              </w:r>
            </w:hyperlink>
            <w:r w:rsidRPr="00C43935">
              <w:t>-</w:t>
            </w:r>
            <w:hyperlink r:id="rId1604" w:history="1">
              <w:r w:rsidRPr="00C43935">
                <w:t>32</w:t>
              </w:r>
            </w:hyperlink>
            <w:r w:rsidRPr="00C43935">
              <w:t xml:space="preserve">, </w:t>
            </w:r>
            <w:hyperlink r:id="rId1605" w:history="1">
              <w:r w:rsidRPr="00C43935">
                <w:t>32а</w:t>
              </w:r>
            </w:hyperlink>
            <w:r w:rsidRPr="00C43935">
              <w:t xml:space="preserve">, </w:t>
            </w:r>
            <w:hyperlink r:id="rId1606" w:history="1">
              <w:r w:rsidRPr="00C43935">
                <w:t>32б</w:t>
              </w:r>
            </w:hyperlink>
            <w:r w:rsidRPr="00C43935">
              <w:t xml:space="preserve">, </w:t>
            </w:r>
            <w:hyperlink r:id="rId1607" w:history="1">
              <w:r w:rsidRPr="00C43935">
                <w:t>32в</w:t>
              </w:r>
            </w:hyperlink>
            <w:r w:rsidRPr="00C43935">
              <w:t xml:space="preserve">, </w:t>
            </w:r>
            <w:hyperlink r:id="rId1608" w:history="1">
              <w:r w:rsidRPr="00C43935">
                <w:t>33</w:t>
              </w:r>
            </w:hyperlink>
            <w:r w:rsidRPr="00C43935">
              <w:t>-</w:t>
            </w:r>
            <w:hyperlink r:id="rId1609" w:history="1">
              <w:r w:rsidRPr="00C43935">
                <w:t>45</w:t>
              </w:r>
            </w:hyperlink>
            <w:r w:rsidRPr="00C43935">
              <w:t xml:space="preserve">, </w:t>
            </w:r>
            <w:hyperlink r:id="rId1610" w:history="1">
              <w:r w:rsidRPr="00C43935">
                <w:t>47</w:t>
              </w:r>
            </w:hyperlink>
            <w:r w:rsidRPr="00C43935">
              <w:t>-</w:t>
            </w:r>
            <w:hyperlink r:id="rId1611" w:history="1">
              <w:r w:rsidRPr="00C43935">
                <w:t>51</w:t>
              </w:r>
            </w:hyperlink>
            <w:r w:rsidRPr="00C43935">
              <w:t xml:space="preserve">, </w:t>
            </w:r>
            <w:hyperlink r:id="rId1612" w:history="1">
              <w:r w:rsidRPr="00C43935">
                <w:t>53</w:t>
              </w:r>
            </w:hyperlink>
            <w:r w:rsidRPr="00C43935">
              <w:t xml:space="preserve">, </w:t>
            </w:r>
            <w:hyperlink r:id="rId1613" w:history="1">
              <w:r w:rsidRPr="00C43935">
                <w:t>55</w:t>
              </w:r>
            </w:hyperlink>
            <w:r w:rsidRPr="00C43935">
              <w:t xml:space="preserve">, </w:t>
            </w:r>
            <w:hyperlink r:id="rId1614" w:history="1">
              <w:r w:rsidRPr="00C43935">
                <w:t>57</w:t>
              </w:r>
            </w:hyperlink>
            <w:r w:rsidRPr="00C43935">
              <w:t xml:space="preserve">, </w:t>
            </w:r>
            <w:hyperlink r:id="rId1615" w:history="1">
              <w:r w:rsidRPr="00C43935">
                <w:t>59</w:t>
              </w:r>
            </w:hyperlink>
            <w:r w:rsidRPr="00C43935">
              <w:t xml:space="preserve">, </w:t>
            </w:r>
            <w:hyperlink r:id="rId1616" w:history="1">
              <w:r w:rsidRPr="00C43935">
                <w:t>61</w:t>
              </w:r>
            </w:hyperlink>
            <w:r w:rsidRPr="00C43935">
              <w:t xml:space="preserve">, </w:t>
            </w:r>
            <w:hyperlink r:id="rId1617" w:history="1">
              <w:r w:rsidRPr="00C43935">
                <w:t>63</w:t>
              </w:r>
            </w:hyperlink>
            <w:r w:rsidRPr="00C43935">
              <w:t xml:space="preserve">, </w:t>
            </w:r>
            <w:hyperlink r:id="rId1618" w:history="1">
              <w:r w:rsidRPr="00C43935">
                <w:t>65</w:t>
              </w:r>
            </w:hyperlink>
            <w:r w:rsidRPr="00C43935">
              <w:t xml:space="preserve">, </w:t>
            </w:r>
            <w:hyperlink r:id="rId1619" w:history="1">
              <w:r w:rsidRPr="00C43935">
                <w:t>67</w:t>
              </w:r>
            </w:hyperlink>
            <w:r w:rsidRPr="00C43935">
              <w:t xml:space="preserve">, </w:t>
            </w:r>
            <w:hyperlink r:id="rId1620" w:history="1">
              <w:r w:rsidRPr="00C43935">
                <w:t>69</w:t>
              </w:r>
            </w:hyperlink>
            <w:r w:rsidRPr="00C43935">
              <w:t xml:space="preserve">, </w:t>
            </w:r>
            <w:hyperlink r:id="rId1621" w:history="1">
              <w:r w:rsidRPr="00C43935">
                <w:t>71</w:t>
              </w:r>
            </w:hyperlink>
            <w:r w:rsidRPr="00C43935">
              <w:t xml:space="preserve">, </w:t>
            </w:r>
            <w:hyperlink r:id="rId1622" w:history="1">
              <w:r w:rsidRPr="00C43935">
                <w:t>73</w:t>
              </w:r>
            </w:hyperlink>
            <w:r w:rsidRPr="00C43935">
              <w:t xml:space="preserve">, </w:t>
            </w:r>
            <w:hyperlink r:id="rId1623" w:history="1">
              <w:r w:rsidRPr="00C43935">
                <w:t>75</w:t>
              </w:r>
            </w:hyperlink>
            <w:r w:rsidRPr="00C43935">
              <w:t xml:space="preserve">, </w:t>
            </w:r>
            <w:hyperlink r:id="rId1624" w:history="1">
              <w:r w:rsidRPr="00C43935">
                <w:t>75а</w:t>
              </w:r>
            </w:hyperlink>
            <w:r w:rsidRPr="00C43935">
              <w:t xml:space="preserve">, </w:t>
            </w:r>
            <w:hyperlink r:id="rId1625" w:history="1">
              <w:r w:rsidRPr="00C43935">
                <w:t>75б</w:t>
              </w:r>
            </w:hyperlink>
            <w:r w:rsidRPr="00C43935">
              <w:t xml:space="preserve">, </w:t>
            </w:r>
            <w:hyperlink r:id="rId1626" w:history="1">
              <w:r w:rsidRPr="00C43935">
                <w:t>77</w:t>
              </w:r>
            </w:hyperlink>
            <w:r w:rsidRPr="00C43935">
              <w:t xml:space="preserve">, </w:t>
            </w:r>
            <w:hyperlink r:id="rId1627" w:history="1">
              <w:r w:rsidRPr="00C43935">
                <w:t>77а</w:t>
              </w:r>
            </w:hyperlink>
            <w:r w:rsidRPr="00C43935">
              <w:t xml:space="preserve">, </w:t>
            </w:r>
            <w:hyperlink r:id="rId1628" w:history="1">
              <w:r w:rsidRPr="00C43935">
                <w:t>77б</w:t>
              </w:r>
            </w:hyperlink>
            <w:r w:rsidRPr="00C43935">
              <w:t xml:space="preserve">, </w:t>
            </w:r>
            <w:hyperlink r:id="rId1629" w:history="1">
              <w:r w:rsidRPr="00C43935">
                <w:t>79</w:t>
              </w:r>
            </w:hyperlink>
            <w:r w:rsidRPr="00C43935">
              <w:t xml:space="preserve">, 79а, </w:t>
            </w:r>
            <w:hyperlink r:id="rId1630" w:history="1">
              <w:r w:rsidRPr="00C43935">
                <w:t>79б</w:t>
              </w:r>
            </w:hyperlink>
            <w:r w:rsidRPr="00C43935">
              <w:t xml:space="preserve">, </w:t>
            </w:r>
            <w:hyperlink r:id="rId1631" w:history="1">
              <w:r w:rsidRPr="00C43935">
                <w:t>81</w:t>
              </w:r>
            </w:hyperlink>
            <w:r w:rsidRPr="00C43935">
              <w:t xml:space="preserve">, </w:t>
            </w:r>
            <w:hyperlink r:id="rId1632" w:history="1">
              <w:r w:rsidRPr="00C43935">
                <w:t>81а</w:t>
              </w:r>
            </w:hyperlink>
            <w:r w:rsidRPr="00C43935">
              <w:t xml:space="preserve">, </w:t>
            </w:r>
            <w:hyperlink r:id="rId1633" w:history="1">
              <w:r w:rsidRPr="00C43935">
                <w:t>81</w:t>
              </w:r>
            </w:hyperlink>
            <w:r w:rsidRPr="00C43935">
              <w:t xml:space="preserve">б, </w:t>
            </w:r>
            <w:hyperlink r:id="rId1634" w:history="1">
              <w:r w:rsidRPr="00C43935">
                <w:t>81в</w:t>
              </w:r>
            </w:hyperlink>
            <w:r w:rsidRPr="00C43935">
              <w:t xml:space="preserve">, </w:t>
            </w:r>
            <w:hyperlink r:id="rId1635" w:history="1">
              <w:r w:rsidRPr="00C43935">
                <w:t>81г</w:t>
              </w:r>
            </w:hyperlink>
            <w:r w:rsidRPr="00C43935">
              <w:t xml:space="preserve">, </w:t>
            </w:r>
            <w:hyperlink r:id="rId1636" w:history="1">
              <w:r w:rsidRPr="00C43935">
                <w:t>83</w:t>
              </w:r>
            </w:hyperlink>
            <w:r w:rsidRPr="00C43935">
              <w:t xml:space="preserve">, </w:t>
            </w:r>
            <w:hyperlink r:id="rId1637" w:history="1">
              <w:r w:rsidRPr="00C43935">
                <w:t>83а</w:t>
              </w:r>
            </w:hyperlink>
            <w:r w:rsidRPr="00C43935">
              <w:t xml:space="preserve">, </w:t>
            </w:r>
            <w:hyperlink r:id="rId1638" w:history="1">
              <w:r w:rsidRPr="00C43935">
                <w:t>85</w:t>
              </w:r>
            </w:hyperlink>
            <w:r w:rsidRPr="00C43935">
              <w:t xml:space="preserve">, </w:t>
            </w:r>
            <w:hyperlink r:id="rId1639" w:history="1">
              <w:r w:rsidRPr="00C43935">
                <w:t>87</w:t>
              </w:r>
            </w:hyperlink>
            <w:r w:rsidRPr="00C43935">
              <w:t xml:space="preserve">, </w:t>
            </w:r>
            <w:hyperlink r:id="rId1640" w:history="1">
              <w:r w:rsidRPr="00C43935">
                <w:t>87а</w:t>
              </w:r>
            </w:hyperlink>
            <w:r w:rsidRPr="00C43935">
              <w:t xml:space="preserve">, </w:t>
            </w:r>
            <w:hyperlink r:id="rId1641" w:history="1">
              <w:r w:rsidRPr="00C43935">
                <w:t>89</w:t>
              </w:r>
            </w:hyperlink>
            <w:r w:rsidRPr="00C43935">
              <w:t xml:space="preserve">, </w:t>
            </w:r>
            <w:hyperlink r:id="rId1642" w:history="1">
              <w:r w:rsidRPr="00C43935">
                <w:t>91</w:t>
              </w:r>
            </w:hyperlink>
            <w:r w:rsidRPr="00C43935">
              <w:t xml:space="preserve">, </w:t>
            </w:r>
            <w:hyperlink r:id="rId1643" w:history="1">
              <w:r w:rsidRPr="00C43935">
                <w:t>91а</w:t>
              </w:r>
            </w:hyperlink>
            <w:r w:rsidRPr="00C43935">
              <w:t xml:space="preserve">, 91б, </w:t>
            </w:r>
            <w:hyperlink r:id="rId1644" w:history="1">
              <w:r w:rsidRPr="00C43935">
                <w:t>93</w:t>
              </w:r>
            </w:hyperlink>
            <w:r w:rsidRPr="00C43935">
              <w:t xml:space="preserve">, </w:t>
            </w:r>
            <w:hyperlink r:id="rId1645" w:history="1">
              <w:r w:rsidRPr="00C43935">
                <w:t>93а</w:t>
              </w:r>
            </w:hyperlink>
            <w:r w:rsidRPr="00C43935">
              <w:t xml:space="preserve">, </w:t>
            </w:r>
            <w:hyperlink r:id="rId1646" w:history="1">
              <w:r w:rsidRPr="00C43935">
                <w:t>93б</w:t>
              </w:r>
            </w:hyperlink>
            <w:r w:rsidRPr="00C43935">
              <w:t xml:space="preserve">, </w:t>
            </w:r>
            <w:hyperlink r:id="rId1647" w:history="1">
              <w:r w:rsidRPr="00C43935">
                <w:t>93в</w:t>
              </w:r>
            </w:hyperlink>
            <w:r w:rsidRPr="00C43935">
              <w:t xml:space="preserve">, </w:t>
            </w:r>
            <w:hyperlink r:id="rId1648" w:history="1">
              <w:r w:rsidRPr="00C43935">
                <w:t>93г</w:t>
              </w:r>
            </w:hyperlink>
            <w:r w:rsidRPr="00C43935">
              <w:t xml:space="preserve">, 93е, </w:t>
            </w:r>
            <w:hyperlink r:id="rId1649" w:history="1">
              <w:r w:rsidRPr="00C43935">
                <w:t>94</w:t>
              </w:r>
            </w:hyperlink>
            <w:r w:rsidRPr="00C43935">
              <w:t xml:space="preserve">, </w:t>
            </w:r>
            <w:hyperlink r:id="rId1650" w:history="1">
              <w:r w:rsidRPr="00C43935">
                <w:t>95</w:t>
              </w:r>
            </w:hyperlink>
            <w:r w:rsidRPr="00C43935">
              <w:t xml:space="preserve">, </w:t>
            </w:r>
            <w:hyperlink r:id="rId1651" w:history="1">
              <w:r w:rsidRPr="00C43935">
                <w:t>95а</w:t>
              </w:r>
            </w:hyperlink>
            <w:r w:rsidRPr="00C43935">
              <w:t xml:space="preserve">, </w:t>
            </w:r>
            <w:hyperlink r:id="rId1652" w:history="1">
              <w:r w:rsidRPr="00C43935">
                <w:t>95б</w:t>
              </w:r>
            </w:hyperlink>
            <w:r w:rsidRPr="00C43935">
              <w:t xml:space="preserve">, </w:t>
            </w:r>
            <w:hyperlink r:id="rId1653" w:history="1">
              <w:r w:rsidRPr="00C43935">
                <w:t>97</w:t>
              </w:r>
            </w:hyperlink>
            <w:r w:rsidRPr="00C43935">
              <w:t xml:space="preserve">, </w:t>
            </w:r>
            <w:hyperlink r:id="rId1654" w:history="1">
              <w:r w:rsidRPr="00C43935">
                <w:t>97а</w:t>
              </w:r>
            </w:hyperlink>
            <w:r w:rsidRPr="00C43935">
              <w:t xml:space="preserve">, </w:t>
            </w:r>
            <w:hyperlink r:id="rId1655" w:history="1">
              <w:r w:rsidRPr="00C43935">
                <w:t>98в</w:t>
              </w:r>
            </w:hyperlink>
            <w:r w:rsidRPr="00C43935">
              <w:t xml:space="preserve">, </w:t>
            </w:r>
            <w:hyperlink r:id="rId1656" w:history="1">
              <w:r w:rsidRPr="00C43935">
                <w:t>99</w:t>
              </w:r>
            </w:hyperlink>
            <w:r w:rsidRPr="00C43935">
              <w:t xml:space="preserve">, </w:t>
            </w:r>
            <w:hyperlink r:id="rId1657" w:history="1">
              <w:r w:rsidRPr="00C43935">
                <w:t>101</w:t>
              </w:r>
            </w:hyperlink>
            <w:r w:rsidRPr="00C43935">
              <w:t xml:space="preserve">, </w:t>
            </w:r>
            <w:hyperlink r:id="rId1658" w:history="1">
              <w:r w:rsidRPr="00C43935">
                <w:t>101а</w:t>
              </w:r>
            </w:hyperlink>
            <w:r w:rsidRPr="00C43935">
              <w:t xml:space="preserve">, </w:t>
            </w:r>
            <w:hyperlink r:id="rId1659" w:history="1">
              <w:r w:rsidRPr="00C43935">
                <w:t>101б</w:t>
              </w:r>
            </w:hyperlink>
            <w:r w:rsidRPr="00C43935">
              <w:t xml:space="preserve">, </w:t>
            </w:r>
            <w:hyperlink r:id="rId1660" w:history="1">
              <w:r w:rsidRPr="00C43935">
                <w:t>101в</w:t>
              </w:r>
            </w:hyperlink>
            <w:r w:rsidRPr="00C43935">
              <w:t xml:space="preserve">, </w:t>
            </w:r>
            <w:hyperlink r:id="rId1661" w:history="1">
              <w:r w:rsidRPr="00C43935">
                <w:t>101г</w:t>
              </w:r>
            </w:hyperlink>
            <w:r w:rsidRPr="00C43935">
              <w:t xml:space="preserve">, </w:t>
            </w:r>
            <w:hyperlink r:id="rId1662" w:history="1">
              <w:r w:rsidRPr="00C43935">
                <w:t>101д</w:t>
              </w:r>
            </w:hyperlink>
            <w:r w:rsidRPr="00C43935">
              <w:t xml:space="preserve">, 101к, </w:t>
            </w:r>
            <w:hyperlink r:id="rId1663" w:history="1">
              <w:r w:rsidRPr="00C43935">
                <w:t>103</w:t>
              </w:r>
            </w:hyperlink>
            <w:r w:rsidRPr="00C43935">
              <w:t xml:space="preserve">а, </w:t>
            </w:r>
            <w:hyperlink r:id="rId1664" w:history="1">
              <w:r w:rsidRPr="00C43935">
                <w:t>105</w:t>
              </w:r>
            </w:hyperlink>
            <w:r w:rsidRPr="00C43935">
              <w:t xml:space="preserve">, </w:t>
            </w:r>
            <w:hyperlink r:id="rId1665" w:history="1">
              <w:r w:rsidRPr="00C43935">
                <w:t>105а</w:t>
              </w:r>
            </w:hyperlink>
            <w:r w:rsidRPr="00C43935">
              <w:t xml:space="preserve">, </w:t>
            </w:r>
            <w:hyperlink r:id="rId1666" w:history="1">
              <w:r w:rsidRPr="00C43935">
                <w:t>105б</w:t>
              </w:r>
            </w:hyperlink>
            <w:r w:rsidRPr="00C43935">
              <w:t xml:space="preserve">, </w:t>
            </w:r>
            <w:hyperlink r:id="rId1667" w:history="1">
              <w:r w:rsidRPr="00C43935">
                <w:t>105д</w:t>
              </w:r>
            </w:hyperlink>
            <w:r w:rsidRPr="00C43935">
              <w:t xml:space="preserve">), </w:t>
            </w:r>
          </w:p>
          <w:p w14:paraId="648CE5E0" w14:textId="77777777" w:rsidR="00490306" w:rsidRPr="00C43935" w:rsidRDefault="00490306" w:rsidP="00B908DE">
            <w:r w:rsidRPr="00C43935">
              <w:t xml:space="preserve">ул. Новоселов (дома № 1, 3, 5, 5а), </w:t>
            </w:r>
          </w:p>
          <w:p w14:paraId="0C5BC009" w14:textId="77777777" w:rsidR="00490306" w:rsidRPr="00C43935" w:rsidRDefault="00490306" w:rsidP="00B908DE">
            <w:r w:rsidRPr="00C43935">
              <w:t xml:space="preserve">ул. Пушкина (дома № </w:t>
            </w:r>
            <w:hyperlink r:id="rId1668" w:history="1">
              <w:r w:rsidRPr="00C43935">
                <w:t>1</w:t>
              </w:r>
            </w:hyperlink>
            <w:r w:rsidRPr="00C43935">
              <w:t xml:space="preserve">, </w:t>
            </w:r>
            <w:hyperlink r:id="rId1669" w:history="1">
              <w:r w:rsidRPr="00C43935">
                <w:t>1а</w:t>
              </w:r>
            </w:hyperlink>
            <w:r w:rsidRPr="00C43935">
              <w:t xml:space="preserve">, </w:t>
            </w:r>
            <w:hyperlink r:id="rId1670" w:history="1">
              <w:r w:rsidRPr="00C43935">
                <w:t>2</w:t>
              </w:r>
            </w:hyperlink>
            <w:r w:rsidRPr="00C43935">
              <w:t xml:space="preserve">, </w:t>
            </w:r>
            <w:hyperlink r:id="rId1671" w:history="1">
              <w:r w:rsidRPr="00C43935">
                <w:t>2а</w:t>
              </w:r>
            </w:hyperlink>
            <w:r w:rsidRPr="00C43935">
              <w:t xml:space="preserve">, </w:t>
            </w:r>
            <w:hyperlink r:id="rId1672" w:history="1">
              <w:r w:rsidRPr="00C43935">
                <w:t>2б</w:t>
              </w:r>
            </w:hyperlink>
            <w:r w:rsidRPr="00C43935">
              <w:t xml:space="preserve">, </w:t>
            </w:r>
            <w:hyperlink r:id="rId1673" w:history="1">
              <w:r w:rsidRPr="00C43935">
                <w:t>2в</w:t>
              </w:r>
            </w:hyperlink>
            <w:r w:rsidRPr="00C43935">
              <w:t xml:space="preserve">, </w:t>
            </w:r>
            <w:hyperlink r:id="rId1674" w:history="1">
              <w:r w:rsidRPr="00C43935">
                <w:t>2д</w:t>
              </w:r>
            </w:hyperlink>
            <w:r w:rsidRPr="00C43935">
              <w:t xml:space="preserve">, </w:t>
            </w:r>
            <w:hyperlink r:id="rId1675" w:history="1">
              <w:r w:rsidRPr="00C43935">
                <w:t>3</w:t>
              </w:r>
            </w:hyperlink>
            <w:r w:rsidRPr="00C43935">
              <w:t xml:space="preserve">, </w:t>
            </w:r>
            <w:hyperlink r:id="rId1676" w:history="1">
              <w:r w:rsidRPr="00C43935">
                <w:t>3а</w:t>
              </w:r>
            </w:hyperlink>
            <w:r w:rsidRPr="00C43935">
              <w:t xml:space="preserve">, 3б, </w:t>
            </w:r>
            <w:hyperlink r:id="rId1677" w:history="1">
              <w:r w:rsidRPr="00C43935">
                <w:t>4</w:t>
              </w:r>
            </w:hyperlink>
            <w:r w:rsidRPr="00C43935">
              <w:t xml:space="preserve">, </w:t>
            </w:r>
            <w:hyperlink r:id="rId1678" w:history="1">
              <w:r w:rsidRPr="00C43935">
                <w:t>4а</w:t>
              </w:r>
            </w:hyperlink>
            <w:r w:rsidRPr="00C43935">
              <w:t xml:space="preserve">, </w:t>
            </w:r>
            <w:hyperlink r:id="rId1679" w:history="1">
              <w:r w:rsidRPr="00C43935">
                <w:t>4б</w:t>
              </w:r>
            </w:hyperlink>
            <w:r w:rsidRPr="00C43935">
              <w:t xml:space="preserve">, </w:t>
            </w:r>
            <w:hyperlink r:id="rId1680" w:history="1">
              <w:r w:rsidRPr="00C43935">
                <w:t>5</w:t>
              </w:r>
            </w:hyperlink>
            <w:r w:rsidRPr="00C43935">
              <w:t>-</w:t>
            </w:r>
            <w:hyperlink r:id="rId1681" w:history="1">
              <w:r w:rsidRPr="00C43935">
                <w:t>13</w:t>
              </w:r>
            </w:hyperlink>
            <w:r w:rsidRPr="00C43935">
              <w:t xml:space="preserve">, </w:t>
            </w:r>
            <w:hyperlink r:id="rId1682" w:history="1">
              <w:r w:rsidRPr="00C43935">
                <w:t>13а</w:t>
              </w:r>
            </w:hyperlink>
            <w:r w:rsidRPr="00C43935">
              <w:t xml:space="preserve">, </w:t>
            </w:r>
            <w:hyperlink r:id="rId1683" w:history="1">
              <w:r w:rsidRPr="00C43935">
                <w:t>14</w:t>
              </w:r>
            </w:hyperlink>
            <w:r w:rsidRPr="00C43935">
              <w:t>-</w:t>
            </w:r>
            <w:hyperlink r:id="rId1684" w:history="1">
              <w:r w:rsidRPr="00C43935">
                <w:t>17</w:t>
              </w:r>
            </w:hyperlink>
            <w:r w:rsidRPr="00C43935">
              <w:t xml:space="preserve">, </w:t>
            </w:r>
            <w:hyperlink r:id="rId1685" w:history="1">
              <w:r w:rsidRPr="00C43935">
                <w:t>17а</w:t>
              </w:r>
            </w:hyperlink>
            <w:r w:rsidRPr="00C43935">
              <w:t xml:space="preserve">, </w:t>
            </w:r>
            <w:hyperlink r:id="rId1686" w:history="1">
              <w:r w:rsidRPr="00C43935">
                <w:t>18</w:t>
              </w:r>
            </w:hyperlink>
            <w:r w:rsidRPr="00C43935">
              <w:t>-23, 23а, 24-</w:t>
            </w:r>
            <w:hyperlink r:id="rId1687" w:history="1">
              <w:r w:rsidRPr="00C43935">
                <w:t>29</w:t>
              </w:r>
            </w:hyperlink>
            <w:r w:rsidRPr="00C43935">
              <w:t xml:space="preserve">, </w:t>
            </w:r>
            <w:hyperlink r:id="rId1688" w:history="1">
              <w:r w:rsidRPr="00C43935">
                <w:t>29а</w:t>
              </w:r>
            </w:hyperlink>
            <w:r w:rsidRPr="00C43935">
              <w:t xml:space="preserve">, </w:t>
            </w:r>
            <w:hyperlink r:id="rId1689" w:history="1">
              <w:r w:rsidRPr="00C43935">
                <w:t>30</w:t>
              </w:r>
            </w:hyperlink>
            <w:r w:rsidRPr="00C43935">
              <w:t>-</w:t>
            </w:r>
            <w:hyperlink r:id="rId1690" w:history="1">
              <w:r w:rsidRPr="00C43935">
                <w:t>41</w:t>
              </w:r>
            </w:hyperlink>
            <w:r w:rsidRPr="00C43935">
              <w:t xml:space="preserve">, </w:t>
            </w:r>
            <w:hyperlink r:id="rId1691" w:history="1">
              <w:r w:rsidRPr="00C43935">
                <w:t>41а</w:t>
              </w:r>
            </w:hyperlink>
            <w:r w:rsidRPr="00C43935">
              <w:t xml:space="preserve">, </w:t>
            </w:r>
            <w:hyperlink r:id="rId1692" w:history="1">
              <w:r w:rsidRPr="00C43935">
                <w:t>43</w:t>
              </w:r>
            </w:hyperlink>
            <w:r w:rsidRPr="00C43935">
              <w:t xml:space="preserve">, </w:t>
            </w:r>
            <w:hyperlink r:id="rId1693" w:history="1">
              <w:r w:rsidRPr="00C43935">
                <w:t>45</w:t>
              </w:r>
            </w:hyperlink>
            <w:r w:rsidRPr="00C43935">
              <w:t xml:space="preserve">), </w:t>
            </w:r>
          </w:p>
          <w:p w14:paraId="36E2D4D7" w14:textId="77777777" w:rsidR="00490306" w:rsidRPr="00C43935" w:rsidRDefault="00490306" w:rsidP="00B908DE">
            <w:r w:rsidRPr="00C43935">
              <w:t xml:space="preserve">ул. Садовая (дома № </w:t>
            </w:r>
            <w:hyperlink r:id="rId1694" w:history="1">
              <w:r w:rsidRPr="00C43935">
                <w:t>1</w:t>
              </w:r>
            </w:hyperlink>
            <w:r w:rsidRPr="00C43935">
              <w:t xml:space="preserve">, </w:t>
            </w:r>
            <w:hyperlink r:id="rId1695" w:history="1">
              <w:r w:rsidRPr="00C43935">
                <w:t>1а</w:t>
              </w:r>
            </w:hyperlink>
            <w:r w:rsidRPr="00C43935">
              <w:t xml:space="preserve">, </w:t>
            </w:r>
            <w:hyperlink r:id="rId1696" w:history="1">
              <w:r w:rsidRPr="00C43935">
                <w:t>1б</w:t>
              </w:r>
            </w:hyperlink>
            <w:r w:rsidRPr="00C43935">
              <w:t xml:space="preserve">, </w:t>
            </w:r>
            <w:hyperlink r:id="rId1697" w:history="1">
              <w:r w:rsidRPr="00C43935">
                <w:t>1в</w:t>
              </w:r>
            </w:hyperlink>
            <w:r w:rsidRPr="00C43935">
              <w:t xml:space="preserve">, </w:t>
            </w:r>
            <w:hyperlink r:id="rId1698" w:history="1">
              <w:r w:rsidRPr="00C43935">
                <w:t>1г</w:t>
              </w:r>
            </w:hyperlink>
            <w:r w:rsidRPr="00C43935">
              <w:t xml:space="preserve">, </w:t>
            </w:r>
            <w:hyperlink r:id="rId1699" w:history="1">
              <w:r w:rsidRPr="00C43935">
                <w:t>2</w:t>
              </w:r>
            </w:hyperlink>
            <w:r w:rsidRPr="00C43935">
              <w:t xml:space="preserve">, </w:t>
            </w:r>
            <w:hyperlink r:id="rId1700" w:history="1">
              <w:r w:rsidRPr="00C43935">
                <w:t>2а</w:t>
              </w:r>
            </w:hyperlink>
            <w:r w:rsidRPr="00C43935">
              <w:t xml:space="preserve">, </w:t>
            </w:r>
            <w:hyperlink r:id="rId1701" w:history="1">
              <w:r w:rsidRPr="00C43935">
                <w:t>2б</w:t>
              </w:r>
            </w:hyperlink>
            <w:r w:rsidRPr="00C43935">
              <w:t xml:space="preserve">, </w:t>
            </w:r>
            <w:hyperlink r:id="rId1702" w:history="1">
              <w:r w:rsidRPr="00C43935">
                <w:t>2в</w:t>
              </w:r>
            </w:hyperlink>
            <w:r w:rsidRPr="00C43935">
              <w:t xml:space="preserve">, </w:t>
            </w:r>
            <w:hyperlink r:id="rId1703" w:history="1">
              <w:r w:rsidRPr="00C43935">
                <w:t>2г</w:t>
              </w:r>
            </w:hyperlink>
            <w:r w:rsidRPr="00C43935">
              <w:t xml:space="preserve">, </w:t>
            </w:r>
            <w:hyperlink r:id="rId1704" w:history="1">
              <w:r w:rsidRPr="00C43935">
                <w:t>2д</w:t>
              </w:r>
            </w:hyperlink>
            <w:r w:rsidRPr="00C43935">
              <w:t xml:space="preserve">, </w:t>
            </w:r>
            <w:hyperlink r:id="rId1705" w:history="1">
              <w:r w:rsidRPr="00C43935">
                <w:t>2е</w:t>
              </w:r>
            </w:hyperlink>
            <w:r w:rsidRPr="00C43935">
              <w:t xml:space="preserve">, </w:t>
            </w:r>
            <w:hyperlink r:id="rId1706" w:history="1">
              <w:r w:rsidRPr="00C43935">
                <w:t>2ж</w:t>
              </w:r>
            </w:hyperlink>
            <w:r w:rsidRPr="00C43935">
              <w:t xml:space="preserve">, </w:t>
            </w:r>
            <w:hyperlink r:id="rId1707" w:history="1">
              <w:r w:rsidRPr="00C43935">
                <w:t>2з</w:t>
              </w:r>
            </w:hyperlink>
            <w:r w:rsidRPr="00C43935">
              <w:t xml:space="preserve">, </w:t>
            </w:r>
            <w:hyperlink r:id="rId1708" w:history="1">
              <w:r w:rsidRPr="00C43935">
                <w:t>3</w:t>
              </w:r>
            </w:hyperlink>
            <w:r w:rsidRPr="00C43935">
              <w:t xml:space="preserve">, </w:t>
            </w:r>
            <w:hyperlink r:id="rId1709" w:history="1">
              <w:r w:rsidRPr="00C43935">
                <w:t>4</w:t>
              </w:r>
            </w:hyperlink>
            <w:r w:rsidRPr="00C43935">
              <w:t xml:space="preserve">, </w:t>
            </w:r>
            <w:hyperlink r:id="rId1710" w:history="1">
              <w:r w:rsidRPr="00C43935">
                <w:t>4а</w:t>
              </w:r>
            </w:hyperlink>
            <w:r w:rsidRPr="00C43935">
              <w:t xml:space="preserve">, </w:t>
            </w:r>
            <w:hyperlink r:id="rId1711" w:history="1">
              <w:r w:rsidRPr="00C43935">
                <w:t>4в</w:t>
              </w:r>
            </w:hyperlink>
            <w:r w:rsidRPr="00C43935">
              <w:t xml:space="preserve">, </w:t>
            </w:r>
            <w:hyperlink r:id="rId1712" w:history="1">
              <w:r w:rsidRPr="00C43935">
                <w:t>5</w:t>
              </w:r>
            </w:hyperlink>
            <w:r w:rsidRPr="00C43935">
              <w:t>-</w:t>
            </w:r>
            <w:hyperlink r:id="rId1713" w:history="1">
              <w:r w:rsidRPr="00C43935">
                <w:t>18</w:t>
              </w:r>
            </w:hyperlink>
            <w:r w:rsidRPr="00C43935">
              <w:t xml:space="preserve">, </w:t>
            </w:r>
            <w:hyperlink r:id="rId1714" w:history="1">
              <w:r w:rsidRPr="00C43935">
                <w:t>18</w:t>
              </w:r>
            </w:hyperlink>
            <w:r w:rsidRPr="00C43935">
              <w:t xml:space="preserve">а, </w:t>
            </w:r>
            <w:hyperlink r:id="rId1715" w:history="1">
              <w:r w:rsidRPr="00C43935">
                <w:t>19</w:t>
              </w:r>
            </w:hyperlink>
            <w:r w:rsidRPr="00C43935">
              <w:t xml:space="preserve">, </w:t>
            </w:r>
            <w:hyperlink r:id="rId1716" w:history="1">
              <w:r w:rsidRPr="00C43935">
                <w:t>19а</w:t>
              </w:r>
            </w:hyperlink>
            <w:r w:rsidRPr="00C43935">
              <w:t xml:space="preserve">, </w:t>
            </w:r>
            <w:hyperlink r:id="rId1717" w:history="1">
              <w:r w:rsidRPr="00C43935">
                <w:t>21</w:t>
              </w:r>
            </w:hyperlink>
            <w:r w:rsidRPr="00C43935">
              <w:t xml:space="preserve">, </w:t>
            </w:r>
            <w:hyperlink r:id="rId1718" w:history="1">
              <w:r w:rsidRPr="00C43935">
                <w:t>23</w:t>
              </w:r>
            </w:hyperlink>
            <w:r w:rsidRPr="00C43935">
              <w:t xml:space="preserve">, </w:t>
            </w:r>
            <w:hyperlink r:id="rId1719" w:history="1">
              <w:r w:rsidRPr="00C43935">
                <w:t>25</w:t>
              </w:r>
            </w:hyperlink>
            <w:r w:rsidRPr="00C43935">
              <w:t xml:space="preserve">, </w:t>
            </w:r>
            <w:hyperlink r:id="rId1720" w:history="1">
              <w:r w:rsidRPr="00C43935">
                <w:t>27</w:t>
              </w:r>
            </w:hyperlink>
            <w:r w:rsidRPr="00C43935">
              <w:t xml:space="preserve">, </w:t>
            </w:r>
            <w:hyperlink r:id="rId1721" w:history="1">
              <w:r w:rsidRPr="00C43935">
                <w:t>29</w:t>
              </w:r>
            </w:hyperlink>
            <w:r w:rsidRPr="00C43935">
              <w:t xml:space="preserve">, </w:t>
            </w:r>
            <w:hyperlink r:id="rId1722" w:history="1">
              <w:r w:rsidRPr="00C43935">
                <w:t>31</w:t>
              </w:r>
            </w:hyperlink>
            <w:r w:rsidRPr="00C43935">
              <w:t xml:space="preserve">, </w:t>
            </w:r>
            <w:hyperlink r:id="rId1723" w:history="1">
              <w:r w:rsidRPr="00C43935">
                <w:t>33</w:t>
              </w:r>
            </w:hyperlink>
            <w:r w:rsidRPr="00C43935">
              <w:t xml:space="preserve">, </w:t>
            </w:r>
            <w:hyperlink r:id="rId1724" w:history="1">
              <w:r w:rsidRPr="00C43935">
                <w:t>35</w:t>
              </w:r>
            </w:hyperlink>
            <w:r w:rsidRPr="00C43935">
              <w:t xml:space="preserve">, </w:t>
            </w:r>
            <w:hyperlink r:id="rId1725" w:history="1">
              <w:r w:rsidRPr="00C43935">
                <w:t>37</w:t>
              </w:r>
            </w:hyperlink>
            <w:r w:rsidRPr="00C43935">
              <w:t xml:space="preserve">, </w:t>
            </w:r>
            <w:hyperlink r:id="rId1726" w:history="1">
              <w:r w:rsidRPr="00C43935">
                <w:t>37а</w:t>
              </w:r>
            </w:hyperlink>
            <w:r w:rsidRPr="00C43935">
              <w:t xml:space="preserve">, </w:t>
            </w:r>
            <w:hyperlink r:id="rId1727" w:history="1">
              <w:r w:rsidRPr="00C43935">
                <w:t>37б</w:t>
              </w:r>
            </w:hyperlink>
            <w:r w:rsidRPr="00C43935">
              <w:t xml:space="preserve">, </w:t>
            </w:r>
            <w:hyperlink r:id="rId1728" w:history="1">
              <w:r w:rsidRPr="00C43935">
                <w:t>39</w:t>
              </w:r>
            </w:hyperlink>
            <w:r w:rsidRPr="00C43935">
              <w:t xml:space="preserve">, </w:t>
            </w:r>
            <w:hyperlink r:id="rId1729" w:history="1">
              <w:r w:rsidRPr="00C43935">
                <w:t>41</w:t>
              </w:r>
            </w:hyperlink>
            <w:r w:rsidRPr="00C43935">
              <w:t xml:space="preserve">, </w:t>
            </w:r>
            <w:hyperlink r:id="rId1730" w:history="1">
              <w:r w:rsidRPr="00C43935">
                <w:t>43</w:t>
              </w:r>
            </w:hyperlink>
            <w:r w:rsidRPr="00C43935">
              <w:t>),</w:t>
            </w:r>
          </w:p>
          <w:p w14:paraId="370BFF18" w14:textId="77777777" w:rsidR="00490306" w:rsidRPr="00C43935" w:rsidRDefault="00490306" w:rsidP="00B908DE">
            <w:r w:rsidRPr="00C43935">
              <w:t xml:space="preserve">ул. Шелеховская (дома № 1а, 1б, 5, 5а/2, 5в, 5г, 7а, 9, 11, 13, 13а, 15, 15б, 17, 21а, </w:t>
            </w:r>
            <w:r w:rsidRPr="00C43935">
              <w:lastRenderedPageBreak/>
              <w:t>80а, 80в, 80г, 82б, 82в, 84, 86, 86а, 86б, 88, 88а, 88б, 88г, 88д, 88е, 88з, 90, 90а, 90б, 90в, 90д, 92, 92а, 92б/1, 92д, 94, 94а, 96, 96а, 98, 100, 102, 102а,  104, 106, 106а, 106б, 108, 108а, 109б, 110, 112, 112б, 114, 114а, 116а, 118, 122, 124, 126, 128, 132, 134, 136, 138),</w:t>
            </w:r>
          </w:p>
          <w:p w14:paraId="6245FE07" w14:textId="77777777" w:rsidR="00490306" w:rsidRPr="00C43935" w:rsidRDefault="00490306" w:rsidP="00B908DE">
            <w:r w:rsidRPr="00C43935">
              <w:t>ул. Янтарная (3, 5,7, 13, 15, 17)</w:t>
            </w:r>
          </w:p>
          <w:p w14:paraId="322F493B" w14:textId="77777777" w:rsidR="00490306" w:rsidRPr="00C43935" w:rsidRDefault="00490306" w:rsidP="00B908DE">
            <w:r w:rsidRPr="00C43935">
              <w:t xml:space="preserve">ул. 50 лет Победы (дома </w:t>
            </w:r>
            <w:hyperlink r:id="rId1731" w:history="1">
              <w:r w:rsidRPr="00C43935">
                <w:t>46</w:t>
              </w:r>
            </w:hyperlink>
            <w:r w:rsidRPr="00C43935">
              <w:t xml:space="preserve">, </w:t>
            </w:r>
            <w:hyperlink r:id="rId1732" w:history="1">
              <w:r w:rsidRPr="00C43935">
                <w:t>48</w:t>
              </w:r>
            </w:hyperlink>
            <w:r w:rsidRPr="00C43935">
              <w:t xml:space="preserve">, </w:t>
            </w:r>
            <w:hyperlink r:id="rId1733" w:history="1">
              <w:r w:rsidRPr="00C43935">
                <w:t>50</w:t>
              </w:r>
            </w:hyperlink>
            <w:r w:rsidRPr="00C43935">
              <w:t xml:space="preserve">, </w:t>
            </w:r>
            <w:hyperlink r:id="rId1734" w:history="1">
              <w:r w:rsidRPr="00C43935">
                <w:t>52</w:t>
              </w:r>
            </w:hyperlink>
            <w:r w:rsidRPr="00C43935">
              <w:t xml:space="preserve">, </w:t>
            </w:r>
            <w:hyperlink r:id="rId1735" w:history="1">
              <w:r w:rsidRPr="00C43935">
                <w:t>54</w:t>
              </w:r>
            </w:hyperlink>
            <w:r w:rsidRPr="00C43935">
              <w:t xml:space="preserve">, </w:t>
            </w:r>
            <w:hyperlink r:id="rId1736" w:history="1">
              <w:r w:rsidRPr="00C43935">
                <w:t>56</w:t>
              </w:r>
            </w:hyperlink>
            <w:r w:rsidRPr="00C43935">
              <w:t xml:space="preserve">, </w:t>
            </w:r>
            <w:hyperlink r:id="rId1737" w:history="1">
              <w:r w:rsidRPr="00C43935">
                <w:t>58</w:t>
              </w:r>
            </w:hyperlink>
            <w:r w:rsidRPr="00C43935">
              <w:t xml:space="preserve">, </w:t>
            </w:r>
            <w:hyperlink r:id="rId1738" w:history="1">
              <w:r w:rsidRPr="00C43935">
                <w:t>60</w:t>
              </w:r>
            </w:hyperlink>
            <w:r w:rsidRPr="00C43935">
              <w:t xml:space="preserve">, </w:t>
            </w:r>
            <w:hyperlink r:id="rId1739" w:history="1">
              <w:r w:rsidRPr="00C43935">
                <w:t>62</w:t>
              </w:r>
            </w:hyperlink>
            <w:r w:rsidRPr="00C43935">
              <w:t xml:space="preserve">, </w:t>
            </w:r>
            <w:hyperlink r:id="rId1740" w:history="1">
              <w:r w:rsidRPr="00C43935">
                <w:t>64</w:t>
              </w:r>
            </w:hyperlink>
            <w:r w:rsidRPr="00C43935">
              <w:t xml:space="preserve">, </w:t>
            </w:r>
            <w:hyperlink r:id="rId1741" w:history="1">
              <w:r w:rsidRPr="00C43935">
                <w:t>66</w:t>
              </w:r>
            </w:hyperlink>
            <w:r w:rsidRPr="00C43935">
              <w:t xml:space="preserve">), </w:t>
            </w:r>
          </w:p>
          <w:p w14:paraId="5B192B7B" w14:textId="77777777" w:rsidR="00490306" w:rsidRPr="00C43935" w:rsidRDefault="00490306" w:rsidP="00B908DE">
            <w:r w:rsidRPr="00C43935">
              <w:t xml:space="preserve">пер. Апрельский (дома № </w:t>
            </w:r>
            <w:hyperlink r:id="rId1742" w:history="1">
              <w:r w:rsidRPr="00C43935">
                <w:t>1</w:t>
              </w:r>
            </w:hyperlink>
            <w:r w:rsidRPr="00C43935">
              <w:t xml:space="preserve">, </w:t>
            </w:r>
            <w:hyperlink r:id="rId1743" w:history="1">
              <w:r w:rsidRPr="00C43935">
                <w:t>1а</w:t>
              </w:r>
            </w:hyperlink>
            <w:r w:rsidRPr="00C43935">
              <w:t xml:space="preserve">, </w:t>
            </w:r>
            <w:hyperlink r:id="rId1744" w:history="1">
              <w:r w:rsidRPr="00C43935">
                <w:t>2</w:t>
              </w:r>
            </w:hyperlink>
            <w:r w:rsidRPr="00C43935">
              <w:t>-</w:t>
            </w:r>
            <w:hyperlink r:id="rId1745" w:history="1">
              <w:r w:rsidRPr="00C43935">
                <w:t>4</w:t>
              </w:r>
            </w:hyperlink>
            <w:r w:rsidRPr="00C43935">
              <w:t xml:space="preserve">, </w:t>
            </w:r>
            <w:hyperlink r:id="rId1746" w:history="1">
              <w:r w:rsidRPr="00C43935">
                <w:t>4б</w:t>
              </w:r>
            </w:hyperlink>
            <w:r w:rsidRPr="00C43935">
              <w:t xml:space="preserve">, </w:t>
            </w:r>
            <w:hyperlink r:id="rId1747" w:history="1">
              <w:r w:rsidRPr="00C43935">
                <w:t>5</w:t>
              </w:r>
            </w:hyperlink>
            <w:r w:rsidRPr="00C43935">
              <w:t xml:space="preserve">, </w:t>
            </w:r>
            <w:hyperlink r:id="rId1748" w:history="1">
              <w:r w:rsidRPr="00C43935">
                <w:t>5</w:t>
              </w:r>
            </w:hyperlink>
            <w:r w:rsidRPr="00C43935">
              <w:t xml:space="preserve">а, </w:t>
            </w:r>
            <w:hyperlink r:id="rId1749" w:history="1">
              <w:r w:rsidRPr="00C43935">
                <w:t>6</w:t>
              </w:r>
            </w:hyperlink>
            <w:r w:rsidRPr="00C43935">
              <w:t xml:space="preserve">, </w:t>
            </w:r>
            <w:hyperlink r:id="rId1750" w:history="1">
              <w:r w:rsidRPr="00C43935">
                <w:t>7</w:t>
              </w:r>
            </w:hyperlink>
            <w:r w:rsidRPr="00C43935">
              <w:t xml:space="preserve">, </w:t>
            </w:r>
            <w:hyperlink r:id="rId1751" w:history="1">
              <w:r w:rsidRPr="00C43935">
                <w:t>9</w:t>
              </w:r>
            </w:hyperlink>
            <w:r w:rsidRPr="00C43935">
              <w:t xml:space="preserve">, </w:t>
            </w:r>
            <w:hyperlink r:id="rId1752" w:history="1">
              <w:r w:rsidRPr="00C43935">
                <w:t>11</w:t>
              </w:r>
            </w:hyperlink>
            <w:r w:rsidRPr="00C43935">
              <w:t xml:space="preserve">, </w:t>
            </w:r>
            <w:hyperlink r:id="rId1753" w:history="1">
              <w:r w:rsidRPr="00C43935">
                <w:t>15</w:t>
              </w:r>
            </w:hyperlink>
            <w:r w:rsidRPr="00C43935">
              <w:t>),</w:t>
            </w:r>
          </w:p>
          <w:p w14:paraId="6FA5FFB9" w14:textId="77777777" w:rsidR="00490306" w:rsidRPr="00C43935" w:rsidRDefault="00490306" w:rsidP="00B908DE">
            <w:r w:rsidRPr="00C43935">
              <w:t>пер. Луговой (дома №</w:t>
            </w:r>
            <w:hyperlink r:id="rId1754" w:history="1">
              <w:r w:rsidRPr="00C43935">
                <w:t xml:space="preserve"> 1</w:t>
              </w:r>
            </w:hyperlink>
            <w:r w:rsidRPr="00C43935">
              <w:t>-</w:t>
            </w:r>
            <w:hyperlink r:id="rId1755" w:history="1">
              <w:r w:rsidRPr="00C43935">
                <w:t>5</w:t>
              </w:r>
            </w:hyperlink>
            <w:r w:rsidRPr="00C43935">
              <w:t xml:space="preserve">, </w:t>
            </w:r>
            <w:hyperlink r:id="rId1756" w:history="1">
              <w:r w:rsidRPr="00C43935">
                <w:t>5а</w:t>
              </w:r>
            </w:hyperlink>
            <w:r w:rsidRPr="00C43935">
              <w:t xml:space="preserve">, </w:t>
            </w:r>
            <w:hyperlink r:id="rId1757" w:history="1">
              <w:r w:rsidRPr="00C43935">
                <w:t>5б</w:t>
              </w:r>
            </w:hyperlink>
            <w:r w:rsidRPr="00C43935">
              <w:t xml:space="preserve">, </w:t>
            </w:r>
            <w:hyperlink r:id="rId1758" w:history="1">
              <w:r w:rsidRPr="00C43935">
                <w:t>6</w:t>
              </w:r>
            </w:hyperlink>
            <w:r w:rsidRPr="00C43935">
              <w:t xml:space="preserve">, </w:t>
            </w:r>
            <w:hyperlink r:id="rId1759" w:history="1">
              <w:r w:rsidRPr="00C43935">
                <w:t>7</w:t>
              </w:r>
            </w:hyperlink>
            <w:r w:rsidRPr="00C43935">
              <w:t xml:space="preserve">, </w:t>
            </w:r>
            <w:hyperlink r:id="rId1760" w:history="1">
              <w:r w:rsidRPr="00C43935">
                <w:t>7а</w:t>
              </w:r>
            </w:hyperlink>
            <w:r w:rsidRPr="00C43935">
              <w:t xml:space="preserve">, </w:t>
            </w:r>
            <w:hyperlink r:id="rId1761" w:history="1">
              <w:r w:rsidRPr="00C43935">
                <w:t>7б</w:t>
              </w:r>
            </w:hyperlink>
            <w:r w:rsidRPr="00C43935">
              <w:t xml:space="preserve">, </w:t>
            </w:r>
            <w:hyperlink r:id="rId1762" w:history="1">
              <w:r w:rsidRPr="00C43935">
                <w:t>7в</w:t>
              </w:r>
            </w:hyperlink>
            <w:r w:rsidRPr="00C43935">
              <w:t xml:space="preserve">, </w:t>
            </w:r>
            <w:hyperlink r:id="rId1763" w:history="1">
              <w:r w:rsidRPr="00C43935">
                <w:t>11</w:t>
              </w:r>
            </w:hyperlink>
            <w:r w:rsidRPr="00C43935">
              <w:t xml:space="preserve">, </w:t>
            </w:r>
            <w:hyperlink r:id="rId1764" w:history="1">
              <w:r w:rsidRPr="00C43935">
                <w:t>11а</w:t>
              </w:r>
            </w:hyperlink>
            <w:r w:rsidRPr="00C43935">
              <w:t>),</w:t>
            </w:r>
          </w:p>
          <w:p w14:paraId="4E504794" w14:textId="77777777" w:rsidR="00490306" w:rsidRPr="00C43935" w:rsidRDefault="00490306" w:rsidP="00B908DE">
            <w:r w:rsidRPr="00C43935">
              <w:t>пер. Набережный (дома № 1-3, 5, 6, 10),</w:t>
            </w:r>
          </w:p>
          <w:p w14:paraId="78D6DDD7" w14:textId="77777777" w:rsidR="00490306" w:rsidRPr="00C43935" w:rsidRDefault="00490306" w:rsidP="00B908DE">
            <w:r w:rsidRPr="00C43935">
              <w:t xml:space="preserve">пер. Садовый (дома № </w:t>
            </w:r>
            <w:hyperlink r:id="rId1765" w:history="1">
              <w:r w:rsidRPr="00C43935">
                <w:t>1</w:t>
              </w:r>
            </w:hyperlink>
            <w:r w:rsidRPr="00C43935">
              <w:t>-</w:t>
            </w:r>
            <w:hyperlink r:id="rId1766" w:history="1">
              <w:r w:rsidRPr="00C43935">
                <w:t>5</w:t>
              </w:r>
            </w:hyperlink>
            <w:r w:rsidRPr="00C43935">
              <w:t xml:space="preserve">, </w:t>
            </w:r>
            <w:hyperlink r:id="rId1767" w:history="1">
              <w:r w:rsidRPr="00C43935">
                <w:t>5а</w:t>
              </w:r>
            </w:hyperlink>
            <w:r w:rsidRPr="00C43935">
              <w:t xml:space="preserve">, </w:t>
            </w:r>
            <w:hyperlink r:id="rId1768" w:history="1">
              <w:r w:rsidRPr="00C43935">
                <w:t>6</w:t>
              </w:r>
            </w:hyperlink>
            <w:r w:rsidRPr="00C43935">
              <w:t xml:space="preserve">, </w:t>
            </w:r>
            <w:hyperlink r:id="rId1769" w:history="1">
              <w:r w:rsidRPr="00C43935">
                <w:t>7</w:t>
              </w:r>
            </w:hyperlink>
            <w:r w:rsidRPr="00C43935">
              <w:t xml:space="preserve">, </w:t>
            </w:r>
            <w:hyperlink r:id="rId1770" w:history="1">
              <w:r w:rsidRPr="00C43935">
                <w:t>7а</w:t>
              </w:r>
            </w:hyperlink>
            <w:r w:rsidRPr="00C43935">
              <w:t xml:space="preserve">, </w:t>
            </w:r>
            <w:hyperlink r:id="rId1771" w:history="1">
              <w:r w:rsidRPr="00C43935">
                <w:t>8</w:t>
              </w:r>
            </w:hyperlink>
            <w:r w:rsidRPr="00C43935">
              <w:t xml:space="preserve">, </w:t>
            </w:r>
            <w:hyperlink r:id="rId1772" w:history="1">
              <w:r w:rsidRPr="00C43935">
                <w:t>10</w:t>
              </w:r>
            </w:hyperlink>
            <w:r w:rsidRPr="00C43935">
              <w:t xml:space="preserve">, </w:t>
            </w:r>
            <w:hyperlink r:id="rId1773" w:history="1">
              <w:r w:rsidRPr="00C43935">
                <w:t>12</w:t>
              </w:r>
            </w:hyperlink>
            <w:r w:rsidRPr="00C43935">
              <w:t xml:space="preserve">, </w:t>
            </w:r>
            <w:hyperlink r:id="rId1774" w:history="1">
              <w:r w:rsidRPr="00C43935">
                <w:t>16</w:t>
              </w:r>
            </w:hyperlink>
            <w:r w:rsidRPr="00C43935">
              <w:t xml:space="preserve">, </w:t>
            </w:r>
            <w:hyperlink r:id="rId1775" w:history="1">
              <w:r w:rsidRPr="00C43935">
                <w:t>16а</w:t>
              </w:r>
            </w:hyperlink>
            <w:r w:rsidRPr="00C43935">
              <w:t xml:space="preserve">, </w:t>
            </w:r>
            <w:hyperlink r:id="rId1776" w:history="1">
              <w:r w:rsidRPr="00C43935">
                <w:t>20а</w:t>
              </w:r>
            </w:hyperlink>
            <w:r w:rsidRPr="00C43935">
              <w:t>, 25а),</w:t>
            </w:r>
          </w:p>
          <w:p w14:paraId="66098294" w14:textId="77777777" w:rsidR="00490306" w:rsidRPr="00C43935" w:rsidRDefault="00490306" w:rsidP="00B908DE"/>
        </w:tc>
      </w:tr>
      <w:tr w:rsidR="00490306" w:rsidRPr="00C43935" w14:paraId="370960F7" w14:textId="77777777" w:rsidTr="00AC02EB">
        <w:tc>
          <w:tcPr>
            <w:tcW w:w="675" w:type="dxa"/>
          </w:tcPr>
          <w:p w14:paraId="4F606F0B" w14:textId="77777777" w:rsidR="00490306" w:rsidRPr="00C43935" w:rsidRDefault="00490306" w:rsidP="00B908DE">
            <w:pPr>
              <w:autoSpaceDE w:val="0"/>
              <w:autoSpaceDN w:val="0"/>
              <w:adjustRightInd w:val="0"/>
            </w:pPr>
            <w:r w:rsidRPr="00C43935">
              <w:lastRenderedPageBreak/>
              <w:t>13.</w:t>
            </w:r>
          </w:p>
        </w:tc>
        <w:tc>
          <w:tcPr>
            <w:tcW w:w="1730" w:type="dxa"/>
          </w:tcPr>
          <w:p w14:paraId="4190CD97" w14:textId="77777777" w:rsidR="00490306" w:rsidRPr="00C43935" w:rsidRDefault="00490306" w:rsidP="00B908DE">
            <w:pPr>
              <w:jc w:val="both"/>
            </w:pPr>
            <w:r w:rsidRPr="00C43935">
              <w:t xml:space="preserve">Шелеховский район, </w:t>
            </w:r>
          </w:p>
          <w:p w14:paraId="6B2BF677" w14:textId="77777777" w:rsidR="00490306" w:rsidRPr="00C43935" w:rsidRDefault="00490306" w:rsidP="00B908DE">
            <w:pPr>
              <w:jc w:val="both"/>
            </w:pPr>
            <w:r w:rsidRPr="00C43935">
              <w:t xml:space="preserve">с. </w:t>
            </w:r>
            <w:proofErr w:type="spellStart"/>
            <w:r w:rsidRPr="00C43935">
              <w:t>Баклаши</w:t>
            </w:r>
            <w:proofErr w:type="spellEnd"/>
            <w:r w:rsidRPr="00C43935">
              <w:t xml:space="preserve">, </w:t>
            </w:r>
          </w:p>
          <w:p w14:paraId="109B208E" w14:textId="77777777" w:rsidR="00490306" w:rsidRPr="00C43935" w:rsidRDefault="00490306" w:rsidP="00B908DE">
            <w:pPr>
              <w:jc w:val="both"/>
            </w:pPr>
            <w:r w:rsidRPr="00C43935">
              <w:t>ул. Звездная,</w:t>
            </w:r>
          </w:p>
          <w:p w14:paraId="2A3C9BAA" w14:textId="77777777" w:rsidR="00490306" w:rsidRPr="00C43935" w:rsidRDefault="00490306" w:rsidP="00B908DE">
            <w:pPr>
              <w:jc w:val="both"/>
            </w:pPr>
            <w:r w:rsidRPr="00C43935">
              <w:t xml:space="preserve">напротив участка </w:t>
            </w:r>
          </w:p>
          <w:p w14:paraId="722C8572" w14:textId="77777777" w:rsidR="00490306" w:rsidRPr="00C43935" w:rsidRDefault="00490306" w:rsidP="00B908DE">
            <w:pPr>
              <w:jc w:val="both"/>
            </w:pPr>
            <w:r w:rsidRPr="00C43935">
              <w:t>№ 10</w:t>
            </w:r>
          </w:p>
          <w:p w14:paraId="31086B90" w14:textId="77777777" w:rsidR="00490306" w:rsidRPr="00C43935" w:rsidRDefault="00490306" w:rsidP="00B908DE">
            <w:pPr>
              <w:rPr>
                <w:b/>
              </w:rPr>
            </w:pPr>
          </w:p>
        </w:tc>
        <w:tc>
          <w:tcPr>
            <w:tcW w:w="1985" w:type="dxa"/>
          </w:tcPr>
          <w:p w14:paraId="2B13449C" w14:textId="77777777" w:rsidR="00490306" w:rsidRPr="00C43935" w:rsidRDefault="00490306" w:rsidP="00B908DE">
            <w:r w:rsidRPr="00C43935">
              <w:t xml:space="preserve">Бетонное покрытие, ограждение с трех сторон, площадь – 19,5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C43935">
              <w:t xml:space="preserve">, </w:t>
            </w:r>
          </w:p>
          <w:p w14:paraId="1D3BF196" w14:textId="77777777" w:rsidR="00490306" w:rsidRPr="00C43935" w:rsidRDefault="00490306" w:rsidP="00B908DE">
            <w:r w:rsidRPr="00C43935">
              <w:t xml:space="preserve">6 контейнеров по 0,75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</w:p>
          <w:p w14:paraId="1FAFC3F6" w14:textId="77777777" w:rsidR="00490306" w:rsidRPr="00C43935" w:rsidRDefault="00490306" w:rsidP="00B908DE">
            <w:pPr>
              <w:rPr>
                <w:b/>
              </w:rPr>
            </w:pPr>
            <w:r w:rsidRPr="00C43935">
              <w:t>1 отсек под КГО</w:t>
            </w:r>
          </w:p>
        </w:tc>
        <w:tc>
          <w:tcPr>
            <w:tcW w:w="2551" w:type="dxa"/>
          </w:tcPr>
          <w:p w14:paraId="34FD7E3F" w14:textId="77777777" w:rsidR="00490306" w:rsidRPr="00C43935" w:rsidRDefault="00490306" w:rsidP="00B908DE">
            <w:pPr>
              <w:jc w:val="both"/>
            </w:pPr>
            <w:r w:rsidRPr="00C43935">
              <w:t xml:space="preserve">Администрация Шелеховского муниципального района, адрес: </w:t>
            </w:r>
          </w:p>
          <w:p w14:paraId="7BE11478" w14:textId="77777777" w:rsidR="00490306" w:rsidRPr="00C43935" w:rsidRDefault="00490306" w:rsidP="00B908DE">
            <w:pPr>
              <w:jc w:val="both"/>
            </w:pPr>
            <w:r w:rsidRPr="00C43935">
              <w:t xml:space="preserve">г. Шелехов, </w:t>
            </w:r>
          </w:p>
          <w:p w14:paraId="04DB3AC8" w14:textId="77777777" w:rsidR="00490306" w:rsidRPr="00C43935" w:rsidRDefault="00490306" w:rsidP="00B908DE">
            <w:pPr>
              <w:rPr>
                <w:b/>
              </w:rPr>
            </w:pPr>
            <w:r w:rsidRPr="00C43935">
              <w:t>ул. Ленина, 15</w:t>
            </w:r>
            <w:r w:rsidRPr="00C43935">
              <w:br/>
              <w:t>ОГРН 1033802255398</w:t>
            </w:r>
          </w:p>
        </w:tc>
        <w:tc>
          <w:tcPr>
            <w:tcW w:w="3119" w:type="dxa"/>
          </w:tcPr>
          <w:p w14:paraId="696AAF72" w14:textId="77777777" w:rsidR="00490306" w:rsidRPr="00C43935" w:rsidRDefault="00490306" w:rsidP="00B908DE">
            <w:r w:rsidRPr="00C43935">
              <w:t xml:space="preserve">Шелеховский район, с. </w:t>
            </w:r>
            <w:proofErr w:type="spellStart"/>
            <w:r w:rsidRPr="00C43935">
              <w:t>Баклаши</w:t>
            </w:r>
            <w:proofErr w:type="spellEnd"/>
            <w:r w:rsidRPr="00C43935">
              <w:t>:</w:t>
            </w:r>
          </w:p>
          <w:p w14:paraId="3CD9895F" w14:textId="77777777" w:rsidR="00490306" w:rsidRPr="00C43935" w:rsidRDefault="00490306" w:rsidP="00B908DE">
            <w:r w:rsidRPr="00C43935">
              <w:t xml:space="preserve">ул. Алексея Зверева (дома № </w:t>
            </w:r>
            <w:hyperlink r:id="rId1777" w:history="1">
              <w:r w:rsidRPr="00C43935">
                <w:t>2</w:t>
              </w:r>
            </w:hyperlink>
            <w:r w:rsidRPr="00C43935">
              <w:t>-</w:t>
            </w:r>
            <w:hyperlink r:id="rId1778" w:history="1">
              <w:r w:rsidRPr="00C43935">
                <w:t>17</w:t>
              </w:r>
            </w:hyperlink>
            <w:r w:rsidRPr="00C43935">
              <w:t>),</w:t>
            </w:r>
          </w:p>
          <w:p w14:paraId="0077DD01" w14:textId="77777777" w:rsidR="00490306" w:rsidRPr="00C43935" w:rsidRDefault="00490306" w:rsidP="00B908DE">
            <w:r w:rsidRPr="00C43935">
              <w:t>ул. Алмазная (дома № 7, 9, 11, 15),</w:t>
            </w:r>
          </w:p>
          <w:p w14:paraId="11661A86" w14:textId="77777777" w:rsidR="00490306" w:rsidRPr="00C43935" w:rsidRDefault="00490306" w:rsidP="00B908DE">
            <w:r w:rsidRPr="00C43935">
              <w:t xml:space="preserve">ул. Анатолия </w:t>
            </w:r>
            <w:proofErr w:type="spellStart"/>
            <w:r w:rsidRPr="00C43935">
              <w:t>Ямщикова</w:t>
            </w:r>
            <w:proofErr w:type="spellEnd"/>
            <w:r w:rsidRPr="00C43935">
              <w:t xml:space="preserve"> (дома № </w:t>
            </w:r>
            <w:hyperlink r:id="rId1779" w:history="1">
              <w:r w:rsidRPr="00C43935">
                <w:t>1</w:t>
              </w:r>
            </w:hyperlink>
            <w:r w:rsidRPr="00C43935">
              <w:t>-</w:t>
            </w:r>
            <w:hyperlink r:id="rId1780" w:history="1">
              <w:r w:rsidRPr="00C43935">
                <w:t>16</w:t>
              </w:r>
            </w:hyperlink>
            <w:r w:rsidRPr="00C43935">
              <w:t xml:space="preserve">, </w:t>
            </w:r>
            <w:hyperlink r:id="rId1781" w:history="1">
              <w:r w:rsidRPr="00C43935">
                <w:t>18</w:t>
              </w:r>
            </w:hyperlink>
            <w:r w:rsidRPr="00C43935">
              <w:t xml:space="preserve">, </w:t>
            </w:r>
            <w:hyperlink r:id="rId1782" w:history="1">
              <w:r w:rsidRPr="00C43935">
                <w:t>20</w:t>
              </w:r>
            </w:hyperlink>
            <w:r w:rsidRPr="00C43935">
              <w:t>),</w:t>
            </w:r>
          </w:p>
          <w:p w14:paraId="15145223" w14:textId="77777777" w:rsidR="00490306" w:rsidRPr="00C43935" w:rsidRDefault="00490306" w:rsidP="00B908DE">
            <w:r w:rsidRPr="00C43935">
              <w:t xml:space="preserve">ул. Грибная (дома № </w:t>
            </w:r>
            <w:hyperlink r:id="rId1783" w:history="1">
              <w:r w:rsidRPr="00C43935">
                <w:t>1</w:t>
              </w:r>
            </w:hyperlink>
            <w:r w:rsidRPr="00C43935">
              <w:t xml:space="preserve">, </w:t>
            </w:r>
            <w:hyperlink r:id="rId1784" w:history="1">
              <w:r w:rsidRPr="00C43935">
                <w:t>3</w:t>
              </w:r>
            </w:hyperlink>
            <w:r w:rsidRPr="00C43935">
              <w:t xml:space="preserve">, </w:t>
            </w:r>
            <w:hyperlink r:id="rId1785" w:history="1">
              <w:r w:rsidRPr="00C43935">
                <w:t>5</w:t>
              </w:r>
            </w:hyperlink>
            <w:r w:rsidRPr="00C43935">
              <w:t xml:space="preserve">, </w:t>
            </w:r>
            <w:hyperlink r:id="rId1786" w:history="1">
              <w:r w:rsidRPr="00C43935">
                <w:t>7</w:t>
              </w:r>
            </w:hyperlink>
            <w:r w:rsidRPr="00C43935">
              <w:t xml:space="preserve">, </w:t>
            </w:r>
            <w:hyperlink r:id="rId1787" w:history="1">
              <w:r w:rsidRPr="00C43935">
                <w:t>9</w:t>
              </w:r>
            </w:hyperlink>
            <w:r w:rsidRPr="00C43935">
              <w:t xml:space="preserve">, </w:t>
            </w:r>
            <w:hyperlink r:id="rId1788" w:history="1">
              <w:r w:rsidRPr="00C43935">
                <w:t>11</w:t>
              </w:r>
            </w:hyperlink>
            <w:r w:rsidRPr="00C43935">
              <w:t xml:space="preserve">, </w:t>
            </w:r>
            <w:hyperlink r:id="rId1789" w:history="1">
              <w:r w:rsidRPr="00C43935">
                <w:t>13</w:t>
              </w:r>
            </w:hyperlink>
            <w:r w:rsidRPr="00C43935">
              <w:t>),</w:t>
            </w:r>
          </w:p>
          <w:p w14:paraId="479FC452" w14:textId="77777777" w:rsidR="00490306" w:rsidRPr="00C43935" w:rsidRDefault="00490306" w:rsidP="00B908DE">
            <w:r w:rsidRPr="00C43935">
              <w:t xml:space="preserve">ул. </w:t>
            </w:r>
            <w:proofErr w:type="spellStart"/>
            <w:r w:rsidRPr="00C43935">
              <w:t>Еликаниды</w:t>
            </w:r>
            <w:proofErr w:type="spellEnd"/>
            <w:r w:rsidRPr="00C43935">
              <w:t xml:space="preserve"> Серебренниковой (дома № </w:t>
            </w:r>
            <w:hyperlink r:id="rId1790" w:history="1">
              <w:r w:rsidRPr="00C43935">
                <w:t>1</w:t>
              </w:r>
            </w:hyperlink>
            <w:r w:rsidRPr="00C43935">
              <w:t xml:space="preserve">, </w:t>
            </w:r>
            <w:hyperlink r:id="rId1791" w:history="1">
              <w:r w:rsidRPr="00C43935">
                <w:t>2</w:t>
              </w:r>
            </w:hyperlink>
            <w:r w:rsidRPr="00C43935">
              <w:t xml:space="preserve">, </w:t>
            </w:r>
            <w:hyperlink r:id="rId1792" w:history="1">
              <w:r w:rsidRPr="00C43935">
                <w:t>2а</w:t>
              </w:r>
            </w:hyperlink>
            <w:r w:rsidRPr="00C43935">
              <w:t xml:space="preserve">, </w:t>
            </w:r>
            <w:hyperlink r:id="rId1793" w:history="1">
              <w:r w:rsidRPr="00C43935">
                <w:t>4</w:t>
              </w:r>
            </w:hyperlink>
            <w:r w:rsidRPr="00C43935">
              <w:t xml:space="preserve">, </w:t>
            </w:r>
            <w:hyperlink r:id="rId1794" w:history="1">
              <w:r w:rsidRPr="00C43935">
                <w:t>4а</w:t>
              </w:r>
            </w:hyperlink>
            <w:r w:rsidRPr="00C43935">
              <w:t xml:space="preserve">, </w:t>
            </w:r>
            <w:hyperlink r:id="rId1795" w:history="1">
              <w:r w:rsidRPr="00C43935">
                <w:t>5</w:t>
              </w:r>
            </w:hyperlink>
            <w:r w:rsidRPr="00C43935">
              <w:t xml:space="preserve">, </w:t>
            </w:r>
            <w:hyperlink r:id="rId1796" w:history="1">
              <w:r w:rsidRPr="00C43935">
                <w:t>6</w:t>
              </w:r>
            </w:hyperlink>
            <w:r w:rsidRPr="00C43935">
              <w:t xml:space="preserve">, </w:t>
            </w:r>
            <w:hyperlink r:id="rId1797" w:history="1">
              <w:r w:rsidRPr="00C43935">
                <w:t>6а</w:t>
              </w:r>
            </w:hyperlink>
            <w:r w:rsidRPr="00C43935">
              <w:t xml:space="preserve">, </w:t>
            </w:r>
            <w:hyperlink r:id="rId1798" w:history="1">
              <w:r w:rsidRPr="00C43935">
                <w:t>7</w:t>
              </w:r>
            </w:hyperlink>
            <w:r w:rsidRPr="00C43935">
              <w:t xml:space="preserve">, </w:t>
            </w:r>
            <w:hyperlink r:id="rId1799" w:history="1">
              <w:r w:rsidRPr="00C43935">
                <w:t>7</w:t>
              </w:r>
            </w:hyperlink>
            <w:r w:rsidRPr="00C43935">
              <w:t xml:space="preserve">а, </w:t>
            </w:r>
            <w:hyperlink r:id="rId1800" w:history="1">
              <w:r w:rsidRPr="00C43935">
                <w:t>8а</w:t>
              </w:r>
            </w:hyperlink>
            <w:r w:rsidRPr="00C43935">
              <w:t xml:space="preserve">, </w:t>
            </w:r>
            <w:hyperlink r:id="rId1801" w:history="1">
              <w:r w:rsidRPr="00C43935">
                <w:t>10</w:t>
              </w:r>
            </w:hyperlink>
            <w:r w:rsidRPr="00C43935">
              <w:t xml:space="preserve">, </w:t>
            </w:r>
            <w:hyperlink r:id="rId1802" w:history="1">
              <w:r w:rsidRPr="00C43935">
                <w:t>12</w:t>
              </w:r>
            </w:hyperlink>
            <w:r w:rsidRPr="00C43935">
              <w:t xml:space="preserve">, </w:t>
            </w:r>
            <w:hyperlink r:id="rId1803" w:history="1">
              <w:r w:rsidRPr="00C43935">
                <w:t>12а</w:t>
              </w:r>
            </w:hyperlink>
            <w:r w:rsidRPr="00C43935">
              <w:t xml:space="preserve">, </w:t>
            </w:r>
            <w:hyperlink r:id="rId1804" w:history="1">
              <w:r w:rsidRPr="00C43935">
                <w:t>13</w:t>
              </w:r>
            </w:hyperlink>
            <w:r w:rsidRPr="00C43935">
              <w:t xml:space="preserve">, </w:t>
            </w:r>
            <w:hyperlink r:id="rId1805" w:history="1">
              <w:r w:rsidRPr="00C43935">
                <w:t>14</w:t>
              </w:r>
            </w:hyperlink>
            <w:r w:rsidRPr="00C43935">
              <w:t xml:space="preserve">, </w:t>
            </w:r>
            <w:hyperlink r:id="rId1806" w:history="1">
              <w:r w:rsidRPr="00C43935">
                <w:t>14а</w:t>
              </w:r>
            </w:hyperlink>
            <w:r w:rsidRPr="00C43935">
              <w:t xml:space="preserve">, </w:t>
            </w:r>
            <w:hyperlink r:id="rId1807" w:history="1">
              <w:r w:rsidRPr="00C43935">
                <w:t>16</w:t>
              </w:r>
            </w:hyperlink>
            <w:r w:rsidRPr="00C43935">
              <w:t xml:space="preserve">, </w:t>
            </w:r>
            <w:hyperlink r:id="rId1808" w:history="1">
              <w:r w:rsidRPr="00C43935">
                <w:t>16а</w:t>
              </w:r>
            </w:hyperlink>
            <w:r w:rsidRPr="00C43935">
              <w:t xml:space="preserve">, </w:t>
            </w:r>
            <w:hyperlink r:id="rId1809" w:history="1">
              <w:r w:rsidRPr="00C43935">
                <w:t>18</w:t>
              </w:r>
            </w:hyperlink>
            <w:r w:rsidRPr="00C43935">
              <w:t xml:space="preserve">, </w:t>
            </w:r>
            <w:hyperlink r:id="rId1810" w:history="1">
              <w:r w:rsidRPr="00C43935">
                <w:t>18а</w:t>
              </w:r>
            </w:hyperlink>
            <w:r w:rsidRPr="00C43935">
              <w:t xml:space="preserve">, </w:t>
            </w:r>
            <w:hyperlink r:id="rId1811" w:history="1">
              <w:r w:rsidRPr="00C43935">
                <w:t>19</w:t>
              </w:r>
            </w:hyperlink>
            <w:r w:rsidRPr="00C43935">
              <w:t xml:space="preserve">, </w:t>
            </w:r>
            <w:hyperlink r:id="rId1812" w:history="1">
              <w:r w:rsidRPr="00C43935">
                <w:t>19а</w:t>
              </w:r>
            </w:hyperlink>
            <w:r w:rsidRPr="00C43935">
              <w:t xml:space="preserve">, </w:t>
            </w:r>
            <w:hyperlink r:id="rId1813" w:history="1">
              <w:r w:rsidRPr="00C43935">
                <w:t>20</w:t>
              </w:r>
            </w:hyperlink>
            <w:r w:rsidRPr="00C43935">
              <w:t xml:space="preserve">, </w:t>
            </w:r>
            <w:hyperlink r:id="rId1814" w:history="1">
              <w:r w:rsidRPr="00C43935">
                <w:t>22</w:t>
              </w:r>
            </w:hyperlink>
            <w:r w:rsidRPr="00C43935">
              <w:t>-</w:t>
            </w:r>
            <w:hyperlink r:id="rId1815" w:history="1">
              <w:r w:rsidRPr="00C43935">
                <w:t>26</w:t>
              </w:r>
            </w:hyperlink>
            <w:r w:rsidRPr="00C43935">
              <w:t xml:space="preserve">, </w:t>
            </w:r>
            <w:hyperlink r:id="rId1816" w:history="1">
              <w:r w:rsidRPr="00C43935">
                <w:t>28</w:t>
              </w:r>
            </w:hyperlink>
            <w:r w:rsidRPr="00C43935">
              <w:t xml:space="preserve">, </w:t>
            </w:r>
            <w:hyperlink r:id="rId1817" w:history="1">
              <w:r w:rsidRPr="00C43935">
                <w:t>28а</w:t>
              </w:r>
            </w:hyperlink>
            <w:r w:rsidRPr="00C43935">
              <w:t>),</w:t>
            </w:r>
          </w:p>
          <w:p w14:paraId="573B5771" w14:textId="77777777" w:rsidR="00490306" w:rsidRPr="00C43935" w:rsidRDefault="00490306" w:rsidP="00B908DE">
            <w:r w:rsidRPr="00C43935">
              <w:t>ул. Звездная (дома № 1-10, 10а, 11-16, 16а, 17, 17а, 18-21, 24),</w:t>
            </w:r>
          </w:p>
          <w:p w14:paraId="1A965D86" w14:textId="77777777" w:rsidR="00490306" w:rsidRPr="00C43935" w:rsidRDefault="00490306" w:rsidP="00B908DE">
            <w:r w:rsidRPr="00C43935">
              <w:t xml:space="preserve">ул. Новая (дома № </w:t>
            </w:r>
            <w:hyperlink r:id="rId1818" w:history="1">
              <w:r w:rsidRPr="00C43935">
                <w:t>1</w:t>
              </w:r>
            </w:hyperlink>
            <w:r w:rsidRPr="00C43935">
              <w:t>, </w:t>
            </w:r>
            <w:hyperlink r:id="rId1819" w:history="1">
              <w:r w:rsidRPr="00C43935">
                <w:t>2а</w:t>
              </w:r>
            </w:hyperlink>
            <w:r w:rsidRPr="00C43935">
              <w:t xml:space="preserve">, 2б, </w:t>
            </w:r>
            <w:hyperlink r:id="rId1820" w:history="1">
              <w:r w:rsidRPr="00C43935">
                <w:t>3</w:t>
              </w:r>
            </w:hyperlink>
            <w:r w:rsidRPr="00C43935">
              <w:t>, </w:t>
            </w:r>
            <w:hyperlink r:id="rId1821" w:history="1">
              <w:r w:rsidRPr="00C43935">
                <w:t>3б</w:t>
              </w:r>
            </w:hyperlink>
            <w:r w:rsidRPr="00C43935">
              <w:t xml:space="preserve">, </w:t>
            </w:r>
            <w:hyperlink r:id="rId1822" w:history="1">
              <w:r w:rsidRPr="00C43935">
                <w:t>3г</w:t>
              </w:r>
            </w:hyperlink>
            <w:r w:rsidRPr="00C43935">
              <w:t xml:space="preserve">, </w:t>
            </w:r>
            <w:hyperlink r:id="rId1823" w:history="1">
              <w:r w:rsidRPr="00C43935">
                <w:t>5</w:t>
              </w:r>
            </w:hyperlink>
            <w:r w:rsidRPr="00C43935">
              <w:t>-</w:t>
            </w:r>
            <w:hyperlink r:id="rId1824" w:history="1">
              <w:r w:rsidRPr="00C43935">
                <w:t>9</w:t>
              </w:r>
            </w:hyperlink>
            <w:r w:rsidRPr="00C43935">
              <w:t xml:space="preserve">, </w:t>
            </w:r>
            <w:hyperlink r:id="rId1825" w:history="1">
              <w:r w:rsidRPr="00C43935">
                <w:t>9а</w:t>
              </w:r>
            </w:hyperlink>
            <w:r w:rsidRPr="00C43935">
              <w:t xml:space="preserve">, </w:t>
            </w:r>
            <w:hyperlink r:id="rId1826" w:history="1">
              <w:r w:rsidRPr="00C43935">
                <w:t>10</w:t>
              </w:r>
            </w:hyperlink>
            <w:r w:rsidRPr="00C43935">
              <w:t xml:space="preserve">, </w:t>
            </w:r>
            <w:hyperlink r:id="rId1827" w:history="1">
              <w:r w:rsidRPr="00C43935">
                <w:t>11</w:t>
              </w:r>
            </w:hyperlink>
            <w:r w:rsidRPr="00C43935">
              <w:t xml:space="preserve">, </w:t>
            </w:r>
            <w:hyperlink r:id="rId1828" w:history="1">
              <w:r w:rsidRPr="00C43935">
                <w:t>11а</w:t>
              </w:r>
            </w:hyperlink>
            <w:r w:rsidRPr="00C43935">
              <w:t xml:space="preserve">, </w:t>
            </w:r>
            <w:hyperlink r:id="rId1829" w:history="1">
              <w:r w:rsidRPr="00C43935">
                <w:t>12</w:t>
              </w:r>
            </w:hyperlink>
            <w:r w:rsidRPr="00C43935">
              <w:t xml:space="preserve">, </w:t>
            </w:r>
            <w:hyperlink r:id="rId1830" w:history="1">
              <w:r w:rsidRPr="00C43935">
                <w:t>13</w:t>
              </w:r>
            </w:hyperlink>
            <w:r w:rsidRPr="00C43935">
              <w:t xml:space="preserve">, </w:t>
            </w:r>
            <w:hyperlink r:id="rId1831" w:history="1">
              <w:r w:rsidRPr="00C43935">
                <w:t>13а</w:t>
              </w:r>
            </w:hyperlink>
            <w:r w:rsidRPr="00C43935">
              <w:t xml:space="preserve">, </w:t>
            </w:r>
            <w:hyperlink r:id="rId1832" w:history="1">
              <w:r w:rsidRPr="00C43935">
                <w:t>13г</w:t>
              </w:r>
            </w:hyperlink>
            <w:r w:rsidRPr="00C43935">
              <w:t xml:space="preserve">, </w:t>
            </w:r>
            <w:hyperlink r:id="rId1833" w:history="1">
              <w:r w:rsidRPr="00C43935">
                <w:t>14</w:t>
              </w:r>
            </w:hyperlink>
            <w:r w:rsidRPr="00C43935">
              <w:t xml:space="preserve">, 15, 15а, </w:t>
            </w:r>
            <w:hyperlink r:id="rId1834" w:history="1">
              <w:r w:rsidRPr="00C43935">
                <w:t>16</w:t>
              </w:r>
            </w:hyperlink>
            <w:r w:rsidRPr="00C43935">
              <w:t xml:space="preserve">, </w:t>
            </w:r>
            <w:hyperlink r:id="rId1835" w:history="1">
              <w:r w:rsidRPr="00C43935">
                <w:t>18</w:t>
              </w:r>
            </w:hyperlink>
            <w:r w:rsidRPr="00C43935">
              <w:t xml:space="preserve">, </w:t>
            </w:r>
            <w:hyperlink r:id="rId1836" w:history="1">
              <w:r w:rsidRPr="00C43935">
                <w:t>22</w:t>
              </w:r>
            </w:hyperlink>
            <w:r w:rsidRPr="00C43935">
              <w:t xml:space="preserve">, </w:t>
            </w:r>
            <w:hyperlink r:id="rId1837" w:history="1">
              <w:r w:rsidRPr="00C43935">
                <w:t>24</w:t>
              </w:r>
            </w:hyperlink>
            <w:r w:rsidRPr="00C43935">
              <w:t xml:space="preserve">, </w:t>
            </w:r>
            <w:hyperlink r:id="rId1838" w:history="1">
              <w:r w:rsidRPr="00C43935">
                <w:t>26</w:t>
              </w:r>
            </w:hyperlink>
            <w:r w:rsidRPr="00C43935">
              <w:t xml:space="preserve">, </w:t>
            </w:r>
            <w:hyperlink r:id="rId1839" w:history="1">
              <w:r w:rsidRPr="00C43935">
                <w:t>28</w:t>
              </w:r>
            </w:hyperlink>
            <w:r w:rsidRPr="00C43935">
              <w:t xml:space="preserve">, </w:t>
            </w:r>
            <w:hyperlink r:id="rId1840" w:history="1">
              <w:r w:rsidRPr="00C43935">
                <w:t>30</w:t>
              </w:r>
            </w:hyperlink>
            <w:r w:rsidRPr="00C43935">
              <w:t xml:space="preserve">, </w:t>
            </w:r>
            <w:hyperlink r:id="rId1841" w:history="1">
              <w:r w:rsidRPr="00C43935">
                <w:t>32</w:t>
              </w:r>
            </w:hyperlink>
            <w:r w:rsidRPr="00C43935">
              <w:t xml:space="preserve">, </w:t>
            </w:r>
            <w:hyperlink r:id="rId1842" w:history="1">
              <w:r w:rsidRPr="00C43935">
                <w:t>34</w:t>
              </w:r>
            </w:hyperlink>
            <w:r w:rsidRPr="00C43935">
              <w:t xml:space="preserve">, </w:t>
            </w:r>
            <w:hyperlink r:id="rId1843" w:history="1">
              <w:r w:rsidRPr="00C43935">
                <w:t>36</w:t>
              </w:r>
            </w:hyperlink>
            <w:r w:rsidRPr="00C43935">
              <w:t xml:space="preserve">, </w:t>
            </w:r>
            <w:hyperlink r:id="rId1844" w:history="1">
              <w:r w:rsidRPr="00C43935">
                <w:t>36а</w:t>
              </w:r>
            </w:hyperlink>
            <w:r w:rsidRPr="00C43935">
              <w:t xml:space="preserve">), </w:t>
            </w:r>
          </w:p>
          <w:p w14:paraId="158E9E7F" w14:textId="77777777" w:rsidR="00490306" w:rsidRPr="00C43935" w:rsidRDefault="00490306" w:rsidP="00B908DE">
            <w:r w:rsidRPr="00C43935">
              <w:t xml:space="preserve">ул. Олимпийская (дома № </w:t>
            </w:r>
            <w:hyperlink r:id="rId1845" w:history="1">
              <w:r w:rsidRPr="00C43935">
                <w:t>1</w:t>
              </w:r>
            </w:hyperlink>
            <w:r w:rsidRPr="00C43935">
              <w:t>-</w:t>
            </w:r>
            <w:hyperlink r:id="rId1846" w:history="1">
              <w:r w:rsidRPr="00C43935">
                <w:t>4</w:t>
              </w:r>
            </w:hyperlink>
            <w:r w:rsidRPr="00C43935">
              <w:t xml:space="preserve">, </w:t>
            </w:r>
            <w:hyperlink r:id="rId1847" w:history="1">
              <w:r w:rsidRPr="00C43935">
                <w:t>6</w:t>
              </w:r>
            </w:hyperlink>
            <w:r w:rsidRPr="00C43935">
              <w:t>-</w:t>
            </w:r>
            <w:hyperlink r:id="rId1848" w:history="1">
              <w:r w:rsidRPr="00C43935">
                <w:t>11</w:t>
              </w:r>
            </w:hyperlink>
            <w:r w:rsidRPr="00C43935">
              <w:t>),</w:t>
            </w:r>
          </w:p>
          <w:p w14:paraId="1B632630" w14:textId="77777777" w:rsidR="00490306" w:rsidRPr="00C43935" w:rsidRDefault="00490306" w:rsidP="00B908DE">
            <w:r w:rsidRPr="00C43935">
              <w:t xml:space="preserve">ул. </w:t>
            </w:r>
            <w:proofErr w:type="spellStart"/>
            <w:r w:rsidRPr="00C43935">
              <w:t>Олхинская</w:t>
            </w:r>
            <w:proofErr w:type="spellEnd"/>
            <w:r w:rsidRPr="00C43935">
              <w:t xml:space="preserve"> (дома № 5, 7),</w:t>
            </w:r>
          </w:p>
          <w:p w14:paraId="45BCADD1" w14:textId="77777777" w:rsidR="00490306" w:rsidRPr="00C43935" w:rsidRDefault="00490306" w:rsidP="00B908DE">
            <w:r w:rsidRPr="00C43935">
              <w:lastRenderedPageBreak/>
              <w:t xml:space="preserve">ул. Ореховая (дома № </w:t>
            </w:r>
            <w:hyperlink r:id="rId1849" w:history="1">
              <w:r w:rsidRPr="00C43935">
                <w:t>1</w:t>
              </w:r>
            </w:hyperlink>
            <w:r w:rsidRPr="00C43935">
              <w:t xml:space="preserve">, </w:t>
            </w:r>
            <w:hyperlink r:id="rId1850" w:history="1">
              <w:r w:rsidRPr="00C43935">
                <w:t>2</w:t>
              </w:r>
            </w:hyperlink>
            <w:r w:rsidRPr="00C43935">
              <w:t xml:space="preserve">, 3, </w:t>
            </w:r>
            <w:hyperlink r:id="rId1851" w:history="1">
              <w:r w:rsidRPr="00C43935">
                <w:t>4</w:t>
              </w:r>
            </w:hyperlink>
            <w:r w:rsidRPr="00C43935">
              <w:t>-</w:t>
            </w:r>
            <w:hyperlink r:id="rId1852" w:history="1">
              <w:r w:rsidRPr="00C43935">
                <w:t>13</w:t>
              </w:r>
            </w:hyperlink>
            <w:r w:rsidRPr="00C43935">
              <w:t>),</w:t>
            </w:r>
          </w:p>
          <w:p w14:paraId="72651579" w14:textId="77777777" w:rsidR="00490306" w:rsidRPr="00C43935" w:rsidRDefault="00490306" w:rsidP="00B908DE">
            <w:r w:rsidRPr="00C43935">
              <w:t>ул. Фруктовая (дома № 1-3, 5, 7, 11),</w:t>
            </w:r>
          </w:p>
          <w:p w14:paraId="2AF5A809" w14:textId="77777777" w:rsidR="00490306" w:rsidRPr="00C43935" w:rsidRDefault="00490306" w:rsidP="00B908DE">
            <w:r w:rsidRPr="00C43935">
              <w:t xml:space="preserve">ул. Центральная (дома № 1в, </w:t>
            </w:r>
            <w:hyperlink r:id="rId1853" w:history="1">
              <w:r w:rsidRPr="00C43935">
                <w:t>2</w:t>
              </w:r>
            </w:hyperlink>
            <w:r w:rsidRPr="00C43935">
              <w:t xml:space="preserve">, </w:t>
            </w:r>
            <w:hyperlink r:id="rId1854" w:history="1">
              <w:r w:rsidRPr="00C43935">
                <w:t>2а</w:t>
              </w:r>
            </w:hyperlink>
            <w:r w:rsidRPr="00C43935">
              <w:t xml:space="preserve">, </w:t>
            </w:r>
            <w:hyperlink r:id="rId1855" w:history="1">
              <w:r w:rsidRPr="00C43935">
                <w:t>3</w:t>
              </w:r>
            </w:hyperlink>
            <w:r w:rsidRPr="00C43935">
              <w:t>-</w:t>
            </w:r>
            <w:hyperlink r:id="rId1856" w:history="1">
              <w:r w:rsidRPr="00C43935">
                <w:t>10</w:t>
              </w:r>
            </w:hyperlink>
            <w:r w:rsidRPr="00C43935">
              <w:t xml:space="preserve">, 11, </w:t>
            </w:r>
            <w:hyperlink r:id="rId1857" w:history="1">
              <w:r w:rsidRPr="00C43935">
                <w:t>12</w:t>
              </w:r>
            </w:hyperlink>
            <w:r w:rsidRPr="00C43935">
              <w:t xml:space="preserve">, </w:t>
            </w:r>
            <w:hyperlink r:id="rId1858" w:history="1">
              <w:r w:rsidRPr="00C43935">
                <w:t>14</w:t>
              </w:r>
            </w:hyperlink>
            <w:r w:rsidRPr="00C43935">
              <w:t>-</w:t>
            </w:r>
            <w:hyperlink r:id="rId1859" w:history="1">
              <w:r w:rsidRPr="00C43935">
                <w:t>21</w:t>
              </w:r>
            </w:hyperlink>
            <w:r w:rsidRPr="00C43935">
              <w:t xml:space="preserve">, </w:t>
            </w:r>
            <w:hyperlink r:id="rId1860" w:history="1">
              <w:r w:rsidRPr="00C43935">
                <w:t>21а</w:t>
              </w:r>
            </w:hyperlink>
            <w:r w:rsidRPr="00C43935">
              <w:t xml:space="preserve">, </w:t>
            </w:r>
            <w:hyperlink r:id="rId1861" w:history="1">
              <w:r w:rsidRPr="00C43935">
                <w:t>22</w:t>
              </w:r>
            </w:hyperlink>
            <w:r w:rsidRPr="00C43935">
              <w:t xml:space="preserve">, </w:t>
            </w:r>
            <w:hyperlink r:id="rId1862" w:history="1">
              <w:r w:rsidRPr="00C43935">
                <w:t>22а</w:t>
              </w:r>
            </w:hyperlink>
            <w:r w:rsidRPr="00C43935">
              <w:t xml:space="preserve">, </w:t>
            </w:r>
            <w:hyperlink r:id="rId1863" w:history="1">
              <w:r w:rsidRPr="00C43935">
                <w:t>23</w:t>
              </w:r>
            </w:hyperlink>
            <w:r w:rsidRPr="00C43935">
              <w:t xml:space="preserve">, </w:t>
            </w:r>
            <w:hyperlink r:id="rId1864" w:history="1">
              <w:r w:rsidRPr="00C43935">
                <w:t>23а</w:t>
              </w:r>
            </w:hyperlink>
            <w:r w:rsidRPr="00C43935">
              <w:t xml:space="preserve">, </w:t>
            </w:r>
            <w:hyperlink r:id="rId1865" w:history="1">
              <w:r w:rsidRPr="00C43935">
                <w:t>24</w:t>
              </w:r>
            </w:hyperlink>
            <w:r w:rsidRPr="00C43935">
              <w:t xml:space="preserve">, </w:t>
            </w:r>
            <w:hyperlink r:id="rId1866" w:history="1">
              <w:r w:rsidRPr="00C43935">
                <w:t>24а</w:t>
              </w:r>
            </w:hyperlink>
            <w:r w:rsidRPr="00C43935">
              <w:t xml:space="preserve">, </w:t>
            </w:r>
            <w:hyperlink r:id="rId1867" w:history="1">
              <w:r w:rsidRPr="00C43935">
                <w:t>26</w:t>
              </w:r>
            </w:hyperlink>
            <w:r w:rsidRPr="00C43935">
              <w:t xml:space="preserve">, </w:t>
            </w:r>
            <w:hyperlink r:id="rId1868" w:history="1">
              <w:r w:rsidRPr="00C43935">
                <w:t>26а</w:t>
              </w:r>
            </w:hyperlink>
            <w:r w:rsidRPr="00C43935">
              <w:t xml:space="preserve">, </w:t>
            </w:r>
            <w:hyperlink r:id="rId1869" w:history="1">
              <w:r w:rsidRPr="00C43935">
                <w:t>27</w:t>
              </w:r>
            </w:hyperlink>
            <w:r w:rsidRPr="00C43935">
              <w:t>-</w:t>
            </w:r>
            <w:hyperlink r:id="rId1870" w:history="1">
              <w:r w:rsidRPr="00C43935">
                <w:t>31</w:t>
              </w:r>
            </w:hyperlink>
            <w:r w:rsidRPr="00C43935">
              <w:t>),</w:t>
            </w:r>
          </w:p>
          <w:p w14:paraId="2D3C3C75" w14:textId="77777777" w:rsidR="00490306" w:rsidRPr="00C43935" w:rsidRDefault="00490306" w:rsidP="00B908DE">
            <w:r w:rsidRPr="00C43935">
              <w:t xml:space="preserve">пер. Еловый (дома № </w:t>
            </w:r>
            <w:hyperlink r:id="rId1871" w:history="1">
              <w:r w:rsidRPr="00C43935">
                <w:t>1а</w:t>
              </w:r>
            </w:hyperlink>
            <w:r w:rsidRPr="00C43935">
              <w:t xml:space="preserve">, </w:t>
            </w:r>
            <w:hyperlink r:id="rId1872" w:history="1">
              <w:r w:rsidRPr="00C43935">
                <w:t>2</w:t>
              </w:r>
            </w:hyperlink>
            <w:r w:rsidRPr="00C43935">
              <w:t xml:space="preserve">, </w:t>
            </w:r>
            <w:hyperlink r:id="rId1873" w:history="1">
              <w:r w:rsidRPr="00C43935">
                <w:t>2а</w:t>
              </w:r>
            </w:hyperlink>
            <w:r w:rsidRPr="00C43935">
              <w:t xml:space="preserve">, </w:t>
            </w:r>
            <w:hyperlink r:id="rId1874" w:history="1">
              <w:r w:rsidRPr="00C43935">
                <w:t>2б</w:t>
              </w:r>
            </w:hyperlink>
            <w:r w:rsidRPr="00C43935">
              <w:t xml:space="preserve">, </w:t>
            </w:r>
            <w:hyperlink r:id="rId1875" w:history="1">
              <w:r w:rsidRPr="00C43935">
                <w:t>3</w:t>
              </w:r>
            </w:hyperlink>
            <w:r w:rsidRPr="00C43935">
              <w:t xml:space="preserve">, </w:t>
            </w:r>
            <w:hyperlink r:id="rId1876" w:history="1">
              <w:r w:rsidRPr="00C43935">
                <w:t>3а</w:t>
              </w:r>
            </w:hyperlink>
            <w:r w:rsidRPr="00C43935">
              <w:t xml:space="preserve">, </w:t>
            </w:r>
            <w:hyperlink r:id="rId1877" w:history="1">
              <w:r w:rsidRPr="00C43935">
                <w:t>4</w:t>
              </w:r>
            </w:hyperlink>
            <w:r w:rsidRPr="00C43935">
              <w:t>-</w:t>
            </w:r>
            <w:hyperlink r:id="rId1878" w:history="1">
              <w:r w:rsidRPr="00C43935">
                <w:t>7</w:t>
              </w:r>
            </w:hyperlink>
            <w:r w:rsidRPr="00C43935">
              <w:t>),</w:t>
            </w:r>
          </w:p>
          <w:p w14:paraId="7AE83083" w14:textId="77777777" w:rsidR="00490306" w:rsidRPr="00C43935" w:rsidRDefault="00490306" w:rsidP="00B908DE">
            <w:r w:rsidRPr="00C43935">
              <w:t>пер. Зарничный (дома № 1, 3, 5, 7, 9, 11),</w:t>
            </w:r>
          </w:p>
          <w:p w14:paraId="389A13E4" w14:textId="77777777" w:rsidR="00490306" w:rsidRPr="00C43935" w:rsidRDefault="00490306" w:rsidP="00B908DE">
            <w:r w:rsidRPr="00C43935">
              <w:t xml:space="preserve">пер. Новый (дома № </w:t>
            </w:r>
            <w:hyperlink r:id="rId1879" w:history="1">
              <w:r w:rsidRPr="00C43935">
                <w:t>1</w:t>
              </w:r>
            </w:hyperlink>
            <w:r w:rsidRPr="00C43935">
              <w:t>-</w:t>
            </w:r>
            <w:hyperlink r:id="rId1880" w:history="1">
              <w:r w:rsidRPr="00C43935">
                <w:t>14</w:t>
              </w:r>
            </w:hyperlink>
            <w:r w:rsidRPr="00C43935">
              <w:t xml:space="preserve">, </w:t>
            </w:r>
            <w:hyperlink r:id="rId1881" w:history="1">
              <w:r w:rsidRPr="00C43935">
                <w:t>14а</w:t>
              </w:r>
            </w:hyperlink>
            <w:r w:rsidRPr="00C43935">
              <w:t xml:space="preserve">, </w:t>
            </w:r>
            <w:hyperlink r:id="rId1882" w:history="1">
              <w:r w:rsidRPr="00C43935">
                <w:t>15</w:t>
              </w:r>
            </w:hyperlink>
            <w:r w:rsidRPr="00C43935">
              <w:t>-</w:t>
            </w:r>
            <w:hyperlink r:id="rId1883" w:history="1">
              <w:r w:rsidRPr="00C43935">
                <w:t>22</w:t>
              </w:r>
            </w:hyperlink>
            <w:r w:rsidRPr="00C43935">
              <w:t xml:space="preserve">, </w:t>
            </w:r>
            <w:hyperlink r:id="rId1884" w:history="1">
              <w:r w:rsidRPr="00C43935">
                <w:t>27</w:t>
              </w:r>
            </w:hyperlink>
            <w:r w:rsidRPr="00C43935">
              <w:t xml:space="preserve">, </w:t>
            </w:r>
            <w:hyperlink r:id="rId1885" w:history="1">
              <w:r w:rsidRPr="00C43935">
                <w:t>29</w:t>
              </w:r>
            </w:hyperlink>
            <w:r w:rsidRPr="00C43935">
              <w:t xml:space="preserve">, </w:t>
            </w:r>
            <w:hyperlink r:id="rId1886" w:history="1">
              <w:r w:rsidRPr="00C43935">
                <w:t>31</w:t>
              </w:r>
            </w:hyperlink>
            <w:r w:rsidRPr="00C43935">
              <w:t xml:space="preserve">, </w:t>
            </w:r>
            <w:hyperlink r:id="rId1887" w:history="1">
              <w:r w:rsidRPr="00C43935">
                <w:t>33</w:t>
              </w:r>
            </w:hyperlink>
            <w:r w:rsidRPr="00C43935">
              <w:t>),</w:t>
            </w:r>
          </w:p>
          <w:p w14:paraId="09F9E6E0" w14:textId="77777777" w:rsidR="00490306" w:rsidRPr="00C43935" w:rsidRDefault="00490306" w:rsidP="00B908DE">
            <w:r w:rsidRPr="00C43935">
              <w:t xml:space="preserve">пер. Радужный (дома № 1-4, 6, 8), </w:t>
            </w:r>
          </w:p>
          <w:p w14:paraId="531AD912" w14:textId="77777777" w:rsidR="00490306" w:rsidRPr="00C43935" w:rsidRDefault="00490306" w:rsidP="00B908DE">
            <w:r w:rsidRPr="00C43935">
              <w:t>пер. Хрустальный (дома № 1, 3, 5, 7),</w:t>
            </w:r>
          </w:p>
          <w:p w14:paraId="48065C22" w14:textId="77777777" w:rsidR="00490306" w:rsidRPr="00C43935" w:rsidRDefault="00490306" w:rsidP="00B908DE">
            <w:pPr>
              <w:rPr>
                <w:b/>
              </w:rPr>
            </w:pPr>
            <w:r w:rsidRPr="00C43935">
              <w:t xml:space="preserve">пер. Ясный (дома № </w:t>
            </w:r>
            <w:hyperlink r:id="rId1888" w:history="1">
              <w:r w:rsidRPr="00C43935">
                <w:t>1</w:t>
              </w:r>
            </w:hyperlink>
            <w:r w:rsidRPr="00C43935">
              <w:t xml:space="preserve">, </w:t>
            </w:r>
            <w:hyperlink r:id="rId1889" w:history="1">
              <w:r w:rsidRPr="00C43935">
                <w:t>1а</w:t>
              </w:r>
            </w:hyperlink>
            <w:r w:rsidRPr="00C43935">
              <w:t xml:space="preserve">, </w:t>
            </w:r>
            <w:hyperlink r:id="rId1890" w:history="1">
              <w:r w:rsidRPr="00C43935">
                <w:t>2</w:t>
              </w:r>
            </w:hyperlink>
            <w:r w:rsidRPr="00C43935">
              <w:t xml:space="preserve">, </w:t>
            </w:r>
            <w:hyperlink r:id="rId1891" w:history="1">
              <w:r w:rsidRPr="00C43935">
                <w:t>3</w:t>
              </w:r>
            </w:hyperlink>
            <w:r w:rsidRPr="00C43935">
              <w:t xml:space="preserve">, </w:t>
            </w:r>
            <w:hyperlink r:id="rId1892" w:history="1">
              <w:r w:rsidRPr="00C43935">
                <w:t>3а</w:t>
              </w:r>
            </w:hyperlink>
            <w:r w:rsidRPr="00C43935">
              <w:t xml:space="preserve">, </w:t>
            </w:r>
            <w:hyperlink r:id="rId1893" w:history="1">
              <w:r w:rsidRPr="00C43935">
                <w:t>4</w:t>
              </w:r>
            </w:hyperlink>
            <w:r w:rsidRPr="00C43935">
              <w:t xml:space="preserve">, </w:t>
            </w:r>
            <w:hyperlink r:id="rId1894" w:history="1">
              <w:r w:rsidRPr="00C43935">
                <w:t>5</w:t>
              </w:r>
            </w:hyperlink>
            <w:r w:rsidRPr="00C43935">
              <w:t xml:space="preserve">, </w:t>
            </w:r>
            <w:hyperlink r:id="rId1895" w:history="1">
              <w:r w:rsidRPr="00C43935">
                <w:t>7</w:t>
              </w:r>
            </w:hyperlink>
            <w:r w:rsidRPr="00C43935">
              <w:t xml:space="preserve">, </w:t>
            </w:r>
            <w:hyperlink r:id="rId1896" w:history="1">
              <w:r w:rsidRPr="00C43935">
                <w:t>9</w:t>
              </w:r>
            </w:hyperlink>
            <w:r w:rsidRPr="00C43935">
              <w:t xml:space="preserve">, </w:t>
            </w:r>
            <w:hyperlink r:id="rId1897" w:history="1">
              <w:r w:rsidRPr="00C43935">
                <w:t>11</w:t>
              </w:r>
            </w:hyperlink>
            <w:r w:rsidRPr="00C43935">
              <w:t xml:space="preserve">, </w:t>
            </w:r>
            <w:hyperlink r:id="rId1898" w:history="1">
              <w:r w:rsidRPr="00C43935">
                <w:t>13</w:t>
              </w:r>
            </w:hyperlink>
            <w:r w:rsidRPr="00C43935">
              <w:t>)</w:t>
            </w:r>
          </w:p>
        </w:tc>
      </w:tr>
      <w:tr w:rsidR="00490306" w:rsidRPr="00C43935" w14:paraId="2C90AB0A" w14:textId="77777777" w:rsidTr="00AC02EB">
        <w:tc>
          <w:tcPr>
            <w:tcW w:w="675" w:type="dxa"/>
          </w:tcPr>
          <w:p w14:paraId="7DD9AAAF" w14:textId="77777777" w:rsidR="00490306" w:rsidRPr="00C43935" w:rsidRDefault="00490306" w:rsidP="00B908DE">
            <w:pPr>
              <w:autoSpaceDE w:val="0"/>
              <w:autoSpaceDN w:val="0"/>
              <w:adjustRightInd w:val="0"/>
            </w:pPr>
            <w:r w:rsidRPr="00C43935">
              <w:lastRenderedPageBreak/>
              <w:t>14.</w:t>
            </w:r>
          </w:p>
        </w:tc>
        <w:tc>
          <w:tcPr>
            <w:tcW w:w="1730" w:type="dxa"/>
          </w:tcPr>
          <w:p w14:paraId="2275FC4E" w14:textId="77777777" w:rsidR="00490306" w:rsidRPr="00C43935" w:rsidRDefault="00490306" w:rsidP="00B908DE">
            <w:r w:rsidRPr="00C43935">
              <w:t xml:space="preserve">Шелеховский район, </w:t>
            </w:r>
          </w:p>
          <w:p w14:paraId="235CF236" w14:textId="77777777" w:rsidR="00490306" w:rsidRPr="00C43935" w:rsidRDefault="00490306" w:rsidP="00B908DE">
            <w:r w:rsidRPr="00C43935">
              <w:t xml:space="preserve">п. </w:t>
            </w:r>
            <w:proofErr w:type="spellStart"/>
            <w:r w:rsidRPr="00C43935">
              <w:t>Пионерск</w:t>
            </w:r>
            <w:proofErr w:type="spellEnd"/>
            <w:r w:rsidRPr="00C43935">
              <w:t xml:space="preserve">, </w:t>
            </w:r>
          </w:p>
          <w:p w14:paraId="3FC4CC19" w14:textId="77777777" w:rsidR="00490306" w:rsidRPr="00C43935" w:rsidRDefault="00490306" w:rsidP="00B908DE">
            <w:r w:rsidRPr="00C43935">
              <w:t xml:space="preserve">ул. Ключевая, напротив дома </w:t>
            </w:r>
          </w:p>
          <w:p w14:paraId="7BD6A3AF" w14:textId="77777777" w:rsidR="00490306" w:rsidRPr="00C43935" w:rsidRDefault="00490306" w:rsidP="00B908DE">
            <w:pPr>
              <w:rPr>
                <w:b/>
              </w:rPr>
            </w:pPr>
            <w:r w:rsidRPr="00C43935">
              <w:t>№ 22</w:t>
            </w:r>
          </w:p>
        </w:tc>
        <w:tc>
          <w:tcPr>
            <w:tcW w:w="1985" w:type="dxa"/>
          </w:tcPr>
          <w:p w14:paraId="74527126" w14:textId="77777777" w:rsidR="00490306" w:rsidRPr="00C43935" w:rsidRDefault="00490306" w:rsidP="00B908DE">
            <w:r w:rsidRPr="00C43935">
              <w:t xml:space="preserve">Бетонное покрытие, ограждение с трех сторон, площадь – 19,5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C43935">
              <w:t xml:space="preserve">, </w:t>
            </w:r>
          </w:p>
          <w:p w14:paraId="19CBB352" w14:textId="77777777" w:rsidR="00490306" w:rsidRPr="00C43935" w:rsidRDefault="00490306" w:rsidP="00B908DE">
            <w:r w:rsidRPr="00C43935">
              <w:t xml:space="preserve">4 контейнера по 0,75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Pr="00C43935">
              <w:t xml:space="preserve"> </w:t>
            </w:r>
          </w:p>
          <w:p w14:paraId="36AB15A6" w14:textId="77777777" w:rsidR="00490306" w:rsidRPr="00C43935" w:rsidRDefault="00490306" w:rsidP="00B908DE">
            <w:r w:rsidRPr="00C43935">
              <w:t>1 отсек под КГО</w:t>
            </w:r>
          </w:p>
          <w:p w14:paraId="5C6A585F" w14:textId="77777777" w:rsidR="00490306" w:rsidRPr="00C43935" w:rsidRDefault="00490306" w:rsidP="00B908DE">
            <w:pPr>
              <w:rPr>
                <w:b/>
              </w:rPr>
            </w:pPr>
            <w:r w:rsidRPr="00C43935">
              <w:t>2 контейнера для раздельного накопления ТКО</w:t>
            </w:r>
          </w:p>
        </w:tc>
        <w:tc>
          <w:tcPr>
            <w:tcW w:w="2551" w:type="dxa"/>
          </w:tcPr>
          <w:p w14:paraId="76CD10E5" w14:textId="77777777" w:rsidR="00490306" w:rsidRPr="00C43935" w:rsidRDefault="00490306" w:rsidP="00B908DE">
            <w:pPr>
              <w:jc w:val="both"/>
            </w:pPr>
            <w:r w:rsidRPr="00C43935">
              <w:t xml:space="preserve">Администрация Шелеховского муниципального района, адрес: </w:t>
            </w:r>
          </w:p>
          <w:p w14:paraId="340E1FF9" w14:textId="77777777" w:rsidR="00490306" w:rsidRPr="00C43935" w:rsidRDefault="00490306" w:rsidP="00B908DE">
            <w:pPr>
              <w:jc w:val="both"/>
            </w:pPr>
            <w:r w:rsidRPr="00C43935">
              <w:t xml:space="preserve">г. Шелехов, </w:t>
            </w:r>
          </w:p>
          <w:p w14:paraId="1CED53D3" w14:textId="77777777" w:rsidR="00490306" w:rsidRPr="00C43935" w:rsidRDefault="00490306" w:rsidP="00B908DE">
            <w:pPr>
              <w:rPr>
                <w:b/>
              </w:rPr>
            </w:pPr>
            <w:r w:rsidRPr="00C43935">
              <w:t>ул. Ленина, 15</w:t>
            </w:r>
            <w:r w:rsidRPr="00C43935">
              <w:br/>
              <w:t>ОГРН 1033802255398</w:t>
            </w:r>
          </w:p>
        </w:tc>
        <w:tc>
          <w:tcPr>
            <w:tcW w:w="3119" w:type="dxa"/>
          </w:tcPr>
          <w:p w14:paraId="57B57A40" w14:textId="77777777" w:rsidR="00490306" w:rsidRPr="00C43935" w:rsidRDefault="00490306" w:rsidP="00B908DE">
            <w:r w:rsidRPr="00C43935">
              <w:t xml:space="preserve">Шелеховский район, п. </w:t>
            </w:r>
            <w:proofErr w:type="spellStart"/>
            <w:r w:rsidRPr="00C43935">
              <w:t>Пионерск</w:t>
            </w:r>
            <w:proofErr w:type="spellEnd"/>
            <w:r w:rsidRPr="00C43935">
              <w:t xml:space="preserve">: </w:t>
            </w:r>
          </w:p>
          <w:p w14:paraId="681FD6B8" w14:textId="77777777" w:rsidR="00490306" w:rsidRPr="00C43935" w:rsidRDefault="00490306" w:rsidP="00B908DE">
            <w:r w:rsidRPr="00C43935">
              <w:t xml:space="preserve">ул. Береговая (дома № 25, </w:t>
            </w:r>
            <w:hyperlink r:id="rId1899" w:history="1">
              <w:r w:rsidRPr="00C43935">
                <w:t>31</w:t>
              </w:r>
            </w:hyperlink>
            <w:r w:rsidRPr="00C43935">
              <w:t>-</w:t>
            </w:r>
            <w:hyperlink r:id="rId1900" w:history="1">
              <w:r w:rsidRPr="00C43935">
                <w:t>34</w:t>
              </w:r>
            </w:hyperlink>
            <w:r w:rsidRPr="00C43935">
              <w:t xml:space="preserve">, </w:t>
            </w:r>
            <w:hyperlink r:id="rId1901" w:history="1">
              <w:r w:rsidRPr="00C43935">
                <w:t>36</w:t>
              </w:r>
            </w:hyperlink>
            <w:r w:rsidRPr="00C43935">
              <w:t xml:space="preserve">, </w:t>
            </w:r>
            <w:hyperlink r:id="rId1902" w:history="1">
              <w:r w:rsidRPr="00C43935">
                <w:t>36а</w:t>
              </w:r>
            </w:hyperlink>
            <w:r w:rsidRPr="00C43935">
              <w:t xml:space="preserve">, </w:t>
            </w:r>
            <w:hyperlink r:id="rId1903" w:history="1">
              <w:r w:rsidRPr="00C43935">
                <w:t>38</w:t>
              </w:r>
            </w:hyperlink>
            <w:r w:rsidRPr="00C43935">
              <w:t xml:space="preserve">, </w:t>
            </w:r>
            <w:hyperlink r:id="rId1904" w:history="1">
              <w:r w:rsidRPr="00C43935">
                <w:t>38а</w:t>
              </w:r>
            </w:hyperlink>
            <w:r w:rsidRPr="00C43935">
              <w:t xml:space="preserve">, </w:t>
            </w:r>
            <w:hyperlink r:id="rId1905" w:history="1">
              <w:r w:rsidRPr="00C43935">
                <w:t>40</w:t>
              </w:r>
            </w:hyperlink>
            <w:r w:rsidRPr="00C43935">
              <w:t xml:space="preserve">, </w:t>
            </w:r>
            <w:hyperlink r:id="rId1906" w:history="1">
              <w:r w:rsidRPr="00C43935">
                <w:t>42</w:t>
              </w:r>
            </w:hyperlink>
            <w:r w:rsidRPr="00C43935">
              <w:t xml:space="preserve">, </w:t>
            </w:r>
            <w:hyperlink r:id="rId1907" w:history="1">
              <w:r w:rsidRPr="00C43935">
                <w:t>42а</w:t>
              </w:r>
            </w:hyperlink>
            <w:r w:rsidRPr="00C43935">
              <w:t xml:space="preserve">, </w:t>
            </w:r>
            <w:hyperlink r:id="rId1908" w:history="1">
              <w:r w:rsidRPr="00C43935">
                <w:t>44</w:t>
              </w:r>
            </w:hyperlink>
            <w:r w:rsidRPr="00C43935">
              <w:t xml:space="preserve">, </w:t>
            </w:r>
            <w:hyperlink r:id="rId1909" w:history="1">
              <w:r w:rsidRPr="00C43935">
                <w:t>46</w:t>
              </w:r>
            </w:hyperlink>
            <w:r w:rsidRPr="00C43935">
              <w:t xml:space="preserve">, </w:t>
            </w:r>
            <w:hyperlink r:id="rId1910" w:history="1">
              <w:r w:rsidRPr="00C43935">
                <w:t>48</w:t>
              </w:r>
            </w:hyperlink>
            <w:r w:rsidRPr="00C43935">
              <w:t xml:space="preserve">, </w:t>
            </w:r>
            <w:hyperlink r:id="rId1911" w:history="1">
              <w:r w:rsidRPr="00C43935">
                <w:t>50</w:t>
              </w:r>
            </w:hyperlink>
            <w:r w:rsidRPr="00C43935">
              <w:t>),</w:t>
            </w:r>
          </w:p>
          <w:p w14:paraId="287D3925" w14:textId="77777777" w:rsidR="00490306" w:rsidRPr="00C43935" w:rsidRDefault="00490306" w:rsidP="00B908DE">
            <w:r w:rsidRPr="00C43935">
              <w:t xml:space="preserve">ул. Дачная (дома № </w:t>
            </w:r>
            <w:hyperlink r:id="rId1912" w:history="1">
              <w:r w:rsidRPr="00C43935">
                <w:t>1</w:t>
              </w:r>
            </w:hyperlink>
            <w:r w:rsidRPr="00C43935">
              <w:t>-</w:t>
            </w:r>
            <w:hyperlink r:id="rId1913" w:history="1">
              <w:r w:rsidRPr="00C43935">
                <w:t>9</w:t>
              </w:r>
            </w:hyperlink>
            <w:r w:rsidRPr="00C43935">
              <w:t xml:space="preserve">, </w:t>
            </w:r>
            <w:hyperlink r:id="rId1914" w:history="1">
              <w:r w:rsidRPr="00C43935">
                <w:t>9а</w:t>
              </w:r>
            </w:hyperlink>
            <w:r w:rsidRPr="00C43935">
              <w:t xml:space="preserve"> </w:t>
            </w:r>
            <w:hyperlink r:id="rId1915" w:history="1">
              <w:r w:rsidRPr="00C43935">
                <w:t>10</w:t>
              </w:r>
            </w:hyperlink>
            <w:r w:rsidRPr="00C43935">
              <w:t xml:space="preserve">, </w:t>
            </w:r>
            <w:hyperlink r:id="rId1916" w:history="1">
              <w:r w:rsidRPr="00C43935">
                <w:t>12</w:t>
              </w:r>
            </w:hyperlink>
            <w:r w:rsidRPr="00C43935">
              <w:t xml:space="preserve">, </w:t>
            </w:r>
            <w:hyperlink r:id="rId1917" w:history="1">
              <w:r w:rsidRPr="00C43935">
                <w:t>14</w:t>
              </w:r>
            </w:hyperlink>
            <w:r w:rsidRPr="00C43935">
              <w:t xml:space="preserve">, </w:t>
            </w:r>
            <w:hyperlink r:id="rId1918" w:history="1">
              <w:r w:rsidRPr="00C43935">
                <w:t>16</w:t>
              </w:r>
            </w:hyperlink>
            <w:r w:rsidRPr="00C43935">
              <w:t xml:space="preserve">, </w:t>
            </w:r>
            <w:hyperlink r:id="rId1919" w:history="1">
              <w:r w:rsidRPr="00C43935">
                <w:t>18</w:t>
              </w:r>
            </w:hyperlink>
            <w:r w:rsidRPr="00C43935">
              <w:t xml:space="preserve">, </w:t>
            </w:r>
            <w:hyperlink r:id="rId1920" w:history="1">
              <w:r w:rsidRPr="00C43935">
                <w:t>20</w:t>
              </w:r>
            </w:hyperlink>
            <w:r w:rsidRPr="00C43935">
              <w:t xml:space="preserve">, 20а, </w:t>
            </w:r>
            <w:hyperlink r:id="rId1921" w:history="1">
              <w:r w:rsidRPr="00C43935">
                <w:t>22</w:t>
              </w:r>
            </w:hyperlink>
            <w:r w:rsidRPr="00C43935">
              <w:t xml:space="preserve">, </w:t>
            </w:r>
            <w:hyperlink r:id="rId1922" w:history="1">
              <w:r w:rsidRPr="00C43935">
                <w:t>24</w:t>
              </w:r>
            </w:hyperlink>
            <w:r w:rsidRPr="00C43935">
              <w:t xml:space="preserve">, </w:t>
            </w:r>
            <w:hyperlink r:id="rId1923" w:history="1">
              <w:r w:rsidRPr="00C43935">
                <w:t>26</w:t>
              </w:r>
            </w:hyperlink>
            <w:r w:rsidRPr="00C43935">
              <w:t xml:space="preserve">, </w:t>
            </w:r>
            <w:hyperlink r:id="rId1924" w:history="1">
              <w:r w:rsidRPr="00C43935">
                <w:t>26а</w:t>
              </w:r>
            </w:hyperlink>
            <w:r w:rsidRPr="00C43935">
              <w:t xml:space="preserve">, </w:t>
            </w:r>
            <w:hyperlink r:id="rId1925" w:history="1">
              <w:r w:rsidRPr="00C43935">
                <w:t>28</w:t>
              </w:r>
            </w:hyperlink>
            <w:r w:rsidRPr="00C43935">
              <w:t xml:space="preserve">), </w:t>
            </w:r>
          </w:p>
          <w:p w14:paraId="67061449" w14:textId="77777777" w:rsidR="00490306" w:rsidRPr="00C43935" w:rsidRDefault="00490306" w:rsidP="00B908DE">
            <w:r w:rsidRPr="00C43935">
              <w:t xml:space="preserve">ул. Ключевая (дома № </w:t>
            </w:r>
            <w:hyperlink r:id="rId1926" w:history="1">
              <w:r w:rsidRPr="00C43935">
                <w:t>1</w:t>
              </w:r>
            </w:hyperlink>
            <w:r w:rsidRPr="00C43935">
              <w:t xml:space="preserve">, </w:t>
            </w:r>
            <w:hyperlink r:id="rId1927" w:history="1">
              <w:r w:rsidRPr="00C43935">
                <w:t>2</w:t>
              </w:r>
            </w:hyperlink>
            <w:r w:rsidRPr="00C43935">
              <w:t xml:space="preserve">, </w:t>
            </w:r>
            <w:hyperlink r:id="rId1928" w:history="1">
              <w:r w:rsidRPr="00C43935">
                <w:t>2а</w:t>
              </w:r>
            </w:hyperlink>
            <w:r w:rsidRPr="00C43935">
              <w:t xml:space="preserve">, </w:t>
            </w:r>
            <w:hyperlink r:id="rId1929" w:history="1">
              <w:r w:rsidRPr="00C43935">
                <w:t>3</w:t>
              </w:r>
            </w:hyperlink>
            <w:r w:rsidRPr="00C43935">
              <w:t xml:space="preserve">, </w:t>
            </w:r>
            <w:hyperlink r:id="rId1930" w:history="1">
              <w:r w:rsidRPr="00C43935">
                <w:t>4</w:t>
              </w:r>
            </w:hyperlink>
            <w:r w:rsidRPr="00C43935">
              <w:t xml:space="preserve">, </w:t>
            </w:r>
            <w:hyperlink r:id="rId1931" w:history="1">
              <w:r w:rsidRPr="00C43935">
                <w:t>4а</w:t>
              </w:r>
            </w:hyperlink>
            <w:r w:rsidRPr="00C43935">
              <w:t xml:space="preserve">, </w:t>
            </w:r>
            <w:hyperlink r:id="rId1932" w:history="1">
              <w:r w:rsidRPr="00C43935">
                <w:t>5</w:t>
              </w:r>
            </w:hyperlink>
            <w:r w:rsidRPr="00C43935">
              <w:t xml:space="preserve">, </w:t>
            </w:r>
            <w:hyperlink r:id="rId1933" w:history="1">
              <w:r w:rsidRPr="00C43935">
                <w:t>6</w:t>
              </w:r>
            </w:hyperlink>
            <w:r w:rsidRPr="00C43935">
              <w:t xml:space="preserve">, </w:t>
            </w:r>
            <w:hyperlink r:id="rId1934" w:history="1">
              <w:r w:rsidRPr="00C43935">
                <w:t>6а</w:t>
              </w:r>
            </w:hyperlink>
            <w:r w:rsidRPr="00C43935">
              <w:t xml:space="preserve">, </w:t>
            </w:r>
            <w:hyperlink r:id="rId1935" w:history="1">
              <w:r w:rsidRPr="00C43935">
                <w:t>7</w:t>
              </w:r>
            </w:hyperlink>
            <w:r w:rsidRPr="00C43935">
              <w:t>-</w:t>
            </w:r>
            <w:hyperlink r:id="rId1936" w:history="1">
              <w:r w:rsidRPr="00C43935">
                <w:t>15</w:t>
              </w:r>
            </w:hyperlink>
            <w:r w:rsidRPr="00C43935">
              <w:t>, 15а, </w:t>
            </w:r>
            <w:hyperlink r:id="rId1937" w:history="1">
              <w:r w:rsidRPr="00C43935">
                <w:t>17</w:t>
              </w:r>
            </w:hyperlink>
            <w:r w:rsidRPr="00C43935">
              <w:t xml:space="preserve">, </w:t>
            </w:r>
            <w:hyperlink r:id="rId1938" w:history="1">
              <w:r w:rsidRPr="00C43935">
                <w:t>17/2</w:t>
              </w:r>
            </w:hyperlink>
            <w:r w:rsidRPr="00C43935">
              <w:t xml:space="preserve">), </w:t>
            </w:r>
          </w:p>
          <w:p w14:paraId="6F45182C" w14:textId="77777777" w:rsidR="00490306" w:rsidRPr="00C43935" w:rsidRDefault="00490306" w:rsidP="00B908DE">
            <w:r w:rsidRPr="00C43935">
              <w:t>ул. Родниковая (дом № 3),</w:t>
            </w:r>
          </w:p>
          <w:p w14:paraId="48BD4027" w14:textId="77777777" w:rsidR="00490306" w:rsidRPr="00C43935" w:rsidRDefault="00490306" w:rsidP="00B908DE">
            <w:r w:rsidRPr="00C43935">
              <w:t>пер. Береговой (дома № 3, 5, 21б),</w:t>
            </w:r>
          </w:p>
          <w:p w14:paraId="1F52EEDD" w14:textId="77777777" w:rsidR="00490306" w:rsidRPr="00C43935" w:rsidRDefault="00490306" w:rsidP="00B908DE">
            <w:r w:rsidRPr="00C43935">
              <w:t xml:space="preserve">пер. Луговой (дома № </w:t>
            </w:r>
            <w:hyperlink r:id="rId1939" w:history="1">
              <w:r w:rsidRPr="00C43935">
                <w:t>1</w:t>
              </w:r>
            </w:hyperlink>
            <w:r w:rsidRPr="00C43935">
              <w:t xml:space="preserve">, </w:t>
            </w:r>
            <w:hyperlink r:id="rId1940" w:history="1">
              <w:r w:rsidRPr="00C43935">
                <w:t>1а</w:t>
              </w:r>
            </w:hyperlink>
            <w:r w:rsidRPr="00C43935">
              <w:t xml:space="preserve">, </w:t>
            </w:r>
            <w:hyperlink r:id="rId1941" w:history="1">
              <w:r w:rsidRPr="00C43935">
                <w:t>2</w:t>
              </w:r>
            </w:hyperlink>
            <w:r w:rsidRPr="00C43935">
              <w:t>-</w:t>
            </w:r>
            <w:hyperlink r:id="rId1942" w:history="1">
              <w:r w:rsidRPr="00C43935">
                <w:t>6</w:t>
              </w:r>
            </w:hyperlink>
            <w:r w:rsidRPr="00C43935">
              <w:t>),</w:t>
            </w:r>
          </w:p>
          <w:p w14:paraId="4BA24DD4" w14:textId="77777777" w:rsidR="00490306" w:rsidRPr="00C43935" w:rsidRDefault="00490306" w:rsidP="00B908DE">
            <w:pPr>
              <w:rPr>
                <w:b/>
              </w:rPr>
            </w:pPr>
            <w:r w:rsidRPr="00C43935">
              <w:t xml:space="preserve">пер. Серединский (дома № </w:t>
            </w:r>
            <w:hyperlink r:id="rId1943" w:history="1">
              <w:r w:rsidRPr="00C43935">
                <w:t>1</w:t>
              </w:r>
            </w:hyperlink>
            <w:r w:rsidRPr="00C43935">
              <w:t xml:space="preserve">, </w:t>
            </w:r>
            <w:hyperlink r:id="rId1944" w:history="1">
              <w:r w:rsidRPr="00C43935">
                <w:t>2</w:t>
              </w:r>
            </w:hyperlink>
            <w:r w:rsidRPr="00C43935">
              <w:t xml:space="preserve">, </w:t>
            </w:r>
            <w:hyperlink r:id="rId1945" w:history="1">
              <w:r w:rsidRPr="00C43935">
                <w:t>2а</w:t>
              </w:r>
            </w:hyperlink>
            <w:r w:rsidRPr="00C43935">
              <w:t xml:space="preserve">, </w:t>
            </w:r>
            <w:hyperlink r:id="rId1946" w:history="1">
              <w:r w:rsidRPr="00C43935">
                <w:t>2б</w:t>
              </w:r>
            </w:hyperlink>
            <w:r w:rsidRPr="00C43935">
              <w:t xml:space="preserve">, </w:t>
            </w:r>
            <w:hyperlink r:id="rId1947" w:history="1">
              <w:r w:rsidRPr="00C43935">
                <w:t>3</w:t>
              </w:r>
            </w:hyperlink>
            <w:r w:rsidRPr="00C43935">
              <w:t xml:space="preserve">, </w:t>
            </w:r>
            <w:hyperlink r:id="rId1948" w:history="1">
              <w:r w:rsidRPr="00C43935">
                <w:t>3а</w:t>
              </w:r>
            </w:hyperlink>
            <w:r w:rsidRPr="00C43935">
              <w:t xml:space="preserve">, </w:t>
            </w:r>
            <w:hyperlink r:id="rId1949" w:history="1">
              <w:r w:rsidRPr="00C43935">
                <w:t>4</w:t>
              </w:r>
            </w:hyperlink>
            <w:r w:rsidRPr="00C43935">
              <w:t xml:space="preserve">, </w:t>
            </w:r>
            <w:hyperlink r:id="rId1950" w:history="1">
              <w:r w:rsidRPr="00C43935">
                <w:t>4а</w:t>
              </w:r>
            </w:hyperlink>
            <w:r w:rsidRPr="00C43935">
              <w:t xml:space="preserve">, </w:t>
            </w:r>
            <w:hyperlink r:id="rId1951" w:history="1">
              <w:r w:rsidRPr="00C43935">
                <w:t>5</w:t>
              </w:r>
            </w:hyperlink>
            <w:r w:rsidRPr="00C43935">
              <w:t xml:space="preserve">, </w:t>
            </w:r>
            <w:hyperlink r:id="rId1952" w:history="1">
              <w:r w:rsidRPr="00C43935">
                <w:t>6</w:t>
              </w:r>
            </w:hyperlink>
            <w:r w:rsidRPr="00C43935">
              <w:t xml:space="preserve">, </w:t>
            </w:r>
            <w:hyperlink r:id="rId1953" w:history="1">
              <w:r w:rsidRPr="00C43935">
                <w:t>6а</w:t>
              </w:r>
            </w:hyperlink>
            <w:r w:rsidRPr="00C43935">
              <w:t xml:space="preserve">, </w:t>
            </w:r>
            <w:hyperlink r:id="rId1954" w:history="1">
              <w:r w:rsidRPr="00C43935">
                <w:t>7</w:t>
              </w:r>
            </w:hyperlink>
            <w:r w:rsidRPr="00C43935">
              <w:t xml:space="preserve">, </w:t>
            </w:r>
            <w:hyperlink r:id="rId1955" w:history="1">
              <w:r w:rsidRPr="00C43935">
                <w:t>8</w:t>
              </w:r>
            </w:hyperlink>
            <w:r w:rsidRPr="00C43935">
              <w:t xml:space="preserve">, </w:t>
            </w:r>
            <w:hyperlink r:id="rId1956" w:history="1">
              <w:r w:rsidRPr="00C43935">
                <w:t>8а</w:t>
              </w:r>
            </w:hyperlink>
            <w:r w:rsidRPr="00C43935">
              <w:t xml:space="preserve">, </w:t>
            </w:r>
            <w:hyperlink r:id="rId1957" w:history="1">
              <w:r w:rsidRPr="00C43935">
                <w:t>9</w:t>
              </w:r>
            </w:hyperlink>
            <w:r w:rsidRPr="00C43935">
              <w:t>-</w:t>
            </w:r>
            <w:hyperlink r:id="rId1958" w:history="1">
              <w:r w:rsidRPr="00C43935">
                <w:t>14</w:t>
              </w:r>
            </w:hyperlink>
            <w:r w:rsidRPr="00C43935">
              <w:t>)</w:t>
            </w:r>
          </w:p>
        </w:tc>
      </w:tr>
      <w:tr w:rsidR="00490306" w:rsidRPr="00C43935" w14:paraId="22CF4798" w14:textId="77777777" w:rsidTr="00AC02EB">
        <w:tc>
          <w:tcPr>
            <w:tcW w:w="675" w:type="dxa"/>
          </w:tcPr>
          <w:p w14:paraId="44FE5D1F" w14:textId="77777777" w:rsidR="00490306" w:rsidRPr="00C43935" w:rsidRDefault="00490306" w:rsidP="00B908DE">
            <w:pPr>
              <w:autoSpaceDE w:val="0"/>
              <w:autoSpaceDN w:val="0"/>
              <w:adjustRightInd w:val="0"/>
            </w:pPr>
            <w:r w:rsidRPr="00C43935">
              <w:t>15.</w:t>
            </w:r>
          </w:p>
        </w:tc>
        <w:tc>
          <w:tcPr>
            <w:tcW w:w="1730" w:type="dxa"/>
          </w:tcPr>
          <w:p w14:paraId="6D475AD5" w14:textId="77777777" w:rsidR="00490306" w:rsidRPr="00C43935" w:rsidRDefault="00490306" w:rsidP="00B908DE">
            <w:r w:rsidRPr="00C43935">
              <w:t>Шелеховский район,</w:t>
            </w:r>
          </w:p>
          <w:p w14:paraId="65747EC9" w14:textId="77777777" w:rsidR="00490306" w:rsidRPr="00C43935" w:rsidRDefault="00490306" w:rsidP="00B908DE">
            <w:r w:rsidRPr="00C43935">
              <w:t xml:space="preserve">п. </w:t>
            </w:r>
            <w:proofErr w:type="spellStart"/>
            <w:r w:rsidRPr="00C43935">
              <w:t>Пионерск</w:t>
            </w:r>
            <w:proofErr w:type="spellEnd"/>
            <w:r w:rsidRPr="00C43935">
              <w:t>,</w:t>
            </w:r>
          </w:p>
          <w:p w14:paraId="4130C3F4" w14:textId="77777777" w:rsidR="00490306" w:rsidRPr="00C43935" w:rsidRDefault="00490306" w:rsidP="00B908DE">
            <w:pPr>
              <w:rPr>
                <w:b/>
              </w:rPr>
            </w:pPr>
            <w:r w:rsidRPr="00C43935">
              <w:t>ул. Подгорная, напротив дома № 8</w:t>
            </w:r>
          </w:p>
        </w:tc>
        <w:tc>
          <w:tcPr>
            <w:tcW w:w="1985" w:type="dxa"/>
          </w:tcPr>
          <w:p w14:paraId="06DA46CE" w14:textId="77777777" w:rsidR="00490306" w:rsidRPr="00C43935" w:rsidRDefault="00490306" w:rsidP="00B908DE">
            <w:r w:rsidRPr="00C43935">
              <w:t xml:space="preserve">Бетонное покрытие, ограждение с трех сторон, площадь – 19,5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C43935">
              <w:t xml:space="preserve">, </w:t>
            </w:r>
          </w:p>
          <w:p w14:paraId="7EDAF42B" w14:textId="77777777" w:rsidR="00490306" w:rsidRPr="00C43935" w:rsidRDefault="00490306" w:rsidP="00B908DE">
            <w:r w:rsidRPr="00C43935">
              <w:t xml:space="preserve">4 контейнера по 0,75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Pr="00C43935">
              <w:t xml:space="preserve"> </w:t>
            </w:r>
          </w:p>
          <w:p w14:paraId="30D623B0" w14:textId="77777777" w:rsidR="00490306" w:rsidRPr="00C43935" w:rsidRDefault="00490306" w:rsidP="00B908DE">
            <w:pPr>
              <w:rPr>
                <w:b/>
              </w:rPr>
            </w:pPr>
            <w:r w:rsidRPr="00C43935">
              <w:t>1 отсек под КГО</w:t>
            </w:r>
          </w:p>
        </w:tc>
        <w:tc>
          <w:tcPr>
            <w:tcW w:w="2551" w:type="dxa"/>
          </w:tcPr>
          <w:p w14:paraId="2223D967" w14:textId="77777777" w:rsidR="00490306" w:rsidRPr="00C43935" w:rsidRDefault="00490306" w:rsidP="00B908DE">
            <w:pPr>
              <w:jc w:val="both"/>
            </w:pPr>
            <w:r w:rsidRPr="00C43935">
              <w:t xml:space="preserve">Администрация Шелеховского муниципального района, адрес: </w:t>
            </w:r>
          </w:p>
          <w:p w14:paraId="5457FC50" w14:textId="77777777" w:rsidR="00490306" w:rsidRPr="00C43935" w:rsidRDefault="00490306" w:rsidP="00B908DE">
            <w:pPr>
              <w:jc w:val="both"/>
            </w:pPr>
            <w:r w:rsidRPr="00C43935">
              <w:t xml:space="preserve">г. Шелехов, </w:t>
            </w:r>
          </w:p>
          <w:p w14:paraId="4E77763C" w14:textId="77777777" w:rsidR="00490306" w:rsidRPr="00C43935" w:rsidRDefault="00490306" w:rsidP="00B908DE">
            <w:pPr>
              <w:rPr>
                <w:b/>
              </w:rPr>
            </w:pPr>
            <w:r w:rsidRPr="00C43935">
              <w:t>ул. Ленина, 15</w:t>
            </w:r>
            <w:r w:rsidRPr="00C43935">
              <w:br/>
              <w:t>ОГРН 1033802255398</w:t>
            </w:r>
          </w:p>
        </w:tc>
        <w:tc>
          <w:tcPr>
            <w:tcW w:w="3119" w:type="dxa"/>
          </w:tcPr>
          <w:p w14:paraId="57FFA839" w14:textId="77777777" w:rsidR="00490306" w:rsidRPr="00C43935" w:rsidRDefault="00490306" w:rsidP="00B908DE">
            <w:r w:rsidRPr="00C43935">
              <w:t xml:space="preserve">Шелеховский район, п. </w:t>
            </w:r>
            <w:proofErr w:type="spellStart"/>
            <w:r w:rsidRPr="00C43935">
              <w:t>Пионерск</w:t>
            </w:r>
            <w:proofErr w:type="spellEnd"/>
            <w:r w:rsidRPr="00C43935">
              <w:t xml:space="preserve">: </w:t>
            </w:r>
          </w:p>
          <w:p w14:paraId="05E5770A" w14:textId="77777777" w:rsidR="00490306" w:rsidRPr="00C43935" w:rsidRDefault="00490306" w:rsidP="00B908DE">
            <w:r w:rsidRPr="00C43935">
              <w:t xml:space="preserve">ул. Береговая (дома № </w:t>
            </w:r>
            <w:hyperlink r:id="rId1959" w:history="1">
              <w:r w:rsidRPr="00C43935">
                <w:t>1</w:t>
              </w:r>
            </w:hyperlink>
            <w:r w:rsidRPr="00C43935">
              <w:t xml:space="preserve">, </w:t>
            </w:r>
            <w:hyperlink r:id="rId1960" w:history="1">
              <w:r w:rsidRPr="00C43935">
                <w:t>1а</w:t>
              </w:r>
            </w:hyperlink>
            <w:r w:rsidRPr="00C43935">
              <w:t xml:space="preserve">, </w:t>
            </w:r>
            <w:hyperlink r:id="rId1961" w:history="1">
              <w:r w:rsidRPr="00C43935">
                <w:t>1б</w:t>
              </w:r>
            </w:hyperlink>
            <w:r w:rsidRPr="00C43935">
              <w:t xml:space="preserve">, </w:t>
            </w:r>
            <w:hyperlink r:id="rId1962" w:history="1">
              <w:r w:rsidRPr="00C43935">
                <w:t>1в</w:t>
              </w:r>
            </w:hyperlink>
            <w:r w:rsidRPr="00C43935">
              <w:t xml:space="preserve">, </w:t>
            </w:r>
            <w:hyperlink r:id="rId1963" w:history="1">
              <w:r w:rsidRPr="00C43935">
                <w:t>1г</w:t>
              </w:r>
            </w:hyperlink>
            <w:r w:rsidRPr="00C43935">
              <w:t xml:space="preserve">, </w:t>
            </w:r>
            <w:hyperlink r:id="rId1964" w:history="1">
              <w:r w:rsidRPr="00C43935">
                <w:t>2</w:t>
              </w:r>
            </w:hyperlink>
            <w:r w:rsidRPr="00C43935">
              <w:t xml:space="preserve">, </w:t>
            </w:r>
            <w:hyperlink r:id="rId1965" w:history="1">
              <w:r w:rsidRPr="00C43935">
                <w:t>2а</w:t>
              </w:r>
            </w:hyperlink>
            <w:r w:rsidRPr="00C43935">
              <w:t xml:space="preserve">, </w:t>
            </w:r>
            <w:hyperlink r:id="rId1966" w:history="1">
              <w:r w:rsidRPr="00C43935">
                <w:t>2б</w:t>
              </w:r>
            </w:hyperlink>
            <w:r w:rsidRPr="00C43935">
              <w:t xml:space="preserve">, </w:t>
            </w:r>
            <w:hyperlink r:id="rId1967" w:history="1">
              <w:r w:rsidRPr="00C43935">
                <w:t>3</w:t>
              </w:r>
            </w:hyperlink>
            <w:r w:rsidRPr="00C43935">
              <w:t xml:space="preserve">, </w:t>
            </w:r>
            <w:hyperlink r:id="rId1968" w:history="1">
              <w:r w:rsidRPr="00C43935">
                <w:t>3а</w:t>
              </w:r>
            </w:hyperlink>
            <w:r w:rsidRPr="00C43935">
              <w:t xml:space="preserve">, </w:t>
            </w:r>
            <w:hyperlink r:id="rId1969" w:history="1">
              <w:r w:rsidRPr="00C43935">
                <w:t>3б</w:t>
              </w:r>
            </w:hyperlink>
            <w:r w:rsidRPr="00C43935">
              <w:t xml:space="preserve">, </w:t>
            </w:r>
            <w:hyperlink r:id="rId1970" w:history="1">
              <w:r w:rsidRPr="00C43935">
                <w:t>3в</w:t>
              </w:r>
            </w:hyperlink>
            <w:r w:rsidRPr="00C43935">
              <w:t xml:space="preserve">, </w:t>
            </w:r>
            <w:hyperlink r:id="rId1971" w:history="1">
              <w:r w:rsidRPr="00C43935">
                <w:t>3г</w:t>
              </w:r>
            </w:hyperlink>
            <w:r w:rsidRPr="00C43935">
              <w:t xml:space="preserve">, </w:t>
            </w:r>
            <w:hyperlink r:id="rId1972" w:history="1">
              <w:r w:rsidRPr="00C43935">
                <w:t>3е</w:t>
              </w:r>
            </w:hyperlink>
            <w:r w:rsidRPr="00C43935">
              <w:t xml:space="preserve">, </w:t>
            </w:r>
            <w:hyperlink r:id="rId1973" w:history="1">
              <w:r w:rsidRPr="00C43935">
                <w:t>4</w:t>
              </w:r>
            </w:hyperlink>
            <w:r w:rsidRPr="00C43935">
              <w:t xml:space="preserve">-7, 7а, </w:t>
            </w:r>
            <w:hyperlink r:id="rId1974" w:history="1">
              <w:r w:rsidRPr="00C43935">
                <w:t>8</w:t>
              </w:r>
            </w:hyperlink>
            <w:r w:rsidRPr="00C43935">
              <w:t xml:space="preserve">, </w:t>
            </w:r>
            <w:hyperlink r:id="rId1975" w:history="1">
              <w:r w:rsidRPr="00C43935">
                <w:t>9</w:t>
              </w:r>
            </w:hyperlink>
            <w:r w:rsidRPr="00C43935">
              <w:t xml:space="preserve">, </w:t>
            </w:r>
            <w:hyperlink r:id="rId1976" w:history="1">
              <w:r w:rsidRPr="00C43935">
                <w:t>9а</w:t>
              </w:r>
            </w:hyperlink>
            <w:r w:rsidRPr="00C43935">
              <w:t xml:space="preserve">, </w:t>
            </w:r>
            <w:hyperlink r:id="rId1977" w:history="1">
              <w:r w:rsidRPr="00C43935">
                <w:t>9в</w:t>
              </w:r>
            </w:hyperlink>
            <w:r w:rsidRPr="00C43935">
              <w:t xml:space="preserve">, </w:t>
            </w:r>
            <w:hyperlink r:id="rId1978" w:history="1">
              <w:r w:rsidRPr="00C43935">
                <w:t>10</w:t>
              </w:r>
            </w:hyperlink>
            <w:r w:rsidRPr="00C43935">
              <w:t xml:space="preserve">, </w:t>
            </w:r>
            <w:hyperlink r:id="rId1979" w:history="1">
              <w:r w:rsidRPr="00C43935">
                <w:t>10а</w:t>
              </w:r>
            </w:hyperlink>
            <w:r w:rsidRPr="00C43935">
              <w:t xml:space="preserve">, </w:t>
            </w:r>
            <w:hyperlink r:id="rId1980" w:history="1">
              <w:r w:rsidRPr="00C43935">
                <w:t>11</w:t>
              </w:r>
            </w:hyperlink>
            <w:r w:rsidRPr="00C43935">
              <w:t>-</w:t>
            </w:r>
            <w:hyperlink r:id="rId1981" w:history="1">
              <w:r w:rsidRPr="00C43935">
                <w:t>14</w:t>
              </w:r>
            </w:hyperlink>
            <w:r w:rsidRPr="00C43935">
              <w:t xml:space="preserve">, </w:t>
            </w:r>
            <w:hyperlink r:id="rId1982" w:history="1">
              <w:r w:rsidRPr="00C43935">
                <w:t>14а</w:t>
              </w:r>
            </w:hyperlink>
            <w:r w:rsidRPr="00C43935">
              <w:t xml:space="preserve">, </w:t>
            </w:r>
            <w:hyperlink r:id="rId1983" w:history="1">
              <w:r w:rsidRPr="00C43935">
                <w:t>15</w:t>
              </w:r>
            </w:hyperlink>
            <w:r w:rsidRPr="00C43935">
              <w:t xml:space="preserve">, </w:t>
            </w:r>
            <w:hyperlink r:id="rId1984" w:history="1">
              <w:r w:rsidRPr="00C43935">
                <w:t>16</w:t>
              </w:r>
            </w:hyperlink>
            <w:r w:rsidRPr="00C43935">
              <w:t xml:space="preserve">, </w:t>
            </w:r>
            <w:hyperlink r:id="rId1985" w:history="1">
              <w:r w:rsidRPr="00C43935">
                <w:t>16а</w:t>
              </w:r>
            </w:hyperlink>
            <w:r w:rsidRPr="00C43935">
              <w:t xml:space="preserve">, </w:t>
            </w:r>
            <w:hyperlink r:id="rId1986" w:history="1">
              <w:r w:rsidRPr="00C43935">
                <w:t>16б</w:t>
              </w:r>
            </w:hyperlink>
            <w:r w:rsidRPr="00C43935">
              <w:t xml:space="preserve">, </w:t>
            </w:r>
            <w:hyperlink r:id="rId1987" w:history="1">
              <w:r w:rsidRPr="00C43935">
                <w:t>16в</w:t>
              </w:r>
            </w:hyperlink>
            <w:r w:rsidRPr="00C43935">
              <w:t xml:space="preserve">, </w:t>
            </w:r>
            <w:hyperlink r:id="rId1988" w:history="1">
              <w:r w:rsidRPr="00C43935">
                <w:t>17</w:t>
              </w:r>
            </w:hyperlink>
            <w:r w:rsidRPr="00C43935">
              <w:t xml:space="preserve">, </w:t>
            </w:r>
            <w:hyperlink r:id="rId1989" w:history="1">
              <w:r w:rsidRPr="00C43935">
                <w:t>17а</w:t>
              </w:r>
            </w:hyperlink>
            <w:r w:rsidRPr="00C43935">
              <w:t xml:space="preserve">, </w:t>
            </w:r>
            <w:hyperlink r:id="rId1990" w:history="1">
              <w:r w:rsidRPr="00C43935">
                <w:t>17б</w:t>
              </w:r>
            </w:hyperlink>
            <w:r w:rsidRPr="00C43935">
              <w:t xml:space="preserve">, </w:t>
            </w:r>
            <w:hyperlink r:id="rId1991" w:history="1">
              <w:r w:rsidRPr="00C43935">
                <w:t>18</w:t>
              </w:r>
            </w:hyperlink>
            <w:r w:rsidRPr="00C43935">
              <w:t>-</w:t>
            </w:r>
            <w:hyperlink r:id="rId1992" w:history="1">
              <w:r w:rsidRPr="00C43935">
                <w:t>20</w:t>
              </w:r>
            </w:hyperlink>
            <w:r w:rsidRPr="00C43935">
              <w:t xml:space="preserve">, </w:t>
            </w:r>
            <w:hyperlink r:id="rId1993" w:history="1">
              <w:r w:rsidRPr="00C43935">
                <w:t>20а</w:t>
              </w:r>
            </w:hyperlink>
            <w:r w:rsidRPr="00C43935">
              <w:t xml:space="preserve">, </w:t>
            </w:r>
            <w:hyperlink r:id="rId1994" w:history="1">
              <w:r w:rsidRPr="00C43935">
                <w:t>21</w:t>
              </w:r>
            </w:hyperlink>
            <w:r w:rsidRPr="00C43935">
              <w:t xml:space="preserve">, </w:t>
            </w:r>
            <w:hyperlink r:id="rId1995" w:history="1">
              <w:r w:rsidRPr="00C43935">
                <w:t>21а</w:t>
              </w:r>
            </w:hyperlink>
            <w:r w:rsidRPr="00C43935">
              <w:t xml:space="preserve">, </w:t>
            </w:r>
            <w:hyperlink r:id="rId1996" w:history="1">
              <w:r w:rsidRPr="00C43935">
                <w:t>21б</w:t>
              </w:r>
            </w:hyperlink>
            <w:r w:rsidRPr="00C43935">
              <w:t xml:space="preserve">, </w:t>
            </w:r>
            <w:hyperlink r:id="rId1997" w:history="1">
              <w:r w:rsidRPr="00C43935">
                <w:t>22</w:t>
              </w:r>
            </w:hyperlink>
            <w:r w:rsidRPr="00C43935">
              <w:t>-</w:t>
            </w:r>
            <w:hyperlink r:id="rId1998" w:history="1">
              <w:r w:rsidRPr="00C43935">
                <w:t>24</w:t>
              </w:r>
            </w:hyperlink>
            <w:r w:rsidRPr="00C43935">
              <w:t xml:space="preserve">, </w:t>
            </w:r>
            <w:hyperlink r:id="rId1999" w:history="1">
              <w:r w:rsidRPr="00C43935">
                <w:t>26</w:t>
              </w:r>
            </w:hyperlink>
            <w:r w:rsidRPr="00C43935">
              <w:t xml:space="preserve">, </w:t>
            </w:r>
            <w:hyperlink r:id="rId2000" w:history="1">
              <w:r w:rsidRPr="00C43935">
                <w:t>27</w:t>
              </w:r>
            </w:hyperlink>
            <w:r w:rsidRPr="00C43935">
              <w:t xml:space="preserve">, </w:t>
            </w:r>
            <w:hyperlink r:id="rId2001" w:history="1">
              <w:r w:rsidRPr="00C43935">
                <w:t>27а</w:t>
              </w:r>
            </w:hyperlink>
            <w:r w:rsidRPr="00C43935">
              <w:t xml:space="preserve">, </w:t>
            </w:r>
            <w:hyperlink r:id="rId2002" w:history="1">
              <w:r w:rsidRPr="00C43935">
                <w:t>28</w:t>
              </w:r>
            </w:hyperlink>
            <w:r w:rsidRPr="00C43935">
              <w:t xml:space="preserve">, </w:t>
            </w:r>
            <w:hyperlink r:id="rId2003" w:history="1">
              <w:r w:rsidRPr="00C43935">
                <w:t>29</w:t>
              </w:r>
            </w:hyperlink>
            <w:r w:rsidRPr="00C43935">
              <w:t>),</w:t>
            </w:r>
          </w:p>
          <w:p w14:paraId="4F14766D" w14:textId="77777777" w:rsidR="00490306" w:rsidRPr="00C43935" w:rsidRDefault="00490306" w:rsidP="00B908DE">
            <w:r w:rsidRPr="00C43935">
              <w:t>ул. Кедровая (дома № 1, 2, 2б, 4, 6),</w:t>
            </w:r>
          </w:p>
          <w:p w14:paraId="5F100B7D" w14:textId="77777777" w:rsidR="00490306" w:rsidRPr="00C43935" w:rsidRDefault="00490306" w:rsidP="00B908DE">
            <w:r w:rsidRPr="00C43935">
              <w:t xml:space="preserve">ул. Ключевая (дома № 16, </w:t>
            </w:r>
            <w:hyperlink r:id="rId2004" w:history="1">
              <w:r w:rsidRPr="00C43935">
                <w:t>18</w:t>
              </w:r>
            </w:hyperlink>
            <w:r w:rsidRPr="00C43935">
              <w:t>-</w:t>
            </w:r>
            <w:hyperlink r:id="rId2005" w:history="1">
              <w:r w:rsidRPr="00C43935">
                <w:t>24</w:t>
              </w:r>
            </w:hyperlink>
            <w:r w:rsidRPr="00C43935">
              <w:t xml:space="preserve">, </w:t>
            </w:r>
            <w:hyperlink r:id="rId2006" w:history="1">
              <w:r w:rsidRPr="00C43935">
                <w:t>24а</w:t>
              </w:r>
            </w:hyperlink>
            <w:r w:rsidRPr="00C43935">
              <w:t xml:space="preserve">, </w:t>
            </w:r>
            <w:hyperlink r:id="rId2007" w:history="1">
              <w:r w:rsidRPr="00C43935">
                <w:t>25</w:t>
              </w:r>
            </w:hyperlink>
            <w:r w:rsidRPr="00C43935">
              <w:t xml:space="preserve">, </w:t>
            </w:r>
            <w:hyperlink r:id="rId2008" w:history="1">
              <w:r w:rsidRPr="00C43935">
                <w:t>26</w:t>
              </w:r>
            </w:hyperlink>
            <w:r w:rsidRPr="00C43935">
              <w:t xml:space="preserve">, </w:t>
            </w:r>
            <w:hyperlink r:id="rId2009" w:history="1">
              <w:r w:rsidRPr="00C43935">
                <w:t>26а</w:t>
              </w:r>
            </w:hyperlink>
            <w:r w:rsidRPr="00C43935">
              <w:t xml:space="preserve">, </w:t>
            </w:r>
            <w:hyperlink r:id="rId2010" w:history="1">
              <w:r w:rsidRPr="00C43935">
                <w:t>26б</w:t>
              </w:r>
            </w:hyperlink>
            <w:r w:rsidRPr="00C43935">
              <w:t xml:space="preserve">, </w:t>
            </w:r>
            <w:hyperlink r:id="rId2011" w:history="1">
              <w:r w:rsidRPr="00C43935">
                <w:t>27</w:t>
              </w:r>
            </w:hyperlink>
            <w:r w:rsidRPr="00C43935">
              <w:t xml:space="preserve">, </w:t>
            </w:r>
            <w:hyperlink r:id="rId2012" w:history="1">
              <w:r w:rsidRPr="00C43935">
                <w:t>28</w:t>
              </w:r>
            </w:hyperlink>
            <w:r w:rsidRPr="00C43935">
              <w:t xml:space="preserve">, </w:t>
            </w:r>
            <w:hyperlink r:id="rId2013" w:history="1">
              <w:r w:rsidRPr="00C43935">
                <w:t>28а</w:t>
              </w:r>
            </w:hyperlink>
            <w:r w:rsidRPr="00C43935">
              <w:t xml:space="preserve">, </w:t>
            </w:r>
            <w:hyperlink r:id="rId2014" w:history="1">
              <w:r w:rsidRPr="00C43935">
                <w:t>29</w:t>
              </w:r>
            </w:hyperlink>
            <w:r w:rsidRPr="00C43935">
              <w:t xml:space="preserve">, </w:t>
            </w:r>
            <w:hyperlink r:id="rId2015" w:history="1">
              <w:r w:rsidRPr="00C43935">
                <w:t>31</w:t>
              </w:r>
            </w:hyperlink>
            <w:r w:rsidRPr="00C43935">
              <w:t xml:space="preserve">, </w:t>
            </w:r>
            <w:hyperlink r:id="rId2016" w:history="1">
              <w:r w:rsidRPr="00C43935">
                <w:t>33</w:t>
              </w:r>
            </w:hyperlink>
            <w:r w:rsidRPr="00C43935">
              <w:t>),</w:t>
            </w:r>
          </w:p>
          <w:p w14:paraId="059596BA" w14:textId="77777777" w:rsidR="00490306" w:rsidRPr="00C43935" w:rsidRDefault="00490306" w:rsidP="00B908DE">
            <w:r w:rsidRPr="00C43935">
              <w:t>ул. Лесная (дома № 4, 8, 20),</w:t>
            </w:r>
          </w:p>
          <w:p w14:paraId="56C408A7" w14:textId="77777777" w:rsidR="00490306" w:rsidRPr="00C43935" w:rsidRDefault="00490306" w:rsidP="00B908DE">
            <w:r w:rsidRPr="00C43935">
              <w:lastRenderedPageBreak/>
              <w:t xml:space="preserve">ул. Летняя (дома № </w:t>
            </w:r>
            <w:hyperlink r:id="rId2017" w:history="1">
              <w:r w:rsidRPr="00C43935">
                <w:rPr>
                  <w:shd w:val="clear" w:color="auto" w:fill="FFFFFF"/>
                </w:rPr>
                <w:t>1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018" w:history="1">
              <w:r w:rsidRPr="00C43935">
                <w:rPr>
                  <w:shd w:val="clear" w:color="auto" w:fill="FFFFFF"/>
                </w:rPr>
                <w:t>2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019" w:history="1">
              <w:r w:rsidRPr="00C43935">
                <w:rPr>
                  <w:shd w:val="clear" w:color="auto" w:fill="FFFFFF"/>
                </w:rPr>
                <w:t>2а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020" w:history="1">
              <w:r w:rsidRPr="00C43935">
                <w:rPr>
                  <w:shd w:val="clear" w:color="auto" w:fill="FFFFFF"/>
                </w:rPr>
                <w:t>3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021" w:history="1">
              <w:r w:rsidRPr="00C43935">
                <w:rPr>
                  <w:shd w:val="clear" w:color="auto" w:fill="FFFFFF"/>
                </w:rPr>
                <w:t>3а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022" w:history="1">
              <w:r w:rsidRPr="00C43935">
                <w:rPr>
                  <w:shd w:val="clear" w:color="auto" w:fill="FFFFFF"/>
                </w:rPr>
                <w:t>4</w:t>
              </w:r>
            </w:hyperlink>
            <w:r w:rsidRPr="00C43935">
              <w:rPr>
                <w:shd w:val="clear" w:color="auto" w:fill="FFFFFF"/>
              </w:rPr>
              <w:t xml:space="preserve">-8, 8а, 9, </w:t>
            </w:r>
            <w:hyperlink r:id="rId2023" w:history="1">
              <w:r w:rsidRPr="00C43935">
                <w:rPr>
                  <w:shd w:val="clear" w:color="auto" w:fill="FFFFFF"/>
                </w:rPr>
                <w:t>10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024" w:history="1">
              <w:r w:rsidRPr="00C43935">
                <w:rPr>
                  <w:shd w:val="clear" w:color="auto" w:fill="FFFFFF"/>
                </w:rPr>
                <w:t>10а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025" w:history="1">
              <w:r w:rsidRPr="00C43935">
                <w:rPr>
                  <w:shd w:val="clear" w:color="auto" w:fill="FFFFFF"/>
                </w:rPr>
                <w:t>10в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026" w:history="1">
              <w:r w:rsidRPr="00C43935">
                <w:rPr>
                  <w:shd w:val="clear" w:color="auto" w:fill="FFFFFF"/>
                </w:rPr>
                <w:t>20</w:t>
              </w:r>
            </w:hyperlink>
            <w:r w:rsidRPr="00C43935">
              <w:t xml:space="preserve">), </w:t>
            </w:r>
          </w:p>
          <w:p w14:paraId="398CD984" w14:textId="77777777" w:rsidR="00490306" w:rsidRPr="00C43935" w:rsidRDefault="00490306" w:rsidP="00B908DE">
            <w:r w:rsidRPr="00C43935">
              <w:t xml:space="preserve">ул. Подгорная (дома № </w:t>
            </w:r>
            <w:hyperlink r:id="rId2027" w:history="1">
              <w:r w:rsidRPr="00C43935">
                <w:rPr>
                  <w:shd w:val="clear" w:color="auto" w:fill="FFFFFF"/>
                </w:rPr>
                <w:t>1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028" w:history="1">
              <w:r w:rsidRPr="00C43935">
                <w:rPr>
                  <w:shd w:val="clear" w:color="auto" w:fill="FFFFFF"/>
                </w:rPr>
                <w:t>1б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029" w:history="1">
              <w:r w:rsidRPr="00C43935">
                <w:rPr>
                  <w:shd w:val="clear" w:color="auto" w:fill="FFFFFF"/>
                </w:rPr>
                <w:t>2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030" w:history="1">
              <w:r w:rsidRPr="00C43935">
                <w:rPr>
                  <w:shd w:val="clear" w:color="auto" w:fill="FFFFFF"/>
                </w:rPr>
                <w:t>2а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031" w:history="1">
              <w:r w:rsidRPr="00C43935">
                <w:rPr>
                  <w:shd w:val="clear" w:color="auto" w:fill="FFFFFF"/>
                </w:rPr>
                <w:t>3</w:t>
              </w:r>
            </w:hyperlink>
            <w:r w:rsidRPr="00C43935">
              <w:rPr>
                <w:shd w:val="clear" w:color="auto" w:fill="FFFFFF"/>
              </w:rPr>
              <w:t>-</w:t>
            </w:r>
            <w:hyperlink r:id="rId2032" w:history="1">
              <w:r w:rsidRPr="00C43935">
                <w:rPr>
                  <w:shd w:val="clear" w:color="auto" w:fill="FFFFFF"/>
                </w:rPr>
                <w:t>8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033" w:history="1">
              <w:r w:rsidRPr="00C43935">
                <w:rPr>
                  <w:shd w:val="clear" w:color="auto" w:fill="FFFFFF"/>
                </w:rPr>
                <w:t>8а</w:t>
              </w:r>
            </w:hyperlink>
            <w:r w:rsidRPr="00C43935">
              <w:t xml:space="preserve">), </w:t>
            </w:r>
          </w:p>
          <w:p w14:paraId="6B81778A" w14:textId="77777777" w:rsidR="00490306" w:rsidRPr="00C43935" w:rsidRDefault="00490306" w:rsidP="00B908DE">
            <w:pPr>
              <w:rPr>
                <w:shd w:val="clear" w:color="auto" w:fill="FFFFFF"/>
              </w:rPr>
            </w:pPr>
            <w:r w:rsidRPr="00C43935">
              <w:rPr>
                <w:shd w:val="clear" w:color="auto" w:fill="FFFFFF"/>
              </w:rPr>
              <w:t xml:space="preserve">ул. Центральная (дома № </w:t>
            </w:r>
            <w:hyperlink r:id="rId2034" w:history="1">
              <w:r w:rsidRPr="00C43935">
                <w:rPr>
                  <w:shd w:val="clear" w:color="auto" w:fill="FFFFFF"/>
                </w:rPr>
                <w:t>1</w:t>
              </w:r>
            </w:hyperlink>
            <w:r w:rsidRPr="00C43935">
              <w:t>-</w:t>
            </w:r>
            <w:hyperlink r:id="rId2035" w:history="1">
              <w:r w:rsidRPr="00C43935">
                <w:rPr>
                  <w:shd w:val="clear" w:color="auto" w:fill="FFFFFF"/>
                </w:rPr>
                <w:t>4</w:t>
              </w:r>
            </w:hyperlink>
            <w:r w:rsidRPr="00C43935">
              <w:t xml:space="preserve">, </w:t>
            </w:r>
            <w:hyperlink r:id="rId2036" w:history="1">
              <w:r w:rsidRPr="00C43935">
                <w:rPr>
                  <w:shd w:val="clear" w:color="auto" w:fill="FFFFFF"/>
                </w:rPr>
                <w:t>6</w:t>
              </w:r>
            </w:hyperlink>
            <w:r w:rsidRPr="00C43935">
              <w:t xml:space="preserve">, </w:t>
            </w:r>
            <w:hyperlink r:id="rId2037" w:history="1">
              <w:r w:rsidRPr="00C43935">
                <w:rPr>
                  <w:shd w:val="clear" w:color="auto" w:fill="FFFFFF"/>
                </w:rPr>
                <w:t>6а</w:t>
              </w:r>
            </w:hyperlink>
            <w:r w:rsidRPr="00C43935">
              <w:t xml:space="preserve">, </w:t>
            </w:r>
            <w:hyperlink r:id="rId2038" w:history="1">
              <w:r w:rsidRPr="00C43935">
                <w:rPr>
                  <w:shd w:val="clear" w:color="auto" w:fill="FFFFFF"/>
                </w:rPr>
                <w:t>8</w:t>
              </w:r>
            </w:hyperlink>
            <w:r w:rsidRPr="00C43935">
              <w:t>-</w:t>
            </w:r>
            <w:hyperlink r:id="rId2039" w:history="1">
              <w:r w:rsidRPr="00C43935">
                <w:rPr>
                  <w:shd w:val="clear" w:color="auto" w:fill="FFFFFF"/>
                </w:rPr>
                <w:t>10</w:t>
              </w:r>
            </w:hyperlink>
            <w:r w:rsidRPr="00C43935">
              <w:t xml:space="preserve">, </w:t>
            </w:r>
            <w:hyperlink r:id="rId2040" w:history="1">
              <w:r w:rsidRPr="00C43935">
                <w:rPr>
                  <w:shd w:val="clear" w:color="auto" w:fill="FFFFFF"/>
                </w:rPr>
                <w:t>12</w:t>
              </w:r>
            </w:hyperlink>
            <w:r w:rsidRPr="00C43935">
              <w:t xml:space="preserve">, </w:t>
            </w:r>
            <w:hyperlink r:id="rId2041" w:history="1">
              <w:r w:rsidRPr="00C43935">
                <w:rPr>
                  <w:shd w:val="clear" w:color="auto" w:fill="FFFFFF"/>
                </w:rPr>
                <w:t>14</w:t>
              </w:r>
            </w:hyperlink>
            <w:r w:rsidRPr="00C43935">
              <w:t xml:space="preserve">, </w:t>
            </w:r>
            <w:hyperlink r:id="rId2042" w:history="1">
              <w:r w:rsidRPr="00C43935">
                <w:rPr>
                  <w:shd w:val="clear" w:color="auto" w:fill="FFFFFF"/>
                </w:rPr>
                <w:t>16</w:t>
              </w:r>
            </w:hyperlink>
            <w:r w:rsidRPr="00C43935">
              <w:t xml:space="preserve">, </w:t>
            </w:r>
            <w:hyperlink r:id="rId2043" w:history="1">
              <w:r w:rsidRPr="00C43935">
                <w:rPr>
                  <w:shd w:val="clear" w:color="auto" w:fill="FFFFFF"/>
                </w:rPr>
                <w:t>16а</w:t>
              </w:r>
            </w:hyperlink>
            <w:r w:rsidRPr="00C43935">
              <w:t xml:space="preserve">, </w:t>
            </w:r>
            <w:hyperlink r:id="rId2044" w:history="1">
              <w:r w:rsidRPr="00C43935">
                <w:rPr>
                  <w:shd w:val="clear" w:color="auto" w:fill="FFFFFF"/>
                </w:rPr>
                <w:t>18</w:t>
              </w:r>
            </w:hyperlink>
            <w:r w:rsidRPr="00C43935">
              <w:t xml:space="preserve">, </w:t>
            </w:r>
            <w:hyperlink r:id="rId2045" w:history="1">
              <w:r w:rsidRPr="00C43935">
                <w:rPr>
                  <w:shd w:val="clear" w:color="auto" w:fill="FFFFFF"/>
                </w:rPr>
                <w:t>20</w:t>
              </w:r>
            </w:hyperlink>
            <w:r w:rsidRPr="00C43935">
              <w:t xml:space="preserve">, </w:t>
            </w:r>
            <w:hyperlink r:id="rId2046" w:history="1">
              <w:r w:rsidRPr="00C43935">
                <w:rPr>
                  <w:shd w:val="clear" w:color="auto" w:fill="FFFFFF"/>
                </w:rPr>
                <w:t>22</w:t>
              </w:r>
            </w:hyperlink>
            <w:r w:rsidRPr="00C43935">
              <w:t xml:space="preserve">, </w:t>
            </w:r>
            <w:hyperlink r:id="rId2047" w:history="1">
              <w:r w:rsidRPr="00C43935">
                <w:rPr>
                  <w:shd w:val="clear" w:color="auto" w:fill="FFFFFF"/>
                </w:rPr>
                <w:t>24</w:t>
              </w:r>
            </w:hyperlink>
            <w:r w:rsidRPr="00C43935">
              <w:t xml:space="preserve">, </w:t>
            </w:r>
            <w:hyperlink r:id="rId2048" w:history="1">
              <w:r w:rsidRPr="00C43935">
                <w:rPr>
                  <w:shd w:val="clear" w:color="auto" w:fill="FFFFFF"/>
                </w:rPr>
                <w:t>24а</w:t>
              </w:r>
            </w:hyperlink>
            <w:r w:rsidRPr="00C43935">
              <w:rPr>
                <w:shd w:val="clear" w:color="auto" w:fill="FFFFFF"/>
              </w:rPr>
              <w:t xml:space="preserve">), </w:t>
            </w:r>
          </w:p>
          <w:p w14:paraId="60D3DA1F" w14:textId="77777777" w:rsidR="00490306" w:rsidRPr="00C43935" w:rsidRDefault="00490306" w:rsidP="00B908DE">
            <w:r w:rsidRPr="00C43935">
              <w:t xml:space="preserve">пер. Береговой (дома № 1, 1в, 1г),  </w:t>
            </w:r>
          </w:p>
          <w:p w14:paraId="3A63D42B" w14:textId="77777777" w:rsidR="00490306" w:rsidRPr="00C43935" w:rsidRDefault="00490306" w:rsidP="00B908DE">
            <w:pPr>
              <w:rPr>
                <w:b/>
              </w:rPr>
            </w:pPr>
            <w:r w:rsidRPr="00C43935">
              <w:t xml:space="preserve">пер. Подгорный (дома № </w:t>
            </w:r>
            <w:hyperlink r:id="rId2049" w:history="1">
              <w:r w:rsidRPr="00C43935">
                <w:rPr>
                  <w:shd w:val="clear" w:color="auto" w:fill="FFFFFF"/>
                </w:rPr>
                <w:t>2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050" w:history="1">
              <w:r w:rsidRPr="00C43935">
                <w:rPr>
                  <w:shd w:val="clear" w:color="auto" w:fill="FFFFFF"/>
                </w:rPr>
                <w:t>2а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051" w:history="1">
              <w:r w:rsidRPr="00C43935">
                <w:rPr>
                  <w:shd w:val="clear" w:color="auto" w:fill="FFFFFF"/>
                </w:rPr>
                <w:t>2б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052" w:history="1">
              <w:r w:rsidRPr="00C43935">
                <w:rPr>
                  <w:shd w:val="clear" w:color="auto" w:fill="FFFFFF"/>
                </w:rPr>
                <w:t>2в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053" w:history="1">
              <w:r w:rsidRPr="00C43935">
                <w:rPr>
                  <w:shd w:val="clear" w:color="auto" w:fill="FFFFFF"/>
                </w:rPr>
                <w:t>2г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054" w:history="1">
              <w:r w:rsidRPr="00C43935">
                <w:rPr>
                  <w:shd w:val="clear" w:color="auto" w:fill="FFFFFF"/>
                </w:rPr>
                <w:t>4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055" w:history="1">
              <w:r w:rsidRPr="00C43935">
                <w:rPr>
                  <w:shd w:val="clear" w:color="auto" w:fill="FFFFFF"/>
                </w:rPr>
                <w:t>6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056" w:history="1">
              <w:r w:rsidRPr="00C43935">
                <w:rPr>
                  <w:shd w:val="clear" w:color="auto" w:fill="FFFFFF"/>
                </w:rPr>
                <w:t>8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057" w:history="1">
              <w:r w:rsidRPr="00C43935">
                <w:rPr>
                  <w:shd w:val="clear" w:color="auto" w:fill="FFFFFF"/>
                </w:rPr>
                <w:t>10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058" w:history="1">
              <w:r w:rsidRPr="00C43935">
                <w:rPr>
                  <w:shd w:val="clear" w:color="auto" w:fill="FFFFFF"/>
                </w:rPr>
                <w:t>12</w:t>
              </w:r>
            </w:hyperlink>
            <w:r w:rsidRPr="00C43935">
              <w:t>)</w:t>
            </w:r>
          </w:p>
        </w:tc>
      </w:tr>
      <w:tr w:rsidR="00490306" w:rsidRPr="00C43935" w14:paraId="2AF619F7" w14:textId="77777777" w:rsidTr="00AC02EB">
        <w:tc>
          <w:tcPr>
            <w:tcW w:w="675" w:type="dxa"/>
          </w:tcPr>
          <w:p w14:paraId="04FA611F" w14:textId="77777777" w:rsidR="00490306" w:rsidRPr="00C43935" w:rsidRDefault="00490306" w:rsidP="00B908DE">
            <w:pPr>
              <w:autoSpaceDE w:val="0"/>
              <w:autoSpaceDN w:val="0"/>
              <w:adjustRightInd w:val="0"/>
            </w:pPr>
            <w:r w:rsidRPr="00C43935">
              <w:lastRenderedPageBreak/>
              <w:t>16.</w:t>
            </w:r>
          </w:p>
        </w:tc>
        <w:tc>
          <w:tcPr>
            <w:tcW w:w="1730" w:type="dxa"/>
          </w:tcPr>
          <w:p w14:paraId="146CA001" w14:textId="77777777" w:rsidR="00490306" w:rsidRPr="00C43935" w:rsidRDefault="00490306" w:rsidP="00B908DE">
            <w:r w:rsidRPr="00C43935">
              <w:t xml:space="preserve">Шелеховский район, </w:t>
            </w:r>
          </w:p>
          <w:p w14:paraId="2643139E" w14:textId="77777777" w:rsidR="00490306" w:rsidRPr="00C43935" w:rsidRDefault="00490306" w:rsidP="00B908DE">
            <w:r w:rsidRPr="00C43935">
              <w:t xml:space="preserve">с. </w:t>
            </w:r>
            <w:proofErr w:type="spellStart"/>
            <w:r w:rsidRPr="00C43935">
              <w:t>Введенщина</w:t>
            </w:r>
            <w:proofErr w:type="spellEnd"/>
            <w:r w:rsidRPr="00C43935">
              <w:t xml:space="preserve">, </w:t>
            </w:r>
          </w:p>
          <w:p w14:paraId="76545249" w14:textId="77777777" w:rsidR="00490306" w:rsidRPr="00C43935" w:rsidRDefault="00490306" w:rsidP="00B908DE">
            <w:r w:rsidRPr="00C43935">
              <w:t xml:space="preserve">пер. Набережный, напротив участка </w:t>
            </w:r>
          </w:p>
          <w:p w14:paraId="1BE5BC13" w14:textId="77777777" w:rsidR="00490306" w:rsidRPr="00C43935" w:rsidRDefault="00490306" w:rsidP="00B908DE">
            <w:pPr>
              <w:rPr>
                <w:b/>
              </w:rPr>
            </w:pPr>
            <w:r w:rsidRPr="00C43935">
              <w:t>№ 1а</w:t>
            </w:r>
          </w:p>
        </w:tc>
        <w:tc>
          <w:tcPr>
            <w:tcW w:w="1985" w:type="dxa"/>
          </w:tcPr>
          <w:p w14:paraId="576CDAA0" w14:textId="77777777" w:rsidR="00490306" w:rsidRPr="00C43935" w:rsidRDefault="00490306" w:rsidP="00B908DE">
            <w:r w:rsidRPr="00C43935">
              <w:t xml:space="preserve">Бетонное покрытие, ограждение с трех сторон, площадь – 19,5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C43935">
              <w:t xml:space="preserve">, </w:t>
            </w:r>
          </w:p>
          <w:p w14:paraId="060C0F09" w14:textId="77777777" w:rsidR="00490306" w:rsidRPr="00C43935" w:rsidRDefault="00490306" w:rsidP="00B908DE">
            <w:r w:rsidRPr="00C43935">
              <w:t xml:space="preserve">5 контейнера по 0,75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Pr="00C43935">
              <w:t xml:space="preserve"> </w:t>
            </w:r>
          </w:p>
          <w:p w14:paraId="17A976C2" w14:textId="77777777" w:rsidR="00490306" w:rsidRPr="00C43935" w:rsidRDefault="00490306" w:rsidP="00B908DE">
            <w:pPr>
              <w:rPr>
                <w:b/>
              </w:rPr>
            </w:pPr>
            <w:r w:rsidRPr="00C43935">
              <w:t>1 отсек под КГО</w:t>
            </w:r>
          </w:p>
        </w:tc>
        <w:tc>
          <w:tcPr>
            <w:tcW w:w="2551" w:type="dxa"/>
          </w:tcPr>
          <w:p w14:paraId="5B3DA394" w14:textId="77777777" w:rsidR="00490306" w:rsidRPr="00C43935" w:rsidRDefault="00490306" w:rsidP="00B908DE">
            <w:pPr>
              <w:jc w:val="both"/>
            </w:pPr>
            <w:r w:rsidRPr="00C43935">
              <w:t xml:space="preserve">Администрация Шелеховского муниципального района, адрес: </w:t>
            </w:r>
          </w:p>
          <w:p w14:paraId="66B939F5" w14:textId="77777777" w:rsidR="00490306" w:rsidRPr="00C43935" w:rsidRDefault="00490306" w:rsidP="00B908DE">
            <w:pPr>
              <w:jc w:val="both"/>
            </w:pPr>
            <w:r w:rsidRPr="00C43935">
              <w:t xml:space="preserve">г. Шелехов, </w:t>
            </w:r>
          </w:p>
          <w:p w14:paraId="6AF159FF" w14:textId="77777777" w:rsidR="00490306" w:rsidRPr="00C43935" w:rsidRDefault="00490306" w:rsidP="00B908DE">
            <w:pPr>
              <w:rPr>
                <w:b/>
              </w:rPr>
            </w:pPr>
            <w:r w:rsidRPr="00C43935">
              <w:t>ул. Ленина, 15</w:t>
            </w:r>
            <w:r w:rsidRPr="00C43935">
              <w:br/>
              <w:t>ОГРН 1033802255398</w:t>
            </w:r>
          </w:p>
        </w:tc>
        <w:tc>
          <w:tcPr>
            <w:tcW w:w="3119" w:type="dxa"/>
          </w:tcPr>
          <w:p w14:paraId="48167E5A" w14:textId="77777777" w:rsidR="00490306" w:rsidRPr="00C43935" w:rsidRDefault="00490306" w:rsidP="00B908DE">
            <w:r w:rsidRPr="00C43935">
              <w:t xml:space="preserve">Шелеховский район, с. </w:t>
            </w:r>
            <w:proofErr w:type="spellStart"/>
            <w:r w:rsidRPr="00C43935">
              <w:t>Введенщина</w:t>
            </w:r>
            <w:proofErr w:type="spellEnd"/>
            <w:r w:rsidRPr="00C43935">
              <w:t xml:space="preserve">: </w:t>
            </w:r>
          </w:p>
          <w:p w14:paraId="21FA2022" w14:textId="77777777" w:rsidR="00490306" w:rsidRPr="00C43935" w:rsidRDefault="00490306" w:rsidP="00B908DE">
            <w:r w:rsidRPr="00C43935">
              <w:t xml:space="preserve">ул. Дорожная (дома № 1, 1а, 3а, 14а, 18а, 20а, 22а, 24а, 26а, 26б, 30а), </w:t>
            </w:r>
          </w:p>
          <w:p w14:paraId="13AF7F3D" w14:textId="77777777" w:rsidR="00490306" w:rsidRPr="00C43935" w:rsidRDefault="00490306" w:rsidP="00B908DE">
            <w:r w:rsidRPr="00C43935">
              <w:t xml:space="preserve">ул. Мира (дома № 2, 2б, 3, 4, 4а, 5, 6, 6а, 6б, 6г, 6д, 7, 8, 8а, 9, 9а, 10-13, 13а, </w:t>
            </w:r>
            <w:hyperlink r:id="rId2059" w:history="1">
              <w:r w:rsidRPr="00C43935">
                <w:rPr>
                  <w:shd w:val="clear" w:color="auto" w:fill="FFFFFF"/>
                </w:rPr>
                <w:t>14</w:t>
              </w:r>
            </w:hyperlink>
            <w:r w:rsidRPr="00C43935">
              <w:rPr>
                <w:shd w:val="clear" w:color="auto" w:fill="FFFFFF"/>
              </w:rPr>
              <w:t>-</w:t>
            </w:r>
            <w:hyperlink r:id="rId2060" w:history="1">
              <w:r w:rsidRPr="00C43935">
                <w:rPr>
                  <w:shd w:val="clear" w:color="auto" w:fill="FFFFFF"/>
                </w:rPr>
                <w:t>20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061" w:history="1">
              <w:r w:rsidRPr="00C43935">
                <w:rPr>
                  <w:shd w:val="clear" w:color="auto" w:fill="FFFFFF"/>
                </w:rPr>
                <w:t>20б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062" w:history="1">
              <w:r w:rsidRPr="00C43935">
                <w:rPr>
                  <w:shd w:val="clear" w:color="auto" w:fill="FFFFFF"/>
                </w:rPr>
                <w:t>21</w:t>
              </w:r>
            </w:hyperlink>
            <w:r w:rsidRPr="00C43935">
              <w:t>-23),</w:t>
            </w:r>
          </w:p>
          <w:p w14:paraId="4EB0F431" w14:textId="77777777" w:rsidR="00490306" w:rsidRPr="00C43935" w:rsidRDefault="00490306" w:rsidP="00B908DE">
            <w:r w:rsidRPr="00C43935">
              <w:t xml:space="preserve">ул. Советская (дома № 1, 1а, 2, 3, </w:t>
            </w:r>
            <w:hyperlink r:id="rId2063" w:history="1">
              <w:r w:rsidRPr="00C43935">
                <w:rPr>
                  <w:shd w:val="clear" w:color="auto" w:fill="FFFFFF"/>
                </w:rPr>
                <w:t>3а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064" w:history="1">
              <w:r w:rsidRPr="00C43935">
                <w:rPr>
                  <w:shd w:val="clear" w:color="auto" w:fill="FFFFFF"/>
                </w:rPr>
                <w:t>4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065" w:history="1">
              <w:r w:rsidRPr="00C43935">
                <w:rPr>
                  <w:shd w:val="clear" w:color="auto" w:fill="FFFFFF"/>
                </w:rPr>
                <w:t>4а</w:t>
              </w:r>
            </w:hyperlink>
            <w:r w:rsidRPr="00C43935">
              <w:rPr>
                <w:shd w:val="clear" w:color="auto" w:fill="FFFFFF"/>
              </w:rPr>
              <w:t>,</w:t>
            </w:r>
            <w:hyperlink r:id="rId2066" w:history="1">
              <w:r w:rsidRPr="00C43935">
                <w:rPr>
                  <w:shd w:val="clear" w:color="auto" w:fill="FFFFFF"/>
                </w:rPr>
                <w:t>5</w:t>
              </w:r>
            </w:hyperlink>
            <w:r w:rsidRPr="00C43935">
              <w:t>-</w:t>
            </w:r>
            <w:hyperlink r:id="rId2067" w:history="1">
              <w:r w:rsidRPr="00C43935">
                <w:rPr>
                  <w:shd w:val="clear" w:color="auto" w:fill="FFFFFF"/>
                </w:rPr>
                <w:t>7</w:t>
              </w:r>
            </w:hyperlink>
            <w:r w:rsidRPr="00C43935">
              <w:rPr>
                <w:shd w:val="clear" w:color="auto" w:fill="FFFFFF"/>
              </w:rPr>
              <w:t>,</w:t>
            </w:r>
            <w:hyperlink r:id="rId2068" w:history="1">
              <w:r w:rsidRPr="00C43935">
                <w:rPr>
                  <w:shd w:val="clear" w:color="auto" w:fill="FFFFFF"/>
                </w:rPr>
                <w:t>7а</w:t>
              </w:r>
            </w:hyperlink>
            <w:r w:rsidRPr="00C43935">
              <w:rPr>
                <w:shd w:val="clear" w:color="auto" w:fill="FFFFFF"/>
              </w:rPr>
              <w:t>,</w:t>
            </w:r>
            <w:hyperlink r:id="rId2069" w:history="1">
              <w:r w:rsidRPr="00C43935">
                <w:rPr>
                  <w:shd w:val="clear" w:color="auto" w:fill="FFFFFF"/>
                </w:rPr>
                <w:t>8</w:t>
              </w:r>
            </w:hyperlink>
            <w:r w:rsidRPr="00C43935">
              <w:rPr>
                <w:shd w:val="clear" w:color="auto" w:fill="FFFFFF"/>
              </w:rPr>
              <w:t>,</w:t>
            </w:r>
            <w:hyperlink r:id="rId2070" w:history="1">
              <w:r w:rsidRPr="00C43935">
                <w:rPr>
                  <w:shd w:val="clear" w:color="auto" w:fill="FFFFFF"/>
                </w:rPr>
                <w:t>9</w:t>
              </w:r>
            </w:hyperlink>
            <w:r w:rsidRPr="00C43935">
              <w:rPr>
                <w:shd w:val="clear" w:color="auto" w:fill="FFFFFF"/>
              </w:rPr>
              <w:t>,</w:t>
            </w:r>
            <w:hyperlink r:id="rId2071" w:history="1">
              <w:r w:rsidRPr="00C43935">
                <w:rPr>
                  <w:shd w:val="clear" w:color="auto" w:fill="FFFFFF"/>
                </w:rPr>
                <w:t>9а</w:t>
              </w:r>
            </w:hyperlink>
            <w:r w:rsidRPr="00C43935">
              <w:t>,</w:t>
            </w:r>
            <w:hyperlink r:id="rId2072" w:history="1">
              <w:r w:rsidRPr="00C43935">
                <w:rPr>
                  <w:shd w:val="clear" w:color="auto" w:fill="FFFFFF"/>
                </w:rPr>
                <w:t>10</w:t>
              </w:r>
            </w:hyperlink>
            <w:r w:rsidRPr="00C43935">
              <w:t>-</w:t>
            </w:r>
            <w:hyperlink r:id="rId2073" w:history="1">
              <w:r w:rsidRPr="00C43935">
                <w:rPr>
                  <w:shd w:val="clear" w:color="auto" w:fill="FFFFFF"/>
                </w:rPr>
                <w:t>13</w:t>
              </w:r>
            </w:hyperlink>
            <w:r w:rsidRPr="00C43935">
              <w:rPr>
                <w:shd w:val="clear" w:color="auto" w:fill="FFFFFF"/>
              </w:rPr>
              <w:t>,</w:t>
            </w:r>
            <w:hyperlink r:id="rId2074" w:history="1">
              <w:r w:rsidRPr="00C43935">
                <w:rPr>
                  <w:shd w:val="clear" w:color="auto" w:fill="FFFFFF"/>
                </w:rPr>
                <w:t>13а</w:t>
              </w:r>
            </w:hyperlink>
            <w:r w:rsidRPr="00C43935">
              <w:rPr>
                <w:shd w:val="clear" w:color="auto" w:fill="FFFFFF"/>
              </w:rPr>
              <w:t>,</w:t>
            </w:r>
            <w:hyperlink r:id="rId2075" w:history="1">
              <w:r w:rsidRPr="00C43935">
                <w:rPr>
                  <w:shd w:val="clear" w:color="auto" w:fill="FFFFFF"/>
                </w:rPr>
                <w:t>15</w:t>
              </w:r>
            </w:hyperlink>
            <w:r w:rsidRPr="00C43935">
              <w:rPr>
                <w:shd w:val="clear" w:color="auto" w:fill="FFFFFF"/>
              </w:rPr>
              <w:t>-</w:t>
            </w:r>
            <w:hyperlink r:id="rId2076" w:history="1">
              <w:r w:rsidRPr="00C43935">
                <w:rPr>
                  <w:shd w:val="clear" w:color="auto" w:fill="FFFFFF"/>
                </w:rPr>
                <w:t>20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077" w:history="1">
              <w:r w:rsidRPr="00C43935">
                <w:rPr>
                  <w:shd w:val="clear" w:color="auto" w:fill="FFFFFF"/>
                </w:rPr>
                <w:t>20б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078" w:history="1">
              <w:r w:rsidRPr="00C43935">
                <w:rPr>
                  <w:shd w:val="clear" w:color="auto" w:fill="FFFFFF"/>
                </w:rPr>
                <w:t>21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079" w:history="1">
              <w:r w:rsidRPr="00C43935">
                <w:rPr>
                  <w:shd w:val="clear" w:color="auto" w:fill="FFFFFF"/>
                </w:rPr>
                <w:t>21а</w:t>
              </w:r>
            </w:hyperlink>
            <w:r w:rsidRPr="00C43935">
              <w:rPr>
                <w:shd w:val="clear" w:color="auto" w:fill="FFFFFF"/>
              </w:rPr>
              <w:t xml:space="preserve">, 21б, </w:t>
            </w:r>
            <w:hyperlink r:id="rId2080" w:history="1">
              <w:r w:rsidRPr="00C43935">
                <w:rPr>
                  <w:shd w:val="clear" w:color="auto" w:fill="FFFFFF"/>
                </w:rPr>
                <w:t>22</w:t>
              </w:r>
            </w:hyperlink>
            <w:r w:rsidRPr="00C43935">
              <w:rPr>
                <w:shd w:val="clear" w:color="auto" w:fill="FFFFFF"/>
              </w:rPr>
              <w:t>,</w:t>
            </w:r>
            <w:hyperlink r:id="rId2081" w:history="1">
              <w:r w:rsidRPr="00C43935">
                <w:rPr>
                  <w:shd w:val="clear" w:color="auto" w:fill="FFFFFF"/>
                </w:rPr>
                <w:t>22а</w:t>
              </w:r>
            </w:hyperlink>
            <w:r w:rsidRPr="00C43935">
              <w:rPr>
                <w:shd w:val="clear" w:color="auto" w:fill="FFFFFF"/>
              </w:rPr>
              <w:t>,</w:t>
            </w:r>
            <w:hyperlink r:id="rId2082" w:history="1">
              <w:r w:rsidRPr="00C43935">
                <w:rPr>
                  <w:shd w:val="clear" w:color="auto" w:fill="FFFFFF"/>
                </w:rPr>
                <w:t>22б</w:t>
              </w:r>
            </w:hyperlink>
            <w:r w:rsidRPr="00C43935">
              <w:rPr>
                <w:shd w:val="clear" w:color="auto" w:fill="FFFFFF"/>
              </w:rPr>
              <w:t>,</w:t>
            </w:r>
            <w:hyperlink r:id="rId2083" w:history="1">
              <w:r w:rsidRPr="00C43935">
                <w:rPr>
                  <w:shd w:val="clear" w:color="auto" w:fill="FFFFFF"/>
                </w:rPr>
                <w:t>22в</w:t>
              </w:r>
            </w:hyperlink>
            <w:r w:rsidRPr="00C43935">
              <w:rPr>
                <w:shd w:val="clear" w:color="auto" w:fill="FFFFFF"/>
              </w:rPr>
              <w:t>,</w:t>
            </w:r>
            <w:hyperlink r:id="rId2084" w:history="1">
              <w:r w:rsidRPr="00C43935">
                <w:rPr>
                  <w:shd w:val="clear" w:color="auto" w:fill="FFFFFF"/>
                </w:rPr>
                <w:t>23</w:t>
              </w:r>
            </w:hyperlink>
            <w:r w:rsidRPr="00C43935">
              <w:rPr>
                <w:shd w:val="clear" w:color="auto" w:fill="FFFFFF"/>
              </w:rPr>
              <w:t>,</w:t>
            </w:r>
            <w:hyperlink r:id="rId2085" w:history="1">
              <w:r w:rsidRPr="00C43935">
                <w:rPr>
                  <w:shd w:val="clear" w:color="auto" w:fill="FFFFFF"/>
                </w:rPr>
                <w:t>25</w:t>
              </w:r>
            </w:hyperlink>
            <w:r w:rsidRPr="00C43935">
              <w:rPr>
                <w:shd w:val="clear" w:color="auto" w:fill="FFFFFF"/>
              </w:rPr>
              <w:t>,</w:t>
            </w:r>
            <w:hyperlink r:id="rId2086" w:history="1">
              <w:r w:rsidRPr="00C43935">
                <w:rPr>
                  <w:shd w:val="clear" w:color="auto" w:fill="FFFFFF"/>
                </w:rPr>
                <w:t>26</w:t>
              </w:r>
            </w:hyperlink>
            <w:r w:rsidRPr="00C43935">
              <w:rPr>
                <w:shd w:val="clear" w:color="auto" w:fill="FFFFFF"/>
              </w:rPr>
              <w:t>,</w:t>
            </w:r>
            <w:hyperlink r:id="rId2087" w:history="1">
              <w:r w:rsidRPr="00C43935">
                <w:rPr>
                  <w:shd w:val="clear" w:color="auto" w:fill="FFFFFF"/>
                </w:rPr>
                <w:t>28</w:t>
              </w:r>
            </w:hyperlink>
            <w:r w:rsidRPr="00C43935">
              <w:t>-</w:t>
            </w:r>
            <w:hyperlink r:id="rId2088" w:history="1">
              <w:r w:rsidRPr="00C43935">
                <w:rPr>
                  <w:shd w:val="clear" w:color="auto" w:fill="FFFFFF"/>
                </w:rPr>
                <w:t>31</w:t>
              </w:r>
            </w:hyperlink>
            <w:r w:rsidRPr="00C43935">
              <w:rPr>
                <w:shd w:val="clear" w:color="auto" w:fill="FFFFFF"/>
              </w:rPr>
              <w:t>,</w:t>
            </w:r>
            <w:hyperlink r:id="rId2089" w:history="1">
              <w:r w:rsidRPr="00C43935">
                <w:rPr>
                  <w:shd w:val="clear" w:color="auto" w:fill="FFFFFF"/>
                </w:rPr>
                <w:t>31</w:t>
              </w:r>
            </w:hyperlink>
            <w:r w:rsidRPr="00C43935">
              <w:t>г</w:t>
            </w:r>
            <w:r w:rsidRPr="00C43935">
              <w:rPr>
                <w:shd w:val="clear" w:color="auto" w:fill="FFFFFF"/>
              </w:rPr>
              <w:t>,</w:t>
            </w:r>
            <w:hyperlink r:id="rId2090" w:history="1">
              <w:r w:rsidRPr="00C43935">
                <w:rPr>
                  <w:shd w:val="clear" w:color="auto" w:fill="FFFFFF"/>
                </w:rPr>
                <w:t>31д</w:t>
              </w:r>
            </w:hyperlink>
            <w:r w:rsidRPr="00C43935">
              <w:rPr>
                <w:shd w:val="clear" w:color="auto" w:fill="FFFFFF"/>
              </w:rPr>
              <w:t>,</w:t>
            </w:r>
            <w:hyperlink r:id="rId2091" w:history="1">
              <w:r w:rsidRPr="00C43935">
                <w:rPr>
                  <w:shd w:val="clear" w:color="auto" w:fill="FFFFFF"/>
                </w:rPr>
                <w:t>32</w:t>
              </w:r>
            </w:hyperlink>
            <w:r w:rsidRPr="00C43935">
              <w:rPr>
                <w:shd w:val="clear" w:color="auto" w:fill="FFFFFF"/>
              </w:rPr>
              <w:t>,</w:t>
            </w:r>
            <w:hyperlink r:id="rId2092" w:history="1">
              <w:r w:rsidRPr="00C43935">
                <w:rPr>
                  <w:shd w:val="clear" w:color="auto" w:fill="FFFFFF"/>
                </w:rPr>
                <w:t>33</w:t>
              </w:r>
            </w:hyperlink>
            <w:r w:rsidRPr="00C43935">
              <w:rPr>
                <w:shd w:val="clear" w:color="auto" w:fill="FFFFFF"/>
              </w:rPr>
              <w:t>,</w:t>
            </w:r>
            <w:hyperlink r:id="rId2093" w:history="1">
              <w:r w:rsidRPr="00C43935">
                <w:rPr>
                  <w:shd w:val="clear" w:color="auto" w:fill="FFFFFF"/>
                </w:rPr>
                <w:t>33а</w:t>
              </w:r>
            </w:hyperlink>
            <w:r w:rsidRPr="00C43935">
              <w:rPr>
                <w:shd w:val="clear" w:color="auto" w:fill="FFFFFF"/>
              </w:rPr>
              <w:t>,</w:t>
            </w:r>
            <w:hyperlink r:id="rId2094" w:history="1">
              <w:r w:rsidRPr="00C43935">
                <w:rPr>
                  <w:shd w:val="clear" w:color="auto" w:fill="FFFFFF"/>
                </w:rPr>
                <w:t>33б</w:t>
              </w:r>
            </w:hyperlink>
            <w:r w:rsidRPr="00C43935">
              <w:rPr>
                <w:shd w:val="clear" w:color="auto" w:fill="FFFFFF"/>
              </w:rPr>
              <w:t>,</w:t>
            </w:r>
            <w:hyperlink r:id="rId2095" w:history="1">
              <w:r w:rsidRPr="00C43935">
                <w:rPr>
                  <w:shd w:val="clear" w:color="auto" w:fill="FFFFFF"/>
                </w:rPr>
                <w:t>33в</w:t>
              </w:r>
            </w:hyperlink>
            <w:r w:rsidRPr="00C43935">
              <w:rPr>
                <w:shd w:val="clear" w:color="auto" w:fill="FFFFFF"/>
              </w:rPr>
              <w:t>,</w:t>
            </w:r>
            <w:hyperlink r:id="rId2096" w:history="1">
              <w:r w:rsidRPr="00C43935">
                <w:rPr>
                  <w:shd w:val="clear" w:color="auto" w:fill="FFFFFF"/>
                </w:rPr>
                <w:t>33е</w:t>
              </w:r>
            </w:hyperlink>
            <w:r w:rsidRPr="00C43935">
              <w:rPr>
                <w:shd w:val="clear" w:color="auto" w:fill="FFFFFF"/>
              </w:rPr>
              <w:t>,</w:t>
            </w:r>
            <w:hyperlink r:id="rId2097" w:history="1">
              <w:r w:rsidRPr="00C43935">
                <w:rPr>
                  <w:shd w:val="clear" w:color="auto" w:fill="FFFFFF"/>
                </w:rPr>
                <w:t>33ж</w:t>
              </w:r>
            </w:hyperlink>
            <w:r w:rsidRPr="00C43935">
              <w:rPr>
                <w:shd w:val="clear" w:color="auto" w:fill="FFFFFF"/>
              </w:rPr>
              <w:t>,</w:t>
            </w:r>
            <w:hyperlink r:id="rId2098" w:history="1">
              <w:r w:rsidRPr="00C43935">
                <w:rPr>
                  <w:shd w:val="clear" w:color="auto" w:fill="FFFFFF"/>
                </w:rPr>
                <w:t>33з</w:t>
              </w:r>
            </w:hyperlink>
            <w:r w:rsidRPr="00C43935">
              <w:rPr>
                <w:shd w:val="clear" w:color="auto" w:fill="FFFFFF"/>
              </w:rPr>
              <w:t>,</w:t>
            </w:r>
            <w:hyperlink r:id="rId2099" w:history="1">
              <w:r w:rsidRPr="00C43935">
                <w:rPr>
                  <w:shd w:val="clear" w:color="auto" w:fill="FFFFFF"/>
                </w:rPr>
                <w:t>33и</w:t>
              </w:r>
            </w:hyperlink>
            <w:r w:rsidRPr="00C43935">
              <w:rPr>
                <w:shd w:val="clear" w:color="auto" w:fill="FFFFFF"/>
              </w:rPr>
              <w:t>,</w:t>
            </w:r>
            <w:hyperlink r:id="rId2100" w:history="1">
              <w:r w:rsidRPr="00C43935">
                <w:rPr>
                  <w:shd w:val="clear" w:color="auto" w:fill="FFFFFF"/>
                </w:rPr>
                <w:t>33к</w:t>
              </w:r>
            </w:hyperlink>
            <w:r w:rsidRPr="00C43935">
              <w:rPr>
                <w:shd w:val="clear" w:color="auto" w:fill="FFFFFF"/>
              </w:rPr>
              <w:t>,</w:t>
            </w:r>
            <w:hyperlink r:id="rId2101" w:history="1">
              <w:r w:rsidRPr="00C43935">
                <w:rPr>
                  <w:shd w:val="clear" w:color="auto" w:fill="FFFFFF"/>
                </w:rPr>
                <w:t>34</w:t>
              </w:r>
            </w:hyperlink>
            <w:r w:rsidRPr="00C43935">
              <w:rPr>
                <w:shd w:val="clear" w:color="auto" w:fill="FFFFFF"/>
              </w:rPr>
              <w:t>,</w:t>
            </w:r>
            <w:hyperlink r:id="rId2102" w:history="1">
              <w:r w:rsidRPr="00C43935">
                <w:rPr>
                  <w:shd w:val="clear" w:color="auto" w:fill="FFFFFF"/>
                </w:rPr>
                <w:t>35</w:t>
              </w:r>
            </w:hyperlink>
            <w:r w:rsidRPr="00C43935">
              <w:rPr>
                <w:shd w:val="clear" w:color="auto" w:fill="FFFFFF"/>
              </w:rPr>
              <w:t>,</w:t>
            </w:r>
            <w:hyperlink r:id="rId2103" w:history="1">
              <w:r w:rsidRPr="00C43935">
                <w:rPr>
                  <w:shd w:val="clear" w:color="auto" w:fill="FFFFFF"/>
                </w:rPr>
                <w:t>35а</w:t>
              </w:r>
            </w:hyperlink>
            <w:r w:rsidRPr="00C43935">
              <w:rPr>
                <w:shd w:val="clear" w:color="auto" w:fill="FFFFFF"/>
              </w:rPr>
              <w:t>,</w:t>
            </w:r>
            <w:hyperlink r:id="rId2104" w:history="1">
              <w:r w:rsidRPr="00C43935">
                <w:rPr>
                  <w:shd w:val="clear" w:color="auto" w:fill="FFFFFF"/>
                </w:rPr>
                <w:t>35б</w:t>
              </w:r>
            </w:hyperlink>
            <w:r w:rsidRPr="00C43935">
              <w:rPr>
                <w:shd w:val="clear" w:color="auto" w:fill="FFFFFF"/>
              </w:rPr>
              <w:t>,</w:t>
            </w:r>
            <w:hyperlink r:id="rId2105" w:history="1">
              <w:r w:rsidRPr="00C43935">
                <w:rPr>
                  <w:shd w:val="clear" w:color="auto" w:fill="FFFFFF"/>
                </w:rPr>
                <w:t>36</w:t>
              </w:r>
            </w:hyperlink>
            <w:r w:rsidRPr="00C43935">
              <w:rPr>
                <w:shd w:val="clear" w:color="auto" w:fill="FFFFFF"/>
              </w:rPr>
              <w:t>-</w:t>
            </w:r>
            <w:hyperlink r:id="rId2106" w:history="1">
              <w:r w:rsidRPr="00C43935">
                <w:rPr>
                  <w:shd w:val="clear" w:color="auto" w:fill="FFFFFF"/>
                </w:rPr>
                <w:t>42</w:t>
              </w:r>
            </w:hyperlink>
            <w:r w:rsidRPr="00C43935">
              <w:rPr>
                <w:shd w:val="clear" w:color="auto" w:fill="FFFFFF"/>
              </w:rPr>
              <w:t>,</w:t>
            </w:r>
            <w:hyperlink r:id="rId2107" w:history="1">
              <w:r w:rsidRPr="00C43935">
                <w:rPr>
                  <w:shd w:val="clear" w:color="auto" w:fill="FFFFFF"/>
                </w:rPr>
                <w:t>44</w:t>
              </w:r>
            </w:hyperlink>
            <w:r w:rsidRPr="00C43935">
              <w:rPr>
                <w:shd w:val="clear" w:color="auto" w:fill="FFFFFF"/>
              </w:rPr>
              <w:t>,</w:t>
            </w:r>
            <w:hyperlink r:id="rId2108" w:history="1">
              <w:r w:rsidRPr="00C43935">
                <w:rPr>
                  <w:shd w:val="clear" w:color="auto" w:fill="FFFFFF"/>
                </w:rPr>
                <w:t>46</w:t>
              </w:r>
            </w:hyperlink>
            <w:r w:rsidRPr="00C43935">
              <w:rPr>
                <w:shd w:val="clear" w:color="auto" w:fill="FFFFFF"/>
              </w:rPr>
              <w:t>-</w:t>
            </w:r>
            <w:hyperlink r:id="rId2109" w:history="1">
              <w:r w:rsidRPr="00C43935">
                <w:rPr>
                  <w:shd w:val="clear" w:color="auto" w:fill="FFFFFF"/>
                </w:rPr>
                <w:t>50</w:t>
              </w:r>
            </w:hyperlink>
            <w:r w:rsidRPr="00C43935">
              <w:rPr>
                <w:shd w:val="clear" w:color="auto" w:fill="FFFFFF"/>
              </w:rPr>
              <w:t>,</w:t>
            </w:r>
            <w:hyperlink r:id="rId2110" w:history="1">
              <w:r w:rsidRPr="00C43935">
                <w:rPr>
                  <w:shd w:val="clear" w:color="auto" w:fill="FFFFFF"/>
                </w:rPr>
                <w:t>52</w:t>
              </w:r>
            </w:hyperlink>
            <w:r w:rsidRPr="00C43935">
              <w:rPr>
                <w:shd w:val="clear" w:color="auto" w:fill="FFFFFF"/>
              </w:rPr>
              <w:t>,</w:t>
            </w:r>
            <w:hyperlink r:id="rId2111" w:history="1">
              <w:r w:rsidRPr="00C43935">
                <w:rPr>
                  <w:shd w:val="clear" w:color="auto" w:fill="FFFFFF"/>
                </w:rPr>
                <w:t>52а</w:t>
              </w:r>
            </w:hyperlink>
            <w:r w:rsidRPr="00C43935">
              <w:rPr>
                <w:shd w:val="clear" w:color="auto" w:fill="FFFFFF"/>
              </w:rPr>
              <w:t>,</w:t>
            </w:r>
            <w:hyperlink r:id="rId2112" w:history="1">
              <w:r w:rsidRPr="00C43935">
                <w:rPr>
                  <w:shd w:val="clear" w:color="auto" w:fill="FFFFFF"/>
                </w:rPr>
                <w:t>52б</w:t>
              </w:r>
            </w:hyperlink>
            <w:r w:rsidRPr="00C43935">
              <w:rPr>
                <w:shd w:val="clear" w:color="auto" w:fill="FFFFFF"/>
              </w:rPr>
              <w:t>,</w:t>
            </w:r>
            <w:hyperlink r:id="rId2113" w:history="1">
              <w:r w:rsidRPr="00C43935">
                <w:rPr>
                  <w:shd w:val="clear" w:color="auto" w:fill="FFFFFF"/>
                </w:rPr>
                <w:t>54</w:t>
              </w:r>
            </w:hyperlink>
            <w:r w:rsidRPr="00C43935">
              <w:rPr>
                <w:shd w:val="clear" w:color="auto" w:fill="FFFFFF"/>
              </w:rPr>
              <w:t>,</w:t>
            </w:r>
            <w:hyperlink r:id="rId2114" w:history="1">
              <w:r w:rsidRPr="00C43935">
                <w:rPr>
                  <w:shd w:val="clear" w:color="auto" w:fill="FFFFFF"/>
                </w:rPr>
                <w:t>54а</w:t>
              </w:r>
            </w:hyperlink>
            <w:r w:rsidRPr="00C43935">
              <w:rPr>
                <w:shd w:val="clear" w:color="auto" w:fill="FFFFFF"/>
              </w:rPr>
              <w:t>,</w:t>
            </w:r>
            <w:hyperlink r:id="rId2115" w:history="1">
              <w:r w:rsidRPr="00C43935">
                <w:rPr>
                  <w:shd w:val="clear" w:color="auto" w:fill="FFFFFF"/>
                </w:rPr>
                <w:t>55а</w:t>
              </w:r>
            </w:hyperlink>
            <w:r w:rsidRPr="00C43935">
              <w:rPr>
                <w:shd w:val="clear" w:color="auto" w:fill="FFFFFF"/>
              </w:rPr>
              <w:t>,</w:t>
            </w:r>
            <w:hyperlink r:id="rId2116" w:history="1">
              <w:r w:rsidRPr="00C43935">
                <w:rPr>
                  <w:shd w:val="clear" w:color="auto" w:fill="FFFFFF"/>
                </w:rPr>
                <w:t>56а</w:t>
              </w:r>
            </w:hyperlink>
            <w:r w:rsidRPr="00C43935">
              <w:rPr>
                <w:shd w:val="clear" w:color="auto" w:fill="FFFFFF"/>
              </w:rPr>
              <w:t>,</w:t>
            </w:r>
            <w:hyperlink r:id="rId2117" w:history="1">
              <w:r w:rsidRPr="00C43935">
                <w:rPr>
                  <w:shd w:val="clear" w:color="auto" w:fill="FFFFFF"/>
                </w:rPr>
                <w:t>57</w:t>
              </w:r>
            </w:hyperlink>
            <w:r w:rsidRPr="00C43935">
              <w:rPr>
                <w:shd w:val="clear" w:color="auto" w:fill="FFFFFF"/>
              </w:rPr>
              <w:t>,</w:t>
            </w:r>
            <w:hyperlink r:id="rId2118" w:history="1">
              <w:r w:rsidRPr="00C43935">
                <w:rPr>
                  <w:shd w:val="clear" w:color="auto" w:fill="FFFFFF"/>
                </w:rPr>
                <w:t>58</w:t>
              </w:r>
            </w:hyperlink>
            <w:r w:rsidRPr="00C43935">
              <w:rPr>
                <w:shd w:val="clear" w:color="auto" w:fill="FFFFFF"/>
              </w:rPr>
              <w:t>,</w:t>
            </w:r>
            <w:hyperlink r:id="rId2119" w:history="1">
              <w:r w:rsidRPr="00C43935">
                <w:rPr>
                  <w:shd w:val="clear" w:color="auto" w:fill="FFFFFF"/>
                </w:rPr>
                <w:t>58а</w:t>
              </w:r>
            </w:hyperlink>
            <w:r w:rsidRPr="00C43935">
              <w:rPr>
                <w:shd w:val="clear" w:color="auto" w:fill="FFFFFF"/>
              </w:rPr>
              <w:t>,</w:t>
            </w:r>
            <w:hyperlink r:id="rId2120" w:history="1">
              <w:r w:rsidRPr="00C43935">
                <w:rPr>
                  <w:shd w:val="clear" w:color="auto" w:fill="FFFFFF"/>
                </w:rPr>
                <w:t>59</w:t>
              </w:r>
            </w:hyperlink>
            <w:r w:rsidRPr="00C43935">
              <w:rPr>
                <w:shd w:val="clear" w:color="auto" w:fill="FFFFFF"/>
              </w:rPr>
              <w:t>,</w:t>
            </w:r>
            <w:hyperlink r:id="rId2121" w:history="1">
              <w:r w:rsidRPr="00C43935">
                <w:rPr>
                  <w:shd w:val="clear" w:color="auto" w:fill="FFFFFF"/>
                </w:rPr>
                <w:t>60</w:t>
              </w:r>
            </w:hyperlink>
            <w:r w:rsidRPr="00C43935">
              <w:rPr>
                <w:shd w:val="clear" w:color="auto" w:fill="FFFFFF"/>
              </w:rPr>
              <w:t xml:space="preserve">,62б, </w:t>
            </w:r>
            <w:hyperlink r:id="rId2122" w:history="1">
              <w:r w:rsidRPr="00C43935">
                <w:rPr>
                  <w:shd w:val="clear" w:color="auto" w:fill="FFFFFF"/>
                </w:rPr>
                <w:t>63</w:t>
              </w:r>
            </w:hyperlink>
            <w:r w:rsidRPr="00C43935">
              <w:rPr>
                <w:shd w:val="clear" w:color="auto" w:fill="FFFFFF"/>
              </w:rPr>
              <w:t>, 70, 70а, 72а, 74а</w:t>
            </w:r>
            <w:r w:rsidRPr="00C43935">
              <w:t>),</w:t>
            </w:r>
          </w:p>
          <w:p w14:paraId="7594DC01" w14:textId="77777777" w:rsidR="00490306" w:rsidRPr="00C43935" w:rsidRDefault="00490306" w:rsidP="00B908DE">
            <w:r w:rsidRPr="00C43935">
              <w:t xml:space="preserve">ул. Юбилейная (дома № 10, 10а, 12, 14, 14а, 14в, 15-20, 20а, 21, 21а, </w:t>
            </w:r>
            <w:hyperlink r:id="rId2123" w:history="1">
              <w:r w:rsidRPr="00C43935">
                <w:rPr>
                  <w:shd w:val="clear" w:color="auto" w:fill="FFFFFF"/>
                </w:rPr>
                <w:t>22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124" w:history="1">
              <w:r w:rsidRPr="00C43935">
                <w:rPr>
                  <w:shd w:val="clear" w:color="auto" w:fill="FFFFFF"/>
                </w:rPr>
                <w:t>23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125" w:history="1">
              <w:r w:rsidRPr="00C43935">
                <w:rPr>
                  <w:shd w:val="clear" w:color="auto" w:fill="FFFFFF"/>
                </w:rPr>
                <w:t>24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126" w:history="1">
              <w:r w:rsidRPr="00C43935">
                <w:rPr>
                  <w:shd w:val="clear" w:color="auto" w:fill="FFFFFF"/>
                </w:rPr>
                <w:t>24а</w:t>
              </w:r>
            </w:hyperlink>
            <w:r w:rsidRPr="00C43935">
              <w:t xml:space="preserve">, </w:t>
            </w:r>
            <w:hyperlink r:id="rId2127" w:history="1">
              <w:r w:rsidRPr="00C43935">
                <w:rPr>
                  <w:shd w:val="clear" w:color="auto" w:fill="FFFFFF"/>
                </w:rPr>
                <w:t>25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128" w:history="1">
              <w:r w:rsidRPr="00C43935">
                <w:rPr>
                  <w:shd w:val="clear" w:color="auto" w:fill="FFFFFF"/>
                </w:rPr>
                <w:t>26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129" w:history="1">
              <w:r w:rsidRPr="00C43935">
                <w:rPr>
                  <w:shd w:val="clear" w:color="auto" w:fill="FFFFFF"/>
                </w:rPr>
                <w:t>26а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130" w:history="1">
              <w:r w:rsidRPr="00C43935">
                <w:rPr>
                  <w:shd w:val="clear" w:color="auto" w:fill="FFFFFF"/>
                </w:rPr>
                <w:t>27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131" w:history="1">
              <w:r w:rsidRPr="00C43935">
                <w:rPr>
                  <w:shd w:val="clear" w:color="auto" w:fill="FFFFFF"/>
                </w:rPr>
                <w:t>27а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132" w:history="1">
              <w:r w:rsidRPr="00C43935">
                <w:rPr>
                  <w:shd w:val="clear" w:color="auto" w:fill="FFFFFF"/>
                </w:rPr>
                <w:t>28</w:t>
              </w:r>
            </w:hyperlink>
            <w:r w:rsidRPr="00C43935">
              <w:t>-</w:t>
            </w:r>
            <w:hyperlink r:id="rId2133" w:history="1">
              <w:r w:rsidRPr="00C43935">
                <w:rPr>
                  <w:shd w:val="clear" w:color="auto" w:fill="FFFFFF"/>
                </w:rPr>
                <w:t>36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134" w:history="1">
              <w:r w:rsidRPr="00C43935">
                <w:rPr>
                  <w:shd w:val="clear" w:color="auto" w:fill="FFFFFF"/>
                </w:rPr>
                <w:t>36а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135" w:history="1">
              <w:r w:rsidRPr="00C43935">
                <w:rPr>
                  <w:shd w:val="clear" w:color="auto" w:fill="FFFFFF"/>
                </w:rPr>
                <w:t>37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136" w:history="1">
              <w:r w:rsidRPr="00C43935">
                <w:rPr>
                  <w:shd w:val="clear" w:color="auto" w:fill="FFFFFF"/>
                </w:rPr>
                <w:t>38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137" w:history="1">
              <w:r w:rsidRPr="00C43935">
                <w:rPr>
                  <w:shd w:val="clear" w:color="auto" w:fill="FFFFFF"/>
                </w:rPr>
                <w:t>38а</w:t>
              </w:r>
            </w:hyperlink>
            <w:r w:rsidRPr="00C43935">
              <w:rPr>
                <w:shd w:val="clear" w:color="auto" w:fill="FFFFFF"/>
              </w:rPr>
              <w:t xml:space="preserve">, 38б, </w:t>
            </w:r>
            <w:hyperlink r:id="rId2138" w:history="1">
              <w:r w:rsidRPr="00C43935">
                <w:rPr>
                  <w:shd w:val="clear" w:color="auto" w:fill="FFFFFF"/>
                </w:rPr>
                <w:t>39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139" w:history="1">
              <w:r w:rsidRPr="00C43935">
                <w:rPr>
                  <w:shd w:val="clear" w:color="auto" w:fill="FFFFFF"/>
                </w:rPr>
                <w:t>40</w:t>
              </w:r>
            </w:hyperlink>
            <w:r w:rsidRPr="00C43935">
              <w:rPr>
                <w:shd w:val="clear" w:color="auto" w:fill="FFFFFF"/>
              </w:rPr>
              <w:t xml:space="preserve">, 40а, </w:t>
            </w:r>
            <w:hyperlink r:id="rId2140" w:history="1">
              <w:r w:rsidRPr="00C43935">
                <w:rPr>
                  <w:shd w:val="clear" w:color="auto" w:fill="FFFFFF"/>
                </w:rPr>
                <w:t>41</w:t>
              </w:r>
            </w:hyperlink>
            <w:r w:rsidRPr="00C43935">
              <w:rPr>
                <w:shd w:val="clear" w:color="auto" w:fill="FFFFFF"/>
              </w:rPr>
              <w:t xml:space="preserve">, 42, 42а, </w:t>
            </w:r>
            <w:hyperlink r:id="rId2141" w:history="1">
              <w:r w:rsidRPr="00C43935">
                <w:rPr>
                  <w:shd w:val="clear" w:color="auto" w:fill="FFFFFF"/>
                </w:rPr>
                <w:t>43</w:t>
              </w:r>
            </w:hyperlink>
            <w:r w:rsidRPr="00C43935">
              <w:t>-</w:t>
            </w:r>
            <w:hyperlink r:id="rId2142" w:history="1">
              <w:r w:rsidRPr="00C43935">
                <w:rPr>
                  <w:shd w:val="clear" w:color="auto" w:fill="FFFFFF"/>
                </w:rPr>
                <w:t>48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143" w:history="1">
              <w:r w:rsidRPr="00C43935">
                <w:rPr>
                  <w:shd w:val="clear" w:color="auto" w:fill="FFFFFF"/>
                </w:rPr>
                <w:t>48б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144" w:history="1">
              <w:r w:rsidRPr="00C43935">
                <w:rPr>
                  <w:shd w:val="clear" w:color="auto" w:fill="FFFFFF"/>
                </w:rPr>
                <w:t>49</w:t>
              </w:r>
            </w:hyperlink>
            <w:r w:rsidRPr="00C43935">
              <w:rPr>
                <w:shd w:val="clear" w:color="auto" w:fill="FFFFFF"/>
              </w:rPr>
              <w:t xml:space="preserve">, 49б, 50, </w:t>
            </w:r>
            <w:hyperlink r:id="rId2145" w:history="1">
              <w:r w:rsidRPr="00C43935">
                <w:rPr>
                  <w:shd w:val="clear" w:color="auto" w:fill="FFFFFF"/>
                </w:rPr>
                <w:t>51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146" w:history="1">
              <w:r w:rsidRPr="00C43935">
                <w:rPr>
                  <w:shd w:val="clear" w:color="auto" w:fill="FFFFFF"/>
                </w:rPr>
                <w:t>51а</w:t>
              </w:r>
            </w:hyperlink>
            <w:r w:rsidRPr="00C43935">
              <w:t xml:space="preserve">, </w:t>
            </w:r>
            <w:hyperlink r:id="rId2147" w:history="1">
              <w:r w:rsidRPr="00C43935">
                <w:rPr>
                  <w:shd w:val="clear" w:color="auto" w:fill="FFFFFF"/>
                </w:rPr>
                <w:t>52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148" w:history="1">
              <w:r w:rsidRPr="00C43935">
                <w:rPr>
                  <w:shd w:val="clear" w:color="auto" w:fill="FFFFFF"/>
                </w:rPr>
                <w:t>52а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149" w:history="1">
              <w:r w:rsidRPr="00C43935">
                <w:rPr>
                  <w:shd w:val="clear" w:color="auto" w:fill="FFFFFF"/>
                </w:rPr>
                <w:t>52б</w:t>
              </w:r>
            </w:hyperlink>
            <w:r w:rsidRPr="00C43935">
              <w:t xml:space="preserve">, </w:t>
            </w:r>
            <w:hyperlink r:id="rId2150" w:history="1">
              <w:r w:rsidRPr="00C43935">
                <w:rPr>
                  <w:shd w:val="clear" w:color="auto" w:fill="FFFFFF"/>
                </w:rPr>
                <w:t>53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151" w:history="1">
              <w:r w:rsidRPr="00C43935">
                <w:rPr>
                  <w:shd w:val="clear" w:color="auto" w:fill="FFFFFF"/>
                </w:rPr>
                <w:t>55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152" w:history="1">
              <w:r w:rsidRPr="00C43935">
                <w:rPr>
                  <w:shd w:val="clear" w:color="auto" w:fill="FFFFFF"/>
                </w:rPr>
                <w:t>56а</w:t>
              </w:r>
            </w:hyperlink>
            <w:r w:rsidRPr="00C43935">
              <w:t xml:space="preserve">, </w:t>
            </w:r>
            <w:hyperlink r:id="rId2153" w:history="1">
              <w:r w:rsidRPr="00C43935">
                <w:rPr>
                  <w:shd w:val="clear" w:color="auto" w:fill="FFFFFF"/>
                </w:rPr>
                <w:t>57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154" w:history="1">
              <w:r w:rsidRPr="00C43935">
                <w:rPr>
                  <w:shd w:val="clear" w:color="auto" w:fill="FFFFFF"/>
                </w:rPr>
                <w:t>57а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155" w:history="1">
              <w:r w:rsidRPr="00C43935">
                <w:rPr>
                  <w:shd w:val="clear" w:color="auto" w:fill="FFFFFF"/>
                </w:rPr>
                <w:t>59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156" w:history="1">
              <w:r w:rsidRPr="00C43935">
                <w:rPr>
                  <w:shd w:val="clear" w:color="auto" w:fill="FFFFFF"/>
                </w:rPr>
                <w:t>61</w:t>
              </w:r>
            </w:hyperlink>
            <w:r w:rsidRPr="00C43935">
              <w:rPr>
                <w:shd w:val="clear" w:color="auto" w:fill="FFFFFF"/>
              </w:rPr>
              <w:t>, 61г</w:t>
            </w:r>
            <w:r w:rsidRPr="00C43935">
              <w:t xml:space="preserve">), </w:t>
            </w:r>
          </w:p>
          <w:p w14:paraId="6AC91B41" w14:textId="77777777" w:rsidR="00490306" w:rsidRPr="00C43935" w:rsidRDefault="00490306" w:rsidP="00B908DE">
            <w:r w:rsidRPr="00C43935">
              <w:t xml:space="preserve">пер. Волконского (дома № </w:t>
            </w:r>
            <w:hyperlink r:id="rId2157" w:history="1">
              <w:r w:rsidRPr="00C43935">
                <w:t>1</w:t>
              </w:r>
            </w:hyperlink>
            <w:r w:rsidRPr="00C43935">
              <w:t xml:space="preserve">, </w:t>
            </w:r>
            <w:hyperlink r:id="rId2158" w:history="1">
              <w:r w:rsidRPr="00C43935">
                <w:t>2</w:t>
              </w:r>
            </w:hyperlink>
            <w:r w:rsidRPr="00C43935">
              <w:t xml:space="preserve">, </w:t>
            </w:r>
            <w:hyperlink r:id="rId2159" w:history="1">
              <w:r w:rsidRPr="00C43935">
                <w:t>2а</w:t>
              </w:r>
            </w:hyperlink>
            <w:r w:rsidRPr="00C43935">
              <w:t xml:space="preserve">, </w:t>
            </w:r>
            <w:hyperlink r:id="rId2160" w:history="1">
              <w:r w:rsidRPr="00C43935">
                <w:t>3</w:t>
              </w:r>
            </w:hyperlink>
            <w:r w:rsidRPr="00C43935">
              <w:t xml:space="preserve">, 4, 4а, </w:t>
            </w:r>
            <w:hyperlink r:id="rId2161" w:history="1">
              <w:r w:rsidRPr="00C43935">
                <w:t>5</w:t>
              </w:r>
            </w:hyperlink>
            <w:r w:rsidRPr="00C43935">
              <w:t xml:space="preserve">, </w:t>
            </w:r>
            <w:hyperlink r:id="rId2162" w:history="1">
              <w:r w:rsidRPr="00C43935">
                <w:t>5а</w:t>
              </w:r>
            </w:hyperlink>
            <w:r w:rsidRPr="00C43935">
              <w:t xml:space="preserve">, </w:t>
            </w:r>
            <w:hyperlink r:id="rId2163" w:history="1">
              <w:r w:rsidRPr="00C43935">
                <w:t>6</w:t>
              </w:r>
            </w:hyperlink>
            <w:r w:rsidRPr="00C43935">
              <w:t>-</w:t>
            </w:r>
            <w:hyperlink r:id="rId2164" w:history="1">
              <w:r w:rsidRPr="00C43935">
                <w:t>8</w:t>
              </w:r>
            </w:hyperlink>
            <w:r w:rsidRPr="00C43935">
              <w:t xml:space="preserve">, </w:t>
            </w:r>
            <w:hyperlink r:id="rId2165" w:history="1">
              <w:r w:rsidRPr="00C43935">
                <w:t>10</w:t>
              </w:r>
            </w:hyperlink>
            <w:r w:rsidRPr="00C43935">
              <w:t xml:space="preserve">, </w:t>
            </w:r>
            <w:hyperlink r:id="rId2166" w:history="1">
              <w:r w:rsidRPr="00C43935">
                <w:t>14</w:t>
              </w:r>
            </w:hyperlink>
            <w:r w:rsidRPr="00C43935">
              <w:t>),</w:t>
            </w:r>
          </w:p>
          <w:p w14:paraId="4027876C" w14:textId="77777777" w:rsidR="00490306" w:rsidRPr="00C43935" w:rsidRDefault="00490306" w:rsidP="00B908DE">
            <w:r w:rsidRPr="00C43935">
              <w:t xml:space="preserve">пер. Заречный (дома № 48, 48а, 49-53, </w:t>
            </w:r>
            <w:hyperlink r:id="rId2167" w:history="1">
              <w:r w:rsidRPr="00C43935">
                <w:rPr>
                  <w:shd w:val="clear" w:color="auto" w:fill="FFFFFF"/>
                </w:rPr>
                <w:t>55</w:t>
              </w:r>
            </w:hyperlink>
            <w:r w:rsidRPr="00C43935">
              <w:rPr>
                <w:shd w:val="clear" w:color="auto" w:fill="FFFFFF"/>
              </w:rPr>
              <w:t>-</w:t>
            </w:r>
            <w:hyperlink r:id="rId2168" w:history="1">
              <w:r w:rsidRPr="00C43935">
                <w:rPr>
                  <w:shd w:val="clear" w:color="auto" w:fill="FFFFFF"/>
                </w:rPr>
                <w:t>57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169" w:history="1">
              <w:r w:rsidRPr="00C43935">
                <w:rPr>
                  <w:shd w:val="clear" w:color="auto" w:fill="FFFFFF"/>
                </w:rPr>
                <w:t>59</w:t>
              </w:r>
            </w:hyperlink>
            <w:r w:rsidRPr="00C43935">
              <w:t xml:space="preserve">, </w:t>
            </w:r>
            <w:hyperlink r:id="rId2170" w:history="1">
              <w:r w:rsidRPr="00C43935">
                <w:rPr>
                  <w:shd w:val="clear" w:color="auto" w:fill="FFFFFF"/>
                </w:rPr>
                <w:t>61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171" w:history="1">
              <w:r w:rsidRPr="00C43935">
                <w:rPr>
                  <w:shd w:val="clear" w:color="auto" w:fill="FFFFFF"/>
                </w:rPr>
                <w:t>63</w:t>
              </w:r>
            </w:hyperlink>
            <w:r w:rsidRPr="00C43935">
              <w:t>),</w:t>
            </w:r>
          </w:p>
          <w:p w14:paraId="478308FC" w14:textId="77777777" w:rsidR="00490306" w:rsidRPr="00C43935" w:rsidRDefault="00490306" w:rsidP="00B908DE">
            <w:r w:rsidRPr="00C43935">
              <w:t xml:space="preserve">пер. Набережный (дома № </w:t>
            </w:r>
            <w:hyperlink r:id="rId2172" w:history="1">
              <w:r w:rsidRPr="00C43935">
                <w:rPr>
                  <w:shd w:val="clear" w:color="auto" w:fill="FFFFFF"/>
                </w:rPr>
                <w:t>1</w:t>
              </w:r>
            </w:hyperlink>
            <w:r w:rsidRPr="00C43935">
              <w:rPr>
                <w:shd w:val="clear" w:color="auto" w:fill="FFFFFF"/>
              </w:rPr>
              <w:t xml:space="preserve">, 2, </w:t>
            </w:r>
            <w:hyperlink r:id="rId2173" w:history="1">
              <w:r w:rsidRPr="00C43935">
                <w:rPr>
                  <w:shd w:val="clear" w:color="auto" w:fill="FFFFFF"/>
                </w:rPr>
                <w:t>2а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174" w:history="1">
              <w:r w:rsidRPr="00C43935">
                <w:rPr>
                  <w:shd w:val="clear" w:color="auto" w:fill="FFFFFF"/>
                </w:rPr>
                <w:t>3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175" w:history="1">
              <w:r w:rsidRPr="00C43935">
                <w:rPr>
                  <w:shd w:val="clear" w:color="auto" w:fill="FFFFFF"/>
                </w:rPr>
                <w:t>3а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176" w:history="1">
              <w:r w:rsidRPr="00C43935">
                <w:rPr>
                  <w:shd w:val="clear" w:color="auto" w:fill="FFFFFF"/>
                </w:rPr>
                <w:t>3б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177" w:history="1">
              <w:r w:rsidRPr="00C43935">
                <w:rPr>
                  <w:shd w:val="clear" w:color="auto" w:fill="FFFFFF"/>
                </w:rPr>
                <w:t>4</w:t>
              </w:r>
            </w:hyperlink>
            <w:r w:rsidRPr="00C43935">
              <w:t>-</w:t>
            </w:r>
            <w:hyperlink r:id="rId2178" w:history="1">
              <w:r w:rsidRPr="00C43935">
                <w:rPr>
                  <w:shd w:val="clear" w:color="auto" w:fill="FFFFFF"/>
                </w:rPr>
                <w:t>6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179" w:history="1">
              <w:r w:rsidRPr="00C43935">
                <w:rPr>
                  <w:shd w:val="clear" w:color="auto" w:fill="FFFFFF"/>
                </w:rPr>
                <w:t>6а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180" w:history="1">
              <w:r w:rsidRPr="00C43935">
                <w:rPr>
                  <w:shd w:val="clear" w:color="auto" w:fill="FFFFFF"/>
                </w:rPr>
                <w:t>6б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181" w:history="1">
              <w:r w:rsidRPr="00C43935">
                <w:rPr>
                  <w:shd w:val="clear" w:color="auto" w:fill="FFFFFF"/>
                </w:rPr>
                <w:t>7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182" w:history="1">
              <w:r w:rsidRPr="00C43935">
                <w:rPr>
                  <w:shd w:val="clear" w:color="auto" w:fill="FFFFFF"/>
                </w:rPr>
                <w:t>8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183" w:history="1">
              <w:r w:rsidRPr="00C43935">
                <w:rPr>
                  <w:shd w:val="clear" w:color="auto" w:fill="FFFFFF"/>
                </w:rPr>
                <w:t>8а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184" w:history="1">
              <w:r w:rsidRPr="00C43935">
                <w:rPr>
                  <w:shd w:val="clear" w:color="auto" w:fill="FFFFFF"/>
                </w:rPr>
                <w:t>8б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185" w:history="1">
              <w:r w:rsidRPr="00C43935">
                <w:rPr>
                  <w:shd w:val="clear" w:color="auto" w:fill="FFFFFF"/>
                </w:rPr>
                <w:t>9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186" w:history="1">
              <w:r w:rsidRPr="00C43935">
                <w:rPr>
                  <w:shd w:val="clear" w:color="auto" w:fill="FFFFFF"/>
                </w:rPr>
                <w:t>9а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187" w:history="1">
              <w:r w:rsidRPr="00C43935">
                <w:rPr>
                  <w:shd w:val="clear" w:color="auto" w:fill="FFFFFF"/>
                </w:rPr>
                <w:t>9б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188" w:history="1">
              <w:r w:rsidRPr="00C43935">
                <w:rPr>
                  <w:shd w:val="clear" w:color="auto" w:fill="FFFFFF"/>
                </w:rPr>
                <w:t>9г</w:t>
              </w:r>
            </w:hyperlink>
            <w:r w:rsidRPr="00C43935">
              <w:t xml:space="preserve">, </w:t>
            </w:r>
            <w:hyperlink r:id="rId2189" w:history="1">
              <w:r w:rsidRPr="00C43935">
                <w:rPr>
                  <w:shd w:val="clear" w:color="auto" w:fill="FFFFFF"/>
                </w:rPr>
                <w:t>10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190" w:history="1">
              <w:r w:rsidRPr="00C43935">
                <w:rPr>
                  <w:shd w:val="clear" w:color="auto" w:fill="FFFFFF"/>
                </w:rPr>
                <w:t>11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191" w:history="1">
              <w:r w:rsidRPr="00C43935">
                <w:rPr>
                  <w:shd w:val="clear" w:color="auto" w:fill="FFFFFF"/>
                </w:rPr>
                <w:t>11а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192" w:history="1">
              <w:r w:rsidRPr="00C43935">
                <w:rPr>
                  <w:shd w:val="clear" w:color="auto" w:fill="FFFFFF"/>
                </w:rPr>
                <w:t>12</w:t>
              </w:r>
            </w:hyperlink>
            <w:r w:rsidRPr="00C43935">
              <w:t>-</w:t>
            </w:r>
            <w:hyperlink r:id="rId2193" w:history="1">
              <w:r w:rsidRPr="00C43935">
                <w:rPr>
                  <w:shd w:val="clear" w:color="auto" w:fill="FFFFFF"/>
                </w:rPr>
                <w:t>14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194" w:history="1">
              <w:r w:rsidRPr="00C43935">
                <w:rPr>
                  <w:shd w:val="clear" w:color="auto" w:fill="FFFFFF"/>
                </w:rPr>
                <w:t>14а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195" w:history="1">
              <w:r w:rsidRPr="00C43935">
                <w:rPr>
                  <w:shd w:val="clear" w:color="auto" w:fill="FFFFFF"/>
                </w:rPr>
                <w:t>14б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196" w:history="1">
              <w:r w:rsidRPr="00C43935">
                <w:rPr>
                  <w:shd w:val="clear" w:color="auto" w:fill="FFFFFF"/>
                </w:rPr>
                <w:t>15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197" w:history="1">
              <w:r w:rsidRPr="00C43935">
                <w:rPr>
                  <w:shd w:val="clear" w:color="auto" w:fill="FFFFFF"/>
                </w:rPr>
                <w:t>16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198" w:history="1">
              <w:r w:rsidRPr="00C43935">
                <w:rPr>
                  <w:shd w:val="clear" w:color="auto" w:fill="FFFFFF"/>
                </w:rPr>
                <w:t>16а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199" w:history="1">
              <w:r w:rsidRPr="00C43935">
                <w:rPr>
                  <w:shd w:val="clear" w:color="auto" w:fill="FFFFFF"/>
                </w:rPr>
                <w:t>17</w:t>
              </w:r>
            </w:hyperlink>
            <w:r w:rsidRPr="00C43935">
              <w:t>-</w:t>
            </w:r>
            <w:hyperlink r:id="rId2200" w:history="1">
              <w:r w:rsidRPr="00C43935">
                <w:rPr>
                  <w:shd w:val="clear" w:color="auto" w:fill="FFFFFF"/>
                </w:rPr>
                <w:t>20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201" w:history="1">
              <w:r w:rsidRPr="00C43935">
                <w:rPr>
                  <w:shd w:val="clear" w:color="auto" w:fill="FFFFFF"/>
                </w:rPr>
                <w:t>20а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202" w:history="1">
              <w:r w:rsidRPr="00C43935">
                <w:rPr>
                  <w:shd w:val="clear" w:color="auto" w:fill="FFFFFF"/>
                </w:rPr>
                <w:t>21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203" w:history="1">
              <w:r w:rsidRPr="00C43935">
                <w:rPr>
                  <w:shd w:val="clear" w:color="auto" w:fill="FFFFFF"/>
                </w:rPr>
                <w:t>22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204" w:history="1">
              <w:r w:rsidRPr="00C43935">
                <w:rPr>
                  <w:shd w:val="clear" w:color="auto" w:fill="FFFFFF"/>
                </w:rPr>
                <w:t>22а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205" w:history="1">
              <w:r w:rsidRPr="00C43935">
                <w:rPr>
                  <w:shd w:val="clear" w:color="auto" w:fill="FFFFFF"/>
                </w:rPr>
                <w:t>23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206" w:history="1">
              <w:r w:rsidRPr="00C43935">
                <w:rPr>
                  <w:shd w:val="clear" w:color="auto" w:fill="FFFFFF"/>
                </w:rPr>
                <w:t>25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207" w:history="1">
              <w:r w:rsidRPr="00C43935">
                <w:rPr>
                  <w:shd w:val="clear" w:color="auto" w:fill="FFFFFF"/>
                </w:rPr>
                <w:t>25а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208" w:history="1">
              <w:r w:rsidRPr="00C43935">
                <w:rPr>
                  <w:shd w:val="clear" w:color="auto" w:fill="FFFFFF"/>
                </w:rPr>
                <w:t>26</w:t>
              </w:r>
            </w:hyperlink>
            <w:r w:rsidRPr="00C43935">
              <w:t>),</w:t>
            </w:r>
          </w:p>
          <w:p w14:paraId="08FC81B8" w14:textId="77777777" w:rsidR="00490306" w:rsidRPr="00C43935" w:rsidRDefault="00490306" w:rsidP="00B908DE">
            <w:r w:rsidRPr="00C43935">
              <w:t xml:space="preserve">пер. Школьный (дома № </w:t>
            </w:r>
            <w:hyperlink r:id="rId2209" w:history="1">
              <w:r w:rsidRPr="00C43935">
                <w:t>1</w:t>
              </w:r>
            </w:hyperlink>
            <w:r w:rsidRPr="00C43935">
              <w:t xml:space="preserve">, </w:t>
            </w:r>
            <w:hyperlink r:id="rId2210" w:history="1">
              <w:r w:rsidRPr="00C43935">
                <w:t>3</w:t>
              </w:r>
            </w:hyperlink>
            <w:r w:rsidRPr="00C43935">
              <w:t xml:space="preserve">, </w:t>
            </w:r>
            <w:hyperlink r:id="rId2211" w:history="1">
              <w:r w:rsidRPr="00C43935">
                <w:t>3а</w:t>
              </w:r>
            </w:hyperlink>
            <w:r w:rsidRPr="00C43935">
              <w:t xml:space="preserve">, </w:t>
            </w:r>
            <w:hyperlink r:id="rId2212" w:history="1">
              <w:r w:rsidRPr="00C43935">
                <w:t>7</w:t>
              </w:r>
            </w:hyperlink>
            <w:r w:rsidRPr="00C43935">
              <w:t xml:space="preserve">, </w:t>
            </w:r>
            <w:hyperlink r:id="rId2213" w:history="1">
              <w:r w:rsidRPr="00C43935">
                <w:t>7б</w:t>
              </w:r>
            </w:hyperlink>
            <w:r w:rsidRPr="00C43935">
              <w:t xml:space="preserve">, </w:t>
            </w:r>
            <w:hyperlink r:id="rId2214" w:history="1">
              <w:r w:rsidRPr="00C43935">
                <w:t>9</w:t>
              </w:r>
            </w:hyperlink>
            <w:r w:rsidRPr="00C43935">
              <w:t xml:space="preserve">, </w:t>
            </w:r>
            <w:hyperlink r:id="rId2215" w:history="1">
              <w:r w:rsidRPr="00C43935">
                <w:t>11</w:t>
              </w:r>
            </w:hyperlink>
            <w:r w:rsidRPr="00C43935">
              <w:t xml:space="preserve">, </w:t>
            </w:r>
            <w:hyperlink r:id="rId2216" w:history="1">
              <w:r w:rsidRPr="00C43935">
                <w:t>13</w:t>
              </w:r>
            </w:hyperlink>
            <w:r w:rsidRPr="00C43935">
              <w:t>),</w:t>
            </w:r>
          </w:p>
          <w:p w14:paraId="5A091EF9" w14:textId="77777777" w:rsidR="00490306" w:rsidRPr="00C43935" w:rsidRDefault="00490306" w:rsidP="00B908DE">
            <w:pPr>
              <w:rPr>
                <w:b/>
              </w:rPr>
            </w:pPr>
            <w:r w:rsidRPr="00C43935">
              <w:lastRenderedPageBreak/>
              <w:t>пер. Юбилейный (дома № 38а, 40а, 46а, 48)</w:t>
            </w:r>
          </w:p>
        </w:tc>
      </w:tr>
      <w:tr w:rsidR="00490306" w:rsidRPr="00C43935" w14:paraId="3CCF8FF7" w14:textId="77777777" w:rsidTr="00AC02EB">
        <w:tc>
          <w:tcPr>
            <w:tcW w:w="675" w:type="dxa"/>
          </w:tcPr>
          <w:p w14:paraId="3E4ED499" w14:textId="77777777" w:rsidR="00490306" w:rsidRPr="00C43935" w:rsidRDefault="00490306" w:rsidP="00B908DE">
            <w:pPr>
              <w:autoSpaceDE w:val="0"/>
              <w:autoSpaceDN w:val="0"/>
              <w:adjustRightInd w:val="0"/>
            </w:pPr>
            <w:r w:rsidRPr="00C43935">
              <w:lastRenderedPageBreak/>
              <w:t>17.</w:t>
            </w:r>
          </w:p>
        </w:tc>
        <w:tc>
          <w:tcPr>
            <w:tcW w:w="1730" w:type="dxa"/>
          </w:tcPr>
          <w:p w14:paraId="713ED070" w14:textId="77777777" w:rsidR="00490306" w:rsidRPr="00C43935" w:rsidRDefault="00490306" w:rsidP="00B908DE">
            <w:r w:rsidRPr="00C43935">
              <w:t xml:space="preserve">Шелеховский район, </w:t>
            </w:r>
          </w:p>
          <w:p w14:paraId="11CF573F" w14:textId="77777777" w:rsidR="00490306" w:rsidRPr="00C43935" w:rsidRDefault="00490306" w:rsidP="00B908DE">
            <w:r w:rsidRPr="00C43935">
              <w:t xml:space="preserve">с. </w:t>
            </w:r>
            <w:proofErr w:type="spellStart"/>
            <w:r w:rsidRPr="00C43935">
              <w:t>Введенщина</w:t>
            </w:r>
            <w:proofErr w:type="spellEnd"/>
            <w:r w:rsidRPr="00C43935">
              <w:t xml:space="preserve">, </w:t>
            </w:r>
          </w:p>
          <w:p w14:paraId="5A52B76B" w14:textId="77777777" w:rsidR="00490306" w:rsidRPr="00C43935" w:rsidRDefault="00490306" w:rsidP="00B908DE">
            <w:r w:rsidRPr="00C43935">
              <w:t xml:space="preserve">пер. Депутатский, напротив участка </w:t>
            </w:r>
          </w:p>
          <w:p w14:paraId="3253722B" w14:textId="77777777" w:rsidR="00490306" w:rsidRPr="00C43935" w:rsidRDefault="00490306" w:rsidP="00B908DE">
            <w:pPr>
              <w:rPr>
                <w:b/>
              </w:rPr>
            </w:pPr>
            <w:r w:rsidRPr="00C43935">
              <w:t>№ 19</w:t>
            </w:r>
          </w:p>
        </w:tc>
        <w:tc>
          <w:tcPr>
            <w:tcW w:w="1985" w:type="dxa"/>
          </w:tcPr>
          <w:p w14:paraId="464F9D7C" w14:textId="77777777" w:rsidR="00490306" w:rsidRPr="00C43935" w:rsidRDefault="00490306" w:rsidP="00B908DE">
            <w:r w:rsidRPr="00C43935">
              <w:t xml:space="preserve">Бетонное покрытие, ограждение с трех сторон, площадь – 19,5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C43935">
              <w:t xml:space="preserve">, </w:t>
            </w:r>
          </w:p>
          <w:p w14:paraId="77596AEC" w14:textId="77777777" w:rsidR="00490306" w:rsidRPr="00C43935" w:rsidRDefault="00490306" w:rsidP="00B908DE">
            <w:r w:rsidRPr="00C43935">
              <w:t xml:space="preserve">5 контейнера по 0,75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Pr="00C43935">
              <w:t xml:space="preserve"> </w:t>
            </w:r>
          </w:p>
          <w:p w14:paraId="3C67C783" w14:textId="77777777" w:rsidR="00490306" w:rsidRPr="00C43935" w:rsidRDefault="00490306" w:rsidP="00B908DE">
            <w:r w:rsidRPr="00C43935">
              <w:t>1 отсек под КГО</w:t>
            </w:r>
          </w:p>
          <w:p w14:paraId="745DB617" w14:textId="77777777" w:rsidR="00490306" w:rsidRPr="00C43935" w:rsidRDefault="00490306" w:rsidP="00B908DE">
            <w:pPr>
              <w:rPr>
                <w:b/>
              </w:rPr>
            </w:pPr>
            <w:r w:rsidRPr="00C43935">
              <w:t>2 контейнера для раздельного накопления ТКО</w:t>
            </w:r>
          </w:p>
        </w:tc>
        <w:tc>
          <w:tcPr>
            <w:tcW w:w="2551" w:type="dxa"/>
          </w:tcPr>
          <w:p w14:paraId="4A1F97D3" w14:textId="77777777" w:rsidR="00490306" w:rsidRPr="00C43935" w:rsidRDefault="00490306" w:rsidP="00B908DE">
            <w:pPr>
              <w:jc w:val="both"/>
            </w:pPr>
            <w:r w:rsidRPr="00C43935">
              <w:t xml:space="preserve">Администрация Шелеховского муниципального района, адрес: </w:t>
            </w:r>
          </w:p>
          <w:p w14:paraId="39106314" w14:textId="77777777" w:rsidR="00490306" w:rsidRPr="00C43935" w:rsidRDefault="00490306" w:rsidP="00B908DE">
            <w:pPr>
              <w:jc w:val="both"/>
            </w:pPr>
            <w:r w:rsidRPr="00C43935">
              <w:t xml:space="preserve">г. Шелехов, </w:t>
            </w:r>
          </w:p>
          <w:p w14:paraId="44B5BF8C" w14:textId="77777777" w:rsidR="00490306" w:rsidRPr="00C43935" w:rsidRDefault="00490306" w:rsidP="00B908DE">
            <w:pPr>
              <w:rPr>
                <w:b/>
              </w:rPr>
            </w:pPr>
            <w:r w:rsidRPr="00C43935">
              <w:t>ул. Ленина, 15</w:t>
            </w:r>
            <w:r w:rsidRPr="00C43935">
              <w:br/>
              <w:t>ОГРН 1033802255398</w:t>
            </w:r>
          </w:p>
        </w:tc>
        <w:tc>
          <w:tcPr>
            <w:tcW w:w="3119" w:type="dxa"/>
          </w:tcPr>
          <w:p w14:paraId="0B822A11" w14:textId="77777777" w:rsidR="00490306" w:rsidRPr="00C43935" w:rsidRDefault="00490306" w:rsidP="00B908DE">
            <w:r w:rsidRPr="00C43935">
              <w:t xml:space="preserve">Шелеховский район, с. </w:t>
            </w:r>
            <w:proofErr w:type="spellStart"/>
            <w:r w:rsidRPr="00C43935">
              <w:t>Введенщина</w:t>
            </w:r>
            <w:proofErr w:type="spellEnd"/>
            <w:r w:rsidRPr="00C43935">
              <w:t>:</w:t>
            </w:r>
          </w:p>
          <w:p w14:paraId="1B94773D" w14:textId="77777777" w:rsidR="00490306" w:rsidRPr="00C43935" w:rsidRDefault="00490306" w:rsidP="00B908DE">
            <w:pPr>
              <w:rPr>
                <w:shd w:val="clear" w:color="auto" w:fill="FFFFFF"/>
              </w:rPr>
            </w:pPr>
            <w:r w:rsidRPr="00C43935">
              <w:t xml:space="preserve">ул. Лесная (дома № 1, 1а, 1б, 1в, 2, </w:t>
            </w:r>
            <w:hyperlink r:id="rId2217" w:history="1">
              <w:r w:rsidRPr="00C43935">
                <w:rPr>
                  <w:shd w:val="clear" w:color="auto" w:fill="FFFFFF"/>
                </w:rPr>
                <w:t>2а</w:t>
              </w:r>
            </w:hyperlink>
            <w:r w:rsidRPr="00C43935">
              <w:rPr>
                <w:shd w:val="clear" w:color="auto" w:fill="FFFFFF"/>
              </w:rPr>
              <w:t>,</w:t>
            </w:r>
            <w:hyperlink r:id="rId2218" w:history="1">
              <w:r w:rsidRPr="00C43935">
                <w:rPr>
                  <w:shd w:val="clear" w:color="auto" w:fill="FFFFFF"/>
                </w:rPr>
                <w:t>2б</w:t>
              </w:r>
            </w:hyperlink>
            <w:r w:rsidRPr="00C43935">
              <w:rPr>
                <w:shd w:val="clear" w:color="auto" w:fill="FFFFFF"/>
              </w:rPr>
              <w:t>,</w:t>
            </w:r>
            <w:hyperlink r:id="rId2219" w:history="1">
              <w:r w:rsidRPr="00C43935">
                <w:rPr>
                  <w:shd w:val="clear" w:color="auto" w:fill="FFFFFF"/>
                </w:rPr>
                <w:t>2в</w:t>
              </w:r>
            </w:hyperlink>
            <w:r w:rsidRPr="00C43935">
              <w:rPr>
                <w:shd w:val="clear" w:color="auto" w:fill="FFFFFF"/>
              </w:rPr>
              <w:t>,</w:t>
            </w:r>
            <w:hyperlink r:id="rId2220" w:history="1">
              <w:r w:rsidRPr="00C43935">
                <w:rPr>
                  <w:shd w:val="clear" w:color="auto" w:fill="FFFFFF"/>
                </w:rPr>
                <w:t>3</w:t>
              </w:r>
            </w:hyperlink>
            <w:r w:rsidRPr="00C43935">
              <w:t xml:space="preserve">, 3а, 4, 4а, 5, 5а, 6, 6а, 7, 7а, 7б, 9, 9а, 10, </w:t>
            </w:r>
            <w:hyperlink r:id="rId2221" w:history="1">
              <w:r w:rsidRPr="00C43935">
                <w:rPr>
                  <w:shd w:val="clear" w:color="auto" w:fill="FFFFFF"/>
                </w:rPr>
                <w:t>11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222" w:history="1">
              <w:r w:rsidRPr="00C43935">
                <w:rPr>
                  <w:shd w:val="clear" w:color="auto" w:fill="FFFFFF"/>
                </w:rPr>
                <w:t>11а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223" w:history="1">
              <w:r w:rsidRPr="00C43935">
                <w:rPr>
                  <w:shd w:val="clear" w:color="auto" w:fill="FFFFFF"/>
                </w:rPr>
                <w:t>11б</w:t>
              </w:r>
            </w:hyperlink>
            <w:r w:rsidRPr="00C43935">
              <w:t xml:space="preserve">, </w:t>
            </w:r>
            <w:hyperlink r:id="rId2224" w:history="1">
              <w:r w:rsidRPr="00C43935">
                <w:rPr>
                  <w:shd w:val="clear" w:color="auto" w:fill="FFFFFF"/>
                </w:rPr>
                <w:t>12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225" w:history="1">
              <w:r w:rsidRPr="00C43935">
                <w:rPr>
                  <w:shd w:val="clear" w:color="auto" w:fill="FFFFFF"/>
                </w:rPr>
                <w:t>13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226" w:history="1">
              <w:r w:rsidRPr="00C43935">
                <w:rPr>
                  <w:shd w:val="clear" w:color="auto" w:fill="FFFFFF"/>
                </w:rPr>
                <w:t>13а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227" w:history="1">
              <w:r w:rsidRPr="00C43935">
                <w:rPr>
                  <w:shd w:val="clear" w:color="auto" w:fill="FFFFFF"/>
                </w:rPr>
                <w:t>14</w:t>
              </w:r>
            </w:hyperlink>
            <w:r w:rsidRPr="00C43935">
              <w:rPr>
                <w:shd w:val="clear" w:color="auto" w:fill="FFFFFF"/>
              </w:rPr>
              <w:t>-</w:t>
            </w:r>
            <w:hyperlink r:id="rId2228" w:history="1">
              <w:r w:rsidRPr="00C43935">
                <w:rPr>
                  <w:shd w:val="clear" w:color="auto" w:fill="FFFFFF"/>
                </w:rPr>
                <w:t>22</w:t>
              </w:r>
            </w:hyperlink>
            <w:r w:rsidRPr="00C43935">
              <w:rPr>
                <w:shd w:val="clear" w:color="auto" w:fill="FFFFFF"/>
              </w:rPr>
              <w:t>, 29, 31, 33, 35),</w:t>
            </w:r>
          </w:p>
          <w:p w14:paraId="29AF2751" w14:textId="77777777" w:rsidR="00490306" w:rsidRPr="00C43935" w:rsidRDefault="00490306" w:rsidP="00B908DE">
            <w:pPr>
              <w:rPr>
                <w:shd w:val="clear" w:color="auto" w:fill="FFFFFF"/>
              </w:rPr>
            </w:pPr>
            <w:r w:rsidRPr="00C43935">
              <w:t>ул. Мира (дома № 24-</w:t>
            </w:r>
            <w:hyperlink r:id="rId2229" w:history="1">
              <w:r w:rsidRPr="00C43935">
                <w:rPr>
                  <w:shd w:val="clear" w:color="auto" w:fill="FFFFFF"/>
                </w:rPr>
                <w:t>26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230" w:history="1">
              <w:r w:rsidRPr="00C43935">
                <w:rPr>
                  <w:shd w:val="clear" w:color="auto" w:fill="FFFFFF"/>
                </w:rPr>
                <w:t>26а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231" w:history="1">
              <w:r w:rsidRPr="00C43935">
                <w:rPr>
                  <w:shd w:val="clear" w:color="auto" w:fill="FFFFFF"/>
                </w:rPr>
                <w:t>28</w:t>
              </w:r>
            </w:hyperlink>
            <w:r w:rsidRPr="00C43935">
              <w:t>-</w:t>
            </w:r>
            <w:hyperlink r:id="rId2232" w:history="1">
              <w:r w:rsidRPr="00C43935">
                <w:rPr>
                  <w:shd w:val="clear" w:color="auto" w:fill="FFFFFF"/>
                </w:rPr>
                <w:t>32</w:t>
              </w:r>
            </w:hyperlink>
            <w:r w:rsidRPr="00C43935">
              <w:rPr>
                <w:shd w:val="clear" w:color="auto" w:fill="FFFFFF"/>
              </w:rPr>
              <w:t>, </w:t>
            </w:r>
            <w:hyperlink r:id="rId2233" w:history="1">
              <w:r w:rsidRPr="00C43935">
                <w:rPr>
                  <w:shd w:val="clear" w:color="auto" w:fill="FFFFFF"/>
                </w:rPr>
                <w:t>32в</w:t>
              </w:r>
            </w:hyperlink>
            <w:r w:rsidRPr="00C43935">
              <w:t xml:space="preserve">, 32г, 32д, </w:t>
            </w:r>
            <w:hyperlink r:id="rId2234" w:history="1">
              <w:r w:rsidRPr="00C43935">
                <w:rPr>
                  <w:shd w:val="clear" w:color="auto" w:fill="FFFFFF"/>
                </w:rPr>
                <w:t>33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235" w:history="1">
              <w:r w:rsidRPr="00C43935">
                <w:rPr>
                  <w:shd w:val="clear" w:color="auto" w:fill="FFFFFF"/>
                </w:rPr>
                <w:t>34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236" w:history="1">
              <w:r w:rsidRPr="00C43935">
                <w:rPr>
                  <w:shd w:val="clear" w:color="auto" w:fill="FFFFFF"/>
                </w:rPr>
                <w:t>34а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237" w:history="1">
              <w:r w:rsidRPr="00C43935">
                <w:rPr>
                  <w:shd w:val="clear" w:color="auto" w:fill="FFFFFF"/>
                </w:rPr>
                <w:t>35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238" w:history="1">
              <w:r w:rsidRPr="00C43935">
                <w:rPr>
                  <w:shd w:val="clear" w:color="auto" w:fill="FFFFFF"/>
                </w:rPr>
                <w:t>35/3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239" w:history="1">
              <w:r w:rsidRPr="00C43935">
                <w:rPr>
                  <w:shd w:val="clear" w:color="auto" w:fill="FFFFFF"/>
                </w:rPr>
                <w:t>36</w:t>
              </w:r>
            </w:hyperlink>
            <w:r w:rsidRPr="00C43935">
              <w:rPr>
                <w:shd w:val="clear" w:color="auto" w:fill="FFFFFF"/>
              </w:rPr>
              <w:t xml:space="preserve">, 36а, </w:t>
            </w:r>
            <w:hyperlink r:id="rId2240" w:history="1">
              <w:r w:rsidRPr="00C43935">
                <w:rPr>
                  <w:shd w:val="clear" w:color="auto" w:fill="FFFFFF"/>
                </w:rPr>
                <w:t>37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241" w:history="1">
              <w:r w:rsidRPr="00C43935">
                <w:rPr>
                  <w:shd w:val="clear" w:color="auto" w:fill="FFFFFF"/>
                </w:rPr>
                <w:t>37а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242" w:history="1">
              <w:r w:rsidRPr="00C43935">
                <w:rPr>
                  <w:shd w:val="clear" w:color="auto" w:fill="FFFFFF"/>
                </w:rPr>
                <w:t>38</w:t>
              </w:r>
            </w:hyperlink>
            <w:r w:rsidRPr="00C43935">
              <w:rPr>
                <w:shd w:val="clear" w:color="auto" w:fill="FFFFFF"/>
              </w:rPr>
              <w:t>-</w:t>
            </w:r>
            <w:hyperlink r:id="rId2243" w:history="1">
              <w:r w:rsidRPr="00C43935">
                <w:rPr>
                  <w:shd w:val="clear" w:color="auto" w:fill="FFFFFF"/>
                </w:rPr>
                <w:t>42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244" w:history="1">
              <w:r w:rsidRPr="00C43935">
                <w:rPr>
                  <w:shd w:val="clear" w:color="auto" w:fill="FFFFFF"/>
                </w:rPr>
                <w:t>44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245" w:history="1">
              <w:r w:rsidRPr="00C43935">
                <w:rPr>
                  <w:shd w:val="clear" w:color="auto" w:fill="FFFFFF"/>
                </w:rPr>
                <w:t>45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246" w:history="1">
              <w:r w:rsidRPr="00C43935">
                <w:rPr>
                  <w:shd w:val="clear" w:color="auto" w:fill="FFFFFF"/>
                </w:rPr>
                <w:t>45а</w:t>
              </w:r>
            </w:hyperlink>
            <w:r w:rsidRPr="00C43935">
              <w:rPr>
                <w:shd w:val="clear" w:color="auto" w:fill="FFFFFF"/>
              </w:rPr>
              <w:t xml:space="preserve">, 45/1, 45/2, </w:t>
            </w:r>
            <w:hyperlink r:id="rId2247" w:history="1">
              <w:r w:rsidRPr="00C43935">
                <w:rPr>
                  <w:shd w:val="clear" w:color="auto" w:fill="FFFFFF"/>
                </w:rPr>
                <w:t>46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248" w:history="1">
              <w:r w:rsidRPr="00C43935">
                <w:rPr>
                  <w:shd w:val="clear" w:color="auto" w:fill="FFFFFF"/>
                </w:rPr>
                <w:t>46а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249" w:history="1">
              <w:r w:rsidRPr="00C43935">
                <w:rPr>
                  <w:shd w:val="clear" w:color="auto" w:fill="FFFFFF"/>
                </w:rPr>
                <w:t>47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250" w:history="1">
              <w:r w:rsidRPr="00C43935">
                <w:rPr>
                  <w:shd w:val="clear" w:color="auto" w:fill="FFFFFF"/>
                </w:rPr>
                <w:t>48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251" w:history="1">
              <w:r w:rsidRPr="00C43935">
                <w:rPr>
                  <w:shd w:val="clear" w:color="auto" w:fill="FFFFFF"/>
                </w:rPr>
                <w:t>48а</w:t>
              </w:r>
            </w:hyperlink>
            <w:r w:rsidRPr="00C43935">
              <w:t xml:space="preserve"> </w:t>
            </w:r>
            <w:r w:rsidRPr="00C43935">
              <w:rPr>
                <w:shd w:val="clear" w:color="auto" w:fill="FFFFFF"/>
              </w:rPr>
              <w:t>,</w:t>
            </w:r>
            <w:hyperlink r:id="rId2252" w:history="1">
              <w:r w:rsidRPr="00C43935">
                <w:rPr>
                  <w:shd w:val="clear" w:color="auto" w:fill="FFFFFF"/>
                </w:rPr>
                <w:t>48б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253" w:history="1">
              <w:r w:rsidRPr="00C43935">
                <w:rPr>
                  <w:shd w:val="clear" w:color="auto" w:fill="FFFFFF"/>
                </w:rPr>
                <w:t>48в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254" w:history="1">
              <w:r w:rsidRPr="00C43935">
                <w:rPr>
                  <w:shd w:val="clear" w:color="auto" w:fill="FFFFFF"/>
                </w:rPr>
                <w:t>48г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255" w:history="1">
              <w:r w:rsidRPr="00C43935">
                <w:rPr>
                  <w:shd w:val="clear" w:color="auto" w:fill="FFFFFF"/>
                </w:rPr>
                <w:t>48д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256" w:history="1">
              <w:r w:rsidRPr="00C43935">
                <w:rPr>
                  <w:shd w:val="clear" w:color="auto" w:fill="FFFFFF"/>
                </w:rPr>
                <w:t>49</w:t>
              </w:r>
            </w:hyperlink>
            <w:r w:rsidRPr="00C43935">
              <w:rPr>
                <w:shd w:val="clear" w:color="auto" w:fill="FFFFFF"/>
              </w:rPr>
              <w:t>-</w:t>
            </w:r>
            <w:hyperlink r:id="rId2257" w:history="1">
              <w:r w:rsidRPr="00C43935">
                <w:rPr>
                  <w:shd w:val="clear" w:color="auto" w:fill="FFFFFF"/>
                </w:rPr>
                <w:t>52</w:t>
              </w:r>
            </w:hyperlink>
            <w:r w:rsidRPr="00C43935">
              <w:rPr>
                <w:shd w:val="clear" w:color="auto" w:fill="FFFFFF"/>
              </w:rPr>
              <w:t xml:space="preserve">, 52/2, 52/3, </w:t>
            </w:r>
            <w:hyperlink r:id="rId2258" w:history="1">
              <w:r w:rsidRPr="00C43935">
                <w:rPr>
                  <w:shd w:val="clear" w:color="auto" w:fill="FFFFFF"/>
                </w:rPr>
                <w:t>53</w:t>
              </w:r>
            </w:hyperlink>
            <w:r w:rsidRPr="00C43935">
              <w:rPr>
                <w:shd w:val="clear" w:color="auto" w:fill="FFFFFF"/>
              </w:rPr>
              <w:t>-</w:t>
            </w:r>
            <w:hyperlink r:id="rId2259" w:history="1">
              <w:r w:rsidRPr="00C43935">
                <w:rPr>
                  <w:shd w:val="clear" w:color="auto" w:fill="FFFFFF"/>
                </w:rPr>
                <w:t>55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260" w:history="1">
              <w:r w:rsidRPr="00C43935">
                <w:rPr>
                  <w:shd w:val="clear" w:color="auto" w:fill="FFFFFF"/>
                </w:rPr>
                <w:t>57</w:t>
              </w:r>
            </w:hyperlink>
            <w:r w:rsidRPr="00C43935">
              <w:rPr>
                <w:shd w:val="clear" w:color="auto" w:fill="FFFFFF"/>
              </w:rPr>
              <w:t>, 59, 61, 63, 65,</w:t>
            </w:r>
            <w:r w:rsidRPr="00C43935">
              <w:t xml:space="preserve"> </w:t>
            </w:r>
            <w:hyperlink r:id="rId2261" w:history="1">
              <w:r w:rsidRPr="00C43935">
                <w:rPr>
                  <w:shd w:val="clear" w:color="auto" w:fill="FFFFFF"/>
                </w:rPr>
                <w:t>67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262" w:history="1">
              <w:r w:rsidRPr="00C43935">
                <w:rPr>
                  <w:shd w:val="clear" w:color="auto" w:fill="FFFFFF"/>
                </w:rPr>
                <w:t>67а</w:t>
              </w:r>
            </w:hyperlink>
            <w:r w:rsidRPr="00C43935">
              <w:t>, 67/1, 67/2),</w:t>
            </w:r>
          </w:p>
          <w:p w14:paraId="3F842531" w14:textId="77777777" w:rsidR="00490306" w:rsidRPr="00C43935" w:rsidRDefault="00490306" w:rsidP="00B908DE">
            <w:r w:rsidRPr="00C43935">
              <w:t xml:space="preserve">ул. Молодежная (дома № </w:t>
            </w:r>
            <w:hyperlink r:id="rId2263" w:history="1">
              <w:r w:rsidRPr="00C43935">
                <w:rPr>
                  <w:shd w:val="clear" w:color="auto" w:fill="FFFFFF"/>
                </w:rPr>
                <w:t>1</w:t>
              </w:r>
            </w:hyperlink>
            <w:r w:rsidRPr="00C43935">
              <w:t>-5, 5а, 6-30</w:t>
            </w:r>
            <w:r w:rsidRPr="00C43935">
              <w:rPr>
                <w:shd w:val="clear" w:color="auto" w:fill="FFFFFF"/>
              </w:rPr>
              <w:t xml:space="preserve">, </w:t>
            </w:r>
            <w:hyperlink r:id="rId2264" w:history="1">
              <w:r w:rsidRPr="00C43935">
                <w:rPr>
                  <w:shd w:val="clear" w:color="auto" w:fill="FFFFFF"/>
                </w:rPr>
                <w:t>32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265" w:history="1">
              <w:r w:rsidRPr="00C43935">
                <w:rPr>
                  <w:shd w:val="clear" w:color="auto" w:fill="FFFFFF"/>
                </w:rPr>
                <w:t>32а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266" w:history="1">
              <w:r w:rsidRPr="00C43935">
                <w:rPr>
                  <w:shd w:val="clear" w:color="auto" w:fill="FFFFFF"/>
                </w:rPr>
                <w:t>32б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267" w:history="1">
              <w:r w:rsidRPr="00C43935">
                <w:rPr>
                  <w:shd w:val="clear" w:color="auto" w:fill="FFFFFF"/>
                </w:rPr>
                <w:t>34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268" w:history="1">
              <w:r w:rsidRPr="00C43935">
                <w:rPr>
                  <w:shd w:val="clear" w:color="auto" w:fill="FFFFFF"/>
                </w:rPr>
                <w:t>36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269" w:history="1">
              <w:r w:rsidRPr="00C43935">
                <w:rPr>
                  <w:shd w:val="clear" w:color="auto" w:fill="FFFFFF"/>
                </w:rPr>
                <w:t>38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270" w:history="1">
              <w:r w:rsidRPr="00C43935">
                <w:rPr>
                  <w:shd w:val="clear" w:color="auto" w:fill="FFFFFF"/>
                </w:rPr>
                <w:t>40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271" w:history="1">
              <w:r w:rsidRPr="00C43935">
                <w:rPr>
                  <w:shd w:val="clear" w:color="auto" w:fill="FFFFFF"/>
                </w:rPr>
                <w:t>42</w:t>
              </w:r>
            </w:hyperlink>
            <w:r w:rsidRPr="00C43935">
              <w:rPr>
                <w:shd w:val="clear" w:color="auto" w:fill="FFFFFF"/>
              </w:rPr>
              <w:t xml:space="preserve">, 42а, </w:t>
            </w:r>
            <w:hyperlink r:id="rId2272" w:history="1">
              <w:r w:rsidRPr="00C43935">
                <w:rPr>
                  <w:shd w:val="clear" w:color="auto" w:fill="FFFFFF"/>
                </w:rPr>
                <w:t>44</w:t>
              </w:r>
            </w:hyperlink>
            <w:r w:rsidRPr="00C43935">
              <w:t xml:space="preserve">), </w:t>
            </w:r>
          </w:p>
          <w:p w14:paraId="4B93AFAD" w14:textId="77777777" w:rsidR="00490306" w:rsidRPr="00C43935" w:rsidRDefault="00490306" w:rsidP="00B908DE">
            <w:r w:rsidRPr="00C43935">
              <w:t xml:space="preserve">ул. Молодежная 2-я (дома № 1-26, 28, 29), </w:t>
            </w:r>
          </w:p>
          <w:p w14:paraId="7BC768BE" w14:textId="77777777" w:rsidR="00490306" w:rsidRPr="00C43935" w:rsidRDefault="00490306" w:rsidP="00B908DE">
            <w:r w:rsidRPr="00C43935">
              <w:t xml:space="preserve">ул. Молодежная 3-я (дома № 2-12, 14, 15, 16-18, 20-24), </w:t>
            </w:r>
          </w:p>
          <w:p w14:paraId="2C0A4C9E" w14:textId="77777777" w:rsidR="00490306" w:rsidRPr="00C43935" w:rsidRDefault="00490306" w:rsidP="00B908DE">
            <w:r w:rsidRPr="00C43935">
              <w:t xml:space="preserve">ул. Православная (дома № 1, 1а, 1б, 1в, 1г, 2, 2а, 2б, 3, 4, 4б, 5-8, 8а, </w:t>
            </w:r>
            <w:hyperlink r:id="rId2273" w:history="1">
              <w:r w:rsidRPr="00C43935">
                <w:rPr>
                  <w:shd w:val="clear" w:color="auto" w:fill="FFFFFF"/>
                </w:rPr>
                <w:t>10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274" w:history="1">
              <w:r w:rsidRPr="00C43935">
                <w:rPr>
                  <w:shd w:val="clear" w:color="auto" w:fill="FFFFFF"/>
                </w:rPr>
                <w:t>11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275" w:history="1">
              <w:r w:rsidRPr="00C43935">
                <w:rPr>
                  <w:shd w:val="clear" w:color="auto" w:fill="FFFFFF"/>
                </w:rPr>
                <w:t>11а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276" w:history="1">
              <w:r w:rsidRPr="00C43935">
                <w:rPr>
                  <w:shd w:val="clear" w:color="auto" w:fill="FFFFFF"/>
                </w:rPr>
                <w:t>12</w:t>
              </w:r>
            </w:hyperlink>
            <w:r w:rsidRPr="00C43935">
              <w:t>-</w:t>
            </w:r>
            <w:hyperlink r:id="rId2277" w:history="1">
              <w:r w:rsidRPr="00C43935">
                <w:rPr>
                  <w:shd w:val="clear" w:color="auto" w:fill="FFFFFF"/>
                </w:rPr>
                <w:t>20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278" w:history="1">
              <w:r w:rsidRPr="00C43935">
                <w:rPr>
                  <w:shd w:val="clear" w:color="auto" w:fill="FFFFFF"/>
                </w:rPr>
                <w:t>20а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279" w:history="1">
              <w:r w:rsidRPr="00C43935">
                <w:rPr>
                  <w:shd w:val="clear" w:color="auto" w:fill="FFFFFF"/>
                </w:rPr>
                <w:t>21</w:t>
              </w:r>
            </w:hyperlink>
            <w:r w:rsidRPr="00C43935">
              <w:rPr>
                <w:shd w:val="clear" w:color="auto" w:fill="FFFFFF"/>
              </w:rPr>
              <w:t>, 22, 23, 23а, 24</w:t>
            </w:r>
            <w:r w:rsidRPr="00C43935">
              <w:t>-</w:t>
            </w:r>
            <w:hyperlink r:id="rId2280" w:history="1">
              <w:r w:rsidRPr="00C43935">
                <w:rPr>
                  <w:shd w:val="clear" w:color="auto" w:fill="FFFFFF"/>
                </w:rPr>
                <w:t>31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281" w:history="1">
              <w:r w:rsidRPr="00C43935">
                <w:rPr>
                  <w:shd w:val="clear" w:color="auto" w:fill="FFFFFF"/>
                </w:rPr>
                <w:t>31а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282" w:history="1">
              <w:r w:rsidRPr="00C43935">
                <w:rPr>
                  <w:shd w:val="clear" w:color="auto" w:fill="FFFFFF"/>
                </w:rPr>
                <w:t>32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283" w:history="1">
              <w:r w:rsidRPr="00C43935">
                <w:rPr>
                  <w:shd w:val="clear" w:color="auto" w:fill="FFFFFF"/>
                </w:rPr>
                <w:t>34</w:t>
              </w:r>
            </w:hyperlink>
            <w:r w:rsidRPr="00C43935">
              <w:t xml:space="preserve">), </w:t>
            </w:r>
          </w:p>
          <w:p w14:paraId="222A0C29" w14:textId="77777777" w:rsidR="00490306" w:rsidRPr="00C43935" w:rsidRDefault="00490306" w:rsidP="00B908DE">
            <w:r w:rsidRPr="00C43935">
              <w:t xml:space="preserve">ул. Просвещения (дома № </w:t>
            </w:r>
            <w:hyperlink r:id="rId2284" w:history="1">
              <w:r w:rsidRPr="00C43935">
                <w:rPr>
                  <w:shd w:val="clear" w:color="auto" w:fill="FFFFFF"/>
                </w:rPr>
                <w:t>1</w:t>
              </w:r>
            </w:hyperlink>
            <w:r w:rsidRPr="00C43935">
              <w:rPr>
                <w:shd w:val="clear" w:color="auto" w:fill="FFFFFF"/>
              </w:rPr>
              <w:t>,</w:t>
            </w:r>
            <w:r w:rsidRPr="00C43935">
              <w:t xml:space="preserve"> </w:t>
            </w:r>
            <w:hyperlink r:id="rId2285" w:history="1">
              <w:r w:rsidRPr="00C43935">
                <w:rPr>
                  <w:shd w:val="clear" w:color="auto" w:fill="FFFFFF"/>
                </w:rPr>
                <w:t>1а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286" w:history="1">
              <w:r w:rsidRPr="00C43935">
                <w:rPr>
                  <w:shd w:val="clear" w:color="auto" w:fill="FFFFFF"/>
                </w:rPr>
                <w:t>1б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287" w:history="1">
              <w:r w:rsidRPr="00C43935">
                <w:rPr>
                  <w:shd w:val="clear" w:color="auto" w:fill="FFFFFF"/>
                </w:rPr>
                <w:t>1г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288" w:history="1">
              <w:r w:rsidRPr="00C43935">
                <w:rPr>
                  <w:shd w:val="clear" w:color="auto" w:fill="FFFFFF"/>
                </w:rPr>
                <w:t>2</w:t>
              </w:r>
            </w:hyperlink>
            <w:r w:rsidRPr="00C43935">
              <w:rPr>
                <w:shd w:val="clear" w:color="auto" w:fill="FFFFFF"/>
              </w:rPr>
              <w:t>,</w:t>
            </w:r>
            <w:r w:rsidRPr="00C43935">
              <w:t xml:space="preserve"> </w:t>
            </w:r>
            <w:hyperlink r:id="rId2289" w:history="1">
              <w:r w:rsidRPr="00C43935">
                <w:rPr>
                  <w:shd w:val="clear" w:color="auto" w:fill="FFFFFF"/>
                </w:rPr>
                <w:t>2а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290" w:history="1">
              <w:r w:rsidRPr="00C43935">
                <w:rPr>
                  <w:shd w:val="clear" w:color="auto" w:fill="FFFFFF"/>
                </w:rPr>
                <w:t>3</w:t>
              </w:r>
            </w:hyperlink>
            <w:r w:rsidRPr="00C43935">
              <w:rPr>
                <w:shd w:val="clear" w:color="auto" w:fill="FFFFFF"/>
              </w:rPr>
              <w:t>-</w:t>
            </w:r>
            <w:hyperlink r:id="rId2291" w:history="1">
              <w:r w:rsidRPr="00C43935">
                <w:rPr>
                  <w:shd w:val="clear" w:color="auto" w:fill="FFFFFF"/>
                </w:rPr>
                <w:t>6</w:t>
              </w:r>
            </w:hyperlink>
            <w:r w:rsidRPr="00C43935">
              <w:rPr>
                <w:shd w:val="clear" w:color="auto" w:fill="FFFFFF"/>
              </w:rPr>
              <w:t xml:space="preserve">, 6а, </w:t>
            </w:r>
            <w:hyperlink r:id="rId2292" w:history="1">
              <w:r w:rsidRPr="00C43935">
                <w:rPr>
                  <w:shd w:val="clear" w:color="auto" w:fill="FFFFFF"/>
                </w:rPr>
                <w:t>7</w:t>
              </w:r>
            </w:hyperlink>
            <w:r w:rsidRPr="00C43935">
              <w:rPr>
                <w:shd w:val="clear" w:color="auto" w:fill="FFFFFF"/>
              </w:rPr>
              <w:t>-</w:t>
            </w:r>
            <w:hyperlink r:id="rId2293" w:history="1">
              <w:r w:rsidRPr="00C43935">
                <w:rPr>
                  <w:shd w:val="clear" w:color="auto" w:fill="FFFFFF"/>
                </w:rPr>
                <w:t>18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294" w:history="1">
              <w:r w:rsidRPr="00C43935">
                <w:rPr>
                  <w:shd w:val="clear" w:color="auto" w:fill="FFFFFF"/>
                </w:rPr>
                <w:t>18а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295" w:history="1">
              <w:r w:rsidRPr="00C43935">
                <w:rPr>
                  <w:shd w:val="clear" w:color="auto" w:fill="FFFFFF"/>
                </w:rPr>
                <w:t>19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296" w:history="1">
              <w:r w:rsidRPr="00C43935">
                <w:rPr>
                  <w:shd w:val="clear" w:color="auto" w:fill="FFFFFF"/>
                </w:rPr>
                <w:t>19а</w:t>
              </w:r>
            </w:hyperlink>
            <w:r w:rsidRPr="00C43935">
              <w:rPr>
                <w:shd w:val="clear" w:color="auto" w:fill="FFFFFF"/>
              </w:rPr>
              <w:t>,</w:t>
            </w:r>
            <w:r w:rsidRPr="00C43935">
              <w:t xml:space="preserve"> </w:t>
            </w:r>
            <w:hyperlink r:id="rId2297" w:history="1">
              <w:r w:rsidRPr="00C43935">
                <w:rPr>
                  <w:shd w:val="clear" w:color="auto" w:fill="FFFFFF"/>
                </w:rPr>
                <w:t>20</w:t>
              </w:r>
            </w:hyperlink>
            <w:r w:rsidRPr="00C43935">
              <w:t>-</w:t>
            </w:r>
            <w:hyperlink r:id="rId2298" w:history="1">
              <w:r w:rsidRPr="00C43935">
                <w:rPr>
                  <w:shd w:val="clear" w:color="auto" w:fill="FFFFFF"/>
                </w:rPr>
                <w:t>22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299" w:history="1">
              <w:r w:rsidRPr="00C43935">
                <w:rPr>
                  <w:shd w:val="clear" w:color="auto" w:fill="FFFFFF"/>
                </w:rPr>
                <w:t>24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300" w:history="1">
              <w:r w:rsidRPr="00C43935">
                <w:rPr>
                  <w:shd w:val="clear" w:color="auto" w:fill="FFFFFF"/>
                </w:rPr>
                <w:t>26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301" w:history="1">
              <w:r w:rsidRPr="00C43935">
                <w:rPr>
                  <w:shd w:val="clear" w:color="auto" w:fill="FFFFFF"/>
                </w:rPr>
                <w:t>28</w:t>
              </w:r>
            </w:hyperlink>
            <w:r w:rsidRPr="00C43935">
              <w:rPr>
                <w:shd w:val="clear" w:color="auto" w:fill="FFFFFF"/>
              </w:rPr>
              <w:t>-</w:t>
            </w:r>
            <w:hyperlink r:id="rId2302" w:history="1">
              <w:r w:rsidRPr="00C43935">
                <w:rPr>
                  <w:shd w:val="clear" w:color="auto" w:fill="FFFFFF"/>
                </w:rPr>
                <w:t>30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303" w:history="1">
              <w:r w:rsidRPr="00C43935">
                <w:rPr>
                  <w:shd w:val="clear" w:color="auto" w:fill="FFFFFF"/>
                </w:rPr>
                <w:t>30а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304" w:history="1">
              <w:r w:rsidRPr="00C43935">
                <w:rPr>
                  <w:shd w:val="clear" w:color="auto" w:fill="FFFFFF"/>
                </w:rPr>
                <w:t>32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305" w:history="1">
              <w:r w:rsidRPr="00C43935">
                <w:rPr>
                  <w:shd w:val="clear" w:color="auto" w:fill="FFFFFF"/>
                </w:rPr>
                <w:t>34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306" w:history="1">
              <w:r w:rsidRPr="00C43935">
                <w:rPr>
                  <w:shd w:val="clear" w:color="auto" w:fill="FFFFFF"/>
                </w:rPr>
                <w:t>34а</w:t>
              </w:r>
            </w:hyperlink>
            <w:r w:rsidRPr="00C43935">
              <w:t xml:space="preserve">), </w:t>
            </w:r>
          </w:p>
          <w:p w14:paraId="422154AA" w14:textId="77777777" w:rsidR="00490306" w:rsidRPr="00C43935" w:rsidRDefault="00490306" w:rsidP="00B908DE">
            <w:r w:rsidRPr="00C43935">
              <w:t xml:space="preserve">ул. Солнечная (дома № 1, </w:t>
            </w:r>
            <w:hyperlink r:id="rId2307" w:history="1">
              <w:r w:rsidRPr="00C43935">
                <w:rPr>
                  <w:shd w:val="clear" w:color="auto" w:fill="FFFFFF"/>
                </w:rPr>
                <w:t>1а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308" w:history="1">
              <w:r w:rsidRPr="00C43935">
                <w:rPr>
                  <w:shd w:val="clear" w:color="auto" w:fill="FFFFFF"/>
                </w:rPr>
                <w:t>1б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309" w:history="1">
              <w:r w:rsidRPr="00C43935">
                <w:rPr>
                  <w:shd w:val="clear" w:color="auto" w:fill="FFFFFF"/>
                </w:rPr>
                <w:t>2</w:t>
              </w:r>
            </w:hyperlink>
            <w:r w:rsidRPr="00C43935">
              <w:t>-</w:t>
            </w:r>
            <w:hyperlink r:id="rId2310" w:history="1">
              <w:r w:rsidRPr="00C43935">
                <w:rPr>
                  <w:shd w:val="clear" w:color="auto" w:fill="FFFFFF"/>
                </w:rPr>
                <w:t>15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311" w:history="1">
              <w:r w:rsidRPr="00C43935">
                <w:rPr>
                  <w:shd w:val="clear" w:color="auto" w:fill="FFFFFF"/>
                </w:rPr>
                <w:t>17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312" w:history="1">
              <w:r w:rsidRPr="00C43935">
                <w:rPr>
                  <w:shd w:val="clear" w:color="auto" w:fill="FFFFFF"/>
                </w:rPr>
                <w:t>19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313" w:history="1">
              <w:r w:rsidRPr="00C43935">
                <w:rPr>
                  <w:shd w:val="clear" w:color="auto" w:fill="FFFFFF"/>
                </w:rPr>
                <w:t>21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314" w:history="1">
              <w:r w:rsidRPr="00C43935">
                <w:rPr>
                  <w:shd w:val="clear" w:color="auto" w:fill="FFFFFF"/>
                </w:rPr>
                <w:t>23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315" w:history="1">
              <w:r w:rsidRPr="00C43935">
                <w:rPr>
                  <w:shd w:val="clear" w:color="auto" w:fill="FFFFFF"/>
                </w:rPr>
                <w:t>25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316" w:history="1">
              <w:r w:rsidRPr="00C43935">
                <w:rPr>
                  <w:shd w:val="clear" w:color="auto" w:fill="FFFFFF"/>
                </w:rPr>
                <w:t>27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317" w:history="1">
              <w:r w:rsidRPr="00C43935">
                <w:rPr>
                  <w:shd w:val="clear" w:color="auto" w:fill="FFFFFF"/>
                </w:rPr>
                <w:t>29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318" w:history="1">
              <w:r w:rsidRPr="00C43935">
                <w:rPr>
                  <w:shd w:val="clear" w:color="auto" w:fill="FFFFFF"/>
                </w:rPr>
                <w:t>29а</w:t>
              </w:r>
            </w:hyperlink>
            <w:r w:rsidRPr="00C43935">
              <w:t>),</w:t>
            </w:r>
          </w:p>
          <w:p w14:paraId="13B9DA72" w14:textId="77777777" w:rsidR="00490306" w:rsidRPr="00C43935" w:rsidRDefault="00490306" w:rsidP="00B908DE">
            <w:r w:rsidRPr="00C43935">
              <w:t>ул. Таежная (дома № 67, 73-86</w:t>
            </w:r>
            <w:r w:rsidRPr="00C43935">
              <w:rPr>
                <w:shd w:val="clear" w:color="auto" w:fill="FFFFFF"/>
              </w:rPr>
              <w:t xml:space="preserve">, </w:t>
            </w:r>
            <w:hyperlink r:id="rId2319" w:history="1">
              <w:r w:rsidRPr="00C43935">
                <w:rPr>
                  <w:shd w:val="clear" w:color="auto" w:fill="FFFFFF"/>
                </w:rPr>
                <w:t>88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320" w:history="1">
              <w:r w:rsidRPr="00C43935">
                <w:rPr>
                  <w:shd w:val="clear" w:color="auto" w:fill="FFFFFF"/>
                </w:rPr>
                <w:t>90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321" w:history="1">
              <w:r w:rsidRPr="00C43935">
                <w:rPr>
                  <w:shd w:val="clear" w:color="auto" w:fill="FFFFFF"/>
                </w:rPr>
                <w:t>92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322" w:history="1">
              <w:r w:rsidRPr="00C43935">
                <w:rPr>
                  <w:shd w:val="clear" w:color="auto" w:fill="FFFFFF"/>
                </w:rPr>
                <w:t>94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323" w:history="1">
              <w:r w:rsidRPr="00C43935">
                <w:rPr>
                  <w:shd w:val="clear" w:color="auto" w:fill="FFFFFF"/>
                </w:rPr>
                <w:t>96</w:t>
              </w:r>
            </w:hyperlink>
            <w:r w:rsidRPr="00C43935">
              <w:t>),</w:t>
            </w:r>
          </w:p>
          <w:p w14:paraId="5BFE1557" w14:textId="77777777" w:rsidR="00490306" w:rsidRPr="00C43935" w:rsidRDefault="00490306" w:rsidP="00B908DE">
            <w:r w:rsidRPr="00C43935">
              <w:t>ул. Школьная (дома №</w:t>
            </w:r>
            <w:hyperlink r:id="rId2324" w:history="1">
              <w:r w:rsidRPr="00C43935">
                <w:t xml:space="preserve"> 1</w:t>
              </w:r>
            </w:hyperlink>
            <w:r w:rsidRPr="00C43935">
              <w:t>-</w:t>
            </w:r>
            <w:hyperlink r:id="rId2325" w:history="1">
              <w:r w:rsidRPr="00C43935">
                <w:t>3</w:t>
              </w:r>
            </w:hyperlink>
            <w:r w:rsidRPr="00C43935">
              <w:t xml:space="preserve">, </w:t>
            </w:r>
            <w:hyperlink r:id="rId2326" w:history="1">
              <w:r w:rsidRPr="00C43935">
                <w:t>3б</w:t>
              </w:r>
            </w:hyperlink>
            <w:r w:rsidRPr="00C43935">
              <w:t xml:space="preserve">, </w:t>
            </w:r>
            <w:hyperlink r:id="rId2327" w:history="1">
              <w:r w:rsidRPr="00C43935">
                <w:t>4</w:t>
              </w:r>
            </w:hyperlink>
            <w:r w:rsidRPr="00C43935">
              <w:t xml:space="preserve">, </w:t>
            </w:r>
            <w:hyperlink r:id="rId2328" w:history="1">
              <w:r w:rsidRPr="00C43935">
                <w:t>5</w:t>
              </w:r>
            </w:hyperlink>
            <w:r w:rsidRPr="00C43935">
              <w:t xml:space="preserve">, </w:t>
            </w:r>
            <w:hyperlink r:id="rId2329" w:history="1">
              <w:r w:rsidRPr="00C43935">
                <w:t>5а</w:t>
              </w:r>
            </w:hyperlink>
            <w:r w:rsidRPr="00C43935">
              <w:t xml:space="preserve">, </w:t>
            </w:r>
            <w:hyperlink r:id="rId2330" w:history="1">
              <w:r w:rsidRPr="00C43935">
                <w:t>6</w:t>
              </w:r>
            </w:hyperlink>
            <w:r w:rsidRPr="00C43935">
              <w:t xml:space="preserve">, </w:t>
            </w:r>
            <w:hyperlink r:id="rId2331" w:history="1">
              <w:r w:rsidRPr="00C43935">
                <w:t>7</w:t>
              </w:r>
            </w:hyperlink>
            <w:r w:rsidRPr="00C43935">
              <w:t xml:space="preserve">, </w:t>
            </w:r>
            <w:hyperlink r:id="rId2332" w:history="1">
              <w:r w:rsidRPr="00C43935">
                <w:t>7а</w:t>
              </w:r>
            </w:hyperlink>
            <w:r w:rsidRPr="00C43935">
              <w:t xml:space="preserve">, </w:t>
            </w:r>
            <w:hyperlink r:id="rId2333" w:history="1">
              <w:r w:rsidRPr="00C43935">
                <w:t>8</w:t>
              </w:r>
            </w:hyperlink>
            <w:r w:rsidRPr="00C43935">
              <w:t>-</w:t>
            </w:r>
            <w:hyperlink r:id="rId2334" w:history="1">
              <w:r w:rsidRPr="00C43935">
                <w:t>11</w:t>
              </w:r>
            </w:hyperlink>
            <w:r w:rsidRPr="00C43935">
              <w:t xml:space="preserve">, </w:t>
            </w:r>
            <w:hyperlink r:id="rId2335" w:history="1">
              <w:r w:rsidRPr="00C43935">
                <w:t>11а</w:t>
              </w:r>
            </w:hyperlink>
            <w:r w:rsidRPr="00C43935">
              <w:t xml:space="preserve">, </w:t>
            </w:r>
            <w:hyperlink r:id="rId2336" w:history="1">
              <w:r w:rsidRPr="00C43935">
                <w:t>12</w:t>
              </w:r>
            </w:hyperlink>
            <w:r w:rsidRPr="00C43935">
              <w:t>-</w:t>
            </w:r>
            <w:hyperlink r:id="rId2337" w:history="1">
              <w:r w:rsidRPr="00C43935">
                <w:t>19</w:t>
              </w:r>
            </w:hyperlink>
            <w:r w:rsidRPr="00C43935">
              <w:t>),</w:t>
            </w:r>
          </w:p>
          <w:p w14:paraId="3D8580D9" w14:textId="77777777" w:rsidR="00490306" w:rsidRPr="00C43935" w:rsidRDefault="00490306" w:rsidP="00B908DE">
            <w:r w:rsidRPr="00C43935">
              <w:t xml:space="preserve">пер. Депутатский (дома № </w:t>
            </w:r>
            <w:hyperlink r:id="rId2338" w:history="1">
              <w:r w:rsidRPr="00C43935">
                <w:rPr>
                  <w:shd w:val="clear" w:color="auto" w:fill="FFFFFF"/>
                </w:rPr>
                <w:t>1</w:t>
              </w:r>
            </w:hyperlink>
            <w:r w:rsidRPr="00C43935">
              <w:t xml:space="preserve">, </w:t>
            </w:r>
            <w:hyperlink r:id="rId2339" w:history="1">
              <w:r w:rsidRPr="00C43935">
                <w:rPr>
                  <w:shd w:val="clear" w:color="auto" w:fill="FFFFFF"/>
                </w:rPr>
                <w:t>1а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340" w:history="1">
              <w:r w:rsidRPr="00C43935">
                <w:rPr>
                  <w:shd w:val="clear" w:color="auto" w:fill="FFFFFF"/>
                </w:rPr>
                <w:t>2</w:t>
              </w:r>
            </w:hyperlink>
            <w:r w:rsidRPr="00C43935">
              <w:t xml:space="preserve">-6, 6а, </w:t>
            </w:r>
            <w:hyperlink r:id="rId2341" w:history="1">
              <w:r w:rsidRPr="00C43935">
                <w:rPr>
                  <w:shd w:val="clear" w:color="auto" w:fill="FFFFFF"/>
                </w:rPr>
                <w:t>7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342" w:history="1">
              <w:r w:rsidRPr="00C43935">
                <w:rPr>
                  <w:shd w:val="clear" w:color="auto" w:fill="FFFFFF"/>
                </w:rPr>
                <w:t>7а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343" w:history="1">
              <w:r w:rsidRPr="00C43935">
                <w:rPr>
                  <w:shd w:val="clear" w:color="auto" w:fill="FFFFFF"/>
                </w:rPr>
                <w:t>8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344" w:history="1">
              <w:r w:rsidRPr="00C43935">
                <w:rPr>
                  <w:shd w:val="clear" w:color="auto" w:fill="FFFFFF"/>
                </w:rPr>
                <w:t>8а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345" w:history="1">
              <w:r w:rsidRPr="00C43935">
                <w:rPr>
                  <w:shd w:val="clear" w:color="auto" w:fill="FFFFFF"/>
                </w:rPr>
                <w:t>9а</w:t>
              </w:r>
            </w:hyperlink>
            <w:r w:rsidRPr="00C43935">
              <w:t xml:space="preserve">, </w:t>
            </w:r>
            <w:hyperlink r:id="rId2346" w:history="1">
              <w:r w:rsidRPr="00C43935">
                <w:rPr>
                  <w:shd w:val="clear" w:color="auto" w:fill="FFFFFF"/>
                </w:rPr>
                <w:t>13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347" w:history="1">
              <w:r w:rsidRPr="00C43935">
                <w:rPr>
                  <w:shd w:val="clear" w:color="auto" w:fill="FFFFFF"/>
                </w:rPr>
                <w:t>13а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348" w:history="1">
              <w:r w:rsidRPr="00C43935">
                <w:rPr>
                  <w:shd w:val="clear" w:color="auto" w:fill="FFFFFF"/>
                </w:rPr>
                <w:t>14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349" w:history="1">
              <w:r w:rsidRPr="00C43935">
                <w:rPr>
                  <w:shd w:val="clear" w:color="auto" w:fill="FFFFFF"/>
                </w:rPr>
                <w:t>15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350" w:history="1">
              <w:r w:rsidRPr="00C43935">
                <w:rPr>
                  <w:shd w:val="clear" w:color="auto" w:fill="FFFFFF"/>
                </w:rPr>
                <w:t>15а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351" w:history="1">
              <w:r w:rsidRPr="00C43935">
                <w:rPr>
                  <w:shd w:val="clear" w:color="auto" w:fill="FFFFFF"/>
                </w:rPr>
                <w:t>17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352" w:history="1">
              <w:r w:rsidRPr="00C43935">
                <w:rPr>
                  <w:shd w:val="clear" w:color="auto" w:fill="FFFFFF"/>
                </w:rPr>
                <w:t>22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353" w:history="1">
              <w:r w:rsidRPr="00C43935">
                <w:rPr>
                  <w:shd w:val="clear" w:color="auto" w:fill="FFFFFF"/>
                </w:rPr>
                <w:t>31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354" w:history="1">
              <w:r w:rsidRPr="00C43935">
                <w:rPr>
                  <w:shd w:val="clear" w:color="auto" w:fill="FFFFFF"/>
                </w:rPr>
                <w:t>33а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355" w:history="1">
              <w:r w:rsidRPr="00C43935">
                <w:rPr>
                  <w:shd w:val="clear" w:color="auto" w:fill="FFFFFF"/>
                </w:rPr>
                <w:t>37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356" w:history="1">
              <w:r w:rsidRPr="00C43935">
                <w:rPr>
                  <w:shd w:val="clear" w:color="auto" w:fill="FFFFFF"/>
                </w:rPr>
                <w:t>64в</w:t>
              </w:r>
            </w:hyperlink>
            <w:r w:rsidRPr="00C43935">
              <w:t>),</w:t>
            </w:r>
          </w:p>
          <w:p w14:paraId="45ACE14B" w14:textId="77777777" w:rsidR="00490306" w:rsidRPr="00C43935" w:rsidRDefault="00490306" w:rsidP="00B908DE">
            <w:r w:rsidRPr="00C43935">
              <w:t>пер. Дорожный (дома № 1, 1а, 6, 7, 7а, 7б),</w:t>
            </w:r>
          </w:p>
          <w:p w14:paraId="144BD9A2" w14:textId="77777777" w:rsidR="00490306" w:rsidRPr="00C43935" w:rsidRDefault="00490306" w:rsidP="00B908DE">
            <w:r w:rsidRPr="00C43935">
              <w:t>пер. Рыбачий (дома № 1-7, 7а, 8, 10-15),</w:t>
            </w:r>
          </w:p>
          <w:p w14:paraId="3CE8D818" w14:textId="77777777" w:rsidR="00490306" w:rsidRPr="00C43935" w:rsidRDefault="00490306" w:rsidP="00B908DE">
            <w:r w:rsidRPr="00C43935">
              <w:t xml:space="preserve">пер. 2-й Рыбачий (дома № </w:t>
            </w:r>
            <w:hyperlink r:id="rId2357" w:history="1">
              <w:r w:rsidRPr="00C43935">
                <w:rPr>
                  <w:shd w:val="clear" w:color="auto" w:fill="FFFFFF"/>
                </w:rPr>
                <w:t>1</w:t>
              </w:r>
            </w:hyperlink>
            <w:r w:rsidRPr="00C43935">
              <w:rPr>
                <w:shd w:val="clear" w:color="auto" w:fill="FFFFFF"/>
              </w:rPr>
              <w:t xml:space="preserve">-7, 8, 8а, </w:t>
            </w:r>
            <w:hyperlink r:id="rId2358" w:history="1">
              <w:r w:rsidRPr="00C43935">
                <w:rPr>
                  <w:shd w:val="clear" w:color="auto" w:fill="FFFFFF"/>
                </w:rPr>
                <w:t>9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359" w:history="1">
              <w:r w:rsidRPr="00C43935">
                <w:rPr>
                  <w:shd w:val="clear" w:color="auto" w:fill="FFFFFF"/>
                </w:rPr>
                <w:t>9а</w:t>
              </w:r>
            </w:hyperlink>
            <w:r w:rsidRPr="00C43935">
              <w:t xml:space="preserve">, </w:t>
            </w:r>
            <w:hyperlink r:id="rId2360" w:history="1">
              <w:r w:rsidRPr="00C43935">
                <w:rPr>
                  <w:shd w:val="clear" w:color="auto" w:fill="FFFFFF"/>
                </w:rPr>
                <w:t>10</w:t>
              </w:r>
            </w:hyperlink>
            <w:r w:rsidRPr="00C43935">
              <w:rPr>
                <w:shd w:val="clear" w:color="auto" w:fill="FFFFFF"/>
              </w:rPr>
              <w:t>-</w:t>
            </w:r>
            <w:hyperlink r:id="rId2361" w:history="1">
              <w:r w:rsidRPr="00C43935">
                <w:rPr>
                  <w:shd w:val="clear" w:color="auto" w:fill="FFFFFF"/>
                </w:rPr>
                <w:t>13</w:t>
              </w:r>
            </w:hyperlink>
            <w:r w:rsidRPr="00C43935">
              <w:rPr>
                <w:shd w:val="clear" w:color="auto" w:fill="FFFFFF"/>
              </w:rPr>
              <w:t xml:space="preserve">, 11а, </w:t>
            </w:r>
            <w:hyperlink r:id="rId2362" w:history="1">
              <w:r w:rsidRPr="00C43935">
                <w:rPr>
                  <w:shd w:val="clear" w:color="auto" w:fill="FFFFFF"/>
                </w:rPr>
                <w:t>15</w:t>
              </w:r>
            </w:hyperlink>
            <w:r w:rsidRPr="00C43935">
              <w:t>-</w:t>
            </w:r>
            <w:hyperlink r:id="rId2363" w:history="1">
              <w:r w:rsidRPr="00C43935">
                <w:rPr>
                  <w:shd w:val="clear" w:color="auto" w:fill="FFFFFF"/>
                </w:rPr>
                <w:t>18</w:t>
              </w:r>
            </w:hyperlink>
            <w:r w:rsidRPr="00C43935">
              <w:t>),</w:t>
            </w:r>
          </w:p>
          <w:p w14:paraId="4BB6EC0E" w14:textId="77777777" w:rsidR="00490306" w:rsidRPr="00C43935" w:rsidRDefault="00490306" w:rsidP="00B908DE">
            <w:r w:rsidRPr="00C43935">
              <w:t>пер. Советский (дом № 6, 13, 13а, 14),</w:t>
            </w:r>
          </w:p>
          <w:p w14:paraId="438ABF09" w14:textId="77777777" w:rsidR="00490306" w:rsidRPr="00C43935" w:rsidRDefault="00490306" w:rsidP="00B908DE">
            <w:pPr>
              <w:rPr>
                <w:b/>
              </w:rPr>
            </w:pPr>
            <w:r w:rsidRPr="00C43935">
              <w:lastRenderedPageBreak/>
              <w:t>пер. Ясный (дома № 1, 2, 3, 5, 5а, 7)</w:t>
            </w:r>
          </w:p>
        </w:tc>
      </w:tr>
      <w:tr w:rsidR="00490306" w:rsidRPr="00C43935" w14:paraId="686A6E68" w14:textId="77777777" w:rsidTr="00AC02EB">
        <w:tc>
          <w:tcPr>
            <w:tcW w:w="675" w:type="dxa"/>
          </w:tcPr>
          <w:p w14:paraId="01D2CC74" w14:textId="77777777" w:rsidR="00490306" w:rsidRPr="00C43935" w:rsidRDefault="00490306" w:rsidP="00B908DE">
            <w:pPr>
              <w:autoSpaceDE w:val="0"/>
              <w:autoSpaceDN w:val="0"/>
              <w:adjustRightInd w:val="0"/>
            </w:pPr>
            <w:r w:rsidRPr="00C43935">
              <w:lastRenderedPageBreak/>
              <w:t>18.</w:t>
            </w:r>
          </w:p>
        </w:tc>
        <w:tc>
          <w:tcPr>
            <w:tcW w:w="1730" w:type="dxa"/>
          </w:tcPr>
          <w:p w14:paraId="0EFA29D4" w14:textId="77777777" w:rsidR="00490306" w:rsidRPr="00C43935" w:rsidRDefault="00490306" w:rsidP="00B908DE">
            <w:r w:rsidRPr="00C43935">
              <w:t xml:space="preserve">Шелеховский район, </w:t>
            </w:r>
          </w:p>
          <w:p w14:paraId="2E235986" w14:textId="77777777" w:rsidR="00490306" w:rsidRPr="00C43935" w:rsidRDefault="00490306" w:rsidP="00B908DE">
            <w:r w:rsidRPr="00C43935">
              <w:t xml:space="preserve">с. </w:t>
            </w:r>
            <w:proofErr w:type="spellStart"/>
            <w:r w:rsidRPr="00C43935">
              <w:t>Введенщина</w:t>
            </w:r>
            <w:proofErr w:type="spellEnd"/>
            <w:r w:rsidRPr="00C43935">
              <w:t xml:space="preserve">, урочище Изосимов чертеж, </w:t>
            </w:r>
          </w:p>
          <w:p w14:paraId="1D2E3A4E" w14:textId="77777777" w:rsidR="00490306" w:rsidRPr="00C43935" w:rsidRDefault="00490306" w:rsidP="00B908DE">
            <w:r w:rsidRPr="00C43935">
              <w:t>ул. Успешная, напротив участка № 11</w:t>
            </w:r>
          </w:p>
        </w:tc>
        <w:tc>
          <w:tcPr>
            <w:tcW w:w="1985" w:type="dxa"/>
          </w:tcPr>
          <w:p w14:paraId="117F86E6" w14:textId="77777777" w:rsidR="00490306" w:rsidRPr="00C43935" w:rsidRDefault="00490306" w:rsidP="00B908DE">
            <w:r w:rsidRPr="00C43935">
              <w:t xml:space="preserve">Бетонное покрытие, ограждение с трех сторон, площадь – 19,5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C43935">
              <w:t xml:space="preserve">, </w:t>
            </w:r>
          </w:p>
          <w:p w14:paraId="6466E0BF" w14:textId="77777777" w:rsidR="00490306" w:rsidRPr="00C43935" w:rsidRDefault="00490306" w:rsidP="00B908DE">
            <w:r w:rsidRPr="00C43935">
              <w:t xml:space="preserve">6 контейнеров по 0,75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Pr="00C43935">
              <w:t>,</w:t>
            </w:r>
          </w:p>
          <w:p w14:paraId="59C8EC42" w14:textId="77777777" w:rsidR="00490306" w:rsidRPr="00C43935" w:rsidRDefault="00490306" w:rsidP="00B908DE">
            <w:r w:rsidRPr="00C43935">
              <w:t xml:space="preserve">1 бункер под КГО 8 м³ и </w:t>
            </w:r>
          </w:p>
          <w:p w14:paraId="0C1C76E6" w14:textId="77777777" w:rsidR="00490306" w:rsidRPr="00C43935" w:rsidRDefault="00490306" w:rsidP="00B908DE">
            <w:r w:rsidRPr="00C43935">
              <w:t>1 отсек под КГО</w:t>
            </w:r>
          </w:p>
          <w:p w14:paraId="3B09FDA4" w14:textId="77777777" w:rsidR="00490306" w:rsidRPr="00C43935" w:rsidRDefault="00490306" w:rsidP="00B908DE">
            <w:r w:rsidRPr="00C43935">
              <w:t>2 контейнера для раздельного накопления ТКО</w:t>
            </w:r>
          </w:p>
        </w:tc>
        <w:tc>
          <w:tcPr>
            <w:tcW w:w="2551" w:type="dxa"/>
          </w:tcPr>
          <w:p w14:paraId="09545D3D" w14:textId="77777777" w:rsidR="00490306" w:rsidRPr="00C43935" w:rsidRDefault="00490306" w:rsidP="00B908DE">
            <w:pPr>
              <w:jc w:val="both"/>
            </w:pPr>
            <w:r w:rsidRPr="00C43935">
              <w:t xml:space="preserve">Администрация Шелеховского муниципального района, адрес: </w:t>
            </w:r>
          </w:p>
          <w:p w14:paraId="0489ACC7" w14:textId="77777777" w:rsidR="00490306" w:rsidRPr="00C43935" w:rsidRDefault="00490306" w:rsidP="00B908DE">
            <w:pPr>
              <w:jc w:val="both"/>
            </w:pPr>
            <w:r w:rsidRPr="00C43935">
              <w:t xml:space="preserve">г. Шелехов, </w:t>
            </w:r>
          </w:p>
          <w:p w14:paraId="30B609F0" w14:textId="77777777" w:rsidR="00490306" w:rsidRPr="00C43935" w:rsidRDefault="00490306" w:rsidP="00B908DE">
            <w:r w:rsidRPr="00C43935">
              <w:t>ул. Ленина, 15</w:t>
            </w:r>
            <w:r w:rsidRPr="00C43935">
              <w:br/>
              <w:t>ОГРН 1033802255398</w:t>
            </w:r>
          </w:p>
        </w:tc>
        <w:tc>
          <w:tcPr>
            <w:tcW w:w="3119" w:type="dxa"/>
          </w:tcPr>
          <w:p w14:paraId="52A80624" w14:textId="77777777" w:rsidR="00490306" w:rsidRPr="00C43935" w:rsidRDefault="00490306" w:rsidP="00B908DE">
            <w:r w:rsidRPr="00C43935">
              <w:t xml:space="preserve">Шелеховский район, с. </w:t>
            </w:r>
            <w:proofErr w:type="spellStart"/>
            <w:r w:rsidRPr="00C43935">
              <w:t>Введенщина</w:t>
            </w:r>
            <w:proofErr w:type="spellEnd"/>
            <w:r w:rsidRPr="00C43935">
              <w:t>:</w:t>
            </w:r>
          </w:p>
          <w:p w14:paraId="130077A3" w14:textId="77777777" w:rsidR="00490306" w:rsidRPr="00C43935" w:rsidRDefault="00490306" w:rsidP="00B908DE">
            <w:r w:rsidRPr="00C43935">
              <w:t>ул. Дальняя (дом № 1а, 14),</w:t>
            </w:r>
          </w:p>
          <w:p w14:paraId="13FA528D" w14:textId="77777777" w:rsidR="00490306" w:rsidRPr="00C43935" w:rsidRDefault="00490306" w:rsidP="00B908DE">
            <w:r w:rsidRPr="00C43935">
              <w:t xml:space="preserve">ул. Дмитрия Донского (дома № 4, 5, 7,9, </w:t>
            </w:r>
            <w:hyperlink r:id="rId2364" w:history="1">
              <w:r w:rsidRPr="00C43935">
                <w:t>13</w:t>
              </w:r>
            </w:hyperlink>
            <w:r w:rsidRPr="00C43935">
              <w:t>-</w:t>
            </w:r>
            <w:hyperlink r:id="rId2365" w:history="1">
              <w:r w:rsidRPr="00C43935">
                <w:t>16</w:t>
              </w:r>
            </w:hyperlink>
            <w:r w:rsidRPr="00C43935">
              <w:t xml:space="preserve">, 21а, </w:t>
            </w:r>
            <w:hyperlink r:id="rId2366" w:history="1">
              <w:r w:rsidRPr="00C43935">
                <w:t>33</w:t>
              </w:r>
            </w:hyperlink>
            <w:r w:rsidRPr="00C43935">
              <w:t xml:space="preserve">, 34, </w:t>
            </w:r>
            <w:hyperlink r:id="rId2367" w:history="1">
              <w:r w:rsidRPr="00C43935">
                <w:t>36</w:t>
              </w:r>
            </w:hyperlink>
            <w:r w:rsidRPr="00C43935">
              <w:t xml:space="preserve">, </w:t>
            </w:r>
            <w:hyperlink r:id="rId2368" w:history="1">
              <w:r w:rsidRPr="00C43935">
                <w:t>37</w:t>
              </w:r>
            </w:hyperlink>
            <w:r w:rsidRPr="00C43935">
              <w:t xml:space="preserve">, </w:t>
            </w:r>
            <w:hyperlink r:id="rId2369" w:history="1">
              <w:r w:rsidRPr="00C43935">
                <w:t>48</w:t>
              </w:r>
            </w:hyperlink>
            <w:r w:rsidRPr="00C43935">
              <w:t xml:space="preserve">, </w:t>
            </w:r>
            <w:hyperlink r:id="rId2370" w:history="1">
              <w:r w:rsidRPr="00C43935">
                <w:t>51а</w:t>
              </w:r>
            </w:hyperlink>
            <w:r w:rsidRPr="00C43935">
              <w:t xml:space="preserve">), </w:t>
            </w:r>
          </w:p>
          <w:p w14:paraId="053DB6C1" w14:textId="77777777" w:rsidR="00490306" w:rsidRPr="00C43935" w:rsidRDefault="00490306" w:rsidP="00B908DE">
            <w:r w:rsidRPr="00C43935">
              <w:t xml:space="preserve">ул. Дружная (дома № 2а, 4, 4а, 5,8, 8а, 12, 13,  14, 17, 17а, 19а, 27а, </w:t>
            </w:r>
            <w:hyperlink r:id="rId2371" w:history="1">
              <w:r w:rsidRPr="00C43935">
                <w:t>27б</w:t>
              </w:r>
            </w:hyperlink>
            <w:r w:rsidRPr="00C43935">
              <w:t xml:space="preserve">, </w:t>
            </w:r>
            <w:hyperlink r:id="rId2372" w:history="1">
              <w:r w:rsidRPr="00C43935">
                <w:t>30</w:t>
              </w:r>
            </w:hyperlink>
            <w:r w:rsidRPr="00C43935">
              <w:t>, 32, 36а, 39а,</w:t>
            </w:r>
            <w:hyperlink r:id="rId2373" w:history="1">
              <w:r w:rsidRPr="00C43935">
                <w:t>44</w:t>
              </w:r>
            </w:hyperlink>
            <w:r w:rsidRPr="00C43935">
              <w:t xml:space="preserve">, </w:t>
            </w:r>
            <w:hyperlink r:id="rId2374" w:history="1">
              <w:r w:rsidRPr="00C43935">
                <w:t>45</w:t>
              </w:r>
            </w:hyperlink>
            <w:r w:rsidRPr="00C43935">
              <w:t xml:space="preserve">, 46, 47,  50а, 52, 57, 57а), </w:t>
            </w:r>
          </w:p>
          <w:p w14:paraId="2B98C130" w14:textId="77777777" w:rsidR="00490306" w:rsidRPr="00C43935" w:rsidRDefault="00490306" w:rsidP="00B908DE">
            <w:r w:rsidRPr="00C43935">
              <w:t xml:space="preserve">ул. Зарничная (дома № </w:t>
            </w:r>
            <w:hyperlink r:id="rId2375" w:history="1">
              <w:r w:rsidRPr="00C43935">
                <w:t>2</w:t>
              </w:r>
            </w:hyperlink>
            <w:r w:rsidRPr="00C43935">
              <w:t xml:space="preserve">, </w:t>
            </w:r>
            <w:hyperlink r:id="rId2376" w:history="1">
              <w:r w:rsidRPr="00C43935">
                <w:t>3</w:t>
              </w:r>
            </w:hyperlink>
            <w:r w:rsidRPr="00C43935">
              <w:t xml:space="preserve">, 8, 11, 12, 15, 16, </w:t>
            </w:r>
            <w:hyperlink r:id="rId2377" w:history="1">
              <w:r w:rsidRPr="00C43935">
                <w:t>31</w:t>
              </w:r>
            </w:hyperlink>
            <w:r w:rsidRPr="00C43935">
              <w:t xml:space="preserve">, </w:t>
            </w:r>
            <w:hyperlink r:id="rId2378" w:history="1">
              <w:r w:rsidRPr="00C43935">
                <w:t>39</w:t>
              </w:r>
            </w:hyperlink>
            <w:r w:rsidRPr="00C43935">
              <w:t xml:space="preserve">, </w:t>
            </w:r>
            <w:hyperlink r:id="rId2379" w:history="1">
              <w:r w:rsidRPr="00C43935">
                <w:t>53</w:t>
              </w:r>
            </w:hyperlink>
            <w:r w:rsidRPr="00C43935">
              <w:t>),</w:t>
            </w:r>
          </w:p>
          <w:p w14:paraId="1E381552" w14:textId="77777777" w:rsidR="00490306" w:rsidRPr="00C43935" w:rsidRDefault="00490306" w:rsidP="00B908DE">
            <w:r w:rsidRPr="00C43935">
              <w:t xml:space="preserve">ул. </w:t>
            </w:r>
            <w:proofErr w:type="spellStart"/>
            <w:r w:rsidRPr="00C43935">
              <w:t>Изосимовская</w:t>
            </w:r>
            <w:proofErr w:type="spellEnd"/>
            <w:r w:rsidRPr="00C43935">
              <w:t xml:space="preserve"> 1-я (8),</w:t>
            </w:r>
          </w:p>
          <w:p w14:paraId="6896BE2F" w14:textId="77777777" w:rsidR="00490306" w:rsidRPr="00C43935" w:rsidRDefault="00490306" w:rsidP="00B908DE">
            <w:r w:rsidRPr="00C43935">
              <w:t xml:space="preserve">ул. </w:t>
            </w:r>
            <w:proofErr w:type="spellStart"/>
            <w:r w:rsidRPr="00C43935">
              <w:t>Изосимовская</w:t>
            </w:r>
            <w:proofErr w:type="spellEnd"/>
            <w:r w:rsidRPr="00C43935">
              <w:t xml:space="preserve"> 2-я (),</w:t>
            </w:r>
          </w:p>
          <w:p w14:paraId="7A0AF147" w14:textId="77777777" w:rsidR="00490306" w:rsidRPr="00C43935" w:rsidRDefault="00490306" w:rsidP="00B908DE">
            <w:r w:rsidRPr="00C43935">
              <w:t>ул. Иланская (дома № 6а)</w:t>
            </w:r>
          </w:p>
          <w:p w14:paraId="10D739B1" w14:textId="77777777" w:rsidR="00490306" w:rsidRPr="00C43935" w:rsidRDefault="00490306" w:rsidP="00B908DE">
            <w:r w:rsidRPr="00C43935">
              <w:t xml:space="preserve">ул. Иланская 1-я </w:t>
            </w:r>
          </w:p>
          <w:p w14:paraId="2BCCE962" w14:textId="77777777" w:rsidR="00490306" w:rsidRPr="00C43935" w:rsidRDefault="00490306" w:rsidP="00B908DE">
            <w:r w:rsidRPr="00C43935">
              <w:t>ул. Иланская 2-я (4)</w:t>
            </w:r>
          </w:p>
          <w:p w14:paraId="6F222346" w14:textId="77777777" w:rsidR="00490306" w:rsidRPr="00C43935" w:rsidRDefault="00490306" w:rsidP="00B908DE">
            <w:r w:rsidRPr="00C43935">
              <w:t>ул. Иланская 3-я</w:t>
            </w:r>
          </w:p>
          <w:p w14:paraId="0BB029FF" w14:textId="77777777" w:rsidR="00490306" w:rsidRPr="00C43935" w:rsidRDefault="00490306" w:rsidP="00B908DE">
            <w:r w:rsidRPr="00C43935">
              <w:t xml:space="preserve">ул. Лесная (дома № 56, 57, 58, 59, 60, 61, 62, 63, 64, 64а, 65, 66, 67, 69, 70, 71, 72,73,75,77,79,81,81а,81б,83,83а,85,85а,87,87а,87б, 89, 91), </w:t>
            </w:r>
          </w:p>
          <w:p w14:paraId="0047CEF8" w14:textId="77777777" w:rsidR="00490306" w:rsidRPr="00C43935" w:rsidRDefault="00490306" w:rsidP="00B908DE">
            <w:r w:rsidRPr="00C43935">
              <w:t xml:space="preserve">ул. Мира (дома № 24, 25, 26, 26а, 28, 29, 30, 31, 32, 32а, 32б, 32в, 33,34,34а,35,35/3,36,36а,37,37а,38,39,40,41,42,43,44,45,45а,46,46а,47,48,48а,48б,48в,48г,48д,49,5,52,53,54,55,56, 58, 58а, 60, 62, 64, </w:t>
            </w:r>
            <w:hyperlink r:id="rId2380" w:history="1">
              <w:r w:rsidRPr="00C43935">
                <w:t>64а</w:t>
              </w:r>
            </w:hyperlink>
            <w:r w:rsidRPr="00C43935">
              <w:t> ,</w:t>
            </w:r>
            <w:hyperlink r:id="rId2381" w:history="1">
              <w:r w:rsidRPr="00C43935">
                <w:t>64б</w:t>
              </w:r>
            </w:hyperlink>
            <w:r w:rsidRPr="00C43935">
              <w:t> ,</w:t>
            </w:r>
            <w:hyperlink r:id="rId2382" w:history="1">
              <w:r w:rsidRPr="00C43935">
                <w:t>64г</w:t>
              </w:r>
            </w:hyperlink>
            <w:r w:rsidRPr="00C43935">
              <w:t> ,</w:t>
            </w:r>
            <w:hyperlink r:id="rId2383" w:history="1">
              <w:r w:rsidRPr="00C43935">
                <w:t>64д</w:t>
              </w:r>
            </w:hyperlink>
            <w:r w:rsidRPr="00C43935">
              <w:t xml:space="preserve">, 66, </w:t>
            </w:r>
            <w:hyperlink r:id="rId2384" w:history="1">
              <w:r w:rsidRPr="00C43935">
                <w:t>66а</w:t>
              </w:r>
            </w:hyperlink>
            <w:r w:rsidRPr="00C43935">
              <w:t xml:space="preserve">, </w:t>
            </w:r>
            <w:hyperlink r:id="rId2385" w:history="1">
              <w:r w:rsidRPr="00C43935">
                <w:t>66б</w:t>
              </w:r>
            </w:hyperlink>
            <w:r w:rsidRPr="00C43935">
              <w:t xml:space="preserve">, </w:t>
            </w:r>
            <w:hyperlink r:id="rId2386" w:history="1">
              <w:r w:rsidRPr="00C43935">
                <w:t>68</w:t>
              </w:r>
            </w:hyperlink>
            <w:r w:rsidRPr="00C43935">
              <w:t xml:space="preserve">, 69/1, 69/2, </w:t>
            </w:r>
            <w:hyperlink r:id="rId2387" w:history="1">
              <w:r w:rsidRPr="00C43935">
                <w:t>70</w:t>
              </w:r>
            </w:hyperlink>
            <w:r w:rsidRPr="00C43935">
              <w:t xml:space="preserve">, </w:t>
            </w:r>
            <w:hyperlink r:id="rId2388" w:history="1">
              <w:r w:rsidRPr="00C43935">
                <w:t>70а</w:t>
              </w:r>
            </w:hyperlink>
            <w:r w:rsidRPr="00C43935">
              <w:t xml:space="preserve">, </w:t>
            </w:r>
            <w:hyperlink r:id="rId2389" w:history="1">
              <w:r w:rsidRPr="00C43935">
                <w:t>70б</w:t>
              </w:r>
            </w:hyperlink>
            <w:r w:rsidRPr="00C43935">
              <w:t xml:space="preserve">,  71/1, 71/2, 72, </w:t>
            </w:r>
            <w:hyperlink r:id="rId2390" w:history="1">
              <w:r w:rsidRPr="00C43935">
                <w:t>73</w:t>
              </w:r>
            </w:hyperlink>
            <w:r w:rsidRPr="00C43935">
              <w:t xml:space="preserve">, 73/2, 74, 75, 75а, 75/1, 75/2, </w:t>
            </w:r>
            <w:hyperlink r:id="rId2391" w:history="1">
              <w:r w:rsidRPr="00C43935">
                <w:t>76</w:t>
              </w:r>
            </w:hyperlink>
            <w:r w:rsidRPr="00C43935">
              <w:t xml:space="preserve">, </w:t>
            </w:r>
            <w:hyperlink r:id="rId2392" w:history="1">
              <w:r w:rsidRPr="00C43935">
                <w:t>76б</w:t>
              </w:r>
            </w:hyperlink>
            <w:r w:rsidRPr="00C43935">
              <w:t xml:space="preserve">,  </w:t>
            </w:r>
            <w:hyperlink r:id="rId2393" w:history="1">
              <w:r w:rsidRPr="00C43935">
                <w:t>77</w:t>
              </w:r>
            </w:hyperlink>
            <w:r w:rsidRPr="00C43935">
              <w:t xml:space="preserve">, 77/1, 77/2, </w:t>
            </w:r>
            <w:hyperlink r:id="rId2394" w:history="1">
              <w:r w:rsidRPr="00C43935">
                <w:t>79</w:t>
              </w:r>
            </w:hyperlink>
            <w:r w:rsidRPr="00C43935">
              <w:t>, </w:t>
            </w:r>
            <w:hyperlink r:id="rId2395" w:history="1">
              <w:r w:rsidRPr="00C43935">
                <w:t>81</w:t>
              </w:r>
            </w:hyperlink>
            <w:r w:rsidRPr="00C43935">
              <w:t xml:space="preserve">, </w:t>
            </w:r>
            <w:hyperlink r:id="rId2396" w:history="1">
              <w:r w:rsidRPr="00C43935">
                <w:t>81а</w:t>
              </w:r>
            </w:hyperlink>
            <w:r w:rsidRPr="00C43935">
              <w:t xml:space="preserve">, </w:t>
            </w:r>
            <w:hyperlink r:id="rId2397" w:history="1">
              <w:r w:rsidRPr="00C43935">
                <w:t>81б</w:t>
              </w:r>
            </w:hyperlink>
            <w:r w:rsidRPr="00C43935">
              <w:t xml:space="preserve">, </w:t>
            </w:r>
            <w:hyperlink r:id="rId2398" w:history="1">
              <w:r w:rsidRPr="00C43935">
                <w:t>83</w:t>
              </w:r>
            </w:hyperlink>
            <w:r w:rsidRPr="00C43935">
              <w:t xml:space="preserve">, </w:t>
            </w:r>
            <w:hyperlink r:id="rId2399" w:history="1">
              <w:r w:rsidRPr="00C43935">
                <w:t>85</w:t>
              </w:r>
            </w:hyperlink>
            <w:r w:rsidRPr="00C43935">
              <w:t xml:space="preserve">, </w:t>
            </w:r>
            <w:hyperlink r:id="rId2400" w:history="1">
              <w:r w:rsidRPr="00C43935">
                <w:t>87</w:t>
              </w:r>
            </w:hyperlink>
            <w:r w:rsidRPr="00C43935">
              <w:t xml:space="preserve">, </w:t>
            </w:r>
            <w:hyperlink r:id="rId2401" w:history="1">
              <w:r w:rsidRPr="00C43935">
                <w:t>89</w:t>
              </w:r>
            </w:hyperlink>
            <w:r w:rsidRPr="00C43935">
              <w:t xml:space="preserve">, </w:t>
            </w:r>
            <w:hyperlink r:id="rId2402" w:history="1">
              <w:r w:rsidRPr="00C43935">
                <w:t>91</w:t>
              </w:r>
            </w:hyperlink>
            <w:r w:rsidRPr="00C43935">
              <w:t xml:space="preserve">, </w:t>
            </w:r>
            <w:hyperlink r:id="rId2403" w:history="1">
              <w:r w:rsidRPr="00C43935">
                <w:t>91а</w:t>
              </w:r>
            </w:hyperlink>
            <w:r w:rsidRPr="00C43935">
              <w:t xml:space="preserve">, </w:t>
            </w:r>
            <w:hyperlink r:id="rId2404" w:history="1">
              <w:r w:rsidRPr="00C43935">
                <w:t>93</w:t>
              </w:r>
            </w:hyperlink>
            <w:r w:rsidRPr="00C43935">
              <w:t xml:space="preserve">, </w:t>
            </w:r>
            <w:hyperlink r:id="rId2405" w:history="1">
              <w:r w:rsidRPr="00C43935">
                <w:t>95</w:t>
              </w:r>
            </w:hyperlink>
            <w:r w:rsidRPr="00C43935">
              <w:t xml:space="preserve">, </w:t>
            </w:r>
            <w:hyperlink r:id="rId2406" w:history="1">
              <w:r w:rsidRPr="00C43935">
                <w:t>97</w:t>
              </w:r>
            </w:hyperlink>
            <w:r w:rsidRPr="00C43935">
              <w:t xml:space="preserve">, </w:t>
            </w:r>
            <w:hyperlink r:id="rId2407" w:history="1">
              <w:r w:rsidRPr="00C43935">
                <w:t>97а</w:t>
              </w:r>
            </w:hyperlink>
            <w:r w:rsidRPr="00C43935">
              <w:t xml:space="preserve">, </w:t>
            </w:r>
            <w:hyperlink r:id="rId2408" w:history="1">
              <w:r w:rsidRPr="00C43935">
                <w:t>97б</w:t>
              </w:r>
            </w:hyperlink>
            <w:r w:rsidRPr="00C43935">
              <w:t xml:space="preserve">, </w:t>
            </w:r>
            <w:hyperlink r:id="rId2409" w:history="1">
              <w:r w:rsidRPr="00C43935">
                <w:t>99</w:t>
              </w:r>
            </w:hyperlink>
            <w:r w:rsidRPr="00C43935">
              <w:t>),</w:t>
            </w:r>
          </w:p>
          <w:p w14:paraId="5DDB9D77" w14:textId="77777777" w:rsidR="00490306" w:rsidRPr="00C43935" w:rsidRDefault="00490306" w:rsidP="00B908DE">
            <w:r w:rsidRPr="00C43935">
              <w:t xml:space="preserve">ул. Православная (дома № 33, 33а, 35, 36, 36а, 38, 40-47), </w:t>
            </w:r>
          </w:p>
          <w:p w14:paraId="4D34BFDD" w14:textId="77777777" w:rsidR="00490306" w:rsidRPr="00C43935" w:rsidRDefault="00490306" w:rsidP="00B908DE">
            <w:r w:rsidRPr="00C43935">
              <w:t xml:space="preserve">ул. Просвещения (дома № 43, 45, 46, 49), </w:t>
            </w:r>
          </w:p>
          <w:p w14:paraId="7BB15D25" w14:textId="77777777" w:rsidR="00490306" w:rsidRPr="00C43935" w:rsidRDefault="00490306" w:rsidP="00B908DE">
            <w:r w:rsidRPr="00C43935">
              <w:t xml:space="preserve">ул. Средняя (дома № 2, 6, 7), </w:t>
            </w:r>
          </w:p>
          <w:p w14:paraId="5E4F48CE" w14:textId="77777777" w:rsidR="00490306" w:rsidRPr="00C43935" w:rsidRDefault="00490306" w:rsidP="00B908DE">
            <w:r w:rsidRPr="00C43935">
              <w:t xml:space="preserve">ул. Теплая (дома № 4, 5, 7), </w:t>
            </w:r>
          </w:p>
          <w:p w14:paraId="22A8E420" w14:textId="77777777" w:rsidR="00490306" w:rsidRPr="00C43935" w:rsidRDefault="00490306" w:rsidP="00B908DE">
            <w:r w:rsidRPr="00C43935">
              <w:t xml:space="preserve">ул. Успешная (дома № 6, 8, 13, 14, 15,  17, 19, 24, </w:t>
            </w:r>
            <w:hyperlink r:id="rId2410" w:history="1">
              <w:r w:rsidRPr="00C43935">
                <w:t>25</w:t>
              </w:r>
            </w:hyperlink>
            <w:r w:rsidRPr="00C43935">
              <w:t xml:space="preserve">, 27а, 37, </w:t>
            </w:r>
            <w:hyperlink r:id="rId2411" w:history="1">
              <w:r w:rsidRPr="00C43935">
                <w:t>37а</w:t>
              </w:r>
            </w:hyperlink>
            <w:r w:rsidRPr="00C43935">
              <w:t xml:space="preserve">, </w:t>
            </w:r>
            <w:hyperlink r:id="rId2412" w:history="1">
              <w:r w:rsidRPr="00C43935">
                <w:t>44</w:t>
              </w:r>
            </w:hyperlink>
            <w:r w:rsidRPr="00C43935">
              <w:t xml:space="preserve">, </w:t>
            </w:r>
            <w:hyperlink r:id="rId2413" w:history="1">
              <w:r w:rsidRPr="00C43935">
                <w:t>47</w:t>
              </w:r>
            </w:hyperlink>
            <w:r w:rsidRPr="00C43935">
              <w:t xml:space="preserve">, 52а), </w:t>
            </w:r>
          </w:p>
          <w:p w14:paraId="44445892" w14:textId="77777777" w:rsidR="00490306" w:rsidRPr="00C43935" w:rsidRDefault="00490306" w:rsidP="00B908DE">
            <w:r w:rsidRPr="00C43935">
              <w:t>ул. Уютная (4, 6)</w:t>
            </w:r>
          </w:p>
          <w:p w14:paraId="0D06B4AE" w14:textId="77777777" w:rsidR="00490306" w:rsidRPr="00C43935" w:rsidRDefault="00490306" w:rsidP="00B908DE">
            <w:r w:rsidRPr="00C43935">
              <w:t>ул. Южная (дома № 2, 2а, 3, 4, 7, 8),</w:t>
            </w:r>
          </w:p>
          <w:p w14:paraId="554E304E" w14:textId="77777777" w:rsidR="00490306" w:rsidRPr="00C43935" w:rsidRDefault="00490306" w:rsidP="00B908DE">
            <w:r w:rsidRPr="00C43935">
              <w:lastRenderedPageBreak/>
              <w:t>пер. Мирный (дома № 7а, 9, 15, 19, 23, 25);</w:t>
            </w:r>
          </w:p>
          <w:p w14:paraId="33A009E9" w14:textId="77777777" w:rsidR="00490306" w:rsidRPr="00C43935" w:rsidRDefault="00490306" w:rsidP="00B908DE">
            <w:r w:rsidRPr="00C43935">
              <w:t xml:space="preserve">пер. Летний (2б, 6,) </w:t>
            </w:r>
          </w:p>
          <w:p w14:paraId="1DA906DD" w14:textId="77777777" w:rsidR="00490306" w:rsidRPr="00C43935" w:rsidRDefault="00490306" w:rsidP="00B908DE">
            <w:pPr>
              <w:rPr>
                <w:u w:val="single"/>
              </w:rPr>
            </w:pPr>
            <w:r w:rsidRPr="00C43935">
              <w:rPr>
                <w:u w:val="single"/>
              </w:rPr>
              <w:t>п. Чистые Ключи:</w:t>
            </w:r>
          </w:p>
          <w:p w14:paraId="7879103E" w14:textId="77777777" w:rsidR="00490306" w:rsidRPr="00C43935" w:rsidRDefault="00490306" w:rsidP="00B908DE">
            <w:r w:rsidRPr="00C43935">
              <w:t>ул. Березовая (дома № 23, 29)</w:t>
            </w:r>
          </w:p>
          <w:p w14:paraId="5771110F" w14:textId="77777777" w:rsidR="00490306" w:rsidRPr="00C43935" w:rsidRDefault="00490306" w:rsidP="00B908DE">
            <w:r w:rsidRPr="00C43935">
              <w:t>ул. Еловая (дома № 19)</w:t>
            </w:r>
          </w:p>
          <w:p w14:paraId="27A85414" w14:textId="77777777" w:rsidR="00490306" w:rsidRPr="00C43935" w:rsidRDefault="00490306" w:rsidP="00B908DE">
            <w:r w:rsidRPr="00C43935">
              <w:t>ул. Земляничная (дома № 1, 3, 9, 11, 24а, 25, 29)</w:t>
            </w:r>
          </w:p>
          <w:p w14:paraId="7FAE3EC1" w14:textId="77777777" w:rsidR="00490306" w:rsidRPr="00C43935" w:rsidRDefault="00490306" w:rsidP="00B908DE">
            <w:r w:rsidRPr="00C43935">
              <w:t>ул. Ключевая (8)</w:t>
            </w:r>
          </w:p>
          <w:p w14:paraId="5AAA7ADB" w14:textId="77777777" w:rsidR="00490306" w:rsidRPr="00C43935" w:rsidRDefault="00490306" w:rsidP="00B908DE">
            <w:r w:rsidRPr="00C43935">
              <w:t>ул. Шолохова (1, 7, 7а, 10, 10а, 11)</w:t>
            </w:r>
          </w:p>
          <w:p w14:paraId="5938106E" w14:textId="77777777" w:rsidR="00490306" w:rsidRPr="00C43935" w:rsidRDefault="00490306" w:rsidP="00B908DE">
            <w:r w:rsidRPr="00C43935">
              <w:t>ул. Горная (4, 7, 8, 9, 10а, 11, 12, 13, 14, 15, 16, 17)</w:t>
            </w:r>
          </w:p>
          <w:p w14:paraId="56DB22E0" w14:textId="77777777" w:rsidR="00490306" w:rsidRPr="00C43935" w:rsidRDefault="00490306" w:rsidP="00B908DE">
            <w:r w:rsidRPr="00C43935">
              <w:t>ул. Радищева (4)</w:t>
            </w:r>
          </w:p>
          <w:p w14:paraId="2FD5E031" w14:textId="77777777" w:rsidR="00490306" w:rsidRPr="00C43935" w:rsidRDefault="00490306" w:rsidP="00B908DE">
            <w:r w:rsidRPr="00C43935">
              <w:t>ул. Распутина (2, 4, 5,6, 11)</w:t>
            </w:r>
          </w:p>
          <w:p w14:paraId="3B067218" w14:textId="77777777" w:rsidR="00490306" w:rsidRPr="00C43935" w:rsidRDefault="00490306" w:rsidP="00B908DE">
            <w:r w:rsidRPr="00C43935">
              <w:t>ул. Достоевского (1, 1а, 3,11, 12, 15)</w:t>
            </w:r>
          </w:p>
          <w:p w14:paraId="0153E8B3" w14:textId="77777777" w:rsidR="00490306" w:rsidRPr="00C43935" w:rsidRDefault="00490306" w:rsidP="00B908DE">
            <w:r w:rsidRPr="00C43935">
              <w:t>ул. Цветаевой (2, 3а, 4)</w:t>
            </w:r>
          </w:p>
          <w:p w14:paraId="0B12D6AC" w14:textId="77777777" w:rsidR="00490306" w:rsidRPr="00C43935" w:rsidRDefault="00490306" w:rsidP="00B908DE">
            <w:r w:rsidRPr="00C43935">
              <w:t>ул. Трактовая (4, 8, 14, 20, 20а)</w:t>
            </w:r>
          </w:p>
          <w:p w14:paraId="6CC24E70" w14:textId="77777777" w:rsidR="00490306" w:rsidRPr="00C43935" w:rsidRDefault="00490306" w:rsidP="00B908DE">
            <w:r w:rsidRPr="00C43935">
              <w:t>ул. Ясная (14а)</w:t>
            </w:r>
          </w:p>
          <w:p w14:paraId="75480EBD" w14:textId="77777777" w:rsidR="00490306" w:rsidRPr="00C43935" w:rsidRDefault="00490306" w:rsidP="00B908DE">
            <w:r w:rsidRPr="00C43935">
              <w:t>пер. Зеленый (4)</w:t>
            </w:r>
          </w:p>
        </w:tc>
      </w:tr>
      <w:tr w:rsidR="00490306" w:rsidRPr="00C43935" w14:paraId="3E65ED9F" w14:textId="77777777" w:rsidTr="00AC02EB">
        <w:tc>
          <w:tcPr>
            <w:tcW w:w="675" w:type="dxa"/>
          </w:tcPr>
          <w:p w14:paraId="561A6E76" w14:textId="77777777" w:rsidR="00490306" w:rsidRPr="00C43935" w:rsidRDefault="00490306" w:rsidP="00B908DE">
            <w:pPr>
              <w:autoSpaceDE w:val="0"/>
              <w:autoSpaceDN w:val="0"/>
              <w:adjustRightInd w:val="0"/>
            </w:pPr>
            <w:r w:rsidRPr="00C43935">
              <w:lastRenderedPageBreak/>
              <w:t>19.</w:t>
            </w:r>
          </w:p>
        </w:tc>
        <w:tc>
          <w:tcPr>
            <w:tcW w:w="1730" w:type="dxa"/>
          </w:tcPr>
          <w:p w14:paraId="4F0C872C" w14:textId="77777777" w:rsidR="00490306" w:rsidRPr="00C43935" w:rsidRDefault="00490306" w:rsidP="00B908DE">
            <w:r w:rsidRPr="00C43935">
              <w:t xml:space="preserve">Шелеховский район, </w:t>
            </w:r>
          </w:p>
          <w:p w14:paraId="2EAA88D0" w14:textId="77777777" w:rsidR="00490306" w:rsidRPr="00C43935" w:rsidRDefault="00490306" w:rsidP="00B908DE">
            <w:r w:rsidRPr="00C43935">
              <w:t xml:space="preserve">с. </w:t>
            </w:r>
            <w:proofErr w:type="spellStart"/>
            <w:r w:rsidRPr="00C43935">
              <w:t>Введенщина</w:t>
            </w:r>
            <w:proofErr w:type="spellEnd"/>
            <w:r w:rsidRPr="00C43935">
              <w:t xml:space="preserve">, </w:t>
            </w:r>
          </w:p>
          <w:p w14:paraId="5F4F67A1" w14:textId="77777777" w:rsidR="00490306" w:rsidRPr="00C43935" w:rsidRDefault="00490306" w:rsidP="00B908DE">
            <w:r w:rsidRPr="00C43935">
              <w:t xml:space="preserve">ул. </w:t>
            </w:r>
            <w:proofErr w:type="spellStart"/>
            <w:r w:rsidRPr="00C43935">
              <w:t>Иркутная</w:t>
            </w:r>
            <w:proofErr w:type="spellEnd"/>
            <w:r w:rsidRPr="00C43935">
              <w:t xml:space="preserve">, напротив участка </w:t>
            </w:r>
          </w:p>
          <w:p w14:paraId="0447840D" w14:textId="77777777" w:rsidR="00490306" w:rsidRPr="00C43935" w:rsidRDefault="00490306" w:rsidP="00B908DE">
            <w:pPr>
              <w:rPr>
                <w:b/>
              </w:rPr>
            </w:pPr>
            <w:r w:rsidRPr="00C43935">
              <w:t>№ 32а</w:t>
            </w:r>
          </w:p>
        </w:tc>
        <w:tc>
          <w:tcPr>
            <w:tcW w:w="1985" w:type="dxa"/>
          </w:tcPr>
          <w:p w14:paraId="46A1A42A" w14:textId="77777777" w:rsidR="00490306" w:rsidRPr="00C43935" w:rsidRDefault="00490306" w:rsidP="00B908DE">
            <w:r w:rsidRPr="00C43935">
              <w:t xml:space="preserve">Бетонное покрытие, ограждение с трех сторон, площадь – 19,5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C43935">
              <w:t xml:space="preserve">, </w:t>
            </w:r>
          </w:p>
          <w:p w14:paraId="4223B700" w14:textId="77777777" w:rsidR="00490306" w:rsidRPr="00C43935" w:rsidRDefault="00490306" w:rsidP="00B908DE">
            <w:r w:rsidRPr="00C43935">
              <w:t xml:space="preserve">6 контейнеров по 0,75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Pr="00C43935">
              <w:t xml:space="preserve"> </w:t>
            </w:r>
          </w:p>
          <w:p w14:paraId="6F30495F" w14:textId="77777777" w:rsidR="00490306" w:rsidRPr="00C43935" w:rsidRDefault="00490306" w:rsidP="00B908DE">
            <w:pPr>
              <w:rPr>
                <w:b/>
              </w:rPr>
            </w:pPr>
            <w:r w:rsidRPr="00C43935">
              <w:t>1 отсек под КГО</w:t>
            </w:r>
          </w:p>
        </w:tc>
        <w:tc>
          <w:tcPr>
            <w:tcW w:w="2551" w:type="dxa"/>
          </w:tcPr>
          <w:p w14:paraId="2A7BC191" w14:textId="77777777" w:rsidR="00490306" w:rsidRPr="00C43935" w:rsidRDefault="00490306" w:rsidP="00B908DE">
            <w:pPr>
              <w:jc w:val="both"/>
            </w:pPr>
            <w:r w:rsidRPr="00C43935">
              <w:t xml:space="preserve">Администрация Шелеховского муниципального района, адрес: </w:t>
            </w:r>
          </w:p>
          <w:p w14:paraId="68BD9B7C" w14:textId="77777777" w:rsidR="00490306" w:rsidRPr="00C43935" w:rsidRDefault="00490306" w:rsidP="00B908DE">
            <w:pPr>
              <w:jc w:val="both"/>
            </w:pPr>
            <w:r w:rsidRPr="00C43935">
              <w:t xml:space="preserve">г. Шелехов, </w:t>
            </w:r>
          </w:p>
          <w:p w14:paraId="4D02CCA5" w14:textId="77777777" w:rsidR="00490306" w:rsidRPr="00C43935" w:rsidRDefault="00490306" w:rsidP="00B908DE">
            <w:pPr>
              <w:rPr>
                <w:b/>
              </w:rPr>
            </w:pPr>
            <w:r w:rsidRPr="00C43935">
              <w:t>ул. Ленина, 15</w:t>
            </w:r>
            <w:r w:rsidRPr="00C43935">
              <w:br/>
              <w:t>ОГРН 1033802255398</w:t>
            </w:r>
          </w:p>
        </w:tc>
        <w:tc>
          <w:tcPr>
            <w:tcW w:w="3119" w:type="dxa"/>
          </w:tcPr>
          <w:p w14:paraId="7F71C5A8" w14:textId="77777777" w:rsidR="00490306" w:rsidRPr="00C43935" w:rsidRDefault="00490306" w:rsidP="00B908DE">
            <w:r w:rsidRPr="00C43935">
              <w:t xml:space="preserve">Шелеховский район, с. </w:t>
            </w:r>
            <w:proofErr w:type="spellStart"/>
            <w:r w:rsidRPr="00C43935">
              <w:t>Введенщина</w:t>
            </w:r>
            <w:proofErr w:type="spellEnd"/>
            <w:r w:rsidRPr="00C43935">
              <w:t>:</w:t>
            </w:r>
          </w:p>
          <w:p w14:paraId="4AB8B791" w14:textId="77777777" w:rsidR="00490306" w:rsidRPr="00C43935" w:rsidRDefault="00490306" w:rsidP="00B908DE">
            <w:r w:rsidRPr="00C43935">
              <w:t>ул. Дорожная (дома № 1б, 2а, 3, 4, 4а, 4в, 5, 5а, 5б, 5в, 5г, 5д, 5е, 6, 6а, 7, 8, 8а, 9-12, 12а, 12б, 12в, 13, 13а, 14, 15, 16а, 16б</w:t>
            </w:r>
            <w:r w:rsidRPr="00C43935">
              <w:rPr>
                <w:color w:val="212529"/>
              </w:rPr>
              <w:t>)</w:t>
            </w:r>
            <w:r w:rsidRPr="00C43935">
              <w:t>,</w:t>
            </w:r>
          </w:p>
          <w:p w14:paraId="2B670121" w14:textId="77777777" w:rsidR="00490306" w:rsidRPr="00C43935" w:rsidRDefault="00490306" w:rsidP="00B908DE">
            <w:r w:rsidRPr="00C43935">
              <w:t xml:space="preserve">ул. </w:t>
            </w:r>
            <w:proofErr w:type="spellStart"/>
            <w:r w:rsidRPr="00C43935">
              <w:t>Иркутная</w:t>
            </w:r>
            <w:proofErr w:type="spellEnd"/>
            <w:r w:rsidRPr="00C43935">
              <w:t xml:space="preserve"> (дома № 1, 1а, </w:t>
            </w:r>
            <w:hyperlink r:id="rId2414" w:history="1">
              <w:r w:rsidRPr="00C43935">
                <w:rPr>
                  <w:shd w:val="clear" w:color="auto" w:fill="FFFFFF"/>
                </w:rPr>
                <w:t>1б</w:t>
              </w:r>
            </w:hyperlink>
            <w:r w:rsidRPr="00C43935">
              <w:rPr>
                <w:shd w:val="clear" w:color="auto" w:fill="FFFFFF"/>
              </w:rPr>
              <w:t>,</w:t>
            </w:r>
            <w:hyperlink r:id="rId2415" w:history="1">
              <w:r w:rsidRPr="00C43935">
                <w:rPr>
                  <w:shd w:val="clear" w:color="auto" w:fill="FFFFFF"/>
                </w:rPr>
                <w:t>1в</w:t>
              </w:r>
            </w:hyperlink>
            <w:r w:rsidRPr="00C43935">
              <w:rPr>
                <w:shd w:val="clear" w:color="auto" w:fill="FFFFFF"/>
              </w:rPr>
              <w:t>,</w:t>
            </w:r>
            <w:hyperlink r:id="rId2416" w:history="1">
              <w:r w:rsidRPr="00C43935">
                <w:rPr>
                  <w:shd w:val="clear" w:color="auto" w:fill="FFFFFF"/>
                </w:rPr>
                <w:t>1г</w:t>
              </w:r>
            </w:hyperlink>
            <w:r w:rsidRPr="00C43935">
              <w:rPr>
                <w:shd w:val="clear" w:color="auto" w:fill="FFFFFF"/>
              </w:rPr>
              <w:t>,</w:t>
            </w:r>
            <w:hyperlink r:id="rId2417" w:history="1">
              <w:r w:rsidRPr="00C43935">
                <w:rPr>
                  <w:shd w:val="clear" w:color="auto" w:fill="FFFFFF"/>
                </w:rPr>
                <w:t>2</w:t>
              </w:r>
            </w:hyperlink>
            <w:r w:rsidRPr="00C43935">
              <w:t xml:space="preserve">, 2а, 3, 3а, 4, 5, </w:t>
            </w:r>
            <w:hyperlink r:id="rId2418" w:history="1">
              <w:r w:rsidRPr="00C43935">
                <w:rPr>
                  <w:shd w:val="clear" w:color="auto" w:fill="FFFFFF"/>
                </w:rPr>
                <w:t>5а</w:t>
              </w:r>
            </w:hyperlink>
            <w:r w:rsidRPr="00C43935">
              <w:rPr>
                <w:shd w:val="clear" w:color="auto" w:fill="FFFFFF"/>
              </w:rPr>
              <w:t>,</w:t>
            </w:r>
            <w:hyperlink r:id="rId2419" w:history="1">
              <w:r w:rsidRPr="00C43935">
                <w:rPr>
                  <w:shd w:val="clear" w:color="auto" w:fill="FFFFFF"/>
                </w:rPr>
                <w:t>6</w:t>
              </w:r>
            </w:hyperlink>
            <w:r w:rsidRPr="00C43935">
              <w:rPr>
                <w:shd w:val="clear" w:color="auto" w:fill="FFFFFF"/>
              </w:rPr>
              <w:t xml:space="preserve">, 7, 8, 8а, </w:t>
            </w:r>
            <w:hyperlink r:id="rId2420" w:history="1">
              <w:r w:rsidRPr="00C43935">
                <w:rPr>
                  <w:shd w:val="clear" w:color="auto" w:fill="FFFFFF"/>
                </w:rPr>
                <w:t>9</w:t>
              </w:r>
            </w:hyperlink>
            <w:r w:rsidRPr="00C43935">
              <w:rPr>
                <w:shd w:val="clear" w:color="auto" w:fill="FFFFFF"/>
              </w:rPr>
              <w:t>,</w:t>
            </w:r>
            <w:hyperlink r:id="rId2421" w:history="1">
              <w:r w:rsidRPr="00C43935">
                <w:rPr>
                  <w:shd w:val="clear" w:color="auto" w:fill="FFFFFF"/>
                </w:rPr>
                <w:t>9а</w:t>
              </w:r>
            </w:hyperlink>
            <w:r w:rsidRPr="00C43935">
              <w:t xml:space="preserve">, </w:t>
            </w:r>
            <w:hyperlink r:id="rId2422" w:history="1">
              <w:r w:rsidRPr="00C43935">
                <w:rPr>
                  <w:shd w:val="clear" w:color="auto" w:fill="FFFFFF"/>
                </w:rPr>
                <w:t>10</w:t>
              </w:r>
            </w:hyperlink>
            <w:r w:rsidRPr="00C43935">
              <w:rPr>
                <w:shd w:val="clear" w:color="auto" w:fill="FFFFFF"/>
              </w:rPr>
              <w:t>,</w:t>
            </w:r>
            <w:hyperlink r:id="rId2423" w:history="1">
              <w:r w:rsidRPr="00C43935">
                <w:rPr>
                  <w:shd w:val="clear" w:color="auto" w:fill="FFFFFF"/>
                </w:rPr>
                <w:t>10а</w:t>
              </w:r>
            </w:hyperlink>
            <w:r w:rsidRPr="00C43935">
              <w:rPr>
                <w:shd w:val="clear" w:color="auto" w:fill="FFFFFF"/>
              </w:rPr>
              <w:t>,</w:t>
            </w:r>
            <w:hyperlink r:id="rId2424" w:history="1">
              <w:r w:rsidRPr="00C43935">
                <w:rPr>
                  <w:shd w:val="clear" w:color="auto" w:fill="FFFFFF"/>
                </w:rPr>
                <w:t>11</w:t>
              </w:r>
            </w:hyperlink>
            <w:r w:rsidRPr="00C43935">
              <w:t>-</w:t>
            </w:r>
            <w:hyperlink r:id="rId2425" w:history="1">
              <w:r w:rsidRPr="00C43935">
                <w:rPr>
                  <w:shd w:val="clear" w:color="auto" w:fill="FFFFFF"/>
                </w:rPr>
                <w:t>13</w:t>
              </w:r>
            </w:hyperlink>
            <w:r w:rsidRPr="00C43935">
              <w:rPr>
                <w:shd w:val="clear" w:color="auto" w:fill="FFFFFF"/>
              </w:rPr>
              <w:t>,</w:t>
            </w:r>
            <w:hyperlink r:id="rId2426" w:history="1">
              <w:r w:rsidRPr="00C43935">
                <w:rPr>
                  <w:shd w:val="clear" w:color="auto" w:fill="FFFFFF"/>
                </w:rPr>
                <w:t>13а</w:t>
              </w:r>
            </w:hyperlink>
            <w:r w:rsidRPr="00C43935">
              <w:rPr>
                <w:shd w:val="clear" w:color="auto" w:fill="FFFFFF"/>
              </w:rPr>
              <w:t>,</w:t>
            </w:r>
            <w:hyperlink r:id="rId2427" w:history="1">
              <w:r w:rsidRPr="00C43935">
                <w:rPr>
                  <w:shd w:val="clear" w:color="auto" w:fill="FFFFFF"/>
                </w:rPr>
                <w:t>14</w:t>
              </w:r>
            </w:hyperlink>
            <w:r w:rsidRPr="00C43935">
              <w:rPr>
                <w:shd w:val="clear" w:color="auto" w:fill="FFFFFF"/>
              </w:rPr>
              <w:t>,</w:t>
            </w:r>
            <w:hyperlink r:id="rId2428" w:history="1">
              <w:r w:rsidRPr="00C43935">
                <w:rPr>
                  <w:shd w:val="clear" w:color="auto" w:fill="FFFFFF"/>
                </w:rPr>
                <w:t>15</w:t>
              </w:r>
            </w:hyperlink>
            <w:r w:rsidRPr="00C43935">
              <w:rPr>
                <w:shd w:val="clear" w:color="auto" w:fill="FFFFFF"/>
              </w:rPr>
              <w:t>,</w:t>
            </w:r>
            <w:hyperlink r:id="rId2429" w:history="1">
              <w:r w:rsidRPr="00C43935">
                <w:rPr>
                  <w:shd w:val="clear" w:color="auto" w:fill="FFFFFF"/>
                </w:rPr>
                <w:t>15а</w:t>
              </w:r>
            </w:hyperlink>
            <w:r w:rsidRPr="00C43935">
              <w:rPr>
                <w:shd w:val="clear" w:color="auto" w:fill="FFFFFF"/>
              </w:rPr>
              <w:t>,</w:t>
            </w:r>
            <w:hyperlink r:id="rId2430" w:history="1">
              <w:r w:rsidRPr="00C43935">
                <w:rPr>
                  <w:shd w:val="clear" w:color="auto" w:fill="FFFFFF"/>
                </w:rPr>
                <w:t>16</w:t>
              </w:r>
            </w:hyperlink>
            <w:r w:rsidRPr="00C43935">
              <w:rPr>
                <w:shd w:val="clear" w:color="auto" w:fill="FFFFFF"/>
              </w:rPr>
              <w:t>,</w:t>
            </w:r>
            <w:hyperlink r:id="rId2431" w:history="1">
              <w:r w:rsidRPr="00C43935">
                <w:rPr>
                  <w:shd w:val="clear" w:color="auto" w:fill="FFFFFF"/>
                </w:rPr>
                <w:t>18</w:t>
              </w:r>
            </w:hyperlink>
            <w:r w:rsidRPr="00C43935">
              <w:rPr>
                <w:shd w:val="clear" w:color="auto" w:fill="FFFFFF"/>
              </w:rPr>
              <w:t>,</w:t>
            </w:r>
            <w:hyperlink r:id="rId2432" w:history="1">
              <w:r w:rsidRPr="00C43935">
                <w:rPr>
                  <w:shd w:val="clear" w:color="auto" w:fill="FFFFFF"/>
                </w:rPr>
                <w:t>20</w:t>
              </w:r>
            </w:hyperlink>
            <w:r w:rsidRPr="00C43935">
              <w:rPr>
                <w:shd w:val="clear" w:color="auto" w:fill="FFFFFF"/>
              </w:rPr>
              <w:t>,</w:t>
            </w:r>
            <w:hyperlink r:id="rId2433" w:history="1">
              <w:r w:rsidRPr="00C43935">
                <w:rPr>
                  <w:shd w:val="clear" w:color="auto" w:fill="FFFFFF"/>
                </w:rPr>
                <w:t>22</w:t>
              </w:r>
            </w:hyperlink>
            <w:r w:rsidRPr="00C43935">
              <w:rPr>
                <w:shd w:val="clear" w:color="auto" w:fill="FFFFFF"/>
              </w:rPr>
              <w:t>,</w:t>
            </w:r>
            <w:hyperlink r:id="rId2434" w:history="1">
              <w:r w:rsidRPr="00C43935">
                <w:rPr>
                  <w:shd w:val="clear" w:color="auto" w:fill="FFFFFF"/>
                </w:rPr>
                <w:t>24</w:t>
              </w:r>
            </w:hyperlink>
            <w:r w:rsidRPr="00C43935">
              <w:rPr>
                <w:shd w:val="clear" w:color="auto" w:fill="FFFFFF"/>
              </w:rPr>
              <w:t>,</w:t>
            </w:r>
            <w:hyperlink r:id="rId2435" w:history="1">
              <w:r w:rsidRPr="00C43935">
                <w:rPr>
                  <w:shd w:val="clear" w:color="auto" w:fill="FFFFFF"/>
                </w:rPr>
                <w:t>26</w:t>
              </w:r>
            </w:hyperlink>
            <w:r w:rsidRPr="00C43935">
              <w:t>-</w:t>
            </w:r>
            <w:hyperlink r:id="rId2436" w:history="1">
              <w:r w:rsidRPr="00C43935">
                <w:rPr>
                  <w:shd w:val="clear" w:color="auto" w:fill="FFFFFF"/>
                </w:rPr>
                <w:t>28</w:t>
              </w:r>
            </w:hyperlink>
            <w:r w:rsidRPr="00C43935">
              <w:rPr>
                <w:shd w:val="clear" w:color="auto" w:fill="FFFFFF"/>
              </w:rPr>
              <w:t>, </w:t>
            </w:r>
            <w:hyperlink r:id="rId2437" w:history="1">
              <w:r w:rsidRPr="00C43935">
                <w:rPr>
                  <w:shd w:val="clear" w:color="auto" w:fill="FFFFFF"/>
                </w:rPr>
                <w:t>30</w:t>
              </w:r>
            </w:hyperlink>
            <w:r w:rsidRPr="00C43935">
              <w:rPr>
                <w:shd w:val="clear" w:color="auto" w:fill="FFFFFF"/>
              </w:rPr>
              <w:t>,</w:t>
            </w:r>
            <w:hyperlink r:id="rId2438" w:history="1">
              <w:r w:rsidRPr="00C43935">
                <w:rPr>
                  <w:shd w:val="clear" w:color="auto" w:fill="FFFFFF"/>
                </w:rPr>
                <w:t>30а</w:t>
              </w:r>
            </w:hyperlink>
            <w:r w:rsidRPr="00C43935">
              <w:rPr>
                <w:shd w:val="clear" w:color="auto" w:fill="FFFFFF"/>
              </w:rPr>
              <w:t>,</w:t>
            </w:r>
            <w:hyperlink r:id="rId2439" w:history="1">
              <w:r w:rsidRPr="00C43935">
                <w:rPr>
                  <w:shd w:val="clear" w:color="auto" w:fill="FFFFFF"/>
                </w:rPr>
                <w:t>31</w:t>
              </w:r>
            </w:hyperlink>
            <w:r w:rsidRPr="00C43935">
              <w:rPr>
                <w:shd w:val="clear" w:color="auto" w:fill="FFFFFF"/>
              </w:rPr>
              <w:t>,</w:t>
            </w:r>
            <w:hyperlink r:id="rId2440" w:history="1">
              <w:r w:rsidRPr="00C43935">
                <w:rPr>
                  <w:shd w:val="clear" w:color="auto" w:fill="FFFFFF"/>
                </w:rPr>
                <w:t>32</w:t>
              </w:r>
            </w:hyperlink>
            <w:r w:rsidRPr="00C43935">
              <w:rPr>
                <w:shd w:val="clear" w:color="auto" w:fill="FFFFFF"/>
              </w:rPr>
              <w:t xml:space="preserve">,32а, 32б, </w:t>
            </w:r>
            <w:hyperlink r:id="rId2441" w:history="1">
              <w:r w:rsidRPr="00C43935">
                <w:rPr>
                  <w:shd w:val="clear" w:color="auto" w:fill="FFFFFF"/>
                </w:rPr>
                <w:t>34</w:t>
              </w:r>
            </w:hyperlink>
            <w:r w:rsidRPr="00C43935">
              <w:rPr>
                <w:shd w:val="clear" w:color="auto" w:fill="FFFFFF"/>
              </w:rPr>
              <w:t>,</w:t>
            </w:r>
            <w:hyperlink r:id="rId2442" w:history="1">
              <w:r w:rsidRPr="00C43935">
                <w:rPr>
                  <w:shd w:val="clear" w:color="auto" w:fill="FFFFFF"/>
                </w:rPr>
                <w:t>34а</w:t>
              </w:r>
            </w:hyperlink>
            <w:r w:rsidRPr="00C43935">
              <w:rPr>
                <w:shd w:val="clear" w:color="auto" w:fill="FFFFFF"/>
              </w:rPr>
              <w:t>,</w:t>
            </w:r>
            <w:hyperlink r:id="rId2443" w:history="1">
              <w:r w:rsidRPr="00C43935">
                <w:rPr>
                  <w:shd w:val="clear" w:color="auto" w:fill="FFFFFF"/>
                </w:rPr>
                <w:t>35</w:t>
              </w:r>
            </w:hyperlink>
            <w:r w:rsidRPr="00C43935">
              <w:rPr>
                <w:shd w:val="clear" w:color="auto" w:fill="FFFFFF"/>
              </w:rPr>
              <w:t>,</w:t>
            </w:r>
            <w:hyperlink r:id="rId2444" w:history="1">
              <w:r w:rsidRPr="00C43935">
                <w:rPr>
                  <w:shd w:val="clear" w:color="auto" w:fill="FFFFFF"/>
                </w:rPr>
                <w:t>36</w:t>
              </w:r>
            </w:hyperlink>
            <w:r w:rsidRPr="00C43935">
              <w:rPr>
                <w:shd w:val="clear" w:color="auto" w:fill="FFFFFF"/>
              </w:rPr>
              <w:t>,</w:t>
            </w:r>
            <w:hyperlink r:id="rId2445" w:history="1">
              <w:r w:rsidRPr="00C43935">
                <w:rPr>
                  <w:shd w:val="clear" w:color="auto" w:fill="FFFFFF"/>
                </w:rPr>
                <w:t>36а</w:t>
              </w:r>
            </w:hyperlink>
            <w:r w:rsidRPr="00C43935">
              <w:rPr>
                <w:shd w:val="clear" w:color="auto" w:fill="FFFFFF"/>
              </w:rPr>
              <w:t>,</w:t>
            </w:r>
            <w:hyperlink r:id="rId2446" w:history="1">
              <w:r w:rsidRPr="00C43935">
                <w:rPr>
                  <w:shd w:val="clear" w:color="auto" w:fill="FFFFFF"/>
                </w:rPr>
                <w:t>37</w:t>
              </w:r>
            </w:hyperlink>
            <w:r w:rsidRPr="00C43935">
              <w:rPr>
                <w:shd w:val="clear" w:color="auto" w:fill="FFFFFF"/>
              </w:rPr>
              <w:t>,</w:t>
            </w:r>
            <w:hyperlink r:id="rId2447" w:history="1">
              <w:r w:rsidRPr="00C43935">
                <w:rPr>
                  <w:shd w:val="clear" w:color="auto" w:fill="FFFFFF"/>
                </w:rPr>
                <w:t>38</w:t>
              </w:r>
            </w:hyperlink>
            <w:r w:rsidRPr="00C43935">
              <w:rPr>
                <w:shd w:val="clear" w:color="auto" w:fill="FFFFFF"/>
              </w:rPr>
              <w:t>,</w:t>
            </w:r>
            <w:hyperlink r:id="rId2448" w:history="1">
              <w:r w:rsidRPr="00C43935">
                <w:rPr>
                  <w:shd w:val="clear" w:color="auto" w:fill="FFFFFF"/>
                </w:rPr>
                <w:t>38а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449" w:history="1">
              <w:r w:rsidRPr="00C43935">
                <w:rPr>
                  <w:shd w:val="clear" w:color="auto" w:fill="FFFFFF"/>
                </w:rPr>
                <w:t>39</w:t>
              </w:r>
            </w:hyperlink>
            <w:r w:rsidRPr="00C43935">
              <w:rPr>
                <w:shd w:val="clear" w:color="auto" w:fill="FFFFFF"/>
              </w:rPr>
              <w:t>-</w:t>
            </w:r>
            <w:hyperlink r:id="rId2450" w:history="1">
              <w:r w:rsidRPr="00C43935">
                <w:rPr>
                  <w:shd w:val="clear" w:color="auto" w:fill="FFFFFF"/>
                </w:rPr>
                <w:t>46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451" w:history="1">
              <w:r w:rsidRPr="00C43935">
                <w:rPr>
                  <w:shd w:val="clear" w:color="auto" w:fill="FFFFFF"/>
                </w:rPr>
                <w:t>48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452" w:history="1">
              <w:r w:rsidRPr="00C43935">
                <w:rPr>
                  <w:shd w:val="clear" w:color="auto" w:fill="FFFFFF"/>
                </w:rPr>
                <w:t>49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453" w:history="1">
              <w:r w:rsidRPr="00C43935">
                <w:rPr>
                  <w:shd w:val="clear" w:color="auto" w:fill="FFFFFF"/>
                </w:rPr>
                <w:t>56</w:t>
              </w:r>
            </w:hyperlink>
            <w:r w:rsidRPr="00C43935">
              <w:rPr>
                <w:shd w:val="clear" w:color="auto" w:fill="FFFFFF"/>
              </w:rPr>
              <w:t>, 58</w:t>
            </w:r>
            <w:r w:rsidRPr="00C43935">
              <w:t xml:space="preserve">), </w:t>
            </w:r>
          </w:p>
          <w:p w14:paraId="29A32575" w14:textId="77777777" w:rsidR="00490306" w:rsidRPr="00C43935" w:rsidRDefault="00490306" w:rsidP="00B908DE">
            <w:r w:rsidRPr="00C43935">
              <w:t>ул. Ключевая (дома № 1, 1а, 3-</w:t>
            </w:r>
            <w:hyperlink r:id="rId2454" w:history="1">
              <w:r w:rsidRPr="00C43935">
                <w:rPr>
                  <w:shd w:val="clear" w:color="auto" w:fill="FFFFFF"/>
                </w:rPr>
                <w:t>12</w:t>
              </w:r>
            </w:hyperlink>
            <w:r w:rsidRPr="00C43935">
              <w:rPr>
                <w:shd w:val="clear" w:color="auto" w:fill="FFFFFF"/>
              </w:rPr>
              <w:t>,</w:t>
            </w:r>
            <w:hyperlink r:id="rId2455" w:history="1">
              <w:r w:rsidRPr="00C43935">
                <w:rPr>
                  <w:shd w:val="clear" w:color="auto" w:fill="FFFFFF"/>
                </w:rPr>
                <w:t>12а</w:t>
              </w:r>
            </w:hyperlink>
            <w:r w:rsidRPr="00C43935">
              <w:rPr>
                <w:shd w:val="clear" w:color="auto" w:fill="FFFFFF"/>
              </w:rPr>
              <w:t>,</w:t>
            </w:r>
            <w:hyperlink r:id="rId2456" w:history="1">
              <w:r w:rsidRPr="00C43935">
                <w:rPr>
                  <w:shd w:val="clear" w:color="auto" w:fill="FFFFFF"/>
                </w:rPr>
                <w:t>13</w:t>
              </w:r>
            </w:hyperlink>
            <w:r w:rsidRPr="00C43935">
              <w:t>-</w:t>
            </w:r>
            <w:hyperlink r:id="rId2457" w:history="1">
              <w:r w:rsidRPr="00C43935">
                <w:rPr>
                  <w:shd w:val="clear" w:color="auto" w:fill="FFFFFF"/>
                </w:rPr>
                <w:t>21</w:t>
              </w:r>
            </w:hyperlink>
            <w:r w:rsidRPr="00C43935">
              <w:rPr>
                <w:shd w:val="clear" w:color="auto" w:fill="FFFFFF"/>
              </w:rPr>
              <w:t>,</w:t>
            </w:r>
            <w:hyperlink r:id="rId2458" w:history="1">
              <w:r w:rsidRPr="00C43935">
                <w:rPr>
                  <w:shd w:val="clear" w:color="auto" w:fill="FFFFFF"/>
                </w:rPr>
                <w:t>21а</w:t>
              </w:r>
            </w:hyperlink>
            <w:r w:rsidRPr="00C43935">
              <w:rPr>
                <w:shd w:val="clear" w:color="auto" w:fill="FFFFFF"/>
              </w:rPr>
              <w:t>,</w:t>
            </w:r>
            <w:hyperlink r:id="rId2459" w:history="1">
              <w:r w:rsidRPr="00C43935">
                <w:rPr>
                  <w:shd w:val="clear" w:color="auto" w:fill="FFFFFF"/>
                </w:rPr>
                <w:t>22</w:t>
              </w:r>
            </w:hyperlink>
            <w:r w:rsidRPr="00C43935">
              <w:rPr>
                <w:shd w:val="clear" w:color="auto" w:fill="FFFFFF"/>
              </w:rPr>
              <w:t>-</w:t>
            </w:r>
            <w:hyperlink r:id="rId2460" w:history="1">
              <w:r w:rsidRPr="00C43935">
                <w:rPr>
                  <w:shd w:val="clear" w:color="auto" w:fill="FFFFFF"/>
                </w:rPr>
                <w:t>44</w:t>
              </w:r>
            </w:hyperlink>
            <w:r w:rsidRPr="00C43935">
              <w:rPr>
                <w:shd w:val="clear" w:color="auto" w:fill="FFFFFF"/>
              </w:rPr>
              <w:t>,</w:t>
            </w:r>
            <w:hyperlink r:id="rId2461" w:history="1">
              <w:r w:rsidRPr="00C43935">
                <w:rPr>
                  <w:shd w:val="clear" w:color="auto" w:fill="FFFFFF"/>
                </w:rPr>
                <w:t>46</w:t>
              </w:r>
            </w:hyperlink>
            <w:r w:rsidRPr="00C43935">
              <w:rPr>
                <w:shd w:val="clear" w:color="auto" w:fill="FFFFFF"/>
              </w:rPr>
              <w:t>,</w:t>
            </w:r>
            <w:hyperlink r:id="rId2462" w:history="1">
              <w:r w:rsidRPr="00C43935">
                <w:rPr>
                  <w:shd w:val="clear" w:color="auto" w:fill="FFFFFF"/>
                </w:rPr>
                <w:t>48</w:t>
              </w:r>
            </w:hyperlink>
            <w:r w:rsidRPr="00C43935">
              <w:t xml:space="preserve">), </w:t>
            </w:r>
          </w:p>
          <w:p w14:paraId="72E0C481" w14:textId="77777777" w:rsidR="00490306" w:rsidRPr="00C43935" w:rsidRDefault="00490306" w:rsidP="00B908DE">
            <w:r w:rsidRPr="00C43935">
              <w:t xml:space="preserve">ул. Кузнечная (дома № 1, </w:t>
            </w:r>
            <w:hyperlink r:id="rId2463" w:history="1">
              <w:r w:rsidRPr="00C43935">
                <w:rPr>
                  <w:shd w:val="clear" w:color="auto" w:fill="FFFFFF"/>
                </w:rPr>
                <w:t>1а</w:t>
              </w:r>
            </w:hyperlink>
            <w:r w:rsidRPr="00C43935">
              <w:rPr>
                <w:shd w:val="clear" w:color="auto" w:fill="FFFFFF"/>
              </w:rPr>
              <w:t>,</w:t>
            </w:r>
            <w:hyperlink r:id="rId2464" w:history="1">
              <w:r w:rsidRPr="00C43935">
                <w:rPr>
                  <w:shd w:val="clear" w:color="auto" w:fill="FFFFFF"/>
                </w:rPr>
                <w:t>1б</w:t>
              </w:r>
            </w:hyperlink>
            <w:r w:rsidRPr="00C43935">
              <w:rPr>
                <w:shd w:val="clear" w:color="auto" w:fill="FFFFFF"/>
              </w:rPr>
              <w:t>,</w:t>
            </w:r>
            <w:hyperlink r:id="rId2465" w:history="1">
              <w:r w:rsidRPr="00C43935">
                <w:rPr>
                  <w:shd w:val="clear" w:color="auto" w:fill="FFFFFF"/>
                </w:rPr>
                <w:t>1в</w:t>
              </w:r>
            </w:hyperlink>
            <w:r w:rsidRPr="00C43935">
              <w:rPr>
                <w:shd w:val="clear" w:color="auto" w:fill="FFFFFF"/>
              </w:rPr>
              <w:t>,</w:t>
            </w:r>
            <w:hyperlink r:id="rId2466" w:history="1">
              <w:r w:rsidRPr="00C43935">
                <w:rPr>
                  <w:shd w:val="clear" w:color="auto" w:fill="FFFFFF"/>
                </w:rPr>
                <w:t>1д</w:t>
              </w:r>
            </w:hyperlink>
            <w:r w:rsidRPr="00C43935">
              <w:rPr>
                <w:shd w:val="clear" w:color="auto" w:fill="FFFFFF"/>
              </w:rPr>
              <w:t>,</w:t>
            </w:r>
            <w:hyperlink r:id="rId2467" w:history="1">
              <w:r w:rsidRPr="00C43935">
                <w:rPr>
                  <w:shd w:val="clear" w:color="auto" w:fill="FFFFFF"/>
                </w:rPr>
                <w:t>1е</w:t>
              </w:r>
            </w:hyperlink>
            <w:r w:rsidRPr="00C43935">
              <w:rPr>
                <w:shd w:val="clear" w:color="auto" w:fill="FFFFFF"/>
              </w:rPr>
              <w:t>,</w:t>
            </w:r>
            <w:hyperlink r:id="rId2468" w:history="1">
              <w:r w:rsidRPr="00C43935">
                <w:rPr>
                  <w:shd w:val="clear" w:color="auto" w:fill="FFFFFF"/>
                </w:rPr>
                <w:t>2</w:t>
              </w:r>
            </w:hyperlink>
            <w:r w:rsidRPr="00C43935">
              <w:t xml:space="preserve">, </w:t>
            </w:r>
            <w:hyperlink r:id="rId2469" w:history="1">
              <w:r w:rsidRPr="00C43935">
                <w:rPr>
                  <w:shd w:val="clear" w:color="auto" w:fill="FFFFFF"/>
                </w:rPr>
                <w:t>2а</w:t>
              </w:r>
            </w:hyperlink>
            <w:r w:rsidRPr="00C43935">
              <w:rPr>
                <w:shd w:val="clear" w:color="auto" w:fill="FFFFFF"/>
              </w:rPr>
              <w:t>,</w:t>
            </w:r>
            <w:hyperlink r:id="rId2470" w:history="1">
              <w:r w:rsidRPr="00C43935">
                <w:rPr>
                  <w:shd w:val="clear" w:color="auto" w:fill="FFFFFF"/>
                </w:rPr>
                <w:t>2б</w:t>
              </w:r>
            </w:hyperlink>
            <w:r w:rsidRPr="00C43935">
              <w:rPr>
                <w:shd w:val="clear" w:color="auto" w:fill="FFFFFF"/>
              </w:rPr>
              <w:t>,</w:t>
            </w:r>
            <w:hyperlink r:id="rId2471" w:history="1">
              <w:r w:rsidRPr="00C43935">
                <w:rPr>
                  <w:shd w:val="clear" w:color="auto" w:fill="FFFFFF"/>
                </w:rPr>
                <w:t>2в</w:t>
              </w:r>
            </w:hyperlink>
            <w:r w:rsidRPr="00C43935">
              <w:rPr>
                <w:shd w:val="clear" w:color="auto" w:fill="FFFFFF"/>
              </w:rPr>
              <w:t>,</w:t>
            </w:r>
            <w:hyperlink r:id="rId2472" w:history="1">
              <w:r w:rsidRPr="00C43935">
                <w:rPr>
                  <w:shd w:val="clear" w:color="auto" w:fill="FFFFFF"/>
                </w:rPr>
                <w:t>2г</w:t>
              </w:r>
            </w:hyperlink>
            <w:r w:rsidRPr="00C43935">
              <w:rPr>
                <w:shd w:val="clear" w:color="auto" w:fill="FFFFFF"/>
              </w:rPr>
              <w:t>,</w:t>
            </w:r>
            <w:hyperlink r:id="rId2473" w:history="1">
              <w:r w:rsidRPr="00C43935">
                <w:rPr>
                  <w:shd w:val="clear" w:color="auto" w:fill="FFFFFF"/>
                </w:rPr>
                <w:t>3</w:t>
              </w:r>
            </w:hyperlink>
            <w:r w:rsidRPr="00C43935">
              <w:rPr>
                <w:shd w:val="clear" w:color="auto" w:fill="FFFFFF"/>
              </w:rPr>
              <w:t>,</w:t>
            </w:r>
            <w:hyperlink r:id="rId2474" w:history="1">
              <w:r w:rsidRPr="00C43935">
                <w:rPr>
                  <w:shd w:val="clear" w:color="auto" w:fill="FFFFFF"/>
                </w:rPr>
                <w:t>3а</w:t>
              </w:r>
            </w:hyperlink>
            <w:r w:rsidRPr="00C43935">
              <w:rPr>
                <w:shd w:val="clear" w:color="auto" w:fill="FFFFFF"/>
              </w:rPr>
              <w:t>,</w:t>
            </w:r>
            <w:hyperlink r:id="rId2475" w:history="1">
              <w:r w:rsidRPr="00C43935">
                <w:rPr>
                  <w:shd w:val="clear" w:color="auto" w:fill="FFFFFF"/>
                </w:rPr>
                <w:t>3б</w:t>
              </w:r>
            </w:hyperlink>
            <w:r w:rsidRPr="00C43935">
              <w:rPr>
                <w:shd w:val="clear" w:color="auto" w:fill="FFFFFF"/>
              </w:rPr>
              <w:t xml:space="preserve">, 3в, 3г, </w:t>
            </w:r>
            <w:hyperlink r:id="rId2476" w:history="1">
              <w:r w:rsidRPr="00C43935">
                <w:rPr>
                  <w:shd w:val="clear" w:color="auto" w:fill="FFFFFF"/>
                </w:rPr>
                <w:t>4</w:t>
              </w:r>
            </w:hyperlink>
            <w:r w:rsidRPr="00C43935">
              <w:rPr>
                <w:shd w:val="clear" w:color="auto" w:fill="FFFFFF"/>
              </w:rPr>
              <w:t>, 5, 5б, 5в</w:t>
            </w:r>
            <w:r w:rsidRPr="00C43935">
              <w:t>, 6-</w:t>
            </w:r>
            <w:hyperlink r:id="rId2477" w:history="1">
              <w:r w:rsidRPr="00C43935">
                <w:rPr>
                  <w:shd w:val="clear" w:color="auto" w:fill="FFFFFF"/>
                </w:rPr>
                <w:t>24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478" w:history="1">
              <w:r w:rsidRPr="00C43935">
                <w:rPr>
                  <w:shd w:val="clear" w:color="auto" w:fill="FFFFFF"/>
                </w:rPr>
                <w:t>25а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479" w:history="1">
              <w:r w:rsidRPr="00C43935">
                <w:rPr>
                  <w:shd w:val="clear" w:color="auto" w:fill="FFFFFF"/>
                </w:rPr>
                <w:t>26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480" w:history="1">
              <w:r w:rsidRPr="00C43935">
                <w:rPr>
                  <w:shd w:val="clear" w:color="auto" w:fill="FFFFFF"/>
                </w:rPr>
                <w:t>28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481" w:history="1">
              <w:r w:rsidRPr="00C43935">
                <w:rPr>
                  <w:shd w:val="clear" w:color="auto" w:fill="FFFFFF"/>
                </w:rPr>
                <w:t>28б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482" w:history="1">
              <w:r w:rsidRPr="00C43935">
                <w:rPr>
                  <w:shd w:val="clear" w:color="auto" w:fill="FFFFFF"/>
                </w:rPr>
                <w:t>28в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483" w:history="1">
              <w:r w:rsidRPr="00C43935">
                <w:rPr>
                  <w:shd w:val="clear" w:color="auto" w:fill="FFFFFF"/>
                </w:rPr>
                <w:t>28г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484" w:history="1">
              <w:r w:rsidRPr="00C43935">
                <w:rPr>
                  <w:shd w:val="clear" w:color="auto" w:fill="FFFFFF"/>
                </w:rPr>
                <w:t>28д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485" w:history="1">
              <w:r w:rsidRPr="00C43935">
                <w:rPr>
                  <w:shd w:val="clear" w:color="auto" w:fill="FFFFFF"/>
                </w:rPr>
                <w:t>30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486" w:history="1">
              <w:r w:rsidRPr="00C43935">
                <w:rPr>
                  <w:shd w:val="clear" w:color="auto" w:fill="FFFFFF"/>
                </w:rPr>
                <w:t>30а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487" w:history="1">
              <w:r w:rsidRPr="00C43935">
                <w:rPr>
                  <w:shd w:val="clear" w:color="auto" w:fill="FFFFFF"/>
                </w:rPr>
                <w:t>30б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488" w:history="1">
              <w:r w:rsidRPr="00C43935">
                <w:rPr>
                  <w:shd w:val="clear" w:color="auto" w:fill="FFFFFF"/>
                </w:rPr>
                <w:t>31а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489" w:history="1">
              <w:r w:rsidRPr="00C43935">
                <w:rPr>
                  <w:shd w:val="clear" w:color="auto" w:fill="FFFFFF"/>
                </w:rPr>
                <w:t>31б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490" w:history="1">
              <w:r w:rsidRPr="00C43935">
                <w:rPr>
                  <w:shd w:val="clear" w:color="auto" w:fill="FFFFFF"/>
                </w:rPr>
                <w:t>31в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491" w:history="1">
              <w:r w:rsidRPr="00C43935">
                <w:rPr>
                  <w:shd w:val="clear" w:color="auto" w:fill="FFFFFF"/>
                </w:rPr>
                <w:t>32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492" w:history="1">
              <w:r w:rsidRPr="00C43935">
                <w:rPr>
                  <w:shd w:val="clear" w:color="auto" w:fill="FFFFFF"/>
                </w:rPr>
                <w:t>32а</w:t>
              </w:r>
            </w:hyperlink>
            <w:r w:rsidRPr="00C43935">
              <w:rPr>
                <w:shd w:val="clear" w:color="auto" w:fill="FFFFFF"/>
              </w:rPr>
              <w:t>,</w:t>
            </w:r>
            <w:hyperlink r:id="rId2493" w:history="1">
              <w:r w:rsidRPr="00C43935">
                <w:rPr>
                  <w:shd w:val="clear" w:color="auto" w:fill="FFFFFF"/>
                </w:rPr>
                <w:t>32б</w:t>
              </w:r>
            </w:hyperlink>
            <w:r w:rsidRPr="00C43935">
              <w:rPr>
                <w:shd w:val="clear" w:color="auto" w:fill="FFFFFF"/>
              </w:rPr>
              <w:t>,</w:t>
            </w:r>
            <w:hyperlink r:id="rId2494" w:history="1">
              <w:r w:rsidRPr="00C43935">
                <w:rPr>
                  <w:shd w:val="clear" w:color="auto" w:fill="FFFFFF"/>
                </w:rPr>
                <w:t>32в</w:t>
              </w:r>
            </w:hyperlink>
            <w:r w:rsidRPr="00C43935">
              <w:rPr>
                <w:shd w:val="clear" w:color="auto" w:fill="FFFFFF"/>
              </w:rPr>
              <w:t>,</w:t>
            </w:r>
            <w:hyperlink r:id="rId2495" w:history="1">
              <w:r w:rsidRPr="00C43935">
                <w:rPr>
                  <w:shd w:val="clear" w:color="auto" w:fill="FFFFFF"/>
                </w:rPr>
                <w:t>32г</w:t>
              </w:r>
            </w:hyperlink>
            <w:r w:rsidRPr="00C43935">
              <w:rPr>
                <w:shd w:val="clear" w:color="auto" w:fill="FFFFFF"/>
              </w:rPr>
              <w:t>,</w:t>
            </w:r>
            <w:hyperlink r:id="rId2496" w:history="1">
              <w:r w:rsidRPr="00C43935">
                <w:rPr>
                  <w:shd w:val="clear" w:color="auto" w:fill="FFFFFF"/>
                </w:rPr>
                <w:t>32д</w:t>
              </w:r>
            </w:hyperlink>
            <w:r w:rsidRPr="00C43935">
              <w:rPr>
                <w:shd w:val="clear" w:color="auto" w:fill="FFFFFF"/>
              </w:rPr>
              <w:t>,</w:t>
            </w:r>
            <w:hyperlink r:id="rId2497" w:history="1">
              <w:r w:rsidRPr="00C43935">
                <w:rPr>
                  <w:shd w:val="clear" w:color="auto" w:fill="FFFFFF"/>
                </w:rPr>
                <w:t>34</w:t>
              </w:r>
            </w:hyperlink>
            <w:r w:rsidRPr="00C43935">
              <w:rPr>
                <w:shd w:val="clear" w:color="auto" w:fill="FFFFFF"/>
              </w:rPr>
              <w:t>,</w:t>
            </w:r>
            <w:hyperlink r:id="rId2498" w:history="1">
              <w:r w:rsidRPr="00C43935">
                <w:rPr>
                  <w:shd w:val="clear" w:color="auto" w:fill="FFFFFF"/>
                </w:rPr>
                <w:t>34а</w:t>
              </w:r>
            </w:hyperlink>
            <w:r w:rsidRPr="00C43935">
              <w:rPr>
                <w:shd w:val="clear" w:color="auto" w:fill="FFFFFF"/>
              </w:rPr>
              <w:t>,</w:t>
            </w:r>
            <w:hyperlink r:id="rId2499" w:history="1">
              <w:r w:rsidRPr="00C43935">
                <w:rPr>
                  <w:shd w:val="clear" w:color="auto" w:fill="FFFFFF"/>
                </w:rPr>
                <w:t>36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500" w:history="1">
              <w:r w:rsidRPr="00C43935">
                <w:rPr>
                  <w:shd w:val="clear" w:color="auto" w:fill="FFFFFF"/>
                </w:rPr>
                <w:t>36б</w:t>
              </w:r>
            </w:hyperlink>
            <w:r w:rsidRPr="00C43935">
              <w:rPr>
                <w:shd w:val="clear" w:color="auto" w:fill="FFFFFF"/>
              </w:rPr>
              <w:t xml:space="preserve">, 36г, </w:t>
            </w:r>
            <w:hyperlink r:id="rId2501" w:history="1">
              <w:r w:rsidRPr="00C43935">
                <w:rPr>
                  <w:shd w:val="clear" w:color="auto" w:fill="FFFFFF"/>
                </w:rPr>
                <w:t>38</w:t>
              </w:r>
            </w:hyperlink>
            <w:r w:rsidRPr="00C43935">
              <w:rPr>
                <w:shd w:val="clear" w:color="auto" w:fill="FFFFFF"/>
              </w:rPr>
              <w:t xml:space="preserve">, 38а, </w:t>
            </w:r>
            <w:hyperlink r:id="rId2502" w:history="1">
              <w:r w:rsidRPr="00C43935">
                <w:rPr>
                  <w:shd w:val="clear" w:color="auto" w:fill="FFFFFF"/>
                </w:rPr>
                <w:t>38б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503" w:history="1">
              <w:r w:rsidRPr="00C43935">
                <w:rPr>
                  <w:shd w:val="clear" w:color="auto" w:fill="FFFFFF"/>
                </w:rPr>
                <w:t>40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504" w:history="1">
              <w:r w:rsidRPr="00C43935">
                <w:rPr>
                  <w:shd w:val="clear" w:color="auto" w:fill="FFFFFF"/>
                </w:rPr>
                <w:t>40а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505" w:history="1">
              <w:r w:rsidRPr="00C43935">
                <w:rPr>
                  <w:shd w:val="clear" w:color="auto" w:fill="FFFFFF"/>
                </w:rPr>
                <w:t>42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506" w:history="1">
              <w:r w:rsidRPr="00C43935">
                <w:rPr>
                  <w:shd w:val="clear" w:color="auto" w:fill="FFFFFF"/>
                </w:rPr>
                <w:t>44</w:t>
              </w:r>
            </w:hyperlink>
            <w:r w:rsidRPr="00C43935">
              <w:rPr>
                <w:shd w:val="clear" w:color="auto" w:fill="FFFFFF"/>
              </w:rPr>
              <w:t xml:space="preserve">, 44а, </w:t>
            </w:r>
            <w:hyperlink r:id="rId2507" w:history="1">
              <w:r w:rsidRPr="00C43935">
                <w:rPr>
                  <w:shd w:val="clear" w:color="auto" w:fill="FFFFFF"/>
                </w:rPr>
                <w:t>44б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508" w:history="1">
              <w:r w:rsidRPr="00C43935">
                <w:rPr>
                  <w:shd w:val="clear" w:color="auto" w:fill="FFFFFF"/>
                </w:rPr>
                <w:t>46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509" w:history="1">
              <w:r w:rsidRPr="00C43935">
                <w:rPr>
                  <w:shd w:val="clear" w:color="auto" w:fill="FFFFFF"/>
                </w:rPr>
                <w:t>46а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510" w:history="1">
              <w:r w:rsidRPr="00C43935">
                <w:rPr>
                  <w:shd w:val="clear" w:color="auto" w:fill="FFFFFF"/>
                </w:rPr>
                <w:t>48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511" w:history="1">
              <w:r w:rsidRPr="00C43935">
                <w:rPr>
                  <w:shd w:val="clear" w:color="auto" w:fill="FFFFFF"/>
                </w:rPr>
                <w:t>48б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512" w:history="1">
              <w:r w:rsidRPr="00C43935">
                <w:rPr>
                  <w:shd w:val="clear" w:color="auto" w:fill="FFFFFF"/>
                </w:rPr>
                <w:t>48д</w:t>
              </w:r>
            </w:hyperlink>
            <w:r w:rsidRPr="00C43935">
              <w:rPr>
                <w:shd w:val="clear" w:color="auto" w:fill="FFFFFF"/>
              </w:rPr>
              <w:t>, 56а</w:t>
            </w:r>
            <w:r w:rsidRPr="00C43935">
              <w:t xml:space="preserve">), </w:t>
            </w:r>
          </w:p>
          <w:p w14:paraId="33DF8240" w14:textId="77777777" w:rsidR="00490306" w:rsidRPr="00C43935" w:rsidRDefault="00490306" w:rsidP="00B908DE">
            <w:r w:rsidRPr="00C43935">
              <w:t xml:space="preserve">ул. Механиков (дома № </w:t>
            </w:r>
            <w:hyperlink r:id="rId2513" w:history="1">
              <w:r w:rsidRPr="00C43935">
                <w:rPr>
                  <w:shd w:val="clear" w:color="auto" w:fill="FFFFFF"/>
                </w:rPr>
                <w:t>1</w:t>
              </w:r>
            </w:hyperlink>
            <w:r w:rsidRPr="00C43935">
              <w:t>, 2, 2а, 2б, 3-</w:t>
            </w:r>
            <w:hyperlink r:id="rId2514" w:history="1">
              <w:r w:rsidRPr="00C43935">
                <w:rPr>
                  <w:shd w:val="clear" w:color="auto" w:fill="FFFFFF"/>
                </w:rPr>
                <w:t>6</w:t>
              </w:r>
            </w:hyperlink>
            <w:r w:rsidRPr="00C43935">
              <w:rPr>
                <w:shd w:val="clear" w:color="auto" w:fill="FFFFFF"/>
              </w:rPr>
              <w:t>,</w:t>
            </w:r>
            <w:hyperlink r:id="rId2515" w:history="1">
              <w:r w:rsidRPr="00C43935">
                <w:rPr>
                  <w:shd w:val="clear" w:color="auto" w:fill="FFFFFF"/>
                </w:rPr>
                <w:t>6а</w:t>
              </w:r>
            </w:hyperlink>
            <w:r w:rsidRPr="00C43935">
              <w:rPr>
                <w:shd w:val="clear" w:color="auto" w:fill="FFFFFF"/>
              </w:rPr>
              <w:t>,</w:t>
            </w:r>
            <w:hyperlink r:id="rId2516" w:history="1">
              <w:r w:rsidRPr="00C43935">
                <w:rPr>
                  <w:shd w:val="clear" w:color="auto" w:fill="FFFFFF"/>
                </w:rPr>
                <w:t>7</w:t>
              </w:r>
            </w:hyperlink>
            <w:r w:rsidRPr="00C43935">
              <w:rPr>
                <w:shd w:val="clear" w:color="auto" w:fill="FFFFFF"/>
              </w:rPr>
              <w:t>-</w:t>
            </w:r>
            <w:hyperlink r:id="rId2517" w:history="1">
              <w:r w:rsidRPr="00C43935">
                <w:rPr>
                  <w:shd w:val="clear" w:color="auto" w:fill="FFFFFF"/>
                </w:rPr>
                <w:t>22</w:t>
              </w:r>
            </w:hyperlink>
            <w:r w:rsidRPr="00C43935">
              <w:rPr>
                <w:shd w:val="clear" w:color="auto" w:fill="FFFFFF"/>
              </w:rPr>
              <w:t>,</w:t>
            </w:r>
            <w:hyperlink r:id="rId2518" w:history="1">
              <w:r w:rsidRPr="00C43935">
                <w:rPr>
                  <w:shd w:val="clear" w:color="auto" w:fill="FFFFFF"/>
                </w:rPr>
                <w:t>22а</w:t>
              </w:r>
            </w:hyperlink>
            <w:r w:rsidRPr="00C43935">
              <w:rPr>
                <w:shd w:val="clear" w:color="auto" w:fill="FFFFFF"/>
              </w:rPr>
              <w:t>,</w:t>
            </w:r>
            <w:hyperlink r:id="rId2519" w:history="1">
              <w:r w:rsidRPr="00C43935">
                <w:rPr>
                  <w:shd w:val="clear" w:color="auto" w:fill="FFFFFF"/>
                </w:rPr>
                <w:t>23</w:t>
              </w:r>
            </w:hyperlink>
            <w:r w:rsidRPr="00C43935">
              <w:rPr>
                <w:shd w:val="clear" w:color="auto" w:fill="FFFFFF"/>
              </w:rPr>
              <w:t>,</w:t>
            </w:r>
            <w:hyperlink r:id="rId2520" w:history="1">
              <w:r w:rsidRPr="00C43935">
                <w:rPr>
                  <w:shd w:val="clear" w:color="auto" w:fill="FFFFFF"/>
                </w:rPr>
                <w:t>23а</w:t>
              </w:r>
            </w:hyperlink>
            <w:r w:rsidRPr="00C43935">
              <w:rPr>
                <w:shd w:val="clear" w:color="auto" w:fill="FFFFFF"/>
              </w:rPr>
              <w:t>,</w:t>
            </w:r>
            <w:hyperlink r:id="rId2521" w:history="1">
              <w:r w:rsidRPr="00C43935">
                <w:rPr>
                  <w:shd w:val="clear" w:color="auto" w:fill="FFFFFF"/>
                </w:rPr>
                <w:t>24</w:t>
              </w:r>
            </w:hyperlink>
            <w:r w:rsidRPr="00C43935">
              <w:rPr>
                <w:shd w:val="clear" w:color="auto" w:fill="FFFFFF"/>
              </w:rPr>
              <w:t>-</w:t>
            </w:r>
            <w:hyperlink r:id="rId2522" w:history="1">
              <w:r w:rsidRPr="00C43935">
                <w:rPr>
                  <w:shd w:val="clear" w:color="auto" w:fill="FFFFFF"/>
                </w:rPr>
                <w:t>28</w:t>
              </w:r>
            </w:hyperlink>
            <w:r w:rsidRPr="00C43935">
              <w:rPr>
                <w:shd w:val="clear" w:color="auto" w:fill="FFFFFF"/>
              </w:rPr>
              <w:t>,</w:t>
            </w:r>
            <w:hyperlink r:id="rId2523" w:history="1">
              <w:r w:rsidRPr="00C43935">
                <w:rPr>
                  <w:shd w:val="clear" w:color="auto" w:fill="FFFFFF"/>
                </w:rPr>
                <w:t>28а</w:t>
              </w:r>
            </w:hyperlink>
            <w:r w:rsidRPr="00C43935">
              <w:rPr>
                <w:shd w:val="clear" w:color="auto" w:fill="FFFFFF"/>
              </w:rPr>
              <w:t>,</w:t>
            </w:r>
            <w:hyperlink r:id="rId2524" w:history="1">
              <w:r w:rsidRPr="00C43935">
                <w:rPr>
                  <w:shd w:val="clear" w:color="auto" w:fill="FFFFFF"/>
                </w:rPr>
                <w:t>29</w:t>
              </w:r>
            </w:hyperlink>
            <w:r w:rsidRPr="00C43935">
              <w:rPr>
                <w:shd w:val="clear" w:color="auto" w:fill="FFFFFF"/>
              </w:rPr>
              <w:t>,</w:t>
            </w:r>
            <w:hyperlink r:id="rId2525" w:history="1">
              <w:r w:rsidRPr="00C43935">
                <w:rPr>
                  <w:shd w:val="clear" w:color="auto" w:fill="FFFFFF"/>
                </w:rPr>
                <w:t>30</w:t>
              </w:r>
            </w:hyperlink>
            <w:r w:rsidRPr="00C43935">
              <w:rPr>
                <w:shd w:val="clear" w:color="auto" w:fill="FFFFFF"/>
              </w:rPr>
              <w:t>,</w:t>
            </w:r>
            <w:hyperlink r:id="rId2526" w:history="1">
              <w:r w:rsidRPr="00C43935">
                <w:rPr>
                  <w:shd w:val="clear" w:color="auto" w:fill="FFFFFF"/>
                </w:rPr>
                <w:t>32</w:t>
              </w:r>
            </w:hyperlink>
            <w:r w:rsidRPr="00C43935">
              <w:rPr>
                <w:shd w:val="clear" w:color="auto" w:fill="FFFFFF"/>
              </w:rPr>
              <w:t>,</w:t>
            </w:r>
            <w:hyperlink r:id="rId2527" w:history="1">
              <w:r w:rsidRPr="00C43935">
                <w:rPr>
                  <w:shd w:val="clear" w:color="auto" w:fill="FFFFFF"/>
                </w:rPr>
                <w:t>34</w:t>
              </w:r>
            </w:hyperlink>
            <w:r w:rsidRPr="00C43935">
              <w:rPr>
                <w:shd w:val="clear" w:color="auto" w:fill="FFFFFF"/>
              </w:rPr>
              <w:t>,</w:t>
            </w:r>
            <w:hyperlink r:id="rId2528" w:history="1">
              <w:r w:rsidRPr="00C43935">
                <w:rPr>
                  <w:shd w:val="clear" w:color="auto" w:fill="FFFFFF"/>
                </w:rPr>
                <w:t>36</w:t>
              </w:r>
            </w:hyperlink>
            <w:r w:rsidRPr="00C43935">
              <w:rPr>
                <w:shd w:val="clear" w:color="auto" w:fill="FFFFFF"/>
              </w:rPr>
              <w:t>,</w:t>
            </w:r>
            <w:hyperlink r:id="rId2529" w:history="1">
              <w:r w:rsidRPr="00C43935">
                <w:rPr>
                  <w:shd w:val="clear" w:color="auto" w:fill="FFFFFF"/>
                </w:rPr>
                <w:t>38</w:t>
              </w:r>
            </w:hyperlink>
            <w:r w:rsidRPr="00C43935">
              <w:rPr>
                <w:shd w:val="clear" w:color="auto" w:fill="FFFFFF"/>
              </w:rPr>
              <w:t>,</w:t>
            </w:r>
            <w:hyperlink r:id="rId2530" w:history="1">
              <w:r w:rsidRPr="00C43935">
                <w:rPr>
                  <w:shd w:val="clear" w:color="auto" w:fill="FFFFFF"/>
                </w:rPr>
                <w:t>38а</w:t>
              </w:r>
            </w:hyperlink>
            <w:r w:rsidRPr="00C43935">
              <w:t xml:space="preserve">), </w:t>
            </w:r>
          </w:p>
          <w:p w14:paraId="20948E9E" w14:textId="77777777" w:rsidR="00490306" w:rsidRPr="00C43935" w:rsidRDefault="00490306" w:rsidP="00B908DE">
            <w:r w:rsidRPr="00C43935">
              <w:t xml:space="preserve">ул. Песчаная (дома № </w:t>
            </w:r>
            <w:hyperlink r:id="rId2531" w:history="1">
              <w:r w:rsidRPr="00C43935">
                <w:rPr>
                  <w:shd w:val="clear" w:color="auto" w:fill="FFFFFF"/>
                </w:rPr>
                <w:t>1</w:t>
              </w:r>
            </w:hyperlink>
            <w:r w:rsidRPr="00C43935">
              <w:t xml:space="preserve">-11, </w:t>
            </w:r>
            <w:r w:rsidRPr="00C43935">
              <w:rPr>
                <w:shd w:val="clear" w:color="auto" w:fill="FFFFFF"/>
              </w:rPr>
              <w:t xml:space="preserve">11а, 15а, </w:t>
            </w:r>
            <w:hyperlink r:id="rId2532" w:history="1">
              <w:r w:rsidRPr="00C43935">
                <w:rPr>
                  <w:shd w:val="clear" w:color="auto" w:fill="FFFFFF"/>
                </w:rPr>
                <w:t>33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533" w:history="1">
              <w:r w:rsidRPr="00C43935">
                <w:rPr>
                  <w:shd w:val="clear" w:color="auto" w:fill="FFFFFF"/>
                </w:rPr>
                <w:t>33а</w:t>
              </w:r>
            </w:hyperlink>
            <w:r w:rsidRPr="00C43935">
              <w:rPr>
                <w:shd w:val="clear" w:color="auto" w:fill="FFFFFF"/>
              </w:rPr>
              <w:t>,</w:t>
            </w:r>
            <w:hyperlink r:id="rId2534" w:history="1">
              <w:r w:rsidRPr="00C43935">
                <w:rPr>
                  <w:shd w:val="clear" w:color="auto" w:fill="FFFFFF"/>
                </w:rPr>
                <w:t>34</w:t>
              </w:r>
            </w:hyperlink>
            <w:r w:rsidRPr="00C43935">
              <w:t>-</w:t>
            </w:r>
            <w:hyperlink r:id="rId2535" w:history="1">
              <w:r w:rsidRPr="00C43935">
                <w:rPr>
                  <w:shd w:val="clear" w:color="auto" w:fill="FFFFFF"/>
                </w:rPr>
                <w:t>40</w:t>
              </w:r>
            </w:hyperlink>
            <w:r w:rsidRPr="00C43935">
              <w:rPr>
                <w:shd w:val="clear" w:color="auto" w:fill="FFFFFF"/>
              </w:rPr>
              <w:t>,</w:t>
            </w:r>
            <w:hyperlink r:id="rId2536" w:history="1">
              <w:r w:rsidRPr="00C43935">
                <w:rPr>
                  <w:shd w:val="clear" w:color="auto" w:fill="FFFFFF"/>
                </w:rPr>
                <w:t>42</w:t>
              </w:r>
            </w:hyperlink>
            <w:r w:rsidRPr="00C43935">
              <w:rPr>
                <w:shd w:val="clear" w:color="auto" w:fill="FFFFFF"/>
              </w:rPr>
              <w:t>,</w:t>
            </w:r>
            <w:hyperlink r:id="rId2537" w:history="1">
              <w:r w:rsidRPr="00C43935">
                <w:rPr>
                  <w:shd w:val="clear" w:color="auto" w:fill="FFFFFF"/>
                </w:rPr>
                <w:t>44</w:t>
              </w:r>
            </w:hyperlink>
            <w:r w:rsidRPr="00C43935">
              <w:rPr>
                <w:shd w:val="clear" w:color="auto" w:fill="FFFFFF"/>
              </w:rPr>
              <w:t>,</w:t>
            </w:r>
            <w:hyperlink r:id="rId2538" w:history="1">
              <w:r w:rsidRPr="00C43935">
                <w:rPr>
                  <w:shd w:val="clear" w:color="auto" w:fill="FFFFFF"/>
                </w:rPr>
                <w:t>46</w:t>
              </w:r>
            </w:hyperlink>
            <w:r w:rsidRPr="00C43935">
              <w:rPr>
                <w:shd w:val="clear" w:color="auto" w:fill="FFFFFF"/>
              </w:rPr>
              <w:t>,</w:t>
            </w:r>
            <w:hyperlink r:id="rId2539" w:history="1">
              <w:r w:rsidRPr="00C43935">
                <w:rPr>
                  <w:shd w:val="clear" w:color="auto" w:fill="FFFFFF"/>
                </w:rPr>
                <w:t>48</w:t>
              </w:r>
            </w:hyperlink>
            <w:r w:rsidRPr="00C43935">
              <w:t xml:space="preserve">), </w:t>
            </w:r>
          </w:p>
          <w:p w14:paraId="7E30142B" w14:textId="77777777" w:rsidR="00490306" w:rsidRPr="00C43935" w:rsidRDefault="00490306" w:rsidP="00B908DE">
            <w:r w:rsidRPr="00C43935">
              <w:t>ул. Полевая (дома № 1-20</w:t>
            </w:r>
            <w:r w:rsidRPr="00C43935">
              <w:rPr>
                <w:shd w:val="clear" w:color="auto" w:fill="FFFFFF"/>
              </w:rPr>
              <w:t>,</w:t>
            </w:r>
            <w:hyperlink r:id="rId2540" w:history="1">
              <w:r w:rsidRPr="00C43935">
                <w:rPr>
                  <w:shd w:val="clear" w:color="auto" w:fill="FFFFFF"/>
                </w:rPr>
                <w:t>20а</w:t>
              </w:r>
            </w:hyperlink>
            <w:r w:rsidRPr="00C43935">
              <w:rPr>
                <w:shd w:val="clear" w:color="auto" w:fill="FFFFFF"/>
              </w:rPr>
              <w:t xml:space="preserve">,21, </w:t>
            </w:r>
            <w:hyperlink r:id="rId2541" w:history="1">
              <w:r w:rsidRPr="00C43935">
                <w:rPr>
                  <w:shd w:val="clear" w:color="auto" w:fill="FFFFFF"/>
                </w:rPr>
                <w:t>22</w:t>
              </w:r>
            </w:hyperlink>
            <w:r w:rsidRPr="00C43935">
              <w:rPr>
                <w:shd w:val="clear" w:color="auto" w:fill="FFFFFF"/>
              </w:rPr>
              <w:t>,</w:t>
            </w:r>
            <w:hyperlink r:id="rId2542" w:history="1">
              <w:r w:rsidRPr="00C43935">
                <w:rPr>
                  <w:shd w:val="clear" w:color="auto" w:fill="FFFFFF"/>
                </w:rPr>
                <w:t>24</w:t>
              </w:r>
            </w:hyperlink>
            <w:r w:rsidRPr="00C43935">
              <w:rPr>
                <w:shd w:val="clear" w:color="auto" w:fill="FFFFFF"/>
              </w:rPr>
              <w:t>,</w:t>
            </w:r>
            <w:hyperlink r:id="rId2543" w:history="1">
              <w:r w:rsidRPr="00C43935">
                <w:rPr>
                  <w:shd w:val="clear" w:color="auto" w:fill="FFFFFF"/>
                </w:rPr>
                <w:t>26</w:t>
              </w:r>
            </w:hyperlink>
            <w:r w:rsidRPr="00C43935">
              <w:rPr>
                <w:shd w:val="clear" w:color="auto" w:fill="FFFFFF"/>
              </w:rPr>
              <w:t>,</w:t>
            </w:r>
            <w:hyperlink r:id="rId2544" w:history="1">
              <w:r w:rsidRPr="00C43935">
                <w:rPr>
                  <w:shd w:val="clear" w:color="auto" w:fill="FFFFFF"/>
                </w:rPr>
                <w:t>26а</w:t>
              </w:r>
            </w:hyperlink>
            <w:r w:rsidRPr="00C43935">
              <w:rPr>
                <w:shd w:val="clear" w:color="auto" w:fill="FFFFFF"/>
              </w:rPr>
              <w:t>,</w:t>
            </w:r>
            <w:hyperlink r:id="rId2545" w:history="1">
              <w:r w:rsidRPr="00C43935">
                <w:rPr>
                  <w:shd w:val="clear" w:color="auto" w:fill="FFFFFF"/>
                </w:rPr>
                <w:t>28</w:t>
              </w:r>
            </w:hyperlink>
            <w:r w:rsidRPr="00C43935">
              <w:t xml:space="preserve">, </w:t>
            </w:r>
            <w:hyperlink r:id="rId2546" w:history="1">
              <w:r w:rsidRPr="00C43935">
                <w:rPr>
                  <w:shd w:val="clear" w:color="auto" w:fill="FFFFFF"/>
                </w:rPr>
                <w:t>30</w:t>
              </w:r>
            </w:hyperlink>
            <w:r w:rsidRPr="00C43935">
              <w:rPr>
                <w:shd w:val="clear" w:color="auto" w:fill="FFFFFF"/>
              </w:rPr>
              <w:t>,</w:t>
            </w:r>
            <w:hyperlink r:id="rId2547" w:history="1">
              <w:r w:rsidRPr="00C43935">
                <w:rPr>
                  <w:shd w:val="clear" w:color="auto" w:fill="FFFFFF"/>
                </w:rPr>
                <w:t>30а</w:t>
              </w:r>
            </w:hyperlink>
            <w:r w:rsidRPr="00C43935">
              <w:rPr>
                <w:shd w:val="clear" w:color="auto" w:fill="FFFFFF"/>
              </w:rPr>
              <w:t>,</w:t>
            </w:r>
            <w:hyperlink r:id="rId2548" w:history="1">
              <w:r w:rsidRPr="00C43935">
                <w:rPr>
                  <w:shd w:val="clear" w:color="auto" w:fill="FFFFFF"/>
                </w:rPr>
                <w:t>32</w:t>
              </w:r>
            </w:hyperlink>
            <w:r w:rsidRPr="00C43935">
              <w:t xml:space="preserve">), </w:t>
            </w:r>
          </w:p>
          <w:p w14:paraId="1582AE7C" w14:textId="77777777" w:rsidR="00490306" w:rsidRPr="00C43935" w:rsidRDefault="00490306" w:rsidP="00B908DE">
            <w:pPr>
              <w:rPr>
                <w:shd w:val="clear" w:color="auto" w:fill="FFFFFF"/>
              </w:rPr>
            </w:pPr>
            <w:r w:rsidRPr="00C43935">
              <w:t xml:space="preserve">ул. Таежная (дома № 1-12, 12а, 13, 14, 14а, 15, 16, 16а, 17, 18, 18а, 19, 20, 20а, 20б, 21, 22, 22а, 23-30, 30а, 31-35, 35а, 36, 37, 37а, </w:t>
            </w:r>
            <w:hyperlink r:id="rId2549" w:history="1">
              <w:r w:rsidRPr="00C43935">
                <w:rPr>
                  <w:shd w:val="clear" w:color="auto" w:fill="FFFFFF"/>
                </w:rPr>
                <w:t>38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550" w:history="1">
              <w:r w:rsidRPr="00C43935">
                <w:rPr>
                  <w:shd w:val="clear" w:color="auto" w:fill="FFFFFF"/>
                </w:rPr>
                <w:t>39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551" w:history="1">
              <w:r w:rsidRPr="00C43935">
                <w:rPr>
                  <w:shd w:val="clear" w:color="auto" w:fill="FFFFFF"/>
                </w:rPr>
                <w:t>39а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552" w:history="1">
              <w:r w:rsidRPr="00C43935">
                <w:rPr>
                  <w:shd w:val="clear" w:color="auto" w:fill="FFFFFF"/>
                </w:rPr>
                <w:t>40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553" w:history="1">
              <w:r w:rsidRPr="00C43935">
                <w:rPr>
                  <w:shd w:val="clear" w:color="auto" w:fill="FFFFFF"/>
                </w:rPr>
                <w:t>40а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554" w:history="1">
              <w:r w:rsidRPr="00C43935">
                <w:rPr>
                  <w:shd w:val="clear" w:color="auto" w:fill="FFFFFF"/>
                </w:rPr>
                <w:t>41</w:t>
              </w:r>
            </w:hyperlink>
            <w:r w:rsidRPr="00C43935">
              <w:t>-</w:t>
            </w:r>
            <w:hyperlink r:id="rId2555" w:history="1">
              <w:r w:rsidRPr="00C43935">
                <w:rPr>
                  <w:shd w:val="clear" w:color="auto" w:fill="FFFFFF"/>
                </w:rPr>
                <w:t>66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556" w:history="1">
              <w:r w:rsidRPr="00C43935">
                <w:rPr>
                  <w:shd w:val="clear" w:color="auto" w:fill="FFFFFF"/>
                </w:rPr>
                <w:t>68</w:t>
              </w:r>
            </w:hyperlink>
            <w:r w:rsidRPr="00C43935">
              <w:rPr>
                <w:shd w:val="clear" w:color="auto" w:fill="FFFFFF"/>
              </w:rPr>
              <w:t>-</w:t>
            </w:r>
            <w:hyperlink r:id="rId2557" w:history="1">
              <w:r w:rsidRPr="00C43935">
                <w:rPr>
                  <w:shd w:val="clear" w:color="auto" w:fill="FFFFFF"/>
                </w:rPr>
                <w:t>72</w:t>
              </w:r>
            </w:hyperlink>
            <w:r w:rsidRPr="00C43935">
              <w:t xml:space="preserve">), </w:t>
            </w:r>
          </w:p>
          <w:p w14:paraId="516C7E13" w14:textId="77777777" w:rsidR="00490306" w:rsidRPr="00C43935" w:rsidRDefault="00490306" w:rsidP="00B908DE">
            <w:r w:rsidRPr="00C43935">
              <w:t xml:space="preserve">ул. Целинная (дома № </w:t>
            </w:r>
            <w:hyperlink r:id="rId2558" w:history="1">
              <w:r w:rsidRPr="00C43935">
                <w:rPr>
                  <w:shd w:val="clear" w:color="auto" w:fill="FFFFFF"/>
                </w:rPr>
                <w:t>1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559" w:history="1">
              <w:r w:rsidRPr="00C43935">
                <w:rPr>
                  <w:shd w:val="clear" w:color="auto" w:fill="FFFFFF"/>
                </w:rPr>
                <w:t>1а</w:t>
              </w:r>
            </w:hyperlink>
            <w:r w:rsidRPr="00C43935">
              <w:rPr>
                <w:shd w:val="clear" w:color="auto" w:fill="FFFFFF"/>
              </w:rPr>
              <w:t>,</w:t>
            </w:r>
            <w:hyperlink r:id="rId2560" w:history="1">
              <w:r w:rsidRPr="00C43935">
                <w:rPr>
                  <w:shd w:val="clear" w:color="auto" w:fill="FFFFFF"/>
                </w:rPr>
                <w:t>1б</w:t>
              </w:r>
            </w:hyperlink>
            <w:r w:rsidRPr="00C43935">
              <w:rPr>
                <w:shd w:val="clear" w:color="auto" w:fill="FFFFFF"/>
              </w:rPr>
              <w:t>,</w:t>
            </w:r>
            <w:hyperlink r:id="rId2561" w:history="1">
              <w:r w:rsidRPr="00C43935">
                <w:rPr>
                  <w:shd w:val="clear" w:color="auto" w:fill="FFFFFF"/>
                </w:rPr>
                <w:t>2</w:t>
              </w:r>
            </w:hyperlink>
            <w:r w:rsidRPr="00C43935">
              <w:t>, 2а, 3-</w:t>
            </w:r>
            <w:hyperlink r:id="rId2562" w:history="1">
              <w:r w:rsidRPr="00C43935">
                <w:rPr>
                  <w:shd w:val="clear" w:color="auto" w:fill="FFFFFF"/>
                </w:rPr>
                <w:t>18</w:t>
              </w:r>
            </w:hyperlink>
            <w:r w:rsidRPr="00C43935">
              <w:rPr>
                <w:shd w:val="clear" w:color="auto" w:fill="FFFFFF"/>
              </w:rPr>
              <w:t>,</w:t>
            </w:r>
            <w:hyperlink r:id="rId2563" w:history="1">
              <w:r w:rsidRPr="00C43935">
                <w:rPr>
                  <w:shd w:val="clear" w:color="auto" w:fill="FFFFFF"/>
                </w:rPr>
                <w:t>18а</w:t>
              </w:r>
            </w:hyperlink>
            <w:r w:rsidRPr="00C43935">
              <w:rPr>
                <w:shd w:val="clear" w:color="auto" w:fill="FFFFFF"/>
              </w:rPr>
              <w:t>,</w:t>
            </w:r>
            <w:hyperlink r:id="rId2564" w:history="1">
              <w:r w:rsidRPr="00C43935">
                <w:rPr>
                  <w:shd w:val="clear" w:color="auto" w:fill="FFFFFF"/>
                </w:rPr>
                <w:t>19</w:t>
              </w:r>
            </w:hyperlink>
            <w:r w:rsidRPr="00C43935">
              <w:rPr>
                <w:shd w:val="clear" w:color="auto" w:fill="FFFFFF"/>
              </w:rPr>
              <w:t>-</w:t>
            </w:r>
            <w:hyperlink r:id="rId2565" w:history="1">
              <w:r w:rsidRPr="00C43935">
                <w:rPr>
                  <w:shd w:val="clear" w:color="auto" w:fill="FFFFFF"/>
                </w:rPr>
                <w:t>39</w:t>
              </w:r>
            </w:hyperlink>
            <w:r w:rsidRPr="00C43935">
              <w:rPr>
                <w:shd w:val="clear" w:color="auto" w:fill="FFFFFF"/>
              </w:rPr>
              <w:t>,</w:t>
            </w:r>
            <w:hyperlink r:id="rId2566" w:history="1">
              <w:r w:rsidRPr="00C43935">
                <w:rPr>
                  <w:shd w:val="clear" w:color="auto" w:fill="FFFFFF"/>
                </w:rPr>
                <w:t>41</w:t>
              </w:r>
            </w:hyperlink>
            <w:r w:rsidRPr="00C43935">
              <w:rPr>
                <w:shd w:val="clear" w:color="auto" w:fill="FFFFFF"/>
              </w:rPr>
              <w:t>,</w:t>
            </w:r>
            <w:hyperlink r:id="rId2567" w:history="1">
              <w:r w:rsidRPr="00C43935">
                <w:rPr>
                  <w:shd w:val="clear" w:color="auto" w:fill="FFFFFF"/>
                </w:rPr>
                <w:t>43</w:t>
              </w:r>
            </w:hyperlink>
            <w:r w:rsidRPr="00C43935">
              <w:rPr>
                <w:shd w:val="clear" w:color="auto" w:fill="FFFFFF"/>
              </w:rPr>
              <w:t>,</w:t>
            </w:r>
            <w:hyperlink r:id="rId2568" w:history="1">
              <w:r w:rsidRPr="00C43935">
                <w:rPr>
                  <w:shd w:val="clear" w:color="auto" w:fill="FFFFFF"/>
                </w:rPr>
                <w:t>45</w:t>
              </w:r>
            </w:hyperlink>
            <w:r w:rsidRPr="00C43935">
              <w:rPr>
                <w:shd w:val="clear" w:color="auto" w:fill="FFFFFF"/>
              </w:rPr>
              <w:t>,</w:t>
            </w:r>
            <w:hyperlink r:id="rId2569" w:history="1">
              <w:r w:rsidRPr="00C43935">
                <w:rPr>
                  <w:shd w:val="clear" w:color="auto" w:fill="FFFFFF"/>
                </w:rPr>
                <w:t>47</w:t>
              </w:r>
            </w:hyperlink>
            <w:r w:rsidRPr="00C43935">
              <w:t xml:space="preserve">), </w:t>
            </w:r>
          </w:p>
          <w:p w14:paraId="4A2D6D21" w14:textId="77777777" w:rsidR="00490306" w:rsidRPr="00C43935" w:rsidRDefault="00490306" w:rsidP="00B908DE">
            <w:r w:rsidRPr="00C43935">
              <w:t xml:space="preserve">ул. Юбилейная (дома № 1, 1а, 1б, 1б/2, 1в, 1г, 1д, 1е, 1ж, 1з, 1и, 1к, 1л, 2, 2а, 3, 5-8, 8а, 9, 9а, 9б, 11, 13), </w:t>
            </w:r>
          </w:p>
          <w:p w14:paraId="4BC056BE" w14:textId="77777777" w:rsidR="00490306" w:rsidRPr="00C43935" w:rsidRDefault="00490306" w:rsidP="00B908DE">
            <w:pPr>
              <w:rPr>
                <w:shd w:val="clear" w:color="auto" w:fill="FFFFFF"/>
              </w:rPr>
            </w:pPr>
            <w:r w:rsidRPr="00C43935">
              <w:t xml:space="preserve">пер. Заречный (дома № </w:t>
            </w:r>
            <w:hyperlink r:id="rId2570" w:history="1">
              <w:r w:rsidRPr="00C43935">
                <w:rPr>
                  <w:shd w:val="clear" w:color="auto" w:fill="FFFFFF"/>
                </w:rPr>
                <w:t>1</w:t>
              </w:r>
            </w:hyperlink>
            <w:r w:rsidRPr="00C43935">
              <w:rPr>
                <w:shd w:val="clear" w:color="auto" w:fill="FFFFFF"/>
              </w:rPr>
              <w:t>, 1а, 2, 2а, 3, 4, 4а, 5-</w:t>
            </w:r>
            <w:hyperlink r:id="rId2571" w:history="1">
              <w:r w:rsidRPr="00C43935">
                <w:rPr>
                  <w:shd w:val="clear" w:color="auto" w:fill="FFFFFF"/>
                </w:rPr>
                <w:t>7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572" w:history="1">
              <w:r w:rsidRPr="00C43935">
                <w:rPr>
                  <w:shd w:val="clear" w:color="auto" w:fill="FFFFFF"/>
                </w:rPr>
                <w:t>7а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573" w:history="1">
              <w:r w:rsidRPr="00C43935">
                <w:rPr>
                  <w:shd w:val="clear" w:color="auto" w:fill="FFFFFF"/>
                </w:rPr>
                <w:t>8</w:t>
              </w:r>
            </w:hyperlink>
            <w:r w:rsidRPr="00C43935">
              <w:t>-11</w:t>
            </w:r>
            <w:r w:rsidRPr="00C43935">
              <w:rPr>
                <w:shd w:val="clear" w:color="auto" w:fill="FFFFFF"/>
              </w:rPr>
              <w:t xml:space="preserve">, </w:t>
            </w:r>
            <w:hyperlink r:id="rId2574" w:history="1">
              <w:r w:rsidRPr="00C43935">
                <w:rPr>
                  <w:shd w:val="clear" w:color="auto" w:fill="FFFFFF"/>
                </w:rPr>
                <w:t>13</w:t>
              </w:r>
            </w:hyperlink>
            <w:r w:rsidRPr="00C43935">
              <w:rPr>
                <w:shd w:val="clear" w:color="auto" w:fill="FFFFFF"/>
              </w:rPr>
              <w:t>-</w:t>
            </w:r>
            <w:hyperlink r:id="rId2575" w:history="1">
              <w:r w:rsidRPr="00C43935">
                <w:rPr>
                  <w:shd w:val="clear" w:color="auto" w:fill="FFFFFF"/>
                </w:rPr>
                <w:t>15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576" w:history="1">
              <w:r w:rsidRPr="00C43935">
                <w:rPr>
                  <w:shd w:val="clear" w:color="auto" w:fill="FFFFFF"/>
                </w:rPr>
                <w:t>17</w:t>
              </w:r>
            </w:hyperlink>
            <w:r w:rsidRPr="00C43935">
              <w:rPr>
                <w:shd w:val="clear" w:color="auto" w:fill="FFFFFF"/>
              </w:rPr>
              <w:t xml:space="preserve">, 17а,  </w:t>
            </w:r>
            <w:hyperlink r:id="rId2577" w:history="1">
              <w:r w:rsidRPr="00C43935">
                <w:rPr>
                  <w:shd w:val="clear" w:color="auto" w:fill="FFFFFF"/>
                </w:rPr>
                <w:t>19</w:t>
              </w:r>
            </w:hyperlink>
            <w:r w:rsidRPr="00C43935">
              <w:rPr>
                <w:shd w:val="clear" w:color="auto" w:fill="FFFFFF"/>
              </w:rPr>
              <w:t xml:space="preserve">, 19а, </w:t>
            </w:r>
            <w:hyperlink r:id="rId2578" w:history="1">
              <w:r w:rsidRPr="00C43935">
                <w:rPr>
                  <w:shd w:val="clear" w:color="auto" w:fill="FFFFFF"/>
                </w:rPr>
                <w:t>21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579" w:history="1">
              <w:r w:rsidRPr="00C43935">
                <w:rPr>
                  <w:shd w:val="clear" w:color="auto" w:fill="FFFFFF"/>
                </w:rPr>
                <w:t>21а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580" w:history="1">
              <w:r w:rsidRPr="00C43935">
                <w:rPr>
                  <w:shd w:val="clear" w:color="auto" w:fill="FFFFFF"/>
                </w:rPr>
                <w:t>23</w:t>
              </w:r>
            </w:hyperlink>
            <w:r w:rsidRPr="00C43935">
              <w:rPr>
                <w:shd w:val="clear" w:color="auto" w:fill="FFFFFF"/>
              </w:rPr>
              <w:t>-</w:t>
            </w:r>
            <w:r w:rsidRPr="00C43935">
              <w:t xml:space="preserve"> </w:t>
            </w:r>
            <w:hyperlink r:id="rId2581" w:history="1">
              <w:r w:rsidRPr="00C43935">
                <w:rPr>
                  <w:shd w:val="clear" w:color="auto" w:fill="FFFFFF"/>
                </w:rPr>
                <w:t>25</w:t>
              </w:r>
            </w:hyperlink>
            <w:r w:rsidRPr="00C43935">
              <w:rPr>
                <w:shd w:val="clear" w:color="auto" w:fill="FFFFFF"/>
              </w:rPr>
              <w:t xml:space="preserve">, 26а, 26б, </w:t>
            </w:r>
            <w:hyperlink r:id="rId2582" w:history="1">
              <w:r w:rsidRPr="00C43935">
                <w:rPr>
                  <w:shd w:val="clear" w:color="auto" w:fill="FFFFFF"/>
                </w:rPr>
                <w:t>27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583" w:history="1">
              <w:r w:rsidRPr="00C43935">
                <w:rPr>
                  <w:shd w:val="clear" w:color="auto" w:fill="FFFFFF"/>
                </w:rPr>
                <w:t>29</w:t>
              </w:r>
            </w:hyperlink>
            <w:r w:rsidRPr="00C43935">
              <w:rPr>
                <w:shd w:val="clear" w:color="auto" w:fill="FFFFFF"/>
              </w:rPr>
              <w:t>-</w:t>
            </w:r>
            <w:hyperlink r:id="rId2584" w:history="1">
              <w:r w:rsidRPr="00C43935">
                <w:rPr>
                  <w:shd w:val="clear" w:color="auto" w:fill="FFFFFF"/>
                </w:rPr>
                <w:t>31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585" w:history="1">
              <w:r w:rsidRPr="00C43935">
                <w:rPr>
                  <w:shd w:val="clear" w:color="auto" w:fill="FFFFFF"/>
                </w:rPr>
                <w:t>33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586" w:history="1">
              <w:r w:rsidRPr="00C43935">
                <w:rPr>
                  <w:shd w:val="clear" w:color="auto" w:fill="FFFFFF"/>
                </w:rPr>
                <w:t>33а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587" w:history="1">
              <w:r w:rsidRPr="00C43935">
                <w:rPr>
                  <w:shd w:val="clear" w:color="auto" w:fill="FFFFFF"/>
                </w:rPr>
                <w:t>35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588" w:history="1">
              <w:r w:rsidRPr="00C43935">
                <w:rPr>
                  <w:shd w:val="clear" w:color="auto" w:fill="FFFFFF"/>
                </w:rPr>
                <w:t>37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589" w:history="1">
              <w:r w:rsidRPr="00C43935">
                <w:rPr>
                  <w:shd w:val="clear" w:color="auto" w:fill="FFFFFF"/>
                </w:rPr>
                <w:t>39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590" w:history="1">
              <w:r w:rsidRPr="00C43935">
                <w:rPr>
                  <w:shd w:val="clear" w:color="auto" w:fill="FFFFFF"/>
                </w:rPr>
                <w:t>41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591" w:history="1">
              <w:r w:rsidRPr="00C43935">
                <w:rPr>
                  <w:shd w:val="clear" w:color="auto" w:fill="FFFFFF"/>
                </w:rPr>
                <w:t>43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592" w:history="1">
              <w:r w:rsidRPr="00C43935">
                <w:rPr>
                  <w:shd w:val="clear" w:color="auto" w:fill="FFFFFF"/>
                </w:rPr>
                <w:t>45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593" w:history="1">
              <w:r w:rsidRPr="00C43935">
                <w:rPr>
                  <w:shd w:val="clear" w:color="auto" w:fill="FFFFFF"/>
                </w:rPr>
                <w:t>47</w:t>
              </w:r>
            </w:hyperlink>
            <w:r w:rsidRPr="00C43935">
              <w:t xml:space="preserve">), </w:t>
            </w:r>
          </w:p>
          <w:p w14:paraId="2CCC8301" w14:textId="77777777" w:rsidR="00490306" w:rsidRPr="00C43935" w:rsidRDefault="00490306" w:rsidP="00B908DE">
            <w:r w:rsidRPr="00C43935">
              <w:t xml:space="preserve">пер. Карьерный (дома № 2, 2б, 4, 4а, 6, 8, 20, 25, 26) </w:t>
            </w:r>
          </w:p>
          <w:p w14:paraId="3CCA77E2" w14:textId="77777777" w:rsidR="00490306" w:rsidRPr="00C43935" w:rsidRDefault="00490306" w:rsidP="00B908DE">
            <w:pPr>
              <w:rPr>
                <w:b/>
              </w:rPr>
            </w:pPr>
          </w:p>
        </w:tc>
      </w:tr>
      <w:tr w:rsidR="00490306" w:rsidRPr="00C43935" w14:paraId="5BFDC367" w14:textId="77777777" w:rsidTr="00AC02EB">
        <w:trPr>
          <w:trHeight w:val="2122"/>
        </w:trPr>
        <w:tc>
          <w:tcPr>
            <w:tcW w:w="675" w:type="dxa"/>
          </w:tcPr>
          <w:p w14:paraId="6759C267" w14:textId="77777777" w:rsidR="00490306" w:rsidRPr="00C43935" w:rsidRDefault="00490306" w:rsidP="00B908DE">
            <w:pPr>
              <w:autoSpaceDE w:val="0"/>
              <w:autoSpaceDN w:val="0"/>
              <w:adjustRightInd w:val="0"/>
            </w:pPr>
            <w:r w:rsidRPr="00C43935">
              <w:lastRenderedPageBreak/>
              <w:t>20.</w:t>
            </w:r>
          </w:p>
        </w:tc>
        <w:tc>
          <w:tcPr>
            <w:tcW w:w="1730" w:type="dxa"/>
          </w:tcPr>
          <w:p w14:paraId="7983DADB" w14:textId="77777777" w:rsidR="00490306" w:rsidRPr="00C43935" w:rsidRDefault="00490306" w:rsidP="00B908DE">
            <w:r w:rsidRPr="00C43935">
              <w:t xml:space="preserve">Шелеховский район, с. </w:t>
            </w:r>
            <w:proofErr w:type="spellStart"/>
            <w:r w:rsidRPr="00C43935">
              <w:t>Баклаши</w:t>
            </w:r>
            <w:proofErr w:type="spellEnd"/>
            <w:r w:rsidRPr="00C43935">
              <w:t>, ул. 8 Марта, дом 13 с кадастровым номером 38:27:020401:109</w:t>
            </w:r>
          </w:p>
        </w:tc>
        <w:tc>
          <w:tcPr>
            <w:tcW w:w="1985" w:type="dxa"/>
          </w:tcPr>
          <w:p w14:paraId="527003E9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</w:pPr>
            <w:r w:rsidRPr="00C43935">
              <w:t xml:space="preserve">Бетонное покрытие, кирпичное ограждение с трех сторон, </w:t>
            </w:r>
          </w:p>
          <w:p w14:paraId="2E52E154" w14:textId="77777777" w:rsidR="00490306" w:rsidRPr="00C43935" w:rsidRDefault="00490306" w:rsidP="00B908DE">
            <w:r w:rsidRPr="00C43935">
              <w:t xml:space="preserve">5 контейнеров по 0,75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Pr="00C43935">
              <w:t xml:space="preserve"> </w:t>
            </w:r>
          </w:p>
        </w:tc>
        <w:tc>
          <w:tcPr>
            <w:tcW w:w="2551" w:type="dxa"/>
          </w:tcPr>
          <w:p w14:paraId="3C9B2BA2" w14:textId="77777777" w:rsidR="00490306" w:rsidRPr="00C43935" w:rsidRDefault="00490306" w:rsidP="00B908DE">
            <w:r w:rsidRPr="00C43935">
              <w:t>КУК «</w:t>
            </w:r>
            <w:proofErr w:type="spellStart"/>
            <w:r w:rsidRPr="00C43935">
              <w:t>Баклашинский</w:t>
            </w:r>
            <w:proofErr w:type="spellEnd"/>
            <w:r w:rsidRPr="00C43935">
              <w:t xml:space="preserve"> дом культуры», адрес: </w:t>
            </w:r>
          </w:p>
          <w:p w14:paraId="27E5B0B5" w14:textId="77777777" w:rsidR="00490306" w:rsidRPr="00C43935" w:rsidRDefault="00490306" w:rsidP="00B908DE">
            <w:r w:rsidRPr="00C43935">
              <w:t xml:space="preserve">Шелеховский район, с. </w:t>
            </w:r>
            <w:proofErr w:type="spellStart"/>
            <w:r w:rsidRPr="00C43935">
              <w:t>Баклаши</w:t>
            </w:r>
            <w:proofErr w:type="spellEnd"/>
            <w:r w:rsidRPr="00C43935">
              <w:t>, ул. 8 Марта, дом 13</w:t>
            </w:r>
          </w:p>
          <w:p w14:paraId="31B8D4D7" w14:textId="77777777" w:rsidR="00490306" w:rsidRPr="00C43935" w:rsidRDefault="00490306" w:rsidP="00B908DE">
            <w:r w:rsidRPr="00C43935">
              <w:t>ОГРН 1083848000895</w:t>
            </w:r>
          </w:p>
          <w:p w14:paraId="1ACA01B7" w14:textId="77777777" w:rsidR="00490306" w:rsidRPr="00C43935" w:rsidRDefault="00490306" w:rsidP="00B908DE">
            <w:pPr>
              <w:jc w:val="both"/>
            </w:pPr>
          </w:p>
        </w:tc>
        <w:tc>
          <w:tcPr>
            <w:tcW w:w="3119" w:type="dxa"/>
          </w:tcPr>
          <w:p w14:paraId="52B09981" w14:textId="77777777" w:rsidR="00490306" w:rsidRPr="00C43935" w:rsidRDefault="00490306" w:rsidP="00B908DE">
            <w:r w:rsidRPr="00C43935">
              <w:t>КУК «</w:t>
            </w:r>
            <w:proofErr w:type="spellStart"/>
            <w:r w:rsidRPr="00C43935">
              <w:t>Баклашинский</w:t>
            </w:r>
            <w:proofErr w:type="spellEnd"/>
            <w:r w:rsidRPr="00C43935">
              <w:t xml:space="preserve"> дом культуры»</w:t>
            </w:r>
          </w:p>
        </w:tc>
      </w:tr>
      <w:tr w:rsidR="00490306" w:rsidRPr="00C43935" w14:paraId="36E7138E" w14:textId="77777777" w:rsidTr="00AC02EB">
        <w:tc>
          <w:tcPr>
            <w:tcW w:w="675" w:type="dxa"/>
          </w:tcPr>
          <w:p w14:paraId="313E2295" w14:textId="77777777" w:rsidR="00490306" w:rsidRPr="00C43935" w:rsidRDefault="00490306" w:rsidP="00B908DE">
            <w:pPr>
              <w:autoSpaceDE w:val="0"/>
              <w:autoSpaceDN w:val="0"/>
              <w:adjustRightInd w:val="0"/>
            </w:pPr>
            <w:r w:rsidRPr="00C43935">
              <w:t>21.</w:t>
            </w:r>
          </w:p>
        </w:tc>
        <w:tc>
          <w:tcPr>
            <w:tcW w:w="1730" w:type="dxa"/>
          </w:tcPr>
          <w:p w14:paraId="37C171A4" w14:textId="77777777" w:rsidR="00490306" w:rsidRPr="00C43935" w:rsidRDefault="00490306" w:rsidP="00B908DE">
            <w:r w:rsidRPr="00C43935">
              <w:t>Шелеховский район, п. Чистые Ключи, в/г № 2, дом № 180 с кадастровым номером 38:27:020011:195</w:t>
            </w:r>
          </w:p>
        </w:tc>
        <w:tc>
          <w:tcPr>
            <w:tcW w:w="1985" w:type="dxa"/>
          </w:tcPr>
          <w:p w14:paraId="13316D4F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</w:pPr>
            <w:r w:rsidRPr="00C43935">
              <w:t xml:space="preserve">Асфальтовое покрытие, </w:t>
            </w:r>
          </w:p>
          <w:p w14:paraId="6A3B232C" w14:textId="77777777" w:rsidR="00490306" w:rsidRPr="00C43935" w:rsidRDefault="00490306" w:rsidP="00B908DE">
            <w:r w:rsidRPr="00C43935">
              <w:t xml:space="preserve">1 контейнер 0,75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</w:p>
        </w:tc>
        <w:tc>
          <w:tcPr>
            <w:tcW w:w="2551" w:type="dxa"/>
          </w:tcPr>
          <w:p w14:paraId="79C14704" w14:textId="77777777" w:rsidR="00490306" w:rsidRPr="00C43935" w:rsidRDefault="00490306" w:rsidP="00B908DE">
            <w:pPr>
              <w:jc w:val="both"/>
            </w:pPr>
            <w:r w:rsidRPr="00C43935">
              <w:t>МКОУ ШР «СОШ №9», адрес: Шелеховский район, п. Чистые Ключи, в/г № 2, дом № 180 ОГРН 1033802256597</w:t>
            </w:r>
          </w:p>
        </w:tc>
        <w:tc>
          <w:tcPr>
            <w:tcW w:w="3119" w:type="dxa"/>
          </w:tcPr>
          <w:p w14:paraId="06CE6436" w14:textId="77777777" w:rsidR="00490306" w:rsidRPr="00C43935" w:rsidRDefault="00490306" w:rsidP="00B908DE">
            <w:r w:rsidRPr="00C43935">
              <w:t>МКОУ ШР «СОШ №9»</w:t>
            </w:r>
          </w:p>
        </w:tc>
      </w:tr>
      <w:tr w:rsidR="00490306" w:rsidRPr="00C43935" w14:paraId="17423594" w14:textId="77777777" w:rsidTr="00AC02EB">
        <w:tc>
          <w:tcPr>
            <w:tcW w:w="675" w:type="dxa"/>
          </w:tcPr>
          <w:p w14:paraId="59E6014E" w14:textId="77777777" w:rsidR="00490306" w:rsidRPr="00C43935" w:rsidRDefault="00490306" w:rsidP="00B908DE">
            <w:pPr>
              <w:autoSpaceDE w:val="0"/>
              <w:autoSpaceDN w:val="0"/>
              <w:adjustRightInd w:val="0"/>
            </w:pPr>
            <w:r w:rsidRPr="00C43935">
              <w:t>22</w:t>
            </w:r>
          </w:p>
        </w:tc>
        <w:tc>
          <w:tcPr>
            <w:tcW w:w="1730" w:type="dxa"/>
          </w:tcPr>
          <w:p w14:paraId="67CCFB8E" w14:textId="77777777" w:rsidR="00490306" w:rsidRPr="00C43935" w:rsidRDefault="00490306" w:rsidP="00B908DE">
            <w:r w:rsidRPr="00C43935">
              <w:t>Шелеховский район,</w:t>
            </w:r>
            <w:r w:rsidRPr="00C43935">
              <w:tab/>
              <w:t xml:space="preserve">с. </w:t>
            </w:r>
            <w:proofErr w:type="spellStart"/>
            <w:r w:rsidRPr="00C43935">
              <w:t>Баклаши</w:t>
            </w:r>
            <w:proofErr w:type="spellEnd"/>
            <w:r w:rsidRPr="00C43935">
              <w:t xml:space="preserve">, ул. Южная, напротив участка № 22 </w:t>
            </w:r>
          </w:p>
        </w:tc>
        <w:tc>
          <w:tcPr>
            <w:tcW w:w="1985" w:type="dxa"/>
          </w:tcPr>
          <w:p w14:paraId="3DDB57D8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</w:pPr>
            <w:r w:rsidRPr="00C43935">
              <w:t xml:space="preserve">Бетонное покрытие, ограждение с трех сторон, площадь – 26,3 м³, </w:t>
            </w:r>
          </w:p>
          <w:p w14:paraId="22C5CA78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</w:pPr>
            <w:r w:rsidRPr="00C43935">
              <w:t xml:space="preserve">6 контейнеров по 0,75 м³ </w:t>
            </w:r>
          </w:p>
          <w:p w14:paraId="18F51EA2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</w:pPr>
            <w:r w:rsidRPr="00C43935">
              <w:t>1 отсек под КГО</w:t>
            </w:r>
          </w:p>
        </w:tc>
        <w:tc>
          <w:tcPr>
            <w:tcW w:w="2551" w:type="dxa"/>
          </w:tcPr>
          <w:p w14:paraId="0EA4F9CE" w14:textId="77777777" w:rsidR="00490306" w:rsidRPr="00C43935" w:rsidRDefault="00490306" w:rsidP="00B908DE">
            <w:pPr>
              <w:jc w:val="both"/>
            </w:pPr>
            <w:r w:rsidRPr="00C43935">
              <w:t xml:space="preserve">Администрация Шелеховского муниципального района, адрес: </w:t>
            </w:r>
          </w:p>
          <w:p w14:paraId="6A101C37" w14:textId="77777777" w:rsidR="00490306" w:rsidRPr="00C43935" w:rsidRDefault="00490306" w:rsidP="00B908DE">
            <w:pPr>
              <w:jc w:val="both"/>
            </w:pPr>
            <w:r w:rsidRPr="00C43935">
              <w:t xml:space="preserve">г. Шелехов, </w:t>
            </w:r>
          </w:p>
          <w:p w14:paraId="071755A8" w14:textId="77777777" w:rsidR="00490306" w:rsidRPr="00C43935" w:rsidRDefault="00490306" w:rsidP="00B908DE">
            <w:pPr>
              <w:jc w:val="both"/>
            </w:pPr>
            <w:r w:rsidRPr="00C43935">
              <w:t>ул. Ленина, 15</w:t>
            </w:r>
          </w:p>
          <w:p w14:paraId="253DC22F" w14:textId="77777777" w:rsidR="00490306" w:rsidRPr="00C43935" w:rsidRDefault="00490306" w:rsidP="00B908DE">
            <w:pPr>
              <w:jc w:val="both"/>
            </w:pPr>
            <w:r w:rsidRPr="00C43935">
              <w:t>ОГРН 1033802255398</w:t>
            </w:r>
          </w:p>
        </w:tc>
        <w:tc>
          <w:tcPr>
            <w:tcW w:w="3119" w:type="dxa"/>
          </w:tcPr>
          <w:p w14:paraId="4D4F48BC" w14:textId="77777777" w:rsidR="00490306" w:rsidRPr="00C43935" w:rsidRDefault="00490306" w:rsidP="00B908DE">
            <w:r w:rsidRPr="00C43935">
              <w:t>ул. Восточная, (дома № 2, 2а, 4, 4а, 6, 8, 10, 11а, 12-14, 14а, 15),</w:t>
            </w:r>
          </w:p>
          <w:p w14:paraId="75A62EF5" w14:textId="77777777" w:rsidR="00490306" w:rsidRPr="00C43935" w:rsidRDefault="00490306" w:rsidP="00B908DE">
            <w:r w:rsidRPr="00C43935">
              <w:t>ул. Западная 1-я (дома № 1, 1а, 3, 5, 6, 8, 9, 9а, 10, 11, 13, 13а, 14, 15, 16, 17, 19-21, 24, 29),</w:t>
            </w:r>
          </w:p>
          <w:p w14:paraId="036464F8" w14:textId="77777777" w:rsidR="00490306" w:rsidRPr="00C43935" w:rsidRDefault="00490306" w:rsidP="00B908DE">
            <w:r w:rsidRPr="00C43935">
              <w:t>ул. Западная 3-я (дома № 1, 3, 5, 7, 9),</w:t>
            </w:r>
          </w:p>
          <w:p w14:paraId="3D822A3A" w14:textId="77777777" w:rsidR="00490306" w:rsidRPr="00C43935" w:rsidRDefault="00490306" w:rsidP="00B908DE">
            <w:r w:rsidRPr="00C43935">
              <w:lastRenderedPageBreak/>
              <w:t xml:space="preserve">ул. Виноградная (дома № </w:t>
            </w:r>
            <w:hyperlink r:id="rId2594" w:history="1">
              <w:r w:rsidRPr="00C43935">
                <w:t>1</w:t>
              </w:r>
            </w:hyperlink>
            <w:r w:rsidRPr="00C43935">
              <w:t>-</w:t>
            </w:r>
            <w:hyperlink r:id="rId2595" w:history="1">
              <w:r w:rsidRPr="00C43935">
                <w:t>14</w:t>
              </w:r>
            </w:hyperlink>
            <w:r w:rsidRPr="00C43935">
              <w:t xml:space="preserve">, </w:t>
            </w:r>
            <w:hyperlink r:id="rId2596" w:history="1">
              <w:r w:rsidRPr="00C43935">
                <w:t>16</w:t>
              </w:r>
            </w:hyperlink>
            <w:r w:rsidRPr="00C43935">
              <w:t xml:space="preserve"> -</w:t>
            </w:r>
            <w:hyperlink r:id="rId2597" w:history="1">
              <w:r w:rsidRPr="00C43935">
                <w:t>39</w:t>
              </w:r>
            </w:hyperlink>
            <w:r w:rsidRPr="00C43935">
              <w:t xml:space="preserve">), </w:t>
            </w:r>
          </w:p>
          <w:p w14:paraId="459ACC63" w14:textId="77777777" w:rsidR="00490306" w:rsidRPr="00C43935" w:rsidRDefault="00490306" w:rsidP="00B908DE">
            <w:r w:rsidRPr="00C43935">
              <w:t>ул. Южная  (дома № 2а, 3, 3а, 3б, 4, 5, 5а, 6, 10, 10а, 14, 18, 20, 22, 22а)</w:t>
            </w:r>
          </w:p>
          <w:p w14:paraId="5E9FB938" w14:textId="77777777" w:rsidR="00490306" w:rsidRPr="00C43935" w:rsidRDefault="00490306" w:rsidP="00B908DE">
            <w:r w:rsidRPr="00C43935">
              <w:t>ул. Южная 2-я (дома № 2, 4, 6-11, 11а, 12-14, 16),</w:t>
            </w:r>
          </w:p>
          <w:p w14:paraId="30918F95" w14:textId="77777777" w:rsidR="00490306" w:rsidRPr="00C43935" w:rsidRDefault="00490306" w:rsidP="00B908DE">
            <w:r w:rsidRPr="00C43935">
              <w:t>пер. Заводской (дома № 2, 4, 8, 10, 10а),</w:t>
            </w:r>
          </w:p>
          <w:p w14:paraId="5B3E12BB" w14:textId="77777777" w:rsidR="00490306" w:rsidRPr="00C43935" w:rsidRDefault="00490306" w:rsidP="00B908DE">
            <w:r w:rsidRPr="00C43935">
              <w:t>пер. Восточный – 1 (дома № 1, 3, 5, 7, 9, 11, 13),</w:t>
            </w:r>
          </w:p>
          <w:p w14:paraId="77617456" w14:textId="77777777" w:rsidR="00490306" w:rsidRPr="00C43935" w:rsidRDefault="00490306" w:rsidP="00B908DE">
            <w:r w:rsidRPr="00C43935">
              <w:t>пер. Восточный – 2 (дома № 1-9, 14),</w:t>
            </w:r>
          </w:p>
          <w:p w14:paraId="70B8F05D" w14:textId="77777777" w:rsidR="00490306" w:rsidRPr="00C43935" w:rsidRDefault="00490306" w:rsidP="00B908DE">
            <w:r w:rsidRPr="00C43935">
              <w:t>пер. Восточный – 3 (дома № 1, 3, 5, 7, 7а, 8а, 9, 10),</w:t>
            </w:r>
          </w:p>
          <w:p w14:paraId="01EA19FF" w14:textId="77777777" w:rsidR="00490306" w:rsidRPr="00C43935" w:rsidRDefault="00490306" w:rsidP="00B908DE">
            <w:r w:rsidRPr="00C43935">
              <w:t>пер. Восточный – 4 (дома № 2, 4, 8, 8а, 10, 10а),</w:t>
            </w:r>
          </w:p>
          <w:p w14:paraId="0CF40902" w14:textId="77777777" w:rsidR="00490306" w:rsidRPr="00C43935" w:rsidRDefault="00490306" w:rsidP="00B908DE">
            <w:r w:rsidRPr="00C43935">
              <w:t>пер. Западный-1 (дома № 1, 3, 5-11, 14, 16),</w:t>
            </w:r>
          </w:p>
          <w:p w14:paraId="090A3C24" w14:textId="77777777" w:rsidR="00490306" w:rsidRPr="00C43935" w:rsidRDefault="00490306" w:rsidP="00B908DE">
            <w:r w:rsidRPr="00C43935">
              <w:t>пер. Западный-2 (дома № 1, 2, 2а, 5, 6, 6а, 6б, 6в, 7, 8, 8а, 9, 11),</w:t>
            </w:r>
          </w:p>
          <w:p w14:paraId="68B1F434" w14:textId="77777777" w:rsidR="00490306" w:rsidRPr="00C43935" w:rsidRDefault="00490306" w:rsidP="00B908DE">
            <w:r w:rsidRPr="00C43935">
              <w:t xml:space="preserve">пер. </w:t>
            </w:r>
            <w:proofErr w:type="spellStart"/>
            <w:r w:rsidRPr="00C43935">
              <w:t>Олхинский</w:t>
            </w:r>
            <w:proofErr w:type="spellEnd"/>
            <w:r w:rsidRPr="00C43935">
              <w:t xml:space="preserve"> (3)</w:t>
            </w:r>
          </w:p>
          <w:p w14:paraId="0DF25640" w14:textId="77777777" w:rsidR="00490306" w:rsidRPr="00C43935" w:rsidRDefault="00490306" w:rsidP="00B908DE">
            <w:r w:rsidRPr="00C43935">
              <w:t xml:space="preserve">пер. </w:t>
            </w:r>
            <w:proofErr w:type="spellStart"/>
            <w:r w:rsidRPr="00C43935">
              <w:t>Олхинский</w:t>
            </w:r>
            <w:proofErr w:type="spellEnd"/>
            <w:r w:rsidRPr="00C43935">
              <w:t xml:space="preserve"> 3-й (3)</w:t>
            </w:r>
          </w:p>
          <w:p w14:paraId="24E37C4A" w14:textId="77777777" w:rsidR="00490306" w:rsidRPr="00C43935" w:rsidRDefault="00490306" w:rsidP="00B908DE">
            <w:r w:rsidRPr="00C43935">
              <w:t>пер. Северный (дома № 1)</w:t>
            </w:r>
          </w:p>
          <w:p w14:paraId="4623EEB6" w14:textId="77777777" w:rsidR="00490306" w:rsidRPr="00C43935" w:rsidRDefault="00490306" w:rsidP="00B908DE">
            <w:r w:rsidRPr="00C43935">
              <w:t>пер. Северный-1 (13, 15)</w:t>
            </w:r>
          </w:p>
          <w:p w14:paraId="6B898F0F" w14:textId="77777777" w:rsidR="00490306" w:rsidRPr="00C43935" w:rsidRDefault="00490306" w:rsidP="00B908DE">
            <w:r w:rsidRPr="00C43935">
              <w:t>пер. Южный (1а, 3)</w:t>
            </w:r>
          </w:p>
        </w:tc>
      </w:tr>
      <w:tr w:rsidR="00490306" w:rsidRPr="00C43935" w14:paraId="7349A67C" w14:textId="77777777" w:rsidTr="00AC02EB">
        <w:tc>
          <w:tcPr>
            <w:tcW w:w="675" w:type="dxa"/>
          </w:tcPr>
          <w:p w14:paraId="620E1D72" w14:textId="77777777" w:rsidR="00490306" w:rsidRPr="00C43935" w:rsidRDefault="00490306" w:rsidP="00B908DE">
            <w:pPr>
              <w:autoSpaceDE w:val="0"/>
              <w:autoSpaceDN w:val="0"/>
              <w:adjustRightInd w:val="0"/>
            </w:pPr>
            <w:bookmarkStart w:id="1" w:name="_Hlk111471608"/>
            <w:r w:rsidRPr="00C43935">
              <w:lastRenderedPageBreak/>
              <w:t>23</w:t>
            </w:r>
          </w:p>
        </w:tc>
        <w:tc>
          <w:tcPr>
            <w:tcW w:w="1730" w:type="dxa"/>
          </w:tcPr>
          <w:p w14:paraId="528C7E79" w14:textId="77777777" w:rsidR="00490306" w:rsidRPr="00C43935" w:rsidRDefault="00490306" w:rsidP="00B908DE">
            <w:r w:rsidRPr="00C43935">
              <w:t xml:space="preserve">Шелеховский район, с. </w:t>
            </w:r>
            <w:proofErr w:type="spellStart"/>
            <w:r w:rsidRPr="00C43935">
              <w:t>Баклаши</w:t>
            </w:r>
            <w:proofErr w:type="spellEnd"/>
            <w:r w:rsidRPr="00C43935">
              <w:t>, слева от автомобильной дороги «Шелехов-</w:t>
            </w:r>
            <w:proofErr w:type="spellStart"/>
            <w:r w:rsidRPr="00C43935">
              <w:t>Баклаши</w:t>
            </w:r>
            <w:proofErr w:type="spellEnd"/>
            <w:r w:rsidRPr="00C43935">
              <w:t>», напротив земельного участка с кадастровым номером 38:27:020007:1682</w:t>
            </w:r>
          </w:p>
        </w:tc>
        <w:tc>
          <w:tcPr>
            <w:tcW w:w="1985" w:type="dxa"/>
          </w:tcPr>
          <w:p w14:paraId="72DCBC8C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</w:pPr>
            <w:r w:rsidRPr="00C43935">
              <w:t xml:space="preserve">Бетонное покрытие, ограждение с трех сторон, площадь – 26,3 м³, </w:t>
            </w:r>
          </w:p>
          <w:p w14:paraId="193A49D6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</w:pPr>
            <w:r w:rsidRPr="00C43935">
              <w:t xml:space="preserve">5 контейнеров по 0,75 м³ </w:t>
            </w:r>
          </w:p>
          <w:p w14:paraId="6C2F5DB2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</w:pPr>
            <w:r w:rsidRPr="00C43935">
              <w:t>1 отсек под КГО</w:t>
            </w:r>
          </w:p>
          <w:p w14:paraId="702A7663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</w:pPr>
            <w:r w:rsidRPr="00C43935">
              <w:t>2 контейнера для раздельного накопления ТКО</w:t>
            </w:r>
          </w:p>
        </w:tc>
        <w:tc>
          <w:tcPr>
            <w:tcW w:w="2551" w:type="dxa"/>
          </w:tcPr>
          <w:p w14:paraId="280CB691" w14:textId="77777777" w:rsidR="00490306" w:rsidRPr="00C43935" w:rsidRDefault="00490306" w:rsidP="00B908DE">
            <w:pPr>
              <w:jc w:val="both"/>
            </w:pPr>
            <w:r w:rsidRPr="00C43935">
              <w:t xml:space="preserve">Администрация Шелеховского муниципального района, адрес: </w:t>
            </w:r>
          </w:p>
          <w:p w14:paraId="0AC4A33C" w14:textId="77777777" w:rsidR="00490306" w:rsidRPr="00C43935" w:rsidRDefault="00490306" w:rsidP="00B908DE">
            <w:pPr>
              <w:jc w:val="both"/>
            </w:pPr>
            <w:r w:rsidRPr="00C43935">
              <w:t xml:space="preserve">г. Шелехов, </w:t>
            </w:r>
          </w:p>
          <w:p w14:paraId="34B6DE02" w14:textId="77777777" w:rsidR="00490306" w:rsidRPr="00C43935" w:rsidRDefault="00490306" w:rsidP="00B908DE">
            <w:pPr>
              <w:jc w:val="both"/>
            </w:pPr>
            <w:r w:rsidRPr="00C43935">
              <w:t>ул. Ленина, 15</w:t>
            </w:r>
          </w:p>
          <w:p w14:paraId="666FC8D1" w14:textId="77777777" w:rsidR="00490306" w:rsidRPr="00C43935" w:rsidRDefault="00490306" w:rsidP="00B908DE">
            <w:pPr>
              <w:jc w:val="both"/>
            </w:pPr>
            <w:r w:rsidRPr="00C43935">
              <w:t>ОГРН 1033802255398</w:t>
            </w:r>
          </w:p>
        </w:tc>
        <w:tc>
          <w:tcPr>
            <w:tcW w:w="3119" w:type="dxa"/>
          </w:tcPr>
          <w:p w14:paraId="6977EED0" w14:textId="77777777" w:rsidR="00490306" w:rsidRPr="00C43935" w:rsidRDefault="00490306" w:rsidP="00B908DE">
            <w:r w:rsidRPr="00C43935">
              <w:t>ул. Большая Снежная (дома № 1, 2, 3-16),</w:t>
            </w:r>
          </w:p>
          <w:p w14:paraId="39118930" w14:textId="77777777" w:rsidR="00490306" w:rsidRPr="00C43935" w:rsidRDefault="00490306" w:rsidP="00B908DE">
            <w:r w:rsidRPr="00C43935">
              <w:t>ул. Горная (дома № 1-7, 8, 9, 10),</w:t>
            </w:r>
          </w:p>
          <w:p w14:paraId="70C8D84B" w14:textId="77777777" w:rsidR="00490306" w:rsidRPr="00C43935" w:rsidRDefault="00490306" w:rsidP="00B908DE">
            <w:r w:rsidRPr="00C43935">
              <w:t xml:space="preserve">ул. Данила Панкина (дома № 2, 4, 6)  </w:t>
            </w:r>
          </w:p>
          <w:p w14:paraId="641E97A0" w14:textId="77777777" w:rsidR="00490306" w:rsidRPr="00C43935" w:rsidRDefault="00490306" w:rsidP="00B908DE">
            <w:r w:rsidRPr="00C43935">
              <w:t>ул. Лунная (дома № 1, 2, 4, 5, 6, 7, 8, 9, 10, 11, 12),</w:t>
            </w:r>
          </w:p>
          <w:p w14:paraId="04ABC200" w14:textId="77777777" w:rsidR="00490306" w:rsidRPr="00C43935" w:rsidRDefault="00490306" w:rsidP="00B908DE">
            <w:r w:rsidRPr="00C43935">
              <w:t xml:space="preserve">ул. Малая Снежная (дома № 1-8, 11), </w:t>
            </w:r>
          </w:p>
          <w:p w14:paraId="4C3E2A8E" w14:textId="77777777" w:rsidR="00490306" w:rsidRPr="00C43935" w:rsidRDefault="00490306" w:rsidP="00B908DE">
            <w:r w:rsidRPr="00C43935">
              <w:t>ул. Светлая (дома № 2а, 3, 3а, 4, 5, 6, 7-10, 11, 12, 14, 16),</w:t>
            </w:r>
          </w:p>
          <w:p w14:paraId="07F3580A" w14:textId="77777777" w:rsidR="00490306" w:rsidRPr="00C43935" w:rsidRDefault="00490306" w:rsidP="00B908DE">
            <w:r w:rsidRPr="00C43935">
              <w:t>ул. Созидателей (дома № 1/1, 1/2, 1/3, 2),</w:t>
            </w:r>
          </w:p>
          <w:p w14:paraId="1D8531EE" w14:textId="77777777" w:rsidR="00490306" w:rsidRPr="00C43935" w:rsidRDefault="00490306" w:rsidP="00B908DE">
            <w:r w:rsidRPr="00C43935">
              <w:t>ул. Рябиновая (дома № 1, 1а, 1б, 1в, 1д, 1 е, 2, 2а, 2б, 2г, 3, 3а, 4-6, 6а, 7-9, 9а, 10-14, 15а, 15б, 16, 16а, 17, 17а, 18, 19, 19а, 19б, 20, 21, 21а, 21б, 22, 23, 23а, 23б, 24, 25, 25а, 26-29, 29а, 30-35, 35а, 36-41, 41а, 41б, 41в, 42-48, 48а, 49, 50, 50а, 51, 52, 52а, 54, 54а, 56-60, 60а, 61-63,),</w:t>
            </w:r>
          </w:p>
          <w:p w14:paraId="19D93714" w14:textId="77777777" w:rsidR="00490306" w:rsidRPr="00C43935" w:rsidRDefault="00490306" w:rsidP="00B908DE">
            <w:r w:rsidRPr="00C43935">
              <w:t>ул. Хвойная (9)</w:t>
            </w:r>
          </w:p>
          <w:p w14:paraId="3D22B5E9" w14:textId="77777777" w:rsidR="00490306" w:rsidRPr="00C43935" w:rsidRDefault="00490306" w:rsidP="00B908DE">
            <w:r w:rsidRPr="00C43935">
              <w:t xml:space="preserve">ул. Ясная (дома № 1, </w:t>
            </w:r>
            <w:hyperlink r:id="rId2598" w:history="1">
              <w:r w:rsidRPr="00C43935">
                <w:t>1а</w:t>
              </w:r>
            </w:hyperlink>
            <w:r w:rsidRPr="00C43935">
              <w:t xml:space="preserve">, </w:t>
            </w:r>
            <w:hyperlink r:id="rId2599" w:history="1">
              <w:r w:rsidRPr="00C43935">
                <w:t>2</w:t>
              </w:r>
            </w:hyperlink>
            <w:r w:rsidRPr="00C43935">
              <w:t xml:space="preserve">, </w:t>
            </w:r>
            <w:hyperlink r:id="rId2600" w:history="1">
              <w:r w:rsidRPr="00C43935">
                <w:t>2а</w:t>
              </w:r>
            </w:hyperlink>
            <w:r w:rsidRPr="00C43935">
              <w:t xml:space="preserve">, </w:t>
            </w:r>
            <w:hyperlink r:id="rId2601" w:history="1">
              <w:r w:rsidRPr="00C43935">
                <w:t>3</w:t>
              </w:r>
            </w:hyperlink>
            <w:r w:rsidRPr="00C43935">
              <w:t>-</w:t>
            </w:r>
            <w:hyperlink r:id="rId2602" w:history="1">
              <w:r w:rsidRPr="00C43935">
                <w:t>6</w:t>
              </w:r>
            </w:hyperlink>
            <w:r w:rsidRPr="00C43935">
              <w:t xml:space="preserve">, 8), </w:t>
            </w:r>
          </w:p>
          <w:p w14:paraId="77A97598" w14:textId="77777777" w:rsidR="00490306" w:rsidRPr="00C43935" w:rsidRDefault="00490306" w:rsidP="00B908DE">
            <w:r w:rsidRPr="00C43935">
              <w:t>пер. Горный (1, 1а, 3, 4, 5)</w:t>
            </w:r>
          </w:p>
          <w:p w14:paraId="3B115323" w14:textId="77777777" w:rsidR="00490306" w:rsidRPr="00C43935" w:rsidRDefault="00490306" w:rsidP="00B908DE">
            <w:r w:rsidRPr="00C43935">
              <w:lastRenderedPageBreak/>
              <w:t xml:space="preserve">пер. Озерный (дома № </w:t>
            </w:r>
            <w:hyperlink r:id="rId2603" w:history="1">
              <w:r w:rsidRPr="00C43935">
                <w:t>1</w:t>
              </w:r>
            </w:hyperlink>
            <w:r w:rsidRPr="00C43935">
              <w:t xml:space="preserve">, </w:t>
            </w:r>
            <w:hyperlink r:id="rId2604" w:history="1">
              <w:r w:rsidRPr="00C43935">
                <w:t>1а</w:t>
              </w:r>
            </w:hyperlink>
            <w:r w:rsidRPr="00C43935">
              <w:t xml:space="preserve">, </w:t>
            </w:r>
            <w:hyperlink r:id="rId2605" w:history="1">
              <w:r w:rsidRPr="00C43935">
                <w:t>1б</w:t>
              </w:r>
            </w:hyperlink>
            <w:r w:rsidRPr="00C43935">
              <w:t xml:space="preserve">, </w:t>
            </w:r>
            <w:hyperlink r:id="rId2606" w:history="1">
              <w:r w:rsidRPr="00C43935">
                <w:t>2</w:t>
              </w:r>
            </w:hyperlink>
            <w:r w:rsidRPr="00C43935">
              <w:t xml:space="preserve">, </w:t>
            </w:r>
            <w:hyperlink r:id="rId2607" w:history="1">
              <w:r w:rsidRPr="00C43935">
                <w:t>2а</w:t>
              </w:r>
            </w:hyperlink>
            <w:r w:rsidRPr="00C43935">
              <w:t xml:space="preserve">, </w:t>
            </w:r>
            <w:hyperlink r:id="rId2608" w:history="1">
              <w:r w:rsidRPr="00C43935">
                <w:t>2б</w:t>
              </w:r>
            </w:hyperlink>
            <w:r w:rsidRPr="00C43935">
              <w:t xml:space="preserve">, </w:t>
            </w:r>
            <w:hyperlink r:id="rId2609" w:history="1">
              <w:r w:rsidRPr="00C43935">
                <w:t>2в</w:t>
              </w:r>
            </w:hyperlink>
            <w:r w:rsidRPr="00C43935">
              <w:t xml:space="preserve">, </w:t>
            </w:r>
            <w:hyperlink r:id="rId2610" w:history="1">
              <w:r w:rsidRPr="00C43935">
                <w:t>2г</w:t>
              </w:r>
            </w:hyperlink>
            <w:r w:rsidRPr="00C43935">
              <w:t xml:space="preserve">, </w:t>
            </w:r>
            <w:hyperlink r:id="rId2611" w:history="1">
              <w:r w:rsidRPr="00C43935">
                <w:t>2</w:t>
              </w:r>
            </w:hyperlink>
            <w:r w:rsidRPr="00C43935">
              <w:t xml:space="preserve">д, </w:t>
            </w:r>
            <w:hyperlink r:id="rId2612" w:history="1">
              <w:r w:rsidRPr="00C43935">
                <w:t>2е</w:t>
              </w:r>
            </w:hyperlink>
            <w:r w:rsidRPr="00C43935">
              <w:t xml:space="preserve">, </w:t>
            </w:r>
            <w:hyperlink r:id="rId2613" w:history="1">
              <w:r w:rsidRPr="00C43935">
                <w:t>3</w:t>
              </w:r>
            </w:hyperlink>
            <w:r w:rsidRPr="00C43935">
              <w:t xml:space="preserve">, </w:t>
            </w:r>
            <w:hyperlink r:id="rId2614" w:history="1">
              <w:r w:rsidRPr="00C43935">
                <w:t>3а</w:t>
              </w:r>
            </w:hyperlink>
            <w:r w:rsidRPr="00C43935">
              <w:t xml:space="preserve">, </w:t>
            </w:r>
            <w:hyperlink r:id="rId2615" w:history="1">
              <w:r w:rsidRPr="00C43935">
                <w:t>3б</w:t>
              </w:r>
            </w:hyperlink>
            <w:r w:rsidRPr="00C43935">
              <w:t xml:space="preserve">, </w:t>
            </w:r>
            <w:hyperlink r:id="rId2616" w:history="1">
              <w:r w:rsidRPr="00C43935">
                <w:t>3в</w:t>
              </w:r>
            </w:hyperlink>
            <w:r w:rsidRPr="00C43935">
              <w:t xml:space="preserve">, </w:t>
            </w:r>
            <w:hyperlink r:id="rId2617" w:history="1">
              <w:r w:rsidRPr="00C43935">
                <w:t>3г</w:t>
              </w:r>
            </w:hyperlink>
            <w:r w:rsidRPr="00C43935">
              <w:t xml:space="preserve">, </w:t>
            </w:r>
            <w:hyperlink r:id="rId2618" w:history="1">
              <w:r w:rsidRPr="00C43935">
                <w:t>4</w:t>
              </w:r>
            </w:hyperlink>
            <w:r w:rsidRPr="00C43935">
              <w:t xml:space="preserve"> , </w:t>
            </w:r>
            <w:hyperlink r:id="rId2619" w:history="1">
              <w:r w:rsidRPr="00C43935">
                <w:t>4б</w:t>
              </w:r>
            </w:hyperlink>
            <w:r w:rsidRPr="00C43935">
              <w:t xml:space="preserve">, </w:t>
            </w:r>
            <w:hyperlink r:id="rId2620" w:history="1">
              <w:r w:rsidRPr="00C43935">
                <w:t>5</w:t>
              </w:r>
            </w:hyperlink>
            <w:r w:rsidRPr="00C43935">
              <w:t xml:space="preserve">, </w:t>
            </w:r>
            <w:hyperlink r:id="rId2621" w:history="1">
              <w:r w:rsidRPr="00C43935">
                <w:t>7</w:t>
              </w:r>
            </w:hyperlink>
            <w:r w:rsidRPr="00C43935">
              <w:t xml:space="preserve">, </w:t>
            </w:r>
            <w:hyperlink r:id="rId2622" w:history="1">
              <w:r w:rsidRPr="00C43935">
                <w:t>7а</w:t>
              </w:r>
            </w:hyperlink>
            <w:r w:rsidRPr="00C43935">
              <w:t xml:space="preserve">, </w:t>
            </w:r>
            <w:hyperlink r:id="rId2623" w:history="1">
              <w:r w:rsidRPr="00C43935">
                <w:t>9</w:t>
              </w:r>
            </w:hyperlink>
            <w:r w:rsidRPr="00C43935">
              <w:t xml:space="preserve">, </w:t>
            </w:r>
            <w:hyperlink r:id="rId2624" w:history="1">
              <w:r w:rsidRPr="00C43935">
                <w:t>11</w:t>
              </w:r>
            </w:hyperlink>
            <w:r w:rsidRPr="00C43935">
              <w:t xml:space="preserve">, </w:t>
            </w:r>
            <w:hyperlink r:id="rId2625" w:history="1">
              <w:r w:rsidRPr="00C43935">
                <w:t>13</w:t>
              </w:r>
            </w:hyperlink>
            <w:r w:rsidRPr="00C43935">
              <w:t xml:space="preserve">, </w:t>
            </w:r>
            <w:hyperlink r:id="rId2626" w:history="1">
              <w:r w:rsidRPr="00C43935">
                <w:t>15</w:t>
              </w:r>
            </w:hyperlink>
            <w:r w:rsidRPr="00C43935">
              <w:t xml:space="preserve">, </w:t>
            </w:r>
            <w:hyperlink r:id="rId2627" w:history="1">
              <w:r w:rsidRPr="00C43935">
                <w:t>17</w:t>
              </w:r>
            </w:hyperlink>
            <w:r w:rsidRPr="00C43935">
              <w:t xml:space="preserve">, </w:t>
            </w:r>
            <w:hyperlink r:id="rId2628" w:history="1">
              <w:r w:rsidRPr="00C43935">
                <w:t>17а</w:t>
              </w:r>
            </w:hyperlink>
            <w:r w:rsidRPr="00C43935">
              <w:t xml:space="preserve">, </w:t>
            </w:r>
            <w:hyperlink r:id="rId2629" w:history="1">
              <w:r w:rsidRPr="00C43935">
                <w:t>17б</w:t>
              </w:r>
            </w:hyperlink>
            <w:r w:rsidRPr="00C43935">
              <w:t xml:space="preserve">, </w:t>
            </w:r>
            <w:hyperlink r:id="rId2630" w:history="1">
              <w:r w:rsidRPr="00C43935">
                <w:t>17в</w:t>
              </w:r>
            </w:hyperlink>
            <w:r w:rsidRPr="00C43935">
              <w:t xml:space="preserve">, </w:t>
            </w:r>
            <w:hyperlink r:id="rId2631" w:history="1">
              <w:r w:rsidRPr="00C43935">
                <w:t>19</w:t>
              </w:r>
            </w:hyperlink>
            <w:r w:rsidRPr="00C43935">
              <w:t xml:space="preserve">, </w:t>
            </w:r>
            <w:hyperlink r:id="rId2632" w:history="1">
              <w:r w:rsidRPr="00C43935">
                <w:t>19а</w:t>
              </w:r>
            </w:hyperlink>
            <w:r w:rsidRPr="00C43935">
              <w:t xml:space="preserve">, </w:t>
            </w:r>
            <w:hyperlink r:id="rId2633" w:history="1">
              <w:r w:rsidRPr="00C43935">
                <w:t>19б</w:t>
              </w:r>
            </w:hyperlink>
            <w:r w:rsidRPr="00C43935">
              <w:t xml:space="preserve">, </w:t>
            </w:r>
            <w:hyperlink r:id="rId2634" w:history="1">
              <w:r w:rsidRPr="00C43935">
                <w:t>19в</w:t>
              </w:r>
            </w:hyperlink>
            <w:r w:rsidRPr="00C43935">
              <w:t xml:space="preserve">, </w:t>
            </w:r>
            <w:hyperlink r:id="rId2635" w:history="1">
              <w:r w:rsidRPr="00C43935">
                <w:t>19</w:t>
              </w:r>
            </w:hyperlink>
            <w:r w:rsidRPr="00C43935">
              <w:t xml:space="preserve">г, </w:t>
            </w:r>
            <w:hyperlink r:id="rId2636" w:history="1">
              <w:r w:rsidRPr="00C43935">
                <w:t>19е</w:t>
              </w:r>
            </w:hyperlink>
            <w:r w:rsidRPr="00C43935">
              <w:t xml:space="preserve">, </w:t>
            </w:r>
            <w:hyperlink r:id="rId2637" w:history="1">
              <w:r w:rsidRPr="00C43935">
                <w:t>20</w:t>
              </w:r>
            </w:hyperlink>
            <w:r w:rsidRPr="00C43935">
              <w:t xml:space="preserve">, </w:t>
            </w:r>
            <w:hyperlink r:id="rId2638" w:history="1">
              <w:r w:rsidRPr="00C43935">
                <w:t>20а</w:t>
              </w:r>
            </w:hyperlink>
            <w:r w:rsidRPr="00C43935">
              <w:t xml:space="preserve">, </w:t>
            </w:r>
            <w:hyperlink r:id="rId2639" w:history="1">
              <w:r w:rsidRPr="00C43935">
                <w:t>20б</w:t>
              </w:r>
            </w:hyperlink>
            <w:r w:rsidRPr="00C43935">
              <w:t xml:space="preserve">, </w:t>
            </w:r>
            <w:hyperlink r:id="rId2640" w:history="1">
              <w:r w:rsidRPr="00C43935">
                <w:t>20в</w:t>
              </w:r>
            </w:hyperlink>
            <w:r w:rsidRPr="00C43935">
              <w:t xml:space="preserve">, </w:t>
            </w:r>
            <w:hyperlink r:id="rId2641" w:history="1">
              <w:r w:rsidRPr="00C43935">
                <w:t>20г</w:t>
              </w:r>
            </w:hyperlink>
            <w:r w:rsidRPr="00C43935">
              <w:t xml:space="preserve">, </w:t>
            </w:r>
            <w:hyperlink r:id="rId2642" w:history="1">
              <w:r w:rsidRPr="00C43935">
                <w:t>21</w:t>
              </w:r>
            </w:hyperlink>
            <w:r w:rsidRPr="00C43935">
              <w:t xml:space="preserve">, 21а, </w:t>
            </w:r>
            <w:hyperlink r:id="rId2643" w:history="1">
              <w:r w:rsidRPr="00C43935">
                <w:t>21б</w:t>
              </w:r>
            </w:hyperlink>
            <w:r w:rsidRPr="00C43935">
              <w:t xml:space="preserve">, </w:t>
            </w:r>
            <w:hyperlink r:id="rId2644" w:history="1">
              <w:r w:rsidRPr="00C43935">
                <w:t>22</w:t>
              </w:r>
            </w:hyperlink>
            <w:r w:rsidRPr="00C43935">
              <w:t xml:space="preserve">, </w:t>
            </w:r>
            <w:hyperlink r:id="rId2645" w:history="1">
              <w:r w:rsidRPr="00C43935">
                <w:t>22а</w:t>
              </w:r>
            </w:hyperlink>
            <w:r w:rsidRPr="00C43935">
              <w:t xml:space="preserve">, </w:t>
            </w:r>
            <w:hyperlink r:id="rId2646" w:history="1">
              <w:r w:rsidRPr="00C43935">
                <w:t>22б</w:t>
              </w:r>
            </w:hyperlink>
            <w:r w:rsidRPr="00C43935">
              <w:t xml:space="preserve">, </w:t>
            </w:r>
            <w:hyperlink r:id="rId2647" w:history="1">
              <w:r w:rsidRPr="00C43935">
                <w:t>23</w:t>
              </w:r>
            </w:hyperlink>
            <w:r w:rsidRPr="00C43935">
              <w:t xml:space="preserve">, </w:t>
            </w:r>
            <w:hyperlink r:id="rId2648" w:history="1">
              <w:r w:rsidRPr="00C43935">
                <w:t>23а</w:t>
              </w:r>
            </w:hyperlink>
            <w:r w:rsidRPr="00C43935">
              <w:t xml:space="preserve">, </w:t>
            </w:r>
            <w:hyperlink r:id="rId2649" w:history="1">
              <w:r w:rsidRPr="00C43935">
                <w:t>23б</w:t>
              </w:r>
            </w:hyperlink>
            <w:r w:rsidRPr="00C43935">
              <w:t xml:space="preserve">, </w:t>
            </w:r>
            <w:hyperlink r:id="rId2650" w:history="1">
              <w:r w:rsidRPr="00C43935">
                <w:t>25а</w:t>
              </w:r>
            </w:hyperlink>
            <w:r w:rsidRPr="00C43935">
              <w:t xml:space="preserve">, </w:t>
            </w:r>
            <w:hyperlink r:id="rId2651" w:history="1">
              <w:r w:rsidRPr="00C43935">
                <w:t>25б</w:t>
              </w:r>
            </w:hyperlink>
            <w:r w:rsidRPr="00C43935">
              <w:t xml:space="preserve">, </w:t>
            </w:r>
            <w:hyperlink r:id="rId2652" w:history="1">
              <w:r w:rsidRPr="00C43935">
                <w:t>27</w:t>
              </w:r>
            </w:hyperlink>
            <w:r w:rsidRPr="00C43935">
              <w:t xml:space="preserve">, </w:t>
            </w:r>
            <w:hyperlink r:id="rId2653" w:history="1">
              <w:r w:rsidRPr="00C43935">
                <w:t>27а</w:t>
              </w:r>
            </w:hyperlink>
            <w:r w:rsidRPr="00C43935">
              <w:t xml:space="preserve">, </w:t>
            </w:r>
            <w:hyperlink r:id="rId2654" w:history="1">
              <w:r w:rsidRPr="00C43935">
                <w:t>27б</w:t>
              </w:r>
            </w:hyperlink>
            <w:r w:rsidRPr="00C43935">
              <w:t xml:space="preserve">, </w:t>
            </w:r>
            <w:hyperlink r:id="rId2655" w:history="1">
              <w:r w:rsidRPr="00C43935">
                <w:t>27в</w:t>
              </w:r>
            </w:hyperlink>
            <w:r w:rsidRPr="00C43935">
              <w:t xml:space="preserve">, </w:t>
            </w:r>
            <w:hyperlink r:id="rId2656" w:history="1">
              <w:r w:rsidRPr="00C43935">
                <w:t>27г</w:t>
              </w:r>
            </w:hyperlink>
            <w:r w:rsidRPr="00C43935">
              <w:t xml:space="preserve">, </w:t>
            </w:r>
            <w:hyperlink r:id="rId2657" w:history="1">
              <w:r w:rsidRPr="00C43935">
                <w:t>27д</w:t>
              </w:r>
            </w:hyperlink>
            <w:r w:rsidRPr="00C43935">
              <w:t xml:space="preserve">, </w:t>
            </w:r>
            <w:hyperlink r:id="rId2658" w:history="1">
              <w:r w:rsidRPr="00C43935">
                <w:t>29</w:t>
              </w:r>
            </w:hyperlink>
            <w:r w:rsidRPr="00C43935">
              <w:t xml:space="preserve">, </w:t>
            </w:r>
            <w:hyperlink r:id="rId2659" w:history="1">
              <w:r w:rsidRPr="00C43935">
                <w:t>29а</w:t>
              </w:r>
            </w:hyperlink>
            <w:r w:rsidRPr="00C43935">
              <w:t xml:space="preserve">, 29б, </w:t>
            </w:r>
            <w:hyperlink r:id="rId2660" w:history="1">
              <w:r w:rsidRPr="00C43935">
                <w:t>29в</w:t>
              </w:r>
            </w:hyperlink>
            <w:r w:rsidRPr="00C43935">
              <w:t xml:space="preserve">, </w:t>
            </w:r>
            <w:hyperlink r:id="rId2661" w:history="1">
              <w:r w:rsidRPr="00C43935">
                <w:t>29г</w:t>
              </w:r>
            </w:hyperlink>
            <w:r w:rsidRPr="00C43935">
              <w:t xml:space="preserve">, </w:t>
            </w:r>
            <w:hyperlink r:id="rId2662" w:history="1">
              <w:r w:rsidRPr="00C43935">
                <w:t>29д</w:t>
              </w:r>
            </w:hyperlink>
            <w:r w:rsidRPr="00C43935">
              <w:t xml:space="preserve">, </w:t>
            </w:r>
            <w:hyperlink r:id="rId2663" w:history="1">
              <w:r w:rsidRPr="00C43935">
                <w:t>29е</w:t>
              </w:r>
            </w:hyperlink>
            <w:r w:rsidRPr="00C43935">
              <w:t xml:space="preserve">, </w:t>
            </w:r>
            <w:hyperlink r:id="rId2664" w:history="1">
              <w:r w:rsidRPr="00C43935">
                <w:t>29з</w:t>
              </w:r>
            </w:hyperlink>
            <w:r w:rsidRPr="00C43935">
              <w:t xml:space="preserve">, </w:t>
            </w:r>
            <w:hyperlink r:id="rId2665" w:history="1">
              <w:r w:rsidRPr="00C43935">
                <w:t>31</w:t>
              </w:r>
            </w:hyperlink>
            <w:r w:rsidRPr="00C43935">
              <w:t xml:space="preserve">, </w:t>
            </w:r>
            <w:hyperlink r:id="rId2666" w:history="1">
              <w:r w:rsidRPr="00C43935">
                <w:t>31б</w:t>
              </w:r>
            </w:hyperlink>
            <w:r w:rsidRPr="00C43935">
              <w:t xml:space="preserve">, </w:t>
            </w:r>
            <w:hyperlink r:id="rId2667" w:history="1">
              <w:r w:rsidRPr="00C43935">
                <w:t>31в</w:t>
              </w:r>
            </w:hyperlink>
            <w:r w:rsidRPr="00C43935">
              <w:t xml:space="preserve">, </w:t>
            </w:r>
            <w:hyperlink r:id="rId2668" w:history="1">
              <w:r w:rsidRPr="00C43935">
                <w:t>31г</w:t>
              </w:r>
            </w:hyperlink>
            <w:r w:rsidRPr="00C43935">
              <w:t xml:space="preserve">, </w:t>
            </w:r>
            <w:hyperlink r:id="rId2669" w:history="1">
              <w:r w:rsidRPr="00C43935">
                <w:t>31д</w:t>
              </w:r>
            </w:hyperlink>
            <w:r w:rsidRPr="00C43935">
              <w:t xml:space="preserve">, </w:t>
            </w:r>
            <w:hyperlink r:id="rId2670" w:history="1">
              <w:r w:rsidRPr="00C43935">
                <w:t>31е</w:t>
              </w:r>
            </w:hyperlink>
            <w:r w:rsidRPr="00C43935">
              <w:t xml:space="preserve">, 31к, </w:t>
            </w:r>
            <w:hyperlink r:id="rId2671" w:history="1">
              <w:r w:rsidRPr="00C43935">
                <w:t>33</w:t>
              </w:r>
            </w:hyperlink>
            <w:r w:rsidRPr="00C43935">
              <w:t xml:space="preserve">, </w:t>
            </w:r>
            <w:hyperlink r:id="rId2672" w:history="1">
              <w:r w:rsidRPr="00C43935">
                <w:t>33а</w:t>
              </w:r>
            </w:hyperlink>
            <w:r w:rsidRPr="00C43935">
              <w:t xml:space="preserve">, </w:t>
            </w:r>
            <w:hyperlink r:id="rId2673" w:history="1">
              <w:r w:rsidRPr="00C43935">
                <w:t>33б</w:t>
              </w:r>
            </w:hyperlink>
            <w:r w:rsidRPr="00C43935">
              <w:t xml:space="preserve">, </w:t>
            </w:r>
            <w:hyperlink r:id="rId2674" w:history="1">
              <w:r w:rsidRPr="00C43935">
                <w:t>33в</w:t>
              </w:r>
            </w:hyperlink>
            <w:r w:rsidRPr="00C43935">
              <w:t xml:space="preserve">, </w:t>
            </w:r>
            <w:hyperlink r:id="rId2675" w:history="1">
              <w:r w:rsidRPr="00C43935">
                <w:t>33е</w:t>
              </w:r>
            </w:hyperlink>
            <w:r w:rsidRPr="00C43935">
              <w:t xml:space="preserve">, </w:t>
            </w:r>
            <w:hyperlink r:id="rId2676" w:history="1">
              <w:r w:rsidRPr="00C43935">
                <w:t>37в</w:t>
              </w:r>
            </w:hyperlink>
            <w:r w:rsidRPr="00C43935">
              <w:t xml:space="preserve">, </w:t>
            </w:r>
            <w:hyperlink r:id="rId2677" w:history="1">
              <w:r w:rsidRPr="00C43935">
                <w:t>40</w:t>
              </w:r>
            </w:hyperlink>
            <w:r w:rsidRPr="00C43935">
              <w:t xml:space="preserve">, </w:t>
            </w:r>
            <w:hyperlink r:id="rId2678" w:history="1">
              <w:r w:rsidRPr="00C43935">
                <w:t>42</w:t>
              </w:r>
            </w:hyperlink>
            <w:r w:rsidRPr="00C43935">
              <w:t xml:space="preserve">, </w:t>
            </w:r>
            <w:hyperlink r:id="rId2679" w:history="1">
              <w:r w:rsidRPr="00C43935">
                <w:t>42а</w:t>
              </w:r>
            </w:hyperlink>
            <w:r w:rsidRPr="00C43935">
              <w:t xml:space="preserve">, </w:t>
            </w:r>
            <w:hyperlink r:id="rId2680" w:history="1">
              <w:r w:rsidRPr="00C43935">
                <w:t>42б</w:t>
              </w:r>
            </w:hyperlink>
            <w:r w:rsidRPr="00C43935">
              <w:t xml:space="preserve">, </w:t>
            </w:r>
            <w:hyperlink r:id="rId2681" w:history="1">
              <w:r w:rsidRPr="00C43935">
                <w:t>42в</w:t>
              </w:r>
            </w:hyperlink>
            <w:r w:rsidRPr="00C43935">
              <w:t xml:space="preserve">, </w:t>
            </w:r>
            <w:hyperlink r:id="rId2682" w:history="1">
              <w:r w:rsidRPr="00C43935">
                <w:t>43</w:t>
              </w:r>
            </w:hyperlink>
            <w:r w:rsidRPr="00C43935">
              <w:t xml:space="preserve">, </w:t>
            </w:r>
            <w:hyperlink r:id="rId2683" w:history="1">
              <w:r w:rsidRPr="00C43935">
                <w:t>43а</w:t>
              </w:r>
            </w:hyperlink>
            <w:r w:rsidRPr="00C43935">
              <w:t xml:space="preserve">, </w:t>
            </w:r>
            <w:hyperlink r:id="rId2684" w:history="1">
              <w:r w:rsidRPr="00C43935">
                <w:t>45</w:t>
              </w:r>
            </w:hyperlink>
            <w:r w:rsidRPr="00C43935">
              <w:t>-</w:t>
            </w:r>
            <w:hyperlink r:id="rId2685" w:history="1">
              <w:r w:rsidRPr="00C43935">
                <w:t>47</w:t>
              </w:r>
            </w:hyperlink>
            <w:r w:rsidRPr="00C43935">
              <w:t xml:space="preserve">, </w:t>
            </w:r>
            <w:hyperlink r:id="rId2686" w:history="1">
              <w:r w:rsidRPr="00C43935">
                <w:t>47а</w:t>
              </w:r>
            </w:hyperlink>
            <w:r w:rsidRPr="00C43935">
              <w:t xml:space="preserve">, </w:t>
            </w:r>
            <w:hyperlink r:id="rId2687" w:history="1">
              <w:r w:rsidRPr="00C43935">
                <w:t>48</w:t>
              </w:r>
            </w:hyperlink>
            <w:r w:rsidRPr="00C43935">
              <w:t xml:space="preserve">, </w:t>
            </w:r>
            <w:hyperlink r:id="rId2688" w:history="1">
              <w:r w:rsidRPr="00C43935">
                <w:t>48а</w:t>
              </w:r>
            </w:hyperlink>
            <w:r w:rsidRPr="00C43935">
              <w:t xml:space="preserve">, </w:t>
            </w:r>
            <w:hyperlink r:id="rId2689" w:history="1">
              <w:r w:rsidRPr="00C43935">
                <w:t>49</w:t>
              </w:r>
            </w:hyperlink>
            <w:r w:rsidRPr="00C43935">
              <w:t xml:space="preserve">, </w:t>
            </w:r>
            <w:hyperlink r:id="rId2690" w:history="1">
              <w:r w:rsidRPr="00C43935">
                <w:t>49а</w:t>
              </w:r>
            </w:hyperlink>
            <w:r w:rsidRPr="00C43935">
              <w:t xml:space="preserve">, </w:t>
            </w:r>
            <w:hyperlink r:id="rId2691" w:history="1">
              <w:r w:rsidRPr="00C43935">
                <w:t>51</w:t>
              </w:r>
            </w:hyperlink>
            <w:r w:rsidRPr="00C43935">
              <w:t xml:space="preserve">, </w:t>
            </w:r>
            <w:hyperlink r:id="rId2692" w:history="1">
              <w:r w:rsidRPr="00C43935">
                <w:t>52</w:t>
              </w:r>
            </w:hyperlink>
            <w:r w:rsidRPr="00C43935">
              <w:t xml:space="preserve">, </w:t>
            </w:r>
            <w:hyperlink r:id="rId2693" w:history="1">
              <w:r w:rsidRPr="00C43935">
                <w:t>52</w:t>
              </w:r>
            </w:hyperlink>
            <w:r w:rsidRPr="00C43935">
              <w:t xml:space="preserve">а, </w:t>
            </w:r>
            <w:hyperlink r:id="rId2694" w:history="1">
              <w:r w:rsidRPr="00C43935">
                <w:t>52б</w:t>
              </w:r>
            </w:hyperlink>
            <w:r w:rsidRPr="00C43935">
              <w:t xml:space="preserve">, 52в, </w:t>
            </w:r>
            <w:hyperlink r:id="rId2695" w:history="1">
              <w:r w:rsidRPr="00C43935">
                <w:t>53</w:t>
              </w:r>
            </w:hyperlink>
            <w:r w:rsidRPr="00C43935">
              <w:t xml:space="preserve">, </w:t>
            </w:r>
            <w:hyperlink r:id="rId2696" w:history="1">
              <w:r w:rsidRPr="00C43935">
                <w:t>53а</w:t>
              </w:r>
            </w:hyperlink>
            <w:r w:rsidRPr="00C43935">
              <w:t xml:space="preserve">, </w:t>
            </w:r>
            <w:hyperlink r:id="rId2697" w:history="1">
              <w:r w:rsidRPr="00C43935">
                <w:t>54</w:t>
              </w:r>
            </w:hyperlink>
            <w:r w:rsidRPr="00C43935">
              <w:t xml:space="preserve">, </w:t>
            </w:r>
            <w:hyperlink r:id="rId2698" w:history="1">
              <w:r w:rsidRPr="00C43935">
                <w:t>56</w:t>
              </w:r>
            </w:hyperlink>
            <w:r w:rsidRPr="00C43935">
              <w:t xml:space="preserve">, </w:t>
            </w:r>
            <w:hyperlink r:id="rId2699" w:history="1">
              <w:r w:rsidRPr="00C43935">
                <w:t>58</w:t>
              </w:r>
            </w:hyperlink>
            <w:r w:rsidRPr="00C43935">
              <w:t xml:space="preserve">, 58а, </w:t>
            </w:r>
            <w:hyperlink r:id="rId2700" w:history="1">
              <w:r w:rsidRPr="00C43935">
                <w:t>59</w:t>
              </w:r>
            </w:hyperlink>
            <w:r w:rsidRPr="00C43935">
              <w:t xml:space="preserve">, </w:t>
            </w:r>
            <w:hyperlink r:id="rId2701" w:history="1">
              <w:r w:rsidRPr="00C43935">
                <w:t>59а</w:t>
              </w:r>
            </w:hyperlink>
            <w:r w:rsidRPr="00C43935">
              <w:t xml:space="preserve">, </w:t>
            </w:r>
            <w:hyperlink r:id="rId2702" w:history="1">
              <w:r w:rsidRPr="00C43935">
                <w:t>60</w:t>
              </w:r>
            </w:hyperlink>
            <w:r w:rsidRPr="00C43935">
              <w:t xml:space="preserve">, </w:t>
            </w:r>
            <w:hyperlink r:id="rId2703" w:history="1">
              <w:r w:rsidRPr="00C43935">
                <w:t>61</w:t>
              </w:r>
            </w:hyperlink>
            <w:r w:rsidRPr="00C43935">
              <w:t xml:space="preserve">, </w:t>
            </w:r>
            <w:hyperlink r:id="rId2704" w:history="1">
              <w:r w:rsidRPr="00C43935">
                <w:t>61б</w:t>
              </w:r>
            </w:hyperlink>
            <w:r w:rsidRPr="00C43935">
              <w:t xml:space="preserve">, </w:t>
            </w:r>
            <w:hyperlink r:id="rId2705" w:history="1">
              <w:r w:rsidRPr="00C43935">
                <w:t>61в</w:t>
              </w:r>
            </w:hyperlink>
            <w:r w:rsidRPr="00C43935">
              <w:t xml:space="preserve">, </w:t>
            </w:r>
            <w:hyperlink r:id="rId2706" w:history="1">
              <w:r w:rsidRPr="00C43935">
                <w:t>62</w:t>
              </w:r>
            </w:hyperlink>
            <w:r w:rsidRPr="00C43935">
              <w:t xml:space="preserve">, </w:t>
            </w:r>
            <w:hyperlink r:id="rId2707" w:history="1">
              <w:r w:rsidRPr="00C43935">
                <w:t>62а</w:t>
              </w:r>
            </w:hyperlink>
            <w:r w:rsidRPr="00C43935">
              <w:t xml:space="preserve">, </w:t>
            </w:r>
            <w:hyperlink r:id="rId2708" w:history="1">
              <w:r w:rsidRPr="00C43935">
                <w:t>63</w:t>
              </w:r>
            </w:hyperlink>
            <w:r w:rsidRPr="00C43935">
              <w:t xml:space="preserve">, </w:t>
            </w:r>
            <w:hyperlink r:id="rId2709" w:history="1">
              <w:r w:rsidRPr="00C43935">
                <w:t>63а</w:t>
              </w:r>
            </w:hyperlink>
            <w:r w:rsidRPr="00C43935">
              <w:t xml:space="preserve">, </w:t>
            </w:r>
            <w:hyperlink r:id="rId2710" w:history="1">
              <w:r w:rsidRPr="00C43935">
                <w:t>64</w:t>
              </w:r>
            </w:hyperlink>
            <w:r w:rsidRPr="00C43935">
              <w:t xml:space="preserve">, </w:t>
            </w:r>
            <w:hyperlink r:id="rId2711" w:history="1">
              <w:r w:rsidRPr="00C43935">
                <w:t>64а</w:t>
              </w:r>
            </w:hyperlink>
            <w:r w:rsidRPr="00C43935">
              <w:t>),</w:t>
            </w:r>
          </w:p>
          <w:p w14:paraId="22AF3691" w14:textId="77777777" w:rsidR="00490306" w:rsidRPr="00C43935" w:rsidRDefault="00490306" w:rsidP="00B908DE">
            <w:r w:rsidRPr="00C43935">
              <w:t xml:space="preserve">пер. Озерный 2-й (дома № 2а, </w:t>
            </w:r>
            <w:hyperlink r:id="rId2712" w:history="1">
              <w:r w:rsidRPr="00C43935">
                <w:t>8</w:t>
              </w:r>
            </w:hyperlink>
            <w:r w:rsidRPr="00C43935">
              <w:t xml:space="preserve">, </w:t>
            </w:r>
            <w:hyperlink r:id="rId2713" w:history="1">
              <w:r w:rsidRPr="00C43935">
                <w:t>20</w:t>
              </w:r>
            </w:hyperlink>
            <w:r w:rsidRPr="00C43935">
              <w:t xml:space="preserve">, </w:t>
            </w:r>
            <w:hyperlink r:id="rId2714" w:history="1">
              <w:r w:rsidRPr="00C43935">
                <w:t>20а</w:t>
              </w:r>
            </w:hyperlink>
            <w:r w:rsidRPr="00C43935">
              <w:t xml:space="preserve">, 22в, 24, 24а, 28а, </w:t>
            </w:r>
            <w:hyperlink r:id="rId2715" w:history="1">
              <w:r w:rsidRPr="00C43935">
                <w:t>32</w:t>
              </w:r>
            </w:hyperlink>
            <w:r w:rsidRPr="00C43935">
              <w:t>а),</w:t>
            </w:r>
          </w:p>
          <w:p w14:paraId="36CD0BC7" w14:textId="77777777" w:rsidR="00490306" w:rsidRPr="00C43935" w:rsidRDefault="00490306" w:rsidP="00B908DE">
            <w:r w:rsidRPr="00C43935">
              <w:t>пер. Почтовый (дома № 1, 3-7),</w:t>
            </w:r>
          </w:p>
        </w:tc>
      </w:tr>
      <w:bookmarkEnd w:id="1"/>
      <w:tr w:rsidR="00490306" w:rsidRPr="00C43935" w14:paraId="633B5D6A" w14:textId="77777777" w:rsidTr="00AC02EB">
        <w:tc>
          <w:tcPr>
            <w:tcW w:w="675" w:type="dxa"/>
          </w:tcPr>
          <w:p w14:paraId="6B84D10A" w14:textId="77777777" w:rsidR="00490306" w:rsidRPr="00C43935" w:rsidRDefault="00490306" w:rsidP="00B908DE">
            <w:pPr>
              <w:autoSpaceDE w:val="0"/>
              <w:autoSpaceDN w:val="0"/>
              <w:adjustRightInd w:val="0"/>
            </w:pPr>
            <w:r w:rsidRPr="00C43935">
              <w:lastRenderedPageBreak/>
              <w:t>24</w:t>
            </w:r>
          </w:p>
        </w:tc>
        <w:tc>
          <w:tcPr>
            <w:tcW w:w="1730" w:type="dxa"/>
          </w:tcPr>
          <w:p w14:paraId="61545F59" w14:textId="77777777" w:rsidR="00490306" w:rsidRPr="00C43935" w:rsidRDefault="00490306" w:rsidP="00B908DE">
            <w:r w:rsidRPr="00C43935">
              <w:t xml:space="preserve">Шелеховский район, с. </w:t>
            </w:r>
            <w:proofErr w:type="spellStart"/>
            <w:r w:rsidRPr="00C43935">
              <w:t>Баклаши</w:t>
            </w:r>
            <w:proofErr w:type="spellEnd"/>
            <w:r w:rsidRPr="00C43935">
              <w:t>, ул. Ольховая, напротив земельного участка № 10 с кадастровым номером 38:27:020007:443</w:t>
            </w:r>
          </w:p>
        </w:tc>
        <w:tc>
          <w:tcPr>
            <w:tcW w:w="1985" w:type="dxa"/>
          </w:tcPr>
          <w:p w14:paraId="7CDAB6C4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</w:pPr>
            <w:r w:rsidRPr="00C43935">
              <w:t xml:space="preserve">Бетонное покрытие, ограждение с трех сторон, площадь – 26,3 м³, </w:t>
            </w:r>
          </w:p>
          <w:p w14:paraId="6DA26A72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</w:pPr>
            <w:r w:rsidRPr="00C43935">
              <w:t xml:space="preserve">7 контейнеров по 0,75 м³ </w:t>
            </w:r>
          </w:p>
          <w:p w14:paraId="0ADA9153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</w:pPr>
            <w:r w:rsidRPr="00C43935">
              <w:t>1 отсек под КГО</w:t>
            </w:r>
          </w:p>
        </w:tc>
        <w:tc>
          <w:tcPr>
            <w:tcW w:w="2551" w:type="dxa"/>
          </w:tcPr>
          <w:p w14:paraId="7E05E501" w14:textId="77777777" w:rsidR="00490306" w:rsidRPr="00C43935" w:rsidRDefault="00490306" w:rsidP="00B908DE">
            <w:pPr>
              <w:jc w:val="both"/>
            </w:pPr>
            <w:r w:rsidRPr="00C43935">
              <w:t xml:space="preserve">Администрация Шелеховского муниципального района, адрес: </w:t>
            </w:r>
          </w:p>
          <w:p w14:paraId="432F5EFC" w14:textId="77777777" w:rsidR="00490306" w:rsidRPr="00C43935" w:rsidRDefault="00490306" w:rsidP="00B908DE">
            <w:pPr>
              <w:jc w:val="both"/>
            </w:pPr>
            <w:r w:rsidRPr="00C43935">
              <w:t xml:space="preserve">г. Шелехов, </w:t>
            </w:r>
          </w:p>
          <w:p w14:paraId="0B5BBAB3" w14:textId="77777777" w:rsidR="00490306" w:rsidRPr="00C43935" w:rsidRDefault="00490306" w:rsidP="00B908DE">
            <w:pPr>
              <w:jc w:val="both"/>
            </w:pPr>
            <w:r w:rsidRPr="00C43935">
              <w:t>ул. Ленина, 15</w:t>
            </w:r>
          </w:p>
          <w:p w14:paraId="59160DA3" w14:textId="77777777" w:rsidR="00490306" w:rsidRPr="00C43935" w:rsidRDefault="00490306" w:rsidP="00B908DE">
            <w:pPr>
              <w:jc w:val="both"/>
            </w:pPr>
            <w:r w:rsidRPr="00C43935">
              <w:t>ОГРН 1033802255398</w:t>
            </w:r>
          </w:p>
        </w:tc>
        <w:tc>
          <w:tcPr>
            <w:tcW w:w="3119" w:type="dxa"/>
          </w:tcPr>
          <w:p w14:paraId="3E16114A" w14:textId="77777777" w:rsidR="00490306" w:rsidRPr="00C43935" w:rsidRDefault="00490306" w:rsidP="00B908DE">
            <w:r w:rsidRPr="00C43935">
              <w:t>ул. Кедровая (дома № 1, 2, 2г, 2в, 3в, 4б, 5д, 7, 8, 8г, 9, 9б, 13б, 13в, 14, 15, 15б, 16, 17, 19, 20, 22, 26, 28, 30, 32),</w:t>
            </w:r>
          </w:p>
          <w:p w14:paraId="6FA20D03" w14:textId="77777777" w:rsidR="00490306" w:rsidRPr="00C43935" w:rsidRDefault="00490306" w:rsidP="00B908DE">
            <w:r w:rsidRPr="00C43935">
              <w:t>ул. Ольховая (дома № 1а, 2а, 2б, 3, 4а, 5а, 6а, 8а, 10, 11а, 12, 15-17, 22, 24, 26, 28, 32, 42, 44, 70, 72а, 76а, 82а, 86),</w:t>
            </w:r>
          </w:p>
          <w:p w14:paraId="36DA10B8" w14:textId="77777777" w:rsidR="00490306" w:rsidRPr="00C43935" w:rsidRDefault="00490306" w:rsidP="00B908DE">
            <w:r w:rsidRPr="00C43935">
              <w:t xml:space="preserve">ул. Рябиновая 1-я (дома № 1-18), </w:t>
            </w:r>
          </w:p>
          <w:p w14:paraId="66C03A95" w14:textId="77777777" w:rsidR="00490306" w:rsidRPr="00C43935" w:rsidRDefault="00490306" w:rsidP="00B908DE">
            <w:r w:rsidRPr="00C43935">
              <w:t xml:space="preserve">ул. Солнечная (дома № </w:t>
            </w:r>
            <w:hyperlink r:id="rId2716" w:history="1">
              <w:r w:rsidRPr="00C43935">
                <w:t>1</w:t>
              </w:r>
            </w:hyperlink>
            <w:r w:rsidRPr="00C43935">
              <w:t xml:space="preserve">, </w:t>
            </w:r>
            <w:hyperlink r:id="rId2717" w:history="1">
              <w:r w:rsidRPr="00C43935">
                <w:t>1а</w:t>
              </w:r>
            </w:hyperlink>
            <w:r w:rsidRPr="00C43935">
              <w:t xml:space="preserve">, </w:t>
            </w:r>
            <w:hyperlink r:id="rId2718" w:history="1">
              <w:r w:rsidRPr="00C43935">
                <w:t>1б</w:t>
              </w:r>
            </w:hyperlink>
            <w:r w:rsidRPr="00C43935">
              <w:t xml:space="preserve">, </w:t>
            </w:r>
            <w:hyperlink r:id="rId2719" w:history="1">
              <w:r w:rsidRPr="00C43935">
                <w:t>2а</w:t>
              </w:r>
            </w:hyperlink>
            <w:r w:rsidRPr="00C43935">
              <w:t xml:space="preserve">, </w:t>
            </w:r>
            <w:hyperlink r:id="rId2720" w:history="1">
              <w:r w:rsidRPr="00C43935">
                <w:t>2б</w:t>
              </w:r>
            </w:hyperlink>
            <w:r w:rsidRPr="00C43935">
              <w:t xml:space="preserve">, </w:t>
            </w:r>
            <w:hyperlink r:id="rId2721" w:history="1">
              <w:r w:rsidRPr="00C43935">
                <w:t>3</w:t>
              </w:r>
            </w:hyperlink>
            <w:r w:rsidRPr="00C43935">
              <w:t xml:space="preserve">, 4, 5-9, </w:t>
            </w:r>
            <w:hyperlink r:id="rId2722" w:history="1">
              <w:r w:rsidRPr="00C43935">
                <w:t>11</w:t>
              </w:r>
            </w:hyperlink>
            <w:r w:rsidRPr="00C43935">
              <w:t xml:space="preserve">, </w:t>
            </w:r>
            <w:hyperlink r:id="rId2723" w:history="1">
              <w:r w:rsidRPr="00C43935">
                <w:t>11а</w:t>
              </w:r>
            </w:hyperlink>
            <w:r w:rsidRPr="00C43935">
              <w:t xml:space="preserve">, </w:t>
            </w:r>
            <w:hyperlink r:id="rId2724" w:history="1">
              <w:r w:rsidRPr="00C43935">
                <w:t>12</w:t>
              </w:r>
            </w:hyperlink>
            <w:r w:rsidRPr="00C43935">
              <w:t xml:space="preserve">, </w:t>
            </w:r>
            <w:hyperlink r:id="rId2725" w:history="1">
              <w:r w:rsidRPr="00C43935">
                <w:t>13</w:t>
              </w:r>
            </w:hyperlink>
            <w:r w:rsidRPr="00C43935">
              <w:t xml:space="preserve">, </w:t>
            </w:r>
            <w:hyperlink r:id="rId2726" w:history="1">
              <w:r w:rsidRPr="00C43935">
                <w:t>13а</w:t>
              </w:r>
            </w:hyperlink>
            <w:r w:rsidRPr="00C43935">
              <w:t xml:space="preserve">, </w:t>
            </w:r>
            <w:hyperlink r:id="rId2727" w:history="1">
              <w:r w:rsidRPr="00C43935">
                <w:t>14</w:t>
              </w:r>
            </w:hyperlink>
            <w:r w:rsidRPr="00C43935">
              <w:t xml:space="preserve">, </w:t>
            </w:r>
            <w:hyperlink r:id="rId2728" w:history="1">
              <w:r w:rsidRPr="00C43935">
                <w:t>14а</w:t>
              </w:r>
            </w:hyperlink>
            <w:r w:rsidRPr="00C43935">
              <w:t xml:space="preserve">, </w:t>
            </w:r>
            <w:hyperlink r:id="rId2729" w:history="1">
              <w:r w:rsidRPr="00C43935">
                <w:t>15</w:t>
              </w:r>
            </w:hyperlink>
            <w:r w:rsidRPr="00C43935">
              <w:t xml:space="preserve">, </w:t>
            </w:r>
            <w:hyperlink r:id="rId2730" w:history="1">
              <w:r w:rsidRPr="00C43935">
                <w:t>16</w:t>
              </w:r>
            </w:hyperlink>
            <w:r w:rsidRPr="00C43935">
              <w:t xml:space="preserve">, </w:t>
            </w:r>
            <w:hyperlink r:id="rId2731" w:history="1">
              <w:r w:rsidRPr="00C43935">
                <w:t>18</w:t>
              </w:r>
            </w:hyperlink>
            <w:r w:rsidRPr="00C43935">
              <w:t xml:space="preserve">, 18а, </w:t>
            </w:r>
            <w:hyperlink r:id="rId2732" w:history="1">
              <w:r w:rsidRPr="00C43935">
                <w:t>20</w:t>
              </w:r>
            </w:hyperlink>
            <w:r w:rsidRPr="00C43935">
              <w:t xml:space="preserve">, </w:t>
            </w:r>
            <w:hyperlink r:id="rId2733" w:history="1">
              <w:r w:rsidRPr="00C43935">
                <w:t>22</w:t>
              </w:r>
            </w:hyperlink>
            <w:r w:rsidRPr="00C43935">
              <w:t xml:space="preserve">, </w:t>
            </w:r>
            <w:hyperlink r:id="rId2734" w:history="1">
              <w:r w:rsidRPr="00C43935">
                <w:t>30</w:t>
              </w:r>
            </w:hyperlink>
            <w:r w:rsidRPr="00C43935">
              <w:t>,)</w:t>
            </w:r>
          </w:p>
          <w:p w14:paraId="77945ADD" w14:textId="77777777" w:rsidR="00490306" w:rsidRPr="00C43935" w:rsidRDefault="00490306" w:rsidP="00B908DE"/>
          <w:p w14:paraId="116ED057" w14:textId="77777777" w:rsidR="00490306" w:rsidRPr="00C43935" w:rsidRDefault="00490306" w:rsidP="00B908DE"/>
        </w:tc>
      </w:tr>
      <w:tr w:rsidR="00490306" w:rsidRPr="00C43935" w14:paraId="495B82ED" w14:textId="77777777" w:rsidTr="00AC02EB">
        <w:tc>
          <w:tcPr>
            <w:tcW w:w="675" w:type="dxa"/>
          </w:tcPr>
          <w:p w14:paraId="777B941B" w14:textId="77777777" w:rsidR="00490306" w:rsidRPr="00C43935" w:rsidRDefault="00490306" w:rsidP="00B908DE">
            <w:pPr>
              <w:autoSpaceDE w:val="0"/>
              <w:autoSpaceDN w:val="0"/>
              <w:adjustRightInd w:val="0"/>
            </w:pPr>
            <w:r w:rsidRPr="00C43935">
              <w:t>25</w:t>
            </w:r>
          </w:p>
        </w:tc>
        <w:tc>
          <w:tcPr>
            <w:tcW w:w="1730" w:type="dxa"/>
          </w:tcPr>
          <w:p w14:paraId="5AEDBF86" w14:textId="77777777" w:rsidR="00490306" w:rsidRPr="00C43935" w:rsidRDefault="00490306" w:rsidP="00B908DE">
            <w:r w:rsidRPr="00C43935">
              <w:t>Шелеховский район,</w:t>
            </w:r>
            <w:r w:rsidRPr="00C43935">
              <w:tab/>
              <w:t xml:space="preserve">с. </w:t>
            </w:r>
            <w:proofErr w:type="spellStart"/>
            <w:r w:rsidRPr="00C43935">
              <w:t>Баклаши</w:t>
            </w:r>
            <w:proofErr w:type="spellEnd"/>
            <w:r w:rsidRPr="00C43935">
              <w:t>, ул. Рябиновая, напротив участка № 95-В</w:t>
            </w:r>
          </w:p>
        </w:tc>
        <w:tc>
          <w:tcPr>
            <w:tcW w:w="1985" w:type="dxa"/>
          </w:tcPr>
          <w:p w14:paraId="6DD97149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</w:pPr>
            <w:r w:rsidRPr="00C43935">
              <w:t xml:space="preserve">Бетонное покрытие, ограждение с трех сторон, площадь – 26,3 м³, </w:t>
            </w:r>
          </w:p>
          <w:p w14:paraId="49DBF627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</w:pPr>
            <w:r w:rsidRPr="00C43935">
              <w:t xml:space="preserve">7 контейнеров по 0,75 м³ </w:t>
            </w:r>
          </w:p>
          <w:p w14:paraId="167F2118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</w:pPr>
            <w:r w:rsidRPr="00C43935">
              <w:t>1 отсек под КГО</w:t>
            </w:r>
          </w:p>
        </w:tc>
        <w:tc>
          <w:tcPr>
            <w:tcW w:w="2551" w:type="dxa"/>
          </w:tcPr>
          <w:p w14:paraId="262550EA" w14:textId="77777777" w:rsidR="00490306" w:rsidRPr="00C43935" w:rsidRDefault="00490306" w:rsidP="00B908DE">
            <w:pPr>
              <w:jc w:val="both"/>
            </w:pPr>
            <w:r w:rsidRPr="00C43935">
              <w:t xml:space="preserve">Администрация Шелеховского муниципального района, адрес: </w:t>
            </w:r>
          </w:p>
          <w:p w14:paraId="009DE785" w14:textId="77777777" w:rsidR="00490306" w:rsidRPr="00C43935" w:rsidRDefault="00490306" w:rsidP="00B908DE">
            <w:pPr>
              <w:jc w:val="both"/>
            </w:pPr>
            <w:r w:rsidRPr="00C43935">
              <w:t xml:space="preserve">г. Шелехов, </w:t>
            </w:r>
          </w:p>
          <w:p w14:paraId="44C789DF" w14:textId="77777777" w:rsidR="00490306" w:rsidRPr="00C43935" w:rsidRDefault="00490306" w:rsidP="00B908DE">
            <w:pPr>
              <w:jc w:val="both"/>
            </w:pPr>
            <w:r w:rsidRPr="00C43935">
              <w:t>ул. Ленина, 15</w:t>
            </w:r>
          </w:p>
          <w:p w14:paraId="3600FE77" w14:textId="77777777" w:rsidR="00490306" w:rsidRPr="00C43935" w:rsidRDefault="00490306" w:rsidP="00B908DE">
            <w:pPr>
              <w:jc w:val="both"/>
            </w:pPr>
            <w:r w:rsidRPr="00C43935">
              <w:t>ОГРН 1033802255398</w:t>
            </w:r>
          </w:p>
        </w:tc>
        <w:tc>
          <w:tcPr>
            <w:tcW w:w="3119" w:type="dxa"/>
          </w:tcPr>
          <w:p w14:paraId="5F2EE0FD" w14:textId="77777777" w:rsidR="00490306" w:rsidRPr="00C43935" w:rsidRDefault="00490306" w:rsidP="00B908DE">
            <w:r w:rsidRPr="00C43935">
              <w:t xml:space="preserve">ул. Александровская (дома № </w:t>
            </w:r>
            <w:hyperlink r:id="rId2735" w:history="1">
              <w:r w:rsidRPr="00C43935">
                <w:t>7</w:t>
              </w:r>
            </w:hyperlink>
            <w:r w:rsidRPr="00C43935">
              <w:t xml:space="preserve">, </w:t>
            </w:r>
            <w:hyperlink r:id="rId2736" w:history="1">
              <w:r w:rsidRPr="00C43935">
                <w:t>7а</w:t>
              </w:r>
            </w:hyperlink>
            <w:r w:rsidRPr="00C43935">
              <w:t xml:space="preserve">, </w:t>
            </w:r>
            <w:hyperlink r:id="rId2737" w:history="1">
              <w:r w:rsidRPr="00C43935">
                <w:t>9</w:t>
              </w:r>
            </w:hyperlink>
            <w:r w:rsidRPr="00C43935">
              <w:t xml:space="preserve">, </w:t>
            </w:r>
            <w:hyperlink r:id="rId2738" w:history="1">
              <w:r w:rsidRPr="00C43935">
                <w:t>9а</w:t>
              </w:r>
            </w:hyperlink>
            <w:r w:rsidRPr="00C43935">
              <w:t>,</w:t>
            </w:r>
            <w:hyperlink r:id="rId2739" w:history="1">
              <w:r w:rsidRPr="00C43935">
                <w:t xml:space="preserve"> 10, 10а, 11</w:t>
              </w:r>
            </w:hyperlink>
            <w:r w:rsidRPr="00C43935">
              <w:t xml:space="preserve">, </w:t>
            </w:r>
            <w:hyperlink r:id="rId2740" w:history="1">
              <w:r w:rsidRPr="00C43935">
                <w:t>11а</w:t>
              </w:r>
            </w:hyperlink>
            <w:r w:rsidRPr="00C43935">
              <w:t xml:space="preserve">, </w:t>
            </w:r>
            <w:hyperlink r:id="rId2741" w:history="1">
              <w:r w:rsidRPr="00C43935">
                <w:t>11б</w:t>
              </w:r>
            </w:hyperlink>
            <w:r w:rsidRPr="00C43935">
              <w:t xml:space="preserve">, 12, 12а, </w:t>
            </w:r>
            <w:hyperlink r:id="rId2742" w:history="1">
              <w:r w:rsidRPr="00C43935">
                <w:t>13</w:t>
              </w:r>
            </w:hyperlink>
            <w:r w:rsidRPr="00C43935">
              <w:t xml:space="preserve">, </w:t>
            </w:r>
            <w:hyperlink r:id="rId2743" w:history="1">
              <w:r w:rsidRPr="00C43935">
                <w:t>13а</w:t>
              </w:r>
            </w:hyperlink>
            <w:r w:rsidRPr="00C43935">
              <w:t xml:space="preserve">, </w:t>
            </w:r>
            <w:hyperlink r:id="rId2744" w:history="1">
              <w:r w:rsidRPr="00C43935">
                <w:t>15</w:t>
              </w:r>
            </w:hyperlink>
            <w:r w:rsidRPr="00C43935">
              <w:t xml:space="preserve">, 15а, 15б, 17, 17а, 17б, </w:t>
            </w:r>
            <w:hyperlink r:id="rId2745" w:history="1">
              <w:r w:rsidRPr="00C43935">
                <w:t>23</w:t>
              </w:r>
            </w:hyperlink>
            <w:r w:rsidRPr="00C43935">
              <w:t xml:space="preserve">, </w:t>
            </w:r>
            <w:hyperlink r:id="rId2746" w:history="1">
              <w:r w:rsidRPr="00C43935">
                <w:t>25</w:t>
              </w:r>
            </w:hyperlink>
            <w:r w:rsidRPr="00C43935">
              <w:t xml:space="preserve">, </w:t>
            </w:r>
            <w:hyperlink r:id="rId2747" w:history="1">
              <w:r w:rsidRPr="00C43935">
                <w:t>28</w:t>
              </w:r>
            </w:hyperlink>
            <w:r w:rsidRPr="00C43935">
              <w:t xml:space="preserve">, </w:t>
            </w:r>
            <w:hyperlink r:id="rId2748" w:history="1">
              <w:r w:rsidRPr="00C43935">
                <w:t>28а</w:t>
              </w:r>
            </w:hyperlink>
            <w:r w:rsidRPr="00C43935">
              <w:t xml:space="preserve">, 33, 33б, 35, 41, 43, 45,  </w:t>
            </w:r>
            <w:hyperlink r:id="rId2749" w:history="1">
              <w:r w:rsidRPr="00C43935">
                <w:t>47</w:t>
              </w:r>
            </w:hyperlink>
            <w:r w:rsidRPr="00C43935">
              <w:t>, 49, 49а, 51, 72),</w:t>
            </w:r>
          </w:p>
          <w:p w14:paraId="247A27DF" w14:textId="77777777" w:rsidR="00490306" w:rsidRPr="00C43935" w:rsidRDefault="00490306" w:rsidP="00B908DE">
            <w:r w:rsidRPr="00C43935">
              <w:t xml:space="preserve">ул. Жемчужная (дома № 4, 4а, 6, 6а, 6б, 8, 8а, 10, 10а, 10б, 10в, 12, 12а, 12б, 12в, 14, 14а, 15, 16, 16а, 18, 18а, 20, 20а, 21- 23, 25, 25а, 27, 29, 31, 31а, 33а, 35а, 37, 38, 38а, 39, 40, 40а, 41, 42, 42а, 43, </w:t>
            </w:r>
            <w:hyperlink r:id="rId2750" w:history="1">
              <w:r w:rsidRPr="00C43935">
                <w:t>49</w:t>
              </w:r>
            </w:hyperlink>
            <w:r w:rsidRPr="00C43935">
              <w:t xml:space="preserve">, </w:t>
            </w:r>
            <w:hyperlink r:id="rId2751" w:history="1">
              <w:r w:rsidRPr="00C43935">
                <w:t>50</w:t>
              </w:r>
            </w:hyperlink>
            <w:r w:rsidRPr="00C43935">
              <w:t xml:space="preserve">, 50б, </w:t>
            </w:r>
            <w:hyperlink r:id="rId2752" w:history="1">
              <w:r w:rsidRPr="00C43935">
                <w:t>51</w:t>
              </w:r>
            </w:hyperlink>
            <w:r w:rsidRPr="00C43935">
              <w:t>-</w:t>
            </w:r>
            <w:hyperlink r:id="rId2753" w:history="1">
              <w:r w:rsidRPr="00C43935">
                <w:t>53</w:t>
              </w:r>
            </w:hyperlink>
            <w:r w:rsidRPr="00C43935">
              <w:t xml:space="preserve">, </w:t>
            </w:r>
            <w:hyperlink r:id="rId2754" w:history="1">
              <w:r w:rsidRPr="00C43935">
                <w:t>55</w:t>
              </w:r>
            </w:hyperlink>
            <w:r w:rsidRPr="00C43935">
              <w:t>-</w:t>
            </w:r>
            <w:hyperlink r:id="rId2755" w:history="1">
              <w:r w:rsidRPr="00C43935">
                <w:t>61</w:t>
              </w:r>
            </w:hyperlink>
            <w:r w:rsidRPr="00C43935">
              <w:t xml:space="preserve">, </w:t>
            </w:r>
            <w:r w:rsidRPr="00C43935">
              <w:lastRenderedPageBreak/>
              <w:t xml:space="preserve">73, </w:t>
            </w:r>
            <w:hyperlink r:id="rId2756" w:history="1">
              <w:r w:rsidRPr="00C43935">
                <w:t>75</w:t>
              </w:r>
            </w:hyperlink>
            <w:r w:rsidRPr="00C43935">
              <w:t xml:space="preserve">, 76а, 79, 80а, </w:t>
            </w:r>
            <w:hyperlink r:id="rId2757" w:history="1">
              <w:r w:rsidRPr="00C43935">
                <w:t>81</w:t>
              </w:r>
            </w:hyperlink>
            <w:r w:rsidRPr="00C43935">
              <w:t xml:space="preserve">, 82а, 83, </w:t>
            </w:r>
            <w:hyperlink r:id="rId2758" w:history="1">
              <w:r w:rsidRPr="00C43935">
                <w:t>87</w:t>
              </w:r>
            </w:hyperlink>
            <w:r w:rsidRPr="00C43935">
              <w:t xml:space="preserve">, 89, </w:t>
            </w:r>
            <w:hyperlink r:id="rId2759" w:history="1">
              <w:r w:rsidRPr="00C43935">
                <w:t>91</w:t>
              </w:r>
            </w:hyperlink>
            <w:r w:rsidRPr="00C43935">
              <w:t xml:space="preserve">, </w:t>
            </w:r>
            <w:hyperlink r:id="rId2760" w:history="1">
              <w:r w:rsidRPr="00C43935">
                <w:t>93</w:t>
              </w:r>
            </w:hyperlink>
            <w:r w:rsidRPr="00C43935">
              <w:t>),</w:t>
            </w:r>
          </w:p>
          <w:p w14:paraId="7D58674E" w14:textId="77777777" w:rsidR="00490306" w:rsidRPr="00C43935" w:rsidRDefault="00490306" w:rsidP="00B908DE">
            <w:r w:rsidRPr="00C43935">
              <w:t>ул. Рябиновая (дома № 64, 65, 66, 67, 68, 69, 70, 70а, 71, 72, 73, 74, 75, 75а, 76-80, 82, 84-86, 86а, 88-91, 91а, 91б, 91в, 91г, 91е, 92, 93,</w:t>
            </w:r>
          </w:p>
          <w:p w14:paraId="43801E9C" w14:textId="77777777" w:rsidR="00490306" w:rsidRPr="00C43935" w:rsidRDefault="00490306" w:rsidP="00B908DE">
            <w:r w:rsidRPr="00C43935">
              <w:t xml:space="preserve">93а, 94, 95, 95а, 95б, 95в, 95г, 96, 97, 97а, 97в, 97г, 98, 99, 99а, 100, 101, 101а, 102, 103, 103а, 104, 105, 105а, 106, 107а, 108, 109а, 110-115, 117, 119, 121, 123, 125, 125а, 127, 127б, 129, 129а, 131, 131а, 131б, 133, 135, 137), </w:t>
            </w:r>
          </w:p>
          <w:p w14:paraId="25232981" w14:textId="77777777" w:rsidR="00490306" w:rsidRPr="00C43935" w:rsidRDefault="00490306" w:rsidP="00B908DE">
            <w:r w:rsidRPr="00C43935">
              <w:t>ул. 50 лет Победы (дома № 1, 1а, 1б, 1в, 1г, 2, 2а, 3, 4, 4а, 4б, 4в, 4г, 5, 6, 6а, 6б, 8, 8а, 9-14, 15а, 16, 18, 20, 22, 22а, 24, 26, 28, 30, 32, 34, 36, 38, 40, 42, 44)</w:t>
            </w:r>
          </w:p>
          <w:p w14:paraId="50FC03BE" w14:textId="77777777" w:rsidR="00490306" w:rsidRPr="00C43935" w:rsidRDefault="00490306" w:rsidP="00B908DE">
            <w:r w:rsidRPr="00C43935">
              <w:t>пер. Жемчужный (6, 16)</w:t>
            </w:r>
          </w:p>
          <w:p w14:paraId="6F286D9B" w14:textId="77777777" w:rsidR="00490306" w:rsidRPr="00C43935" w:rsidRDefault="00490306" w:rsidP="00B908DE">
            <w:r w:rsidRPr="00C43935">
              <w:t>пер. Рябиновый (4, 9)</w:t>
            </w:r>
          </w:p>
          <w:p w14:paraId="7D01CE7D" w14:textId="77777777" w:rsidR="00490306" w:rsidRPr="00C43935" w:rsidRDefault="00490306" w:rsidP="00B908DE">
            <w:r w:rsidRPr="00C43935">
              <w:t xml:space="preserve">пер. Спортивный (дома № </w:t>
            </w:r>
            <w:hyperlink r:id="rId2761" w:history="1">
              <w:r w:rsidRPr="00C43935">
                <w:t>1</w:t>
              </w:r>
            </w:hyperlink>
            <w:r w:rsidRPr="00C43935">
              <w:t xml:space="preserve">, </w:t>
            </w:r>
            <w:hyperlink r:id="rId2762" w:history="1">
              <w:r w:rsidRPr="00C43935">
                <w:t>2</w:t>
              </w:r>
            </w:hyperlink>
            <w:r w:rsidRPr="00C43935">
              <w:t xml:space="preserve">, </w:t>
            </w:r>
            <w:hyperlink r:id="rId2763" w:history="1">
              <w:r w:rsidRPr="00C43935">
                <w:t>2а</w:t>
              </w:r>
            </w:hyperlink>
            <w:r w:rsidRPr="00C43935">
              <w:t xml:space="preserve">, </w:t>
            </w:r>
            <w:hyperlink r:id="rId2764" w:history="1">
              <w:r w:rsidRPr="00C43935">
                <w:t>3</w:t>
              </w:r>
            </w:hyperlink>
            <w:r w:rsidRPr="00C43935">
              <w:t xml:space="preserve">, </w:t>
            </w:r>
            <w:hyperlink r:id="rId2765" w:history="1">
              <w:r w:rsidRPr="00C43935">
                <w:t>4</w:t>
              </w:r>
            </w:hyperlink>
            <w:r w:rsidRPr="00C43935">
              <w:t xml:space="preserve">, </w:t>
            </w:r>
            <w:hyperlink r:id="rId2766" w:history="1">
              <w:r w:rsidRPr="00C43935">
                <w:t>4а</w:t>
              </w:r>
            </w:hyperlink>
            <w:r w:rsidRPr="00C43935">
              <w:t xml:space="preserve">, </w:t>
            </w:r>
            <w:hyperlink r:id="rId2767" w:history="1">
              <w:r w:rsidRPr="00C43935">
                <w:t>5</w:t>
              </w:r>
            </w:hyperlink>
            <w:r w:rsidRPr="00C43935">
              <w:t xml:space="preserve">, 6, </w:t>
            </w:r>
            <w:hyperlink r:id="rId2768" w:history="1">
              <w:r w:rsidRPr="00C43935">
                <w:t>7</w:t>
              </w:r>
            </w:hyperlink>
            <w:r w:rsidRPr="00C43935">
              <w:t xml:space="preserve">, </w:t>
            </w:r>
            <w:hyperlink r:id="rId2769" w:history="1">
              <w:r w:rsidRPr="00C43935">
                <w:t>9</w:t>
              </w:r>
            </w:hyperlink>
            <w:r w:rsidRPr="00C43935">
              <w:t xml:space="preserve">, </w:t>
            </w:r>
            <w:hyperlink r:id="rId2770" w:history="1">
              <w:r w:rsidRPr="00C43935">
                <w:t>11</w:t>
              </w:r>
            </w:hyperlink>
            <w:r w:rsidRPr="00C43935">
              <w:t xml:space="preserve">, </w:t>
            </w:r>
            <w:hyperlink r:id="rId2771" w:history="1">
              <w:r w:rsidRPr="00C43935">
                <w:t>13</w:t>
              </w:r>
            </w:hyperlink>
            <w:r w:rsidRPr="00C43935">
              <w:t xml:space="preserve">, </w:t>
            </w:r>
            <w:hyperlink r:id="rId2772" w:history="1">
              <w:r w:rsidRPr="00C43935">
                <w:t>15</w:t>
              </w:r>
            </w:hyperlink>
            <w:r w:rsidRPr="00C43935">
              <w:t>)</w:t>
            </w:r>
          </w:p>
        </w:tc>
      </w:tr>
      <w:tr w:rsidR="00490306" w:rsidRPr="00C43935" w14:paraId="7C88BBC8" w14:textId="77777777" w:rsidTr="00AC02EB">
        <w:tc>
          <w:tcPr>
            <w:tcW w:w="675" w:type="dxa"/>
          </w:tcPr>
          <w:p w14:paraId="56BA9F21" w14:textId="77777777" w:rsidR="00490306" w:rsidRPr="00C43935" w:rsidRDefault="00490306" w:rsidP="00B908DE">
            <w:pPr>
              <w:autoSpaceDE w:val="0"/>
              <w:autoSpaceDN w:val="0"/>
              <w:adjustRightInd w:val="0"/>
            </w:pPr>
            <w:r w:rsidRPr="00C43935">
              <w:lastRenderedPageBreak/>
              <w:t>26</w:t>
            </w:r>
          </w:p>
        </w:tc>
        <w:tc>
          <w:tcPr>
            <w:tcW w:w="1730" w:type="dxa"/>
          </w:tcPr>
          <w:p w14:paraId="50779772" w14:textId="77777777" w:rsidR="00490306" w:rsidRPr="00C43935" w:rsidRDefault="00490306" w:rsidP="00B908DE">
            <w:r w:rsidRPr="00C43935">
              <w:t>Шелеховский район,</w:t>
            </w:r>
            <w:r w:rsidRPr="00C43935">
              <w:tab/>
              <w:t xml:space="preserve">с. </w:t>
            </w:r>
            <w:proofErr w:type="spellStart"/>
            <w:r w:rsidRPr="00C43935">
              <w:t>Баклаши</w:t>
            </w:r>
            <w:proofErr w:type="spellEnd"/>
            <w:r w:rsidRPr="00C43935">
              <w:t>, ул. Вятская, возле земельного участка № 1</w:t>
            </w:r>
          </w:p>
        </w:tc>
        <w:tc>
          <w:tcPr>
            <w:tcW w:w="1985" w:type="dxa"/>
          </w:tcPr>
          <w:p w14:paraId="16F9BDD1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</w:pPr>
            <w:r w:rsidRPr="00C43935">
              <w:t xml:space="preserve">Бетонное покрытие, ограждение с трех сторон, площадь – 26,3 м³, </w:t>
            </w:r>
          </w:p>
          <w:p w14:paraId="05F3C6C2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</w:pPr>
            <w:r w:rsidRPr="00C43935">
              <w:t xml:space="preserve">7 контейнеров по 0,75 м³ </w:t>
            </w:r>
          </w:p>
          <w:p w14:paraId="741CAD0E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</w:pPr>
            <w:r w:rsidRPr="00C43935">
              <w:t>1 отсек под КГО</w:t>
            </w:r>
          </w:p>
        </w:tc>
        <w:tc>
          <w:tcPr>
            <w:tcW w:w="2551" w:type="dxa"/>
          </w:tcPr>
          <w:p w14:paraId="0B27F537" w14:textId="77777777" w:rsidR="00490306" w:rsidRPr="00C43935" w:rsidRDefault="00490306" w:rsidP="00B908DE">
            <w:pPr>
              <w:jc w:val="both"/>
            </w:pPr>
            <w:r w:rsidRPr="00C43935">
              <w:t xml:space="preserve">Администрация Шелеховского муниципального района, адрес: </w:t>
            </w:r>
          </w:p>
          <w:p w14:paraId="16F6EDAA" w14:textId="77777777" w:rsidR="00490306" w:rsidRPr="00C43935" w:rsidRDefault="00490306" w:rsidP="00B908DE">
            <w:pPr>
              <w:jc w:val="both"/>
            </w:pPr>
            <w:r w:rsidRPr="00C43935">
              <w:t xml:space="preserve">г. Шелехов, </w:t>
            </w:r>
          </w:p>
          <w:p w14:paraId="1A084C75" w14:textId="77777777" w:rsidR="00490306" w:rsidRPr="00C43935" w:rsidRDefault="00490306" w:rsidP="00B908DE">
            <w:pPr>
              <w:jc w:val="both"/>
            </w:pPr>
            <w:r w:rsidRPr="00C43935">
              <w:t>ул. Ленина, 15</w:t>
            </w:r>
          </w:p>
          <w:p w14:paraId="4B69D2BC" w14:textId="77777777" w:rsidR="00490306" w:rsidRPr="00C43935" w:rsidRDefault="00490306" w:rsidP="00B908DE">
            <w:pPr>
              <w:jc w:val="both"/>
            </w:pPr>
            <w:r w:rsidRPr="00C43935">
              <w:t>ОГРН 1033802255398</w:t>
            </w:r>
          </w:p>
        </w:tc>
        <w:tc>
          <w:tcPr>
            <w:tcW w:w="3119" w:type="dxa"/>
          </w:tcPr>
          <w:p w14:paraId="35C652E9" w14:textId="77777777" w:rsidR="00490306" w:rsidRPr="00C43935" w:rsidRDefault="00490306" w:rsidP="00B908DE">
            <w:r w:rsidRPr="00C43935">
              <w:t>ул. Вятская (дома № 1-6, 6а, 6б, 7, 8, 8а, 9, 10, 10а, 11-14, 14а, 15, 16),</w:t>
            </w:r>
          </w:p>
          <w:p w14:paraId="14677B9B" w14:textId="77777777" w:rsidR="00490306" w:rsidRPr="00C43935" w:rsidRDefault="00490306" w:rsidP="00B908DE">
            <w:r w:rsidRPr="00C43935">
              <w:t xml:space="preserve">ул. Гагарина (дома № 1, 1а, 1б, 1г, 1д, 1е, 1к, 2, 2а, 2а/1, 2б, 2в, 3, 3а, 3в, 3д, 4, 4/1, 4а, 4б, 4в, 4г, 4д, 4е, 4с, 5, 5а, 5в, 6, 6а, 7-9, 9а, 10, 10/1, 10/2, 10/3, 11, 12, 12а, 13, 14, 14а, 14б, 16, 16б, 18, 20), </w:t>
            </w:r>
          </w:p>
          <w:p w14:paraId="60FD9D4F" w14:textId="77777777" w:rsidR="00490306" w:rsidRPr="00C43935" w:rsidRDefault="00490306" w:rsidP="00B908DE">
            <w:r w:rsidRPr="00C43935">
              <w:t xml:space="preserve">пер. Речной (дома № 1-6, </w:t>
            </w:r>
            <w:hyperlink r:id="rId2773" w:history="1">
              <w:r w:rsidRPr="00C43935">
                <w:rPr>
                  <w:shd w:val="clear" w:color="auto" w:fill="FFFFFF"/>
                </w:rPr>
                <w:t>6а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774" w:history="1">
              <w:r w:rsidRPr="00C43935">
                <w:rPr>
                  <w:shd w:val="clear" w:color="auto" w:fill="FFFFFF"/>
                </w:rPr>
                <w:t>7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775" w:history="1">
              <w:r w:rsidRPr="00C43935">
                <w:rPr>
                  <w:shd w:val="clear" w:color="auto" w:fill="FFFFFF"/>
                </w:rPr>
                <w:t>7а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776" w:history="1">
              <w:r w:rsidRPr="00C43935">
                <w:rPr>
                  <w:shd w:val="clear" w:color="auto" w:fill="FFFFFF"/>
                </w:rPr>
                <w:t>8</w:t>
              </w:r>
            </w:hyperlink>
            <w:r w:rsidRPr="00C43935">
              <w:t>-</w:t>
            </w:r>
            <w:hyperlink r:id="rId2777" w:history="1">
              <w:r w:rsidRPr="00C43935">
                <w:rPr>
                  <w:shd w:val="clear" w:color="auto" w:fill="FFFFFF"/>
                </w:rPr>
                <w:t>10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778" w:history="1">
              <w:r w:rsidRPr="00C43935">
                <w:rPr>
                  <w:shd w:val="clear" w:color="auto" w:fill="FFFFFF"/>
                </w:rPr>
                <w:t>10а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779" w:history="1">
              <w:r w:rsidRPr="00C43935">
                <w:rPr>
                  <w:shd w:val="clear" w:color="auto" w:fill="FFFFFF"/>
                </w:rPr>
                <w:t>11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780" w:history="1">
              <w:r w:rsidRPr="00C43935">
                <w:rPr>
                  <w:shd w:val="clear" w:color="auto" w:fill="FFFFFF"/>
                </w:rPr>
                <w:t>12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781" w:history="1">
              <w:r w:rsidRPr="00C43935">
                <w:rPr>
                  <w:shd w:val="clear" w:color="auto" w:fill="FFFFFF"/>
                </w:rPr>
                <w:t>12а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782" w:history="1">
              <w:r w:rsidRPr="00C43935">
                <w:rPr>
                  <w:shd w:val="clear" w:color="auto" w:fill="FFFFFF"/>
                </w:rPr>
                <w:t>12б</w:t>
              </w:r>
            </w:hyperlink>
            <w:r w:rsidRPr="00C43935">
              <w:rPr>
                <w:shd w:val="clear" w:color="auto" w:fill="FFFFFF"/>
              </w:rPr>
              <w:t xml:space="preserve">, 13, </w:t>
            </w:r>
            <w:hyperlink r:id="rId2783" w:history="1">
              <w:r w:rsidRPr="00C43935">
                <w:rPr>
                  <w:shd w:val="clear" w:color="auto" w:fill="FFFFFF"/>
                </w:rPr>
                <w:t>14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784" w:history="1">
              <w:r w:rsidRPr="00C43935">
                <w:rPr>
                  <w:shd w:val="clear" w:color="auto" w:fill="FFFFFF"/>
                </w:rPr>
                <w:t>16</w:t>
              </w:r>
            </w:hyperlink>
            <w:r w:rsidRPr="00C43935">
              <w:rPr>
                <w:shd w:val="clear" w:color="auto" w:fill="FFFFFF"/>
              </w:rPr>
              <w:t>, 15, 16</w:t>
            </w:r>
            <w:r w:rsidRPr="00C43935">
              <w:t>-</w:t>
            </w:r>
            <w:hyperlink r:id="rId2785" w:history="1">
              <w:r w:rsidRPr="00C43935">
                <w:rPr>
                  <w:shd w:val="clear" w:color="auto" w:fill="FFFFFF"/>
                </w:rPr>
                <w:t>19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786" w:history="1">
              <w:r w:rsidRPr="00C43935">
                <w:rPr>
                  <w:shd w:val="clear" w:color="auto" w:fill="FFFFFF"/>
                </w:rPr>
                <w:t>19</w:t>
              </w:r>
            </w:hyperlink>
            <w:r w:rsidRPr="00C43935">
              <w:t>а</w:t>
            </w:r>
            <w:r w:rsidRPr="00C43935">
              <w:rPr>
                <w:shd w:val="clear" w:color="auto" w:fill="FFFFFF"/>
              </w:rPr>
              <w:t xml:space="preserve">, </w:t>
            </w:r>
            <w:hyperlink r:id="rId2787" w:history="1">
              <w:r w:rsidRPr="00C43935">
                <w:rPr>
                  <w:shd w:val="clear" w:color="auto" w:fill="FFFFFF"/>
                </w:rPr>
                <w:t>20</w:t>
              </w:r>
            </w:hyperlink>
            <w:r w:rsidRPr="00C43935">
              <w:t>-</w:t>
            </w:r>
            <w:hyperlink r:id="rId2788" w:history="1">
              <w:r w:rsidRPr="00C43935">
                <w:rPr>
                  <w:shd w:val="clear" w:color="auto" w:fill="FFFFFF"/>
                </w:rPr>
                <w:t>27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789" w:history="1">
              <w:r w:rsidRPr="00C43935">
                <w:rPr>
                  <w:shd w:val="clear" w:color="auto" w:fill="FFFFFF"/>
                </w:rPr>
                <w:t>30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790" w:history="1">
              <w:r w:rsidRPr="00C43935">
                <w:rPr>
                  <w:shd w:val="clear" w:color="auto" w:fill="FFFFFF"/>
                </w:rPr>
                <w:t>30а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791" w:history="1">
              <w:r w:rsidRPr="00C43935">
                <w:rPr>
                  <w:shd w:val="clear" w:color="auto" w:fill="FFFFFF"/>
                </w:rPr>
                <w:t>31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792" w:history="1">
              <w:r w:rsidRPr="00C43935">
                <w:rPr>
                  <w:shd w:val="clear" w:color="auto" w:fill="FFFFFF"/>
                </w:rPr>
                <w:t>33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793" w:history="1">
              <w:r w:rsidRPr="00C43935">
                <w:rPr>
                  <w:shd w:val="clear" w:color="auto" w:fill="FFFFFF"/>
                </w:rPr>
                <w:t>34</w:t>
              </w:r>
            </w:hyperlink>
            <w:r w:rsidRPr="00C43935">
              <w:rPr>
                <w:shd w:val="clear" w:color="auto" w:fill="FFFFFF"/>
              </w:rPr>
              <w:t xml:space="preserve">, 39, </w:t>
            </w:r>
            <w:hyperlink r:id="rId2794" w:history="1">
              <w:r w:rsidRPr="00C43935">
                <w:rPr>
                  <w:shd w:val="clear" w:color="auto" w:fill="FFFFFF"/>
                </w:rPr>
                <w:t>41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2795" w:history="1">
              <w:r w:rsidRPr="00C43935">
                <w:rPr>
                  <w:shd w:val="clear" w:color="auto" w:fill="FFFFFF"/>
                </w:rPr>
                <w:t>47</w:t>
              </w:r>
            </w:hyperlink>
            <w:r w:rsidRPr="00C43935">
              <w:t>)</w:t>
            </w:r>
          </w:p>
        </w:tc>
      </w:tr>
      <w:tr w:rsidR="00490306" w:rsidRPr="00C43935" w14:paraId="3D98E056" w14:textId="77777777" w:rsidTr="00AC02EB">
        <w:tc>
          <w:tcPr>
            <w:tcW w:w="675" w:type="dxa"/>
          </w:tcPr>
          <w:p w14:paraId="2498F0ED" w14:textId="77777777" w:rsidR="00490306" w:rsidRPr="00C43935" w:rsidRDefault="00490306" w:rsidP="00B908DE">
            <w:pPr>
              <w:autoSpaceDE w:val="0"/>
              <w:autoSpaceDN w:val="0"/>
              <w:adjustRightInd w:val="0"/>
            </w:pPr>
            <w:r w:rsidRPr="00C43935">
              <w:t>27</w:t>
            </w:r>
          </w:p>
        </w:tc>
        <w:tc>
          <w:tcPr>
            <w:tcW w:w="1730" w:type="dxa"/>
          </w:tcPr>
          <w:p w14:paraId="1A5F84F3" w14:textId="77777777" w:rsidR="00490306" w:rsidRPr="00C43935" w:rsidRDefault="00490306" w:rsidP="00B908DE">
            <w:r w:rsidRPr="00C43935">
              <w:t xml:space="preserve">Шелеховский район, с. </w:t>
            </w:r>
            <w:proofErr w:type="spellStart"/>
            <w:r w:rsidRPr="00C43935">
              <w:t>Баклаши</w:t>
            </w:r>
            <w:proofErr w:type="spellEnd"/>
            <w:r w:rsidRPr="00C43935">
              <w:t>, ул. Крестьянская, напротив участка № 30</w:t>
            </w:r>
          </w:p>
        </w:tc>
        <w:tc>
          <w:tcPr>
            <w:tcW w:w="1985" w:type="dxa"/>
          </w:tcPr>
          <w:p w14:paraId="5D7C1161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</w:pPr>
            <w:r w:rsidRPr="00C43935">
              <w:t xml:space="preserve">Бетонное покрытие, ограждение с трех сторон, площадь – 26,3 м³, </w:t>
            </w:r>
          </w:p>
          <w:p w14:paraId="7BB38B6E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</w:pPr>
            <w:r w:rsidRPr="00C43935">
              <w:t xml:space="preserve">7 контейнеров по 0,75 м³ </w:t>
            </w:r>
          </w:p>
          <w:p w14:paraId="31F8E8F5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</w:pPr>
            <w:r w:rsidRPr="00C43935">
              <w:t>1 отсек под КГО</w:t>
            </w:r>
          </w:p>
        </w:tc>
        <w:tc>
          <w:tcPr>
            <w:tcW w:w="2551" w:type="dxa"/>
          </w:tcPr>
          <w:p w14:paraId="350DCB5B" w14:textId="77777777" w:rsidR="00490306" w:rsidRPr="00C43935" w:rsidRDefault="00490306" w:rsidP="00B908DE">
            <w:pPr>
              <w:jc w:val="both"/>
            </w:pPr>
            <w:r w:rsidRPr="00C43935">
              <w:t xml:space="preserve">Администрация Шелеховского муниципального района, адрес: </w:t>
            </w:r>
          </w:p>
          <w:p w14:paraId="6D3F3F6B" w14:textId="77777777" w:rsidR="00490306" w:rsidRPr="00C43935" w:rsidRDefault="00490306" w:rsidP="00B908DE">
            <w:pPr>
              <w:jc w:val="both"/>
            </w:pPr>
            <w:r w:rsidRPr="00C43935">
              <w:t xml:space="preserve">г. Шелехов, </w:t>
            </w:r>
          </w:p>
          <w:p w14:paraId="2E70D226" w14:textId="77777777" w:rsidR="00490306" w:rsidRPr="00C43935" w:rsidRDefault="00490306" w:rsidP="00B908DE">
            <w:pPr>
              <w:jc w:val="both"/>
            </w:pPr>
            <w:r w:rsidRPr="00C43935">
              <w:t>ул. Ленина, 15</w:t>
            </w:r>
          </w:p>
          <w:p w14:paraId="393AD366" w14:textId="77777777" w:rsidR="00490306" w:rsidRPr="00C43935" w:rsidRDefault="00490306" w:rsidP="00B908DE">
            <w:pPr>
              <w:jc w:val="both"/>
            </w:pPr>
            <w:r w:rsidRPr="00C43935">
              <w:t>ОГРН 1033802255398</w:t>
            </w:r>
          </w:p>
        </w:tc>
        <w:tc>
          <w:tcPr>
            <w:tcW w:w="3119" w:type="dxa"/>
          </w:tcPr>
          <w:p w14:paraId="20CCB07F" w14:textId="77777777" w:rsidR="00490306" w:rsidRPr="00C43935" w:rsidRDefault="00490306" w:rsidP="00B908DE">
            <w:r w:rsidRPr="00C43935">
              <w:t>ул. Крестьянская (дома № 26, 26а, 26б, 26в, 26г, 26д, 26е, 28, 28а, 28б, 28д, 30),</w:t>
            </w:r>
          </w:p>
          <w:p w14:paraId="679BB3B4" w14:textId="77777777" w:rsidR="00490306" w:rsidRPr="00C43935" w:rsidRDefault="00490306" w:rsidP="00B908DE">
            <w:r w:rsidRPr="00C43935">
              <w:t xml:space="preserve">ул. Нагорная (дома № 1-3), </w:t>
            </w:r>
          </w:p>
          <w:p w14:paraId="5B49E9BD" w14:textId="77777777" w:rsidR="00490306" w:rsidRPr="00C43935" w:rsidRDefault="00490306" w:rsidP="00B908DE"/>
        </w:tc>
      </w:tr>
      <w:tr w:rsidR="00490306" w:rsidRPr="00C43935" w14:paraId="69242CDD" w14:textId="77777777" w:rsidTr="00AC02EB">
        <w:tc>
          <w:tcPr>
            <w:tcW w:w="675" w:type="dxa"/>
          </w:tcPr>
          <w:p w14:paraId="2CE31391" w14:textId="77777777" w:rsidR="00490306" w:rsidRPr="00C43935" w:rsidRDefault="00490306" w:rsidP="00B908DE">
            <w:pPr>
              <w:autoSpaceDE w:val="0"/>
              <w:autoSpaceDN w:val="0"/>
              <w:adjustRightInd w:val="0"/>
            </w:pPr>
            <w:r w:rsidRPr="00C43935">
              <w:t>28</w:t>
            </w:r>
          </w:p>
        </w:tc>
        <w:tc>
          <w:tcPr>
            <w:tcW w:w="1730" w:type="dxa"/>
          </w:tcPr>
          <w:p w14:paraId="1E7270BA" w14:textId="77777777" w:rsidR="00490306" w:rsidRPr="00C43935" w:rsidRDefault="00490306" w:rsidP="00B908DE">
            <w:r w:rsidRPr="00C43935">
              <w:t xml:space="preserve">Шелеховский район, с. </w:t>
            </w:r>
            <w:proofErr w:type="spellStart"/>
            <w:r w:rsidRPr="00C43935">
              <w:t>Баклаши</w:t>
            </w:r>
            <w:proofErr w:type="spellEnd"/>
            <w:r w:rsidRPr="00C43935">
              <w:t xml:space="preserve">, ул. Иркутская, </w:t>
            </w:r>
            <w:r w:rsidRPr="00C43935">
              <w:lastRenderedPageBreak/>
              <w:t>напротив участка № 9</w:t>
            </w:r>
          </w:p>
        </w:tc>
        <w:tc>
          <w:tcPr>
            <w:tcW w:w="1985" w:type="dxa"/>
          </w:tcPr>
          <w:p w14:paraId="275B5B40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</w:pPr>
            <w:r w:rsidRPr="00C43935">
              <w:lastRenderedPageBreak/>
              <w:t xml:space="preserve">Бетонное покрытие, ограждение с трех сторон, </w:t>
            </w:r>
            <w:r w:rsidRPr="00C43935">
              <w:lastRenderedPageBreak/>
              <w:t xml:space="preserve">площадь – 26,3 м³, </w:t>
            </w:r>
          </w:p>
          <w:p w14:paraId="76C86B42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</w:pPr>
            <w:r w:rsidRPr="00C43935">
              <w:t xml:space="preserve">7 контейнеров по 0,75 м³ </w:t>
            </w:r>
          </w:p>
          <w:p w14:paraId="01C7A7FC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</w:pPr>
            <w:r w:rsidRPr="00C43935">
              <w:t>1 отсек под КГО</w:t>
            </w:r>
          </w:p>
        </w:tc>
        <w:tc>
          <w:tcPr>
            <w:tcW w:w="2551" w:type="dxa"/>
          </w:tcPr>
          <w:p w14:paraId="63841C54" w14:textId="77777777" w:rsidR="00490306" w:rsidRPr="00C43935" w:rsidRDefault="00490306" w:rsidP="00B908DE">
            <w:pPr>
              <w:jc w:val="both"/>
            </w:pPr>
            <w:r w:rsidRPr="00C43935">
              <w:lastRenderedPageBreak/>
              <w:t xml:space="preserve">Администрация Шелеховского муниципального района, адрес: </w:t>
            </w:r>
          </w:p>
          <w:p w14:paraId="5E3F9BAE" w14:textId="77777777" w:rsidR="00490306" w:rsidRPr="00C43935" w:rsidRDefault="00490306" w:rsidP="00B908DE">
            <w:pPr>
              <w:jc w:val="both"/>
            </w:pPr>
            <w:r w:rsidRPr="00C43935">
              <w:lastRenderedPageBreak/>
              <w:t xml:space="preserve">г. Шелехов, </w:t>
            </w:r>
          </w:p>
          <w:p w14:paraId="494458E6" w14:textId="77777777" w:rsidR="00490306" w:rsidRPr="00C43935" w:rsidRDefault="00490306" w:rsidP="00B908DE">
            <w:pPr>
              <w:jc w:val="both"/>
            </w:pPr>
            <w:r w:rsidRPr="00C43935">
              <w:t>ул. Ленина, 15</w:t>
            </w:r>
          </w:p>
          <w:p w14:paraId="5E133E9A" w14:textId="77777777" w:rsidR="00490306" w:rsidRPr="00C43935" w:rsidRDefault="00490306" w:rsidP="00B908DE">
            <w:pPr>
              <w:jc w:val="both"/>
            </w:pPr>
            <w:r w:rsidRPr="00C43935">
              <w:t>ОГРН 1033802255398</w:t>
            </w:r>
          </w:p>
        </w:tc>
        <w:tc>
          <w:tcPr>
            <w:tcW w:w="3119" w:type="dxa"/>
          </w:tcPr>
          <w:p w14:paraId="23558BFD" w14:textId="77777777" w:rsidR="00490306" w:rsidRPr="00C43935" w:rsidRDefault="00490306" w:rsidP="00B908DE">
            <w:r w:rsidRPr="00C43935">
              <w:lastRenderedPageBreak/>
              <w:t>ул. Иркутская (дома № 1, 1а, 3, 5, 5а, 7, 7а, 9, 10, 10а, 11, 13-15, 17-19, 21),</w:t>
            </w:r>
          </w:p>
          <w:p w14:paraId="23E82DEC" w14:textId="77777777" w:rsidR="00490306" w:rsidRPr="00C43935" w:rsidRDefault="00490306" w:rsidP="00B908DE">
            <w:r w:rsidRPr="00C43935">
              <w:lastRenderedPageBreak/>
              <w:t xml:space="preserve">ул. Озерная (дома № 1, 2, 6-15, 17, 22), </w:t>
            </w:r>
          </w:p>
          <w:p w14:paraId="1D367560" w14:textId="77777777" w:rsidR="00490306" w:rsidRPr="00C43935" w:rsidRDefault="00490306" w:rsidP="00B908DE">
            <w:r w:rsidRPr="00C43935">
              <w:t xml:space="preserve">ул. Октябрьская (дома № 1, 1а, 2-9, 9а, 10-12, 12а, 13-30, 32, 34, 36, 38), </w:t>
            </w:r>
          </w:p>
          <w:p w14:paraId="4D41B805" w14:textId="77777777" w:rsidR="00490306" w:rsidRPr="00C43935" w:rsidRDefault="00490306" w:rsidP="00B908DE">
            <w:r w:rsidRPr="00C43935">
              <w:t xml:space="preserve">ул. Российская (дома № </w:t>
            </w:r>
            <w:hyperlink r:id="rId2796" w:history="1">
              <w:r w:rsidRPr="00C43935">
                <w:t>1</w:t>
              </w:r>
            </w:hyperlink>
            <w:r w:rsidRPr="00C43935">
              <w:t xml:space="preserve">, </w:t>
            </w:r>
            <w:hyperlink r:id="rId2797" w:history="1">
              <w:r w:rsidRPr="00C43935">
                <w:t>1а</w:t>
              </w:r>
            </w:hyperlink>
            <w:r w:rsidRPr="00C43935">
              <w:t xml:space="preserve">, </w:t>
            </w:r>
            <w:hyperlink r:id="rId2798" w:history="1">
              <w:r w:rsidRPr="00C43935">
                <w:t>3</w:t>
              </w:r>
            </w:hyperlink>
            <w:r w:rsidRPr="00C43935">
              <w:t>-24, 24а, 25-</w:t>
            </w:r>
            <w:hyperlink r:id="rId2799" w:history="1">
              <w:r w:rsidRPr="00C43935">
                <w:t>35</w:t>
              </w:r>
            </w:hyperlink>
            <w:r w:rsidRPr="00C43935">
              <w:t xml:space="preserve">, </w:t>
            </w:r>
            <w:hyperlink r:id="rId2800" w:history="1">
              <w:r w:rsidRPr="00C43935">
                <w:t>37</w:t>
              </w:r>
            </w:hyperlink>
            <w:r w:rsidRPr="00C43935">
              <w:t xml:space="preserve">, </w:t>
            </w:r>
            <w:hyperlink r:id="rId2801" w:history="1">
              <w:r w:rsidRPr="00C43935">
                <w:t>39</w:t>
              </w:r>
            </w:hyperlink>
            <w:r w:rsidRPr="00C43935">
              <w:t xml:space="preserve">), </w:t>
            </w:r>
          </w:p>
          <w:p w14:paraId="6D3D70FB" w14:textId="77777777" w:rsidR="00490306" w:rsidRPr="00C43935" w:rsidRDefault="00490306" w:rsidP="00B908DE"/>
        </w:tc>
      </w:tr>
    </w:tbl>
    <w:p w14:paraId="23015D3A" w14:textId="5EC4664C" w:rsidR="00A35827" w:rsidRPr="001E10E0" w:rsidRDefault="00A35827" w:rsidP="005D3FAD">
      <w:pPr>
        <w:jc w:val="right"/>
        <w:rPr>
          <w:sz w:val="28"/>
          <w:szCs w:val="28"/>
        </w:rPr>
        <w:sectPr w:rsidR="00A35827" w:rsidRPr="001E10E0" w:rsidSect="00971F72">
          <w:pgSz w:w="11906" w:h="16838"/>
          <w:pgMar w:top="567" w:right="851" w:bottom="567" w:left="1276" w:header="709" w:footer="709" w:gutter="0"/>
          <w:cols w:space="708"/>
          <w:titlePg/>
          <w:docGrid w:linePitch="360"/>
        </w:sectPr>
      </w:pPr>
      <w:r w:rsidRPr="001E10E0">
        <w:rPr>
          <w:sz w:val="28"/>
          <w:szCs w:val="28"/>
        </w:rPr>
        <w:lastRenderedPageBreak/>
        <w:t>»;</w:t>
      </w:r>
    </w:p>
    <w:p w14:paraId="19D8C908" w14:textId="2115F4FC" w:rsidR="00F72CE4" w:rsidRDefault="0091635D" w:rsidP="00C43935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72CE4" w:rsidRPr="001E10E0">
        <w:rPr>
          <w:sz w:val="28"/>
          <w:szCs w:val="28"/>
        </w:rPr>
        <w:t>)</w:t>
      </w:r>
      <w:r w:rsidR="00423FAF">
        <w:rPr>
          <w:sz w:val="28"/>
          <w:szCs w:val="28"/>
        </w:rPr>
        <w:t xml:space="preserve"> в</w:t>
      </w:r>
      <w:r w:rsidR="00F72CE4" w:rsidRPr="001E10E0">
        <w:rPr>
          <w:sz w:val="28"/>
          <w:szCs w:val="28"/>
        </w:rPr>
        <w:t xml:space="preserve"> </w:t>
      </w:r>
      <w:r w:rsidR="00423FAF" w:rsidRPr="001E10E0">
        <w:rPr>
          <w:sz w:val="28"/>
          <w:szCs w:val="28"/>
        </w:rPr>
        <w:t>приложении</w:t>
      </w:r>
      <w:r w:rsidR="00F72CE4" w:rsidRPr="001E10E0">
        <w:rPr>
          <w:sz w:val="28"/>
          <w:szCs w:val="28"/>
        </w:rPr>
        <w:t xml:space="preserve"> 2</w:t>
      </w:r>
      <w:r w:rsidR="00EF3D2A">
        <w:rPr>
          <w:sz w:val="28"/>
          <w:szCs w:val="28"/>
        </w:rPr>
        <w:t xml:space="preserve"> </w:t>
      </w:r>
      <w:r w:rsidR="00D20BC1">
        <w:rPr>
          <w:sz w:val="28"/>
          <w:szCs w:val="28"/>
        </w:rPr>
        <w:t xml:space="preserve">к </w:t>
      </w:r>
      <w:r w:rsidR="006F7A93" w:rsidRPr="001E10E0">
        <w:rPr>
          <w:sz w:val="28"/>
          <w:szCs w:val="28"/>
        </w:rPr>
        <w:t>постановлени</w:t>
      </w:r>
      <w:r w:rsidR="00D20BC1">
        <w:rPr>
          <w:sz w:val="28"/>
          <w:szCs w:val="28"/>
        </w:rPr>
        <w:t>ю</w:t>
      </w:r>
      <w:r w:rsidR="00C43935">
        <w:rPr>
          <w:sz w:val="28"/>
          <w:szCs w:val="28"/>
        </w:rPr>
        <w:t xml:space="preserve"> </w:t>
      </w:r>
      <w:r w:rsidR="005D3EB3" w:rsidRPr="001E10E0">
        <w:rPr>
          <w:sz w:val="28"/>
          <w:szCs w:val="28"/>
        </w:rPr>
        <w:t>Реестр мест (площадок) накопления твердых коммунальных отходов на территории Большелугского муниципального образования изложить в следующей редакции</w:t>
      </w:r>
      <w:r w:rsidR="00B165A0" w:rsidRPr="001E10E0">
        <w:rPr>
          <w:sz w:val="28"/>
          <w:szCs w:val="28"/>
        </w:rPr>
        <w:t>:</w:t>
      </w:r>
    </w:p>
    <w:p w14:paraId="386BA2AC" w14:textId="77777777" w:rsidR="00423FAF" w:rsidRPr="00423FAF" w:rsidRDefault="00423FAF" w:rsidP="00423FAF">
      <w:pPr>
        <w:autoSpaceDE w:val="0"/>
        <w:autoSpaceDN w:val="0"/>
        <w:adjustRightInd w:val="0"/>
        <w:jc w:val="center"/>
        <w:rPr>
          <w:sz w:val="28"/>
          <w:szCs w:val="22"/>
        </w:rPr>
      </w:pPr>
      <w:r>
        <w:rPr>
          <w:sz w:val="28"/>
          <w:szCs w:val="28"/>
        </w:rPr>
        <w:t>«</w:t>
      </w:r>
      <w:r w:rsidRPr="00423FAF">
        <w:rPr>
          <w:sz w:val="28"/>
          <w:szCs w:val="22"/>
        </w:rPr>
        <w:t>Реестр мест (площадок) накопления твердых коммунальных отходов</w:t>
      </w:r>
    </w:p>
    <w:p w14:paraId="57551212" w14:textId="647EDFBA" w:rsidR="00F72CE4" w:rsidRPr="00C43935" w:rsidRDefault="00423FAF" w:rsidP="00C43935">
      <w:pPr>
        <w:autoSpaceDE w:val="0"/>
        <w:autoSpaceDN w:val="0"/>
        <w:adjustRightInd w:val="0"/>
        <w:jc w:val="center"/>
        <w:rPr>
          <w:sz w:val="28"/>
          <w:szCs w:val="22"/>
        </w:rPr>
      </w:pPr>
      <w:r w:rsidRPr="00423FAF">
        <w:rPr>
          <w:sz w:val="28"/>
          <w:szCs w:val="22"/>
        </w:rPr>
        <w:t>на территории Большелугского муниципального образования</w:t>
      </w:r>
    </w:p>
    <w:tbl>
      <w:tblPr>
        <w:tblStyle w:val="a8"/>
        <w:tblW w:w="1023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2"/>
        <w:gridCol w:w="1979"/>
        <w:gridCol w:w="1985"/>
        <w:gridCol w:w="2552"/>
        <w:gridCol w:w="3118"/>
      </w:tblGrid>
      <w:tr w:rsidR="00490306" w:rsidRPr="00C43935" w14:paraId="4E9AFFC9" w14:textId="77777777" w:rsidTr="00AC02EB">
        <w:tc>
          <w:tcPr>
            <w:tcW w:w="602" w:type="dxa"/>
          </w:tcPr>
          <w:p w14:paraId="1B421974" w14:textId="77777777" w:rsidR="00490306" w:rsidRPr="00C43935" w:rsidRDefault="00490306" w:rsidP="00B908D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3935">
              <w:rPr>
                <w:b/>
              </w:rPr>
              <w:t xml:space="preserve">№ </w:t>
            </w:r>
          </w:p>
          <w:p w14:paraId="51D72FEF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C43935">
              <w:rPr>
                <w:b/>
              </w:rPr>
              <w:t>п/п</w:t>
            </w:r>
          </w:p>
        </w:tc>
        <w:tc>
          <w:tcPr>
            <w:tcW w:w="1979" w:type="dxa"/>
          </w:tcPr>
          <w:p w14:paraId="4756D7E3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43935">
              <w:rPr>
                <w:b/>
              </w:rPr>
              <w:t>Данные о нахождении мест (площадок) накопления твердых коммунальных отходов *</w:t>
            </w:r>
          </w:p>
        </w:tc>
        <w:tc>
          <w:tcPr>
            <w:tcW w:w="1985" w:type="dxa"/>
          </w:tcPr>
          <w:p w14:paraId="69A5072A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43935">
              <w:rPr>
                <w:b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2552" w:type="dxa"/>
          </w:tcPr>
          <w:p w14:paraId="7B10BF14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43935">
              <w:rPr>
                <w:b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3118" w:type="dxa"/>
          </w:tcPr>
          <w:p w14:paraId="4C7F66E3" w14:textId="77777777" w:rsidR="00490306" w:rsidRPr="00C43935" w:rsidRDefault="00490306" w:rsidP="00B908DE">
            <w:pPr>
              <w:jc w:val="center"/>
            </w:pPr>
            <w:r w:rsidRPr="00C43935">
              <w:rPr>
                <w:b/>
              </w:rPr>
      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</w:t>
            </w:r>
          </w:p>
        </w:tc>
      </w:tr>
      <w:tr w:rsidR="00490306" w:rsidRPr="00C43935" w14:paraId="0F3D1B6A" w14:textId="77777777" w:rsidTr="00AC02EB">
        <w:tc>
          <w:tcPr>
            <w:tcW w:w="602" w:type="dxa"/>
          </w:tcPr>
          <w:p w14:paraId="2B539C62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C43935">
              <w:t>1.</w:t>
            </w:r>
          </w:p>
        </w:tc>
        <w:tc>
          <w:tcPr>
            <w:tcW w:w="1979" w:type="dxa"/>
          </w:tcPr>
          <w:p w14:paraId="41A337B0" w14:textId="77777777" w:rsidR="00490306" w:rsidRPr="00C43935" w:rsidRDefault="00490306" w:rsidP="00B908DE">
            <w:pPr>
              <w:jc w:val="both"/>
              <w:rPr>
                <w:rFonts w:eastAsia="Calibri"/>
                <w:color w:val="000000"/>
              </w:rPr>
            </w:pPr>
            <w:r w:rsidRPr="00C43935">
              <w:rPr>
                <w:rFonts w:eastAsia="Calibri"/>
                <w:color w:val="000000"/>
              </w:rPr>
              <w:t xml:space="preserve">Шелеховский район, </w:t>
            </w:r>
          </w:p>
          <w:p w14:paraId="2D9C3DD8" w14:textId="77777777" w:rsidR="00490306" w:rsidRPr="00C43935" w:rsidRDefault="00490306" w:rsidP="00B908DE">
            <w:pPr>
              <w:jc w:val="both"/>
              <w:rPr>
                <w:rFonts w:eastAsia="Calibri"/>
                <w:color w:val="000000"/>
              </w:rPr>
            </w:pPr>
            <w:r w:rsidRPr="00C43935">
              <w:rPr>
                <w:rFonts w:eastAsia="Calibri"/>
                <w:color w:val="000000"/>
              </w:rPr>
              <w:t>п. Большой Луг,</w:t>
            </w:r>
          </w:p>
          <w:p w14:paraId="5DFD5851" w14:textId="77777777" w:rsidR="00490306" w:rsidRPr="00C43935" w:rsidRDefault="00490306" w:rsidP="00B908DE">
            <w:pPr>
              <w:jc w:val="both"/>
              <w:rPr>
                <w:rFonts w:eastAsia="Calibri"/>
                <w:color w:val="000000"/>
              </w:rPr>
            </w:pPr>
            <w:r w:rsidRPr="00C43935">
              <w:rPr>
                <w:rFonts w:eastAsia="Calibri"/>
                <w:color w:val="000000"/>
              </w:rPr>
              <w:t>ул. Дорожная,</w:t>
            </w:r>
          </w:p>
          <w:p w14:paraId="5B31F4E4" w14:textId="77777777" w:rsidR="00490306" w:rsidRPr="00C43935" w:rsidRDefault="00490306" w:rsidP="00B908DE">
            <w:pPr>
              <w:jc w:val="both"/>
              <w:rPr>
                <w:rFonts w:eastAsia="Calibri"/>
                <w:color w:val="000000"/>
              </w:rPr>
            </w:pPr>
            <w:r w:rsidRPr="00C43935">
              <w:rPr>
                <w:rFonts w:eastAsia="Calibri"/>
                <w:color w:val="000000"/>
              </w:rPr>
              <w:t>рядом с земельным участком № 4</w:t>
            </w:r>
          </w:p>
          <w:p w14:paraId="268CA406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985" w:type="dxa"/>
          </w:tcPr>
          <w:p w14:paraId="7C7D41CF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 xml:space="preserve">Бетонное покрытие, ограждение с трех сторон, площадь – 27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</w:p>
          <w:p w14:paraId="6C5294E9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 xml:space="preserve">5 контейнеров по 0,75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Pr="00C43935">
              <w:rPr>
                <w:rFonts w:eastAsia="Calibri"/>
                <w:bCs/>
                <w:color w:val="000000"/>
              </w:rPr>
              <w:t xml:space="preserve"> </w:t>
            </w:r>
          </w:p>
          <w:p w14:paraId="3727B272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>1 отсек под КГО</w:t>
            </w:r>
          </w:p>
          <w:p w14:paraId="08F58660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C43935">
              <w:rPr>
                <w:rFonts w:eastAsia="Calibri"/>
                <w:bCs/>
                <w:color w:val="000000"/>
              </w:rPr>
              <w:t>1 бункер под КГО</w:t>
            </w:r>
          </w:p>
        </w:tc>
        <w:tc>
          <w:tcPr>
            <w:tcW w:w="2552" w:type="dxa"/>
          </w:tcPr>
          <w:p w14:paraId="4E30C4E0" w14:textId="77777777" w:rsidR="00490306" w:rsidRPr="00C43935" w:rsidRDefault="00490306" w:rsidP="00B908DE">
            <w:pPr>
              <w:jc w:val="both"/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 xml:space="preserve">Администрация Шелеховского муниципального района, адрес: </w:t>
            </w:r>
          </w:p>
          <w:p w14:paraId="3FFDA176" w14:textId="77777777" w:rsidR="00490306" w:rsidRPr="00C43935" w:rsidRDefault="00490306" w:rsidP="00B908DE">
            <w:pPr>
              <w:jc w:val="both"/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 xml:space="preserve">г. Шелехов, </w:t>
            </w:r>
          </w:p>
          <w:p w14:paraId="00280EC7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>ул. Ленина, 15</w:t>
            </w:r>
          </w:p>
          <w:p w14:paraId="1BCB92C8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C43935">
              <w:rPr>
                <w:rFonts w:eastAsia="Calibri"/>
                <w:bCs/>
                <w:color w:val="000000"/>
              </w:rPr>
              <w:t>ОГРН 1033802255398</w:t>
            </w:r>
          </w:p>
        </w:tc>
        <w:tc>
          <w:tcPr>
            <w:tcW w:w="3118" w:type="dxa"/>
          </w:tcPr>
          <w:p w14:paraId="6BCAB5C2" w14:textId="77777777" w:rsidR="00490306" w:rsidRPr="00C43935" w:rsidRDefault="00490306" w:rsidP="00B908DE">
            <w:pPr>
              <w:jc w:val="both"/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>Шелеховский район, п. Большой Луг:</w:t>
            </w:r>
          </w:p>
          <w:p w14:paraId="5AABB70E" w14:textId="77777777" w:rsidR="00490306" w:rsidRPr="00C43935" w:rsidRDefault="00490306" w:rsidP="00B908DE">
            <w:pPr>
              <w:jc w:val="both"/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 xml:space="preserve">ул. Гаражная (дома № </w:t>
            </w:r>
            <w:hyperlink r:id="rId2802" w:history="1">
              <w:r w:rsidRPr="00C43935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2803" w:history="1">
              <w:r w:rsidRPr="00C43935">
                <w:rPr>
                  <w:rFonts w:eastAsia="Calibri"/>
                  <w:bCs/>
                  <w:color w:val="000000"/>
                </w:rPr>
                <w:t>2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2804" w:history="1">
              <w:r w:rsidRPr="00C43935">
                <w:rPr>
                  <w:rFonts w:eastAsia="Calibri"/>
                  <w:bCs/>
                  <w:color w:val="000000"/>
                </w:rPr>
                <w:t>2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2805" w:history="1">
              <w:r w:rsidRPr="00C43935">
                <w:rPr>
                  <w:rFonts w:eastAsia="Calibri"/>
                  <w:bCs/>
                  <w:color w:val="000000"/>
                </w:rPr>
                <w:t>2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б, </w:t>
            </w:r>
            <w:hyperlink r:id="rId2806" w:history="1">
              <w:r w:rsidRPr="00C43935">
                <w:rPr>
                  <w:rFonts w:eastAsia="Calibri"/>
                  <w:bCs/>
                  <w:color w:val="000000"/>
                </w:rPr>
                <w:t>3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2807" w:history="1">
              <w:r w:rsidRPr="00C43935">
                <w:rPr>
                  <w:rFonts w:eastAsia="Calibri"/>
                  <w:bCs/>
                  <w:color w:val="000000"/>
                </w:rPr>
                <w:t>3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2808" w:history="1">
              <w:r w:rsidRPr="00C43935">
                <w:rPr>
                  <w:rFonts w:eastAsia="Calibri"/>
                  <w:bCs/>
                  <w:color w:val="000000"/>
                </w:rPr>
                <w:t>4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2809" w:history="1">
              <w:r w:rsidRPr="00C43935">
                <w:rPr>
                  <w:rFonts w:eastAsia="Calibri"/>
                  <w:bCs/>
                  <w:color w:val="000000"/>
                </w:rPr>
                <w:t>4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2810" w:history="1">
              <w:r w:rsidRPr="00C43935">
                <w:rPr>
                  <w:rFonts w:eastAsia="Calibri"/>
                  <w:bCs/>
                  <w:color w:val="000000"/>
                </w:rPr>
                <w:t>5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2811" w:history="1">
              <w:r w:rsidRPr="00C43935">
                <w:rPr>
                  <w:rFonts w:eastAsia="Calibri"/>
                  <w:bCs/>
                  <w:color w:val="000000"/>
                </w:rPr>
                <w:t>6/1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2812" w:history="1">
              <w:r w:rsidRPr="00C43935">
                <w:rPr>
                  <w:rFonts w:eastAsia="Calibri"/>
                  <w:bCs/>
                  <w:color w:val="000000"/>
                </w:rPr>
                <w:t>6/2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2813" w:history="1">
              <w:r w:rsidRPr="00C43935">
                <w:rPr>
                  <w:rFonts w:eastAsia="Calibri"/>
                  <w:bCs/>
                  <w:color w:val="000000"/>
                </w:rPr>
                <w:t>7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2814" w:history="1">
              <w:r w:rsidRPr="00C43935">
                <w:rPr>
                  <w:rFonts w:eastAsia="Calibri"/>
                  <w:bCs/>
                  <w:color w:val="000000"/>
                </w:rPr>
                <w:t>8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2815" w:history="1">
              <w:r w:rsidRPr="00C43935">
                <w:rPr>
                  <w:rFonts w:eastAsia="Calibri"/>
                  <w:bCs/>
                  <w:color w:val="000000"/>
                </w:rPr>
                <w:t>8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2816" w:history="1">
              <w:r w:rsidRPr="00C43935">
                <w:rPr>
                  <w:rFonts w:eastAsia="Calibri"/>
                  <w:bCs/>
                  <w:color w:val="000000"/>
                </w:rPr>
                <w:t>10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2817" w:history="1">
              <w:r w:rsidRPr="00C43935">
                <w:rPr>
                  <w:rFonts w:eastAsia="Calibri"/>
                  <w:bCs/>
                  <w:color w:val="000000"/>
                </w:rPr>
                <w:t>10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2818" w:history="1">
              <w:r w:rsidRPr="00C43935">
                <w:rPr>
                  <w:rFonts w:eastAsia="Calibri"/>
                  <w:bCs/>
                  <w:color w:val="000000"/>
                </w:rPr>
                <w:t>12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2819" w:history="1">
              <w:r w:rsidRPr="00C43935">
                <w:rPr>
                  <w:rFonts w:eastAsia="Calibri"/>
                  <w:bCs/>
                  <w:color w:val="000000"/>
                </w:rPr>
                <w:t>14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2820" w:history="1">
              <w:r w:rsidRPr="00C43935">
                <w:rPr>
                  <w:rFonts w:eastAsia="Calibri"/>
                  <w:bCs/>
                  <w:color w:val="000000"/>
                </w:rPr>
                <w:t>16</w:t>
              </w:r>
            </w:hyperlink>
            <w:r w:rsidRPr="00C43935">
              <w:rPr>
                <w:rFonts w:eastAsia="Calibri"/>
                <w:bCs/>
                <w:color w:val="000000"/>
              </w:rPr>
              <w:t>),</w:t>
            </w:r>
          </w:p>
          <w:p w14:paraId="089A7D5D" w14:textId="77777777" w:rsidR="00490306" w:rsidRPr="00C43935" w:rsidRDefault="00490306" w:rsidP="00B908DE">
            <w:pPr>
              <w:jc w:val="both"/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 xml:space="preserve">ул. Дорожная (дома № </w:t>
            </w:r>
            <w:hyperlink r:id="rId2821" w:history="1">
              <w:r w:rsidRPr="00C43935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2, 4, 4а, 6/1, 6/2, 9, </w:t>
            </w:r>
            <w:hyperlink r:id="rId2822" w:history="1">
              <w:r w:rsidRPr="00C43935">
                <w:rPr>
                  <w:rFonts w:eastAsia="Calibri"/>
                  <w:bCs/>
                  <w:color w:val="000000"/>
                </w:rPr>
                <w:t>12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12а, </w:t>
            </w:r>
            <w:hyperlink r:id="rId2823" w:history="1">
              <w:r w:rsidRPr="00C43935">
                <w:rPr>
                  <w:rFonts w:eastAsia="Calibri"/>
                  <w:bCs/>
                  <w:color w:val="000000"/>
                </w:rPr>
                <w:t>20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2824" w:history="1">
              <w:r w:rsidRPr="00C43935">
                <w:rPr>
                  <w:rFonts w:eastAsia="Calibri"/>
                  <w:bCs/>
                  <w:color w:val="000000"/>
                </w:rPr>
                <w:t>26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), </w:t>
            </w:r>
          </w:p>
          <w:p w14:paraId="29C81421" w14:textId="77777777" w:rsidR="00490306" w:rsidRPr="00C43935" w:rsidRDefault="00490306" w:rsidP="00B908DE">
            <w:pPr>
              <w:jc w:val="both"/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 xml:space="preserve">ул. Марины Цветаевой (дома № </w:t>
            </w:r>
            <w:hyperlink r:id="rId2825" w:history="1">
              <w:r w:rsidRPr="00C43935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2826" w:history="1">
              <w:r w:rsidRPr="00C43935">
                <w:rPr>
                  <w:rFonts w:eastAsia="Calibri"/>
                  <w:bCs/>
                  <w:color w:val="000000"/>
                </w:rPr>
                <w:t>3</w:t>
              </w:r>
            </w:hyperlink>
            <w:r w:rsidRPr="00C43935">
              <w:rPr>
                <w:rFonts w:eastAsia="Calibri"/>
                <w:bCs/>
                <w:color w:val="000000"/>
              </w:rPr>
              <w:t>-</w:t>
            </w:r>
            <w:hyperlink r:id="rId2827" w:history="1">
              <w:r w:rsidRPr="00C43935">
                <w:rPr>
                  <w:rFonts w:eastAsia="Calibri"/>
                  <w:bCs/>
                  <w:color w:val="000000"/>
                </w:rPr>
                <w:t>5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2828" w:history="1">
              <w:r w:rsidRPr="00C43935">
                <w:rPr>
                  <w:rFonts w:eastAsia="Calibri"/>
                  <w:bCs/>
                  <w:color w:val="000000"/>
                </w:rPr>
                <w:t>7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2829" w:history="1">
              <w:r w:rsidRPr="00C43935">
                <w:rPr>
                  <w:rFonts w:eastAsia="Calibri"/>
                  <w:bCs/>
                  <w:color w:val="000000"/>
                </w:rPr>
                <w:t>8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2830" w:history="1">
              <w:r w:rsidRPr="00C43935">
                <w:rPr>
                  <w:rFonts w:eastAsia="Calibri"/>
                  <w:bCs/>
                  <w:color w:val="000000"/>
                </w:rPr>
                <w:t>10</w:t>
              </w:r>
            </w:hyperlink>
            <w:r w:rsidRPr="00C43935">
              <w:rPr>
                <w:rFonts w:eastAsia="Calibri"/>
                <w:bCs/>
                <w:color w:val="000000"/>
              </w:rPr>
              <w:t>-</w:t>
            </w:r>
            <w:hyperlink r:id="rId2831" w:history="1">
              <w:r w:rsidRPr="00C43935">
                <w:rPr>
                  <w:rFonts w:eastAsia="Calibri"/>
                  <w:bCs/>
                  <w:color w:val="000000"/>
                </w:rPr>
                <w:t>12</w:t>
              </w:r>
            </w:hyperlink>
            <w:r w:rsidRPr="00C43935">
              <w:rPr>
                <w:rFonts w:eastAsia="Calibri"/>
                <w:bCs/>
                <w:color w:val="000000"/>
              </w:rPr>
              <w:t>),</w:t>
            </w:r>
          </w:p>
          <w:p w14:paraId="7BB90A6E" w14:textId="77777777" w:rsidR="00490306" w:rsidRPr="00C43935" w:rsidRDefault="00490306" w:rsidP="00B908DE">
            <w:pPr>
              <w:jc w:val="both"/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 xml:space="preserve">ул. Механизаторов (дома № </w:t>
            </w:r>
            <w:hyperlink r:id="rId2832" w:history="1">
              <w:r w:rsidRPr="00C43935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2833" w:history="1">
              <w:r w:rsidRPr="00C43935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2834" w:history="1">
              <w:r w:rsidRPr="00C43935">
                <w:rPr>
                  <w:rFonts w:eastAsia="Calibri"/>
                  <w:bCs/>
                  <w:color w:val="000000"/>
                </w:rPr>
                <w:t>2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2835" w:history="1">
              <w:r w:rsidRPr="00C43935">
                <w:rPr>
                  <w:rFonts w:eastAsia="Calibri"/>
                  <w:bCs/>
                  <w:color w:val="000000"/>
                </w:rPr>
                <w:t>2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2836" w:history="1">
              <w:r w:rsidRPr="00C43935">
                <w:rPr>
                  <w:rFonts w:eastAsia="Calibri"/>
                  <w:bCs/>
                  <w:color w:val="000000"/>
                </w:rPr>
                <w:t>3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2837" w:history="1">
              <w:r w:rsidRPr="00C43935">
                <w:rPr>
                  <w:rFonts w:eastAsia="Calibri"/>
                  <w:bCs/>
                  <w:color w:val="000000"/>
                </w:rPr>
                <w:t>4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2838" w:history="1">
              <w:r w:rsidRPr="00C43935">
                <w:rPr>
                  <w:rFonts w:eastAsia="Calibri"/>
                  <w:bCs/>
                  <w:color w:val="000000"/>
                </w:rPr>
                <w:t>4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2839" w:history="1">
              <w:r w:rsidRPr="00C43935">
                <w:rPr>
                  <w:rFonts w:eastAsia="Calibri"/>
                  <w:bCs/>
                  <w:color w:val="000000"/>
                </w:rPr>
                <w:t>6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2840" w:history="1">
              <w:r w:rsidRPr="00C43935">
                <w:rPr>
                  <w:rFonts w:eastAsia="Calibri"/>
                  <w:bCs/>
                  <w:color w:val="000000"/>
                </w:rPr>
                <w:t>6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2841" w:history="1">
              <w:r w:rsidRPr="00C43935">
                <w:rPr>
                  <w:rFonts w:eastAsia="Calibri"/>
                  <w:bCs/>
                  <w:color w:val="000000"/>
                </w:rPr>
                <w:t>7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2842" w:history="1">
              <w:r w:rsidRPr="00C43935">
                <w:rPr>
                  <w:rFonts w:eastAsia="Calibri"/>
                  <w:bCs/>
                  <w:color w:val="000000"/>
                </w:rPr>
                <w:t>7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2843" w:history="1">
              <w:r w:rsidRPr="00C43935">
                <w:rPr>
                  <w:rFonts w:eastAsia="Calibri"/>
                  <w:bCs/>
                  <w:color w:val="000000"/>
                </w:rPr>
                <w:t>7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б, </w:t>
            </w:r>
            <w:hyperlink r:id="rId2844" w:history="1">
              <w:r w:rsidRPr="00C43935">
                <w:rPr>
                  <w:rFonts w:eastAsia="Calibri"/>
                  <w:bCs/>
                  <w:color w:val="000000"/>
                </w:rPr>
                <w:t>7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в, </w:t>
            </w:r>
            <w:hyperlink r:id="rId2845" w:history="1">
              <w:r w:rsidRPr="00C43935">
                <w:rPr>
                  <w:rFonts w:eastAsia="Calibri"/>
                  <w:bCs/>
                  <w:color w:val="000000"/>
                </w:rPr>
                <w:t>8</w:t>
              </w:r>
            </w:hyperlink>
            <w:r w:rsidRPr="00C43935">
              <w:rPr>
                <w:rFonts w:eastAsia="Calibri"/>
                <w:bCs/>
                <w:color w:val="000000"/>
              </w:rPr>
              <w:t>-</w:t>
            </w:r>
            <w:hyperlink r:id="rId2846" w:history="1">
              <w:r w:rsidRPr="00C43935">
                <w:rPr>
                  <w:rFonts w:eastAsia="Calibri"/>
                  <w:bCs/>
                  <w:color w:val="000000"/>
                </w:rPr>
                <w:t>16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2847" w:history="1">
              <w:r w:rsidRPr="00C43935">
                <w:rPr>
                  <w:rFonts w:eastAsia="Calibri"/>
                  <w:bCs/>
                  <w:color w:val="000000"/>
                </w:rPr>
                <w:t>16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2848" w:history="1">
              <w:r w:rsidRPr="00C43935">
                <w:rPr>
                  <w:rFonts w:eastAsia="Calibri"/>
                  <w:bCs/>
                  <w:color w:val="000000"/>
                </w:rPr>
                <w:t>16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б, </w:t>
            </w:r>
            <w:hyperlink r:id="rId2849" w:history="1">
              <w:r w:rsidRPr="00C43935">
                <w:rPr>
                  <w:rFonts w:eastAsia="Calibri"/>
                  <w:bCs/>
                  <w:color w:val="000000"/>
                </w:rPr>
                <w:t>16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в, </w:t>
            </w:r>
            <w:hyperlink r:id="rId2850" w:history="1">
              <w:r w:rsidRPr="00C43935">
                <w:rPr>
                  <w:rFonts w:eastAsia="Calibri"/>
                  <w:bCs/>
                  <w:color w:val="000000"/>
                </w:rPr>
                <w:t>17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2851" w:history="1">
              <w:r w:rsidRPr="00C43935">
                <w:rPr>
                  <w:rFonts w:eastAsia="Calibri"/>
                  <w:bCs/>
                  <w:color w:val="000000"/>
                </w:rPr>
                <w:t>18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2852" w:history="1">
              <w:r w:rsidRPr="00C43935">
                <w:rPr>
                  <w:rFonts w:eastAsia="Calibri"/>
                  <w:bCs/>
                  <w:color w:val="000000"/>
                </w:rPr>
                <w:t>18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2853" w:history="1">
              <w:r w:rsidRPr="00C43935">
                <w:rPr>
                  <w:rFonts w:eastAsia="Calibri"/>
                  <w:bCs/>
                  <w:color w:val="000000"/>
                </w:rPr>
                <w:t>18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б, </w:t>
            </w:r>
            <w:hyperlink r:id="rId2854" w:history="1">
              <w:r w:rsidRPr="00C43935">
                <w:rPr>
                  <w:rFonts w:eastAsia="Calibri"/>
                  <w:bCs/>
                  <w:color w:val="000000"/>
                </w:rPr>
                <w:t>19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2855" w:history="1">
              <w:r w:rsidRPr="00C43935">
                <w:rPr>
                  <w:rFonts w:eastAsia="Calibri"/>
                  <w:bCs/>
                  <w:color w:val="000000"/>
                </w:rPr>
                <w:t>19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2856" w:history="1">
              <w:r w:rsidRPr="00C43935">
                <w:rPr>
                  <w:rFonts w:eastAsia="Calibri"/>
                  <w:bCs/>
                  <w:color w:val="000000"/>
                </w:rPr>
                <w:t>19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б, </w:t>
            </w:r>
            <w:hyperlink r:id="rId2857" w:history="1">
              <w:r w:rsidRPr="00C43935">
                <w:rPr>
                  <w:rFonts w:eastAsia="Calibri"/>
                  <w:bCs/>
                  <w:color w:val="000000"/>
                </w:rPr>
                <w:t>20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2858" w:history="1">
              <w:r w:rsidRPr="00C43935">
                <w:rPr>
                  <w:rFonts w:eastAsia="Calibri"/>
                  <w:bCs/>
                  <w:color w:val="000000"/>
                </w:rPr>
                <w:t>20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2859" w:history="1">
              <w:r w:rsidRPr="00C43935">
                <w:rPr>
                  <w:rFonts w:eastAsia="Calibri"/>
                  <w:bCs/>
                  <w:color w:val="000000"/>
                </w:rPr>
                <w:t>21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22, 22а, 23, </w:t>
            </w:r>
            <w:hyperlink r:id="rId2860" w:history="1">
              <w:r w:rsidRPr="00C43935">
                <w:rPr>
                  <w:rFonts w:eastAsia="Calibri"/>
                  <w:bCs/>
                  <w:color w:val="000000"/>
                </w:rPr>
                <w:t>24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2861" w:history="1">
              <w:r w:rsidRPr="00C43935">
                <w:rPr>
                  <w:rFonts w:eastAsia="Calibri"/>
                  <w:bCs/>
                  <w:color w:val="000000"/>
                </w:rPr>
                <w:t>24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2862" w:history="1">
              <w:r w:rsidRPr="00C43935">
                <w:rPr>
                  <w:rFonts w:eastAsia="Calibri"/>
                  <w:bCs/>
                  <w:color w:val="000000"/>
                </w:rPr>
                <w:t>25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26, </w:t>
            </w:r>
            <w:hyperlink r:id="rId2863" w:history="1">
              <w:r w:rsidRPr="00C43935">
                <w:rPr>
                  <w:rFonts w:eastAsia="Calibri"/>
                  <w:bCs/>
                  <w:color w:val="000000"/>
                </w:rPr>
                <w:t>26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2864" w:history="1">
              <w:r w:rsidRPr="00C43935">
                <w:rPr>
                  <w:rFonts w:eastAsia="Calibri"/>
                  <w:bCs/>
                  <w:color w:val="000000"/>
                </w:rPr>
                <w:t>27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28, </w:t>
            </w:r>
            <w:hyperlink r:id="rId2865" w:history="1">
              <w:r w:rsidRPr="00C43935">
                <w:rPr>
                  <w:rFonts w:eastAsia="Calibri"/>
                  <w:bCs/>
                  <w:color w:val="000000"/>
                </w:rPr>
                <w:t>28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2866" w:history="1">
              <w:r w:rsidRPr="00C43935">
                <w:rPr>
                  <w:rFonts w:eastAsia="Calibri"/>
                  <w:bCs/>
                  <w:color w:val="000000"/>
                </w:rPr>
                <w:t>29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30, 30а, </w:t>
            </w:r>
            <w:hyperlink r:id="rId2867" w:history="1">
              <w:r w:rsidRPr="00C43935">
                <w:rPr>
                  <w:rFonts w:eastAsia="Calibri"/>
                  <w:bCs/>
                  <w:color w:val="000000"/>
                </w:rPr>
                <w:t>31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2868" w:history="1">
              <w:r w:rsidRPr="00C43935">
                <w:rPr>
                  <w:rFonts w:eastAsia="Calibri"/>
                  <w:bCs/>
                  <w:color w:val="000000"/>
                </w:rPr>
                <w:t>31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2869" w:history="1">
              <w:r w:rsidRPr="00C43935">
                <w:rPr>
                  <w:rFonts w:eastAsia="Calibri"/>
                  <w:bCs/>
                  <w:color w:val="000000"/>
                </w:rPr>
                <w:t>32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2870" w:history="1">
              <w:r w:rsidRPr="00C43935">
                <w:rPr>
                  <w:rFonts w:eastAsia="Calibri"/>
                  <w:bCs/>
                  <w:color w:val="000000"/>
                </w:rPr>
                <w:t>33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2871" w:history="1">
              <w:r w:rsidRPr="00C43935">
                <w:rPr>
                  <w:rFonts w:eastAsia="Calibri"/>
                  <w:bCs/>
                  <w:color w:val="000000"/>
                </w:rPr>
                <w:t>33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2872" w:history="1">
              <w:r w:rsidRPr="00C43935">
                <w:rPr>
                  <w:rFonts w:eastAsia="Calibri"/>
                  <w:bCs/>
                  <w:color w:val="000000"/>
                </w:rPr>
                <w:t>33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б, </w:t>
            </w:r>
            <w:hyperlink r:id="rId2873" w:history="1">
              <w:r w:rsidRPr="00C43935">
                <w:rPr>
                  <w:rFonts w:eastAsia="Calibri"/>
                  <w:bCs/>
                  <w:color w:val="000000"/>
                </w:rPr>
                <w:t>33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в, </w:t>
            </w:r>
            <w:hyperlink r:id="rId2874" w:history="1">
              <w:r w:rsidRPr="00C43935">
                <w:rPr>
                  <w:rFonts w:eastAsia="Calibri"/>
                  <w:bCs/>
                  <w:color w:val="000000"/>
                </w:rPr>
                <w:t>35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2875" w:history="1">
              <w:r w:rsidRPr="00C43935">
                <w:rPr>
                  <w:rFonts w:eastAsia="Calibri"/>
                  <w:bCs/>
                  <w:color w:val="000000"/>
                </w:rPr>
                <w:t>35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2876" w:history="1">
              <w:r w:rsidRPr="00C43935">
                <w:rPr>
                  <w:rFonts w:eastAsia="Calibri"/>
                  <w:bCs/>
                  <w:color w:val="000000"/>
                </w:rPr>
                <w:t>37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2877" w:history="1">
              <w:r w:rsidRPr="00C43935">
                <w:rPr>
                  <w:rFonts w:eastAsia="Calibri"/>
                  <w:bCs/>
                  <w:color w:val="000000"/>
                </w:rPr>
                <w:t>39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2878" w:history="1">
              <w:r w:rsidRPr="00C43935">
                <w:rPr>
                  <w:rFonts w:eastAsia="Calibri"/>
                  <w:bCs/>
                  <w:color w:val="000000"/>
                </w:rPr>
                <w:t>41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2879" w:history="1">
              <w:r w:rsidRPr="00C43935">
                <w:rPr>
                  <w:rFonts w:eastAsia="Calibri"/>
                  <w:bCs/>
                  <w:color w:val="000000"/>
                </w:rPr>
                <w:t>43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2880" w:history="1">
              <w:r w:rsidRPr="00C43935">
                <w:rPr>
                  <w:rFonts w:eastAsia="Calibri"/>
                  <w:bCs/>
                  <w:color w:val="000000"/>
                </w:rPr>
                <w:t>43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2881" w:history="1">
              <w:r w:rsidRPr="00C43935">
                <w:rPr>
                  <w:rFonts w:eastAsia="Calibri"/>
                  <w:bCs/>
                  <w:color w:val="000000"/>
                </w:rPr>
                <w:t>45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2882" w:history="1">
              <w:r w:rsidRPr="00C43935">
                <w:rPr>
                  <w:rFonts w:eastAsia="Calibri"/>
                  <w:bCs/>
                  <w:color w:val="000000"/>
                </w:rPr>
                <w:t>45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45б, </w:t>
            </w:r>
            <w:hyperlink r:id="rId2883" w:history="1">
              <w:r w:rsidRPr="00C43935">
                <w:rPr>
                  <w:rFonts w:eastAsia="Calibri"/>
                  <w:bCs/>
                  <w:color w:val="000000"/>
                </w:rPr>
                <w:t>47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47б, </w:t>
            </w:r>
            <w:hyperlink r:id="rId2884" w:history="1">
              <w:r w:rsidRPr="00C43935">
                <w:rPr>
                  <w:rFonts w:eastAsia="Calibri"/>
                  <w:bCs/>
                  <w:color w:val="000000"/>
                </w:rPr>
                <w:t>49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2885" w:history="1">
              <w:r w:rsidRPr="00C43935">
                <w:rPr>
                  <w:rFonts w:eastAsia="Calibri"/>
                  <w:bCs/>
                  <w:color w:val="000000"/>
                </w:rPr>
                <w:t>49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2886" w:history="1">
              <w:r w:rsidRPr="00C43935">
                <w:rPr>
                  <w:rFonts w:eastAsia="Calibri"/>
                  <w:bCs/>
                  <w:color w:val="000000"/>
                </w:rPr>
                <w:t>49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б, 51, </w:t>
            </w:r>
            <w:hyperlink r:id="rId2887" w:history="1">
              <w:r w:rsidRPr="00C43935">
                <w:rPr>
                  <w:rFonts w:eastAsia="Calibri"/>
                  <w:bCs/>
                  <w:color w:val="000000"/>
                </w:rPr>
                <w:t>53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55, </w:t>
            </w:r>
            <w:hyperlink r:id="rId2888" w:history="1">
              <w:r w:rsidRPr="00C43935">
                <w:rPr>
                  <w:rFonts w:eastAsia="Calibri"/>
                  <w:bCs/>
                  <w:color w:val="000000"/>
                </w:rPr>
                <w:t>55</w:t>
              </w:r>
            </w:hyperlink>
            <w:r w:rsidRPr="00C43935">
              <w:rPr>
                <w:rFonts w:eastAsia="Calibri"/>
                <w:bCs/>
                <w:color w:val="000000"/>
              </w:rPr>
              <w:t>а, 55б),</w:t>
            </w:r>
          </w:p>
          <w:p w14:paraId="04D21301" w14:textId="77777777" w:rsidR="00490306" w:rsidRPr="00C43935" w:rsidRDefault="00F040D7" w:rsidP="00B908DE">
            <w:pPr>
              <w:shd w:val="clear" w:color="auto" w:fill="FFFFFF"/>
              <w:rPr>
                <w:rFonts w:eastAsia="Calibri"/>
                <w:bCs/>
                <w:color w:val="000000"/>
              </w:rPr>
            </w:pPr>
            <w:hyperlink r:id="rId2889" w:tgtFrame="_blank" w:history="1">
              <w:r w:rsidR="00490306" w:rsidRPr="00C43935">
                <w:rPr>
                  <w:rFonts w:eastAsia="Calibri"/>
                  <w:bCs/>
                  <w:color w:val="000000"/>
                </w:rPr>
                <w:t>ул. Михалева В.А. (дома № 7</w:t>
              </w:r>
            </w:hyperlink>
            <w:r w:rsidR="00490306" w:rsidRPr="00C43935">
              <w:rPr>
                <w:rFonts w:eastAsia="Calibri"/>
                <w:bCs/>
                <w:color w:val="000000"/>
              </w:rPr>
              <w:t>)</w:t>
            </w:r>
          </w:p>
          <w:p w14:paraId="0A2FB65A" w14:textId="77777777" w:rsidR="00490306" w:rsidRPr="00C43935" w:rsidRDefault="00490306" w:rsidP="00B908DE">
            <w:pPr>
              <w:jc w:val="both"/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 xml:space="preserve">ул. Спортивная (дома № </w:t>
            </w:r>
            <w:hyperlink r:id="rId2890" w:history="1">
              <w:r w:rsidRPr="00C43935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C43935">
              <w:rPr>
                <w:rFonts w:eastAsia="Calibri"/>
                <w:bCs/>
                <w:color w:val="000000"/>
              </w:rPr>
              <w:t>-</w:t>
            </w:r>
            <w:hyperlink r:id="rId2891" w:history="1">
              <w:r w:rsidRPr="00C43935">
                <w:rPr>
                  <w:rFonts w:eastAsia="Calibri"/>
                  <w:bCs/>
                  <w:color w:val="000000"/>
                </w:rPr>
                <w:t>4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2892" w:history="1">
              <w:r w:rsidRPr="00C43935">
                <w:rPr>
                  <w:rFonts w:eastAsia="Calibri"/>
                  <w:bCs/>
                  <w:color w:val="000000"/>
                </w:rPr>
                <w:t>4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б, </w:t>
            </w:r>
            <w:hyperlink r:id="rId2893" w:history="1">
              <w:r w:rsidRPr="00C43935">
                <w:rPr>
                  <w:rFonts w:eastAsia="Calibri"/>
                  <w:bCs/>
                  <w:color w:val="000000"/>
                </w:rPr>
                <w:t>5</w:t>
              </w:r>
            </w:hyperlink>
            <w:r w:rsidRPr="00C43935">
              <w:rPr>
                <w:rFonts w:eastAsia="Calibri"/>
                <w:bCs/>
                <w:color w:val="000000"/>
              </w:rPr>
              <w:t>-</w:t>
            </w:r>
            <w:hyperlink r:id="rId2894" w:history="1">
              <w:r w:rsidRPr="00C43935">
                <w:rPr>
                  <w:rFonts w:eastAsia="Calibri"/>
                  <w:bCs/>
                  <w:color w:val="000000"/>
                </w:rPr>
                <w:t>10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), </w:t>
            </w:r>
          </w:p>
          <w:p w14:paraId="63735BE2" w14:textId="77777777" w:rsidR="00490306" w:rsidRPr="00C43935" w:rsidRDefault="00490306" w:rsidP="00B908DE">
            <w:pPr>
              <w:jc w:val="both"/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>пер. Гаражный (дома № 2а, 3, 5, 7, 12, 14),</w:t>
            </w:r>
          </w:p>
          <w:p w14:paraId="5B98C7FD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C43935">
              <w:rPr>
                <w:rFonts w:eastAsia="Calibri"/>
                <w:bCs/>
                <w:color w:val="000000"/>
              </w:rPr>
              <w:t xml:space="preserve">пер. Есенина (дома № </w:t>
            </w:r>
            <w:hyperlink r:id="rId2895" w:history="1">
              <w:r w:rsidRPr="00C43935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2896" w:history="1">
              <w:r w:rsidRPr="00C43935">
                <w:rPr>
                  <w:rFonts w:eastAsia="Calibri"/>
                  <w:bCs/>
                  <w:color w:val="000000"/>
                </w:rPr>
                <w:t>2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2а, 2б, </w:t>
            </w:r>
            <w:hyperlink r:id="rId2897" w:history="1">
              <w:r w:rsidRPr="00C43935">
                <w:rPr>
                  <w:rFonts w:eastAsia="Calibri"/>
                  <w:bCs/>
                  <w:color w:val="000000"/>
                </w:rPr>
                <w:t>3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2898" w:history="1">
              <w:r w:rsidRPr="00C43935">
                <w:rPr>
                  <w:rFonts w:eastAsia="Calibri"/>
                  <w:bCs/>
                  <w:color w:val="000000"/>
                </w:rPr>
                <w:t>4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2899" w:history="1">
              <w:r w:rsidRPr="00C43935">
                <w:rPr>
                  <w:rFonts w:eastAsia="Calibri"/>
                  <w:bCs/>
                  <w:color w:val="000000"/>
                </w:rPr>
                <w:t>4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2900" w:history="1">
              <w:r w:rsidRPr="00C43935">
                <w:rPr>
                  <w:rFonts w:eastAsia="Calibri"/>
                  <w:bCs/>
                  <w:color w:val="000000"/>
                </w:rPr>
                <w:t>5</w:t>
              </w:r>
            </w:hyperlink>
            <w:r w:rsidRPr="00C43935">
              <w:rPr>
                <w:rFonts w:eastAsia="Calibri"/>
                <w:bCs/>
                <w:color w:val="000000"/>
              </w:rPr>
              <w:t>, 6, 8, 11)</w:t>
            </w:r>
          </w:p>
        </w:tc>
      </w:tr>
      <w:tr w:rsidR="00490306" w:rsidRPr="00C43935" w14:paraId="056DAC98" w14:textId="77777777" w:rsidTr="00AC02EB">
        <w:tc>
          <w:tcPr>
            <w:tcW w:w="602" w:type="dxa"/>
          </w:tcPr>
          <w:p w14:paraId="36517791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C43935">
              <w:t>2.</w:t>
            </w:r>
          </w:p>
        </w:tc>
        <w:tc>
          <w:tcPr>
            <w:tcW w:w="1979" w:type="dxa"/>
          </w:tcPr>
          <w:p w14:paraId="6E64C925" w14:textId="77777777" w:rsidR="00490306" w:rsidRPr="00C43935" w:rsidRDefault="00490306" w:rsidP="00B908DE">
            <w:pPr>
              <w:jc w:val="both"/>
              <w:rPr>
                <w:rFonts w:eastAsia="Calibri"/>
                <w:color w:val="000000"/>
              </w:rPr>
            </w:pPr>
            <w:r w:rsidRPr="00C43935">
              <w:rPr>
                <w:rFonts w:eastAsia="Calibri"/>
                <w:color w:val="000000"/>
              </w:rPr>
              <w:t xml:space="preserve">Шелеховский район, </w:t>
            </w:r>
          </w:p>
          <w:p w14:paraId="2B85779F" w14:textId="77777777" w:rsidR="00490306" w:rsidRPr="00C43935" w:rsidRDefault="00490306" w:rsidP="00B908DE">
            <w:pPr>
              <w:jc w:val="both"/>
              <w:rPr>
                <w:rFonts w:eastAsia="Calibri"/>
                <w:color w:val="000000"/>
              </w:rPr>
            </w:pPr>
            <w:r w:rsidRPr="00C43935">
              <w:rPr>
                <w:rFonts w:eastAsia="Calibri"/>
                <w:color w:val="000000"/>
              </w:rPr>
              <w:t xml:space="preserve">п. Большой Луг, </w:t>
            </w:r>
          </w:p>
          <w:p w14:paraId="3A4AC6E2" w14:textId="77777777" w:rsidR="00490306" w:rsidRPr="00C43935" w:rsidRDefault="00490306" w:rsidP="00B908DE">
            <w:pPr>
              <w:jc w:val="both"/>
              <w:rPr>
                <w:rFonts w:eastAsia="Calibri"/>
                <w:color w:val="000000"/>
              </w:rPr>
            </w:pPr>
            <w:r w:rsidRPr="00C43935">
              <w:rPr>
                <w:rFonts w:eastAsia="Calibri"/>
                <w:color w:val="000000"/>
              </w:rPr>
              <w:lastRenderedPageBreak/>
              <w:t xml:space="preserve">пер. Набережный, </w:t>
            </w:r>
          </w:p>
          <w:p w14:paraId="61BCA7D0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C43935">
              <w:rPr>
                <w:rFonts w:eastAsia="Calibri"/>
                <w:color w:val="000000"/>
              </w:rPr>
              <w:t>в районе дома № 9</w:t>
            </w:r>
          </w:p>
        </w:tc>
        <w:tc>
          <w:tcPr>
            <w:tcW w:w="1985" w:type="dxa"/>
          </w:tcPr>
          <w:p w14:paraId="1D7EBCFE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lastRenderedPageBreak/>
              <w:t xml:space="preserve">Бетонное покрытие, ограждение с </w:t>
            </w:r>
            <w:r w:rsidRPr="00C43935">
              <w:rPr>
                <w:rFonts w:eastAsia="Calibri"/>
                <w:bCs/>
                <w:color w:val="000000"/>
              </w:rPr>
              <w:lastRenderedPageBreak/>
              <w:t xml:space="preserve">трех сторон, площадь – 27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</w:p>
          <w:p w14:paraId="22251B5D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 xml:space="preserve">4 контейнера по 0,75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Pr="00C43935">
              <w:rPr>
                <w:rFonts w:eastAsia="Calibri"/>
                <w:bCs/>
                <w:color w:val="000000"/>
              </w:rPr>
              <w:t xml:space="preserve"> </w:t>
            </w:r>
          </w:p>
          <w:p w14:paraId="04979661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>1 отсек под КГО</w:t>
            </w:r>
          </w:p>
          <w:p w14:paraId="4670C7AD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C43935">
              <w:t>2 контейнера для раздельного накопления ТКО</w:t>
            </w:r>
          </w:p>
        </w:tc>
        <w:tc>
          <w:tcPr>
            <w:tcW w:w="2552" w:type="dxa"/>
          </w:tcPr>
          <w:p w14:paraId="6FA919C7" w14:textId="77777777" w:rsidR="00490306" w:rsidRPr="00C43935" w:rsidRDefault="00490306" w:rsidP="00B908DE">
            <w:pPr>
              <w:jc w:val="both"/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lastRenderedPageBreak/>
              <w:t xml:space="preserve">Администрация Шелеховского </w:t>
            </w:r>
            <w:r w:rsidRPr="00C43935">
              <w:rPr>
                <w:rFonts w:eastAsia="Calibri"/>
                <w:bCs/>
                <w:color w:val="000000"/>
              </w:rPr>
              <w:lastRenderedPageBreak/>
              <w:t xml:space="preserve">муниципального района, адрес: </w:t>
            </w:r>
          </w:p>
          <w:p w14:paraId="454ED0A4" w14:textId="77777777" w:rsidR="00490306" w:rsidRPr="00C43935" w:rsidRDefault="00490306" w:rsidP="00B908DE">
            <w:pPr>
              <w:jc w:val="both"/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 xml:space="preserve">г. Шелехов, </w:t>
            </w:r>
          </w:p>
          <w:p w14:paraId="7BA70C66" w14:textId="77777777" w:rsidR="00490306" w:rsidRPr="00C43935" w:rsidRDefault="00490306" w:rsidP="00B908DE">
            <w:pPr>
              <w:jc w:val="both"/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>ул. Ленина, 15</w:t>
            </w:r>
          </w:p>
          <w:p w14:paraId="5293A9AD" w14:textId="77777777" w:rsidR="00490306" w:rsidRPr="00C43935" w:rsidRDefault="00490306" w:rsidP="00B908DE">
            <w:pPr>
              <w:jc w:val="both"/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>ОГРН 1033802255398</w:t>
            </w:r>
          </w:p>
          <w:p w14:paraId="05E13F2C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3118" w:type="dxa"/>
          </w:tcPr>
          <w:p w14:paraId="2D412EFC" w14:textId="77777777" w:rsidR="00490306" w:rsidRPr="00C43935" w:rsidRDefault="00490306" w:rsidP="00B908DE">
            <w:pPr>
              <w:jc w:val="both"/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lastRenderedPageBreak/>
              <w:t>Шелеховский район, п. Большой Луг:</w:t>
            </w:r>
          </w:p>
          <w:p w14:paraId="38B455A2" w14:textId="77777777" w:rsidR="00490306" w:rsidRPr="00C43935" w:rsidRDefault="00490306" w:rsidP="00B908DE">
            <w:pPr>
              <w:jc w:val="both"/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lastRenderedPageBreak/>
              <w:t xml:space="preserve">ул. Высоцкого (дома № </w:t>
            </w:r>
            <w:hyperlink r:id="rId2901" w:history="1">
              <w:r w:rsidRPr="00C43935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2902" w:history="1">
              <w:r w:rsidRPr="00C43935">
                <w:rPr>
                  <w:rFonts w:eastAsia="Calibri"/>
                  <w:bCs/>
                  <w:color w:val="000000"/>
                </w:rPr>
                <w:t>2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2903" w:history="1">
              <w:r w:rsidRPr="00C43935">
                <w:rPr>
                  <w:rFonts w:eastAsia="Calibri"/>
                  <w:bCs/>
                  <w:color w:val="000000"/>
                </w:rPr>
                <w:t>2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2904" w:history="1">
              <w:r w:rsidRPr="00C43935">
                <w:rPr>
                  <w:rFonts w:eastAsia="Calibri"/>
                  <w:bCs/>
                  <w:color w:val="000000"/>
                </w:rPr>
                <w:t>3</w:t>
              </w:r>
            </w:hyperlink>
            <w:r w:rsidRPr="00C43935">
              <w:rPr>
                <w:rFonts w:eastAsia="Calibri"/>
                <w:bCs/>
                <w:color w:val="000000"/>
              </w:rPr>
              <w:t>-</w:t>
            </w:r>
            <w:hyperlink r:id="rId2905" w:history="1">
              <w:r w:rsidRPr="00C43935">
                <w:rPr>
                  <w:rFonts w:eastAsia="Calibri"/>
                  <w:bCs/>
                  <w:color w:val="000000"/>
                </w:rPr>
                <w:t>6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6а, </w:t>
            </w:r>
            <w:hyperlink r:id="rId2906" w:history="1">
              <w:r w:rsidRPr="00C43935">
                <w:rPr>
                  <w:rFonts w:eastAsia="Calibri"/>
                  <w:bCs/>
                  <w:color w:val="000000"/>
                </w:rPr>
                <w:t>7</w:t>
              </w:r>
            </w:hyperlink>
            <w:r w:rsidRPr="00C43935">
              <w:rPr>
                <w:rFonts w:eastAsia="Calibri"/>
                <w:bCs/>
                <w:color w:val="000000"/>
              </w:rPr>
              <w:t>-9),</w:t>
            </w:r>
          </w:p>
          <w:p w14:paraId="79460AC1" w14:textId="77777777" w:rsidR="00490306" w:rsidRPr="00C43935" w:rsidRDefault="00490306" w:rsidP="00B908DE">
            <w:pPr>
              <w:jc w:val="both"/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 xml:space="preserve">ул. Заводская (дома № </w:t>
            </w:r>
            <w:hyperlink r:id="rId2907" w:history="1">
              <w:r w:rsidRPr="00C43935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2908" w:history="1">
              <w:r w:rsidRPr="00C43935">
                <w:rPr>
                  <w:rFonts w:eastAsia="Calibri"/>
                  <w:bCs/>
                  <w:color w:val="000000"/>
                </w:rPr>
                <w:t>2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2а, 2б, </w:t>
            </w:r>
            <w:hyperlink r:id="rId2909" w:history="1">
              <w:r w:rsidRPr="00C43935">
                <w:rPr>
                  <w:rFonts w:eastAsia="Calibri"/>
                  <w:bCs/>
                  <w:color w:val="000000"/>
                </w:rPr>
                <w:t>3</w:t>
              </w:r>
            </w:hyperlink>
            <w:r w:rsidRPr="00C43935">
              <w:rPr>
                <w:rFonts w:eastAsia="Calibri"/>
                <w:bCs/>
                <w:color w:val="000000"/>
              </w:rPr>
              <w:t>-</w:t>
            </w:r>
            <w:hyperlink r:id="rId2910" w:history="1">
              <w:r w:rsidRPr="00C43935">
                <w:rPr>
                  <w:rFonts w:eastAsia="Calibri"/>
                  <w:bCs/>
                  <w:color w:val="000000"/>
                </w:rPr>
                <w:t>8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2911" w:history="1">
              <w:r w:rsidRPr="00C43935">
                <w:rPr>
                  <w:rFonts w:eastAsia="Calibri"/>
                  <w:bCs/>
                  <w:color w:val="000000"/>
                </w:rPr>
                <w:t>9/1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2912" w:history="1">
              <w:r w:rsidRPr="00C43935">
                <w:rPr>
                  <w:rFonts w:eastAsia="Calibri"/>
                  <w:bCs/>
                  <w:color w:val="000000"/>
                </w:rPr>
                <w:t>9/2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2913" w:history="1">
              <w:r w:rsidRPr="00C43935">
                <w:rPr>
                  <w:rFonts w:eastAsia="Calibri"/>
                  <w:bCs/>
                  <w:color w:val="000000"/>
                </w:rPr>
                <w:t>9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9б, </w:t>
            </w:r>
            <w:hyperlink r:id="rId2914" w:history="1">
              <w:r w:rsidRPr="00C43935">
                <w:rPr>
                  <w:rFonts w:eastAsia="Calibri"/>
                  <w:bCs/>
                  <w:color w:val="000000"/>
                </w:rPr>
                <w:t>10</w:t>
              </w:r>
            </w:hyperlink>
            <w:r w:rsidRPr="00C43935">
              <w:rPr>
                <w:rFonts w:eastAsia="Calibri"/>
                <w:bCs/>
                <w:color w:val="000000"/>
              </w:rPr>
              <w:t>-</w:t>
            </w:r>
            <w:hyperlink r:id="rId2915" w:history="1">
              <w:r w:rsidRPr="00C43935">
                <w:rPr>
                  <w:rFonts w:eastAsia="Calibri"/>
                  <w:bCs/>
                  <w:color w:val="000000"/>
                </w:rPr>
                <w:t>12</w:t>
              </w:r>
            </w:hyperlink>
            <w:r w:rsidRPr="00C43935">
              <w:rPr>
                <w:rFonts w:eastAsia="Calibri"/>
                <w:bCs/>
                <w:color w:val="000000"/>
              </w:rPr>
              <w:t>),</w:t>
            </w:r>
          </w:p>
          <w:p w14:paraId="0F178554" w14:textId="70FEF2CA" w:rsidR="00490306" w:rsidRPr="00C43935" w:rsidRDefault="00490306" w:rsidP="00B908DE">
            <w:pPr>
              <w:jc w:val="both"/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>ул</w:t>
            </w:r>
            <w:r w:rsidR="00C43935">
              <w:rPr>
                <w:rFonts w:eastAsia="Calibri"/>
                <w:bCs/>
                <w:color w:val="000000"/>
              </w:rPr>
              <w:t>.</w:t>
            </w:r>
            <w:r w:rsidRPr="00C43935">
              <w:rPr>
                <w:rFonts w:eastAsia="Calibri"/>
                <w:bCs/>
                <w:color w:val="000000"/>
              </w:rPr>
              <w:t xml:space="preserve"> Мира (дома № </w:t>
            </w:r>
            <w:hyperlink r:id="rId2916" w:history="1">
              <w:r w:rsidRPr="00C43935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C43935">
              <w:rPr>
                <w:rFonts w:eastAsia="Calibri"/>
                <w:bCs/>
                <w:color w:val="000000"/>
              </w:rPr>
              <w:t>-</w:t>
            </w:r>
            <w:hyperlink r:id="rId2917" w:history="1">
              <w:r w:rsidRPr="00C43935">
                <w:rPr>
                  <w:rFonts w:eastAsia="Calibri"/>
                  <w:bCs/>
                  <w:color w:val="000000"/>
                </w:rPr>
                <w:t>5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5а, </w:t>
            </w:r>
            <w:hyperlink r:id="rId2918" w:history="1">
              <w:r w:rsidRPr="00C43935">
                <w:rPr>
                  <w:rFonts w:eastAsia="Calibri"/>
                  <w:bCs/>
                  <w:color w:val="000000"/>
                </w:rPr>
                <w:t>6</w:t>
              </w:r>
            </w:hyperlink>
            <w:r w:rsidRPr="00C43935">
              <w:rPr>
                <w:rFonts w:eastAsia="Calibri"/>
                <w:bCs/>
                <w:color w:val="000000"/>
              </w:rPr>
              <w:t>-</w:t>
            </w:r>
            <w:hyperlink r:id="rId2919" w:history="1">
              <w:r w:rsidRPr="00C43935">
                <w:rPr>
                  <w:rFonts w:eastAsia="Calibri"/>
                  <w:bCs/>
                  <w:color w:val="000000"/>
                </w:rPr>
                <w:t xml:space="preserve">12, </w:t>
              </w:r>
            </w:hyperlink>
            <w:hyperlink r:id="rId2920" w:history="1">
              <w:r w:rsidRPr="00C43935">
                <w:rPr>
                  <w:rFonts w:eastAsia="Calibri"/>
                  <w:bCs/>
                  <w:color w:val="000000"/>
                </w:rPr>
                <w:t>12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2921" w:history="1">
              <w:r w:rsidRPr="00C43935">
                <w:rPr>
                  <w:rFonts w:eastAsia="Calibri"/>
                  <w:bCs/>
                  <w:color w:val="000000"/>
                </w:rPr>
                <w:t>13</w:t>
              </w:r>
            </w:hyperlink>
            <w:r w:rsidRPr="00C43935">
              <w:rPr>
                <w:rFonts w:eastAsia="Calibri"/>
                <w:bCs/>
                <w:color w:val="000000"/>
              </w:rPr>
              <w:t>-</w:t>
            </w:r>
            <w:hyperlink r:id="rId2922" w:history="1">
              <w:r w:rsidRPr="00C43935">
                <w:rPr>
                  <w:rFonts w:eastAsia="Calibri"/>
                  <w:bCs/>
                  <w:color w:val="000000"/>
                </w:rPr>
                <w:t>17</w:t>
              </w:r>
            </w:hyperlink>
            <w:r w:rsidRPr="00C43935">
              <w:rPr>
                <w:rFonts w:eastAsia="Calibri"/>
                <w:bCs/>
                <w:color w:val="000000"/>
              </w:rPr>
              <w:t>),</w:t>
            </w:r>
          </w:p>
          <w:p w14:paraId="14629AB2" w14:textId="77777777" w:rsidR="00490306" w:rsidRPr="00C43935" w:rsidRDefault="00490306" w:rsidP="00B908DE">
            <w:pPr>
              <w:jc w:val="both"/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 xml:space="preserve">ул. Рабочая (дома № </w:t>
            </w:r>
            <w:hyperlink r:id="rId2923" w:history="1">
              <w:r w:rsidRPr="00C43935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2в, </w:t>
            </w:r>
            <w:hyperlink r:id="rId2924" w:history="1">
              <w:r w:rsidRPr="00C43935">
                <w:rPr>
                  <w:rFonts w:eastAsia="Calibri"/>
                  <w:bCs/>
                  <w:color w:val="000000"/>
                </w:rPr>
                <w:t>3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2925" w:history="1">
              <w:r w:rsidRPr="00C43935">
                <w:rPr>
                  <w:rFonts w:eastAsia="Calibri"/>
                  <w:bCs/>
                  <w:color w:val="000000"/>
                </w:rPr>
                <w:t>5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2926" w:history="1">
              <w:r w:rsidRPr="00C43935">
                <w:rPr>
                  <w:rFonts w:eastAsia="Calibri"/>
                  <w:bCs/>
                  <w:color w:val="000000"/>
                </w:rPr>
                <w:t>7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2927" w:history="1">
              <w:r w:rsidRPr="00C43935">
                <w:rPr>
                  <w:rFonts w:eastAsia="Calibri"/>
                  <w:bCs/>
                  <w:color w:val="000000"/>
                </w:rPr>
                <w:t>7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2928" w:history="1">
              <w:r w:rsidRPr="00C43935">
                <w:rPr>
                  <w:rFonts w:eastAsia="Calibri"/>
                  <w:bCs/>
                  <w:color w:val="000000"/>
                </w:rPr>
                <w:t>9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2929" w:history="1">
              <w:r w:rsidRPr="00C43935">
                <w:rPr>
                  <w:rFonts w:eastAsia="Calibri"/>
                  <w:bCs/>
                  <w:color w:val="000000"/>
                </w:rPr>
                <w:t>11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2930" w:history="1">
              <w:r w:rsidRPr="00C43935">
                <w:rPr>
                  <w:rFonts w:eastAsia="Calibri"/>
                  <w:bCs/>
                  <w:color w:val="000000"/>
                </w:rPr>
                <w:t>13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2931" w:history="1">
              <w:r w:rsidRPr="00C43935">
                <w:rPr>
                  <w:rFonts w:eastAsia="Calibri"/>
                  <w:bCs/>
                  <w:color w:val="000000"/>
                </w:rPr>
                <w:t>15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15а,  </w:t>
            </w:r>
            <w:hyperlink r:id="rId2932" w:history="1">
              <w:r w:rsidRPr="00C43935">
                <w:rPr>
                  <w:rFonts w:eastAsia="Calibri"/>
                  <w:bCs/>
                  <w:color w:val="000000"/>
                </w:rPr>
                <w:t>17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2933" w:history="1">
              <w:r w:rsidRPr="00C43935">
                <w:rPr>
                  <w:rFonts w:eastAsia="Calibri"/>
                  <w:bCs/>
                  <w:color w:val="000000"/>
                </w:rPr>
                <w:t>17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2934" w:history="1">
              <w:r w:rsidRPr="00C43935">
                <w:rPr>
                  <w:rFonts w:eastAsia="Calibri"/>
                  <w:bCs/>
                  <w:color w:val="000000"/>
                </w:rPr>
                <w:t>19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2935" w:history="1">
              <w:r w:rsidRPr="00C43935">
                <w:rPr>
                  <w:rFonts w:eastAsia="Calibri"/>
                  <w:bCs/>
                  <w:color w:val="000000"/>
                </w:rPr>
                <w:t>19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2936" w:history="1">
              <w:r w:rsidRPr="00C43935">
                <w:rPr>
                  <w:rFonts w:eastAsia="Calibri"/>
                  <w:bCs/>
                  <w:color w:val="000000"/>
                </w:rPr>
                <w:t>21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2937" w:history="1">
              <w:r w:rsidRPr="00C43935">
                <w:rPr>
                  <w:rFonts w:eastAsia="Calibri"/>
                  <w:bCs/>
                  <w:color w:val="000000"/>
                </w:rPr>
                <w:t>23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2938" w:history="1">
              <w:r w:rsidRPr="00C43935">
                <w:rPr>
                  <w:rFonts w:eastAsia="Calibri"/>
                  <w:bCs/>
                  <w:color w:val="000000"/>
                </w:rPr>
                <w:t>25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2939" w:history="1">
              <w:r w:rsidRPr="00C43935">
                <w:rPr>
                  <w:rFonts w:eastAsia="Calibri"/>
                  <w:bCs/>
                  <w:color w:val="000000"/>
                </w:rPr>
                <w:t>25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25б, </w:t>
            </w:r>
            <w:hyperlink r:id="rId2940" w:history="1">
              <w:r w:rsidRPr="00C43935">
                <w:rPr>
                  <w:rFonts w:eastAsia="Calibri"/>
                  <w:bCs/>
                  <w:color w:val="000000"/>
                </w:rPr>
                <w:t>27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2941" w:history="1">
              <w:r w:rsidRPr="00C43935">
                <w:rPr>
                  <w:rFonts w:eastAsia="Calibri"/>
                  <w:bCs/>
                  <w:color w:val="000000"/>
                </w:rPr>
                <w:t>27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2942" w:history="1">
              <w:r w:rsidRPr="00C43935">
                <w:rPr>
                  <w:rFonts w:eastAsia="Calibri"/>
                  <w:bCs/>
                  <w:color w:val="000000"/>
                </w:rPr>
                <w:t>29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2943" w:history="1">
              <w:r w:rsidRPr="00C43935">
                <w:rPr>
                  <w:rFonts w:eastAsia="Calibri"/>
                  <w:bCs/>
                  <w:color w:val="000000"/>
                </w:rPr>
                <w:t>31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2944" w:history="1">
              <w:r w:rsidRPr="00C43935">
                <w:rPr>
                  <w:rFonts w:eastAsia="Calibri"/>
                  <w:bCs/>
                  <w:color w:val="000000"/>
                </w:rPr>
                <w:t>33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2945" w:history="1">
              <w:r w:rsidRPr="00C43935">
                <w:rPr>
                  <w:rFonts w:eastAsia="Calibri"/>
                  <w:bCs/>
                  <w:color w:val="000000"/>
                </w:rPr>
                <w:t>33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2946" w:history="1">
              <w:r w:rsidRPr="00C43935">
                <w:rPr>
                  <w:rFonts w:eastAsia="Calibri"/>
                  <w:bCs/>
                  <w:color w:val="000000"/>
                </w:rPr>
                <w:t>35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2947" w:history="1">
              <w:r w:rsidRPr="00C43935">
                <w:rPr>
                  <w:rFonts w:eastAsia="Calibri"/>
                  <w:bCs/>
                  <w:color w:val="000000"/>
                </w:rPr>
                <w:t>35</w:t>
              </w:r>
            </w:hyperlink>
            <w:r w:rsidRPr="00C43935">
              <w:rPr>
                <w:rFonts w:eastAsia="Calibri"/>
                <w:bCs/>
                <w:color w:val="000000"/>
              </w:rPr>
              <w:t>а),</w:t>
            </w:r>
          </w:p>
          <w:p w14:paraId="25D55477" w14:textId="77777777" w:rsidR="00490306" w:rsidRPr="00C43935" w:rsidRDefault="00490306" w:rsidP="00B908DE">
            <w:pPr>
              <w:jc w:val="both"/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>ул. Советская 1-я (дома № </w:t>
            </w:r>
            <w:hyperlink r:id="rId2948" w:history="1">
              <w:r w:rsidRPr="00C43935">
                <w:rPr>
                  <w:rFonts w:eastAsia="Calibri"/>
                  <w:bCs/>
                  <w:color w:val="000000"/>
                </w:rPr>
                <w:t>2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2949" w:history="1">
              <w:r w:rsidRPr="00C43935">
                <w:rPr>
                  <w:rFonts w:eastAsia="Calibri"/>
                  <w:bCs/>
                  <w:color w:val="000000"/>
                </w:rPr>
                <w:t>2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2950" w:history="1">
              <w:r w:rsidRPr="00C43935">
                <w:rPr>
                  <w:rFonts w:eastAsia="Calibri"/>
                  <w:bCs/>
                  <w:color w:val="000000"/>
                </w:rPr>
                <w:t>3</w:t>
              </w:r>
            </w:hyperlink>
            <w:r w:rsidRPr="00C43935">
              <w:rPr>
                <w:rFonts w:eastAsia="Calibri"/>
                <w:bCs/>
                <w:color w:val="000000"/>
              </w:rPr>
              <w:t>-</w:t>
            </w:r>
            <w:hyperlink r:id="rId2951" w:history="1">
              <w:r w:rsidRPr="00C43935">
                <w:rPr>
                  <w:rFonts w:eastAsia="Calibri"/>
                  <w:bCs/>
                  <w:color w:val="000000"/>
                </w:rPr>
                <w:t>12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12а, </w:t>
            </w:r>
            <w:hyperlink r:id="rId2952" w:history="1">
              <w:r w:rsidRPr="00C43935">
                <w:rPr>
                  <w:rFonts w:eastAsia="Calibri"/>
                  <w:bCs/>
                  <w:color w:val="000000"/>
                </w:rPr>
                <w:t>13</w:t>
              </w:r>
            </w:hyperlink>
            <w:r w:rsidRPr="00C43935">
              <w:rPr>
                <w:rFonts w:eastAsia="Calibri"/>
                <w:bCs/>
                <w:color w:val="000000"/>
              </w:rPr>
              <w:t>-</w:t>
            </w:r>
            <w:hyperlink r:id="rId2953" w:history="1">
              <w:r w:rsidRPr="00C43935">
                <w:rPr>
                  <w:rFonts w:eastAsia="Calibri"/>
                  <w:bCs/>
                  <w:color w:val="000000"/>
                </w:rPr>
                <w:t>18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18а, </w:t>
            </w:r>
            <w:hyperlink r:id="rId2954" w:history="1">
              <w:r w:rsidRPr="00C43935">
                <w:rPr>
                  <w:rFonts w:eastAsia="Calibri"/>
                  <w:bCs/>
                  <w:color w:val="000000"/>
                </w:rPr>
                <w:t>19</w:t>
              </w:r>
            </w:hyperlink>
            <w:r w:rsidRPr="00C43935">
              <w:rPr>
                <w:rFonts w:eastAsia="Calibri"/>
                <w:bCs/>
                <w:color w:val="000000"/>
              </w:rPr>
              <w:t>-</w:t>
            </w:r>
            <w:hyperlink r:id="rId2955" w:history="1">
              <w:r w:rsidRPr="00C43935">
                <w:rPr>
                  <w:rFonts w:eastAsia="Calibri"/>
                  <w:bCs/>
                  <w:color w:val="000000"/>
                </w:rPr>
                <w:t>21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2956" w:history="1">
              <w:r w:rsidRPr="00C43935">
                <w:rPr>
                  <w:rFonts w:eastAsia="Calibri"/>
                  <w:bCs/>
                  <w:color w:val="000000"/>
                </w:rPr>
                <w:t>23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2957" w:history="1">
              <w:r w:rsidRPr="00C43935">
                <w:rPr>
                  <w:rFonts w:eastAsia="Calibri"/>
                  <w:bCs/>
                  <w:color w:val="000000"/>
                </w:rPr>
                <w:t>25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2958" w:history="1">
              <w:r w:rsidRPr="00C43935">
                <w:rPr>
                  <w:rFonts w:eastAsia="Calibri"/>
                  <w:bCs/>
                  <w:color w:val="000000"/>
                </w:rPr>
                <w:t>27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2959" w:history="1">
              <w:r w:rsidRPr="00C43935">
                <w:rPr>
                  <w:rFonts w:eastAsia="Calibri"/>
                  <w:bCs/>
                  <w:color w:val="000000"/>
                </w:rPr>
                <w:t>29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31), </w:t>
            </w:r>
          </w:p>
          <w:p w14:paraId="04161CBF" w14:textId="77777777" w:rsidR="00490306" w:rsidRPr="00C43935" w:rsidRDefault="00490306" w:rsidP="00B908DE">
            <w:pPr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 xml:space="preserve">ул. Советская 2-я (дома № </w:t>
            </w:r>
            <w:hyperlink r:id="rId2960" w:history="1">
              <w:r w:rsidRPr="00C43935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C43935">
              <w:rPr>
                <w:rFonts w:eastAsia="Calibri"/>
                <w:bCs/>
                <w:color w:val="000000"/>
              </w:rPr>
              <w:t>-</w:t>
            </w:r>
            <w:hyperlink r:id="rId2961" w:history="1">
              <w:r w:rsidRPr="00C43935">
                <w:rPr>
                  <w:rFonts w:eastAsia="Calibri"/>
                  <w:bCs/>
                  <w:color w:val="000000"/>
                </w:rPr>
                <w:t>10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2962" w:history="1">
              <w:r w:rsidRPr="00C43935">
                <w:rPr>
                  <w:rFonts w:eastAsia="Calibri"/>
                  <w:bCs/>
                  <w:color w:val="000000"/>
                </w:rPr>
                <w:t>12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2963" w:history="1">
              <w:r w:rsidRPr="00C43935">
                <w:rPr>
                  <w:rFonts w:eastAsia="Calibri"/>
                  <w:bCs/>
                  <w:color w:val="000000"/>
                </w:rPr>
                <w:t>14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2964" w:history="1">
              <w:r w:rsidRPr="00C43935">
                <w:rPr>
                  <w:rFonts w:eastAsia="Calibri"/>
                  <w:bCs/>
                  <w:color w:val="000000"/>
                </w:rPr>
                <w:t>16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2965" w:history="1">
              <w:r w:rsidRPr="00C43935">
                <w:rPr>
                  <w:rFonts w:eastAsia="Calibri"/>
                  <w:bCs/>
                  <w:color w:val="000000"/>
                </w:rPr>
                <w:t>18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2966" w:history="1">
              <w:r w:rsidRPr="00C43935">
                <w:rPr>
                  <w:rFonts w:eastAsia="Calibri"/>
                  <w:bCs/>
                  <w:color w:val="000000"/>
                </w:rPr>
                <w:t>20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2967" w:history="1">
              <w:r w:rsidRPr="00C43935">
                <w:rPr>
                  <w:rFonts w:eastAsia="Calibri"/>
                  <w:bCs/>
                  <w:color w:val="000000"/>
                </w:rPr>
                <w:t>22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2968" w:history="1">
              <w:r w:rsidRPr="00C43935">
                <w:rPr>
                  <w:rFonts w:eastAsia="Calibri"/>
                  <w:bCs/>
                  <w:color w:val="000000"/>
                </w:rPr>
                <w:t>24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), </w:t>
            </w:r>
          </w:p>
          <w:p w14:paraId="5F5971C0" w14:textId="77777777" w:rsidR="00490306" w:rsidRPr="00C43935" w:rsidRDefault="00490306" w:rsidP="00B908DE">
            <w:pPr>
              <w:jc w:val="both"/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 xml:space="preserve">пер. Набережный (дома № </w:t>
            </w:r>
            <w:hyperlink r:id="rId2969" w:history="1">
              <w:r w:rsidRPr="00C43935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2970" w:history="1">
              <w:r w:rsidRPr="00C43935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2971" w:history="1">
              <w:r w:rsidRPr="00C43935">
                <w:rPr>
                  <w:rFonts w:eastAsia="Calibri"/>
                  <w:bCs/>
                  <w:color w:val="000000"/>
                </w:rPr>
                <w:t>2</w:t>
              </w:r>
            </w:hyperlink>
            <w:r w:rsidRPr="00C43935">
              <w:rPr>
                <w:rFonts w:eastAsia="Calibri"/>
                <w:bCs/>
                <w:color w:val="000000"/>
              </w:rPr>
              <w:t>-</w:t>
            </w:r>
            <w:hyperlink r:id="rId2972" w:history="1">
              <w:r w:rsidRPr="00C43935">
                <w:rPr>
                  <w:rFonts w:eastAsia="Calibri"/>
                  <w:bCs/>
                  <w:color w:val="000000"/>
                </w:rPr>
                <w:t>5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2973" w:history="1">
              <w:r w:rsidRPr="00C43935">
                <w:rPr>
                  <w:rFonts w:eastAsia="Calibri"/>
                  <w:bCs/>
                  <w:color w:val="000000"/>
                </w:rPr>
                <w:t>5/1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2974" w:history="1">
              <w:r w:rsidRPr="00C43935">
                <w:rPr>
                  <w:rFonts w:eastAsia="Calibri"/>
                  <w:bCs/>
                  <w:color w:val="000000"/>
                </w:rPr>
                <w:t>5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2975" w:history="1">
              <w:r w:rsidRPr="00C43935">
                <w:rPr>
                  <w:rFonts w:eastAsia="Calibri"/>
                  <w:bCs/>
                  <w:color w:val="000000"/>
                </w:rPr>
                <w:t>6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2976" w:history="1">
              <w:r w:rsidRPr="00C43935">
                <w:rPr>
                  <w:rFonts w:eastAsia="Calibri"/>
                  <w:bCs/>
                  <w:color w:val="000000"/>
                </w:rPr>
                <w:t>7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2977" w:history="1">
              <w:r w:rsidRPr="00C43935">
                <w:rPr>
                  <w:rFonts w:eastAsia="Calibri"/>
                  <w:bCs/>
                  <w:color w:val="000000"/>
                </w:rPr>
                <w:t>7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2978" w:history="1">
              <w:r w:rsidRPr="00C43935">
                <w:rPr>
                  <w:rFonts w:eastAsia="Calibri"/>
                  <w:bCs/>
                  <w:color w:val="000000"/>
                </w:rPr>
                <w:t>9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2979" w:history="1">
              <w:r w:rsidRPr="00C43935">
                <w:rPr>
                  <w:rFonts w:eastAsia="Calibri"/>
                  <w:bCs/>
                  <w:color w:val="000000"/>
                </w:rPr>
                <w:t>9/1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9/2, 9/3, 10, 10а, 11, </w:t>
            </w:r>
            <w:hyperlink r:id="rId2980" w:history="1">
              <w:r w:rsidRPr="00C43935">
                <w:rPr>
                  <w:rFonts w:eastAsia="Calibri"/>
                  <w:bCs/>
                  <w:color w:val="000000"/>
                </w:rPr>
                <w:t>12</w:t>
              </w:r>
            </w:hyperlink>
            <w:r w:rsidRPr="00C43935">
              <w:rPr>
                <w:rFonts w:eastAsia="Calibri"/>
                <w:bCs/>
                <w:color w:val="000000"/>
              </w:rPr>
              <w:t>),</w:t>
            </w:r>
          </w:p>
        </w:tc>
      </w:tr>
      <w:tr w:rsidR="00490306" w:rsidRPr="00C43935" w14:paraId="2EE27C7E" w14:textId="77777777" w:rsidTr="00AC02EB">
        <w:tc>
          <w:tcPr>
            <w:tcW w:w="602" w:type="dxa"/>
          </w:tcPr>
          <w:p w14:paraId="5B82EE87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C43935">
              <w:lastRenderedPageBreak/>
              <w:t>3.</w:t>
            </w:r>
          </w:p>
        </w:tc>
        <w:tc>
          <w:tcPr>
            <w:tcW w:w="1979" w:type="dxa"/>
          </w:tcPr>
          <w:p w14:paraId="49058A6F" w14:textId="77777777" w:rsidR="00490306" w:rsidRPr="00C43935" w:rsidRDefault="00490306" w:rsidP="00B908DE">
            <w:pPr>
              <w:jc w:val="both"/>
              <w:rPr>
                <w:rFonts w:eastAsia="Calibri"/>
                <w:color w:val="000000"/>
              </w:rPr>
            </w:pPr>
            <w:r w:rsidRPr="00C43935">
              <w:rPr>
                <w:rFonts w:eastAsia="Calibri"/>
                <w:color w:val="000000"/>
              </w:rPr>
              <w:t xml:space="preserve">Шелеховский район, </w:t>
            </w:r>
          </w:p>
          <w:p w14:paraId="749C928C" w14:textId="77777777" w:rsidR="00490306" w:rsidRPr="00C43935" w:rsidRDefault="00490306" w:rsidP="00B908DE">
            <w:pPr>
              <w:jc w:val="both"/>
              <w:rPr>
                <w:rFonts w:eastAsia="Calibri"/>
                <w:color w:val="000000"/>
              </w:rPr>
            </w:pPr>
            <w:r w:rsidRPr="00C43935">
              <w:rPr>
                <w:rFonts w:eastAsia="Calibri"/>
                <w:color w:val="000000"/>
              </w:rPr>
              <w:t>п. Большой Луг,</w:t>
            </w:r>
          </w:p>
          <w:p w14:paraId="35AEF6FA" w14:textId="77777777" w:rsidR="00490306" w:rsidRPr="00C43935" w:rsidRDefault="00490306" w:rsidP="00B908DE">
            <w:pPr>
              <w:jc w:val="both"/>
              <w:rPr>
                <w:rFonts w:eastAsia="Calibri"/>
                <w:color w:val="000000"/>
              </w:rPr>
            </w:pPr>
            <w:r w:rsidRPr="00C43935">
              <w:rPr>
                <w:rFonts w:eastAsia="Calibri"/>
                <w:color w:val="000000"/>
              </w:rPr>
              <w:t xml:space="preserve">ул. Нагорная, </w:t>
            </w:r>
          </w:p>
          <w:p w14:paraId="1445A0E0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C43935">
              <w:rPr>
                <w:rFonts w:eastAsia="Calibri"/>
                <w:color w:val="000000"/>
              </w:rPr>
              <w:t xml:space="preserve">в районе дома № 42 </w:t>
            </w:r>
          </w:p>
        </w:tc>
        <w:tc>
          <w:tcPr>
            <w:tcW w:w="1985" w:type="dxa"/>
          </w:tcPr>
          <w:p w14:paraId="4E3972DD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 xml:space="preserve">Бетонное покрытие, ограждение с трех сторон, площадь – 27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</w:p>
          <w:p w14:paraId="0CF858B0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 xml:space="preserve">3 контейнера по 0,75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Pr="00C43935">
              <w:rPr>
                <w:rFonts w:eastAsia="Calibri"/>
                <w:bCs/>
                <w:color w:val="000000"/>
              </w:rPr>
              <w:t xml:space="preserve">  </w:t>
            </w:r>
          </w:p>
          <w:p w14:paraId="2E6F0798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>1 отсек под КГО</w:t>
            </w:r>
          </w:p>
          <w:p w14:paraId="748319C6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>1 бункер под КГО</w:t>
            </w:r>
          </w:p>
          <w:p w14:paraId="6480ACAD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C43935">
              <w:t>2 контейнера для раздельного накопления ТКО</w:t>
            </w:r>
          </w:p>
        </w:tc>
        <w:tc>
          <w:tcPr>
            <w:tcW w:w="2552" w:type="dxa"/>
          </w:tcPr>
          <w:p w14:paraId="376D4A7B" w14:textId="77777777" w:rsidR="00490306" w:rsidRPr="00C43935" w:rsidRDefault="00490306" w:rsidP="00B908DE">
            <w:pPr>
              <w:jc w:val="both"/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 xml:space="preserve">Администрация Шелеховского муниципального района, адрес: </w:t>
            </w:r>
          </w:p>
          <w:p w14:paraId="76CF1E28" w14:textId="77777777" w:rsidR="00490306" w:rsidRPr="00C43935" w:rsidRDefault="00490306" w:rsidP="00B908DE">
            <w:pPr>
              <w:jc w:val="both"/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 xml:space="preserve">г. Шелехов, </w:t>
            </w:r>
          </w:p>
          <w:p w14:paraId="02C4DDB2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>ул. Ленина, 15</w:t>
            </w:r>
          </w:p>
          <w:p w14:paraId="55799E33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C43935">
              <w:rPr>
                <w:rFonts w:eastAsia="Calibri"/>
                <w:bCs/>
                <w:color w:val="000000"/>
              </w:rPr>
              <w:t>ОГРН 1033802255398</w:t>
            </w:r>
          </w:p>
        </w:tc>
        <w:tc>
          <w:tcPr>
            <w:tcW w:w="3118" w:type="dxa"/>
          </w:tcPr>
          <w:p w14:paraId="35B6EEA3" w14:textId="728D1824" w:rsidR="00490306" w:rsidRPr="00C43935" w:rsidRDefault="00AC02EB" w:rsidP="00B908DE">
            <w:pPr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>Шелеховский</w:t>
            </w:r>
            <w:r w:rsidR="00490306" w:rsidRPr="00C43935">
              <w:rPr>
                <w:rFonts w:eastAsia="Calibri"/>
                <w:bCs/>
                <w:color w:val="000000"/>
              </w:rPr>
              <w:t xml:space="preserve"> район, п. Большой Луг:</w:t>
            </w:r>
          </w:p>
          <w:p w14:paraId="45EDA11B" w14:textId="77777777" w:rsidR="00490306" w:rsidRPr="00C43935" w:rsidRDefault="00490306" w:rsidP="00B908DE">
            <w:pPr>
              <w:jc w:val="both"/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 xml:space="preserve">ул. Нагорная (дома № </w:t>
            </w:r>
            <w:hyperlink r:id="rId2981" w:history="1">
              <w:r w:rsidRPr="00C43935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2982" w:history="1">
              <w:r w:rsidRPr="00C43935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б, </w:t>
            </w:r>
            <w:hyperlink r:id="rId2983" w:history="1">
              <w:r w:rsidRPr="00C43935">
                <w:rPr>
                  <w:rFonts w:eastAsia="Calibri"/>
                  <w:bCs/>
                  <w:color w:val="000000"/>
                </w:rPr>
                <w:t>2</w:t>
              </w:r>
            </w:hyperlink>
            <w:r w:rsidRPr="00C43935">
              <w:rPr>
                <w:rFonts w:eastAsia="Calibri"/>
                <w:bCs/>
                <w:color w:val="000000"/>
              </w:rPr>
              <w:t>-</w:t>
            </w:r>
            <w:hyperlink r:id="rId2984" w:history="1">
              <w:r w:rsidRPr="00C43935">
                <w:rPr>
                  <w:rFonts w:eastAsia="Calibri"/>
                  <w:bCs/>
                  <w:color w:val="000000"/>
                </w:rPr>
                <w:t>9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2985" w:history="1">
              <w:r w:rsidRPr="00C43935">
                <w:rPr>
                  <w:rFonts w:eastAsia="Calibri"/>
                  <w:bCs/>
                  <w:color w:val="000000"/>
                </w:rPr>
                <w:t>9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2986" w:history="1">
              <w:r w:rsidRPr="00C43935">
                <w:rPr>
                  <w:rFonts w:eastAsia="Calibri"/>
                  <w:bCs/>
                  <w:color w:val="000000"/>
                </w:rPr>
                <w:t>10</w:t>
              </w:r>
            </w:hyperlink>
            <w:r w:rsidRPr="00C43935">
              <w:rPr>
                <w:rFonts w:eastAsia="Calibri"/>
                <w:bCs/>
                <w:color w:val="000000"/>
              </w:rPr>
              <w:t>-</w:t>
            </w:r>
            <w:hyperlink r:id="rId2987" w:history="1">
              <w:r w:rsidRPr="00C43935">
                <w:rPr>
                  <w:rFonts w:eastAsia="Calibri"/>
                  <w:bCs/>
                  <w:color w:val="000000"/>
                </w:rPr>
                <w:t>12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2988" w:history="1">
              <w:r w:rsidRPr="00C43935">
                <w:rPr>
                  <w:rFonts w:eastAsia="Calibri"/>
                  <w:bCs/>
                  <w:color w:val="000000"/>
                </w:rPr>
                <w:t>12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2989" w:history="1">
              <w:r w:rsidRPr="00C43935">
                <w:rPr>
                  <w:rFonts w:eastAsia="Calibri"/>
                  <w:bCs/>
                  <w:color w:val="000000"/>
                </w:rPr>
                <w:t>13</w:t>
              </w:r>
            </w:hyperlink>
            <w:r w:rsidRPr="00C43935">
              <w:rPr>
                <w:rFonts w:eastAsia="Calibri"/>
                <w:bCs/>
                <w:color w:val="000000"/>
              </w:rPr>
              <w:t>-</w:t>
            </w:r>
            <w:hyperlink r:id="rId2990" w:history="1">
              <w:r w:rsidRPr="00C43935">
                <w:rPr>
                  <w:rFonts w:eastAsia="Calibri"/>
                  <w:bCs/>
                  <w:color w:val="000000"/>
                </w:rPr>
                <w:t>18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2991" w:history="1">
              <w:r w:rsidRPr="00C43935">
                <w:rPr>
                  <w:rFonts w:eastAsia="Calibri"/>
                  <w:bCs/>
                  <w:color w:val="000000"/>
                </w:rPr>
                <w:t>20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21а, </w:t>
            </w:r>
            <w:hyperlink r:id="rId2992" w:history="1">
              <w:r w:rsidRPr="00C43935">
                <w:rPr>
                  <w:rFonts w:eastAsia="Calibri"/>
                  <w:bCs/>
                  <w:color w:val="000000"/>
                </w:rPr>
                <w:t>22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2993" w:history="1">
              <w:r w:rsidRPr="00C43935">
                <w:rPr>
                  <w:rFonts w:eastAsia="Calibri"/>
                  <w:bCs/>
                  <w:color w:val="000000"/>
                </w:rPr>
                <w:t>24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2994" w:history="1">
              <w:r w:rsidRPr="00C43935">
                <w:rPr>
                  <w:rFonts w:eastAsia="Calibri"/>
                  <w:bCs/>
                  <w:color w:val="000000"/>
                </w:rPr>
                <w:t>26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2995" w:history="1">
              <w:r w:rsidRPr="00C43935">
                <w:rPr>
                  <w:rFonts w:eastAsia="Calibri"/>
                  <w:bCs/>
                  <w:color w:val="000000"/>
                </w:rPr>
                <w:t>28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2996" w:history="1">
              <w:r w:rsidRPr="00C43935">
                <w:rPr>
                  <w:rFonts w:eastAsia="Calibri"/>
                  <w:bCs/>
                  <w:color w:val="000000"/>
                </w:rPr>
                <w:t>30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2997" w:history="1">
              <w:r w:rsidRPr="00C43935">
                <w:rPr>
                  <w:rFonts w:eastAsia="Calibri"/>
                  <w:bCs/>
                  <w:color w:val="000000"/>
                </w:rPr>
                <w:t>32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2998" w:history="1">
              <w:r w:rsidRPr="00C43935">
                <w:rPr>
                  <w:rFonts w:eastAsia="Calibri"/>
                  <w:bCs/>
                  <w:color w:val="000000"/>
                </w:rPr>
                <w:t>34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2999" w:history="1">
              <w:r w:rsidRPr="00C43935">
                <w:rPr>
                  <w:rFonts w:eastAsia="Calibri"/>
                  <w:bCs/>
                  <w:color w:val="000000"/>
                </w:rPr>
                <w:t>36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000" w:history="1">
              <w:r w:rsidRPr="00C43935">
                <w:rPr>
                  <w:rFonts w:eastAsia="Calibri"/>
                  <w:bCs/>
                  <w:color w:val="000000"/>
                </w:rPr>
                <w:t>38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001" w:history="1">
              <w:r w:rsidRPr="00C43935">
                <w:rPr>
                  <w:rFonts w:eastAsia="Calibri"/>
                  <w:bCs/>
                  <w:color w:val="000000"/>
                </w:rPr>
                <w:t>40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002" w:history="1">
              <w:r w:rsidRPr="00C43935">
                <w:rPr>
                  <w:rFonts w:eastAsia="Calibri"/>
                  <w:bCs/>
                  <w:color w:val="000000"/>
                </w:rPr>
                <w:t>42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003" w:history="1">
              <w:r w:rsidRPr="00C43935">
                <w:rPr>
                  <w:rFonts w:eastAsia="Calibri"/>
                  <w:bCs/>
                  <w:color w:val="000000"/>
                </w:rPr>
                <w:t>44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), </w:t>
            </w:r>
          </w:p>
          <w:p w14:paraId="484A63FF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 xml:space="preserve">пер. Северный (дома № </w:t>
            </w:r>
            <w:hyperlink r:id="rId3004" w:history="1">
              <w:r w:rsidRPr="00C43935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005" w:history="1">
              <w:r w:rsidRPr="00C43935">
                <w:rPr>
                  <w:rFonts w:eastAsia="Calibri"/>
                  <w:bCs/>
                  <w:color w:val="000000"/>
                </w:rPr>
                <w:t>2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006" w:history="1">
              <w:r w:rsidRPr="00C43935">
                <w:rPr>
                  <w:rFonts w:eastAsia="Calibri"/>
                  <w:bCs/>
                  <w:color w:val="000000"/>
                </w:rPr>
                <w:t>3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007" w:history="1">
              <w:r w:rsidRPr="00C43935">
                <w:rPr>
                  <w:rFonts w:eastAsia="Calibri"/>
                  <w:bCs/>
                  <w:color w:val="000000"/>
                </w:rPr>
                <w:t>5</w:t>
              </w:r>
            </w:hyperlink>
            <w:r w:rsidRPr="00C43935">
              <w:rPr>
                <w:rFonts w:eastAsia="Calibri"/>
                <w:bCs/>
                <w:color w:val="000000"/>
              </w:rPr>
              <w:t>-</w:t>
            </w:r>
            <w:hyperlink r:id="rId3008" w:history="1">
              <w:r w:rsidRPr="00C43935">
                <w:rPr>
                  <w:rFonts w:eastAsia="Calibri"/>
                  <w:bCs/>
                  <w:color w:val="000000"/>
                </w:rPr>
                <w:t>7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009" w:history="1">
              <w:r w:rsidRPr="00C43935">
                <w:rPr>
                  <w:rFonts w:eastAsia="Calibri"/>
                  <w:bCs/>
                  <w:color w:val="000000"/>
                </w:rPr>
                <w:t>9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010" w:history="1">
              <w:r w:rsidRPr="00C43935">
                <w:rPr>
                  <w:rFonts w:eastAsia="Calibri"/>
                  <w:bCs/>
                  <w:color w:val="000000"/>
                </w:rPr>
                <w:t>11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011" w:history="1">
              <w:r w:rsidRPr="00C43935">
                <w:rPr>
                  <w:rFonts w:eastAsia="Calibri"/>
                  <w:bCs/>
                  <w:color w:val="000000"/>
                </w:rPr>
                <w:t>12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012" w:history="1">
              <w:r w:rsidRPr="00C43935">
                <w:rPr>
                  <w:rFonts w:eastAsia="Calibri"/>
                  <w:bCs/>
                  <w:color w:val="000000"/>
                </w:rPr>
                <w:t>14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013" w:history="1">
              <w:r w:rsidRPr="00C43935">
                <w:rPr>
                  <w:rFonts w:eastAsia="Calibri"/>
                  <w:bCs/>
                  <w:color w:val="000000"/>
                </w:rPr>
                <w:t>16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014" w:history="1">
              <w:r w:rsidRPr="00C43935">
                <w:rPr>
                  <w:rFonts w:eastAsia="Calibri"/>
                  <w:bCs/>
                  <w:color w:val="000000"/>
                </w:rPr>
                <w:t>16</w:t>
              </w:r>
            </w:hyperlink>
            <w:r w:rsidRPr="00C43935">
              <w:rPr>
                <w:rFonts w:eastAsia="Calibri"/>
                <w:bCs/>
                <w:color w:val="000000"/>
              </w:rPr>
              <w:t>а, 21, 21а)</w:t>
            </w:r>
          </w:p>
          <w:p w14:paraId="68EB09A6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>п. Огоньки:</w:t>
            </w:r>
          </w:p>
          <w:p w14:paraId="1BDE013F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C43935">
              <w:rPr>
                <w:rFonts w:eastAsia="Calibri"/>
                <w:bCs/>
                <w:color w:val="000000"/>
              </w:rPr>
              <w:t>ул. Железнодорожная (дома № 2/2, 5, 14, 19)</w:t>
            </w:r>
          </w:p>
        </w:tc>
      </w:tr>
      <w:tr w:rsidR="00490306" w:rsidRPr="00C43935" w14:paraId="209AF446" w14:textId="77777777" w:rsidTr="00AC02EB">
        <w:tc>
          <w:tcPr>
            <w:tcW w:w="602" w:type="dxa"/>
          </w:tcPr>
          <w:p w14:paraId="41CEC6DD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C43935">
              <w:t>4.</w:t>
            </w:r>
          </w:p>
        </w:tc>
        <w:tc>
          <w:tcPr>
            <w:tcW w:w="1979" w:type="dxa"/>
          </w:tcPr>
          <w:p w14:paraId="34AFE500" w14:textId="77777777" w:rsidR="00490306" w:rsidRPr="00C43935" w:rsidRDefault="00490306" w:rsidP="00B908DE">
            <w:pPr>
              <w:jc w:val="both"/>
              <w:rPr>
                <w:rFonts w:eastAsia="Calibri"/>
                <w:color w:val="000000"/>
              </w:rPr>
            </w:pPr>
            <w:r w:rsidRPr="00C43935">
              <w:rPr>
                <w:rFonts w:eastAsia="Calibri"/>
                <w:color w:val="000000"/>
              </w:rPr>
              <w:t xml:space="preserve">Шелеховский район, </w:t>
            </w:r>
          </w:p>
          <w:p w14:paraId="5AF10D3C" w14:textId="77777777" w:rsidR="00490306" w:rsidRPr="00C43935" w:rsidRDefault="00490306" w:rsidP="00B908DE">
            <w:pPr>
              <w:jc w:val="both"/>
              <w:rPr>
                <w:rFonts w:eastAsia="Calibri"/>
                <w:color w:val="000000"/>
              </w:rPr>
            </w:pPr>
            <w:r w:rsidRPr="00C43935">
              <w:rPr>
                <w:rFonts w:eastAsia="Calibri"/>
                <w:color w:val="000000"/>
              </w:rPr>
              <w:t xml:space="preserve">п. Большой Луг, </w:t>
            </w:r>
          </w:p>
          <w:p w14:paraId="6C95A7A3" w14:textId="77777777" w:rsidR="00490306" w:rsidRPr="00C43935" w:rsidRDefault="00490306" w:rsidP="00B908DE">
            <w:pPr>
              <w:jc w:val="both"/>
              <w:rPr>
                <w:rFonts w:eastAsia="Calibri"/>
                <w:color w:val="000000"/>
              </w:rPr>
            </w:pPr>
            <w:r w:rsidRPr="00C43935">
              <w:rPr>
                <w:rFonts w:eastAsia="Calibri"/>
                <w:color w:val="000000"/>
              </w:rPr>
              <w:t xml:space="preserve">ул. Горная, в районе дома № 1а по </w:t>
            </w:r>
          </w:p>
          <w:p w14:paraId="444D072F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C43935">
              <w:rPr>
                <w:rFonts w:eastAsia="Calibri"/>
                <w:color w:val="000000"/>
              </w:rPr>
              <w:t>ул. Лазо</w:t>
            </w:r>
          </w:p>
        </w:tc>
        <w:tc>
          <w:tcPr>
            <w:tcW w:w="1985" w:type="dxa"/>
          </w:tcPr>
          <w:p w14:paraId="5A19705D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 xml:space="preserve">Бетонное покрытие, ограждение с трех сторон, площадь – 27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</w:p>
          <w:p w14:paraId="1CF874E8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 xml:space="preserve">5 контейнеров по 0,75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Pr="00C43935">
              <w:rPr>
                <w:rFonts w:eastAsia="Calibri"/>
                <w:bCs/>
                <w:color w:val="000000"/>
              </w:rPr>
              <w:t xml:space="preserve">  </w:t>
            </w:r>
          </w:p>
          <w:p w14:paraId="02A9A8F3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>1 отсек под КГО</w:t>
            </w:r>
          </w:p>
          <w:p w14:paraId="41C31C63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C43935">
              <w:rPr>
                <w:rFonts w:eastAsia="Calibri"/>
                <w:bCs/>
                <w:color w:val="000000"/>
              </w:rPr>
              <w:t>1 бункер под КГО</w:t>
            </w:r>
          </w:p>
        </w:tc>
        <w:tc>
          <w:tcPr>
            <w:tcW w:w="2552" w:type="dxa"/>
          </w:tcPr>
          <w:p w14:paraId="7524DEF3" w14:textId="77777777" w:rsidR="00490306" w:rsidRPr="00C43935" w:rsidRDefault="00490306" w:rsidP="00B908DE">
            <w:pPr>
              <w:jc w:val="both"/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 xml:space="preserve">Администрация Шелеховского муниципального района, адрес: </w:t>
            </w:r>
          </w:p>
          <w:p w14:paraId="228A1115" w14:textId="77777777" w:rsidR="00490306" w:rsidRPr="00C43935" w:rsidRDefault="00490306" w:rsidP="00B908DE">
            <w:pPr>
              <w:jc w:val="both"/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 xml:space="preserve">г. Шелехов, </w:t>
            </w:r>
          </w:p>
          <w:p w14:paraId="25BE0F66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>ул. Ленина, 15</w:t>
            </w:r>
          </w:p>
          <w:p w14:paraId="07617B73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C43935">
              <w:rPr>
                <w:rFonts w:eastAsia="Calibri"/>
                <w:bCs/>
                <w:color w:val="000000"/>
              </w:rPr>
              <w:t>ОГРН 1033802255398</w:t>
            </w:r>
          </w:p>
        </w:tc>
        <w:tc>
          <w:tcPr>
            <w:tcW w:w="3118" w:type="dxa"/>
          </w:tcPr>
          <w:p w14:paraId="41C99184" w14:textId="77777777" w:rsidR="00490306" w:rsidRPr="00C43935" w:rsidRDefault="00490306" w:rsidP="00B908DE">
            <w:pPr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>Шелеховский район, п. Большой Луг:</w:t>
            </w:r>
          </w:p>
          <w:p w14:paraId="6CE04B45" w14:textId="77777777" w:rsidR="00490306" w:rsidRPr="00C43935" w:rsidRDefault="00490306" w:rsidP="00B908DE">
            <w:pPr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 xml:space="preserve">ул. Горная (дома № </w:t>
            </w:r>
            <w:hyperlink r:id="rId3015" w:history="1">
              <w:r w:rsidRPr="00C43935">
                <w:rPr>
                  <w:rFonts w:eastAsia="Calibri"/>
                  <w:bCs/>
                  <w:color w:val="000000"/>
                </w:rPr>
                <w:t>21</w:t>
              </w:r>
            </w:hyperlink>
            <w:r w:rsidRPr="00C43935">
              <w:rPr>
                <w:rFonts w:eastAsia="Calibri"/>
                <w:bCs/>
                <w:color w:val="000000"/>
              </w:rPr>
              <w:t>-</w:t>
            </w:r>
            <w:hyperlink r:id="rId3016" w:history="1">
              <w:r w:rsidRPr="00C43935">
                <w:rPr>
                  <w:rFonts w:eastAsia="Calibri"/>
                  <w:bCs/>
                  <w:color w:val="000000"/>
                </w:rPr>
                <w:t>29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017" w:history="1">
              <w:r w:rsidRPr="00C43935">
                <w:rPr>
                  <w:rFonts w:eastAsia="Calibri"/>
                  <w:bCs/>
                  <w:color w:val="000000"/>
                </w:rPr>
                <w:t>29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3018" w:history="1">
              <w:r w:rsidRPr="00C43935">
                <w:rPr>
                  <w:rFonts w:eastAsia="Calibri"/>
                  <w:bCs/>
                  <w:color w:val="000000"/>
                </w:rPr>
                <w:t>30</w:t>
              </w:r>
            </w:hyperlink>
            <w:r w:rsidRPr="00C43935">
              <w:rPr>
                <w:rFonts w:eastAsia="Calibri"/>
                <w:bCs/>
                <w:color w:val="000000"/>
              </w:rPr>
              <w:t>-</w:t>
            </w:r>
            <w:hyperlink r:id="rId3019" w:history="1">
              <w:r w:rsidRPr="00C43935">
                <w:rPr>
                  <w:rFonts w:eastAsia="Calibri"/>
                  <w:bCs/>
                  <w:color w:val="000000"/>
                </w:rPr>
                <w:t>36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020" w:history="1">
              <w:r w:rsidRPr="00C43935">
                <w:rPr>
                  <w:rFonts w:eastAsia="Calibri"/>
                  <w:bCs/>
                  <w:color w:val="000000"/>
                </w:rPr>
                <w:t>38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021" w:history="1">
              <w:r w:rsidRPr="00C43935">
                <w:rPr>
                  <w:rFonts w:eastAsia="Calibri"/>
                  <w:bCs/>
                  <w:color w:val="000000"/>
                </w:rPr>
                <w:t>40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022" w:history="1">
              <w:r w:rsidRPr="00C43935">
                <w:rPr>
                  <w:rFonts w:eastAsia="Calibri"/>
                  <w:bCs/>
                  <w:color w:val="000000"/>
                </w:rPr>
                <w:t>42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023" w:history="1">
              <w:r w:rsidRPr="00C43935">
                <w:rPr>
                  <w:rFonts w:eastAsia="Calibri"/>
                  <w:bCs/>
                  <w:color w:val="000000"/>
                </w:rPr>
                <w:t>44</w:t>
              </w:r>
            </w:hyperlink>
            <w:r w:rsidRPr="00C43935">
              <w:rPr>
                <w:rFonts w:eastAsia="Calibri"/>
                <w:bCs/>
                <w:color w:val="000000"/>
              </w:rPr>
              <w:t>-</w:t>
            </w:r>
            <w:hyperlink r:id="rId3024" w:history="1">
              <w:r w:rsidRPr="00C43935">
                <w:rPr>
                  <w:rFonts w:eastAsia="Calibri"/>
                  <w:bCs/>
                  <w:color w:val="000000"/>
                </w:rPr>
                <w:t>46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025" w:history="1">
              <w:r w:rsidRPr="00C43935">
                <w:rPr>
                  <w:rFonts w:eastAsia="Calibri"/>
                  <w:bCs/>
                  <w:color w:val="000000"/>
                </w:rPr>
                <w:t>46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47, </w:t>
            </w:r>
            <w:hyperlink r:id="rId3026" w:history="1">
              <w:r w:rsidRPr="00C43935">
                <w:rPr>
                  <w:rFonts w:eastAsia="Calibri"/>
                  <w:bCs/>
                  <w:color w:val="000000"/>
                </w:rPr>
                <w:t>48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027" w:history="1">
              <w:r w:rsidRPr="00C43935">
                <w:rPr>
                  <w:rFonts w:eastAsia="Calibri"/>
                  <w:bCs/>
                  <w:color w:val="000000"/>
                </w:rPr>
                <w:t>50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028" w:history="1">
              <w:r w:rsidRPr="00C43935">
                <w:rPr>
                  <w:rFonts w:eastAsia="Calibri"/>
                  <w:bCs/>
                  <w:color w:val="000000"/>
                </w:rPr>
                <w:t>52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029" w:history="1">
              <w:r w:rsidRPr="00C43935">
                <w:rPr>
                  <w:rFonts w:eastAsia="Calibri"/>
                  <w:bCs/>
                  <w:color w:val="000000"/>
                </w:rPr>
                <w:t>54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030" w:history="1">
              <w:r w:rsidRPr="00C43935">
                <w:rPr>
                  <w:rFonts w:eastAsia="Calibri"/>
                  <w:bCs/>
                  <w:color w:val="000000"/>
                </w:rPr>
                <w:t>56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031" w:history="1">
              <w:r w:rsidRPr="00C43935">
                <w:rPr>
                  <w:rFonts w:eastAsia="Calibri"/>
                  <w:bCs/>
                  <w:color w:val="000000"/>
                </w:rPr>
                <w:t>58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60), </w:t>
            </w:r>
          </w:p>
          <w:p w14:paraId="73B4797E" w14:textId="77777777" w:rsidR="00490306" w:rsidRPr="00C43935" w:rsidRDefault="00490306" w:rsidP="00B908DE">
            <w:pPr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 xml:space="preserve">ул. Железнодорожная 1-я (дома № </w:t>
            </w:r>
            <w:hyperlink r:id="rId3032" w:history="1">
              <w:r w:rsidRPr="00C43935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033" w:history="1">
              <w:r w:rsidRPr="00C43935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1б, </w:t>
            </w:r>
            <w:hyperlink r:id="rId3034" w:history="1">
              <w:r w:rsidRPr="00C43935">
                <w:rPr>
                  <w:rFonts w:eastAsia="Calibri"/>
                  <w:bCs/>
                  <w:color w:val="000000"/>
                </w:rPr>
                <w:t>2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035" w:history="1">
              <w:r w:rsidRPr="00C43935">
                <w:rPr>
                  <w:rFonts w:eastAsia="Calibri"/>
                  <w:bCs/>
                  <w:color w:val="000000"/>
                </w:rPr>
                <w:t>2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3036" w:history="1">
              <w:r w:rsidRPr="00C43935">
                <w:rPr>
                  <w:rFonts w:eastAsia="Calibri"/>
                  <w:bCs/>
                  <w:color w:val="000000"/>
                </w:rPr>
                <w:t>3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037" w:history="1">
              <w:r w:rsidRPr="00C43935">
                <w:rPr>
                  <w:rFonts w:eastAsia="Calibri"/>
                  <w:bCs/>
                  <w:color w:val="000000"/>
                </w:rPr>
                <w:t>5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038" w:history="1">
              <w:r w:rsidRPr="00C43935">
                <w:rPr>
                  <w:rFonts w:eastAsia="Calibri"/>
                  <w:bCs/>
                  <w:color w:val="000000"/>
                </w:rPr>
                <w:t>7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039" w:history="1">
              <w:r w:rsidRPr="00C43935">
                <w:rPr>
                  <w:rFonts w:eastAsia="Calibri"/>
                  <w:bCs/>
                  <w:color w:val="000000"/>
                </w:rPr>
                <w:t>9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040" w:history="1">
              <w:r w:rsidRPr="00C43935">
                <w:rPr>
                  <w:rFonts w:eastAsia="Calibri"/>
                  <w:bCs/>
                  <w:color w:val="000000"/>
                </w:rPr>
                <w:t>11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041" w:history="1">
              <w:r w:rsidRPr="00C43935">
                <w:rPr>
                  <w:rFonts w:eastAsia="Calibri"/>
                  <w:bCs/>
                  <w:color w:val="000000"/>
                </w:rPr>
                <w:t>13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042" w:history="1">
              <w:r w:rsidRPr="00C43935">
                <w:rPr>
                  <w:rFonts w:eastAsia="Calibri"/>
                  <w:bCs/>
                  <w:color w:val="000000"/>
                </w:rPr>
                <w:t>15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043" w:history="1">
              <w:r w:rsidRPr="00C43935">
                <w:rPr>
                  <w:rFonts w:eastAsia="Calibri"/>
                  <w:bCs/>
                  <w:color w:val="000000"/>
                </w:rPr>
                <w:t>17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044" w:history="1">
              <w:r w:rsidRPr="00C43935">
                <w:rPr>
                  <w:rFonts w:eastAsia="Calibri"/>
                  <w:bCs/>
                  <w:color w:val="000000"/>
                </w:rPr>
                <w:t>19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045" w:history="1">
              <w:r w:rsidRPr="00C43935">
                <w:rPr>
                  <w:rFonts w:eastAsia="Calibri"/>
                  <w:bCs/>
                  <w:color w:val="000000"/>
                </w:rPr>
                <w:t>21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046" w:history="1">
              <w:r w:rsidRPr="00C43935">
                <w:rPr>
                  <w:rFonts w:eastAsia="Calibri"/>
                  <w:bCs/>
                  <w:color w:val="000000"/>
                </w:rPr>
                <w:t>23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047" w:history="1">
              <w:r w:rsidRPr="00C43935">
                <w:rPr>
                  <w:rFonts w:eastAsia="Calibri"/>
                  <w:bCs/>
                  <w:color w:val="000000"/>
                </w:rPr>
                <w:t>25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048" w:history="1">
              <w:r w:rsidRPr="00C43935">
                <w:rPr>
                  <w:rFonts w:eastAsia="Calibri"/>
                  <w:bCs/>
                  <w:color w:val="000000"/>
                </w:rPr>
                <w:t>27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049" w:history="1">
              <w:r w:rsidRPr="00C43935">
                <w:rPr>
                  <w:rFonts w:eastAsia="Calibri"/>
                  <w:bCs/>
                  <w:color w:val="000000"/>
                </w:rPr>
                <w:t>29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050" w:history="1">
              <w:r w:rsidRPr="00C43935">
                <w:rPr>
                  <w:rFonts w:eastAsia="Calibri"/>
                  <w:bCs/>
                  <w:color w:val="000000"/>
                </w:rPr>
                <w:t>29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3051" w:history="1">
              <w:r w:rsidRPr="00C43935">
                <w:rPr>
                  <w:rFonts w:eastAsia="Calibri"/>
                  <w:bCs/>
                  <w:color w:val="000000"/>
                </w:rPr>
                <w:t>31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052" w:history="1">
              <w:r w:rsidRPr="00C43935">
                <w:rPr>
                  <w:rFonts w:eastAsia="Calibri"/>
                  <w:bCs/>
                  <w:color w:val="000000"/>
                </w:rPr>
                <w:t>33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053" w:history="1">
              <w:r w:rsidRPr="00C43935">
                <w:rPr>
                  <w:rFonts w:eastAsia="Calibri"/>
                  <w:bCs/>
                  <w:color w:val="000000"/>
                </w:rPr>
                <w:t>35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054" w:history="1">
              <w:r w:rsidRPr="00C43935">
                <w:rPr>
                  <w:rFonts w:eastAsia="Calibri"/>
                  <w:bCs/>
                  <w:color w:val="000000"/>
                </w:rPr>
                <w:t>37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055" w:history="1">
              <w:r w:rsidRPr="00C43935">
                <w:rPr>
                  <w:rFonts w:eastAsia="Calibri"/>
                  <w:bCs/>
                  <w:color w:val="000000"/>
                </w:rPr>
                <w:t>39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056" w:history="1">
              <w:r w:rsidRPr="00C43935">
                <w:rPr>
                  <w:rFonts w:eastAsia="Calibri"/>
                  <w:bCs/>
                  <w:color w:val="000000"/>
                </w:rPr>
                <w:t>39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), </w:t>
            </w:r>
          </w:p>
          <w:p w14:paraId="6DA5D879" w14:textId="77777777" w:rsidR="00490306" w:rsidRPr="00C43935" w:rsidRDefault="00490306" w:rsidP="00B908DE">
            <w:pPr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>ул. Лазо (дома № </w:t>
            </w:r>
            <w:hyperlink r:id="rId3057" w:history="1">
              <w:r w:rsidRPr="00C43935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3058" w:history="1">
              <w:r w:rsidRPr="00C43935">
                <w:rPr>
                  <w:rFonts w:eastAsia="Calibri"/>
                  <w:bCs/>
                  <w:color w:val="000000"/>
                </w:rPr>
                <w:t>2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059" w:history="1">
              <w:r w:rsidRPr="00C43935">
                <w:rPr>
                  <w:rFonts w:eastAsia="Calibri"/>
                  <w:bCs/>
                  <w:color w:val="000000"/>
                </w:rPr>
                <w:t>4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060" w:history="1">
              <w:r w:rsidRPr="00C43935">
                <w:rPr>
                  <w:rFonts w:eastAsia="Calibri"/>
                  <w:bCs/>
                  <w:color w:val="000000"/>
                </w:rPr>
                <w:t>4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3061" w:history="1">
              <w:r w:rsidRPr="00C43935">
                <w:rPr>
                  <w:rFonts w:eastAsia="Calibri"/>
                  <w:bCs/>
                  <w:color w:val="000000"/>
                </w:rPr>
                <w:t>6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062" w:history="1">
              <w:r w:rsidRPr="00C43935">
                <w:rPr>
                  <w:rFonts w:eastAsia="Calibri"/>
                  <w:bCs/>
                  <w:color w:val="000000"/>
                </w:rPr>
                <w:t>8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063" w:history="1">
              <w:r w:rsidRPr="00C43935">
                <w:rPr>
                  <w:rFonts w:eastAsia="Calibri"/>
                  <w:bCs/>
                  <w:color w:val="000000"/>
                </w:rPr>
                <w:t>8/1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064" w:history="1">
              <w:r w:rsidRPr="00C43935">
                <w:rPr>
                  <w:rFonts w:eastAsia="Calibri"/>
                  <w:bCs/>
                  <w:color w:val="000000"/>
                </w:rPr>
                <w:t>10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065" w:history="1">
              <w:r w:rsidRPr="00C43935">
                <w:rPr>
                  <w:rFonts w:eastAsia="Calibri"/>
                  <w:bCs/>
                  <w:color w:val="000000"/>
                </w:rPr>
                <w:t>12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066" w:history="1">
              <w:r w:rsidRPr="00C43935">
                <w:rPr>
                  <w:rFonts w:eastAsia="Calibri"/>
                  <w:bCs/>
                  <w:color w:val="000000"/>
                </w:rPr>
                <w:t>14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18, 22), </w:t>
            </w:r>
          </w:p>
          <w:p w14:paraId="0E6E83FC" w14:textId="77777777" w:rsidR="00490306" w:rsidRPr="00C43935" w:rsidRDefault="00490306" w:rsidP="00B908DE">
            <w:pPr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>ул. Молодежная (дома № 1б, 11а, 11б, 13, 13а, 17-19, 21-23, 25-27, 29, 30, 34, 36),</w:t>
            </w:r>
          </w:p>
          <w:p w14:paraId="40CA0EEC" w14:textId="77777777" w:rsidR="00490306" w:rsidRPr="00C43935" w:rsidRDefault="00490306" w:rsidP="00B908DE">
            <w:pPr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 xml:space="preserve">ул. Некрасова (дома № </w:t>
            </w:r>
            <w:hyperlink r:id="rId3067" w:history="1">
              <w:r w:rsidRPr="00C43935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068" w:history="1">
              <w:r w:rsidRPr="00C43935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3069" w:history="1">
              <w:r w:rsidRPr="00C43935">
                <w:rPr>
                  <w:rFonts w:eastAsia="Calibri"/>
                  <w:bCs/>
                  <w:color w:val="000000"/>
                </w:rPr>
                <w:t>2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070" w:history="1">
              <w:r w:rsidRPr="00C43935">
                <w:rPr>
                  <w:rFonts w:eastAsia="Calibri"/>
                  <w:bCs/>
                  <w:color w:val="000000"/>
                </w:rPr>
                <w:t>3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071" w:history="1">
              <w:r w:rsidRPr="00C43935">
                <w:rPr>
                  <w:rFonts w:eastAsia="Calibri"/>
                  <w:bCs/>
                  <w:color w:val="000000"/>
                </w:rPr>
                <w:t>3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3072" w:history="1">
              <w:r w:rsidRPr="00C43935">
                <w:rPr>
                  <w:rFonts w:eastAsia="Calibri"/>
                  <w:bCs/>
                  <w:color w:val="000000"/>
                </w:rPr>
                <w:t>3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б, </w:t>
            </w:r>
            <w:hyperlink r:id="rId3073" w:history="1">
              <w:r w:rsidRPr="00C43935">
                <w:rPr>
                  <w:rFonts w:eastAsia="Calibri"/>
                  <w:bCs/>
                  <w:color w:val="000000"/>
                </w:rPr>
                <w:t>4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074" w:history="1">
              <w:r w:rsidRPr="00C43935">
                <w:rPr>
                  <w:rFonts w:eastAsia="Calibri"/>
                  <w:bCs/>
                  <w:color w:val="000000"/>
                </w:rPr>
                <w:t>5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075" w:history="1">
              <w:r w:rsidRPr="00C43935">
                <w:rPr>
                  <w:rFonts w:eastAsia="Calibri"/>
                  <w:bCs/>
                  <w:color w:val="000000"/>
                </w:rPr>
                <w:t>5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3076" w:history="1">
              <w:r w:rsidRPr="00C43935">
                <w:rPr>
                  <w:rFonts w:eastAsia="Calibri"/>
                  <w:bCs/>
                  <w:color w:val="000000"/>
                </w:rPr>
                <w:t>6</w:t>
              </w:r>
            </w:hyperlink>
            <w:r w:rsidRPr="00C43935">
              <w:rPr>
                <w:rFonts w:eastAsia="Calibri"/>
                <w:bCs/>
                <w:color w:val="000000"/>
              </w:rPr>
              <w:t>-</w:t>
            </w:r>
            <w:hyperlink r:id="rId3077" w:history="1">
              <w:r w:rsidRPr="00C43935">
                <w:rPr>
                  <w:rFonts w:eastAsia="Calibri"/>
                  <w:bCs/>
                  <w:color w:val="000000"/>
                </w:rPr>
                <w:t>11</w:t>
              </w:r>
            </w:hyperlink>
            <w:r w:rsidRPr="00C43935">
              <w:rPr>
                <w:rFonts w:eastAsia="Calibri"/>
                <w:bCs/>
                <w:color w:val="000000"/>
              </w:rPr>
              <w:t>),</w:t>
            </w:r>
          </w:p>
          <w:p w14:paraId="22AB4C4D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C43935">
              <w:rPr>
                <w:rFonts w:eastAsia="Calibri"/>
                <w:bCs/>
                <w:color w:val="000000"/>
              </w:rPr>
              <w:t xml:space="preserve">ул. Новая (дома № </w:t>
            </w:r>
            <w:hyperlink r:id="rId3078" w:history="1">
              <w:r w:rsidRPr="00C43935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079" w:history="1">
              <w:r w:rsidRPr="00C43935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3080" w:history="1">
              <w:r w:rsidRPr="00C43935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б, </w:t>
            </w:r>
            <w:hyperlink r:id="rId3081" w:history="1">
              <w:r w:rsidRPr="00C43935">
                <w:rPr>
                  <w:rFonts w:eastAsia="Calibri"/>
                  <w:bCs/>
                  <w:color w:val="000000"/>
                </w:rPr>
                <w:t>2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082" w:history="1">
              <w:r w:rsidRPr="00C43935">
                <w:rPr>
                  <w:rFonts w:eastAsia="Calibri"/>
                  <w:bCs/>
                  <w:color w:val="000000"/>
                </w:rPr>
                <w:t>2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3083" w:history="1">
              <w:r w:rsidRPr="00C43935">
                <w:rPr>
                  <w:rFonts w:eastAsia="Calibri"/>
                  <w:bCs/>
                  <w:color w:val="000000"/>
                </w:rPr>
                <w:t>2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б, </w:t>
            </w:r>
            <w:hyperlink r:id="rId3084" w:history="1">
              <w:r w:rsidRPr="00C43935">
                <w:rPr>
                  <w:rFonts w:eastAsia="Calibri"/>
                  <w:bCs/>
                  <w:color w:val="000000"/>
                </w:rPr>
                <w:t>3</w:t>
              </w:r>
            </w:hyperlink>
            <w:r w:rsidRPr="00C43935">
              <w:rPr>
                <w:rFonts w:eastAsia="Calibri"/>
                <w:bCs/>
                <w:color w:val="000000"/>
              </w:rPr>
              <w:t>-</w:t>
            </w:r>
            <w:hyperlink r:id="rId3085" w:history="1">
              <w:r w:rsidRPr="00C43935">
                <w:rPr>
                  <w:rFonts w:eastAsia="Calibri"/>
                  <w:bCs/>
                  <w:color w:val="000000"/>
                </w:rPr>
                <w:t>14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14а, </w:t>
            </w:r>
            <w:hyperlink r:id="rId3086" w:history="1">
              <w:r w:rsidRPr="00C43935">
                <w:rPr>
                  <w:rFonts w:eastAsia="Calibri"/>
                  <w:bCs/>
                  <w:color w:val="000000"/>
                </w:rPr>
                <w:t>17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087" w:history="1">
              <w:r w:rsidRPr="00C43935">
                <w:rPr>
                  <w:rFonts w:eastAsia="Calibri"/>
                  <w:bCs/>
                  <w:color w:val="000000"/>
                </w:rPr>
                <w:t>20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088" w:history="1">
              <w:r w:rsidRPr="00C43935">
                <w:rPr>
                  <w:rFonts w:eastAsia="Calibri"/>
                  <w:bCs/>
                  <w:color w:val="000000"/>
                </w:rPr>
                <w:t>20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3089" w:history="1">
              <w:r w:rsidRPr="00C43935">
                <w:rPr>
                  <w:rFonts w:eastAsia="Calibri"/>
                  <w:bCs/>
                  <w:color w:val="000000"/>
                </w:rPr>
                <w:t>22</w:t>
              </w:r>
            </w:hyperlink>
            <w:r w:rsidRPr="00C43935">
              <w:rPr>
                <w:rFonts w:eastAsia="Calibri"/>
                <w:bCs/>
                <w:color w:val="000000"/>
              </w:rPr>
              <w:t>-</w:t>
            </w:r>
            <w:hyperlink r:id="rId3090" w:history="1">
              <w:r w:rsidRPr="00C43935">
                <w:rPr>
                  <w:rFonts w:eastAsia="Calibri"/>
                  <w:bCs/>
                  <w:color w:val="000000"/>
                </w:rPr>
                <w:t>31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091" w:history="1">
              <w:r w:rsidRPr="00C43935">
                <w:rPr>
                  <w:rFonts w:eastAsia="Calibri"/>
                  <w:bCs/>
                  <w:color w:val="000000"/>
                </w:rPr>
                <w:t>33</w:t>
              </w:r>
            </w:hyperlink>
            <w:r w:rsidRPr="00C43935">
              <w:rPr>
                <w:rFonts w:eastAsia="Calibri"/>
                <w:bCs/>
                <w:color w:val="000000"/>
              </w:rPr>
              <w:t>)</w:t>
            </w:r>
          </w:p>
        </w:tc>
      </w:tr>
      <w:tr w:rsidR="00490306" w:rsidRPr="00C43935" w14:paraId="5916C5BA" w14:textId="77777777" w:rsidTr="00AC02EB">
        <w:tc>
          <w:tcPr>
            <w:tcW w:w="602" w:type="dxa"/>
          </w:tcPr>
          <w:p w14:paraId="7399F426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C43935">
              <w:lastRenderedPageBreak/>
              <w:t>5.</w:t>
            </w:r>
          </w:p>
        </w:tc>
        <w:tc>
          <w:tcPr>
            <w:tcW w:w="1979" w:type="dxa"/>
          </w:tcPr>
          <w:p w14:paraId="74384405" w14:textId="77777777" w:rsidR="00490306" w:rsidRPr="00C43935" w:rsidRDefault="00490306" w:rsidP="00B908DE">
            <w:pPr>
              <w:jc w:val="both"/>
              <w:rPr>
                <w:rFonts w:eastAsia="Calibri"/>
                <w:color w:val="000000"/>
              </w:rPr>
            </w:pPr>
            <w:r w:rsidRPr="00C43935">
              <w:rPr>
                <w:rFonts w:eastAsia="Calibri"/>
                <w:color w:val="000000"/>
              </w:rPr>
              <w:t xml:space="preserve">Шелеховский район, </w:t>
            </w:r>
          </w:p>
          <w:p w14:paraId="2D967B83" w14:textId="77777777" w:rsidR="00490306" w:rsidRPr="00C43935" w:rsidRDefault="00490306" w:rsidP="00B908DE">
            <w:pPr>
              <w:jc w:val="both"/>
              <w:rPr>
                <w:rFonts w:eastAsia="Calibri"/>
                <w:color w:val="000000"/>
              </w:rPr>
            </w:pPr>
            <w:r w:rsidRPr="00C43935">
              <w:rPr>
                <w:rFonts w:eastAsia="Calibri"/>
                <w:color w:val="000000"/>
              </w:rPr>
              <w:t xml:space="preserve">п. Большой Луг, </w:t>
            </w:r>
          </w:p>
          <w:p w14:paraId="010D28A2" w14:textId="77777777" w:rsidR="00490306" w:rsidRPr="00C43935" w:rsidRDefault="00490306" w:rsidP="00B908DE">
            <w:pPr>
              <w:jc w:val="both"/>
              <w:rPr>
                <w:rFonts w:eastAsia="Calibri"/>
                <w:color w:val="000000"/>
              </w:rPr>
            </w:pPr>
            <w:r w:rsidRPr="00C43935">
              <w:rPr>
                <w:rFonts w:eastAsia="Calibri"/>
                <w:color w:val="000000"/>
              </w:rPr>
              <w:t xml:space="preserve">ул. Горького, </w:t>
            </w:r>
          </w:p>
          <w:p w14:paraId="70DC92BC" w14:textId="77777777" w:rsidR="00490306" w:rsidRPr="00C43935" w:rsidRDefault="00490306" w:rsidP="00B908DE">
            <w:pPr>
              <w:jc w:val="both"/>
              <w:rPr>
                <w:rFonts w:eastAsia="Calibri"/>
                <w:color w:val="000000"/>
              </w:rPr>
            </w:pPr>
            <w:r w:rsidRPr="00C43935">
              <w:rPr>
                <w:rFonts w:eastAsia="Calibri"/>
                <w:color w:val="000000"/>
              </w:rPr>
              <w:t>в районе дома № 27</w:t>
            </w:r>
          </w:p>
          <w:p w14:paraId="58F625DD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985" w:type="dxa"/>
          </w:tcPr>
          <w:p w14:paraId="7617867E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 xml:space="preserve">Бетонное покрытие, ограждение с трех сторон, площадь – 27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</w:p>
          <w:p w14:paraId="7F8F8F99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C43935">
              <w:rPr>
                <w:rFonts w:eastAsia="Calibri"/>
                <w:bCs/>
                <w:color w:val="000000"/>
              </w:rPr>
              <w:t xml:space="preserve">6 контейнеров по 0,75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</w:p>
        </w:tc>
        <w:tc>
          <w:tcPr>
            <w:tcW w:w="2552" w:type="dxa"/>
          </w:tcPr>
          <w:p w14:paraId="4184DC4A" w14:textId="77777777" w:rsidR="00490306" w:rsidRPr="00C43935" w:rsidRDefault="00490306" w:rsidP="00B908DE">
            <w:pPr>
              <w:jc w:val="both"/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 xml:space="preserve">Администрация Шелеховского муниципального района, адрес: </w:t>
            </w:r>
          </w:p>
          <w:p w14:paraId="2103D887" w14:textId="77777777" w:rsidR="00490306" w:rsidRPr="00C43935" w:rsidRDefault="00490306" w:rsidP="00B908DE">
            <w:pPr>
              <w:jc w:val="both"/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 xml:space="preserve">г. Шелехов, </w:t>
            </w:r>
          </w:p>
          <w:p w14:paraId="2B967E1F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>ул. Ленина, 15</w:t>
            </w:r>
          </w:p>
          <w:p w14:paraId="47714540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C43935">
              <w:rPr>
                <w:rFonts w:eastAsia="Calibri"/>
                <w:bCs/>
                <w:color w:val="000000"/>
              </w:rPr>
              <w:t>ОГРН 1033802255398</w:t>
            </w:r>
          </w:p>
        </w:tc>
        <w:tc>
          <w:tcPr>
            <w:tcW w:w="3118" w:type="dxa"/>
          </w:tcPr>
          <w:p w14:paraId="5F7A87DB" w14:textId="77777777" w:rsidR="00490306" w:rsidRPr="00C43935" w:rsidRDefault="00490306" w:rsidP="00B908DE">
            <w:pPr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>Шелеховский район, п. Большой Луг:</w:t>
            </w:r>
          </w:p>
          <w:p w14:paraId="7ABAD411" w14:textId="77777777" w:rsidR="00490306" w:rsidRPr="00C43935" w:rsidRDefault="00490306" w:rsidP="00B908DE">
            <w:pPr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 xml:space="preserve">ул. Восточная (дома № </w:t>
            </w:r>
            <w:hyperlink r:id="rId3092" w:history="1">
              <w:r w:rsidRPr="00C43935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C43935">
              <w:rPr>
                <w:rFonts w:eastAsia="Calibri"/>
                <w:bCs/>
                <w:color w:val="000000"/>
              </w:rPr>
              <w:t>-</w:t>
            </w:r>
            <w:hyperlink r:id="rId3093" w:history="1">
              <w:r w:rsidRPr="00C43935">
                <w:rPr>
                  <w:rFonts w:eastAsia="Calibri"/>
                  <w:bCs/>
                  <w:color w:val="000000"/>
                </w:rPr>
                <w:t>4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094" w:history="1">
              <w:r w:rsidRPr="00C43935">
                <w:rPr>
                  <w:rFonts w:eastAsia="Calibri"/>
                  <w:bCs/>
                  <w:color w:val="000000"/>
                </w:rPr>
                <w:t>4а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095" w:history="1">
              <w:r w:rsidRPr="00C43935">
                <w:rPr>
                  <w:rFonts w:eastAsia="Calibri"/>
                  <w:bCs/>
                  <w:color w:val="000000"/>
                </w:rPr>
                <w:t>5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6, 8, </w:t>
            </w:r>
            <w:hyperlink r:id="rId3096" w:history="1">
              <w:r w:rsidRPr="00C43935">
                <w:rPr>
                  <w:rFonts w:eastAsia="Calibri"/>
                  <w:bCs/>
                  <w:color w:val="000000"/>
                </w:rPr>
                <w:t>9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097" w:history="1">
              <w:r w:rsidRPr="00C43935">
                <w:rPr>
                  <w:rFonts w:eastAsia="Calibri"/>
                  <w:bCs/>
                  <w:color w:val="000000"/>
                </w:rPr>
                <w:t>11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098" w:history="1">
              <w:r w:rsidRPr="00C43935">
                <w:rPr>
                  <w:rFonts w:eastAsia="Calibri"/>
                  <w:bCs/>
                  <w:color w:val="000000"/>
                </w:rPr>
                <w:t>13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099" w:history="1">
              <w:r w:rsidRPr="00C43935">
                <w:rPr>
                  <w:rFonts w:eastAsia="Calibri"/>
                  <w:bCs/>
                  <w:color w:val="000000"/>
                </w:rPr>
                <w:t>15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100" w:history="1">
              <w:r w:rsidRPr="00C43935">
                <w:rPr>
                  <w:rFonts w:eastAsia="Calibri"/>
                  <w:bCs/>
                  <w:color w:val="000000"/>
                </w:rPr>
                <w:t>17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101" w:history="1">
              <w:r w:rsidRPr="00C43935">
                <w:rPr>
                  <w:rFonts w:eastAsia="Calibri"/>
                  <w:bCs/>
                  <w:color w:val="000000"/>
                </w:rPr>
                <w:t>19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102" w:history="1">
              <w:r w:rsidRPr="00C43935">
                <w:rPr>
                  <w:rFonts w:eastAsia="Calibri"/>
                  <w:bCs/>
                  <w:color w:val="000000"/>
                </w:rPr>
                <w:t>21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103" w:history="1">
              <w:r w:rsidRPr="00C43935">
                <w:rPr>
                  <w:rFonts w:eastAsia="Calibri"/>
                  <w:bCs/>
                  <w:color w:val="000000"/>
                </w:rPr>
                <w:t>23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104" w:history="1">
              <w:r w:rsidRPr="00C43935">
                <w:rPr>
                  <w:rFonts w:eastAsia="Calibri"/>
                  <w:bCs/>
                  <w:color w:val="000000"/>
                </w:rPr>
                <w:t>25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105" w:history="1">
              <w:r w:rsidRPr="00C43935">
                <w:rPr>
                  <w:rFonts w:eastAsia="Calibri"/>
                  <w:bCs/>
                  <w:color w:val="000000"/>
                </w:rPr>
                <w:t>27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), </w:t>
            </w:r>
          </w:p>
          <w:p w14:paraId="6C668583" w14:textId="77777777" w:rsidR="00490306" w:rsidRPr="00C43935" w:rsidRDefault="00490306" w:rsidP="00B908DE">
            <w:pPr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 xml:space="preserve">ул. Глинки (дома № </w:t>
            </w:r>
            <w:hyperlink r:id="rId3106" w:history="1">
              <w:r w:rsidRPr="00C43935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107" w:history="1">
              <w:r w:rsidRPr="00C43935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3108" w:history="1">
              <w:r w:rsidRPr="00C43935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б, </w:t>
            </w:r>
            <w:hyperlink r:id="rId3109" w:history="1">
              <w:r w:rsidRPr="00C43935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в, </w:t>
            </w:r>
            <w:hyperlink r:id="rId3110" w:history="1">
              <w:r w:rsidRPr="00C43935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г, 1д, </w:t>
            </w:r>
            <w:hyperlink r:id="rId3111" w:history="1">
              <w:r w:rsidRPr="00C43935">
                <w:rPr>
                  <w:rFonts w:eastAsia="Calibri"/>
                  <w:bCs/>
                  <w:color w:val="000000"/>
                </w:rPr>
                <w:t>2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112" w:history="1">
              <w:r w:rsidRPr="00C43935">
                <w:rPr>
                  <w:rFonts w:eastAsia="Calibri"/>
                  <w:bCs/>
                  <w:color w:val="000000"/>
                </w:rPr>
                <w:t>2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3113" w:history="1">
              <w:r w:rsidRPr="00C43935">
                <w:rPr>
                  <w:rFonts w:eastAsia="Calibri"/>
                  <w:bCs/>
                  <w:color w:val="000000"/>
                </w:rPr>
                <w:t>3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114" w:history="1">
              <w:r w:rsidRPr="00C43935">
                <w:rPr>
                  <w:rFonts w:eastAsia="Calibri"/>
                  <w:bCs/>
                  <w:color w:val="000000"/>
                </w:rPr>
                <w:t>3/1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115" w:history="1">
              <w:r w:rsidRPr="00C43935">
                <w:rPr>
                  <w:rFonts w:eastAsia="Calibri"/>
                  <w:bCs/>
                  <w:color w:val="000000"/>
                </w:rPr>
                <w:t>3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3б, </w:t>
            </w:r>
            <w:hyperlink r:id="rId3116" w:history="1">
              <w:r w:rsidRPr="00C43935">
                <w:rPr>
                  <w:rFonts w:eastAsia="Calibri"/>
                  <w:bCs/>
                  <w:color w:val="000000"/>
                </w:rPr>
                <w:t>4</w:t>
              </w:r>
            </w:hyperlink>
            <w:r w:rsidRPr="00C43935">
              <w:rPr>
                <w:rFonts w:eastAsia="Calibri"/>
                <w:bCs/>
                <w:color w:val="000000"/>
              </w:rPr>
              <w:t>-</w:t>
            </w:r>
            <w:hyperlink r:id="rId3117" w:history="1">
              <w:r w:rsidRPr="00C43935">
                <w:rPr>
                  <w:rFonts w:eastAsia="Calibri"/>
                  <w:bCs/>
                  <w:color w:val="000000"/>
                </w:rPr>
                <w:t>10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118" w:history="1">
              <w:r w:rsidRPr="00C43935">
                <w:rPr>
                  <w:rFonts w:eastAsia="Calibri"/>
                  <w:bCs/>
                  <w:color w:val="000000"/>
                </w:rPr>
                <w:t>10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3119" w:history="1">
              <w:r w:rsidRPr="00C43935">
                <w:rPr>
                  <w:rFonts w:eastAsia="Calibri"/>
                  <w:bCs/>
                  <w:color w:val="000000"/>
                </w:rPr>
                <w:t>10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б, 10в, </w:t>
            </w:r>
            <w:hyperlink r:id="rId3120" w:history="1">
              <w:r w:rsidRPr="00C43935">
                <w:rPr>
                  <w:rFonts w:eastAsia="Calibri"/>
                  <w:bCs/>
                  <w:color w:val="000000"/>
                </w:rPr>
                <w:t>12</w:t>
              </w:r>
            </w:hyperlink>
            <w:r w:rsidRPr="00C43935">
              <w:rPr>
                <w:rFonts w:eastAsia="Calibri"/>
                <w:bCs/>
                <w:color w:val="000000"/>
              </w:rPr>
              <w:t>, 12а),</w:t>
            </w:r>
          </w:p>
          <w:p w14:paraId="341CDDD0" w14:textId="77777777" w:rsidR="00490306" w:rsidRPr="00C43935" w:rsidRDefault="00490306" w:rsidP="00B908DE">
            <w:pPr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 xml:space="preserve">ул. Гоголя (дома № </w:t>
            </w:r>
            <w:hyperlink r:id="rId3121" w:history="1">
              <w:r w:rsidRPr="00C43935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C43935">
              <w:rPr>
                <w:rFonts w:eastAsia="Calibri"/>
                <w:bCs/>
                <w:color w:val="000000"/>
              </w:rPr>
              <w:t>-</w:t>
            </w:r>
            <w:hyperlink r:id="rId3122" w:history="1">
              <w:r w:rsidRPr="00C43935">
                <w:rPr>
                  <w:rFonts w:eastAsia="Calibri"/>
                  <w:bCs/>
                  <w:color w:val="000000"/>
                </w:rPr>
                <w:t>5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123" w:history="1">
              <w:r w:rsidRPr="00C43935">
                <w:rPr>
                  <w:rFonts w:eastAsia="Calibri"/>
                  <w:bCs/>
                  <w:color w:val="000000"/>
                </w:rPr>
                <w:t>5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3124" w:history="1">
              <w:r w:rsidRPr="00C43935">
                <w:rPr>
                  <w:rFonts w:eastAsia="Calibri"/>
                  <w:bCs/>
                  <w:color w:val="000000"/>
                </w:rPr>
                <w:t>6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6а, </w:t>
            </w:r>
            <w:hyperlink r:id="rId3125" w:history="1">
              <w:r w:rsidRPr="00C43935">
                <w:rPr>
                  <w:rFonts w:eastAsia="Calibri"/>
                  <w:bCs/>
                  <w:color w:val="000000"/>
                </w:rPr>
                <w:t>7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7б, </w:t>
            </w:r>
            <w:hyperlink r:id="rId3126" w:history="1">
              <w:r w:rsidRPr="00C43935">
                <w:rPr>
                  <w:rFonts w:eastAsia="Calibri"/>
                  <w:bCs/>
                  <w:color w:val="000000"/>
                </w:rPr>
                <w:t>8</w:t>
              </w:r>
            </w:hyperlink>
            <w:r w:rsidRPr="00C43935">
              <w:rPr>
                <w:rFonts w:eastAsia="Calibri"/>
                <w:bCs/>
                <w:color w:val="000000"/>
              </w:rPr>
              <w:t>-</w:t>
            </w:r>
            <w:hyperlink r:id="rId3127" w:history="1">
              <w:r w:rsidRPr="00C43935">
                <w:rPr>
                  <w:rFonts w:eastAsia="Calibri"/>
                  <w:bCs/>
                  <w:color w:val="000000"/>
                </w:rPr>
                <w:t>15</w:t>
              </w:r>
            </w:hyperlink>
            <w:r w:rsidRPr="00C43935">
              <w:rPr>
                <w:rFonts w:eastAsia="Calibri"/>
                <w:bCs/>
                <w:color w:val="000000"/>
              </w:rPr>
              <w:t>, 15а, 15б, </w:t>
            </w:r>
            <w:hyperlink r:id="rId3128" w:history="1">
              <w:r w:rsidRPr="00C43935">
                <w:rPr>
                  <w:rFonts w:eastAsia="Calibri"/>
                  <w:bCs/>
                  <w:color w:val="000000"/>
                </w:rPr>
                <w:t>16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), </w:t>
            </w:r>
          </w:p>
          <w:p w14:paraId="52764BB4" w14:textId="77777777" w:rsidR="00490306" w:rsidRPr="00C43935" w:rsidRDefault="00490306" w:rsidP="00B908DE">
            <w:pPr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 xml:space="preserve">ул. Горького (дома № </w:t>
            </w:r>
            <w:hyperlink r:id="rId3129" w:history="1">
              <w:r w:rsidRPr="00C43935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130" w:history="1">
              <w:r w:rsidRPr="00C43935">
                <w:rPr>
                  <w:rFonts w:eastAsia="Calibri"/>
                  <w:bCs/>
                  <w:color w:val="000000"/>
                </w:rPr>
                <w:t>2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131" w:history="1">
              <w:r w:rsidRPr="00C43935">
                <w:rPr>
                  <w:rFonts w:eastAsia="Calibri"/>
                  <w:bCs/>
                  <w:color w:val="000000"/>
                </w:rPr>
                <w:t>2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3132" w:history="1">
              <w:r w:rsidRPr="00C43935">
                <w:rPr>
                  <w:rFonts w:eastAsia="Calibri"/>
                  <w:bCs/>
                  <w:color w:val="000000"/>
                </w:rPr>
                <w:t>3</w:t>
              </w:r>
            </w:hyperlink>
            <w:r w:rsidRPr="00C43935">
              <w:rPr>
                <w:rFonts w:eastAsia="Calibri"/>
                <w:bCs/>
                <w:color w:val="000000"/>
              </w:rPr>
              <w:t>-</w:t>
            </w:r>
            <w:hyperlink r:id="rId3133" w:history="1">
              <w:r w:rsidRPr="00C43935">
                <w:rPr>
                  <w:rFonts w:eastAsia="Calibri"/>
                  <w:bCs/>
                  <w:color w:val="000000"/>
                </w:rPr>
                <w:t>21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134" w:history="1">
              <w:r w:rsidRPr="00C43935">
                <w:rPr>
                  <w:rFonts w:eastAsia="Calibri"/>
                  <w:bCs/>
                  <w:color w:val="000000"/>
                </w:rPr>
                <w:t>22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3135" w:history="1">
              <w:r w:rsidRPr="00C43935">
                <w:rPr>
                  <w:rFonts w:eastAsia="Calibri"/>
                  <w:bCs/>
                  <w:color w:val="000000"/>
                </w:rPr>
                <w:t>23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-28), </w:t>
            </w:r>
          </w:p>
          <w:p w14:paraId="1F431BBF" w14:textId="77777777" w:rsidR="00490306" w:rsidRPr="00C43935" w:rsidRDefault="00490306" w:rsidP="00B908DE">
            <w:pPr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 xml:space="preserve">ул. Комсомольская (дома № </w:t>
            </w:r>
            <w:hyperlink r:id="rId3136" w:history="1">
              <w:r w:rsidRPr="00C43935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C43935">
              <w:rPr>
                <w:rFonts w:eastAsia="Calibri"/>
                <w:bCs/>
                <w:color w:val="000000"/>
              </w:rPr>
              <w:t>-</w:t>
            </w:r>
            <w:hyperlink r:id="rId3137" w:history="1">
              <w:r w:rsidRPr="00C43935">
                <w:rPr>
                  <w:rFonts w:eastAsia="Calibri"/>
                  <w:bCs/>
                  <w:color w:val="000000"/>
                </w:rPr>
                <w:t>3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138" w:history="1">
              <w:r w:rsidRPr="00C43935">
                <w:rPr>
                  <w:rFonts w:eastAsia="Calibri"/>
                  <w:bCs/>
                  <w:color w:val="000000"/>
                </w:rPr>
                <w:t>6</w:t>
              </w:r>
            </w:hyperlink>
            <w:r w:rsidRPr="00C43935">
              <w:rPr>
                <w:rFonts w:eastAsia="Calibri"/>
                <w:bCs/>
                <w:color w:val="000000"/>
              </w:rPr>
              <w:t>-8, 8а, 9, 10, 10а, 11, 13,  15, 15а, 17а),</w:t>
            </w:r>
          </w:p>
          <w:p w14:paraId="6C8C42AE" w14:textId="77777777" w:rsidR="00490306" w:rsidRPr="00C43935" w:rsidRDefault="00490306" w:rsidP="00B908DE">
            <w:pPr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 xml:space="preserve">ул. Центральная (дома № </w:t>
            </w:r>
            <w:hyperlink r:id="rId3139" w:history="1">
              <w:r w:rsidRPr="00C43935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C43935">
              <w:rPr>
                <w:rFonts w:eastAsia="Calibri"/>
                <w:bCs/>
                <w:color w:val="000000"/>
              </w:rPr>
              <w:t>-</w:t>
            </w:r>
            <w:hyperlink r:id="rId3140" w:history="1">
              <w:r w:rsidRPr="00C43935">
                <w:rPr>
                  <w:rFonts w:eastAsia="Calibri"/>
                  <w:bCs/>
                  <w:color w:val="000000"/>
                </w:rPr>
                <w:t>4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4а, </w:t>
            </w:r>
            <w:hyperlink r:id="rId3141" w:history="1">
              <w:r w:rsidRPr="00C43935">
                <w:rPr>
                  <w:rFonts w:eastAsia="Calibri"/>
                  <w:bCs/>
                  <w:color w:val="000000"/>
                </w:rPr>
                <w:t>5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142" w:history="1">
              <w:r w:rsidRPr="00C43935">
                <w:rPr>
                  <w:rFonts w:eastAsia="Calibri"/>
                  <w:bCs/>
                  <w:color w:val="000000"/>
                </w:rPr>
                <w:t>6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6а, </w:t>
            </w:r>
            <w:hyperlink r:id="rId3143" w:history="1">
              <w:r w:rsidRPr="00C43935">
                <w:rPr>
                  <w:rFonts w:eastAsia="Calibri"/>
                  <w:bCs/>
                  <w:color w:val="000000"/>
                </w:rPr>
                <w:t>7</w:t>
              </w:r>
            </w:hyperlink>
            <w:r w:rsidRPr="00C43935">
              <w:rPr>
                <w:rFonts w:eastAsia="Calibri"/>
                <w:bCs/>
                <w:color w:val="000000"/>
              </w:rPr>
              <w:t>, 7а),</w:t>
            </w:r>
            <w:r w:rsidRPr="00C43935">
              <w:rPr>
                <w:color w:val="212529"/>
                <w:shd w:val="clear" w:color="auto" w:fill="FFFFFF"/>
              </w:rPr>
              <w:t xml:space="preserve"> </w:t>
            </w:r>
          </w:p>
          <w:p w14:paraId="5BE6F450" w14:textId="77777777" w:rsidR="00490306" w:rsidRPr="00C43935" w:rsidRDefault="00490306" w:rsidP="00B908DE">
            <w:pPr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>ул. Чапаева (дома № 1, 3. 5, 7, 9),</w:t>
            </w:r>
          </w:p>
          <w:p w14:paraId="46377881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C43935">
              <w:rPr>
                <w:rFonts w:eastAsia="Calibri"/>
                <w:bCs/>
                <w:color w:val="000000"/>
              </w:rPr>
              <w:t>пер. Тупой (дома № 1, 3, 5)</w:t>
            </w:r>
          </w:p>
        </w:tc>
      </w:tr>
      <w:tr w:rsidR="00490306" w:rsidRPr="00C43935" w14:paraId="0C4CE7FA" w14:textId="77777777" w:rsidTr="00AC02EB">
        <w:tc>
          <w:tcPr>
            <w:tcW w:w="602" w:type="dxa"/>
          </w:tcPr>
          <w:p w14:paraId="59AC5ABE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C43935">
              <w:t>6.</w:t>
            </w:r>
          </w:p>
        </w:tc>
        <w:tc>
          <w:tcPr>
            <w:tcW w:w="1979" w:type="dxa"/>
          </w:tcPr>
          <w:p w14:paraId="442213A0" w14:textId="77777777" w:rsidR="00490306" w:rsidRPr="00C43935" w:rsidRDefault="00490306" w:rsidP="00B908DE">
            <w:pPr>
              <w:jc w:val="both"/>
              <w:rPr>
                <w:rFonts w:eastAsia="Calibri"/>
                <w:color w:val="000000"/>
              </w:rPr>
            </w:pPr>
            <w:r w:rsidRPr="00C43935">
              <w:rPr>
                <w:rFonts w:eastAsia="Calibri"/>
                <w:color w:val="000000"/>
              </w:rPr>
              <w:t>Шелеховский район,</w:t>
            </w:r>
          </w:p>
          <w:p w14:paraId="6A57AA7A" w14:textId="77777777" w:rsidR="00490306" w:rsidRPr="00C43935" w:rsidRDefault="00490306" w:rsidP="00B908DE">
            <w:pPr>
              <w:jc w:val="both"/>
              <w:rPr>
                <w:rFonts w:eastAsia="Calibri"/>
                <w:color w:val="000000"/>
              </w:rPr>
            </w:pPr>
            <w:r w:rsidRPr="00C43935">
              <w:rPr>
                <w:rFonts w:eastAsia="Calibri"/>
                <w:color w:val="000000"/>
              </w:rPr>
              <w:t>п. Большой Луг,</w:t>
            </w:r>
          </w:p>
          <w:p w14:paraId="403403DB" w14:textId="77777777" w:rsidR="00490306" w:rsidRPr="00C43935" w:rsidRDefault="00490306" w:rsidP="00B908DE">
            <w:pPr>
              <w:jc w:val="both"/>
              <w:rPr>
                <w:rFonts w:eastAsia="Calibri"/>
                <w:color w:val="000000"/>
              </w:rPr>
            </w:pPr>
            <w:r w:rsidRPr="00C43935">
              <w:rPr>
                <w:rFonts w:eastAsia="Calibri"/>
                <w:color w:val="000000"/>
              </w:rPr>
              <w:t xml:space="preserve">ул. Слюдянская, </w:t>
            </w:r>
          </w:p>
          <w:p w14:paraId="2684B3DD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C43935">
              <w:rPr>
                <w:rFonts w:eastAsia="Calibri"/>
                <w:color w:val="000000"/>
              </w:rPr>
              <w:t>в районе дома № 1</w:t>
            </w:r>
          </w:p>
        </w:tc>
        <w:tc>
          <w:tcPr>
            <w:tcW w:w="1985" w:type="dxa"/>
          </w:tcPr>
          <w:p w14:paraId="4BF4EDD1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 xml:space="preserve">Бетонное покрытие, ограждение с трех сторон, площадь – 27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</w:p>
          <w:p w14:paraId="0E543E2D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C43935">
              <w:rPr>
                <w:rFonts w:eastAsia="Calibri"/>
                <w:bCs/>
                <w:color w:val="000000"/>
              </w:rPr>
              <w:t xml:space="preserve">5 контейнеров по 0,75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</w:p>
        </w:tc>
        <w:tc>
          <w:tcPr>
            <w:tcW w:w="2552" w:type="dxa"/>
          </w:tcPr>
          <w:p w14:paraId="50E1F041" w14:textId="77777777" w:rsidR="00490306" w:rsidRPr="00C43935" w:rsidRDefault="00490306" w:rsidP="00B908DE">
            <w:pPr>
              <w:jc w:val="both"/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 xml:space="preserve">Администрация Шелеховского муниципального района, адрес: </w:t>
            </w:r>
          </w:p>
          <w:p w14:paraId="06CAD864" w14:textId="77777777" w:rsidR="00490306" w:rsidRPr="00C43935" w:rsidRDefault="00490306" w:rsidP="00B908DE">
            <w:pPr>
              <w:jc w:val="both"/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 xml:space="preserve">г. Шелехов, </w:t>
            </w:r>
          </w:p>
          <w:p w14:paraId="2EDC2196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>ул. Ленина, 15</w:t>
            </w:r>
          </w:p>
          <w:p w14:paraId="4E01463E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C43935">
              <w:rPr>
                <w:rFonts w:eastAsia="Calibri"/>
                <w:bCs/>
                <w:color w:val="000000"/>
              </w:rPr>
              <w:t>ОГРН 1033802255398</w:t>
            </w:r>
          </w:p>
        </w:tc>
        <w:tc>
          <w:tcPr>
            <w:tcW w:w="3118" w:type="dxa"/>
          </w:tcPr>
          <w:p w14:paraId="21F08EB1" w14:textId="77777777" w:rsidR="00490306" w:rsidRPr="00C43935" w:rsidRDefault="00490306" w:rsidP="00B908DE">
            <w:pPr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>Шелеховский район, п. Большой Луг:</w:t>
            </w:r>
          </w:p>
          <w:p w14:paraId="249EF1CC" w14:textId="77777777" w:rsidR="00490306" w:rsidRPr="00C43935" w:rsidRDefault="00490306" w:rsidP="00B908DE">
            <w:pPr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 xml:space="preserve">ул. Байкальская (дома № 1, 3, 5, 7, 7а, 8а, 9), </w:t>
            </w:r>
          </w:p>
          <w:p w14:paraId="00AEDC41" w14:textId="77777777" w:rsidR="00490306" w:rsidRPr="00C43935" w:rsidRDefault="00490306" w:rsidP="00B908DE">
            <w:pPr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 xml:space="preserve">ул. Пушкина (дома </w:t>
            </w:r>
            <w:r w:rsidRPr="00C43935">
              <w:rPr>
                <w:rFonts w:eastAsia="Calibri"/>
                <w:bCs/>
              </w:rPr>
              <w:t xml:space="preserve">27, </w:t>
            </w:r>
            <w:hyperlink r:id="rId3144" w:history="1">
              <w:r w:rsidRPr="00C43935">
                <w:rPr>
                  <w:rFonts w:eastAsia="Calibri"/>
                  <w:bCs/>
                  <w:color w:val="000000"/>
                </w:rPr>
                <w:t>29</w:t>
              </w:r>
            </w:hyperlink>
            <w:r w:rsidRPr="00C43935">
              <w:rPr>
                <w:rFonts w:eastAsia="Calibri"/>
                <w:bCs/>
                <w:color w:val="000000"/>
              </w:rPr>
              <w:t>-</w:t>
            </w:r>
            <w:hyperlink r:id="rId3145" w:history="1">
              <w:r w:rsidRPr="00C43935">
                <w:rPr>
                  <w:rFonts w:eastAsia="Calibri"/>
                  <w:bCs/>
                  <w:color w:val="000000"/>
                </w:rPr>
                <w:t>34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36, </w:t>
            </w:r>
            <w:hyperlink r:id="rId3146" w:history="1">
              <w:r w:rsidRPr="00C43935">
                <w:rPr>
                  <w:rFonts w:eastAsia="Calibri"/>
                  <w:bCs/>
                  <w:color w:val="000000"/>
                </w:rPr>
                <w:t>37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147" w:history="1">
              <w:r w:rsidRPr="00C43935">
                <w:rPr>
                  <w:rFonts w:eastAsia="Calibri"/>
                  <w:bCs/>
                  <w:color w:val="000000"/>
                </w:rPr>
                <w:t>37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3148" w:history="1">
              <w:r w:rsidRPr="00C43935">
                <w:rPr>
                  <w:rFonts w:eastAsia="Calibri"/>
                  <w:bCs/>
                  <w:color w:val="000000"/>
                </w:rPr>
                <w:t>38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149" w:history="1">
              <w:r w:rsidRPr="00C43935">
                <w:rPr>
                  <w:rFonts w:eastAsia="Calibri"/>
                  <w:bCs/>
                  <w:color w:val="000000"/>
                </w:rPr>
                <w:t>40</w:t>
              </w:r>
            </w:hyperlink>
            <w:r w:rsidRPr="00C43935">
              <w:rPr>
                <w:rFonts w:eastAsia="Calibri"/>
                <w:bCs/>
                <w:color w:val="000000"/>
              </w:rPr>
              <w:t>-</w:t>
            </w:r>
            <w:hyperlink r:id="rId3150" w:history="1">
              <w:r w:rsidRPr="00C43935">
                <w:rPr>
                  <w:rFonts w:eastAsia="Calibri"/>
                  <w:bCs/>
                  <w:color w:val="000000"/>
                </w:rPr>
                <w:t>43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151" w:history="1">
              <w:r w:rsidRPr="00C43935">
                <w:rPr>
                  <w:rFonts w:eastAsia="Calibri"/>
                  <w:bCs/>
                  <w:color w:val="000000"/>
                </w:rPr>
                <w:t>45</w:t>
              </w:r>
            </w:hyperlink>
            <w:r w:rsidRPr="00C43935">
              <w:rPr>
                <w:rFonts w:eastAsia="Calibri"/>
                <w:bCs/>
                <w:color w:val="000000"/>
              </w:rPr>
              <w:t>-</w:t>
            </w:r>
            <w:hyperlink r:id="rId3152" w:history="1">
              <w:r w:rsidRPr="00C43935">
                <w:rPr>
                  <w:rFonts w:eastAsia="Calibri"/>
                  <w:bCs/>
                  <w:color w:val="000000"/>
                </w:rPr>
                <w:t>47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153" w:history="1">
              <w:r w:rsidRPr="00C43935">
                <w:rPr>
                  <w:rFonts w:eastAsia="Calibri"/>
                  <w:bCs/>
                  <w:color w:val="000000"/>
                </w:rPr>
                <w:t>49</w:t>
              </w:r>
            </w:hyperlink>
            <w:r w:rsidRPr="00C43935">
              <w:rPr>
                <w:rFonts w:eastAsia="Calibri"/>
                <w:bCs/>
                <w:color w:val="000000"/>
              </w:rPr>
              <w:t>-</w:t>
            </w:r>
            <w:hyperlink r:id="rId3154" w:history="1">
              <w:r w:rsidRPr="00C43935">
                <w:rPr>
                  <w:rFonts w:eastAsia="Calibri"/>
                  <w:bCs/>
                  <w:color w:val="000000"/>
                </w:rPr>
                <w:t>52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155" w:history="1">
              <w:r w:rsidRPr="00C43935">
                <w:rPr>
                  <w:rFonts w:eastAsia="Calibri"/>
                  <w:bCs/>
                  <w:color w:val="000000"/>
                </w:rPr>
                <w:t>54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), </w:t>
            </w:r>
          </w:p>
          <w:p w14:paraId="4F44657B" w14:textId="77777777" w:rsidR="00490306" w:rsidRPr="00C43935" w:rsidRDefault="00490306" w:rsidP="00B908DE">
            <w:pPr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 xml:space="preserve">ул. Слюдянская (дома № </w:t>
            </w:r>
            <w:hyperlink r:id="rId3156" w:history="1">
              <w:r w:rsidRPr="00C43935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1а, 1б,  </w:t>
            </w:r>
            <w:hyperlink r:id="rId3157" w:history="1">
              <w:r w:rsidRPr="00C43935">
                <w:rPr>
                  <w:rFonts w:eastAsia="Calibri"/>
                  <w:bCs/>
                  <w:color w:val="000000"/>
                </w:rPr>
                <w:t>2</w:t>
              </w:r>
            </w:hyperlink>
            <w:r w:rsidRPr="00C43935">
              <w:rPr>
                <w:rFonts w:eastAsia="Calibri"/>
                <w:bCs/>
                <w:color w:val="000000"/>
              </w:rPr>
              <w:t>-</w:t>
            </w:r>
            <w:hyperlink r:id="rId3158" w:history="1">
              <w:r w:rsidRPr="00C43935">
                <w:rPr>
                  <w:rFonts w:eastAsia="Calibri"/>
                  <w:bCs/>
                  <w:color w:val="000000"/>
                </w:rPr>
                <w:t>5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159" w:history="1">
              <w:r w:rsidRPr="00C43935">
                <w:rPr>
                  <w:rFonts w:eastAsia="Calibri"/>
                  <w:bCs/>
                  <w:color w:val="000000"/>
                </w:rPr>
                <w:t>5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б, </w:t>
            </w:r>
            <w:hyperlink r:id="rId3160" w:history="1">
              <w:r w:rsidRPr="00C43935">
                <w:rPr>
                  <w:rFonts w:eastAsia="Calibri"/>
                  <w:bCs/>
                  <w:color w:val="000000"/>
                </w:rPr>
                <w:t>6</w:t>
              </w:r>
            </w:hyperlink>
            <w:r w:rsidRPr="00C43935">
              <w:rPr>
                <w:rFonts w:eastAsia="Calibri"/>
                <w:bCs/>
                <w:color w:val="000000"/>
              </w:rPr>
              <w:t>-</w:t>
            </w:r>
            <w:hyperlink r:id="rId3161" w:history="1">
              <w:r w:rsidRPr="00C43935">
                <w:rPr>
                  <w:rFonts w:eastAsia="Calibri"/>
                  <w:bCs/>
                  <w:color w:val="000000"/>
                </w:rPr>
                <w:t>8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162" w:history="1">
              <w:r w:rsidRPr="00C43935">
                <w:rPr>
                  <w:rFonts w:eastAsia="Calibri"/>
                  <w:bCs/>
                  <w:color w:val="000000"/>
                </w:rPr>
                <w:t>8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б, </w:t>
            </w:r>
            <w:hyperlink r:id="rId3163" w:history="1">
              <w:r w:rsidRPr="00C43935">
                <w:rPr>
                  <w:rFonts w:eastAsia="Calibri"/>
                  <w:bCs/>
                  <w:color w:val="000000"/>
                </w:rPr>
                <w:t>9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164" w:history="1">
              <w:r w:rsidRPr="00C43935">
                <w:rPr>
                  <w:rFonts w:eastAsia="Calibri"/>
                  <w:bCs/>
                  <w:color w:val="000000"/>
                </w:rPr>
                <w:t>9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3165" w:history="1">
              <w:r w:rsidRPr="00C43935">
                <w:rPr>
                  <w:rFonts w:eastAsia="Calibri"/>
                  <w:bCs/>
                  <w:color w:val="000000"/>
                </w:rPr>
                <w:t>10</w:t>
              </w:r>
            </w:hyperlink>
            <w:r w:rsidRPr="00C43935">
              <w:rPr>
                <w:rFonts w:eastAsia="Calibri"/>
                <w:bCs/>
                <w:color w:val="000000"/>
              </w:rPr>
              <w:t>-</w:t>
            </w:r>
            <w:hyperlink r:id="rId3166" w:history="1">
              <w:r w:rsidRPr="00C43935">
                <w:rPr>
                  <w:rFonts w:eastAsia="Calibri"/>
                  <w:bCs/>
                  <w:color w:val="000000"/>
                </w:rPr>
                <w:t>12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167" w:history="1">
              <w:r w:rsidRPr="00C43935">
                <w:rPr>
                  <w:rFonts w:eastAsia="Calibri"/>
                  <w:bCs/>
                  <w:color w:val="000000"/>
                </w:rPr>
                <w:t>14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168" w:history="1">
              <w:r w:rsidRPr="00C43935">
                <w:rPr>
                  <w:rFonts w:eastAsia="Calibri"/>
                  <w:bCs/>
                  <w:color w:val="000000"/>
                </w:rPr>
                <w:t>14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15, </w:t>
            </w:r>
            <w:hyperlink r:id="rId3169" w:history="1">
              <w:r w:rsidRPr="00C43935">
                <w:rPr>
                  <w:rFonts w:eastAsia="Calibri"/>
                  <w:bCs/>
                  <w:color w:val="000000"/>
                </w:rPr>
                <w:t>16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170" w:history="1">
              <w:r w:rsidRPr="00C43935">
                <w:rPr>
                  <w:rFonts w:eastAsia="Calibri"/>
                  <w:bCs/>
                  <w:color w:val="000000"/>
                </w:rPr>
                <w:t>16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3171" w:history="1">
              <w:r w:rsidRPr="00C43935">
                <w:rPr>
                  <w:rFonts w:eastAsia="Calibri"/>
                  <w:bCs/>
                  <w:color w:val="000000"/>
                </w:rPr>
                <w:t>17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172" w:history="1">
              <w:r w:rsidRPr="00C43935">
                <w:rPr>
                  <w:rFonts w:eastAsia="Calibri"/>
                  <w:bCs/>
                  <w:color w:val="000000"/>
                </w:rPr>
                <w:t>18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173" w:history="1">
              <w:r w:rsidRPr="00C43935">
                <w:rPr>
                  <w:rFonts w:eastAsia="Calibri"/>
                  <w:bCs/>
                  <w:color w:val="000000"/>
                </w:rPr>
                <w:t>20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174" w:history="1">
              <w:r w:rsidRPr="00C43935">
                <w:rPr>
                  <w:rFonts w:eastAsia="Calibri"/>
                  <w:bCs/>
                  <w:color w:val="000000"/>
                </w:rPr>
                <w:t>24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), </w:t>
            </w:r>
          </w:p>
          <w:p w14:paraId="0DF5FE8C" w14:textId="77777777" w:rsidR="00490306" w:rsidRPr="00C43935" w:rsidRDefault="00490306" w:rsidP="00B908DE">
            <w:pPr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 xml:space="preserve">ул. Чайковского (дома № </w:t>
            </w:r>
            <w:hyperlink r:id="rId3175" w:history="1">
              <w:r w:rsidRPr="00C43935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176" w:history="1">
              <w:r w:rsidRPr="00C43935">
                <w:rPr>
                  <w:rFonts w:eastAsia="Calibri"/>
                  <w:bCs/>
                  <w:color w:val="000000"/>
                </w:rPr>
                <w:t>2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177" w:history="1">
              <w:r w:rsidRPr="00C43935">
                <w:rPr>
                  <w:rFonts w:eastAsia="Calibri"/>
                  <w:bCs/>
                  <w:color w:val="000000"/>
                </w:rPr>
                <w:t>2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3178" w:history="1">
              <w:r w:rsidRPr="00C43935">
                <w:rPr>
                  <w:rFonts w:eastAsia="Calibri"/>
                  <w:bCs/>
                  <w:color w:val="000000"/>
                </w:rPr>
                <w:t>3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179" w:history="1">
              <w:r w:rsidRPr="00C43935">
                <w:rPr>
                  <w:rFonts w:eastAsia="Calibri"/>
                  <w:bCs/>
                  <w:color w:val="000000"/>
                </w:rPr>
                <w:t>4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180" w:history="1">
              <w:r w:rsidRPr="00C43935">
                <w:rPr>
                  <w:rFonts w:eastAsia="Calibri"/>
                  <w:bCs/>
                  <w:color w:val="000000"/>
                </w:rPr>
                <w:t>4/1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181" w:history="1">
              <w:r w:rsidRPr="00C43935">
                <w:rPr>
                  <w:rFonts w:eastAsia="Calibri"/>
                  <w:bCs/>
                  <w:color w:val="000000"/>
                </w:rPr>
                <w:t>5</w:t>
              </w:r>
            </w:hyperlink>
            <w:r w:rsidRPr="00C43935">
              <w:rPr>
                <w:rFonts w:eastAsia="Calibri"/>
                <w:bCs/>
                <w:color w:val="000000"/>
              </w:rPr>
              <w:t>-</w:t>
            </w:r>
            <w:hyperlink r:id="rId3182" w:history="1">
              <w:r w:rsidRPr="00C43935">
                <w:rPr>
                  <w:rFonts w:eastAsia="Calibri"/>
                  <w:bCs/>
                  <w:color w:val="000000"/>
                </w:rPr>
                <w:t>7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183" w:history="1">
              <w:r w:rsidRPr="00C43935">
                <w:rPr>
                  <w:rFonts w:eastAsia="Calibri"/>
                  <w:bCs/>
                  <w:color w:val="000000"/>
                </w:rPr>
                <w:t>7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3184" w:history="1">
              <w:r w:rsidRPr="00C43935">
                <w:rPr>
                  <w:rFonts w:eastAsia="Calibri"/>
                  <w:bCs/>
                  <w:color w:val="000000"/>
                </w:rPr>
                <w:t>9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3185" w:history="1">
              <w:r w:rsidRPr="00C43935">
                <w:rPr>
                  <w:rFonts w:eastAsia="Calibri"/>
                  <w:bCs/>
                  <w:color w:val="000000"/>
                </w:rPr>
                <w:t>9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11, </w:t>
            </w:r>
            <w:hyperlink r:id="rId3186" w:history="1">
              <w:r w:rsidRPr="00C43935">
                <w:rPr>
                  <w:rFonts w:eastAsia="Calibri"/>
                  <w:bCs/>
                  <w:color w:val="000000"/>
                </w:rPr>
                <w:t>13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), </w:t>
            </w:r>
          </w:p>
          <w:p w14:paraId="3132FE27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C43935">
              <w:rPr>
                <w:rFonts w:eastAsia="Calibri"/>
                <w:bCs/>
                <w:color w:val="000000"/>
              </w:rPr>
              <w:t xml:space="preserve">ул. Чкалова (дома № </w:t>
            </w:r>
            <w:hyperlink r:id="rId3187" w:history="1">
              <w:r w:rsidRPr="00C43935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188" w:history="1">
              <w:r w:rsidRPr="00C43935">
                <w:rPr>
                  <w:rFonts w:eastAsia="Calibri"/>
                  <w:bCs/>
                  <w:color w:val="000000"/>
                </w:rPr>
                <w:t>2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189" w:history="1">
              <w:r w:rsidRPr="00C43935">
                <w:rPr>
                  <w:rFonts w:eastAsia="Calibri"/>
                  <w:bCs/>
                  <w:color w:val="000000"/>
                </w:rPr>
                <w:t>4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4а, </w:t>
            </w:r>
            <w:hyperlink r:id="rId3190" w:history="1">
              <w:r w:rsidRPr="00C43935">
                <w:rPr>
                  <w:rFonts w:eastAsia="Calibri"/>
                  <w:bCs/>
                  <w:color w:val="000000"/>
                </w:rPr>
                <w:t>5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191" w:history="1">
              <w:r w:rsidRPr="00C43935">
                <w:rPr>
                  <w:rFonts w:eastAsia="Calibri"/>
                  <w:bCs/>
                  <w:color w:val="000000"/>
                </w:rPr>
                <w:t>5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3192" w:history="1">
              <w:r w:rsidRPr="00C43935">
                <w:rPr>
                  <w:rFonts w:eastAsia="Calibri"/>
                  <w:bCs/>
                  <w:color w:val="000000"/>
                </w:rPr>
                <w:t>6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193" w:history="1">
              <w:r w:rsidRPr="00C43935">
                <w:rPr>
                  <w:rFonts w:eastAsia="Calibri"/>
                  <w:bCs/>
                  <w:color w:val="000000"/>
                </w:rPr>
                <w:t>8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194" w:history="1">
              <w:r w:rsidRPr="00C43935">
                <w:rPr>
                  <w:rFonts w:eastAsia="Calibri"/>
                  <w:bCs/>
                  <w:color w:val="000000"/>
                </w:rPr>
                <w:t>8</w:t>
              </w:r>
            </w:hyperlink>
            <w:r w:rsidRPr="00C43935">
              <w:rPr>
                <w:rFonts w:eastAsia="Calibri"/>
                <w:bCs/>
                <w:color w:val="000000"/>
              </w:rPr>
              <w:t>а)</w:t>
            </w:r>
          </w:p>
        </w:tc>
      </w:tr>
      <w:tr w:rsidR="00490306" w:rsidRPr="00C43935" w14:paraId="1301C4D7" w14:textId="77777777" w:rsidTr="00AC02EB">
        <w:tc>
          <w:tcPr>
            <w:tcW w:w="602" w:type="dxa"/>
          </w:tcPr>
          <w:p w14:paraId="7D6C1212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C43935">
              <w:t>7.</w:t>
            </w:r>
          </w:p>
        </w:tc>
        <w:tc>
          <w:tcPr>
            <w:tcW w:w="1979" w:type="dxa"/>
          </w:tcPr>
          <w:p w14:paraId="35FE3BD8" w14:textId="77777777" w:rsidR="00490306" w:rsidRPr="00C43935" w:rsidRDefault="00490306" w:rsidP="00B908DE">
            <w:pPr>
              <w:jc w:val="both"/>
              <w:rPr>
                <w:rFonts w:eastAsia="Calibri"/>
                <w:color w:val="000000"/>
              </w:rPr>
            </w:pPr>
            <w:r w:rsidRPr="00C43935">
              <w:rPr>
                <w:rFonts w:eastAsia="Calibri"/>
                <w:color w:val="000000"/>
              </w:rPr>
              <w:t xml:space="preserve">Шелеховский район, </w:t>
            </w:r>
          </w:p>
          <w:p w14:paraId="754A9852" w14:textId="77777777" w:rsidR="00490306" w:rsidRPr="00C43935" w:rsidRDefault="00490306" w:rsidP="00B908DE">
            <w:pPr>
              <w:jc w:val="both"/>
              <w:rPr>
                <w:rFonts w:eastAsia="Calibri"/>
                <w:color w:val="000000"/>
              </w:rPr>
            </w:pPr>
            <w:r w:rsidRPr="00C43935">
              <w:rPr>
                <w:rFonts w:eastAsia="Calibri"/>
                <w:color w:val="000000"/>
              </w:rPr>
              <w:t>п. Большой Луг,</w:t>
            </w:r>
          </w:p>
          <w:p w14:paraId="49C26D3C" w14:textId="77777777" w:rsidR="00490306" w:rsidRPr="00C43935" w:rsidRDefault="00490306" w:rsidP="00B908DE">
            <w:pPr>
              <w:jc w:val="both"/>
              <w:rPr>
                <w:rFonts w:eastAsia="Calibri"/>
                <w:color w:val="000000"/>
              </w:rPr>
            </w:pPr>
            <w:r w:rsidRPr="00C43935">
              <w:rPr>
                <w:rFonts w:eastAsia="Calibri"/>
                <w:color w:val="000000"/>
              </w:rPr>
              <w:t xml:space="preserve">ул. Широкая, </w:t>
            </w:r>
          </w:p>
          <w:p w14:paraId="42E582EB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C43935">
              <w:rPr>
                <w:rFonts w:eastAsia="Calibri"/>
                <w:color w:val="000000"/>
              </w:rPr>
              <w:t>в районе дома № 3 по ул. Айвазовского</w:t>
            </w:r>
          </w:p>
        </w:tc>
        <w:tc>
          <w:tcPr>
            <w:tcW w:w="1985" w:type="dxa"/>
          </w:tcPr>
          <w:p w14:paraId="79DC4F54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 xml:space="preserve">Бетонное покрытие, ограждение с трех сторон, площадь – 27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</w:p>
          <w:p w14:paraId="13DC412E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C43935">
              <w:rPr>
                <w:rFonts w:eastAsia="Calibri"/>
                <w:bCs/>
                <w:color w:val="000000"/>
              </w:rPr>
              <w:t xml:space="preserve">8 контейнеров по 0,75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</w:p>
        </w:tc>
        <w:tc>
          <w:tcPr>
            <w:tcW w:w="2552" w:type="dxa"/>
          </w:tcPr>
          <w:p w14:paraId="03BD3856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 xml:space="preserve">Администрация Шелеховского муниципального района, адрес: </w:t>
            </w:r>
          </w:p>
          <w:p w14:paraId="0D26FEAE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 xml:space="preserve">г. Шелехов, </w:t>
            </w:r>
          </w:p>
          <w:p w14:paraId="2C051EF9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>ул. Ленина, 15</w:t>
            </w:r>
          </w:p>
          <w:p w14:paraId="5B81EE0D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C43935">
              <w:rPr>
                <w:rFonts w:eastAsia="Calibri"/>
                <w:bCs/>
                <w:color w:val="000000"/>
              </w:rPr>
              <w:t>ОГРН 1033802255398</w:t>
            </w:r>
          </w:p>
        </w:tc>
        <w:tc>
          <w:tcPr>
            <w:tcW w:w="3118" w:type="dxa"/>
          </w:tcPr>
          <w:p w14:paraId="22966063" w14:textId="77777777" w:rsidR="00490306" w:rsidRPr="00C43935" w:rsidRDefault="00490306" w:rsidP="00B908DE">
            <w:pPr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>Шелеховский район, п. Большой Луг:</w:t>
            </w:r>
          </w:p>
          <w:p w14:paraId="7DFC6C82" w14:textId="77777777" w:rsidR="00490306" w:rsidRPr="00C43935" w:rsidRDefault="00490306" w:rsidP="00B908DE">
            <w:pPr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 xml:space="preserve">ул. Айвазовского (дома № </w:t>
            </w:r>
            <w:hyperlink r:id="rId3195" w:history="1">
              <w:r w:rsidRPr="00C43935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C43935">
              <w:rPr>
                <w:rFonts w:eastAsia="Calibri"/>
                <w:bCs/>
                <w:color w:val="000000"/>
              </w:rPr>
              <w:t>-</w:t>
            </w:r>
            <w:hyperlink r:id="rId3196" w:history="1">
              <w:r w:rsidRPr="00C43935">
                <w:rPr>
                  <w:rFonts w:eastAsia="Calibri"/>
                  <w:bCs/>
                  <w:color w:val="000000"/>
                </w:rPr>
                <w:t>4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197" w:history="1">
              <w:r w:rsidRPr="00C43935">
                <w:rPr>
                  <w:rFonts w:eastAsia="Calibri"/>
                  <w:bCs/>
                  <w:color w:val="000000"/>
                </w:rPr>
                <w:t>6</w:t>
              </w:r>
            </w:hyperlink>
            <w:r w:rsidRPr="00C43935">
              <w:rPr>
                <w:rFonts w:eastAsia="Calibri"/>
                <w:bCs/>
                <w:color w:val="000000"/>
              </w:rPr>
              <w:t>-</w:t>
            </w:r>
            <w:hyperlink r:id="rId3198" w:history="1">
              <w:r w:rsidRPr="00C43935">
                <w:rPr>
                  <w:rFonts w:eastAsia="Calibri"/>
                  <w:bCs/>
                  <w:color w:val="000000"/>
                </w:rPr>
                <w:t>8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199" w:history="1">
              <w:r w:rsidRPr="00C43935">
                <w:rPr>
                  <w:rFonts w:eastAsia="Calibri"/>
                  <w:bCs/>
                  <w:color w:val="000000"/>
                </w:rPr>
                <w:t>8/1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200" w:history="1">
              <w:r w:rsidRPr="00C43935">
                <w:rPr>
                  <w:rFonts w:eastAsia="Calibri"/>
                  <w:bCs/>
                  <w:color w:val="000000"/>
                </w:rPr>
                <w:t>9</w:t>
              </w:r>
            </w:hyperlink>
            <w:r w:rsidRPr="00C43935">
              <w:rPr>
                <w:rFonts w:eastAsia="Calibri"/>
                <w:bCs/>
                <w:color w:val="000000"/>
              </w:rPr>
              <w:t>-</w:t>
            </w:r>
            <w:hyperlink r:id="rId3201" w:history="1">
              <w:r w:rsidRPr="00C43935">
                <w:rPr>
                  <w:rFonts w:eastAsia="Calibri"/>
                  <w:bCs/>
                  <w:color w:val="000000"/>
                </w:rPr>
                <w:t>13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202" w:history="1">
              <w:r w:rsidRPr="00C43935">
                <w:rPr>
                  <w:rFonts w:eastAsia="Calibri"/>
                  <w:bCs/>
                  <w:color w:val="000000"/>
                </w:rPr>
                <w:t>13/1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203" w:history="1">
              <w:r w:rsidRPr="00C43935">
                <w:rPr>
                  <w:rFonts w:eastAsia="Calibri"/>
                  <w:bCs/>
                  <w:color w:val="000000"/>
                </w:rPr>
                <w:t>14</w:t>
              </w:r>
            </w:hyperlink>
            <w:r w:rsidRPr="00C43935">
              <w:rPr>
                <w:rFonts w:eastAsia="Calibri"/>
                <w:bCs/>
                <w:color w:val="000000"/>
              </w:rPr>
              <w:t>-</w:t>
            </w:r>
            <w:hyperlink r:id="rId3204" w:history="1">
              <w:r w:rsidRPr="00C43935">
                <w:rPr>
                  <w:rFonts w:eastAsia="Calibri"/>
                  <w:bCs/>
                  <w:color w:val="000000"/>
                </w:rPr>
                <w:t>16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205" w:history="1">
              <w:r w:rsidRPr="00C43935">
                <w:rPr>
                  <w:rFonts w:eastAsia="Calibri"/>
                  <w:bCs/>
                  <w:color w:val="000000"/>
                </w:rPr>
                <w:t>18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206" w:history="1">
              <w:r w:rsidRPr="00C43935">
                <w:rPr>
                  <w:rFonts w:eastAsia="Calibri"/>
                  <w:bCs/>
                  <w:color w:val="000000"/>
                </w:rPr>
                <w:t>20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207" w:history="1">
              <w:r w:rsidRPr="00C43935">
                <w:rPr>
                  <w:rFonts w:eastAsia="Calibri"/>
                  <w:bCs/>
                  <w:color w:val="000000"/>
                </w:rPr>
                <w:t>22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208" w:history="1">
              <w:r w:rsidRPr="00C43935">
                <w:rPr>
                  <w:rFonts w:eastAsia="Calibri"/>
                  <w:bCs/>
                  <w:color w:val="000000"/>
                </w:rPr>
                <w:t>24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209" w:history="1">
              <w:r w:rsidRPr="00C43935">
                <w:rPr>
                  <w:rFonts w:eastAsia="Calibri"/>
                  <w:bCs/>
                  <w:color w:val="000000"/>
                </w:rPr>
                <w:t>26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210" w:history="1">
              <w:r w:rsidRPr="00C43935">
                <w:rPr>
                  <w:rFonts w:eastAsia="Calibri"/>
                  <w:bCs/>
                  <w:color w:val="000000"/>
                </w:rPr>
                <w:t>28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211" w:history="1">
              <w:r w:rsidRPr="00C43935">
                <w:rPr>
                  <w:rFonts w:eastAsia="Calibri"/>
                  <w:bCs/>
                  <w:color w:val="000000"/>
                </w:rPr>
                <w:t>30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212" w:history="1">
              <w:r w:rsidRPr="00C43935">
                <w:rPr>
                  <w:rFonts w:eastAsia="Calibri"/>
                  <w:bCs/>
                  <w:color w:val="000000"/>
                </w:rPr>
                <w:t>32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213" w:history="1">
              <w:r w:rsidRPr="00C43935">
                <w:rPr>
                  <w:rFonts w:eastAsia="Calibri"/>
                  <w:bCs/>
                  <w:color w:val="000000"/>
                </w:rPr>
                <w:t>34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214" w:history="1">
              <w:r w:rsidRPr="00C43935">
                <w:rPr>
                  <w:rFonts w:eastAsia="Calibri"/>
                  <w:bCs/>
                  <w:color w:val="000000"/>
                </w:rPr>
                <w:t>36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215" w:history="1">
              <w:r w:rsidRPr="00C43935">
                <w:rPr>
                  <w:rFonts w:eastAsia="Calibri"/>
                  <w:bCs/>
                  <w:color w:val="000000"/>
                </w:rPr>
                <w:t>38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216" w:history="1">
              <w:r w:rsidRPr="00C43935">
                <w:rPr>
                  <w:rFonts w:eastAsia="Calibri"/>
                  <w:bCs/>
                  <w:color w:val="000000"/>
                </w:rPr>
                <w:t>40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217" w:history="1">
              <w:r w:rsidRPr="00C43935">
                <w:rPr>
                  <w:rFonts w:eastAsia="Calibri"/>
                  <w:bCs/>
                  <w:color w:val="000000"/>
                </w:rPr>
                <w:t>42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218" w:history="1">
              <w:r w:rsidRPr="00C43935">
                <w:rPr>
                  <w:rFonts w:eastAsia="Calibri"/>
                  <w:bCs/>
                  <w:color w:val="000000"/>
                </w:rPr>
                <w:t>44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219" w:history="1">
              <w:r w:rsidRPr="00C43935">
                <w:rPr>
                  <w:rFonts w:eastAsia="Calibri"/>
                  <w:bCs/>
                  <w:color w:val="000000"/>
                </w:rPr>
                <w:t>46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220" w:history="1">
              <w:r w:rsidRPr="00C43935">
                <w:rPr>
                  <w:rFonts w:eastAsia="Calibri"/>
                  <w:bCs/>
                  <w:color w:val="000000"/>
                </w:rPr>
                <w:t>48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), </w:t>
            </w:r>
          </w:p>
          <w:p w14:paraId="57DBC06B" w14:textId="77777777" w:rsidR="00490306" w:rsidRPr="00C43935" w:rsidRDefault="00490306" w:rsidP="00B908DE">
            <w:pPr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 xml:space="preserve">ул. Кирова (дома № </w:t>
            </w:r>
            <w:hyperlink r:id="rId3221" w:history="1">
              <w:r w:rsidRPr="00C43935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C43935">
              <w:rPr>
                <w:rFonts w:eastAsia="Calibri"/>
                <w:bCs/>
                <w:color w:val="000000"/>
              </w:rPr>
              <w:t>-</w:t>
            </w:r>
            <w:hyperlink r:id="rId3222" w:history="1">
              <w:r w:rsidRPr="00C43935">
                <w:rPr>
                  <w:rFonts w:eastAsia="Calibri"/>
                  <w:bCs/>
                  <w:color w:val="000000"/>
                </w:rPr>
                <w:t>8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223" w:history="1">
              <w:r w:rsidRPr="00C43935">
                <w:rPr>
                  <w:rFonts w:eastAsia="Calibri"/>
                  <w:bCs/>
                  <w:color w:val="000000"/>
                </w:rPr>
                <w:t>8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3224" w:history="1">
              <w:r w:rsidRPr="00C43935">
                <w:rPr>
                  <w:rFonts w:eastAsia="Calibri"/>
                  <w:bCs/>
                  <w:color w:val="000000"/>
                </w:rPr>
                <w:t>9</w:t>
              </w:r>
            </w:hyperlink>
            <w:r w:rsidRPr="00C43935">
              <w:rPr>
                <w:rFonts w:eastAsia="Calibri"/>
                <w:bCs/>
                <w:color w:val="000000"/>
              </w:rPr>
              <w:t>-</w:t>
            </w:r>
            <w:hyperlink r:id="rId3225" w:history="1">
              <w:r w:rsidRPr="00C43935">
                <w:rPr>
                  <w:rFonts w:eastAsia="Calibri"/>
                  <w:bCs/>
                  <w:color w:val="000000"/>
                </w:rPr>
                <w:t>11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226" w:history="1">
              <w:r w:rsidRPr="00C43935">
                <w:rPr>
                  <w:rFonts w:eastAsia="Calibri"/>
                  <w:bCs/>
                  <w:color w:val="000000"/>
                </w:rPr>
                <w:t>11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3227" w:history="1">
              <w:r w:rsidRPr="00C43935">
                <w:rPr>
                  <w:rFonts w:eastAsia="Calibri"/>
                  <w:bCs/>
                  <w:color w:val="000000"/>
                </w:rPr>
                <w:t>11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б, </w:t>
            </w:r>
            <w:hyperlink r:id="rId3228" w:history="1">
              <w:r w:rsidRPr="00C43935">
                <w:rPr>
                  <w:rFonts w:eastAsia="Calibri"/>
                  <w:bCs/>
                  <w:color w:val="000000"/>
                </w:rPr>
                <w:t>13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), </w:t>
            </w:r>
          </w:p>
          <w:p w14:paraId="2471B931" w14:textId="77777777" w:rsidR="00490306" w:rsidRPr="00C43935" w:rsidRDefault="00490306" w:rsidP="00B908DE">
            <w:pPr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 xml:space="preserve">ул. Ключевая (дома № </w:t>
            </w:r>
            <w:hyperlink r:id="rId3229" w:history="1">
              <w:r w:rsidRPr="00C43935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230" w:history="1">
              <w:r w:rsidRPr="00C43935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1б, </w:t>
            </w:r>
            <w:hyperlink r:id="rId3231" w:history="1">
              <w:r w:rsidRPr="00C43935">
                <w:rPr>
                  <w:rFonts w:eastAsia="Calibri"/>
                  <w:bCs/>
                  <w:color w:val="000000"/>
                </w:rPr>
                <w:t>2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232" w:history="1">
              <w:r w:rsidRPr="00C43935">
                <w:rPr>
                  <w:rFonts w:eastAsia="Calibri"/>
                  <w:bCs/>
                  <w:color w:val="000000"/>
                </w:rPr>
                <w:t>2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3233" w:history="1">
              <w:r w:rsidRPr="00C43935">
                <w:rPr>
                  <w:rFonts w:eastAsia="Calibri"/>
                  <w:bCs/>
                  <w:color w:val="000000"/>
                </w:rPr>
                <w:t>3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234" w:history="1">
              <w:r w:rsidRPr="00C43935">
                <w:rPr>
                  <w:rFonts w:eastAsia="Calibri"/>
                  <w:bCs/>
                  <w:color w:val="000000"/>
                </w:rPr>
                <w:t>3а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235" w:history="1">
              <w:r w:rsidRPr="00C43935">
                <w:rPr>
                  <w:rFonts w:eastAsia="Calibri"/>
                  <w:bCs/>
                  <w:color w:val="000000"/>
                </w:rPr>
                <w:t>4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236" w:history="1">
              <w:r w:rsidRPr="00C43935">
                <w:rPr>
                  <w:rFonts w:eastAsia="Calibri"/>
                  <w:bCs/>
                  <w:color w:val="000000"/>
                </w:rPr>
                <w:t>5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237" w:history="1">
              <w:r w:rsidRPr="00C43935">
                <w:rPr>
                  <w:rFonts w:eastAsia="Calibri"/>
                  <w:bCs/>
                  <w:color w:val="000000"/>
                </w:rPr>
                <w:t>7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), </w:t>
            </w:r>
          </w:p>
          <w:p w14:paraId="39DA4AFE" w14:textId="77777777" w:rsidR="00490306" w:rsidRPr="00C43935" w:rsidRDefault="00490306" w:rsidP="00B908DE">
            <w:pPr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 xml:space="preserve">ул. Левитана (дома № </w:t>
            </w:r>
            <w:hyperlink r:id="rId3238" w:history="1">
              <w:r w:rsidRPr="00C43935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239" w:history="1">
              <w:r w:rsidRPr="00C43935">
                <w:rPr>
                  <w:rFonts w:eastAsia="Calibri"/>
                  <w:bCs/>
                  <w:color w:val="000000"/>
                </w:rPr>
                <w:t>2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240" w:history="1">
              <w:r w:rsidRPr="00C43935">
                <w:rPr>
                  <w:rFonts w:eastAsia="Calibri"/>
                  <w:bCs/>
                  <w:color w:val="000000"/>
                </w:rPr>
                <w:t>2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3241" w:history="1">
              <w:r w:rsidRPr="00C43935">
                <w:rPr>
                  <w:rFonts w:eastAsia="Calibri"/>
                  <w:bCs/>
                  <w:color w:val="000000"/>
                </w:rPr>
                <w:t>3</w:t>
              </w:r>
            </w:hyperlink>
            <w:r w:rsidRPr="00C43935">
              <w:rPr>
                <w:rFonts w:eastAsia="Calibri"/>
                <w:bCs/>
                <w:color w:val="000000"/>
              </w:rPr>
              <w:t>-</w:t>
            </w:r>
            <w:hyperlink r:id="rId3242" w:history="1">
              <w:r w:rsidRPr="00C43935">
                <w:rPr>
                  <w:rFonts w:eastAsia="Calibri"/>
                  <w:bCs/>
                  <w:color w:val="000000"/>
                </w:rPr>
                <w:t>8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243" w:history="1">
              <w:r w:rsidRPr="00C43935">
                <w:rPr>
                  <w:rFonts w:eastAsia="Calibri"/>
                  <w:bCs/>
                  <w:color w:val="000000"/>
                </w:rPr>
                <w:t>8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3244" w:history="1">
              <w:r w:rsidRPr="00C43935">
                <w:rPr>
                  <w:rFonts w:eastAsia="Calibri"/>
                  <w:bCs/>
                  <w:color w:val="000000"/>
                </w:rPr>
                <w:t>9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245" w:history="1">
              <w:r w:rsidRPr="00C43935">
                <w:rPr>
                  <w:rFonts w:eastAsia="Calibri"/>
                  <w:bCs/>
                  <w:color w:val="000000"/>
                </w:rPr>
                <w:t>10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246" w:history="1">
              <w:r w:rsidRPr="00C43935">
                <w:rPr>
                  <w:rFonts w:eastAsia="Calibri"/>
                  <w:bCs/>
                  <w:color w:val="000000"/>
                </w:rPr>
                <w:t>10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3247" w:history="1">
              <w:r w:rsidRPr="00C43935">
                <w:rPr>
                  <w:rFonts w:eastAsia="Calibri"/>
                  <w:bCs/>
                  <w:color w:val="000000"/>
                </w:rPr>
                <w:t>10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б, </w:t>
            </w:r>
            <w:hyperlink r:id="rId3248" w:history="1">
              <w:r w:rsidRPr="00C43935">
                <w:rPr>
                  <w:rFonts w:eastAsia="Calibri"/>
                  <w:bCs/>
                  <w:color w:val="000000"/>
                </w:rPr>
                <w:t>11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249" w:history="1">
              <w:r w:rsidRPr="00C43935">
                <w:rPr>
                  <w:rFonts w:eastAsia="Calibri"/>
                  <w:bCs/>
                  <w:color w:val="000000"/>
                </w:rPr>
                <w:t>11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3250" w:history="1">
              <w:r w:rsidRPr="00C43935">
                <w:rPr>
                  <w:rFonts w:eastAsia="Calibri"/>
                  <w:bCs/>
                  <w:color w:val="000000"/>
                </w:rPr>
                <w:t>12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251" w:history="1">
              <w:r w:rsidRPr="00C43935">
                <w:rPr>
                  <w:rFonts w:eastAsia="Calibri"/>
                  <w:bCs/>
                  <w:color w:val="000000"/>
                </w:rPr>
                <w:t>12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3252" w:history="1">
              <w:r w:rsidRPr="00C43935">
                <w:rPr>
                  <w:rFonts w:eastAsia="Calibri"/>
                  <w:bCs/>
                  <w:color w:val="000000"/>
                </w:rPr>
                <w:t>13</w:t>
              </w:r>
            </w:hyperlink>
            <w:r w:rsidRPr="00C43935">
              <w:rPr>
                <w:rFonts w:eastAsia="Calibri"/>
                <w:bCs/>
                <w:color w:val="000000"/>
              </w:rPr>
              <w:t>-</w:t>
            </w:r>
            <w:hyperlink r:id="rId3253" w:history="1">
              <w:r w:rsidRPr="00C43935">
                <w:rPr>
                  <w:rFonts w:eastAsia="Calibri"/>
                  <w:bCs/>
                  <w:color w:val="000000"/>
                </w:rPr>
                <w:t>16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254" w:history="1">
              <w:r w:rsidRPr="00C43935">
                <w:rPr>
                  <w:rFonts w:eastAsia="Calibri"/>
                  <w:bCs/>
                  <w:color w:val="000000"/>
                </w:rPr>
                <w:t>18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255" w:history="1">
              <w:r w:rsidRPr="00C43935">
                <w:rPr>
                  <w:rFonts w:eastAsia="Calibri"/>
                  <w:bCs/>
                  <w:color w:val="000000"/>
                </w:rPr>
                <w:t>18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18/1, 18/2, 18/3, </w:t>
            </w:r>
            <w:hyperlink r:id="rId3256" w:history="1">
              <w:r w:rsidRPr="00C43935">
                <w:rPr>
                  <w:rFonts w:eastAsia="Calibri"/>
                  <w:bCs/>
                  <w:color w:val="000000"/>
                </w:rPr>
                <w:t>19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257" w:history="1">
              <w:r w:rsidRPr="00C43935">
                <w:rPr>
                  <w:rFonts w:eastAsia="Calibri"/>
                  <w:bCs/>
                  <w:color w:val="000000"/>
                </w:rPr>
                <w:t>20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258" w:history="1">
              <w:r w:rsidRPr="00C43935">
                <w:rPr>
                  <w:rFonts w:eastAsia="Calibri"/>
                  <w:bCs/>
                  <w:color w:val="000000"/>
                </w:rPr>
                <w:t>20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3259" w:history="1">
              <w:r w:rsidRPr="00C43935">
                <w:rPr>
                  <w:rFonts w:eastAsia="Calibri"/>
                  <w:bCs/>
                  <w:color w:val="000000"/>
                </w:rPr>
                <w:t>20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б, </w:t>
            </w:r>
            <w:hyperlink r:id="rId3260" w:history="1">
              <w:r w:rsidRPr="00C43935">
                <w:rPr>
                  <w:rFonts w:eastAsia="Calibri"/>
                  <w:bCs/>
                  <w:color w:val="000000"/>
                </w:rPr>
                <w:t>20</w:t>
              </w:r>
            </w:hyperlink>
            <w:r w:rsidRPr="00C43935">
              <w:rPr>
                <w:rFonts w:eastAsia="Calibri"/>
                <w:bCs/>
                <w:color w:val="000000"/>
              </w:rPr>
              <w:t>в, 20-</w:t>
            </w:r>
            <w:hyperlink r:id="rId3261" w:history="1">
              <w:r w:rsidRPr="00C43935">
                <w:rPr>
                  <w:rFonts w:eastAsia="Calibri"/>
                  <w:bCs/>
                  <w:color w:val="000000"/>
                </w:rPr>
                <w:t>25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262" w:history="1">
              <w:r w:rsidRPr="00C43935">
                <w:rPr>
                  <w:rFonts w:eastAsia="Calibri"/>
                  <w:bCs/>
                  <w:color w:val="000000"/>
                </w:rPr>
                <w:t>27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263" w:history="1">
              <w:r w:rsidRPr="00C43935">
                <w:rPr>
                  <w:rFonts w:eastAsia="Calibri"/>
                  <w:bCs/>
                  <w:color w:val="000000"/>
                </w:rPr>
                <w:t>29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264" w:history="1">
              <w:r w:rsidRPr="00C43935">
                <w:rPr>
                  <w:rFonts w:eastAsia="Calibri"/>
                  <w:bCs/>
                  <w:color w:val="000000"/>
                </w:rPr>
                <w:t>31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), </w:t>
            </w:r>
          </w:p>
          <w:p w14:paraId="067BC2FA" w14:textId="77777777" w:rsidR="00490306" w:rsidRPr="00C43935" w:rsidRDefault="00490306" w:rsidP="00B908DE">
            <w:pPr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lastRenderedPageBreak/>
              <w:t>ул. Левитана 2-я (дома № 1-3),</w:t>
            </w:r>
          </w:p>
          <w:p w14:paraId="54F395FC" w14:textId="77777777" w:rsidR="00490306" w:rsidRPr="00C43935" w:rsidRDefault="00490306" w:rsidP="00B908DE">
            <w:pPr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 xml:space="preserve">ул. Лермонтова (дома № </w:t>
            </w:r>
            <w:hyperlink r:id="rId3265" w:history="1">
              <w:r w:rsidRPr="00C43935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1а, </w:t>
            </w:r>
            <w:hyperlink r:id="rId3266" w:history="1">
              <w:r w:rsidRPr="00C43935">
                <w:rPr>
                  <w:rFonts w:eastAsia="Calibri"/>
                  <w:bCs/>
                  <w:color w:val="000000"/>
                </w:rPr>
                <w:t>3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267" w:history="1">
              <w:r w:rsidRPr="00C43935">
                <w:rPr>
                  <w:rFonts w:eastAsia="Calibri"/>
                  <w:bCs/>
                  <w:color w:val="000000"/>
                </w:rPr>
                <w:t>5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268" w:history="1">
              <w:r w:rsidRPr="00C43935">
                <w:rPr>
                  <w:rFonts w:eastAsia="Calibri"/>
                  <w:bCs/>
                  <w:color w:val="000000"/>
                </w:rPr>
                <w:t>5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3269" w:history="1">
              <w:r w:rsidRPr="00C43935">
                <w:rPr>
                  <w:rFonts w:eastAsia="Calibri"/>
                  <w:bCs/>
                  <w:color w:val="000000"/>
                </w:rPr>
                <w:t>6</w:t>
              </w:r>
            </w:hyperlink>
            <w:r w:rsidRPr="00C43935">
              <w:rPr>
                <w:rFonts w:eastAsia="Calibri"/>
                <w:bCs/>
                <w:color w:val="000000"/>
              </w:rPr>
              <w:t>-</w:t>
            </w:r>
            <w:hyperlink r:id="rId3270" w:history="1">
              <w:r w:rsidRPr="00C43935">
                <w:rPr>
                  <w:rFonts w:eastAsia="Calibri"/>
                  <w:bCs/>
                  <w:color w:val="000000"/>
                </w:rPr>
                <w:t>8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271" w:history="1">
              <w:r w:rsidRPr="00C43935">
                <w:rPr>
                  <w:rFonts w:eastAsia="Calibri"/>
                  <w:bCs/>
                  <w:color w:val="000000"/>
                </w:rPr>
                <w:t>8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3272" w:history="1">
              <w:r w:rsidRPr="00C43935">
                <w:rPr>
                  <w:rFonts w:eastAsia="Calibri"/>
                  <w:bCs/>
                  <w:color w:val="000000"/>
                </w:rPr>
                <w:t>9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273" w:history="1">
              <w:r w:rsidRPr="00C43935">
                <w:rPr>
                  <w:rFonts w:eastAsia="Calibri"/>
                  <w:bCs/>
                  <w:color w:val="000000"/>
                </w:rPr>
                <w:t>9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3274" w:history="1">
              <w:r w:rsidRPr="00C43935">
                <w:rPr>
                  <w:rFonts w:eastAsia="Calibri"/>
                  <w:bCs/>
                  <w:color w:val="000000"/>
                </w:rPr>
                <w:t>10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-15, 17), </w:t>
            </w:r>
          </w:p>
          <w:p w14:paraId="1FCDC1FC" w14:textId="77777777" w:rsidR="00490306" w:rsidRPr="00C43935" w:rsidRDefault="00490306" w:rsidP="00B908DE">
            <w:pPr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 xml:space="preserve">ул. Лесная (дома № </w:t>
            </w:r>
            <w:hyperlink r:id="rId3275" w:history="1">
              <w:r w:rsidRPr="00C43935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276" w:history="1">
              <w:r w:rsidRPr="00C43935">
                <w:rPr>
                  <w:rFonts w:eastAsia="Calibri"/>
                  <w:bCs/>
                  <w:color w:val="000000"/>
                </w:rPr>
                <w:t>2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3277" w:history="1">
              <w:r w:rsidRPr="00C43935">
                <w:rPr>
                  <w:rFonts w:eastAsia="Calibri"/>
                  <w:bCs/>
                  <w:color w:val="000000"/>
                </w:rPr>
                <w:t>3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278" w:history="1">
              <w:r w:rsidRPr="00C43935">
                <w:rPr>
                  <w:rFonts w:eastAsia="Calibri"/>
                  <w:bCs/>
                  <w:color w:val="000000"/>
                </w:rPr>
                <w:t>4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279" w:history="1">
              <w:r w:rsidRPr="00C43935">
                <w:rPr>
                  <w:rFonts w:eastAsia="Calibri"/>
                  <w:bCs/>
                  <w:color w:val="000000"/>
                </w:rPr>
                <w:t>4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3280" w:history="1">
              <w:r w:rsidRPr="00C43935">
                <w:rPr>
                  <w:rFonts w:eastAsia="Calibri"/>
                  <w:bCs/>
                  <w:color w:val="000000"/>
                </w:rPr>
                <w:t>5</w:t>
              </w:r>
            </w:hyperlink>
            <w:r w:rsidRPr="00C43935">
              <w:rPr>
                <w:rFonts w:eastAsia="Calibri"/>
                <w:bCs/>
                <w:color w:val="000000"/>
              </w:rPr>
              <w:t>-</w:t>
            </w:r>
            <w:hyperlink r:id="rId3281" w:history="1">
              <w:r w:rsidRPr="00C43935">
                <w:rPr>
                  <w:rFonts w:eastAsia="Calibri"/>
                  <w:bCs/>
                  <w:color w:val="000000"/>
                </w:rPr>
                <w:t>8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282" w:history="1">
              <w:r w:rsidRPr="00C43935">
                <w:rPr>
                  <w:rFonts w:eastAsia="Calibri"/>
                  <w:bCs/>
                  <w:color w:val="000000"/>
                </w:rPr>
                <w:t>10</w:t>
              </w:r>
            </w:hyperlink>
            <w:r w:rsidRPr="00C43935">
              <w:rPr>
                <w:rFonts w:eastAsia="Calibri"/>
                <w:bCs/>
                <w:color w:val="000000"/>
              </w:rPr>
              <w:t>),</w:t>
            </w:r>
          </w:p>
          <w:p w14:paraId="3397A76E" w14:textId="77777777" w:rsidR="00490306" w:rsidRPr="00C43935" w:rsidRDefault="00490306" w:rsidP="00B908DE">
            <w:pPr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>ул. Летняя (дома № 1, 1а, 1б, 2, 2а, 3, 4, 9, 10),</w:t>
            </w:r>
          </w:p>
          <w:p w14:paraId="5BFEFA5B" w14:textId="77777777" w:rsidR="00490306" w:rsidRPr="00C43935" w:rsidRDefault="00490306" w:rsidP="00B908DE">
            <w:pPr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 xml:space="preserve">ул. Репина (дома № </w:t>
            </w:r>
            <w:hyperlink r:id="rId3283" w:history="1">
              <w:r w:rsidRPr="00C43935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C43935">
              <w:rPr>
                <w:rFonts w:eastAsia="Calibri"/>
                <w:bCs/>
                <w:color w:val="000000"/>
              </w:rPr>
              <w:t>-</w:t>
            </w:r>
            <w:hyperlink r:id="rId3284" w:history="1">
              <w:r w:rsidRPr="00C43935">
                <w:rPr>
                  <w:rFonts w:eastAsia="Calibri"/>
                  <w:bCs/>
                  <w:color w:val="000000"/>
                </w:rPr>
                <w:t>5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285" w:history="1">
              <w:r w:rsidRPr="00C43935">
                <w:rPr>
                  <w:rFonts w:eastAsia="Calibri"/>
                  <w:bCs/>
                  <w:color w:val="000000"/>
                </w:rPr>
                <w:t>7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286" w:history="1">
              <w:r w:rsidRPr="00C43935">
                <w:rPr>
                  <w:rFonts w:eastAsia="Calibri"/>
                  <w:bCs/>
                  <w:color w:val="000000"/>
                </w:rPr>
                <w:t>7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3287" w:history="1">
              <w:r w:rsidRPr="00C43935">
                <w:rPr>
                  <w:rFonts w:eastAsia="Calibri"/>
                  <w:bCs/>
                  <w:color w:val="000000"/>
                </w:rPr>
                <w:t>9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288" w:history="1">
              <w:r w:rsidRPr="00C43935">
                <w:rPr>
                  <w:rFonts w:eastAsia="Calibri"/>
                  <w:bCs/>
                  <w:color w:val="000000"/>
                </w:rPr>
                <w:t>11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289" w:history="1">
              <w:r w:rsidRPr="00C43935">
                <w:rPr>
                  <w:rFonts w:eastAsia="Calibri"/>
                  <w:bCs/>
                  <w:color w:val="000000"/>
                </w:rPr>
                <w:t>15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290" w:history="1">
              <w:r w:rsidRPr="00C43935">
                <w:rPr>
                  <w:rFonts w:eastAsia="Calibri"/>
                  <w:bCs/>
                  <w:color w:val="000000"/>
                </w:rPr>
                <w:t>17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), </w:t>
            </w:r>
          </w:p>
          <w:p w14:paraId="5FD75544" w14:textId="77777777" w:rsidR="00490306" w:rsidRPr="00C43935" w:rsidRDefault="00490306" w:rsidP="00B908DE">
            <w:pPr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>ул. Широкая (дома № 34, 34а, 36, 36а, 36б, 38, 38а, 38в, 40, 40а, 40/1, 40/2, 42, 44-47, 49, 51, 51а, 51б, 53, 53а, 53б, 54, 54а, 55, 55а, 59, 61, 63, 65, 65а, 67, 69, 69а),</w:t>
            </w:r>
          </w:p>
          <w:p w14:paraId="62EEF43B" w14:textId="77777777" w:rsidR="00490306" w:rsidRPr="00C43935" w:rsidRDefault="00490306" w:rsidP="00B908DE">
            <w:pPr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 xml:space="preserve">пер. Болотный (дома № </w:t>
            </w:r>
            <w:hyperlink r:id="rId3291" w:history="1">
              <w:r w:rsidRPr="00C43935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292" w:history="1">
              <w:r w:rsidRPr="00C43935">
                <w:rPr>
                  <w:rFonts w:eastAsia="Calibri"/>
                  <w:bCs/>
                  <w:color w:val="000000"/>
                </w:rPr>
                <w:t>1/1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293" w:history="1">
              <w:r w:rsidRPr="00C43935">
                <w:rPr>
                  <w:rFonts w:eastAsia="Calibri"/>
                  <w:bCs/>
                  <w:color w:val="000000"/>
                </w:rPr>
                <w:t>2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294" w:history="1">
              <w:r w:rsidRPr="00C43935">
                <w:rPr>
                  <w:rFonts w:eastAsia="Calibri"/>
                  <w:bCs/>
                  <w:color w:val="000000"/>
                </w:rPr>
                <w:t>2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3295" w:history="1">
              <w:r w:rsidRPr="00C43935">
                <w:rPr>
                  <w:rFonts w:eastAsia="Calibri"/>
                  <w:bCs/>
                  <w:color w:val="000000"/>
                </w:rPr>
                <w:t>3</w:t>
              </w:r>
            </w:hyperlink>
            <w:r w:rsidRPr="00C43935">
              <w:rPr>
                <w:rFonts w:eastAsia="Calibri"/>
                <w:bCs/>
                <w:color w:val="000000"/>
              </w:rPr>
              <w:t>-</w:t>
            </w:r>
            <w:hyperlink r:id="rId3296" w:history="1">
              <w:r w:rsidRPr="00C43935">
                <w:rPr>
                  <w:rFonts w:eastAsia="Calibri"/>
                  <w:bCs/>
                  <w:color w:val="000000"/>
                </w:rPr>
                <w:t>13</w:t>
              </w:r>
            </w:hyperlink>
            <w:r w:rsidRPr="00C43935">
              <w:rPr>
                <w:rFonts w:eastAsia="Calibri"/>
                <w:bCs/>
                <w:color w:val="000000"/>
              </w:rPr>
              <w:t>),</w:t>
            </w:r>
          </w:p>
          <w:p w14:paraId="041C762C" w14:textId="77777777" w:rsidR="00490306" w:rsidRPr="00C43935" w:rsidRDefault="00490306" w:rsidP="00B908DE">
            <w:pPr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 xml:space="preserve">пер. Левитана (дома № </w:t>
            </w:r>
            <w:hyperlink r:id="rId3297" w:history="1">
              <w:r w:rsidRPr="00C43935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C43935">
              <w:rPr>
                <w:rFonts w:eastAsia="Calibri"/>
                <w:bCs/>
                <w:color w:val="000000"/>
              </w:rPr>
              <w:t>-</w:t>
            </w:r>
            <w:hyperlink r:id="rId3298" w:history="1">
              <w:r w:rsidRPr="00C43935">
                <w:rPr>
                  <w:rFonts w:eastAsia="Calibri"/>
                  <w:bCs/>
                  <w:color w:val="000000"/>
                </w:rPr>
                <w:t>9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299" w:history="1">
              <w:r w:rsidRPr="00C43935">
                <w:rPr>
                  <w:rFonts w:eastAsia="Calibri"/>
                  <w:bCs/>
                  <w:color w:val="000000"/>
                </w:rPr>
                <w:t>11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300" w:history="1">
              <w:r w:rsidRPr="00C43935">
                <w:rPr>
                  <w:rFonts w:eastAsia="Calibri"/>
                  <w:bCs/>
                  <w:color w:val="000000"/>
                </w:rPr>
                <w:t>11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3301" w:history="1">
              <w:r w:rsidRPr="00C43935">
                <w:rPr>
                  <w:rFonts w:eastAsia="Calibri"/>
                  <w:bCs/>
                  <w:color w:val="000000"/>
                </w:rPr>
                <w:t>13</w:t>
              </w:r>
            </w:hyperlink>
            <w:r w:rsidRPr="00C43935">
              <w:rPr>
                <w:rFonts w:eastAsia="Calibri"/>
                <w:bCs/>
                <w:color w:val="000000"/>
              </w:rPr>
              <w:t>),</w:t>
            </w:r>
          </w:p>
          <w:p w14:paraId="52EE1754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C43935">
              <w:rPr>
                <w:rFonts w:eastAsia="Calibri"/>
                <w:bCs/>
                <w:color w:val="000000"/>
              </w:rPr>
              <w:t xml:space="preserve">пер. Пионерский (дома № 1, 1а, 2-6) </w:t>
            </w:r>
          </w:p>
        </w:tc>
      </w:tr>
      <w:tr w:rsidR="00490306" w:rsidRPr="00C43935" w14:paraId="3A8A0F15" w14:textId="77777777" w:rsidTr="00AC02EB">
        <w:tc>
          <w:tcPr>
            <w:tcW w:w="602" w:type="dxa"/>
          </w:tcPr>
          <w:p w14:paraId="45E91EFB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C43935">
              <w:lastRenderedPageBreak/>
              <w:t>8.</w:t>
            </w:r>
          </w:p>
        </w:tc>
        <w:tc>
          <w:tcPr>
            <w:tcW w:w="1979" w:type="dxa"/>
          </w:tcPr>
          <w:p w14:paraId="1B5669D7" w14:textId="77777777" w:rsidR="00490306" w:rsidRPr="00C43935" w:rsidRDefault="00490306" w:rsidP="00B908DE">
            <w:pPr>
              <w:rPr>
                <w:rFonts w:eastAsia="Calibri"/>
                <w:color w:val="000000"/>
              </w:rPr>
            </w:pPr>
            <w:r w:rsidRPr="00C43935">
              <w:rPr>
                <w:rFonts w:eastAsia="Calibri"/>
                <w:color w:val="000000"/>
              </w:rPr>
              <w:t xml:space="preserve">Шелеховский район, </w:t>
            </w:r>
          </w:p>
          <w:p w14:paraId="5D270ABC" w14:textId="77777777" w:rsidR="00490306" w:rsidRPr="00C43935" w:rsidRDefault="00490306" w:rsidP="00B908DE">
            <w:pPr>
              <w:rPr>
                <w:rFonts w:eastAsia="Calibri"/>
                <w:color w:val="000000"/>
              </w:rPr>
            </w:pPr>
            <w:r w:rsidRPr="00C43935">
              <w:rPr>
                <w:rFonts w:eastAsia="Calibri"/>
                <w:color w:val="000000"/>
              </w:rPr>
              <w:t xml:space="preserve">п. Большой Луг, </w:t>
            </w:r>
          </w:p>
          <w:p w14:paraId="3DD3BFE3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C43935">
              <w:rPr>
                <w:rFonts w:eastAsia="Calibri"/>
                <w:color w:val="000000"/>
              </w:rPr>
              <w:t>ул. Комсомольская, в районе дома № 69</w:t>
            </w:r>
          </w:p>
        </w:tc>
        <w:tc>
          <w:tcPr>
            <w:tcW w:w="1985" w:type="dxa"/>
          </w:tcPr>
          <w:p w14:paraId="7F754F63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 xml:space="preserve">Бетонное покрытие, ограждение с трех сторон, площадь – 27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</w:p>
          <w:p w14:paraId="527386B2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  <w:r w:rsidRPr="00C43935">
              <w:rPr>
                <w:rFonts w:eastAsia="Calibri"/>
                <w:bCs/>
                <w:color w:val="000000"/>
              </w:rPr>
              <w:t xml:space="preserve">6 контейнеров по 0,75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</w:p>
          <w:p w14:paraId="35032CB6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C43935">
              <w:rPr>
                <w:rFonts w:eastAsia="Calibri"/>
                <w:bCs/>
                <w:color w:val="000000"/>
              </w:rPr>
              <w:t>1 бункер под КГО</w:t>
            </w:r>
          </w:p>
        </w:tc>
        <w:tc>
          <w:tcPr>
            <w:tcW w:w="2552" w:type="dxa"/>
          </w:tcPr>
          <w:p w14:paraId="55D717FC" w14:textId="77777777" w:rsidR="00490306" w:rsidRPr="00C43935" w:rsidRDefault="00490306" w:rsidP="00B908DE">
            <w:pPr>
              <w:jc w:val="both"/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 xml:space="preserve">Администрация Шелеховского муниципального района, адрес: </w:t>
            </w:r>
          </w:p>
          <w:p w14:paraId="37BFFE88" w14:textId="77777777" w:rsidR="00490306" w:rsidRPr="00C43935" w:rsidRDefault="00490306" w:rsidP="00B908DE">
            <w:pPr>
              <w:jc w:val="both"/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 xml:space="preserve">г. Шелехов, </w:t>
            </w:r>
          </w:p>
          <w:p w14:paraId="5B947508" w14:textId="77777777" w:rsidR="00490306" w:rsidRPr="00C43935" w:rsidRDefault="00490306" w:rsidP="00B908DE">
            <w:pPr>
              <w:jc w:val="both"/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 xml:space="preserve">ул. Ленина, 15 </w:t>
            </w:r>
          </w:p>
          <w:p w14:paraId="695A94A3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C43935">
              <w:rPr>
                <w:rFonts w:eastAsia="Calibri"/>
                <w:bCs/>
                <w:color w:val="000000"/>
              </w:rPr>
              <w:t>ОГРН 1033802255398</w:t>
            </w:r>
          </w:p>
        </w:tc>
        <w:tc>
          <w:tcPr>
            <w:tcW w:w="3118" w:type="dxa"/>
          </w:tcPr>
          <w:p w14:paraId="53051E29" w14:textId="77777777" w:rsidR="00490306" w:rsidRPr="00C43935" w:rsidRDefault="00490306" w:rsidP="00B908DE">
            <w:pPr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>Шелеховский район, п. Большой Луг:</w:t>
            </w:r>
          </w:p>
          <w:p w14:paraId="0662E8C9" w14:textId="77777777" w:rsidR="00490306" w:rsidRPr="00C43935" w:rsidRDefault="00490306" w:rsidP="00B908DE">
            <w:pPr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 xml:space="preserve">ул. Комсомольская (дома № </w:t>
            </w:r>
            <w:hyperlink r:id="rId3302" w:history="1">
              <w:r w:rsidRPr="00C43935">
                <w:rPr>
                  <w:rFonts w:eastAsia="Calibri"/>
                  <w:bCs/>
                  <w:color w:val="000000"/>
                </w:rPr>
                <w:t>12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303" w:history="1">
              <w:r w:rsidRPr="00C43935">
                <w:rPr>
                  <w:rFonts w:eastAsia="Calibri"/>
                  <w:bCs/>
                  <w:color w:val="000000"/>
                </w:rPr>
                <w:t>14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 14а, </w:t>
            </w:r>
            <w:hyperlink r:id="rId3304" w:history="1">
              <w:r w:rsidRPr="00C43935">
                <w:rPr>
                  <w:rFonts w:eastAsia="Calibri"/>
                  <w:bCs/>
                  <w:color w:val="000000"/>
                </w:rPr>
                <w:t>16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305" w:history="1">
              <w:r w:rsidRPr="00C43935">
                <w:rPr>
                  <w:rFonts w:eastAsia="Calibri"/>
                  <w:bCs/>
                  <w:color w:val="000000"/>
                </w:rPr>
                <w:t>16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3306" w:history="1">
              <w:r w:rsidRPr="00C43935">
                <w:rPr>
                  <w:rFonts w:eastAsia="Calibri"/>
                  <w:bCs/>
                  <w:color w:val="000000"/>
                </w:rPr>
                <w:t>17</w:t>
              </w:r>
            </w:hyperlink>
            <w:r w:rsidRPr="00C43935">
              <w:rPr>
                <w:rFonts w:eastAsia="Calibri"/>
                <w:bCs/>
                <w:color w:val="000000"/>
              </w:rPr>
              <w:t>-</w:t>
            </w:r>
            <w:hyperlink r:id="rId3307" w:history="1">
              <w:r w:rsidRPr="00C43935">
                <w:rPr>
                  <w:rFonts w:eastAsia="Calibri"/>
                  <w:bCs/>
                  <w:color w:val="000000"/>
                </w:rPr>
                <w:t>19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308" w:history="1">
              <w:r w:rsidRPr="00C43935">
                <w:rPr>
                  <w:rFonts w:eastAsia="Calibri"/>
                  <w:bCs/>
                  <w:color w:val="000000"/>
                </w:rPr>
                <w:t>19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3309" w:history="1">
              <w:r w:rsidRPr="00C43935">
                <w:rPr>
                  <w:rFonts w:eastAsia="Calibri"/>
                  <w:bCs/>
                  <w:color w:val="000000"/>
                </w:rPr>
                <w:t>20</w:t>
              </w:r>
            </w:hyperlink>
            <w:r w:rsidRPr="00C43935">
              <w:rPr>
                <w:rFonts w:eastAsia="Calibri"/>
                <w:bCs/>
                <w:color w:val="000000"/>
              </w:rPr>
              <w:t>-</w:t>
            </w:r>
            <w:hyperlink r:id="rId3310" w:history="1">
              <w:r w:rsidRPr="00C43935">
                <w:rPr>
                  <w:rFonts w:eastAsia="Calibri"/>
                  <w:bCs/>
                  <w:color w:val="000000"/>
                </w:rPr>
                <w:t>44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311" w:history="1">
              <w:r w:rsidRPr="00C43935">
                <w:rPr>
                  <w:rFonts w:eastAsia="Calibri"/>
                  <w:bCs/>
                  <w:color w:val="000000"/>
                </w:rPr>
                <w:t>44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3312" w:history="1">
              <w:r w:rsidRPr="00C43935">
                <w:rPr>
                  <w:rFonts w:eastAsia="Calibri"/>
                  <w:bCs/>
                  <w:color w:val="000000"/>
                </w:rPr>
                <w:t>45</w:t>
              </w:r>
            </w:hyperlink>
            <w:r w:rsidRPr="00C43935">
              <w:rPr>
                <w:rFonts w:eastAsia="Calibri"/>
                <w:bCs/>
                <w:color w:val="000000"/>
              </w:rPr>
              <w:t>-</w:t>
            </w:r>
            <w:hyperlink r:id="rId3313" w:history="1">
              <w:r w:rsidRPr="00C43935">
                <w:rPr>
                  <w:rFonts w:eastAsia="Calibri"/>
                  <w:bCs/>
                  <w:color w:val="000000"/>
                </w:rPr>
                <w:t>51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314" w:history="1">
              <w:r w:rsidRPr="00C43935">
                <w:rPr>
                  <w:rFonts w:eastAsia="Calibri"/>
                  <w:bCs/>
                  <w:color w:val="000000"/>
                </w:rPr>
                <w:t>53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315" w:history="1">
              <w:r w:rsidRPr="00C43935">
                <w:rPr>
                  <w:rFonts w:eastAsia="Calibri"/>
                  <w:bCs/>
                  <w:color w:val="000000"/>
                </w:rPr>
                <w:t>55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316" w:history="1">
              <w:r w:rsidRPr="00C43935">
                <w:rPr>
                  <w:rFonts w:eastAsia="Calibri"/>
                  <w:bCs/>
                  <w:color w:val="000000"/>
                </w:rPr>
                <w:t>57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317" w:history="1">
              <w:r w:rsidRPr="00C43935">
                <w:rPr>
                  <w:rFonts w:eastAsia="Calibri"/>
                  <w:bCs/>
                  <w:color w:val="000000"/>
                </w:rPr>
                <w:t>57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3318" w:history="1">
              <w:r w:rsidRPr="00C43935">
                <w:rPr>
                  <w:rFonts w:eastAsia="Calibri"/>
                  <w:bCs/>
                  <w:color w:val="000000"/>
                </w:rPr>
                <w:t>59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319" w:history="1">
              <w:r w:rsidRPr="00C43935">
                <w:rPr>
                  <w:rFonts w:eastAsia="Calibri"/>
                  <w:bCs/>
                  <w:color w:val="000000"/>
                </w:rPr>
                <w:t>61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320" w:history="1">
              <w:r w:rsidRPr="00C43935">
                <w:rPr>
                  <w:rFonts w:eastAsia="Calibri"/>
                  <w:bCs/>
                  <w:color w:val="000000"/>
                </w:rPr>
                <w:t>65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321" w:history="1">
              <w:r w:rsidRPr="00C43935">
                <w:rPr>
                  <w:rFonts w:eastAsia="Calibri"/>
                  <w:bCs/>
                  <w:color w:val="000000"/>
                </w:rPr>
                <w:t>65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3322" w:history="1">
              <w:r w:rsidRPr="00C43935">
                <w:rPr>
                  <w:rFonts w:eastAsia="Calibri"/>
                  <w:bCs/>
                  <w:color w:val="000000"/>
                </w:rPr>
                <w:t>67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323" w:history="1">
              <w:r w:rsidRPr="00C43935">
                <w:rPr>
                  <w:rFonts w:eastAsia="Calibri"/>
                  <w:bCs/>
                  <w:color w:val="000000"/>
                </w:rPr>
                <w:t>69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), </w:t>
            </w:r>
          </w:p>
          <w:p w14:paraId="1B890AFD" w14:textId="77777777" w:rsidR="00490306" w:rsidRPr="00C43935" w:rsidRDefault="00490306" w:rsidP="00B908DE">
            <w:pPr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 xml:space="preserve">ул. Майская (дома № </w:t>
            </w:r>
            <w:hyperlink r:id="rId3324" w:history="1">
              <w:r w:rsidRPr="00C43935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C43935">
              <w:rPr>
                <w:rFonts w:eastAsia="Calibri"/>
                <w:bCs/>
                <w:color w:val="000000"/>
              </w:rPr>
              <w:t>-</w:t>
            </w:r>
            <w:hyperlink r:id="rId3325" w:history="1">
              <w:r w:rsidRPr="00C43935">
                <w:rPr>
                  <w:rFonts w:eastAsia="Calibri"/>
                  <w:bCs/>
                  <w:color w:val="000000"/>
                </w:rPr>
                <w:t>5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326" w:history="1">
              <w:r w:rsidRPr="00C43935">
                <w:rPr>
                  <w:rFonts w:eastAsia="Calibri"/>
                  <w:bCs/>
                  <w:color w:val="000000"/>
                </w:rPr>
                <w:t>5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3327" w:history="1">
              <w:r w:rsidRPr="00C43935">
                <w:rPr>
                  <w:rFonts w:eastAsia="Calibri"/>
                  <w:bCs/>
                  <w:color w:val="000000"/>
                </w:rPr>
                <w:t>6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328" w:history="1">
              <w:r w:rsidRPr="00C43935">
                <w:rPr>
                  <w:rFonts w:eastAsia="Calibri"/>
                  <w:bCs/>
                  <w:color w:val="000000"/>
                </w:rPr>
                <w:t>8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329" w:history="1">
              <w:r w:rsidRPr="00C43935">
                <w:rPr>
                  <w:rFonts w:eastAsia="Calibri"/>
                  <w:bCs/>
                  <w:color w:val="000000"/>
                </w:rPr>
                <w:t>10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330" w:history="1">
              <w:r w:rsidRPr="00C43935">
                <w:rPr>
                  <w:rFonts w:eastAsia="Calibri"/>
                  <w:bCs/>
                  <w:color w:val="000000"/>
                </w:rPr>
                <w:t>11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331" w:history="1">
              <w:r w:rsidRPr="00C43935">
                <w:rPr>
                  <w:rFonts w:eastAsia="Calibri"/>
                  <w:bCs/>
                  <w:color w:val="000000"/>
                </w:rPr>
                <w:t>11/1</w:t>
              </w:r>
            </w:hyperlink>
            <w:r w:rsidRPr="00C43935">
              <w:rPr>
                <w:rFonts w:eastAsia="Calibri"/>
                <w:bCs/>
                <w:color w:val="000000"/>
              </w:rPr>
              <w:t>,), </w:t>
            </w:r>
          </w:p>
          <w:p w14:paraId="73774694" w14:textId="77777777" w:rsidR="00490306" w:rsidRPr="00C43935" w:rsidRDefault="00490306" w:rsidP="00B908DE">
            <w:pPr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>ул. Олега Кошевого (дома № 1, 2, 2а, 2б, 3-9),</w:t>
            </w:r>
          </w:p>
          <w:p w14:paraId="41DB7E39" w14:textId="77777777" w:rsidR="00490306" w:rsidRPr="00C43935" w:rsidRDefault="00490306" w:rsidP="00B908DE">
            <w:pPr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 xml:space="preserve">ул. Степная (дома № </w:t>
            </w:r>
            <w:hyperlink r:id="rId3332" w:history="1">
              <w:r w:rsidRPr="00C43935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333" w:history="1">
              <w:r w:rsidRPr="00C43935">
                <w:rPr>
                  <w:rFonts w:eastAsia="Calibri"/>
                  <w:bCs/>
                  <w:color w:val="000000"/>
                </w:rPr>
                <w:t>3</w:t>
              </w:r>
            </w:hyperlink>
            <w:r w:rsidRPr="00C43935">
              <w:rPr>
                <w:rFonts w:eastAsia="Calibri"/>
                <w:bCs/>
                <w:color w:val="000000"/>
              </w:rPr>
              <w:t>-</w:t>
            </w:r>
            <w:hyperlink r:id="rId3334" w:history="1">
              <w:r w:rsidRPr="00C43935">
                <w:rPr>
                  <w:rFonts w:eastAsia="Calibri"/>
                  <w:bCs/>
                  <w:color w:val="000000"/>
                </w:rPr>
                <w:t>7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335" w:history="1">
              <w:r w:rsidRPr="00C43935">
                <w:rPr>
                  <w:rFonts w:eastAsia="Calibri"/>
                  <w:bCs/>
                  <w:color w:val="000000"/>
                </w:rPr>
                <w:t>7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3336" w:history="1">
              <w:r w:rsidRPr="00C43935">
                <w:rPr>
                  <w:rFonts w:eastAsia="Calibri"/>
                  <w:bCs/>
                  <w:color w:val="000000"/>
                </w:rPr>
                <w:t>8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337" w:history="1">
              <w:r w:rsidRPr="00C43935">
                <w:rPr>
                  <w:rFonts w:eastAsia="Calibri"/>
                  <w:bCs/>
                  <w:color w:val="000000"/>
                </w:rPr>
                <w:t>8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3338" w:history="1">
              <w:r w:rsidRPr="00C43935">
                <w:rPr>
                  <w:rFonts w:eastAsia="Calibri"/>
                  <w:bCs/>
                  <w:color w:val="000000"/>
                </w:rPr>
                <w:t>9</w:t>
              </w:r>
            </w:hyperlink>
            <w:r w:rsidRPr="00C43935">
              <w:rPr>
                <w:rFonts w:eastAsia="Calibri"/>
                <w:bCs/>
                <w:color w:val="000000"/>
              </w:rPr>
              <w:t>-</w:t>
            </w:r>
            <w:hyperlink r:id="rId3339" w:history="1">
              <w:r w:rsidRPr="00C43935">
                <w:rPr>
                  <w:rFonts w:eastAsia="Calibri"/>
                  <w:bCs/>
                  <w:color w:val="000000"/>
                </w:rPr>
                <w:t>13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340" w:history="1">
              <w:r w:rsidRPr="00C43935">
                <w:rPr>
                  <w:rFonts w:eastAsia="Calibri"/>
                  <w:bCs/>
                  <w:color w:val="000000"/>
                </w:rPr>
                <w:t>13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3341" w:history="1">
              <w:r w:rsidRPr="00C43935">
                <w:rPr>
                  <w:rFonts w:eastAsia="Calibri"/>
                  <w:bCs/>
                  <w:color w:val="000000"/>
                </w:rPr>
                <w:t>14</w:t>
              </w:r>
            </w:hyperlink>
            <w:r w:rsidRPr="00C43935">
              <w:rPr>
                <w:rFonts w:eastAsia="Calibri"/>
                <w:bCs/>
                <w:color w:val="000000"/>
              </w:rPr>
              <w:t>-</w:t>
            </w:r>
            <w:hyperlink r:id="rId3342" w:history="1">
              <w:r w:rsidRPr="00C43935">
                <w:rPr>
                  <w:rFonts w:eastAsia="Calibri"/>
                  <w:bCs/>
                  <w:color w:val="000000"/>
                </w:rPr>
                <w:t>22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343" w:history="1">
              <w:r w:rsidRPr="00C43935">
                <w:rPr>
                  <w:rFonts w:eastAsia="Calibri"/>
                  <w:bCs/>
                  <w:color w:val="000000"/>
                </w:rPr>
                <w:t>22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3344" w:history="1">
              <w:r w:rsidRPr="00C43935">
                <w:rPr>
                  <w:rFonts w:eastAsia="Calibri"/>
                  <w:bCs/>
                  <w:color w:val="000000"/>
                </w:rPr>
                <w:t>24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345" w:history="1">
              <w:r w:rsidRPr="00C43935">
                <w:rPr>
                  <w:rFonts w:eastAsia="Calibri"/>
                  <w:bCs/>
                  <w:color w:val="000000"/>
                </w:rPr>
                <w:t>26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346" w:history="1">
              <w:r w:rsidRPr="00C43935">
                <w:rPr>
                  <w:rFonts w:eastAsia="Calibri"/>
                  <w:bCs/>
                  <w:color w:val="000000"/>
                </w:rPr>
                <w:t>28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), </w:t>
            </w:r>
          </w:p>
          <w:p w14:paraId="1C861E43" w14:textId="77777777" w:rsidR="00490306" w:rsidRPr="00C43935" w:rsidRDefault="00490306" w:rsidP="00B908DE">
            <w:pPr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 xml:space="preserve">ул. Центральная (дома № </w:t>
            </w:r>
            <w:hyperlink r:id="rId3347" w:history="1">
              <w:r w:rsidRPr="00C43935">
                <w:rPr>
                  <w:rFonts w:eastAsia="Calibri"/>
                  <w:bCs/>
                  <w:color w:val="000000"/>
                </w:rPr>
                <w:t>11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348" w:history="1">
              <w:r w:rsidRPr="00C43935">
                <w:rPr>
                  <w:rFonts w:eastAsia="Calibri"/>
                  <w:bCs/>
                  <w:color w:val="000000"/>
                </w:rPr>
                <w:t>12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12а, </w:t>
            </w:r>
            <w:hyperlink r:id="rId3349" w:history="1">
              <w:r w:rsidRPr="00C43935">
                <w:rPr>
                  <w:rFonts w:eastAsia="Calibri"/>
                  <w:bCs/>
                  <w:color w:val="000000"/>
                </w:rPr>
                <w:t>13</w:t>
              </w:r>
            </w:hyperlink>
            <w:r w:rsidRPr="00C43935">
              <w:rPr>
                <w:rFonts w:eastAsia="Calibri"/>
                <w:bCs/>
                <w:color w:val="000000"/>
              </w:rPr>
              <w:t>-</w:t>
            </w:r>
            <w:hyperlink r:id="rId3350" w:history="1">
              <w:r w:rsidRPr="00C43935">
                <w:rPr>
                  <w:rFonts w:eastAsia="Calibri"/>
                  <w:bCs/>
                  <w:color w:val="000000"/>
                </w:rPr>
                <w:t>16</w:t>
              </w:r>
            </w:hyperlink>
            <w:r w:rsidRPr="00C43935">
              <w:rPr>
                <w:rFonts w:eastAsia="Calibri"/>
                <w:bCs/>
                <w:color w:val="000000"/>
              </w:rPr>
              <w:t>),</w:t>
            </w:r>
          </w:p>
          <w:p w14:paraId="6043A3BD" w14:textId="77777777" w:rsidR="00490306" w:rsidRPr="00C43935" w:rsidRDefault="00490306" w:rsidP="00B908DE">
            <w:pPr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>пер. Безымянный (дома № 1, 3, 5, 7),</w:t>
            </w:r>
          </w:p>
          <w:p w14:paraId="1DED7ABB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C43935">
              <w:rPr>
                <w:rFonts w:eastAsia="Calibri"/>
                <w:bCs/>
                <w:color w:val="000000"/>
              </w:rPr>
              <w:t xml:space="preserve">пер. </w:t>
            </w:r>
            <w:proofErr w:type="spellStart"/>
            <w:r w:rsidRPr="00C43935">
              <w:rPr>
                <w:rFonts w:eastAsia="Calibri"/>
                <w:bCs/>
                <w:color w:val="000000"/>
              </w:rPr>
              <w:t>Олхинский</w:t>
            </w:r>
            <w:proofErr w:type="spellEnd"/>
            <w:r w:rsidRPr="00C43935">
              <w:rPr>
                <w:rFonts w:eastAsia="Calibri"/>
                <w:bCs/>
                <w:color w:val="000000"/>
              </w:rPr>
              <w:t xml:space="preserve"> (дома № 3, 3/1, 4-10, 12, 14, 17, 17а, 19)</w:t>
            </w:r>
          </w:p>
        </w:tc>
      </w:tr>
      <w:tr w:rsidR="00490306" w:rsidRPr="00C43935" w14:paraId="1FD59A84" w14:textId="77777777" w:rsidTr="00AC02EB">
        <w:tc>
          <w:tcPr>
            <w:tcW w:w="602" w:type="dxa"/>
          </w:tcPr>
          <w:p w14:paraId="5D71667A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C43935">
              <w:t>9.</w:t>
            </w:r>
          </w:p>
        </w:tc>
        <w:tc>
          <w:tcPr>
            <w:tcW w:w="1979" w:type="dxa"/>
          </w:tcPr>
          <w:p w14:paraId="62754BF5" w14:textId="77777777" w:rsidR="00490306" w:rsidRPr="00C43935" w:rsidRDefault="00490306" w:rsidP="00B908DE">
            <w:pPr>
              <w:jc w:val="both"/>
              <w:rPr>
                <w:rFonts w:eastAsia="Calibri"/>
                <w:color w:val="000000"/>
              </w:rPr>
            </w:pPr>
            <w:r w:rsidRPr="00C43935">
              <w:rPr>
                <w:rFonts w:eastAsia="Calibri"/>
                <w:color w:val="000000"/>
              </w:rPr>
              <w:t xml:space="preserve">Шелеховский район, </w:t>
            </w:r>
          </w:p>
          <w:p w14:paraId="48EFD696" w14:textId="77777777" w:rsidR="00490306" w:rsidRPr="00C43935" w:rsidRDefault="00490306" w:rsidP="00B908DE">
            <w:pPr>
              <w:jc w:val="both"/>
              <w:rPr>
                <w:rFonts w:eastAsia="Calibri"/>
                <w:color w:val="000000"/>
              </w:rPr>
            </w:pPr>
            <w:r w:rsidRPr="00C43935">
              <w:rPr>
                <w:rFonts w:eastAsia="Calibri"/>
                <w:color w:val="000000"/>
              </w:rPr>
              <w:t>п. Большой Луг,</w:t>
            </w:r>
          </w:p>
          <w:p w14:paraId="34081781" w14:textId="77777777" w:rsidR="00490306" w:rsidRPr="00C43935" w:rsidRDefault="00490306" w:rsidP="00B908DE">
            <w:pPr>
              <w:rPr>
                <w:rFonts w:eastAsia="Calibri"/>
                <w:color w:val="000000"/>
              </w:rPr>
            </w:pPr>
            <w:r w:rsidRPr="00C43935">
              <w:rPr>
                <w:rFonts w:eastAsia="Calibri"/>
                <w:color w:val="000000"/>
              </w:rPr>
              <w:t>ул.  2-я Железнодорожная,</w:t>
            </w:r>
          </w:p>
          <w:p w14:paraId="357A6FA1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C43935">
              <w:rPr>
                <w:rFonts w:eastAsia="Calibri"/>
                <w:color w:val="000000"/>
              </w:rPr>
              <w:t xml:space="preserve">в районе дома № 6 </w:t>
            </w:r>
          </w:p>
        </w:tc>
        <w:tc>
          <w:tcPr>
            <w:tcW w:w="1985" w:type="dxa"/>
          </w:tcPr>
          <w:p w14:paraId="35193D12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 xml:space="preserve">Бетонное покрытие, ограждение с трех сторон, площадь – 27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</w:p>
          <w:p w14:paraId="24489D41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  <w:r w:rsidRPr="00C43935">
              <w:rPr>
                <w:rFonts w:eastAsia="Calibri"/>
                <w:bCs/>
                <w:color w:val="000000"/>
              </w:rPr>
              <w:t xml:space="preserve">7 контейнеров по 0,75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</w:p>
          <w:p w14:paraId="10C5858E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C43935">
              <w:t>2 контейнера для раздельного накопления ТКО</w:t>
            </w:r>
          </w:p>
        </w:tc>
        <w:tc>
          <w:tcPr>
            <w:tcW w:w="2552" w:type="dxa"/>
          </w:tcPr>
          <w:p w14:paraId="04A1623F" w14:textId="77777777" w:rsidR="00490306" w:rsidRPr="00C43935" w:rsidRDefault="00490306" w:rsidP="00B908DE">
            <w:pPr>
              <w:jc w:val="both"/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 xml:space="preserve">Администрация Шелеховского муниципального района, адрес: </w:t>
            </w:r>
          </w:p>
          <w:p w14:paraId="3E42AD34" w14:textId="77777777" w:rsidR="00490306" w:rsidRPr="00C43935" w:rsidRDefault="00490306" w:rsidP="00B908DE">
            <w:pPr>
              <w:jc w:val="both"/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 xml:space="preserve">г. Шелехов, </w:t>
            </w:r>
          </w:p>
          <w:p w14:paraId="1EFB8513" w14:textId="77777777" w:rsidR="00490306" w:rsidRPr="00C43935" w:rsidRDefault="00490306" w:rsidP="00B908DE">
            <w:pPr>
              <w:jc w:val="both"/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 xml:space="preserve">ул. Ленина, 15 </w:t>
            </w:r>
          </w:p>
          <w:p w14:paraId="322CF3EF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C43935">
              <w:rPr>
                <w:rFonts w:eastAsia="Calibri"/>
                <w:bCs/>
                <w:color w:val="000000"/>
              </w:rPr>
              <w:t>ОГРН 1033802255398</w:t>
            </w:r>
          </w:p>
        </w:tc>
        <w:tc>
          <w:tcPr>
            <w:tcW w:w="3118" w:type="dxa"/>
          </w:tcPr>
          <w:p w14:paraId="0196DCFD" w14:textId="77777777" w:rsidR="00490306" w:rsidRPr="00C43935" w:rsidRDefault="00490306" w:rsidP="00B908DE">
            <w:pPr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>Шелеховский район, п. Большой Луг:</w:t>
            </w:r>
          </w:p>
          <w:p w14:paraId="13A87C20" w14:textId="77777777" w:rsidR="00490306" w:rsidRPr="00C43935" w:rsidRDefault="00490306" w:rsidP="00B908DE">
            <w:pPr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 xml:space="preserve">ул. Горная (дома № </w:t>
            </w:r>
            <w:hyperlink r:id="rId3351" w:history="1">
              <w:r w:rsidRPr="00C43935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C43935">
              <w:rPr>
                <w:rFonts w:eastAsia="Calibri"/>
                <w:bCs/>
                <w:color w:val="000000"/>
              </w:rPr>
              <w:t>-</w:t>
            </w:r>
            <w:hyperlink r:id="rId3352" w:history="1">
              <w:r w:rsidRPr="00C43935">
                <w:rPr>
                  <w:rFonts w:eastAsia="Calibri"/>
                  <w:bCs/>
                  <w:color w:val="000000"/>
                </w:rPr>
                <w:t>7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353" w:history="1">
              <w:r w:rsidRPr="00C43935">
                <w:rPr>
                  <w:rFonts w:eastAsia="Calibri"/>
                  <w:bCs/>
                  <w:color w:val="000000"/>
                </w:rPr>
                <w:t>8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б, </w:t>
            </w:r>
            <w:hyperlink r:id="rId3354" w:history="1">
              <w:r w:rsidRPr="00C43935">
                <w:rPr>
                  <w:rFonts w:eastAsia="Calibri"/>
                  <w:bCs/>
                  <w:color w:val="000000"/>
                </w:rPr>
                <w:t>9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9а, </w:t>
            </w:r>
            <w:hyperlink r:id="rId3355" w:history="1">
              <w:r w:rsidRPr="00C43935">
                <w:rPr>
                  <w:rFonts w:eastAsia="Calibri"/>
                  <w:bCs/>
                  <w:color w:val="000000"/>
                </w:rPr>
                <w:t>10</w:t>
              </w:r>
            </w:hyperlink>
            <w:r w:rsidRPr="00C43935">
              <w:rPr>
                <w:rFonts w:eastAsia="Calibri"/>
                <w:bCs/>
                <w:color w:val="000000"/>
              </w:rPr>
              <w:t>-</w:t>
            </w:r>
            <w:hyperlink r:id="rId3356" w:history="1">
              <w:r w:rsidRPr="00C43935">
                <w:rPr>
                  <w:rFonts w:eastAsia="Calibri"/>
                  <w:bCs/>
                  <w:color w:val="000000"/>
                </w:rPr>
                <w:t>14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357" w:history="1">
              <w:r w:rsidRPr="00C43935">
                <w:rPr>
                  <w:rFonts w:eastAsia="Calibri"/>
                  <w:bCs/>
                  <w:color w:val="000000"/>
                </w:rPr>
                <w:t>14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3358" w:history="1">
              <w:r w:rsidRPr="00C43935">
                <w:rPr>
                  <w:rFonts w:eastAsia="Calibri"/>
                  <w:bCs/>
                  <w:color w:val="000000"/>
                </w:rPr>
                <w:t>15</w:t>
              </w:r>
            </w:hyperlink>
            <w:r w:rsidRPr="00C43935">
              <w:rPr>
                <w:rFonts w:eastAsia="Calibri"/>
                <w:bCs/>
                <w:color w:val="000000"/>
              </w:rPr>
              <w:t>-</w:t>
            </w:r>
            <w:hyperlink r:id="rId3359" w:history="1">
              <w:r w:rsidRPr="00C43935">
                <w:rPr>
                  <w:rFonts w:eastAsia="Calibri"/>
                  <w:bCs/>
                  <w:color w:val="000000"/>
                </w:rPr>
                <w:t>20</w:t>
              </w:r>
            </w:hyperlink>
            <w:r w:rsidRPr="00C43935">
              <w:rPr>
                <w:rFonts w:eastAsia="Calibri"/>
                <w:bCs/>
                <w:color w:val="000000"/>
              </w:rPr>
              <w:t>),</w:t>
            </w:r>
          </w:p>
          <w:p w14:paraId="41AEA387" w14:textId="77777777" w:rsidR="00490306" w:rsidRPr="00C43935" w:rsidRDefault="00490306" w:rsidP="00B908DE">
            <w:pPr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 xml:space="preserve">ул. Еловая (дома № </w:t>
            </w:r>
            <w:hyperlink r:id="rId3360" w:history="1">
              <w:r w:rsidRPr="00C43935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1а, </w:t>
            </w:r>
            <w:hyperlink r:id="rId3361" w:history="1">
              <w:r w:rsidRPr="00C43935">
                <w:rPr>
                  <w:rFonts w:eastAsia="Calibri"/>
                  <w:bCs/>
                  <w:color w:val="000000"/>
                </w:rPr>
                <w:t>2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362" w:history="1">
              <w:r w:rsidRPr="00C43935">
                <w:rPr>
                  <w:rFonts w:eastAsia="Calibri"/>
                  <w:bCs/>
                  <w:color w:val="000000"/>
                </w:rPr>
                <w:t>2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3363" w:history="1">
              <w:r w:rsidRPr="00C43935">
                <w:rPr>
                  <w:rFonts w:eastAsia="Calibri"/>
                  <w:bCs/>
                  <w:color w:val="000000"/>
                </w:rPr>
                <w:t>2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б, 2в, </w:t>
            </w:r>
            <w:hyperlink r:id="rId3364" w:history="1">
              <w:r w:rsidRPr="00C43935">
                <w:rPr>
                  <w:rFonts w:eastAsia="Calibri"/>
                  <w:bCs/>
                  <w:color w:val="000000"/>
                </w:rPr>
                <w:t>2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г, </w:t>
            </w:r>
            <w:hyperlink r:id="rId3365" w:history="1">
              <w:r w:rsidRPr="00C43935">
                <w:rPr>
                  <w:rFonts w:eastAsia="Calibri"/>
                  <w:bCs/>
                  <w:color w:val="000000"/>
                </w:rPr>
                <w:t>2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д, </w:t>
            </w:r>
            <w:hyperlink r:id="rId3366" w:history="1">
              <w:r w:rsidRPr="00C43935">
                <w:rPr>
                  <w:rFonts w:eastAsia="Calibri"/>
                  <w:bCs/>
                  <w:color w:val="000000"/>
                </w:rPr>
                <w:t>3</w:t>
              </w:r>
            </w:hyperlink>
            <w:r w:rsidRPr="00C43935">
              <w:rPr>
                <w:rFonts w:eastAsia="Calibri"/>
                <w:bCs/>
                <w:color w:val="000000"/>
              </w:rPr>
              <w:t>-</w:t>
            </w:r>
            <w:hyperlink r:id="rId3367" w:history="1">
              <w:r w:rsidRPr="00C43935">
                <w:rPr>
                  <w:rFonts w:eastAsia="Calibri"/>
                  <w:bCs/>
                  <w:color w:val="000000"/>
                </w:rPr>
                <w:t>19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368" w:history="1">
              <w:r w:rsidRPr="00C43935">
                <w:rPr>
                  <w:rFonts w:eastAsia="Calibri"/>
                  <w:bCs/>
                  <w:color w:val="000000"/>
                </w:rPr>
                <w:t>21</w:t>
              </w:r>
            </w:hyperlink>
            <w:r w:rsidRPr="00C43935">
              <w:rPr>
                <w:rFonts w:eastAsia="Calibri"/>
                <w:bCs/>
                <w:color w:val="000000"/>
              </w:rPr>
              <w:t>-</w:t>
            </w:r>
            <w:hyperlink r:id="rId3369" w:history="1">
              <w:r w:rsidRPr="00C43935">
                <w:rPr>
                  <w:rFonts w:eastAsia="Calibri"/>
                  <w:bCs/>
                  <w:color w:val="000000"/>
                </w:rPr>
                <w:t>42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42а, </w:t>
            </w:r>
            <w:hyperlink r:id="rId3370" w:history="1">
              <w:r w:rsidRPr="00C43935">
                <w:rPr>
                  <w:rFonts w:eastAsia="Calibri"/>
                  <w:bCs/>
                  <w:color w:val="000000"/>
                </w:rPr>
                <w:t>43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371" w:history="1">
              <w:r w:rsidRPr="00C43935">
                <w:rPr>
                  <w:rFonts w:eastAsia="Calibri"/>
                  <w:bCs/>
                  <w:color w:val="000000"/>
                </w:rPr>
                <w:t>44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372" w:history="1">
              <w:r w:rsidRPr="00C43935">
                <w:rPr>
                  <w:rFonts w:eastAsia="Calibri"/>
                  <w:bCs/>
                  <w:color w:val="000000"/>
                </w:rPr>
                <w:t>46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46/1), </w:t>
            </w:r>
          </w:p>
          <w:p w14:paraId="63C45775" w14:textId="77777777" w:rsidR="00490306" w:rsidRPr="00C43935" w:rsidRDefault="00490306" w:rsidP="00B908DE">
            <w:pPr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>ул. Железнодорожная 2-я (дома № 1, 3-</w:t>
            </w:r>
            <w:hyperlink r:id="rId3373" w:history="1">
              <w:r w:rsidRPr="00C43935">
                <w:rPr>
                  <w:rFonts w:eastAsia="Calibri"/>
                  <w:bCs/>
                  <w:color w:val="000000"/>
                </w:rPr>
                <w:t>5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374" w:history="1">
              <w:r w:rsidRPr="00C43935">
                <w:rPr>
                  <w:rFonts w:eastAsia="Calibri"/>
                  <w:bCs/>
                  <w:color w:val="000000"/>
                </w:rPr>
                <w:t>5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3375" w:history="1">
              <w:r w:rsidRPr="00C43935">
                <w:rPr>
                  <w:rFonts w:eastAsia="Calibri"/>
                  <w:bCs/>
                  <w:color w:val="000000"/>
                </w:rPr>
                <w:t>6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376" w:history="1">
              <w:r w:rsidRPr="00C43935">
                <w:rPr>
                  <w:rFonts w:eastAsia="Calibri"/>
                  <w:bCs/>
                  <w:color w:val="000000"/>
                </w:rPr>
                <w:t>7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377" w:history="1">
              <w:r w:rsidRPr="00C43935">
                <w:rPr>
                  <w:rFonts w:eastAsia="Calibri"/>
                  <w:bCs/>
                  <w:color w:val="000000"/>
                </w:rPr>
                <w:t>7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3378" w:history="1">
              <w:r w:rsidRPr="00C43935">
                <w:rPr>
                  <w:rFonts w:eastAsia="Calibri"/>
                  <w:bCs/>
                  <w:color w:val="000000"/>
                </w:rPr>
                <w:t>7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б, </w:t>
            </w:r>
            <w:hyperlink r:id="rId3379" w:history="1">
              <w:r w:rsidRPr="00C43935">
                <w:rPr>
                  <w:rFonts w:eastAsia="Calibri"/>
                  <w:bCs/>
                  <w:color w:val="000000"/>
                </w:rPr>
                <w:t>8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380" w:history="1">
              <w:r w:rsidRPr="00C43935">
                <w:rPr>
                  <w:rFonts w:eastAsia="Calibri"/>
                  <w:bCs/>
                  <w:color w:val="000000"/>
                </w:rPr>
                <w:t>9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381" w:history="1">
              <w:r w:rsidRPr="00C43935">
                <w:rPr>
                  <w:rFonts w:eastAsia="Calibri"/>
                  <w:bCs/>
                  <w:color w:val="000000"/>
                </w:rPr>
                <w:t>9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3382" w:history="1">
              <w:r w:rsidRPr="00C43935">
                <w:rPr>
                  <w:rFonts w:eastAsia="Calibri"/>
                  <w:bCs/>
                  <w:color w:val="000000"/>
                </w:rPr>
                <w:t>9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б, </w:t>
            </w:r>
            <w:hyperlink r:id="rId3383" w:history="1">
              <w:r w:rsidRPr="00C43935">
                <w:rPr>
                  <w:rFonts w:eastAsia="Calibri"/>
                  <w:bCs/>
                  <w:color w:val="000000"/>
                </w:rPr>
                <w:t>10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384" w:history="1">
              <w:r w:rsidRPr="00C43935">
                <w:rPr>
                  <w:rFonts w:eastAsia="Calibri"/>
                  <w:bCs/>
                  <w:color w:val="000000"/>
                </w:rPr>
                <w:t>11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385" w:history="1">
              <w:r w:rsidRPr="00C43935">
                <w:rPr>
                  <w:rFonts w:eastAsia="Calibri"/>
                  <w:bCs/>
                  <w:color w:val="000000"/>
                </w:rPr>
                <w:t>11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3386" w:history="1">
              <w:r w:rsidRPr="00C43935">
                <w:rPr>
                  <w:rFonts w:eastAsia="Calibri"/>
                  <w:bCs/>
                  <w:color w:val="000000"/>
                </w:rPr>
                <w:t>11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б, </w:t>
            </w:r>
            <w:hyperlink r:id="rId3387" w:history="1">
              <w:r w:rsidRPr="00C43935">
                <w:rPr>
                  <w:rFonts w:eastAsia="Calibri"/>
                  <w:bCs/>
                  <w:color w:val="000000"/>
                </w:rPr>
                <w:t>12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388" w:history="1">
              <w:r w:rsidRPr="00C43935">
                <w:rPr>
                  <w:rFonts w:eastAsia="Calibri"/>
                  <w:bCs/>
                  <w:color w:val="000000"/>
                </w:rPr>
                <w:t>12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3389" w:history="1">
              <w:r w:rsidRPr="00C43935">
                <w:rPr>
                  <w:rFonts w:eastAsia="Calibri"/>
                  <w:bCs/>
                  <w:color w:val="000000"/>
                </w:rPr>
                <w:t>13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390" w:history="1">
              <w:r w:rsidRPr="00C43935">
                <w:rPr>
                  <w:rFonts w:eastAsia="Calibri"/>
                  <w:bCs/>
                  <w:color w:val="000000"/>
                </w:rPr>
                <w:t>14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391" w:history="1">
              <w:r w:rsidRPr="00C43935">
                <w:rPr>
                  <w:rFonts w:eastAsia="Calibri"/>
                  <w:bCs/>
                  <w:color w:val="000000"/>
                </w:rPr>
                <w:t>16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392" w:history="1">
              <w:r w:rsidRPr="00C43935">
                <w:rPr>
                  <w:rFonts w:eastAsia="Calibri"/>
                  <w:bCs/>
                  <w:color w:val="000000"/>
                </w:rPr>
                <w:t>17/1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393" w:history="1">
              <w:r w:rsidRPr="00C43935">
                <w:rPr>
                  <w:rFonts w:eastAsia="Calibri"/>
                  <w:bCs/>
                  <w:color w:val="000000"/>
                </w:rPr>
                <w:t>17/2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394" w:history="1">
              <w:r w:rsidRPr="00C43935">
                <w:rPr>
                  <w:rFonts w:eastAsia="Calibri"/>
                  <w:bCs/>
                  <w:color w:val="000000"/>
                </w:rPr>
                <w:t>18</w:t>
              </w:r>
            </w:hyperlink>
            <w:r w:rsidRPr="00C43935">
              <w:rPr>
                <w:rFonts w:eastAsia="Calibri"/>
                <w:bCs/>
                <w:color w:val="000000"/>
              </w:rPr>
              <w:t>-</w:t>
            </w:r>
            <w:hyperlink r:id="rId3395" w:history="1">
              <w:r w:rsidRPr="00C43935">
                <w:rPr>
                  <w:rFonts w:eastAsia="Calibri"/>
                  <w:bCs/>
                  <w:color w:val="000000"/>
                </w:rPr>
                <w:t>23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396" w:history="1">
              <w:r w:rsidRPr="00C43935">
                <w:rPr>
                  <w:rFonts w:eastAsia="Calibri"/>
                  <w:bCs/>
                  <w:color w:val="000000"/>
                </w:rPr>
                <w:t>25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397" w:history="1">
              <w:r w:rsidRPr="00C43935">
                <w:rPr>
                  <w:rFonts w:eastAsia="Calibri"/>
                  <w:bCs/>
                  <w:color w:val="000000"/>
                </w:rPr>
                <w:t>27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398" w:history="1">
              <w:r w:rsidRPr="00C43935">
                <w:rPr>
                  <w:rFonts w:eastAsia="Calibri"/>
                  <w:bCs/>
                  <w:color w:val="000000"/>
                </w:rPr>
                <w:t>29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399" w:history="1">
              <w:r w:rsidRPr="00C43935">
                <w:rPr>
                  <w:rFonts w:eastAsia="Calibri"/>
                  <w:bCs/>
                  <w:color w:val="000000"/>
                </w:rPr>
                <w:t>31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400" w:history="1">
              <w:r w:rsidRPr="00C43935">
                <w:rPr>
                  <w:rFonts w:eastAsia="Calibri"/>
                  <w:bCs/>
                  <w:color w:val="000000"/>
                </w:rPr>
                <w:t>33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401" w:history="1">
              <w:r w:rsidRPr="00C43935">
                <w:rPr>
                  <w:rFonts w:eastAsia="Calibri"/>
                  <w:bCs/>
                  <w:color w:val="000000"/>
                </w:rPr>
                <w:t>35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402" w:history="1">
              <w:r w:rsidRPr="00C43935">
                <w:rPr>
                  <w:rFonts w:eastAsia="Calibri"/>
                  <w:bCs/>
                  <w:color w:val="000000"/>
                </w:rPr>
                <w:t>37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403" w:history="1">
              <w:r w:rsidRPr="00C43935">
                <w:rPr>
                  <w:rFonts w:eastAsia="Calibri"/>
                  <w:bCs/>
                  <w:color w:val="000000"/>
                </w:rPr>
                <w:t>39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404" w:history="1">
              <w:r w:rsidRPr="00C43935">
                <w:rPr>
                  <w:rFonts w:eastAsia="Calibri"/>
                  <w:bCs/>
                  <w:color w:val="000000"/>
                </w:rPr>
                <w:t>41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405" w:history="1">
              <w:r w:rsidRPr="00C43935">
                <w:rPr>
                  <w:rFonts w:eastAsia="Calibri"/>
                  <w:bCs/>
                  <w:color w:val="000000"/>
                </w:rPr>
                <w:t>43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45, </w:t>
            </w:r>
            <w:hyperlink r:id="rId3406" w:history="1">
              <w:r w:rsidRPr="00C43935">
                <w:rPr>
                  <w:rFonts w:eastAsia="Calibri"/>
                  <w:bCs/>
                  <w:color w:val="000000"/>
                </w:rPr>
                <w:t>47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407" w:history="1">
              <w:r w:rsidRPr="00C43935">
                <w:rPr>
                  <w:rFonts w:eastAsia="Calibri"/>
                  <w:bCs/>
                  <w:color w:val="000000"/>
                </w:rPr>
                <w:t>49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408" w:history="1">
              <w:r w:rsidRPr="00C43935">
                <w:rPr>
                  <w:rFonts w:eastAsia="Calibri"/>
                  <w:bCs/>
                  <w:color w:val="000000"/>
                </w:rPr>
                <w:t>49</w:t>
              </w:r>
            </w:hyperlink>
            <w:r w:rsidRPr="00C43935">
              <w:rPr>
                <w:rFonts w:eastAsia="Calibri"/>
                <w:bCs/>
                <w:color w:val="000000"/>
              </w:rPr>
              <w:t>а),</w:t>
            </w:r>
          </w:p>
          <w:p w14:paraId="7E5C0AC0" w14:textId="77777777" w:rsidR="00490306" w:rsidRPr="00C43935" w:rsidRDefault="00490306" w:rsidP="00B908DE">
            <w:pPr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 xml:space="preserve">ул. Молодежная (дома № </w:t>
            </w:r>
            <w:hyperlink r:id="rId3409" w:history="1">
              <w:r w:rsidRPr="00C43935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410" w:history="1">
              <w:r w:rsidRPr="00C43935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C43935">
              <w:rPr>
                <w:rFonts w:eastAsia="Calibri"/>
                <w:bCs/>
                <w:color w:val="000000"/>
              </w:rPr>
              <w:t>а, </w:t>
            </w:r>
            <w:hyperlink r:id="rId3411" w:history="1">
              <w:r w:rsidRPr="00C43935">
                <w:rPr>
                  <w:rFonts w:eastAsia="Calibri"/>
                  <w:bCs/>
                  <w:color w:val="000000"/>
                </w:rPr>
                <w:t>2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412" w:history="1">
              <w:r w:rsidRPr="00C43935">
                <w:rPr>
                  <w:rFonts w:eastAsia="Calibri"/>
                  <w:bCs/>
                  <w:color w:val="000000"/>
                </w:rPr>
                <w:t>2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3413" w:history="1">
              <w:r w:rsidRPr="00C43935">
                <w:rPr>
                  <w:rFonts w:eastAsia="Calibri"/>
                  <w:bCs/>
                  <w:color w:val="000000"/>
                </w:rPr>
                <w:t>3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3а, </w:t>
            </w:r>
            <w:hyperlink r:id="rId3414" w:history="1">
              <w:r w:rsidRPr="00C43935">
                <w:rPr>
                  <w:rFonts w:eastAsia="Calibri"/>
                  <w:bCs/>
                  <w:color w:val="000000"/>
                </w:rPr>
                <w:t>4</w:t>
              </w:r>
            </w:hyperlink>
            <w:r w:rsidRPr="00C43935">
              <w:rPr>
                <w:rFonts w:eastAsia="Calibri"/>
                <w:bCs/>
                <w:color w:val="000000"/>
              </w:rPr>
              <w:t>-</w:t>
            </w:r>
            <w:hyperlink r:id="rId3415" w:history="1">
              <w:r w:rsidRPr="00C43935">
                <w:rPr>
                  <w:rFonts w:eastAsia="Calibri"/>
                  <w:bCs/>
                  <w:color w:val="000000"/>
                </w:rPr>
                <w:t>12</w:t>
              </w:r>
            </w:hyperlink>
            <w:r w:rsidRPr="00C43935">
              <w:rPr>
                <w:rFonts w:eastAsia="Calibri"/>
                <w:bCs/>
                <w:color w:val="000000"/>
              </w:rPr>
              <w:t>, </w:t>
            </w:r>
            <w:hyperlink r:id="rId3416" w:history="1">
              <w:r w:rsidRPr="00C43935">
                <w:rPr>
                  <w:rFonts w:eastAsia="Calibri"/>
                  <w:bCs/>
                  <w:color w:val="000000"/>
                </w:rPr>
                <w:t>14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417" w:history="1">
              <w:r w:rsidRPr="00C43935">
                <w:rPr>
                  <w:rFonts w:eastAsia="Calibri"/>
                  <w:bCs/>
                  <w:color w:val="000000"/>
                </w:rPr>
                <w:t>15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418" w:history="1">
              <w:r w:rsidRPr="00C43935">
                <w:rPr>
                  <w:rFonts w:eastAsia="Calibri"/>
                  <w:bCs/>
                  <w:color w:val="000000"/>
                </w:rPr>
                <w:t>15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3419" w:history="1">
              <w:r w:rsidRPr="00C43935">
                <w:rPr>
                  <w:rFonts w:eastAsia="Calibri"/>
                  <w:bCs/>
                  <w:color w:val="000000"/>
                </w:rPr>
                <w:t>16</w:t>
              </w:r>
            </w:hyperlink>
            <w:r w:rsidRPr="00C43935">
              <w:rPr>
                <w:rFonts w:eastAsia="Calibri"/>
                <w:bCs/>
                <w:color w:val="000000"/>
              </w:rPr>
              <w:t>), </w:t>
            </w:r>
          </w:p>
          <w:p w14:paraId="2C15737E" w14:textId="77777777" w:rsidR="00490306" w:rsidRPr="00C43935" w:rsidRDefault="00490306" w:rsidP="00B908DE">
            <w:pPr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 xml:space="preserve">ул. Привокзальная (дома № </w:t>
            </w:r>
            <w:hyperlink r:id="rId3420" w:history="1">
              <w:r w:rsidRPr="00C43935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421" w:history="1">
              <w:r w:rsidRPr="00C43935">
                <w:rPr>
                  <w:rFonts w:eastAsia="Calibri"/>
                  <w:bCs/>
                  <w:color w:val="000000"/>
                </w:rPr>
                <w:t>3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422" w:history="1">
              <w:r w:rsidRPr="00C43935">
                <w:rPr>
                  <w:rFonts w:eastAsia="Calibri"/>
                  <w:bCs/>
                  <w:color w:val="000000"/>
                </w:rPr>
                <w:t>5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423" w:history="1">
              <w:r w:rsidRPr="00C43935">
                <w:rPr>
                  <w:rFonts w:eastAsia="Calibri"/>
                  <w:bCs/>
                  <w:color w:val="000000"/>
                </w:rPr>
                <w:t>7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424" w:history="1">
              <w:r w:rsidRPr="00C43935">
                <w:rPr>
                  <w:rFonts w:eastAsia="Calibri"/>
                  <w:bCs/>
                  <w:color w:val="000000"/>
                </w:rPr>
                <w:t>8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425" w:history="1">
              <w:r w:rsidRPr="00C43935">
                <w:rPr>
                  <w:rFonts w:eastAsia="Calibri"/>
                  <w:bCs/>
                  <w:color w:val="000000"/>
                </w:rPr>
                <w:t>8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3426" w:history="1">
              <w:r w:rsidRPr="00C43935">
                <w:rPr>
                  <w:rFonts w:eastAsia="Calibri"/>
                  <w:bCs/>
                  <w:color w:val="000000"/>
                </w:rPr>
                <w:t>8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б, </w:t>
            </w:r>
            <w:hyperlink r:id="rId3427" w:history="1">
              <w:r w:rsidRPr="00C43935">
                <w:rPr>
                  <w:rFonts w:eastAsia="Calibri"/>
                  <w:bCs/>
                  <w:color w:val="000000"/>
                </w:rPr>
                <w:t>10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428" w:history="1">
              <w:r w:rsidRPr="00C43935">
                <w:rPr>
                  <w:rFonts w:eastAsia="Calibri"/>
                  <w:bCs/>
                  <w:color w:val="000000"/>
                </w:rPr>
                <w:t>12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429" w:history="1">
              <w:r w:rsidRPr="00C43935">
                <w:rPr>
                  <w:rFonts w:eastAsia="Calibri"/>
                  <w:bCs/>
                  <w:color w:val="000000"/>
                </w:rPr>
                <w:t>13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13/2, </w:t>
            </w:r>
            <w:hyperlink r:id="rId3430" w:history="1">
              <w:r w:rsidRPr="00C43935">
                <w:rPr>
                  <w:rFonts w:eastAsia="Calibri"/>
                  <w:bCs/>
                  <w:color w:val="000000"/>
                </w:rPr>
                <w:t>15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431" w:history="1">
              <w:r w:rsidRPr="00C43935">
                <w:rPr>
                  <w:rFonts w:eastAsia="Calibri"/>
                  <w:bCs/>
                  <w:color w:val="000000"/>
                </w:rPr>
                <w:t>16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432" w:history="1">
              <w:r w:rsidRPr="00C43935">
                <w:rPr>
                  <w:rFonts w:eastAsia="Calibri"/>
                  <w:bCs/>
                  <w:color w:val="000000"/>
                </w:rPr>
                <w:t>16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3433" w:history="1">
              <w:r w:rsidRPr="00C43935">
                <w:rPr>
                  <w:rFonts w:eastAsia="Calibri"/>
                  <w:bCs/>
                  <w:color w:val="000000"/>
                </w:rPr>
                <w:t>16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б, 17, </w:t>
            </w:r>
            <w:hyperlink r:id="rId3434" w:history="1">
              <w:r w:rsidRPr="00C43935">
                <w:rPr>
                  <w:rFonts w:eastAsia="Calibri"/>
                  <w:bCs/>
                  <w:color w:val="000000"/>
                </w:rPr>
                <w:t>18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435" w:history="1">
              <w:r w:rsidRPr="00C43935">
                <w:rPr>
                  <w:rFonts w:eastAsia="Calibri"/>
                  <w:bCs/>
                  <w:color w:val="000000"/>
                </w:rPr>
                <w:t>18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3436" w:history="1">
              <w:r w:rsidRPr="00C43935">
                <w:rPr>
                  <w:rFonts w:eastAsia="Calibri"/>
                  <w:bCs/>
                  <w:color w:val="000000"/>
                </w:rPr>
                <w:t>19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437" w:history="1">
              <w:r w:rsidRPr="00C43935">
                <w:rPr>
                  <w:rFonts w:eastAsia="Calibri"/>
                  <w:bCs/>
                  <w:color w:val="000000"/>
                </w:rPr>
                <w:t>21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438" w:history="1">
              <w:r w:rsidRPr="00C43935">
                <w:rPr>
                  <w:rFonts w:eastAsia="Calibri"/>
                  <w:bCs/>
                  <w:color w:val="000000"/>
                </w:rPr>
                <w:t>22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439" w:history="1">
              <w:r w:rsidRPr="00C43935">
                <w:rPr>
                  <w:rFonts w:eastAsia="Calibri"/>
                  <w:bCs/>
                  <w:color w:val="000000"/>
                </w:rPr>
                <w:t>24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440" w:history="1">
              <w:r w:rsidRPr="00C43935">
                <w:rPr>
                  <w:rFonts w:eastAsia="Calibri"/>
                  <w:bCs/>
                  <w:color w:val="000000"/>
                </w:rPr>
                <w:t>26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441" w:history="1">
              <w:r w:rsidRPr="00C43935">
                <w:rPr>
                  <w:rFonts w:eastAsia="Calibri"/>
                  <w:bCs/>
                  <w:color w:val="000000"/>
                </w:rPr>
                <w:t>28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442" w:history="1">
              <w:r w:rsidRPr="00C43935">
                <w:rPr>
                  <w:rFonts w:eastAsia="Calibri"/>
                  <w:bCs/>
                  <w:color w:val="000000"/>
                </w:rPr>
                <w:t>30</w:t>
              </w:r>
            </w:hyperlink>
            <w:r w:rsidRPr="00C43935">
              <w:rPr>
                <w:rFonts w:eastAsia="Calibri"/>
                <w:bCs/>
                <w:color w:val="000000"/>
              </w:rPr>
              <w:t>),</w:t>
            </w:r>
          </w:p>
          <w:p w14:paraId="4DFC7978" w14:textId="77777777" w:rsidR="00490306" w:rsidRPr="00C43935" w:rsidRDefault="00490306" w:rsidP="00B908DE">
            <w:pPr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 xml:space="preserve">ул. Сосновая (дома № </w:t>
            </w:r>
            <w:hyperlink r:id="rId3443" w:history="1">
              <w:r w:rsidRPr="00C43935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444" w:history="1">
              <w:r w:rsidRPr="00C43935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3445" w:history="1">
              <w:r w:rsidRPr="00C43935">
                <w:rPr>
                  <w:rFonts w:eastAsia="Calibri"/>
                  <w:bCs/>
                  <w:color w:val="000000"/>
                </w:rPr>
                <w:t>2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2а, </w:t>
            </w:r>
            <w:hyperlink r:id="rId3446" w:history="1">
              <w:r w:rsidRPr="00C43935">
                <w:rPr>
                  <w:rFonts w:eastAsia="Calibri"/>
                  <w:bCs/>
                  <w:color w:val="000000"/>
                </w:rPr>
                <w:t>3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447" w:history="1">
              <w:r w:rsidRPr="00C43935">
                <w:rPr>
                  <w:rFonts w:eastAsia="Calibri"/>
                  <w:bCs/>
                  <w:color w:val="000000"/>
                </w:rPr>
                <w:t>4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448" w:history="1">
              <w:r w:rsidRPr="00C43935">
                <w:rPr>
                  <w:rFonts w:eastAsia="Calibri"/>
                  <w:bCs/>
                  <w:color w:val="000000"/>
                </w:rPr>
                <w:t>4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3449" w:history="1">
              <w:r w:rsidRPr="00C43935">
                <w:rPr>
                  <w:rFonts w:eastAsia="Calibri"/>
                  <w:bCs/>
                  <w:color w:val="000000"/>
                </w:rPr>
                <w:t>5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450" w:history="1">
              <w:r w:rsidRPr="00C43935">
                <w:rPr>
                  <w:rFonts w:eastAsia="Calibri"/>
                  <w:bCs/>
                  <w:color w:val="000000"/>
                </w:rPr>
                <w:t>5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3451" w:history="1">
              <w:r w:rsidRPr="00C43935">
                <w:rPr>
                  <w:rFonts w:eastAsia="Calibri"/>
                  <w:bCs/>
                  <w:color w:val="000000"/>
                </w:rPr>
                <w:t>6</w:t>
              </w:r>
            </w:hyperlink>
            <w:r w:rsidRPr="00C43935">
              <w:rPr>
                <w:rFonts w:eastAsia="Calibri"/>
                <w:bCs/>
                <w:color w:val="000000"/>
              </w:rPr>
              <w:t>-</w:t>
            </w:r>
            <w:hyperlink r:id="rId3452" w:history="1">
              <w:r w:rsidRPr="00C43935">
                <w:rPr>
                  <w:rFonts w:eastAsia="Calibri"/>
                  <w:bCs/>
                  <w:color w:val="000000"/>
                </w:rPr>
                <w:t>11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453" w:history="1">
              <w:r w:rsidRPr="00C43935">
                <w:rPr>
                  <w:rFonts w:eastAsia="Calibri"/>
                  <w:bCs/>
                  <w:color w:val="000000"/>
                </w:rPr>
                <w:t>11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3454" w:history="1">
              <w:r w:rsidRPr="00C43935">
                <w:rPr>
                  <w:rFonts w:eastAsia="Calibri"/>
                  <w:bCs/>
                  <w:color w:val="000000"/>
                </w:rPr>
                <w:t>11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б, </w:t>
            </w:r>
            <w:hyperlink r:id="rId3455" w:history="1">
              <w:r w:rsidRPr="00C43935">
                <w:rPr>
                  <w:rFonts w:eastAsia="Calibri"/>
                  <w:bCs/>
                  <w:color w:val="000000"/>
                </w:rPr>
                <w:t>12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456" w:history="1">
              <w:r w:rsidRPr="00C43935">
                <w:rPr>
                  <w:rFonts w:eastAsia="Calibri"/>
                  <w:bCs/>
                  <w:color w:val="000000"/>
                </w:rPr>
                <w:t>13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457" w:history="1">
              <w:r w:rsidRPr="00C43935">
                <w:rPr>
                  <w:rFonts w:eastAsia="Calibri"/>
                  <w:bCs/>
                  <w:color w:val="000000"/>
                </w:rPr>
                <w:t>13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3458" w:history="1">
              <w:r w:rsidRPr="00C43935">
                <w:rPr>
                  <w:rFonts w:eastAsia="Calibri"/>
                  <w:bCs/>
                  <w:color w:val="000000"/>
                </w:rPr>
                <w:t>14</w:t>
              </w:r>
            </w:hyperlink>
            <w:r w:rsidRPr="00C43935">
              <w:rPr>
                <w:rFonts w:eastAsia="Calibri"/>
                <w:bCs/>
                <w:color w:val="000000"/>
              </w:rPr>
              <w:t>-</w:t>
            </w:r>
            <w:hyperlink r:id="rId3459" w:history="1">
              <w:r w:rsidRPr="00C43935">
                <w:rPr>
                  <w:rFonts w:eastAsia="Calibri"/>
                  <w:bCs/>
                  <w:color w:val="000000"/>
                </w:rPr>
                <w:t>22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460" w:history="1">
              <w:r w:rsidRPr="00C43935">
                <w:rPr>
                  <w:rFonts w:eastAsia="Calibri"/>
                  <w:bCs/>
                  <w:color w:val="000000"/>
                </w:rPr>
                <w:t>24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461" w:history="1">
              <w:r w:rsidRPr="00C43935">
                <w:rPr>
                  <w:rFonts w:eastAsia="Calibri"/>
                  <w:bCs/>
                  <w:color w:val="000000"/>
                </w:rPr>
                <w:t>25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462" w:history="1">
              <w:r w:rsidRPr="00C43935">
                <w:rPr>
                  <w:rFonts w:eastAsia="Calibri"/>
                  <w:bCs/>
                  <w:color w:val="000000"/>
                </w:rPr>
                <w:t>25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3463" w:history="1">
              <w:r w:rsidRPr="00C43935">
                <w:rPr>
                  <w:rFonts w:eastAsia="Calibri"/>
                  <w:bCs/>
                  <w:color w:val="000000"/>
                </w:rPr>
                <w:t>26</w:t>
              </w:r>
            </w:hyperlink>
            <w:r w:rsidRPr="00C43935">
              <w:rPr>
                <w:rFonts w:eastAsia="Calibri"/>
                <w:bCs/>
                <w:color w:val="000000"/>
              </w:rPr>
              <w:t>-</w:t>
            </w:r>
            <w:hyperlink r:id="rId3464" w:history="1">
              <w:r w:rsidRPr="00C43935">
                <w:rPr>
                  <w:rFonts w:eastAsia="Calibri"/>
                  <w:bCs/>
                  <w:color w:val="000000"/>
                </w:rPr>
                <w:t>37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37/2, </w:t>
            </w:r>
            <w:hyperlink r:id="rId3465" w:history="1">
              <w:r w:rsidRPr="00C43935">
                <w:rPr>
                  <w:rFonts w:eastAsia="Calibri"/>
                  <w:bCs/>
                  <w:color w:val="000000"/>
                </w:rPr>
                <w:t>38</w:t>
              </w:r>
            </w:hyperlink>
            <w:r w:rsidRPr="00C43935">
              <w:rPr>
                <w:rFonts w:eastAsia="Calibri"/>
                <w:bCs/>
                <w:color w:val="000000"/>
              </w:rPr>
              <w:t>-</w:t>
            </w:r>
            <w:hyperlink r:id="rId3466" w:history="1">
              <w:r w:rsidRPr="00C43935">
                <w:rPr>
                  <w:rFonts w:eastAsia="Calibri"/>
                  <w:bCs/>
                  <w:color w:val="000000"/>
                </w:rPr>
                <w:t>43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467" w:history="1">
              <w:r w:rsidRPr="00C43935">
                <w:rPr>
                  <w:rFonts w:eastAsia="Calibri"/>
                  <w:bCs/>
                  <w:color w:val="000000"/>
                </w:rPr>
                <w:t>43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3468" w:history="1">
              <w:r w:rsidRPr="00C43935">
                <w:rPr>
                  <w:rFonts w:eastAsia="Calibri"/>
                  <w:bCs/>
                  <w:color w:val="000000"/>
                </w:rPr>
                <w:t>44</w:t>
              </w:r>
            </w:hyperlink>
            <w:r w:rsidRPr="00C43935">
              <w:rPr>
                <w:rFonts w:eastAsia="Calibri"/>
                <w:bCs/>
                <w:color w:val="000000"/>
              </w:rPr>
              <w:t>-</w:t>
            </w:r>
            <w:hyperlink r:id="rId3469" w:history="1">
              <w:r w:rsidRPr="00C43935">
                <w:rPr>
                  <w:rFonts w:eastAsia="Calibri"/>
                  <w:bCs/>
                  <w:color w:val="000000"/>
                </w:rPr>
                <w:t>48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470" w:history="1">
              <w:r w:rsidRPr="00C43935">
                <w:rPr>
                  <w:rFonts w:eastAsia="Calibri"/>
                  <w:bCs/>
                  <w:color w:val="000000"/>
                </w:rPr>
                <w:t>50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471" w:history="1">
              <w:r w:rsidRPr="00C43935">
                <w:rPr>
                  <w:rFonts w:eastAsia="Calibri"/>
                  <w:bCs/>
                  <w:color w:val="000000"/>
                </w:rPr>
                <w:t>52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472" w:history="1">
              <w:r w:rsidRPr="00C43935">
                <w:rPr>
                  <w:rFonts w:eastAsia="Calibri"/>
                  <w:bCs/>
                  <w:color w:val="000000"/>
                </w:rPr>
                <w:t>54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473" w:history="1">
              <w:r w:rsidRPr="00C43935">
                <w:rPr>
                  <w:rFonts w:eastAsia="Calibri"/>
                  <w:bCs/>
                  <w:color w:val="000000"/>
                </w:rPr>
                <w:t>56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474" w:history="1">
              <w:r w:rsidRPr="00C43935">
                <w:rPr>
                  <w:rFonts w:eastAsia="Calibri"/>
                  <w:bCs/>
                  <w:color w:val="000000"/>
                </w:rPr>
                <w:t>56/1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475" w:history="1">
              <w:r w:rsidRPr="00C43935">
                <w:rPr>
                  <w:rFonts w:eastAsia="Calibri"/>
                  <w:bCs/>
                  <w:color w:val="000000"/>
                </w:rPr>
                <w:t>56/2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476" w:history="1">
              <w:r w:rsidRPr="00C43935">
                <w:rPr>
                  <w:rFonts w:eastAsia="Calibri"/>
                  <w:bCs/>
                  <w:color w:val="000000"/>
                </w:rPr>
                <w:t>58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477" w:history="1">
              <w:r w:rsidRPr="00C43935">
                <w:rPr>
                  <w:rFonts w:eastAsia="Calibri"/>
                  <w:bCs/>
                  <w:color w:val="000000"/>
                </w:rPr>
                <w:t>60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478" w:history="1">
              <w:r w:rsidRPr="00C43935">
                <w:rPr>
                  <w:rFonts w:eastAsia="Calibri"/>
                  <w:bCs/>
                  <w:color w:val="000000"/>
                </w:rPr>
                <w:t>62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479" w:history="1">
              <w:r w:rsidRPr="00C43935">
                <w:rPr>
                  <w:rFonts w:eastAsia="Calibri"/>
                  <w:bCs/>
                  <w:color w:val="000000"/>
                </w:rPr>
                <w:t>64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), </w:t>
            </w:r>
          </w:p>
          <w:p w14:paraId="69CCE27C" w14:textId="77777777" w:rsidR="00490306" w:rsidRPr="00C43935" w:rsidRDefault="00490306" w:rsidP="00B908DE">
            <w:pPr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 xml:space="preserve">ул. Сосновая 2-я (дома № </w:t>
            </w:r>
            <w:hyperlink r:id="rId3480" w:history="1">
              <w:r w:rsidRPr="00C43935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481" w:history="1">
              <w:r w:rsidRPr="00C43935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3482" w:history="1">
              <w:r w:rsidRPr="00C43935">
                <w:rPr>
                  <w:rFonts w:eastAsia="Calibri"/>
                  <w:bCs/>
                  <w:color w:val="000000"/>
                </w:rPr>
                <w:t>2</w:t>
              </w:r>
            </w:hyperlink>
            <w:r w:rsidRPr="00C43935">
              <w:rPr>
                <w:rFonts w:eastAsia="Calibri"/>
                <w:bCs/>
                <w:color w:val="000000"/>
              </w:rPr>
              <w:t>-</w:t>
            </w:r>
            <w:hyperlink r:id="rId3483" w:history="1">
              <w:r w:rsidRPr="00C43935">
                <w:rPr>
                  <w:rFonts w:eastAsia="Calibri"/>
                  <w:bCs/>
                  <w:color w:val="000000"/>
                </w:rPr>
                <w:t>5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484" w:history="1">
              <w:r w:rsidRPr="00C43935">
                <w:rPr>
                  <w:rFonts w:eastAsia="Calibri"/>
                  <w:bCs/>
                  <w:color w:val="000000"/>
                </w:rPr>
                <w:t>7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-10), </w:t>
            </w:r>
          </w:p>
          <w:p w14:paraId="74198C7B" w14:textId="77777777" w:rsidR="00490306" w:rsidRPr="00C43935" w:rsidRDefault="00490306" w:rsidP="00B908DE">
            <w:pPr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 xml:space="preserve">ул. Школьная (дома № </w:t>
            </w:r>
            <w:hyperlink r:id="rId3485" w:history="1">
              <w:r w:rsidRPr="00C43935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C43935">
              <w:rPr>
                <w:rFonts w:eastAsia="Calibri"/>
                <w:bCs/>
                <w:color w:val="000000"/>
              </w:rPr>
              <w:t>-</w:t>
            </w:r>
            <w:hyperlink r:id="rId3486" w:history="1">
              <w:r w:rsidRPr="00C43935">
                <w:rPr>
                  <w:rFonts w:eastAsia="Calibri"/>
                  <w:bCs/>
                  <w:color w:val="000000"/>
                </w:rPr>
                <w:t>3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3а, 3б, </w:t>
            </w:r>
            <w:hyperlink r:id="rId3487" w:history="1">
              <w:r w:rsidRPr="00C43935">
                <w:rPr>
                  <w:rFonts w:eastAsia="Calibri"/>
                  <w:bCs/>
                  <w:color w:val="000000"/>
                </w:rPr>
                <w:t>4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488" w:history="1">
              <w:r w:rsidRPr="00C43935">
                <w:rPr>
                  <w:rFonts w:eastAsia="Calibri"/>
                  <w:bCs/>
                  <w:color w:val="000000"/>
                </w:rPr>
                <w:t>4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3489" w:history="1">
              <w:r w:rsidRPr="00C43935">
                <w:rPr>
                  <w:rFonts w:eastAsia="Calibri"/>
                  <w:bCs/>
                  <w:color w:val="000000"/>
                </w:rPr>
                <w:t>5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490" w:history="1">
              <w:r w:rsidRPr="00C43935">
                <w:rPr>
                  <w:rFonts w:eastAsia="Calibri"/>
                  <w:bCs/>
                  <w:color w:val="000000"/>
                </w:rPr>
                <w:t>5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3491" w:history="1">
              <w:r w:rsidRPr="00C43935">
                <w:rPr>
                  <w:rFonts w:eastAsia="Calibri"/>
                  <w:bCs/>
                  <w:color w:val="000000"/>
                </w:rPr>
                <w:t>6</w:t>
              </w:r>
            </w:hyperlink>
            <w:r w:rsidRPr="00C43935">
              <w:rPr>
                <w:rFonts w:eastAsia="Calibri"/>
                <w:bCs/>
                <w:color w:val="000000"/>
              </w:rPr>
              <w:t>-</w:t>
            </w:r>
            <w:hyperlink r:id="rId3492" w:history="1">
              <w:r w:rsidRPr="00C43935">
                <w:rPr>
                  <w:rFonts w:eastAsia="Calibri"/>
                  <w:bCs/>
                  <w:color w:val="000000"/>
                </w:rPr>
                <w:t>8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493" w:history="1">
              <w:r w:rsidRPr="00C43935">
                <w:rPr>
                  <w:rFonts w:eastAsia="Calibri"/>
                  <w:bCs/>
                  <w:color w:val="000000"/>
                </w:rPr>
                <w:t>8</w:t>
              </w:r>
            </w:hyperlink>
            <w:r w:rsidRPr="00C43935">
              <w:rPr>
                <w:rFonts w:eastAsia="Calibri"/>
                <w:bCs/>
                <w:color w:val="000000"/>
              </w:rPr>
              <w:t>а,),</w:t>
            </w:r>
          </w:p>
          <w:p w14:paraId="132F37EF" w14:textId="77777777" w:rsidR="00490306" w:rsidRPr="00C43935" w:rsidRDefault="00490306" w:rsidP="00B908DE">
            <w:pPr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 xml:space="preserve">пер. Горный (дома № </w:t>
            </w:r>
            <w:hyperlink r:id="rId3494" w:history="1">
              <w:r w:rsidRPr="00C43935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C43935">
              <w:rPr>
                <w:rFonts w:eastAsia="Calibri"/>
                <w:bCs/>
                <w:color w:val="000000"/>
              </w:rPr>
              <w:t>-</w:t>
            </w:r>
            <w:hyperlink r:id="rId3495" w:history="1">
              <w:r w:rsidRPr="00C43935">
                <w:rPr>
                  <w:rFonts w:eastAsia="Calibri"/>
                  <w:bCs/>
                  <w:color w:val="000000"/>
                </w:rPr>
                <w:t>5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496" w:history="1">
              <w:r w:rsidRPr="00C43935">
                <w:rPr>
                  <w:rFonts w:eastAsia="Calibri"/>
                  <w:bCs/>
                  <w:color w:val="000000"/>
                </w:rPr>
                <w:t>5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3497" w:history="1">
              <w:r w:rsidRPr="00C43935">
                <w:rPr>
                  <w:rFonts w:eastAsia="Calibri"/>
                  <w:bCs/>
                  <w:color w:val="000000"/>
                </w:rPr>
                <w:t>6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498" w:history="1">
              <w:r w:rsidRPr="00C43935">
                <w:rPr>
                  <w:rFonts w:eastAsia="Calibri"/>
                  <w:bCs/>
                  <w:color w:val="000000"/>
                </w:rPr>
                <w:t>8</w:t>
              </w:r>
            </w:hyperlink>
            <w:r w:rsidRPr="00C43935">
              <w:rPr>
                <w:rFonts w:eastAsia="Calibri"/>
                <w:bCs/>
                <w:color w:val="000000"/>
              </w:rPr>
              <w:t>, 10),</w:t>
            </w:r>
          </w:p>
          <w:p w14:paraId="15817902" w14:textId="77777777" w:rsidR="00490306" w:rsidRPr="00C43935" w:rsidRDefault="00490306" w:rsidP="00B908DE">
            <w:pPr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>пер. Молодежный (дома № 1, 2, 4, 6),</w:t>
            </w:r>
          </w:p>
          <w:p w14:paraId="230C0983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C43935">
              <w:rPr>
                <w:rFonts w:eastAsia="Calibri"/>
                <w:bCs/>
                <w:color w:val="000000"/>
              </w:rPr>
              <w:t>пер. Сосновый (дома № 1-4, 6, 12-14, 18)</w:t>
            </w:r>
          </w:p>
        </w:tc>
      </w:tr>
      <w:tr w:rsidR="00490306" w:rsidRPr="00C43935" w14:paraId="51804F94" w14:textId="77777777" w:rsidTr="00AC02EB">
        <w:tc>
          <w:tcPr>
            <w:tcW w:w="602" w:type="dxa"/>
          </w:tcPr>
          <w:p w14:paraId="60958F12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C43935">
              <w:lastRenderedPageBreak/>
              <w:t>10.</w:t>
            </w:r>
          </w:p>
        </w:tc>
        <w:tc>
          <w:tcPr>
            <w:tcW w:w="1979" w:type="dxa"/>
          </w:tcPr>
          <w:p w14:paraId="649E8C90" w14:textId="77777777" w:rsidR="00490306" w:rsidRPr="00C43935" w:rsidRDefault="00490306" w:rsidP="00B908DE">
            <w:pPr>
              <w:jc w:val="both"/>
              <w:rPr>
                <w:rFonts w:eastAsia="Calibri"/>
                <w:color w:val="000000"/>
              </w:rPr>
            </w:pPr>
            <w:r w:rsidRPr="00C43935">
              <w:rPr>
                <w:rFonts w:eastAsia="Calibri"/>
                <w:color w:val="000000"/>
              </w:rPr>
              <w:t xml:space="preserve">Шелеховский район, </w:t>
            </w:r>
          </w:p>
          <w:p w14:paraId="31836726" w14:textId="77777777" w:rsidR="00490306" w:rsidRPr="00C43935" w:rsidRDefault="00490306" w:rsidP="00B908DE">
            <w:pPr>
              <w:jc w:val="both"/>
              <w:rPr>
                <w:rFonts w:eastAsia="Calibri"/>
                <w:color w:val="000000"/>
              </w:rPr>
            </w:pPr>
            <w:r w:rsidRPr="00C43935">
              <w:rPr>
                <w:rFonts w:eastAsia="Calibri"/>
                <w:color w:val="000000"/>
              </w:rPr>
              <w:t>п. Большой Луг,</w:t>
            </w:r>
          </w:p>
          <w:p w14:paraId="1918F9CB" w14:textId="77777777" w:rsidR="00490306" w:rsidRPr="00C43935" w:rsidRDefault="00490306" w:rsidP="00B908DE">
            <w:pPr>
              <w:jc w:val="both"/>
              <w:rPr>
                <w:rFonts w:eastAsia="Calibri"/>
                <w:color w:val="000000"/>
              </w:rPr>
            </w:pPr>
            <w:r w:rsidRPr="00C43935">
              <w:rPr>
                <w:rFonts w:eastAsia="Calibri"/>
                <w:color w:val="000000"/>
              </w:rPr>
              <w:t xml:space="preserve">ул. Подгорная, </w:t>
            </w:r>
          </w:p>
          <w:p w14:paraId="6E33A42E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C43935">
              <w:rPr>
                <w:rFonts w:eastAsia="Calibri"/>
                <w:color w:val="000000"/>
              </w:rPr>
              <w:t>в районе дома № 24</w:t>
            </w:r>
          </w:p>
        </w:tc>
        <w:tc>
          <w:tcPr>
            <w:tcW w:w="1985" w:type="dxa"/>
          </w:tcPr>
          <w:p w14:paraId="4E2E64D5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 xml:space="preserve">Бетонное покрытие, ограждение с трех сторон, площадь – 27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</w:p>
          <w:p w14:paraId="64DF1D69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C43935">
              <w:rPr>
                <w:rFonts w:eastAsia="Calibri"/>
                <w:bCs/>
                <w:color w:val="000000"/>
              </w:rPr>
              <w:t xml:space="preserve">5 контейнеров по 0,75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</w:p>
        </w:tc>
        <w:tc>
          <w:tcPr>
            <w:tcW w:w="2552" w:type="dxa"/>
          </w:tcPr>
          <w:p w14:paraId="5E7843C6" w14:textId="77777777" w:rsidR="00490306" w:rsidRPr="00C43935" w:rsidRDefault="00490306" w:rsidP="00B908DE">
            <w:pPr>
              <w:jc w:val="both"/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 xml:space="preserve">Администрация Шелеховского муниципального района, адрес: </w:t>
            </w:r>
          </w:p>
          <w:p w14:paraId="46CCDBB8" w14:textId="77777777" w:rsidR="00490306" w:rsidRPr="00C43935" w:rsidRDefault="00490306" w:rsidP="00B908DE">
            <w:pPr>
              <w:jc w:val="both"/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 xml:space="preserve">г. Шелехов, </w:t>
            </w:r>
          </w:p>
          <w:p w14:paraId="3C16050D" w14:textId="77777777" w:rsidR="00490306" w:rsidRPr="00C43935" w:rsidRDefault="00490306" w:rsidP="00B908DE">
            <w:pPr>
              <w:jc w:val="both"/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 xml:space="preserve">ул. Ленина, 15 </w:t>
            </w:r>
          </w:p>
          <w:p w14:paraId="33CC8A15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C43935">
              <w:rPr>
                <w:rFonts w:eastAsia="Calibri"/>
                <w:bCs/>
                <w:color w:val="000000"/>
              </w:rPr>
              <w:t>ОГРН 1033802255398</w:t>
            </w:r>
          </w:p>
        </w:tc>
        <w:tc>
          <w:tcPr>
            <w:tcW w:w="3118" w:type="dxa"/>
          </w:tcPr>
          <w:p w14:paraId="48DA109C" w14:textId="77777777" w:rsidR="00490306" w:rsidRPr="00C43935" w:rsidRDefault="00490306" w:rsidP="00B908DE">
            <w:pPr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>Шелеховский район, п. Большой Луг:</w:t>
            </w:r>
          </w:p>
          <w:p w14:paraId="70BC075C" w14:textId="77777777" w:rsidR="00490306" w:rsidRPr="00C43935" w:rsidRDefault="00490306" w:rsidP="00B908DE">
            <w:pPr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 xml:space="preserve">ул. Дачная (дома № 1, </w:t>
            </w:r>
            <w:hyperlink r:id="rId3499" w:history="1">
              <w:r w:rsidRPr="00C43935">
                <w:rPr>
                  <w:rFonts w:eastAsia="Calibri"/>
                  <w:bCs/>
                  <w:color w:val="000000"/>
                </w:rPr>
                <w:t>2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2/1, 2/2, </w:t>
            </w:r>
            <w:hyperlink r:id="rId3500" w:history="1">
              <w:r w:rsidRPr="00C43935">
                <w:rPr>
                  <w:rFonts w:eastAsia="Calibri"/>
                  <w:bCs/>
                  <w:color w:val="000000"/>
                </w:rPr>
                <w:t>3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501" w:history="1">
              <w:r w:rsidRPr="00C43935">
                <w:rPr>
                  <w:rFonts w:eastAsia="Calibri"/>
                  <w:bCs/>
                  <w:color w:val="000000"/>
                </w:rPr>
                <w:t>3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3502" w:history="1">
              <w:r w:rsidRPr="00C43935">
                <w:rPr>
                  <w:rFonts w:eastAsia="Calibri"/>
                  <w:bCs/>
                  <w:color w:val="000000"/>
                </w:rPr>
                <w:t>3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б, </w:t>
            </w:r>
            <w:hyperlink r:id="rId3503" w:history="1">
              <w:r w:rsidRPr="00C43935">
                <w:rPr>
                  <w:rFonts w:eastAsia="Calibri"/>
                  <w:bCs/>
                  <w:color w:val="000000"/>
                </w:rPr>
                <w:t>4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4а, </w:t>
            </w:r>
            <w:hyperlink r:id="rId3504" w:history="1">
              <w:r w:rsidRPr="00C43935">
                <w:rPr>
                  <w:rFonts w:eastAsia="Calibri"/>
                  <w:bCs/>
                  <w:color w:val="000000"/>
                </w:rPr>
                <w:t>5</w:t>
              </w:r>
            </w:hyperlink>
            <w:r w:rsidRPr="00C43935">
              <w:rPr>
                <w:rFonts w:eastAsia="Calibri"/>
                <w:bCs/>
                <w:color w:val="000000"/>
              </w:rPr>
              <w:t>, 6а),</w:t>
            </w:r>
          </w:p>
          <w:p w14:paraId="78735AB1" w14:textId="77777777" w:rsidR="00490306" w:rsidRPr="00C43935" w:rsidRDefault="00490306" w:rsidP="00B908DE">
            <w:pPr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 xml:space="preserve">ул. Заречная (дома № </w:t>
            </w:r>
            <w:hyperlink r:id="rId3505" w:history="1">
              <w:r w:rsidRPr="00C43935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506" w:history="1">
              <w:r w:rsidRPr="00C43935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3507" w:history="1">
              <w:r w:rsidRPr="00C43935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б, </w:t>
            </w:r>
            <w:hyperlink r:id="rId3508" w:history="1">
              <w:r w:rsidRPr="00C43935">
                <w:rPr>
                  <w:rFonts w:eastAsia="Calibri"/>
                  <w:bCs/>
                  <w:color w:val="000000"/>
                </w:rPr>
                <w:t>3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509" w:history="1">
              <w:r w:rsidRPr="00C43935">
                <w:rPr>
                  <w:rFonts w:eastAsia="Calibri"/>
                  <w:bCs/>
                  <w:color w:val="000000"/>
                </w:rPr>
                <w:t>4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510" w:history="1">
              <w:r w:rsidRPr="00C43935">
                <w:rPr>
                  <w:rFonts w:eastAsia="Calibri"/>
                  <w:bCs/>
                  <w:color w:val="000000"/>
                </w:rPr>
                <w:t>4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3511" w:history="1">
              <w:r w:rsidRPr="00C43935">
                <w:rPr>
                  <w:rFonts w:eastAsia="Calibri"/>
                  <w:bCs/>
                  <w:color w:val="000000"/>
                </w:rPr>
                <w:t>4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б, </w:t>
            </w:r>
            <w:hyperlink r:id="rId3512" w:history="1">
              <w:r w:rsidRPr="00C43935">
                <w:rPr>
                  <w:rFonts w:eastAsia="Calibri"/>
                  <w:bCs/>
                  <w:color w:val="000000"/>
                </w:rPr>
                <w:t>4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в, 4г, </w:t>
            </w:r>
            <w:hyperlink r:id="rId3513" w:history="1">
              <w:r w:rsidRPr="00C43935">
                <w:rPr>
                  <w:rFonts w:eastAsia="Calibri"/>
                  <w:bCs/>
                  <w:color w:val="000000"/>
                </w:rPr>
                <w:t>5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514" w:history="1">
              <w:r w:rsidRPr="00C43935">
                <w:rPr>
                  <w:rFonts w:eastAsia="Calibri"/>
                  <w:bCs/>
                  <w:color w:val="000000"/>
                </w:rPr>
                <w:t>6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515" w:history="1">
              <w:r w:rsidRPr="00C43935">
                <w:rPr>
                  <w:rFonts w:eastAsia="Calibri"/>
                  <w:bCs/>
                  <w:color w:val="000000"/>
                </w:rPr>
                <w:t>6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3516" w:history="1">
              <w:r w:rsidRPr="00C43935">
                <w:rPr>
                  <w:rFonts w:eastAsia="Calibri"/>
                  <w:bCs/>
                  <w:color w:val="000000"/>
                </w:rPr>
                <w:t>6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б, 6в, </w:t>
            </w:r>
            <w:hyperlink r:id="rId3517" w:history="1">
              <w:r w:rsidRPr="00C43935">
                <w:rPr>
                  <w:rFonts w:eastAsia="Calibri"/>
                  <w:bCs/>
                  <w:color w:val="000000"/>
                </w:rPr>
                <w:t>7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518" w:history="1">
              <w:r w:rsidRPr="00C43935">
                <w:rPr>
                  <w:rFonts w:eastAsia="Calibri"/>
                  <w:bCs/>
                  <w:color w:val="000000"/>
                </w:rPr>
                <w:t>8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519" w:history="1">
              <w:r w:rsidRPr="00C43935">
                <w:rPr>
                  <w:rFonts w:eastAsia="Calibri"/>
                  <w:bCs/>
                  <w:color w:val="000000"/>
                </w:rPr>
                <w:t>8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8б, </w:t>
            </w:r>
            <w:hyperlink r:id="rId3520" w:history="1">
              <w:r w:rsidRPr="00C43935">
                <w:rPr>
                  <w:rFonts w:eastAsia="Calibri"/>
                  <w:bCs/>
                  <w:color w:val="000000"/>
                </w:rPr>
                <w:t>9</w:t>
              </w:r>
            </w:hyperlink>
            <w:r w:rsidRPr="00C43935">
              <w:rPr>
                <w:rFonts w:eastAsia="Calibri"/>
                <w:bCs/>
                <w:color w:val="000000"/>
              </w:rPr>
              <w:t>-</w:t>
            </w:r>
            <w:hyperlink r:id="rId3521" w:history="1">
              <w:r w:rsidRPr="00C43935">
                <w:rPr>
                  <w:rFonts w:eastAsia="Calibri"/>
                  <w:bCs/>
                  <w:color w:val="000000"/>
                </w:rPr>
                <w:t>12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522" w:history="1">
              <w:r w:rsidRPr="00C43935">
                <w:rPr>
                  <w:rFonts w:eastAsia="Calibri"/>
                  <w:bCs/>
                  <w:color w:val="000000"/>
                </w:rPr>
                <w:t>12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3523" w:history="1">
              <w:r w:rsidRPr="00C43935">
                <w:rPr>
                  <w:rFonts w:eastAsia="Calibri"/>
                  <w:bCs/>
                  <w:color w:val="000000"/>
                </w:rPr>
                <w:t>13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524" w:history="1">
              <w:r w:rsidRPr="00C43935">
                <w:rPr>
                  <w:rFonts w:eastAsia="Calibri"/>
                  <w:bCs/>
                  <w:color w:val="000000"/>
                </w:rPr>
                <w:t>15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525" w:history="1">
              <w:r w:rsidRPr="00C43935">
                <w:rPr>
                  <w:rFonts w:eastAsia="Calibri"/>
                  <w:bCs/>
                  <w:color w:val="000000"/>
                </w:rPr>
                <w:t>17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526" w:history="1">
              <w:r w:rsidRPr="00C43935">
                <w:rPr>
                  <w:rFonts w:eastAsia="Calibri"/>
                  <w:bCs/>
                  <w:color w:val="000000"/>
                </w:rPr>
                <w:t>19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527" w:history="1">
              <w:r w:rsidRPr="00C43935">
                <w:rPr>
                  <w:rFonts w:eastAsia="Calibri"/>
                  <w:bCs/>
                  <w:color w:val="000000"/>
                </w:rPr>
                <w:t>21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528" w:history="1">
              <w:r w:rsidRPr="00C43935">
                <w:rPr>
                  <w:rFonts w:eastAsia="Calibri"/>
                  <w:bCs/>
                  <w:color w:val="000000"/>
                </w:rPr>
                <w:t>23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529" w:history="1">
              <w:r w:rsidRPr="00C43935">
                <w:rPr>
                  <w:rFonts w:eastAsia="Calibri"/>
                  <w:bCs/>
                  <w:color w:val="000000"/>
                </w:rPr>
                <w:t>27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530" w:history="1">
              <w:r w:rsidRPr="00C43935">
                <w:rPr>
                  <w:rFonts w:eastAsia="Calibri"/>
                  <w:bCs/>
                  <w:color w:val="000000"/>
                </w:rPr>
                <w:t>27/1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27а, </w:t>
            </w:r>
            <w:hyperlink r:id="rId3531" w:history="1">
              <w:r w:rsidRPr="00C43935">
                <w:rPr>
                  <w:rFonts w:eastAsia="Calibri"/>
                  <w:bCs/>
                  <w:color w:val="000000"/>
                </w:rPr>
                <w:t>29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532" w:history="1">
              <w:r w:rsidRPr="00C43935">
                <w:rPr>
                  <w:rFonts w:eastAsia="Calibri"/>
                  <w:bCs/>
                  <w:color w:val="000000"/>
                </w:rPr>
                <w:t>29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3533" w:history="1">
              <w:r w:rsidRPr="00C43935">
                <w:rPr>
                  <w:rFonts w:eastAsia="Calibri"/>
                  <w:bCs/>
                  <w:color w:val="000000"/>
                </w:rPr>
                <w:t>31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534" w:history="1">
              <w:r w:rsidRPr="00C43935">
                <w:rPr>
                  <w:rFonts w:eastAsia="Calibri"/>
                  <w:bCs/>
                  <w:color w:val="000000"/>
                </w:rPr>
                <w:t>33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535" w:history="1">
              <w:r w:rsidRPr="00C43935">
                <w:rPr>
                  <w:rFonts w:eastAsia="Calibri"/>
                  <w:bCs/>
                  <w:color w:val="000000"/>
                </w:rPr>
                <w:t>35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536" w:history="1">
              <w:r w:rsidRPr="00C43935">
                <w:rPr>
                  <w:rFonts w:eastAsia="Calibri"/>
                  <w:bCs/>
                  <w:color w:val="000000"/>
                </w:rPr>
                <w:t>37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537" w:history="1">
              <w:r w:rsidRPr="00C43935">
                <w:rPr>
                  <w:rFonts w:eastAsia="Calibri"/>
                  <w:bCs/>
                  <w:color w:val="000000"/>
                </w:rPr>
                <w:t>41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42, </w:t>
            </w:r>
            <w:hyperlink r:id="rId3538" w:history="1">
              <w:r w:rsidRPr="00C43935">
                <w:rPr>
                  <w:rFonts w:eastAsia="Calibri"/>
                  <w:bCs/>
                  <w:color w:val="000000"/>
                </w:rPr>
                <w:t>43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539" w:history="1">
              <w:r w:rsidRPr="00C43935">
                <w:rPr>
                  <w:rFonts w:eastAsia="Calibri"/>
                  <w:bCs/>
                  <w:color w:val="000000"/>
                </w:rPr>
                <w:t>45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540" w:history="1">
              <w:r w:rsidRPr="00C43935">
                <w:rPr>
                  <w:rFonts w:eastAsia="Calibri"/>
                  <w:bCs/>
                  <w:color w:val="000000"/>
                </w:rPr>
                <w:t>47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541" w:history="1">
              <w:r w:rsidRPr="00C43935">
                <w:rPr>
                  <w:rFonts w:eastAsia="Calibri"/>
                  <w:bCs/>
                  <w:color w:val="000000"/>
                </w:rPr>
                <w:t>49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542" w:history="1">
              <w:r w:rsidRPr="00C43935">
                <w:rPr>
                  <w:rFonts w:eastAsia="Calibri"/>
                  <w:bCs/>
                  <w:color w:val="000000"/>
                </w:rPr>
                <w:t>51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543" w:history="1">
              <w:r w:rsidRPr="00C43935">
                <w:rPr>
                  <w:rFonts w:eastAsia="Calibri"/>
                  <w:bCs/>
                  <w:color w:val="000000"/>
                </w:rPr>
                <w:t>51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3544" w:history="1">
              <w:r w:rsidRPr="00C43935">
                <w:rPr>
                  <w:rFonts w:eastAsia="Calibri"/>
                  <w:bCs/>
                  <w:color w:val="000000"/>
                </w:rPr>
                <w:t>53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545" w:history="1">
              <w:r w:rsidRPr="00C43935">
                <w:rPr>
                  <w:rFonts w:eastAsia="Calibri"/>
                  <w:bCs/>
                  <w:color w:val="000000"/>
                </w:rPr>
                <w:t>55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546" w:history="1">
              <w:r w:rsidRPr="00C43935">
                <w:rPr>
                  <w:rFonts w:eastAsia="Calibri"/>
                  <w:bCs/>
                  <w:color w:val="000000"/>
                </w:rPr>
                <w:t>57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547" w:history="1">
              <w:r w:rsidRPr="00C43935">
                <w:rPr>
                  <w:rFonts w:eastAsia="Calibri"/>
                  <w:bCs/>
                  <w:color w:val="000000"/>
                </w:rPr>
                <w:t>59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548" w:history="1">
              <w:r w:rsidRPr="00C43935">
                <w:rPr>
                  <w:rFonts w:eastAsia="Calibri"/>
                  <w:bCs/>
                  <w:color w:val="000000"/>
                </w:rPr>
                <w:t>59/1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549" w:history="1">
              <w:r w:rsidRPr="00C43935">
                <w:rPr>
                  <w:rFonts w:eastAsia="Calibri"/>
                  <w:bCs/>
                  <w:color w:val="000000"/>
                </w:rPr>
                <w:t>59/2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550" w:history="1">
              <w:r w:rsidRPr="00C43935">
                <w:rPr>
                  <w:rFonts w:eastAsia="Calibri"/>
                  <w:bCs/>
                  <w:color w:val="000000"/>
                </w:rPr>
                <w:t>61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551" w:history="1">
              <w:r w:rsidRPr="00C43935">
                <w:rPr>
                  <w:rFonts w:eastAsia="Calibri"/>
                  <w:bCs/>
                  <w:color w:val="000000"/>
                </w:rPr>
                <w:t>63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552" w:history="1">
              <w:r w:rsidRPr="00C43935">
                <w:rPr>
                  <w:rFonts w:eastAsia="Calibri"/>
                  <w:bCs/>
                  <w:color w:val="000000"/>
                </w:rPr>
                <w:t>65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553" w:history="1">
              <w:r w:rsidRPr="00C43935">
                <w:rPr>
                  <w:rFonts w:eastAsia="Calibri"/>
                  <w:bCs/>
                  <w:color w:val="000000"/>
                </w:rPr>
                <w:t>67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554" w:history="1">
              <w:r w:rsidRPr="00C43935">
                <w:rPr>
                  <w:rFonts w:eastAsia="Calibri"/>
                  <w:bCs/>
                  <w:color w:val="000000"/>
                </w:rPr>
                <w:t>69</w:t>
              </w:r>
            </w:hyperlink>
            <w:r w:rsidRPr="00C43935">
              <w:rPr>
                <w:rFonts w:eastAsia="Calibri"/>
                <w:bCs/>
                <w:color w:val="000000"/>
              </w:rPr>
              <w:t>-</w:t>
            </w:r>
            <w:hyperlink r:id="rId3555" w:history="1">
              <w:r w:rsidRPr="00C43935">
                <w:rPr>
                  <w:rFonts w:eastAsia="Calibri"/>
                  <w:bCs/>
                  <w:color w:val="000000"/>
                </w:rPr>
                <w:t>71</w:t>
              </w:r>
            </w:hyperlink>
            <w:r w:rsidRPr="00C43935">
              <w:rPr>
                <w:rFonts w:eastAsia="Calibri"/>
                <w:bCs/>
                <w:color w:val="000000"/>
              </w:rPr>
              <w:t>),</w:t>
            </w:r>
          </w:p>
          <w:p w14:paraId="7C6B2551" w14:textId="77777777" w:rsidR="00490306" w:rsidRPr="00C43935" w:rsidRDefault="00490306" w:rsidP="00B908DE">
            <w:pPr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 xml:space="preserve">ул. Кедровая (дома № </w:t>
            </w:r>
            <w:hyperlink r:id="rId3556" w:history="1">
              <w:r w:rsidRPr="00C43935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557" w:history="1">
              <w:r w:rsidRPr="00C43935">
                <w:rPr>
                  <w:rFonts w:eastAsia="Calibri"/>
                  <w:bCs/>
                  <w:color w:val="000000"/>
                </w:rPr>
                <w:t>2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558" w:history="1">
              <w:r w:rsidRPr="00C43935">
                <w:rPr>
                  <w:rFonts w:eastAsia="Calibri"/>
                  <w:bCs/>
                  <w:color w:val="000000"/>
                </w:rPr>
                <w:t>2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3559" w:history="1">
              <w:r w:rsidRPr="00C43935">
                <w:rPr>
                  <w:rFonts w:eastAsia="Calibri"/>
                  <w:bCs/>
                  <w:color w:val="000000"/>
                </w:rPr>
                <w:t>3</w:t>
              </w:r>
            </w:hyperlink>
            <w:r w:rsidRPr="00C43935">
              <w:rPr>
                <w:rFonts w:eastAsia="Calibri"/>
                <w:bCs/>
                <w:color w:val="000000"/>
              </w:rPr>
              <w:t>-8, 8а, 9, 10, 10а, 11-22, 24, 26, 28, 30),</w:t>
            </w:r>
          </w:p>
          <w:p w14:paraId="35839FB8" w14:textId="77777777" w:rsidR="00490306" w:rsidRPr="00C43935" w:rsidRDefault="00490306" w:rsidP="00B908DE">
            <w:pPr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>ул. Луговая (дома № </w:t>
            </w:r>
            <w:hyperlink r:id="rId3560" w:history="1">
              <w:r w:rsidRPr="00C43935">
                <w:rPr>
                  <w:rFonts w:eastAsia="Calibri"/>
                  <w:bCs/>
                  <w:color w:val="000000"/>
                </w:rPr>
                <w:t>2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561" w:history="1">
              <w:r w:rsidRPr="00C43935">
                <w:rPr>
                  <w:rFonts w:eastAsia="Calibri"/>
                  <w:bCs/>
                  <w:color w:val="000000"/>
                </w:rPr>
                <w:t>3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3а, </w:t>
            </w:r>
            <w:hyperlink r:id="rId3562" w:history="1">
              <w:r w:rsidRPr="00C43935">
                <w:rPr>
                  <w:rFonts w:eastAsia="Calibri"/>
                  <w:bCs/>
                  <w:color w:val="000000"/>
                </w:rPr>
                <w:t>4</w:t>
              </w:r>
            </w:hyperlink>
            <w:r w:rsidRPr="00C43935">
              <w:rPr>
                <w:rFonts w:eastAsia="Calibri"/>
                <w:bCs/>
                <w:color w:val="000000"/>
              </w:rPr>
              <w:t>-</w:t>
            </w:r>
            <w:hyperlink r:id="rId3563" w:history="1">
              <w:r w:rsidRPr="00C43935">
                <w:rPr>
                  <w:rFonts w:eastAsia="Calibri"/>
                  <w:bCs/>
                  <w:color w:val="000000"/>
                </w:rPr>
                <w:t>8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564" w:history="1">
              <w:r w:rsidRPr="00C43935">
                <w:rPr>
                  <w:rFonts w:eastAsia="Calibri"/>
                  <w:bCs/>
                  <w:color w:val="000000"/>
                </w:rPr>
                <w:t>8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3565" w:history="1">
              <w:r w:rsidRPr="00C43935">
                <w:rPr>
                  <w:rFonts w:eastAsia="Calibri"/>
                  <w:bCs/>
                  <w:color w:val="000000"/>
                </w:rPr>
                <w:t>9</w:t>
              </w:r>
            </w:hyperlink>
            <w:r w:rsidRPr="00C43935">
              <w:rPr>
                <w:rFonts w:eastAsia="Calibri"/>
                <w:bCs/>
                <w:color w:val="000000"/>
              </w:rPr>
              <w:t>-</w:t>
            </w:r>
            <w:hyperlink r:id="rId3566" w:history="1">
              <w:r w:rsidRPr="00C43935">
                <w:rPr>
                  <w:rFonts w:eastAsia="Calibri"/>
                  <w:bCs/>
                  <w:color w:val="000000"/>
                </w:rPr>
                <w:t>15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567" w:history="1">
              <w:r w:rsidRPr="00C43935">
                <w:rPr>
                  <w:rFonts w:eastAsia="Calibri"/>
                  <w:bCs/>
                  <w:color w:val="000000"/>
                </w:rPr>
                <w:t>15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3568" w:history="1">
              <w:r w:rsidRPr="00C43935">
                <w:rPr>
                  <w:rFonts w:eastAsia="Calibri"/>
                  <w:bCs/>
                  <w:color w:val="000000"/>
                </w:rPr>
                <w:t>16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569" w:history="1">
              <w:r w:rsidRPr="00C43935">
                <w:rPr>
                  <w:rFonts w:eastAsia="Calibri"/>
                  <w:bCs/>
                  <w:color w:val="000000"/>
                </w:rPr>
                <w:t>17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17а, </w:t>
            </w:r>
            <w:hyperlink r:id="rId3570" w:history="1">
              <w:r w:rsidRPr="00C43935">
                <w:rPr>
                  <w:rFonts w:eastAsia="Calibri"/>
                  <w:bCs/>
                  <w:color w:val="000000"/>
                </w:rPr>
                <w:t>18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571" w:history="1">
              <w:r w:rsidRPr="00C43935">
                <w:rPr>
                  <w:rFonts w:eastAsia="Calibri"/>
                  <w:bCs/>
                  <w:color w:val="000000"/>
                </w:rPr>
                <w:t>18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3572" w:history="1">
              <w:r w:rsidRPr="00C43935">
                <w:rPr>
                  <w:rFonts w:eastAsia="Calibri"/>
                  <w:bCs/>
                  <w:color w:val="000000"/>
                </w:rPr>
                <w:t>19</w:t>
              </w:r>
            </w:hyperlink>
            <w:r w:rsidRPr="00C43935">
              <w:rPr>
                <w:rFonts w:eastAsia="Calibri"/>
                <w:bCs/>
                <w:color w:val="000000"/>
              </w:rPr>
              <w:t>-</w:t>
            </w:r>
            <w:hyperlink r:id="rId3573" w:history="1">
              <w:r w:rsidRPr="00C43935">
                <w:rPr>
                  <w:rFonts w:eastAsia="Calibri"/>
                  <w:bCs/>
                  <w:color w:val="000000"/>
                </w:rPr>
                <w:t>22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574" w:history="1">
              <w:r w:rsidRPr="00C43935">
                <w:rPr>
                  <w:rFonts w:eastAsia="Calibri"/>
                  <w:bCs/>
                  <w:color w:val="000000"/>
                </w:rPr>
                <w:t>22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3575" w:history="1">
              <w:r w:rsidRPr="00C43935">
                <w:rPr>
                  <w:rFonts w:eastAsia="Calibri"/>
                  <w:bCs/>
                  <w:color w:val="000000"/>
                </w:rPr>
                <w:t>23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576" w:history="1">
              <w:r w:rsidRPr="00C43935">
                <w:rPr>
                  <w:rFonts w:eastAsia="Calibri"/>
                  <w:bCs/>
                  <w:color w:val="000000"/>
                </w:rPr>
                <w:t>23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25, </w:t>
            </w:r>
            <w:hyperlink r:id="rId3577" w:history="1">
              <w:r w:rsidRPr="00C43935">
                <w:rPr>
                  <w:rFonts w:eastAsia="Calibri"/>
                  <w:bCs/>
                  <w:color w:val="000000"/>
                </w:rPr>
                <w:t>27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578" w:history="1">
              <w:r w:rsidRPr="00C43935">
                <w:rPr>
                  <w:rFonts w:eastAsia="Calibri"/>
                  <w:bCs/>
                  <w:color w:val="000000"/>
                </w:rPr>
                <w:t>27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3579" w:history="1">
              <w:r w:rsidRPr="00C43935">
                <w:rPr>
                  <w:rFonts w:eastAsia="Calibri"/>
                  <w:bCs/>
                  <w:color w:val="000000"/>
                </w:rPr>
                <w:t>29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), </w:t>
            </w:r>
          </w:p>
          <w:p w14:paraId="15932319" w14:textId="77777777" w:rsidR="00490306" w:rsidRPr="00C43935" w:rsidRDefault="00490306" w:rsidP="00B908DE">
            <w:pPr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 xml:space="preserve">ул. Майская (дома № </w:t>
            </w:r>
            <w:hyperlink r:id="rId3580" w:history="1">
              <w:r w:rsidRPr="00C43935">
                <w:rPr>
                  <w:rFonts w:eastAsia="Calibri"/>
                  <w:bCs/>
                  <w:color w:val="000000"/>
                </w:rPr>
                <w:t>55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581" w:history="1">
              <w:r w:rsidRPr="00C43935">
                <w:rPr>
                  <w:rFonts w:eastAsia="Calibri"/>
                  <w:bCs/>
                  <w:color w:val="000000"/>
                </w:rPr>
                <w:t>57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582" w:history="1">
              <w:r w:rsidRPr="00C43935">
                <w:rPr>
                  <w:rFonts w:eastAsia="Calibri"/>
                  <w:bCs/>
                  <w:color w:val="000000"/>
                </w:rPr>
                <w:t>59</w:t>
              </w:r>
            </w:hyperlink>
            <w:r w:rsidRPr="00C43935">
              <w:rPr>
                <w:rFonts w:eastAsia="Calibri"/>
                <w:bCs/>
                <w:color w:val="000000"/>
              </w:rPr>
              <w:t>),</w:t>
            </w:r>
          </w:p>
          <w:p w14:paraId="48B633F9" w14:textId="77777777" w:rsidR="00490306" w:rsidRPr="00C43935" w:rsidRDefault="00490306" w:rsidP="00B908DE">
            <w:pPr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 xml:space="preserve">ул. Набережная (дома № 1, 3-6, 6а, 7-10, 12), </w:t>
            </w:r>
          </w:p>
          <w:p w14:paraId="10F4B2A6" w14:textId="77777777" w:rsidR="00490306" w:rsidRPr="00C43935" w:rsidRDefault="00490306" w:rsidP="00B908DE">
            <w:pPr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 xml:space="preserve">ул. Подгорная (дома № </w:t>
            </w:r>
            <w:hyperlink r:id="rId3583" w:history="1">
              <w:r w:rsidRPr="00C43935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584" w:history="1">
              <w:r w:rsidRPr="00C43935">
                <w:rPr>
                  <w:rFonts w:eastAsia="Calibri"/>
                  <w:bCs/>
                  <w:color w:val="000000"/>
                </w:rPr>
                <w:t>3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585" w:history="1">
              <w:r w:rsidRPr="00C43935">
                <w:rPr>
                  <w:rFonts w:eastAsia="Calibri"/>
                  <w:bCs/>
                  <w:color w:val="000000"/>
                </w:rPr>
                <w:t>4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586" w:history="1">
              <w:r w:rsidRPr="00C43935">
                <w:rPr>
                  <w:rFonts w:eastAsia="Calibri"/>
                  <w:bCs/>
                  <w:color w:val="000000"/>
                </w:rPr>
                <w:t>4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3587" w:history="1">
              <w:r w:rsidRPr="00C43935">
                <w:rPr>
                  <w:rFonts w:eastAsia="Calibri"/>
                  <w:bCs/>
                  <w:color w:val="000000"/>
                </w:rPr>
                <w:t>5</w:t>
              </w:r>
            </w:hyperlink>
            <w:r w:rsidRPr="00C43935">
              <w:rPr>
                <w:rFonts w:eastAsia="Calibri"/>
                <w:bCs/>
                <w:color w:val="000000"/>
              </w:rPr>
              <w:t>-</w:t>
            </w:r>
            <w:hyperlink r:id="rId3588" w:history="1">
              <w:r w:rsidRPr="00C43935">
                <w:rPr>
                  <w:rFonts w:eastAsia="Calibri"/>
                  <w:bCs/>
                  <w:color w:val="000000"/>
                </w:rPr>
                <w:t>9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589" w:history="1">
              <w:r w:rsidRPr="00C43935">
                <w:rPr>
                  <w:rFonts w:eastAsia="Calibri"/>
                  <w:bCs/>
                  <w:color w:val="000000"/>
                </w:rPr>
                <w:t>9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3590" w:history="1">
              <w:r w:rsidRPr="00C43935">
                <w:rPr>
                  <w:rFonts w:eastAsia="Calibri"/>
                  <w:bCs/>
                  <w:color w:val="000000"/>
                </w:rPr>
                <w:t>10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10б, </w:t>
            </w:r>
            <w:hyperlink r:id="rId3591" w:history="1">
              <w:r w:rsidRPr="00C43935">
                <w:rPr>
                  <w:rFonts w:eastAsia="Calibri"/>
                  <w:bCs/>
                  <w:color w:val="000000"/>
                </w:rPr>
                <w:t>11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592" w:history="1">
              <w:r w:rsidRPr="00C43935">
                <w:rPr>
                  <w:rFonts w:eastAsia="Calibri"/>
                  <w:bCs/>
                  <w:color w:val="000000"/>
                </w:rPr>
                <w:t>12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593" w:history="1">
              <w:r w:rsidRPr="00C43935">
                <w:rPr>
                  <w:rFonts w:eastAsia="Calibri"/>
                  <w:bCs/>
                  <w:color w:val="000000"/>
                </w:rPr>
                <w:t>12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3594" w:history="1">
              <w:r w:rsidRPr="00C43935">
                <w:rPr>
                  <w:rFonts w:eastAsia="Calibri"/>
                  <w:bCs/>
                  <w:color w:val="000000"/>
                </w:rPr>
                <w:t>12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б, </w:t>
            </w:r>
            <w:hyperlink r:id="rId3595" w:history="1">
              <w:r w:rsidRPr="00C43935">
                <w:rPr>
                  <w:rFonts w:eastAsia="Calibri"/>
                  <w:bCs/>
                  <w:color w:val="000000"/>
                </w:rPr>
                <w:t>13</w:t>
              </w:r>
            </w:hyperlink>
            <w:r w:rsidRPr="00C43935">
              <w:rPr>
                <w:rFonts w:eastAsia="Calibri"/>
                <w:bCs/>
                <w:color w:val="000000"/>
              </w:rPr>
              <w:t>-</w:t>
            </w:r>
            <w:hyperlink r:id="rId3596" w:history="1">
              <w:r w:rsidRPr="00C43935">
                <w:rPr>
                  <w:rFonts w:eastAsia="Calibri"/>
                  <w:bCs/>
                  <w:color w:val="000000"/>
                </w:rPr>
                <w:t>16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597" w:history="1">
              <w:r w:rsidRPr="00C43935">
                <w:rPr>
                  <w:rFonts w:eastAsia="Calibri"/>
                  <w:bCs/>
                  <w:color w:val="000000"/>
                </w:rPr>
                <w:t>16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3598" w:history="1">
              <w:r w:rsidRPr="00C43935">
                <w:rPr>
                  <w:rFonts w:eastAsia="Calibri"/>
                  <w:bCs/>
                  <w:color w:val="000000"/>
                </w:rPr>
                <w:t>17</w:t>
              </w:r>
            </w:hyperlink>
            <w:r w:rsidRPr="00C43935">
              <w:rPr>
                <w:rFonts w:eastAsia="Calibri"/>
                <w:bCs/>
                <w:color w:val="000000"/>
              </w:rPr>
              <w:t>-</w:t>
            </w:r>
            <w:hyperlink r:id="rId3599" w:history="1">
              <w:r w:rsidRPr="00C43935">
                <w:rPr>
                  <w:rFonts w:eastAsia="Calibri"/>
                  <w:bCs/>
                  <w:color w:val="000000"/>
                </w:rPr>
                <w:t>23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600" w:history="1">
              <w:r w:rsidRPr="00C43935">
                <w:rPr>
                  <w:rFonts w:eastAsia="Calibri"/>
                  <w:bCs/>
                  <w:color w:val="000000"/>
                </w:rPr>
                <w:t>23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24, </w:t>
            </w:r>
            <w:hyperlink r:id="rId3601" w:history="1">
              <w:r w:rsidRPr="00C43935">
                <w:rPr>
                  <w:rFonts w:eastAsia="Calibri"/>
                  <w:bCs/>
                  <w:color w:val="000000"/>
                </w:rPr>
                <w:t>27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), </w:t>
            </w:r>
          </w:p>
          <w:p w14:paraId="16763FF5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</w:p>
        </w:tc>
      </w:tr>
      <w:tr w:rsidR="00490306" w:rsidRPr="00C43935" w14:paraId="64F0CA4A" w14:textId="77777777" w:rsidTr="00AC02EB">
        <w:tc>
          <w:tcPr>
            <w:tcW w:w="602" w:type="dxa"/>
          </w:tcPr>
          <w:p w14:paraId="4279B5BC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C43935">
              <w:lastRenderedPageBreak/>
              <w:t>11.</w:t>
            </w:r>
          </w:p>
        </w:tc>
        <w:tc>
          <w:tcPr>
            <w:tcW w:w="1979" w:type="dxa"/>
          </w:tcPr>
          <w:p w14:paraId="523DC663" w14:textId="77777777" w:rsidR="00490306" w:rsidRPr="00C43935" w:rsidRDefault="00490306" w:rsidP="00B908DE">
            <w:pPr>
              <w:jc w:val="both"/>
              <w:rPr>
                <w:rFonts w:eastAsia="Calibri"/>
                <w:color w:val="000000"/>
              </w:rPr>
            </w:pPr>
            <w:r w:rsidRPr="00C43935">
              <w:rPr>
                <w:rFonts w:eastAsia="Calibri"/>
                <w:color w:val="000000"/>
              </w:rPr>
              <w:t xml:space="preserve">Шелеховский район, </w:t>
            </w:r>
          </w:p>
          <w:p w14:paraId="26F09CAF" w14:textId="77777777" w:rsidR="00490306" w:rsidRPr="00C43935" w:rsidRDefault="00490306" w:rsidP="00B908DE">
            <w:pPr>
              <w:jc w:val="both"/>
              <w:rPr>
                <w:rFonts w:eastAsia="Calibri"/>
                <w:color w:val="000000"/>
              </w:rPr>
            </w:pPr>
            <w:r w:rsidRPr="00C43935">
              <w:rPr>
                <w:rFonts w:eastAsia="Calibri"/>
                <w:color w:val="000000"/>
              </w:rPr>
              <w:t>п. Большой Луг,</w:t>
            </w:r>
          </w:p>
          <w:p w14:paraId="77B79B72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</w:rPr>
            </w:pPr>
            <w:r w:rsidRPr="00C43935">
              <w:rPr>
                <w:rFonts w:eastAsia="Calibri"/>
                <w:color w:val="000000"/>
              </w:rPr>
              <w:t>пер. Геологов,</w:t>
            </w:r>
          </w:p>
          <w:p w14:paraId="59D35541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C43935">
              <w:rPr>
                <w:rFonts w:eastAsia="Calibri"/>
                <w:color w:val="000000"/>
              </w:rPr>
              <w:t xml:space="preserve">напротив дома № 2 </w:t>
            </w:r>
          </w:p>
        </w:tc>
        <w:tc>
          <w:tcPr>
            <w:tcW w:w="1985" w:type="dxa"/>
          </w:tcPr>
          <w:p w14:paraId="1B7A8DBC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 xml:space="preserve">Бетонное покрытие, ограждение с трех сторон, площадь – 27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</w:p>
          <w:p w14:paraId="479C2715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  <w:r w:rsidRPr="00C43935">
              <w:rPr>
                <w:rFonts w:eastAsia="Calibri"/>
                <w:bCs/>
                <w:color w:val="000000"/>
              </w:rPr>
              <w:t xml:space="preserve">6 контейнеров по 0,75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</w:p>
          <w:p w14:paraId="4C943CE6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C43935">
              <w:t>2 контейнера для раздельного накопления ТКО</w:t>
            </w:r>
          </w:p>
        </w:tc>
        <w:tc>
          <w:tcPr>
            <w:tcW w:w="2552" w:type="dxa"/>
          </w:tcPr>
          <w:p w14:paraId="6DF12F73" w14:textId="77777777" w:rsidR="00490306" w:rsidRPr="00C43935" w:rsidRDefault="00490306" w:rsidP="00B908DE">
            <w:pPr>
              <w:jc w:val="both"/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 xml:space="preserve">Администрация Шелеховского муниципального района, адрес: </w:t>
            </w:r>
          </w:p>
          <w:p w14:paraId="58B63E32" w14:textId="77777777" w:rsidR="00490306" w:rsidRPr="00C43935" w:rsidRDefault="00490306" w:rsidP="00B908DE">
            <w:pPr>
              <w:jc w:val="both"/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 xml:space="preserve">г. Шелехов, </w:t>
            </w:r>
          </w:p>
          <w:p w14:paraId="627CE1E6" w14:textId="77777777" w:rsidR="00490306" w:rsidRPr="00C43935" w:rsidRDefault="00490306" w:rsidP="00B908DE">
            <w:pPr>
              <w:jc w:val="both"/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>ул. Ленина, 15</w:t>
            </w:r>
          </w:p>
          <w:p w14:paraId="6BF3174F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C43935">
              <w:rPr>
                <w:rFonts w:eastAsia="Calibri"/>
                <w:bCs/>
                <w:color w:val="000000"/>
              </w:rPr>
              <w:t>ОГРН 1033802255398</w:t>
            </w:r>
          </w:p>
        </w:tc>
        <w:tc>
          <w:tcPr>
            <w:tcW w:w="3118" w:type="dxa"/>
          </w:tcPr>
          <w:p w14:paraId="67D21AF9" w14:textId="77777777" w:rsidR="00490306" w:rsidRPr="00C43935" w:rsidRDefault="00490306" w:rsidP="00B908DE">
            <w:pPr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>Шелеховский район, п. Большой Луг:</w:t>
            </w:r>
          </w:p>
          <w:p w14:paraId="0261A43E" w14:textId="77777777" w:rsidR="00490306" w:rsidRPr="00C43935" w:rsidRDefault="00490306" w:rsidP="00B908DE">
            <w:pPr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 xml:space="preserve">ул. Грибная (дома № </w:t>
            </w:r>
            <w:hyperlink r:id="rId3602" w:history="1">
              <w:r w:rsidRPr="00C43935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603" w:history="1">
              <w:r w:rsidRPr="00C43935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3604" w:history="1">
              <w:r w:rsidRPr="00C43935">
                <w:rPr>
                  <w:rFonts w:eastAsia="Calibri"/>
                  <w:bCs/>
                  <w:color w:val="000000"/>
                </w:rPr>
                <w:t>2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605" w:history="1">
              <w:r w:rsidRPr="00C43935">
                <w:rPr>
                  <w:rFonts w:eastAsia="Calibri"/>
                  <w:bCs/>
                  <w:color w:val="000000"/>
                </w:rPr>
                <w:t>3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606" w:history="1">
              <w:r w:rsidRPr="00C43935">
                <w:rPr>
                  <w:rFonts w:eastAsia="Calibri"/>
                  <w:bCs/>
                  <w:color w:val="000000"/>
                </w:rPr>
                <w:t>5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607" w:history="1">
              <w:r w:rsidRPr="00C43935">
                <w:rPr>
                  <w:rFonts w:eastAsia="Calibri"/>
                  <w:bCs/>
                  <w:color w:val="000000"/>
                </w:rPr>
                <w:t>6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608" w:history="1">
              <w:r w:rsidRPr="00C43935">
                <w:rPr>
                  <w:rFonts w:eastAsia="Calibri"/>
                  <w:bCs/>
                  <w:color w:val="000000"/>
                </w:rPr>
                <w:t>6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3609" w:history="1">
              <w:r w:rsidRPr="00C43935">
                <w:rPr>
                  <w:rFonts w:eastAsia="Calibri"/>
                  <w:bCs/>
                  <w:color w:val="000000"/>
                </w:rPr>
                <w:t>7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9, </w:t>
            </w:r>
            <w:hyperlink r:id="rId3610" w:history="1">
              <w:r w:rsidRPr="00C43935">
                <w:rPr>
                  <w:rFonts w:eastAsia="Calibri"/>
                  <w:bCs/>
                  <w:color w:val="000000"/>
                </w:rPr>
                <w:t>10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10а, </w:t>
            </w:r>
            <w:hyperlink r:id="rId3611" w:history="1">
              <w:r w:rsidRPr="00C43935">
                <w:rPr>
                  <w:rFonts w:eastAsia="Calibri"/>
                  <w:bCs/>
                  <w:color w:val="000000"/>
                </w:rPr>
                <w:t>10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б, </w:t>
            </w:r>
            <w:hyperlink r:id="rId3612" w:history="1">
              <w:r w:rsidRPr="00C43935">
                <w:rPr>
                  <w:rFonts w:eastAsia="Calibri"/>
                  <w:bCs/>
                  <w:color w:val="000000"/>
                </w:rPr>
                <w:t>10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в, </w:t>
            </w:r>
            <w:hyperlink r:id="rId3613" w:history="1">
              <w:r w:rsidRPr="00C43935">
                <w:rPr>
                  <w:rFonts w:eastAsia="Calibri"/>
                  <w:bCs/>
                  <w:color w:val="000000"/>
                </w:rPr>
                <w:t>11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614" w:history="1">
              <w:r w:rsidRPr="00C43935">
                <w:rPr>
                  <w:rFonts w:eastAsia="Calibri"/>
                  <w:bCs/>
                  <w:color w:val="000000"/>
                </w:rPr>
                <w:t>13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15), </w:t>
            </w:r>
          </w:p>
          <w:p w14:paraId="76E69392" w14:textId="77777777" w:rsidR="00490306" w:rsidRPr="00C43935" w:rsidRDefault="00490306" w:rsidP="00B908DE">
            <w:pPr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 xml:space="preserve">ул. Путейская (дома № </w:t>
            </w:r>
            <w:hyperlink r:id="rId3615" w:history="1">
              <w:r w:rsidRPr="00C43935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616" w:history="1">
              <w:r w:rsidRPr="00C43935">
                <w:rPr>
                  <w:rFonts w:eastAsia="Calibri"/>
                  <w:bCs/>
                  <w:color w:val="000000"/>
                </w:rPr>
                <w:t>2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617" w:history="1">
              <w:r w:rsidRPr="00C43935">
                <w:rPr>
                  <w:rFonts w:eastAsia="Calibri"/>
                  <w:bCs/>
                  <w:color w:val="000000"/>
                </w:rPr>
                <w:t>2/1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618" w:history="1">
              <w:r w:rsidRPr="00C43935">
                <w:rPr>
                  <w:rFonts w:eastAsia="Calibri"/>
                  <w:bCs/>
                  <w:color w:val="000000"/>
                </w:rPr>
                <w:t>2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3619" w:history="1">
              <w:r w:rsidRPr="00C43935">
                <w:rPr>
                  <w:rFonts w:eastAsia="Calibri"/>
                  <w:bCs/>
                  <w:color w:val="000000"/>
                </w:rPr>
                <w:t>3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4, 5, 5/1, 5/2, </w:t>
            </w:r>
            <w:hyperlink r:id="rId3620" w:history="1">
              <w:r w:rsidRPr="00C43935">
                <w:rPr>
                  <w:rFonts w:eastAsia="Calibri"/>
                  <w:bCs/>
                  <w:color w:val="000000"/>
                </w:rPr>
                <w:t>6</w:t>
              </w:r>
            </w:hyperlink>
            <w:r w:rsidRPr="00C43935">
              <w:rPr>
                <w:rFonts w:eastAsia="Calibri"/>
                <w:bCs/>
                <w:color w:val="000000"/>
              </w:rPr>
              <w:t>),</w:t>
            </w:r>
          </w:p>
          <w:p w14:paraId="06B838F6" w14:textId="77777777" w:rsidR="00490306" w:rsidRPr="00C43935" w:rsidRDefault="00490306" w:rsidP="00B908DE">
            <w:pPr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 xml:space="preserve">ул. Таежная (дома № </w:t>
            </w:r>
            <w:hyperlink r:id="rId3621" w:history="1">
              <w:r w:rsidRPr="00C43935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622" w:history="1">
              <w:r w:rsidRPr="00C43935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3623" w:history="1">
              <w:r w:rsidRPr="00C43935">
                <w:rPr>
                  <w:rFonts w:eastAsia="Calibri"/>
                  <w:bCs/>
                  <w:color w:val="000000"/>
                </w:rPr>
                <w:t>1а/1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624" w:history="1">
              <w:r w:rsidRPr="00C43935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в, </w:t>
            </w:r>
            <w:hyperlink r:id="rId3625" w:history="1">
              <w:r w:rsidRPr="00C43935">
                <w:rPr>
                  <w:rFonts w:eastAsia="Calibri"/>
                  <w:bCs/>
                  <w:color w:val="000000"/>
                </w:rPr>
                <w:t>2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626" w:history="1">
              <w:r w:rsidRPr="00C43935">
                <w:rPr>
                  <w:rFonts w:eastAsia="Calibri"/>
                  <w:bCs/>
                  <w:color w:val="000000"/>
                </w:rPr>
                <w:t>2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3627" w:history="1">
              <w:r w:rsidRPr="00C43935">
                <w:rPr>
                  <w:rFonts w:eastAsia="Calibri"/>
                  <w:bCs/>
                  <w:color w:val="000000"/>
                </w:rPr>
                <w:t>2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б, </w:t>
            </w:r>
            <w:hyperlink r:id="rId3628" w:history="1">
              <w:r w:rsidRPr="00C43935">
                <w:rPr>
                  <w:rFonts w:eastAsia="Calibri"/>
                  <w:bCs/>
                  <w:color w:val="000000"/>
                </w:rPr>
                <w:t>3</w:t>
              </w:r>
            </w:hyperlink>
            <w:r w:rsidRPr="00C43935">
              <w:rPr>
                <w:rFonts w:eastAsia="Calibri"/>
                <w:bCs/>
                <w:color w:val="000000"/>
              </w:rPr>
              <w:t>-</w:t>
            </w:r>
            <w:hyperlink r:id="rId3629" w:history="1">
              <w:r w:rsidRPr="00C43935">
                <w:rPr>
                  <w:rFonts w:eastAsia="Calibri"/>
                  <w:bCs/>
                  <w:color w:val="000000"/>
                </w:rPr>
                <w:t>11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630" w:history="1">
              <w:r w:rsidRPr="00C43935">
                <w:rPr>
                  <w:rFonts w:eastAsia="Calibri"/>
                  <w:bCs/>
                  <w:color w:val="000000"/>
                </w:rPr>
                <w:t>13</w:t>
              </w:r>
            </w:hyperlink>
            <w:r w:rsidRPr="00C43935">
              <w:rPr>
                <w:rFonts w:eastAsia="Calibri"/>
                <w:bCs/>
                <w:color w:val="000000"/>
              </w:rPr>
              <w:t>-</w:t>
            </w:r>
            <w:hyperlink r:id="rId3631" w:history="1">
              <w:r w:rsidRPr="00C43935">
                <w:rPr>
                  <w:rFonts w:eastAsia="Calibri"/>
                  <w:bCs/>
                  <w:color w:val="000000"/>
                </w:rPr>
                <w:t>17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632" w:history="1">
              <w:r w:rsidRPr="00C43935">
                <w:rPr>
                  <w:rFonts w:eastAsia="Calibri"/>
                  <w:bCs/>
                  <w:color w:val="000000"/>
                </w:rPr>
                <w:t>17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3633" w:history="1">
              <w:r w:rsidRPr="00C43935">
                <w:rPr>
                  <w:rFonts w:eastAsia="Calibri"/>
                  <w:bCs/>
                  <w:color w:val="000000"/>
                </w:rPr>
                <w:t>18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634" w:history="1">
              <w:r w:rsidRPr="00C43935">
                <w:rPr>
                  <w:rFonts w:eastAsia="Calibri"/>
                  <w:bCs/>
                  <w:color w:val="000000"/>
                </w:rPr>
                <w:t>19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635" w:history="1">
              <w:r w:rsidRPr="00C43935">
                <w:rPr>
                  <w:rFonts w:eastAsia="Calibri"/>
                  <w:bCs/>
                  <w:color w:val="000000"/>
                </w:rPr>
                <w:t>19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3636" w:history="1">
              <w:r w:rsidRPr="00C43935">
                <w:rPr>
                  <w:rFonts w:eastAsia="Calibri"/>
                  <w:bCs/>
                  <w:color w:val="000000"/>
                </w:rPr>
                <w:t>20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20а, 20в, </w:t>
            </w:r>
            <w:hyperlink r:id="rId3637" w:history="1">
              <w:r w:rsidRPr="00C43935">
                <w:rPr>
                  <w:rFonts w:eastAsia="Calibri"/>
                  <w:bCs/>
                  <w:color w:val="000000"/>
                </w:rPr>
                <w:t>21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638" w:history="1">
              <w:r w:rsidRPr="00C43935">
                <w:rPr>
                  <w:rFonts w:eastAsia="Calibri"/>
                  <w:bCs/>
                  <w:color w:val="000000"/>
                </w:rPr>
                <w:t>21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3639" w:history="1">
              <w:r w:rsidRPr="00C43935">
                <w:rPr>
                  <w:rFonts w:eastAsia="Calibri"/>
                  <w:bCs/>
                  <w:color w:val="000000"/>
                </w:rPr>
                <w:t>23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640" w:history="1">
              <w:r w:rsidRPr="00C43935">
                <w:rPr>
                  <w:rFonts w:eastAsia="Calibri"/>
                  <w:bCs/>
                  <w:color w:val="000000"/>
                </w:rPr>
                <w:t>25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641" w:history="1">
              <w:r w:rsidRPr="00C43935">
                <w:rPr>
                  <w:rFonts w:eastAsia="Calibri"/>
                  <w:bCs/>
                  <w:color w:val="000000"/>
                </w:rPr>
                <w:t>27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642" w:history="1">
              <w:r w:rsidRPr="00C43935">
                <w:rPr>
                  <w:rFonts w:eastAsia="Calibri"/>
                  <w:bCs/>
                  <w:color w:val="000000"/>
                </w:rPr>
                <w:t>29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643" w:history="1">
              <w:r w:rsidRPr="00C43935">
                <w:rPr>
                  <w:rFonts w:eastAsia="Calibri"/>
                  <w:bCs/>
                  <w:color w:val="000000"/>
                </w:rPr>
                <w:t>31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644" w:history="1">
              <w:r w:rsidRPr="00C43935">
                <w:rPr>
                  <w:rFonts w:eastAsia="Calibri"/>
                  <w:bCs/>
                  <w:color w:val="000000"/>
                </w:rPr>
                <w:t>33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645" w:history="1">
              <w:r w:rsidRPr="00C43935">
                <w:rPr>
                  <w:rFonts w:eastAsia="Calibri"/>
                  <w:bCs/>
                  <w:color w:val="000000"/>
                </w:rPr>
                <w:t>35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646" w:history="1">
              <w:r w:rsidRPr="00C43935">
                <w:rPr>
                  <w:rFonts w:eastAsia="Calibri"/>
                  <w:bCs/>
                  <w:color w:val="000000"/>
                </w:rPr>
                <w:t>37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647" w:history="1">
              <w:r w:rsidRPr="00C43935">
                <w:rPr>
                  <w:rFonts w:eastAsia="Calibri"/>
                  <w:bCs/>
                  <w:color w:val="000000"/>
                </w:rPr>
                <w:t>39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648" w:history="1">
              <w:r w:rsidRPr="00C43935">
                <w:rPr>
                  <w:rFonts w:eastAsia="Calibri"/>
                  <w:bCs/>
                  <w:color w:val="000000"/>
                </w:rPr>
                <w:t>41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649" w:history="1">
              <w:r w:rsidRPr="00C43935">
                <w:rPr>
                  <w:rFonts w:eastAsia="Calibri"/>
                  <w:bCs/>
                  <w:color w:val="000000"/>
                </w:rPr>
                <w:t>43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650" w:history="1">
              <w:r w:rsidRPr="00C43935">
                <w:rPr>
                  <w:rFonts w:eastAsia="Calibri"/>
                  <w:bCs/>
                  <w:color w:val="000000"/>
                </w:rPr>
                <w:t>45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651" w:history="1">
              <w:r w:rsidRPr="00C43935">
                <w:rPr>
                  <w:rFonts w:eastAsia="Calibri"/>
                  <w:bCs/>
                  <w:color w:val="000000"/>
                </w:rPr>
                <w:t>47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3652" w:history="1">
              <w:r w:rsidRPr="00C43935">
                <w:rPr>
                  <w:rFonts w:eastAsia="Calibri"/>
                  <w:bCs/>
                  <w:color w:val="000000"/>
                </w:rPr>
                <w:t>49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), </w:t>
            </w:r>
          </w:p>
          <w:p w14:paraId="646DF594" w14:textId="77777777" w:rsidR="00490306" w:rsidRPr="00C43935" w:rsidRDefault="00490306" w:rsidP="00B908DE">
            <w:pPr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>ул. Школьная (дома № 64-</w:t>
            </w:r>
            <w:hyperlink r:id="rId3653" w:history="1">
              <w:r w:rsidRPr="00C43935">
                <w:rPr>
                  <w:rFonts w:eastAsia="Calibri"/>
                  <w:bCs/>
                  <w:color w:val="000000"/>
                </w:rPr>
                <w:t>67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654" w:history="1">
              <w:r w:rsidRPr="00C43935">
                <w:rPr>
                  <w:rFonts w:eastAsia="Calibri"/>
                  <w:bCs/>
                  <w:color w:val="000000"/>
                </w:rPr>
                <w:t>67/1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655" w:history="1">
              <w:r w:rsidRPr="00C43935">
                <w:rPr>
                  <w:rFonts w:eastAsia="Calibri"/>
                  <w:bCs/>
                  <w:color w:val="000000"/>
                </w:rPr>
                <w:t>67/2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656" w:history="1">
              <w:r w:rsidRPr="00C43935">
                <w:rPr>
                  <w:rFonts w:eastAsia="Calibri"/>
                  <w:bCs/>
                  <w:color w:val="000000"/>
                </w:rPr>
                <w:t>67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3657" w:history="1">
              <w:r w:rsidRPr="00C43935">
                <w:rPr>
                  <w:rFonts w:eastAsia="Calibri"/>
                  <w:bCs/>
                  <w:color w:val="000000"/>
                </w:rPr>
                <w:t>67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б, </w:t>
            </w:r>
            <w:hyperlink r:id="rId3658" w:history="1">
              <w:r w:rsidRPr="00C43935">
                <w:rPr>
                  <w:rFonts w:eastAsia="Calibri"/>
                  <w:bCs/>
                  <w:color w:val="000000"/>
                </w:rPr>
                <w:t>68</w:t>
              </w:r>
            </w:hyperlink>
            <w:r w:rsidRPr="00C43935">
              <w:rPr>
                <w:rFonts w:eastAsia="Calibri"/>
                <w:bCs/>
                <w:color w:val="000000"/>
              </w:rPr>
              <w:t>-</w:t>
            </w:r>
            <w:hyperlink r:id="rId3659" w:history="1">
              <w:r w:rsidRPr="00C43935">
                <w:rPr>
                  <w:rFonts w:eastAsia="Calibri"/>
                  <w:bCs/>
                  <w:color w:val="000000"/>
                </w:rPr>
                <w:t>72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660" w:history="1">
              <w:r w:rsidRPr="00C43935">
                <w:rPr>
                  <w:rFonts w:eastAsia="Calibri"/>
                  <w:bCs/>
                  <w:color w:val="000000"/>
                </w:rPr>
                <w:t>72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3661" w:history="1">
              <w:r w:rsidRPr="00C43935">
                <w:rPr>
                  <w:rFonts w:eastAsia="Calibri"/>
                  <w:bCs/>
                  <w:color w:val="000000"/>
                </w:rPr>
                <w:t>73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662" w:history="1">
              <w:r w:rsidRPr="00C43935">
                <w:rPr>
                  <w:rFonts w:eastAsia="Calibri"/>
                  <w:bCs/>
                  <w:color w:val="000000"/>
                </w:rPr>
                <w:t>74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663" w:history="1">
              <w:r w:rsidRPr="00C43935">
                <w:rPr>
                  <w:rFonts w:eastAsia="Calibri"/>
                  <w:bCs/>
                  <w:color w:val="000000"/>
                </w:rPr>
                <w:t>74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3664" w:history="1">
              <w:r w:rsidRPr="00C43935">
                <w:rPr>
                  <w:rFonts w:eastAsia="Calibri"/>
                  <w:bCs/>
                  <w:color w:val="000000"/>
                </w:rPr>
                <w:t>75</w:t>
              </w:r>
            </w:hyperlink>
            <w:r w:rsidRPr="00C43935">
              <w:rPr>
                <w:rFonts w:eastAsia="Calibri"/>
                <w:bCs/>
                <w:color w:val="000000"/>
              </w:rPr>
              <w:t>-</w:t>
            </w:r>
            <w:hyperlink r:id="rId3665" w:history="1">
              <w:r w:rsidRPr="00C43935">
                <w:rPr>
                  <w:rFonts w:eastAsia="Calibri"/>
                  <w:bCs/>
                  <w:color w:val="000000"/>
                </w:rPr>
                <w:t>77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666" w:history="1">
              <w:r w:rsidRPr="00C43935">
                <w:rPr>
                  <w:rFonts w:eastAsia="Calibri"/>
                  <w:bCs/>
                  <w:color w:val="000000"/>
                </w:rPr>
                <w:t>79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667" w:history="1">
              <w:r w:rsidRPr="00C43935">
                <w:rPr>
                  <w:rFonts w:eastAsia="Calibri"/>
                  <w:bCs/>
                  <w:color w:val="000000"/>
                </w:rPr>
                <w:t>81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668" w:history="1">
              <w:r w:rsidRPr="00C43935">
                <w:rPr>
                  <w:rFonts w:eastAsia="Calibri"/>
                  <w:bCs/>
                  <w:color w:val="000000"/>
                </w:rPr>
                <w:t>83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669" w:history="1">
              <w:r w:rsidRPr="00C43935">
                <w:rPr>
                  <w:rFonts w:eastAsia="Calibri"/>
                  <w:bCs/>
                  <w:color w:val="000000"/>
                </w:rPr>
                <w:t>85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670" w:history="1">
              <w:r w:rsidRPr="00C43935">
                <w:rPr>
                  <w:rFonts w:eastAsia="Calibri"/>
                  <w:bCs/>
                  <w:color w:val="000000"/>
                </w:rPr>
                <w:t>85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3671" w:history="1">
              <w:r w:rsidRPr="00C43935">
                <w:rPr>
                  <w:rFonts w:eastAsia="Calibri"/>
                  <w:bCs/>
                  <w:color w:val="000000"/>
                </w:rPr>
                <w:t>87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672" w:history="1">
              <w:r w:rsidRPr="00C43935">
                <w:rPr>
                  <w:rFonts w:eastAsia="Calibri"/>
                  <w:bCs/>
                  <w:color w:val="000000"/>
                </w:rPr>
                <w:t>89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673" w:history="1">
              <w:r w:rsidRPr="00C43935">
                <w:rPr>
                  <w:rFonts w:eastAsia="Calibri"/>
                  <w:bCs/>
                  <w:color w:val="000000"/>
                </w:rPr>
                <w:t>91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674" w:history="1">
              <w:r w:rsidRPr="00C43935">
                <w:rPr>
                  <w:rFonts w:eastAsia="Calibri"/>
                  <w:bCs/>
                  <w:color w:val="000000"/>
                </w:rPr>
                <w:t>93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675" w:history="1">
              <w:r w:rsidRPr="00C43935">
                <w:rPr>
                  <w:rFonts w:eastAsia="Calibri"/>
                  <w:bCs/>
                  <w:color w:val="000000"/>
                </w:rPr>
                <w:t>95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676" w:history="1">
              <w:r w:rsidRPr="00C43935">
                <w:rPr>
                  <w:rFonts w:eastAsia="Calibri"/>
                  <w:bCs/>
                  <w:color w:val="000000"/>
                </w:rPr>
                <w:t>97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677" w:history="1">
              <w:r w:rsidRPr="00C43935">
                <w:rPr>
                  <w:rFonts w:eastAsia="Calibri"/>
                  <w:bCs/>
                  <w:color w:val="000000"/>
                </w:rPr>
                <w:t>99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678" w:history="1">
              <w:r w:rsidRPr="00C43935">
                <w:rPr>
                  <w:rFonts w:eastAsia="Calibri"/>
                  <w:bCs/>
                  <w:color w:val="000000"/>
                </w:rPr>
                <w:t>101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679" w:history="1">
              <w:r w:rsidRPr="00C43935">
                <w:rPr>
                  <w:rFonts w:eastAsia="Calibri"/>
                  <w:bCs/>
                  <w:color w:val="000000"/>
                </w:rPr>
                <w:t>103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680" w:history="1">
              <w:r w:rsidRPr="00C43935">
                <w:rPr>
                  <w:rFonts w:eastAsia="Calibri"/>
                  <w:bCs/>
                  <w:color w:val="000000"/>
                </w:rPr>
                <w:t>105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107, </w:t>
            </w:r>
            <w:hyperlink r:id="rId3681" w:history="1">
              <w:r w:rsidRPr="00C43935">
                <w:rPr>
                  <w:rFonts w:eastAsia="Calibri"/>
                  <w:bCs/>
                  <w:color w:val="000000"/>
                </w:rPr>
                <w:t>109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682" w:history="1">
              <w:r w:rsidRPr="00C43935">
                <w:rPr>
                  <w:rFonts w:eastAsia="Calibri"/>
                  <w:bCs/>
                  <w:color w:val="000000"/>
                </w:rPr>
                <w:t>113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), </w:t>
            </w:r>
          </w:p>
          <w:p w14:paraId="69732227" w14:textId="77777777" w:rsidR="00490306" w:rsidRPr="00C43935" w:rsidRDefault="00490306" w:rsidP="00B908DE">
            <w:pPr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>пер. Геологов (дома № 2, 4),</w:t>
            </w:r>
          </w:p>
          <w:p w14:paraId="00F227E2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C43935">
              <w:rPr>
                <w:rFonts w:eastAsia="Calibri"/>
                <w:bCs/>
                <w:color w:val="000000"/>
              </w:rPr>
              <w:t>пер. Зеленый (дома № 1, 2, 2а, 4)</w:t>
            </w:r>
          </w:p>
        </w:tc>
      </w:tr>
      <w:tr w:rsidR="00490306" w:rsidRPr="00C43935" w14:paraId="1B02D351" w14:textId="77777777" w:rsidTr="00AC02EB">
        <w:tc>
          <w:tcPr>
            <w:tcW w:w="602" w:type="dxa"/>
          </w:tcPr>
          <w:p w14:paraId="048D53C7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C43935">
              <w:t>12.</w:t>
            </w:r>
          </w:p>
        </w:tc>
        <w:tc>
          <w:tcPr>
            <w:tcW w:w="1979" w:type="dxa"/>
          </w:tcPr>
          <w:p w14:paraId="3CD39E88" w14:textId="77777777" w:rsidR="00490306" w:rsidRPr="00C43935" w:rsidRDefault="00490306" w:rsidP="00B908DE">
            <w:pPr>
              <w:jc w:val="both"/>
              <w:rPr>
                <w:rFonts w:eastAsia="Calibri"/>
                <w:color w:val="000000"/>
              </w:rPr>
            </w:pPr>
            <w:r w:rsidRPr="00C43935">
              <w:rPr>
                <w:rFonts w:eastAsia="Calibri"/>
                <w:color w:val="000000"/>
              </w:rPr>
              <w:t xml:space="preserve">Шелеховский район, </w:t>
            </w:r>
          </w:p>
          <w:p w14:paraId="1D75ABD0" w14:textId="77777777" w:rsidR="00490306" w:rsidRPr="00C43935" w:rsidRDefault="00490306" w:rsidP="00B908DE">
            <w:pPr>
              <w:jc w:val="both"/>
              <w:rPr>
                <w:rFonts w:eastAsia="Calibri"/>
                <w:color w:val="000000"/>
              </w:rPr>
            </w:pPr>
            <w:r w:rsidRPr="00C43935">
              <w:rPr>
                <w:rFonts w:eastAsia="Calibri"/>
                <w:color w:val="000000"/>
              </w:rPr>
              <w:t>п. Большой Луг,</w:t>
            </w:r>
          </w:p>
          <w:p w14:paraId="464D0D53" w14:textId="77777777" w:rsidR="00490306" w:rsidRPr="00C43935" w:rsidRDefault="00490306" w:rsidP="00B908DE">
            <w:pPr>
              <w:jc w:val="both"/>
              <w:rPr>
                <w:rFonts w:eastAsia="Calibri"/>
                <w:color w:val="000000"/>
              </w:rPr>
            </w:pPr>
            <w:r w:rsidRPr="00C43935">
              <w:rPr>
                <w:rFonts w:eastAsia="Calibri"/>
                <w:color w:val="000000"/>
              </w:rPr>
              <w:t>ул.  Калинина,</w:t>
            </w:r>
          </w:p>
          <w:p w14:paraId="1504FCED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C43935">
              <w:rPr>
                <w:rFonts w:eastAsia="Calibri"/>
                <w:color w:val="000000"/>
              </w:rPr>
              <w:t>напротив дома № 9</w:t>
            </w:r>
          </w:p>
        </w:tc>
        <w:tc>
          <w:tcPr>
            <w:tcW w:w="1985" w:type="dxa"/>
          </w:tcPr>
          <w:p w14:paraId="7B67C66B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 xml:space="preserve">Бетонное покрытие, ограждение с трех сторон, площадь – 27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</w:p>
          <w:p w14:paraId="5733EB29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  <w:r w:rsidRPr="00C43935">
              <w:rPr>
                <w:rFonts w:eastAsia="Calibri"/>
                <w:bCs/>
                <w:color w:val="000000"/>
              </w:rPr>
              <w:t xml:space="preserve">6 контейнеров по 0,75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</w:p>
          <w:p w14:paraId="7DD15A22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C43935">
              <w:t>2 контейнера для раздельного накопления ТКО</w:t>
            </w:r>
          </w:p>
        </w:tc>
        <w:tc>
          <w:tcPr>
            <w:tcW w:w="2552" w:type="dxa"/>
          </w:tcPr>
          <w:p w14:paraId="637BCD2D" w14:textId="77777777" w:rsidR="00490306" w:rsidRPr="00C43935" w:rsidRDefault="00490306" w:rsidP="00B908DE">
            <w:pPr>
              <w:jc w:val="both"/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 xml:space="preserve">Администрация Шелеховского муниципального района, адрес: </w:t>
            </w:r>
          </w:p>
          <w:p w14:paraId="1F7B16E2" w14:textId="77777777" w:rsidR="00490306" w:rsidRPr="00C43935" w:rsidRDefault="00490306" w:rsidP="00B908DE">
            <w:pPr>
              <w:jc w:val="both"/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 xml:space="preserve">г. Шелехов, </w:t>
            </w:r>
          </w:p>
          <w:p w14:paraId="5029A648" w14:textId="77777777" w:rsidR="00490306" w:rsidRPr="00C43935" w:rsidRDefault="00490306" w:rsidP="00B908DE">
            <w:pPr>
              <w:jc w:val="both"/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 xml:space="preserve">ул. Ленина, 15 </w:t>
            </w:r>
          </w:p>
          <w:p w14:paraId="68DCEB40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C43935">
              <w:rPr>
                <w:rFonts w:eastAsia="Calibri"/>
                <w:bCs/>
                <w:color w:val="000000"/>
              </w:rPr>
              <w:t xml:space="preserve">ОГРН 1033802255398 </w:t>
            </w:r>
          </w:p>
        </w:tc>
        <w:tc>
          <w:tcPr>
            <w:tcW w:w="3118" w:type="dxa"/>
          </w:tcPr>
          <w:p w14:paraId="7E39E0F2" w14:textId="77777777" w:rsidR="00490306" w:rsidRPr="00C43935" w:rsidRDefault="00490306" w:rsidP="00B908DE">
            <w:pPr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>Шелеховский район, п. Большой Луг:</w:t>
            </w:r>
          </w:p>
          <w:p w14:paraId="0D7796EF" w14:textId="77777777" w:rsidR="00490306" w:rsidRPr="00C43935" w:rsidRDefault="00490306" w:rsidP="00B908DE">
            <w:pPr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>ул. Земляничная (дома № 3, 4, 4/1, 4а, 5, 5а),</w:t>
            </w:r>
          </w:p>
          <w:p w14:paraId="3FE5FB68" w14:textId="77777777" w:rsidR="00490306" w:rsidRPr="00C43935" w:rsidRDefault="00490306" w:rsidP="00B908DE">
            <w:pPr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 xml:space="preserve">ул. Калинина (дома № 1, </w:t>
            </w:r>
            <w:hyperlink r:id="rId3683" w:history="1">
              <w:r w:rsidRPr="00C43935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3684" w:history="1">
              <w:r w:rsidRPr="00C43935">
                <w:rPr>
                  <w:rFonts w:eastAsia="Calibri"/>
                  <w:bCs/>
                  <w:color w:val="000000"/>
                </w:rPr>
                <w:t>2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685" w:history="1">
              <w:r w:rsidRPr="00C43935">
                <w:rPr>
                  <w:rFonts w:eastAsia="Calibri"/>
                  <w:bCs/>
                  <w:color w:val="000000"/>
                </w:rPr>
                <w:t>2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б, </w:t>
            </w:r>
            <w:hyperlink r:id="rId3686" w:history="1">
              <w:r w:rsidRPr="00C43935">
                <w:rPr>
                  <w:rFonts w:eastAsia="Calibri"/>
                  <w:bCs/>
                  <w:color w:val="000000"/>
                </w:rPr>
                <w:t>3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687" w:history="1">
              <w:r w:rsidRPr="00C43935">
                <w:rPr>
                  <w:rFonts w:eastAsia="Calibri"/>
                  <w:bCs/>
                  <w:color w:val="000000"/>
                </w:rPr>
                <w:t>4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688" w:history="1">
              <w:r w:rsidRPr="00C43935">
                <w:rPr>
                  <w:rFonts w:eastAsia="Calibri"/>
                  <w:bCs/>
                  <w:color w:val="000000"/>
                </w:rPr>
                <w:t>4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3689" w:history="1">
              <w:r w:rsidRPr="00C43935">
                <w:rPr>
                  <w:rFonts w:eastAsia="Calibri"/>
                  <w:bCs/>
                  <w:color w:val="000000"/>
                </w:rPr>
                <w:t>5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-10), </w:t>
            </w:r>
          </w:p>
          <w:p w14:paraId="74EAA18A" w14:textId="77777777" w:rsidR="00490306" w:rsidRPr="00C43935" w:rsidRDefault="00490306" w:rsidP="00B908DE">
            <w:pPr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 xml:space="preserve">ул. Клубная (дома № </w:t>
            </w:r>
            <w:hyperlink r:id="rId3690" w:history="1">
              <w:r w:rsidRPr="00C43935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691" w:history="1">
              <w:r w:rsidRPr="00C43935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3692" w:history="1">
              <w:r w:rsidRPr="00C43935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б, </w:t>
            </w:r>
            <w:hyperlink r:id="rId3693" w:history="1">
              <w:r w:rsidRPr="00C43935">
                <w:rPr>
                  <w:rFonts w:eastAsia="Calibri"/>
                  <w:bCs/>
                  <w:color w:val="000000"/>
                </w:rPr>
                <w:t>2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694" w:history="1">
              <w:r w:rsidRPr="00C43935">
                <w:rPr>
                  <w:rFonts w:eastAsia="Calibri"/>
                  <w:bCs/>
                  <w:color w:val="000000"/>
                </w:rPr>
                <w:t>4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695" w:history="1">
              <w:r w:rsidRPr="00C43935">
                <w:rPr>
                  <w:rFonts w:eastAsia="Calibri"/>
                  <w:bCs/>
                  <w:color w:val="000000"/>
                </w:rPr>
                <w:t>4/2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696" w:history="1">
              <w:r w:rsidRPr="00C43935">
                <w:rPr>
                  <w:rFonts w:eastAsia="Calibri"/>
                  <w:bCs/>
                  <w:color w:val="000000"/>
                </w:rPr>
                <w:t>5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-8, 8а, </w:t>
            </w:r>
            <w:hyperlink r:id="rId3697" w:history="1">
              <w:r w:rsidRPr="00C43935">
                <w:rPr>
                  <w:rFonts w:eastAsia="Calibri"/>
                  <w:bCs/>
                  <w:color w:val="000000"/>
                </w:rPr>
                <w:t>9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698" w:history="1">
              <w:r w:rsidRPr="00C43935">
                <w:rPr>
                  <w:rFonts w:eastAsia="Calibri"/>
                  <w:bCs/>
                  <w:color w:val="000000"/>
                </w:rPr>
                <w:t>12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699" w:history="1">
              <w:r w:rsidRPr="00C43935">
                <w:rPr>
                  <w:rFonts w:eastAsia="Calibri"/>
                  <w:bCs/>
                  <w:color w:val="000000"/>
                </w:rPr>
                <w:t>14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700" w:history="1">
              <w:r w:rsidRPr="00C43935">
                <w:rPr>
                  <w:rFonts w:eastAsia="Calibri"/>
                  <w:bCs/>
                  <w:color w:val="000000"/>
                </w:rPr>
                <w:t>16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701" w:history="1">
              <w:r w:rsidRPr="00C43935">
                <w:rPr>
                  <w:rFonts w:eastAsia="Calibri"/>
                  <w:bCs/>
                  <w:color w:val="000000"/>
                </w:rPr>
                <w:t>18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702" w:history="1">
              <w:r w:rsidRPr="00C43935">
                <w:rPr>
                  <w:rFonts w:eastAsia="Calibri"/>
                  <w:bCs/>
                  <w:color w:val="000000"/>
                </w:rPr>
                <w:t>20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703" w:history="1">
              <w:r w:rsidRPr="00C43935">
                <w:rPr>
                  <w:rFonts w:eastAsia="Calibri"/>
                  <w:bCs/>
                  <w:color w:val="000000"/>
                </w:rPr>
                <w:t>22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704" w:history="1">
              <w:r w:rsidRPr="00C43935">
                <w:rPr>
                  <w:rFonts w:eastAsia="Calibri"/>
                  <w:bCs/>
                  <w:color w:val="000000"/>
                </w:rPr>
                <w:t>22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б, 22/2, </w:t>
            </w:r>
            <w:hyperlink r:id="rId3705" w:history="1">
              <w:r w:rsidRPr="00C43935">
                <w:rPr>
                  <w:rFonts w:eastAsia="Calibri"/>
                  <w:bCs/>
                  <w:color w:val="000000"/>
                </w:rPr>
                <w:t>24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26а, </w:t>
            </w:r>
            <w:hyperlink r:id="rId3706" w:history="1">
              <w:r w:rsidRPr="00C43935">
                <w:rPr>
                  <w:rFonts w:eastAsia="Calibri"/>
                  <w:bCs/>
                  <w:color w:val="000000"/>
                </w:rPr>
                <w:t>28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707" w:history="1">
              <w:r w:rsidRPr="00C43935">
                <w:rPr>
                  <w:rFonts w:eastAsia="Calibri"/>
                  <w:bCs/>
                  <w:color w:val="000000"/>
                </w:rPr>
                <w:t>28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3708" w:history="1">
              <w:r w:rsidRPr="00C43935">
                <w:rPr>
                  <w:rFonts w:eastAsia="Calibri"/>
                  <w:bCs/>
                  <w:color w:val="000000"/>
                </w:rPr>
                <w:t>28</w:t>
              </w:r>
            </w:hyperlink>
            <w:r w:rsidRPr="00C43935">
              <w:rPr>
                <w:rFonts w:eastAsia="Calibri"/>
                <w:bCs/>
                <w:color w:val="000000"/>
              </w:rPr>
              <w:t>б, 28г),</w:t>
            </w:r>
          </w:p>
          <w:p w14:paraId="68442663" w14:textId="77777777" w:rsidR="00490306" w:rsidRPr="00C43935" w:rsidRDefault="00490306" w:rsidP="00B908DE">
            <w:pPr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 xml:space="preserve">ул. Матросова (дома № 2, 6, 6б, 8), </w:t>
            </w:r>
          </w:p>
          <w:p w14:paraId="19819C87" w14:textId="77777777" w:rsidR="00490306" w:rsidRPr="00C43935" w:rsidRDefault="00490306" w:rsidP="00B908DE">
            <w:pPr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 xml:space="preserve">ул. Маяковского (дома № </w:t>
            </w:r>
            <w:hyperlink r:id="rId3709" w:history="1">
              <w:r w:rsidRPr="00C43935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710" w:history="1">
              <w:r w:rsidRPr="00C43935">
                <w:rPr>
                  <w:rFonts w:eastAsia="Calibri"/>
                  <w:bCs/>
                  <w:color w:val="000000"/>
                </w:rPr>
                <w:t>2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711" w:history="1">
              <w:r w:rsidRPr="00C43935">
                <w:rPr>
                  <w:rFonts w:eastAsia="Calibri"/>
                  <w:bCs/>
                  <w:color w:val="000000"/>
                </w:rPr>
                <w:t>2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3712" w:history="1">
              <w:r w:rsidRPr="00C43935">
                <w:rPr>
                  <w:rFonts w:eastAsia="Calibri"/>
                  <w:bCs/>
                  <w:color w:val="000000"/>
                </w:rPr>
                <w:t>2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в, </w:t>
            </w:r>
            <w:hyperlink r:id="rId3713" w:history="1">
              <w:r w:rsidRPr="00C43935">
                <w:rPr>
                  <w:rFonts w:eastAsia="Calibri"/>
                  <w:bCs/>
                  <w:color w:val="000000"/>
                </w:rPr>
                <w:t>4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714" w:history="1">
              <w:r w:rsidRPr="00C43935">
                <w:rPr>
                  <w:rFonts w:eastAsia="Calibri"/>
                  <w:bCs/>
                  <w:color w:val="000000"/>
                </w:rPr>
                <w:t>5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715" w:history="1">
              <w:r w:rsidRPr="00C43935">
                <w:rPr>
                  <w:rFonts w:eastAsia="Calibri"/>
                  <w:bCs/>
                  <w:color w:val="000000"/>
                </w:rPr>
                <w:t>5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3716" w:history="1">
              <w:r w:rsidRPr="00C43935">
                <w:rPr>
                  <w:rFonts w:eastAsia="Calibri"/>
                  <w:bCs/>
                  <w:color w:val="000000"/>
                </w:rPr>
                <w:t>6</w:t>
              </w:r>
            </w:hyperlink>
            <w:r w:rsidRPr="00C43935">
              <w:rPr>
                <w:rFonts w:eastAsia="Calibri"/>
                <w:bCs/>
                <w:color w:val="000000"/>
              </w:rPr>
              <w:t>-</w:t>
            </w:r>
            <w:hyperlink r:id="rId3717" w:history="1">
              <w:r w:rsidRPr="00C43935">
                <w:rPr>
                  <w:rFonts w:eastAsia="Calibri"/>
                  <w:bCs/>
                  <w:color w:val="000000"/>
                </w:rPr>
                <w:t>8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718" w:history="1">
              <w:r w:rsidRPr="00C43935">
                <w:rPr>
                  <w:rFonts w:eastAsia="Calibri"/>
                  <w:bCs/>
                  <w:color w:val="000000"/>
                </w:rPr>
                <w:t>8/1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719" w:history="1">
              <w:r w:rsidRPr="00C43935">
                <w:rPr>
                  <w:rFonts w:eastAsia="Calibri"/>
                  <w:bCs/>
                  <w:color w:val="000000"/>
                </w:rPr>
                <w:t>8/2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720" w:history="1">
              <w:r w:rsidRPr="00C43935">
                <w:rPr>
                  <w:rFonts w:eastAsia="Calibri"/>
                  <w:bCs/>
                  <w:color w:val="000000"/>
                </w:rPr>
                <w:t>9</w:t>
              </w:r>
            </w:hyperlink>
            <w:r w:rsidRPr="00C43935">
              <w:rPr>
                <w:rFonts w:eastAsia="Calibri"/>
                <w:bCs/>
                <w:color w:val="000000"/>
              </w:rPr>
              <w:t>),</w:t>
            </w:r>
          </w:p>
          <w:p w14:paraId="1C5EA47D" w14:textId="77777777" w:rsidR="00490306" w:rsidRPr="00C43935" w:rsidRDefault="00490306" w:rsidP="00B908DE">
            <w:pPr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>ул. Садовая (1, 1а, 2, 6, 8),</w:t>
            </w:r>
          </w:p>
          <w:p w14:paraId="75D900C9" w14:textId="77777777" w:rsidR="00490306" w:rsidRPr="00C43935" w:rsidRDefault="00490306" w:rsidP="00B908DE">
            <w:pPr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 xml:space="preserve">ул. Чехова (дома № </w:t>
            </w:r>
            <w:hyperlink r:id="rId3721" w:history="1">
              <w:r w:rsidRPr="00C43935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1а, </w:t>
            </w:r>
            <w:hyperlink r:id="rId3722" w:history="1">
              <w:r w:rsidRPr="00C43935">
                <w:rPr>
                  <w:rFonts w:eastAsia="Calibri"/>
                  <w:bCs/>
                  <w:color w:val="000000"/>
                </w:rPr>
                <w:t>2</w:t>
              </w:r>
            </w:hyperlink>
            <w:r w:rsidRPr="00C43935">
              <w:rPr>
                <w:rFonts w:eastAsia="Calibri"/>
                <w:bCs/>
                <w:color w:val="000000"/>
              </w:rPr>
              <w:t>-</w:t>
            </w:r>
            <w:hyperlink r:id="rId3723" w:history="1">
              <w:r w:rsidRPr="00C43935">
                <w:rPr>
                  <w:rFonts w:eastAsia="Calibri"/>
                  <w:bCs/>
                  <w:color w:val="000000"/>
                </w:rPr>
                <w:t>6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724" w:history="1">
              <w:r w:rsidRPr="00C43935">
                <w:rPr>
                  <w:rFonts w:eastAsia="Calibri"/>
                  <w:bCs/>
                  <w:color w:val="000000"/>
                </w:rPr>
                <w:t>8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725" w:history="1">
              <w:r w:rsidRPr="00C43935">
                <w:rPr>
                  <w:rFonts w:eastAsia="Calibri"/>
                  <w:bCs/>
                  <w:color w:val="000000"/>
                </w:rPr>
                <w:t>10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726" w:history="1">
              <w:r w:rsidRPr="00C43935">
                <w:rPr>
                  <w:rFonts w:eastAsia="Calibri"/>
                  <w:bCs/>
                  <w:color w:val="000000"/>
                </w:rPr>
                <w:t>12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727" w:history="1">
              <w:r w:rsidRPr="00C43935">
                <w:rPr>
                  <w:rFonts w:eastAsia="Calibri"/>
                  <w:bCs/>
                  <w:color w:val="000000"/>
                </w:rPr>
                <w:t>14</w:t>
              </w:r>
            </w:hyperlink>
            <w:r w:rsidRPr="00C43935">
              <w:rPr>
                <w:rFonts w:eastAsia="Calibri"/>
                <w:bCs/>
                <w:color w:val="000000"/>
              </w:rPr>
              <w:t>),</w:t>
            </w:r>
          </w:p>
          <w:p w14:paraId="210013C3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C43935">
              <w:rPr>
                <w:rFonts w:eastAsia="Calibri"/>
                <w:bCs/>
                <w:color w:val="000000"/>
              </w:rPr>
              <w:t xml:space="preserve">ул. Юбилейная (дома № </w:t>
            </w:r>
            <w:hyperlink r:id="rId3728" w:history="1">
              <w:r w:rsidRPr="00C43935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2, </w:t>
            </w:r>
            <w:hyperlink r:id="rId3729" w:history="1">
              <w:r w:rsidRPr="00C43935">
                <w:rPr>
                  <w:rFonts w:eastAsia="Calibri"/>
                  <w:bCs/>
                  <w:color w:val="000000"/>
                </w:rPr>
                <w:t>2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3730" w:history="1">
              <w:r w:rsidRPr="00C43935">
                <w:rPr>
                  <w:rFonts w:eastAsia="Calibri"/>
                  <w:bCs/>
                  <w:color w:val="000000"/>
                </w:rPr>
                <w:t>2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б, </w:t>
            </w:r>
            <w:hyperlink r:id="rId3731" w:history="1">
              <w:r w:rsidRPr="00C43935">
                <w:rPr>
                  <w:rFonts w:eastAsia="Calibri"/>
                  <w:bCs/>
                  <w:color w:val="000000"/>
                </w:rPr>
                <w:t>2</w:t>
              </w:r>
            </w:hyperlink>
            <w:r w:rsidRPr="00C43935">
              <w:rPr>
                <w:rFonts w:eastAsia="Calibri"/>
                <w:bCs/>
                <w:color w:val="000000"/>
              </w:rPr>
              <w:t>в, </w:t>
            </w:r>
            <w:hyperlink r:id="rId3732" w:history="1">
              <w:r w:rsidRPr="00C43935">
                <w:rPr>
                  <w:rFonts w:eastAsia="Calibri"/>
                  <w:bCs/>
                  <w:color w:val="000000"/>
                </w:rPr>
                <w:t>2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г, </w:t>
            </w:r>
            <w:hyperlink r:id="rId3733" w:history="1">
              <w:r w:rsidRPr="00C43935">
                <w:rPr>
                  <w:rFonts w:eastAsia="Calibri"/>
                  <w:bCs/>
                  <w:color w:val="000000"/>
                </w:rPr>
                <w:t>3</w:t>
              </w:r>
            </w:hyperlink>
            <w:r w:rsidRPr="00C43935">
              <w:rPr>
                <w:rFonts w:eastAsia="Calibri"/>
                <w:bCs/>
                <w:color w:val="000000"/>
              </w:rPr>
              <w:t>-</w:t>
            </w:r>
            <w:hyperlink r:id="rId3734" w:history="1">
              <w:r w:rsidRPr="00C43935">
                <w:rPr>
                  <w:rFonts w:eastAsia="Calibri"/>
                  <w:bCs/>
                  <w:color w:val="000000"/>
                </w:rPr>
                <w:t>8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735" w:history="1">
              <w:r w:rsidRPr="00C43935">
                <w:rPr>
                  <w:rFonts w:eastAsia="Calibri"/>
                  <w:bCs/>
                  <w:color w:val="000000"/>
                </w:rPr>
                <w:t>8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3736" w:history="1">
              <w:r w:rsidRPr="00C43935">
                <w:rPr>
                  <w:rFonts w:eastAsia="Calibri"/>
                  <w:bCs/>
                  <w:color w:val="000000"/>
                </w:rPr>
                <w:t>9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737" w:history="1">
              <w:r w:rsidRPr="00C43935">
                <w:rPr>
                  <w:rFonts w:eastAsia="Calibri"/>
                  <w:bCs/>
                  <w:color w:val="000000"/>
                </w:rPr>
                <w:t>9/1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10, </w:t>
            </w:r>
            <w:hyperlink r:id="rId3738" w:history="1">
              <w:r w:rsidRPr="00C43935">
                <w:rPr>
                  <w:rFonts w:eastAsia="Calibri"/>
                  <w:bCs/>
                  <w:color w:val="000000"/>
                </w:rPr>
                <w:t>10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3739" w:history="1">
              <w:r w:rsidRPr="00C43935">
                <w:rPr>
                  <w:rFonts w:eastAsia="Calibri"/>
                  <w:bCs/>
                  <w:color w:val="000000"/>
                </w:rPr>
                <w:t>10/2</w:t>
              </w:r>
            </w:hyperlink>
            <w:r w:rsidRPr="00C43935">
              <w:rPr>
                <w:rFonts w:eastAsia="Calibri"/>
                <w:bCs/>
                <w:color w:val="000000"/>
              </w:rPr>
              <w:t>)</w:t>
            </w:r>
          </w:p>
        </w:tc>
      </w:tr>
      <w:tr w:rsidR="00490306" w:rsidRPr="00C43935" w14:paraId="0620A4AC" w14:textId="77777777" w:rsidTr="00AC02EB">
        <w:tc>
          <w:tcPr>
            <w:tcW w:w="602" w:type="dxa"/>
          </w:tcPr>
          <w:p w14:paraId="56719C19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C43935">
              <w:t>13.</w:t>
            </w:r>
          </w:p>
        </w:tc>
        <w:tc>
          <w:tcPr>
            <w:tcW w:w="1979" w:type="dxa"/>
          </w:tcPr>
          <w:p w14:paraId="5F7E4478" w14:textId="77777777" w:rsidR="00490306" w:rsidRPr="00C43935" w:rsidRDefault="00490306" w:rsidP="00B908DE">
            <w:pPr>
              <w:jc w:val="both"/>
              <w:rPr>
                <w:rFonts w:eastAsia="Calibri"/>
                <w:color w:val="000000"/>
              </w:rPr>
            </w:pPr>
            <w:r w:rsidRPr="00C43935">
              <w:rPr>
                <w:rFonts w:eastAsia="Calibri"/>
                <w:color w:val="000000"/>
              </w:rPr>
              <w:t xml:space="preserve">Шелеховский район, </w:t>
            </w:r>
          </w:p>
          <w:p w14:paraId="0A15A430" w14:textId="77777777" w:rsidR="00490306" w:rsidRPr="00C43935" w:rsidRDefault="00490306" w:rsidP="00B908DE">
            <w:pPr>
              <w:jc w:val="both"/>
              <w:rPr>
                <w:rFonts w:eastAsia="Calibri"/>
                <w:color w:val="000000"/>
              </w:rPr>
            </w:pPr>
            <w:r w:rsidRPr="00C43935">
              <w:rPr>
                <w:rFonts w:eastAsia="Calibri"/>
                <w:color w:val="000000"/>
              </w:rPr>
              <w:t>п. Большой Луг,</w:t>
            </w:r>
          </w:p>
          <w:p w14:paraId="7B486AD3" w14:textId="77777777" w:rsidR="00490306" w:rsidRPr="00C43935" w:rsidRDefault="00490306" w:rsidP="00B908DE">
            <w:pPr>
              <w:jc w:val="both"/>
              <w:rPr>
                <w:rFonts w:eastAsia="Calibri"/>
                <w:color w:val="000000"/>
              </w:rPr>
            </w:pPr>
            <w:r w:rsidRPr="00C43935">
              <w:rPr>
                <w:rFonts w:eastAsia="Calibri"/>
                <w:color w:val="000000"/>
              </w:rPr>
              <w:t>ул.  Шевченко,</w:t>
            </w:r>
          </w:p>
          <w:p w14:paraId="243712FF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C43935">
              <w:rPr>
                <w:rFonts w:eastAsia="Calibri"/>
                <w:color w:val="000000"/>
              </w:rPr>
              <w:t>в районе дома № 2</w:t>
            </w:r>
          </w:p>
        </w:tc>
        <w:tc>
          <w:tcPr>
            <w:tcW w:w="1985" w:type="dxa"/>
          </w:tcPr>
          <w:p w14:paraId="6FE07B4E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 xml:space="preserve">Бетонное покрытие, ограждение с трех сторон, площадь – 27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</w:p>
          <w:p w14:paraId="11E741CB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C43935">
              <w:rPr>
                <w:rFonts w:eastAsia="Calibri"/>
                <w:bCs/>
                <w:color w:val="000000"/>
              </w:rPr>
              <w:t xml:space="preserve">5 контейнеров по 0,75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</w:p>
        </w:tc>
        <w:tc>
          <w:tcPr>
            <w:tcW w:w="2552" w:type="dxa"/>
          </w:tcPr>
          <w:p w14:paraId="6FD3D64B" w14:textId="77777777" w:rsidR="00490306" w:rsidRPr="00C43935" w:rsidRDefault="00490306" w:rsidP="00B908DE">
            <w:pPr>
              <w:jc w:val="both"/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 xml:space="preserve">Администрация Шелеховского муниципального района, адрес: </w:t>
            </w:r>
          </w:p>
          <w:p w14:paraId="2CD0FB60" w14:textId="77777777" w:rsidR="00490306" w:rsidRPr="00C43935" w:rsidRDefault="00490306" w:rsidP="00B908DE">
            <w:pPr>
              <w:jc w:val="both"/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 xml:space="preserve">г. Шелехов, </w:t>
            </w:r>
          </w:p>
          <w:p w14:paraId="68485CBA" w14:textId="77777777" w:rsidR="00490306" w:rsidRPr="00C43935" w:rsidRDefault="00490306" w:rsidP="00B908DE">
            <w:pPr>
              <w:jc w:val="both"/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 xml:space="preserve">ул. Ленина, 15 </w:t>
            </w:r>
          </w:p>
          <w:p w14:paraId="3B1A3705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C43935">
              <w:rPr>
                <w:rFonts w:eastAsia="Calibri"/>
                <w:bCs/>
                <w:color w:val="000000"/>
              </w:rPr>
              <w:t>ОГРН 1033802255398</w:t>
            </w:r>
          </w:p>
        </w:tc>
        <w:tc>
          <w:tcPr>
            <w:tcW w:w="3118" w:type="dxa"/>
          </w:tcPr>
          <w:p w14:paraId="77BD806C" w14:textId="77777777" w:rsidR="00490306" w:rsidRPr="00C43935" w:rsidRDefault="00490306" w:rsidP="00B908DE">
            <w:pPr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>Шелеховский район, п. Большой Луг:</w:t>
            </w:r>
          </w:p>
          <w:p w14:paraId="3BF4A59F" w14:textId="77777777" w:rsidR="00490306" w:rsidRPr="00C43935" w:rsidRDefault="00490306" w:rsidP="00B908DE">
            <w:pPr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 xml:space="preserve">ул. Березовая (дома № </w:t>
            </w:r>
            <w:hyperlink r:id="rId3740" w:history="1">
              <w:r w:rsidRPr="00C43935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741" w:history="1">
              <w:r w:rsidRPr="00C43935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3742" w:history="1">
              <w:r w:rsidRPr="00C43935">
                <w:rPr>
                  <w:rFonts w:eastAsia="Calibri"/>
                  <w:bCs/>
                  <w:color w:val="000000"/>
                </w:rPr>
                <w:t>2, 2а, 2б, 3-5</w:t>
              </w:r>
            </w:hyperlink>
            <w:r w:rsidRPr="00C43935">
              <w:rPr>
                <w:rFonts w:eastAsia="Calibri"/>
                <w:bCs/>
                <w:color w:val="000000"/>
              </w:rPr>
              <w:t>),</w:t>
            </w:r>
          </w:p>
          <w:p w14:paraId="33829E4D" w14:textId="77777777" w:rsidR="00490306" w:rsidRPr="00C43935" w:rsidRDefault="00490306" w:rsidP="00B908DE">
            <w:pPr>
              <w:rPr>
                <w:rFonts w:eastAsia="Calibri"/>
                <w:bCs/>
              </w:rPr>
            </w:pPr>
            <w:r w:rsidRPr="00C43935">
              <w:rPr>
                <w:rFonts w:eastAsia="Calibri"/>
                <w:bCs/>
              </w:rPr>
              <w:t xml:space="preserve">ул. Вокзальная (дома № </w:t>
            </w:r>
            <w:hyperlink r:id="rId3743" w:history="1">
              <w:r w:rsidRPr="00C43935">
                <w:rPr>
                  <w:rFonts w:eastAsia="Calibri"/>
                  <w:bCs/>
                </w:rPr>
                <w:t>8</w:t>
              </w:r>
            </w:hyperlink>
            <w:r w:rsidRPr="00C43935">
              <w:rPr>
                <w:rFonts w:eastAsia="Calibri"/>
                <w:bCs/>
              </w:rPr>
              <w:t xml:space="preserve">а, </w:t>
            </w:r>
            <w:hyperlink r:id="rId3744" w:history="1">
              <w:r w:rsidRPr="00C43935">
                <w:rPr>
                  <w:rFonts w:eastAsia="Calibri"/>
                  <w:bCs/>
                </w:rPr>
                <w:t>9</w:t>
              </w:r>
            </w:hyperlink>
            <w:r w:rsidRPr="00C43935">
              <w:rPr>
                <w:rFonts w:eastAsia="Calibri"/>
                <w:bCs/>
              </w:rPr>
              <w:t>-14, 14/2, 15-17),</w:t>
            </w:r>
          </w:p>
          <w:p w14:paraId="34FFCC23" w14:textId="77777777" w:rsidR="00490306" w:rsidRPr="00C43935" w:rsidRDefault="00490306" w:rsidP="00B908DE">
            <w:pPr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</w:rPr>
              <w:t>ул. Кедровая (дома № </w:t>
            </w:r>
            <w:hyperlink r:id="rId3745" w:history="1">
              <w:r w:rsidRPr="00C43935">
                <w:rPr>
                  <w:rFonts w:eastAsia="Calibri"/>
                  <w:bCs/>
                </w:rPr>
                <w:t>23</w:t>
              </w:r>
            </w:hyperlink>
            <w:r w:rsidRPr="00C43935">
              <w:rPr>
                <w:rFonts w:eastAsia="Calibri"/>
                <w:bCs/>
              </w:rPr>
              <w:t xml:space="preserve">, </w:t>
            </w:r>
            <w:hyperlink r:id="rId3746" w:history="1">
              <w:r w:rsidRPr="00C43935">
                <w:rPr>
                  <w:rFonts w:eastAsia="Calibri"/>
                  <w:bCs/>
                </w:rPr>
                <w:t>23</w:t>
              </w:r>
            </w:hyperlink>
            <w:r w:rsidRPr="00C43935">
              <w:rPr>
                <w:rFonts w:eastAsia="Calibri"/>
                <w:bCs/>
              </w:rPr>
              <w:t>а</w:t>
            </w:r>
            <w:r w:rsidRPr="00C43935">
              <w:rPr>
                <w:rFonts w:eastAsia="Calibri"/>
                <w:bCs/>
                <w:color w:val="000000"/>
              </w:rPr>
              <w:t>, </w:t>
            </w:r>
            <w:hyperlink r:id="rId3747" w:history="1">
              <w:r w:rsidRPr="00C43935">
                <w:rPr>
                  <w:rFonts w:eastAsia="Calibri"/>
                  <w:bCs/>
                  <w:color w:val="000000"/>
                </w:rPr>
                <w:t>25</w:t>
              </w:r>
            </w:hyperlink>
            <w:r w:rsidRPr="00C43935">
              <w:rPr>
                <w:rFonts w:eastAsia="Calibri"/>
                <w:bCs/>
                <w:color w:val="000000"/>
              </w:rPr>
              <w:t>, </w:t>
            </w:r>
            <w:hyperlink r:id="rId3748" w:history="1">
              <w:r w:rsidRPr="00C43935">
                <w:rPr>
                  <w:rFonts w:eastAsia="Calibri"/>
                  <w:bCs/>
                  <w:color w:val="000000"/>
                </w:rPr>
                <w:t>26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3749" w:history="1">
              <w:r w:rsidRPr="00C43935">
                <w:rPr>
                  <w:rFonts w:eastAsia="Calibri"/>
                  <w:bCs/>
                  <w:color w:val="000000"/>
                </w:rPr>
                <w:t>27</w:t>
              </w:r>
            </w:hyperlink>
            <w:r w:rsidRPr="00C43935">
              <w:rPr>
                <w:rFonts w:eastAsia="Calibri"/>
                <w:bCs/>
                <w:color w:val="000000"/>
              </w:rPr>
              <w:t>, </w:t>
            </w:r>
            <w:hyperlink r:id="rId3750" w:history="1">
              <w:r w:rsidRPr="00C43935">
                <w:rPr>
                  <w:rFonts w:eastAsia="Calibri"/>
                  <w:bCs/>
                  <w:color w:val="000000"/>
                </w:rPr>
                <w:t>29</w:t>
              </w:r>
            </w:hyperlink>
            <w:r w:rsidRPr="00C43935">
              <w:rPr>
                <w:rFonts w:eastAsia="Calibri"/>
                <w:bCs/>
                <w:color w:val="000000"/>
              </w:rPr>
              <w:t>, </w:t>
            </w:r>
            <w:hyperlink r:id="rId3751" w:history="1">
              <w:r w:rsidRPr="00C43935">
                <w:rPr>
                  <w:rFonts w:eastAsia="Calibri"/>
                  <w:bCs/>
                  <w:color w:val="000000"/>
                </w:rPr>
                <w:t>31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31а, </w:t>
            </w:r>
            <w:hyperlink r:id="rId3752" w:history="1">
              <w:r w:rsidRPr="00C43935">
                <w:rPr>
                  <w:rFonts w:eastAsia="Calibri"/>
                  <w:bCs/>
                  <w:color w:val="000000"/>
                </w:rPr>
                <w:t>32</w:t>
              </w:r>
            </w:hyperlink>
            <w:r w:rsidRPr="00C43935">
              <w:rPr>
                <w:rFonts w:eastAsia="Calibri"/>
                <w:bCs/>
                <w:color w:val="000000"/>
              </w:rPr>
              <w:t>-</w:t>
            </w:r>
            <w:hyperlink r:id="rId3753" w:history="1">
              <w:r w:rsidRPr="00C43935">
                <w:rPr>
                  <w:rFonts w:eastAsia="Calibri"/>
                  <w:bCs/>
                  <w:color w:val="000000"/>
                </w:rPr>
                <w:t>34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754" w:history="1">
              <w:r w:rsidRPr="00C43935">
                <w:rPr>
                  <w:rFonts w:eastAsia="Calibri"/>
                  <w:bCs/>
                  <w:color w:val="000000"/>
                </w:rPr>
                <w:t>34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3755" w:history="1">
              <w:r w:rsidRPr="00C43935">
                <w:rPr>
                  <w:rFonts w:eastAsia="Calibri"/>
                  <w:bCs/>
                  <w:color w:val="000000"/>
                </w:rPr>
                <w:t>35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756" w:history="1">
              <w:r w:rsidRPr="00C43935">
                <w:rPr>
                  <w:rFonts w:eastAsia="Calibri"/>
                  <w:bCs/>
                  <w:color w:val="000000"/>
                </w:rPr>
                <w:t>35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3757" w:history="1">
              <w:r w:rsidRPr="00C43935">
                <w:rPr>
                  <w:rFonts w:eastAsia="Calibri"/>
                  <w:bCs/>
                  <w:color w:val="000000"/>
                </w:rPr>
                <w:t>35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б, </w:t>
            </w:r>
            <w:hyperlink r:id="rId3758" w:history="1">
              <w:r w:rsidRPr="00C43935">
                <w:rPr>
                  <w:rFonts w:eastAsia="Calibri"/>
                  <w:bCs/>
                  <w:color w:val="000000"/>
                </w:rPr>
                <w:t>35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в, </w:t>
            </w:r>
            <w:hyperlink r:id="rId3759" w:history="1">
              <w:r w:rsidRPr="00C43935">
                <w:rPr>
                  <w:rFonts w:eastAsia="Calibri"/>
                  <w:bCs/>
                  <w:color w:val="000000"/>
                </w:rPr>
                <w:t>36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760" w:history="1">
              <w:r w:rsidRPr="00C43935">
                <w:rPr>
                  <w:rFonts w:eastAsia="Calibri"/>
                  <w:bCs/>
                  <w:color w:val="000000"/>
                </w:rPr>
                <w:t>37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37а, </w:t>
            </w:r>
            <w:hyperlink r:id="rId3761" w:history="1">
              <w:r w:rsidRPr="00C43935">
                <w:rPr>
                  <w:rFonts w:eastAsia="Calibri"/>
                  <w:bCs/>
                  <w:color w:val="000000"/>
                </w:rPr>
                <w:t>38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762" w:history="1">
              <w:r w:rsidRPr="00C43935">
                <w:rPr>
                  <w:rFonts w:eastAsia="Calibri"/>
                  <w:bCs/>
                  <w:color w:val="000000"/>
                </w:rPr>
                <w:t>39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763" w:history="1">
              <w:r w:rsidRPr="00C43935">
                <w:rPr>
                  <w:rFonts w:eastAsia="Calibri"/>
                  <w:bCs/>
                  <w:color w:val="000000"/>
                </w:rPr>
                <w:t>39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3764" w:history="1">
              <w:r w:rsidRPr="00C43935">
                <w:rPr>
                  <w:rFonts w:eastAsia="Calibri"/>
                  <w:bCs/>
                  <w:color w:val="000000"/>
                </w:rPr>
                <w:t>40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765" w:history="1">
              <w:r w:rsidRPr="00C43935">
                <w:rPr>
                  <w:rFonts w:eastAsia="Calibri"/>
                  <w:bCs/>
                  <w:color w:val="000000"/>
                </w:rPr>
                <w:t>40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3766" w:history="1">
              <w:r w:rsidRPr="00C43935">
                <w:rPr>
                  <w:rFonts w:eastAsia="Calibri"/>
                  <w:bCs/>
                  <w:color w:val="000000"/>
                </w:rPr>
                <w:t>41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767" w:history="1">
              <w:r w:rsidRPr="00C43935">
                <w:rPr>
                  <w:rFonts w:eastAsia="Calibri"/>
                  <w:bCs/>
                  <w:color w:val="000000"/>
                </w:rPr>
                <w:t>42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768" w:history="1">
              <w:r w:rsidRPr="00C43935">
                <w:rPr>
                  <w:rFonts w:eastAsia="Calibri"/>
                  <w:bCs/>
                  <w:color w:val="000000"/>
                </w:rPr>
                <w:t>44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769" w:history="1">
              <w:r w:rsidRPr="00C43935">
                <w:rPr>
                  <w:rFonts w:eastAsia="Calibri"/>
                  <w:bCs/>
                  <w:color w:val="000000"/>
                </w:rPr>
                <w:t>46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770" w:history="1">
              <w:r w:rsidRPr="00C43935">
                <w:rPr>
                  <w:rFonts w:eastAsia="Calibri"/>
                  <w:bCs/>
                  <w:color w:val="000000"/>
                </w:rPr>
                <w:t>48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771" w:history="1">
              <w:r w:rsidRPr="00C43935">
                <w:rPr>
                  <w:rFonts w:eastAsia="Calibri"/>
                  <w:bCs/>
                  <w:color w:val="000000"/>
                </w:rPr>
                <w:t>50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772" w:history="1">
              <w:r w:rsidRPr="00C43935">
                <w:rPr>
                  <w:rFonts w:eastAsia="Calibri"/>
                  <w:bCs/>
                  <w:color w:val="000000"/>
                </w:rPr>
                <w:t>50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3773" w:history="1">
              <w:r w:rsidRPr="00C43935">
                <w:rPr>
                  <w:rFonts w:eastAsia="Calibri"/>
                  <w:bCs/>
                  <w:color w:val="000000"/>
                </w:rPr>
                <w:t>52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774" w:history="1">
              <w:r w:rsidRPr="00C43935">
                <w:rPr>
                  <w:rFonts w:eastAsia="Calibri"/>
                  <w:bCs/>
                  <w:color w:val="000000"/>
                </w:rPr>
                <w:t>54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775" w:history="1">
              <w:r w:rsidRPr="00C43935">
                <w:rPr>
                  <w:rFonts w:eastAsia="Calibri"/>
                  <w:bCs/>
                  <w:color w:val="000000"/>
                </w:rPr>
                <w:t>56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776" w:history="1">
              <w:r w:rsidRPr="00C43935">
                <w:rPr>
                  <w:rFonts w:eastAsia="Calibri"/>
                  <w:bCs/>
                  <w:color w:val="000000"/>
                </w:rPr>
                <w:t>58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777" w:history="1">
              <w:r w:rsidRPr="00C43935">
                <w:rPr>
                  <w:rFonts w:eastAsia="Calibri"/>
                  <w:bCs/>
                  <w:color w:val="000000"/>
                </w:rPr>
                <w:t>60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778" w:history="1">
              <w:r w:rsidRPr="00C43935">
                <w:rPr>
                  <w:rFonts w:eastAsia="Calibri"/>
                  <w:bCs/>
                  <w:color w:val="000000"/>
                </w:rPr>
                <w:t>62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779" w:history="1">
              <w:r w:rsidRPr="00C43935">
                <w:rPr>
                  <w:rFonts w:eastAsia="Calibri"/>
                  <w:bCs/>
                  <w:color w:val="000000"/>
                </w:rPr>
                <w:t>64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780" w:history="1">
              <w:r w:rsidRPr="00C43935">
                <w:rPr>
                  <w:rFonts w:eastAsia="Calibri"/>
                  <w:bCs/>
                  <w:color w:val="000000"/>
                </w:rPr>
                <w:t>64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3781" w:history="1">
              <w:r w:rsidRPr="00C43935">
                <w:rPr>
                  <w:rFonts w:eastAsia="Calibri"/>
                  <w:bCs/>
                  <w:color w:val="000000"/>
                </w:rPr>
                <w:t>66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782" w:history="1">
              <w:r w:rsidRPr="00C43935">
                <w:rPr>
                  <w:rFonts w:eastAsia="Calibri"/>
                  <w:bCs/>
                  <w:color w:val="000000"/>
                </w:rPr>
                <w:t>68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783" w:history="1">
              <w:r w:rsidRPr="00C43935">
                <w:rPr>
                  <w:rFonts w:eastAsia="Calibri"/>
                  <w:bCs/>
                  <w:color w:val="000000"/>
                </w:rPr>
                <w:t>70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784" w:history="1">
              <w:r w:rsidRPr="00C43935">
                <w:rPr>
                  <w:rFonts w:eastAsia="Calibri"/>
                  <w:bCs/>
                  <w:color w:val="000000"/>
                </w:rPr>
                <w:t>70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3785" w:history="1">
              <w:r w:rsidRPr="00C43935">
                <w:rPr>
                  <w:rFonts w:eastAsia="Calibri"/>
                  <w:bCs/>
                  <w:color w:val="000000"/>
                </w:rPr>
                <w:t>72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786" w:history="1">
              <w:r w:rsidRPr="00C43935">
                <w:rPr>
                  <w:rFonts w:eastAsia="Calibri"/>
                  <w:bCs/>
                  <w:color w:val="000000"/>
                </w:rPr>
                <w:t>74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787" w:history="1">
              <w:r w:rsidRPr="00C43935">
                <w:rPr>
                  <w:rFonts w:eastAsia="Calibri"/>
                  <w:bCs/>
                  <w:color w:val="000000"/>
                </w:rPr>
                <w:t>74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3788" w:history="1">
              <w:r w:rsidRPr="00C43935">
                <w:rPr>
                  <w:rFonts w:eastAsia="Calibri"/>
                  <w:bCs/>
                  <w:color w:val="000000"/>
                </w:rPr>
                <w:t>76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789" w:history="1">
              <w:r w:rsidRPr="00C43935">
                <w:rPr>
                  <w:rFonts w:eastAsia="Calibri"/>
                  <w:bCs/>
                  <w:color w:val="000000"/>
                </w:rPr>
                <w:t>76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3790" w:history="1">
              <w:r w:rsidRPr="00C43935">
                <w:rPr>
                  <w:rFonts w:eastAsia="Calibri"/>
                  <w:bCs/>
                  <w:color w:val="000000"/>
                </w:rPr>
                <w:t>78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791" w:history="1">
              <w:r w:rsidRPr="00C43935">
                <w:rPr>
                  <w:rFonts w:eastAsia="Calibri"/>
                  <w:bCs/>
                  <w:color w:val="000000"/>
                </w:rPr>
                <w:t>78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3792" w:history="1">
              <w:r w:rsidRPr="00C43935">
                <w:rPr>
                  <w:rFonts w:eastAsia="Calibri"/>
                  <w:bCs/>
                  <w:color w:val="000000"/>
                </w:rPr>
                <w:t>78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б, </w:t>
            </w:r>
            <w:hyperlink r:id="rId3793" w:history="1">
              <w:r w:rsidRPr="00C43935">
                <w:rPr>
                  <w:rFonts w:eastAsia="Calibri"/>
                  <w:bCs/>
                  <w:color w:val="000000"/>
                </w:rPr>
                <w:t>80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794" w:history="1">
              <w:r w:rsidRPr="00C43935">
                <w:rPr>
                  <w:rFonts w:eastAsia="Calibri"/>
                  <w:bCs/>
                  <w:color w:val="000000"/>
                </w:rPr>
                <w:t>80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3795" w:history="1">
              <w:r w:rsidRPr="00C43935">
                <w:rPr>
                  <w:rFonts w:eastAsia="Calibri"/>
                  <w:bCs/>
                  <w:color w:val="000000"/>
                </w:rPr>
                <w:t>80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б, </w:t>
            </w:r>
            <w:hyperlink r:id="rId3796" w:history="1">
              <w:r w:rsidRPr="00C43935">
                <w:rPr>
                  <w:rFonts w:eastAsia="Calibri"/>
                  <w:bCs/>
                  <w:color w:val="000000"/>
                </w:rPr>
                <w:t>82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797" w:history="1">
              <w:r w:rsidRPr="00C43935">
                <w:rPr>
                  <w:rFonts w:eastAsia="Calibri"/>
                  <w:bCs/>
                  <w:color w:val="000000"/>
                </w:rPr>
                <w:t>84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798" w:history="1">
              <w:r w:rsidRPr="00C43935">
                <w:rPr>
                  <w:rFonts w:eastAsia="Calibri"/>
                  <w:bCs/>
                  <w:color w:val="000000"/>
                </w:rPr>
                <w:t>86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799" w:history="1">
              <w:r w:rsidRPr="00C43935">
                <w:rPr>
                  <w:rFonts w:eastAsia="Calibri"/>
                  <w:bCs/>
                  <w:color w:val="000000"/>
                </w:rPr>
                <w:t>88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800" w:history="1">
              <w:r w:rsidRPr="00C43935">
                <w:rPr>
                  <w:rFonts w:eastAsia="Calibri"/>
                  <w:bCs/>
                  <w:color w:val="000000"/>
                </w:rPr>
                <w:t>90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801" w:history="1">
              <w:r w:rsidRPr="00C43935">
                <w:rPr>
                  <w:rFonts w:eastAsia="Calibri"/>
                  <w:bCs/>
                  <w:color w:val="000000"/>
                </w:rPr>
                <w:t>90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3802" w:history="1">
              <w:r w:rsidRPr="00C43935">
                <w:rPr>
                  <w:rFonts w:eastAsia="Calibri"/>
                  <w:bCs/>
                  <w:color w:val="000000"/>
                </w:rPr>
                <w:t>92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803" w:history="1">
              <w:r w:rsidRPr="00C43935">
                <w:rPr>
                  <w:rFonts w:eastAsia="Calibri"/>
                  <w:bCs/>
                  <w:color w:val="000000"/>
                </w:rPr>
                <w:t>94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804" w:history="1">
              <w:r w:rsidRPr="00C43935">
                <w:rPr>
                  <w:rFonts w:eastAsia="Calibri"/>
                  <w:bCs/>
                  <w:color w:val="000000"/>
                </w:rPr>
                <w:t>96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), </w:t>
            </w:r>
          </w:p>
          <w:p w14:paraId="54471E39" w14:textId="77777777" w:rsidR="00490306" w:rsidRPr="00C43935" w:rsidRDefault="00490306" w:rsidP="00B908DE">
            <w:pPr>
              <w:rPr>
                <w:rFonts w:eastAsia="Calibri"/>
                <w:bCs/>
                <w:color w:val="FFC000"/>
              </w:rPr>
            </w:pPr>
            <w:r w:rsidRPr="00C43935">
              <w:rPr>
                <w:rFonts w:eastAsia="Calibri"/>
                <w:bCs/>
                <w:color w:val="000000"/>
              </w:rPr>
              <w:t xml:space="preserve">ул. Шевченко (дома № </w:t>
            </w:r>
            <w:hyperlink r:id="rId3805" w:history="1">
              <w:r w:rsidRPr="00C43935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806" w:history="1">
              <w:r w:rsidRPr="00C43935">
                <w:rPr>
                  <w:rFonts w:eastAsia="Calibri"/>
                  <w:bCs/>
                  <w:color w:val="000000"/>
                </w:rPr>
                <w:t>2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2а, </w:t>
            </w:r>
            <w:hyperlink r:id="rId3807" w:history="1">
              <w:r w:rsidRPr="00C43935">
                <w:rPr>
                  <w:rFonts w:eastAsia="Calibri"/>
                  <w:bCs/>
                  <w:color w:val="000000"/>
                </w:rPr>
                <w:t>3</w:t>
              </w:r>
            </w:hyperlink>
            <w:r w:rsidRPr="00C43935">
              <w:rPr>
                <w:rFonts w:eastAsia="Calibri"/>
                <w:bCs/>
                <w:color w:val="000000"/>
              </w:rPr>
              <w:t>-</w:t>
            </w:r>
            <w:hyperlink r:id="rId3808" w:history="1">
              <w:r w:rsidRPr="00C43935">
                <w:rPr>
                  <w:rFonts w:eastAsia="Calibri"/>
                  <w:bCs/>
                  <w:color w:val="000000"/>
                </w:rPr>
                <w:t>5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809" w:history="1">
              <w:r w:rsidRPr="00C43935">
                <w:rPr>
                  <w:rFonts w:eastAsia="Calibri"/>
                  <w:bCs/>
                  <w:color w:val="000000"/>
                </w:rPr>
                <w:t>5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3810" w:history="1">
              <w:r w:rsidRPr="00C43935">
                <w:rPr>
                  <w:rFonts w:eastAsia="Calibri"/>
                  <w:bCs/>
                  <w:color w:val="000000"/>
                </w:rPr>
                <w:t>6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811" w:history="1">
              <w:r w:rsidRPr="00C43935">
                <w:rPr>
                  <w:rFonts w:eastAsia="Calibri"/>
                  <w:bCs/>
                  <w:color w:val="000000"/>
                </w:rPr>
                <w:t>6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3812" w:history="1">
              <w:r w:rsidRPr="00C43935">
                <w:rPr>
                  <w:rFonts w:eastAsia="Calibri"/>
                  <w:bCs/>
                  <w:color w:val="000000"/>
                </w:rPr>
                <w:t>7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813" w:history="1">
              <w:r w:rsidRPr="00C43935">
                <w:rPr>
                  <w:rFonts w:eastAsia="Calibri"/>
                  <w:bCs/>
                  <w:color w:val="000000"/>
                </w:rPr>
                <w:t>8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814" w:history="1">
              <w:r w:rsidRPr="00C43935">
                <w:rPr>
                  <w:rFonts w:eastAsia="Calibri"/>
                  <w:bCs/>
                  <w:color w:val="000000"/>
                </w:rPr>
                <w:t>8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3815" w:history="1">
              <w:r w:rsidRPr="00C43935">
                <w:rPr>
                  <w:rFonts w:eastAsia="Calibri"/>
                  <w:bCs/>
                  <w:color w:val="000000"/>
                </w:rPr>
                <w:t>9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816" w:history="1">
              <w:r w:rsidRPr="00C43935">
                <w:rPr>
                  <w:rFonts w:eastAsia="Calibri"/>
                  <w:bCs/>
                  <w:color w:val="000000"/>
                </w:rPr>
                <w:t>10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817" w:history="1">
              <w:r w:rsidRPr="00C43935">
                <w:rPr>
                  <w:rFonts w:eastAsia="Calibri"/>
                  <w:bCs/>
                  <w:color w:val="000000"/>
                </w:rPr>
                <w:t>10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3818" w:history="1">
              <w:r w:rsidRPr="00C43935">
                <w:rPr>
                  <w:rFonts w:eastAsia="Calibri"/>
                  <w:bCs/>
                  <w:color w:val="000000"/>
                </w:rPr>
                <w:t>11</w:t>
              </w:r>
            </w:hyperlink>
            <w:r w:rsidRPr="00C43935">
              <w:rPr>
                <w:rFonts w:eastAsia="Calibri"/>
                <w:bCs/>
                <w:color w:val="000000"/>
              </w:rPr>
              <w:t>-</w:t>
            </w:r>
            <w:hyperlink r:id="rId3819" w:history="1">
              <w:r w:rsidRPr="00C43935">
                <w:rPr>
                  <w:rFonts w:eastAsia="Calibri"/>
                  <w:bCs/>
                  <w:color w:val="000000"/>
                </w:rPr>
                <w:t>15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820" w:history="1">
              <w:r w:rsidRPr="00C43935">
                <w:rPr>
                  <w:rFonts w:eastAsia="Calibri"/>
                  <w:bCs/>
                  <w:color w:val="000000"/>
                </w:rPr>
                <w:t>15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3821" w:history="1">
              <w:r w:rsidRPr="00C43935">
                <w:rPr>
                  <w:rFonts w:eastAsia="Calibri"/>
                  <w:bCs/>
                  <w:color w:val="000000"/>
                </w:rPr>
                <w:t>16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822" w:history="1">
              <w:r w:rsidRPr="00C43935">
                <w:rPr>
                  <w:rFonts w:eastAsia="Calibri"/>
                  <w:bCs/>
                  <w:color w:val="000000"/>
                </w:rPr>
                <w:t>17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823" w:history="1">
              <w:r w:rsidRPr="00C43935">
                <w:rPr>
                  <w:rFonts w:eastAsia="Calibri"/>
                  <w:bCs/>
                  <w:color w:val="000000"/>
                </w:rPr>
                <w:t>17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</w:t>
            </w:r>
            <w:hyperlink r:id="rId3824" w:history="1">
              <w:r w:rsidRPr="00C43935">
                <w:rPr>
                  <w:rFonts w:eastAsia="Calibri"/>
                  <w:bCs/>
                  <w:color w:val="000000"/>
                </w:rPr>
                <w:t>18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825" w:history="1">
              <w:r w:rsidRPr="00C43935">
                <w:rPr>
                  <w:rFonts w:eastAsia="Calibri"/>
                  <w:bCs/>
                  <w:color w:val="000000"/>
                </w:rPr>
                <w:t>19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826" w:history="1">
              <w:r w:rsidRPr="00C43935">
                <w:rPr>
                  <w:rFonts w:eastAsia="Calibri"/>
                  <w:bCs/>
                </w:rPr>
                <w:t>19</w:t>
              </w:r>
            </w:hyperlink>
            <w:r w:rsidRPr="00C43935">
              <w:rPr>
                <w:rFonts w:eastAsia="Calibri"/>
                <w:bCs/>
              </w:rPr>
              <w:t>а,),</w:t>
            </w:r>
          </w:p>
          <w:p w14:paraId="475F63CC" w14:textId="77777777" w:rsidR="00490306" w:rsidRPr="00C43935" w:rsidRDefault="00490306" w:rsidP="00B908DE">
            <w:pPr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>ул. Широкая (дома № 1, 1а, 2, 2а, 2б, 2в, 3, 4, 4а, 4б, 5, 6, 6а, 7, 7а, 8, 8/1, 8а, 9-13, 13а, 14, 14а, 15,),</w:t>
            </w:r>
          </w:p>
          <w:p w14:paraId="318462F3" w14:textId="77777777" w:rsidR="00490306" w:rsidRPr="00C43935" w:rsidRDefault="00490306" w:rsidP="00B908DE">
            <w:pPr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 xml:space="preserve">пер. Кедровый (дома № </w:t>
            </w:r>
            <w:hyperlink r:id="rId3827" w:history="1">
              <w:r w:rsidRPr="00C43935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1а, </w:t>
            </w:r>
            <w:hyperlink r:id="rId3828" w:history="1">
              <w:r w:rsidRPr="00C43935">
                <w:rPr>
                  <w:rFonts w:eastAsia="Calibri"/>
                  <w:bCs/>
                  <w:color w:val="000000"/>
                </w:rPr>
                <w:t>2</w:t>
              </w:r>
            </w:hyperlink>
            <w:r w:rsidRPr="00C43935">
              <w:rPr>
                <w:rFonts w:eastAsia="Calibri"/>
                <w:bCs/>
                <w:color w:val="000000"/>
              </w:rPr>
              <w:t>-</w:t>
            </w:r>
            <w:hyperlink r:id="rId3829" w:history="1">
              <w:r w:rsidRPr="00C43935">
                <w:rPr>
                  <w:rFonts w:eastAsia="Calibri"/>
                  <w:bCs/>
                  <w:color w:val="000000"/>
                </w:rPr>
                <w:t>4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830" w:history="1">
              <w:r w:rsidRPr="00C43935">
                <w:rPr>
                  <w:rFonts w:eastAsia="Calibri"/>
                  <w:bCs/>
                  <w:color w:val="000000"/>
                </w:rPr>
                <w:t>4/1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831" w:history="1">
              <w:r w:rsidRPr="00C43935">
                <w:rPr>
                  <w:rFonts w:eastAsia="Calibri"/>
                  <w:bCs/>
                  <w:color w:val="000000"/>
                </w:rPr>
                <w:t>4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а, 4б, </w:t>
            </w:r>
            <w:hyperlink r:id="rId3832" w:history="1">
              <w:r w:rsidRPr="00C43935">
                <w:rPr>
                  <w:rFonts w:eastAsia="Calibri"/>
                  <w:bCs/>
                  <w:color w:val="000000"/>
                </w:rPr>
                <w:t>5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833" w:history="1">
              <w:r w:rsidRPr="00C43935">
                <w:rPr>
                  <w:rFonts w:eastAsia="Calibri"/>
                  <w:bCs/>
                  <w:color w:val="000000"/>
                </w:rPr>
                <w:t>6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6а, </w:t>
            </w:r>
            <w:hyperlink r:id="rId3834" w:history="1">
              <w:r w:rsidRPr="00C43935">
                <w:rPr>
                  <w:rFonts w:eastAsia="Calibri"/>
                  <w:bCs/>
                  <w:color w:val="000000"/>
                </w:rPr>
                <w:t>7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835" w:history="1">
              <w:r w:rsidRPr="00C43935">
                <w:rPr>
                  <w:rFonts w:eastAsia="Calibri"/>
                  <w:bCs/>
                  <w:color w:val="000000"/>
                </w:rPr>
                <w:t>7/1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836" w:history="1">
              <w:r w:rsidRPr="00C43935">
                <w:rPr>
                  <w:rFonts w:eastAsia="Calibri"/>
                  <w:bCs/>
                  <w:color w:val="000000"/>
                </w:rPr>
                <w:t>7/2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8а, 10, </w:t>
            </w:r>
            <w:hyperlink r:id="rId3837" w:history="1">
              <w:r w:rsidRPr="00C43935">
                <w:rPr>
                  <w:rFonts w:eastAsia="Calibri"/>
                  <w:bCs/>
                  <w:color w:val="000000"/>
                </w:rPr>
                <w:t>16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838" w:history="1">
              <w:r w:rsidRPr="00C43935">
                <w:rPr>
                  <w:rFonts w:eastAsia="Calibri"/>
                  <w:bCs/>
                  <w:color w:val="000000"/>
                </w:rPr>
                <w:t>20</w:t>
              </w:r>
            </w:hyperlink>
            <w:r w:rsidRPr="00C43935">
              <w:rPr>
                <w:rFonts w:eastAsia="Calibri"/>
                <w:bCs/>
                <w:color w:val="000000"/>
              </w:rPr>
              <w:t>-</w:t>
            </w:r>
            <w:hyperlink r:id="rId3839" w:history="1">
              <w:r w:rsidRPr="00C43935">
                <w:rPr>
                  <w:rFonts w:eastAsia="Calibri"/>
                  <w:bCs/>
                  <w:color w:val="000000"/>
                </w:rPr>
                <w:t>23</w:t>
              </w:r>
            </w:hyperlink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  <w:hyperlink r:id="rId3840" w:history="1">
              <w:r w:rsidRPr="00C43935">
                <w:rPr>
                  <w:rFonts w:eastAsia="Calibri"/>
                  <w:bCs/>
                  <w:color w:val="000000"/>
                </w:rPr>
                <w:t>39</w:t>
              </w:r>
            </w:hyperlink>
            <w:r w:rsidRPr="00C43935">
              <w:rPr>
                <w:rFonts w:eastAsia="Calibri"/>
                <w:bCs/>
                <w:color w:val="000000"/>
              </w:rPr>
              <w:t>а),</w:t>
            </w:r>
          </w:p>
          <w:p w14:paraId="3ED4D5F3" w14:textId="77777777" w:rsidR="00490306" w:rsidRPr="00C43935" w:rsidRDefault="00490306" w:rsidP="00B908DE">
            <w:pPr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>пер. Широкий (дома № 1, 2/1, 2/2, 2/3, 3, 5),</w:t>
            </w:r>
          </w:p>
        </w:tc>
      </w:tr>
      <w:tr w:rsidR="00490306" w:rsidRPr="00C43935" w14:paraId="4B478953" w14:textId="77777777" w:rsidTr="00AC02EB">
        <w:tc>
          <w:tcPr>
            <w:tcW w:w="602" w:type="dxa"/>
          </w:tcPr>
          <w:p w14:paraId="2D5A0259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C43935">
              <w:lastRenderedPageBreak/>
              <w:t>14.</w:t>
            </w:r>
          </w:p>
        </w:tc>
        <w:tc>
          <w:tcPr>
            <w:tcW w:w="1979" w:type="dxa"/>
          </w:tcPr>
          <w:p w14:paraId="7118DC15" w14:textId="77777777" w:rsidR="00490306" w:rsidRPr="00C43935" w:rsidRDefault="00490306" w:rsidP="00B908DE">
            <w:pPr>
              <w:jc w:val="both"/>
              <w:rPr>
                <w:rFonts w:eastAsia="Calibri"/>
                <w:color w:val="000000"/>
              </w:rPr>
            </w:pPr>
            <w:r w:rsidRPr="00C43935">
              <w:rPr>
                <w:rFonts w:eastAsia="Calibri"/>
                <w:color w:val="000000"/>
              </w:rPr>
              <w:t xml:space="preserve">Шелеховский район, </w:t>
            </w:r>
          </w:p>
          <w:p w14:paraId="61C003F8" w14:textId="77777777" w:rsidR="00490306" w:rsidRPr="00C43935" w:rsidRDefault="00490306" w:rsidP="00B908DE">
            <w:pPr>
              <w:jc w:val="both"/>
            </w:pPr>
            <w:r w:rsidRPr="00C43935">
              <w:t xml:space="preserve">п. Большой Луг, </w:t>
            </w:r>
          </w:p>
          <w:p w14:paraId="1E652221" w14:textId="77777777" w:rsidR="00490306" w:rsidRPr="00C43935" w:rsidRDefault="00490306" w:rsidP="00B908DE">
            <w:pPr>
              <w:jc w:val="both"/>
            </w:pPr>
            <w:r w:rsidRPr="00C43935">
              <w:t>ул. Широкая, 1б</w:t>
            </w:r>
          </w:p>
          <w:p w14:paraId="28DB0815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C43935">
              <w:t>(территория физкультурно-оздоровительного комплекса)</w:t>
            </w:r>
          </w:p>
        </w:tc>
        <w:tc>
          <w:tcPr>
            <w:tcW w:w="1985" w:type="dxa"/>
          </w:tcPr>
          <w:p w14:paraId="75D1DB07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C43935">
              <w:t xml:space="preserve">Бетонное покрытие, ограждение с трех сторон, площадь – 6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C43935">
              <w:t xml:space="preserve">, 2 контейнера по 0,75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</w:p>
        </w:tc>
        <w:tc>
          <w:tcPr>
            <w:tcW w:w="2552" w:type="dxa"/>
          </w:tcPr>
          <w:p w14:paraId="0ECC8DBD" w14:textId="77777777" w:rsidR="00490306" w:rsidRPr="00C43935" w:rsidRDefault="00490306" w:rsidP="00B908DE">
            <w:r w:rsidRPr="00C43935">
              <w:t xml:space="preserve">Администрация Большелугского муниципального образования, адрес: </w:t>
            </w:r>
          </w:p>
          <w:p w14:paraId="5866383E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C43935">
              <w:t xml:space="preserve">п. Большой Луг, ул. </w:t>
            </w:r>
          </w:p>
          <w:p w14:paraId="64887F48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C43935">
              <w:t>2-я Железнодорожная, 15</w:t>
            </w:r>
            <w:r w:rsidRPr="00C43935">
              <w:br/>
              <w:t>ОГРН 1053848032402</w:t>
            </w:r>
          </w:p>
        </w:tc>
        <w:tc>
          <w:tcPr>
            <w:tcW w:w="3118" w:type="dxa"/>
          </w:tcPr>
          <w:p w14:paraId="6387E869" w14:textId="77777777" w:rsidR="00490306" w:rsidRPr="00C43935" w:rsidRDefault="00490306" w:rsidP="00B908DE">
            <w:pPr>
              <w:jc w:val="both"/>
            </w:pPr>
            <w:r w:rsidRPr="00C43935">
              <w:t>Физкультурно-оздоровительный комплекс</w:t>
            </w:r>
          </w:p>
          <w:p w14:paraId="6FEBFCA0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C43935">
              <w:t>Шелеховский район, п. Большой луг, ул. Широкая, д.</w:t>
            </w:r>
            <w:r w:rsidRPr="00C43935">
              <w:rPr>
                <w:lang w:val="en-US"/>
              </w:rPr>
              <w:t xml:space="preserve"> </w:t>
            </w:r>
            <w:r w:rsidRPr="00C43935">
              <w:t>1Б</w:t>
            </w:r>
          </w:p>
        </w:tc>
      </w:tr>
      <w:tr w:rsidR="00490306" w:rsidRPr="00C43935" w14:paraId="361DDCF2" w14:textId="77777777" w:rsidTr="00AC02EB">
        <w:tc>
          <w:tcPr>
            <w:tcW w:w="602" w:type="dxa"/>
          </w:tcPr>
          <w:p w14:paraId="126C1118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C43935">
              <w:t>15.</w:t>
            </w:r>
          </w:p>
        </w:tc>
        <w:tc>
          <w:tcPr>
            <w:tcW w:w="1979" w:type="dxa"/>
          </w:tcPr>
          <w:p w14:paraId="56D87453" w14:textId="77777777" w:rsidR="00490306" w:rsidRPr="00C43935" w:rsidRDefault="00490306" w:rsidP="00B908DE">
            <w:pPr>
              <w:jc w:val="both"/>
              <w:rPr>
                <w:rFonts w:eastAsia="Calibri"/>
                <w:color w:val="000000"/>
              </w:rPr>
            </w:pPr>
            <w:r w:rsidRPr="00C43935">
              <w:rPr>
                <w:rFonts w:eastAsia="Calibri"/>
                <w:color w:val="000000"/>
              </w:rPr>
              <w:t xml:space="preserve">Шелеховский район, </w:t>
            </w:r>
          </w:p>
          <w:p w14:paraId="48F36D3E" w14:textId="77777777" w:rsidR="00490306" w:rsidRPr="00C43935" w:rsidRDefault="00490306" w:rsidP="00B908DE">
            <w:pPr>
              <w:jc w:val="both"/>
              <w:rPr>
                <w:rFonts w:eastAsia="Calibri"/>
                <w:color w:val="000000"/>
              </w:rPr>
            </w:pPr>
            <w:r w:rsidRPr="00C43935">
              <w:rPr>
                <w:rFonts w:eastAsia="Calibri"/>
                <w:color w:val="000000"/>
              </w:rPr>
              <w:t xml:space="preserve">п. Большой Луг, </w:t>
            </w:r>
          </w:p>
          <w:p w14:paraId="3DB2BC3D" w14:textId="77777777" w:rsidR="00490306" w:rsidRPr="00C43935" w:rsidRDefault="00490306" w:rsidP="00B908DE">
            <w:pPr>
              <w:jc w:val="both"/>
              <w:rPr>
                <w:rFonts w:eastAsia="Calibri"/>
                <w:color w:val="000000"/>
              </w:rPr>
            </w:pPr>
            <w:r w:rsidRPr="00C43935">
              <w:rPr>
                <w:rFonts w:eastAsia="Calibri"/>
                <w:color w:val="000000"/>
              </w:rPr>
              <w:t>ул.  2-я</w:t>
            </w:r>
          </w:p>
          <w:p w14:paraId="0CEC4C66" w14:textId="77777777" w:rsidR="00490306" w:rsidRPr="00C43935" w:rsidRDefault="00490306" w:rsidP="00B908DE">
            <w:pPr>
              <w:jc w:val="both"/>
            </w:pPr>
            <w:r w:rsidRPr="00C43935">
              <w:rPr>
                <w:rFonts w:eastAsia="Calibri"/>
                <w:color w:val="000000"/>
              </w:rPr>
              <w:t>Железнодорожная, рядом с домом № 2</w:t>
            </w:r>
          </w:p>
        </w:tc>
        <w:tc>
          <w:tcPr>
            <w:tcW w:w="1985" w:type="dxa"/>
          </w:tcPr>
          <w:p w14:paraId="603BAF88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>Асфальтобетонное покрытие, 2</w:t>
            </w:r>
          </w:p>
          <w:p w14:paraId="6CC9E35F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C43935">
              <w:rPr>
                <w:rFonts w:eastAsia="Calibri"/>
                <w:bCs/>
                <w:color w:val="000000"/>
              </w:rPr>
              <w:t xml:space="preserve">контейнера по 0,75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</w:p>
        </w:tc>
        <w:tc>
          <w:tcPr>
            <w:tcW w:w="2552" w:type="dxa"/>
          </w:tcPr>
          <w:p w14:paraId="1824B417" w14:textId="77777777" w:rsidR="00490306" w:rsidRPr="00C43935" w:rsidRDefault="00490306" w:rsidP="00B908DE">
            <w:pPr>
              <w:jc w:val="both"/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 xml:space="preserve">Иркутский региональный центр связи – структурное подразделение Иркутской дирекции связи – структурного подразделения Центральной станции связи – филиала ОАО «РЖД», адрес: </w:t>
            </w:r>
          </w:p>
          <w:p w14:paraId="531DA481" w14:textId="77777777" w:rsidR="00490306" w:rsidRPr="00C43935" w:rsidRDefault="00490306" w:rsidP="00B908DE">
            <w:pPr>
              <w:jc w:val="both"/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 xml:space="preserve">г. Иркутск, </w:t>
            </w:r>
          </w:p>
          <w:p w14:paraId="333CD403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C43935">
              <w:rPr>
                <w:rFonts w:eastAsia="Calibri"/>
                <w:bCs/>
                <w:color w:val="000000"/>
              </w:rPr>
              <w:t>ул. Маяковского, 25</w:t>
            </w:r>
            <w:r w:rsidRPr="00C43935">
              <w:rPr>
                <w:rFonts w:eastAsia="Calibri"/>
                <w:bCs/>
                <w:color w:val="000000"/>
              </w:rPr>
              <w:br/>
              <w:t>ОГРН 1037739877295</w:t>
            </w:r>
          </w:p>
        </w:tc>
        <w:tc>
          <w:tcPr>
            <w:tcW w:w="3118" w:type="dxa"/>
          </w:tcPr>
          <w:p w14:paraId="3F9E4730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C43935">
              <w:rPr>
                <w:rFonts w:eastAsia="Calibri"/>
                <w:bCs/>
                <w:color w:val="000000"/>
              </w:rPr>
              <w:t>Офисное и бытовое помещения, производственное помещение ОАО «РЖД»</w:t>
            </w:r>
          </w:p>
        </w:tc>
      </w:tr>
      <w:tr w:rsidR="00490306" w:rsidRPr="00C43935" w14:paraId="65AA15BA" w14:textId="77777777" w:rsidTr="00AC02EB">
        <w:tc>
          <w:tcPr>
            <w:tcW w:w="602" w:type="dxa"/>
          </w:tcPr>
          <w:p w14:paraId="32B207F5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C43935">
              <w:t>16.</w:t>
            </w:r>
          </w:p>
        </w:tc>
        <w:tc>
          <w:tcPr>
            <w:tcW w:w="1979" w:type="dxa"/>
          </w:tcPr>
          <w:p w14:paraId="72E805E3" w14:textId="77777777" w:rsidR="00490306" w:rsidRPr="00C43935" w:rsidRDefault="00490306" w:rsidP="00B908DE">
            <w:pPr>
              <w:jc w:val="both"/>
              <w:rPr>
                <w:rFonts w:eastAsia="Calibri"/>
                <w:color w:val="000000"/>
              </w:rPr>
            </w:pPr>
            <w:r w:rsidRPr="00C43935">
              <w:rPr>
                <w:rFonts w:eastAsia="Calibri"/>
                <w:color w:val="000000"/>
              </w:rPr>
              <w:t xml:space="preserve">Шелеховский район, </w:t>
            </w:r>
          </w:p>
          <w:p w14:paraId="4A36C508" w14:textId="77777777" w:rsidR="00490306" w:rsidRPr="00C43935" w:rsidRDefault="00490306" w:rsidP="00B908DE">
            <w:pPr>
              <w:jc w:val="both"/>
              <w:rPr>
                <w:rFonts w:eastAsia="Calibri"/>
                <w:color w:val="000000"/>
              </w:rPr>
            </w:pPr>
            <w:r w:rsidRPr="00C43935">
              <w:rPr>
                <w:rFonts w:eastAsia="Calibri"/>
                <w:color w:val="000000"/>
              </w:rPr>
              <w:t>п. Рассоха,</w:t>
            </w:r>
          </w:p>
          <w:p w14:paraId="3231AF94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C43935">
              <w:rPr>
                <w:rFonts w:eastAsia="Calibri"/>
                <w:color w:val="000000"/>
              </w:rPr>
              <w:t>в районе ул. Щорса</w:t>
            </w:r>
          </w:p>
        </w:tc>
        <w:tc>
          <w:tcPr>
            <w:tcW w:w="1985" w:type="dxa"/>
          </w:tcPr>
          <w:p w14:paraId="37299B48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 xml:space="preserve">Бетонное покрытие, ограждение с трех сторон, площадь – 27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C43935">
              <w:rPr>
                <w:rFonts w:eastAsia="Calibri"/>
                <w:bCs/>
                <w:color w:val="000000"/>
              </w:rPr>
              <w:t xml:space="preserve">, </w:t>
            </w:r>
          </w:p>
          <w:p w14:paraId="5236DCD1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  <w:r w:rsidRPr="00C43935">
              <w:rPr>
                <w:rFonts w:eastAsia="Calibri"/>
                <w:bCs/>
                <w:color w:val="000000"/>
              </w:rPr>
              <w:t xml:space="preserve">4 контейнера по 0,75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</w:p>
          <w:p w14:paraId="1DC21897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C43935">
              <w:t>2 контейнера для раздельного накопления ТКО</w:t>
            </w:r>
          </w:p>
        </w:tc>
        <w:tc>
          <w:tcPr>
            <w:tcW w:w="2552" w:type="dxa"/>
          </w:tcPr>
          <w:p w14:paraId="3A362A74" w14:textId="77777777" w:rsidR="00490306" w:rsidRPr="00C43935" w:rsidRDefault="00490306" w:rsidP="00B908DE">
            <w:pPr>
              <w:jc w:val="both"/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 xml:space="preserve">Администрация Шелеховского муниципального района, адрес: </w:t>
            </w:r>
          </w:p>
          <w:p w14:paraId="4B077690" w14:textId="77777777" w:rsidR="00490306" w:rsidRPr="00C43935" w:rsidRDefault="00490306" w:rsidP="00B908DE">
            <w:pPr>
              <w:jc w:val="both"/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 xml:space="preserve">г. Шелехов, </w:t>
            </w:r>
          </w:p>
          <w:p w14:paraId="785C44A8" w14:textId="77777777" w:rsidR="00490306" w:rsidRPr="00C43935" w:rsidRDefault="00490306" w:rsidP="00B908DE">
            <w:pPr>
              <w:jc w:val="both"/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>ул. Ленина, 15</w:t>
            </w:r>
          </w:p>
          <w:p w14:paraId="06C2D2C7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C43935">
              <w:rPr>
                <w:rFonts w:eastAsia="Calibri"/>
                <w:bCs/>
                <w:color w:val="000000"/>
              </w:rPr>
              <w:t>ОГРН 1033802255398</w:t>
            </w:r>
          </w:p>
        </w:tc>
        <w:tc>
          <w:tcPr>
            <w:tcW w:w="3118" w:type="dxa"/>
          </w:tcPr>
          <w:p w14:paraId="7B1CC593" w14:textId="77777777" w:rsidR="00490306" w:rsidRPr="00C43935" w:rsidRDefault="00490306" w:rsidP="00B908DE">
            <w:pPr>
              <w:jc w:val="both"/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>Шелеховский район, п. Рассоха:</w:t>
            </w:r>
          </w:p>
          <w:p w14:paraId="19D49BD4" w14:textId="77777777" w:rsidR="00490306" w:rsidRPr="00C43935" w:rsidRDefault="00490306" w:rsidP="00B908DE">
            <w:pPr>
              <w:jc w:val="both"/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>ул. Седова (дома № 1, 2, 2а, 4, 4а, 6, 8, 10),</w:t>
            </w:r>
          </w:p>
          <w:p w14:paraId="0C6ADE93" w14:textId="77777777" w:rsidR="00490306" w:rsidRPr="00C43935" w:rsidRDefault="00490306" w:rsidP="00B908DE">
            <w:pPr>
              <w:jc w:val="both"/>
              <w:rPr>
                <w:rFonts w:eastAsia="Calibri"/>
                <w:bCs/>
              </w:rPr>
            </w:pPr>
            <w:r w:rsidRPr="00C43935">
              <w:rPr>
                <w:rFonts w:eastAsia="Calibri"/>
                <w:bCs/>
              </w:rPr>
              <w:t xml:space="preserve">ул. Сибиряков (дома № </w:t>
            </w:r>
            <w:hyperlink r:id="rId3841" w:history="1">
              <w:r w:rsidRPr="00C43935">
                <w:rPr>
                  <w:shd w:val="clear" w:color="auto" w:fill="FFFFFF"/>
                </w:rPr>
                <w:t>1</w:t>
              </w:r>
            </w:hyperlink>
            <w:r w:rsidRPr="00C43935">
              <w:t>-</w:t>
            </w:r>
            <w:hyperlink r:id="rId3842" w:history="1">
              <w:r w:rsidRPr="00C43935">
                <w:rPr>
                  <w:shd w:val="clear" w:color="auto" w:fill="FFFFFF"/>
                </w:rPr>
                <w:t>4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3843" w:history="1">
              <w:r w:rsidRPr="00C43935">
                <w:rPr>
                  <w:shd w:val="clear" w:color="auto" w:fill="FFFFFF"/>
                </w:rPr>
                <w:t>4</w:t>
              </w:r>
            </w:hyperlink>
            <w:r w:rsidRPr="00C43935">
              <w:rPr>
                <w:shd w:val="clear" w:color="auto" w:fill="FFFFFF"/>
              </w:rPr>
              <w:t xml:space="preserve">а, </w:t>
            </w:r>
            <w:hyperlink r:id="rId3844" w:history="1">
              <w:r w:rsidRPr="00C43935">
                <w:rPr>
                  <w:shd w:val="clear" w:color="auto" w:fill="FFFFFF"/>
                </w:rPr>
                <w:t>5</w:t>
              </w:r>
            </w:hyperlink>
            <w:r w:rsidRPr="00C43935">
              <w:rPr>
                <w:shd w:val="clear" w:color="auto" w:fill="FFFFFF"/>
              </w:rPr>
              <w:t>-</w:t>
            </w:r>
            <w:hyperlink r:id="rId3845" w:history="1">
              <w:r w:rsidRPr="00C43935">
                <w:rPr>
                  <w:shd w:val="clear" w:color="auto" w:fill="FFFFFF"/>
                </w:rPr>
                <w:t>9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3846" w:history="1">
              <w:r w:rsidRPr="00C43935">
                <w:rPr>
                  <w:shd w:val="clear" w:color="auto" w:fill="FFFFFF"/>
                </w:rPr>
                <w:t>11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3847" w:history="1">
              <w:r w:rsidRPr="00C43935">
                <w:rPr>
                  <w:shd w:val="clear" w:color="auto" w:fill="FFFFFF"/>
                </w:rPr>
                <w:t>13</w:t>
              </w:r>
            </w:hyperlink>
            <w:r w:rsidRPr="00C43935">
              <w:rPr>
                <w:shd w:val="clear" w:color="auto" w:fill="FFFFFF"/>
              </w:rPr>
              <w:t>,</w:t>
            </w:r>
            <w:r w:rsidRPr="00C43935">
              <w:rPr>
                <w:rFonts w:eastAsia="Calibri"/>
                <w:bCs/>
              </w:rPr>
              <w:t>),</w:t>
            </w:r>
          </w:p>
          <w:p w14:paraId="7AE9569C" w14:textId="77777777" w:rsidR="00490306" w:rsidRPr="00C43935" w:rsidRDefault="00490306" w:rsidP="00B908DE">
            <w:pPr>
              <w:jc w:val="both"/>
              <w:rPr>
                <w:rFonts w:eastAsia="Calibri"/>
                <w:bCs/>
              </w:rPr>
            </w:pPr>
            <w:r w:rsidRPr="00C43935">
              <w:rPr>
                <w:rFonts w:eastAsia="Calibri"/>
                <w:bCs/>
              </w:rPr>
              <w:t xml:space="preserve">ул. Солнечная (дома № </w:t>
            </w:r>
            <w:hyperlink r:id="rId3848" w:history="1">
              <w:r w:rsidRPr="00C43935">
                <w:rPr>
                  <w:shd w:val="clear" w:color="auto" w:fill="FFFFFF"/>
                </w:rPr>
                <w:t>1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3849" w:history="1">
              <w:r w:rsidRPr="00C43935">
                <w:rPr>
                  <w:shd w:val="clear" w:color="auto" w:fill="FFFFFF"/>
                </w:rPr>
                <w:t>2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3850" w:history="1">
              <w:r w:rsidRPr="00C43935">
                <w:rPr>
                  <w:shd w:val="clear" w:color="auto" w:fill="FFFFFF"/>
                </w:rPr>
                <w:t>2</w:t>
              </w:r>
            </w:hyperlink>
            <w:r w:rsidRPr="00C43935">
              <w:rPr>
                <w:shd w:val="clear" w:color="auto" w:fill="FFFFFF"/>
              </w:rPr>
              <w:t xml:space="preserve">а, </w:t>
            </w:r>
            <w:hyperlink r:id="rId3851" w:history="1">
              <w:r w:rsidRPr="00C43935">
                <w:rPr>
                  <w:shd w:val="clear" w:color="auto" w:fill="FFFFFF"/>
                </w:rPr>
                <w:t>3</w:t>
              </w:r>
            </w:hyperlink>
            <w:r w:rsidRPr="00C43935">
              <w:rPr>
                <w:shd w:val="clear" w:color="auto" w:fill="FFFFFF"/>
              </w:rPr>
              <w:t>-</w:t>
            </w:r>
            <w:hyperlink r:id="rId3852" w:history="1">
              <w:r w:rsidRPr="00C43935">
                <w:rPr>
                  <w:shd w:val="clear" w:color="auto" w:fill="FFFFFF"/>
                </w:rPr>
                <w:t>8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3853" w:history="1">
              <w:r w:rsidRPr="00C43935">
                <w:rPr>
                  <w:shd w:val="clear" w:color="auto" w:fill="FFFFFF"/>
                </w:rPr>
                <w:t>8</w:t>
              </w:r>
            </w:hyperlink>
            <w:r w:rsidRPr="00C43935">
              <w:rPr>
                <w:shd w:val="clear" w:color="auto" w:fill="FFFFFF"/>
              </w:rPr>
              <w:t xml:space="preserve">а, </w:t>
            </w:r>
            <w:hyperlink r:id="rId3854" w:history="1">
              <w:r w:rsidRPr="00C43935">
                <w:rPr>
                  <w:shd w:val="clear" w:color="auto" w:fill="FFFFFF"/>
                </w:rPr>
                <w:t>8</w:t>
              </w:r>
            </w:hyperlink>
            <w:r w:rsidRPr="00C43935">
              <w:rPr>
                <w:shd w:val="clear" w:color="auto" w:fill="FFFFFF"/>
              </w:rPr>
              <w:t xml:space="preserve">б, </w:t>
            </w:r>
            <w:hyperlink r:id="rId3855" w:history="1">
              <w:r w:rsidRPr="00C43935">
                <w:rPr>
                  <w:shd w:val="clear" w:color="auto" w:fill="FFFFFF"/>
                </w:rPr>
                <w:t>10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3856" w:history="1">
              <w:r w:rsidRPr="00C43935">
                <w:rPr>
                  <w:shd w:val="clear" w:color="auto" w:fill="FFFFFF"/>
                </w:rPr>
                <w:t>12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3857" w:history="1">
              <w:r w:rsidRPr="00C43935">
                <w:rPr>
                  <w:shd w:val="clear" w:color="auto" w:fill="FFFFFF"/>
                </w:rPr>
                <w:t>12</w:t>
              </w:r>
            </w:hyperlink>
            <w:r w:rsidRPr="00C43935">
              <w:rPr>
                <w:shd w:val="clear" w:color="auto" w:fill="FFFFFF"/>
              </w:rPr>
              <w:t xml:space="preserve">а, </w:t>
            </w:r>
            <w:hyperlink r:id="rId3858" w:history="1">
              <w:r w:rsidRPr="00C43935">
                <w:rPr>
                  <w:shd w:val="clear" w:color="auto" w:fill="FFFFFF"/>
                </w:rPr>
                <w:t>14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3859" w:history="1">
              <w:r w:rsidRPr="00C43935">
                <w:rPr>
                  <w:shd w:val="clear" w:color="auto" w:fill="FFFFFF"/>
                </w:rPr>
                <w:t>16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3860" w:history="1">
              <w:r w:rsidRPr="00C43935">
                <w:rPr>
                  <w:shd w:val="clear" w:color="auto" w:fill="FFFFFF"/>
                </w:rPr>
                <w:t>16</w:t>
              </w:r>
            </w:hyperlink>
            <w:r w:rsidRPr="00C43935">
              <w:rPr>
                <w:shd w:val="clear" w:color="auto" w:fill="FFFFFF"/>
              </w:rPr>
              <w:t xml:space="preserve">а, </w:t>
            </w:r>
            <w:hyperlink r:id="rId3861" w:history="1">
              <w:r w:rsidRPr="00C43935">
                <w:rPr>
                  <w:shd w:val="clear" w:color="auto" w:fill="FFFFFF"/>
                </w:rPr>
                <w:t>16</w:t>
              </w:r>
            </w:hyperlink>
            <w:r w:rsidRPr="00C43935">
              <w:rPr>
                <w:shd w:val="clear" w:color="auto" w:fill="FFFFFF"/>
              </w:rPr>
              <w:t xml:space="preserve">б, </w:t>
            </w:r>
            <w:hyperlink r:id="rId3862" w:history="1">
              <w:r w:rsidRPr="00C43935">
                <w:rPr>
                  <w:shd w:val="clear" w:color="auto" w:fill="FFFFFF"/>
                </w:rPr>
                <w:t>18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3863" w:history="1">
              <w:r w:rsidRPr="00C43935">
                <w:rPr>
                  <w:shd w:val="clear" w:color="auto" w:fill="FFFFFF"/>
                </w:rPr>
                <w:t>20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3864" w:history="1">
              <w:r w:rsidRPr="00C43935">
                <w:rPr>
                  <w:shd w:val="clear" w:color="auto" w:fill="FFFFFF"/>
                </w:rPr>
                <w:t>20</w:t>
              </w:r>
            </w:hyperlink>
            <w:r w:rsidRPr="00C43935">
              <w:rPr>
                <w:shd w:val="clear" w:color="auto" w:fill="FFFFFF"/>
              </w:rPr>
              <w:t>а</w:t>
            </w:r>
            <w:r w:rsidRPr="00C43935">
              <w:t>)</w:t>
            </w:r>
            <w:r w:rsidRPr="00C43935">
              <w:rPr>
                <w:rFonts w:eastAsia="Calibri"/>
                <w:bCs/>
              </w:rPr>
              <w:t>,</w:t>
            </w:r>
          </w:p>
          <w:p w14:paraId="64AC9B20" w14:textId="77777777" w:rsidR="00490306" w:rsidRPr="00C43935" w:rsidRDefault="00490306" w:rsidP="00B908DE">
            <w:pPr>
              <w:jc w:val="both"/>
              <w:rPr>
                <w:rFonts w:eastAsia="Calibri"/>
                <w:bCs/>
              </w:rPr>
            </w:pPr>
            <w:r w:rsidRPr="00C43935">
              <w:rPr>
                <w:rFonts w:eastAsia="Calibri"/>
                <w:bCs/>
              </w:rPr>
              <w:t xml:space="preserve">ул. Черемуховая (дома № </w:t>
            </w:r>
            <w:hyperlink r:id="rId3865" w:history="1">
              <w:r w:rsidRPr="00C43935">
                <w:rPr>
                  <w:shd w:val="clear" w:color="auto" w:fill="FFFFFF"/>
                </w:rPr>
                <w:t>1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3866" w:history="1">
              <w:r w:rsidRPr="00C43935">
                <w:rPr>
                  <w:shd w:val="clear" w:color="auto" w:fill="FFFFFF"/>
                </w:rPr>
                <w:t>1</w:t>
              </w:r>
            </w:hyperlink>
            <w:r w:rsidRPr="00C43935">
              <w:rPr>
                <w:shd w:val="clear" w:color="auto" w:fill="FFFFFF"/>
              </w:rPr>
              <w:t xml:space="preserve">а, </w:t>
            </w:r>
            <w:hyperlink r:id="rId3867" w:history="1">
              <w:r w:rsidRPr="00C43935">
                <w:rPr>
                  <w:shd w:val="clear" w:color="auto" w:fill="FFFFFF"/>
                </w:rPr>
                <w:t>2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3868" w:history="1">
              <w:r w:rsidRPr="00C43935">
                <w:rPr>
                  <w:shd w:val="clear" w:color="auto" w:fill="FFFFFF"/>
                </w:rPr>
                <w:t>4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3869" w:history="1">
              <w:r w:rsidRPr="00C43935">
                <w:rPr>
                  <w:shd w:val="clear" w:color="auto" w:fill="FFFFFF"/>
                </w:rPr>
                <w:t>4</w:t>
              </w:r>
            </w:hyperlink>
            <w:r w:rsidRPr="00C43935">
              <w:rPr>
                <w:shd w:val="clear" w:color="auto" w:fill="FFFFFF"/>
              </w:rPr>
              <w:t xml:space="preserve">а, </w:t>
            </w:r>
            <w:hyperlink r:id="rId3870" w:history="1">
              <w:r w:rsidRPr="00C43935">
                <w:rPr>
                  <w:shd w:val="clear" w:color="auto" w:fill="FFFFFF"/>
                </w:rPr>
                <w:t>6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3871" w:history="1">
              <w:r w:rsidRPr="00C43935">
                <w:rPr>
                  <w:shd w:val="clear" w:color="auto" w:fill="FFFFFF"/>
                </w:rPr>
                <w:t>8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3872" w:history="1">
              <w:r w:rsidRPr="00C43935">
                <w:rPr>
                  <w:shd w:val="clear" w:color="auto" w:fill="FFFFFF"/>
                </w:rPr>
                <w:t>10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3873" w:history="1">
              <w:r w:rsidRPr="00C43935">
                <w:rPr>
                  <w:shd w:val="clear" w:color="auto" w:fill="FFFFFF"/>
                </w:rPr>
                <w:t>12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3874" w:history="1">
              <w:r w:rsidRPr="00C43935">
                <w:rPr>
                  <w:shd w:val="clear" w:color="auto" w:fill="FFFFFF"/>
                </w:rPr>
                <w:t>14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3875" w:history="1">
              <w:r w:rsidRPr="00C43935">
                <w:rPr>
                  <w:shd w:val="clear" w:color="auto" w:fill="FFFFFF"/>
                </w:rPr>
                <w:t>16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3876" w:history="1">
              <w:r w:rsidRPr="00C43935">
                <w:rPr>
                  <w:shd w:val="clear" w:color="auto" w:fill="FFFFFF"/>
                </w:rPr>
                <w:t>18</w:t>
              </w:r>
            </w:hyperlink>
            <w:r w:rsidRPr="00C43935">
              <w:rPr>
                <w:shd w:val="clear" w:color="auto" w:fill="FFFFFF"/>
              </w:rPr>
              <w:t>,</w:t>
            </w:r>
            <w:r w:rsidRPr="00C43935">
              <w:t xml:space="preserve"> </w:t>
            </w:r>
            <w:hyperlink r:id="rId3877" w:history="1">
              <w:r w:rsidRPr="00C43935">
                <w:rPr>
                  <w:shd w:val="clear" w:color="auto" w:fill="FFFFFF"/>
                </w:rPr>
                <w:t>20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3878" w:history="1">
              <w:r w:rsidRPr="00C43935">
                <w:rPr>
                  <w:shd w:val="clear" w:color="auto" w:fill="FFFFFF"/>
                </w:rPr>
                <w:t>22</w:t>
              </w:r>
            </w:hyperlink>
            <w:r w:rsidRPr="00C43935">
              <w:t>)</w:t>
            </w:r>
            <w:r w:rsidRPr="00C43935">
              <w:rPr>
                <w:rFonts w:eastAsia="Calibri"/>
                <w:bCs/>
              </w:rPr>
              <w:t xml:space="preserve">, </w:t>
            </w:r>
          </w:p>
          <w:p w14:paraId="4CC80F96" w14:textId="77777777" w:rsidR="00490306" w:rsidRPr="00C43935" w:rsidRDefault="00490306" w:rsidP="00B908DE">
            <w:pPr>
              <w:jc w:val="both"/>
              <w:rPr>
                <w:rFonts w:eastAsia="Calibri"/>
                <w:bCs/>
              </w:rPr>
            </w:pPr>
            <w:r w:rsidRPr="00C43935">
              <w:rPr>
                <w:rFonts w:eastAsia="Calibri"/>
                <w:bCs/>
              </w:rPr>
              <w:t xml:space="preserve">ул. Щорса (дома № </w:t>
            </w:r>
            <w:hyperlink r:id="rId3879" w:history="1">
              <w:r w:rsidRPr="00C43935">
                <w:rPr>
                  <w:shd w:val="clear" w:color="auto" w:fill="FFFFFF"/>
                </w:rPr>
                <w:t>1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3880" w:history="1">
              <w:r w:rsidRPr="00C43935">
                <w:rPr>
                  <w:shd w:val="clear" w:color="auto" w:fill="FFFFFF"/>
                </w:rPr>
                <w:t>2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3881" w:history="1">
              <w:r w:rsidRPr="00C43935">
                <w:rPr>
                  <w:shd w:val="clear" w:color="auto" w:fill="FFFFFF"/>
                </w:rPr>
                <w:t>2</w:t>
              </w:r>
            </w:hyperlink>
            <w:r w:rsidRPr="00C43935">
              <w:rPr>
                <w:shd w:val="clear" w:color="auto" w:fill="FFFFFF"/>
              </w:rPr>
              <w:t xml:space="preserve">а, </w:t>
            </w:r>
            <w:hyperlink r:id="rId3882" w:history="1">
              <w:r w:rsidRPr="00C43935">
                <w:rPr>
                  <w:shd w:val="clear" w:color="auto" w:fill="FFFFFF"/>
                </w:rPr>
                <w:t>3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3883" w:history="1">
              <w:r w:rsidRPr="00C43935">
                <w:rPr>
                  <w:shd w:val="clear" w:color="auto" w:fill="FFFFFF"/>
                </w:rPr>
                <w:t>3</w:t>
              </w:r>
            </w:hyperlink>
            <w:r w:rsidRPr="00C43935">
              <w:rPr>
                <w:shd w:val="clear" w:color="auto" w:fill="FFFFFF"/>
              </w:rPr>
              <w:t xml:space="preserve">а, </w:t>
            </w:r>
            <w:hyperlink r:id="rId3884" w:history="1">
              <w:r w:rsidRPr="00C43935">
                <w:rPr>
                  <w:shd w:val="clear" w:color="auto" w:fill="FFFFFF"/>
                </w:rPr>
                <w:t>4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3885" w:history="1">
              <w:r w:rsidRPr="00C43935">
                <w:rPr>
                  <w:shd w:val="clear" w:color="auto" w:fill="FFFFFF"/>
                </w:rPr>
                <w:t>5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3886" w:history="1">
              <w:r w:rsidRPr="00C43935">
                <w:rPr>
                  <w:shd w:val="clear" w:color="auto" w:fill="FFFFFF"/>
                </w:rPr>
                <w:t>6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3887" w:history="1">
              <w:r w:rsidRPr="00C43935">
                <w:rPr>
                  <w:shd w:val="clear" w:color="auto" w:fill="FFFFFF"/>
                </w:rPr>
                <w:t>6</w:t>
              </w:r>
            </w:hyperlink>
            <w:r w:rsidRPr="00C43935">
              <w:rPr>
                <w:shd w:val="clear" w:color="auto" w:fill="FFFFFF"/>
              </w:rPr>
              <w:t xml:space="preserve">а, </w:t>
            </w:r>
            <w:hyperlink r:id="rId3888" w:history="1">
              <w:r w:rsidRPr="00C43935">
                <w:rPr>
                  <w:shd w:val="clear" w:color="auto" w:fill="FFFFFF"/>
                </w:rPr>
                <w:t>6</w:t>
              </w:r>
            </w:hyperlink>
            <w:r w:rsidRPr="00C43935">
              <w:rPr>
                <w:shd w:val="clear" w:color="auto" w:fill="FFFFFF"/>
              </w:rPr>
              <w:t xml:space="preserve">в, </w:t>
            </w:r>
            <w:hyperlink r:id="rId3889" w:history="1">
              <w:r w:rsidRPr="00C43935">
                <w:rPr>
                  <w:shd w:val="clear" w:color="auto" w:fill="FFFFFF"/>
                </w:rPr>
                <w:t>7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3890" w:history="1">
              <w:r w:rsidRPr="00C43935">
                <w:rPr>
                  <w:shd w:val="clear" w:color="auto" w:fill="FFFFFF"/>
                </w:rPr>
                <w:t>8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3891" w:history="1">
              <w:r w:rsidRPr="00C43935">
                <w:rPr>
                  <w:shd w:val="clear" w:color="auto" w:fill="FFFFFF"/>
                </w:rPr>
                <w:t>8</w:t>
              </w:r>
            </w:hyperlink>
            <w:r w:rsidRPr="00C43935">
              <w:rPr>
                <w:shd w:val="clear" w:color="auto" w:fill="FFFFFF"/>
              </w:rPr>
              <w:t xml:space="preserve">а, </w:t>
            </w:r>
            <w:hyperlink r:id="rId3892" w:history="1">
              <w:r w:rsidRPr="00C43935">
                <w:rPr>
                  <w:shd w:val="clear" w:color="auto" w:fill="FFFFFF"/>
                </w:rPr>
                <w:t>9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3893" w:history="1">
              <w:r w:rsidRPr="00C43935">
                <w:rPr>
                  <w:shd w:val="clear" w:color="auto" w:fill="FFFFFF"/>
                </w:rPr>
                <w:t>9</w:t>
              </w:r>
            </w:hyperlink>
            <w:r w:rsidRPr="00C43935">
              <w:rPr>
                <w:shd w:val="clear" w:color="auto" w:fill="FFFFFF"/>
              </w:rPr>
              <w:t xml:space="preserve">а, </w:t>
            </w:r>
            <w:hyperlink r:id="rId3894" w:history="1">
              <w:r w:rsidRPr="00C43935">
                <w:rPr>
                  <w:shd w:val="clear" w:color="auto" w:fill="FFFFFF"/>
                </w:rPr>
                <w:t>10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3895" w:history="1">
              <w:r w:rsidRPr="00C43935">
                <w:rPr>
                  <w:shd w:val="clear" w:color="auto" w:fill="FFFFFF"/>
                </w:rPr>
                <w:t>12</w:t>
              </w:r>
            </w:hyperlink>
            <w:r w:rsidRPr="00C43935">
              <w:rPr>
                <w:shd w:val="clear" w:color="auto" w:fill="FFFFFF"/>
              </w:rPr>
              <w:t xml:space="preserve">, </w:t>
            </w:r>
            <w:hyperlink r:id="rId3896" w:history="1">
              <w:r w:rsidRPr="00C43935">
                <w:rPr>
                  <w:shd w:val="clear" w:color="auto" w:fill="FFFFFF"/>
                </w:rPr>
                <w:t>16</w:t>
              </w:r>
            </w:hyperlink>
            <w:r w:rsidRPr="00C43935">
              <w:t>)</w:t>
            </w:r>
            <w:r w:rsidRPr="00C43935">
              <w:rPr>
                <w:rFonts w:eastAsia="Calibri"/>
                <w:bCs/>
              </w:rPr>
              <w:t xml:space="preserve">, </w:t>
            </w:r>
          </w:p>
          <w:p w14:paraId="320ADC16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C43935">
              <w:rPr>
                <w:rFonts w:eastAsia="Calibri"/>
                <w:bCs/>
              </w:rPr>
              <w:t>ул. Энергетиков (дом № 1)</w:t>
            </w:r>
          </w:p>
        </w:tc>
      </w:tr>
      <w:tr w:rsidR="00490306" w:rsidRPr="00C43935" w14:paraId="772288F6" w14:textId="77777777" w:rsidTr="00AC02EB">
        <w:tc>
          <w:tcPr>
            <w:tcW w:w="602" w:type="dxa"/>
          </w:tcPr>
          <w:p w14:paraId="49106353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C43935">
              <w:lastRenderedPageBreak/>
              <w:t>17.</w:t>
            </w:r>
          </w:p>
        </w:tc>
        <w:tc>
          <w:tcPr>
            <w:tcW w:w="1979" w:type="dxa"/>
          </w:tcPr>
          <w:p w14:paraId="14BF506E" w14:textId="77777777" w:rsidR="00490306" w:rsidRPr="00C43935" w:rsidRDefault="00490306" w:rsidP="00B908DE">
            <w:pPr>
              <w:jc w:val="both"/>
              <w:rPr>
                <w:rFonts w:eastAsia="Calibri"/>
                <w:color w:val="000000"/>
              </w:rPr>
            </w:pPr>
            <w:r w:rsidRPr="00C43935">
              <w:rPr>
                <w:rFonts w:eastAsia="Calibri"/>
                <w:color w:val="000000"/>
              </w:rPr>
              <w:t>Шелеховский район,</w:t>
            </w:r>
          </w:p>
          <w:p w14:paraId="0A7D474F" w14:textId="77777777" w:rsidR="00490306" w:rsidRPr="00C43935" w:rsidRDefault="00490306" w:rsidP="00B908DE">
            <w:pPr>
              <w:jc w:val="both"/>
              <w:rPr>
                <w:rFonts w:eastAsia="Calibri"/>
                <w:color w:val="000000"/>
              </w:rPr>
            </w:pPr>
            <w:r w:rsidRPr="00C43935">
              <w:rPr>
                <w:rFonts w:eastAsia="Calibri"/>
                <w:color w:val="000000"/>
              </w:rPr>
              <w:t xml:space="preserve">п. Огоньки, </w:t>
            </w:r>
          </w:p>
          <w:p w14:paraId="03254FC9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C43935">
              <w:rPr>
                <w:rFonts w:eastAsia="Calibri"/>
                <w:color w:val="000000"/>
              </w:rPr>
              <w:t>на территории детского оздоровительного лагеря «Огоньки»</w:t>
            </w:r>
          </w:p>
        </w:tc>
        <w:tc>
          <w:tcPr>
            <w:tcW w:w="1985" w:type="dxa"/>
          </w:tcPr>
          <w:p w14:paraId="49727A55" w14:textId="77777777" w:rsidR="00490306" w:rsidRPr="00C43935" w:rsidRDefault="00490306" w:rsidP="00B908DE">
            <w:pPr>
              <w:jc w:val="both"/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 xml:space="preserve">Водонепроницаемое покрытие, ограждение, </w:t>
            </w:r>
          </w:p>
          <w:p w14:paraId="47CBDE15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C43935">
              <w:rPr>
                <w:rFonts w:eastAsia="Calibri"/>
                <w:bCs/>
                <w:color w:val="000000"/>
              </w:rPr>
              <w:t xml:space="preserve">11 контейнеров по 0,75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</w:p>
        </w:tc>
        <w:tc>
          <w:tcPr>
            <w:tcW w:w="2552" w:type="dxa"/>
          </w:tcPr>
          <w:p w14:paraId="731395E1" w14:textId="77777777" w:rsidR="00490306" w:rsidRPr="00C43935" w:rsidRDefault="00490306" w:rsidP="00B908DE">
            <w:pPr>
              <w:jc w:val="both"/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 xml:space="preserve">Дирекция социальной сферы Восточно-Сибирской железной дороги – филиала ОАО «РЖД», адрес: </w:t>
            </w:r>
          </w:p>
          <w:p w14:paraId="5169D92A" w14:textId="77777777" w:rsidR="00490306" w:rsidRPr="00C43935" w:rsidRDefault="00490306" w:rsidP="00B908DE">
            <w:pPr>
              <w:jc w:val="both"/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 xml:space="preserve">г. Иркутск, </w:t>
            </w:r>
          </w:p>
          <w:p w14:paraId="64BD06FC" w14:textId="77777777" w:rsidR="00490306" w:rsidRPr="00C43935" w:rsidRDefault="00490306" w:rsidP="00B908DE">
            <w:pPr>
              <w:jc w:val="both"/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 xml:space="preserve">ул. Боткина, 1 </w:t>
            </w:r>
          </w:p>
          <w:p w14:paraId="42C1CC83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C43935">
              <w:rPr>
                <w:rFonts w:eastAsia="Calibri"/>
                <w:bCs/>
                <w:color w:val="000000"/>
              </w:rPr>
              <w:t>ОГРН 1037739877295</w:t>
            </w:r>
          </w:p>
        </w:tc>
        <w:tc>
          <w:tcPr>
            <w:tcW w:w="3118" w:type="dxa"/>
          </w:tcPr>
          <w:p w14:paraId="1FCF84B3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C43935">
              <w:rPr>
                <w:rFonts w:eastAsia="Calibri"/>
                <w:color w:val="000000"/>
              </w:rPr>
              <w:t>Детский оздоровительный лагерь «Огоньки»</w:t>
            </w:r>
          </w:p>
        </w:tc>
      </w:tr>
      <w:tr w:rsidR="00490306" w:rsidRPr="00C43935" w14:paraId="73EFECF8" w14:textId="77777777" w:rsidTr="00AC02EB">
        <w:tc>
          <w:tcPr>
            <w:tcW w:w="602" w:type="dxa"/>
          </w:tcPr>
          <w:p w14:paraId="02ED3F94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C43935">
              <w:t>18.</w:t>
            </w:r>
          </w:p>
        </w:tc>
        <w:tc>
          <w:tcPr>
            <w:tcW w:w="1979" w:type="dxa"/>
          </w:tcPr>
          <w:p w14:paraId="62ACCE21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C43935">
              <w:rPr>
                <w:rFonts w:eastAsia="Calibri"/>
                <w:color w:val="000000"/>
              </w:rPr>
              <w:t>Шелеховский район, ост. пл. Садовая ВСЖД (5219 км), СНТ «Тайга-1»</w:t>
            </w:r>
          </w:p>
        </w:tc>
        <w:tc>
          <w:tcPr>
            <w:tcW w:w="1985" w:type="dxa"/>
          </w:tcPr>
          <w:p w14:paraId="1A6CBF21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C43935">
              <w:rPr>
                <w:rFonts w:eastAsia="Calibri"/>
                <w:bCs/>
                <w:color w:val="000000"/>
              </w:rPr>
              <w:t xml:space="preserve">Бетонное покрытие, ограждение с трех сторон профлистом, с навесом, площадь – 10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C43935">
              <w:rPr>
                <w:rFonts w:eastAsia="Calibri"/>
                <w:bCs/>
                <w:color w:val="000000"/>
              </w:rPr>
              <w:t>, 3 евроконтей</w:t>
            </w:r>
            <w:proofErr w:type="spellStart"/>
            <w:r w:rsidRPr="00C43935">
              <w:rPr>
                <w:rFonts w:eastAsia="Calibri"/>
                <w:bCs/>
                <w:color w:val="000000"/>
              </w:rPr>
              <w:t>нера</w:t>
            </w:r>
            <w:proofErr w:type="spellEnd"/>
            <w:r w:rsidRPr="00C43935">
              <w:rPr>
                <w:rFonts w:eastAsia="Calibri"/>
                <w:bCs/>
                <w:color w:val="000000"/>
              </w:rPr>
              <w:t xml:space="preserve"> объемом 1,1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</w:p>
        </w:tc>
        <w:tc>
          <w:tcPr>
            <w:tcW w:w="2552" w:type="dxa"/>
          </w:tcPr>
          <w:p w14:paraId="58ED181F" w14:textId="77777777" w:rsidR="00490306" w:rsidRPr="00C43935" w:rsidRDefault="00490306" w:rsidP="00B908DE">
            <w:pPr>
              <w:jc w:val="both"/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>СНТ «Тайга-1»</w:t>
            </w:r>
          </w:p>
          <w:p w14:paraId="1AC353E0" w14:textId="77777777" w:rsidR="00490306" w:rsidRPr="00C43935" w:rsidRDefault="00490306" w:rsidP="00B908DE">
            <w:pPr>
              <w:jc w:val="both"/>
              <w:rPr>
                <w:rFonts w:eastAsia="Calibri"/>
                <w:bCs/>
                <w:color w:val="000000"/>
              </w:rPr>
            </w:pPr>
            <w:r w:rsidRPr="00C43935">
              <w:rPr>
                <w:rFonts w:eastAsia="Calibri"/>
                <w:bCs/>
                <w:color w:val="000000"/>
              </w:rPr>
              <w:t>адрес: Шелеховский район, ост. пл. Садовая ВСЖД (5219 км), СНТ «Тайга-1»</w:t>
            </w:r>
          </w:p>
          <w:p w14:paraId="52758075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C43935">
              <w:rPr>
                <w:rFonts w:eastAsia="Calibri"/>
                <w:bCs/>
                <w:color w:val="000000"/>
              </w:rPr>
              <w:t>ОГРН 1023802254013</w:t>
            </w:r>
          </w:p>
        </w:tc>
        <w:tc>
          <w:tcPr>
            <w:tcW w:w="3118" w:type="dxa"/>
          </w:tcPr>
          <w:p w14:paraId="00CDD84F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C43935">
              <w:rPr>
                <w:rFonts w:eastAsia="Calibri"/>
                <w:color w:val="000000"/>
              </w:rPr>
              <w:t>СНТ «Тайга-1» (участки № 1-5, 7-13, 15-17, 19, 21-24, 26-32, 34-36, 38, 47, 49, 51, 85-90, 92-96, 99, 102-104, 106-109, 111-114, 116, 117, 119-122, 124-126, 128, 129, 131, 132, 134-136, 138-146, 148, 150-153, 155, 157, 165-177, 181-186, 188, 191, 193-195, 197-201, 203-205, 207, 209-214, 216, 219, 220, 222)</w:t>
            </w:r>
          </w:p>
        </w:tc>
      </w:tr>
      <w:tr w:rsidR="00490306" w:rsidRPr="00C43935" w14:paraId="255569E2" w14:textId="77777777" w:rsidTr="00AC02EB">
        <w:tc>
          <w:tcPr>
            <w:tcW w:w="602" w:type="dxa"/>
          </w:tcPr>
          <w:p w14:paraId="5662CE9E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C43935">
              <w:t>19.</w:t>
            </w:r>
          </w:p>
        </w:tc>
        <w:tc>
          <w:tcPr>
            <w:tcW w:w="1979" w:type="dxa"/>
          </w:tcPr>
          <w:p w14:paraId="279D77C4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C43935">
              <w:t>Шелеховский район, п. Большой Луг, ул. Центральная, дом 9, с кадастровым номером 38:27:010201:4711</w:t>
            </w:r>
          </w:p>
        </w:tc>
        <w:tc>
          <w:tcPr>
            <w:tcW w:w="1985" w:type="dxa"/>
          </w:tcPr>
          <w:p w14:paraId="5F08510D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</w:pPr>
            <w:r w:rsidRPr="00C43935">
              <w:t xml:space="preserve">Асфальтовое покрытие, металлическое ограждение с трех сторон, площадь 6,0 м³, </w:t>
            </w:r>
          </w:p>
          <w:p w14:paraId="5D1A3810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C43935">
              <w:t>3 контейнера по 0,75 м³.</w:t>
            </w:r>
          </w:p>
        </w:tc>
        <w:tc>
          <w:tcPr>
            <w:tcW w:w="2552" w:type="dxa"/>
          </w:tcPr>
          <w:p w14:paraId="51E59D92" w14:textId="77777777" w:rsidR="00490306" w:rsidRPr="00C43935" w:rsidRDefault="00490306" w:rsidP="00B908DE">
            <w:pPr>
              <w:jc w:val="both"/>
            </w:pPr>
            <w:bookmarkStart w:id="2" w:name="_Hlk95312170"/>
            <w:r w:rsidRPr="00C43935">
              <w:t>МКДОУ ШР «Детский сад № 3 «Сказка»</w:t>
            </w:r>
            <w:bookmarkEnd w:id="2"/>
            <w:r w:rsidRPr="00C43935">
              <w:t>, адрес: Шелеховский район, п. Большой Луг, ул. Центральная, дом 9</w:t>
            </w:r>
          </w:p>
          <w:p w14:paraId="70DAC91F" w14:textId="77777777" w:rsidR="00490306" w:rsidRPr="00C43935" w:rsidRDefault="00490306" w:rsidP="00B908DE">
            <w:pPr>
              <w:jc w:val="both"/>
            </w:pPr>
            <w:r w:rsidRPr="00C43935">
              <w:t>ОГРН 1173850002468</w:t>
            </w:r>
          </w:p>
        </w:tc>
        <w:tc>
          <w:tcPr>
            <w:tcW w:w="3118" w:type="dxa"/>
          </w:tcPr>
          <w:p w14:paraId="1462975C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C43935">
              <w:t>МКДОУ ШР «Детский сад № 3 «Сказка»</w:t>
            </w:r>
          </w:p>
        </w:tc>
      </w:tr>
      <w:tr w:rsidR="00490306" w:rsidRPr="00C43935" w14:paraId="1C6C8215" w14:textId="77777777" w:rsidTr="00AC02EB">
        <w:tc>
          <w:tcPr>
            <w:tcW w:w="602" w:type="dxa"/>
          </w:tcPr>
          <w:p w14:paraId="58CBC530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bookmarkStart w:id="3" w:name="_Hlk112770797"/>
            <w:r w:rsidRPr="00C43935">
              <w:t>20.</w:t>
            </w:r>
          </w:p>
        </w:tc>
        <w:tc>
          <w:tcPr>
            <w:tcW w:w="1979" w:type="dxa"/>
          </w:tcPr>
          <w:p w14:paraId="1C58A439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C43935">
              <w:t>Шелеховский район, ост. пл. Садовая ВСЖД, СНТ «Южное»</w:t>
            </w:r>
          </w:p>
        </w:tc>
        <w:tc>
          <w:tcPr>
            <w:tcW w:w="1985" w:type="dxa"/>
          </w:tcPr>
          <w:p w14:paraId="0FA0D3C2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</w:pPr>
            <w:r w:rsidRPr="00C43935">
              <w:t xml:space="preserve">Бетонное покрытие, металлическое ограждение с четырех сторон с навесом, площадь 8м², </w:t>
            </w:r>
          </w:p>
          <w:p w14:paraId="27E88408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C43935">
              <w:t xml:space="preserve">3 металлических </w:t>
            </w:r>
            <w:proofErr w:type="spellStart"/>
            <w:r w:rsidRPr="00C43935">
              <w:t>евроконтейнера</w:t>
            </w:r>
            <w:proofErr w:type="spellEnd"/>
            <w:r w:rsidRPr="00C43935">
              <w:t xml:space="preserve"> по 1,1 </w:t>
            </w:r>
            <w:proofErr w:type="spellStart"/>
            <w:r w:rsidRPr="00C43935">
              <w:t>куб.м</w:t>
            </w:r>
            <w:proofErr w:type="spellEnd"/>
            <w:r w:rsidRPr="00C43935">
              <w:t>.</w:t>
            </w:r>
          </w:p>
        </w:tc>
        <w:tc>
          <w:tcPr>
            <w:tcW w:w="2552" w:type="dxa"/>
          </w:tcPr>
          <w:p w14:paraId="1E1DF67C" w14:textId="77777777" w:rsidR="00490306" w:rsidRPr="00C43935" w:rsidRDefault="00490306" w:rsidP="00B908DE">
            <w:pPr>
              <w:jc w:val="both"/>
            </w:pPr>
            <w:r w:rsidRPr="00C43935">
              <w:t>СНТ «Южное»</w:t>
            </w:r>
          </w:p>
          <w:p w14:paraId="7E85A2C6" w14:textId="77777777" w:rsidR="00490306" w:rsidRPr="00C43935" w:rsidRDefault="00490306" w:rsidP="00B908DE">
            <w:pPr>
              <w:jc w:val="both"/>
            </w:pPr>
            <w:r w:rsidRPr="00C43935">
              <w:t>адрес: Шелеховский район, ост. пл. Садовая ВСЖД, СНТ «Южное»</w:t>
            </w:r>
          </w:p>
          <w:p w14:paraId="67C27AD1" w14:textId="77777777" w:rsidR="00490306" w:rsidRPr="00C43935" w:rsidRDefault="00490306" w:rsidP="00B908DE">
            <w:pPr>
              <w:jc w:val="both"/>
            </w:pPr>
            <w:r w:rsidRPr="00C43935">
              <w:t>ОГРН 1023802254343</w:t>
            </w:r>
          </w:p>
        </w:tc>
        <w:tc>
          <w:tcPr>
            <w:tcW w:w="3118" w:type="dxa"/>
          </w:tcPr>
          <w:p w14:paraId="2AEE8B8E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C43935">
              <w:t xml:space="preserve">СНТ «Южное» (участки № 1, 2, 3, 4, 5, 7, 8, 13, 14, 15, 16, 20, 21, 22, 23, 28, 29, 30, 31, 32, 33, 34, 35, 36, 37, 40, 41, 42, 43, 50, 51, 52, 53, 54, 65, 67, 68, 69, 70, 71, 72, 73, 74, 75, 76, 84, 91, 92, 94, 95, 96, 97, 98, 100, 101, 102, 106, 111, 112, 115, 116, 118, 119, 123, 124, 126, 127, 131, 132, 133,134, 135, 136, 137, 138, 141, 142, 143, 144, 145, 146, 154, 155, 156, 157, 158, 161, 162, 163, 164, 165, 166, 167, 170, 171, 178, 186, 187, 195, 196, 200, 203, 209, 210, 222, 223, 224, 225, 228, 229, 230, 231, 235, 248, 249, 250, 251, 252, 253, 271, 272, 273, 274, 275, 276, 277, 280, 281, 282, 283, 284, 285, 286, 287, 288, 293, 294, 312, 313, 323, 325, 329, 330, 334, 340, 343, 347, 348, 353, 354, 355, 356, 357, 358, 359, 360, 361, 362, 371, 372, 373, 377, 378, 379, 380, 381, 384, 385, 390, 391, 395, 396, 397, 398, 399, 401, 404, </w:t>
            </w:r>
            <w:r w:rsidRPr="00C43935">
              <w:lastRenderedPageBreak/>
              <w:t>405, 406, 407, 408, 409, 410, 411, 412, 413, 414, 415, 416, 418)</w:t>
            </w:r>
          </w:p>
        </w:tc>
      </w:tr>
      <w:bookmarkEnd w:id="3"/>
      <w:tr w:rsidR="00490306" w:rsidRPr="00C43935" w14:paraId="4F1DE55B" w14:textId="77777777" w:rsidTr="00AC02EB">
        <w:tc>
          <w:tcPr>
            <w:tcW w:w="602" w:type="dxa"/>
          </w:tcPr>
          <w:p w14:paraId="09C71BA6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C43935">
              <w:lastRenderedPageBreak/>
              <w:t>21.</w:t>
            </w:r>
          </w:p>
        </w:tc>
        <w:tc>
          <w:tcPr>
            <w:tcW w:w="1979" w:type="dxa"/>
          </w:tcPr>
          <w:p w14:paraId="367C75BD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C43935">
              <w:t xml:space="preserve">Шелеховский район, ост. пл. </w:t>
            </w:r>
            <w:proofErr w:type="spellStart"/>
            <w:r w:rsidRPr="00C43935">
              <w:t>Ханчин</w:t>
            </w:r>
            <w:proofErr w:type="spellEnd"/>
            <w:r w:rsidRPr="00C43935">
              <w:t xml:space="preserve"> ВСЖД, СНТ «Дорожник»</w:t>
            </w:r>
          </w:p>
        </w:tc>
        <w:tc>
          <w:tcPr>
            <w:tcW w:w="1985" w:type="dxa"/>
          </w:tcPr>
          <w:p w14:paraId="5FBDA39B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</w:pPr>
            <w:r w:rsidRPr="00C43935">
              <w:t xml:space="preserve">Бетонное покрытие, металлическое ограждение с четырех сторон с навесом, площадь 16м², </w:t>
            </w:r>
          </w:p>
          <w:p w14:paraId="093A6A3F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C43935">
              <w:t xml:space="preserve">3 металлических контейнера по 0,75 </w:t>
            </w:r>
            <w:proofErr w:type="spellStart"/>
            <w:r w:rsidRPr="00C43935">
              <w:t>куб.м</w:t>
            </w:r>
            <w:proofErr w:type="spellEnd"/>
            <w:r w:rsidRPr="00C43935">
              <w:t>.</w:t>
            </w:r>
          </w:p>
        </w:tc>
        <w:tc>
          <w:tcPr>
            <w:tcW w:w="2552" w:type="dxa"/>
          </w:tcPr>
          <w:p w14:paraId="210AACCF" w14:textId="77777777" w:rsidR="00490306" w:rsidRPr="00C43935" w:rsidRDefault="00490306" w:rsidP="00B908DE">
            <w:pPr>
              <w:jc w:val="both"/>
            </w:pPr>
            <w:r w:rsidRPr="00C43935">
              <w:t>СНТ «Дорожник»</w:t>
            </w:r>
          </w:p>
          <w:p w14:paraId="31944456" w14:textId="77777777" w:rsidR="00490306" w:rsidRPr="00C43935" w:rsidRDefault="00490306" w:rsidP="00B908DE">
            <w:pPr>
              <w:jc w:val="both"/>
            </w:pPr>
            <w:r w:rsidRPr="00C43935">
              <w:t xml:space="preserve">адрес: Шелеховский район, ост. пл. </w:t>
            </w:r>
            <w:proofErr w:type="spellStart"/>
            <w:r w:rsidRPr="00C43935">
              <w:t>Ханчин</w:t>
            </w:r>
            <w:proofErr w:type="spellEnd"/>
            <w:r w:rsidRPr="00C43935">
              <w:t xml:space="preserve"> ВСЖД </w:t>
            </w:r>
          </w:p>
          <w:p w14:paraId="200E677E" w14:textId="77777777" w:rsidR="00490306" w:rsidRPr="00C43935" w:rsidRDefault="00490306" w:rsidP="00B908DE">
            <w:pPr>
              <w:jc w:val="both"/>
            </w:pPr>
            <w:r w:rsidRPr="00C43935">
              <w:t>ОГРН 1033802257598</w:t>
            </w:r>
          </w:p>
        </w:tc>
        <w:tc>
          <w:tcPr>
            <w:tcW w:w="3118" w:type="dxa"/>
          </w:tcPr>
          <w:p w14:paraId="63A514DA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C43935">
              <w:t>СНТ «Дорожник» (112 участков)</w:t>
            </w:r>
          </w:p>
        </w:tc>
      </w:tr>
      <w:tr w:rsidR="00490306" w:rsidRPr="00C43935" w14:paraId="5E1AC30B" w14:textId="77777777" w:rsidTr="00AC02EB">
        <w:tc>
          <w:tcPr>
            <w:tcW w:w="602" w:type="dxa"/>
          </w:tcPr>
          <w:p w14:paraId="48F4BF0E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C43935">
              <w:t>22.</w:t>
            </w:r>
          </w:p>
        </w:tc>
        <w:tc>
          <w:tcPr>
            <w:tcW w:w="1979" w:type="dxa"/>
          </w:tcPr>
          <w:p w14:paraId="7052649C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C43935">
              <w:t xml:space="preserve">Шелеховский район, </w:t>
            </w:r>
          </w:p>
          <w:p w14:paraId="23EA9D6C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C43935">
              <w:t>п. Большой Луг, ул. Шевченко, напротив земельного участка с кадастровым номером 38:27:010201:4534</w:t>
            </w:r>
          </w:p>
        </w:tc>
        <w:tc>
          <w:tcPr>
            <w:tcW w:w="1985" w:type="dxa"/>
          </w:tcPr>
          <w:p w14:paraId="7AA60FAC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</w:pPr>
            <w:r w:rsidRPr="00C43935">
              <w:t xml:space="preserve">Бетонное покрытие, ограждение с трех сторон, площадь – 26,3 м³, </w:t>
            </w:r>
          </w:p>
          <w:p w14:paraId="4FB438B6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</w:pPr>
            <w:r w:rsidRPr="00C43935">
              <w:t xml:space="preserve">7 контейнеров по 0,75 м³ </w:t>
            </w:r>
          </w:p>
          <w:p w14:paraId="4FF08871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</w:pPr>
            <w:r w:rsidRPr="00C43935">
              <w:t>1 отсек под КГО</w:t>
            </w:r>
          </w:p>
          <w:p w14:paraId="59AF2739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</w:pPr>
          </w:p>
        </w:tc>
        <w:tc>
          <w:tcPr>
            <w:tcW w:w="2552" w:type="dxa"/>
          </w:tcPr>
          <w:p w14:paraId="2F809D2F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</w:pPr>
            <w:r w:rsidRPr="00C43935">
              <w:t xml:space="preserve">Администрация Шелеховского муниципального района, адрес: </w:t>
            </w:r>
          </w:p>
          <w:p w14:paraId="741AE7FE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</w:pPr>
            <w:r w:rsidRPr="00C43935">
              <w:t xml:space="preserve">г. Шелехов, </w:t>
            </w:r>
          </w:p>
          <w:p w14:paraId="4742E5E5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</w:pPr>
            <w:r w:rsidRPr="00C43935">
              <w:t>ул. Ленина, 15</w:t>
            </w:r>
          </w:p>
          <w:p w14:paraId="6C7A6E4F" w14:textId="77777777" w:rsidR="00490306" w:rsidRPr="00C43935" w:rsidRDefault="00490306" w:rsidP="00B908DE">
            <w:pPr>
              <w:jc w:val="both"/>
            </w:pPr>
            <w:r w:rsidRPr="00C43935">
              <w:t>ОГРН 1033802255398</w:t>
            </w:r>
          </w:p>
        </w:tc>
        <w:tc>
          <w:tcPr>
            <w:tcW w:w="3118" w:type="dxa"/>
          </w:tcPr>
          <w:p w14:paraId="2FE6D106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C43935">
              <w:t>ул. Шевченко (дома № 20, 21, 21а, 22, 23, 23а, 25, 25а, 27, 29, 31),</w:t>
            </w:r>
          </w:p>
          <w:p w14:paraId="44EDA4A0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C43935">
              <w:rPr>
                <w:rFonts w:eastAsia="Calibri"/>
                <w:bCs/>
                <w:color w:val="000000"/>
              </w:rPr>
              <w:t xml:space="preserve">ул. Широкая (дома №, </w:t>
            </w:r>
            <w:r w:rsidRPr="00C43935">
              <w:rPr>
                <w:rFonts w:eastAsia="Calibri"/>
                <w:bCs/>
              </w:rPr>
              <w:t>16, 17, 18, 18а, 19, 19в, 20, 20а, 20б, 21, 21а, 22, 23, 24, 24а, 25, 25а, 26, 26а, 26б, 27, 28, 29, 30, 30а, 31, 32, 33, 35, 37, 39, 41, 43)</w:t>
            </w:r>
            <w:r w:rsidRPr="00C43935">
              <w:t xml:space="preserve"> </w:t>
            </w:r>
          </w:p>
          <w:p w14:paraId="6BD178F8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C43935">
              <w:rPr>
                <w:rFonts w:eastAsia="Calibri"/>
                <w:bCs/>
              </w:rPr>
              <w:t xml:space="preserve">пер. Ягодный (дома № </w:t>
            </w:r>
            <w:hyperlink r:id="rId3897" w:history="1">
              <w:r w:rsidRPr="00C43935">
                <w:rPr>
                  <w:rFonts w:eastAsia="Calibri"/>
                  <w:bCs/>
                </w:rPr>
                <w:t>1</w:t>
              </w:r>
            </w:hyperlink>
            <w:r w:rsidRPr="00C43935">
              <w:rPr>
                <w:rFonts w:eastAsia="Calibri"/>
                <w:bCs/>
              </w:rPr>
              <w:t xml:space="preserve">, </w:t>
            </w:r>
            <w:hyperlink r:id="rId3898" w:history="1">
              <w:r w:rsidRPr="00C43935">
                <w:rPr>
                  <w:rFonts w:eastAsia="Calibri"/>
                  <w:bCs/>
                </w:rPr>
                <w:t>1</w:t>
              </w:r>
            </w:hyperlink>
            <w:r w:rsidRPr="00C43935">
              <w:rPr>
                <w:rFonts w:eastAsia="Calibri"/>
                <w:bCs/>
              </w:rPr>
              <w:t xml:space="preserve">б, </w:t>
            </w:r>
            <w:hyperlink r:id="rId3899" w:history="1">
              <w:r w:rsidRPr="00C43935">
                <w:rPr>
                  <w:rFonts w:eastAsia="Calibri"/>
                  <w:bCs/>
                </w:rPr>
                <w:t>2</w:t>
              </w:r>
            </w:hyperlink>
            <w:r w:rsidRPr="00C43935">
              <w:rPr>
                <w:rFonts w:eastAsia="Calibri"/>
                <w:bCs/>
              </w:rPr>
              <w:t xml:space="preserve">, </w:t>
            </w:r>
            <w:hyperlink r:id="rId3900" w:history="1">
              <w:r w:rsidRPr="00C43935">
                <w:rPr>
                  <w:rFonts w:eastAsia="Calibri"/>
                  <w:bCs/>
                </w:rPr>
                <w:t>2</w:t>
              </w:r>
            </w:hyperlink>
            <w:r w:rsidRPr="00C43935">
              <w:rPr>
                <w:rFonts w:eastAsia="Calibri"/>
                <w:bCs/>
              </w:rPr>
              <w:t xml:space="preserve">а, </w:t>
            </w:r>
            <w:hyperlink r:id="rId3901" w:history="1">
              <w:r w:rsidRPr="00C43935">
                <w:rPr>
                  <w:rFonts w:eastAsia="Calibri"/>
                  <w:bCs/>
                </w:rPr>
                <w:t>3</w:t>
              </w:r>
            </w:hyperlink>
            <w:r w:rsidRPr="00C43935">
              <w:rPr>
                <w:rFonts w:eastAsia="Calibri"/>
                <w:bCs/>
              </w:rPr>
              <w:t>-</w:t>
            </w:r>
            <w:hyperlink r:id="rId3902" w:history="1">
              <w:r w:rsidRPr="00C43935">
                <w:rPr>
                  <w:rFonts w:eastAsia="Calibri"/>
                  <w:bCs/>
                </w:rPr>
                <w:t>6</w:t>
              </w:r>
            </w:hyperlink>
            <w:r w:rsidRPr="00C43935">
              <w:rPr>
                <w:rFonts w:eastAsia="Calibri"/>
                <w:bCs/>
              </w:rPr>
              <w:t xml:space="preserve">, </w:t>
            </w:r>
            <w:hyperlink r:id="rId3903" w:history="1">
              <w:r w:rsidRPr="00C43935">
                <w:rPr>
                  <w:rFonts w:eastAsia="Calibri"/>
                  <w:bCs/>
                </w:rPr>
                <w:t>8</w:t>
              </w:r>
            </w:hyperlink>
            <w:r w:rsidRPr="00C43935">
              <w:rPr>
                <w:rFonts w:eastAsia="Calibri"/>
                <w:bCs/>
              </w:rPr>
              <w:t xml:space="preserve">, </w:t>
            </w:r>
            <w:hyperlink r:id="rId3904" w:history="1">
              <w:r w:rsidRPr="00C43935">
                <w:rPr>
                  <w:rFonts w:eastAsia="Calibri"/>
                  <w:bCs/>
                </w:rPr>
                <w:t>10</w:t>
              </w:r>
            </w:hyperlink>
            <w:r w:rsidRPr="00C43935">
              <w:rPr>
                <w:rFonts w:eastAsia="Calibri"/>
                <w:bCs/>
              </w:rPr>
              <w:t xml:space="preserve">, </w:t>
            </w:r>
            <w:hyperlink r:id="rId3905" w:history="1">
              <w:r w:rsidRPr="00C43935">
                <w:rPr>
                  <w:rFonts w:eastAsia="Calibri"/>
                  <w:bCs/>
                </w:rPr>
                <w:t>12</w:t>
              </w:r>
            </w:hyperlink>
            <w:r w:rsidRPr="00C43935">
              <w:rPr>
                <w:rFonts w:eastAsia="Calibri"/>
                <w:bCs/>
              </w:rPr>
              <w:t xml:space="preserve">, </w:t>
            </w:r>
            <w:hyperlink r:id="rId3906" w:history="1">
              <w:r w:rsidRPr="00C43935">
                <w:rPr>
                  <w:rFonts w:eastAsia="Calibri"/>
                  <w:bCs/>
                </w:rPr>
                <w:t>12</w:t>
              </w:r>
            </w:hyperlink>
            <w:r w:rsidRPr="00C43935">
              <w:rPr>
                <w:rFonts w:eastAsia="Calibri"/>
                <w:bCs/>
              </w:rPr>
              <w:t xml:space="preserve">а, </w:t>
            </w:r>
            <w:hyperlink r:id="rId3907" w:history="1">
              <w:r w:rsidRPr="00C43935">
                <w:rPr>
                  <w:rFonts w:eastAsia="Calibri"/>
                  <w:bCs/>
                </w:rPr>
                <w:t>14</w:t>
              </w:r>
            </w:hyperlink>
            <w:r w:rsidRPr="00C43935">
              <w:rPr>
                <w:rFonts w:eastAsia="Calibri"/>
                <w:bCs/>
              </w:rPr>
              <w:t xml:space="preserve">, </w:t>
            </w:r>
            <w:hyperlink r:id="rId3908" w:history="1">
              <w:r w:rsidRPr="00C43935">
                <w:rPr>
                  <w:rFonts w:eastAsia="Calibri"/>
                  <w:bCs/>
                </w:rPr>
                <w:t>16</w:t>
              </w:r>
            </w:hyperlink>
            <w:r w:rsidRPr="00C43935">
              <w:rPr>
                <w:rFonts w:eastAsia="Calibri"/>
                <w:bCs/>
              </w:rPr>
              <w:t xml:space="preserve">, </w:t>
            </w:r>
            <w:hyperlink r:id="rId3909" w:history="1">
              <w:r w:rsidRPr="00C43935">
                <w:rPr>
                  <w:rFonts w:eastAsia="Calibri"/>
                  <w:bCs/>
                </w:rPr>
                <w:t>16</w:t>
              </w:r>
            </w:hyperlink>
            <w:r w:rsidRPr="00C43935">
              <w:rPr>
                <w:rFonts w:eastAsia="Calibri"/>
                <w:bCs/>
              </w:rPr>
              <w:t xml:space="preserve">а, </w:t>
            </w:r>
            <w:hyperlink r:id="rId3910" w:history="1">
              <w:r w:rsidRPr="00C43935">
                <w:rPr>
                  <w:rFonts w:eastAsia="Calibri"/>
                  <w:bCs/>
                </w:rPr>
                <w:t>16</w:t>
              </w:r>
            </w:hyperlink>
            <w:r w:rsidRPr="00C43935">
              <w:rPr>
                <w:rFonts w:eastAsia="Calibri"/>
                <w:bCs/>
              </w:rPr>
              <w:t xml:space="preserve">б, 16в, </w:t>
            </w:r>
            <w:hyperlink r:id="rId3911" w:history="1">
              <w:r w:rsidRPr="00C43935">
                <w:rPr>
                  <w:rFonts w:eastAsia="Calibri"/>
                  <w:bCs/>
                </w:rPr>
                <w:t>18</w:t>
              </w:r>
            </w:hyperlink>
            <w:r w:rsidRPr="00C43935">
              <w:rPr>
                <w:rFonts w:eastAsia="Calibri"/>
                <w:bCs/>
              </w:rPr>
              <w:t xml:space="preserve">, </w:t>
            </w:r>
            <w:hyperlink r:id="rId3912" w:history="1">
              <w:r w:rsidRPr="00C43935">
                <w:rPr>
                  <w:rFonts w:eastAsia="Calibri"/>
                  <w:bCs/>
                </w:rPr>
                <w:t>19</w:t>
              </w:r>
            </w:hyperlink>
            <w:r w:rsidRPr="00C43935">
              <w:rPr>
                <w:rFonts w:eastAsia="Calibri"/>
                <w:bCs/>
              </w:rPr>
              <w:t xml:space="preserve">, </w:t>
            </w:r>
            <w:hyperlink r:id="rId3913" w:history="1">
              <w:r w:rsidRPr="00C43935">
                <w:rPr>
                  <w:rFonts w:eastAsia="Calibri"/>
                  <w:bCs/>
                </w:rPr>
                <w:t>19</w:t>
              </w:r>
            </w:hyperlink>
            <w:r w:rsidRPr="00C43935">
              <w:rPr>
                <w:rFonts w:eastAsia="Calibri"/>
                <w:bCs/>
              </w:rPr>
              <w:t>а)</w:t>
            </w:r>
          </w:p>
        </w:tc>
      </w:tr>
      <w:tr w:rsidR="00490306" w:rsidRPr="00C43935" w14:paraId="267DD1BC" w14:textId="77777777" w:rsidTr="00AC02EB">
        <w:tc>
          <w:tcPr>
            <w:tcW w:w="602" w:type="dxa"/>
          </w:tcPr>
          <w:p w14:paraId="43B96E10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C43935">
              <w:t>23.</w:t>
            </w:r>
          </w:p>
        </w:tc>
        <w:tc>
          <w:tcPr>
            <w:tcW w:w="1979" w:type="dxa"/>
          </w:tcPr>
          <w:p w14:paraId="3BC03953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C43935">
              <w:t xml:space="preserve">Шелеховский район, </w:t>
            </w:r>
          </w:p>
          <w:p w14:paraId="5863F300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C43935">
              <w:t>п. Большой Луг, ул. Майская, напротив земельного участка № 32</w:t>
            </w:r>
          </w:p>
        </w:tc>
        <w:tc>
          <w:tcPr>
            <w:tcW w:w="1985" w:type="dxa"/>
          </w:tcPr>
          <w:p w14:paraId="0D6E3CA4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</w:pPr>
            <w:r w:rsidRPr="00C43935">
              <w:t xml:space="preserve">Бетонное покрытие, ограждение с трех сторон, площадь – 26,3 м³, </w:t>
            </w:r>
          </w:p>
          <w:p w14:paraId="591919CC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</w:pPr>
            <w:r w:rsidRPr="00C43935">
              <w:t xml:space="preserve">7 контейнеров по 0,75 м³ </w:t>
            </w:r>
          </w:p>
          <w:p w14:paraId="32FF861F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</w:pPr>
            <w:r w:rsidRPr="00C43935">
              <w:t>1 отсек под КГО</w:t>
            </w:r>
            <w:r w:rsidRPr="00C43935">
              <w:tab/>
            </w:r>
          </w:p>
        </w:tc>
        <w:tc>
          <w:tcPr>
            <w:tcW w:w="2552" w:type="dxa"/>
          </w:tcPr>
          <w:p w14:paraId="0FC91307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</w:pPr>
            <w:r w:rsidRPr="00C43935">
              <w:t xml:space="preserve">Администрация Шелеховского муниципального района, адрес: </w:t>
            </w:r>
          </w:p>
          <w:p w14:paraId="2FEBBD20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</w:pPr>
            <w:r w:rsidRPr="00C43935">
              <w:t xml:space="preserve">г. Шелехов, </w:t>
            </w:r>
          </w:p>
          <w:p w14:paraId="01C33657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</w:pPr>
            <w:r w:rsidRPr="00C43935">
              <w:t>ул. Ленина, 15</w:t>
            </w:r>
          </w:p>
          <w:p w14:paraId="3908668C" w14:textId="77777777" w:rsidR="00490306" w:rsidRPr="00C43935" w:rsidRDefault="00490306" w:rsidP="00B908DE">
            <w:pPr>
              <w:jc w:val="both"/>
            </w:pPr>
            <w:r w:rsidRPr="00C43935">
              <w:t>ОГРН 1033802255398</w:t>
            </w:r>
          </w:p>
        </w:tc>
        <w:tc>
          <w:tcPr>
            <w:tcW w:w="3118" w:type="dxa"/>
          </w:tcPr>
          <w:p w14:paraId="1252D285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C43935">
              <w:t xml:space="preserve">ул. Береговая (дома № 1-4, 6, 8, 10, 12, 12а, 14, 16, 18), </w:t>
            </w:r>
          </w:p>
          <w:p w14:paraId="0E62F1A4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C43935">
              <w:t>ул. Вокзальная (дома № 1б, 2, 3, 3а, 4, 5, 5а, 6, 6а, 7, 7а)</w:t>
            </w:r>
          </w:p>
          <w:p w14:paraId="04DCD256" w14:textId="77777777" w:rsidR="00490306" w:rsidRPr="00C43935" w:rsidRDefault="00490306" w:rsidP="00B908DE">
            <w:pPr>
              <w:rPr>
                <w:rFonts w:eastAsia="Calibri"/>
                <w:bCs/>
              </w:rPr>
            </w:pPr>
            <w:r w:rsidRPr="00C43935">
              <w:rPr>
                <w:rFonts w:eastAsia="Calibri"/>
                <w:bCs/>
                <w:color w:val="000000"/>
              </w:rPr>
              <w:t xml:space="preserve">ул. Майская (дома № </w:t>
            </w:r>
            <w:hyperlink r:id="rId3914" w:history="1">
              <w:r w:rsidRPr="00C43935">
                <w:rPr>
                  <w:rFonts w:eastAsia="Calibri"/>
                  <w:bCs/>
                </w:rPr>
                <w:t>12</w:t>
              </w:r>
            </w:hyperlink>
            <w:r w:rsidRPr="00C43935">
              <w:rPr>
                <w:rFonts w:eastAsia="Calibri"/>
                <w:bCs/>
              </w:rPr>
              <w:t>-</w:t>
            </w:r>
            <w:hyperlink r:id="rId3915" w:history="1">
              <w:r w:rsidRPr="00C43935">
                <w:rPr>
                  <w:rFonts w:eastAsia="Calibri"/>
                  <w:bCs/>
                </w:rPr>
                <w:t>16</w:t>
              </w:r>
            </w:hyperlink>
            <w:r w:rsidRPr="00C43935">
              <w:rPr>
                <w:rFonts w:eastAsia="Calibri"/>
                <w:bCs/>
              </w:rPr>
              <w:t xml:space="preserve">, </w:t>
            </w:r>
            <w:hyperlink r:id="rId3916" w:history="1">
              <w:r w:rsidRPr="00C43935">
                <w:rPr>
                  <w:rFonts w:eastAsia="Calibri"/>
                  <w:bCs/>
                </w:rPr>
                <w:t>18</w:t>
              </w:r>
            </w:hyperlink>
            <w:r w:rsidRPr="00C43935">
              <w:rPr>
                <w:rFonts w:eastAsia="Calibri"/>
                <w:bCs/>
              </w:rPr>
              <w:t>-</w:t>
            </w:r>
            <w:r w:rsidRPr="00C43935">
              <w:t>32, 33а, 35, 35а, 37, 39, 43, 45, 47, 49, 49а, 51, 53</w:t>
            </w:r>
          </w:p>
        </w:tc>
      </w:tr>
      <w:tr w:rsidR="00490306" w:rsidRPr="00C43935" w14:paraId="40A8B54A" w14:textId="77777777" w:rsidTr="00AC02EB">
        <w:tc>
          <w:tcPr>
            <w:tcW w:w="602" w:type="dxa"/>
          </w:tcPr>
          <w:p w14:paraId="43E3DE61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C43935">
              <w:t>24.</w:t>
            </w:r>
          </w:p>
        </w:tc>
        <w:tc>
          <w:tcPr>
            <w:tcW w:w="1979" w:type="dxa"/>
          </w:tcPr>
          <w:p w14:paraId="17D71B36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C43935">
              <w:t xml:space="preserve">Шелеховский район, </w:t>
            </w:r>
          </w:p>
          <w:p w14:paraId="323BB6A4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C43935">
              <w:t>п. Большой Луг, ул. Есенина, напротив земельного участка № 2А</w:t>
            </w:r>
          </w:p>
        </w:tc>
        <w:tc>
          <w:tcPr>
            <w:tcW w:w="1985" w:type="dxa"/>
          </w:tcPr>
          <w:p w14:paraId="37DA8B1E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</w:pPr>
            <w:r w:rsidRPr="00C43935">
              <w:t xml:space="preserve">Бетонное покрытие, ограждение с трех сторон, площадь – 26,3 м³, </w:t>
            </w:r>
          </w:p>
          <w:p w14:paraId="5617DA0F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</w:pPr>
            <w:r w:rsidRPr="00C43935">
              <w:t xml:space="preserve">7 контейнеров по 0,75 м³ </w:t>
            </w:r>
          </w:p>
          <w:p w14:paraId="6C155B52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</w:pPr>
            <w:r w:rsidRPr="00C43935">
              <w:t>1 отсек под КГО</w:t>
            </w:r>
            <w:r w:rsidRPr="00C43935">
              <w:tab/>
            </w:r>
          </w:p>
        </w:tc>
        <w:tc>
          <w:tcPr>
            <w:tcW w:w="2552" w:type="dxa"/>
          </w:tcPr>
          <w:p w14:paraId="0A5D4BE2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</w:pPr>
            <w:r w:rsidRPr="00C43935">
              <w:t xml:space="preserve">Администрация Шелеховского муниципального района, адрес: </w:t>
            </w:r>
          </w:p>
          <w:p w14:paraId="3834D094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</w:pPr>
            <w:r w:rsidRPr="00C43935">
              <w:t xml:space="preserve">г. Шелехов, </w:t>
            </w:r>
          </w:p>
          <w:p w14:paraId="5D328F70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</w:pPr>
            <w:r w:rsidRPr="00C43935">
              <w:t>ул. Ленина, 15</w:t>
            </w:r>
          </w:p>
          <w:p w14:paraId="77B59513" w14:textId="77777777" w:rsidR="00490306" w:rsidRPr="00C43935" w:rsidRDefault="00490306" w:rsidP="00B908DE">
            <w:pPr>
              <w:jc w:val="both"/>
            </w:pPr>
            <w:r w:rsidRPr="00C43935">
              <w:t>ОГРН 1033802255398</w:t>
            </w:r>
          </w:p>
        </w:tc>
        <w:tc>
          <w:tcPr>
            <w:tcW w:w="3118" w:type="dxa"/>
          </w:tcPr>
          <w:p w14:paraId="0C24EE7F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C43935">
              <w:t>ул. Есенина (дома № 1-3, 5-9, 11-14, 16, 18, 20, 23, 25),</w:t>
            </w:r>
          </w:p>
          <w:p w14:paraId="7FDE2386" w14:textId="77777777" w:rsidR="00490306" w:rsidRPr="00C43935" w:rsidRDefault="00490306" w:rsidP="00B908DE">
            <w:pPr>
              <w:jc w:val="both"/>
              <w:rPr>
                <w:rFonts w:eastAsia="Calibri"/>
                <w:bCs/>
              </w:rPr>
            </w:pPr>
            <w:r w:rsidRPr="00C43935">
              <w:rPr>
                <w:rFonts w:eastAsia="Calibri"/>
                <w:bCs/>
              </w:rPr>
              <w:t xml:space="preserve">ул. Пушкина (дома № </w:t>
            </w:r>
            <w:hyperlink r:id="rId3917" w:history="1">
              <w:r w:rsidRPr="00C43935">
                <w:rPr>
                  <w:rFonts w:eastAsia="Calibri"/>
                  <w:bCs/>
                </w:rPr>
                <w:t>1</w:t>
              </w:r>
            </w:hyperlink>
            <w:r w:rsidRPr="00C43935">
              <w:rPr>
                <w:rFonts w:eastAsia="Calibri"/>
                <w:bCs/>
              </w:rPr>
              <w:t xml:space="preserve">, </w:t>
            </w:r>
            <w:hyperlink r:id="rId3918" w:history="1">
              <w:r w:rsidRPr="00C43935">
                <w:rPr>
                  <w:rFonts w:eastAsia="Calibri"/>
                  <w:bCs/>
                </w:rPr>
                <w:t>2</w:t>
              </w:r>
            </w:hyperlink>
            <w:r w:rsidRPr="00C43935">
              <w:rPr>
                <w:rFonts w:eastAsia="Calibri"/>
                <w:bCs/>
              </w:rPr>
              <w:t xml:space="preserve">, </w:t>
            </w:r>
            <w:hyperlink r:id="rId3919" w:history="1">
              <w:r w:rsidRPr="00C43935">
                <w:rPr>
                  <w:rFonts w:eastAsia="Calibri"/>
                  <w:bCs/>
                </w:rPr>
                <w:t>2</w:t>
              </w:r>
            </w:hyperlink>
            <w:r w:rsidRPr="00C43935">
              <w:rPr>
                <w:rFonts w:eastAsia="Calibri"/>
                <w:bCs/>
              </w:rPr>
              <w:t xml:space="preserve">б, </w:t>
            </w:r>
            <w:hyperlink r:id="rId3920" w:history="1">
              <w:r w:rsidRPr="00C43935">
                <w:rPr>
                  <w:rFonts w:eastAsia="Calibri"/>
                  <w:bCs/>
                </w:rPr>
                <w:t>4</w:t>
              </w:r>
            </w:hyperlink>
            <w:r w:rsidRPr="00C43935">
              <w:rPr>
                <w:rFonts w:eastAsia="Calibri"/>
                <w:bCs/>
              </w:rPr>
              <w:t xml:space="preserve">, </w:t>
            </w:r>
            <w:hyperlink r:id="rId3921" w:history="1">
              <w:r w:rsidRPr="00C43935">
                <w:rPr>
                  <w:rFonts w:eastAsia="Calibri"/>
                  <w:bCs/>
                </w:rPr>
                <w:t>6</w:t>
              </w:r>
            </w:hyperlink>
            <w:r w:rsidRPr="00C43935">
              <w:rPr>
                <w:rFonts w:eastAsia="Calibri"/>
                <w:bCs/>
              </w:rPr>
              <w:t xml:space="preserve">, </w:t>
            </w:r>
            <w:hyperlink r:id="rId3922" w:history="1">
              <w:r w:rsidRPr="00C43935">
                <w:rPr>
                  <w:rFonts w:eastAsia="Calibri"/>
                  <w:bCs/>
                </w:rPr>
                <w:t>8</w:t>
              </w:r>
            </w:hyperlink>
            <w:r w:rsidRPr="00C43935">
              <w:rPr>
                <w:rFonts w:eastAsia="Calibri"/>
                <w:bCs/>
              </w:rPr>
              <w:t xml:space="preserve">, </w:t>
            </w:r>
            <w:hyperlink r:id="rId3923" w:history="1">
              <w:r w:rsidRPr="00C43935">
                <w:rPr>
                  <w:rFonts w:eastAsia="Calibri"/>
                  <w:bCs/>
                </w:rPr>
                <w:t>8</w:t>
              </w:r>
            </w:hyperlink>
            <w:r w:rsidRPr="00C43935">
              <w:rPr>
                <w:rFonts w:eastAsia="Calibri"/>
                <w:bCs/>
              </w:rPr>
              <w:t xml:space="preserve">а, </w:t>
            </w:r>
            <w:hyperlink r:id="rId3924" w:history="1">
              <w:r w:rsidRPr="00C43935">
                <w:rPr>
                  <w:rFonts w:eastAsia="Calibri"/>
                  <w:bCs/>
                </w:rPr>
                <w:t>10</w:t>
              </w:r>
            </w:hyperlink>
            <w:r w:rsidRPr="00C43935">
              <w:rPr>
                <w:rFonts w:eastAsia="Calibri"/>
                <w:bCs/>
              </w:rPr>
              <w:t xml:space="preserve">, </w:t>
            </w:r>
            <w:hyperlink r:id="rId3925" w:history="1">
              <w:r w:rsidRPr="00C43935">
                <w:rPr>
                  <w:rFonts w:eastAsia="Calibri"/>
                  <w:bCs/>
                </w:rPr>
                <w:t>12</w:t>
              </w:r>
            </w:hyperlink>
            <w:r w:rsidRPr="00C43935">
              <w:rPr>
                <w:rFonts w:eastAsia="Calibri"/>
                <w:bCs/>
              </w:rPr>
              <w:t xml:space="preserve">, </w:t>
            </w:r>
            <w:hyperlink r:id="rId3926" w:history="1">
              <w:r w:rsidRPr="00C43935">
                <w:rPr>
                  <w:rFonts w:eastAsia="Calibri"/>
                  <w:bCs/>
                </w:rPr>
                <w:t>14</w:t>
              </w:r>
            </w:hyperlink>
            <w:r w:rsidRPr="00C43935">
              <w:rPr>
                <w:rFonts w:eastAsia="Calibri"/>
                <w:bCs/>
              </w:rPr>
              <w:t xml:space="preserve">, </w:t>
            </w:r>
            <w:hyperlink r:id="rId3927" w:history="1">
              <w:r w:rsidRPr="00C43935">
                <w:rPr>
                  <w:rFonts w:eastAsia="Calibri"/>
                  <w:bCs/>
                </w:rPr>
                <w:t>16</w:t>
              </w:r>
            </w:hyperlink>
            <w:r w:rsidRPr="00C43935">
              <w:rPr>
                <w:rFonts w:eastAsia="Calibri"/>
                <w:bCs/>
              </w:rPr>
              <w:t xml:space="preserve">, </w:t>
            </w:r>
            <w:hyperlink r:id="rId3928" w:history="1">
              <w:r w:rsidRPr="00C43935">
                <w:rPr>
                  <w:rFonts w:eastAsia="Calibri"/>
                  <w:bCs/>
                </w:rPr>
                <w:t>18</w:t>
              </w:r>
            </w:hyperlink>
            <w:r w:rsidRPr="00C43935">
              <w:rPr>
                <w:rFonts w:eastAsia="Calibri"/>
                <w:bCs/>
              </w:rPr>
              <w:t xml:space="preserve">, </w:t>
            </w:r>
            <w:hyperlink r:id="rId3929" w:history="1">
              <w:r w:rsidRPr="00C43935">
                <w:rPr>
                  <w:rFonts w:eastAsia="Calibri"/>
                  <w:bCs/>
                </w:rPr>
                <w:t>20</w:t>
              </w:r>
            </w:hyperlink>
            <w:r w:rsidRPr="00C43935">
              <w:rPr>
                <w:rFonts w:eastAsia="Calibri"/>
                <w:bCs/>
              </w:rPr>
              <w:t xml:space="preserve">, </w:t>
            </w:r>
            <w:hyperlink r:id="rId3930" w:history="1">
              <w:r w:rsidRPr="00C43935">
                <w:rPr>
                  <w:rFonts w:eastAsia="Calibri"/>
                  <w:bCs/>
                </w:rPr>
                <w:t>22</w:t>
              </w:r>
            </w:hyperlink>
            <w:r w:rsidRPr="00C43935">
              <w:rPr>
                <w:rFonts w:eastAsia="Calibri"/>
                <w:bCs/>
              </w:rPr>
              <w:t xml:space="preserve">, </w:t>
            </w:r>
            <w:hyperlink r:id="rId3931" w:history="1">
              <w:r w:rsidRPr="00C43935">
                <w:rPr>
                  <w:rFonts w:eastAsia="Calibri"/>
                  <w:bCs/>
                </w:rPr>
                <w:t>22</w:t>
              </w:r>
            </w:hyperlink>
            <w:r w:rsidRPr="00C43935">
              <w:rPr>
                <w:rFonts w:eastAsia="Calibri"/>
                <w:bCs/>
              </w:rPr>
              <w:t xml:space="preserve">а, </w:t>
            </w:r>
            <w:hyperlink r:id="rId3932" w:history="1">
              <w:r w:rsidRPr="00C43935">
                <w:rPr>
                  <w:rFonts w:eastAsia="Calibri"/>
                  <w:bCs/>
                </w:rPr>
                <w:t>24</w:t>
              </w:r>
            </w:hyperlink>
            <w:r w:rsidRPr="00C43935">
              <w:rPr>
                <w:rFonts w:eastAsia="Calibri"/>
                <w:bCs/>
              </w:rPr>
              <w:t xml:space="preserve">, </w:t>
            </w:r>
            <w:hyperlink r:id="rId3933" w:history="1">
              <w:r w:rsidRPr="00C43935">
                <w:rPr>
                  <w:rFonts w:eastAsia="Calibri"/>
                  <w:bCs/>
                </w:rPr>
                <w:t>24</w:t>
              </w:r>
            </w:hyperlink>
            <w:r w:rsidRPr="00C43935">
              <w:rPr>
                <w:rFonts w:eastAsia="Calibri"/>
                <w:bCs/>
              </w:rPr>
              <w:t xml:space="preserve">а, </w:t>
            </w:r>
            <w:hyperlink r:id="rId3934" w:history="1">
              <w:r w:rsidRPr="00C43935">
                <w:rPr>
                  <w:rFonts w:eastAsia="Calibri"/>
                  <w:bCs/>
                </w:rPr>
                <w:t>26</w:t>
              </w:r>
            </w:hyperlink>
            <w:r w:rsidRPr="00C43935">
              <w:rPr>
                <w:rFonts w:eastAsia="Calibri"/>
                <w:bCs/>
              </w:rPr>
              <w:t xml:space="preserve">, </w:t>
            </w:r>
            <w:hyperlink r:id="rId3935" w:history="1">
              <w:r w:rsidRPr="00C43935">
                <w:rPr>
                  <w:rFonts w:eastAsia="Calibri"/>
                  <w:bCs/>
                </w:rPr>
                <w:t>28</w:t>
              </w:r>
            </w:hyperlink>
            <w:r w:rsidRPr="00C43935">
              <w:rPr>
                <w:rFonts w:eastAsia="Calibri"/>
                <w:bCs/>
              </w:rPr>
              <w:t>, 28а,), </w:t>
            </w:r>
          </w:p>
          <w:p w14:paraId="0805BE06" w14:textId="77777777" w:rsidR="00490306" w:rsidRPr="00C43935" w:rsidRDefault="00490306" w:rsidP="00B908DE">
            <w:pPr>
              <w:rPr>
                <w:rFonts w:eastAsia="Calibri"/>
                <w:bCs/>
              </w:rPr>
            </w:pPr>
            <w:r w:rsidRPr="00C43935">
              <w:rPr>
                <w:rFonts w:eastAsia="Calibri"/>
                <w:bCs/>
              </w:rPr>
              <w:t xml:space="preserve">ул. Рябиновая (дома № 2, </w:t>
            </w:r>
            <w:hyperlink r:id="rId3936" w:history="1">
              <w:r w:rsidRPr="00C43935">
                <w:rPr>
                  <w:rFonts w:eastAsia="Calibri"/>
                  <w:bCs/>
                </w:rPr>
                <w:t>2</w:t>
              </w:r>
            </w:hyperlink>
            <w:r w:rsidRPr="00C43935">
              <w:rPr>
                <w:rFonts w:eastAsia="Calibri"/>
                <w:bCs/>
              </w:rPr>
              <w:t>а, </w:t>
            </w:r>
            <w:hyperlink r:id="rId3937" w:history="1">
              <w:r w:rsidRPr="00C43935">
                <w:rPr>
                  <w:rFonts w:eastAsia="Calibri"/>
                  <w:bCs/>
                </w:rPr>
                <w:t>3</w:t>
              </w:r>
            </w:hyperlink>
            <w:r w:rsidRPr="00C43935">
              <w:rPr>
                <w:rFonts w:eastAsia="Calibri"/>
                <w:bCs/>
              </w:rPr>
              <w:t xml:space="preserve">, </w:t>
            </w:r>
            <w:hyperlink r:id="rId3938" w:history="1">
              <w:r w:rsidRPr="00C43935">
                <w:rPr>
                  <w:rFonts w:eastAsia="Calibri"/>
                  <w:bCs/>
                </w:rPr>
                <w:t>4</w:t>
              </w:r>
            </w:hyperlink>
            <w:r w:rsidRPr="00C43935">
              <w:rPr>
                <w:rFonts w:eastAsia="Calibri"/>
                <w:bCs/>
              </w:rPr>
              <w:t xml:space="preserve">, </w:t>
            </w:r>
            <w:hyperlink r:id="rId3939" w:history="1">
              <w:r w:rsidRPr="00C43935">
                <w:rPr>
                  <w:rFonts w:eastAsia="Calibri"/>
                  <w:bCs/>
                </w:rPr>
                <w:t>6</w:t>
              </w:r>
            </w:hyperlink>
            <w:r w:rsidRPr="00C43935">
              <w:rPr>
                <w:rFonts w:eastAsia="Calibri"/>
                <w:bCs/>
              </w:rPr>
              <w:t xml:space="preserve">, </w:t>
            </w:r>
            <w:hyperlink r:id="rId3940" w:history="1">
              <w:r w:rsidRPr="00C43935">
                <w:rPr>
                  <w:rFonts w:eastAsia="Calibri"/>
                  <w:bCs/>
                </w:rPr>
                <w:t>7</w:t>
              </w:r>
            </w:hyperlink>
            <w:r w:rsidRPr="00C43935">
              <w:rPr>
                <w:rFonts w:eastAsia="Calibri"/>
                <w:bCs/>
              </w:rPr>
              <w:t xml:space="preserve">, 7а, </w:t>
            </w:r>
            <w:hyperlink r:id="rId3941" w:history="1">
              <w:r w:rsidRPr="00C43935">
                <w:rPr>
                  <w:rFonts w:eastAsia="Calibri"/>
                  <w:bCs/>
                </w:rPr>
                <w:t>8</w:t>
              </w:r>
            </w:hyperlink>
            <w:hyperlink r:id="rId3942" w:history="1">
              <w:r w:rsidRPr="00C43935">
                <w:rPr>
                  <w:rFonts w:eastAsia="Calibri"/>
                  <w:bCs/>
                </w:rPr>
                <w:t>-10</w:t>
              </w:r>
            </w:hyperlink>
            <w:r w:rsidRPr="00C43935">
              <w:rPr>
                <w:rFonts w:eastAsia="Calibri"/>
                <w:bCs/>
              </w:rPr>
              <w:t xml:space="preserve">, </w:t>
            </w:r>
            <w:hyperlink r:id="rId3943" w:history="1">
              <w:r w:rsidRPr="00C43935">
                <w:rPr>
                  <w:rFonts w:eastAsia="Calibri"/>
                  <w:bCs/>
                </w:rPr>
                <w:t>12</w:t>
              </w:r>
            </w:hyperlink>
            <w:r w:rsidRPr="00C43935">
              <w:rPr>
                <w:rFonts w:eastAsia="Calibri"/>
                <w:bCs/>
              </w:rPr>
              <w:t xml:space="preserve">, </w:t>
            </w:r>
            <w:hyperlink r:id="rId3944" w:history="1">
              <w:r w:rsidRPr="00C43935">
                <w:rPr>
                  <w:rFonts w:eastAsia="Calibri"/>
                  <w:bCs/>
                </w:rPr>
                <w:t>14</w:t>
              </w:r>
            </w:hyperlink>
            <w:r w:rsidRPr="00C43935">
              <w:rPr>
                <w:rFonts w:eastAsia="Calibri"/>
                <w:bCs/>
              </w:rPr>
              <w:t>-16, 18),</w:t>
            </w:r>
          </w:p>
          <w:p w14:paraId="5F57A6D9" w14:textId="77777777" w:rsidR="00490306" w:rsidRPr="00C43935" w:rsidRDefault="00490306" w:rsidP="00B908DE">
            <w:pPr>
              <w:rPr>
                <w:rFonts w:eastAsia="Calibri"/>
                <w:bCs/>
              </w:rPr>
            </w:pPr>
            <w:r w:rsidRPr="00C43935">
              <w:rPr>
                <w:rFonts w:eastAsia="Calibri"/>
                <w:bCs/>
                <w:color w:val="000000"/>
              </w:rPr>
              <w:t xml:space="preserve">ул. Чкалова (дома </w:t>
            </w:r>
            <w:r w:rsidRPr="00C43935">
              <w:rPr>
                <w:rFonts w:eastAsia="Calibri"/>
                <w:bCs/>
              </w:rPr>
              <w:t>№ 7, 8, 8а/1, 8а/2, 9-</w:t>
            </w:r>
            <w:hyperlink r:id="rId3945" w:history="1">
              <w:r w:rsidRPr="00C43935">
                <w:rPr>
                  <w:rFonts w:eastAsia="Calibri"/>
                  <w:bCs/>
                </w:rPr>
                <w:t>16</w:t>
              </w:r>
            </w:hyperlink>
            <w:r w:rsidRPr="00C43935">
              <w:rPr>
                <w:rFonts w:eastAsia="Calibri"/>
                <w:bCs/>
              </w:rPr>
              <w:t xml:space="preserve">, </w:t>
            </w:r>
            <w:hyperlink r:id="rId3946" w:history="1">
              <w:r w:rsidRPr="00C43935">
                <w:rPr>
                  <w:rFonts w:eastAsia="Calibri"/>
                  <w:bCs/>
                </w:rPr>
                <w:t>18</w:t>
              </w:r>
            </w:hyperlink>
            <w:r w:rsidRPr="00C43935">
              <w:rPr>
                <w:rFonts w:eastAsia="Calibri"/>
                <w:bCs/>
              </w:rPr>
              <w:t xml:space="preserve">, </w:t>
            </w:r>
            <w:hyperlink r:id="rId3947" w:history="1">
              <w:r w:rsidRPr="00C43935">
                <w:rPr>
                  <w:rFonts w:eastAsia="Calibri"/>
                  <w:bCs/>
                </w:rPr>
                <w:t>19</w:t>
              </w:r>
            </w:hyperlink>
            <w:r w:rsidRPr="00C43935">
              <w:rPr>
                <w:rFonts w:eastAsia="Calibri"/>
                <w:bCs/>
              </w:rPr>
              <w:t>)</w:t>
            </w:r>
          </w:p>
        </w:tc>
      </w:tr>
      <w:tr w:rsidR="00490306" w:rsidRPr="00C43935" w14:paraId="543DE723" w14:textId="77777777" w:rsidTr="00AC02EB">
        <w:tc>
          <w:tcPr>
            <w:tcW w:w="602" w:type="dxa"/>
          </w:tcPr>
          <w:p w14:paraId="233FA549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C43935">
              <w:t>25.</w:t>
            </w:r>
          </w:p>
        </w:tc>
        <w:tc>
          <w:tcPr>
            <w:tcW w:w="1979" w:type="dxa"/>
          </w:tcPr>
          <w:p w14:paraId="5BB4AD58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C43935">
              <w:t xml:space="preserve">Шелеховский район, </w:t>
            </w:r>
          </w:p>
          <w:p w14:paraId="3D6B0247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C43935">
              <w:t>п. Большой Луг, ул. Ленинская, напротив земельного участка № 24а</w:t>
            </w:r>
          </w:p>
        </w:tc>
        <w:tc>
          <w:tcPr>
            <w:tcW w:w="1985" w:type="dxa"/>
          </w:tcPr>
          <w:p w14:paraId="4D433A8E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</w:pPr>
            <w:r w:rsidRPr="00C43935">
              <w:t xml:space="preserve">Бетонное покрытие, ограждение с трех сторон, площадь – 26,3 м³, </w:t>
            </w:r>
          </w:p>
          <w:p w14:paraId="272A2E7B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</w:pPr>
            <w:r w:rsidRPr="00C43935">
              <w:t xml:space="preserve">7 контейнеров по 0,75 м³ </w:t>
            </w:r>
          </w:p>
          <w:p w14:paraId="1845F6CF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</w:pPr>
            <w:r w:rsidRPr="00C43935">
              <w:t>1 отсек под КГО</w:t>
            </w:r>
            <w:r w:rsidRPr="00C43935">
              <w:tab/>
            </w:r>
          </w:p>
          <w:p w14:paraId="4F1A19AC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</w:pPr>
          </w:p>
        </w:tc>
        <w:tc>
          <w:tcPr>
            <w:tcW w:w="2552" w:type="dxa"/>
          </w:tcPr>
          <w:p w14:paraId="3757B759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</w:pPr>
            <w:r w:rsidRPr="00C43935">
              <w:lastRenderedPageBreak/>
              <w:t xml:space="preserve">Администрация Шелеховского муниципального района, адрес: </w:t>
            </w:r>
          </w:p>
          <w:p w14:paraId="3B219F55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</w:pPr>
            <w:r w:rsidRPr="00C43935">
              <w:t xml:space="preserve">г. Шелехов, </w:t>
            </w:r>
          </w:p>
          <w:p w14:paraId="13EA5D18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</w:pPr>
            <w:r w:rsidRPr="00C43935">
              <w:t>ул. Ленина, 15</w:t>
            </w:r>
          </w:p>
          <w:p w14:paraId="210213B3" w14:textId="77777777" w:rsidR="00490306" w:rsidRPr="00C43935" w:rsidRDefault="00490306" w:rsidP="00B908DE">
            <w:pPr>
              <w:jc w:val="both"/>
            </w:pPr>
            <w:r w:rsidRPr="00C43935">
              <w:t>ОГРН 1033802255398</w:t>
            </w:r>
          </w:p>
        </w:tc>
        <w:tc>
          <w:tcPr>
            <w:tcW w:w="3118" w:type="dxa"/>
          </w:tcPr>
          <w:p w14:paraId="67BA736C" w14:textId="77777777" w:rsidR="00490306" w:rsidRPr="00C43935" w:rsidRDefault="00490306" w:rsidP="00B908DE">
            <w:pPr>
              <w:rPr>
                <w:rFonts w:eastAsia="Calibri"/>
                <w:bCs/>
              </w:rPr>
            </w:pPr>
            <w:r w:rsidRPr="00C43935">
              <w:rPr>
                <w:rFonts w:eastAsia="Calibri"/>
                <w:bCs/>
              </w:rPr>
              <w:t xml:space="preserve">ул. Зеленая (дома № </w:t>
            </w:r>
            <w:hyperlink r:id="rId3948" w:history="1">
              <w:r w:rsidRPr="00C43935">
                <w:rPr>
                  <w:rFonts w:eastAsia="Calibri"/>
                  <w:bCs/>
                </w:rPr>
                <w:t>1</w:t>
              </w:r>
            </w:hyperlink>
            <w:r w:rsidRPr="00C43935">
              <w:rPr>
                <w:rFonts w:eastAsia="Calibri"/>
                <w:bCs/>
              </w:rPr>
              <w:t xml:space="preserve">, </w:t>
            </w:r>
            <w:hyperlink r:id="rId3949" w:history="1">
              <w:r w:rsidRPr="00C43935">
                <w:rPr>
                  <w:rFonts w:eastAsia="Calibri"/>
                  <w:bCs/>
                </w:rPr>
                <w:t>3</w:t>
              </w:r>
            </w:hyperlink>
            <w:r w:rsidRPr="00C43935">
              <w:rPr>
                <w:rFonts w:eastAsia="Calibri"/>
                <w:bCs/>
              </w:rPr>
              <w:t xml:space="preserve">, </w:t>
            </w:r>
            <w:hyperlink r:id="rId3950" w:history="1">
              <w:r w:rsidRPr="00C43935">
                <w:rPr>
                  <w:rFonts w:eastAsia="Calibri"/>
                  <w:bCs/>
                </w:rPr>
                <w:t>5</w:t>
              </w:r>
            </w:hyperlink>
            <w:r w:rsidRPr="00C43935">
              <w:rPr>
                <w:rFonts w:eastAsia="Calibri"/>
                <w:bCs/>
              </w:rPr>
              <w:t xml:space="preserve">, </w:t>
            </w:r>
            <w:hyperlink r:id="rId3951" w:history="1">
              <w:r w:rsidRPr="00C43935">
                <w:rPr>
                  <w:rFonts w:eastAsia="Calibri"/>
                  <w:bCs/>
                </w:rPr>
                <w:t>6</w:t>
              </w:r>
            </w:hyperlink>
            <w:r w:rsidRPr="00C43935">
              <w:rPr>
                <w:rFonts w:eastAsia="Calibri"/>
                <w:bCs/>
              </w:rPr>
              <w:t xml:space="preserve">а, </w:t>
            </w:r>
            <w:hyperlink r:id="rId3952" w:history="1">
              <w:r w:rsidRPr="00C43935">
                <w:rPr>
                  <w:rFonts w:eastAsia="Calibri"/>
                  <w:bCs/>
                </w:rPr>
                <w:t>7</w:t>
              </w:r>
            </w:hyperlink>
            <w:r w:rsidRPr="00C43935">
              <w:rPr>
                <w:rFonts w:eastAsia="Calibri"/>
                <w:bCs/>
              </w:rPr>
              <w:t xml:space="preserve">, 8/1, 8/2, </w:t>
            </w:r>
            <w:hyperlink r:id="rId3953" w:history="1">
              <w:r w:rsidRPr="00C43935">
                <w:rPr>
                  <w:rFonts w:eastAsia="Calibri"/>
                  <w:bCs/>
                </w:rPr>
                <w:t>9</w:t>
              </w:r>
            </w:hyperlink>
            <w:r w:rsidRPr="00C43935">
              <w:rPr>
                <w:rFonts w:eastAsia="Calibri"/>
                <w:bCs/>
              </w:rPr>
              <w:t xml:space="preserve">, 10, 10а, </w:t>
            </w:r>
            <w:hyperlink r:id="rId3954" w:history="1">
              <w:r w:rsidRPr="00C43935">
                <w:rPr>
                  <w:rFonts w:eastAsia="Calibri"/>
                  <w:bCs/>
                </w:rPr>
                <w:t>11</w:t>
              </w:r>
            </w:hyperlink>
            <w:r w:rsidRPr="00C43935">
              <w:rPr>
                <w:rFonts w:eastAsia="Calibri"/>
                <w:bCs/>
              </w:rPr>
              <w:t xml:space="preserve">, </w:t>
            </w:r>
            <w:hyperlink r:id="rId3955" w:history="1">
              <w:r w:rsidRPr="00C43935">
                <w:rPr>
                  <w:rFonts w:eastAsia="Calibri"/>
                  <w:bCs/>
                </w:rPr>
                <w:t>13</w:t>
              </w:r>
            </w:hyperlink>
            <w:r w:rsidRPr="00C43935">
              <w:rPr>
                <w:rFonts w:eastAsia="Calibri"/>
                <w:bCs/>
              </w:rPr>
              <w:t xml:space="preserve">, 14, </w:t>
            </w:r>
            <w:hyperlink r:id="rId3956" w:history="1">
              <w:r w:rsidRPr="00C43935">
                <w:rPr>
                  <w:rFonts w:eastAsia="Calibri"/>
                  <w:bCs/>
                </w:rPr>
                <w:t>15</w:t>
              </w:r>
            </w:hyperlink>
            <w:r w:rsidRPr="00C43935">
              <w:rPr>
                <w:rFonts w:eastAsia="Calibri"/>
                <w:bCs/>
              </w:rPr>
              <w:t xml:space="preserve">, 16, 16а, 16б, </w:t>
            </w:r>
            <w:hyperlink r:id="rId3957" w:history="1">
              <w:r w:rsidRPr="00C43935">
                <w:rPr>
                  <w:rFonts w:eastAsia="Calibri"/>
                  <w:bCs/>
                </w:rPr>
                <w:t>17</w:t>
              </w:r>
            </w:hyperlink>
            <w:r w:rsidRPr="00C43935">
              <w:rPr>
                <w:rFonts w:eastAsia="Calibri"/>
                <w:bCs/>
              </w:rPr>
              <w:t xml:space="preserve">, </w:t>
            </w:r>
            <w:hyperlink r:id="rId3958" w:history="1">
              <w:r w:rsidRPr="00C43935">
                <w:rPr>
                  <w:rFonts w:eastAsia="Calibri"/>
                  <w:bCs/>
                </w:rPr>
                <w:t>19</w:t>
              </w:r>
            </w:hyperlink>
            <w:r w:rsidRPr="00C43935">
              <w:rPr>
                <w:rFonts w:eastAsia="Calibri"/>
                <w:bCs/>
              </w:rPr>
              <w:t xml:space="preserve">, </w:t>
            </w:r>
            <w:hyperlink r:id="rId3959" w:history="1">
              <w:r w:rsidRPr="00C43935">
                <w:rPr>
                  <w:rFonts w:eastAsia="Calibri"/>
                  <w:bCs/>
                </w:rPr>
                <w:t>21</w:t>
              </w:r>
            </w:hyperlink>
            <w:r w:rsidRPr="00C43935">
              <w:rPr>
                <w:rFonts w:eastAsia="Calibri"/>
                <w:bCs/>
              </w:rPr>
              <w:t xml:space="preserve">, </w:t>
            </w:r>
            <w:hyperlink r:id="rId3960" w:history="1">
              <w:r w:rsidRPr="00C43935">
                <w:rPr>
                  <w:rFonts w:eastAsia="Calibri"/>
                  <w:bCs/>
                </w:rPr>
                <w:t>23</w:t>
              </w:r>
            </w:hyperlink>
            <w:r w:rsidRPr="00C43935">
              <w:rPr>
                <w:rFonts w:eastAsia="Calibri"/>
                <w:bCs/>
              </w:rPr>
              <w:t xml:space="preserve">, 24, 24а, </w:t>
            </w:r>
            <w:hyperlink r:id="rId3961" w:history="1">
              <w:r w:rsidRPr="00C43935">
                <w:rPr>
                  <w:rFonts w:eastAsia="Calibri"/>
                  <w:bCs/>
                </w:rPr>
                <w:t>25</w:t>
              </w:r>
            </w:hyperlink>
            <w:r w:rsidRPr="00C43935">
              <w:rPr>
                <w:rFonts w:eastAsia="Calibri"/>
                <w:bCs/>
              </w:rPr>
              <w:t>-</w:t>
            </w:r>
            <w:hyperlink r:id="rId3962" w:history="1">
              <w:r w:rsidRPr="00C43935">
                <w:rPr>
                  <w:rFonts w:eastAsia="Calibri"/>
                  <w:bCs/>
                </w:rPr>
                <w:t>31</w:t>
              </w:r>
            </w:hyperlink>
            <w:r w:rsidRPr="00C43935">
              <w:rPr>
                <w:rFonts w:eastAsia="Calibri"/>
                <w:bCs/>
              </w:rPr>
              <w:t xml:space="preserve">, </w:t>
            </w:r>
            <w:hyperlink r:id="rId3963" w:history="1">
              <w:r w:rsidRPr="00C43935">
                <w:rPr>
                  <w:rFonts w:eastAsia="Calibri"/>
                  <w:bCs/>
                </w:rPr>
                <w:t>33</w:t>
              </w:r>
            </w:hyperlink>
            <w:r w:rsidRPr="00C43935">
              <w:rPr>
                <w:rFonts w:eastAsia="Calibri"/>
                <w:bCs/>
              </w:rPr>
              <w:t xml:space="preserve">, </w:t>
            </w:r>
            <w:hyperlink r:id="rId3964" w:history="1">
              <w:r w:rsidRPr="00C43935">
                <w:rPr>
                  <w:rFonts w:eastAsia="Calibri"/>
                  <w:bCs/>
                </w:rPr>
                <w:t>35</w:t>
              </w:r>
            </w:hyperlink>
            <w:r w:rsidRPr="00C43935">
              <w:rPr>
                <w:rFonts w:eastAsia="Calibri"/>
                <w:bCs/>
              </w:rPr>
              <w:t xml:space="preserve">, </w:t>
            </w:r>
            <w:hyperlink r:id="rId3965" w:history="1">
              <w:r w:rsidRPr="00C43935">
                <w:rPr>
                  <w:rFonts w:eastAsia="Calibri"/>
                  <w:bCs/>
                </w:rPr>
                <w:t>37</w:t>
              </w:r>
            </w:hyperlink>
            <w:r w:rsidRPr="00C43935">
              <w:rPr>
                <w:rFonts w:eastAsia="Calibri"/>
                <w:bCs/>
              </w:rPr>
              <w:t xml:space="preserve">, </w:t>
            </w:r>
            <w:hyperlink r:id="rId3966" w:history="1">
              <w:r w:rsidRPr="00C43935">
                <w:rPr>
                  <w:rFonts w:eastAsia="Calibri"/>
                  <w:bCs/>
                </w:rPr>
                <w:t>39</w:t>
              </w:r>
            </w:hyperlink>
            <w:r w:rsidRPr="00C43935">
              <w:rPr>
                <w:rFonts w:eastAsia="Calibri"/>
                <w:bCs/>
              </w:rPr>
              <w:t xml:space="preserve">, </w:t>
            </w:r>
            <w:hyperlink r:id="rId3967" w:history="1">
              <w:r w:rsidRPr="00C43935">
                <w:rPr>
                  <w:rFonts w:eastAsia="Calibri"/>
                  <w:bCs/>
                </w:rPr>
                <w:t>41</w:t>
              </w:r>
            </w:hyperlink>
            <w:r w:rsidRPr="00C43935">
              <w:rPr>
                <w:rFonts w:eastAsia="Calibri"/>
                <w:bCs/>
              </w:rPr>
              <w:t xml:space="preserve">, </w:t>
            </w:r>
            <w:hyperlink r:id="rId3968" w:history="1">
              <w:r w:rsidRPr="00C43935">
                <w:rPr>
                  <w:rFonts w:eastAsia="Calibri"/>
                  <w:bCs/>
                </w:rPr>
                <w:t>43</w:t>
              </w:r>
            </w:hyperlink>
            <w:r w:rsidRPr="00C43935">
              <w:rPr>
                <w:rFonts w:eastAsia="Calibri"/>
                <w:bCs/>
              </w:rPr>
              <w:t xml:space="preserve">), </w:t>
            </w:r>
          </w:p>
          <w:p w14:paraId="76EAD551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C43935">
              <w:t>ул. Ленинская (дома № 1, 1а, 1б, 3, 3/2, 4-10, 13, 13а, 15-18, 18а, 19, 19/2, 20-24, 24а, 25, 27, 27/2, 29),</w:t>
            </w:r>
          </w:p>
          <w:p w14:paraId="2A067186" w14:textId="77777777" w:rsidR="00490306" w:rsidRPr="00C43935" w:rsidRDefault="00490306" w:rsidP="00B908DE">
            <w:pPr>
              <w:rPr>
                <w:rFonts w:eastAsia="Calibri"/>
                <w:bCs/>
              </w:rPr>
            </w:pPr>
            <w:r w:rsidRPr="00C43935">
              <w:rPr>
                <w:rFonts w:eastAsia="Calibri"/>
                <w:bCs/>
                <w:color w:val="000000"/>
              </w:rPr>
              <w:lastRenderedPageBreak/>
              <w:t xml:space="preserve">ул. Школьная (дома № </w:t>
            </w:r>
            <w:hyperlink r:id="rId3969" w:history="1">
              <w:r w:rsidRPr="00C43935">
                <w:rPr>
                  <w:rFonts w:eastAsia="Calibri"/>
                  <w:bCs/>
                </w:rPr>
                <w:t>9</w:t>
              </w:r>
            </w:hyperlink>
            <w:r w:rsidRPr="00C43935">
              <w:rPr>
                <w:rFonts w:eastAsia="Calibri"/>
                <w:bCs/>
              </w:rPr>
              <w:t>, </w:t>
            </w:r>
            <w:hyperlink r:id="rId3970" w:history="1">
              <w:r w:rsidRPr="00C43935">
                <w:rPr>
                  <w:rFonts w:eastAsia="Calibri"/>
                  <w:bCs/>
                </w:rPr>
                <w:t>9</w:t>
              </w:r>
            </w:hyperlink>
            <w:r w:rsidRPr="00C43935">
              <w:rPr>
                <w:rFonts w:eastAsia="Calibri"/>
                <w:bCs/>
              </w:rPr>
              <w:t xml:space="preserve">а, 10, 10а, </w:t>
            </w:r>
            <w:hyperlink r:id="rId3971" w:history="1">
              <w:r w:rsidRPr="00C43935">
                <w:rPr>
                  <w:rFonts w:eastAsia="Calibri"/>
                  <w:bCs/>
                </w:rPr>
                <w:t>11</w:t>
              </w:r>
            </w:hyperlink>
            <w:r w:rsidRPr="00C43935">
              <w:rPr>
                <w:rFonts w:eastAsia="Calibri"/>
                <w:bCs/>
              </w:rPr>
              <w:t xml:space="preserve">, </w:t>
            </w:r>
            <w:hyperlink r:id="rId3972" w:history="1">
              <w:r w:rsidRPr="00C43935">
                <w:rPr>
                  <w:rFonts w:eastAsia="Calibri"/>
                  <w:bCs/>
                </w:rPr>
                <w:t>12</w:t>
              </w:r>
            </w:hyperlink>
            <w:r w:rsidRPr="00C43935">
              <w:rPr>
                <w:rFonts w:eastAsia="Calibri"/>
                <w:bCs/>
              </w:rPr>
              <w:t xml:space="preserve">, </w:t>
            </w:r>
            <w:hyperlink r:id="rId3973" w:history="1">
              <w:r w:rsidRPr="00C43935">
                <w:rPr>
                  <w:rFonts w:eastAsia="Calibri"/>
                  <w:bCs/>
                </w:rPr>
                <w:t>12</w:t>
              </w:r>
            </w:hyperlink>
            <w:r w:rsidRPr="00C43935">
              <w:rPr>
                <w:rFonts w:eastAsia="Calibri"/>
                <w:bCs/>
              </w:rPr>
              <w:t xml:space="preserve">а, </w:t>
            </w:r>
            <w:hyperlink r:id="rId3974" w:history="1">
              <w:r w:rsidRPr="00C43935">
                <w:rPr>
                  <w:rFonts w:eastAsia="Calibri"/>
                  <w:bCs/>
                </w:rPr>
                <w:t>13</w:t>
              </w:r>
            </w:hyperlink>
            <w:r w:rsidRPr="00C43935">
              <w:rPr>
                <w:rFonts w:eastAsia="Calibri"/>
                <w:bCs/>
              </w:rPr>
              <w:t>-</w:t>
            </w:r>
            <w:hyperlink r:id="rId3975" w:history="1">
              <w:r w:rsidRPr="00C43935">
                <w:rPr>
                  <w:rFonts w:eastAsia="Calibri"/>
                  <w:bCs/>
                </w:rPr>
                <w:t>17</w:t>
              </w:r>
            </w:hyperlink>
            <w:r w:rsidRPr="00C43935">
              <w:rPr>
                <w:rFonts w:eastAsia="Calibri"/>
                <w:bCs/>
              </w:rPr>
              <w:t xml:space="preserve">, 18, </w:t>
            </w:r>
            <w:hyperlink r:id="rId3976" w:history="1">
              <w:r w:rsidRPr="00C43935">
                <w:rPr>
                  <w:rFonts w:eastAsia="Calibri"/>
                  <w:bCs/>
                </w:rPr>
                <w:t>19</w:t>
              </w:r>
            </w:hyperlink>
            <w:r w:rsidRPr="00C43935">
              <w:rPr>
                <w:rFonts w:eastAsia="Calibri"/>
                <w:bCs/>
              </w:rPr>
              <w:t xml:space="preserve">, 20,  </w:t>
            </w:r>
            <w:hyperlink r:id="rId3977" w:history="1">
              <w:r w:rsidRPr="00C43935">
                <w:rPr>
                  <w:rFonts w:eastAsia="Calibri"/>
                  <w:bCs/>
                </w:rPr>
                <w:t>21</w:t>
              </w:r>
            </w:hyperlink>
            <w:r w:rsidRPr="00C43935">
              <w:rPr>
                <w:rFonts w:eastAsia="Calibri"/>
                <w:bCs/>
              </w:rPr>
              <w:t xml:space="preserve">, 22, </w:t>
            </w:r>
            <w:hyperlink r:id="rId3978" w:history="1">
              <w:r w:rsidRPr="00C43935">
                <w:rPr>
                  <w:rFonts w:eastAsia="Calibri"/>
                  <w:bCs/>
                </w:rPr>
                <w:t>23</w:t>
              </w:r>
            </w:hyperlink>
            <w:r w:rsidRPr="00C43935">
              <w:rPr>
                <w:rFonts w:eastAsia="Calibri"/>
                <w:bCs/>
              </w:rPr>
              <w:t xml:space="preserve">, 24, </w:t>
            </w:r>
            <w:hyperlink r:id="rId3979" w:history="1">
              <w:r w:rsidRPr="00C43935">
                <w:rPr>
                  <w:rFonts w:eastAsia="Calibri"/>
                  <w:bCs/>
                </w:rPr>
                <w:t>24</w:t>
              </w:r>
            </w:hyperlink>
            <w:r w:rsidRPr="00C43935">
              <w:rPr>
                <w:rFonts w:eastAsia="Calibri"/>
                <w:bCs/>
              </w:rPr>
              <w:t xml:space="preserve">а, </w:t>
            </w:r>
            <w:hyperlink r:id="rId3980" w:history="1">
              <w:r w:rsidRPr="00C43935">
                <w:rPr>
                  <w:rFonts w:eastAsia="Calibri"/>
                  <w:bCs/>
                </w:rPr>
                <w:t>25</w:t>
              </w:r>
            </w:hyperlink>
            <w:r w:rsidRPr="00C43935">
              <w:rPr>
                <w:rFonts w:eastAsia="Calibri"/>
                <w:bCs/>
              </w:rPr>
              <w:t xml:space="preserve">, 26, 27, </w:t>
            </w:r>
            <w:hyperlink r:id="rId3981" w:history="1">
              <w:r w:rsidRPr="00C43935">
                <w:rPr>
                  <w:rFonts w:eastAsia="Calibri"/>
                  <w:bCs/>
                </w:rPr>
                <w:t>28</w:t>
              </w:r>
            </w:hyperlink>
            <w:r w:rsidRPr="00C43935">
              <w:rPr>
                <w:rFonts w:eastAsia="Calibri"/>
                <w:bCs/>
              </w:rPr>
              <w:t xml:space="preserve">, </w:t>
            </w:r>
            <w:hyperlink r:id="rId3982" w:history="1">
              <w:r w:rsidRPr="00C43935">
                <w:rPr>
                  <w:rFonts w:eastAsia="Calibri"/>
                  <w:bCs/>
                </w:rPr>
                <w:t>28</w:t>
              </w:r>
            </w:hyperlink>
            <w:r w:rsidRPr="00C43935">
              <w:rPr>
                <w:rFonts w:eastAsia="Calibri"/>
                <w:bCs/>
              </w:rPr>
              <w:t xml:space="preserve">а, </w:t>
            </w:r>
            <w:hyperlink r:id="rId3983" w:history="1">
              <w:r w:rsidRPr="00C43935">
                <w:rPr>
                  <w:rFonts w:eastAsia="Calibri"/>
                  <w:bCs/>
                </w:rPr>
                <w:t>28</w:t>
              </w:r>
            </w:hyperlink>
            <w:r w:rsidRPr="00C43935">
              <w:rPr>
                <w:rFonts w:eastAsia="Calibri"/>
                <w:bCs/>
              </w:rPr>
              <w:t xml:space="preserve">б, 28в, 28г, </w:t>
            </w:r>
            <w:hyperlink r:id="rId3984" w:history="1">
              <w:r w:rsidRPr="00C43935">
                <w:rPr>
                  <w:rFonts w:eastAsia="Calibri"/>
                  <w:bCs/>
                </w:rPr>
                <w:t>29</w:t>
              </w:r>
            </w:hyperlink>
            <w:r w:rsidRPr="00C43935">
              <w:rPr>
                <w:rFonts w:eastAsia="Calibri"/>
                <w:bCs/>
              </w:rPr>
              <w:t xml:space="preserve">, </w:t>
            </w:r>
            <w:hyperlink r:id="rId3985" w:history="1">
              <w:r w:rsidRPr="00C43935">
                <w:rPr>
                  <w:rFonts w:eastAsia="Calibri"/>
                  <w:bCs/>
                </w:rPr>
                <w:t>29</w:t>
              </w:r>
            </w:hyperlink>
            <w:r w:rsidRPr="00C43935">
              <w:rPr>
                <w:rFonts w:eastAsia="Calibri"/>
                <w:bCs/>
              </w:rPr>
              <w:t xml:space="preserve">а, </w:t>
            </w:r>
            <w:hyperlink r:id="rId3986" w:history="1">
              <w:r w:rsidRPr="00C43935">
                <w:rPr>
                  <w:rFonts w:eastAsia="Calibri"/>
                  <w:bCs/>
                </w:rPr>
                <w:t>30</w:t>
              </w:r>
            </w:hyperlink>
            <w:r w:rsidRPr="00C43935">
              <w:rPr>
                <w:rFonts w:eastAsia="Calibri"/>
                <w:bCs/>
              </w:rPr>
              <w:t>-</w:t>
            </w:r>
            <w:hyperlink r:id="rId3987" w:history="1">
              <w:r w:rsidRPr="00C43935">
                <w:rPr>
                  <w:rFonts w:eastAsia="Calibri"/>
                  <w:bCs/>
                </w:rPr>
                <w:t>33</w:t>
              </w:r>
            </w:hyperlink>
            <w:r w:rsidRPr="00C43935">
              <w:rPr>
                <w:rFonts w:eastAsia="Calibri"/>
                <w:bCs/>
              </w:rPr>
              <w:t xml:space="preserve">, </w:t>
            </w:r>
            <w:hyperlink r:id="rId3988" w:history="1">
              <w:r w:rsidRPr="00C43935">
                <w:rPr>
                  <w:rFonts w:eastAsia="Calibri"/>
                  <w:bCs/>
                </w:rPr>
                <w:t>33</w:t>
              </w:r>
            </w:hyperlink>
            <w:r w:rsidRPr="00C43935">
              <w:rPr>
                <w:rFonts w:eastAsia="Calibri"/>
                <w:bCs/>
              </w:rPr>
              <w:t xml:space="preserve">а, </w:t>
            </w:r>
            <w:hyperlink r:id="rId3989" w:history="1">
              <w:r w:rsidRPr="00C43935">
                <w:rPr>
                  <w:rFonts w:eastAsia="Calibri"/>
                  <w:bCs/>
                </w:rPr>
                <w:t>34</w:t>
              </w:r>
            </w:hyperlink>
            <w:r w:rsidRPr="00C43935">
              <w:rPr>
                <w:rFonts w:eastAsia="Calibri"/>
                <w:bCs/>
              </w:rPr>
              <w:t xml:space="preserve">, </w:t>
            </w:r>
            <w:hyperlink r:id="rId3990" w:history="1">
              <w:r w:rsidRPr="00C43935">
                <w:rPr>
                  <w:rFonts w:eastAsia="Calibri"/>
                  <w:bCs/>
                </w:rPr>
                <w:t>35</w:t>
              </w:r>
            </w:hyperlink>
            <w:r w:rsidRPr="00C43935">
              <w:rPr>
                <w:rFonts w:eastAsia="Calibri"/>
                <w:bCs/>
              </w:rPr>
              <w:t xml:space="preserve">, </w:t>
            </w:r>
            <w:hyperlink r:id="rId3991" w:history="1">
              <w:r w:rsidRPr="00C43935">
                <w:rPr>
                  <w:rFonts w:eastAsia="Calibri"/>
                  <w:bCs/>
                </w:rPr>
                <w:t>35</w:t>
              </w:r>
            </w:hyperlink>
            <w:r w:rsidRPr="00C43935">
              <w:rPr>
                <w:rFonts w:eastAsia="Calibri"/>
                <w:bCs/>
              </w:rPr>
              <w:t xml:space="preserve">а, </w:t>
            </w:r>
            <w:hyperlink r:id="rId3992" w:history="1">
              <w:r w:rsidRPr="00C43935">
                <w:rPr>
                  <w:rFonts w:eastAsia="Calibri"/>
                  <w:bCs/>
                </w:rPr>
                <w:t>36</w:t>
              </w:r>
            </w:hyperlink>
            <w:r w:rsidRPr="00C43935">
              <w:rPr>
                <w:rFonts w:eastAsia="Calibri"/>
                <w:bCs/>
              </w:rPr>
              <w:t xml:space="preserve">, </w:t>
            </w:r>
            <w:hyperlink r:id="rId3993" w:history="1">
              <w:r w:rsidRPr="00C43935">
                <w:rPr>
                  <w:rFonts w:eastAsia="Calibri"/>
                  <w:bCs/>
                </w:rPr>
                <w:t>37</w:t>
              </w:r>
            </w:hyperlink>
            <w:r w:rsidRPr="00C43935">
              <w:rPr>
                <w:rFonts w:eastAsia="Calibri"/>
                <w:bCs/>
              </w:rPr>
              <w:t xml:space="preserve">, </w:t>
            </w:r>
            <w:hyperlink r:id="rId3994" w:history="1">
              <w:r w:rsidRPr="00C43935">
                <w:rPr>
                  <w:rFonts w:eastAsia="Calibri"/>
                  <w:bCs/>
                </w:rPr>
                <w:t>39</w:t>
              </w:r>
            </w:hyperlink>
            <w:r w:rsidRPr="00C43935">
              <w:rPr>
                <w:rFonts w:eastAsia="Calibri"/>
                <w:bCs/>
              </w:rPr>
              <w:t xml:space="preserve">, </w:t>
            </w:r>
            <w:hyperlink r:id="rId3995" w:history="1">
              <w:r w:rsidRPr="00C43935">
                <w:rPr>
                  <w:rFonts w:eastAsia="Calibri"/>
                  <w:bCs/>
                </w:rPr>
                <w:t>41</w:t>
              </w:r>
            </w:hyperlink>
            <w:r w:rsidRPr="00C43935">
              <w:rPr>
                <w:rFonts w:eastAsia="Calibri"/>
                <w:bCs/>
              </w:rPr>
              <w:t>-</w:t>
            </w:r>
            <w:hyperlink r:id="rId3996" w:history="1">
              <w:r w:rsidRPr="00C43935">
                <w:rPr>
                  <w:rFonts w:eastAsia="Calibri"/>
                  <w:bCs/>
                </w:rPr>
                <w:t>44</w:t>
              </w:r>
            </w:hyperlink>
            <w:r w:rsidRPr="00C43935">
              <w:rPr>
                <w:rFonts w:eastAsia="Calibri"/>
                <w:bCs/>
              </w:rPr>
              <w:t xml:space="preserve">, </w:t>
            </w:r>
            <w:hyperlink r:id="rId3997" w:history="1">
              <w:r w:rsidRPr="00C43935">
                <w:rPr>
                  <w:rFonts w:eastAsia="Calibri"/>
                  <w:bCs/>
                </w:rPr>
                <w:t>44/1</w:t>
              </w:r>
            </w:hyperlink>
            <w:r w:rsidRPr="00C43935">
              <w:rPr>
                <w:rFonts w:eastAsia="Calibri"/>
                <w:bCs/>
              </w:rPr>
              <w:t xml:space="preserve">, </w:t>
            </w:r>
            <w:hyperlink r:id="rId3998" w:history="1">
              <w:r w:rsidRPr="00C43935">
                <w:rPr>
                  <w:rFonts w:eastAsia="Calibri"/>
                  <w:bCs/>
                </w:rPr>
                <w:t>45</w:t>
              </w:r>
            </w:hyperlink>
            <w:r w:rsidRPr="00C43935">
              <w:rPr>
                <w:rFonts w:eastAsia="Calibri"/>
                <w:bCs/>
              </w:rPr>
              <w:t>-</w:t>
            </w:r>
            <w:hyperlink r:id="rId3999" w:history="1">
              <w:r w:rsidRPr="00C43935">
                <w:rPr>
                  <w:rFonts w:eastAsia="Calibri"/>
                  <w:bCs/>
                </w:rPr>
                <w:t>56</w:t>
              </w:r>
            </w:hyperlink>
            <w:r w:rsidRPr="00C43935">
              <w:rPr>
                <w:rFonts w:eastAsia="Calibri"/>
                <w:bCs/>
              </w:rPr>
              <w:t xml:space="preserve">, </w:t>
            </w:r>
            <w:hyperlink r:id="rId4000" w:history="1">
              <w:r w:rsidRPr="00C43935">
                <w:rPr>
                  <w:rFonts w:eastAsia="Calibri"/>
                  <w:bCs/>
                </w:rPr>
                <w:t>56</w:t>
              </w:r>
            </w:hyperlink>
            <w:r w:rsidRPr="00C43935">
              <w:rPr>
                <w:rFonts w:eastAsia="Calibri"/>
                <w:bCs/>
              </w:rPr>
              <w:t xml:space="preserve">а, </w:t>
            </w:r>
            <w:hyperlink r:id="rId4001" w:history="1">
              <w:r w:rsidRPr="00C43935">
                <w:rPr>
                  <w:rFonts w:eastAsia="Calibri"/>
                  <w:bCs/>
                </w:rPr>
                <w:t>57</w:t>
              </w:r>
            </w:hyperlink>
            <w:r w:rsidRPr="00C43935">
              <w:rPr>
                <w:rFonts w:eastAsia="Calibri"/>
                <w:bCs/>
              </w:rPr>
              <w:t>-63,</w:t>
            </w:r>
          </w:p>
        </w:tc>
      </w:tr>
      <w:tr w:rsidR="00490306" w:rsidRPr="00C43935" w14:paraId="54746984" w14:textId="77777777" w:rsidTr="00AC02EB">
        <w:tc>
          <w:tcPr>
            <w:tcW w:w="602" w:type="dxa"/>
          </w:tcPr>
          <w:p w14:paraId="65D9122A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C43935">
              <w:lastRenderedPageBreak/>
              <w:t>26.</w:t>
            </w:r>
          </w:p>
        </w:tc>
        <w:tc>
          <w:tcPr>
            <w:tcW w:w="1979" w:type="dxa"/>
          </w:tcPr>
          <w:p w14:paraId="539AB70A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C43935">
              <w:t xml:space="preserve">Шелеховский район, </w:t>
            </w:r>
          </w:p>
          <w:p w14:paraId="716CD60B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C43935">
              <w:t>п. Большой Луг, ул. Союзная, напротив земельного участка № 2-г</w:t>
            </w:r>
          </w:p>
        </w:tc>
        <w:tc>
          <w:tcPr>
            <w:tcW w:w="1985" w:type="dxa"/>
          </w:tcPr>
          <w:p w14:paraId="775C54E9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</w:pPr>
            <w:r w:rsidRPr="00C43935">
              <w:t xml:space="preserve">Бетонное покрытие, ограждение с трех сторон, площадь – 36,0 м³, </w:t>
            </w:r>
          </w:p>
          <w:p w14:paraId="2C3264A8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</w:pPr>
            <w:r w:rsidRPr="00C43935">
              <w:t xml:space="preserve">2 бункера под ТКО и КГО по 8,0 м³ </w:t>
            </w:r>
            <w:r w:rsidRPr="00C43935">
              <w:tab/>
            </w:r>
          </w:p>
          <w:p w14:paraId="244C5E2B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</w:pPr>
          </w:p>
        </w:tc>
        <w:tc>
          <w:tcPr>
            <w:tcW w:w="2552" w:type="dxa"/>
          </w:tcPr>
          <w:p w14:paraId="20C568FF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</w:pPr>
            <w:r w:rsidRPr="00C43935">
              <w:t xml:space="preserve">Администрация Шелеховского муниципального района, адрес: </w:t>
            </w:r>
          </w:p>
          <w:p w14:paraId="5059BC27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</w:pPr>
            <w:r w:rsidRPr="00C43935">
              <w:t xml:space="preserve">г. Шелехов, </w:t>
            </w:r>
          </w:p>
          <w:p w14:paraId="1D9402E1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</w:pPr>
            <w:r w:rsidRPr="00C43935">
              <w:t>ул. Ленина, 15</w:t>
            </w:r>
          </w:p>
          <w:p w14:paraId="523F3BFE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</w:pPr>
            <w:r w:rsidRPr="00C43935">
              <w:t>ОГРН 1033802255398</w:t>
            </w:r>
          </w:p>
        </w:tc>
        <w:tc>
          <w:tcPr>
            <w:tcW w:w="3118" w:type="dxa"/>
          </w:tcPr>
          <w:p w14:paraId="5EED5956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C43935">
              <w:t>ул. Васильковая (дома № 1, 2, 4, 6, 8, 9, 10а, 11, 13, 15, 15а, 17),</w:t>
            </w:r>
          </w:p>
          <w:p w14:paraId="52891ED1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C43935">
              <w:t>ул. Союзная (дома № 1, 2, 2а, 2б, 2г, 3-7, 9, 9/1, 9/2, 11, 13-15, 15/2, 17, 17/1, 17/2, 19, 21-24)</w:t>
            </w:r>
          </w:p>
          <w:p w14:paraId="71702B50" w14:textId="77777777" w:rsidR="00490306" w:rsidRPr="00C43935" w:rsidRDefault="00490306" w:rsidP="00B908DE">
            <w:pPr>
              <w:jc w:val="both"/>
              <w:rPr>
                <w:rFonts w:eastAsia="Calibri"/>
                <w:bCs/>
              </w:rPr>
            </w:pPr>
            <w:r w:rsidRPr="00C43935">
              <w:rPr>
                <w:rFonts w:eastAsia="Calibri"/>
                <w:bCs/>
              </w:rPr>
              <w:t xml:space="preserve">ул. </w:t>
            </w:r>
            <w:proofErr w:type="spellStart"/>
            <w:r w:rsidRPr="00C43935">
              <w:rPr>
                <w:rFonts w:eastAsia="Calibri"/>
                <w:bCs/>
              </w:rPr>
              <w:t>Мольтинская</w:t>
            </w:r>
            <w:proofErr w:type="spellEnd"/>
            <w:r w:rsidRPr="00C43935">
              <w:rPr>
                <w:rFonts w:eastAsia="Calibri"/>
                <w:bCs/>
              </w:rPr>
              <w:t xml:space="preserve"> (дома № 6, 8),</w:t>
            </w:r>
          </w:p>
          <w:p w14:paraId="773A91C6" w14:textId="77777777" w:rsidR="00490306" w:rsidRPr="00C43935" w:rsidRDefault="00490306" w:rsidP="00B908DE">
            <w:pPr>
              <w:jc w:val="both"/>
              <w:rPr>
                <w:rFonts w:eastAsia="Calibri"/>
                <w:bCs/>
              </w:rPr>
            </w:pPr>
            <w:r w:rsidRPr="00C43935">
              <w:rPr>
                <w:rFonts w:eastAsia="Calibri"/>
                <w:bCs/>
              </w:rPr>
              <w:t>ул. Ромашковая (дома № 1, 3, 5-8, 10, 11, 13, 15),</w:t>
            </w:r>
          </w:p>
          <w:p w14:paraId="1CF7408F" w14:textId="77777777" w:rsidR="00490306" w:rsidRPr="00C43935" w:rsidRDefault="00490306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C43935">
              <w:t>пер. Заозерный (дома № 1, 3)</w:t>
            </w:r>
          </w:p>
        </w:tc>
      </w:tr>
    </w:tbl>
    <w:p w14:paraId="24EF3973" w14:textId="12ADE636" w:rsidR="00B343FF" w:rsidRPr="001E10E0" w:rsidRDefault="00B343FF" w:rsidP="00B343FF">
      <w:pPr>
        <w:widowControl w:val="0"/>
        <w:tabs>
          <w:tab w:val="left" w:pos="142"/>
        </w:tabs>
        <w:autoSpaceDE w:val="0"/>
        <w:autoSpaceDN w:val="0"/>
        <w:adjustRightInd w:val="0"/>
        <w:ind w:left="-567" w:firstLine="993"/>
        <w:contextualSpacing/>
        <w:jc w:val="right"/>
        <w:rPr>
          <w:sz w:val="28"/>
          <w:szCs w:val="28"/>
        </w:rPr>
      </w:pPr>
      <w:r w:rsidRPr="001E10E0">
        <w:rPr>
          <w:sz w:val="28"/>
          <w:szCs w:val="28"/>
        </w:rPr>
        <w:t>»;</w:t>
      </w:r>
    </w:p>
    <w:p w14:paraId="71169627" w14:textId="36C67755" w:rsidR="004C5EB1" w:rsidRDefault="0091635D" w:rsidP="009C1E5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E5573B" w:rsidRPr="001E10E0">
        <w:rPr>
          <w:rFonts w:eastAsia="Calibri"/>
          <w:sz w:val="28"/>
          <w:szCs w:val="28"/>
        </w:rPr>
        <w:t>)</w:t>
      </w:r>
      <w:r w:rsidR="00CA3223" w:rsidRPr="001E10E0">
        <w:rPr>
          <w:rFonts w:eastAsia="Calibri"/>
          <w:sz w:val="28"/>
          <w:szCs w:val="28"/>
        </w:rPr>
        <w:t xml:space="preserve"> </w:t>
      </w:r>
      <w:r w:rsidR="00EC4CE6" w:rsidRPr="001E10E0">
        <w:rPr>
          <w:rFonts w:eastAsia="Calibri"/>
          <w:sz w:val="28"/>
          <w:szCs w:val="28"/>
        </w:rPr>
        <w:t xml:space="preserve">в </w:t>
      </w:r>
      <w:r w:rsidR="00E5573B" w:rsidRPr="001E10E0">
        <w:rPr>
          <w:rFonts w:eastAsia="Calibri"/>
          <w:sz w:val="28"/>
          <w:szCs w:val="28"/>
        </w:rPr>
        <w:t>приложени</w:t>
      </w:r>
      <w:r w:rsidR="00821E0B" w:rsidRPr="001E10E0">
        <w:rPr>
          <w:rFonts w:eastAsia="Calibri"/>
          <w:sz w:val="28"/>
          <w:szCs w:val="28"/>
        </w:rPr>
        <w:t>и</w:t>
      </w:r>
      <w:r w:rsidR="00E5573B" w:rsidRPr="001E10E0">
        <w:rPr>
          <w:rFonts w:eastAsia="Calibri"/>
          <w:sz w:val="28"/>
          <w:szCs w:val="28"/>
        </w:rPr>
        <w:t xml:space="preserve"> 3 </w:t>
      </w:r>
      <w:r w:rsidR="00D20BC1">
        <w:rPr>
          <w:rFonts w:eastAsia="Calibri"/>
          <w:sz w:val="28"/>
          <w:szCs w:val="28"/>
        </w:rPr>
        <w:t xml:space="preserve">к </w:t>
      </w:r>
      <w:r w:rsidR="006F7A93" w:rsidRPr="001E10E0">
        <w:rPr>
          <w:rFonts w:eastAsia="Calibri"/>
          <w:sz w:val="28"/>
          <w:szCs w:val="28"/>
        </w:rPr>
        <w:t>постановлени</w:t>
      </w:r>
      <w:r w:rsidR="00D20BC1">
        <w:rPr>
          <w:rFonts w:eastAsia="Calibri"/>
          <w:sz w:val="28"/>
          <w:szCs w:val="28"/>
        </w:rPr>
        <w:t>ю</w:t>
      </w:r>
      <w:r w:rsidR="004C5EB1">
        <w:rPr>
          <w:rFonts w:eastAsia="Calibri"/>
          <w:sz w:val="28"/>
          <w:szCs w:val="28"/>
        </w:rPr>
        <w:t>:</w:t>
      </w:r>
    </w:p>
    <w:p w14:paraId="1EB88289" w14:textId="05AABD94" w:rsidR="00E5573B" w:rsidRPr="001E10E0" w:rsidRDefault="004C5EB1" w:rsidP="009C1E5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)</w:t>
      </w:r>
      <w:r w:rsidR="009C1E5F">
        <w:rPr>
          <w:rFonts w:eastAsia="Calibri"/>
          <w:sz w:val="28"/>
          <w:szCs w:val="28"/>
        </w:rPr>
        <w:t xml:space="preserve"> </w:t>
      </w:r>
      <w:r w:rsidR="00D26398">
        <w:rPr>
          <w:rFonts w:eastAsia="Calibri"/>
          <w:sz w:val="28"/>
          <w:szCs w:val="28"/>
        </w:rPr>
        <w:t>строки</w:t>
      </w:r>
      <w:r w:rsidR="00737521" w:rsidRPr="001E10E0">
        <w:rPr>
          <w:rFonts w:eastAsia="Calibri"/>
          <w:sz w:val="28"/>
          <w:szCs w:val="28"/>
        </w:rPr>
        <w:t xml:space="preserve"> </w:t>
      </w:r>
      <w:r w:rsidR="002C6DFC">
        <w:rPr>
          <w:rFonts w:eastAsia="Calibri"/>
          <w:sz w:val="28"/>
          <w:szCs w:val="28"/>
        </w:rPr>
        <w:t xml:space="preserve">2, </w:t>
      </w:r>
      <w:r w:rsidR="00737521" w:rsidRPr="001E10E0">
        <w:rPr>
          <w:rFonts w:eastAsia="Calibri"/>
          <w:sz w:val="28"/>
          <w:szCs w:val="28"/>
        </w:rPr>
        <w:t>3, 4</w:t>
      </w:r>
      <w:r w:rsidR="002C6DFC">
        <w:rPr>
          <w:rFonts w:eastAsia="Calibri"/>
          <w:sz w:val="28"/>
          <w:szCs w:val="28"/>
        </w:rPr>
        <w:t>, 5</w:t>
      </w:r>
      <w:r>
        <w:rPr>
          <w:rFonts w:eastAsia="Calibri"/>
          <w:sz w:val="28"/>
          <w:szCs w:val="28"/>
        </w:rPr>
        <w:t xml:space="preserve"> </w:t>
      </w:r>
      <w:r w:rsidR="00E5573B" w:rsidRPr="001E10E0">
        <w:rPr>
          <w:rFonts w:eastAsia="Calibri"/>
          <w:sz w:val="28"/>
          <w:szCs w:val="28"/>
        </w:rPr>
        <w:t>Реестр</w:t>
      </w:r>
      <w:r w:rsidR="00737521" w:rsidRPr="001E10E0">
        <w:rPr>
          <w:rFonts w:eastAsia="Calibri"/>
          <w:sz w:val="28"/>
          <w:szCs w:val="28"/>
        </w:rPr>
        <w:t>а</w:t>
      </w:r>
      <w:r w:rsidR="00E5573B" w:rsidRPr="001E10E0">
        <w:rPr>
          <w:rFonts w:eastAsia="Calibri"/>
          <w:sz w:val="28"/>
          <w:szCs w:val="28"/>
        </w:rPr>
        <w:t xml:space="preserve"> мест (площадок) накопления твердых коммунальных отходов на территории Олхинского муниципального образования </w:t>
      </w:r>
      <w:r w:rsidR="00737521" w:rsidRPr="001E10E0">
        <w:rPr>
          <w:rFonts w:eastAsia="Calibri"/>
          <w:sz w:val="28"/>
          <w:szCs w:val="28"/>
        </w:rPr>
        <w:t>изложить в следующей редакции</w:t>
      </w:r>
      <w:r w:rsidR="00E5573B" w:rsidRPr="001E10E0">
        <w:rPr>
          <w:rFonts w:eastAsia="Calibri"/>
          <w:sz w:val="28"/>
          <w:szCs w:val="28"/>
        </w:rPr>
        <w:t>:</w:t>
      </w:r>
    </w:p>
    <w:p w14:paraId="6CE75E8C" w14:textId="67BD1972" w:rsidR="00E5573B" w:rsidRPr="001E10E0" w:rsidRDefault="00E5573B" w:rsidP="00CA3223">
      <w:pPr>
        <w:autoSpaceDE w:val="0"/>
        <w:autoSpaceDN w:val="0"/>
        <w:adjustRightInd w:val="0"/>
        <w:rPr>
          <w:sz w:val="28"/>
          <w:szCs w:val="22"/>
        </w:rPr>
      </w:pPr>
      <w:r w:rsidRPr="001E10E0">
        <w:rPr>
          <w:sz w:val="28"/>
          <w:szCs w:val="22"/>
        </w:rPr>
        <w:t>«</w:t>
      </w: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560"/>
        <w:gridCol w:w="2161"/>
        <w:gridCol w:w="2149"/>
        <w:gridCol w:w="2022"/>
        <w:gridCol w:w="3168"/>
      </w:tblGrid>
      <w:tr w:rsidR="002D5E18" w:rsidRPr="002D5E18" w14:paraId="7CFFA839" w14:textId="77777777" w:rsidTr="00AC02EB">
        <w:tc>
          <w:tcPr>
            <w:tcW w:w="560" w:type="dxa"/>
          </w:tcPr>
          <w:p w14:paraId="2DA5943C" w14:textId="77777777" w:rsidR="002D5E18" w:rsidRPr="002D5E18" w:rsidRDefault="002D5E18" w:rsidP="002D5E18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2D5E18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2161" w:type="dxa"/>
          </w:tcPr>
          <w:p w14:paraId="44348B9A" w14:textId="77777777" w:rsidR="002D5E18" w:rsidRPr="002D5E18" w:rsidRDefault="002D5E18" w:rsidP="002D5E18">
            <w:pPr>
              <w:jc w:val="both"/>
              <w:rPr>
                <w:rFonts w:eastAsiaTheme="minorHAnsi"/>
                <w:lang w:eastAsia="en-US"/>
              </w:rPr>
            </w:pPr>
            <w:r w:rsidRPr="002D5E18">
              <w:rPr>
                <w:rFonts w:eastAsiaTheme="minorHAnsi"/>
                <w:lang w:eastAsia="en-US"/>
              </w:rPr>
              <w:t xml:space="preserve">Шелеховский район, д. </w:t>
            </w:r>
            <w:proofErr w:type="spellStart"/>
            <w:r w:rsidRPr="002D5E18">
              <w:rPr>
                <w:rFonts w:eastAsiaTheme="minorHAnsi"/>
                <w:lang w:eastAsia="en-US"/>
              </w:rPr>
              <w:t>Олха</w:t>
            </w:r>
            <w:proofErr w:type="spellEnd"/>
            <w:r w:rsidRPr="002D5E18">
              <w:rPr>
                <w:rFonts w:eastAsiaTheme="minorHAnsi"/>
                <w:lang w:eastAsia="en-US"/>
              </w:rPr>
              <w:t xml:space="preserve">, </w:t>
            </w:r>
          </w:p>
          <w:p w14:paraId="2EDC6990" w14:textId="77777777" w:rsidR="002D5E18" w:rsidRPr="002D5E18" w:rsidRDefault="002D5E18" w:rsidP="002D5E18">
            <w:pPr>
              <w:jc w:val="both"/>
              <w:rPr>
                <w:rFonts w:eastAsiaTheme="minorHAnsi"/>
                <w:lang w:eastAsia="en-US"/>
              </w:rPr>
            </w:pPr>
            <w:r w:rsidRPr="002D5E18">
              <w:rPr>
                <w:rFonts w:eastAsiaTheme="minorHAnsi"/>
                <w:lang w:eastAsia="en-US"/>
              </w:rPr>
              <w:t xml:space="preserve">ул. Заречная, </w:t>
            </w:r>
          </w:p>
          <w:p w14:paraId="58CA9240" w14:textId="77777777" w:rsidR="002D5E18" w:rsidRPr="002D5E18" w:rsidRDefault="002D5E18" w:rsidP="002D5E18">
            <w:pPr>
              <w:rPr>
                <w:rFonts w:eastAsiaTheme="minorHAnsi"/>
                <w:lang w:eastAsia="en-US"/>
              </w:rPr>
            </w:pPr>
            <w:r w:rsidRPr="002D5E18">
              <w:rPr>
                <w:rFonts w:eastAsiaTheme="minorHAnsi"/>
                <w:lang w:eastAsia="en-US"/>
              </w:rPr>
              <w:t xml:space="preserve">в районе дома </w:t>
            </w:r>
          </w:p>
          <w:p w14:paraId="6E599264" w14:textId="77777777" w:rsidR="002D5E18" w:rsidRPr="002D5E18" w:rsidRDefault="002D5E18" w:rsidP="002D5E18">
            <w:pPr>
              <w:rPr>
                <w:rFonts w:eastAsiaTheme="minorHAnsi"/>
                <w:b/>
                <w:lang w:eastAsia="en-US"/>
              </w:rPr>
            </w:pPr>
            <w:r w:rsidRPr="002D5E18">
              <w:rPr>
                <w:rFonts w:eastAsiaTheme="minorHAnsi"/>
                <w:lang w:eastAsia="en-US"/>
              </w:rPr>
              <w:t>№ 101</w:t>
            </w:r>
          </w:p>
        </w:tc>
        <w:tc>
          <w:tcPr>
            <w:tcW w:w="2149" w:type="dxa"/>
          </w:tcPr>
          <w:p w14:paraId="7D51EACE" w14:textId="77777777" w:rsidR="002D5E18" w:rsidRPr="002D5E18" w:rsidRDefault="002D5E18" w:rsidP="002D5E18">
            <w:pPr>
              <w:rPr>
                <w:rFonts w:eastAsiaTheme="minorHAnsi"/>
                <w:lang w:eastAsia="en-US"/>
              </w:rPr>
            </w:pPr>
            <w:r w:rsidRPr="002D5E18">
              <w:rPr>
                <w:rFonts w:eastAsiaTheme="minorHAnsi"/>
                <w:lang w:eastAsia="en-US"/>
              </w:rPr>
              <w:t xml:space="preserve">Бетонное покрытие, ограждение с трех сторон, площадь – 21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eastAsiaTheme="minorHAnsi" w:hAnsi="Cambria Math"/>
                      <w:lang w:eastAsia="en-US"/>
                    </w:rPr>
                    <m:t>2</m:t>
                  </m:r>
                </m:sup>
              </m:sSup>
            </m:oMath>
            <w:r w:rsidRPr="002D5E18">
              <w:rPr>
                <w:rFonts w:eastAsiaTheme="minorHAnsi"/>
                <w:lang w:eastAsia="en-US"/>
              </w:rPr>
              <w:t xml:space="preserve">, </w:t>
            </w:r>
          </w:p>
          <w:p w14:paraId="4AA9D101" w14:textId="77777777" w:rsidR="002D5E18" w:rsidRPr="002D5E18" w:rsidRDefault="002D5E18" w:rsidP="002D5E18">
            <w:pPr>
              <w:rPr>
                <w:rFonts w:eastAsiaTheme="minorEastAsia"/>
                <w:lang w:eastAsia="en-US"/>
              </w:rPr>
            </w:pPr>
            <w:r w:rsidRPr="002D5E18">
              <w:rPr>
                <w:rFonts w:eastAsiaTheme="minorHAnsi"/>
                <w:lang w:eastAsia="en-US"/>
              </w:rPr>
              <w:t xml:space="preserve">3 контейнера по 0,75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eastAsiaTheme="minorHAnsi" w:hAnsi="Cambria Math"/>
                      <w:lang w:eastAsia="en-US"/>
                    </w:rPr>
                    <m:t>3</m:t>
                  </m:r>
                </m:sup>
              </m:sSup>
            </m:oMath>
          </w:p>
          <w:p w14:paraId="6FC3EA0D" w14:textId="77777777" w:rsidR="002D5E18" w:rsidRPr="002D5E18" w:rsidRDefault="002D5E18" w:rsidP="002D5E18">
            <w:pPr>
              <w:rPr>
                <w:rFonts w:eastAsiaTheme="minorHAnsi"/>
                <w:lang w:eastAsia="en-US"/>
              </w:rPr>
            </w:pPr>
            <w:r w:rsidRPr="002D5E18">
              <w:rPr>
                <w:rFonts w:eastAsiaTheme="minorHAnsi"/>
                <w:lang w:eastAsia="en-US"/>
              </w:rPr>
              <w:t>1 бункер под КГО</w:t>
            </w:r>
          </w:p>
          <w:p w14:paraId="49F6FAFE" w14:textId="77777777" w:rsidR="002D5E18" w:rsidRPr="002D5E18" w:rsidRDefault="002D5E18" w:rsidP="002D5E18">
            <w:pPr>
              <w:rPr>
                <w:rFonts w:eastAsiaTheme="minorEastAsia"/>
                <w:b/>
                <w:lang w:eastAsia="en-US"/>
              </w:rPr>
            </w:pPr>
            <w:r w:rsidRPr="002D5E18">
              <w:rPr>
                <w:rFonts w:eastAsiaTheme="minorHAnsi"/>
                <w:lang w:eastAsia="en-US"/>
              </w:rPr>
              <w:t>2 контейнера для раздельного накопления ТКО</w:t>
            </w:r>
          </w:p>
        </w:tc>
        <w:tc>
          <w:tcPr>
            <w:tcW w:w="2022" w:type="dxa"/>
          </w:tcPr>
          <w:p w14:paraId="2307CF4C" w14:textId="77777777" w:rsidR="002D5E18" w:rsidRPr="002D5E18" w:rsidRDefault="002D5E18" w:rsidP="002D5E18">
            <w:pPr>
              <w:jc w:val="both"/>
              <w:rPr>
                <w:rFonts w:eastAsiaTheme="minorHAnsi"/>
                <w:lang w:eastAsia="en-US"/>
              </w:rPr>
            </w:pPr>
            <w:r w:rsidRPr="002D5E18">
              <w:rPr>
                <w:rFonts w:eastAsiaTheme="minorHAnsi"/>
                <w:lang w:eastAsia="en-US"/>
              </w:rPr>
              <w:t xml:space="preserve">Администрация Шелеховского муниципального района, адрес: </w:t>
            </w:r>
          </w:p>
          <w:p w14:paraId="7DA85519" w14:textId="77777777" w:rsidR="002D5E18" w:rsidRPr="002D5E18" w:rsidRDefault="002D5E18" w:rsidP="002D5E18">
            <w:pPr>
              <w:jc w:val="both"/>
              <w:rPr>
                <w:rFonts w:eastAsiaTheme="minorHAnsi"/>
                <w:lang w:eastAsia="en-US"/>
              </w:rPr>
            </w:pPr>
            <w:r w:rsidRPr="002D5E18">
              <w:rPr>
                <w:rFonts w:eastAsiaTheme="minorHAnsi"/>
                <w:lang w:eastAsia="en-US"/>
              </w:rPr>
              <w:t xml:space="preserve">г. Шелехов, </w:t>
            </w:r>
          </w:p>
          <w:p w14:paraId="3DD58CA7" w14:textId="77777777" w:rsidR="002D5E18" w:rsidRPr="002D5E18" w:rsidRDefault="002D5E18" w:rsidP="002D5E18">
            <w:pPr>
              <w:jc w:val="both"/>
              <w:rPr>
                <w:rFonts w:eastAsiaTheme="minorHAnsi"/>
                <w:lang w:eastAsia="en-US"/>
              </w:rPr>
            </w:pPr>
            <w:r w:rsidRPr="002D5E18">
              <w:rPr>
                <w:rFonts w:eastAsiaTheme="minorHAnsi"/>
                <w:lang w:eastAsia="en-US"/>
              </w:rPr>
              <w:t xml:space="preserve">ул. Ленина, 15 </w:t>
            </w:r>
          </w:p>
          <w:p w14:paraId="4481C426" w14:textId="77777777" w:rsidR="002D5E18" w:rsidRPr="002D5E18" w:rsidRDefault="002D5E18" w:rsidP="002D5E18">
            <w:pPr>
              <w:rPr>
                <w:rFonts w:eastAsiaTheme="minorHAnsi"/>
                <w:b/>
                <w:lang w:eastAsia="en-US"/>
              </w:rPr>
            </w:pPr>
            <w:r w:rsidRPr="002D5E18">
              <w:rPr>
                <w:rFonts w:eastAsiaTheme="minorHAnsi"/>
                <w:lang w:eastAsia="en-US"/>
              </w:rPr>
              <w:t>ОГРН 1033802255398</w:t>
            </w:r>
          </w:p>
        </w:tc>
        <w:tc>
          <w:tcPr>
            <w:tcW w:w="3168" w:type="dxa"/>
          </w:tcPr>
          <w:p w14:paraId="414ECBB5" w14:textId="77777777" w:rsidR="002D5E18" w:rsidRPr="002D5E18" w:rsidRDefault="002D5E18" w:rsidP="002D5E18">
            <w:pPr>
              <w:jc w:val="both"/>
              <w:rPr>
                <w:rFonts w:eastAsiaTheme="minorHAnsi"/>
                <w:lang w:eastAsia="en-US"/>
              </w:rPr>
            </w:pPr>
            <w:r w:rsidRPr="002D5E18">
              <w:rPr>
                <w:rFonts w:eastAsiaTheme="minorHAnsi"/>
                <w:lang w:eastAsia="en-US"/>
              </w:rPr>
              <w:t xml:space="preserve">Шелеховский район, д. </w:t>
            </w:r>
            <w:proofErr w:type="spellStart"/>
            <w:r w:rsidRPr="002D5E18">
              <w:rPr>
                <w:rFonts w:eastAsiaTheme="minorHAnsi"/>
                <w:lang w:eastAsia="en-US"/>
              </w:rPr>
              <w:t>Олха</w:t>
            </w:r>
            <w:proofErr w:type="spellEnd"/>
            <w:r w:rsidRPr="002D5E18">
              <w:rPr>
                <w:rFonts w:eastAsiaTheme="minorHAnsi"/>
                <w:lang w:eastAsia="en-US"/>
              </w:rPr>
              <w:t>:</w:t>
            </w:r>
          </w:p>
          <w:p w14:paraId="06E9B9CC" w14:textId="77777777" w:rsidR="002D5E18" w:rsidRPr="002D5E18" w:rsidRDefault="002D5E18" w:rsidP="002D5E18">
            <w:pPr>
              <w:jc w:val="both"/>
              <w:rPr>
                <w:rFonts w:eastAsiaTheme="minorHAnsi"/>
                <w:lang w:eastAsia="en-US"/>
              </w:rPr>
            </w:pPr>
            <w:r w:rsidRPr="002D5E18">
              <w:rPr>
                <w:rFonts w:eastAsiaTheme="minorHAnsi"/>
                <w:lang w:eastAsia="en-US"/>
              </w:rPr>
              <w:t xml:space="preserve">ул. Заречная (дома № 47, 49, 51, 53, 55, 55а, 57, 59, 61, 61а, 63, 63а, 64-72, 74, 76, 78, 80, 80а, 82, 84, 86, 88, 90, 92, 92а, 94, 96, 98, 101), </w:t>
            </w:r>
          </w:p>
          <w:p w14:paraId="4F896ED2" w14:textId="77777777" w:rsidR="002D5E18" w:rsidRPr="002D5E18" w:rsidRDefault="002D5E18" w:rsidP="002D5E18">
            <w:pPr>
              <w:jc w:val="both"/>
              <w:rPr>
                <w:rFonts w:eastAsiaTheme="minorHAnsi"/>
                <w:lang w:eastAsia="en-US"/>
              </w:rPr>
            </w:pPr>
            <w:r w:rsidRPr="002D5E18">
              <w:rPr>
                <w:rFonts w:eastAsiaTheme="minorHAnsi"/>
                <w:lang w:eastAsia="en-US"/>
              </w:rPr>
              <w:t xml:space="preserve">ул. Новая (дома № </w:t>
            </w:r>
            <w:hyperlink r:id="rId4002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1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003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2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004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2</w:t>
              </w:r>
            </w:hyperlink>
            <w:r w:rsidRPr="002D5E18">
              <w:rPr>
                <w:rFonts w:eastAsiaTheme="minorHAnsi"/>
                <w:lang w:eastAsia="en-US"/>
              </w:rPr>
              <w:t>б</w:t>
            </w:r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005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3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006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3а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007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4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>-</w:t>
            </w:r>
            <w:hyperlink r:id="rId4008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7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009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7б</w:t>
              </w:r>
            </w:hyperlink>
            <w:r w:rsidRPr="002D5E18">
              <w:rPr>
                <w:rFonts w:eastAsiaTheme="minorHAnsi"/>
                <w:lang w:eastAsia="en-US"/>
              </w:rPr>
              <w:t>),</w:t>
            </w:r>
          </w:p>
          <w:p w14:paraId="666D5277" w14:textId="77777777" w:rsidR="002D5E18" w:rsidRPr="002D5E18" w:rsidRDefault="002D5E18" w:rsidP="002D5E18">
            <w:pPr>
              <w:jc w:val="both"/>
              <w:rPr>
                <w:rFonts w:eastAsiaTheme="minorHAnsi"/>
                <w:lang w:eastAsia="en-US"/>
              </w:rPr>
            </w:pPr>
            <w:r w:rsidRPr="002D5E18">
              <w:rPr>
                <w:rFonts w:eastAsiaTheme="minorHAnsi"/>
                <w:lang w:eastAsia="en-US"/>
              </w:rPr>
              <w:t xml:space="preserve">ул. Раздольная (дома № </w:t>
            </w:r>
            <w:hyperlink r:id="rId4010" w:history="1">
              <w:r w:rsidRPr="002D5E18">
                <w:rPr>
                  <w:rFonts w:eastAsiaTheme="minorHAnsi"/>
                  <w:lang w:eastAsia="en-US"/>
                </w:rPr>
                <w:t>1</w:t>
              </w:r>
            </w:hyperlink>
            <w:r w:rsidRPr="002D5E18">
              <w:rPr>
                <w:rFonts w:eastAsiaTheme="minorHAnsi"/>
                <w:lang w:eastAsia="en-US"/>
              </w:rPr>
              <w:t xml:space="preserve">, </w:t>
            </w:r>
            <w:hyperlink r:id="rId4011" w:history="1">
              <w:r w:rsidRPr="002D5E18">
                <w:rPr>
                  <w:rFonts w:eastAsiaTheme="minorHAnsi"/>
                  <w:lang w:eastAsia="en-US"/>
                </w:rPr>
                <w:t>1</w:t>
              </w:r>
            </w:hyperlink>
            <w:r w:rsidRPr="002D5E18">
              <w:rPr>
                <w:rFonts w:eastAsiaTheme="minorHAnsi"/>
                <w:lang w:eastAsia="en-US"/>
              </w:rPr>
              <w:t xml:space="preserve">а, </w:t>
            </w:r>
            <w:hyperlink r:id="rId4012" w:history="1">
              <w:r w:rsidRPr="002D5E18">
                <w:rPr>
                  <w:rFonts w:eastAsiaTheme="minorHAnsi"/>
                  <w:lang w:eastAsia="en-US"/>
                </w:rPr>
                <w:t>2</w:t>
              </w:r>
            </w:hyperlink>
            <w:r w:rsidRPr="002D5E18">
              <w:rPr>
                <w:rFonts w:eastAsiaTheme="minorHAnsi"/>
                <w:lang w:eastAsia="en-US"/>
              </w:rPr>
              <w:t>-</w:t>
            </w:r>
            <w:hyperlink r:id="rId4013" w:history="1">
              <w:r w:rsidRPr="002D5E18">
                <w:rPr>
                  <w:rFonts w:eastAsiaTheme="minorHAnsi"/>
                  <w:lang w:eastAsia="en-US"/>
                </w:rPr>
                <w:t>6</w:t>
              </w:r>
            </w:hyperlink>
            <w:r w:rsidRPr="002D5E18">
              <w:rPr>
                <w:rFonts w:eastAsiaTheme="minorHAnsi"/>
                <w:lang w:eastAsia="en-US"/>
              </w:rPr>
              <w:t xml:space="preserve">, </w:t>
            </w:r>
            <w:hyperlink r:id="rId4014" w:history="1">
              <w:r w:rsidRPr="002D5E18">
                <w:rPr>
                  <w:rFonts w:eastAsiaTheme="minorHAnsi"/>
                  <w:lang w:eastAsia="en-US"/>
                </w:rPr>
                <w:t>6</w:t>
              </w:r>
            </w:hyperlink>
            <w:r w:rsidRPr="002D5E18">
              <w:rPr>
                <w:rFonts w:eastAsiaTheme="minorHAnsi"/>
                <w:lang w:eastAsia="en-US"/>
              </w:rPr>
              <w:t xml:space="preserve">а, </w:t>
            </w:r>
            <w:hyperlink r:id="rId4015" w:history="1">
              <w:r w:rsidRPr="002D5E18">
                <w:rPr>
                  <w:rFonts w:eastAsiaTheme="minorHAnsi"/>
                  <w:lang w:eastAsia="en-US"/>
                </w:rPr>
                <w:t>7</w:t>
              </w:r>
            </w:hyperlink>
            <w:r w:rsidRPr="002D5E18">
              <w:rPr>
                <w:rFonts w:eastAsiaTheme="minorHAnsi"/>
                <w:lang w:eastAsia="en-US"/>
              </w:rPr>
              <w:t xml:space="preserve">, </w:t>
            </w:r>
            <w:hyperlink r:id="rId4016" w:history="1">
              <w:r w:rsidRPr="002D5E18">
                <w:rPr>
                  <w:rFonts w:eastAsiaTheme="minorHAnsi"/>
                  <w:lang w:eastAsia="en-US"/>
                </w:rPr>
                <w:t>8</w:t>
              </w:r>
            </w:hyperlink>
            <w:r w:rsidRPr="002D5E18">
              <w:rPr>
                <w:rFonts w:eastAsiaTheme="minorHAnsi"/>
                <w:lang w:eastAsia="en-US"/>
              </w:rPr>
              <w:t xml:space="preserve">, 18), </w:t>
            </w:r>
          </w:p>
          <w:p w14:paraId="0B0199D1" w14:textId="77777777" w:rsidR="002D5E18" w:rsidRPr="002D5E18" w:rsidRDefault="002D5E18" w:rsidP="002D5E18">
            <w:pPr>
              <w:jc w:val="both"/>
              <w:rPr>
                <w:rFonts w:eastAsiaTheme="minorHAnsi"/>
                <w:lang w:eastAsia="en-US"/>
              </w:rPr>
            </w:pPr>
            <w:r w:rsidRPr="002D5E18">
              <w:rPr>
                <w:rFonts w:eastAsiaTheme="minorHAnsi"/>
                <w:lang w:eastAsia="en-US"/>
              </w:rPr>
              <w:t>ул. Сосновая (дома № 1, 1а, 2, 2а, 4, 6),</w:t>
            </w:r>
          </w:p>
          <w:p w14:paraId="5776A0B2" w14:textId="77777777" w:rsidR="002D5E18" w:rsidRPr="002D5E18" w:rsidRDefault="002D5E18" w:rsidP="002D5E18">
            <w:pPr>
              <w:jc w:val="both"/>
              <w:rPr>
                <w:rFonts w:eastAsiaTheme="minorHAnsi"/>
                <w:b/>
                <w:lang w:eastAsia="en-US"/>
              </w:rPr>
            </w:pPr>
            <w:r w:rsidRPr="002D5E18">
              <w:rPr>
                <w:rFonts w:eastAsiaTheme="minorHAnsi"/>
                <w:lang w:eastAsia="en-US"/>
              </w:rPr>
              <w:t>ул. Строителей (дома № 9а, 9б, 10а, 10б, 11а)</w:t>
            </w:r>
          </w:p>
        </w:tc>
      </w:tr>
      <w:tr w:rsidR="002D5E18" w:rsidRPr="002D5E18" w14:paraId="6B149353" w14:textId="77777777" w:rsidTr="00AC02EB">
        <w:tc>
          <w:tcPr>
            <w:tcW w:w="560" w:type="dxa"/>
          </w:tcPr>
          <w:p w14:paraId="76E5918F" w14:textId="77777777" w:rsidR="002D5E18" w:rsidRPr="002D5E18" w:rsidRDefault="002D5E18" w:rsidP="002D5E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2D5E18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2161" w:type="dxa"/>
          </w:tcPr>
          <w:p w14:paraId="600E08B8" w14:textId="77777777" w:rsidR="002D5E18" w:rsidRPr="002D5E18" w:rsidRDefault="002D5E18" w:rsidP="002D5E18">
            <w:pPr>
              <w:jc w:val="both"/>
              <w:rPr>
                <w:rFonts w:eastAsiaTheme="minorHAnsi"/>
                <w:lang w:eastAsia="en-US"/>
              </w:rPr>
            </w:pPr>
            <w:r w:rsidRPr="002D5E18">
              <w:rPr>
                <w:rFonts w:eastAsiaTheme="minorHAnsi"/>
                <w:lang w:eastAsia="en-US"/>
              </w:rPr>
              <w:t xml:space="preserve">Шелеховский район, д. </w:t>
            </w:r>
            <w:proofErr w:type="spellStart"/>
            <w:r w:rsidRPr="002D5E18">
              <w:rPr>
                <w:rFonts w:eastAsiaTheme="minorHAnsi"/>
                <w:lang w:eastAsia="en-US"/>
              </w:rPr>
              <w:t>Олха</w:t>
            </w:r>
            <w:proofErr w:type="spellEnd"/>
            <w:r w:rsidRPr="002D5E18">
              <w:rPr>
                <w:rFonts w:eastAsiaTheme="minorHAnsi"/>
                <w:lang w:eastAsia="en-US"/>
              </w:rPr>
              <w:t>, пер. Лесной,</w:t>
            </w:r>
          </w:p>
          <w:p w14:paraId="157158BB" w14:textId="77777777" w:rsidR="002D5E18" w:rsidRPr="002D5E18" w:rsidRDefault="002D5E18" w:rsidP="002D5E18">
            <w:pPr>
              <w:rPr>
                <w:rFonts w:eastAsiaTheme="minorHAnsi"/>
                <w:lang w:eastAsia="en-US"/>
              </w:rPr>
            </w:pPr>
            <w:r w:rsidRPr="002D5E18">
              <w:rPr>
                <w:rFonts w:eastAsiaTheme="minorHAnsi"/>
                <w:lang w:eastAsia="en-US"/>
              </w:rPr>
              <w:t xml:space="preserve">в районе дома </w:t>
            </w:r>
          </w:p>
          <w:p w14:paraId="3865C843" w14:textId="77777777" w:rsidR="002D5E18" w:rsidRPr="002D5E18" w:rsidRDefault="002D5E18" w:rsidP="002D5E18">
            <w:pPr>
              <w:rPr>
                <w:rFonts w:eastAsiaTheme="minorHAnsi"/>
                <w:b/>
                <w:lang w:eastAsia="en-US"/>
              </w:rPr>
            </w:pPr>
            <w:r w:rsidRPr="002D5E18">
              <w:rPr>
                <w:rFonts w:eastAsiaTheme="minorHAnsi"/>
                <w:lang w:eastAsia="en-US"/>
              </w:rPr>
              <w:t>№ 13а</w:t>
            </w:r>
          </w:p>
        </w:tc>
        <w:tc>
          <w:tcPr>
            <w:tcW w:w="2149" w:type="dxa"/>
          </w:tcPr>
          <w:p w14:paraId="33C09360" w14:textId="77777777" w:rsidR="002D5E18" w:rsidRPr="002D5E18" w:rsidRDefault="002D5E18" w:rsidP="002D5E18">
            <w:pPr>
              <w:rPr>
                <w:rFonts w:eastAsiaTheme="minorHAnsi"/>
                <w:lang w:eastAsia="en-US"/>
              </w:rPr>
            </w:pPr>
            <w:r w:rsidRPr="002D5E18">
              <w:rPr>
                <w:rFonts w:eastAsiaTheme="minorHAnsi"/>
                <w:lang w:eastAsia="en-US"/>
              </w:rPr>
              <w:t xml:space="preserve">Бетонное покрытие, ограждение с трех сторон, площадь 21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eastAsiaTheme="minorHAnsi" w:hAnsi="Cambria Math"/>
                      <w:lang w:eastAsia="en-US"/>
                    </w:rPr>
                    <m:t>2</m:t>
                  </m:r>
                </m:sup>
              </m:sSup>
            </m:oMath>
            <w:r w:rsidRPr="002D5E18">
              <w:rPr>
                <w:rFonts w:eastAsiaTheme="minorHAnsi"/>
                <w:lang w:eastAsia="en-US"/>
              </w:rPr>
              <w:t xml:space="preserve">, </w:t>
            </w:r>
          </w:p>
          <w:p w14:paraId="7DE285F7" w14:textId="77777777" w:rsidR="002D5E18" w:rsidRPr="002D5E18" w:rsidRDefault="002D5E18" w:rsidP="002D5E18">
            <w:pPr>
              <w:rPr>
                <w:rFonts w:eastAsiaTheme="minorHAnsi"/>
                <w:lang w:eastAsia="en-US"/>
              </w:rPr>
            </w:pPr>
            <w:r w:rsidRPr="002D5E18">
              <w:rPr>
                <w:rFonts w:eastAsiaTheme="minorHAnsi"/>
                <w:lang w:eastAsia="en-US"/>
              </w:rPr>
              <w:t xml:space="preserve">5 контейнеров по 0,75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eastAsiaTheme="minorHAnsi" w:hAnsi="Cambria Math"/>
                      <w:lang w:eastAsia="en-US"/>
                    </w:rPr>
                    <m:t>3</m:t>
                  </m:r>
                </m:sup>
              </m:sSup>
            </m:oMath>
            <w:r w:rsidRPr="002D5E18">
              <w:rPr>
                <w:rFonts w:eastAsiaTheme="minorHAnsi"/>
                <w:lang w:eastAsia="en-US"/>
              </w:rPr>
              <w:t xml:space="preserve"> </w:t>
            </w:r>
          </w:p>
          <w:p w14:paraId="763A487E" w14:textId="77777777" w:rsidR="002D5E18" w:rsidRPr="002D5E18" w:rsidRDefault="002D5E18" w:rsidP="002D5E18">
            <w:pPr>
              <w:rPr>
                <w:rFonts w:eastAsiaTheme="minorHAnsi"/>
                <w:b/>
                <w:lang w:eastAsia="en-US"/>
              </w:rPr>
            </w:pPr>
            <w:r w:rsidRPr="002D5E18">
              <w:rPr>
                <w:rFonts w:eastAsiaTheme="minorHAnsi"/>
                <w:lang w:eastAsia="en-US"/>
              </w:rPr>
              <w:t>1 отсек под КГО</w:t>
            </w:r>
          </w:p>
        </w:tc>
        <w:tc>
          <w:tcPr>
            <w:tcW w:w="2022" w:type="dxa"/>
          </w:tcPr>
          <w:p w14:paraId="34FBFC0A" w14:textId="77777777" w:rsidR="002D5E18" w:rsidRPr="002D5E18" w:rsidRDefault="002D5E18" w:rsidP="002D5E18">
            <w:pPr>
              <w:jc w:val="both"/>
              <w:rPr>
                <w:rFonts w:eastAsiaTheme="minorHAnsi"/>
                <w:lang w:eastAsia="en-US"/>
              </w:rPr>
            </w:pPr>
            <w:r w:rsidRPr="002D5E18">
              <w:rPr>
                <w:rFonts w:eastAsiaTheme="minorHAnsi"/>
                <w:lang w:eastAsia="en-US"/>
              </w:rPr>
              <w:t xml:space="preserve">Администрация Шелеховского муниципального района, адрес: </w:t>
            </w:r>
          </w:p>
          <w:p w14:paraId="4200E59F" w14:textId="77777777" w:rsidR="002D5E18" w:rsidRPr="002D5E18" w:rsidRDefault="002D5E18" w:rsidP="002D5E18">
            <w:pPr>
              <w:jc w:val="both"/>
              <w:rPr>
                <w:rFonts w:eastAsiaTheme="minorHAnsi"/>
                <w:lang w:eastAsia="en-US"/>
              </w:rPr>
            </w:pPr>
            <w:r w:rsidRPr="002D5E18">
              <w:rPr>
                <w:rFonts w:eastAsiaTheme="minorHAnsi"/>
                <w:lang w:eastAsia="en-US"/>
              </w:rPr>
              <w:t xml:space="preserve">г. Шелехов, </w:t>
            </w:r>
          </w:p>
          <w:p w14:paraId="3775E45F" w14:textId="77777777" w:rsidR="002D5E18" w:rsidRPr="002D5E18" w:rsidRDefault="002D5E18" w:rsidP="002D5E18">
            <w:pPr>
              <w:jc w:val="both"/>
              <w:rPr>
                <w:rFonts w:eastAsiaTheme="minorHAnsi"/>
                <w:lang w:eastAsia="en-US"/>
              </w:rPr>
            </w:pPr>
            <w:r w:rsidRPr="002D5E18">
              <w:rPr>
                <w:rFonts w:eastAsiaTheme="minorHAnsi"/>
                <w:lang w:eastAsia="en-US"/>
              </w:rPr>
              <w:t xml:space="preserve">ул. Ленина, 15 </w:t>
            </w:r>
          </w:p>
          <w:p w14:paraId="40C6E1A9" w14:textId="77777777" w:rsidR="002D5E18" w:rsidRPr="002D5E18" w:rsidRDefault="002D5E18" w:rsidP="002D5E18">
            <w:pPr>
              <w:rPr>
                <w:rFonts w:eastAsiaTheme="minorHAnsi"/>
                <w:b/>
                <w:lang w:eastAsia="en-US"/>
              </w:rPr>
            </w:pPr>
            <w:r w:rsidRPr="002D5E18">
              <w:rPr>
                <w:rFonts w:eastAsiaTheme="minorHAnsi"/>
                <w:lang w:eastAsia="en-US"/>
              </w:rPr>
              <w:t>ОГРН 1033802255398</w:t>
            </w:r>
          </w:p>
        </w:tc>
        <w:tc>
          <w:tcPr>
            <w:tcW w:w="3168" w:type="dxa"/>
          </w:tcPr>
          <w:p w14:paraId="28CBDF5F" w14:textId="77777777" w:rsidR="002D5E18" w:rsidRPr="002D5E18" w:rsidRDefault="002D5E18" w:rsidP="002D5E18">
            <w:pPr>
              <w:rPr>
                <w:rFonts w:eastAsiaTheme="minorHAnsi"/>
                <w:lang w:eastAsia="en-US"/>
              </w:rPr>
            </w:pPr>
            <w:r w:rsidRPr="002D5E18">
              <w:rPr>
                <w:rFonts w:eastAsiaTheme="minorHAnsi"/>
                <w:lang w:eastAsia="en-US"/>
              </w:rPr>
              <w:t xml:space="preserve">Шелеховский район, д. </w:t>
            </w:r>
            <w:proofErr w:type="spellStart"/>
            <w:r w:rsidRPr="002D5E18">
              <w:rPr>
                <w:rFonts w:eastAsiaTheme="minorHAnsi"/>
                <w:lang w:eastAsia="en-US"/>
              </w:rPr>
              <w:t>Олха</w:t>
            </w:r>
            <w:proofErr w:type="spellEnd"/>
            <w:r w:rsidRPr="002D5E18">
              <w:rPr>
                <w:rFonts w:eastAsiaTheme="minorHAnsi"/>
                <w:lang w:eastAsia="en-US"/>
              </w:rPr>
              <w:t>:</w:t>
            </w:r>
          </w:p>
          <w:p w14:paraId="30450439" w14:textId="77777777" w:rsidR="002D5E18" w:rsidRPr="002D5E18" w:rsidRDefault="002D5E18" w:rsidP="002D5E18">
            <w:pPr>
              <w:rPr>
                <w:rFonts w:eastAsiaTheme="minorHAnsi"/>
                <w:lang w:eastAsia="en-US"/>
              </w:rPr>
            </w:pPr>
            <w:r w:rsidRPr="002D5E18">
              <w:rPr>
                <w:rFonts w:eastAsiaTheme="minorHAnsi"/>
                <w:lang w:eastAsia="en-US"/>
              </w:rPr>
              <w:t>ул. Казачья (дома № 3а, 5, 11-13, 15, 17),</w:t>
            </w:r>
          </w:p>
          <w:p w14:paraId="62BFC7D6" w14:textId="77777777" w:rsidR="002D5E18" w:rsidRPr="002D5E18" w:rsidRDefault="002D5E18" w:rsidP="002D5E18">
            <w:pPr>
              <w:rPr>
                <w:rFonts w:eastAsiaTheme="minorHAnsi"/>
                <w:lang w:eastAsia="en-US"/>
              </w:rPr>
            </w:pPr>
            <w:r w:rsidRPr="002D5E18">
              <w:rPr>
                <w:rFonts w:eastAsiaTheme="minorHAnsi"/>
                <w:lang w:eastAsia="en-US"/>
              </w:rPr>
              <w:t>ул. Лесная (дома№</w:t>
            </w:r>
            <w:r w:rsidRPr="002D5E18">
              <w:rPr>
                <w:rFonts w:eastAsiaTheme="minorHAnsi"/>
                <w:shd w:val="clear" w:color="auto" w:fill="FFFFFF"/>
                <w:lang w:eastAsia="en-US"/>
              </w:rPr>
              <w:t> 2а, 2б, 2в</w:t>
            </w:r>
            <w:r w:rsidRPr="002D5E18">
              <w:rPr>
                <w:rFonts w:eastAsiaTheme="minorHAnsi"/>
                <w:lang w:eastAsia="en-US"/>
              </w:rPr>
              <w:t>),</w:t>
            </w:r>
          </w:p>
          <w:p w14:paraId="7262415E" w14:textId="77777777" w:rsidR="002D5E18" w:rsidRPr="002D5E18" w:rsidRDefault="002D5E18" w:rsidP="002D5E18">
            <w:pPr>
              <w:rPr>
                <w:rFonts w:eastAsiaTheme="minorHAnsi"/>
                <w:lang w:eastAsia="en-US"/>
              </w:rPr>
            </w:pPr>
            <w:r w:rsidRPr="002D5E18">
              <w:rPr>
                <w:rFonts w:eastAsiaTheme="minorHAnsi"/>
                <w:lang w:eastAsia="en-US"/>
              </w:rPr>
              <w:t xml:space="preserve">ул. Луговая (дома № </w:t>
            </w:r>
            <w:hyperlink r:id="rId4017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1</w:t>
              </w:r>
            </w:hyperlink>
            <w:r w:rsidRPr="002D5E18">
              <w:rPr>
                <w:rFonts w:eastAsiaTheme="minorHAnsi"/>
                <w:lang w:eastAsia="en-US"/>
              </w:rPr>
              <w:t>-</w:t>
            </w:r>
            <w:hyperlink r:id="rId4018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25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019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25</w:t>
              </w:r>
            </w:hyperlink>
            <w:r w:rsidRPr="002D5E18">
              <w:rPr>
                <w:rFonts w:eastAsiaTheme="minorHAnsi"/>
                <w:lang w:eastAsia="en-US"/>
              </w:rPr>
              <w:t>б</w:t>
            </w:r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020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27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021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29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022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38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023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39</w:t>
              </w:r>
            </w:hyperlink>
            <w:r w:rsidRPr="002D5E18">
              <w:rPr>
                <w:rFonts w:eastAsiaTheme="minorHAnsi"/>
                <w:lang w:eastAsia="en-US"/>
              </w:rPr>
              <w:t>),</w:t>
            </w:r>
          </w:p>
          <w:p w14:paraId="3E72B12E" w14:textId="77777777" w:rsidR="002D5E18" w:rsidRPr="002D5E18" w:rsidRDefault="002D5E18" w:rsidP="002D5E18">
            <w:pPr>
              <w:rPr>
                <w:rFonts w:eastAsiaTheme="minorHAnsi"/>
                <w:lang w:eastAsia="en-US"/>
              </w:rPr>
            </w:pPr>
            <w:r w:rsidRPr="002D5E18">
              <w:rPr>
                <w:rFonts w:eastAsiaTheme="minorHAnsi"/>
                <w:lang w:eastAsia="en-US"/>
              </w:rPr>
              <w:t xml:space="preserve">ул. Молодежная (дома № </w:t>
            </w:r>
            <w:hyperlink r:id="rId4024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10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025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1</w:t>
              </w:r>
            </w:hyperlink>
            <w:r w:rsidRPr="002D5E18">
              <w:rPr>
                <w:rFonts w:eastAsiaTheme="minorHAnsi"/>
                <w:lang w:eastAsia="en-US"/>
              </w:rPr>
              <w:t>2</w:t>
            </w:r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026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12</w:t>
              </w:r>
            </w:hyperlink>
            <w:r w:rsidRPr="002D5E18">
              <w:rPr>
                <w:rFonts w:eastAsiaTheme="minorHAnsi"/>
                <w:lang w:eastAsia="en-US"/>
              </w:rPr>
              <w:t>а</w:t>
            </w:r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027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12</w:t>
              </w:r>
            </w:hyperlink>
            <w:r w:rsidRPr="002D5E18">
              <w:rPr>
                <w:rFonts w:eastAsiaTheme="minorHAnsi"/>
                <w:lang w:eastAsia="en-US"/>
              </w:rPr>
              <w:t>б</w:t>
            </w:r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028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13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029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13</w:t>
              </w:r>
            </w:hyperlink>
            <w:r w:rsidRPr="002D5E18">
              <w:rPr>
                <w:rFonts w:eastAsiaTheme="minorHAnsi"/>
                <w:lang w:eastAsia="en-US"/>
              </w:rPr>
              <w:t xml:space="preserve">б), </w:t>
            </w:r>
          </w:p>
          <w:p w14:paraId="5103F944" w14:textId="77777777" w:rsidR="002D5E18" w:rsidRPr="002D5E18" w:rsidRDefault="002D5E18" w:rsidP="002D5E18">
            <w:pPr>
              <w:rPr>
                <w:rFonts w:eastAsiaTheme="minorHAnsi"/>
                <w:lang w:eastAsia="en-US"/>
              </w:rPr>
            </w:pPr>
            <w:r w:rsidRPr="002D5E18">
              <w:rPr>
                <w:rFonts w:eastAsiaTheme="minorHAnsi"/>
                <w:lang w:eastAsia="en-US"/>
              </w:rPr>
              <w:t xml:space="preserve">ул. Никоновская (дома № 2, 6, 7, 8, </w:t>
            </w:r>
            <w:hyperlink r:id="rId4030" w:history="1">
              <w:r w:rsidRPr="002D5E18">
                <w:rPr>
                  <w:rFonts w:eastAsiaTheme="minorHAnsi"/>
                  <w:lang w:eastAsia="en-US"/>
                </w:rPr>
                <w:t>10</w:t>
              </w:r>
            </w:hyperlink>
            <w:r w:rsidRPr="002D5E18">
              <w:rPr>
                <w:rFonts w:eastAsiaTheme="minorHAnsi"/>
                <w:lang w:eastAsia="en-US"/>
              </w:rPr>
              <w:t xml:space="preserve">, </w:t>
            </w:r>
            <w:hyperlink r:id="rId4031" w:history="1">
              <w:r w:rsidRPr="002D5E18">
                <w:rPr>
                  <w:rFonts w:eastAsiaTheme="minorHAnsi"/>
                  <w:lang w:eastAsia="en-US"/>
                </w:rPr>
                <w:t>15</w:t>
              </w:r>
            </w:hyperlink>
            <w:r w:rsidRPr="002D5E18">
              <w:rPr>
                <w:rFonts w:eastAsiaTheme="minorHAnsi"/>
                <w:lang w:eastAsia="en-US"/>
              </w:rPr>
              <w:t xml:space="preserve">, </w:t>
            </w:r>
            <w:hyperlink r:id="rId4032" w:history="1">
              <w:r w:rsidRPr="002D5E18">
                <w:rPr>
                  <w:rFonts w:eastAsiaTheme="minorHAnsi"/>
                  <w:lang w:eastAsia="en-US"/>
                </w:rPr>
                <w:t>17</w:t>
              </w:r>
            </w:hyperlink>
            <w:r w:rsidRPr="002D5E18">
              <w:rPr>
                <w:rFonts w:eastAsiaTheme="minorHAnsi"/>
                <w:lang w:eastAsia="en-US"/>
              </w:rPr>
              <w:t xml:space="preserve">, </w:t>
            </w:r>
            <w:hyperlink r:id="rId4033" w:history="1">
              <w:r w:rsidRPr="002D5E18">
                <w:rPr>
                  <w:rFonts w:eastAsiaTheme="minorHAnsi"/>
                  <w:lang w:eastAsia="en-US"/>
                </w:rPr>
                <w:t>29</w:t>
              </w:r>
            </w:hyperlink>
            <w:r w:rsidRPr="002D5E18">
              <w:rPr>
                <w:rFonts w:eastAsiaTheme="minorHAnsi"/>
                <w:lang w:eastAsia="en-US"/>
              </w:rPr>
              <w:t>),</w:t>
            </w:r>
          </w:p>
          <w:p w14:paraId="207E9174" w14:textId="77777777" w:rsidR="002D5E18" w:rsidRPr="002D5E18" w:rsidRDefault="002D5E18" w:rsidP="002D5E18">
            <w:pPr>
              <w:rPr>
                <w:rFonts w:eastAsiaTheme="minorHAnsi"/>
                <w:lang w:eastAsia="en-US"/>
              </w:rPr>
            </w:pPr>
            <w:r w:rsidRPr="002D5E18">
              <w:rPr>
                <w:rFonts w:eastAsiaTheme="minorHAnsi"/>
                <w:lang w:eastAsia="en-US"/>
              </w:rPr>
              <w:lastRenderedPageBreak/>
              <w:t>ул. Подгорная (дома №</w:t>
            </w:r>
            <w:r w:rsidRPr="002D5E18">
              <w:rPr>
                <w:rFonts w:eastAsiaTheme="minorHAnsi"/>
                <w:shd w:val="clear" w:color="auto" w:fill="FFFFFF"/>
                <w:lang w:eastAsia="en-US"/>
              </w:rPr>
              <w:t> </w:t>
            </w:r>
            <w:hyperlink r:id="rId4034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12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13, </w:t>
            </w:r>
            <w:hyperlink r:id="rId4035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14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036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14</w:t>
              </w:r>
            </w:hyperlink>
            <w:r w:rsidRPr="002D5E18">
              <w:rPr>
                <w:rFonts w:eastAsiaTheme="minorHAnsi"/>
                <w:lang w:eastAsia="en-US"/>
              </w:rPr>
              <w:t>а</w:t>
            </w:r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15, </w:t>
            </w:r>
            <w:hyperlink r:id="rId4037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16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038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18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039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19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040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19</w:t>
              </w:r>
            </w:hyperlink>
            <w:r w:rsidRPr="002D5E18">
              <w:rPr>
                <w:rFonts w:eastAsiaTheme="minorHAnsi"/>
                <w:lang w:eastAsia="en-US"/>
              </w:rPr>
              <w:t>а</w:t>
            </w:r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041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20</w:t>
              </w:r>
            </w:hyperlink>
            <w:r w:rsidRPr="002D5E18">
              <w:rPr>
                <w:rFonts w:eastAsiaTheme="minorHAnsi"/>
                <w:lang w:eastAsia="en-US"/>
              </w:rPr>
              <w:t>-</w:t>
            </w:r>
            <w:hyperlink r:id="rId4042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23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043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25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044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27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045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29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046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29</w:t>
              </w:r>
            </w:hyperlink>
            <w:r w:rsidRPr="002D5E18">
              <w:rPr>
                <w:rFonts w:eastAsiaTheme="minorHAnsi"/>
                <w:lang w:eastAsia="en-US"/>
              </w:rPr>
              <w:t>а</w:t>
            </w:r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047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31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048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31</w:t>
              </w:r>
            </w:hyperlink>
            <w:r w:rsidRPr="002D5E18">
              <w:rPr>
                <w:rFonts w:eastAsiaTheme="minorHAnsi"/>
                <w:lang w:eastAsia="en-US"/>
              </w:rPr>
              <w:t>а</w:t>
            </w:r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049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33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050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33</w:t>
              </w:r>
            </w:hyperlink>
            <w:r w:rsidRPr="002D5E18">
              <w:rPr>
                <w:rFonts w:eastAsiaTheme="minorHAnsi"/>
                <w:lang w:eastAsia="en-US"/>
              </w:rPr>
              <w:t>а</w:t>
            </w:r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051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37</w:t>
              </w:r>
            </w:hyperlink>
            <w:r w:rsidRPr="002D5E18">
              <w:rPr>
                <w:rFonts w:eastAsiaTheme="minorHAnsi"/>
                <w:lang w:eastAsia="en-US"/>
              </w:rPr>
              <w:t>),</w:t>
            </w:r>
          </w:p>
          <w:p w14:paraId="329ECA43" w14:textId="77777777" w:rsidR="002D5E18" w:rsidRPr="002D5E18" w:rsidRDefault="002D5E18" w:rsidP="002D5E18">
            <w:pPr>
              <w:rPr>
                <w:rFonts w:eastAsiaTheme="minorHAnsi"/>
                <w:lang w:eastAsia="en-US"/>
              </w:rPr>
            </w:pPr>
            <w:r w:rsidRPr="002D5E18">
              <w:rPr>
                <w:rFonts w:eastAsiaTheme="minorHAnsi"/>
                <w:lang w:eastAsia="en-US"/>
              </w:rPr>
              <w:t>ул. Солнечная (дома № 1б, 2-</w:t>
            </w:r>
            <w:hyperlink r:id="rId4052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11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053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13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054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14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055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17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056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19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057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21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058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23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059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24а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060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24</w:t>
              </w:r>
            </w:hyperlink>
            <w:r w:rsidRPr="002D5E18">
              <w:rPr>
                <w:rFonts w:eastAsiaTheme="minorHAnsi"/>
                <w:lang w:eastAsia="en-US"/>
              </w:rPr>
              <w:t>б</w:t>
            </w:r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061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25</w:t>
              </w:r>
            </w:hyperlink>
            <w:r w:rsidRPr="002D5E18">
              <w:rPr>
                <w:rFonts w:eastAsiaTheme="minorHAnsi"/>
                <w:lang w:eastAsia="en-US"/>
              </w:rPr>
              <w:t>),</w:t>
            </w:r>
          </w:p>
          <w:p w14:paraId="10C22BE2" w14:textId="77777777" w:rsidR="002D5E18" w:rsidRPr="002D5E18" w:rsidRDefault="002D5E18" w:rsidP="002D5E18">
            <w:pPr>
              <w:rPr>
                <w:rFonts w:eastAsiaTheme="minorHAnsi"/>
                <w:lang w:eastAsia="en-US"/>
              </w:rPr>
            </w:pPr>
            <w:r w:rsidRPr="002D5E18">
              <w:rPr>
                <w:rFonts w:eastAsiaTheme="minorHAnsi"/>
                <w:lang w:eastAsia="en-US"/>
              </w:rPr>
              <w:t>ул. Хуторская (дома № 8, 16, 20, 22, 24),</w:t>
            </w:r>
          </w:p>
          <w:p w14:paraId="041A31C8" w14:textId="77777777" w:rsidR="002D5E18" w:rsidRPr="002D5E18" w:rsidRDefault="002D5E18" w:rsidP="002D5E18">
            <w:pPr>
              <w:rPr>
                <w:rFonts w:eastAsiaTheme="minorHAnsi"/>
                <w:lang w:eastAsia="en-US"/>
              </w:rPr>
            </w:pPr>
            <w:r w:rsidRPr="002D5E18">
              <w:rPr>
                <w:rFonts w:eastAsiaTheme="minorHAnsi"/>
                <w:lang w:eastAsia="en-US"/>
              </w:rPr>
              <w:t>пер. Лесной (дома №</w:t>
            </w:r>
            <w:r w:rsidRPr="002D5E18">
              <w:rPr>
                <w:rFonts w:eastAsiaTheme="minorHAnsi"/>
                <w:shd w:val="clear" w:color="auto" w:fill="FFFFFF"/>
                <w:lang w:eastAsia="en-US"/>
              </w:rPr>
              <w:t> </w:t>
            </w:r>
            <w:hyperlink r:id="rId4062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1</w:t>
              </w:r>
            </w:hyperlink>
            <w:r w:rsidRPr="002D5E18">
              <w:rPr>
                <w:rFonts w:eastAsiaTheme="minorHAnsi"/>
                <w:lang w:eastAsia="en-US"/>
              </w:rPr>
              <w:t>а</w:t>
            </w:r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063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2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064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3</w:t>
              </w:r>
            </w:hyperlink>
            <w:r w:rsidRPr="002D5E18">
              <w:rPr>
                <w:rFonts w:eastAsiaTheme="minorHAnsi"/>
                <w:lang w:eastAsia="en-US"/>
              </w:rPr>
              <w:t>а</w:t>
            </w:r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065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6</w:t>
              </w:r>
            </w:hyperlink>
            <w:r w:rsidRPr="002D5E18">
              <w:rPr>
                <w:rFonts w:eastAsiaTheme="minorHAnsi"/>
                <w:lang w:eastAsia="en-US"/>
              </w:rPr>
              <w:t xml:space="preserve">, </w:t>
            </w:r>
            <w:hyperlink r:id="rId4066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6</w:t>
              </w:r>
            </w:hyperlink>
            <w:r w:rsidRPr="002D5E18">
              <w:rPr>
                <w:rFonts w:eastAsiaTheme="minorHAnsi"/>
                <w:lang w:eastAsia="en-US"/>
              </w:rPr>
              <w:t>а</w:t>
            </w:r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067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7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068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8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069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8/1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070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8</w:t>
              </w:r>
            </w:hyperlink>
            <w:r w:rsidRPr="002D5E18">
              <w:rPr>
                <w:rFonts w:eastAsiaTheme="minorHAnsi"/>
                <w:lang w:eastAsia="en-US"/>
              </w:rPr>
              <w:t>а</w:t>
            </w:r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071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8б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072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9</w:t>
              </w:r>
            </w:hyperlink>
            <w:r w:rsidRPr="002D5E18">
              <w:rPr>
                <w:rFonts w:eastAsiaTheme="minorHAnsi"/>
                <w:lang w:eastAsia="en-US"/>
              </w:rPr>
              <w:t xml:space="preserve">, </w:t>
            </w:r>
            <w:hyperlink r:id="rId4073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10</w:t>
              </w:r>
            </w:hyperlink>
            <w:r w:rsidRPr="002D5E18">
              <w:rPr>
                <w:rFonts w:eastAsiaTheme="minorHAnsi"/>
                <w:lang w:eastAsia="en-US"/>
              </w:rPr>
              <w:t>а</w:t>
            </w:r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12а, </w:t>
            </w:r>
            <w:hyperlink r:id="rId4074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13</w:t>
              </w:r>
            </w:hyperlink>
            <w:r w:rsidRPr="002D5E18">
              <w:rPr>
                <w:rFonts w:eastAsiaTheme="minorHAnsi"/>
                <w:lang w:eastAsia="en-US"/>
              </w:rPr>
              <w:t>),</w:t>
            </w:r>
          </w:p>
          <w:p w14:paraId="7BF46D5D" w14:textId="77777777" w:rsidR="002D5E18" w:rsidRPr="002D5E18" w:rsidRDefault="002D5E18" w:rsidP="002D5E18">
            <w:pPr>
              <w:jc w:val="both"/>
              <w:rPr>
                <w:rFonts w:eastAsiaTheme="minorHAnsi"/>
                <w:b/>
                <w:lang w:eastAsia="en-US"/>
              </w:rPr>
            </w:pPr>
            <w:r w:rsidRPr="002D5E18">
              <w:rPr>
                <w:rFonts w:eastAsiaTheme="minorHAnsi"/>
                <w:lang w:eastAsia="en-US"/>
              </w:rPr>
              <w:t xml:space="preserve">пер. </w:t>
            </w:r>
            <w:proofErr w:type="spellStart"/>
            <w:r w:rsidRPr="002D5E18">
              <w:rPr>
                <w:rFonts w:eastAsiaTheme="minorHAnsi"/>
                <w:lang w:eastAsia="en-US"/>
              </w:rPr>
              <w:t>Олхинский</w:t>
            </w:r>
            <w:proofErr w:type="spellEnd"/>
            <w:r w:rsidRPr="002D5E18">
              <w:rPr>
                <w:rFonts w:eastAsiaTheme="minorHAnsi"/>
                <w:lang w:eastAsia="en-US"/>
              </w:rPr>
              <w:t xml:space="preserve"> (дома № </w:t>
            </w:r>
            <w:hyperlink r:id="rId4075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1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076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5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077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7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078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8</w:t>
              </w:r>
            </w:hyperlink>
            <w:r w:rsidRPr="002D5E18">
              <w:rPr>
                <w:rFonts w:eastAsiaTheme="minorHAnsi"/>
                <w:lang w:eastAsia="en-US"/>
              </w:rPr>
              <w:t xml:space="preserve">, </w:t>
            </w:r>
            <w:hyperlink r:id="rId4079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10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080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11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081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14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082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14а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083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16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084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17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085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19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086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23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087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24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088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31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089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33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090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33б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091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37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092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38</w:t>
              </w:r>
            </w:hyperlink>
            <w:r w:rsidRPr="002D5E18">
              <w:rPr>
                <w:rFonts w:eastAsiaTheme="minorHAnsi"/>
                <w:lang w:eastAsia="en-US"/>
              </w:rPr>
              <w:t>а</w:t>
            </w:r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093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39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094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39</w:t>
              </w:r>
            </w:hyperlink>
            <w:r w:rsidRPr="002D5E18">
              <w:rPr>
                <w:rFonts w:eastAsiaTheme="minorHAnsi"/>
                <w:lang w:eastAsia="en-US"/>
              </w:rPr>
              <w:t>а</w:t>
            </w:r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095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43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096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43</w:t>
              </w:r>
            </w:hyperlink>
            <w:r w:rsidRPr="002D5E18">
              <w:rPr>
                <w:rFonts w:eastAsiaTheme="minorHAnsi"/>
                <w:lang w:eastAsia="en-US"/>
              </w:rPr>
              <w:t>а</w:t>
            </w:r>
            <w:r w:rsidRPr="002D5E18">
              <w:rPr>
                <w:rFonts w:eastAsiaTheme="minorHAnsi"/>
                <w:shd w:val="clear" w:color="auto" w:fill="FFFFFF"/>
                <w:lang w:eastAsia="en-US"/>
              </w:rPr>
              <w:t>, 101</w:t>
            </w:r>
            <w:r w:rsidRPr="002D5E18">
              <w:rPr>
                <w:rFonts w:eastAsiaTheme="minorHAnsi"/>
                <w:lang w:eastAsia="en-US"/>
              </w:rPr>
              <w:t>)</w:t>
            </w:r>
          </w:p>
        </w:tc>
      </w:tr>
      <w:tr w:rsidR="002D5E18" w:rsidRPr="002D5E18" w14:paraId="3DF59A80" w14:textId="77777777" w:rsidTr="00AC02EB">
        <w:tc>
          <w:tcPr>
            <w:tcW w:w="560" w:type="dxa"/>
          </w:tcPr>
          <w:p w14:paraId="728D1648" w14:textId="77777777" w:rsidR="002D5E18" w:rsidRPr="002D5E18" w:rsidRDefault="002D5E18" w:rsidP="002D5E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2D5E18">
              <w:rPr>
                <w:rFonts w:eastAsiaTheme="minorHAnsi"/>
                <w:lang w:eastAsia="en-US"/>
              </w:rPr>
              <w:lastRenderedPageBreak/>
              <w:t>4.</w:t>
            </w:r>
          </w:p>
        </w:tc>
        <w:tc>
          <w:tcPr>
            <w:tcW w:w="2161" w:type="dxa"/>
          </w:tcPr>
          <w:p w14:paraId="299CC344" w14:textId="77777777" w:rsidR="002D5E18" w:rsidRPr="002D5E18" w:rsidRDefault="002D5E18" w:rsidP="002D5E18">
            <w:pPr>
              <w:jc w:val="both"/>
              <w:rPr>
                <w:rFonts w:eastAsiaTheme="minorHAnsi"/>
                <w:lang w:eastAsia="en-US"/>
              </w:rPr>
            </w:pPr>
            <w:r w:rsidRPr="002D5E18">
              <w:rPr>
                <w:rFonts w:eastAsiaTheme="minorHAnsi"/>
                <w:lang w:eastAsia="en-US"/>
              </w:rPr>
              <w:t xml:space="preserve">Шелеховский район, д. </w:t>
            </w:r>
            <w:proofErr w:type="spellStart"/>
            <w:r w:rsidRPr="002D5E18">
              <w:rPr>
                <w:rFonts w:eastAsiaTheme="minorHAnsi"/>
                <w:lang w:eastAsia="en-US"/>
              </w:rPr>
              <w:t>Олха</w:t>
            </w:r>
            <w:proofErr w:type="spellEnd"/>
            <w:r w:rsidRPr="002D5E18">
              <w:rPr>
                <w:rFonts w:eastAsiaTheme="minorHAnsi"/>
                <w:lang w:eastAsia="en-US"/>
              </w:rPr>
              <w:t xml:space="preserve">, </w:t>
            </w:r>
          </w:p>
          <w:p w14:paraId="7DFBCBF6" w14:textId="77777777" w:rsidR="002D5E18" w:rsidRPr="002D5E18" w:rsidRDefault="002D5E18" w:rsidP="002D5E18">
            <w:pPr>
              <w:jc w:val="both"/>
              <w:rPr>
                <w:rFonts w:eastAsiaTheme="minorHAnsi"/>
                <w:lang w:eastAsia="en-US"/>
              </w:rPr>
            </w:pPr>
            <w:r w:rsidRPr="002D5E18">
              <w:rPr>
                <w:rFonts w:eastAsiaTheme="minorHAnsi"/>
                <w:lang w:eastAsia="en-US"/>
              </w:rPr>
              <w:t xml:space="preserve">ул. Карьерная, </w:t>
            </w:r>
          </w:p>
          <w:p w14:paraId="3FCC886A" w14:textId="77777777" w:rsidR="002D5E18" w:rsidRPr="002D5E18" w:rsidRDefault="002D5E18" w:rsidP="002D5E18">
            <w:pPr>
              <w:rPr>
                <w:rFonts w:eastAsiaTheme="minorHAnsi"/>
                <w:lang w:eastAsia="en-US"/>
              </w:rPr>
            </w:pPr>
            <w:r w:rsidRPr="002D5E18">
              <w:rPr>
                <w:rFonts w:eastAsiaTheme="minorHAnsi"/>
                <w:lang w:eastAsia="en-US"/>
              </w:rPr>
              <w:t xml:space="preserve">в районе дома </w:t>
            </w:r>
          </w:p>
          <w:p w14:paraId="249A21A7" w14:textId="77777777" w:rsidR="002D5E18" w:rsidRPr="002D5E18" w:rsidRDefault="002D5E18" w:rsidP="002D5E18">
            <w:pPr>
              <w:rPr>
                <w:rFonts w:eastAsiaTheme="minorHAnsi"/>
                <w:b/>
                <w:lang w:eastAsia="en-US"/>
              </w:rPr>
            </w:pPr>
            <w:r w:rsidRPr="002D5E18">
              <w:rPr>
                <w:rFonts w:eastAsiaTheme="minorHAnsi"/>
                <w:lang w:eastAsia="en-US"/>
              </w:rPr>
              <w:t>№ 2г</w:t>
            </w:r>
          </w:p>
        </w:tc>
        <w:tc>
          <w:tcPr>
            <w:tcW w:w="2149" w:type="dxa"/>
          </w:tcPr>
          <w:p w14:paraId="4809C0A9" w14:textId="77777777" w:rsidR="002D5E18" w:rsidRPr="002D5E18" w:rsidRDefault="002D5E18" w:rsidP="002D5E18">
            <w:pPr>
              <w:rPr>
                <w:rFonts w:eastAsiaTheme="minorHAnsi"/>
                <w:lang w:eastAsia="en-US"/>
              </w:rPr>
            </w:pPr>
            <w:r w:rsidRPr="002D5E18">
              <w:rPr>
                <w:rFonts w:eastAsiaTheme="minorHAnsi"/>
                <w:lang w:eastAsia="en-US"/>
              </w:rPr>
              <w:t xml:space="preserve">Бетонное покрытие, ограждение с трех сторон, площадь – 21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eastAsiaTheme="minorHAnsi" w:hAnsi="Cambria Math"/>
                      <w:lang w:eastAsia="en-US"/>
                    </w:rPr>
                    <m:t>2</m:t>
                  </m:r>
                </m:sup>
              </m:sSup>
            </m:oMath>
            <w:r w:rsidRPr="002D5E18">
              <w:rPr>
                <w:rFonts w:eastAsiaTheme="minorHAnsi"/>
                <w:lang w:eastAsia="en-US"/>
              </w:rPr>
              <w:t xml:space="preserve">, </w:t>
            </w:r>
          </w:p>
          <w:p w14:paraId="3930E7B1" w14:textId="77777777" w:rsidR="002D5E18" w:rsidRPr="002D5E18" w:rsidRDefault="002D5E18" w:rsidP="002D5E18">
            <w:pPr>
              <w:rPr>
                <w:rFonts w:eastAsiaTheme="minorHAnsi"/>
                <w:lang w:eastAsia="en-US"/>
              </w:rPr>
            </w:pPr>
            <w:r w:rsidRPr="002D5E18">
              <w:rPr>
                <w:rFonts w:eastAsiaTheme="minorHAnsi"/>
                <w:lang w:eastAsia="en-US"/>
              </w:rPr>
              <w:t xml:space="preserve">6 контейнеров по 0,75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eastAsiaTheme="minorHAnsi" w:hAnsi="Cambria Math"/>
                      <w:lang w:eastAsia="en-US"/>
                    </w:rPr>
                    <m:t>3</m:t>
                  </m:r>
                </m:sup>
              </m:sSup>
            </m:oMath>
            <w:r w:rsidRPr="002D5E18">
              <w:rPr>
                <w:rFonts w:eastAsiaTheme="minorHAnsi"/>
                <w:lang w:eastAsia="en-US"/>
              </w:rPr>
              <w:t xml:space="preserve"> </w:t>
            </w:r>
          </w:p>
          <w:p w14:paraId="2435320A" w14:textId="77777777" w:rsidR="002D5E18" w:rsidRPr="002D5E18" w:rsidRDefault="002D5E18" w:rsidP="002D5E18">
            <w:pPr>
              <w:rPr>
                <w:rFonts w:eastAsiaTheme="minorHAnsi"/>
                <w:lang w:eastAsia="en-US"/>
              </w:rPr>
            </w:pPr>
            <w:r w:rsidRPr="002D5E18">
              <w:rPr>
                <w:rFonts w:eastAsiaTheme="minorHAnsi"/>
                <w:lang w:eastAsia="en-US"/>
              </w:rPr>
              <w:t>1 отсек под КГО</w:t>
            </w:r>
          </w:p>
          <w:p w14:paraId="27CD8113" w14:textId="77777777" w:rsidR="002D5E18" w:rsidRPr="002D5E18" w:rsidRDefault="002D5E18" w:rsidP="002D5E18">
            <w:pPr>
              <w:rPr>
                <w:rFonts w:eastAsiaTheme="minorHAnsi"/>
                <w:b/>
                <w:lang w:eastAsia="en-US"/>
              </w:rPr>
            </w:pPr>
            <w:r w:rsidRPr="002D5E18">
              <w:rPr>
                <w:rFonts w:eastAsia="Calibri"/>
                <w:bCs/>
                <w:color w:val="000000"/>
                <w:lang w:eastAsia="en-US"/>
              </w:rPr>
              <w:t>1 бункер под КГО</w:t>
            </w:r>
          </w:p>
        </w:tc>
        <w:tc>
          <w:tcPr>
            <w:tcW w:w="2022" w:type="dxa"/>
          </w:tcPr>
          <w:p w14:paraId="11DD8EC5" w14:textId="77777777" w:rsidR="002D5E18" w:rsidRPr="002D5E18" w:rsidRDefault="002D5E18" w:rsidP="002D5E18">
            <w:pPr>
              <w:jc w:val="both"/>
              <w:rPr>
                <w:rFonts w:eastAsiaTheme="minorHAnsi"/>
                <w:lang w:eastAsia="en-US"/>
              </w:rPr>
            </w:pPr>
            <w:r w:rsidRPr="002D5E18">
              <w:rPr>
                <w:rFonts w:eastAsiaTheme="minorHAnsi"/>
                <w:lang w:eastAsia="en-US"/>
              </w:rPr>
              <w:t xml:space="preserve">Администрация Шелеховского муниципального района, адрес: </w:t>
            </w:r>
          </w:p>
          <w:p w14:paraId="7BBADF60" w14:textId="77777777" w:rsidR="002D5E18" w:rsidRPr="002D5E18" w:rsidRDefault="002D5E18" w:rsidP="002D5E18">
            <w:pPr>
              <w:jc w:val="both"/>
              <w:rPr>
                <w:rFonts w:eastAsiaTheme="minorHAnsi"/>
                <w:lang w:eastAsia="en-US"/>
              </w:rPr>
            </w:pPr>
            <w:r w:rsidRPr="002D5E18">
              <w:rPr>
                <w:rFonts w:eastAsiaTheme="minorHAnsi"/>
                <w:lang w:eastAsia="en-US"/>
              </w:rPr>
              <w:t xml:space="preserve">г. Шелехов, </w:t>
            </w:r>
          </w:p>
          <w:p w14:paraId="4B184E79" w14:textId="77777777" w:rsidR="002D5E18" w:rsidRPr="002D5E18" w:rsidRDefault="002D5E18" w:rsidP="002D5E18">
            <w:pPr>
              <w:jc w:val="both"/>
              <w:rPr>
                <w:rFonts w:eastAsiaTheme="minorHAnsi"/>
                <w:lang w:eastAsia="en-US"/>
              </w:rPr>
            </w:pPr>
            <w:r w:rsidRPr="002D5E18">
              <w:rPr>
                <w:rFonts w:eastAsiaTheme="minorHAnsi"/>
                <w:lang w:eastAsia="en-US"/>
              </w:rPr>
              <w:t>ул. Ленина, 15</w:t>
            </w:r>
          </w:p>
          <w:p w14:paraId="7E8767AC" w14:textId="77777777" w:rsidR="002D5E18" w:rsidRPr="002D5E18" w:rsidRDefault="002D5E18" w:rsidP="002D5E18">
            <w:pPr>
              <w:rPr>
                <w:rFonts w:eastAsiaTheme="minorHAnsi"/>
                <w:b/>
                <w:lang w:eastAsia="en-US"/>
              </w:rPr>
            </w:pPr>
            <w:r w:rsidRPr="002D5E18">
              <w:rPr>
                <w:rFonts w:eastAsiaTheme="minorHAnsi"/>
                <w:lang w:eastAsia="en-US"/>
              </w:rPr>
              <w:t>ОГРН 1033802255398</w:t>
            </w:r>
          </w:p>
        </w:tc>
        <w:tc>
          <w:tcPr>
            <w:tcW w:w="3168" w:type="dxa"/>
          </w:tcPr>
          <w:p w14:paraId="2BA12B05" w14:textId="77777777" w:rsidR="002D5E18" w:rsidRPr="002D5E18" w:rsidRDefault="002D5E18" w:rsidP="002D5E18">
            <w:pPr>
              <w:rPr>
                <w:rFonts w:eastAsiaTheme="minorHAnsi"/>
                <w:lang w:eastAsia="en-US"/>
              </w:rPr>
            </w:pPr>
            <w:r w:rsidRPr="002D5E18">
              <w:rPr>
                <w:rFonts w:eastAsiaTheme="minorHAnsi"/>
                <w:lang w:eastAsia="en-US"/>
              </w:rPr>
              <w:t xml:space="preserve">Шелеховский район, д. </w:t>
            </w:r>
            <w:proofErr w:type="spellStart"/>
            <w:r w:rsidRPr="002D5E18">
              <w:rPr>
                <w:rFonts w:eastAsiaTheme="minorHAnsi"/>
                <w:lang w:eastAsia="en-US"/>
              </w:rPr>
              <w:t>Олха</w:t>
            </w:r>
            <w:proofErr w:type="spellEnd"/>
            <w:r w:rsidRPr="002D5E18">
              <w:rPr>
                <w:rFonts w:eastAsiaTheme="minorHAnsi"/>
                <w:lang w:eastAsia="en-US"/>
              </w:rPr>
              <w:t>:</w:t>
            </w:r>
          </w:p>
          <w:p w14:paraId="60FC2A44" w14:textId="77777777" w:rsidR="002D5E18" w:rsidRPr="002D5E18" w:rsidRDefault="002D5E18" w:rsidP="002D5E18">
            <w:pPr>
              <w:rPr>
                <w:rFonts w:eastAsiaTheme="minorHAnsi"/>
                <w:lang w:eastAsia="en-US"/>
              </w:rPr>
            </w:pPr>
            <w:r w:rsidRPr="002D5E18">
              <w:rPr>
                <w:rFonts w:eastAsiaTheme="minorHAnsi"/>
                <w:lang w:eastAsia="en-US"/>
              </w:rPr>
              <w:t>ул. Заречная (дома № 1-10, 12, 14, 14а, 16, 16а, 18, 20, 20а, 22, 24, 24а, 26, 36а),</w:t>
            </w:r>
          </w:p>
          <w:p w14:paraId="44EE6F89" w14:textId="77777777" w:rsidR="002D5E18" w:rsidRPr="002D5E18" w:rsidRDefault="002D5E18" w:rsidP="002D5E18">
            <w:pPr>
              <w:rPr>
                <w:rFonts w:eastAsiaTheme="minorHAnsi"/>
                <w:lang w:eastAsia="en-US"/>
              </w:rPr>
            </w:pPr>
            <w:r w:rsidRPr="002D5E18">
              <w:rPr>
                <w:rFonts w:eastAsiaTheme="minorHAnsi"/>
                <w:lang w:eastAsia="en-US"/>
              </w:rPr>
              <w:t>ул. Карьерная (дома №</w:t>
            </w:r>
            <w:hyperlink r:id="rId4097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1</w:t>
              </w:r>
            </w:hyperlink>
            <w:r w:rsidRPr="002D5E18">
              <w:rPr>
                <w:rFonts w:eastAsiaTheme="minorHAnsi"/>
                <w:lang w:eastAsia="en-US"/>
              </w:rPr>
              <w:t>,</w:t>
            </w:r>
            <w:r w:rsidRPr="002D5E18">
              <w:rPr>
                <w:rFonts w:eastAsiaTheme="minorHAnsi"/>
                <w:shd w:val="clear" w:color="auto" w:fill="FFFFFF"/>
                <w:lang w:eastAsia="en-US"/>
              </w:rPr>
              <w:t> </w:t>
            </w:r>
            <w:hyperlink r:id="rId4098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1</w:t>
              </w:r>
            </w:hyperlink>
            <w:r w:rsidRPr="002D5E18">
              <w:rPr>
                <w:rFonts w:eastAsiaTheme="minorHAnsi"/>
                <w:lang w:eastAsia="en-US"/>
              </w:rPr>
              <w:t>а</w:t>
            </w:r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099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2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100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2</w:t>
              </w:r>
            </w:hyperlink>
            <w:r w:rsidRPr="002D5E18">
              <w:rPr>
                <w:rFonts w:eastAsiaTheme="minorHAnsi"/>
                <w:lang w:eastAsia="en-US"/>
              </w:rPr>
              <w:t>а</w:t>
            </w:r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101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2</w:t>
              </w:r>
            </w:hyperlink>
            <w:r w:rsidRPr="002D5E18">
              <w:rPr>
                <w:rFonts w:eastAsiaTheme="minorHAnsi"/>
                <w:lang w:eastAsia="en-US"/>
              </w:rPr>
              <w:t>б</w:t>
            </w:r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102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2</w:t>
              </w:r>
            </w:hyperlink>
            <w:r w:rsidRPr="002D5E18">
              <w:rPr>
                <w:rFonts w:eastAsiaTheme="minorHAnsi"/>
                <w:lang w:eastAsia="en-US"/>
              </w:rPr>
              <w:t>в</w:t>
            </w:r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103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2</w:t>
              </w:r>
            </w:hyperlink>
            <w:r w:rsidRPr="002D5E18">
              <w:rPr>
                <w:rFonts w:eastAsiaTheme="minorHAnsi"/>
                <w:lang w:eastAsia="en-US"/>
              </w:rPr>
              <w:t>г</w:t>
            </w:r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104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3</w:t>
              </w:r>
            </w:hyperlink>
            <w:r w:rsidRPr="002D5E18">
              <w:rPr>
                <w:rFonts w:eastAsiaTheme="minorHAnsi"/>
                <w:lang w:eastAsia="en-US"/>
              </w:rPr>
              <w:t xml:space="preserve">, </w:t>
            </w:r>
            <w:hyperlink r:id="rId4105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3</w:t>
              </w:r>
            </w:hyperlink>
            <w:r w:rsidRPr="002D5E18">
              <w:rPr>
                <w:rFonts w:eastAsiaTheme="minorHAnsi"/>
                <w:lang w:eastAsia="en-US"/>
              </w:rPr>
              <w:t>а</w:t>
            </w:r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106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3</w:t>
              </w:r>
            </w:hyperlink>
            <w:r w:rsidRPr="002D5E18">
              <w:rPr>
                <w:rFonts w:eastAsiaTheme="minorHAnsi"/>
                <w:lang w:eastAsia="en-US"/>
              </w:rPr>
              <w:t>б</w:t>
            </w:r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107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3</w:t>
              </w:r>
            </w:hyperlink>
            <w:r w:rsidRPr="002D5E18">
              <w:rPr>
                <w:rFonts w:eastAsiaTheme="minorHAnsi"/>
                <w:lang w:eastAsia="en-US"/>
              </w:rPr>
              <w:t>в</w:t>
            </w:r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108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4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109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4</w:t>
              </w:r>
            </w:hyperlink>
            <w:r w:rsidRPr="002D5E18">
              <w:rPr>
                <w:rFonts w:eastAsiaTheme="minorHAnsi"/>
                <w:lang w:eastAsia="en-US"/>
              </w:rPr>
              <w:t>а</w:t>
            </w:r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110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5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111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5</w:t>
              </w:r>
            </w:hyperlink>
            <w:r w:rsidRPr="002D5E18">
              <w:rPr>
                <w:rFonts w:eastAsiaTheme="minorHAnsi"/>
                <w:lang w:eastAsia="en-US"/>
              </w:rPr>
              <w:t>а</w:t>
            </w:r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112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5</w:t>
              </w:r>
            </w:hyperlink>
            <w:r w:rsidRPr="002D5E18">
              <w:rPr>
                <w:rFonts w:eastAsiaTheme="minorHAnsi"/>
                <w:lang w:eastAsia="en-US"/>
              </w:rPr>
              <w:t>б</w:t>
            </w:r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113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6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114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6</w:t>
              </w:r>
            </w:hyperlink>
            <w:r w:rsidRPr="002D5E18">
              <w:rPr>
                <w:rFonts w:eastAsiaTheme="minorHAnsi"/>
                <w:lang w:eastAsia="en-US"/>
              </w:rPr>
              <w:t>а</w:t>
            </w:r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115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7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116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7а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117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8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118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8</w:t>
              </w:r>
            </w:hyperlink>
            <w:r w:rsidRPr="002D5E18">
              <w:rPr>
                <w:rFonts w:eastAsiaTheme="minorHAnsi"/>
                <w:lang w:eastAsia="en-US"/>
              </w:rPr>
              <w:t>а</w:t>
            </w:r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119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9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120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9</w:t>
              </w:r>
            </w:hyperlink>
            <w:r w:rsidRPr="002D5E18">
              <w:rPr>
                <w:rFonts w:eastAsiaTheme="minorHAnsi"/>
                <w:lang w:eastAsia="en-US"/>
              </w:rPr>
              <w:t>а</w:t>
            </w:r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121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9</w:t>
              </w:r>
            </w:hyperlink>
            <w:r w:rsidRPr="002D5E18">
              <w:rPr>
                <w:rFonts w:eastAsiaTheme="minorHAnsi"/>
                <w:lang w:eastAsia="en-US"/>
              </w:rPr>
              <w:t xml:space="preserve">б, </w:t>
            </w:r>
            <w:hyperlink r:id="rId4122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10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123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10</w:t>
              </w:r>
            </w:hyperlink>
            <w:r w:rsidRPr="002D5E18">
              <w:rPr>
                <w:rFonts w:eastAsiaTheme="minorHAnsi"/>
                <w:lang w:eastAsia="en-US"/>
              </w:rPr>
              <w:t>б</w:t>
            </w:r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124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11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125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12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126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12</w:t>
              </w:r>
            </w:hyperlink>
            <w:r w:rsidRPr="002D5E18">
              <w:rPr>
                <w:rFonts w:eastAsiaTheme="minorHAnsi"/>
                <w:lang w:eastAsia="en-US"/>
              </w:rPr>
              <w:t>а</w:t>
            </w:r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127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13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128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14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129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14</w:t>
              </w:r>
            </w:hyperlink>
            <w:r w:rsidRPr="002D5E18">
              <w:rPr>
                <w:rFonts w:eastAsiaTheme="minorHAnsi"/>
                <w:lang w:eastAsia="en-US"/>
              </w:rPr>
              <w:t>а</w:t>
            </w:r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130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14</w:t>
              </w:r>
            </w:hyperlink>
            <w:r w:rsidRPr="002D5E18">
              <w:rPr>
                <w:rFonts w:eastAsiaTheme="minorHAnsi"/>
                <w:lang w:eastAsia="en-US"/>
              </w:rPr>
              <w:t>б</w:t>
            </w:r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131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15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132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15</w:t>
              </w:r>
            </w:hyperlink>
            <w:r w:rsidRPr="002D5E18">
              <w:rPr>
                <w:rFonts w:eastAsiaTheme="minorHAnsi"/>
                <w:lang w:eastAsia="en-US"/>
              </w:rPr>
              <w:t>а</w:t>
            </w:r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133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16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134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16</w:t>
              </w:r>
            </w:hyperlink>
            <w:r w:rsidRPr="002D5E18">
              <w:rPr>
                <w:rFonts w:eastAsiaTheme="minorHAnsi"/>
                <w:lang w:eastAsia="en-US"/>
              </w:rPr>
              <w:t>а</w:t>
            </w:r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135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17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136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17</w:t>
              </w:r>
            </w:hyperlink>
            <w:r w:rsidRPr="002D5E18">
              <w:rPr>
                <w:rFonts w:eastAsiaTheme="minorHAnsi"/>
                <w:lang w:eastAsia="en-US"/>
              </w:rPr>
              <w:t>а</w:t>
            </w:r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137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17</w:t>
              </w:r>
            </w:hyperlink>
            <w:r w:rsidRPr="002D5E18">
              <w:rPr>
                <w:rFonts w:eastAsiaTheme="minorHAnsi"/>
                <w:lang w:eastAsia="en-US"/>
              </w:rPr>
              <w:t>б</w:t>
            </w:r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138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17</w:t>
              </w:r>
            </w:hyperlink>
            <w:r w:rsidRPr="002D5E18">
              <w:rPr>
                <w:rFonts w:eastAsiaTheme="minorHAnsi"/>
                <w:lang w:eastAsia="en-US"/>
              </w:rPr>
              <w:t>в</w:t>
            </w:r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139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17</w:t>
              </w:r>
            </w:hyperlink>
            <w:r w:rsidRPr="002D5E18">
              <w:rPr>
                <w:rFonts w:eastAsiaTheme="minorHAnsi"/>
                <w:lang w:eastAsia="en-US"/>
              </w:rPr>
              <w:t>г</w:t>
            </w:r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140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18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141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18/1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142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18</w:t>
              </w:r>
            </w:hyperlink>
            <w:r w:rsidRPr="002D5E18">
              <w:rPr>
                <w:rFonts w:eastAsiaTheme="minorHAnsi"/>
                <w:lang w:eastAsia="en-US"/>
              </w:rPr>
              <w:t>а</w:t>
            </w:r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143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18</w:t>
              </w:r>
            </w:hyperlink>
            <w:r w:rsidRPr="002D5E18">
              <w:rPr>
                <w:rFonts w:eastAsiaTheme="minorHAnsi"/>
                <w:lang w:eastAsia="en-US"/>
              </w:rPr>
              <w:t>б</w:t>
            </w:r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144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19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145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19</w:t>
              </w:r>
            </w:hyperlink>
            <w:r w:rsidRPr="002D5E18">
              <w:rPr>
                <w:rFonts w:eastAsiaTheme="minorHAnsi"/>
                <w:lang w:eastAsia="en-US"/>
              </w:rPr>
              <w:t>а</w:t>
            </w:r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146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20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147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20</w:t>
              </w:r>
            </w:hyperlink>
            <w:r w:rsidRPr="002D5E18">
              <w:rPr>
                <w:rFonts w:eastAsiaTheme="minorHAnsi"/>
                <w:lang w:eastAsia="en-US"/>
              </w:rPr>
              <w:t>а</w:t>
            </w:r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148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21</w:t>
              </w:r>
            </w:hyperlink>
            <w:r w:rsidRPr="002D5E18">
              <w:rPr>
                <w:rFonts w:eastAsiaTheme="minorHAnsi"/>
                <w:lang w:eastAsia="en-US"/>
              </w:rPr>
              <w:t>-</w:t>
            </w:r>
            <w:hyperlink r:id="rId4149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26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26/1, </w:t>
            </w:r>
            <w:hyperlink r:id="rId4150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27б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151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28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152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28</w:t>
              </w:r>
            </w:hyperlink>
            <w:r w:rsidRPr="002D5E18">
              <w:rPr>
                <w:rFonts w:eastAsiaTheme="minorHAnsi"/>
                <w:lang w:eastAsia="en-US"/>
              </w:rPr>
              <w:t>а</w:t>
            </w:r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153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28</w:t>
              </w:r>
            </w:hyperlink>
            <w:r w:rsidRPr="002D5E18">
              <w:rPr>
                <w:rFonts w:eastAsiaTheme="minorHAnsi"/>
                <w:lang w:eastAsia="en-US"/>
              </w:rPr>
              <w:t>б</w:t>
            </w:r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154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28</w:t>
              </w:r>
            </w:hyperlink>
            <w:r w:rsidRPr="002D5E18">
              <w:rPr>
                <w:rFonts w:eastAsiaTheme="minorHAnsi"/>
                <w:lang w:eastAsia="en-US"/>
              </w:rPr>
              <w:t>г</w:t>
            </w:r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155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28</w:t>
              </w:r>
            </w:hyperlink>
            <w:r w:rsidRPr="002D5E18">
              <w:rPr>
                <w:rFonts w:eastAsiaTheme="minorHAnsi"/>
                <w:lang w:eastAsia="en-US"/>
              </w:rPr>
              <w:t>с</w:t>
            </w:r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156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29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157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29</w:t>
              </w:r>
            </w:hyperlink>
            <w:r w:rsidRPr="002D5E18">
              <w:rPr>
                <w:rFonts w:eastAsiaTheme="minorHAnsi"/>
                <w:lang w:eastAsia="en-US"/>
              </w:rPr>
              <w:t>а</w:t>
            </w:r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158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30</w:t>
              </w:r>
            </w:hyperlink>
            <w:r w:rsidRPr="002D5E18">
              <w:rPr>
                <w:rFonts w:eastAsiaTheme="minorHAnsi"/>
                <w:lang w:eastAsia="en-US"/>
              </w:rPr>
              <w:t>-</w:t>
            </w:r>
            <w:hyperlink r:id="rId4159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32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160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32</w:t>
              </w:r>
            </w:hyperlink>
            <w:r w:rsidRPr="002D5E18">
              <w:rPr>
                <w:rFonts w:eastAsiaTheme="minorHAnsi"/>
                <w:lang w:eastAsia="en-US"/>
              </w:rPr>
              <w:t>в</w:t>
            </w:r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161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33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162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33</w:t>
              </w:r>
            </w:hyperlink>
            <w:r w:rsidRPr="002D5E18">
              <w:rPr>
                <w:rFonts w:eastAsiaTheme="minorHAnsi"/>
                <w:lang w:eastAsia="en-US"/>
              </w:rPr>
              <w:t>а</w:t>
            </w:r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163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34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164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35</w:t>
              </w:r>
            </w:hyperlink>
            <w:r w:rsidRPr="002D5E18">
              <w:rPr>
                <w:rFonts w:eastAsiaTheme="minorHAnsi"/>
                <w:lang w:eastAsia="en-US"/>
              </w:rPr>
              <w:t>б</w:t>
            </w:r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165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36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166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38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167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38</w:t>
              </w:r>
            </w:hyperlink>
            <w:r w:rsidRPr="002D5E18">
              <w:rPr>
                <w:rFonts w:eastAsiaTheme="minorHAnsi"/>
                <w:lang w:eastAsia="en-US"/>
              </w:rPr>
              <w:t>а</w:t>
            </w:r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168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38б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169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40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170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41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171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41</w:t>
              </w:r>
            </w:hyperlink>
            <w:r w:rsidRPr="002D5E18">
              <w:rPr>
                <w:rFonts w:eastAsiaTheme="minorHAnsi"/>
                <w:lang w:eastAsia="en-US"/>
              </w:rPr>
              <w:t>а),</w:t>
            </w:r>
          </w:p>
          <w:p w14:paraId="0A39A5C7" w14:textId="77777777" w:rsidR="002D5E18" w:rsidRPr="002D5E18" w:rsidRDefault="002D5E18" w:rsidP="002D5E18">
            <w:pPr>
              <w:rPr>
                <w:rFonts w:eastAsiaTheme="minorHAnsi"/>
                <w:lang w:eastAsia="en-US"/>
              </w:rPr>
            </w:pPr>
            <w:r w:rsidRPr="002D5E18">
              <w:rPr>
                <w:rFonts w:eastAsiaTheme="minorHAnsi"/>
                <w:lang w:eastAsia="en-US"/>
              </w:rPr>
              <w:t>ул. Лесная (дома  № 1, 1а, 1б, 1в, 2-</w:t>
            </w:r>
            <w:hyperlink r:id="rId4172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8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173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8/1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174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8</w:t>
              </w:r>
            </w:hyperlink>
            <w:r w:rsidRPr="002D5E18">
              <w:rPr>
                <w:rFonts w:eastAsiaTheme="minorHAnsi"/>
                <w:lang w:eastAsia="en-US"/>
              </w:rPr>
              <w:t>а</w:t>
            </w:r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175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8</w:t>
              </w:r>
            </w:hyperlink>
            <w:r w:rsidRPr="002D5E18">
              <w:rPr>
                <w:rFonts w:eastAsiaTheme="minorHAnsi"/>
                <w:lang w:eastAsia="en-US"/>
              </w:rPr>
              <w:t>б, 9-12),</w:t>
            </w:r>
          </w:p>
          <w:p w14:paraId="60996FF3" w14:textId="77777777" w:rsidR="002D5E18" w:rsidRPr="002D5E18" w:rsidRDefault="002D5E18" w:rsidP="002D5E18">
            <w:pPr>
              <w:rPr>
                <w:rFonts w:eastAsiaTheme="minorHAnsi"/>
                <w:lang w:eastAsia="en-US"/>
              </w:rPr>
            </w:pPr>
            <w:r w:rsidRPr="002D5E18">
              <w:rPr>
                <w:rFonts w:eastAsiaTheme="minorHAnsi"/>
                <w:lang w:eastAsia="en-US"/>
              </w:rPr>
              <w:t xml:space="preserve">ул. Майская (дома № </w:t>
            </w:r>
            <w:hyperlink r:id="rId4176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1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177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1а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178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2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179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3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180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3</w:t>
              </w:r>
            </w:hyperlink>
            <w:r w:rsidRPr="002D5E18">
              <w:rPr>
                <w:rFonts w:eastAsiaTheme="minorHAnsi"/>
                <w:lang w:eastAsia="en-US"/>
              </w:rPr>
              <w:t>а</w:t>
            </w:r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181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4</w:t>
              </w:r>
            </w:hyperlink>
            <w:r w:rsidRPr="002D5E18">
              <w:rPr>
                <w:rFonts w:eastAsiaTheme="minorHAnsi"/>
                <w:lang w:eastAsia="en-US"/>
              </w:rPr>
              <w:t>-</w:t>
            </w:r>
            <w:hyperlink r:id="rId4182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6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183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6</w:t>
              </w:r>
            </w:hyperlink>
            <w:r w:rsidRPr="002D5E18">
              <w:rPr>
                <w:rFonts w:eastAsiaTheme="minorHAnsi"/>
                <w:lang w:eastAsia="en-US"/>
              </w:rPr>
              <w:t>а</w:t>
            </w:r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184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7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185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7</w:t>
              </w:r>
            </w:hyperlink>
            <w:r w:rsidRPr="002D5E18">
              <w:rPr>
                <w:rFonts w:eastAsiaTheme="minorHAnsi"/>
                <w:lang w:eastAsia="en-US"/>
              </w:rPr>
              <w:t>а</w:t>
            </w:r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186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7</w:t>
              </w:r>
            </w:hyperlink>
            <w:r w:rsidRPr="002D5E18">
              <w:rPr>
                <w:rFonts w:eastAsiaTheme="minorHAnsi"/>
                <w:lang w:eastAsia="en-US"/>
              </w:rPr>
              <w:t>б</w:t>
            </w:r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187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8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188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8</w:t>
              </w:r>
            </w:hyperlink>
            <w:r w:rsidRPr="002D5E18">
              <w:rPr>
                <w:rFonts w:eastAsiaTheme="minorHAnsi"/>
                <w:lang w:eastAsia="en-US"/>
              </w:rPr>
              <w:t>а</w:t>
            </w:r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189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8</w:t>
              </w:r>
            </w:hyperlink>
            <w:r w:rsidRPr="002D5E18">
              <w:rPr>
                <w:rFonts w:eastAsiaTheme="minorHAnsi"/>
                <w:lang w:eastAsia="en-US"/>
              </w:rPr>
              <w:t>б</w:t>
            </w:r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190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9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191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9</w:t>
              </w:r>
            </w:hyperlink>
            <w:r w:rsidRPr="002D5E18">
              <w:rPr>
                <w:rFonts w:eastAsiaTheme="minorHAnsi"/>
                <w:lang w:eastAsia="en-US"/>
              </w:rPr>
              <w:t>а, 10),</w:t>
            </w:r>
          </w:p>
          <w:p w14:paraId="7968A101" w14:textId="77777777" w:rsidR="002D5E18" w:rsidRPr="002D5E18" w:rsidRDefault="002D5E18" w:rsidP="002D5E18">
            <w:pPr>
              <w:jc w:val="both"/>
              <w:rPr>
                <w:rFonts w:eastAsiaTheme="minorHAnsi"/>
                <w:b/>
                <w:lang w:eastAsia="en-US"/>
              </w:rPr>
            </w:pPr>
            <w:r w:rsidRPr="002D5E18">
              <w:rPr>
                <w:rFonts w:eastAsiaTheme="minorHAnsi"/>
                <w:lang w:eastAsia="en-US"/>
              </w:rPr>
              <w:t xml:space="preserve">пер. Карьерный (дома № </w:t>
            </w:r>
            <w:hyperlink r:id="rId4192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1</w:t>
              </w:r>
            </w:hyperlink>
            <w:r w:rsidRPr="002D5E18">
              <w:rPr>
                <w:rFonts w:eastAsiaTheme="minorHAnsi"/>
                <w:lang w:eastAsia="en-US"/>
              </w:rPr>
              <w:t xml:space="preserve">, </w:t>
            </w:r>
            <w:hyperlink r:id="rId4193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1а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194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2</w:t>
              </w:r>
            </w:hyperlink>
            <w:r w:rsidRPr="002D5E18">
              <w:rPr>
                <w:rFonts w:eastAsiaTheme="minorHAnsi"/>
                <w:lang w:eastAsia="en-US"/>
              </w:rPr>
              <w:t>-</w:t>
            </w:r>
            <w:hyperlink r:id="rId4195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7</w:t>
              </w:r>
            </w:hyperlink>
            <w:r w:rsidRPr="002D5E18">
              <w:rPr>
                <w:rFonts w:eastAsiaTheme="minorHAnsi"/>
                <w:lang w:eastAsia="en-US"/>
              </w:rPr>
              <w:t xml:space="preserve">, </w:t>
            </w:r>
            <w:hyperlink r:id="rId4196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12</w:t>
              </w:r>
            </w:hyperlink>
            <w:r w:rsidRPr="002D5E18">
              <w:rPr>
                <w:rFonts w:eastAsiaTheme="minorHAnsi"/>
                <w:lang w:eastAsia="en-US"/>
              </w:rPr>
              <w:t xml:space="preserve">, </w:t>
            </w:r>
            <w:hyperlink r:id="rId4197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22а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198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26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199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26а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200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27б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201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28в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202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28</w:t>
              </w:r>
            </w:hyperlink>
            <w:r w:rsidRPr="002D5E18">
              <w:rPr>
                <w:rFonts w:eastAsiaTheme="minorHAnsi"/>
                <w:lang w:eastAsia="en-US"/>
              </w:rPr>
              <w:t>г</w:t>
            </w:r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203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31</w:t>
              </w:r>
            </w:hyperlink>
            <w:r w:rsidRPr="002D5E18">
              <w:rPr>
                <w:rFonts w:eastAsiaTheme="minorHAnsi"/>
                <w:lang w:eastAsia="en-US"/>
              </w:rPr>
              <w:t>а</w:t>
            </w:r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204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32</w:t>
              </w:r>
            </w:hyperlink>
            <w:r w:rsidRPr="002D5E18">
              <w:rPr>
                <w:rFonts w:eastAsiaTheme="minorHAnsi"/>
                <w:lang w:eastAsia="en-US"/>
              </w:rPr>
              <w:t>а</w:t>
            </w:r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205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32</w:t>
              </w:r>
            </w:hyperlink>
            <w:r w:rsidRPr="002D5E18">
              <w:rPr>
                <w:rFonts w:eastAsiaTheme="minorHAnsi"/>
                <w:lang w:eastAsia="en-US"/>
              </w:rPr>
              <w:t>в</w:t>
            </w:r>
            <w:r w:rsidRPr="002D5E18">
              <w:rPr>
                <w:rFonts w:eastAsiaTheme="minorHAnsi"/>
                <w:shd w:val="clear" w:color="auto" w:fill="FFFFFF"/>
                <w:lang w:eastAsia="en-US"/>
              </w:rPr>
              <w:t>)</w:t>
            </w:r>
          </w:p>
        </w:tc>
      </w:tr>
      <w:tr w:rsidR="002D5E18" w:rsidRPr="002D5E18" w14:paraId="71A09978" w14:textId="77777777" w:rsidTr="00AC02EB">
        <w:tc>
          <w:tcPr>
            <w:tcW w:w="560" w:type="dxa"/>
          </w:tcPr>
          <w:p w14:paraId="5DC0A0AD" w14:textId="77777777" w:rsidR="002D5E18" w:rsidRPr="002D5E18" w:rsidRDefault="002D5E18" w:rsidP="002D5E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2D5E18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2161" w:type="dxa"/>
          </w:tcPr>
          <w:p w14:paraId="41E103D6" w14:textId="77777777" w:rsidR="002D5E18" w:rsidRPr="002D5E18" w:rsidRDefault="002D5E18" w:rsidP="002D5E18">
            <w:pPr>
              <w:jc w:val="both"/>
              <w:rPr>
                <w:rFonts w:eastAsiaTheme="minorHAnsi"/>
                <w:lang w:eastAsia="en-US"/>
              </w:rPr>
            </w:pPr>
            <w:r w:rsidRPr="002D5E18">
              <w:rPr>
                <w:rFonts w:eastAsiaTheme="minorHAnsi"/>
                <w:lang w:eastAsia="en-US"/>
              </w:rPr>
              <w:t xml:space="preserve">Шелеховский район, д. </w:t>
            </w:r>
            <w:proofErr w:type="spellStart"/>
            <w:r w:rsidRPr="002D5E18">
              <w:rPr>
                <w:rFonts w:eastAsiaTheme="minorHAnsi"/>
                <w:lang w:eastAsia="en-US"/>
              </w:rPr>
              <w:t>Олха</w:t>
            </w:r>
            <w:proofErr w:type="spellEnd"/>
            <w:r w:rsidRPr="002D5E18">
              <w:rPr>
                <w:rFonts w:eastAsiaTheme="minorHAnsi"/>
                <w:lang w:eastAsia="en-US"/>
              </w:rPr>
              <w:t xml:space="preserve">, </w:t>
            </w:r>
          </w:p>
          <w:p w14:paraId="705CED4D" w14:textId="77777777" w:rsidR="002D5E18" w:rsidRPr="002D5E18" w:rsidRDefault="002D5E18" w:rsidP="002D5E18">
            <w:pPr>
              <w:jc w:val="both"/>
              <w:rPr>
                <w:rFonts w:eastAsiaTheme="minorHAnsi"/>
                <w:lang w:eastAsia="en-US"/>
              </w:rPr>
            </w:pPr>
            <w:r w:rsidRPr="002D5E18">
              <w:rPr>
                <w:rFonts w:eastAsiaTheme="minorHAnsi"/>
                <w:lang w:eastAsia="en-US"/>
              </w:rPr>
              <w:t>ул. Лесная,</w:t>
            </w:r>
          </w:p>
          <w:p w14:paraId="38088488" w14:textId="77777777" w:rsidR="002D5E18" w:rsidRPr="002D5E18" w:rsidRDefault="002D5E18" w:rsidP="002D5E18">
            <w:pPr>
              <w:rPr>
                <w:rFonts w:eastAsiaTheme="minorHAnsi"/>
                <w:lang w:eastAsia="en-US"/>
              </w:rPr>
            </w:pPr>
            <w:r w:rsidRPr="002D5E18">
              <w:rPr>
                <w:rFonts w:eastAsiaTheme="minorHAnsi"/>
                <w:lang w:eastAsia="en-US"/>
              </w:rPr>
              <w:t xml:space="preserve">в районе дома </w:t>
            </w:r>
          </w:p>
          <w:p w14:paraId="39D11C10" w14:textId="77777777" w:rsidR="002D5E18" w:rsidRPr="002D5E18" w:rsidRDefault="002D5E18" w:rsidP="002D5E18">
            <w:pPr>
              <w:rPr>
                <w:rFonts w:eastAsiaTheme="minorHAnsi"/>
                <w:b/>
                <w:lang w:eastAsia="en-US"/>
              </w:rPr>
            </w:pPr>
            <w:r w:rsidRPr="002D5E18">
              <w:rPr>
                <w:rFonts w:eastAsiaTheme="minorHAnsi"/>
                <w:lang w:eastAsia="en-US"/>
              </w:rPr>
              <w:t>№ 21б</w:t>
            </w:r>
          </w:p>
        </w:tc>
        <w:tc>
          <w:tcPr>
            <w:tcW w:w="2149" w:type="dxa"/>
          </w:tcPr>
          <w:p w14:paraId="262E76AB" w14:textId="77777777" w:rsidR="002D5E18" w:rsidRPr="002D5E18" w:rsidRDefault="002D5E18" w:rsidP="002D5E18">
            <w:pPr>
              <w:rPr>
                <w:rFonts w:eastAsiaTheme="minorHAnsi"/>
                <w:lang w:eastAsia="en-US"/>
              </w:rPr>
            </w:pPr>
            <w:r w:rsidRPr="002D5E18">
              <w:rPr>
                <w:rFonts w:eastAsiaTheme="minorHAnsi"/>
                <w:lang w:eastAsia="en-US"/>
              </w:rPr>
              <w:t xml:space="preserve">Бетонное покрытие, ограждение с трех сторон, площадь – 21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eastAsiaTheme="minorHAnsi" w:hAnsi="Cambria Math"/>
                      <w:lang w:eastAsia="en-US"/>
                    </w:rPr>
                    <m:t>2</m:t>
                  </m:r>
                </m:sup>
              </m:sSup>
            </m:oMath>
            <w:r w:rsidRPr="002D5E18">
              <w:rPr>
                <w:rFonts w:eastAsiaTheme="minorHAnsi"/>
                <w:lang w:eastAsia="en-US"/>
              </w:rPr>
              <w:t xml:space="preserve">, </w:t>
            </w:r>
          </w:p>
          <w:p w14:paraId="5F8B4454" w14:textId="77777777" w:rsidR="002D5E18" w:rsidRPr="002D5E18" w:rsidRDefault="002D5E18" w:rsidP="002D5E18">
            <w:pPr>
              <w:rPr>
                <w:rFonts w:eastAsiaTheme="minorHAnsi"/>
                <w:lang w:eastAsia="en-US"/>
              </w:rPr>
            </w:pPr>
            <w:r w:rsidRPr="002D5E18">
              <w:rPr>
                <w:rFonts w:eastAsiaTheme="minorHAnsi"/>
                <w:lang w:eastAsia="en-US"/>
              </w:rPr>
              <w:t xml:space="preserve">3 контейнера по 0,75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eastAsiaTheme="minorHAnsi" w:hAnsi="Cambria Math"/>
                      <w:lang w:eastAsia="en-US"/>
                    </w:rPr>
                    <m:t>3</m:t>
                  </m:r>
                </m:sup>
              </m:sSup>
            </m:oMath>
            <w:r w:rsidRPr="002D5E18">
              <w:rPr>
                <w:rFonts w:eastAsiaTheme="minorHAnsi"/>
                <w:lang w:eastAsia="en-US"/>
              </w:rPr>
              <w:t xml:space="preserve"> </w:t>
            </w:r>
          </w:p>
          <w:p w14:paraId="7CC92BEB" w14:textId="77777777" w:rsidR="002D5E18" w:rsidRPr="002D5E18" w:rsidRDefault="002D5E18" w:rsidP="002D5E18">
            <w:pPr>
              <w:rPr>
                <w:rFonts w:eastAsiaTheme="minorHAnsi"/>
                <w:lang w:eastAsia="en-US"/>
              </w:rPr>
            </w:pPr>
            <w:r w:rsidRPr="002D5E18">
              <w:rPr>
                <w:rFonts w:eastAsiaTheme="minorHAnsi"/>
                <w:lang w:eastAsia="en-US"/>
              </w:rPr>
              <w:t>1 бункер под КГО</w:t>
            </w:r>
          </w:p>
          <w:p w14:paraId="4CA6DBAB" w14:textId="77777777" w:rsidR="002D5E18" w:rsidRPr="002D5E18" w:rsidRDefault="002D5E18" w:rsidP="002D5E18">
            <w:pPr>
              <w:rPr>
                <w:rFonts w:eastAsiaTheme="minorHAnsi"/>
                <w:b/>
                <w:lang w:eastAsia="en-US"/>
              </w:rPr>
            </w:pPr>
            <w:r w:rsidRPr="002D5E18">
              <w:rPr>
                <w:rFonts w:eastAsiaTheme="minorHAnsi"/>
                <w:lang w:eastAsia="en-US"/>
              </w:rPr>
              <w:t>2 контейнера для раздельного накопления ТКО</w:t>
            </w:r>
          </w:p>
        </w:tc>
        <w:tc>
          <w:tcPr>
            <w:tcW w:w="2022" w:type="dxa"/>
          </w:tcPr>
          <w:p w14:paraId="38460E5B" w14:textId="77777777" w:rsidR="002D5E18" w:rsidRPr="002D5E18" w:rsidRDefault="002D5E18" w:rsidP="002D5E18">
            <w:pPr>
              <w:jc w:val="both"/>
              <w:rPr>
                <w:rFonts w:eastAsiaTheme="minorHAnsi"/>
                <w:lang w:eastAsia="en-US"/>
              </w:rPr>
            </w:pPr>
            <w:r w:rsidRPr="002D5E18">
              <w:rPr>
                <w:rFonts w:eastAsiaTheme="minorHAnsi"/>
                <w:lang w:eastAsia="en-US"/>
              </w:rPr>
              <w:t xml:space="preserve">Администрация Шелеховского муниципального района, адрес: </w:t>
            </w:r>
          </w:p>
          <w:p w14:paraId="72A18DBA" w14:textId="77777777" w:rsidR="002D5E18" w:rsidRPr="002D5E18" w:rsidRDefault="002D5E18" w:rsidP="002D5E18">
            <w:pPr>
              <w:jc w:val="both"/>
              <w:rPr>
                <w:rFonts w:eastAsiaTheme="minorHAnsi"/>
                <w:lang w:eastAsia="en-US"/>
              </w:rPr>
            </w:pPr>
            <w:r w:rsidRPr="002D5E18">
              <w:rPr>
                <w:rFonts w:eastAsiaTheme="minorHAnsi"/>
                <w:lang w:eastAsia="en-US"/>
              </w:rPr>
              <w:t xml:space="preserve">г. Шелехов, </w:t>
            </w:r>
          </w:p>
          <w:p w14:paraId="3AC6FC27" w14:textId="77777777" w:rsidR="002D5E18" w:rsidRPr="002D5E18" w:rsidRDefault="002D5E18" w:rsidP="002D5E18">
            <w:pPr>
              <w:jc w:val="both"/>
              <w:rPr>
                <w:rFonts w:eastAsiaTheme="minorHAnsi"/>
                <w:lang w:eastAsia="en-US"/>
              </w:rPr>
            </w:pPr>
            <w:r w:rsidRPr="002D5E18">
              <w:rPr>
                <w:rFonts w:eastAsiaTheme="minorHAnsi"/>
                <w:lang w:eastAsia="en-US"/>
              </w:rPr>
              <w:t xml:space="preserve">ул. Ленина, 15 </w:t>
            </w:r>
          </w:p>
          <w:p w14:paraId="7EC42713" w14:textId="77777777" w:rsidR="002D5E18" w:rsidRPr="002D5E18" w:rsidRDefault="002D5E18" w:rsidP="002D5E18">
            <w:pPr>
              <w:rPr>
                <w:rFonts w:eastAsiaTheme="minorHAnsi"/>
                <w:b/>
                <w:lang w:eastAsia="en-US"/>
              </w:rPr>
            </w:pPr>
            <w:r w:rsidRPr="002D5E18">
              <w:rPr>
                <w:rFonts w:eastAsiaTheme="minorHAnsi"/>
                <w:lang w:eastAsia="en-US"/>
              </w:rPr>
              <w:t>ОГРН 1033802255398</w:t>
            </w:r>
          </w:p>
        </w:tc>
        <w:tc>
          <w:tcPr>
            <w:tcW w:w="3168" w:type="dxa"/>
          </w:tcPr>
          <w:p w14:paraId="461C0BF9" w14:textId="77777777" w:rsidR="002D5E18" w:rsidRPr="002D5E18" w:rsidRDefault="002D5E18" w:rsidP="002D5E18">
            <w:pPr>
              <w:jc w:val="both"/>
              <w:rPr>
                <w:rFonts w:eastAsiaTheme="minorHAnsi"/>
                <w:lang w:eastAsia="en-US"/>
              </w:rPr>
            </w:pPr>
            <w:r w:rsidRPr="002D5E18">
              <w:rPr>
                <w:rFonts w:eastAsiaTheme="minorHAnsi"/>
                <w:lang w:eastAsia="en-US"/>
              </w:rPr>
              <w:t xml:space="preserve">Шелеховский район, д. </w:t>
            </w:r>
            <w:proofErr w:type="spellStart"/>
            <w:r w:rsidRPr="002D5E18">
              <w:rPr>
                <w:rFonts w:eastAsiaTheme="minorHAnsi"/>
                <w:lang w:eastAsia="en-US"/>
              </w:rPr>
              <w:t>Олха</w:t>
            </w:r>
            <w:proofErr w:type="spellEnd"/>
            <w:r w:rsidRPr="002D5E18">
              <w:rPr>
                <w:rFonts w:eastAsiaTheme="minorHAnsi"/>
                <w:lang w:eastAsia="en-US"/>
              </w:rPr>
              <w:t>:</w:t>
            </w:r>
          </w:p>
          <w:p w14:paraId="3D0423E7" w14:textId="77777777" w:rsidR="002D5E18" w:rsidRPr="002D5E18" w:rsidRDefault="002D5E18" w:rsidP="002D5E18">
            <w:pPr>
              <w:jc w:val="both"/>
              <w:rPr>
                <w:rFonts w:eastAsiaTheme="minorHAnsi"/>
                <w:lang w:eastAsia="en-US"/>
              </w:rPr>
            </w:pPr>
            <w:r w:rsidRPr="002D5E18">
              <w:rPr>
                <w:rFonts w:eastAsiaTheme="minorHAnsi"/>
                <w:lang w:eastAsia="en-US"/>
              </w:rPr>
              <w:t>ул. Заречная (дома № 11, 13, 15, 17, 19, 19а, 19б, 21, 23, 25, 27-29, 29а, 30-36, 36а, 37-46, 46а, 48, 50, 52, 54, 54а, 56, 56а, 58, 60, 62),</w:t>
            </w:r>
          </w:p>
          <w:p w14:paraId="62E22397" w14:textId="77777777" w:rsidR="002D5E18" w:rsidRPr="002D5E18" w:rsidRDefault="002D5E18" w:rsidP="002D5E18">
            <w:pPr>
              <w:jc w:val="both"/>
              <w:rPr>
                <w:rFonts w:eastAsiaTheme="minorHAnsi"/>
                <w:lang w:eastAsia="en-US"/>
              </w:rPr>
            </w:pPr>
            <w:r w:rsidRPr="002D5E18">
              <w:rPr>
                <w:rFonts w:eastAsiaTheme="minorHAnsi"/>
                <w:lang w:eastAsia="en-US"/>
              </w:rPr>
              <w:t>ул. Лесная (дома  №</w:t>
            </w:r>
            <w:r w:rsidRPr="002D5E18">
              <w:rPr>
                <w:rFonts w:eastAsiaTheme="minorHAnsi"/>
                <w:shd w:val="clear" w:color="auto" w:fill="FFFFFF"/>
                <w:lang w:eastAsia="en-US"/>
              </w:rPr>
              <w:t> </w:t>
            </w:r>
            <w:hyperlink r:id="rId4206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13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>-</w:t>
            </w:r>
            <w:hyperlink r:id="rId4207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19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208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21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>),</w:t>
            </w:r>
          </w:p>
          <w:p w14:paraId="187C4D6C" w14:textId="77777777" w:rsidR="002D5E18" w:rsidRPr="002D5E18" w:rsidRDefault="002D5E18" w:rsidP="002D5E18">
            <w:pPr>
              <w:jc w:val="both"/>
              <w:rPr>
                <w:rFonts w:eastAsiaTheme="minorHAnsi"/>
                <w:lang w:eastAsia="en-US"/>
              </w:rPr>
            </w:pPr>
            <w:r w:rsidRPr="002D5E18">
              <w:rPr>
                <w:rFonts w:eastAsiaTheme="minorHAnsi"/>
                <w:lang w:eastAsia="en-US"/>
              </w:rPr>
              <w:t xml:space="preserve">ул. Мира (дома № </w:t>
            </w:r>
            <w:hyperlink r:id="rId4209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1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>-</w:t>
            </w:r>
            <w:hyperlink r:id="rId4210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4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211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4</w:t>
              </w:r>
            </w:hyperlink>
            <w:r w:rsidRPr="002D5E18">
              <w:rPr>
                <w:rFonts w:eastAsiaTheme="minorHAnsi"/>
                <w:lang w:eastAsia="en-US"/>
              </w:rPr>
              <w:t>а</w:t>
            </w:r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212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5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>-</w:t>
            </w:r>
            <w:hyperlink r:id="rId4213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11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214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13</w:t>
              </w:r>
            </w:hyperlink>
            <w:r w:rsidRPr="002D5E18">
              <w:rPr>
                <w:rFonts w:eastAsiaTheme="minorHAnsi"/>
                <w:lang w:eastAsia="en-US"/>
              </w:rPr>
              <w:t xml:space="preserve">), </w:t>
            </w:r>
          </w:p>
          <w:p w14:paraId="73B2DB7C" w14:textId="77777777" w:rsidR="002D5E18" w:rsidRPr="002D5E18" w:rsidRDefault="002D5E18" w:rsidP="002D5E18">
            <w:pPr>
              <w:jc w:val="both"/>
              <w:rPr>
                <w:rFonts w:eastAsiaTheme="minorHAnsi"/>
                <w:lang w:eastAsia="en-US"/>
              </w:rPr>
            </w:pPr>
            <w:r w:rsidRPr="002D5E18">
              <w:rPr>
                <w:rFonts w:eastAsiaTheme="minorHAnsi"/>
                <w:lang w:eastAsia="en-US"/>
              </w:rPr>
              <w:t xml:space="preserve">ул. Молодежная (дома № 1-8, 8а, 9), </w:t>
            </w:r>
          </w:p>
          <w:p w14:paraId="2F9B072E" w14:textId="77777777" w:rsidR="002D5E18" w:rsidRPr="002D5E18" w:rsidRDefault="002D5E18" w:rsidP="002D5E18">
            <w:pPr>
              <w:jc w:val="both"/>
              <w:rPr>
                <w:rFonts w:eastAsiaTheme="minorHAnsi"/>
                <w:lang w:eastAsia="en-US"/>
              </w:rPr>
            </w:pPr>
            <w:r w:rsidRPr="002D5E18">
              <w:rPr>
                <w:rFonts w:eastAsiaTheme="minorHAnsi"/>
                <w:lang w:eastAsia="en-US"/>
              </w:rPr>
              <w:lastRenderedPageBreak/>
              <w:t xml:space="preserve">ул. Набережная (дома № </w:t>
            </w:r>
            <w:hyperlink r:id="rId4215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1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>-</w:t>
            </w:r>
            <w:hyperlink r:id="rId4216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3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217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3</w:t>
              </w:r>
            </w:hyperlink>
            <w:r w:rsidRPr="002D5E18">
              <w:rPr>
                <w:rFonts w:eastAsiaTheme="minorHAnsi"/>
                <w:lang w:eastAsia="en-US"/>
              </w:rPr>
              <w:t>а</w:t>
            </w:r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218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4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219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4</w:t>
              </w:r>
            </w:hyperlink>
            <w:r w:rsidRPr="002D5E18">
              <w:rPr>
                <w:rFonts w:eastAsiaTheme="minorHAnsi"/>
                <w:lang w:eastAsia="en-US"/>
              </w:rPr>
              <w:t>а</w:t>
            </w:r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220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4</w:t>
              </w:r>
            </w:hyperlink>
            <w:r w:rsidRPr="002D5E18">
              <w:rPr>
                <w:rFonts w:eastAsiaTheme="minorHAnsi"/>
                <w:lang w:eastAsia="en-US"/>
              </w:rPr>
              <w:t>б</w:t>
            </w:r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221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5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222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6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223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6</w:t>
              </w:r>
            </w:hyperlink>
            <w:r w:rsidRPr="002D5E18">
              <w:rPr>
                <w:rFonts w:eastAsiaTheme="minorHAnsi"/>
                <w:lang w:eastAsia="en-US"/>
              </w:rPr>
              <w:t>а</w:t>
            </w:r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224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7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225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8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226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8</w:t>
              </w:r>
            </w:hyperlink>
            <w:r w:rsidRPr="002D5E18">
              <w:rPr>
                <w:rFonts w:eastAsiaTheme="minorHAnsi"/>
                <w:lang w:eastAsia="en-US"/>
              </w:rPr>
              <w:t>а</w:t>
            </w:r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227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9</w:t>
              </w:r>
            </w:hyperlink>
            <w:r w:rsidRPr="002D5E18">
              <w:rPr>
                <w:rFonts w:eastAsiaTheme="minorHAnsi"/>
                <w:lang w:eastAsia="en-US"/>
              </w:rPr>
              <w:t xml:space="preserve">, </w:t>
            </w:r>
            <w:hyperlink r:id="rId4228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51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229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51</w:t>
              </w:r>
            </w:hyperlink>
            <w:r w:rsidRPr="002D5E18">
              <w:rPr>
                <w:rFonts w:eastAsiaTheme="minorHAnsi"/>
                <w:lang w:eastAsia="en-US"/>
              </w:rPr>
              <w:t>а),</w:t>
            </w:r>
          </w:p>
          <w:p w14:paraId="696F2F2C" w14:textId="77777777" w:rsidR="002D5E18" w:rsidRPr="002D5E18" w:rsidRDefault="002D5E18" w:rsidP="002D5E18">
            <w:pPr>
              <w:jc w:val="both"/>
              <w:rPr>
                <w:rFonts w:eastAsiaTheme="minorHAnsi"/>
                <w:lang w:eastAsia="en-US"/>
              </w:rPr>
            </w:pPr>
            <w:r w:rsidRPr="002D5E18">
              <w:rPr>
                <w:rFonts w:eastAsiaTheme="minorHAnsi"/>
                <w:lang w:eastAsia="en-US"/>
              </w:rPr>
              <w:t xml:space="preserve">ул. Пионерская (дома № </w:t>
            </w:r>
            <w:hyperlink r:id="rId4230" w:history="1">
              <w:r w:rsidRPr="002D5E18">
                <w:rPr>
                  <w:rFonts w:eastAsiaTheme="minorHAnsi"/>
                  <w:lang w:eastAsia="en-US"/>
                </w:rPr>
                <w:t>1</w:t>
              </w:r>
            </w:hyperlink>
            <w:r w:rsidRPr="002D5E18">
              <w:rPr>
                <w:rFonts w:eastAsiaTheme="minorHAnsi"/>
                <w:lang w:eastAsia="en-US"/>
              </w:rPr>
              <w:t xml:space="preserve">, </w:t>
            </w:r>
            <w:hyperlink r:id="rId4231" w:history="1">
              <w:r w:rsidRPr="002D5E18">
                <w:rPr>
                  <w:rFonts w:eastAsiaTheme="minorHAnsi"/>
                  <w:lang w:eastAsia="en-US"/>
                </w:rPr>
                <w:t>1</w:t>
              </w:r>
            </w:hyperlink>
            <w:r w:rsidRPr="002D5E18">
              <w:rPr>
                <w:rFonts w:eastAsiaTheme="minorHAnsi"/>
                <w:lang w:eastAsia="en-US"/>
              </w:rPr>
              <w:t xml:space="preserve">а, </w:t>
            </w:r>
            <w:hyperlink r:id="rId4232" w:history="1">
              <w:r w:rsidRPr="002D5E18">
                <w:rPr>
                  <w:rFonts w:eastAsiaTheme="minorHAnsi"/>
                  <w:lang w:eastAsia="en-US"/>
                </w:rPr>
                <w:t>2</w:t>
              </w:r>
            </w:hyperlink>
            <w:r w:rsidRPr="002D5E18">
              <w:rPr>
                <w:rFonts w:eastAsiaTheme="minorHAnsi"/>
                <w:lang w:eastAsia="en-US"/>
              </w:rPr>
              <w:t>-</w:t>
            </w:r>
            <w:hyperlink r:id="rId4233" w:history="1">
              <w:r w:rsidRPr="002D5E18">
                <w:rPr>
                  <w:rFonts w:eastAsiaTheme="minorHAnsi"/>
                  <w:lang w:eastAsia="en-US"/>
                </w:rPr>
                <w:t>9</w:t>
              </w:r>
            </w:hyperlink>
            <w:r w:rsidRPr="002D5E18">
              <w:rPr>
                <w:rFonts w:eastAsiaTheme="minorHAnsi"/>
                <w:lang w:eastAsia="en-US"/>
              </w:rPr>
              <w:t xml:space="preserve">, </w:t>
            </w:r>
            <w:hyperlink r:id="rId4234" w:history="1">
              <w:r w:rsidRPr="002D5E18">
                <w:rPr>
                  <w:rFonts w:eastAsiaTheme="minorHAnsi"/>
                  <w:lang w:eastAsia="en-US"/>
                </w:rPr>
                <w:t>9</w:t>
              </w:r>
            </w:hyperlink>
            <w:r w:rsidRPr="002D5E18">
              <w:rPr>
                <w:rFonts w:eastAsiaTheme="minorHAnsi"/>
                <w:lang w:eastAsia="en-US"/>
              </w:rPr>
              <w:t xml:space="preserve">а, </w:t>
            </w:r>
            <w:hyperlink r:id="rId4235" w:history="1">
              <w:r w:rsidRPr="002D5E18">
                <w:rPr>
                  <w:rFonts w:eastAsiaTheme="minorHAnsi"/>
                  <w:lang w:eastAsia="en-US"/>
                </w:rPr>
                <w:t>10</w:t>
              </w:r>
            </w:hyperlink>
            <w:r w:rsidRPr="002D5E18">
              <w:rPr>
                <w:rFonts w:eastAsiaTheme="minorHAnsi"/>
                <w:lang w:eastAsia="en-US"/>
              </w:rPr>
              <w:t xml:space="preserve">, </w:t>
            </w:r>
            <w:hyperlink r:id="rId4236" w:history="1">
              <w:r w:rsidRPr="002D5E18">
                <w:rPr>
                  <w:rFonts w:eastAsiaTheme="minorHAnsi"/>
                  <w:lang w:eastAsia="en-US"/>
                </w:rPr>
                <w:t>12</w:t>
              </w:r>
            </w:hyperlink>
            <w:r w:rsidRPr="002D5E18">
              <w:rPr>
                <w:rFonts w:eastAsiaTheme="minorHAnsi"/>
                <w:lang w:eastAsia="en-US"/>
              </w:rPr>
              <w:t xml:space="preserve">, </w:t>
            </w:r>
            <w:hyperlink r:id="rId4237" w:history="1">
              <w:r w:rsidRPr="002D5E18">
                <w:rPr>
                  <w:rFonts w:eastAsiaTheme="minorHAnsi"/>
                  <w:lang w:eastAsia="en-US"/>
                </w:rPr>
                <w:t>14</w:t>
              </w:r>
            </w:hyperlink>
            <w:r w:rsidRPr="002D5E18">
              <w:rPr>
                <w:rFonts w:eastAsiaTheme="minorHAnsi"/>
                <w:lang w:eastAsia="en-US"/>
              </w:rPr>
              <w:t>),</w:t>
            </w:r>
          </w:p>
          <w:p w14:paraId="6971A56A" w14:textId="77777777" w:rsidR="002D5E18" w:rsidRPr="002D5E18" w:rsidRDefault="002D5E18" w:rsidP="002D5E18">
            <w:pPr>
              <w:jc w:val="both"/>
              <w:rPr>
                <w:rFonts w:eastAsiaTheme="minorHAnsi"/>
                <w:lang w:eastAsia="en-US"/>
              </w:rPr>
            </w:pPr>
            <w:r w:rsidRPr="002D5E18">
              <w:rPr>
                <w:rFonts w:eastAsiaTheme="minorHAnsi"/>
                <w:lang w:eastAsia="en-US"/>
              </w:rPr>
              <w:t xml:space="preserve">ул. Подгорная (дома № </w:t>
            </w:r>
            <w:hyperlink r:id="rId4238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1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239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1</w:t>
              </w:r>
            </w:hyperlink>
            <w:r w:rsidRPr="002D5E18">
              <w:rPr>
                <w:rFonts w:eastAsiaTheme="minorHAnsi"/>
                <w:lang w:eastAsia="en-US"/>
              </w:rPr>
              <w:t>а</w:t>
            </w:r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240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2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>-</w:t>
            </w:r>
            <w:hyperlink r:id="rId4241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4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242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4</w:t>
              </w:r>
            </w:hyperlink>
            <w:r w:rsidRPr="002D5E18">
              <w:rPr>
                <w:rFonts w:eastAsiaTheme="minorHAnsi"/>
                <w:lang w:eastAsia="en-US"/>
              </w:rPr>
              <w:t>а</w:t>
            </w:r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243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5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244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6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245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6</w:t>
              </w:r>
            </w:hyperlink>
            <w:r w:rsidRPr="002D5E18">
              <w:rPr>
                <w:rFonts w:eastAsiaTheme="minorHAnsi"/>
                <w:lang w:eastAsia="en-US"/>
              </w:rPr>
              <w:t>а</w:t>
            </w:r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246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6</w:t>
              </w:r>
            </w:hyperlink>
            <w:r w:rsidRPr="002D5E18">
              <w:rPr>
                <w:rFonts w:eastAsiaTheme="minorHAnsi"/>
                <w:lang w:eastAsia="en-US"/>
              </w:rPr>
              <w:t>б</w:t>
            </w:r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247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6</w:t>
              </w:r>
            </w:hyperlink>
            <w:r w:rsidRPr="002D5E18">
              <w:rPr>
                <w:rFonts w:eastAsiaTheme="minorHAnsi"/>
                <w:lang w:eastAsia="en-US"/>
              </w:rPr>
              <w:t>в</w:t>
            </w:r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248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7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249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8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250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8</w:t>
              </w:r>
            </w:hyperlink>
            <w:r w:rsidRPr="002D5E18">
              <w:rPr>
                <w:rFonts w:eastAsiaTheme="minorHAnsi"/>
                <w:lang w:eastAsia="en-US"/>
              </w:rPr>
              <w:t>а</w:t>
            </w:r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251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8</w:t>
              </w:r>
            </w:hyperlink>
            <w:r w:rsidRPr="002D5E18">
              <w:rPr>
                <w:rFonts w:eastAsiaTheme="minorHAnsi"/>
                <w:lang w:eastAsia="en-US"/>
              </w:rPr>
              <w:t>б</w:t>
            </w:r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252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9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253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9б</w:t>
              </w:r>
            </w:hyperlink>
            <w:r w:rsidRPr="002D5E18">
              <w:rPr>
                <w:rFonts w:eastAsiaTheme="minorHAnsi"/>
                <w:lang w:eastAsia="en-US"/>
              </w:rPr>
              <w:t xml:space="preserve">, </w:t>
            </w:r>
            <w:hyperlink r:id="rId4254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10</w:t>
              </w:r>
            </w:hyperlink>
            <w:r w:rsidRPr="002D5E18">
              <w:rPr>
                <w:rFonts w:eastAsiaTheme="minorHAnsi"/>
                <w:lang w:eastAsia="en-US"/>
              </w:rPr>
              <w:t xml:space="preserve">, 11, 13, 15, 15а, 17), </w:t>
            </w:r>
          </w:p>
          <w:p w14:paraId="47E3CC11" w14:textId="77777777" w:rsidR="002D5E18" w:rsidRPr="002D5E18" w:rsidRDefault="002D5E18" w:rsidP="002D5E18">
            <w:pPr>
              <w:jc w:val="both"/>
              <w:rPr>
                <w:rFonts w:eastAsiaTheme="minorHAnsi"/>
                <w:lang w:eastAsia="en-US"/>
              </w:rPr>
            </w:pPr>
            <w:r w:rsidRPr="002D5E18">
              <w:rPr>
                <w:rFonts w:eastAsiaTheme="minorHAnsi"/>
                <w:lang w:eastAsia="en-US"/>
              </w:rPr>
              <w:t xml:space="preserve">ул. Полевая (дома № </w:t>
            </w:r>
            <w:hyperlink r:id="rId4255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1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r w:rsidRPr="002D5E18">
              <w:rPr>
                <w:rFonts w:eastAsiaTheme="minorHAnsi"/>
                <w:lang w:eastAsia="en-US"/>
              </w:rPr>
              <w:t>3-</w:t>
            </w:r>
            <w:hyperlink r:id="rId4256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9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257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9</w:t>
              </w:r>
            </w:hyperlink>
            <w:r w:rsidRPr="002D5E18">
              <w:rPr>
                <w:rFonts w:eastAsiaTheme="minorHAnsi"/>
                <w:lang w:eastAsia="en-US"/>
              </w:rPr>
              <w:t xml:space="preserve">а, </w:t>
            </w:r>
            <w:hyperlink r:id="rId4258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11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>,</w:t>
            </w:r>
            <w:hyperlink r:id="rId4259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13а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260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14</w:t>
              </w:r>
            </w:hyperlink>
            <w:r w:rsidRPr="002D5E18">
              <w:rPr>
                <w:rFonts w:eastAsiaTheme="minorHAnsi"/>
                <w:lang w:eastAsia="en-US"/>
              </w:rPr>
              <w:t>),</w:t>
            </w:r>
          </w:p>
          <w:p w14:paraId="09188BFC" w14:textId="77777777" w:rsidR="002D5E18" w:rsidRPr="002D5E18" w:rsidRDefault="002D5E18" w:rsidP="002D5E18">
            <w:pPr>
              <w:jc w:val="both"/>
              <w:rPr>
                <w:rFonts w:eastAsiaTheme="minorHAnsi"/>
                <w:lang w:eastAsia="en-US"/>
              </w:rPr>
            </w:pPr>
            <w:r w:rsidRPr="002D5E18">
              <w:rPr>
                <w:rFonts w:eastAsiaTheme="minorHAnsi"/>
                <w:lang w:eastAsia="en-US"/>
              </w:rPr>
              <w:t xml:space="preserve">ул. Солнечная (дома № </w:t>
            </w:r>
            <w:hyperlink r:id="rId4261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26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>-</w:t>
            </w:r>
            <w:hyperlink r:id="rId4262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29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263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32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264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33а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265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35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266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37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267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39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>-</w:t>
            </w:r>
            <w:r w:rsidRPr="002D5E18">
              <w:rPr>
                <w:rFonts w:eastAsiaTheme="minorHAnsi"/>
                <w:lang w:eastAsia="en-US"/>
              </w:rPr>
              <w:t>47</w:t>
            </w:r>
            <w:r w:rsidRPr="002D5E18">
              <w:rPr>
                <w:rFonts w:eastAsiaTheme="minorHAnsi"/>
                <w:shd w:val="clear" w:color="auto" w:fill="FFFFFF"/>
                <w:lang w:eastAsia="en-US"/>
              </w:rPr>
              <w:t>)</w:t>
            </w:r>
            <w:r w:rsidRPr="002D5E18">
              <w:rPr>
                <w:rFonts w:eastAsiaTheme="minorHAnsi"/>
                <w:lang w:eastAsia="en-US"/>
              </w:rPr>
              <w:t>,</w:t>
            </w:r>
          </w:p>
          <w:p w14:paraId="0DBEF3EE" w14:textId="77777777" w:rsidR="002D5E18" w:rsidRPr="002D5E18" w:rsidRDefault="002D5E18" w:rsidP="002D5E18">
            <w:pPr>
              <w:jc w:val="both"/>
              <w:rPr>
                <w:rFonts w:eastAsiaTheme="minorHAnsi"/>
                <w:b/>
                <w:lang w:eastAsia="en-US"/>
              </w:rPr>
            </w:pPr>
            <w:r w:rsidRPr="002D5E18">
              <w:rPr>
                <w:rFonts w:eastAsiaTheme="minorHAnsi"/>
                <w:lang w:eastAsia="en-US"/>
              </w:rPr>
              <w:t xml:space="preserve">ул. Строителей (дома № </w:t>
            </w:r>
            <w:hyperlink r:id="rId4268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1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>-</w:t>
            </w:r>
            <w:hyperlink r:id="rId4269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3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270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3</w:t>
              </w:r>
            </w:hyperlink>
            <w:r w:rsidRPr="002D5E18">
              <w:rPr>
                <w:rFonts w:eastAsiaTheme="minorHAnsi"/>
                <w:lang w:eastAsia="en-US"/>
              </w:rPr>
              <w:t>а</w:t>
            </w:r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271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4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272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4</w:t>
              </w:r>
            </w:hyperlink>
            <w:r w:rsidRPr="002D5E18">
              <w:rPr>
                <w:rFonts w:eastAsiaTheme="minorHAnsi"/>
                <w:lang w:eastAsia="en-US"/>
              </w:rPr>
              <w:t>б</w:t>
            </w:r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273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5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274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5</w:t>
              </w:r>
            </w:hyperlink>
            <w:r w:rsidRPr="002D5E18">
              <w:rPr>
                <w:rFonts w:eastAsiaTheme="minorHAnsi"/>
                <w:lang w:eastAsia="en-US"/>
              </w:rPr>
              <w:t>а</w:t>
            </w:r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275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6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>-</w:t>
            </w:r>
            <w:hyperlink r:id="rId4276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10</w:t>
              </w:r>
            </w:hyperlink>
            <w:r w:rsidRPr="002D5E18">
              <w:rPr>
                <w:rFonts w:eastAsiaTheme="minorHAnsi"/>
                <w:lang w:eastAsia="en-US"/>
              </w:rPr>
              <w:t>)</w:t>
            </w:r>
          </w:p>
        </w:tc>
      </w:tr>
    </w:tbl>
    <w:p w14:paraId="5050219F" w14:textId="132807F8" w:rsidR="00D26398" w:rsidRPr="006C2E71" w:rsidRDefault="001F2F27" w:rsidP="001F2F27">
      <w:pPr>
        <w:jc w:val="right"/>
        <w:rPr>
          <w:sz w:val="28"/>
          <w:szCs w:val="28"/>
        </w:rPr>
      </w:pPr>
      <w:r w:rsidRPr="006C2E71">
        <w:rPr>
          <w:sz w:val="28"/>
          <w:szCs w:val="28"/>
        </w:rPr>
        <w:lastRenderedPageBreak/>
        <w:t>»;</w:t>
      </w:r>
    </w:p>
    <w:p w14:paraId="042B69D3" w14:textId="3AF2CA4A" w:rsidR="004C5EB1" w:rsidRPr="004C5EB1" w:rsidRDefault="004C5EB1" w:rsidP="004C5EB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) строку</w:t>
      </w:r>
      <w:r w:rsidRPr="001E10E0">
        <w:rPr>
          <w:rFonts w:eastAsia="Calibri"/>
          <w:sz w:val="28"/>
          <w:szCs w:val="28"/>
        </w:rPr>
        <w:t xml:space="preserve"> </w:t>
      </w:r>
      <w:r w:rsidR="00041757">
        <w:rPr>
          <w:rFonts w:eastAsia="Calibri"/>
          <w:sz w:val="28"/>
          <w:szCs w:val="28"/>
        </w:rPr>
        <w:t>7</w:t>
      </w:r>
      <w:r>
        <w:rPr>
          <w:rFonts w:eastAsia="Calibri"/>
          <w:sz w:val="28"/>
          <w:szCs w:val="28"/>
        </w:rPr>
        <w:t xml:space="preserve"> </w:t>
      </w:r>
      <w:r w:rsidRPr="001E10E0">
        <w:rPr>
          <w:rFonts w:eastAsia="Calibri"/>
          <w:sz w:val="28"/>
          <w:szCs w:val="28"/>
        </w:rPr>
        <w:t>Реестра мест (площадок) накопления твердых коммунальных отходов на территории Олхинского муниципального образования изложить в следующей редакции:</w:t>
      </w:r>
    </w:p>
    <w:p w14:paraId="3836FB8F" w14:textId="4AF1C701" w:rsidR="004C5EB1" w:rsidRDefault="004C5EB1">
      <w:pPr>
        <w:rPr>
          <w:sz w:val="28"/>
          <w:szCs w:val="28"/>
        </w:rPr>
      </w:pPr>
      <w:r w:rsidRPr="004C5EB1">
        <w:rPr>
          <w:sz w:val="28"/>
          <w:szCs w:val="28"/>
        </w:rPr>
        <w:t>«</w:t>
      </w: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560"/>
        <w:gridCol w:w="2161"/>
        <w:gridCol w:w="2149"/>
        <w:gridCol w:w="2022"/>
        <w:gridCol w:w="3168"/>
      </w:tblGrid>
      <w:tr w:rsidR="002C6DFC" w:rsidRPr="002D5E18" w14:paraId="4AF15888" w14:textId="77777777" w:rsidTr="00B908DE">
        <w:tc>
          <w:tcPr>
            <w:tcW w:w="560" w:type="dxa"/>
          </w:tcPr>
          <w:p w14:paraId="133594E0" w14:textId="77777777" w:rsidR="002C6DFC" w:rsidRPr="002D5E18" w:rsidRDefault="002C6DFC" w:rsidP="00B908D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2D5E18"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2161" w:type="dxa"/>
          </w:tcPr>
          <w:p w14:paraId="099D22EE" w14:textId="77777777" w:rsidR="002C6DFC" w:rsidRPr="002D5E18" w:rsidRDefault="002C6DFC" w:rsidP="00B908DE">
            <w:pPr>
              <w:jc w:val="both"/>
              <w:rPr>
                <w:rFonts w:eastAsiaTheme="minorHAnsi"/>
                <w:lang w:eastAsia="en-US"/>
              </w:rPr>
            </w:pPr>
            <w:r w:rsidRPr="002D5E18">
              <w:rPr>
                <w:rFonts w:eastAsiaTheme="minorHAnsi"/>
                <w:lang w:eastAsia="en-US"/>
              </w:rPr>
              <w:t xml:space="preserve">Шелеховский район, д. </w:t>
            </w:r>
            <w:proofErr w:type="spellStart"/>
            <w:r w:rsidRPr="002D5E18">
              <w:rPr>
                <w:rFonts w:eastAsiaTheme="minorHAnsi"/>
                <w:lang w:eastAsia="en-US"/>
              </w:rPr>
              <w:t>Олха</w:t>
            </w:r>
            <w:proofErr w:type="spellEnd"/>
            <w:r w:rsidRPr="002D5E18">
              <w:rPr>
                <w:rFonts w:eastAsiaTheme="minorHAnsi"/>
                <w:lang w:eastAsia="en-US"/>
              </w:rPr>
              <w:t xml:space="preserve">, </w:t>
            </w:r>
          </w:p>
          <w:p w14:paraId="6C51B7DC" w14:textId="77777777" w:rsidR="002C6DFC" w:rsidRPr="002D5E18" w:rsidRDefault="002C6DFC" w:rsidP="00B908DE">
            <w:pPr>
              <w:jc w:val="both"/>
              <w:rPr>
                <w:rFonts w:eastAsiaTheme="minorHAnsi"/>
                <w:lang w:eastAsia="en-US"/>
              </w:rPr>
            </w:pPr>
            <w:r w:rsidRPr="002D5E18">
              <w:rPr>
                <w:rFonts w:eastAsiaTheme="minorHAnsi"/>
                <w:lang w:eastAsia="en-US"/>
              </w:rPr>
              <w:t>ул. Сибирская,</w:t>
            </w:r>
          </w:p>
          <w:p w14:paraId="160763FE" w14:textId="77777777" w:rsidR="002C6DFC" w:rsidRPr="002D5E18" w:rsidRDefault="002C6DFC" w:rsidP="00B908DE">
            <w:pPr>
              <w:rPr>
                <w:rFonts w:eastAsiaTheme="minorHAnsi"/>
                <w:lang w:eastAsia="en-US"/>
              </w:rPr>
            </w:pPr>
            <w:r w:rsidRPr="002D5E18">
              <w:rPr>
                <w:rFonts w:eastAsiaTheme="minorHAnsi"/>
                <w:lang w:eastAsia="en-US"/>
              </w:rPr>
              <w:t xml:space="preserve">в районе дома </w:t>
            </w:r>
          </w:p>
          <w:p w14:paraId="3493BE7F" w14:textId="77777777" w:rsidR="002C6DFC" w:rsidRPr="002D5E18" w:rsidRDefault="002C6DFC" w:rsidP="00B908DE">
            <w:pPr>
              <w:rPr>
                <w:rFonts w:eastAsiaTheme="minorHAnsi"/>
                <w:b/>
                <w:lang w:eastAsia="en-US"/>
              </w:rPr>
            </w:pPr>
            <w:r w:rsidRPr="002D5E18">
              <w:rPr>
                <w:rFonts w:eastAsiaTheme="minorHAnsi"/>
                <w:lang w:eastAsia="en-US"/>
              </w:rPr>
              <w:t>№ 130</w:t>
            </w:r>
          </w:p>
        </w:tc>
        <w:tc>
          <w:tcPr>
            <w:tcW w:w="2149" w:type="dxa"/>
          </w:tcPr>
          <w:p w14:paraId="22FFE2F5" w14:textId="77777777" w:rsidR="002C6DFC" w:rsidRPr="002D5E18" w:rsidRDefault="002C6DFC" w:rsidP="00B908DE">
            <w:pPr>
              <w:rPr>
                <w:rFonts w:eastAsiaTheme="minorHAnsi"/>
                <w:lang w:eastAsia="en-US"/>
              </w:rPr>
            </w:pPr>
            <w:r w:rsidRPr="002D5E18">
              <w:rPr>
                <w:rFonts w:eastAsiaTheme="minorHAnsi"/>
                <w:lang w:eastAsia="en-US"/>
              </w:rPr>
              <w:t xml:space="preserve">Бетонное покрытие, ограждение с трех сторон, площадь – 27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eastAsiaTheme="minorHAnsi" w:hAnsi="Cambria Math"/>
                      <w:lang w:eastAsia="en-US"/>
                    </w:rPr>
                    <m:t>2</m:t>
                  </m:r>
                </m:sup>
              </m:sSup>
            </m:oMath>
            <w:r w:rsidRPr="002D5E18">
              <w:rPr>
                <w:rFonts w:eastAsiaTheme="minorHAnsi"/>
                <w:lang w:eastAsia="en-US"/>
              </w:rPr>
              <w:t xml:space="preserve">, </w:t>
            </w:r>
          </w:p>
          <w:p w14:paraId="4DB29C28" w14:textId="77777777" w:rsidR="002C6DFC" w:rsidRPr="002D5E18" w:rsidRDefault="002C6DFC" w:rsidP="00B908DE">
            <w:pPr>
              <w:rPr>
                <w:rFonts w:eastAsiaTheme="minorHAnsi"/>
                <w:lang w:eastAsia="en-US"/>
              </w:rPr>
            </w:pPr>
            <w:r w:rsidRPr="002D5E18">
              <w:rPr>
                <w:rFonts w:eastAsiaTheme="minorHAnsi"/>
                <w:lang w:eastAsia="en-US"/>
              </w:rPr>
              <w:t xml:space="preserve">4 контейнера по 0,75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eastAsiaTheme="minorHAnsi" w:hAnsi="Cambria Math"/>
                      <w:lang w:eastAsia="en-US"/>
                    </w:rPr>
                    <m:t>3</m:t>
                  </m:r>
                </m:sup>
              </m:sSup>
            </m:oMath>
            <w:r w:rsidRPr="002D5E18">
              <w:rPr>
                <w:rFonts w:eastAsiaTheme="minorHAnsi"/>
                <w:lang w:eastAsia="en-US"/>
              </w:rPr>
              <w:t xml:space="preserve"> </w:t>
            </w:r>
          </w:p>
          <w:p w14:paraId="581D8B7D" w14:textId="77777777" w:rsidR="002C6DFC" w:rsidRPr="002D5E18" w:rsidRDefault="002C6DFC" w:rsidP="00B908DE">
            <w:pPr>
              <w:rPr>
                <w:rFonts w:eastAsiaTheme="minorHAnsi"/>
                <w:b/>
                <w:lang w:eastAsia="en-US"/>
              </w:rPr>
            </w:pPr>
            <w:r w:rsidRPr="002D5E18">
              <w:rPr>
                <w:rFonts w:eastAsiaTheme="minorHAnsi"/>
                <w:lang w:eastAsia="en-US"/>
              </w:rPr>
              <w:t>1 бункер под КГО</w:t>
            </w:r>
          </w:p>
        </w:tc>
        <w:tc>
          <w:tcPr>
            <w:tcW w:w="2022" w:type="dxa"/>
          </w:tcPr>
          <w:p w14:paraId="007D15E7" w14:textId="77777777" w:rsidR="002C6DFC" w:rsidRPr="002D5E18" w:rsidRDefault="002C6DFC" w:rsidP="00B908DE">
            <w:pPr>
              <w:jc w:val="both"/>
              <w:rPr>
                <w:rFonts w:eastAsiaTheme="minorHAnsi"/>
                <w:lang w:eastAsia="en-US"/>
              </w:rPr>
            </w:pPr>
            <w:r w:rsidRPr="002D5E18">
              <w:rPr>
                <w:rFonts w:eastAsiaTheme="minorHAnsi"/>
                <w:lang w:eastAsia="en-US"/>
              </w:rPr>
              <w:t xml:space="preserve">Администрация Шелеховского муниципального района, адрес: </w:t>
            </w:r>
          </w:p>
          <w:p w14:paraId="59BDEA13" w14:textId="77777777" w:rsidR="002C6DFC" w:rsidRPr="002D5E18" w:rsidRDefault="002C6DFC" w:rsidP="00B908DE">
            <w:pPr>
              <w:jc w:val="both"/>
              <w:rPr>
                <w:rFonts w:eastAsiaTheme="minorHAnsi"/>
                <w:lang w:eastAsia="en-US"/>
              </w:rPr>
            </w:pPr>
            <w:r w:rsidRPr="002D5E18">
              <w:rPr>
                <w:rFonts w:eastAsiaTheme="minorHAnsi"/>
                <w:lang w:eastAsia="en-US"/>
              </w:rPr>
              <w:t xml:space="preserve">г. Шелехов, </w:t>
            </w:r>
          </w:p>
          <w:p w14:paraId="65C9CCB8" w14:textId="77777777" w:rsidR="002C6DFC" w:rsidRPr="002D5E18" w:rsidRDefault="002C6DFC" w:rsidP="00B908DE">
            <w:pPr>
              <w:jc w:val="both"/>
              <w:rPr>
                <w:rFonts w:eastAsiaTheme="minorHAnsi"/>
                <w:lang w:eastAsia="en-US"/>
              </w:rPr>
            </w:pPr>
            <w:r w:rsidRPr="002D5E18">
              <w:rPr>
                <w:rFonts w:eastAsiaTheme="minorHAnsi"/>
                <w:lang w:eastAsia="en-US"/>
              </w:rPr>
              <w:t xml:space="preserve">ул. Ленина, 15 </w:t>
            </w:r>
          </w:p>
          <w:p w14:paraId="09BF90C7" w14:textId="77777777" w:rsidR="002C6DFC" w:rsidRPr="002D5E18" w:rsidRDefault="002C6DFC" w:rsidP="00B908DE">
            <w:pPr>
              <w:rPr>
                <w:rFonts w:eastAsiaTheme="minorHAnsi"/>
                <w:b/>
                <w:lang w:eastAsia="en-US"/>
              </w:rPr>
            </w:pPr>
            <w:r w:rsidRPr="002D5E18">
              <w:rPr>
                <w:rFonts w:eastAsiaTheme="minorHAnsi"/>
                <w:lang w:eastAsia="en-US"/>
              </w:rPr>
              <w:t>ОГРН 1033802255398</w:t>
            </w:r>
          </w:p>
        </w:tc>
        <w:tc>
          <w:tcPr>
            <w:tcW w:w="3168" w:type="dxa"/>
          </w:tcPr>
          <w:p w14:paraId="1521E548" w14:textId="77777777" w:rsidR="002C6DFC" w:rsidRPr="002D5E18" w:rsidRDefault="002C6DFC" w:rsidP="00B908DE">
            <w:pPr>
              <w:rPr>
                <w:rFonts w:eastAsiaTheme="minorHAnsi"/>
                <w:lang w:eastAsia="en-US"/>
              </w:rPr>
            </w:pPr>
            <w:r w:rsidRPr="002D5E18">
              <w:rPr>
                <w:rFonts w:eastAsiaTheme="minorHAnsi"/>
                <w:lang w:eastAsia="en-US"/>
              </w:rPr>
              <w:t xml:space="preserve">Шелеховский район, д. </w:t>
            </w:r>
            <w:proofErr w:type="spellStart"/>
            <w:r w:rsidRPr="002D5E18">
              <w:rPr>
                <w:rFonts w:eastAsiaTheme="minorHAnsi"/>
                <w:lang w:eastAsia="en-US"/>
              </w:rPr>
              <w:t>Олха</w:t>
            </w:r>
            <w:proofErr w:type="spellEnd"/>
            <w:r w:rsidRPr="002D5E18">
              <w:rPr>
                <w:rFonts w:eastAsiaTheme="minorHAnsi"/>
                <w:lang w:eastAsia="en-US"/>
              </w:rPr>
              <w:t>:</w:t>
            </w:r>
          </w:p>
          <w:p w14:paraId="5065BD78" w14:textId="77777777" w:rsidR="002C6DFC" w:rsidRPr="002D5E18" w:rsidRDefault="002C6DFC" w:rsidP="00B908DE">
            <w:pPr>
              <w:rPr>
                <w:rFonts w:eastAsiaTheme="minorHAnsi"/>
                <w:lang w:eastAsia="en-US"/>
              </w:rPr>
            </w:pPr>
            <w:r w:rsidRPr="002D5E18">
              <w:rPr>
                <w:rFonts w:eastAsiaTheme="minorHAnsi"/>
                <w:lang w:eastAsia="en-US"/>
              </w:rPr>
              <w:t xml:space="preserve">ул. Безымянная (дома № </w:t>
            </w:r>
            <w:hyperlink r:id="rId4277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1</w:t>
              </w:r>
            </w:hyperlink>
            <w:r w:rsidRPr="002D5E18">
              <w:rPr>
                <w:rFonts w:eastAsiaTheme="minorHAnsi"/>
                <w:lang w:eastAsia="en-US"/>
              </w:rPr>
              <w:t>,</w:t>
            </w:r>
            <w:r w:rsidRPr="002D5E18">
              <w:rPr>
                <w:rFonts w:eastAsiaTheme="minorHAnsi"/>
                <w:shd w:val="clear" w:color="auto" w:fill="FFFFFF"/>
                <w:lang w:eastAsia="en-US"/>
              </w:rPr>
              <w:t> </w:t>
            </w:r>
            <w:hyperlink r:id="rId4278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1</w:t>
              </w:r>
            </w:hyperlink>
            <w:r w:rsidRPr="002D5E18">
              <w:rPr>
                <w:rFonts w:eastAsiaTheme="minorHAnsi"/>
                <w:lang w:eastAsia="en-US"/>
              </w:rPr>
              <w:t>а</w:t>
            </w:r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279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1</w:t>
              </w:r>
            </w:hyperlink>
            <w:r w:rsidRPr="002D5E18">
              <w:rPr>
                <w:rFonts w:eastAsiaTheme="minorHAnsi"/>
                <w:lang w:eastAsia="en-US"/>
              </w:rPr>
              <w:t>б</w:t>
            </w:r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280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2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281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3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282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3</w:t>
              </w:r>
            </w:hyperlink>
            <w:r w:rsidRPr="002D5E18">
              <w:rPr>
                <w:rFonts w:eastAsiaTheme="minorHAnsi"/>
                <w:lang w:eastAsia="en-US"/>
              </w:rPr>
              <w:t>а</w:t>
            </w:r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283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4</w:t>
              </w:r>
            </w:hyperlink>
            <w:r w:rsidRPr="002D5E18">
              <w:rPr>
                <w:rFonts w:eastAsiaTheme="minorHAnsi"/>
                <w:lang w:eastAsia="en-US"/>
              </w:rPr>
              <w:t xml:space="preserve">, </w:t>
            </w:r>
            <w:hyperlink r:id="rId4284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4</w:t>
              </w:r>
            </w:hyperlink>
            <w:r w:rsidRPr="002D5E18">
              <w:rPr>
                <w:rFonts w:eastAsiaTheme="minorHAnsi"/>
                <w:lang w:eastAsia="en-US"/>
              </w:rPr>
              <w:t>а</w:t>
            </w:r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285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4</w:t>
              </w:r>
            </w:hyperlink>
            <w:r w:rsidRPr="002D5E18">
              <w:rPr>
                <w:rFonts w:eastAsiaTheme="minorHAnsi"/>
                <w:lang w:eastAsia="en-US"/>
              </w:rPr>
              <w:t>б</w:t>
            </w:r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286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5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287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5а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288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6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289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7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290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7</w:t>
              </w:r>
            </w:hyperlink>
            <w:r w:rsidRPr="002D5E18">
              <w:rPr>
                <w:rFonts w:eastAsiaTheme="minorHAnsi"/>
                <w:lang w:eastAsia="en-US"/>
              </w:rPr>
              <w:t>а</w:t>
            </w:r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291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8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292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9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293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9</w:t>
              </w:r>
            </w:hyperlink>
            <w:r w:rsidRPr="002D5E18">
              <w:rPr>
                <w:rFonts w:eastAsiaTheme="minorHAnsi"/>
                <w:lang w:eastAsia="en-US"/>
              </w:rPr>
              <w:t>б</w:t>
            </w:r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294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10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>-</w:t>
            </w:r>
            <w:hyperlink r:id="rId4295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14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296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17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297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18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298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49</w:t>
              </w:r>
            </w:hyperlink>
            <w:r w:rsidRPr="002D5E18">
              <w:rPr>
                <w:rFonts w:eastAsiaTheme="minorHAnsi"/>
                <w:lang w:eastAsia="en-US"/>
              </w:rPr>
              <w:t xml:space="preserve">), </w:t>
            </w:r>
          </w:p>
          <w:p w14:paraId="6A2274EA" w14:textId="77777777" w:rsidR="002C6DFC" w:rsidRPr="002D5E18" w:rsidRDefault="002C6DFC" w:rsidP="00B908DE">
            <w:pPr>
              <w:rPr>
                <w:rFonts w:eastAsiaTheme="minorHAnsi"/>
                <w:lang w:eastAsia="en-US"/>
              </w:rPr>
            </w:pPr>
            <w:r w:rsidRPr="002D5E18">
              <w:rPr>
                <w:rFonts w:eastAsiaTheme="minorHAnsi"/>
                <w:lang w:eastAsia="en-US"/>
              </w:rPr>
              <w:t xml:space="preserve">ул. </w:t>
            </w:r>
            <w:proofErr w:type="spellStart"/>
            <w:r w:rsidRPr="002D5E18">
              <w:rPr>
                <w:rFonts w:eastAsiaTheme="minorHAnsi"/>
                <w:lang w:eastAsia="en-US"/>
              </w:rPr>
              <w:t>Олхинская</w:t>
            </w:r>
            <w:proofErr w:type="spellEnd"/>
            <w:r w:rsidRPr="002D5E18">
              <w:rPr>
                <w:rFonts w:eastAsiaTheme="minorHAnsi"/>
                <w:lang w:eastAsia="en-US"/>
              </w:rPr>
              <w:t xml:space="preserve"> (дома № 1, 2, 19, 33б),</w:t>
            </w:r>
          </w:p>
          <w:p w14:paraId="46EC2A6C" w14:textId="77777777" w:rsidR="002C6DFC" w:rsidRPr="002D5E18" w:rsidRDefault="002C6DFC" w:rsidP="00B908DE">
            <w:pPr>
              <w:rPr>
                <w:rFonts w:eastAsiaTheme="minorHAnsi"/>
                <w:lang w:eastAsia="en-US"/>
              </w:rPr>
            </w:pPr>
            <w:r w:rsidRPr="002D5E18">
              <w:rPr>
                <w:rFonts w:eastAsiaTheme="minorHAnsi"/>
                <w:lang w:eastAsia="en-US"/>
              </w:rPr>
              <w:t>ул. Сибирская (дома № 33, 33а, 33в, 37, 37а, 37б, 37в, 39, 41, 43, 45, 45а, 45б, 47, 47а, 47б, 49, 49а, 51, 53, 53а, 53б, 53/1, 53/2, 53/3, 54а, 55, 55а, 55б, 57, 57а, 57в, 57д, 57г, 59, 61, 69, 69а, 69б, 71, 73, 73а, 73б, 75-77, 77а, 78-83, 83а, 84, 85, 85в, 86-89, 89б, 89в, 90, 91а, 91б, 92, 92а, 93, 93а, 94, 94а, 95, 95а, 96, 97</w:t>
            </w:r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299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97а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300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97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б, </w:t>
            </w:r>
            <w:hyperlink r:id="rId4301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98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302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99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303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99а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304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99б</w:t>
              </w:r>
            </w:hyperlink>
            <w:r w:rsidRPr="002D5E18">
              <w:rPr>
                <w:rFonts w:eastAsiaTheme="minorHAnsi"/>
                <w:lang w:eastAsia="en-US"/>
              </w:rPr>
              <w:t xml:space="preserve">, </w:t>
            </w:r>
            <w:hyperlink r:id="rId4305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100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101, </w:t>
            </w:r>
            <w:hyperlink r:id="rId4306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102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307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102</w:t>
              </w:r>
            </w:hyperlink>
            <w:r w:rsidRPr="002D5E18">
              <w:rPr>
                <w:rFonts w:eastAsiaTheme="minorHAnsi"/>
                <w:lang w:eastAsia="en-US"/>
              </w:rPr>
              <w:t>а</w:t>
            </w:r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308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104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309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106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310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107</w:t>
              </w:r>
            </w:hyperlink>
            <w:r w:rsidRPr="002D5E18">
              <w:rPr>
                <w:rFonts w:eastAsiaTheme="minorHAnsi"/>
                <w:lang w:eastAsia="en-US"/>
              </w:rPr>
              <w:t>а</w:t>
            </w:r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311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108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>-</w:t>
            </w:r>
            <w:hyperlink r:id="rId4312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110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313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112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314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114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315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114</w:t>
              </w:r>
            </w:hyperlink>
            <w:r w:rsidRPr="002D5E18">
              <w:rPr>
                <w:rFonts w:eastAsiaTheme="minorHAnsi"/>
                <w:lang w:eastAsia="en-US"/>
              </w:rPr>
              <w:t xml:space="preserve">а, </w:t>
            </w:r>
            <w:hyperlink r:id="rId4316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116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317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118</w:t>
              </w:r>
            </w:hyperlink>
            <w:r w:rsidRPr="002D5E18">
              <w:rPr>
                <w:rFonts w:eastAsiaTheme="minorHAnsi"/>
                <w:lang w:eastAsia="en-US"/>
              </w:rPr>
              <w:t xml:space="preserve">, </w:t>
            </w:r>
            <w:hyperlink r:id="rId4318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120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319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122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320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122</w:t>
              </w:r>
            </w:hyperlink>
            <w:r w:rsidRPr="002D5E18">
              <w:rPr>
                <w:rFonts w:eastAsiaTheme="minorHAnsi"/>
                <w:lang w:eastAsia="en-US"/>
              </w:rPr>
              <w:t>а</w:t>
            </w:r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321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124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322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124</w:t>
              </w:r>
            </w:hyperlink>
            <w:r w:rsidRPr="002D5E18">
              <w:rPr>
                <w:rFonts w:eastAsiaTheme="minorHAnsi"/>
                <w:lang w:eastAsia="en-US"/>
              </w:rPr>
              <w:t>а</w:t>
            </w:r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323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124б</w:t>
              </w:r>
            </w:hyperlink>
            <w:r w:rsidRPr="002D5E18">
              <w:rPr>
                <w:rFonts w:eastAsiaTheme="minorHAnsi"/>
                <w:lang w:eastAsia="en-US"/>
              </w:rPr>
              <w:t>, 124б/1</w:t>
            </w:r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324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126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126б, </w:t>
            </w:r>
            <w:hyperlink r:id="rId4325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128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326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128</w:t>
              </w:r>
            </w:hyperlink>
            <w:r w:rsidRPr="002D5E18">
              <w:rPr>
                <w:rFonts w:eastAsiaTheme="minorHAnsi"/>
                <w:lang w:eastAsia="en-US"/>
              </w:rPr>
              <w:t xml:space="preserve">а, </w:t>
            </w:r>
            <w:hyperlink r:id="rId4327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130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328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130</w:t>
              </w:r>
            </w:hyperlink>
            <w:r w:rsidRPr="002D5E18">
              <w:rPr>
                <w:rFonts w:eastAsiaTheme="minorHAnsi"/>
                <w:lang w:eastAsia="en-US"/>
              </w:rPr>
              <w:t>а, 130б</w:t>
            </w:r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329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132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330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134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331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134</w:t>
              </w:r>
            </w:hyperlink>
            <w:r w:rsidRPr="002D5E18">
              <w:rPr>
                <w:rFonts w:eastAsiaTheme="minorHAnsi"/>
                <w:lang w:eastAsia="en-US"/>
              </w:rPr>
              <w:t xml:space="preserve">а, </w:t>
            </w:r>
            <w:hyperlink r:id="rId4332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136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333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136</w:t>
              </w:r>
            </w:hyperlink>
            <w:r w:rsidRPr="002D5E18">
              <w:rPr>
                <w:rFonts w:eastAsiaTheme="minorHAnsi"/>
                <w:lang w:eastAsia="en-US"/>
              </w:rPr>
              <w:t>а</w:t>
            </w:r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334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138</w:t>
              </w:r>
            </w:hyperlink>
            <w:r w:rsidRPr="002D5E18">
              <w:rPr>
                <w:rFonts w:eastAsiaTheme="minorHAnsi"/>
                <w:lang w:eastAsia="en-US"/>
              </w:rPr>
              <w:t xml:space="preserve">, </w:t>
            </w:r>
            <w:hyperlink r:id="rId4335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140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336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140</w:t>
              </w:r>
            </w:hyperlink>
            <w:r w:rsidRPr="002D5E18">
              <w:rPr>
                <w:rFonts w:eastAsiaTheme="minorHAnsi"/>
                <w:lang w:eastAsia="en-US"/>
              </w:rPr>
              <w:t>а</w:t>
            </w:r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337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142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338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144</w:t>
              </w:r>
            </w:hyperlink>
            <w:r w:rsidRPr="002D5E18">
              <w:rPr>
                <w:rFonts w:eastAsiaTheme="minorHAnsi"/>
                <w:lang w:eastAsia="en-US"/>
              </w:rPr>
              <w:t xml:space="preserve">, 154, 156), </w:t>
            </w:r>
          </w:p>
          <w:p w14:paraId="6D243CE9" w14:textId="77777777" w:rsidR="002C6DFC" w:rsidRPr="002D5E18" w:rsidRDefault="002C6DFC" w:rsidP="00B908DE">
            <w:pPr>
              <w:rPr>
                <w:rFonts w:eastAsiaTheme="minorHAnsi"/>
                <w:lang w:eastAsia="en-US"/>
              </w:rPr>
            </w:pPr>
            <w:r w:rsidRPr="002D5E18">
              <w:rPr>
                <w:rFonts w:eastAsiaTheme="minorHAnsi"/>
                <w:lang w:eastAsia="en-US"/>
              </w:rPr>
              <w:t xml:space="preserve">ул. Степная (дома № </w:t>
            </w:r>
            <w:hyperlink r:id="rId4339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21</w:t>
              </w:r>
            </w:hyperlink>
            <w:r w:rsidRPr="002D5E18">
              <w:rPr>
                <w:rFonts w:eastAsiaTheme="minorHAnsi"/>
                <w:lang w:eastAsia="en-US"/>
              </w:rPr>
              <w:t>а</w:t>
            </w:r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340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22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341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23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342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25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343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27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344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29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345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31</w:t>
              </w:r>
            </w:hyperlink>
            <w:r w:rsidRPr="002D5E18">
              <w:rPr>
                <w:rFonts w:eastAsiaTheme="minorHAnsi"/>
                <w:lang w:eastAsia="en-US"/>
              </w:rPr>
              <w:t>-</w:t>
            </w:r>
            <w:hyperlink r:id="rId4346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33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347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35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348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39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349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41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350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42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351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45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352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47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353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49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354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53</w:t>
              </w:r>
            </w:hyperlink>
            <w:r w:rsidRPr="002D5E18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355" w:history="1">
              <w:r w:rsidRPr="002D5E18">
                <w:rPr>
                  <w:rFonts w:eastAsiaTheme="minorHAnsi"/>
                  <w:shd w:val="clear" w:color="auto" w:fill="FFFFFF"/>
                  <w:lang w:eastAsia="en-US"/>
                </w:rPr>
                <w:t>63</w:t>
              </w:r>
            </w:hyperlink>
            <w:r w:rsidRPr="002D5E18">
              <w:rPr>
                <w:rFonts w:eastAsiaTheme="minorHAnsi"/>
                <w:lang w:eastAsia="en-US"/>
              </w:rPr>
              <w:t>);</w:t>
            </w:r>
          </w:p>
          <w:p w14:paraId="2241A205" w14:textId="77777777" w:rsidR="002C6DFC" w:rsidRPr="002D5E18" w:rsidRDefault="002C6DFC" w:rsidP="00B908DE">
            <w:pPr>
              <w:jc w:val="both"/>
              <w:rPr>
                <w:rFonts w:eastAsiaTheme="minorHAnsi"/>
                <w:b/>
                <w:lang w:eastAsia="en-US"/>
              </w:rPr>
            </w:pPr>
          </w:p>
        </w:tc>
      </w:tr>
    </w:tbl>
    <w:p w14:paraId="03230063" w14:textId="06034CB3" w:rsidR="00E5573B" w:rsidRDefault="00E5573B" w:rsidP="006C2E71">
      <w:pPr>
        <w:jc w:val="right"/>
        <w:rPr>
          <w:sz w:val="28"/>
          <w:szCs w:val="28"/>
        </w:rPr>
      </w:pPr>
      <w:r w:rsidRPr="001E10E0">
        <w:rPr>
          <w:sz w:val="28"/>
          <w:szCs w:val="28"/>
        </w:rPr>
        <w:t>»;</w:t>
      </w:r>
    </w:p>
    <w:p w14:paraId="32C79864" w14:textId="4FAD7D2B" w:rsidR="00041757" w:rsidRPr="004C5EB1" w:rsidRDefault="00041757" w:rsidP="0004175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) строку</w:t>
      </w:r>
      <w:r w:rsidRPr="001E10E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10 </w:t>
      </w:r>
      <w:r w:rsidRPr="001E10E0">
        <w:rPr>
          <w:rFonts w:eastAsia="Calibri"/>
          <w:sz w:val="28"/>
          <w:szCs w:val="28"/>
        </w:rPr>
        <w:t xml:space="preserve">Реестра мест (площадок) накопления твердых коммунальных отходов на территории Олхинского муниципального образования изложить в </w:t>
      </w:r>
      <w:r w:rsidRPr="001E10E0">
        <w:rPr>
          <w:rFonts w:eastAsia="Calibri"/>
          <w:sz w:val="28"/>
          <w:szCs w:val="28"/>
        </w:rPr>
        <w:lastRenderedPageBreak/>
        <w:t>следующей редакции:</w:t>
      </w:r>
    </w:p>
    <w:p w14:paraId="2E2DF046" w14:textId="77777777" w:rsidR="00041757" w:rsidRDefault="00041757" w:rsidP="00041757">
      <w:pPr>
        <w:rPr>
          <w:sz w:val="28"/>
          <w:szCs w:val="28"/>
        </w:rPr>
      </w:pPr>
      <w:r w:rsidRPr="004C5EB1">
        <w:rPr>
          <w:sz w:val="28"/>
          <w:szCs w:val="28"/>
        </w:rPr>
        <w:t>«</w:t>
      </w: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560"/>
        <w:gridCol w:w="2161"/>
        <w:gridCol w:w="2149"/>
        <w:gridCol w:w="2022"/>
        <w:gridCol w:w="3168"/>
      </w:tblGrid>
      <w:tr w:rsidR="00041757" w:rsidRPr="002D5E18" w14:paraId="033BA968" w14:textId="77777777" w:rsidTr="00B908DE">
        <w:tc>
          <w:tcPr>
            <w:tcW w:w="560" w:type="dxa"/>
          </w:tcPr>
          <w:p w14:paraId="4BC03E6F" w14:textId="77777777" w:rsidR="00041757" w:rsidRPr="002D5E18" w:rsidRDefault="00041757" w:rsidP="00B908D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D5E18">
              <w:rPr>
                <w:rFonts w:eastAsiaTheme="minorHAnsi"/>
                <w:lang w:eastAsia="en-US"/>
              </w:rPr>
              <w:t>10.</w:t>
            </w:r>
          </w:p>
        </w:tc>
        <w:tc>
          <w:tcPr>
            <w:tcW w:w="2161" w:type="dxa"/>
          </w:tcPr>
          <w:p w14:paraId="2927F760" w14:textId="77777777" w:rsidR="00041757" w:rsidRPr="002D5E18" w:rsidRDefault="00041757" w:rsidP="00B908DE">
            <w:pPr>
              <w:rPr>
                <w:rFonts w:eastAsiaTheme="minorHAnsi"/>
                <w:lang w:eastAsia="en-US"/>
              </w:rPr>
            </w:pPr>
            <w:r w:rsidRPr="002D5E18">
              <w:rPr>
                <w:rFonts w:eastAsiaTheme="minorHAnsi"/>
                <w:lang w:eastAsia="en-US"/>
              </w:rPr>
              <w:t>Шелеховский район, п. Летняя, ул. Летняя, напротив земельного участка №3 с кадастровым номером 38:27:50004:6</w:t>
            </w:r>
          </w:p>
        </w:tc>
        <w:tc>
          <w:tcPr>
            <w:tcW w:w="2149" w:type="dxa"/>
          </w:tcPr>
          <w:p w14:paraId="7D49E98D" w14:textId="77777777" w:rsidR="00041757" w:rsidRPr="002D5E18" w:rsidRDefault="00041757" w:rsidP="00B908DE">
            <w:pPr>
              <w:rPr>
                <w:rFonts w:eastAsiaTheme="minorHAnsi"/>
                <w:lang w:eastAsia="en-US"/>
              </w:rPr>
            </w:pPr>
            <w:r w:rsidRPr="002D5E18">
              <w:rPr>
                <w:rFonts w:eastAsiaTheme="minorHAnsi"/>
                <w:lang w:eastAsia="en-US"/>
              </w:rPr>
              <w:t xml:space="preserve">Бетонное покрытие, ограждение с трех сторон, площадь– 18,0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lang w:eastAsia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lang w:eastAsia="en-US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lang w:eastAsia="en-US"/>
                    </w:rPr>
                    <m:t>2</m:t>
                  </m:r>
                </m:sup>
              </m:sSup>
            </m:oMath>
            <w:r w:rsidRPr="002D5E18">
              <w:rPr>
                <w:rFonts w:eastAsiaTheme="minorHAnsi"/>
                <w:lang w:eastAsia="en-US"/>
              </w:rPr>
              <w:t xml:space="preserve">, </w:t>
            </w:r>
          </w:p>
          <w:p w14:paraId="1791B199" w14:textId="77777777" w:rsidR="00041757" w:rsidRPr="002D5E18" w:rsidRDefault="00041757" w:rsidP="00B908DE">
            <w:pPr>
              <w:rPr>
                <w:rFonts w:eastAsiaTheme="minorHAnsi"/>
                <w:lang w:eastAsia="en-US"/>
              </w:rPr>
            </w:pPr>
            <w:r w:rsidRPr="002D5E18">
              <w:rPr>
                <w:rFonts w:eastAsiaTheme="minorHAnsi"/>
                <w:lang w:eastAsia="en-US"/>
              </w:rPr>
              <w:t xml:space="preserve">3 </w:t>
            </w:r>
            <w:proofErr w:type="spellStart"/>
            <w:r w:rsidRPr="002D5E18">
              <w:rPr>
                <w:rFonts w:eastAsiaTheme="minorHAnsi"/>
                <w:lang w:eastAsia="en-US"/>
              </w:rPr>
              <w:t>евроконтейнера</w:t>
            </w:r>
            <w:proofErr w:type="spellEnd"/>
            <w:r w:rsidRPr="002D5E18">
              <w:rPr>
                <w:rFonts w:eastAsiaTheme="minorHAnsi"/>
                <w:lang w:eastAsia="en-US"/>
              </w:rPr>
              <w:t xml:space="preserve"> по 1,1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lang w:eastAsia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lang w:eastAsia="en-US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lang w:eastAsia="en-US"/>
                    </w:rPr>
                    <m:t>3</m:t>
                  </m:r>
                </m:sup>
              </m:sSup>
            </m:oMath>
            <w:r w:rsidRPr="002D5E18">
              <w:rPr>
                <w:rFonts w:eastAsiaTheme="minorHAnsi"/>
                <w:lang w:eastAsia="en-US"/>
              </w:rPr>
              <w:t xml:space="preserve"> </w:t>
            </w:r>
          </w:p>
          <w:p w14:paraId="4B56F94C" w14:textId="77777777" w:rsidR="00041757" w:rsidRPr="002D5E18" w:rsidRDefault="00041757" w:rsidP="00B908DE">
            <w:pPr>
              <w:rPr>
                <w:rFonts w:eastAsiaTheme="minorHAnsi"/>
                <w:lang w:eastAsia="en-US"/>
              </w:rPr>
            </w:pPr>
            <w:r w:rsidRPr="002D5E18">
              <w:rPr>
                <w:rFonts w:eastAsiaTheme="minorHAnsi"/>
                <w:lang w:eastAsia="en-US"/>
              </w:rPr>
              <w:t>1 отсек под КГО</w:t>
            </w:r>
          </w:p>
          <w:p w14:paraId="62A6B3B8" w14:textId="77777777" w:rsidR="00041757" w:rsidRPr="002D5E18" w:rsidRDefault="00041757" w:rsidP="00B908DE">
            <w:pPr>
              <w:rPr>
                <w:rFonts w:eastAsiaTheme="minorHAnsi"/>
                <w:lang w:eastAsia="en-US"/>
              </w:rPr>
            </w:pPr>
            <w:r w:rsidRPr="002D5E18">
              <w:rPr>
                <w:rFonts w:eastAsiaTheme="minorHAnsi"/>
                <w:lang w:eastAsia="en-US"/>
              </w:rPr>
              <w:t>2 контейнера для раздельного накопления ТКО</w:t>
            </w:r>
          </w:p>
        </w:tc>
        <w:tc>
          <w:tcPr>
            <w:tcW w:w="2022" w:type="dxa"/>
          </w:tcPr>
          <w:p w14:paraId="30499540" w14:textId="77777777" w:rsidR="00041757" w:rsidRPr="002D5E18" w:rsidRDefault="00041757" w:rsidP="00B908DE">
            <w:pPr>
              <w:jc w:val="both"/>
              <w:rPr>
                <w:rFonts w:eastAsiaTheme="minorHAnsi"/>
                <w:lang w:eastAsia="en-US"/>
              </w:rPr>
            </w:pPr>
            <w:r w:rsidRPr="002D5E18">
              <w:rPr>
                <w:rFonts w:eastAsiaTheme="minorHAnsi"/>
                <w:lang w:eastAsia="en-US"/>
              </w:rPr>
              <w:t xml:space="preserve">Администрация Шелеховского муниципального района, адрес: </w:t>
            </w:r>
          </w:p>
          <w:p w14:paraId="11EF9850" w14:textId="77777777" w:rsidR="00041757" w:rsidRPr="002D5E18" w:rsidRDefault="00041757" w:rsidP="00B908DE">
            <w:pPr>
              <w:jc w:val="both"/>
              <w:rPr>
                <w:rFonts w:eastAsiaTheme="minorHAnsi"/>
                <w:lang w:eastAsia="en-US"/>
              </w:rPr>
            </w:pPr>
            <w:r w:rsidRPr="002D5E18">
              <w:rPr>
                <w:rFonts w:eastAsiaTheme="minorHAnsi"/>
                <w:lang w:eastAsia="en-US"/>
              </w:rPr>
              <w:t xml:space="preserve">г. Шелехов, </w:t>
            </w:r>
          </w:p>
          <w:p w14:paraId="2FB2E34B" w14:textId="77777777" w:rsidR="00041757" w:rsidRPr="002D5E18" w:rsidRDefault="00041757" w:rsidP="00B908DE">
            <w:pPr>
              <w:jc w:val="both"/>
              <w:rPr>
                <w:rFonts w:eastAsiaTheme="minorHAnsi"/>
                <w:lang w:eastAsia="en-US"/>
              </w:rPr>
            </w:pPr>
            <w:r w:rsidRPr="002D5E18">
              <w:rPr>
                <w:rFonts w:eastAsiaTheme="minorHAnsi"/>
                <w:lang w:eastAsia="en-US"/>
              </w:rPr>
              <w:t xml:space="preserve">ул. Ленина, 15 </w:t>
            </w:r>
          </w:p>
          <w:p w14:paraId="7CC690DB" w14:textId="77777777" w:rsidR="00041757" w:rsidRPr="002D5E18" w:rsidRDefault="00041757" w:rsidP="00B908DE">
            <w:pPr>
              <w:jc w:val="both"/>
              <w:rPr>
                <w:rFonts w:eastAsiaTheme="minorHAnsi"/>
                <w:lang w:eastAsia="en-US"/>
              </w:rPr>
            </w:pPr>
            <w:r w:rsidRPr="002D5E18">
              <w:rPr>
                <w:rFonts w:eastAsiaTheme="minorHAnsi"/>
                <w:lang w:eastAsia="en-US"/>
              </w:rPr>
              <w:t>ОГРН 1033802255398</w:t>
            </w:r>
          </w:p>
        </w:tc>
        <w:tc>
          <w:tcPr>
            <w:tcW w:w="3168" w:type="dxa"/>
          </w:tcPr>
          <w:p w14:paraId="68B00EE0" w14:textId="77777777" w:rsidR="00041757" w:rsidRPr="002D5E18" w:rsidRDefault="00041757" w:rsidP="00B908DE">
            <w:pPr>
              <w:jc w:val="both"/>
              <w:rPr>
                <w:rFonts w:eastAsiaTheme="minorHAnsi"/>
                <w:lang w:eastAsia="en-US"/>
              </w:rPr>
            </w:pPr>
            <w:r w:rsidRPr="002D5E18">
              <w:rPr>
                <w:rFonts w:eastAsiaTheme="minorHAnsi"/>
                <w:lang w:eastAsia="en-US"/>
              </w:rPr>
              <w:t>Шелеховский район, п. Летняя:</w:t>
            </w:r>
          </w:p>
          <w:p w14:paraId="4537A82D" w14:textId="77777777" w:rsidR="00041757" w:rsidRPr="002D5E18" w:rsidRDefault="00041757" w:rsidP="00B908DE">
            <w:pPr>
              <w:jc w:val="both"/>
              <w:rPr>
                <w:rFonts w:eastAsiaTheme="minorHAnsi"/>
                <w:lang w:eastAsia="en-US"/>
              </w:rPr>
            </w:pPr>
            <w:r w:rsidRPr="002D5E18">
              <w:rPr>
                <w:rFonts w:eastAsiaTheme="minorHAnsi"/>
                <w:lang w:eastAsia="en-US"/>
              </w:rPr>
              <w:t>ул. Летняя (дома № 1, 1а, 2 2а, 3, 3а, 3б, 3в, 4, 5,6, 7)</w:t>
            </w:r>
          </w:p>
        </w:tc>
      </w:tr>
    </w:tbl>
    <w:p w14:paraId="47A22739" w14:textId="548DA31D" w:rsidR="00041757" w:rsidRPr="001E10E0" w:rsidRDefault="00041757" w:rsidP="00041757">
      <w:pPr>
        <w:jc w:val="right"/>
        <w:rPr>
          <w:sz w:val="28"/>
          <w:szCs w:val="28"/>
        </w:rPr>
      </w:pPr>
      <w:r w:rsidRPr="001E10E0">
        <w:rPr>
          <w:sz w:val="28"/>
          <w:szCs w:val="28"/>
        </w:rPr>
        <w:t>»;</w:t>
      </w:r>
    </w:p>
    <w:p w14:paraId="54031EE5" w14:textId="10F60B0D" w:rsidR="00737521" w:rsidRPr="001E10E0" w:rsidRDefault="0091635D" w:rsidP="009C1E5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737521" w:rsidRPr="001E10E0">
        <w:rPr>
          <w:rFonts w:eastAsia="Calibri"/>
          <w:sz w:val="28"/>
          <w:szCs w:val="28"/>
        </w:rPr>
        <w:t>) в приложени</w:t>
      </w:r>
      <w:r w:rsidR="00821E0B" w:rsidRPr="001E10E0">
        <w:rPr>
          <w:rFonts w:eastAsia="Calibri"/>
          <w:sz w:val="28"/>
          <w:szCs w:val="28"/>
        </w:rPr>
        <w:t>и</w:t>
      </w:r>
      <w:r w:rsidR="00737521" w:rsidRPr="001E10E0">
        <w:rPr>
          <w:rFonts w:eastAsia="Calibri"/>
          <w:sz w:val="28"/>
          <w:szCs w:val="28"/>
        </w:rPr>
        <w:t xml:space="preserve"> 4 </w:t>
      </w:r>
      <w:r w:rsidR="00D20BC1">
        <w:rPr>
          <w:rFonts w:eastAsia="Calibri"/>
          <w:sz w:val="28"/>
          <w:szCs w:val="28"/>
        </w:rPr>
        <w:t xml:space="preserve">к </w:t>
      </w:r>
      <w:r w:rsidR="00737521" w:rsidRPr="001E10E0">
        <w:rPr>
          <w:rFonts w:eastAsia="Calibri"/>
          <w:sz w:val="28"/>
          <w:szCs w:val="28"/>
        </w:rPr>
        <w:t>постановлени</w:t>
      </w:r>
      <w:r w:rsidR="00D20BC1">
        <w:rPr>
          <w:rFonts w:eastAsia="Calibri"/>
          <w:sz w:val="28"/>
          <w:szCs w:val="28"/>
        </w:rPr>
        <w:t>ю</w:t>
      </w:r>
      <w:r w:rsidR="00737521" w:rsidRPr="001E10E0">
        <w:rPr>
          <w:rFonts w:eastAsia="Calibri"/>
          <w:sz w:val="28"/>
          <w:szCs w:val="28"/>
        </w:rPr>
        <w:t xml:space="preserve"> </w:t>
      </w:r>
      <w:r w:rsidR="00BE0700">
        <w:rPr>
          <w:rFonts w:eastAsia="Calibri"/>
          <w:sz w:val="28"/>
          <w:szCs w:val="28"/>
        </w:rPr>
        <w:t>строк</w:t>
      </w:r>
      <w:r w:rsidR="00494673">
        <w:rPr>
          <w:rFonts w:eastAsia="Calibri"/>
          <w:sz w:val="28"/>
          <w:szCs w:val="28"/>
        </w:rPr>
        <w:t xml:space="preserve">и </w:t>
      </w:r>
      <w:r w:rsidR="0090105B" w:rsidRPr="001E10E0">
        <w:rPr>
          <w:rFonts w:eastAsia="Calibri"/>
          <w:sz w:val="28"/>
          <w:szCs w:val="28"/>
        </w:rPr>
        <w:t>1</w:t>
      </w:r>
      <w:r w:rsidR="00494673">
        <w:rPr>
          <w:rFonts w:eastAsia="Calibri"/>
          <w:sz w:val="28"/>
          <w:szCs w:val="28"/>
        </w:rPr>
        <w:t>, 2</w:t>
      </w:r>
      <w:r w:rsidR="00737521" w:rsidRPr="001E10E0">
        <w:rPr>
          <w:rFonts w:eastAsia="Calibri"/>
          <w:sz w:val="28"/>
          <w:szCs w:val="28"/>
        </w:rPr>
        <w:t xml:space="preserve"> Реестра мест (площадок) накопления твердых коммунальных отходов на территории </w:t>
      </w:r>
      <w:proofErr w:type="spellStart"/>
      <w:r w:rsidR="0090105B" w:rsidRPr="001E10E0">
        <w:rPr>
          <w:rFonts w:eastAsia="Calibri"/>
          <w:sz w:val="28"/>
          <w:szCs w:val="28"/>
        </w:rPr>
        <w:t>Подкаменского</w:t>
      </w:r>
      <w:proofErr w:type="spellEnd"/>
      <w:r w:rsidR="00737521" w:rsidRPr="001E10E0">
        <w:rPr>
          <w:rFonts w:eastAsia="Calibri"/>
          <w:sz w:val="28"/>
          <w:szCs w:val="28"/>
        </w:rPr>
        <w:t xml:space="preserve"> муниципального образования изложить в следующей редакции:</w:t>
      </w:r>
    </w:p>
    <w:p w14:paraId="3D140211" w14:textId="77777777" w:rsidR="0090105B" w:rsidRPr="001E10E0" w:rsidRDefault="00737521" w:rsidP="00737521">
      <w:pPr>
        <w:autoSpaceDE w:val="0"/>
        <w:autoSpaceDN w:val="0"/>
        <w:adjustRightInd w:val="0"/>
        <w:rPr>
          <w:sz w:val="28"/>
          <w:szCs w:val="22"/>
        </w:rPr>
      </w:pPr>
      <w:r w:rsidRPr="001E10E0">
        <w:rPr>
          <w:sz w:val="28"/>
          <w:szCs w:val="22"/>
        </w:rPr>
        <w:t>«</w:t>
      </w:r>
    </w:p>
    <w:tbl>
      <w:tblPr>
        <w:tblStyle w:val="a8"/>
        <w:tblW w:w="9776" w:type="dxa"/>
        <w:tblLayout w:type="fixed"/>
        <w:tblLook w:val="04A0" w:firstRow="1" w:lastRow="0" w:firstColumn="1" w:lastColumn="0" w:noHBand="0" w:noVBand="1"/>
      </w:tblPr>
      <w:tblGrid>
        <w:gridCol w:w="561"/>
        <w:gridCol w:w="2128"/>
        <w:gridCol w:w="2126"/>
        <w:gridCol w:w="1984"/>
        <w:gridCol w:w="2977"/>
      </w:tblGrid>
      <w:tr w:rsidR="002D5E18" w:rsidRPr="002D5E18" w14:paraId="55DF0739" w14:textId="77777777" w:rsidTr="00494673">
        <w:tc>
          <w:tcPr>
            <w:tcW w:w="561" w:type="dxa"/>
          </w:tcPr>
          <w:p w14:paraId="2C50E07E" w14:textId="77777777" w:rsidR="002D5E18" w:rsidRPr="002D5E18" w:rsidRDefault="002D5E18" w:rsidP="002D5E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2D5E18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2128" w:type="dxa"/>
          </w:tcPr>
          <w:p w14:paraId="35C11B9D" w14:textId="77777777" w:rsidR="002D5E18" w:rsidRPr="002D5E18" w:rsidRDefault="002D5E18" w:rsidP="002D5E18">
            <w:pPr>
              <w:jc w:val="both"/>
              <w:rPr>
                <w:rFonts w:eastAsiaTheme="minorHAnsi"/>
                <w:lang w:eastAsia="en-US"/>
              </w:rPr>
            </w:pPr>
            <w:r w:rsidRPr="002D5E18">
              <w:rPr>
                <w:rFonts w:eastAsiaTheme="minorHAnsi"/>
                <w:lang w:eastAsia="en-US"/>
              </w:rPr>
              <w:t xml:space="preserve">Шелеховский район, </w:t>
            </w:r>
          </w:p>
          <w:p w14:paraId="4C4D27B5" w14:textId="77777777" w:rsidR="002D5E18" w:rsidRPr="002D5E18" w:rsidRDefault="002D5E18" w:rsidP="002D5E18">
            <w:pPr>
              <w:jc w:val="both"/>
              <w:rPr>
                <w:rFonts w:eastAsiaTheme="minorHAnsi"/>
                <w:lang w:eastAsia="en-US"/>
              </w:rPr>
            </w:pPr>
            <w:r w:rsidRPr="002D5E18">
              <w:rPr>
                <w:rFonts w:eastAsiaTheme="minorHAnsi"/>
                <w:lang w:eastAsia="en-US"/>
              </w:rPr>
              <w:t xml:space="preserve">п. Подкаменная, </w:t>
            </w:r>
          </w:p>
          <w:p w14:paraId="46F92425" w14:textId="77777777" w:rsidR="002D5E18" w:rsidRPr="002D5E18" w:rsidRDefault="002D5E18" w:rsidP="002D5E18">
            <w:pPr>
              <w:jc w:val="both"/>
              <w:rPr>
                <w:rFonts w:eastAsiaTheme="minorHAnsi"/>
                <w:lang w:eastAsia="en-US"/>
              </w:rPr>
            </w:pPr>
            <w:r w:rsidRPr="002D5E18">
              <w:rPr>
                <w:rFonts w:eastAsiaTheme="minorHAnsi"/>
                <w:lang w:eastAsia="en-US"/>
              </w:rPr>
              <w:t xml:space="preserve">ул. Вокзальная, </w:t>
            </w:r>
          </w:p>
          <w:p w14:paraId="5EEC6DAA" w14:textId="77777777" w:rsidR="002D5E18" w:rsidRPr="002D5E18" w:rsidRDefault="002D5E18" w:rsidP="002D5E1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/>
                <w:lang w:eastAsia="en-US"/>
              </w:rPr>
            </w:pPr>
            <w:r w:rsidRPr="002D5E18">
              <w:rPr>
                <w:rFonts w:eastAsiaTheme="minorHAnsi"/>
                <w:lang w:eastAsia="en-US"/>
              </w:rPr>
              <w:t xml:space="preserve">в районе дома № 5 </w:t>
            </w:r>
          </w:p>
        </w:tc>
        <w:tc>
          <w:tcPr>
            <w:tcW w:w="2126" w:type="dxa"/>
          </w:tcPr>
          <w:p w14:paraId="2F3804E0" w14:textId="77777777" w:rsidR="002D5E18" w:rsidRPr="002D5E18" w:rsidRDefault="002D5E18" w:rsidP="002D5E1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2D5E18">
              <w:rPr>
                <w:rFonts w:eastAsiaTheme="minorHAnsi"/>
                <w:lang w:eastAsia="en-US"/>
              </w:rPr>
              <w:t xml:space="preserve">Бетонное покрытие, ограждение с трех сторон, площадь – 21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eastAsiaTheme="minorHAnsi" w:hAnsi="Cambria Math"/>
                      <w:lang w:eastAsia="en-US"/>
                    </w:rPr>
                    <m:t>2</m:t>
                  </m:r>
                </m:sup>
              </m:sSup>
            </m:oMath>
            <w:r w:rsidRPr="002D5E18">
              <w:rPr>
                <w:rFonts w:eastAsiaTheme="minorHAnsi"/>
                <w:lang w:eastAsia="en-US"/>
              </w:rPr>
              <w:t xml:space="preserve">, </w:t>
            </w:r>
          </w:p>
          <w:p w14:paraId="131FD15B" w14:textId="77777777" w:rsidR="002D5E18" w:rsidRPr="002D5E18" w:rsidRDefault="002D5E18" w:rsidP="002D5E1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2D5E18">
              <w:rPr>
                <w:rFonts w:eastAsiaTheme="minorHAnsi"/>
                <w:lang w:eastAsia="en-US"/>
              </w:rPr>
              <w:t>3 контейнера по 0,75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eastAsiaTheme="minorHAnsi" w:hAnsi="Cambria Math"/>
                      <w:lang w:eastAsia="en-US"/>
                    </w:rPr>
                    <m:t>3</m:t>
                  </m:r>
                </m:sup>
              </m:sSup>
            </m:oMath>
            <w:r w:rsidRPr="002D5E18">
              <w:rPr>
                <w:rFonts w:eastAsiaTheme="minorHAnsi"/>
                <w:lang w:eastAsia="en-US"/>
              </w:rPr>
              <w:t xml:space="preserve"> </w:t>
            </w:r>
          </w:p>
          <w:p w14:paraId="46AF4A94" w14:textId="77777777" w:rsidR="002D5E18" w:rsidRPr="002D5E18" w:rsidRDefault="002D5E18" w:rsidP="002D5E1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2D5E18">
              <w:rPr>
                <w:rFonts w:eastAsiaTheme="minorHAnsi"/>
                <w:lang w:eastAsia="en-US"/>
              </w:rPr>
              <w:t>2 контейнера для раздельного накопления ТКО</w:t>
            </w:r>
          </w:p>
          <w:p w14:paraId="4DCCE449" w14:textId="77777777" w:rsidR="002D5E18" w:rsidRPr="002D5E18" w:rsidRDefault="002D5E18" w:rsidP="002D5E1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984" w:type="dxa"/>
          </w:tcPr>
          <w:p w14:paraId="485E9A2A" w14:textId="77777777" w:rsidR="002D5E18" w:rsidRPr="002D5E18" w:rsidRDefault="002D5E18" w:rsidP="002D5E18">
            <w:pPr>
              <w:jc w:val="both"/>
              <w:rPr>
                <w:rFonts w:eastAsiaTheme="minorHAnsi"/>
                <w:lang w:eastAsia="en-US"/>
              </w:rPr>
            </w:pPr>
            <w:r w:rsidRPr="002D5E18">
              <w:rPr>
                <w:rFonts w:eastAsiaTheme="minorHAnsi"/>
                <w:lang w:eastAsia="en-US"/>
              </w:rPr>
              <w:t xml:space="preserve">Администрация Шелеховского муниципального района, адрес: </w:t>
            </w:r>
          </w:p>
          <w:p w14:paraId="704D0855" w14:textId="77777777" w:rsidR="002D5E18" w:rsidRPr="002D5E18" w:rsidRDefault="002D5E18" w:rsidP="002D5E18">
            <w:pPr>
              <w:jc w:val="both"/>
              <w:rPr>
                <w:rFonts w:eastAsiaTheme="minorHAnsi"/>
                <w:lang w:eastAsia="en-US"/>
              </w:rPr>
            </w:pPr>
            <w:r w:rsidRPr="002D5E18">
              <w:rPr>
                <w:rFonts w:eastAsiaTheme="minorHAnsi"/>
                <w:lang w:eastAsia="en-US"/>
              </w:rPr>
              <w:t xml:space="preserve">г. Шелехов, </w:t>
            </w:r>
          </w:p>
          <w:p w14:paraId="5645A53B" w14:textId="77777777" w:rsidR="002D5E18" w:rsidRPr="002D5E18" w:rsidRDefault="002D5E18" w:rsidP="002D5E1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2D5E18">
              <w:rPr>
                <w:rFonts w:eastAsiaTheme="minorHAnsi"/>
                <w:lang w:eastAsia="en-US"/>
              </w:rPr>
              <w:t xml:space="preserve">ул. Ленина, 15 </w:t>
            </w:r>
          </w:p>
          <w:p w14:paraId="48E0A81E" w14:textId="77777777" w:rsidR="002D5E18" w:rsidRPr="002D5E18" w:rsidRDefault="002D5E18" w:rsidP="002D5E1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/>
                <w:lang w:eastAsia="en-US"/>
              </w:rPr>
            </w:pPr>
            <w:r w:rsidRPr="002D5E18">
              <w:rPr>
                <w:rFonts w:eastAsiaTheme="minorHAnsi"/>
                <w:lang w:eastAsia="en-US"/>
              </w:rPr>
              <w:t>ОГРН 1033802255398</w:t>
            </w:r>
          </w:p>
        </w:tc>
        <w:tc>
          <w:tcPr>
            <w:tcW w:w="2977" w:type="dxa"/>
          </w:tcPr>
          <w:p w14:paraId="6D9E5F03" w14:textId="77777777" w:rsidR="002D5E18" w:rsidRPr="002D5E18" w:rsidRDefault="002D5E18" w:rsidP="002D5E18">
            <w:pPr>
              <w:rPr>
                <w:rFonts w:eastAsiaTheme="minorHAnsi"/>
                <w:lang w:eastAsia="en-US"/>
              </w:rPr>
            </w:pPr>
            <w:r w:rsidRPr="002D5E18">
              <w:rPr>
                <w:rFonts w:eastAsiaTheme="minorHAnsi"/>
                <w:lang w:eastAsia="en-US"/>
              </w:rPr>
              <w:t>Шелеховский район, п. Подкаменная:</w:t>
            </w:r>
          </w:p>
          <w:p w14:paraId="6FAFE74E" w14:textId="77777777" w:rsidR="002D5E18" w:rsidRPr="002D5E18" w:rsidRDefault="002D5E18" w:rsidP="002D5E18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2D5E18">
              <w:rPr>
                <w:rFonts w:eastAsiaTheme="minorHAnsi"/>
                <w:lang w:eastAsia="en-US"/>
              </w:rPr>
              <w:t xml:space="preserve">ул. Вокзальная (дома № </w:t>
            </w:r>
            <w:hyperlink r:id="rId4356" w:history="1">
              <w:r w:rsidRPr="002D5E18">
                <w:rPr>
                  <w:rFonts w:eastAsiaTheme="minorHAnsi"/>
                  <w:color w:val="000000" w:themeColor="text1"/>
                  <w:shd w:val="clear" w:color="auto" w:fill="FFFFFF"/>
                  <w:lang w:eastAsia="en-US"/>
                </w:rPr>
                <w:t>1</w:t>
              </w:r>
            </w:hyperlink>
            <w:r w:rsidRPr="002D5E18">
              <w:rPr>
                <w:rFonts w:eastAsiaTheme="minorHAnsi"/>
                <w:color w:val="000000" w:themeColor="text1"/>
                <w:lang w:eastAsia="en-US"/>
              </w:rPr>
              <w:t>а</w:t>
            </w:r>
            <w:r w:rsidRPr="002D5E18">
              <w:rPr>
                <w:rFonts w:eastAsiaTheme="minorHAnsi"/>
                <w:color w:val="000000" w:themeColor="text1"/>
                <w:shd w:val="clear" w:color="auto" w:fill="FFFFFF"/>
                <w:lang w:eastAsia="en-US"/>
              </w:rPr>
              <w:t xml:space="preserve">, 7а, 9, </w:t>
            </w:r>
            <w:hyperlink r:id="rId4357" w:history="1">
              <w:r w:rsidRPr="002D5E18">
                <w:rPr>
                  <w:rFonts w:eastAsiaTheme="minorHAnsi"/>
                  <w:color w:val="000000" w:themeColor="text1"/>
                  <w:shd w:val="clear" w:color="auto" w:fill="FFFFFF"/>
                  <w:lang w:eastAsia="en-US"/>
                </w:rPr>
                <w:t>11</w:t>
              </w:r>
            </w:hyperlink>
            <w:r w:rsidRPr="002D5E18">
              <w:rPr>
                <w:rFonts w:eastAsiaTheme="minorHAnsi"/>
                <w:color w:val="000000" w:themeColor="text1"/>
                <w:lang w:eastAsia="en-US"/>
              </w:rPr>
              <w:t>),</w:t>
            </w:r>
          </w:p>
          <w:p w14:paraId="4A4986DC" w14:textId="77777777" w:rsidR="002D5E18" w:rsidRPr="002D5E18" w:rsidRDefault="002D5E18" w:rsidP="002D5E18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2D5E18">
              <w:rPr>
                <w:rFonts w:eastAsiaTheme="minorHAnsi"/>
                <w:color w:val="000000" w:themeColor="text1"/>
                <w:lang w:eastAsia="en-US"/>
              </w:rPr>
              <w:t xml:space="preserve">ул. Железнодорожная (дома № 1, </w:t>
            </w:r>
            <w:hyperlink r:id="rId4358" w:history="1">
              <w:r w:rsidRPr="002D5E18">
                <w:rPr>
                  <w:rFonts w:eastAsiaTheme="minorHAnsi"/>
                  <w:color w:val="000000" w:themeColor="text1"/>
                  <w:shd w:val="clear" w:color="auto" w:fill="FFFFFF"/>
                  <w:lang w:eastAsia="en-US"/>
                </w:rPr>
                <w:t>1</w:t>
              </w:r>
            </w:hyperlink>
            <w:r w:rsidRPr="002D5E18">
              <w:rPr>
                <w:rFonts w:eastAsiaTheme="minorHAnsi"/>
                <w:color w:val="000000" w:themeColor="text1"/>
                <w:lang w:eastAsia="en-US"/>
              </w:rPr>
              <w:t>а</w:t>
            </w:r>
            <w:r w:rsidRPr="002D5E18">
              <w:rPr>
                <w:rFonts w:eastAsiaTheme="minorHAnsi"/>
                <w:color w:val="000000" w:themeColor="text1"/>
                <w:shd w:val="clear" w:color="auto" w:fill="FFFFFF"/>
                <w:lang w:eastAsia="en-US"/>
              </w:rPr>
              <w:t xml:space="preserve">, </w:t>
            </w:r>
            <w:hyperlink r:id="rId4359" w:history="1">
              <w:r w:rsidRPr="002D5E18">
                <w:rPr>
                  <w:rFonts w:eastAsiaTheme="minorHAnsi"/>
                  <w:color w:val="000000" w:themeColor="text1"/>
                  <w:shd w:val="clear" w:color="auto" w:fill="FFFFFF"/>
                  <w:lang w:eastAsia="en-US"/>
                </w:rPr>
                <w:t>3/1</w:t>
              </w:r>
            </w:hyperlink>
            <w:r w:rsidRPr="002D5E18">
              <w:rPr>
                <w:rFonts w:eastAsiaTheme="minorHAnsi"/>
                <w:color w:val="000000" w:themeColor="text1"/>
                <w:lang w:eastAsia="en-US"/>
              </w:rPr>
              <w:t>, 3/2, 5, 7, 9, 9а, 11, 13, 16-</w:t>
            </w:r>
            <w:hyperlink r:id="rId4360" w:history="1">
              <w:r w:rsidRPr="002D5E18">
                <w:rPr>
                  <w:rFonts w:eastAsiaTheme="minorHAnsi"/>
                  <w:color w:val="000000" w:themeColor="text1"/>
                  <w:shd w:val="clear" w:color="auto" w:fill="FFFFFF"/>
                  <w:lang w:eastAsia="en-US"/>
                </w:rPr>
                <w:t>17</w:t>
              </w:r>
            </w:hyperlink>
            <w:r w:rsidRPr="002D5E18">
              <w:rPr>
                <w:rFonts w:eastAsiaTheme="minorHAnsi"/>
                <w:color w:val="000000" w:themeColor="text1"/>
                <w:shd w:val="clear" w:color="auto" w:fill="FFFFFF"/>
                <w:lang w:eastAsia="en-US"/>
              </w:rPr>
              <w:t xml:space="preserve">, </w:t>
            </w:r>
            <w:hyperlink r:id="rId4361" w:history="1">
              <w:r w:rsidRPr="002D5E18">
                <w:rPr>
                  <w:rFonts w:eastAsiaTheme="minorHAnsi"/>
                  <w:color w:val="000000" w:themeColor="text1"/>
                  <w:shd w:val="clear" w:color="auto" w:fill="FFFFFF"/>
                  <w:lang w:eastAsia="en-US"/>
                </w:rPr>
                <w:t>19</w:t>
              </w:r>
            </w:hyperlink>
            <w:r w:rsidRPr="002D5E18">
              <w:rPr>
                <w:rFonts w:eastAsiaTheme="minorHAnsi"/>
                <w:color w:val="000000" w:themeColor="text1"/>
                <w:shd w:val="clear" w:color="auto" w:fill="FFFFFF"/>
                <w:lang w:eastAsia="en-US"/>
              </w:rPr>
              <w:t xml:space="preserve">, </w:t>
            </w:r>
            <w:hyperlink r:id="rId4362" w:history="1">
              <w:r w:rsidRPr="002D5E18">
                <w:rPr>
                  <w:rFonts w:eastAsiaTheme="minorHAnsi"/>
                  <w:color w:val="000000" w:themeColor="text1"/>
                  <w:shd w:val="clear" w:color="auto" w:fill="FFFFFF"/>
                  <w:lang w:eastAsia="en-US"/>
                </w:rPr>
                <w:t>23</w:t>
              </w:r>
            </w:hyperlink>
            <w:r w:rsidRPr="002D5E18">
              <w:rPr>
                <w:rFonts w:eastAsiaTheme="minorHAnsi"/>
                <w:color w:val="000000" w:themeColor="text1"/>
                <w:shd w:val="clear" w:color="auto" w:fill="FFFFFF"/>
                <w:lang w:eastAsia="en-US"/>
              </w:rPr>
              <w:t xml:space="preserve">, </w:t>
            </w:r>
            <w:hyperlink r:id="rId4363" w:history="1">
              <w:r w:rsidRPr="002D5E18">
                <w:rPr>
                  <w:rFonts w:eastAsiaTheme="minorHAnsi"/>
                  <w:color w:val="000000" w:themeColor="text1"/>
                  <w:shd w:val="clear" w:color="auto" w:fill="FFFFFF"/>
                  <w:lang w:eastAsia="en-US"/>
                </w:rPr>
                <w:t>25</w:t>
              </w:r>
            </w:hyperlink>
            <w:r w:rsidRPr="002D5E18">
              <w:rPr>
                <w:rFonts w:eastAsiaTheme="minorHAnsi"/>
                <w:color w:val="000000" w:themeColor="text1"/>
                <w:shd w:val="clear" w:color="auto" w:fill="FFFFFF"/>
                <w:lang w:eastAsia="en-US"/>
              </w:rPr>
              <w:t xml:space="preserve">, </w:t>
            </w:r>
            <w:hyperlink r:id="rId4364" w:history="1">
              <w:r w:rsidRPr="002D5E18">
                <w:rPr>
                  <w:rFonts w:eastAsiaTheme="minorHAnsi"/>
                  <w:color w:val="000000" w:themeColor="text1"/>
                  <w:shd w:val="clear" w:color="auto" w:fill="FFFFFF"/>
                  <w:lang w:eastAsia="en-US"/>
                </w:rPr>
                <w:t>27</w:t>
              </w:r>
            </w:hyperlink>
            <w:r w:rsidRPr="002D5E18">
              <w:rPr>
                <w:rFonts w:eastAsiaTheme="minorHAnsi"/>
                <w:color w:val="000000" w:themeColor="text1"/>
                <w:shd w:val="clear" w:color="auto" w:fill="FFFFFF"/>
                <w:lang w:eastAsia="en-US"/>
              </w:rPr>
              <w:t xml:space="preserve">, </w:t>
            </w:r>
            <w:hyperlink r:id="rId4365" w:history="1">
              <w:r w:rsidRPr="002D5E18">
                <w:rPr>
                  <w:rFonts w:eastAsiaTheme="minorHAnsi"/>
                  <w:color w:val="000000" w:themeColor="text1"/>
                  <w:shd w:val="clear" w:color="auto" w:fill="FFFFFF"/>
                  <w:lang w:eastAsia="en-US"/>
                </w:rPr>
                <w:t>35</w:t>
              </w:r>
            </w:hyperlink>
            <w:r w:rsidRPr="002D5E18">
              <w:rPr>
                <w:rFonts w:eastAsiaTheme="minorHAnsi"/>
                <w:color w:val="000000" w:themeColor="text1"/>
                <w:shd w:val="clear" w:color="auto" w:fill="FFFFFF"/>
                <w:lang w:eastAsia="en-US"/>
              </w:rPr>
              <w:t xml:space="preserve">, </w:t>
            </w:r>
            <w:hyperlink r:id="rId4366" w:history="1">
              <w:r w:rsidRPr="002D5E18">
                <w:rPr>
                  <w:rFonts w:eastAsiaTheme="minorHAnsi"/>
                  <w:color w:val="000000" w:themeColor="text1"/>
                  <w:shd w:val="clear" w:color="auto" w:fill="FFFFFF"/>
                  <w:lang w:eastAsia="en-US"/>
                </w:rPr>
                <w:t>37</w:t>
              </w:r>
            </w:hyperlink>
            <w:r w:rsidRPr="002D5E18">
              <w:rPr>
                <w:rFonts w:eastAsiaTheme="minorHAnsi"/>
                <w:color w:val="000000" w:themeColor="text1"/>
                <w:shd w:val="clear" w:color="auto" w:fill="FFFFFF"/>
                <w:lang w:eastAsia="en-US"/>
              </w:rPr>
              <w:t xml:space="preserve">, </w:t>
            </w:r>
            <w:hyperlink r:id="rId4367" w:history="1">
              <w:r w:rsidRPr="002D5E18">
                <w:rPr>
                  <w:rFonts w:eastAsiaTheme="minorHAnsi"/>
                  <w:color w:val="000000" w:themeColor="text1"/>
                  <w:shd w:val="clear" w:color="auto" w:fill="FFFFFF"/>
                  <w:lang w:eastAsia="en-US"/>
                </w:rPr>
                <w:t>39</w:t>
              </w:r>
            </w:hyperlink>
            <w:r w:rsidRPr="002D5E18">
              <w:rPr>
                <w:rFonts w:eastAsiaTheme="minorHAnsi"/>
                <w:color w:val="000000" w:themeColor="text1"/>
                <w:shd w:val="clear" w:color="auto" w:fill="FFFFFF"/>
                <w:lang w:eastAsia="en-US"/>
              </w:rPr>
              <w:t xml:space="preserve">, </w:t>
            </w:r>
            <w:hyperlink r:id="rId4368" w:history="1">
              <w:r w:rsidRPr="002D5E18">
                <w:rPr>
                  <w:rFonts w:eastAsiaTheme="minorHAnsi"/>
                  <w:color w:val="000000" w:themeColor="text1"/>
                  <w:shd w:val="clear" w:color="auto" w:fill="FFFFFF"/>
                  <w:lang w:eastAsia="en-US"/>
                </w:rPr>
                <w:t>41</w:t>
              </w:r>
            </w:hyperlink>
            <w:r w:rsidRPr="002D5E18">
              <w:rPr>
                <w:rFonts w:eastAsiaTheme="minorHAnsi"/>
                <w:color w:val="000000" w:themeColor="text1"/>
                <w:shd w:val="clear" w:color="auto" w:fill="FFFFFF"/>
                <w:lang w:eastAsia="en-US"/>
              </w:rPr>
              <w:t xml:space="preserve">, </w:t>
            </w:r>
            <w:hyperlink r:id="rId4369" w:history="1">
              <w:r w:rsidRPr="002D5E18">
                <w:rPr>
                  <w:rFonts w:eastAsiaTheme="minorHAnsi"/>
                  <w:color w:val="000000" w:themeColor="text1"/>
                  <w:shd w:val="clear" w:color="auto" w:fill="FFFFFF"/>
                  <w:lang w:eastAsia="en-US"/>
                </w:rPr>
                <w:t>43</w:t>
              </w:r>
            </w:hyperlink>
            <w:r w:rsidRPr="002D5E18">
              <w:rPr>
                <w:rFonts w:eastAsiaTheme="minorHAnsi"/>
                <w:color w:val="000000" w:themeColor="text1"/>
                <w:shd w:val="clear" w:color="auto" w:fill="FFFFFF"/>
                <w:lang w:eastAsia="en-US"/>
              </w:rPr>
              <w:t xml:space="preserve">, </w:t>
            </w:r>
            <w:hyperlink r:id="rId4370" w:history="1">
              <w:r w:rsidRPr="002D5E18">
                <w:rPr>
                  <w:rFonts w:eastAsiaTheme="minorHAnsi"/>
                  <w:color w:val="000000" w:themeColor="text1"/>
                  <w:shd w:val="clear" w:color="auto" w:fill="FFFFFF"/>
                  <w:lang w:eastAsia="en-US"/>
                </w:rPr>
                <w:t>45</w:t>
              </w:r>
            </w:hyperlink>
            <w:r w:rsidRPr="002D5E18">
              <w:rPr>
                <w:rFonts w:eastAsiaTheme="minorHAnsi"/>
                <w:color w:val="000000" w:themeColor="text1"/>
                <w:shd w:val="clear" w:color="auto" w:fill="FFFFFF"/>
                <w:lang w:eastAsia="en-US"/>
              </w:rPr>
              <w:t xml:space="preserve">, </w:t>
            </w:r>
            <w:hyperlink r:id="rId4371" w:history="1">
              <w:r w:rsidRPr="002D5E18">
                <w:rPr>
                  <w:rFonts w:eastAsiaTheme="minorHAnsi"/>
                  <w:color w:val="000000" w:themeColor="text1"/>
                  <w:shd w:val="clear" w:color="auto" w:fill="FFFFFF"/>
                  <w:lang w:eastAsia="en-US"/>
                </w:rPr>
                <w:t>47</w:t>
              </w:r>
            </w:hyperlink>
            <w:r w:rsidRPr="002D5E18">
              <w:rPr>
                <w:rFonts w:eastAsiaTheme="minorHAnsi"/>
                <w:color w:val="000000" w:themeColor="text1"/>
                <w:lang w:eastAsia="en-US"/>
              </w:rPr>
              <w:t xml:space="preserve">), </w:t>
            </w:r>
          </w:p>
          <w:p w14:paraId="01C77294" w14:textId="77777777" w:rsidR="002D5E18" w:rsidRPr="002D5E18" w:rsidRDefault="002D5E18" w:rsidP="002D5E18">
            <w:pPr>
              <w:rPr>
                <w:rFonts w:eastAsiaTheme="minorHAnsi"/>
                <w:lang w:eastAsia="en-US"/>
              </w:rPr>
            </w:pPr>
            <w:r w:rsidRPr="002D5E18">
              <w:rPr>
                <w:rFonts w:eastAsiaTheme="minorHAnsi"/>
                <w:color w:val="000000" w:themeColor="text1"/>
                <w:lang w:eastAsia="en-US"/>
              </w:rPr>
              <w:t xml:space="preserve">ул. Касьянова (дома № </w:t>
            </w:r>
            <w:hyperlink r:id="rId4372" w:history="1">
              <w:r w:rsidRPr="002D5E18">
                <w:rPr>
                  <w:rFonts w:eastAsiaTheme="minorHAnsi"/>
                  <w:color w:val="000000" w:themeColor="text1"/>
                  <w:shd w:val="clear" w:color="auto" w:fill="FFFFFF"/>
                  <w:lang w:eastAsia="en-US"/>
                </w:rPr>
                <w:t>2</w:t>
              </w:r>
            </w:hyperlink>
            <w:r w:rsidRPr="002D5E18">
              <w:rPr>
                <w:rFonts w:eastAsiaTheme="minorHAnsi"/>
                <w:color w:val="000000" w:themeColor="text1"/>
                <w:shd w:val="clear" w:color="auto" w:fill="FFFFFF"/>
                <w:lang w:eastAsia="en-US"/>
              </w:rPr>
              <w:t xml:space="preserve">, </w:t>
            </w:r>
            <w:hyperlink r:id="rId4373" w:history="1">
              <w:r w:rsidRPr="002D5E18">
                <w:rPr>
                  <w:rFonts w:eastAsiaTheme="minorHAnsi"/>
                  <w:color w:val="000000" w:themeColor="text1"/>
                  <w:shd w:val="clear" w:color="auto" w:fill="FFFFFF"/>
                  <w:lang w:eastAsia="en-US"/>
                </w:rPr>
                <w:t>2а</w:t>
              </w:r>
            </w:hyperlink>
            <w:r w:rsidRPr="002D5E18">
              <w:rPr>
                <w:rFonts w:eastAsiaTheme="minorHAnsi"/>
                <w:color w:val="000000" w:themeColor="text1"/>
                <w:shd w:val="clear" w:color="auto" w:fill="FFFFFF"/>
                <w:lang w:eastAsia="en-US"/>
              </w:rPr>
              <w:t xml:space="preserve">, </w:t>
            </w:r>
            <w:hyperlink r:id="rId4374" w:history="1">
              <w:r w:rsidRPr="002D5E18">
                <w:rPr>
                  <w:rFonts w:eastAsiaTheme="minorHAnsi"/>
                  <w:color w:val="000000" w:themeColor="text1"/>
                  <w:shd w:val="clear" w:color="auto" w:fill="FFFFFF"/>
                  <w:lang w:eastAsia="en-US"/>
                </w:rPr>
                <w:t>3</w:t>
              </w:r>
            </w:hyperlink>
            <w:r w:rsidRPr="002D5E18">
              <w:rPr>
                <w:rFonts w:eastAsiaTheme="minorHAnsi"/>
                <w:color w:val="000000" w:themeColor="text1"/>
                <w:shd w:val="clear" w:color="auto" w:fill="FFFFFF"/>
                <w:lang w:eastAsia="en-US"/>
              </w:rPr>
              <w:t>, 3а, 4,</w:t>
            </w:r>
            <w:r w:rsidRPr="002D5E18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hyperlink r:id="rId4375" w:history="1">
              <w:r w:rsidRPr="002D5E18">
                <w:rPr>
                  <w:rFonts w:eastAsiaTheme="minorHAnsi"/>
                  <w:color w:val="000000" w:themeColor="text1"/>
                  <w:shd w:val="clear" w:color="auto" w:fill="FFFFFF"/>
                  <w:lang w:eastAsia="en-US"/>
                </w:rPr>
                <w:t>5</w:t>
              </w:r>
            </w:hyperlink>
            <w:r w:rsidRPr="002D5E18">
              <w:rPr>
                <w:rFonts w:eastAsiaTheme="minorHAnsi"/>
                <w:color w:val="000000" w:themeColor="text1"/>
                <w:shd w:val="clear" w:color="auto" w:fill="FFFFFF"/>
                <w:lang w:eastAsia="en-US"/>
              </w:rPr>
              <w:t xml:space="preserve">, </w:t>
            </w:r>
            <w:hyperlink r:id="rId4376" w:history="1">
              <w:r w:rsidRPr="002D5E18">
                <w:rPr>
                  <w:rFonts w:eastAsiaTheme="minorHAnsi"/>
                  <w:color w:val="000000" w:themeColor="text1"/>
                  <w:shd w:val="clear" w:color="auto" w:fill="FFFFFF"/>
                  <w:lang w:eastAsia="en-US"/>
                </w:rPr>
                <w:t>5</w:t>
              </w:r>
            </w:hyperlink>
            <w:r w:rsidRPr="002D5E18">
              <w:rPr>
                <w:rFonts w:eastAsiaTheme="minorHAnsi"/>
                <w:color w:val="000000" w:themeColor="text1"/>
                <w:lang w:eastAsia="en-US"/>
              </w:rPr>
              <w:t>а</w:t>
            </w:r>
            <w:r w:rsidRPr="002D5E18">
              <w:rPr>
                <w:rFonts w:eastAsiaTheme="minorHAnsi"/>
                <w:color w:val="000000" w:themeColor="text1"/>
                <w:shd w:val="clear" w:color="auto" w:fill="FFFFFF"/>
                <w:lang w:eastAsia="en-US"/>
              </w:rPr>
              <w:t xml:space="preserve">, </w:t>
            </w:r>
            <w:hyperlink r:id="rId4377" w:history="1">
              <w:r w:rsidRPr="002D5E18">
                <w:rPr>
                  <w:rFonts w:eastAsiaTheme="minorHAnsi"/>
                  <w:color w:val="000000" w:themeColor="text1"/>
                  <w:shd w:val="clear" w:color="auto" w:fill="FFFFFF"/>
                  <w:lang w:eastAsia="en-US"/>
                </w:rPr>
                <w:t>6</w:t>
              </w:r>
            </w:hyperlink>
            <w:r w:rsidRPr="002D5E18">
              <w:rPr>
                <w:rFonts w:eastAsiaTheme="minorHAnsi"/>
                <w:color w:val="000000" w:themeColor="text1"/>
                <w:lang w:eastAsia="en-US"/>
              </w:rPr>
              <w:t>-11),</w:t>
            </w:r>
          </w:p>
          <w:p w14:paraId="5B834446" w14:textId="77777777" w:rsidR="002D5E18" w:rsidRPr="002D5E18" w:rsidRDefault="002D5E18" w:rsidP="002D5E1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/>
                <w:lang w:eastAsia="en-US"/>
              </w:rPr>
            </w:pPr>
            <w:r w:rsidRPr="002D5E18">
              <w:rPr>
                <w:rFonts w:eastAsiaTheme="minorHAnsi"/>
                <w:lang w:eastAsia="en-US"/>
              </w:rPr>
              <w:t>ул. Нагорная (дома № 1, 2, 2/1, 2/3, 2/4, 3, 3б, 3/1, 4, 5, 5а, 5/7, 6, 6а, 7, 8, 8а, 9, 9а, 9б, 10, 11, 11а)</w:t>
            </w:r>
          </w:p>
        </w:tc>
      </w:tr>
      <w:tr w:rsidR="002D5E18" w:rsidRPr="002D5E18" w14:paraId="413D2ECF" w14:textId="77777777" w:rsidTr="00494673">
        <w:tc>
          <w:tcPr>
            <w:tcW w:w="561" w:type="dxa"/>
          </w:tcPr>
          <w:p w14:paraId="568D6D6E" w14:textId="77777777" w:rsidR="002D5E18" w:rsidRPr="002D5E18" w:rsidRDefault="002D5E18" w:rsidP="002D5E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2D5E18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2128" w:type="dxa"/>
          </w:tcPr>
          <w:p w14:paraId="0AAC056F" w14:textId="77777777" w:rsidR="002D5E18" w:rsidRPr="002D5E18" w:rsidRDefault="002D5E18" w:rsidP="002D5E18">
            <w:pPr>
              <w:jc w:val="both"/>
              <w:rPr>
                <w:rFonts w:eastAsiaTheme="minorHAnsi"/>
                <w:lang w:eastAsia="en-US"/>
              </w:rPr>
            </w:pPr>
            <w:r w:rsidRPr="002D5E18">
              <w:rPr>
                <w:rFonts w:eastAsiaTheme="minorHAnsi"/>
                <w:lang w:eastAsia="en-US"/>
              </w:rPr>
              <w:t xml:space="preserve">Шелеховский район, </w:t>
            </w:r>
          </w:p>
          <w:p w14:paraId="04591918" w14:textId="77777777" w:rsidR="002D5E18" w:rsidRPr="002D5E18" w:rsidRDefault="002D5E18" w:rsidP="002D5E18">
            <w:pPr>
              <w:jc w:val="both"/>
              <w:rPr>
                <w:rFonts w:eastAsiaTheme="minorHAnsi"/>
                <w:lang w:eastAsia="en-US"/>
              </w:rPr>
            </w:pPr>
            <w:r w:rsidRPr="002D5E18">
              <w:rPr>
                <w:rFonts w:eastAsiaTheme="minorHAnsi"/>
                <w:lang w:eastAsia="en-US"/>
              </w:rPr>
              <w:t>п. Подкаменная,</w:t>
            </w:r>
          </w:p>
          <w:p w14:paraId="69244FCF" w14:textId="676900AE" w:rsidR="002D5E18" w:rsidRPr="002D5E18" w:rsidRDefault="002D5E18" w:rsidP="002D5E18">
            <w:pPr>
              <w:jc w:val="both"/>
              <w:rPr>
                <w:rFonts w:eastAsiaTheme="minorHAnsi"/>
                <w:lang w:eastAsia="en-US"/>
              </w:rPr>
            </w:pPr>
            <w:r w:rsidRPr="002D5E18">
              <w:rPr>
                <w:rFonts w:eastAsiaTheme="minorHAnsi"/>
                <w:lang w:eastAsia="en-US"/>
              </w:rPr>
              <w:t>ул. Железнодорожна</w:t>
            </w:r>
            <w:r w:rsidR="00C43935">
              <w:rPr>
                <w:rFonts w:eastAsiaTheme="minorHAnsi"/>
                <w:lang w:eastAsia="en-US"/>
              </w:rPr>
              <w:t>я</w:t>
            </w:r>
            <w:r w:rsidRPr="002D5E18">
              <w:rPr>
                <w:rFonts w:eastAsiaTheme="minorHAnsi"/>
                <w:lang w:eastAsia="en-US"/>
              </w:rPr>
              <w:t xml:space="preserve"> </w:t>
            </w:r>
          </w:p>
          <w:p w14:paraId="3116AAD7" w14:textId="77777777" w:rsidR="002D5E18" w:rsidRPr="002D5E18" w:rsidRDefault="002D5E18" w:rsidP="002D5E1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/>
                <w:lang w:eastAsia="en-US"/>
              </w:rPr>
            </w:pPr>
            <w:r w:rsidRPr="002D5E18">
              <w:rPr>
                <w:rFonts w:eastAsiaTheme="minorHAnsi"/>
                <w:lang w:eastAsia="en-US"/>
              </w:rPr>
              <w:t>в районе дома № 25</w:t>
            </w:r>
          </w:p>
        </w:tc>
        <w:tc>
          <w:tcPr>
            <w:tcW w:w="2126" w:type="dxa"/>
          </w:tcPr>
          <w:p w14:paraId="4DA4D07F" w14:textId="77777777" w:rsidR="002D5E18" w:rsidRPr="002D5E18" w:rsidRDefault="002D5E18" w:rsidP="002D5E1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2D5E18">
              <w:rPr>
                <w:rFonts w:eastAsiaTheme="minorHAnsi"/>
                <w:lang w:eastAsia="en-US"/>
              </w:rPr>
              <w:t xml:space="preserve">Бетонное покрытие, ограждение с трех сторон, площадь – 21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eastAsiaTheme="minorHAnsi" w:hAnsi="Cambria Math"/>
                      <w:lang w:eastAsia="en-US"/>
                    </w:rPr>
                    <m:t>2</m:t>
                  </m:r>
                </m:sup>
              </m:sSup>
            </m:oMath>
            <w:r w:rsidRPr="002D5E18">
              <w:rPr>
                <w:rFonts w:eastAsiaTheme="minorHAnsi"/>
                <w:lang w:eastAsia="en-US"/>
              </w:rPr>
              <w:t xml:space="preserve">, </w:t>
            </w:r>
          </w:p>
          <w:p w14:paraId="46DF8289" w14:textId="77777777" w:rsidR="002D5E18" w:rsidRPr="002D5E18" w:rsidRDefault="002D5E18" w:rsidP="002D5E1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lang w:eastAsia="en-US"/>
              </w:rPr>
            </w:pPr>
            <w:r w:rsidRPr="002D5E18">
              <w:rPr>
                <w:rFonts w:eastAsiaTheme="minorHAnsi"/>
                <w:lang w:eastAsia="en-US"/>
              </w:rPr>
              <w:t xml:space="preserve">3 контейнера по 0,75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eastAsiaTheme="minorHAnsi" w:hAnsi="Cambria Math"/>
                      <w:lang w:eastAsia="en-US"/>
                    </w:rPr>
                    <m:t>3</m:t>
                  </m:r>
                </m:sup>
              </m:sSup>
            </m:oMath>
          </w:p>
          <w:p w14:paraId="079F98EA" w14:textId="77777777" w:rsidR="002D5E18" w:rsidRPr="002D5E18" w:rsidRDefault="002D5E18" w:rsidP="002D5E1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/>
                <w:lang w:eastAsia="en-US"/>
              </w:rPr>
            </w:pPr>
            <w:r w:rsidRPr="002D5E18">
              <w:rPr>
                <w:rFonts w:eastAsiaTheme="minorEastAsia"/>
                <w:lang w:eastAsia="en-US"/>
              </w:rPr>
              <w:t>1 бункер под КГО</w:t>
            </w:r>
          </w:p>
        </w:tc>
        <w:tc>
          <w:tcPr>
            <w:tcW w:w="1984" w:type="dxa"/>
          </w:tcPr>
          <w:p w14:paraId="10BA0601" w14:textId="77777777" w:rsidR="002D5E18" w:rsidRPr="002D5E18" w:rsidRDefault="002D5E18" w:rsidP="002D5E18">
            <w:pPr>
              <w:jc w:val="both"/>
              <w:rPr>
                <w:rFonts w:eastAsiaTheme="minorHAnsi"/>
                <w:lang w:eastAsia="en-US"/>
              </w:rPr>
            </w:pPr>
            <w:r w:rsidRPr="002D5E18">
              <w:rPr>
                <w:rFonts w:eastAsiaTheme="minorHAnsi"/>
                <w:lang w:eastAsia="en-US"/>
              </w:rPr>
              <w:t>Администрация Шелеховского муниципального района, адрес:</w:t>
            </w:r>
          </w:p>
          <w:p w14:paraId="4B85024B" w14:textId="77777777" w:rsidR="002D5E18" w:rsidRPr="002D5E18" w:rsidRDefault="002D5E18" w:rsidP="002D5E18">
            <w:pPr>
              <w:jc w:val="both"/>
              <w:rPr>
                <w:rFonts w:eastAsiaTheme="minorHAnsi"/>
                <w:lang w:eastAsia="en-US"/>
              </w:rPr>
            </w:pPr>
            <w:r w:rsidRPr="002D5E18">
              <w:rPr>
                <w:rFonts w:eastAsiaTheme="minorHAnsi"/>
                <w:lang w:eastAsia="en-US"/>
              </w:rPr>
              <w:t xml:space="preserve">г. Шелехов, </w:t>
            </w:r>
          </w:p>
          <w:p w14:paraId="48B5DE59" w14:textId="77777777" w:rsidR="002D5E18" w:rsidRPr="002D5E18" w:rsidRDefault="002D5E18" w:rsidP="002D5E1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2D5E18">
              <w:rPr>
                <w:rFonts w:eastAsiaTheme="minorHAnsi"/>
                <w:lang w:eastAsia="en-US"/>
              </w:rPr>
              <w:t xml:space="preserve">ул. Ленина, 15 </w:t>
            </w:r>
          </w:p>
          <w:p w14:paraId="041FD3C7" w14:textId="77777777" w:rsidR="002D5E18" w:rsidRPr="002D5E18" w:rsidRDefault="002D5E18" w:rsidP="002D5E1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/>
                <w:lang w:eastAsia="en-US"/>
              </w:rPr>
            </w:pPr>
            <w:r w:rsidRPr="002D5E18">
              <w:rPr>
                <w:rFonts w:eastAsiaTheme="minorHAnsi"/>
                <w:lang w:eastAsia="en-US"/>
              </w:rPr>
              <w:t>ОГРН 1033802255398</w:t>
            </w:r>
          </w:p>
        </w:tc>
        <w:tc>
          <w:tcPr>
            <w:tcW w:w="2977" w:type="dxa"/>
          </w:tcPr>
          <w:p w14:paraId="540C2BCB" w14:textId="77777777" w:rsidR="002D5E18" w:rsidRPr="002D5E18" w:rsidRDefault="002D5E18" w:rsidP="002D5E18">
            <w:pPr>
              <w:rPr>
                <w:rFonts w:eastAsiaTheme="minorHAnsi"/>
                <w:lang w:eastAsia="en-US"/>
              </w:rPr>
            </w:pPr>
            <w:r w:rsidRPr="002D5E18">
              <w:rPr>
                <w:rFonts w:eastAsiaTheme="minorHAnsi"/>
                <w:lang w:eastAsia="en-US"/>
              </w:rPr>
              <w:t>Шелеховский район, п. Подкаменная:</w:t>
            </w:r>
          </w:p>
          <w:p w14:paraId="71F8F4EB" w14:textId="77777777" w:rsidR="002D5E18" w:rsidRPr="002D5E18" w:rsidRDefault="002D5E18" w:rsidP="002D5E18">
            <w:pPr>
              <w:rPr>
                <w:rFonts w:eastAsiaTheme="minorHAnsi"/>
                <w:lang w:eastAsia="en-US"/>
              </w:rPr>
            </w:pPr>
            <w:r w:rsidRPr="002D5E18">
              <w:rPr>
                <w:rFonts w:eastAsiaTheme="minorHAnsi"/>
                <w:lang w:eastAsia="en-US"/>
              </w:rPr>
              <w:t>ул. Вокзальная (дома № 3, 9а),</w:t>
            </w:r>
          </w:p>
          <w:p w14:paraId="76D8C3F8" w14:textId="77777777" w:rsidR="002D5E18" w:rsidRPr="002D5E18" w:rsidRDefault="002D5E18" w:rsidP="002D5E18">
            <w:pPr>
              <w:rPr>
                <w:rFonts w:eastAsiaTheme="minorHAnsi"/>
                <w:lang w:eastAsia="en-US"/>
              </w:rPr>
            </w:pPr>
            <w:r w:rsidRPr="002D5E18">
              <w:rPr>
                <w:rFonts w:eastAsiaTheme="minorHAnsi"/>
                <w:lang w:eastAsia="en-US"/>
              </w:rPr>
              <w:t xml:space="preserve">ул. Железнодорожная (дома № 1б, 4, 6, 8, 10, 12, 14, 17а, 29, 31, 33), </w:t>
            </w:r>
          </w:p>
          <w:p w14:paraId="74E2F0CF" w14:textId="77777777" w:rsidR="002D5E18" w:rsidRPr="002D5E18" w:rsidRDefault="002D5E18" w:rsidP="002D5E1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/>
                <w:lang w:eastAsia="en-US"/>
              </w:rPr>
            </w:pPr>
            <w:r w:rsidRPr="002D5E18">
              <w:rPr>
                <w:rFonts w:eastAsiaTheme="minorHAnsi"/>
                <w:lang w:eastAsia="en-US"/>
              </w:rPr>
              <w:t>ул. Нагорная (дома № 2а, 13, 13а, 15, 15а, 17, 17а, 19, 21, 22а, 23, 25, 25а, 25/1, 27, 27а, 27б, 27в, 29, 29а, 31, 33, 35, 37, 42, 45, 43, 47, 49)</w:t>
            </w:r>
          </w:p>
        </w:tc>
      </w:tr>
    </w:tbl>
    <w:p w14:paraId="16C51AB3" w14:textId="1403D605" w:rsidR="00737521" w:rsidRPr="001E10E0" w:rsidRDefault="0090105B" w:rsidP="0090105B">
      <w:pPr>
        <w:autoSpaceDE w:val="0"/>
        <w:autoSpaceDN w:val="0"/>
        <w:adjustRightInd w:val="0"/>
        <w:jc w:val="right"/>
        <w:rPr>
          <w:sz w:val="28"/>
          <w:szCs w:val="22"/>
        </w:rPr>
      </w:pPr>
      <w:r w:rsidRPr="001E10E0">
        <w:rPr>
          <w:sz w:val="28"/>
          <w:szCs w:val="22"/>
        </w:rPr>
        <w:t>»;</w:t>
      </w:r>
    </w:p>
    <w:p w14:paraId="3405A2DC" w14:textId="4BE4BE55" w:rsidR="00BE0700" w:rsidRDefault="0091635D" w:rsidP="0090105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90105B" w:rsidRPr="001E10E0">
        <w:rPr>
          <w:rFonts w:eastAsia="Calibri"/>
          <w:sz w:val="28"/>
          <w:szCs w:val="28"/>
        </w:rPr>
        <w:t xml:space="preserve">) </w:t>
      </w:r>
      <w:r w:rsidR="00BE0700">
        <w:rPr>
          <w:rFonts w:eastAsia="Calibri"/>
          <w:sz w:val="28"/>
          <w:szCs w:val="28"/>
        </w:rPr>
        <w:t xml:space="preserve">в </w:t>
      </w:r>
      <w:r w:rsidR="0090105B" w:rsidRPr="001E10E0">
        <w:rPr>
          <w:rFonts w:eastAsia="Calibri"/>
          <w:sz w:val="28"/>
          <w:szCs w:val="28"/>
        </w:rPr>
        <w:t>приложени</w:t>
      </w:r>
      <w:r w:rsidR="00BE0700">
        <w:rPr>
          <w:rFonts w:eastAsia="Calibri"/>
          <w:sz w:val="28"/>
          <w:szCs w:val="28"/>
        </w:rPr>
        <w:t>и</w:t>
      </w:r>
      <w:r w:rsidR="0090105B" w:rsidRPr="001E10E0">
        <w:rPr>
          <w:rFonts w:eastAsia="Calibri"/>
          <w:sz w:val="28"/>
          <w:szCs w:val="28"/>
        </w:rPr>
        <w:t xml:space="preserve"> 5</w:t>
      </w:r>
      <w:r w:rsidR="00D20BC1">
        <w:rPr>
          <w:rFonts w:eastAsia="Calibri"/>
          <w:sz w:val="28"/>
          <w:szCs w:val="28"/>
        </w:rPr>
        <w:t xml:space="preserve"> к</w:t>
      </w:r>
      <w:r w:rsidR="0090105B" w:rsidRPr="001E10E0">
        <w:rPr>
          <w:rFonts w:eastAsia="Calibri"/>
          <w:sz w:val="28"/>
          <w:szCs w:val="28"/>
        </w:rPr>
        <w:t xml:space="preserve"> постановлени</w:t>
      </w:r>
      <w:r w:rsidR="00D20BC1">
        <w:rPr>
          <w:rFonts w:eastAsia="Calibri"/>
          <w:sz w:val="28"/>
          <w:szCs w:val="28"/>
        </w:rPr>
        <w:t>ю</w:t>
      </w:r>
      <w:r w:rsidR="00BE0700">
        <w:rPr>
          <w:rFonts w:eastAsia="Calibri"/>
          <w:sz w:val="28"/>
          <w:szCs w:val="28"/>
        </w:rPr>
        <w:t>:</w:t>
      </w:r>
    </w:p>
    <w:p w14:paraId="2508A238" w14:textId="10831DC8" w:rsidR="008869AB" w:rsidRDefault="00BE0700" w:rsidP="0090105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)</w:t>
      </w:r>
      <w:r w:rsidR="0090105B" w:rsidRPr="001E10E0">
        <w:rPr>
          <w:rFonts w:eastAsia="Calibri"/>
          <w:sz w:val="28"/>
          <w:szCs w:val="28"/>
        </w:rPr>
        <w:t xml:space="preserve"> </w:t>
      </w:r>
      <w:r w:rsidR="008869AB" w:rsidRPr="008869AB">
        <w:rPr>
          <w:rFonts w:eastAsia="Calibri"/>
          <w:sz w:val="28"/>
          <w:szCs w:val="28"/>
        </w:rPr>
        <w:t>строк</w:t>
      </w:r>
      <w:r w:rsidR="008869AB">
        <w:rPr>
          <w:rFonts w:eastAsia="Calibri"/>
          <w:sz w:val="28"/>
          <w:szCs w:val="28"/>
        </w:rPr>
        <w:t>и</w:t>
      </w:r>
      <w:r w:rsidR="008869AB" w:rsidRPr="008869AB">
        <w:rPr>
          <w:rFonts w:eastAsia="Calibri"/>
          <w:sz w:val="28"/>
          <w:szCs w:val="28"/>
        </w:rPr>
        <w:t xml:space="preserve"> 1</w:t>
      </w:r>
      <w:r w:rsidR="008869AB">
        <w:rPr>
          <w:rFonts w:eastAsia="Calibri"/>
          <w:sz w:val="28"/>
          <w:szCs w:val="28"/>
        </w:rPr>
        <w:t xml:space="preserve">, 2 </w:t>
      </w:r>
      <w:r w:rsidR="008869AB" w:rsidRPr="008869AB">
        <w:rPr>
          <w:rFonts w:eastAsia="Calibri"/>
          <w:sz w:val="28"/>
          <w:szCs w:val="28"/>
        </w:rPr>
        <w:t xml:space="preserve">Реестра мест (площадок) накопления твердых коммунальных отходов на территории </w:t>
      </w:r>
      <w:r w:rsidR="008869AB" w:rsidRPr="001E10E0">
        <w:rPr>
          <w:sz w:val="28"/>
          <w:szCs w:val="28"/>
        </w:rPr>
        <w:t xml:space="preserve">Шаманского </w:t>
      </w:r>
      <w:r w:rsidR="008869AB" w:rsidRPr="008869AB">
        <w:rPr>
          <w:rFonts w:eastAsia="Calibri"/>
          <w:sz w:val="28"/>
          <w:szCs w:val="28"/>
        </w:rPr>
        <w:t>муниципального образования изложить в следующей редакции:</w:t>
      </w:r>
    </w:p>
    <w:p w14:paraId="111A2E2B" w14:textId="557FB268" w:rsidR="00C43935" w:rsidRDefault="00C43935" w:rsidP="00C43935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</w:p>
    <w:tbl>
      <w:tblPr>
        <w:tblStyle w:val="a8"/>
        <w:tblW w:w="99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7"/>
        <w:gridCol w:w="2268"/>
        <w:gridCol w:w="2126"/>
        <w:gridCol w:w="1984"/>
        <w:gridCol w:w="2977"/>
      </w:tblGrid>
      <w:tr w:rsidR="001E3D3B" w:rsidRPr="001E3D3B" w14:paraId="3E203D6B" w14:textId="77777777" w:rsidTr="001E3D3B">
        <w:tc>
          <w:tcPr>
            <w:tcW w:w="597" w:type="dxa"/>
          </w:tcPr>
          <w:p w14:paraId="168E4513" w14:textId="77777777" w:rsidR="001E3D3B" w:rsidRPr="001E3D3B" w:rsidRDefault="001E3D3B" w:rsidP="001E3D3B">
            <w:pPr>
              <w:jc w:val="both"/>
              <w:rPr>
                <w:rFonts w:eastAsiaTheme="minorHAnsi"/>
                <w:lang w:eastAsia="en-US"/>
              </w:rPr>
            </w:pPr>
            <w:r w:rsidRPr="001E3D3B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2268" w:type="dxa"/>
          </w:tcPr>
          <w:p w14:paraId="6AFCAF6F" w14:textId="77777777" w:rsidR="001E3D3B" w:rsidRPr="001E3D3B" w:rsidRDefault="001E3D3B" w:rsidP="001E3D3B">
            <w:pPr>
              <w:jc w:val="both"/>
              <w:rPr>
                <w:rFonts w:eastAsiaTheme="minorHAnsi"/>
                <w:lang w:eastAsia="en-US"/>
              </w:rPr>
            </w:pPr>
            <w:r w:rsidRPr="001E3D3B">
              <w:rPr>
                <w:rFonts w:eastAsiaTheme="minorHAnsi"/>
                <w:lang w:eastAsia="en-US"/>
              </w:rPr>
              <w:t xml:space="preserve">Шелеховский район, </w:t>
            </w:r>
          </w:p>
          <w:p w14:paraId="7AE324BD" w14:textId="77777777" w:rsidR="001E3D3B" w:rsidRPr="001E3D3B" w:rsidRDefault="001E3D3B" w:rsidP="001E3D3B">
            <w:pPr>
              <w:jc w:val="both"/>
              <w:rPr>
                <w:rFonts w:eastAsiaTheme="minorHAnsi"/>
                <w:lang w:eastAsia="en-US"/>
              </w:rPr>
            </w:pPr>
            <w:r w:rsidRPr="001E3D3B">
              <w:rPr>
                <w:rFonts w:eastAsiaTheme="minorHAnsi"/>
                <w:lang w:eastAsia="en-US"/>
              </w:rPr>
              <w:lastRenderedPageBreak/>
              <w:t xml:space="preserve">с. Шаманка, </w:t>
            </w:r>
          </w:p>
          <w:p w14:paraId="77056AC1" w14:textId="77777777" w:rsidR="001E3D3B" w:rsidRPr="001E3D3B" w:rsidRDefault="001E3D3B" w:rsidP="001E3D3B">
            <w:pPr>
              <w:jc w:val="both"/>
              <w:rPr>
                <w:rFonts w:eastAsiaTheme="minorHAnsi"/>
                <w:lang w:eastAsia="en-US"/>
              </w:rPr>
            </w:pPr>
            <w:r w:rsidRPr="001E3D3B">
              <w:rPr>
                <w:rFonts w:eastAsiaTheme="minorHAnsi"/>
                <w:lang w:eastAsia="en-US"/>
              </w:rPr>
              <w:t>ул. Куйтунская,</w:t>
            </w:r>
          </w:p>
          <w:p w14:paraId="25DD774F" w14:textId="77777777" w:rsidR="001E3D3B" w:rsidRPr="001E3D3B" w:rsidRDefault="001E3D3B" w:rsidP="001E3D3B">
            <w:pPr>
              <w:jc w:val="both"/>
              <w:rPr>
                <w:rFonts w:eastAsiaTheme="minorHAnsi"/>
                <w:lang w:eastAsia="en-US"/>
              </w:rPr>
            </w:pPr>
            <w:r w:rsidRPr="001E3D3B">
              <w:rPr>
                <w:rFonts w:eastAsiaTheme="minorHAnsi"/>
                <w:lang w:eastAsia="en-US"/>
              </w:rPr>
              <w:t>в районе дома № 27а</w:t>
            </w:r>
          </w:p>
        </w:tc>
        <w:tc>
          <w:tcPr>
            <w:tcW w:w="2126" w:type="dxa"/>
          </w:tcPr>
          <w:p w14:paraId="3C36DBA7" w14:textId="77777777" w:rsidR="001E3D3B" w:rsidRPr="001E3D3B" w:rsidRDefault="001E3D3B" w:rsidP="001E3D3B">
            <w:pPr>
              <w:jc w:val="both"/>
              <w:rPr>
                <w:rFonts w:eastAsiaTheme="minorHAnsi"/>
                <w:lang w:eastAsia="en-US"/>
              </w:rPr>
            </w:pPr>
            <w:r w:rsidRPr="001E3D3B">
              <w:rPr>
                <w:rFonts w:eastAsiaTheme="minorHAnsi"/>
                <w:lang w:eastAsia="en-US"/>
              </w:rPr>
              <w:lastRenderedPageBreak/>
              <w:t xml:space="preserve">Бетонное покрытие, </w:t>
            </w:r>
            <w:r w:rsidRPr="001E3D3B">
              <w:rPr>
                <w:rFonts w:eastAsiaTheme="minorHAnsi"/>
                <w:lang w:eastAsia="en-US"/>
              </w:rPr>
              <w:lastRenderedPageBreak/>
              <w:t xml:space="preserve">ограждение с трех сторон, площадь – 27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eastAsiaTheme="minorHAnsi" w:hAnsi="Cambria Math"/>
                      <w:lang w:eastAsia="en-US"/>
                    </w:rPr>
                    <m:t>2</m:t>
                  </m:r>
                </m:sup>
              </m:sSup>
            </m:oMath>
            <w:r w:rsidRPr="001E3D3B">
              <w:rPr>
                <w:rFonts w:eastAsiaTheme="minorHAnsi"/>
                <w:lang w:eastAsia="en-US"/>
              </w:rPr>
              <w:t xml:space="preserve">, </w:t>
            </w:r>
          </w:p>
          <w:p w14:paraId="1F957A39" w14:textId="77777777" w:rsidR="001E3D3B" w:rsidRPr="001E3D3B" w:rsidRDefault="001E3D3B" w:rsidP="001E3D3B">
            <w:pPr>
              <w:jc w:val="both"/>
              <w:rPr>
                <w:rFonts w:eastAsiaTheme="minorHAnsi"/>
                <w:lang w:eastAsia="en-US"/>
              </w:rPr>
            </w:pPr>
            <w:r w:rsidRPr="001E3D3B">
              <w:rPr>
                <w:rFonts w:eastAsiaTheme="minorHAnsi"/>
                <w:lang w:eastAsia="en-US"/>
              </w:rPr>
              <w:t xml:space="preserve">5 контейнеров по 0,75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eastAsiaTheme="minorHAnsi" w:hAnsi="Cambria Math"/>
                      <w:lang w:eastAsia="en-US"/>
                    </w:rPr>
                    <m:t>3</m:t>
                  </m:r>
                </m:sup>
              </m:sSup>
            </m:oMath>
            <w:r w:rsidRPr="001E3D3B">
              <w:rPr>
                <w:rFonts w:eastAsiaTheme="minorHAnsi"/>
                <w:lang w:eastAsia="en-US"/>
              </w:rPr>
              <w:t xml:space="preserve">  </w:t>
            </w:r>
          </w:p>
          <w:p w14:paraId="447EAD68" w14:textId="77777777" w:rsidR="001E3D3B" w:rsidRPr="001E3D3B" w:rsidRDefault="001E3D3B" w:rsidP="001E3D3B">
            <w:pPr>
              <w:jc w:val="both"/>
              <w:rPr>
                <w:rFonts w:eastAsiaTheme="minorHAnsi"/>
                <w:lang w:eastAsia="en-US"/>
              </w:rPr>
            </w:pPr>
            <w:r w:rsidRPr="001E3D3B">
              <w:rPr>
                <w:rFonts w:eastAsiaTheme="minorHAnsi"/>
                <w:lang w:eastAsia="en-US"/>
              </w:rPr>
              <w:t>1 отсек под КГО</w:t>
            </w:r>
          </w:p>
        </w:tc>
        <w:tc>
          <w:tcPr>
            <w:tcW w:w="1984" w:type="dxa"/>
          </w:tcPr>
          <w:p w14:paraId="4ACF3A4F" w14:textId="77777777" w:rsidR="001E3D3B" w:rsidRPr="001E3D3B" w:rsidRDefault="001E3D3B" w:rsidP="001E3D3B">
            <w:pPr>
              <w:jc w:val="both"/>
              <w:rPr>
                <w:rFonts w:eastAsiaTheme="minorHAnsi"/>
                <w:lang w:eastAsia="en-US"/>
              </w:rPr>
            </w:pPr>
            <w:r w:rsidRPr="001E3D3B">
              <w:rPr>
                <w:rFonts w:eastAsiaTheme="minorHAnsi"/>
                <w:lang w:eastAsia="en-US"/>
              </w:rPr>
              <w:lastRenderedPageBreak/>
              <w:t xml:space="preserve">Администрация Шелеховского </w:t>
            </w:r>
            <w:r w:rsidRPr="001E3D3B">
              <w:rPr>
                <w:rFonts w:eastAsiaTheme="minorHAnsi"/>
                <w:lang w:eastAsia="en-US"/>
              </w:rPr>
              <w:lastRenderedPageBreak/>
              <w:t xml:space="preserve">муниципального района, адрес: </w:t>
            </w:r>
          </w:p>
          <w:p w14:paraId="0AFCC623" w14:textId="77777777" w:rsidR="001E3D3B" w:rsidRPr="001E3D3B" w:rsidRDefault="001E3D3B" w:rsidP="001E3D3B">
            <w:pPr>
              <w:jc w:val="both"/>
              <w:rPr>
                <w:rFonts w:eastAsiaTheme="minorHAnsi"/>
                <w:lang w:eastAsia="en-US"/>
              </w:rPr>
            </w:pPr>
            <w:r w:rsidRPr="001E3D3B">
              <w:rPr>
                <w:rFonts w:eastAsiaTheme="minorHAnsi"/>
                <w:lang w:eastAsia="en-US"/>
              </w:rPr>
              <w:t xml:space="preserve">г. Шелехов, </w:t>
            </w:r>
          </w:p>
          <w:p w14:paraId="1E49F399" w14:textId="77777777" w:rsidR="001E3D3B" w:rsidRPr="001E3D3B" w:rsidRDefault="001E3D3B" w:rsidP="001E3D3B">
            <w:pPr>
              <w:jc w:val="both"/>
              <w:rPr>
                <w:rFonts w:eastAsiaTheme="minorHAnsi"/>
                <w:lang w:eastAsia="en-US"/>
              </w:rPr>
            </w:pPr>
            <w:r w:rsidRPr="001E3D3B">
              <w:rPr>
                <w:rFonts w:eastAsiaTheme="minorHAnsi"/>
                <w:lang w:eastAsia="en-US"/>
              </w:rPr>
              <w:t xml:space="preserve">ул. Ленина, 15 </w:t>
            </w:r>
          </w:p>
          <w:p w14:paraId="161307FB" w14:textId="77777777" w:rsidR="001E3D3B" w:rsidRPr="001E3D3B" w:rsidRDefault="001E3D3B" w:rsidP="001E3D3B">
            <w:pPr>
              <w:jc w:val="both"/>
              <w:rPr>
                <w:rFonts w:eastAsiaTheme="minorHAnsi"/>
                <w:lang w:eastAsia="en-US"/>
              </w:rPr>
            </w:pPr>
            <w:r w:rsidRPr="001E3D3B">
              <w:rPr>
                <w:rFonts w:eastAsiaTheme="minorHAnsi"/>
                <w:lang w:eastAsia="en-US"/>
              </w:rPr>
              <w:t>ОГРН 1033802255398</w:t>
            </w:r>
          </w:p>
        </w:tc>
        <w:tc>
          <w:tcPr>
            <w:tcW w:w="2977" w:type="dxa"/>
          </w:tcPr>
          <w:p w14:paraId="7325E207" w14:textId="77777777" w:rsidR="001E3D3B" w:rsidRPr="001E3D3B" w:rsidRDefault="001E3D3B" w:rsidP="001E3D3B">
            <w:pPr>
              <w:rPr>
                <w:rFonts w:eastAsiaTheme="minorHAnsi"/>
                <w:lang w:eastAsia="en-US"/>
              </w:rPr>
            </w:pPr>
            <w:r w:rsidRPr="001E3D3B">
              <w:rPr>
                <w:rFonts w:eastAsiaTheme="minorHAnsi"/>
                <w:lang w:eastAsia="en-US"/>
              </w:rPr>
              <w:lastRenderedPageBreak/>
              <w:t>Шелеховский район, с. Шаманка:</w:t>
            </w:r>
          </w:p>
          <w:p w14:paraId="0F5D0914" w14:textId="77777777" w:rsidR="001E3D3B" w:rsidRPr="001E3D3B" w:rsidRDefault="001E3D3B" w:rsidP="001E3D3B">
            <w:pPr>
              <w:rPr>
                <w:rFonts w:eastAsiaTheme="minorHAnsi"/>
                <w:lang w:eastAsia="en-US"/>
              </w:rPr>
            </w:pPr>
            <w:r w:rsidRPr="001E3D3B">
              <w:rPr>
                <w:rFonts w:eastAsiaTheme="minorHAnsi"/>
                <w:lang w:eastAsia="en-US"/>
              </w:rPr>
              <w:lastRenderedPageBreak/>
              <w:t xml:space="preserve">ул. </w:t>
            </w:r>
            <w:proofErr w:type="spellStart"/>
            <w:r w:rsidRPr="001E3D3B">
              <w:rPr>
                <w:rFonts w:eastAsiaTheme="minorHAnsi"/>
                <w:lang w:eastAsia="en-US"/>
              </w:rPr>
              <w:t>Выгузовская</w:t>
            </w:r>
            <w:proofErr w:type="spellEnd"/>
            <w:r w:rsidRPr="001E3D3B">
              <w:rPr>
                <w:rFonts w:eastAsiaTheme="minorHAnsi"/>
                <w:lang w:eastAsia="en-US"/>
              </w:rPr>
              <w:t xml:space="preserve"> (дома № 2, </w:t>
            </w:r>
            <w:hyperlink r:id="rId4378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3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б, </w:t>
            </w:r>
            <w:hyperlink r:id="rId4379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9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380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12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381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12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>а</w:t>
            </w:r>
            <w:r w:rsidRPr="001E3D3B">
              <w:rPr>
                <w:rFonts w:eastAsiaTheme="minorHAnsi"/>
                <w:lang w:eastAsia="en-US"/>
              </w:rPr>
              <w:t>),</w:t>
            </w:r>
          </w:p>
          <w:p w14:paraId="7F31F258" w14:textId="77777777" w:rsidR="001E3D3B" w:rsidRPr="001E3D3B" w:rsidRDefault="001E3D3B" w:rsidP="001E3D3B">
            <w:pPr>
              <w:rPr>
                <w:rFonts w:eastAsiaTheme="minorHAnsi"/>
                <w:lang w:eastAsia="en-US"/>
              </w:rPr>
            </w:pPr>
            <w:r w:rsidRPr="001E3D3B">
              <w:rPr>
                <w:rFonts w:eastAsiaTheme="minorHAnsi"/>
                <w:lang w:eastAsia="en-US"/>
              </w:rPr>
              <w:t xml:space="preserve">ул. Зелёная (дома № </w:t>
            </w:r>
            <w:hyperlink r:id="rId4382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1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383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2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384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5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7, </w:t>
            </w:r>
            <w:hyperlink r:id="rId4385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8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>, 13</w:t>
            </w:r>
            <w:r w:rsidRPr="001E3D3B">
              <w:rPr>
                <w:rFonts w:eastAsiaTheme="minorHAnsi"/>
                <w:lang w:eastAsia="en-US"/>
              </w:rPr>
              <w:t>),</w:t>
            </w:r>
          </w:p>
          <w:p w14:paraId="3A2B0F02" w14:textId="77777777" w:rsidR="001E3D3B" w:rsidRPr="001E3D3B" w:rsidRDefault="001E3D3B" w:rsidP="001E3D3B">
            <w:pPr>
              <w:rPr>
                <w:rFonts w:eastAsiaTheme="minorHAnsi"/>
                <w:lang w:eastAsia="en-US"/>
              </w:rPr>
            </w:pPr>
            <w:r w:rsidRPr="001E3D3B">
              <w:rPr>
                <w:rFonts w:eastAsiaTheme="minorHAnsi"/>
                <w:lang w:eastAsia="en-US"/>
              </w:rPr>
              <w:t xml:space="preserve">ул. Куйтунская (дома № 2, </w:t>
            </w:r>
            <w:hyperlink r:id="rId4386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4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387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4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а, </w:t>
            </w:r>
            <w:hyperlink r:id="rId4388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5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389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6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390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6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а, </w:t>
            </w:r>
            <w:hyperlink r:id="rId4391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7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9, </w:t>
            </w:r>
            <w:hyperlink r:id="rId4392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10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393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13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>-</w:t>
            </w:r>
            <w:hyperlink r:id="rId4394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15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395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17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396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17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а, </w:t>
            </w:r>
            <w:hyperlink r:id="rId4397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18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398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19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399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21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400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23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401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27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402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27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а, </w:t>
            </w:r>
            <w:hyperlink r:id="rId4403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28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а, </w:t>
            </w:r>
            <w:hyperlink r:id="rId4404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30</w:t>
              </w:r>
            </w:hyperlink>
            <w:r w:rsidRPr="001E3D3B">
              <w:rPr>
                <w:rFonts w:eastAsiaTheme="minorHAnsi"/>
                <w:lang w:eastAsia="en-US"/>
              </w:rPr>
              <w:t>),</w:t>
            </w:r>
          </w:p>
          <w:p w14:paraId="20EB8F14" w14:textId="77777777" w:rsidR="001E3D3B" w:rsidRPr="001E3D3B" w:rsidRDefault="001E3D3B" w:rsidP="001E3D3B">
            <w:pPr>
              <w:rPr>
                <w:rFonts w:eastAsiaTheme="minorHAnsi"/>
                <w:lang w:eastAsia="en-US"/>
              </w:rPr>
            </w:pPr>
            <w:r w:rsidRPr="001E3D3B">
              <w:rPr>
                <w:rFonts w:eastAsiaTheme="minorHAnsi"/>
                <w:lang w:eastAsia="en-US"/>
              </w:rPr>
              <w:t xml:space="preserve">ул. </w:t>
            </w:r>
            <w:proofErr w:type="spellStart"/>
            <w:r w:rsidRPr="001E3D3B">
              <w:rPr>
                <w:rFonts w:eastAsiaTheme="minorHAnsi"/>
                <w:lang w:eastAsia="en-US"/>
              </w:rPr>
              <w:t>Мотская</w:t>
            </w:r>
            <w:proofErr w:type="spellEnd"/>
            <w:r w:rsidRPr="001E3D3B">
              <w:rPr>
                <w:rFonts w:eastAsiaTheme="minorHAnsi"/>
                <w:lang w:eastAsia="en-US"/>
              </w:rPr>
              <w:t xml:space="preserve"> (дома № </w:t>
            </w:r>
            <w:hyperlink r:id="rId4405" w:history="1">
              <w:r w:rsidRPr="001E3D3B">
                <w:rPr>
                  <w:rFonts w:eastAsiaTheme="minorHAnsi"/>
                  <w:lang w:eastAsia="en-US"/>
                </w:rPr>
                <w:t>1</w:t>
              </w:r>
            </w:hyperlink>
            <w:r w:rsidRPr="001E3D3B">
              <w:rPr>
                <w:rFonts w:eastAsiaTheme="minorHAnsi"/>
                <w:lang w:eastAsia="en-US"/>
              </w:rPr>
              <w:t xml:space="preserve">, </w:t>
            </w:r>
            <w:hyperlink r:id="rId4406" w:history="1">
              <w:r w:rsidRPr="001E3D3B">
                <w:rPr>
                  <w:rFonts w:eastAsiaTheme="minorHAnsi"/>
                  <w:lang w:eastAsia="en-US"/>
                </w:rPr>
                <w:t>5</w:t>
              </w:r>
            </w:hyperlink>
            <w:r w:rsidRPr="001E3D3B">
              <w:rPr>
                <w:rFonts w:eastAsiaTheme="minorHAnsi"/>
                <w:lang w:eastAsia="en-US"/>
              </w:rPr>
              <w:t>-</w:t>
            </w:r>
            <w:hyperlink r:id="rId4407" w:history="1">
              <w:r w:rsidRPr="001E3D3B">
                <w:rPr>
                  <w:rFonts w:eastAsiaTheme="minorHAnsi"/>
                  <w:lang w:eastAsia="en-US"/>
                </w:rPr>
                <w:t>10</w:t>
              </w:r>
            </w:hyperlink>
            <w:r w:rsidRPr="001E3D3B">
              <w:rPr>
                <w:rFonts w:eastAsiaTheme="minorHAnsi"/>
                <w:lang w:eastAsia="en-US"/>
              </w:rPr>
              <w:t xml:space="preserve">, </w:t>
            </w:r>
            <w:hyperlink r:id="rId4408" w:history="1">
              <w:r w:rsidRPr="001E3D3B">
                <w:rPr>
                  <w:rFonts w:eastAsiaTheme="minorHAnsi"/>
                  <w:lang w:eastAsia="en-US"/>
                </w:rPr>
                <w:t>10/1</w:t>
              </w:r>
            </w:hyperlink>
            <w:r w:rsidRPr="001E3D3B">
              <w:rPr>
                <w:rFonts w:eastAsiaTheme="minorHAnsi"/>
                <w:lang w:eastAsia="en-US"/>
              </w:rPr>
              <w:t xml:space="preserve">, </w:t>
            </w:r>
            <w:hyperlink r:id="rId4409" w:history="1">
              <w:r w:rsidRPr="001E3D3B">
                <w:rPr>
                  <w:rFonts w:eastAsiaTheme="minorHAnsi"/>
                  <w:lang w:eastAsia="en-US"/>
                </w:rPr>
                <w:t>10</w:t>
              </w:r>
            </w:hyperlink>
            <w:r w:rsidRPr="001E3D3B">
              <w:rPr>
                <w:rFonts w:eastAsiaTheme="minorHAnsi"/>
                <w:lang w:eastAsia="en-US"/>
              </w:rPr>
              <w:t xml:space="preserve">б, </w:t>
            </w:r>
            <w:hyperlink r:id="rId4410" w:history="1">
              <w:r w:rsidRPr="001E3D3B">
                <w:rPr>
                  <w:rFonts w:eastAsiaTheme="minorHAnsi"/>
                  <w:lang w:eastAsia="en-US"/>
                </w:rPr>
                <w:t>11</w:t>
              </w:r>
            </w:hyperlink>
            <w:r w:rsidRPr="001E3D3B">
              <w:rPr>
                <w:rFonts w:eastAsiaTheme="minorHAnsi"/>
                <w:lang w:eastAsia="en-US"/>
              </w:rPr>
              <w:t>),</w:t>
            </w:r>
          </w:p>
          <w:p w14:paraId="07DCB375" w14:textId="77777777" w:rsidR="001E3D3B" w:rsidRPr="001E3D3B" w:rsidRDefault="001E3D3B" w:rsidP="001E3D3B">
            <w:pPr>
              <w:rPr>
                <w:rFonts w:eastAsiaTheme="minorHAnsi"/>
                <w:lang w:eastAsia="en-US"/>
              </w:rPr>
            </w:pPr>
            <w:r w:rsidRPr="001E3D3B">
              <w:rPr>
                <w:rFonts w:eastAsiaTheme="minorHAnsi"/>
                <w:lang w:eastAsia="en-US"/>
              </w:rPr>
              <w:t>ул. Смоляная (дома № 2-</w:t>
            </w:r>
            <w:hyperlink r:id="rId4411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4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412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6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>-</w:t>
            </w:r>
            <w:hyperlink r:id="rId4413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8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414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8а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415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13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416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16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417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16/1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16/2, </w:t>
            </w:r>
            <w:hyperlink r:id="rId4418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18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>-</w:t>
            </w:r>
            <w:hyperlink r:id="rId4419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25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420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27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421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28</w:t>
              </w:r>
            </w:hyperlink>
            <w:r w:rsidRPr="001E3D3B">
              <w:rPr>
                <w:rFonts w:eastAsiaTheme="minorHAnsi"/>
                <w:lang w:eastAsia="en-US"/>
              </w:rPr>
              <w:t>),</w:t>
            </w:r>
          </w:p>
          <w:p w14:paraId="38DD4408" w14:textId="77777777" w:rsidR="001E3D3B" w:rsidRPr="001E3D3B" w:rsidRDefault="001E3D3B" w:rsidP="001E3D3B">
            <w:pPr>
              <w:rPr>
                <w:rFonts w:eastAsiaTheme="minorHAnsi"/>
                <w:lang w:eastAsia="en-US"/>
              </w:rPr>
            </w:pPr>
            <w:r w:rsidRPr="001E3D3B">
              <w:rPr>
                <w:rFonts w:eastAsiaTheme="minorHAnsi"/>
                <w:lang w:eastAsia="en-US"/>
              </w:rPr>
              <w:t xml:space="preserve">ул. </w:t>
            </w:r>
            <w:proofErr w:type="spellStart"/>
            <w:r w:rsidRPr="001E3D3B">
              <w:rPr>
                <w:rFonts w:eastAsiaTheme="minorHAnsi"/>
                <w:lang w:eastAsia="en-US"/>
              </w:rPr>
              <w:t>Солонечная</w:t>
            </w:r>
            <w:proofErr w:type="spellEnd"/>
            <w:r w:rsidRPr="001E3D3B">
              <w:rPr>
                <w:rFonts w:eastAsiaTheme="minorHAnsi"/>
                <w:lang w:eastAsia="en-US"/>
              </w:rPr>
              <w:t xml:space="preserve"> (дома № </w:t>
            </w:r>
            <w:hyperlink r:id="rId4422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1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423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2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424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4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425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6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426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8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427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10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>-</w:t>
            </w:r>
            <w:hyperlink r:id="rId4428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15</w:t>
              </w:r>
            </w:hyperlink>
            <w:r w:rsidRPr="001E3D3B">
              <w:rPr>
                <w:rFonts w:eastAsiaTheme="minorHAnsi"/>
                <w:lang w:eastAsia="en-US"/>
              </w:rPr>
              <w:t>),</w:t>
            </w:r>
          </w:p>
          <w:p w14:paraId="1B87A70C" w14:textId="77777777" w:rsidR="001E3D3B" w:rsidRPr="001E3D3B" w:rsidRDefault="001E3D3B" w:rsidP="001E3D3B">
            <w:pPr>
              <w:jc w:val="both"/>
              <w:rPr>
                <w:rFonts w:eastAsiaTheme="minorHAnsi"/>
                <w:lang w:eastAsia="en-US"/>
              </w:rPr>
            </w:pPr>
            <w:r w:rsidRPr="001E3D3B">
              <w:rPr>
                <w:rFonts w:eastAsiaTheme="minorHAnsi"/>
                <w:lang w:eastAsia="en-US"/>
              </w:rPr>
              <w:t xml:space="preserve">ул. Черёмуховая (дома № 1, </w:t>
            </w:r>
            <w:hyperlink r:id="rId4429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5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7а, </w:t>
            </w:r>
            <w:hyperlink r:id="rId4430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8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431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9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432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9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а, </w:t>
            </w:r>
            <w:hyperlink r:id="rId4433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10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434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11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435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13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436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14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437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16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438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18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439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19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440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21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441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22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442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24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443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26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444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27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445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27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а, 28а, </w:t>
            </w:r>
            <w:hyperlink r:id="rId4446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29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447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30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448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30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>а</w:t>
            </w:r>
            <w:r w:rsidRPr="001E3D3B">
              <w:rPr>
                <w:rFonts w:eastAsiaTheme="minorHAnsi"/>
                <w:lang w:eastAsia="en-US"/>
              </w:rPr>
              <w:t>)</w:t>
            </w:r>
          </w:p>
        </w:tc>
      </w:tr>
      <w:tr w:rsidR="001E3D3B" w:rsidRPr="001E3D3B" w14:paraId="6C4A3623" w14:textId="77777777" w:rsidTr="001E3D3B">
        <w:tc>
          <w:tcPr>
            <w:tcW w:w="597" w:type="dxa"/>
          </w:tcPr>
          <w:p w14:paraId="75E10557" w14:textId="77777777" w:rsidR="001E3D3B" w:rsidRPr="001E3D3B" w:rsidRDefault="001E3D3B" w:rsidP="001E3D3B">
            <w:pPr>
              <w:jc w:val="both"/>
              <w:rPr>
                <w:rFonts w:eastAsiaTheme="minorHAnsi"/>
                <w:lang w:eastAsia="en-US"/>
              </w:rPr>
            </w:pPr>
            <w:r w:rsidRPr="001E3D3B">
              <w:rPr>
                <w:rFonts w:eastAsiaTheme="minorHAnsi"/>
                <w:lang w:val="en-US" w:eastAsia="en-US"/>
              </w:rPr>
              <w:lastRenderedPageBreak/>
              <w:t>2.</w:t>
            </w:r>
          </w:p>
        </w:tc>
        <w:tc>
          <w:tcPr>
            <w:tcW w:w="2268" w:type="dxa"/>
          </w:tcPr>
          <w:p w14:paraId="5496C1C8" w14:textId="77777777" w:rsidR="001E3D3B" w:rsidRPr="001E3D3B" w:rsidRDefault="001E3D3B" w:rsidP="001E3D3B">
            <w:pPr>
              <w:jc w:val="both"/>
              <w:rPr>
                <w:rFonts w:eastAsiaTheme="minorHAnsi"/>
                <w:lang w:eastAsia="en-US"/>
              </w:rPr>
            </w:pPr>
            <w:r w:rsidRPr="001E3D3B">
              <w:rPr>
                <w:rFonts w:eastAsiaTheme="minorHAnsi"/>
                <w:lang w:eastAsia="en-US"/>
              </w:rPr>
              <w:t xml:space="preserve">Шелеховский район, </w:t>
            </w:r>
          </w:p>
          <w:p w14:paraId="3694F424" w14:textId="77777777" w:rsidR="001E3D3B" w:rsidRPr="001E3D3B" w:rsidRDefault="001E3D3B" w:rsidP="001E3D3B">
            <w:pPr>
              <w:jc w:val="both"/>
              <w:rPr>
                <w:rFonts w:eastAsiaTheme="minorHAnsi"/>
                <w:lang w:eastAsia="en-US"/>
              </w:rPr>
            </w:pPr>
            <w:r w:rsidRPr="001E3D3B">
              <w:rPr>
                <w:rFonts w:eastAsiaTheme="minorHAnsi"/>
                <w:lang w:eastAsia="en-US"/>
              </w:rPr>
              <w:t xml:space="preserve">с. Шаманка, </w:t>
            </w:r>
          </w:p>
          <w:p w14:paraId="0B66E4CB" w14:textId="77777777" w:rsidR="001E3D3B" w:rsidRPr="001E3D3B" w:rsidRDefault="001E3D3B" w:rsidP="001E3D3B">
            <w:pPr>
              <w:jc w:val="both"/>
              <w:rPr>
                <w:rFonts w:eastAsiaTheme="minorHAnsi"/>
                <w:lang w:eastAsia="en-US"/>
              </w:rPr>
            </w:pPr>
            <w:r w:rsidRPr="001E3D3B">
              <w:rPr>
                <w:rFonts w:eastAsiaTheme="minorHAnsi"/>
                <w:lang w:eastAsia="en-US"/>
              </w:rPr>
              <w:t xml:space="preserve">ул. Горная, </w:t>
            </w:r>
          </w:p>
          <w:p w14:paraId="0563FFD0" w14:textId="77777777" w:rsidR="001E3D3B" w:rsidRPr="001E3D3B" w:rsidRDefault="001E3D3B" w:rsidP="001E3D3B">
            <w:pPr>
              <w:jc w:val="both"/>
              <w:rPr>
                <w:rFonts w:eastAsiaTheme="minorHAnsi"/>
                <w:lang w:eastAsia="en-US"/>
              </w:rPr>
            </w:pPr>
            <w:r w:rsidRPr="001E3D3B">
              <w:rPr>
                <w:rFonts w:eastAsiaTheme="minorHAnsi"/>
                <w:lang w:eastAsia="en-US"/>
              </w:rPr>
              <w:t xml:space="preserve">напротив дома </w:t>
            </w:r>
          </w:p>
          <w:p w14:paraId="68598DA6" w14:textId="77777777" w:rsidR="001E3D3B" w:rsidRPr="001E3D3B" w:rsidRDefault="001E3D3B" w:rsidP="001E3D3B">
            <w:pPr>
              <w:jc w:val="both"/>
              <w:rPr>
                <w:rFonts w:eastAsiaTheme="minorHAnsi"/>
                <w:lang w:eastAsia="en-US"/>
              </w:rPr>
            </w:pPr>
            <w:r w:rsidRPr="001E3D3B">
              <w:rPr>
                <w:rFonts w:eastAsiaTheme="minorHAnsi"/>
                <w:lang w:eastAsia="en-US"/>
              </w:rPr>
              <w:t>№ 18</w:t>
            </w:r>
          </w:p>
        </w:tc>
        <w:tc>
          <w:tcPr>
            <w:tcW w:w="2126" w:type="dxa"/>
          </w:tcPr>
          <w:p w14:paraId="4E9C1742" w14:textId="77777777" w:rsidR="001E3D3B" w:rsidRPr="001E3D3B" w:rsidRDefault="001E3D3B" w:rsidP="001E3D3B">
            <w:pPr>
              <w:jc w:val="both"/>
              <w:rPr>
                <w:rFonts w:eastAsiaTheme="minorHAnsi"/>
                <w:lang w:eastAsia="en-US"/>
              </w:rPr>
            </w:pPr>
            <w:r w:rsidRPr="001E3D3B">
              <w:rPr>
                <w:rFonts w:eastAsiaTheme="minorHAnsi"/>
                <w:lang w:eastAsia="en-US"/>
              </w:rPr>
              <w:t xml:space="preserve">Бетонное покрытие, ограждение с трех сторон, площадь – 19,5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eastAsiaTheme="minorHAnsi" w:hAnsi="Cambria Math"/>
                      <w:lang w:eastAsia="en-US"/>
                    </w:rPr>
                    <m:t>2</m:t>
                  </m:r>
                </m:sup>
              </m:sSup>
            </m:oMath>
            <w:r w:rsidRPr="001E3D3B">
              <w:rPr>
                <w:rFonts w:eastAsiaTheme="minorHAnsi"/>
                <w:lang w:eastAsia="en-US"/>
              </w:rPr>
              <w:t>,</w:t>
            </w:r>
          </w:p>
          <w:p w14:paraId="553525C7" w14:textId="77777777" w:rsidR="001E3D3B" w:rsidRPr="001E3D3B" w:rsidRDefault="001E3D3B" w:rsidP="001E3D3B">
            <w:pPr>
              <w:jc w:val="both"/>
              <w:rPr>
                <w:rFonts w:eastAsiaTheme="minorHAnsi"/>
                <w:lang w:eastAsia="en-US"/>
              </w:rPr>
            </w:pPr>
            <w:r w:rsidRPr="001E3D3B">
              <w:rPr>
                <w:rFonts w:eastAsiaTheme="minorHAnsi"/>
                <w:lang w:eastAsia="en-US"/>
              </w:rPr>
              <w:t xml:space="preserve">4 контейнера по 0,75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eastAsiaTheme="minorHAnsi" w:hAnsi="Cambria Math"/>
                      <w:lang w:eastAsia="en-US"/>
                    </w:rPr>
                    <m:t>3</m:t>
                  </m:r>
                </m:sup>
              </m:sSup>
            </m:oMath>
            <w:r w:rsidRPr="001E3D3B">
              <w:rPr>
                <w:rFonts w:eastAsiaTheme="minorHAnsi"/>
                <w:lang w:eastAsia="en-US"/>
              </w:rPr>
              <w:t xml:space="preserve"> </w:t>
            </w:r>
          </w:p>
          <w:p w14:paraId="72F72539" w14:textId="77777777" w:rsidR="001E3D3B" w:rsidRPr="001E3D3B" w:rsidRDefault="001E3D3B" w:rsidP="001E3D3B">
            <w:pPr>
              <w:jc w:val="both"/>
              <w:rPr>
                <w:rFonts w:eastAsiaTheme="minorHAnsi"/>
                <w:lang w:eastAsia="en-US"/>
              </w:rPr>
            </w:pPr>
            <w:r w:rsidRPr="001E3D3B">
              <w:rPr>
                <w:rFonts w:eastAsiaTheme="minorHAnsi"/>
                <w:lang w:eastAsia="en-US"/>
              </w:rPr>
              <w:t>1 отсек под КГО</w:t>
            </w:r>
          </w:p>
          <w:p w14:paraId="0E5BE50F" w14:textId="77777777" w:rsidR="001E3D3B" w:rsidRPr="001E3D3B" w:rsidRDefault="001E3D3B" w:rsidP="001E3D3B">
            <w:pPr>
              <w:jc w:val="both"/>
              <w:rPr>
                <w:rFonts w:eastAsiaTheme="minorHAnsi"/>
                <w:lang w:eastAsia="en-US"/>
              </w:rPr>
            </w:pPr>
            <w:r w:rsidRPr="001E3D3B">
              <w:rPr>
                <w:rFonts w:eastAsiaTheme="minorHAnsi"/>
                <w:lang w:eastAsia="en-US"/>
              </w:rPr>
              <w:t>2 контейнера для раздельного накопления ТКО</w:t>
            </w:r>
          </w:p>
        </w:tc>
        <w:tc>
          <w:tcPr>
            <w:tcW w:w="1984" w:type="dxa"/>
          </w:tcPr>
          <w:p w14:paraId="766F32E8" w14:textId="77777777" w:rsidR="001E3D3B" w:rsidRPr="001E3D3B" w:rsidRDefault="001E3D3B" w:rsidP="001E3D3B">
            <w:pPr>
              <w:jc w:val="both"/>
              <w:rPr>
                <w:rFonts w:eastAsiaTheme="minorHAnsi"/>
                <w:lang w:eastAsia="en-US"/>
              </w:rPr>
            </w:pPr>
            <w:r w:rsidRPr="001E3D3B">
              <w:rPr>
                <w:rFonts w:eastAsiaTheme="minorHAnsi"/>
                <w:lang w:eastAsia="en-US"/>
              </w:rPr>
              <w:t xml:space="preserve">Администрация Шелеховского муниципального района, адрес: </w:t>
            </w:r>
          </w:p>
          <w:p w14:paraId="2300F2E8" w14:textId="77777777" w:rsidR="001E3D3B" w:rsidRPr="001E3D3B" w:rsidRDefault="001E3D3B" w:rsidP="001E3D3B">
            <w:pPr>
              <w:jc w:val="both"/>
              <w:rPr>
                <w:rFonts w:eastAsiaTheme="minorHAnsi"/>
                <w:lang w:eastAsia="en-US"/>
              </w:rPr>
            </w:pPr>
            <w:r w:rsidRPr="001E3D3B">
              <w:rPr>
                <w:rFonts w:eastAsiaTheme="minorHAnsi"/>
                <w:lang w:eastAsia="en-US"/>
              </w:rPr>
              <w:t xml:space="preserve">г. Шелехов, </w:t>
            </w:r>
          </w:p>
          <w:p w14:paraId="7673753C" w14:textId="77777777" w:rsidR="001E3D3B" w:rsidRPr="001E3D3B" w:rsidRDefault="001E3D3B" w:rsidP="001E3D3B">
            <w:pPr>
              <w:jc w:val="both"/>
              <w:rPr>
                <w:rFonts w:eastAsiaTheme="minorHAnsi"/>
                <w:lang w:eastAsia="en-US"/>
              </w:rPr>
            </w:pPr>
            <w:r w:rsidRPr="001E3D3B">
              <w:rPr>
                <w:rFonts w:eastAsiaTheme="minorHAnsi"/>
                <w:lang w:eastAsia="en-US"/>
              </w:rPr>
              <w:t xml:space="preserve">ул. Ленина, 15 </w:t>
            </w:r>
          </w:p>
          <w:p w14:paraId="46657F86" w14:textId="77777777" w:rsidR="001E3D3B" w:rsidRPr="001E3D3B" w:rsidRDefault="001E3D3B" w:rsidP="001E3D3B">
            <w:pPr>
              <w:ind w:right="-108"/>
              <w:jc w:val="both"/>
              <w:rPr>
                <w:rFonts w:eastAsiaTheme="minorHAnsi"/>
                <w:lang w:eastAsia="en-US"/>
              </w:rPr>
            </w:pPr>
            <w:r w:rsidRPr="001E3D3B">
              <w:rPr>
                <w:rFonts w:eastAsiaTheme="minorHAnsi"/>
                <w:lang w:eastAsia="en-US"/>
              </w:rPr>
              <w:t>ОГРН 1033802255398</w:t>
            </w:r>
          </w:p>
        </w:tc>
        <w:tc>
          <w:tcPr>
            <w:tcW w:w="2977" w:type="dxa"/>
          </w:tcPr>
          <w:p w14:paraId="3EDA13EB" w14:textId="77777777" w:rsidR="001E3D3B" w:rsidRPr="001E3D3B" w:rsidRDefault="001E3D3B" w:rsidP="001E3D3B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1E3D3B">
              <w:rPr>
                <w:rFonts w:eastAsiaTheme="minorHAnsi"/>
                <w:lang w:eastAsia="en-US"/>
              </w:rPr>
              <w:t xml:space="preserve">Шелеховский район, с. Шаманка: </w:t>
            </w:r>
          </w:p>
          <w:p w14:paraId="4F3AE8D9" w14:textId="77777777" w:rsidR="001E3D3B" w:rsidRPr="001E3D3B" w:rsidRDefault="001E3D3B" w:rsidP="001E3D3B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1E3D3B">
              <w:rPr>
                <w:rFonts w:eastAsiaTheme="minorHAnsi"/>
                <w:lang w:eastAsia="en-US"/>
              </w:rPr>
              <w:t xml:space="preserve">ул. Горная (дома № </w:t>
            </w:r>
            <w:hyperlink r:id="rId4449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4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>-</w:t>
            </w:r>
            <w:hyperlink r:id="rId4450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10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451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12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452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13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453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15</w:t>
              </w:r>
            </w:hyperlink>
            <w:r w:rsidRPr="001E3D3B">
              <w:rPr>
                <w:rFonts w:eastAsiaTheme="minorHAnsi"/>
                <w:lang w:eastAsia="en-US"/>
              </w:rPr>
              <w:t xml:space="preserve">, 18), </w:t>
            </w:r>
          </w:p>
          <w:p w14:paraId="2203BBCE" w14:textId="77777777" w:rsidR="001E3D3B" w:rsidRPr="001E3D3B" w:rsidRDefault="001E3D3B" w:rsidP="001E3D3B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1E3D3B">
              <w:rPr>
                <w:rFonts w:eastAsiaTheme="minorHAnsi"/>
                <w:lang w:eastAsia="en-US"/>
              </w:rPr>
              <w:t xml:space="preserve">ул. Лесная (дома № </w:t>
            </w:r>
            <w:hyperlink r:id="rId4454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1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>-</w:t>
            </w:r>
            <w:hyperlink r:id="rId4455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5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456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5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а, </w:t>
            </w:r>
            <w:hyperlink r:id="rId4457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7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458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9а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459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10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460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10/1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461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10/2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462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11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463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13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464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15</w:t>
              </w:r>
            </w:hyperlink>
            <w:r w:rsidRPr="001E3D3B">
              <w:rPr>
                <w:rFonts w:eastAsiaTheme="minorHAnsi"/>
                <w:lang w:eastAsia="en-US"/>
              </w:rPr>
              <w:t xml:space="preserve">), </w:t>
            </w:r>
          </w:p>
          <w:p w14:paraId="044881B1" w14:textId="77777777" w:rsidR="001E3D3B" w:rsidRPr="001E3D3B" w:rsidRDefault="001E3D3B" w:rsidP="001E3D3B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1E3D3B">
              <w:rPr>
                <w:rFonts w:eastAsiaTheme="minorHAnsi"/>
                <w:lang w:eastAsia="en-US"/>
              </w:rPr>
              <w:t xml:space="preserve">ул. Советская (дома № </w:t>
            </w:r>
            <w:hyperlink r:id="rId4465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29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466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31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467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33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468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35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469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37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470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39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>,</w:t>
            </w:r>
            <w:r w:rsidRPr="001E3D3B">
              <w:rPr>
                <w:rFonts w:eastAsiaTheme="minorHAnsi"/>
                <w:lang w:eastAsia="en-US"/>
              </w:rPr>
              <w:t>),</w:t>
            </w:r>
          </w:p>
          <w:p w14:paraId="6CA40B16" w14:textId="77777777" w:rsidR="001E3D3B" w:rsidRPr="001E3D3B" w:rsidRDefault="001E3D3B" w:rsidP="001E3D3B">
            <w:pPr>
              <w:jc w:val="both"/>
              <w:rPr>
                <w:rFonts w:eastAsiaTheme="minorHAnsi"/>
                <w:lang w:eastAsia="en-US"/>
              </w:rPr>
            </w:pPr>
            <w:r w:rsidRPr="001E3D3B">
              <w:rPr>
                <w:rFonts w:eastAsiaTheme="minorHAnsi"/>
                <w:lang w:eastAsia="en-US"/>
              </w:rPr>
              <w:t xml:space="preserve">ул. Юбилейная (дома № </w:t>
            </w:r>
            <w:hyperlink r:id="rId4471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1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>-</w:t>
            </w:r>
            <w:hyperlink r:id="rId4472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8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473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8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а, </w:t>
            </w:r>
            <w:hyperlink r:id="rId4474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9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>, 10, 11, 12, 14, 16, 18</w:t>
            </w:r>
            <w:r w:rsidRPr="001E3D3B">
              <w:rPr>
                <w:rFonts w:eastAsiaTheme="minorHAnsi"/>
                <w:lang w:eastAsia="en-US"/>
              </w:rPr>
              <w:t>)</w:t>
            </w:r>
          </w:p>
        </w:tc>
      </w:tr>
    </w:tbl>
    <w:p w14:paraId="19EC1737" w14:textId="74C999C7" w:rsidR="0090105B" w:rsidRDefault="00FE4422" w:rsidP="00FE4422">
      <w:pPr>
        <w:autoSpaceDE w:val="0"/>
        <w:autoSpaceDN w:val="0"/>
        <w:adjustRightInd w:val="0"/>
        <w:jc w:val="right"/>
        <w:rPr>
          <w:sz w:val="28"/>
          <w:szCs w:val="22"/>
        </w:rPr>
      </w:pPr>
      <w:r w:rsidRPr="001E10E0">
        <w:rPr>
          <w:sz w:val="28"/>
          <w:szCs w:val="22"/>
        </w:rPr>
        <w:t>»;</w:t>
      </w:r>
    </w:p>
    <w:p w14:paraId="06EC78D4" w14:textId="21669E5E" w:rsidR="008869AB" w:rsidRDefault="008869AB" w:rsidP="00C4393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)</w:t>
      </w:r>
      <w:r w:rsidRPr="001E10E0">
        <w:rPr>
          <w:rFonts w:eastAsia="Calibri"/>
          <w:sz w:val="28"/>
          <w:szCs w:val="28"/>
        </w:rPr>
        <w:t xml:space="preserve"> </w:t>
      </w:r>
      <w:r w:rsidRPr="008869AB">
        <w:rPr>
          <w:rFonts w:eastAsia="Calibri"/>
          <w:sz w:val="28"/>
          <w:szCs w:val="28"/>
        </w:rPr>
        <w:t>строк</w:t>
      </w:r>
      <w:r>
        <w:rPr>
          <w:rFonts w:eastAsia="Calibri"/>
          <w:sz w:val="28"/>
          <w:szCs w:val="28"/>
        </w:rPr>
        <w:t>и</w:t>
      </w:r>
      <w:r w:rsidRPr="008869A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5, 6</w:t>
      </w:r>
      <w:r w:rsidRPr="008869AB">
        <w:rPr>
          <w:rFonts w:eastAsia="Calibri"/>
          <w:sz w:val="28"/>
          <w:szCs w:val="28"/>
        </w:rPr>
        <w:t xml:space="preserve"> Реестра мест (площадок) накопления твердых коммунальных отходов на территории </w:t>
      </w:r>
      <w:r w:rsidRPr="001E10E0">
        <w:rPr>
          <w:sz w:val="28"/>
          <w:szCs w:val="28"/>
        </w:rPr>
        <w:t xml:space="preserve">Шаманского </w:t>
      </w:r>
      <w:r w:rsidRPr="008869AB">
        <w:rPr>
          <w:rFonts w:eastAsia="Calibri"/>
          <w:sz w:val="28"/>
          <w:szCs w:val="28"/>
        </w:rPr>
        <w:t>муниципального образования изложить в следующей редакции:</w:t>
      </w:r>
    </w:p>
    <w:p w14:paraId="78D64DAB" w14:textId="72FDAAE7" w:rsidR="0091635D" w:rsidRPr="00C43935" w:rsidRDefault="0091635D" w:rsidP="0091635D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</w:p>
    <w:tbl>
      <w:tblPr>
        <w:tblStyle w:val="a8"/>
        <w:tblW w:w="99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7"/>
        <w:gridCol w:w="2268"/>
        <w:gridCol w:w="2126"/>
        <w:gridCol w:w="1984"/>
        <w:gridCol w:w="2977"/>
      </w:tblGrid>
      <w:tr w:rsidR="008869AB" w:rsidRPr="00C43935" w14:paraId="67129C0D" w14:textId="77777777" w:rsidTr="00B908DE">
        <w:tc>
          <w:tcPr>
            <w:tcW w:w="597" w:type="dxa"/>
          </w:tcPr>
          <w:p w14:paraId="680788E9" w14:textId="77777777" w:rsidR="008869AB" w:rsidRPr="001E3D3B" w:rsidRDefault="008869AB" w:rsidP="00B908DE">
            <w:pPr>
              <w:jc w:val="both"/>
              <w:rPr>
                <w:rFonts w:eastAsiaTheme="minorHAnsi"/>
                <w:lang w:eastAsia="en-US"/>
              </w:rPr>
            </w:pPr>
            <w:r w:rsidRPr="001E3D3B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2268" w:type="dxa"/>
          </w:tcPr>
          <w:p w14:paraId="041C399A" w14:textId="77777777" w:rsidR="008869AB" w:rsidRPr="001E3D3B" w:rsidRDefault="008869AB" w:rsidP="00B908DE">
            <w:pPr>
              <w:jc w:val="both"/>
              <w:rPr>
                <w:rFonts w:eastAsiaTheme="minorHAnsi"/>
                <w:lang w:eastAsia="en-US"/>
              </w:rPr>
            </w:pPr>
            <w:r w:rsidRPr="001E3D3B">
              <w:rPr>
                <w:rFonts w:eastAsiaTheme="minorHAnsi"/>
                <w:lang w:eastAsia="en-US"/>
              </w:rPr>
              <w:t>Шелеховский район, с. Моты,</w:t>
            </w:r>
          </w:p>
          <w:p w14:paraId="49DA6C16" w14:textId="77777777" w:rsidR="008869AB" w:rsidRPr="001E3D3B" w:rsidRDefault="008869AB" w:rsidP="00B908DE">
            <w:pPr>
              <w:jc w:val="both"/>
              <w:rPr>
                <w:rFonts w:eastAsiaTheme="minorHAnsi"/>
                <w:lang w:eastAsia="en-US"/>
              </w:rPr>
            </w:pPr>
            <w:r w:rsidRPr="001E3D3B">
              <w:rPr>
                <w:rFonts w:eastAsiaTheme="minorHAnsi"/>
                <w:lang w:eastAsia="en-US"/>
              </w:rPr>
              <w:t xml:space="preserve">в районе </w:t>
            </w:r>
          </w:p>
          <w:p w14:paraId="5B716919" w14:textId="77777777" w:rsidR="008869AB" w:rsidRPr="001E3D3B" w:rsidRDefault="008869AB" w:rsidP="00B908DE">
            <w:pPr>
              <w:jc w:val="both"/>
              <w:rPr>
                <w:rFonts w:eastAsiaTheme="minorHAnsi"/>
                <w:lang w:eastAsia="en-US"/>
              </w:rPr>
            </w:pPr>
            <w:r w:rsidRPr="001E3D3B">
              <w:rPr>
                <w:rFonts w:eastAsiaTheme="minorHAnsi"/>
                <w:lang w:eastAsia="en-US"/>
              </w:rPr>
              <w:t>ул. Пионерская,</w:t>
            </w:r>
          </w:p>
          <w:p w14:paraId="28D9CD82" w14:textId="77777777" w:rsidR="008869AB" w:rsidRPr="001E3D3B" w:rsidRDefault="008869AB" w:rsidP="00B908DE">
            <w:pPr>
              <w:jc w:val="both"/>
              <w:rPr>
                <w:rFonts w:eastAsiaTheme="minorHAnsi"/>
                <w:lang w:eastAsia="en-US"/>
              </w:rPr>
            </w:pPr>
            <w:r w:rsidRPr="001E3D3B">
              <w:rPr>
                <w:rFonts w:eastAsiaTheme="minorHAnsi"/>
                <w:lang w:eastAsia="en-US"/>
              </w:rPr>
              <w:t xml:space="preserve">рядом с участком </w:t>
            </w:r>
          </w:p>
          <w:p w14:paraId="46ADBD82" w14:textId="77777777" w:rsidR="008869AB" w:rsidRPr="001E3D3B" w:rsidRDefault="008869AB" w:rsidP="00B908DE">
            <w:pPr>
              <w:jc w:val="both"/>
              <w:rPr>
                <w:rFonts w:eastAsiaTheme="minorHAnsi"/>
                <w:lang w:eastAsia="en-US"/>
              </w:rPr>
            </w:pPr>
            <w:r w:rsidRPr="001E3D3B">
              <w:rPr>
                <w:rFonts w:eastAsiaTheme="minorHAnsi"/>
                <w:lang w:eastAsia="en-US"/>
              </w:rPr>
              <w:t>№ 48</w:t>
            </w:r>
          </w:p>
        </w:tc>
        <w:tc>
          <w:tcPr>
            <w:tcW w:w="2126" w:type="dxa"/>
          </w:tcPr>
          <w:p w14:paraId="124BF06F" w14:textId="77777777" w:rsidR="008869AB" w:rsidRPr="001E3D3B" w:rsidRDefault="008869AB" w:rsidP="00B908DE">
            <w:pPr>
              <w:jc w:val="both"/>
              <w:rPr>
                <w:rFonts w:eastAsiaTheme="minorHAnsi"/>
                <w:lang w:eastAsia="en-US"/>
              </w:rPr>
            </w:pPr>
            <w:r w:rsidRPr="001E3D3B">
              <w:rPr>
                <w:rFonts w:eastAsiaTheme="minorHAnsi"/>
                <w:lang w:eastAsia="en-US"/>
              </w:rPr>
              <w:t xml:space="preserve">Бетонное покрытие, ограждение с трех сторон, площадь – 21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eastAsiaTheme="minorHAnsi" w:hAnsi="Cambria Math"/>
                      <w:lang w:eastAsia="en-US"/>
                    </w:rPr>
                    <m:t>2</m:t>
                  </m:r>
                </m:sup>
              </m:sSup>
            </m:oMath>
            <w:r w:rsidRPr="001E3D3B">
              <w:rPr>
                <w:rFonts w:eastAsiaTheme="minorHAnsi"/>
                <w:lang w:eastAsia="en-US"/>
              </w:rPr>
              <w:t xml:space="preserve">, </w:t>
            </w:r>
          </w:p>
          <w:p w14:paraId="06537B64" w14:textId="77777777" w:rsidR="008869AB" w:rsidRPr="001E3D3B" w:rsidRDefault="008869AB" w:rsidP="00B908DE">
            <w:pPr>
              <w:jc w:val="both"/>
              <w:rPr>
                <w:rFonts w:eastAsiaTheme="minorHAnsi"/>
                <w:lang w:eastAsia="en-US"/>
              </w:rPr>
            </w:pPr>
            <w:r w:rsidRPr="001E3D3B">
              <w:rPr>
                <w:rFonts w:eastAsiaTheme="minorHAnsi"/>
                <w:lang w:eastAsia="en-US"/>
              </w:rPr>
              <w:t xml:space="preserve">6 контейнеров по 0,75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eastAsiaTheme="minorHAnsi" w:hAnsi="Cambria Math"/>
                      <w:lang w:eastAsia="en-US"/>
                    </w:rPr>
                    <m:t>3</m:t>
                  </m:r>
                </m:sup>
              </m:sSup>
            </m:oMath>
          </w:p>
          <w:p w14:paraId="4BB14D1F" w14:textId="77777777" w:rsidR="008869AB" w:rsidRPr="001E3D3B" w:rsidRDefault="008869AB" w:rsidP="00B908DE">
            <w:pPr>
              <w:jc w:val="both"/>
              <w:rPr>
                <w:rFonts w:eastAsiaTheme="minorHAnsi"/>
                <w:lang w:eastAsia="en-US"/>
              </w:rPr>
            </w:pPr>
            <w:r w:rsidRPr="001E3D3B">
              <w:rPr>
                <w:rFonts w:eastAsiaTheme="minorHAnsi"/>
                <w:lang w:eastAsia="en-US"/>
              </w:rPr>
              <w:t>1 отсек под КГО</w:t>
            </w:r>
          </w:p>
        </w:tc>
        <w:tc>
          <w:tcPr>
            <w:tcW w:w="1984" w:type="dxa"/>
          </w:tcPr>
          <w:p w14:paraId="6BE87507" w14:textId="77777777" w:rsidR="008869AB" w:rsidRPr="001E3D3B" w:rsidRDefault="008869AB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eastAsiaTheme="minorHAnsi"/>
                <w:lang w:eastAsia="en-US"/>
              </w:rPr>
            </w:pPr>
            <w:r w:rsidRPr="001E3D3B">
              <w:rPr>
                <w:rFonts w:eastAsiaTheme="minorHAnsi"/>
                <w:lang w:eastAsia="en-US"/>
              </w:rPr>
              <w:t xml:space="preserve">Администрация Шелеховского муниципального района, адрес: </w:t>
            </w:r>
          </w:p>
          <w:p w14:paraId="4FDE746B" w14:textId="77777777" w:rsidR="008869AB" w:rsidRPr="001E3D3B" w:rsidRDefault="008869AB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eastAsiaTheme="minorHAnsi"/>
                <w:lang w:eastAsia="en-US"/>
              </w:rPr>
            </w:pPr>
            <w:r w:rsidRPr="001E3D3B">
              <w:rPr>
                <w:rFonts w:eastAsiaTheme="minorHAnsi"/>
                <w:lang w:eastAsia="en-US"/>
              </w:rPr>
              <w:t xml:space="preserve">г. Шелехов, </w:t>
            </w:r>
          </w:p>
          <w:p w14:paraId="242515D9" w14:textId="77777777" w:rsidR="008869AB" w:rsidRPr="001E3D3B" w:rsidRDefault="008869AB" w:rsidP="00B908DE">
            <w:pPr>
              <w:jc w:val="both"/>
              <w:rPr>
                <w:rFonts w:eastAsiaTheme="minorHAnsi"/>
                <w:lang w:eastAsia="en-US"/>
              </w:rPr>
            </w:pPr>
            <w:r w:rsidRPr="001E3D3B">
              <w:rPr>
                <w:rFonts w:eastAsiaTheme="minorHAnsi"/>
                <w:lang w:eastAsia="en-US"/>
              </w:rPr>
              <w:t xml:space="preserve">ул. Ленина, 15 </w:t>
            </w:r>
          </w:p>
          <w:p w14:paraId="3DC3EBAA" w14:textId="77777777" w:rsidR="008869AB" w:rsidRPr="001E3D3B" w:rsidRDefault="008869AB" w:rsidP="00B908DE">
            <w:pPr>
              <w:jc w:val="both"/>
              <w:rPr>
                <w:rFonts w:eastAsiaTheme="minorHAnsi"/>
                <w:lang w:eastAsia="en-US"/>
              </w:rPr>
            </w:pPr>
            <w:r w:rsidRPr="001E3D3B">
              <w:rPr>
                <w:rFonts w:eastAsiaTheme="minorHAnsi"/>
                <w:lang w:eastAsia="en-US"/>
              </w:rPr>
              <w:t>ОГРН 1033802255398</w:t>
            </w:r>
          </w:p>
        </w:tc>
        <w:tc>
          <w:tcPr>
            <w:tcW w:w="2977" w:type="dxa"/>
          </w:tcPr>
          <w:p w14:paraId="2034BDB0" w14:textId="77777777" w:rsidR="008869AB" w:rsidRPr="001E3D3B" w:rsidRDefault="008869AB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eastAsiaTheme="minorHAnsi"/>
                <w:lang w:eastAsia="en-US"/>
              </w:rPr>
            </w:pPr>
            <w:r w:rsidRPr="001E3D3B">
              <w:rPr>
                <w:rFonts w:eastAsiaTheme="minorHAnsi"/>
                <w:lang w:eastAsia="en-US"/>
              </w:rPr>
              <w:t>Шелеховский район, с. Моты:</w:t>
            </w:r>
          </w:p>
          <w:p w14:paraId="225DD61E" w14:textId="77777777" w:rsidR="008869AB" w:rsidRPr="001E3D3B" w:rsidRDefault="008869AB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eastAsiaTheme="minorHAnsi"/>
                <w:lang w:eastAsia="en-US"/>
              </w:rPr>
            </w:pPr>
            <w:r w:rsidRPr="001E3D3B">
              <w:rPr>
                <w:rFonts w:eastAsiaTheme="minorHAnsi"/>
                <w:lang w:eastAsia="en-US"/>
              </w:rPr>
              <w:t xml:space="preserve">ул. Веселая (дома № </w:t>
            </w:r>
            <w:hyperlink r:id="rId4475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1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476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1/1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2, 2б, </w:t>
            </w:r>
            <w:hyperlink r:id="rId4477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3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>-</w:t>
            </w:r>
            <w:hyperlink r:id="rId4478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17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479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18</w:t>
              </w:r>
            </w:hyperlink>
            <w:r w:rsidRPr="001E3D3B">
              <w:rPr>
                <w:rFonts w:eastAsiaTheme="minorHAnsi"/>
                <w:lang w:eastAsia="en-US"/>
              </w:rPr>
              <w:t>а</w:t>
            </w:r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480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19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19а, </w:t>
            </w:r>
            <w:hyperlink r:id="rId4481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20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482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21</w:t>
              </w:r>
            </w:hyperlink>
            <w:r w:rsidRPr="001E3D3B">
              <w:rPr>
                <w:rFonts w:eastAsiaTheme="minorHAnsi"/>
                <w:lang w:eastAsia="en-US"/>
              </w:rPr>
              <w:t>а</w:t>
            </w:r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483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22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484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24</w:t>
              </w:r>
            </w:hyperlink>
            <w:r w:rsidRPr="001E3D3B">
              <w:rPr>
                <w:rFonts w:eastAsiaTheme="minorHAnsi"/>
                <w:lang w:eastAsia="en-US"/>
              </w:rPr>
              <w:t>),</w:t>
            </w:r>
          </w:p>
          <w:p w14:paraId="04EBF3D3" w14:textId="77777777" w:rsidR="008869AB" w:rsidRPr="001E3D3B" w:rsidRDefault="008869AB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255"/>
              <w:contextualSpacing/>
              <w:rPr>
                <w:rFonts w:eastAsiaTheme="minorHAnsi"/>
                <w:lang w:eastAsia="en-US"/>
              </w:rPr>
            </w:pPr>
            <w:r w:rsidRPr="001E3D3B">
              <w:rPr>
                <w:rFonts w:eastAsiaTheme="minorHAnsi"/>
                <w:lang w:eastAsia="en-US"/>
              </w:rPr>
              <w:t>ул. Горная (дома №</w:t>
            </w:r>
            <w:hyperlink r:id="rId4485" w:history="1">
              <w:r w:rsidRPr="001E3D3B">
                <w:rPr>
                  <w:rFonts w:eastAsiaTheme="minorHAnsi"/>
                  <w:lang w:eastAsia="en-US"/>
                </w:rPr>
                <w:t xml:space="preserve"> 1</w:t>
              </w:r>
            </w:hyperlink>
            <w:r w:rsidRPr="001E3D3B">
              <w:rPr>
                <w:rFonts w:eastAsiaTheme="minorHAnsi"/>
                <w:lang w:eastAsia="en-US"/>
              </w:rPr>
              <w:t xml:space="preserve">, 1а, 2, </w:t>
            </w:r>
            <w:hyperlink r:id="rId4486" w:history="1">
              <w:r w:rsidRPr="001E3D3B">
                <w:rPr>
                  <w:rFonts w:eastAsiaTheme="minorHAnsi"/>
                  <w:lang w:eastAsia="en-US"/>
                </w:rPr>
                <w:t>2</w:t>
              </w:r>
            </w:hyperlink>
            <w:r w:rsidRPr="001E3D3B">
              <w:rPr>
                <w:rFonts w:eastAsiaTheme="minorHAnsi"/>
                <w:lang w:eastAsia="en-US"/>
              </w:rPr>
              <w:t xml:space="preserve">а, </w:t>
            </w:r>
            <w:hyperlink r:id="rId4487" w:history="1">
              <w:r w:rsidRPr="001E3D3B">
                <w:rPr>
                  <w:rFonts w:eastAsiaTheme="minorHAnsi"/>
                  <w:lang w:eastAsia="en-US"/>
                </w:rPr>
                <w:t>3</w:t>
              </w:r>
            </w:hyperlink>
            <w:r w:rsidRPr="001E3D3B">
              <w:rPr>
                <w:rFonts w:eastAsiaTheme="minorHAnsi"/>
                <w:lang w:eastAsia="en-US"/>
              </w:rPr>
              <w:t>-</w:t>
            </w:r>
            <w:hyperlink r:id="rId4488" w:history="1">
              <w:r w:rsidRPr="001E3D3B">
                <w:rPr>
                  <w:rFonts w:eastAsiaTheme="minorHAnsi"/>
                  <w:lang w:eastAsia="en-US"/>
                </w:rPr>
                <w:t>9</w:t>
              </w:r>
            </w:hyperlink>
            <w:r w:rsidRPr="001E3D3B">
              <w:rPr>
                <w:rFonts w:eastAsiaTheme="minorHAnsi"/>
                <w:lang w:eastAsia="en-US"/>
              </w:rPr>
              <w:t xml:space="preserve">, </w:t>
            </w:r>
            <w:hyperlink r:id="rId4489" w:history="1">
              <w:r w:rsidRPr="001E3D3B">
                <w:rPr>
                  <w:rFonts w:eastAsiaTheme="minorHAnsi"/>
                  <w:lang w:eastAsia="en-US"/>
                </w:rPr>
                <w:t>11</w:t>
              </w:r>
            </w:hyperlink>
            <w:r w:rsidRPr="001E3D3B">
              <w:rPr>
                <w:rFonts w:eastAsiaTheme="minorHAnsi"/>
                <w:lang w:eastAsia="en-US"/>
              </w:rPr>
              <w:t>-</w:t>
            </w:r>
            <w:hyperlink r:id="rId4490" w:history="1">
              <w:r w:rsidRPr="001E3D3B">
                <w:rPr>
                  <w:rFonts w:eastAsiaTheme="minorHAnsi"/>
                  <w:lang w:eastAsia="en-US"/>
                </w:rPr>
                <w:t>13</w:t>
              </w:r>
            </w:hyperlink>
            <w:r w:rsidRPr="001E3D3B">
              <w:rPr>
                <w:rFonts w:eastAsiaTheme="minorHAnsi"/>
                <w:lang w:eastAsia="en-US"/>
              </w:rPr>
              <w:t xml:space="preserve">, </w:t>
            </w:r>
            <w:hyperlink r:id="rId4491" w:history="1">
              <w:r w:rsidRPr="001E3D3B">
                <w:rPr>
                  <w:rFonts w:eastAsiaTheme="minorHAnsi"/>
                  <w:lang w:eastAsia="en-US"/>
                </w:rPr>
                <w:t>15</w:t>
              </w:r>
            </w:hyperlink>
            <w:r w:rsidRPr="001E3D3B">
              <w:rPr>
                <w:rFonts w:eastAsiaTheme="minorHAnsi"/>
                <w:lang w:eastAsia="en-US"/>
              </w:rPr>
              <w:t>-</w:t>
            </w:r>
            <w:hyperlink r:id="rId4492" w:history="1">
              <w:r w:rsidRPr="001E3D3B">
                <w:rPr>
                  <w:rFonts w:eastAsiaTheme="minorHAnsi"/>
                  <w:lang w:eastAsia="en-US"/>
                </w:rPr>
                <w:t>17</w:t>
              </w:r>
            </w:hyperlink>
            <w:r w:rsidRPr="001E3D3B">
              <w:rPr>
                <w:rFonts w:eastAsiaTheme="minorHAnsi"/>
                <w:lang w:eastAsia="en-US"/>
              </w:rPr>
              <w:t xml:space="preserve">, </w:t>
            </w:r>
            <w:hyperlink r:id="rId4493" w:history="1">
              <w:r w:rsidRPr="001E3D3B">
                <w:rPr>
                  <w:rFonts w:eastAsiaTheme="minorHAnsi"/>
                  <w:lang w:eastAsia="en-US"/>
                </w:rPr>
                <w:t>19</w:t>
              </w:r>
            </w:hyperlink>
            <w:r w:rsidRPr="001E3D3B">
              <w:rPr>
                <w:rFonts w:eastAsiaTheme="minorHAnsi"/>
                <w:lang w:eastAsia="en-US"/>
              </w:rPr>
              <w:t xml:space="preserve">, </w:t>
            </w:r>
            <w:hyperlink r:id="rId4494" w:history="1">
              <w:r w:rsidRPr="001E3D3B">
                <w:rPr>
                  <w:rFonts w:eastAsiaTheme="minorHAnsi"/>
                  <w:lang w:eastAsia="en-US"/>
                </w:rPr>
                <w:t>20</w:t>
              </w:r>
            </w:hyperlink>
            <w:r w:rsidRPr="001E3D3B">
              <w:rPr>
                <w:rFonts w:eastAsiaTheme="minorHAnsi"/>
                <w:lang w:eastAsia="en-US"/>
              </w:rPr>
              <w:t>),</w:t>
            </w:r>
          </w:p>
          <w:p w14:paraId="6AF59E98" w14:textId="77777777" w:rsidR="008869AB" w:rsidRPr="001E3D3B" w:rsidRDefault="008869AB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eastAsiaTheme="minorHAnsi"/>
                <w:color w:val="FFC000"/>
                <w:lang w:eastAsia="en-US"/>
              </w:rPr>
            </w:pPr>
            <w:r w:rsidRPr="001E3D3B">
              <w:rPr>
                <w:rFonts w:eastAsiaTheme="minorHAnsi"/>
                <w:lang w:eastAsia="en-US"/>
              </w:rPr>
              <w:t xml:space="preserve">ул. </w:t>
            </w:r>
            <w:proofErr w:type="spellStart"/>
            <w:r w:rsidRPr="001E3D3B">
              <w:rPr>
                <w:rFonts w:eastAsiaTheme="minorHAnsi"/>
                <w:lang w:eastAsia="en-US"/>
              </w:rPr>
              <w:t>Иркутная</w:t>
            </w:r>
            <w:proofErr w:type="spellEnd"/>
            <w:r w:rsidRPr="001E3D3B">
              <w:rPr>
                <w:rFonts w:eastAsiaTheme="minorHAnsi"/>
                <w:lang w:eastAsia="en-US"/>
              </w:rPr>
              <w:t xml:space="preserve"> (дома № </w:t>
            </w:r>
            <w:hyperlink r:id="rId4495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1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496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2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а, </w:t>
            </w:r>
            <w:hyperlink r:id="rId4497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3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>-</w:t>
            </w:r>
            <w:hyperlink r:id="rId4498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8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499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10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500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11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501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13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-29, </w:t>
            </w:r>
            <w:hyperlink r:id="rId4502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29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а, 30, </w:t>
            </w:r>
            <w:hyperlink r:id="rId4503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32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>-35,</w:t>
            </w:r>
            <w:r w:rsidRPr="001E3D3B">
              <w:rPr>
                <w:rFonts w:eastAsiaTheme="minorHAnsi"/>
                <w:color w:val="FFC000"/>
                <w:lang w:eastAsia="en-US"/>
              </w:rPr>
              <w:t>),</w:t>
            </w:r>
          </w:p>
          <w:p w14:paraId="6BD22F38" w14:textId="77777777" w:rsidR="008869AB" w:rsidRPr="001E3D3B" w:rsidRDefault="008869AB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eastAsiaTheme="minorHAnsi"/>
                <w:lang w:eastAsia="en-US"/>
              </w:rPr>
            </w:pPr>
            <w:r w:rsidRPr="001E3D3B">
              <w:rPr>
                <w:rFonts w:eastAsiaTheme="minorHAnsi"/>
                <w:lang w:eastAsia="en-US"/>
              </w:rPr>
              <w:t xml:space="preserve">ул. Лесная (дома № </w:t>
            </w:r>
            <w:hyperlink r:id="rId4504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1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>-</w:t>
            </w:r>
            <w:hyperlink r:id="rId4505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5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506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7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507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9а</w:t>
              </w:r>
            </w:hyperlink>
            <w:r w:rsidRPr="001E3D3B">
              <w:rPr>
                <w:rFonts w:eastAsiaTheme="minorHAnsi"/>
                <w:lang w:eastAsia="en-US"/>
              </w:rPr>
              <w:t xml:space="preserve">, </w:t>
            </w:r>
            <w:hyperlink r:id="rId4508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10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509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11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510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13</w:t>
              </w:r>
            </w:hyperlink>
            <w:r w:rsidRPr="001E3D3B">
              <w:rPr>
                <w:rFonts w:eastAsiaTheme="minorHAnsi"/>
                <w:lang w:eastAsia="en-US"/>
              </w:rPr>
              <w:t>),</w:t>
            </w:r>
          </w:p>
          <w:p w14:paraId="796A56E0" w14:textId="77777777" w:rsidR="008869AB" w:rsidRPr="001E3D3B" w:rsidRDefault="008869AB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eastAsiaTheme="minorHAnsi"/>
                <w:lang w:eastAsia="en-US"/>
              </w:rPr>
            </w:pPr>
            <w:r w:rsidRPr="001E3D3B">
              <w:rPr>
                <w:rFonts w:eastAsiaTheme="minorHAnsi"/>
                <w:lang w:eastAsia="en-US"/>
              </w:rPr>
              <w:t xml:space="preserve">ул. Луговая (дома № </w:t>
            </w:r>
            <w:hyperlink r:id="rId4511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1</w:t>
              </w:r>
            </w:hyperlink>
            <w:r w:rsidRPr="001E3D3B">
              <w:rPr>
                <w:rFonts w:eastAsiaTheme="minorHAnsi"/>
                <w:lang w:eastAsia="en-US"/>
              </w:rPr>
              <w:t>-</w:t>
            </w:r>
            <w:hyperlink r:id="rId4512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16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513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16</w:t>
              </w:r>
            </w:hyperlink>
            <w:r w:rsidRPr="001E3D3B">
              <w:rPr>
                <w:rFonts w:eastAsiaTheme="minorHAnsi"/>
                <w:lang w:eastAsia="en-US"/>
              </w:rPr>
              <w:t>а</w:t>
            </w:r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514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17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515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18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516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20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517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21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518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23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519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25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520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27</w:t>
              </w:r>
            </w:hyperlink>
            <w:r w:rsidRPr="001E3D3B">
              <w:rPr>
                <w:rFonts w:eastAsiaTheme="minorHAnsi"/>
                <w:lang w:eastAsia="en-US"/>
              </w:rPr>
              <w:t>-</w:t>
            </w:r>
            <w:hyperlink r:id="rId4521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29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522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31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523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33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524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35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525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37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526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39</w:t>
              </w:r>
            </w:hyperlink>
            <w:r w:rsidRPr="001E3D3B">
              <w:rPr>
                <w:rFonts w:eastAsiaTheme="minorHAnsi"/>
                <w:lang w:eastAsia="en-US"/>
              </w:rPr>
              <w:t>),</w:t>
            </w:r>
          </w:p>
          <w:p w14:paraId="7F93BFFD" w14:textId="77777777" w:rsidR="008869AB" w:rsidRPr="001E3D3B" w:rsidRDefault="008869AB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eastAsiaTheme="minorHAnsi"/>
                <w:lang w:eastAsia="en-US"/>
              </w:rPr>
            </w:pPr>
            <w:r w:rsidRPr="001E3D3B">
              <w:rPr>
                <w:rFonts w:eastAsiaTheme="minorHAnsi"/>
                <w:lang w:eastAsia="en-US"/>
              </w:rPr>
              <w:t xml:space="preserve">ул. Магистральная (дома № </w:t>
            </w:r>
            <w:hyperlink r:id="rId4527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13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528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15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529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17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530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19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531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21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532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23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533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24</w:t>
              </w:r>
            </w:hyperlink>
            <w:r w:rsidRPr="001E3D3B">
              <w:rPr>
                <w:rFonts w:eastAsiaTheme="minorHAnsi"/>
                <w:lang w:eastAsia="en-US"/>
              </w:rPr>
              <w:t>а</w:t>
            </w:r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534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25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535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27</w:t>
              </w:r>
            </w:hyperlink>
            <w:r w:rsidRPr="001E3D3B">
              <w:rPr>
                <w:rFonts w:eastAsiaTheme="minorHAnsi"/>
                <w:lang w:eastAsia="en-US"/>
              </w:rPr>
              <w:t>б</w:t>
            </w:r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30, </w:t>
            </w:r>
            <w:hyperlink r:id="rId4536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31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537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33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538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58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539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60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540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62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541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64</w:t>
              </w:r>
            </w:hyperlink>
            <w:r w:rsidRPr="001E3D3B">
              <w:rPr>
                <w:rFonts w:eastAsiaTheme="minorHAnsi"/>
                <w:lang w:eastAsia="en-US"/>
              </w:rPr>
              <w:t>а),</w:t>
            </w:r>
          </w:p>
          <w:p w14:paraId="62394D69" w14:textId="77777777" w:rsidR="008869AB" w:rsidRPr="001E3D3B" w:rsidRDefault="008869AB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eastAsiaTheme="minorHAnsi"/>
                <w:lang w:eastAsia="en-US"/>
              </w:rPr>
            </w:pPr>
            <w:r w:rsidRPr="001E3D3B">
              <w:rPr>
                <w:rFonts w:eastAsiaTheme="minorHAnsi"/>
                <w:lang w:eastAsia="en-US"/>
              </w:rPr>
              <w:t xml:space="preserve">ул. Набережная (дома № </w:t>
            </w:r>
            <w:hyperlink r:id="rId4542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1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543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2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544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2</w:t>
              </w:r>
            </w:hyperlink>
            <w:r w:rsidRPr="001E3D3B">
              <w:rPr>
                <w:rFonts w:eastAsiaTheme="minorHAnsi"/>
                <w:lang w:eastAsia="en-US"/>
              </w:rPr>
              <w:t>а</w:t>
            </w:r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545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2а/1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546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2а/2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547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3</w:t>
              </w:r>
            </w:hyperlink>
            <w:r w:rsidRPr="001E3D3B">
              <w:rPr>
                <w:rFonts w:eastAsiaTheme="minorHAnsi"/>
                <w:lang w:eastAsia="en-US"/>
              </w:rPr>
              <w:t>-</w:t>
            </w:r>
            <w:hyperlink r:id="rId4548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13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549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15</w:t>
              </w:r>
            </w:hyperlink>
            <w:r w:rsidRPr="001E3D3B">
              <w:rPr>
                <w:rFonts w:eastAsiaTheme="minorHAnsi"/>
                <w:lang w:eastAsia="en-US"/>
              </w:rPr>
              <w:t>),</w:t>
            </w:r>
          </w:p>
          <w:p w14:paraId="4B5BA2C4" w14:textId="77777777" w:rsidR="008869AB" w:rsidRPr="001E3D3B" w:rsidRDefault="008869AB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eastAsiaTheme="minorHAnsi"/>
                <w:lang w:eastAsia="en-US"/>
              </w:rPr>
            </w:pPr>
            <w:r w:rsidRPr="001E3D3B">
              <w:rPr>
                <w:rFonts w:eastAsiaTheme="minorHAnsi"/>
                <w:lang w:eastAsia="en-US"/>
              </w:rPr>
              <w:t xml:space="preserve">ул. Пионерская (дома № </w:t>
            </w:r>
            <w:hyperlink r:id="rId4550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1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551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1</w:t>
              </w:r>
            </w:hyperlink>
            <w:r w:rsidRPr="001E3D3B">
              <w:rPr>
                <w:rFonts w:eastAsiaTheme="minorHAnsi"/>
                <w:lang w:eastAsia="en-US"/>
              </w:rPr>
              <w:t>в</w:t>
            </w:r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552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2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3, </w:t>
            </w:r>
            <w:hyperlink r:id="rId4553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5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554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5</w:t>
              </w:r>
            </w:hyperlink>
            <w:r w:rsidRPr="001E3D3B">
              <w:rPr>
                <w:rFonts w:eastAsiaTheme="minorHAnsi"/>
                <w:lang w:eastAsia="en-US"/>
              </w:rPr>
              <w:t>в</w:t>
            </w:r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555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6</w:t>
              </w:r>
            </w:hyperlink>
            <w:r w:rsidRPr="001E3D3B">
              <w:rPr>
                <w:rFonts w:eastAsiaTheme="minorHAnsi"/>
                <w:lang w:eastAsia="en-US"/>
              </w:rPr>
              <w:t>-</w:t>
            </w:r>
            <w:hyperlink r:id="rId4556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13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557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15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558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15</w:t>
              </w:r>
            </w:hyperlink>
            <w:r w:rsidRPr="001E3D3B">
              <w:rPr>
                <w:rFonts w:eastAsiaTheme="minorHAnsi"/>
                <w:lang w:eastAsia="en-US"/>
              </w:rPr>
              <w:t>а</w:t>
            </w:r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559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16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560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16</w:t>
              </w:r>
            </w:hyperlink>
            <w:r w:rsidRPr="001E3D3B">
              <w:rPr>
                <w:rFonts w:eastAsiaTheme="minorHAnsi"/>
                <w:lang w:eastAsia="en-US"/>
              </w:rPr>
              <w:t>а</w:t>
            </w:r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561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17</w:t>
              </w:r>
            </w:hyperlink>
            <w:r w:rsidRPr="001E3D3B">
              <w:rPr>
                <w:rFonts w:eastAsiaTheme="minorHAnsi"/>
                <w:lang w:eastAsia="en-US"/>
              </w:rPr>
              <w:t>-</w:t>
            </w:r>
            <w:hyperlink r:id="rId4562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23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563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23а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564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24</w:t>
              </w:r>
            </w:hyperlink>
            <w:r w:rsidRPr="001E3D3B">
              <w:rPr>
                <w:rFonts w:eastAsiaTheme="minorHAnsi"/>
                <w:lang w:eastAsia="en-US"/>
              </w:rPr>
              <w:t>-</w:t>
            </w:r>
            <w:hyperlink r:id="rId4565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26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566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28</w:t>
              </w:r>
            </w:hyperlink>
            <w:r w:rsidRPr="001E3D3B">
              <w:rPr>
                <w:rFonts w:eastAsiaTheme="minorHAnsi"/>
                <w:lang w:eastAsia="en-US"/>
              </w:rPr>
              <w:t>-</w:t>
            </w:r>
            <w:hyperlink r:id="rId4567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30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31, </w:t>
            </w:r>
            <w:hyperlink r:id="rId4568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32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569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33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570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35</w:t>
              </w:r>
            </w:hyperlink>
            <w:r w:rsidRPr="001E3D3B">
              <w:rPr>
                <w:rFonts w:eastAsiaTheme="minorHAnsi"/>
                <w:lang w:eastAsia="en-US"/>
              </w:rPr>
              <w:t>-</w:t>
            </w:r>
            <w:hyperlink r:id="rId4571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38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572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38</w:t>
              </w:r>
            </w:hyperlink>
            <w:r w:rsidRPr="001E3D3B">
              <w:rPr>
                <w:rFonts w:eastAsiaTheme="minorHAnsi"/>
                <w:lang w:eastAsia="en-US"/>
              </w:rPr>
              <w:t>а</w:t>
            </w:r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573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39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574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40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575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42</w:t>
              </w:r>
            </w:hyperlink>
            <w:r w:rsidRPr="001E3D3B">
              <w:rPr>
                <w:rFonts w:eastAsiaTheme="minorHAnsi"/>
                <w:lang w:eastAsia="en-US"/>
              </w:rPr>
              <w:t>-</w:t>
            </w:r>
            <w:hyperlink r:id="rId4576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45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577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47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578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47</w:t>
              </w:r>
            </w:hyperlink>
            <w:r w:rsidRPr="001E3D3B">
              <w:rPr>
                <w:rFonts w:eastAsiaTheme="minorHAnsi"/>
                <w:lang w:eastAsia="en-US"/>
              </w:rPr>
              <w:t>а</w:t>
            </w:r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579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48</w:t>
              </w:r>
            </w:hyperlink>
            <w:r w:rsidRPr="001E3D3B">
              <w:rPr>
                <w:rFonts w:eastAsiaTheme="minorHAnsi"/>
                <w:lang w:eastAsia="en-US"/>
              </w:rPr>
              <w:t>),</w:t>
            </w:r>
          </w:p>
          <w:p w14:paraId="15800914" w14:textId="77777777" w:rsidR="008869AB" w:rsidRPr="001E3D3B" w:rsidRDefault="008869AB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eastAsiaTheme="minorHAnsi"/>
                <w:lang w:eastAsia="en-US"/>
              </w:rPr>
            </w:pPr>
            <w:r w:rsidRPr="001E3D3B">
              <w:rPr>
                <w:rFonts w:eastAsiaTheme="minorHAnsi"/>
                <w:lang w:eastAsia="en-US"/>
              </w:rPr>
              <w:t xml:space="preserve">ул. Садовая (дома № </w:t>
            </w:r>
            <w:hyperlink r:id="rId4580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3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581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4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582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7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583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9</w:t>
              </w:r>
            </w:hyperlink>
            <w:r w:rsidRPr="001E3D3B">
              <w:rPr>
                <w:rFonts w:eastAsiaTheme="minorHAnsi"/>
                <w:lang w:eastAsia="en-US"/>
              </w:rPr>
              <w:t>-</w:t>
            </w:r>
            <w:hyperlink r:id="rId4584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11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585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13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586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18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587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20</w:t>
              </w:r>
            </w:hyperlink>
            <w:r w:rsidRPr="001E3D3B">
              <w:rPr>
                <w:rFonts w:eastAsiaTheme="minorHAnsi"/>
                <w:lang w:eastAsia="en-US"/>
              </w:rPr>
              <w:t>),</w:t>
            </w:r>
          </w:p>
          <w:p w14:paraId="6BE90FDE" w14:textId="77777777" w:rsidR="008869AB" w:rsidRPr="001E3D3B" w:rsidRDefault="008869AB" w:rsidP="00B908DE">
            <w:pPr>
              <w:jc w:val="both"/>
              <w:rPr>
                <w:rFonts w:eastAsiaTheme="minorHAnsi"/>
                <w:lang w:eastAsia="en-US"/>
              </w:rPr>
            </w:pPr>
            <w:r w:rsidRPr="001E3D3B">
              <w:rPr>
                <w:rFonts w:eastAsiaTheme="minorHAnsi"/>
                <w:lang w:eastAsia="en-US"/>
              </w:rPr>
              <w:t>пер. Солнечный (дома № 1-</w:t>
            </w:r>
            <w:hyperlink r:id="rId4588" w:history="1">
              <w:r w:rsidRPr="001E3D3B">
                <w:rPr>
                  <w:rFonts w:eastAsiaTheme="minorHAnsi"/>
                  <w:lang w:eastAsia="en-US"/>
                </w:rPr>
                <w:t>3</w:t>
              </w:r>
            </w:hyperlink>
            <w:r w:rsidRPr="001E3D3B">
              <w:rPr>
                <w:rFonts w:eastAsiaTheme="minorHAnsi"/>
                <w:lang w:eastAsia="en-US"/>
              </w:rPr>
              <w:t xml:space="preserve">, </w:t>
            </w:r>
            <w:hyperlink r:id="rId4589" w:history="1">
              <w:r w:rsidRPr="001E3D3B">
                <w:rPr>
                  <w:rFonts w:eastAsiaTheme="minorHAnsi"/>
                  <w:lang w:eastAsia="en-US"/>
                </w:rPr>
                <w:t>3</w:t>
              </w:r>
            </w:hyperlink>
            <w:r w:rsidRPr="001E3D3B">
              <w:rPr>
                <w:rFonts w:eastAsiaTheme="minorHAnsi"/>
                <w:lang w:eastAsia="en-US"/>
              </w:rPr>
              <w:t xml:space="preserve">а, </w:t>
            </w:r>
            <w:hyperlink r:id="rId4590" w:history="1">
              <w:r w:rsidRPr="001E3D3B">
                <w:rPr>
                  <w:rFonts w:eastAsiaTheme="minorHAnsi"/>
                  <w:lang w:eastAsia="en-US"/>
                </w:rPr>
                <w:t>5</w:t>
              </w:r>
            </w:hyperlink>
            <w:r w:rsidRPr="001E3D3B">
              <w:rPr>
                <w:rFonts w:eastAsiaTheme="minorHAnsi"/>
                <w:lang w:eastAsia="en-US"/>
              </w:rPr>
              <w:t xml:space="preserve">, </w:t>
            </w:r>
            <w:hyperlink r:id="rId4591" w:history="1">
              <w:r w:rsidRPr="001E3D3B">
                <w:rPr>
                  <w:rFonts w:eastAsiaTheme="minorHAnsi"/>
                  <w:lang w:eastAsia="en-US"/>
                </w:rPr>
                <w:t>7</w:t>
              </w:r>
            </w:hyperlink>
            <w:r w:rsidRPr="001E3D3B">
              <w:rPr>
                <w:rFonts w:eastAsiaTheme="minorHAnsi"/>
                <w:lang w:eastAsia="en-US"/>
              </w:rPr>
              <w:t>б)</w:t>
            </w:r>
          </w:p>
        </w:tc>
      </w:tr>
      <w:tr w:rsidR="008869AB" w:rsidRPr="00C43935" w14:paraId="18628358" w14:textId="77777777" w:rsidTr="00B908DE">
        <w:tc>
          <w:tcPr>
            <w:tcW w:w="597" w:type="dxa"/>
          </w:tcPr>
          <w:p w14:paraId="4FF987D9" w14:textId="77777777" w:rsidR="008869AB" w:rsidRPr="001E3D3B" w:rsidRDefault="008869AB" w:rsidP="00B908DE">
            <w:pPr>
              <w:jc w:val="both"/>
              <w:rPr>
                <w:rFonts w:eastAsiaTheme="minorHAnsi"/>
                <w:lang w:eastAsia="en-US"/>
              </w:rPr>
            </w:pPr>
            <w:r w:rsidRPr="001E3D3B">
              <w:rPr>
                <w:rFonts w:eastAsiaTheme="minorHAnsi"/>
                <w:lang w:eastAsia="en-US"/>
              </w:rPr>
              <w:lastRenderedPageBreak/>
              <w:t>6.</w:t>
            </w:r>
          </w:p>
        </w:tc>
        <w:tc>
          <w:tcPr>
            <w:tcW w:w="2268" w:type="dxa"/>
          </w:tcPr>
          <w:p w14:paraId="32DD639A" w14:textId="77777777" w:rsidR="008869AB" w:rsidRPr="001E3D3B" w:rsidRDefault="008869AB" w:rsidP="00B908DE">
            <w:pPr>
              <w:rPr>
                <w:rFonts w:eastAsiaTheme="minorHAnsi"/>
                <w:lang w:eastAsia="en-US"/>
              </w:rPr>
            </w:pPr>
            <w:r w:rsidRPr="001E3D3B">
              <w:rPr>
                <w:rFonts w:eastAsiaTheme="minorHAnsi"/>
                <w:lang w:eastAsia="en-US"/>
              </w:rPr>
              <w:t>Шелеховский район, с. Моты,</w:t>
            </w:r>
          </w:p>
          <w:p w14:paraId="7242E7A1" w14:textId="77777777" w:rsidR="008869AB" w:rsidRPr="001E3D3B" w:rsidRDefault="008869AB" w:rsidP="00B908DE">
            <w:pPr>
              <w:jc w:val="both"/>
              <w:rPr>
                <w:rFonts w:eastAsiaTheme="minorHAnsi"/>
                <w:lang w:eastAsia="en-US"/>
              </w:rPr>
            </w:pPr>
            <w:r w:rsidRPr="001E3D3B">
              <w:rPr>
                <w:rFonts w:eastAsiaTheme="minorHAnsi"/>
                <w:lang w:eastAsia="en-US"/>
              </w:rPr>
              <w:t>ул. Магистральная,</w:t>
            </w:r>
          </w:p>
          <w:p w14:paraId="0BBCFFC8" w14:textId="77777777" w:rsidR="008869AB" w:rsidRPr="001E3D3B" w:rsidRDefault="008869AB" w:rsidP="00B908DE">
            <w:pPr>
              <w:jc w:val="both"/>
              <w:rPr>
                <w:rFonts w:eastAsiaTheme="minorHAnsi"/>
                <w:lang w:eastAsia="en-US"/>
              </w:rPr>
            </w:pPr>
            <w:r w:rsidRPr="001E3D3B">
              <w:rPr>
                <w:rFonts w:eastAsiaTheme="minorHAnsi"/>
                <w:lang w:eastAsia="en-US"/>
              </w:rPr>
              <w:t xml:space="preserve">в районе дома </w:t>
            </w:r>
          </w:p>
          <w:p w14:paraId="6CAD4B88" w14:textId="77777777" w:rsidR="008869AB" w:rsidRPr="001E3D3B" w:rsidRDefault="008869AB" w:rsidP="00B908DE">
            <w:pPr>
              <w:jc w:val="both"/>
              <w:rPr>
                <w:rFonts w:eastAsiaTheme="minorHAnsi"/>
                <w:lang w:eastAsia="en-US"/>
              </w:rPr>
            </w:pPr>
            <w:r w:rsidRPr="001E3D3B">
              <w:rPr>
                <w:rFonts w:eastAsiaTheme="minorHAnsi"/>
                <w:lang w:eastAsia="en-US"/>
              </w:rPr>
              <w:t>№ 7</w:t>
            </w:r>
          </w:p>
        </w:tc>
        <w:tc>
          <w:tcPr>
            <w:tcW w:w="2126" w:type="dxa"/>
          </w:tcPr>
          <w:p w14:paraId="4F37A33B" w14:textId="77777777" w:rsidR="008869AB" w:rsidRPr="001E3D3B" w:rsidRDefault="008869AB" w:rsidP="00B908DE">
            <w:pPr>
              <w:jc w:val="both"/>
              <w:rPr>
                <w:rFonts w:eastAsiaTheme="minorHAnsi"/>
                <w:lang w:eastAsia="en-US"/>
              </w:rPr>
            </w:pPr>
            <w:r w:rsidRPr="001E3D3B">
              <w:rPr>
                <w:rFonts w:eastAsiaTheme="minorHAnsi"/>
                <w:lang w:eastAsia="en-US"/>
              </w:rPr>
              <w:t xml:space="preserve">Бетонное покрытие, ограждение с трех сторон, площадь – 21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eastAsiaTheme="minorHAnsi" w:hAnsi="Cambria Math"/>
                      <w:lang w:eastAsia="en-US"/>
                    </w:rPr>
                    <m:t>2</m:t>
                  </m:r>
                </m:sup>
              </m:sSup>
            </m:oMath>
            <w:r w:rsidRPr="001E3D3B">
              <w:rPr>
                <w:rFonts w:eastAsiaTheme="minorHAnsi"/>
                <w:lang w:eastAsia="en-US"/>
              </w:rPr>
              <w:t xml:space="preserve">, </w:t>
            </w:r>
          </w:p>
          <w:p w14:paraId="247DEDF8" w14:textId="77777777" w:rsidR="008869AB" w:rsidRPr="001E3D3B" w:rsidRDefault="008869AB" w:rsidP="00B908DE">
            <w:pPr>
              <w:jc w:val="both"/>
              <w:rPr>
                <w:rFonts w:eastAsiaTheme="minorEastAsia"/>
                <w:lang w:eastAsia="en-US"/>
              </w:rPr>
            </w:pPr>
            <w:r w:rsidRPr="001E3D3B">
              <w:rPr>
                <w:rFonts w:eastAsiaTheme="minorHAnsi"/>
                <w:lang w:eastAsia="en-US"/>
              </w:rPr>
              <w:t xml:space="preserve">3 контейнера по 0,75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eastAsiaTheme="minorHAnsi" w:hAnsi="Cambria Math"/>
                      <w:lang w:eastAsia="en-US"/>
                    </w:rPr>
                    <m:t>3</m:t>
                  </m:r>
                </m:sup>
              </m:sSup>
            </m:oMath>
          </w:p>
          <w:p w14:paraId="0E1F0D47" w14:textId="77777777" w:rsidR="008869AB" w:rsidRPr="001E3D3B" w:rsidRDefault="008869AB" w:rsidP="00B908DE">
            <w:pPr>
              <w:jc w:val="both"/>
              <w:rPr>
                <w:rFonts w:eastAsiaTheme="minorHAnsi"/>
                <w:lang w:eastAsia="en-US"/>
              </w:rPr>
            </w:pPr>
            <w:r w:rsidRPr="001E3D3B">
              <w:rPr>
                <w:rFonts w:eastAsiaTheme="minorHAnsi"/>
                <w:lang w:eastAsia="en-US"/>
              </w:rPr>
              <w:t>2 контейнера для раздельного накопления ТКО</w:t>
            </w:r>
          </w:p>
        </w:tc>
        <w:tc>
          <w:tcPr>
            <w:tcW w:w="1984" w:type="dxa"/>
          </w:tcPr>
          <w:p w14:paraId="584D0986" w14:textId="77777777" w:rsidR="008869AB" w:rsidRPr="001E3D3B" w:rsidRDefault="008869AB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eastAsiaTheme="minorHAnsi"/>
                <w:lang w:eastAsia="en-US"/>
              </w:rPr>
            </w:pPr>
            <w:r w:rsidRPr="001E3D3B">
              <w:rPr>
                <w:rFonts w:eastAsiaTheme="minorHAnsi"/>
                <w:lang w:eastAsia="en-US"/>
              </w:rPr>
              <w:t xml:space="preserve">Администрация Шелеховского муниципального района, адрес: </w:t>
            </w:r>
          </w:p>
          <w:p w14:paraId="1E734461" w14:textId="77777777" w:rsidR="008869AB" w:rsidRPr="001E3D3B" w:rsidRDefault="008869AB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eastAsiaTheme="minorHAnsi"/>
                <w:lang w:eastAsia="en-US"/>
              </w:rPr>
            </w:pPr>
            <w:r w:rsidRPr="001E3D3B">
              <w:rPr>
                <w:rFonts w:eastAsiaTheme="minorHAnsi"/>
                <w:lang w:eastAsia="en-US"/>
              </w:rPr>
              <w:t xml:space="preserve">г. Шелехов, </w:t>
            </w:r>
          </w:p>
          <w:p w14:paraId="471309E4" w14:textId="77777777" w:rsidR="008869AB" w:rsidRPr="001E3D3B" w:rsidRDefault="008869AB" w:rsidP="00B908DE">
            <w:pPr>
              <w:jc w:val="both"/>
              <w:rPr>
                <w:rFonts w:eastAsiaTheme="minorHAnsi"/>
                <w:lang w:eastAsia="en-US"/>
              </w:rPr>
            </w:pPr>
            <w:r w:rsidRPr="001E3D3B">
              <w:rPr>
                <w:rFonts w:eastAsiaTheme="minorHAnsi"/>
                <w:lang w:eastAsia="en-US"/>
              </w:rPr>
              <w:t xml:space="preserve">ул. Ленина, 15 </w:t>
            </w:r>
          </w:p>
          <w:p w14:paraId="406F42B3" w14:textId="77777777" w:rsidR="008869AB" w:rsidRPr="001E3D3B" w:rsidRDefault="008869AB" w:rsidP="00B908DE">
            <w:pPr>
              <w:jc w:val="both"/>
              <w:rPr>
                <w:rFonts w:eastAsiaTheme="minorHAnsi"/>
                <w:lang w:eastAsia="en-US"/>
              </w:rPr>
            </w:pPr>
            <w:r w:rsidRPr="001E3D3B">
              <w:rPr>
                <w:rFonts w:eastAsiaTheme="minorHAnsi"/>
                <w:lang w:eastAsia="en-US"/>
              </w:rPr>
              <w:t>ОГРН 1033802255398</w:t>
            </w:r>
          </w:p>
        </w:tc>
        <w:tc>
          <w:tcPr>
            <w:tcW w:w="2977" w:type="dxa"/>
          </w:tcPr>
          <w:p w14:paraId="075EA2D3" w14:textId="77777777" w:rsidR="008869AB" w:rsidRPr="001E3D3B" w:rsidRDefault="008869AB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eastAsiaTheme="minorHAnsi"/>
                <w:lang w:eastAsia="en-US"/>
              </w:rPr>
            </w:pPr>
            <w:r w:rsidRPr="001E3D3B">
              <w:rPr>
                <w:rFonts w:eastAsiaTheme="minorHAnsi"/>
                <w:lang w:eastAsia="en-US"/>
              </w:rPr>
              <w:t>Шелеховский район, с. Моты:</w:t>
            </w:r>
          </w:p>
          <w:p w14:paraId="54992B4E" w14:textId="77777777" w:rsidR="008869AB" w:rsidRPr="001E3D3B" w:rsidRDefault="008869AB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eastAsiaTheme="minorHAnsi"/>
                <w:lang w:eastAsia="en-US"/>
              </w:rPr>
            </w:pPr>
            <w:r w:rsidRPr="001E3D3B">
              <w:rPr>
                <w:rFonts w:eastAsiaTheme="minorHAnsi"/>
                <w:lang w:eastAsia="en-US"/>
              </w:rPr>
              <w:t>ул. Байкальская (дома № 3, 7),</w:t>
            </w:r>
          </w:p>
          <w:p w14:paraId="131F2116" w14:textId="77777777" w:rsidR="008869AB" w:rsidRPr="001E3D3B" w:rsidRDefault="008869AB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eastAsiaTheme="minorHAnsi"/>
                <w:lang w:eastAsia="en-US"/>
              </w:rPr>
            </w:pPr>
            <w:r w:rsidRPr="001E3D3B">
              <w:rPr>
                <w:rFonts w:eastAsiaTheme="minorHAnsi"/>
                <w:lang w:eastAsia="en-US"/>
              </w:rPr>
              <w:t xml:space="preserve">ул. Березовая (дома № </w:t>
            </w:r>
            <w:hyperlink r:id="rId4592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1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593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1</w:t>
              </w:r>
            </w:hyperlink>
            <w:r w:rsidRPr="001E3D3B">
              <w:rPr>
                <w:rFonts w:eastAsiaTheme="minorHAnsi"/>
                <w:lang w:eastAsia="en-US"/>
              </w:rPr>
              <w:t>а</w:t>
            </w:r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594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3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595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3</w:t>
              </w:r>
            </w:hyperlink>
            <w:r w:rsidRPr="001E3D3B">
              <w:rPr>
                <w:rFonts w:eastAsiaTheme="minorHAnsi"/>
                <w:lang w:eastAsia="en-US"/>
              </w:rPr>
              <w:t>а</w:t>
            </w:r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596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4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597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4</w:t>
              </w:r>
            </w:hyperlink>
            <w:r w:rsidRPr="001E3D3B">
              <w:rPr>
                <w:rFonts w:eastAsiaTheme="minorHAnsi"/>
                <w:lang w:eastAsia="en-US"/>
              </w:rPr>
              <w:t>а</w:t>
            </w:r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598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6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>-</w:t>
            </w:r>
            <w:hyperlink r:id="rId4599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8</w:t>
              </w:r>
            </w:hyperlink>
            <w:r w:rsidRPr="001E3D3B">
              <w:rPr>
                <w:rFonts w:eastAsiaTheme="minorHAnsi"/>
                <w:lang w:eastAsia="en-US"/>
              </w:rPr>
              <w:t xml:space="preserve">, </w:t>
            </w:r>
            <w:hyperlink r:id="rId4600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10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601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12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>-</w:t>
            </w:r>
            <w:hyperlink r:id="rId4602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14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>, 15</w:t>
            </w:r>
            <w:r w:rsidRPr="001E3D3B">
              <w:rPr>
                <w:rFonts w:eastAsiaTheme="minorHAnsi"/>
                <w:lang w:eastAsia="en-US"/>
              </w:rPr>
              <w:t>),</w:t>
            </w:r>
          </w:p>
          <w:p w14:paraId="2C4502FD" w14:textId="77777777" w:rsidR="008869AB" w:rsidRPr="001E3D3B" w:rsidRDefault="008869AB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eastAsiaTheme="minorHAnsi"/>
                <w:lang w:eastAsia="en-US"/>
              </w:rPr>
            </w:pPr>
            <w:r w:rsidRPr="001E3D3B">
              <w:rPr>
                <w:rFonts w:eastAsiaTheme="minorHAnsi"/>
                <w:lang w:eastAsia="en-US"/>
              </w:rPr>
              <w:t>ул. Грибная (дома № 1, 3, 5),</w:t>
            </w:r>
          </w:p>
          <w:p w14:paraId="6E906E03" w14:textId="77777777" w:rsidR="008869AB" w:rsidRPr="001E3D3B" w:rsidRDefault="008869AB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eastAsiaTheme="minorHAnsi"/>
                <w:lang w:eastAsia="en-US"/>
              </w:rPr>
            </w:pPr>
            <w:r w:rsidRPr="001E3D3B">
              <w:rPr>
                <w:rFonts w:eastAsiaTheme="minorHAnsi"/>
                <w:lang w:eastAsia="en-US"/>
              </w:rPr>
              <w:t xml:space="preserve">ул. Заречная (дома № </w:t>
            </w:r>
            <w:hyperlink r:id="rId4603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1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604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1а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605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1</w:t>
              </w:r>
            </w:hyperlink>
            <w:r w:rsidRPr="001E3D3B">
              <w:rPr>
                <w:rFonts w:eastAsiaTheme="minorHAnsi"/>
                <w:lang w:eastAsia="en-US"/>
              </w:rPr>
              <w:t>б</w:t>
            </w:r>
            <w:r w:rsidRPr="001E3D3B">
              <w:rPr>
                <w:rFonts w:eastAsiaTheme="minorHAnsi"/>
                <w:shd w:val="clear" w:color="auto" w:fill="FFFFFF"/>
                <w:lang w:eastAsia="en-US"/>
              </w:rPr>
              <w:t>, 1</w:t>
            </w:r>
            <w:hyperlink r:id="rId4606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в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607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4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608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6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>-</w:t>
            </w:r>
            <w:hyperlink r:id="rId4609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10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610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12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611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15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612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18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>, 19</w:t>
            </w:r>
            <w:r w:rsidRPr="001E3D3B">
              <w:rPr>
                <w:rFonts w:eastAsiaTheme="minorHAnsi"/>
                <w:lang w:eastAsia="en-US"/>
              </w:rPr>
              <w:t>),</w:t>
            </w:r>
          </w:p>
          <w:p w14:paraId="35D95B95" w14:textId="77777777" w:rsidR="008869AB" w:rsidRPr="001E3D3B" w:rsidRDefault="008869AB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eastAsiaTheme="minorHAnsi"/>
                <w:lang w:eastAsia="en-US"/>
              </w:rPr>
            </w:pPr>
            <w:r w:rsidRPr="001E3D3B">
              <w:rPr>
                <w:rFonts w:eastAsiaTheme="minorHAnsi"/>
                <w:lang w:eastAsia="en-US"/>
              </w:rPr>
              <w:t>ул. Кабельная (дома № 3, 8),</w:t>
            </w:r>
          </w:p>
          <w:p w14:paraId="6E9B2B95" w14:textId="77777777" w:rsidR="008869AB" w:rsidRPr="001E3D3B" w:rsidRDefault="008869AB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eastAsiaTheme="minorHAnsi"/>
                <w:lang w:eastAsia="en-US"/>
              </w:rPr>
            </w:pPr>
            <w:r w:rsidRPr="001E3D3B">
              <w:rPr>
                <w:rFonts w:eastAsiaTheme="minorHAnsi"/>
                <w:lang w:eastAsia="en-US"/>
              </w:rPr>
              <w:t xml:space="preserve">ул. Магистральная (дома № </w:t>
            </w:r>
            <w:hyperlink r:id="rId4613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1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>-</w:t>
            </w:r>
            <w:hyperlink r:id="rId4614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6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615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6/1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616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6/2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>,</w:t>
            </w:r>
            <w:hyperlink r:id="rId4617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7</w:t>
              </w:r>
            </w:hyperlink>
            <w:r w:rsidRPr="001E3D3B">
              <w:rPr>
                <w:rFonts w:eastAsiaTheme="minorHAnsi"/>
                <w:lang w:eastAsia="en-US"/>
              </w:rPr>
              <w:t>-</w:t>
            </w:r>
            <w:hyperlink r:id="rId4618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12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619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14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620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16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621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18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622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20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623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22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624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24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625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24</w:t>
              </w:r>
            </w:hyperlink>
            <w:r w:rsidRPr="001E3D3B">
              <w:rPr>
                <w:rFonts w:eastAsiaTheme="minorHAnsi"/>
                <w:lang w:eastAsia="en-US"/>
              </w:rPr>
              <w:t>а</w:t>
            </w:r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626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26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627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27</w:t>
              </w:r>
            </w:hyperlink>
            <w:r w:rsidRPr="001E3D3B">
              <w:rPr>
                <w:rFonts w:eastAsiaTheme="minorHAnsi"/>
                <w:lang w:eastAsia="en-US"/>
              </w:rPr>
              <w:t>б</w:t>
            </w:r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628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32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629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36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630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38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631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38</w:t>
              </w:r>
            </w:hyperlink>
            <w:r w:rsidRPr="001E3D3B">
              <w:rPr>
                <w:rFonts w:eastAsiaTheme="minorHAnsi"/>
                <w:lang w:eastAsia="en-US"/>
              </w:rPr>
              <w:t>а</w:t>
            </w:r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632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42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633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46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634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48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635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50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636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52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637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54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638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56</w:t>
              </w:r>
            </w:hyperlink>
            <w:r w:rsidRPr="001E3D3B">
              <w:rPr>
                <w:rFonts w:eastAsiaTheme="minorHAnsi"/>
                <w:lang w:eastAsia="en-US"/>
              </w:rPr>
              <w:t>),</w:t>
            </w:r>
          </w:p>
          <w:p w14:paraId="51E3E5C5" w14:textId="77777777" w:rsidR="008869AB" w:rsidRPr="001E3D3B" w:rsidRDefault="008869AB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eastAsiaTheme="minorHAnsi"/>
                <w:lang w:eastAsia="en-US"/>
              </w:rPr>
            </w:pPr>
            <w:r w:rsidRPr="001E3D3B">
              <w:rPr>
                <w:rFonts w:eastAsiaTheme="minorHAnsi"/>
                <w:lang w:eastAsia="en-US"/>
              </w:rPr>
              <w:t xml:space="preserve">ул. Сосновая (дома № </w:t>
            </w:r>
            <w:hyperlink r:id="rId4639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1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640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2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641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4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>-</w:t>
            </w:r>
            <w:hyperlink r:id="rId4642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8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643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9</w:t>
              </w:r>
            </w:hyperlink>
            <w:r w:rsidRPr="001E3D3B">
              <w:rPr>
                <w:rFonts w:eastAsiaTheme="minorHAnsi"/>
                <w:lang w:eastAsia="en-US"/>
              </w:rPr>
              <w:t>а, 10),</w:t>
            </w:r>
          </w:p>
          <w:p w14:paraId="2EF28D1C" w14:textId="77777777" w:rsidR="008869AB" w:rsidRPr="001E3D3B" w:rsidRDefault="008869AB" w:rsidP="00B908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eastAsiaTheme="minorHAnsi"/>
                <w:lang w:eastAsia="en-US"/>
              </w:rPr>
            </w:pPr>
            <w:r w:rsidRPr="001E3D3B">
              <w:rPr>
                <w:rFonts w:eastAsiaTheme="minorHAnsi"/>
                <w:lang w:eastAsia="en-US"/>
              </w:rPr>
              <w:t>ул. Трактовая (дома №  1</w:t>
            </w:r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1а, </w:t>
            </w:r>
            <w:hyperlink r:id="rId4644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5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645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7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646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7</w:t>
              </w:r>
            </w:hyperlink>
            <w:r w:rsidRPr="001E3D3B">
              <w:rPr>
                <w:rFonts w:eastAsiaTheme="minorHAnsi"/>
                <w:lang w:eastAsia="en-US"/>
              </w:rPr>
              <w:t>а</w:t>
            </w:r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647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8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648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8</w:t>
              </w:r>
            </w:hyperlink>
            <w:r w:rsidRPr="001E3D3B">
              <w:rPr>
                <w:rFonts w:eastAsiaTheme="minorHAnsi"/>
                <w:lang w:eastAsia="en-US"/>
              </w:rPr>
              <w:t xml:space="preserve">а, </w:t>
            </w:r>
            <w:hyperlink r:id="rId4649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10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650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10</w:t>
              </w:r>
            </w:hyperlink>
            <w:r w:rsidRPr="001E3D3B">
              <w:rPr>
                <w:rFonts w:eastAsiaTheme="minorHAnsi"/>
                <w:lang w:eastAsia="en-US"/>
              </w:rPr>
              <w:t>а</w:t>
            </w:r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651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12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652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12</w:t>
              </w:r>
            </w:hyperlink>
            <w:r w:rsidRPr="001E3D3B">
              <w:rPr>
                <w:rFonts w:eastAsiaTheme="minorHAnsi"/>
                <w:lang w:eastAsia="en-US"/>
              </w:rPr>
              <w:t>а</w:t>
            </w:r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653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13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654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14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655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16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>-</w:t>
            </w:r>
            <w:hyperlink r:id="rId4656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18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657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20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658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20</w:t>
              </w:r>
            </w:hyperlink>
            <w:r w:rsidRPr="001E3D3B">
              <w:rPr>
                <w:rFonts w:eastAsiaTheme="minorHAnsi"/>
                <w:lang w:eastAsia="en-US"/>
              </w:rPr>
              <w:t>а</w:t>
            </w:r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659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21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660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22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661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24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662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27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663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28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664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30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665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35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666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36</w:t>
              </w:r>
            </w:hyperlink>
            <w:r w:rsidRPr="001E3D3B">
              <w:rPr>
                <w:rFonts w:eastAsiaTheme="minorHAnsi"/>
                <w:lang w:eastAsia="en-US"/>
              </w:rPr>
              <w:t>),</w:t>
            </w:r>
          </w:p>
          <w:p w14:paraId="2A1C3D25" w14:textId="77777777" w:rsidR="008869AB" w:rsidRPr="001E3D3B" w:rsidRDefault="008869AB" w:rsidP="00B908DE">
            <w:pPr>
              <w:jc w:val="both"/>
              <w:rPr>
                <w:rFonts w:eastAsiaTheme="minorHAnsi"/>
                <w:lang w:eastAsia="en-US"/>
              </w:rPr>
            </w:pPr>
            <w:r w:rsidRPr="001E3D3B">
              <w:rPr>
                <w:rFonts w:eastAsiaTheme="minorHAnsi"/>
                <w:lang w:eastAsia="en-US"/>
              </w:rPr>
              <w:t xml:space="preserve">пер. Дачный (дома № </w:t>
            </w:r>
            <w:hyperlink r:id="rId4667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1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>-</w:t>
            </w:r>
            <w:hyperlink r:id="rId4668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3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669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3а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670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4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671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5</w:t>
              </w:r>
            </w:hyperlink>
            <w:r w:rsidRPr="001E3D3B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4672" w:history="1">
              <w:r w:rsidRPr="001E3D3B">
                <w:rPr>
                  <w:rFonts w:eastAsiaTheme="minorHAnsi"/>
                  <w:shd w:val="clear" w:color="auto" w:fill="FFFFFF"/>
                  <w:lang w:eastAsia="en-US"/>
                </w:rPr>
                <w:t>8</w:t>
              </w:r>
            </w:hyperlink>
            <w:r w:rsidRPr="001E3D3B">
              <w:rPr>
                <w:rFonts w:eastAsiaTheme="minorHAnsi"/>
                <w:lang w:eastAsia="en-US"/>
              </w:rPr>
              <w:t>)</w:t>
            </w:r>
          </w:p>
        </w:tc>
      </w:tr>
    </w:tbl>
    <w:p w14:paraId="3231AF56" w14:textId="24AB1564" w:rsidR="00737521" w:rsidRPr="001E10E0" w:rsidRDefault="008869AB" w:rsidP="00821E0B">
      <w:pPr>
        <w:widowControl w:val="0"/>
        <w:tabs>
          <w:tab w:val="left" w:pos="142"/>
        </w:tabs>
        <w:autoSpaceDE w:val="0"/>
        <w:autoSpaceDN w:val="0"/>
        <w:adjustRightInd w:val="0"/>
        <w:contextualSpacing/>
        <w:jc w:val="right"/>
        <w:rPr>
          <w:noProof/>
          <w:sz w:val="28"/>
          <w:szCs w:val="28"/>
        </w:rPr>
      </w:pPr>
      <w:r w:rsidRPr="001E10E0">
        <w:rPr>
          <w:sz w:val="28"/>
          <w:szCs w:val="22"/>
        </w:rPr>
        <w:t>»</w:t>
      </w:r>
      <w:r>
        <w:rPr>
          <w:sz w:val="28"/>
          <w:szCs w:val="22"/>
        </w:rPr>
        <w:t>.</w:t>
      </w:r>
    </w:p>
    <w:p w14:paraId="5BC6109B" w14:textId="5D7D7D02" w:rsidR="003D283A" w:rsidRPr="001E10E0" w:rsidRDefault="003D283A" w:rsidP="00787254">
      <w:pPr>
        <w:ind w:firstLine="709"/>
        <w:jc w:val="both"/>
        <w:rPr>
          <w:rFonts w:eastAsia="Calibri"/>
          <w:sz w:val="28"/>
          <w:szCs w:val="28"/>
        </w:rPr>
      </w:pPr>
      <w:r w:rsidRPr="001E10E0">
        <w:rPr>
          <w:rFonts w:eastAsia="Calibri"/>
          <w:sz w:val="28"/>
          <w:szCs w:val="28"/>
        </w:rPr>
        <w:t xml:space="preserve">2. Настоящее 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 </w:t>
      </w:r>
    </w:p>
    <w:p w14:paraId="5877E3B2" w14:textId="77777777" w:rsidR="003D283A" w:rsidRPr="001E10E0" w:rsidRDefault="003D283A" w:rsidP="003D283A">
      <w:pPr>
        <w:rPr>
          <w:rFonts w:eastAsia="Calibri"/>
          <w:sz w:val="28"/>
          <w:szCs w:val="28"/>
        </w:rPr>
      </w:pPr>
    </w:p>
    <w:p w14:paraId="0A671842" w14:textId="77777777" w:rsidR="003D283A" w:rsidRPr="001E10E0" w:rsidRDefault="003D283A" w:rsidP="003D283A">
      <w:pPr>
        <w:rPr>
          <w:rFonts w:eastAsia="Calibri"/>
          <w:sz w:val="28"/>
          <w:szCs w:val="28"/>
        </w:rPr>
      </w:pPr>
    </w:p>
    <w:p w14:paraId="301A415E" w14:textId="77777777" w:rsidR="003D283A" w:rsidRPr="001E10E0" w:rsidRDefault="003D283A" w:rsidP="003D283A">
      <w:pPr>
        <w:rPr>
          <w:rFonts w:eastAsia="Calibri"/>
          <w:sz w:val="28"/>
          <w:szCs w:val="28"/>
        </w:rPr>
      </w:pPr>
      <w:r w:rsidRPr="001E10E0">
        <w:rPr>
          <w:rFonts w:eastAsia="Calibri"/>
          <w:sz w:val="28"/>
          <w:szCs w:val="28"/>
        </w:rPr>
        <w:t>Мэр Шелеховского</w:t>
      </w:r>
    </w:p>
    <w:p w14:paraId="1553C983" w14:textId="77777777" w:rsidR="003D283A" w:rsidRDefault="003D283A" w:rsidP="003D283A">
      <w:pPr>
        <w:rPr>
          <w:rFonts w:eastAsia="Calibri"/>
          <w:sz w:val="28"/>
          <w:szCs w:val="28"/>
        </w:rPr>
      </w:pPr>
      <w:r w:rsidRPr="001E10E0">
        <w:rPr>
          <w:rFonts w:eastAsia="Calibri"/>
          <w:sz w:val="28"/>
          <w:szCs w:val="28"/>
        </w:rPr>
        <w:t>муниципального района                                                                            М.</w:t>
      </w:r>
      <w:r w:rsidR="00B25F9E" w:rsidRPr="001E10E0">
        <w:rPr>
          <w:rFonts w:eastAsia="Calibri"/>
          <w:sz w:val="28"/>
          <w:szCs w:val="28"/>
        </w:rPr>
        <w:t xml:space="preserve">Н. </w:t>
      </w:r>
      <w:proofErr w:type="spellStart"/>
      <w:r w:rsidR="00B25F9E" w:rsidRPr="001E10E0">
        <w:rPr>
          <w:rFonts w:eastAsia="Calibri"/>
          <w:sz w:val="28"/>
          <w:szCs w:val="28"/>
        </w:rPr>
        <w:t>Модин</w:t>
      </w:r>
      <w:proofErr w:type="spellEnd"/>
    </w:p>
    <w:p w14:paraId="789A507E" w14:textId="77777777" w:rsidR="00471182" w:rsidRDefault="00471182" w:rsidP="003D283A">
      <w:pPr>
        <w:rPr>
          <w:rFonts w:eastAsia="Calibri"/>
          <w:sz w:val="28"/>
          <w:szCs w:val="28"/>
        </w:rPr>
      </w:pPr>
    </w:p>
    <w:sectPr w:rsidR="00471182" w:rsidSect="0001220F">
      <w:type w:val="continuous"/>
      <w:pgSz w:w="11906" w:h="16838"/>
      <w:pgMar w:top="568" w:right="851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DECEF" w14:textId="77777777" w:rsidR="0012275E" w:rsidRDefault="0012275E" w:rsidP="0051683C">
      <w:r>
        <w:separator/>
      </w:r>
    </w:p>
  </w:endnote>
  <w:endnote w:type="continuationSeparator" w:id="0">
    <w:p w14:paraId="24633B42" w14:textId="77777777" w:rsidR="0012275E" w:rsidRDefault="0012275E" w:rsidP="00516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80877" w14:textId="77777777" w:rsidR="0012275E" w:rsidRDefault="0012275E" w:rsidP="0051683C">
      <w:r>
        <w:separator/>
      </w:r>
    </w:p>
  </w:footnote>
  <w:footnote w:type="continuationSeparator" w:id="0">
    <w:p w14:paraId="7D14BBB8" w14:textId="77777777" w:rsidR="0012275E" w:rsidRDefault="0012275E" w:rsidP="00516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8431C"/>
    <w:multiLevelType w:val="hybridMultilevel"/>
    <w:tmpl w:val="CA9EB268"/>
    <w:lvl w:ilvl="0" w:tplc="F4BA2D7C">
      <w:start w:val="1"/>
      <w:numFmt w:val="decimal"/>
      <w:lvlText w:val="%1."/>
      <w:lvlJc w:val="left"/>
      <w:pPr>
        <w:ind w:left="1700" w:hanging="99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22708D"/>
    <w:multiLevelType w:val="hybridMultilevel"/>
    <w:tmpl w:val="6DF4C80A"/>
    <w:lvl w:ilvl="0" w:tplc="E5E06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A86CEB"/>
    <w:multiLevelType w:val="multilevel"/>
    <w:tmpl w:val="28BC0A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0F613738"/>
    <w:multiLevelType w:val="hybridMultilevel"/>
    <w:tmpl w:val="424E1C4C"/>
    <w:lvl w:ilvl="0" w:tplc="73C6DBE4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695BF1"/>
    <w:multiLevelType w:val="hybridMultilevel"/>
    <w:tmpl w:val="F4562DEE"/>
    <w:lvl w:ilvl="0" w:tplc="E5E06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571255"/>
    <w:multiLevelType w:val="hybridMultilevel"/>
    <w:tmpl w:val="E13682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D5210"/>
    <w:multiLevelType w:val="hybridMultilevel"/>
    <w:tmpl w:val="2EB660E0"/>
    <w:lvl w:ilvl="0" w:tplc="8F66D11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B413541"/>
    <w:multiLevelType w:val="hybridMultilevel"/>
    <w:tmpl w:val="0A12BEA6"/>
    <w:lvl w:ilvl="0" w:tplc="E5E06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552181"/>
    <w:multiLevelType w:val="hybridMultilevel"/>
    <w:tmpl w:val="48344BFA"/>
    <w:lvl w:ilvl="0" w:tplc="D22A0CE6">
      <w:start w:val="1"/>
      <w:numFmt w:val="decimal"/>
      <w:lvlText w:val="%1)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4A64D6"/>
    <w:multiLevelType w:val="hybridMultilevel"/>
    <w:tmpl w:val="B4DA7E4A"/>
    <w:lvl w:ilvl="0" w:tplc="E5E06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07614D7"/>
    <w:multiLevelType w:val="hybridMultilevel"/>
    <w:tmpl w:val="30B285E8"/>
    <w:lvl w:ilvl="0" w:tplc="E5E06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71E6ADC"/>
    <w:multiLevelType w:val="hybridMultilevel"/>
    <w:tmpl w:val="B51C712A"/>
    <w:lvl w:ilvl="0" w:tplc="E5E06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97A6379"/>
    <w:multiLevelType w:val="hybridMultilevel"/>
    <w:tmpl w:val="02524276"/>
    <w:lvl w:ilvl="0" w:tplc="AF84E47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B1F72AC"/>
    <w:multiLevelType w:val="hybridMultilevel"/>
    <w:tmpl w:val="53A0B22E"/>
    <w:lvl w:ilvl="0" w:tplc="1FD0D6C6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CD11C3"/>
    <w:multiLevelType w:val="hybridMultilevel"/>
    <w:tmpl w:val="C52CCAB6"/>
    <w:lvl w:ilvl="0" w:tplc="E5E06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D084E8F"/>
    <w:multiLevelType w:val="hybridMultilevel"/>
    <w:tmpl w:val="4BE4BFE0"/>
    <w:lvl w:ilvl="0" w:tplc="E5E06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42479B0"/>
    <w:multiLevelType w:val="hybridMultilevel"/>
    <w:tmpl w:val="09F0A3E2"/>
    <w:lvl w:ilvl="0" w:tplc="E5E06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C6A6D5A"/>
    <w:multiLevelType w:val="hybridMultilevel"/>
    <w:tmpl w:val="56BE3772"/>
    <w:lvl w:ilvl="0" w:tplc="8D4400AE">
      <w:start w:val="1"/>
      <w:numFmt w:val="decimal"/>
      <w:lvlText w:val="%1."/>
      <w:lvlJc w:val="left"/>
      <w:pPr>
        <w:ind w:left="1700" w:hanging="9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FFD0EB4"/>
    <w:multiLevelType w:val="hybridMultilevel"/>
    <w:tmpl w:val="7858599C"/>
    <w:lvl w:ilvl="0" w:tplc="DE3AEDE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49F4A3B"/>
    <w:multiLevelType w:val="hybridMultilevel"/>
    <w:tmpl w:val="EA8C83AC"/>
    <w:lvl w:ilvl="0" w:tplc="E5E06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5A6376E"/>
    <w:multiLevelType w:val="hybridMultilevel"/>
    <w:tmpl w:val="8440F036"/>
    <w:lvl w:ilvl="0" w:tplc="E4C2A82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BE7159B"/>
    <w:multiLevelType w:val="hybridMultilevel"/>
    <w:tmpl w:val="FC42FE56"/>
    <w:lvl w:ilvl="0" w:tplc="1212786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E9458FF"/>
    <w:multiLevelType w:val="hybridMultilevel"/>
    <w:tmpl w:val="0F742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663228"/>
    <w:multiLevelType w:val="hybridMultilevel"/>
    <w:tmpl w:val="10A4CE14"/>
    <w:lvl w:ilvl="0" w:tplc="E5E06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4700DC7"/>
    <w:multiLevelType w:val="hybridMultilevel"/>
    <w:tmpl w:val="B9C2C37A"/>
    <w:lvl w:ilvl="0" w:tplc="FB9C58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4F87995"/>
    <w:multiLevelType w:val="hybridMultilevel"/>
    <w:tmpl w:val="B9D48546"/>
    <w:lvl w:ilvl="0" w:tplc="E5E06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92F231C"/>
    <w:multiLevelType w:val="hybridMultilevel"/>
    <w:tmpl w:val="6F78BC64"/>
    <w:lvl w:ilvl="0" w:tplc="E5E06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9D33521"/>
    <w:multiLevelType w:val="hybridMultilevel"/>
    <w:tmpl w:val="B3069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C0860"/>
    <w:multiLevelType w:val="hybridMultilevel"/>
    <w:tmpl w:val="79FA05E4"/>
    <w:lvl w:ilvl="0" w:tplc="E5E06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2423D2C"/>
    <w:multiLevelType w:val="hybridMultilevel"/>
    <w:tmpl w:val="855ED53E"/>
    <w:lvl w:ilvl="0" w:tplc="E5E06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34E01A0"/>
    <w:multiLevelType w:val="hybridMultilevel"/>
    <w:tmpl w:val="6BBEAFEA"/>
    <w:lvl w:ilvl="0" w:tplc="E5E06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7DA680A"/>
    <w:multiLevelType w:val="hybridMultilevel"/>
    <w:tmpl w:val="47DC1DD4"/>
    <w:lvl w:ilvl="0" w:tplc="E5E06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B265680"/>
    <w:multiLevelType w:val="hybridMultilevel"/>
    <w:tmpl w:val="8EF26DD4"/>
    <w:lvl w:ilvl="0" w:tplc="EE56E6A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EB27B18"/>
    <w:multiLevelType w:val="hybridMultilevel"/>
    <w:tmpl w:val="20B2B878"/>
    <w:lvl w:ilvl="0" w:tplc="E5E06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EF745E0"/>
    <w:multiLevelType w:val="hybridMultilevel"/>
    <w:tmpl w:val="C860BC18"/>
    <w:lvl w:ilvl="0" w:tplc="E5E06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F1B3025"/>
    <w:multiLevelType w:val="hybridMultilevel"/>
    <w:tmpl w:val="24345B64"/>
    <w:lvl w:ilvl="0" w:tplc="2DBE3C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4913BA7"/>
    <w:multiLevelType w:val="hybridMultilevel"/>
    <w:tmpl w:val="23189B04"/>
    <w:lvl w:ilvl="0" w:tplc="E5E06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72469A1"/>
    <w:multiLevelType w:val="hybridMultilevel"/>
    <w:tmpl w:val="1E4E004E"/>
    <w:lvl w:ilvl="0" w:tplc="36687C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87C7571"/>
    <w:multiLevelType w:val="hybridMultilevel"/>
    <w:tmpl w:val="BD04CD6C"/>
    <w:lvl w:ilvl="0" w:tplc="87B2289E">
      <w:start w:val="1"/>
      <w:numFmt w:val="decimal"/>
      <w:lvlText w:val="%1)"/>
      <w:lvlJc w:val="left"/>
      <w:pPr>
        <w:ind w:left="2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0" w:hanging="360"/>
      </w:pPr>
    </w:lvl>
    <w:lvl w:ilvl="2" w:tplc="0419001B" w:tentative="1">
      <w:start w:val="1"/>
      <w:numFmt w:val="lowerRoman"/>
      <w:lvlText w:val="%3."/>
      <w:lvlJc w:val="right"/>
      <w:pPr>
        <w:ind w:left="3500" w:hanging="180"/>
      </w:pPr>
    </w:lvl>
    <w:lvl w:ilvl="3" w:tplc="0419000F" w:tentative="1">
      <w:start w:val="1"/>
      <w:numFmt w:val="decimal"/>
      <w:lvlText w:val="%4."/>
      <w:lvlJc w:val="left"/>
      <w:pPr>
        <w:ind w:left="4220" w:hanging="360"/>
      </w:pPr>
    </w:lvl>
    <w:lvl w:ilvl="4" w:tplc="04190019" w:tentative="1">
      <w:start w:val="1"/>
      <w:numFmt w:val="lowerLetter"/>
      <w:lvlText w:val="%5."/>
      <w:lvlJc w:val="left"/>
      <w:pPr>
        <w:ind w:left="4940" w:hanging="360"/>
      </w:pPr>
    </w:lvl>
    <w:lvl w:ilvl="5" w:tplc="0419001B" w:tentative="1">
      <w:start w:val="1"/>
      <w:numFmt w:val="lowerRoman"/>
      <w:lvlText w:val="%6."/>
      <w:lvlJc w:val="right"/>
      <w:pPr>
        <w:ind w:left="5660" w:hanging="180"/>
      </w:pPr>
    </w:lvl>
    <w:lvl w:ilvl="6" w:tplc="0419000F" w:tentative="1">
      <w:start w:val="1"/>
      <w:numFmt w:val="decimal"/>
      <w:lvlText w:val="%7."/>
      <w:lvlJc w:val="left"/>
      <w:pPr>
        <w:ind w:left="6380" w:hanging="360"/>
      </w:pPr>
    </w:lvl>
    <w:lvl w:ilvl="7" w:tplc="04190019" w:tentative="1">
      <w:start w:val="1"/>
      <w:numFmt w:val="lowerLetter"/>
      <w:lvlText w:val="%8."/>
      <w:lvlJc w:val="left"/>
      <w:pPr>
        <w:ind w:left="7100" w:hanging="360"/>
      </w:pPr>
    </w:lvl>
    <w:lvl w:ilvl="8" w:tplc="041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39" w15:restartNumberingAfterBreak="0">
    <w:nsid w:val="7A707336"/>
    <w:multiLevelType w:val="hybridMultilevel"/>
    <w:tmpl w:val="02608208"/>
    <w:lvl w:ilvl="0" w:tplc="4A9E262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D1A2CBF"/>
    <w:multiLevelType w:val="hybridMultilevel"/>
    <w:tmpl w:val="9DD69242"/>
    <w:lvl w:ilvl="0" w:tplc="E5E06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F2B7223"/>
    <w:multiLevelType w:val="hybridMultilevel"/>
    <w:tmpl w:val="F0A0DB1C"/>
    <w:lvl w:ilvl="0" w:tplc="E5E06AB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</w:num>
  <w:num w:numId="2">
    <w:abstractNumId w:val="41"/>
  </w:num>
  <w:num w:numId="3">
    <w:abstractNumId w:val="19"/>
  </w:num>
  <w:num w:numId="4">
    <w:abstractNumId w:val="0"/>
  </w:num>
  <w:num w:numId="5">
    <w:abstractNumId w:val="25"/>
  </w:num>
  <w:num w:numId="6">
    <w:abstractNumId w:val="7"/>
  </w:num>
  <w:num w:numId="7">
    <w:abstractNumId w:val="10"/>
  </w:num>
  <w:num w:numId="8">
    <w:abstractNumId w:val="14"/>
  </w:num>
  <w:num w:numId="9">
    <w:abstractNumId w:val="29"/>
  </w:num>
  <w:num w:numId="10">
    <w:abstractNumId w:val="31"/>
  </w:num>
  <w:num w:numId="11">
    <w:abstractNumId w:val="9"/>
  </w:num>
  <w:num w:numId="12">
    <w:abstractNumId w:val="40"/>
  </w:num>
  <w:num w:numId="13">
    <w:abstractNumId w:val="23"/>
  </w:num>
  <w:num w:numId="14">
    <w:abstractNumId w:val="34"/>
  </w:num>
  <w:num w:numId="15">
    <w:abstractNumId w:val="36"/>
  </w:num>
  <w:num w:numId="16">
    <w:abstractNumId w:val="11"/>
  </w:num>
  <w:num w:numId="17">
    <w:abstractNumId w:val="30"/>
  </w:num>
  <w:num w:numId="18">
    <w:abstractNumId w:val="4"/>
  </w:num>
  <w:num w:numId="19">
    <w:abstractNumId w:val="16"/>
  </w:num>
  <w:num w:numId="20">
    <w:abstractNumId w:val="24"/>
  </w:num>
  <w:num w:numId="21">
    <w:abstractNumId w:val="33"/>
  </w:num>
  <w:num w:numId="22">
    <w:abstractNumId w:val="28"/>
  </w:num>
  <w:num w:numId="23">
    <w:abstractNumId w:val="6"/>
  </w:num>
  <w:num w:numId="24">
    <w:abstractNumId w:val="1"/>
  </w:num>
  <w:num w:numId="25">
    <w:abstractNumId w:val="26"/>
  </w:num>
  <w:num w:numId="26">
    <w:abstractNumId w:val="15"/>
  </w:num>
  <w:num w:numId="27">
    <w:abstractNumId w:val="5"/>
  </w:num>
  <w:num w:numId="28">
    <w:abstractNumId w:val="37"/>
  </w:num>
  <w:num w:numId="29">
    <w:abstractNumId w:val="38"/>
  </w:num>
  <w:num w:numId="30">
    <w:abstractNumId w:val="17"/>
  </w:num>
  <w:num w:numId="31">
    <w:abstractNumId w:val="21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18"/>
  </w:num>
  <w:num w:numId="35">
    <w:abstractNumId w:val="2"/>
  </w:num>
  <w:num w:numId="36">
    <w:abstractNumId w:val="27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 w:numId="39">
    <w:abstractNumId w:val="32"/>
  </w:num>
  <w:num w:numId="40">
    <w:abstractNumId w:val="12"/>
  </w:num>
  <w:num w:numId="41">
    <w:abstractNumId w:val="39"/>
  </w:num>
  <w:num w:numId="42">
    <w:abstractNumId w:val="20"/>
  </w:num>
  <w:num w:numId="43">
    <w:abstractNumId w:val="22"/>
  </w:num>
  <w:num w:numId="44">
    <w:abstractNumId w:val="8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8D3"/>
    <w:rsid w:val="000056B7"/>
    <w:rsid w:val="00011FDA"/>
    <w:rsid w:val="0001220F"/>
    <w:rsid w:val="00013860"/>
    <w:rsid w:val="000214D0"/>
    <w:rsid w:val="00022F3E"/>
    <w:rsid w:val="00031C34"/>
    <w:rsid w:val="00034F02"/>
    <w:rsid w:val="00036EEA"/>
    <w:rsid w:val="00041757"/>
    <w:rsid w:val="000449E4"/>
    <w:rsid w:val="000468C8"/>
    <w:rsid w:val="000664BC"/>
    <w:rsid w:val="00070175"/>
    <w:rsid w:val="00074CD2"/>
    <w:rsid w:val="000906BF"/>
    <w:rsid w:val="00092D06"/>
    <w:rsid w:val="0009509B"/>
    <w:rsid w:val="000A2E5E"/>
    <w:rsid w:val="000B27B3"/>
    <w:rsid w:val="000C376A"/>
    <w:rsid w:val="000D4D7A"/>
    <w:rsid w:val="000E3ED0"/>
    <w:rsid w:val="00100C93"/>
    <w:rsid w:val="00106359"/>
    <w:rsid w:val="00114064"/>
    <w:rsid w:val="00120E54"/>
    <w:rsid w:val="00121DEB"/>
    <w:rsid w:val="0012275E"/>
    <w:rsid w:val="00124D79"/>
    <w:rsid w:val="00127E0D"/>
    <w:rsid w:val="0013092A"/>
    <w:rsid w:val="001418D3"/>
    <w:rsid w:val="00167FC9"/>
    <w:rsid w:val="00177133"/>
    <w:rsid w:val="00180755"/>
    <w:rsid w:val="00181368"/>
    <w:rsid w:val="001848DD"/>
    <w:rsid w:val="00187DB6"/>
    <w:rsid w:val="00193417"/>
    <w:rsid w:val="001A6D2D"/>
    <w:rsid w:val="001B37B9"/>
    <w:rsid w:val="001D2E35"/>
    <w:rsid w:val="001E10E0"/>
    <w:rsid w:val="001E3D3B"/>
    <w:rsid w:val="001F2F27"/>
    <w:rsid w:val="001F6C18"/>
    <w:rsid w:val="00204687"/>
    <w:rsid w:val="00233A23"/>
    <w:rsid w:val="00257390"/>
    <w:rsid w:val="002631D9"/>
    <w:rsid w:val="00272297"/>
    <w:rsid w:val="002A3D89"/>
    <w:rsid w:val="002B786E"/>
    <w:rsid w:val="002C6DFC"/>
    <w:rsid w:val="002D4488"/>
    <w:rsid w:val="002D5E18"/>
    <w:rsid w:val="002E1557"/>
    <w:rsid w:val="002F1109"/>
    <w:rsid w:val="002F1E64"/>
    <w:rsid w:val="002F49A9"/>
    <w:rsid w:val="00300E21"/>
    <w:rsid w:val="00340604"/>
    <w:rsid w:val="003409AF"/>
    <w:rsid w:val="0034141F"/>
    <w:rsid w:val="00346F6B"/>
    <w:rsid w:val="003576A5"/>
    <w:rsid w:val="00361328"/>
    <w:rsid w:val="003813CF"/>
    <w:rsid w:val="00384BF8"/>
    <w:rsid w:val="003921A2"/>
    <w:rsid w:val="00396FC8"/>
    <w:rsid w:val="003B7193"/>
    <w:rsid w:val="003B79AC"/>
    <w:rsid w:val="003C303D"/>
    <w:rsid w:val="003C39B9"/>
    <w:rsid w:val="003C4158"/>
    <w:rsid w:val="003D283A"/>
    <w:rsid w:val="003F1904"/>
    <w:rsid w:val="004005A3"/>
    <w:rsid w:val="00403FD7"/>
    <w:rsid w:val="00405D1F"/>
    <w:rsid w:val="0042119B"/>
    <w:rsid w:val="00423FAF"/>
    <w:rsid w:val="00430C72"/>
    <w:rsid w:val="00430F8A"/>
    <w:rsid w:val="004466E7"/>
    <w:rsid w:val="00446A53"/>
    <w:rsid w:val="00455D9C"/>
    <w:rsid w:val="00471182"/>
    <w:rsid w:val="00471277"/>
    <w:rsid w:val="00490306"/>
    <w:rsid w:val="00494673"/>
    <w:rsid w:val="00496D86"/>
    <w:rsid w:val="00497152"/>
    <w:rsid w:val="004A3045"/>
    <w:rsid w:val="004A3144"/>
    <w:rsid w:val="004C5EB1"/>
    <w:rsid w:val="004F1F2C"/>
    <w:rsid w:val="00504D63"/>
    <w:rsid w:val="00507FAC"/>
    <w:rsid w:val="005103C7"/>
    <w:rsid w:val="0051683C"/>
    <w:rsid w:val="0052365F"/>
    <w:rsid w:val="00523B78"/>
    <w:rsid w:val="0055517C"/>
    <w:rsid w:val="005579C8"/>
    <w:rsid w:val="0056117E"/>
    <w:rsid w:val="00563382"/>
    <w:rsid w:val="0056560D"/>
    <w:rsid w:val="00565EE0"/>
    <w:rsid w:val="00575C39"/>
    <w:rsid w:val="00584607"/>
    <w:rsid w:val="00594D88"/>
    <w:rsid w:val="005A1A8C"/>
    <w:rsid w:val="005D2F7A"/>
    <w:rsid w:val="005D3EB3"/>
    <w:rsid w:val="005D3FAD"/>
    <w:rsid w:val="00610B1B"/>
    <w:rsid w:val="0061166B"/>
    <w:rsid w:val="00631BF0"/>
    <w:rsid w:val="00632261"/>
    <w:rsid w:val="00635A0A"/>
    <w:rsid w:val="00635A80"/>
    <w:rsid w:val="00653C16"/>
    <w:rsid w:val="00657FE5"/>
    <w:rsid w:val="00682E65"/>
    <w:rsid w:val="00685FA9"/>
    <w:rsid w:val="006A5CD8"/>
    <w:rsid w:val="006A7FD0"/>
    <w:rsid w:val="006B2877"/>
    <w:rsid w:val="006B3212"/>
    <w:rsid w:val="006B5980"/>
    <w:rsid w:val="006C2E71"/>
    <w:rsid w:val="006D152D"/>
    <w:rsid w:val="006D3C10"/>
    <w:rsid w:val="006D4406"/>
    <w:rsid w:val="006D650C"/>
    <w:rsid w:val="006E2FE8"/>
    <w:rsid w:val="006E73CE"/>
    <w:rsid w:val="006F7A93"/>
    <w:rsid w:val="0070680C"/>
    <w:rsid w:val="0071000D"/>
    <w:rsid w:val="00717AD7"/>
    <w:rsid w:val="00720927"/>
    <w:rsid w:val="007229F7"/>
    <w:rsid w:val="007238FA"/>
    <w:rsid w:val="00727043"/>
    <w:rsid w:val="00730958"/>
    <w:rsid w:val="00731C7F"/>
    <w:rsid w:val="00737521"/>
    <w:rsid w:val="007424CC"/>
    <w:rsid w:val="00745ACF"/>
    <w:rsid w:val="00760792"/>
    <w:rsid w:val="00764523"/>
    <w:rsid w:val="00787254"/>
    <w:rsid w:val="007A1629"/>
    <w:rsid w:val="007A22E4"/>
    <w:rsid w:val="007A73FA"/>
    <w:rsid w:val="007A75BB"/>
    <w:rsid w:val="007B5D76"/>
    <w:rsid w:val="007D7A2C"/>
    <w:rsid w:val="007E0168"/>
    <w:rsid w:val="007F573E"/>
    <w:rsid w:val="00803000"/>
    <w:rsid w:val="00821E0B"/>
    <w:rsid w:val="0082406B"/>
    <w:rsid w:val="008245D3"/>
    <w:rsid w:val="008260C0"/>
    <w:rsid w:val="0085569F"/>
    <w:rsid w:val="00857C50"/>
    <w:rsid w:val="0086271B"/>
    <w:rsid w:val="00867D91"/>
    <w:rsid w:val="0087046C"/>
    <w:rsid w:val="00875E92"/>
    <w:rsid w:val="008869AB"/>
    <w:rsid w:val="00890A37"/>
    <w:rsid w:val="0089393C"/>
    <w:rsid w:val="008A1639"/>
    <w:rsid w:val="008A2C5D"/>
    <w:rsid w:val="008B31BF"/>
    <w:rsid w:val="008C4866"/>
    <w:rsid w:val="008C60EC"/>
    <w:rsid w:val="008D520A"/>
    <w:rsid w:val="0090105B"/>
    <w:rsid w:val="00901FC4"/>
    <w:rsid w:val="0090545C"/>
    <w:rsid w:val="0091635D"/>
    <w:rsid w:val="00925D07"/>
    <w:rsid w:val="009270AB"/>
    <w:rsid w:val="00927D29"/>
    <w:rsid w:val="00936A80"/>
    <w:rsid w:val="00945F99"/>
    <w:rsid w:val="00951B47"/>
    <w:rsid w:val="00965376"/>
    <w:rsid w:val="009679BC"/>
    <w:rsid w:val="00971F72"/>
    <w:rsid w:val="009A335F"/>
    <w:rsid w:val="009A600A"/>
    <w:rsid w:val="009C1E5F"/>
    <w:rsid w:val="009C2544"/>
    <w:rsid w:val="009C3EC1"/>
    <w:rsid w:val="009D4DCB"/>
    <w:rsid w:val="009D5D40"/>
    <w:rsid w:val="009E4AF6"/>
    <w:rsid w:val="009F6544"/>
    <w:rsid w:val="00A07F7E"/>
    <w:rsid w:val="00A25342"/>
    <w:rsid w:val="00A27354"/>
    <w:rsid w:val="00A320A7"/>
    <w:rsid w:val="00A339E7"/>
    <w:rsid w:val="00A35827"/>
    <w:rsid w:val="00A520B3"/>
    <w:rsid w:val="00A5500C"/>
    <w:rsid w:val="00A713C3"/>
    <w:rsid w:val="00A71F95"/>
    <w:rsid w:val="00AA4858"/>
    <w:rsid w:val="00AA6E29"/>
    <w:rsid w:val="00AB21EB"/>
    <w:rsid w:val="00AC02EB"/>
    <w:rsid w:val="00AC36D2"/>
    <w:rsid w:val="00AC3B5D"/>
    <w:rsid w:val="00AF087B"/>
    <w:rsid w:val="00AF2580"/>
    <w:rsid w:val="00B071D4"/>
    <w:rsid w:val="00B165A0"/>
    <w:rsid w:val="00B1759D"/>
    <w:rsid w:val="00B25F9E"/>
    <w:rsid w:val="00B318E1"/>
    <w:rsid w:val="00B343FF"/>
    <w:rsid w:val="00B5049B"/>
    <w:rsid w:val="00B5368D"/>
    <w:rsid w:val="00B54111"/>
    <w:rsid w:val="00B60813"/>
    <w:rsid w:val="00B776F9"/>
    <w:rsid w:val="00B92613"/>
    <w:rsid w:val="00B9587F"/>
    <w:rsid w:val="00BB3BD5"/>
    <w:rsid w:val="00BD1030"/>
    <w:rsid w:val="00BD3F95"/>
    <w:rsid w:val="00BE0700"/>
    <w:rsid w:val="00C0670A"/>
    <w:rsid w:val="00C07DA4"/>
    <w:rsid w:val="00C10F1F"/>
    <w:rsid w:val="00C30E9C"/>
    <w:rsid w:val="00C3155B"/>
    <w:rsid w:val="00C43935"/>
    <w:rsid w:val="00C47FBC"/>
    <w:rsid w:val="00C54112"/>
    <w:rsid w:val="00C56284"/>
    <w:rsid w:val="00C65A8B"/>
    <w:rsid w:val="00C721B0"/>
    <w:rsid w:val="00C80F0E"/>
    <w:rsid w:val="00C96B2F"/>
    <w:rsid w:val="00CA1873"/>
    <w:rsid w:val="00CA3223"/>
    <w:rsid w:val="00CA5AA1"/>
    <w:rsid w:val="00CB3C21"/>
    <w:rsid w:val="00CB45D2"/>
    <w:rsid w:val="00CC402E"/>
    <w:rsid w:val="00CD1F66"/>
    <w:rsid w:val="00CE1F77"/>
    <w:rsid w:val="00CF2D43"/>
    <w:rsid w:val="00D03849"/>
    <w:rsid w:val="00D050BC"/>
    <w:rsid w:val="00D15CBB"/>
    <w:rsid w:val="00D179C9"/>
    <w:rsid w:val="00D20BC1"/>
    <w:rsid w:val="00D26398"/>
    <w:rsid w:val="00D52265"/>
    <w:rsid w:val="00D617A0"/>
    <w:rsid w:val="00D6364E"/>
    <w:rsid w:val="00D71208"/>
    <w:rsid w:val="00D91885"/>
    <w:rsid w:val="00D94E12"/>
    <w:rsid w:val="00D94F4F"/>
    <w:rsid w:val="00DA56AB"/>
    <w:rsid w:val="00DB2DA0"/>
    <w:rsid w:val="00DC59B1"/>
    <w:rsid w:val="00DD0B7E"/>
    <w:rsid w:val="00DE244D"/>
    <w:rsid w:val="00DE5BFF"/>
    <w:rsid w:val="00DE6487"/>
    <w:rsid w:val="00E07DB7"/>
    <w:rsid w:val="00E13B20"/>
    <w:rsid w:val="00E20D84"/>
    <w:rsid w:val="00E3037C"/>
    <w:rsid w:val="00E471B5"/>
    <w:rsid w:val="00E5573B"/>
    <w:rsid w:val="00E74707"/>
    <w:rsid w:val="00E94E59"/>
    <w:rsid w:val="00E96461"/>
    <w:rsid w:val="00E969F4"/>
    <w:rsid w:val="00EB2C04"/>
    <w:rsid w:val="00EB2DA0"/>
    <w:rsid w:val="00EB73EF"/>
    <w:rsid w:val="00EC4CE6"/>
    <w:rsid w:val="00EE135E"/>
    <w:rsid w:val="00EE35A0"/>
    <w:rsid w:val="00EE771A"/>
    <w:rsid w:val="00EE7B57"/>
    <w:rsid w:val="00EF3176"/>
    <w:rsid w:val="00EF3D2A"/>
    <w:rsid w:val="00EF6650"/>
    <w:rsid w:val="00EF728F"/>
    <w:rsid w:val="00F040D7"/>
    <w:rsid w:val="00F078CA"/>
    <w:rsid w:val="00F158A0"/>
    <w:rsid w:val="00F21806"/>
    <w:rsid w:val="00F3244E"/>
    <w:rsid w:val="00F4325C"/>
    <w:rsid w:val="00F50252"/>
    <w:rsid w:val="00F52F93"/>
    <w:rsid w:val="00F574A5"/>
    <w:rsid w:val="00F72CE4"/>
    <w:rsid w:val="00F85DFF"/>
    <w:rsid w:val="00F96FA0"/>
    <w:rsid w:val="00FA06B7"/>
    <w:rsid w:val="00FA5F25"/>
    <w:rsid w:val="00FC1139"/>
    <w:rsid w:val="00FD0F78"/>
    <w:rsid w:val="00FD521B"/>
    <w:rsid w:val="00FE4422"/>
    <w:rsid w:val="00FF076D"/>
    <w:rsid w:val="00FF2B97"/>
    <w:rsid w:val="00FF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A6F889"/>
  <w15:docId w15:val="{8E8EBED9-085E-46F6-A872-4FD6136C4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45F9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45F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8D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449E4"/>
    <w:pPr>
      <w:ind w:left="720"/>
      <w:contextualSpacing/>
    </w:pPr>
  </w:style>
  <w:style w:type="table" w:customStyle="1" w:styleId="21">
    <w:name w:val="Сетка таблицы2"/>
    <w:basedOn w:val="a1"/>
    <w:next w:val="a8"/>
    <w:uiPriority w:val="59"/>
    <w:rsid w:val="00745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745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5168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168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177133"/>
    <w:rPr>
      <w:color w:val="0000FF"/>
      <w:u w:val="single"/>
    </w:rPr>
  </w:style>
  <w:style w:type="character" w:styleId="ac">
    <w:name w:val="Placeholder Text"/>
    <w:basedOn w:val="a0"/>
    <w:uiPriority w:val="99"/>
    <w:semiHidden/>
    <w:rsid w:val="00764523"/>
    <w:rPr>
      <w:color w:val="808080"/>
    </w:rPr>
  </w:style>
  <w:style w:type="table" w:customStyle="1" w:styleId="1">
    <w:name w:val="Сетка таблицы1"/>
    <w:basedOn w:val="a1"/>
    <w:next w:val="a8"/>
    <w:rsid w:val="00731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124D79"/>
  </w:style>
  <w:style w:type="numbering" w:customStyle="1" w:styleId="22">
    <w:name w:val="Нет списка2"/>
    <w:next w:val="a2"/>
    <w:uiPriority w:val="99"/>
    <w:semiHidden/>
    <w:unhideWhenUsed/>
    <w:rsid w:val="007A75BB"/>
  </w:style>
  <w:style w:type="numbering" w:customStyle="1" w:styleId="3">
    <w:name w:val="Нет списка3"/>
    <w:next w:val="a2"/>
    <w:uiPriority w:val="99"/>
    <w:semiHidden/>
    <w:unhideWhenUsed/>
    <w:rsid w:val="00565EE0"/>
  </w:style>
  <w:style w:type="numbering" w:customStyle="1" w:styleId="4">
    <w:name w:val="Нет списка4"/>
    <w:next w:val="a2"/>
    <w:uiPriority w:val="99"/>
    <w:semiHidden/>
    <w:unhideWhenUsed/>
    <w:rsid w:val="0055517C"/>
  </w:style>
  <w:style w:type="character" w:styleId="ad">
    <w:name w:val="annotation reference"/>
    <w:basedOn w:val="a0"/>
    <w:uiPriority w:val="99"/>
    <w:semiHidden/>
    <w:unhideWhenUsed/>
    <w:rsid w:val="00EB73E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B73E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B73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B73E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B73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Strong"/>
    <w:basedOn w:val="a0"/>
    <w:uiPriority w:val="22"/>
    <w:qFormat/>
    <w:rsid w:val="00405D1F"/>
    <w:rPr>
      <w:b/>
      <w:bCs/>
    </w:rPr>
  </w:style>
  <w:style w:type="numbering" w:customStyle="1" w:styleId="5">
    <w:name w:val="Нет списка5"/>
    <w:next w:val="a2"/>
    <w:uiPriority w:val="99"/>
    <w:semiHidden/>
    <w:unhideWhenUsed/>
    <w:rsid w:val="002D5E18"/>
  </w:style>
  <w:style w:type="numbering" w:customStyle="1" w:styleId="11">
    <w:name w:val="Нет списка11"/>
    <w:next w:val="a2"/>
    <w:uiPriority w:val="99"/>
    <w:semiHidden/>
    <w:unhideWhenUsed/>
    <w:rsid w:val="002D5E18"/>
  </w:style>
  <w:style w:type="numbering" w:customStyle="1" w:styleId="210">
    <w:name w:val="Нет списка21"/>
    <w:next w:val="a2"/>
    <w:uiPriority w:val="99"/>
    <w:semiHidden/>
    <w:unhideWhenUsed/>
    <w:rsid w:val="002D5E18"/>
  </w:style>
  <w:style w:type="numbering" w:customStyle="1" w:styleId="31">
    <w:name w:val="Нет списка31"/>
    <w:next w:val="a2"/>
    <w:uiPriority w:val="99"/>
    <w:semiHidden/>
    <w:unhideWhenUsed/>
    <w:rsid w:val="002D5E18"/>
  </w:style>
  <w:style w:type="numbering" w:customStyle="1" w:styleId="41">
    <w:name w:val="Нет списка41"/>
    <w:next w:val="a2"/>
    <w:uiPriority w:val="99"/>
    <w:semiHidden/>
    <w:unhideWhenUsed/>
    <w:rsid w:val="002D5E18"/>
  </w:style>
  <w:style w:type="numbering" w:customStyle="1" w:styleId="6">
    <w:name w:val="Нет списка6"/>
    <w:next w:val="a2"/>
    <w:uiPriority w:val="99"/>
    <w:semiHidden/>
    <w:unhideWhenUsed/>
    <w:rsid w:val="001E3D3B"/>
  </w:style>
  <w:style w:type="numbering" w:customStyle="1" w:styleId="12">
    <w:name w:val="Нет списка12"/>
    <w:next w:val="a2"/>
    <w:uiPriority w:val="99"/>
    <w:semiHidden/>
    <w:unhideWhenUsed/>
    <w:rsid w:val="001E3D3B"/>
  </w:style>
  <w:style w:type="numbering" w:customStyle="1" w:styleId="220">
    <w:name w:val="Нет списка22"/>
    <w:next w:val="a2"/>
    <w:uiPriority w:val="99"/>
    <w:semiHidden/>
    <w:unhideWhenUsed/>
    <w:rsid w:val="001E3D3B"/>
  </w:style>
  <w:style w:type="numbering" w:customStyle="1" w:styleId="32">
    <w:name w:val="Нет списка32"/>
    <w:next w:val="a2"/>
    <w:uiPriority w:val="99"/>
    <w:semiHidden/>
    <w:unhideWhenUsed/>
    <w:rsid w:val="001E3D3B"/>
  </w:style>
  <w:style w:type="numbering" w:customStyle="1" w:styleId="42">
    <w:name w:val="Нет списка42"/>
    <w:next w:val="a2"/>
    <w:uiPriority w:val="99"/>
    <w:semiHidden/>
    <w:unhideWhenUsed/>
    <w:rsid w:val="001E3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hyperlink" Target="https://xn--80ap2aj.xn--80asehdb/a1059cab-da78-4222-8b96-233b9980b2ce/" TargetMode="External"/><Relationship Id="rId3182" Type="http://schemas.openxmlformats.org/officeDocument/2006/relationships/hyperlink" Target="https://xn--80ap2aj.xn--80asehdb/0c7b3993-2808-404f-afe8-ad3010fafc95/" TargetMode="External"/><Relationship Id="rId4233" Type="http://schemas.openxmlformats.org/officeDocument/2006/relationships/hyperlink" Target="https://xn--80ap2aj.xn--80asehdb/b62cd15c-cd14-498e-874d-c90791fddf77/" TargetMode="External"/><Relationship Id="rId3999" Type="http://schemas.openxmlformats.org/officeDocument/2006/relationships/hyperlink" Target="https://xn--80ap2aj.xn--80asehdb/72dffd2c-013f-48b1-9d82-607054a451df/" TargetMode="External"/><Relationship Id="rId4300" Type="http://schemas.openxmlformats.org/officeDocument/2006/relationships/hyperlink" Target="https://xn--80ap2aj.xn--80asehdb/a7a37d7b-b0a5-434c-838d-f46446dc30e4/" TargetMode="External"/><Relationship Id="rId170" Type="http://schemas.openxmlformats.org/officeDocument/2006/relationships/hyperlink" Target="https://xn--80ap2aj.xn--80asehdb/2559555d-22a6-4427-baa9-3781c0ddb09e/" TargetMode="External"/><Relationship Id="rId987" Type="http://schemas.openxmlformats.org/officeDocument/2006/relationships/hyperlink" Target="https://xn--80ap2aj.xn--80asehdb/44d45b4b-d962-405e-8d7f-008d483af53e/" TargetMode="External"/><Relationship Id="rId2668" Type="http://schemas.openxmlformats.org/officeDocument/2006/relationships/hyperlink" Target="https://xn--80ap2aj.xn--80asehdb/5ba0d7e1-2d3c-40b4-b717-955a944a378c/" TargetMode="External"/><Relationship Id="rId3719" Type="http://schemas.openxmlformats.org/officeDocument/2006/relationships/hyperlink" Target="https://xn--80ap2aj.xn--80asehdb/653990a7-9aab-42c7-b539-fa8525974d7d/" TargetMode="External"/><Relationship Id="rId4090" Type="http://schemas.openxmlformats.org/officeDocument/2006/relationships/hyperlink" Target="https://xn--80ap2aj.xn--80asehdb/b4e81205-a1dd-4110-b227-4e5fa73f405d/" TargetMode="External"/><Relationship Id="rId1684" Type="http://schemas.openxmlformats.org/officeDocument/2006/relationships/hyperlink" Target="https://xn--80ap2aj.xn--80asehdb/50c5d349-8669-42f5-a646-40671272d24d/" TargetMode="External"/><Relationship Id="rId2735" Type="http://schemas.openxmlformats.org/officeDocument/2006/relationships/hyperlink" Target="https://xn--80ap2aj.xn--80asehdb/fd3fce25-8f73-47a1-90fc-85aa65abb6ac/" TargetMode="External"/><Relationship Id="rId707" Type="http://schemas.openxmlformats.org/officeDocument/2006/relationships/hyperlink" Target="https://xn--80ap2aj.xn--80asehdb/6b89b038-2af1-41a7-9e52-6eeabf0007f2/" TargetMode="External"/><Relationship Id="rId1337" Type="http://schemas.openxmlformats.org/officeDocument/2006/relationships/hyperlink" Target="https://xn--80ap2aj.xn--80asehdb/a830e8d4-21c0-4120-af86-639bbbd09162/" TargetMode="External"/><Relationship Id="rId1751" Type="http://schemas.openxmlformats.org/officeDocument/2006/relationships/hyperlink" Target="https://xn--80ap2aj.xn--80asehdb/85fdcfd7-2326-4de5-967b-76b0fcf52d01/" TargetMode="External"/><Relationship Id="rId2802" Type="http://schemas.openxmlformats.org/officeDocument/2006/relationships/hyperlink" Target="https://xn--80ap2aj.xn--80asehdb/39545fbd-908b-4bc0-8e2d-a00ee0c1ca2a/" TargetMode="External"/><Relationship Id="rId43" Type="http://schemas.openxmlformats.org/officeDocument/2006/relationships/hyperlink" Target="https://xn--80ap2aj.xn--80asehdb/7843b053-3ece-432a-82ff-bbbc9554f190/" TargetMode="External"/><Relationship Id="rId1404" Type="http://schemas.openxmlformats.org/officeDocument/2006/relationships/hyperlink" Target="https://xn--80ap2aj.xn--80asehdb/d06d9133-ee89-44f7-8224-183f29af0f93/" TargetMode="External"/><Relationship Id="rId3576" Type="http://schemas.openxmlformats.org/officeDocument/2006/relationships/hyperlink" Target="https://xn--80ap2aj.xn--80asehdb/0c8a5fb5-279b-40bd-bc23-647c01a67c34/" TargetMode="External"/><Relationship Id="rId4627" Type="http://schemas.openxmlformats.org/officeDocument/2006/relationships/hyperlink" Target="https://xn--80ap2aj.xn--80asehdb/9cee3885-cb7d-4884-a66f-4678a0dd2a4a/" TargetMode="External"/><Relationship Id="rId497" Type="http://schemas.openxmlformats.org/officeDocument/2006/relationships/hyperlink" Target="https://xn--80ap2aj.xn--80asehdb/d1e386f9-06d4-4260-a72b-03f1b8eac500/" TargetMode="External"/><Relationship Id="rId2178" Type="http://schemas.openxmlformats.org/officeDocument/2006/relationships/hyperlink" Target="https://xn--80ap2aj.xn--80asehdb/4573c887-5867-46f9-93fe-eb5cca53bc3f/" TargetMode="External"/><Relationship Id="rId3229" Type="http://schemas.openxmlformats.org/officeDocument/2006/relationships/hyperlink" Target="https://xn--80ap2aj.xn--80asehdb/32afa2a5-871a-4830-a766-a3c4904169b1/" TargetMode="External"/><Relationship Id="rId3990" Type="http://schemas.openxmlformats.org/officeDocument/2006/relationships/hyperlink" Target="https://xn--80ap2aj.xn--80asehdb/b5315334-fef0-4383-a7e2-eb7938507178/" TargetMode="External"/><Relationship Id="rId1194" Type="http://schemas.openxmlformats.org/officeDocument/2006/relationships/hyperlink" Target="https://xn--80ap2aj.xn--80asehdb/139d7c77-8d2e-4e08-923d-f12822a7b5bb/" TargetMode="External"/><Relationship Id="rId2592" Type="http://schemas.openxmlformats.org/officeDocument/2006/relationships/hyperlink" Target="https://xn--80ap2aj.xn--80asehdb/ea19dcb5-53c1-43a5-9a06-48bbb6b90248/" TargetMode="External"/><Relationship Id="rId3643" Type="http://schemas.openxmlformats.org/officeDocument/2006/relationships/hyperlink" Target="https://xn--80ap2aj.xn--80asehdb/463e0c35-84c7-4050-a5ae-cbe9a8034f23/" TargetMode="External"/><Relationship Id="rId217" Type="http://schemas.openxmlformats.org/officeDocument/2006/relationships/hyperlink" Target="https://xn--80ap2aj.xn--80asehdb/c80f8217-ff59-4339-b927-237019824115/" TargetMode="External"/><Relationship Id="rId564" Type="http://schemas.openxmlformats.org/officeDocument/2006/relationships/hyperlink" Target="https://xn--80ap2aj.xn--80asehdb/b4cbeb37-ccc8-4c3c-b606-26311d0ac22e/" TargetMode="External"/><Relationship Id="rId2245" Type="http://schemas.openxmlformats.org/officeDocument/2006/relationships/hyperlink" Target="https://xn--80ap2aj.xn--80asehdb/f8e5299a-2812-4ab2-8147-97e5d17c49da/" TargetMode="External"/><Relationship Id="rId3710" Type="http://schemas.openxmlformats.org/officeDocument/2006/relationships/hyperlink" Target="https://xn--80ap2aj.xn--80asehdb/238848ee-da5b-4540-9fe1-7ef6c0e4510c/" TargetMode="External"/><Relationship Id="rId631" Type="http://schemas.openxmlformats.org/officeDocument/2006/relationships/hyperlink" Target="https://xn--80ap2aj.xn--80asehdb/5d1b485f-ee0f-44d7-b2f4-df31083521b9/" TargetMode="External"/><Relationship Id="rId1261" Type="http://schemas.openxmlformats.org/officeDocument/2006/relationships/hyperlink" Target="https://xn--80ap2aj.xn--80asehdb/95f9308d-cc42-4480-b199-a7d5ed61c9e0/" TargetMode="External"/><Relationship Id="rId2312" Type="http://schemas.openxmlformats.org/officeDocument/2006/relationships/hyperlink" Target="https://xn--80ap2aj.xn--80asehdb/8a2a85f3-aa93-445e-9374-3c22ec13345c/" TargetMode="External"/><Relationship Id="rId4484" Type="http://schemas.openxmlformats.org/officeDocument/2006/relationships/hyperlink" Target="https://xn--80ap2aj.xn--80asehdb/dca13ccc-8098-4ff5-885c-46a59d5da5e9/" TargetMode="External"/><Relationship Id="rId3086" Type="http://schemas.openxmlformats.org/officeDocument/2006/relationships/hyperlink" Target="https://xn--80ap2aj.xn--80asehdb/faf6f130-88e4-4e3b-bca4-34ee75eed2a9/" TargetMode="External"/><Relationship Id="rId4137" Type="http://schemas.openxmlformats.org/officeDocument/2006/relationships/hyperlink" Target="https://xn--80ap2aj.xn--80asehdb/09093bda-8553-482d-be87-0876b187c1ba/" TargetMode="External"/><Relationship Id="rId4551" Type="http://schemas.openxmlformats.org/officeDocument/2006/relationships/hyperlink" Target="https://xn--80ap2aj.xn--80asehdb/13205a8a-61fe-4950-b0a4-92730384d7c9/" TargetMode="External"/><Relationship Id="rId3153" Type="http://schemas.openxmlformats.org/officeDocument/2006/relationships/hyperlink" Target="https://xn--80ap2aj.xn--80asehdb/bb70dff4-8d99-43ae-8f7e-011f328b250d/" TargetMode="External"/><Relationship Id="rId4204" Type="http://schemas.openxmlformats.org/officeDocument/2006/relationships/hyperlink" Target="https://xn--80ap2aj.xn--80asehdb/a2bfd0e9-3c11-4218-bddc-4c79c92a8ed5/" TargetMode="External"/><Relationship Id="rId141" Type="http://schemas.openxmlformats.org/officeDocument/2006/relationships/hyperlink" Target="https://xn--80ap2aj.xn--80asehdb/01b42253-da7a-4e6d-bebd-679c39dfbed8/" TargetMode="External"/><Relationship Id="rId3220" Type="http://schemas.openxmlformats.org/officeDocument/2006/relationships/hyperlink" Target="https://xn--80ap2aj.xn--80asehdb/f0b5b63a-fc8b-4fc5-b353-348196912383/" TargetMode="External"/><Relationship Id="rId7" Type="http://schemas.openxmlformats.org/officeDocument/2006/relationships/endnotes" Target="endnotes.xml"/><Relationship Id="rId2986" Type="http://schemas.openxmlformats.org/officeDocument/2006/relationships/hyperlink" Target="https://xn--80ap2aj.xn--80asehdb/e71b4682-f673-464f-84f7-7a734aa7125c/" TargetMode="External"/><Relationship Id="rId958" Type="http://schemas.openxmlformats.org/officeDocument/2006/relationships/hyperlink" Target="https://xn--80ap2aj.xn--80asehdb/d79facb5-7cf8-49d7-8236-ccc5f94dbaf1/" TargetMode="External"/><Relationship Id="rId1588" Type="http://schemas.openxmlformats.org/officeDocument/2006/relationships/hyperlink" Target="https://xn--80ap2aj.xn--80asehdb/cb9ca699-764d-446a-af96-3ac4ce1fddbc/" TargetMode="External"/><Relationship Id="rId2639" Type="http://schemas.openxmlformats.org/officeDocument/2006/relationships/hyperlink" Target="https://xn--80ap2aj.xn--80asehdb/dfcba1e5-ebb9-49fb-8eff-4e456fb1bf6e/" TargetMode="External"/><Relationship Id="rId1655" Type="http://schemas.openxmlformats.org/officeDocument/2006/relationships/hyperlink" Target="https://xn--80ap2aj.xn--80asehdb/633d4678-632a-4ada-9f1b-a745cdfde6e4/" TargetMode="External"/><Relationship Id="rId2706" Type="http://schemas.openxmlformats.org/officeDocument/2006/relationships/hyperlink" Target="https://xn--80ap2aj.xn--80asehdb/d36152ae-0ea1-4c37-9487-bc811a8a32da/" TargetMode="External"/><Relationship Id="rId4061" Type="http://schemas.openxmlformats.org/officeDocument/2006/relationships/hyperlink" Target="https://xn--80ap2aj.xn--80asehdb/658001e8-19ab-4dcd-9e96-2acb946ef2ba/" TargetMode="External"/><Relationship Id="rId1308" Type="http://schemas.openxmlformats.org/officeDocument/2006/relationships/hyperlink" Target="https://xn--80ap2aj.xn--80asehdb/04a7f9e0-cb09-423e-9d99-39c6e6736f4d/" TargetMode="External"/><Relationship Id="rId1722" Type="http://schemas.openxmlformats.org/officeDocument/2006/relationships/hyperlink" Target="https://xn--80ap2aj.xn--80asehdb/e112683d-aeea-4614-ad61-4a69f332fb5f/" TargetMode="External"/><Relationship Id="rId14" Type="http://schemas.openxmlformats.org/officeDocument/2006/relationships/hyperlink" Target="https://xn--80ap2aj.xn--80asehdb/631a75a9-7cfd-42a3-870a-f25a0832a220/" TargetMode="External"/><Relationship Id="rId3894" Type="http://schemas.openxmlformats.org/officeDocument/2006/relationships/hyperlink" Target="https://xn--80ap2aj.xn--80asehdb/7532db7d-9fc5-4f2f-b0f1-367da47c7413/" TargetMode="External"/><Relationship Id="rId2496" Type="http://schemas.openxmlformats.org/officeDocument/2006/relationships/hyperlink" Target="https://xn--80ap2aj.xn--80asehdb/61e372dc-2ac4-4f01-988b-ca54bb80ad00/" TargetMode="External"/><Relationship Id="rId3547" Type="http://schemas.openxmlformats.org/officeDocument/2006/relationships/hyperlink" Target="https://xn--80ap2aj.xn--80asehdb/afb874f9-a0fe-4527-91e9-c06584c1f1a1/" TargetMode="External"/><Relationship Id="rId3961" Type="http://schemas.openxmlformats.org/officeDocument/2006/relationships/hyperlink" Target="https://xn--80ap2aj.xn--80asehdb/8a10bc70-4c82-4051-a632-0b99f6976872/" TargetMode="External"/><Relationship Id="rId468" Type="http://schemas.openxmlformats.org/officeDocument/2006/relationships/hyperlink" Target="https://xn--80ap2aj.xn--80asehdb/4459f18c-1a47-493d-b6d3-db2e32b0469a/" TargetMode="External"/><Relationship Id="rId882" Type="http://schemas.openxmlformats.org/officeDocument/2006/relationships/hyperlink" Target="https://xn--80ap2aj.xn--80asehdb/17c33798-2fea-418d-a300-c79c043c0423/" TargetMode="External"/><Relationship Id="rId1098" Type="http://schemas.openxmlformats.org/officeDocument/2006/relationships/hyperlink" Target="https://xn--80ap2aj.xn--80asehdb/0be32a66-a424-4535-8347-4fce88a01f59/" TargetMode="External"/><Relationship Id="rId2149" Type="http://schemas.openxmlformats.org/officeDocument/2006/relationships/hyperlink" Target="https://xn--80ap2aj.xn--80asehdb/e75c5deb-e89c-473f-b386-73f27f18706e/" TargetMode="External"/><Relationship Id="rId2563" Type="http://schemas.openxmlformats.org/officeDocument/2006/relationships/hyperlink" Target="https://xn--80ap2aj.xn--80asehdb/ad71400e-2851-4f7f-ac43-a2f9950a5b5a/" TargetMode="External"/><Relationship Id="rId3614" Type="http://schemas.openxmlformats.org/officeDocument/2006/relationships/hyperlink" Target="https://xn--80ap2aj.xn--80asehdb/c58a5684-9d17-4e53-90ce-1b098d6eb7bf/" TargetMode="External"/><Relationship Id="rId535" Type="http://schemas.openxmlformats.org/officeDocument/2006/relationships/hyperlink" Target="https://xn--80ap2aj.xn--80asehdb/4e191640-ef2e-416b-beb9-7497489e07c2/" TargetMode="External"/><Relationship Id="rId1165" Type="http://schemas.openxmlformats.org/officeDocument/2006/relationships/hyperlink" Target="https://xn--80ap2aj.xn--80asehdb/2832f2ab-c905-4148-9c10-2998e558b491/" TargetMode="External"/><Relationship Id="rId2216" Type="http://schemas.openxmlformats.org/officeDocument/2006/relationships/hyperlink" Target="https://xn--80ap2aj.xn--80asehdb/83111ad0-4b22-4057-bf4c-fe9f5fbbca49/" TargetMode="External"/><Relationship Id="rId2630" Type="http://schemas.openxmlformats.org/officeDocument/2006/relationships/hyperlink" Target="https://xn--80ap2aj.xn--80asehdb/118d97da-a1cf-49f6-a619-bed4196b1c21/" TargetMode="External"/><Relationship Id="rId602" Type="http://schemas.openxmlformats.org/officeDocument/2006/relationships/hyperlink" Target="https://xn--80ap2aj.xn--80asehdb/bd9778e8-bb85-4cbd-a674-eec6a8c1fe10/" TargetMode="External"/><Relationship Id="rId1232" Type="http://schemas.openxmlformats.org/officeDocument/2006/relationships/hyperlink" Target="https://xn--80ap2aj.xn--80asehdb/605c9e64-6fef-425a-b4f7-88dac02cec09/" TargetMode="External"/><Relationship Id="rId4388" Type="http://schemas.openxmlformats.org/officeDocument/2006/relationships/hyperlink" Target="https://xn--80ap2aj.xn--80asehdb/1a6b349d-e768-4989-9379-cd98a1bd9a49/" TargetMode="External"/><Relationship Id="rId3057" Type="http://schemas.openxmlformats.org/officeDocument/2006/relationships/hyperlink" Target="https://xn--80ap2aj.xn--80asehdb/ad6ba918-072c-47c6-8929-f5d151cafca4/" TargetMode="External"/><Relationship Id="rId4108" Type="http://schemas.openxmlformats.org/officeDocument/2006/relationships/hyperlink" Target="https://xn--80ap2aj.xn--80asehdb/9cc8d801-79ef-4a61-ab36-8ace30c8b709/" TargetMode="External"/><Relationship Id="rId4455" Type="http://schemas.openxmlformats.org/officeDocument/2006/relationships/hyperlink" Target="https://xn--80ap2aj.xn--80asehdb/0b57fd64-bdab-4f28-bf5d-33b1ea82c980/" TargetMode="External"/><Relationship Id="rId3471" Type="http://schemas.openxmlformats.org/officeDocument/2006/relationships/hyperlink" Target="https://xn--80ap2aj.xn--80asehdb/97144dae-d08d-41b1-be0d-a1a75bbb28de/" TargetMode="External"/><Relationship Id="rId4522" Type="http://schemas.openxmlformats.org/officeDocument/2006/relationships/hyperlink" Target="https://xn--80ap2aj.xn--80asehdb/4716b3ae-afe4-4f79-b1e1-fd91d25bbe9f/" TargetMode="External"/><Relationship Id="rId392" Type="http://schemas.openxmlformats.org/officeDocument/2006/relationships/hyperlink" Target="https://xn--80ap2aj.xn--80asehdb/77361836-9813-4431-b9b8-9059db9e5371/" TargetMode="External"/><Relationship Id="rId2073" Type="http://schemas.openxmlformats.org/officeDocument/2006/relationships/hyperlink" Target="https://xn--80ap2aj.xn--80asehdb/d189fc4d-6735-461b-bfa0-889ed25c564f/" TargetMode="External"/><Relationship Id="rId3124" Type="http://schemas.openxmlformats.org/officeDocument/2006/relationships/hyperlink" Target="https://xn--80ap2aj.xn--80asehdb/5b8ff3b0-08fe-47ee-ad23-8eae421b12ea/" TargetMode="External"/><Relationship Id="rId2140" Type="http://schemas.openxmlformats.org/officeDocument/2006/relationships/hyperlink" Target="https://xn--80ap2aj.xn--80asehdb/d26db6e7-5c2a-440e-baf7-7a46c6b16c30/" TargetMode="External"/><Relationship Id="rId112" Type="http://schemas.openxmlformats.org/officeDocument/2006/relationships/hyperlink" Target="https://xn--80ap2aj.xn--80asehdb/a3c65b65-dcbc-4b7e-ac9a-432e266b6ace/" TargetMode="External"/><Relationship Id="rId2957" Type="http://schemas.openxmlformats.org/officeDocument/2006/relationships/hyperlink" Target="https://xn--80ap2aj.xn--80asehdb/3481d407-02ba-44ed-936e-a022eada13c9/" TargetMode="External"/><Relationship Id="rId929" Type="http://schemas.openxmlformats.org/officeDocument/2006/relationships/hyperlink" Target="https://xn--80ap2aj.xn--80asehdb/502e7d00-0bad-4009-9172-ee08a4e379c7/" TargetMode="External"/><Relationship Id="rId1559" Type="http://schemas.openxmlformats.org/officeDocument/2006/relationships/hyperlink" Target="https://xn--80ap2aj.xn--80asehdb/bb7433e4-a66d-45d8-881a-1b4a530d8415/" TargetMode="External"/><Relationship Id="rId1973" Type="http://schemas.openxmlformats.org/officeDocument/2006/relationships/hyperlink" Target="https://xn--80ap2aj.xn--80asehdb/fea580fc-b811-4dc6-aa61-85e7c2665b0b/" TargetMode="External"/><Relationship Id="rId4032" Type="http://schemas.openxmlformats.org/officeDocument/2006/relationships/hyperlink" Target="https://xn--80ap2aj.xn--80asehdb/5b3630db-fa77-4e92-b154-d7c5f828d1ac/" TargetMode="External"/><Relationship Id="rId1626" Type="http://schemas.openxmlformats.org/officeDocument/2006/relationships/hyperlink" Target="https://xn--80ap2aj.xn--80asehdb/2b90f1c5-ec2c-4bdd-98f5-d608664fd22e/" TargetMode="External"/><Relationship Id="rId3798" Type="http://schemas.openxmlformats.org/officeDocument/2006/relationships/hyperlink" Target="https://xn--80ap2aj.xn--80asehdb/77d5016b-9b6a-4e4c-acfd-c99dace64cb8/" TargetMode="External"/><Relationship Id="rId3865" Type="http://schemas.openxmlformats.org/officeDocument/2006/relationships/hyperlink" Target="https://xn--80ap2aj.xn--80asehdb/7f395a3e-d03a-432b-ae9b-f79e914935e0/" TargetMode="External"/><Relationship Id="rId786" Type="http://schemas.openxmlformats.org/officeDocument/2006/relationships/hyperlink" Target="https://xn--80ap2aj.xn--80asehdb/200b8483-c59d-4099-acdd-3619e4947531/" TargetMode="External"/><Relationship Id="rId2467" Type="http://schemas.openxmlformats.org/officeDocument/2006/relationships/hyperlink" Target="https://xn--80ap2aj.xn--80asehdb/8f30f5f5-0799-454e-a544-b2bedb3b8456/" TargetMode="External"/><Relationship Id="rId3518" Type="http://schemas.openxmlformats.org/officeDocument/2006/relationships/hyperlink" Target="https://xn--80ap2aj.xn--80asehdb/65798683-c273-4bcd-9450-60a291d46611/" TargetMode="External"/><Relationship Id="rId439" Type="http://schemas.openxmlformats.org/officeDocument/2006/relationships/hyperlink" Target="https://xn--80ap2aj.xn--80asehdb/fb1fcd2f-53b8-4169-8a2e-17e264318689/" TargetMode="External"/><Relationship Id="rId1069" Type="http://schemas.openxmlformats.org/officeDocument/2006/relationships/hyperlink" Target="https://xn--80ap2aj.xn--80asehdb/e2e67b17-d222-4ec2-9140-0bfe964a60da/" TargetMode="External"/><Relationship Id="rId1483" Type="http://schemas.openxmlformats.org/officeDocument/2006/relationships/hyperlink" Target="https://xn--80ap2aj.xn--80asehdb/5d0a32e5-1721-42cd-a7f8-b4dd8fb5ef3f/" TargetMode="External"/><Relationship Id="rId2881" Type="http://schemas.openxmlformats.org/officeDocument/2006/relationships/hyperlink" Target="https://xn--80ap2aj.xn--80asehdb/4de509e9-d319-4d00-b051-d65aed2ef7d9/" TargetMode="External"/><Relationship Id="rId3932" Type="http://schemas.openxmlformats.org/officeDocument/2006/relationships/hyperlink" Target="https://xn--80ap2aj.xn--80asehdb/a67eb041-772e-4580-91cf-66f460b93cae/" TargetMode="External"/><Relationship Id="rId506" Type="http://schemas.openxmlformats.org/officeDocument/2006/relationships/hyperlink" Target="https://xn--80ap2aj.xn--80asehdb/5eb33db2-faa6-43fe-96a5-cb37cc796665/" TargetMode="External"/><Relationship Id="rId853" Type="http://schemas.openxmlformats.org/officeDocument/2006/relationships/hyperlink" Target="https://xn--80ap2aj.xn--80asehdb/edd234db-930b-4327-9eeb-ed2453217111/" TargetMode="External"/><Relationship Id="rId1136" Type="http://schemas.openxmlformats.org/officeDocument/2006/relationships/hyperlink" Target="https://xn--80ap2aj.xn--80asehdb/ff81ee3e-d9cf-4570-8326-bd3697e47aa9/" TargetMode="External"/><Relationship Id="rId2534" Type="http://schemas.openxmlformats.org/officeDocument/2006/relationships/hyperlink" Target="https://xn--80ap2aj.xn--80asehdb/c5e531d8-0481-43d2-aa56-f07fed8ee1bc/" TargetMode="External"/><Relationship Id="rId920" Type="http://schemas.openxmlformats.org/officeDocument/2006/relationships/hyperlink" Target="https://xn--80ap2aj.xn--80asehdb/56eb9cbb-7799-40a0-b101-505dc402fbd5/" TargetMode="External"/><Relationship Id="rId1550" Type="http://schemas.openxmlformats.org/officeDocument/2006/relationships/hyperlink" Target="https://xn--80ap2aj.xn--80asehdb/14684b3b-3d40-4343-9046-32f1298032a3/" TargetMode="External"/><Relationship Id="rId2601" Type="http://schemas.openxmlformats.org/officeDocument/2006/relationships/hyperlink" Target="https://xn--80ap2aj.xn--80asehdb/29a82e43-0f5b-4878-b1cf-55fa9b68705e/" TargetMode="External"/><Relationship Id="rId1203" Type="http://schemas.openxmlformats.org/officeDocument/2006/relationships/hyperlink" Target="https://xn--80ap2aj.xn--80asehdb/d58e4bef-6ee3-4e9a-b1d0-47f2296146a3/" TargetMode="External"/><Relationship Id="rId4359" Type="http://schemas.openxmlformats.org/officeDocument/2006/relationships/hyperlink" Target="https://xn--80ap2aj.xn--80asehdb/c089d71e-92b3-4996-9409-34ad2be54ac2/" TargetMode="External"/><Relationship Id="rId3375" Type="http://schemas.openxmlformats.org/officeDocument/2006/relationships/hyperlink" Target="https://xn--80ap2aj.xn--80asehdb/e429f5cf-b42e-4ad1-b9dc-02e387f9821b/" TargetMode="External"/><Relationship Id="rId4426" Type="http://schemas.openxmlformats.org/officeDocument/2006/relationships/hyperlink" Target="https://xn--80ap2aj.xn--80asehdb/b1e4e73c-fb81-4b66-b512-41dfcd0a47cf/" TargetMode="External"/><Relationship Id="rId296" Type="http://schemas.openxmlformats.org/officeDocument/2006/relationships/hyperlink" Target="https://xn--80ap2aj.xn--80asehdb/879a2ce5-4e8b-4bfd-ac16-4c634b89538a/" TargetMode="External"/><Relationship Id="rId2391" Type="http://schemas.openxmlformats.org/officeDocument/2006/relationships/hyperlink" Target="https://xn--80ap2aj.xn--80asehdb/c8afaad9-a068-47b6-a7fe-ec472e22ff91/" TargetMode="External"/><Relationship Id="rId3028" Type="http://schemas.openxmlformats.org/officeDocument/2006/relationships/hyperlink" Target="https://xn--80ap2aj.xn--80asehdb/6e5ad43b-fdc4-4a5d-9578-9247b182bee3/" TargetMode="External"/><Relationship Id="rId3442" Type="http://schemas.openxmlformats.org/officeDocument/2006/relationships/hyperlink" Target="https://xn--80ap2aj.xn--80asehdb/633e32a3-1b8b-4d88-9894-54a580f13401/" TargetMode="External"/><Relationship Id="rId363" Type="http://schemas.openxmlformats.org/officeDocument/2006/relationships/hyperlink" Target="https://xn--80ap2aj.xn--80asehdb/cf3f203c-7a13-4826-aa50-ea74b0add34d/" TargetMode="External"/><Relationship Id="rId2044" Type="http://schemas.openxmlformats.org/officeDocument/2006/relationships/hyperlink" Target="https://xn--80ap2aj.xn--80asehdb/c70a8291-bebd-4244-b015-894167f02a9a/" TargetMode="External"/><Relationship Id="rId430" Type="http://schemas.openxmlformats.org/officeDocument/2006/relationships/hyperlink" Target="https://xn--80ap2aj.xn--80asehdb/b4accea1-212b-4d25-b75c-514aa3abc2f0/" TargetMode="External"/><Relationship Id="rId1060" Type="http://schemas.openxmlformats.org/officeDocument/2006/relationships/hyperlink" Target="https://xn--80ap2aj.xn--80asehdb/0f4a852e-4d17-48d5-8d80-fb6f48ea52fa/" TargetMode="External"/><Relationship Id="rId2111" Type="http://schemas.openxmlformats.org/officeDocument/2006/relationships/hyperlink" Target="https://xn--80ap2aj.xn--80asehdb/382d5cf8-c878-460c-932b-db1f8adc23f2/" TargetMode="External"/><Relationship Id="rId1877" Type="http://schemas.openxmlformats.org/officeDocument/2006/relationships/hyperlink" Target="https://xn--80ap2aj.xn--80asehdb/a8d2a594-8323-416e-91db-309dd691b629/" TargetMode="External"/><Relationship Id="rId2928" Type="http://schemas.openxmlformats.org/officeDocument/2006/relationships/hyperlink" Target="https://xn--80ap2aj.xn--80asehdb/87f72bf5-17d6-471e-8945-d14ac8513323/" TargetMode="External"/><Relationship Id="rId4283" Type="http://schemas.openxmlformats.org/officeDocument/2006/relationships/hyperlink" Target="https://xn--80ap2aj.xn--80asehdb/846d1943-f0e2-4684-ad85-67aaf9e25297/" TargetMode="External"/><Relationship Id="rId1944" Type="http://schemas.openxmlformats.org/officeDocument/2006/relationships/hyperlink" Target="https://xn--80ap2aj.xn--80asehdb/c5dc1e5c-87ab-436c-88c3-24168d690eea/" TargetMode="External"/><Relationship Id="rId4350" Type="http://schemas.openxmlformats.org/officeDocument/2006/relationships/hyperlink" Target="https://xn--80ap2aj.xn--80asehdb/59e6d40c-646d-4e3a-b06a-af39cc7b84c5/" TargetMode="External"/><Relationship Id="rId4003" Type="http://schemas.openxmlformats.org/officeDocument/2006/relationships/hyperlink" Target="https://xn--80ap2aj.xn--80asehdb/76b31f6e-c3d1-4317-b444-49c52ff43a4b/" TargetMode="External"/><Relationship Id="rId3769" Type="http://schemas.openxmlformats.org/officeDocument/2006/relationships/hyperlink" Target="https://xn--80ap2aj.xn--80asehdb/93b21373-c966-4d34-9846-700befd6c68f/" TargetMode="External"/><Relationship Id="rId2785" Type="http://schemas.openxmlformats.org/officeDocument/2006/relationships/hyperlink" Target="https://xn--80ap2aj.xn--80asehdb/7e9c3d70-e597-4f50-b181-c3ed43db471e/" TargetMode="External"/><Relationship Id="rId3836" Type="http://schemas.openxmlformats.org/officeDocument/2006/relationships/hyperlink" Target="https://xn--80ap2aj.xn--80asehdb/cfacba33-d4ea-4bf3-9092-6707f4a3c4ae/" TargetMode="External"/><Relationship Id="rId757" Type="http://schemas.openxmlformats.org/officeDocument/2006/relationships/hyperlink" Target="https://xn--80ap2aj.xn--80asehdb/3616ef16-5d8f-4ef0-b4b2-5ab05c62a273/" TargetMode="External"/><Relationship Id="rId1387" Type="http://schemas.openxmlformats.org/officeDocument/2006/relationships/hyperlink" Target="https://xn--80ap2aj.xn--80asehdb/192f7f42-c8e4-4a21-84e2-c6fbd8654efa/" TargetMode="External"/><Relationship Id="rId2438" Type="http://schemas.openxmlformats.org/officeDocument/2006/relationships/hyperlink" Target="https://xn--80ap2aj.xn--80asehdb/8500eb26-7515-4dac-94c0-cabb0296c02b/" TargetMode="External"/><Relationship Id="rId2852" Type="http://schemas.openxmlformats.org/officeDocument/2006/relationships/hyperlink" Target="https://xn--80ap2aj.xn--80asehdb/1415f3ac-ed5d-4cd2-90d2-93daff7be874/" TargetMode="External"/><Relationship Id="rId3903" Type="http://schemas.openxmlformats.org/officeDocument/2006/relationships/hyperlink" Target="https://xn--80ap2aj.xn--80asehdb/16211e60-9254-4cab-b975-d5bc3a1c5d2e/" TargetMode="External"/><Relationship Id="rId93" Type="http://schemas.openxmlformats.org/officeDocument/2006/relationships/hyperlink" Target="https://xn--80ap2aj.xn--80asehdb/ef8d353a-1d14-415b-9a75-41c1f5329664/" TargetMode="External"/><Relationship Id="rId824" Type="http://schemas.openxmlformats.org/officeDocument/2006/relationships/hyperlink" Target="https://xn--80ap2aj.xn--80asehdb/781913b1-5c87-48c2-bea9-e1703d6ede99/" TargetMode="External"/><Relationship Id="rId1454" Type="http://schemas.openxmlformats.org/officeDocument/2006/relationships/hyperlink" Target="https://xn--80ap2aj.xn--80asehdb/b05097b4-f791-4f24-b256-97b21f63080f/" TargetMode="External"/><Relationship Id="rId2505" Type="http://schemas.openxmlformats.org/officeDocument/2006/relationships/hyperlink" Target="https://xn--80ap2aj.xn--80asehdb/34c0afd4-8df3-443b-a108-4dcf0a52dcac/" TargetMode="External"/><Relationship Id="rId1107" Type="http://schemas.openxmlformats.org/officeDocument/2006/relationships/hyperlink" Target="https://xn--80ap2aj.xn--80asehdb/4ef8ae8b-c535-421a-bb1a-93737afeaddd/" TargetMode="External"/><Relationship Id="rId1521" Type="http://schemas.openxmlformats.org/officeDocument/2006/relationships/hyperlink" Target="https://xn--80ap2aj.xn--80asehdb/812f9e5e-fe06-4330-b115-81cc2b195c22/" TargetMode="External"/><Relationship Id="rId3279" Type="http://schemas.openxmlformats.org/officeDocument/2006/relationships/hyperlink" Target="https://xn--80ap2aj.xn--80asehdb/7ba4da89-a12b-45d9-8049-65c05570dc24/" TargetMode="External"/><Relationship Id="rId3693" Type="http://schemas.openxmlformats.org/officeDocument/2006/relationships/hyperlink" Target="https://xn--80ap2aj.xn--80asehdb/25058e38-7e01-444f-a542-962b6d47b3fa/" TargetMode="External"/><Relationship Id="rId2295" Type="http://schemas.openxmlformats.org/officeDocument/2006/relationships/hyperlink" Target="https://xn--80ap2aj.xn--80asehdb/27486432-c054-4378-b17e-36a735fd07b3/" TargetMode="External"/><Relationship Id="rId3346" Type="http://schemas.openxmlformats.org/officeDocument/2006/relationships/hyperlink" Target="https://xn--80ap2aj.xn--80asehdb/2b0bab81-e02b-41a9-80e3-da5a7eeb3662/" TargetMode="External"/><Relationship Id="rId267" Type="http://schemas.openxmlformats.org/officeDocument/2006/relationships/hyperlink" Target="https://xn--80ap2aj.xn--80asehdb/e8f0f610-4b0a-4838-9968-2fae0825e90f/" TargetMode="External"/><Relationship Id="rId3760" Type="http://schemas.openxmlformats.org/officeDocument/2006/relationships/hyperlink" Target="https://xn--80ap2aj.xn--80asehdb/015761f9-dc8f-4897-9761-2fb1535834fe/" TargetMode="External"/><Relationship Id="rId681" Type="http://schemas.openxmlformats.org/officeDocument/2006/relationships/hyperlink" Target="https://xn--80ap2aj.xn--80asehdb/767dc4a3-27a3-425f-a907-024320e0274d/" TargetMode="External"/><Relationship Id="rId2362" Type="http://schemas.openxmlformats.org/officeDocument/2006/relationships/hyperlink" Target="https://xn--80ap2aj.xn--80asehdb/bdadbe1e-7506-4da7-adec-8950ff7c873a/" TargetMode="External"/><Relationship Id="rId3413" Type="http://schemas.openxmlformats.org/officeDocument/2006/relationships/hyperlink" Target="https://xn--80ap2aj.xn--80asehdb/b7bf02d0-b728-4f88-a1a8-66b791db3024/" TargetMode="External"/><Relationship Id="rId334" Type="http://schemas.openxmlformats.org/officeDocument/2006/relationships/hyperlink" Target="https://xn--80ap2aj.xn--80asehdb/9115a185-74e4-4b7d-9e61-952a3de6bd15/" TargetMode="External"/><Relationship Id="rId2015" Type="http://schemas.openxmlformats.org/officeDocument/2006/relationships/hyperlink" Target="https://xn--80ap2aj.xn--80asehdb/9decec34-b7d8-46a4-ab91-76241904e493/" TargetMode="External"/><Relationship Id="rId401" Type="http://schemas.openxmlformats.org/officeDocument/2006/relationships/hyperlink" Target="https://xn--80ap2aj.xn--80asehdb/cf7692cd-2efe-4fa2-a757-0464c4a6f7e5/" TargetMode="External"/><Relationship Id="rId1031" Type="http://schemas.openxmlformats.org/officeDocument/2006/relationships/hyperlink" Target="https://xn--80ap2aj.xn--80asehdb/7fc28aa7-c98b-4146-b65b-7490b182be38/" TargetMode="External"/><Relationship Id="rId4187" Type="http://schemas.openxmlformats.org/officeDocument/2006/relationships/hyperlink" Target="https://xn--80ap2aj.xn--80asehdb/d74ffd30-0abb-40f1-b6c9-33a4031cb572/" TargetMode="External"/><Relationship Id="rId4254" Type="http://schemas.openxmlformats.org/officeDocument/2006/relationships/hyperlink" Target="https://xn--80ap2aj.xn--80asehdb/c5ed5626-57af-42b7-a06e-208a18bfb2df/" TargetMode="External"/><Relationship Id="rId1848" Type="http://schemas.openxmlformats.org/officeDocument/2006/relationships/hyperlink" Target="https://xn--80ap2aj.xn--80asehdb/ab009e5c-5f07-402f-9c2f-9e153b5f19d9/" TargetMode="External"/><Relationship Id="rId3270" Type="http://schemas.openxmlformats.org/officeDocument/2006/relationships/hyperlink" Target="https://xn--80ap2aj.xn--80asehdb/b80fbe0e-1729-48b6-af29-d4debfb923a0/" TargetMode="External"/><Relationship Id="rId4321" Type="http://schemas.openxmlformats.org/officeDocument/2006/relationships/hyperlink" Target="https://xn--80ap2aj.xn--80asehdb/d4edec54-146f-47c5-b230-e41ee012b8b2/" TargetMode="External"/><Relationship Id="rId191" Type="http://schemas.openxmlformats.org/officeDocument/2006/relationships/hyperlink" Target="https://xn--80ap2aj.xn--80asehdb/48a46956-1197-43b1-b7af-c3c3ff3eb5dd/" TargetMode="External"/><Relationship Id="rId1915" Type="http://schemas.openxmlformats.org/officeDocument/2006/relationships/hyperlink" Target="https://xn--80ap2aj.xn--80asehdb/49601271-ab6a-402c-ae1b-8d4f69d85466/" TargetMode="External"/><Relationship Id="rId2689" Type="http://schemas.openxmlformats.org/officeDocument/2006/relationships/hyperlink" Target="https://xn--80ap2aj.xn--80asehdb/ddcc051b-fcbc-41b6-afb6-4a3a12206a8a/" TargetMode="External"/><Relationship Id="rId2756" Type="http://schemas.openxmlformats.org/officeDocument/2006/relationships/hyperlink" Target="https://xn--80ap2aj.xn--80asehdb/2a5600a5-05a9-436e-b1c2-d96a34e13b22/" TargetMode="External"/><Relationship Id="rId3807" Type="http://schemas.openxmlformats.org/officeDocument/2006/relationships/hyperlink" Target="https://xn--80ap2aj.xn--80asehdb/fc3b88e1-fb6f-446f-94ae-44d3113887c8/" TargetMode="External"/><Relationship Id="rId728" Type="http://schemas.openxmlformats.org/officeDocument/2006/relationships/hyperlink" Target="https://xn--80ap2aj.xn--80asehdb/edafe94f-0177-4e0e-b362-09264aae4126/" TargetMode="External"/><Relationship Id="rId1358" Type="http://schemas.openxmlformats.org/officeDocument/2006/relationships/hyperlink" Target="https://xn--80ap2aj.xn--80asehdb/cf7c81f0-3b26-461c-ad00-b7e7d1d89479/" TargetMode="External"/><Relationship Id="rId1772" Type="http://schemas.openxmlformats.org/officeDocument/2006/relationships/hyperlink" Target="https://xn--80ap2aj.xn--80asehdb/743310d9-fbf1-433e-9f24-5b9290e0d7f0/" TargetMode="External"/><Relationship Id="rId2409" Type="http://schemas.openxmlformats.org/officeDocument/2006/relationships/hyperlink" Target="https://xn--80ap2aj.xn--80asehdb/21cbc14f-e19f-4ce0-911d-698ea4e419e2/" TargetMode="External"/><Relationship Id="rId64" Type="http://schemas.openxmlformats.org/officeDocument/2006/relationships/hyperlink" Target="https://xn--80ap2aj.xn--80asehdb/3bbcf777-c08a-4119-8de3-3b2a2344d061/" TargetMode="External"/><Relationship Id="rId1425" Type="http://schemas.openxmlformats.org/officeDocument/2006/relationships/hyperlink" Target="https://xn--80ap2aj.xn--80asehdb/8c549112-4fa5-4e5c-9138-b20eb86510bf/" TargetMode="External"/><Relationship Id="rId2823" Type="http://schemas.openxmlformats.org/officeDocument/2006/relationships/hyperlink" Target="https://xn--80ap2aj.xn--80asehdb/313df17b-db08-48e4-88d7-1c62ffe5c96d/" TargetMode="External"/><Relationship Id="rId2199" Type="http://schemas.openxmlformats.org/officeDocument/2006/relationships/hyperlink" Target="https://xn--80ap2aj.xn--80asehdb/83c2f6ef-4c41-43f1-a5c4-9ecc7a55e882/" TargetMode="External"/><Relationship Id="rId3597" Type="http://schemas.openxmlformats.org/officeDocument/2006/relationships/hyperlink" Target="https://xn--80ap2aj.xn--80asehdb/6d521683-c14a-401d-868a-091593cb9e41/" TargetMode="External"/><Relationship Id="rId4648" Type="http://schemas.openxmlformats.org/officeDocument/2006/relationships/hyperlink" Target="https://xn--80ap2aj.xn--80asehdb/87373bdc-80d1-438b-b1da-a930805d6eac/" TargetMode="External"/><Relationship Id="rId3664" Type="http://schemas.openxmlformats.org/officeDocument/2006/relationships/hyperlink" Target="https://xn--80ap2aj.xn--80asehdb/3ca8c04c-ffc2-42ff-80e7-0a303771121b/" TargetMode="External"/><Relationship Id="rId585" Type="http://schemas.openxmlformats.org/officeDocument/2006/relationships/hyperlink" Target="https://xn--80ap2aj.xn--80asehdb/0c630ddd-cbb8-4882-b3ab-ebad725a8a42/" TargetMode="External"/><Relationship Id="rId2266" Type="http://schemas.openxmlformats.org/officeDocument/2006/relationships/hyperlink" Target="https://xn--80ap2aj.xn--80asehdb/cd351326-4821-4017-9352-08dc4dde7950/" TargetMode="External"/><Relationship Id="rId2680" Type="http://schemas.openxmlformats.org/officeDocument/2006/relationships/hyperlink" Target="https://xn--80ap2aj.xn--80asehdb/04722362-73ca-403e-a8ce-f4c0d52d49c1/" TargetMode="External"/><Relationship Id="rId3317" Type="http://schemas.openxmlformats.org/officeDocument/2006/relationships/hyperlink" Target="https://xn--80ap2aj.xn--80asehdb/9537f35b-6adb-454c-aa17-8d97a1413e1e/" TargetMode="External"/><Relationship Id="rId3731" Type="http://schemas.openxmlformats.org/officeDocument/2006/relationships/hyperlink" Target="https://xn--80ap2aj.xn--80asehdb/7135f5da-1d77-4f33-acfb-d491e496fccb/" TargetMode="External"/><Relationship Id="rId238" Type="http://schemas.openxmlformats.org/officeDocument/2006/relationships/hyperlink" Target="https://xn--80ap2aj.xn--80asehdb/2b621511-ad40-43cb-9b14-7304173c51ad/" TargetMode="External"/><Relationship Id="rId652" Type="http://schemas.openxmlformats.org/officeDocument/2006/relationships/hyperlink" Target="https://xn--80ap2aj.xn--80asehdb/b59fa1b1-2bbe-4442-bafc-3faed4d1efeb/" TargetMode="External"/><Relationship Id="rId1282" Type="http://schemas.openxmlformats.org/officeDocument/2006/relationships/hyperlink" Target="https://xn--80ap2aj.xn--80asehdb/f7e8987c-ca5d-4706-9067-db77a40033ac/" TargetMode="External"/><Relationship Id="rId2333" Type="http://schemas.openxmlformats.org/officeDocument/2006/relationships/hyperlink" Target="https://xn--80ap2aj.xn--80asehdb/2d441cbf-bf1d-472f-a6b1-0014d50e8b74/" TargetMode="External"/><Relationship Id="rId305" Type="http://schemas.openxmlformats.org/officeDocument/2006/relationships/hyperlink" Target="https://xn--80ap2aj.xn--80asehdb/fc5ab89a-3748-40f7-9d3a-8dc4b4fe1455/" TargetMode="External"/><Relationship Id="rId2400" Type="http://schemas.openxmlformats.org/officeDocument/2006/relationships/hyperlink" Target="https://xn--80ap2aj.xn--80asehdb/09f89b64-c192-4480-9d9a-d90d9d8fec5f/" TargetMode="External"/><Relationship Id="rId1002" Type="http://schemas.openxmlformats.org/officeDocument/2006/relationships/hyperlink" Target="https://xn--80ap2aj.xn--80asehdb/eeb5112b-da31-4a33-a771-e2ef2cbafd58/" TargetMode="External"/><Relationship Id="rId4158" Type="http://schemas.openxmlformats.org/officeDocument/2006/relationships/hyperlink" Target="https://xn--80ap2aj.xn--80asehdb/4cb0d6f5-bace-49a9-976e-a245632d6c1f/" TargetMode="External"/><Relationship Id="rId3174" Type="http://schemas.openxmlformats.org/officeDocument/2006/relationships/hyperlink" Target="https://xn--80ap2aj.xn--80asehdb/5be0d76d-a8a3-4f65-86f9-5375cf39fc7b/" TargetMode="External"/><Relationship Id="rId4572" Type="http://schemas.openxmlformats.org/officeDocument/2006/relationships/hyperlink" Target="https://xn--80ap2aj.xn--80asehdb/ddeb7ce3-8e30-4069-b3ec-522de603cee1/" TargetMode="External"/><Relationship Id="rId1819" Type="http://schemas.openxmlformats.org/officeDocument/2006/relationships/hyperlink" Target="https://xn--80ap2aj.xn--80asehdb/8fe39d8d-bb53-4b8d-9b3d-ae4a3fdf8685/" TargetMode="External"/><Relationship Id="rId4225" Type="http://schemas.openxmlformats.org/officeDocument/2006/relationships/hyperlink" Target="https://xn--80ap2aj.xn--80asehdb/0acc9d9a-0555-4a82-bd7c-42cc70b778ab/" TargetMode="External"/><Relationship Id="rId2190" Type="http://schemas.openxmlformats.org/officeDocument/2006/relationships/hyperlink" Target="https://xn--80ap2aj.xn--80asehdb/cc5d609d-8184-4bf3-8e61-0e9db2084f91/" TargetMode="External"/><Relationship Id="rId3241" Type="http://schemas.openxmlformats.org/officeDocument/2006/relationships/hyperlink" Target="https://xn--80ap2aj.xn--80asehdb/97560029-890e-418a-9ba3-0bbcb4748301/" TargetMode="External"/><Relationship Id="rId162" Type="http://schemas.openxmlformats.org/officeDocument/2006/relationships/hyperlink" Target="https://xn--80ap2aj.xn--80asehdb/c6d8cb94-f641-468e-9b53-e5f89b0bc678/" TargetMode="External"/><Relationship Id="rId979" Type="http://schemas.openxmlformats.org/officeDocument/2006/relationships/hyperlink" Target="https://xn--80ap2aj.xn--80asehdb/202c18ba-b5c6-4a37-aa9f-8bc720da2e3e/" TargetMode="External"/><Relationship Id="rId4082" Type="http://schemas.openxmlformats.org/officeDocument/2006/relationships/hyperlink" Target="https://xn--80ap2aj.xn--80asehdb/2276300e-81b4-487a-890c-bd713da92cc4/" TargetMode="External"/><Relationship Id="rId1676" Type="http://schemas.openxmlformats.org/officeDocument/2006/relationships/hyperlink" Target="https://xn--80ap2aj.xn--80asehdb/c5bbdf82-3809-49e3-b32d-962d4937817b/" TargetMode="External"/><Relationship Id="rId2727" Type="http://schemas.openxmlformats.org/officeDocument/2006/relationships/hyperlink" Target="https://xn--80ap2aj.xn--80asehdb/3c9879b6-ff00-45f3-b6ec-20a2f98095b1/" TargetMode="External"/><Relationship Id="rId1329" Type="http://schemas.openxmlformats.org/officeDocument/2006/relationships/hyperlink" Target="https://xn--80ap2aj.xn--80asehdb/dcd4967a-7ff4-43f1-9ffc-79a94f00f2dd/" TargetMode="External"/><Relationship Id="rId1743" Type="http://schemas.openxmlformats.org/officeDocument/2006/relationships/hyperlink" Target="https://xn--80ap2aj.xn--80asehdb/8a79834b-803c-469f-8a26-5432df145260/" TargetMode="External"/><Relationship Id="rId35" Type="http://schemas.openxmlformats.org/officeDocument/2006/relationships/hyperlink" Target="https://xn--80ap2aj.xn--80asehdb/1c3db1ba-53d2-4350-a8b0-90b93f2b017f/" TargetMode="External"/><Relationship Id="rId1810" Type="http://schemas.openxmlformats.org/officeDocument/2006/relationships/hyperlink" Target="https://xn--80ap2aj.xn--80asehdb/37b77707-06da-4934-9718-1633368af7cc/" TargetMode="External"/><Relationship Id="rId3568" Type="http://schemas.openxmlformats.org/officeDocument/2006/relationships/hyperlink" Target="https://xn--80ap2aj.xn--80asehdb/8007a18a-5ce7-4e76-a467-83edcc4bc045/" TargetMode="External"/><Relationship Id="rId3982" Type="http://schemas.openxmlformats.org/officeDocument/2006/relationships/hyperlink" Target="https://xn--80ap2aj.xn--80asehdb/2ec95158-1e27-4d0f-8117-2d7df88da45b/" TargetMode="External"/><Relationship Id="rId4619" Type="http://schemas.openxmlformats.org/officeDocument/2006/relationships/hyperlink" Target="https://xn--80ap2aj.xn--80asehdb/b2bc435c-40d0-4d0a-ab2b-fb6e7c69ccf8/" TargetMode="External"/><Relationship Id="rId489" Type="http://schemas.openxmlformats.org/officeDocument/2006/relationships/hyperlink" Target="https://xn--80ap2aj.xn--80asehdb/e7cb389c-5e5e-408a-b9ed-816ec3e350c4/" TargetMode="External"/><Relationship Id="rId2584" Type="http://schemas.openxmlformats.org/officeDocument/2006/relationships/hyperlink" Target="https://xn--80ap2aj.xn--80asehdb/4827a2fe-3e81-411d-93b2-179a36afc496/" TargetMode="External"/><Relationship Id="rId3635" Type="http://schemas.openxmlformats.org/officeDocument/2006/relationships/hyperlink" Target="https://xn--80ap2aj.xn--80asehdb/cb87202b-4526-4ca2-894e-c6aa7fea6319/" TargetMode="External"/><Relationship Id="rId556" Type="http://schemas.openxmlformats.org/officeDocument/2006/relationships/hyperlink" Target="https://xn--80ap2aj.xn--80asehdb/1725ea21-fa2e-4e78-94ec-aa34ad27cc57/" TargetMode="External"/><Relationship Id="rId1186" Type="http://schemas.openxmlformats.org/officeDocument/2006/relationships/hyperlink" Target="https://xn--80ap2aj.xn--80asehdb/0cb0b820-2356-4089-9cf4-7b5b229b494e/" TargetMode="External"/><Relationship Id="rId2237" Type="http://schemas.openxmlformats.org/officeDocument/2006/relationships/hyperlink" Target="https://xn--80ap2aj.xn--80asehdb/05a1ccc6-e974-4643-8f2c-a0ea31cdceb5/" TargetMode="External"/><Relationship Id="rId209" Type="http://schemas.openxmlformats.org/officeDocument/2006/relationships/hyperlink" Target="https://xn--80ap2aj.xn--80asehdb/ddfdf2fd-9fb6-46f2-aa72-520ca1f2c049/" TargetMode="External"/><Relationship Id="rId970" Type="http://schemas.openxmlformats.org/officeDocument/2006/relationships/hyperlink" Target="https://xn--80ap2aj.xn--80asehdb/5c28fd39-f5fe-4c3d-9c69-3c0c81b2d8db/" TargetMode="External"/><Relationship Id="rId1253" Type="http://schemas.openxmlformats.org/officeDocument/2006/relationships/hyperlink" Target="https://xn--80ap2aj.xn--80asehdb/b8f3ea99-4244-4482-9065-e6b609e81715/" TargetMode="External"/><Relationship Id="rId2651" Type="http://schemas.openxmlformats.org/officeDocument/2006/relationships/hyperlink" Target="https://xn--80ap2aj.xn--80asehdb/a1f4284c-0130-4574-a358-ff0fae5fa209/" TargetMode="External"/><Relationship Id="rId3702" Type="http://schemas.openxmlformats.org/officeDocument/2006/relationships/hyperlink" Target="https://xn--80ap2aj.xn--80asehdb/25e8ecdc-8c09-4d2e-9f66-b36496bb0139/" TargetMode="External"/><Relationship Id="rId623" Type="http://schemas.openxmlformats.org/officeDocument/2006/relationships/hyperlink" Target="https://xn--80ap2aj.xn--80asehdb/b2fa4816-0898-436f-88c8-a98c6abf5e05/" TargetMode="External"/><Relationship Id="rId2304" Type="http://schemas.openxmlformats.org/officeDocument/2006/relationships/hyperlink" Target="https://xn--80ap2aj.xn--80asehdb/b675c3e3-2bd9-4c61-8a24-65e5d61021c0/" TargetMode="External"/><Relationship Id="rId1320" Type="http://schemas.openxmlformats.org/officeDocument/2006/relationships/hyperlink" Target="https://xn--80ap2aj.xn--80asehdb/2a8c51c8-93cf-4d9f-bc0f-810144d59b27/" TargetMode="External"/><Relationship Id="rId4476" Type="http://schemas.openxmlformats.org/officeDocument/2006/relationships/hyperlink" Target="https://xn--80ap2aj.xn--80asehdb/a4f23774-0e7e-424f-821c-c0d3a6d002ac/" TargetMode="External"/><Relationship Id="rId3078" Type="http://schemas.openxmlformats.org/officeDocument/2006/relationships/hyperlink" Target="https://xn--80ap2aj.xn--80asehdb/b5410763-7083-424d-8cb2-1adb2822c962/" TargetMode="External"/><Relationship Id="rId3492" Type="http://schemas.openxmlformats.org/officeDocument/2006/relationships/hyperlink" Target="https://xn--80ap2aj.xn--80asehdb/2d7100ec-830c-4e61-8e9a-77269515294e/" TargetMode="External"/><Relationship Id="rId4129" Type="http://schemas.openxmlformats.org/officeDocument/2006/relationships/hyperlink" Target="https://xn--80ap2aj.xn--80asehdb/4a0e2b46-1a11-4869-bb37-a0678fbb6aed/" TargetMode="External"/><Relationship Id="rId4543" Type="http://schemas.openxmlformats.org/officeDocument/2006/relationships/hyperlink" Target="https://xn--80ap2aj.xn--80asehdb/0d6f3de6-6571-47ec-9461-4bd42c32cf45/" TargetMode="External"/><Relationship Id="rId2094" Type="http://schemas.openxmlformats.org/officeDocument/2006/relationships/hyperlink" Target="https://xn--80ap2aj.xn--80asehdb/4a1aab72-7b36-45a0-9e14-45a03f07ea87/" TargetMode="External"/><Relationship Id="rId3145" Type="http://schemas.openxmlformats.org/officeDocument/2006/relationships/hyperlink" Target="https://xn--80ap2aj.xn--80asehdb/9610250a-c7a8-4c10-a33b-3f8d2cfafdaf/" TargetMode="External"/><Relationship Id="rId4610" Type="http://schemas.openxmlformats.org/officeDocument/2006/relationships/hyperlink" Target="https://xn--80ap2aj.xn--80asehdb/59111891-81e1-4633-b471-59ae87a11945/" TargetMode="External"/><Relationship Id="rId480" Type="http://schemas.openxmlformats.org/officeDocument/2006/relationships/hyperlink" Target="https://xn--80ap2aj.xn--80asehdb/dd99032c-baa1-4abe-911f-0f33b05044ba/" TargetMode="External"/><Relationship Id="rId2161" Type="http://schemas.openxmlformats.org/officeDocument/2006/relationships/hyperlink" Target="https://xn--80ap2aj.xn--80asehdb/3073deb0-6b80-486b-b6a6-4df8f5d1bc55/" TargetMode="External"/><Relationship Id="rId3212" Type="http://schemas.openxmlformats.org/officeDocument/2006/relationships/hyperlink" Target="https://xn--80ap2aj.xn--80asehdb/af0b2274-d130-4f58-90af-644ba141cc22/" TargetMode="External"/><Relationship Id="rId133" Type="http://schemas.openxmlformats.org/officeDocument/2006/relationships/hyperlink" Target="https://xn--80ap2aj.xn--80asehdb/5b00dd1d-69d6-4cca-bb1d-70c6e8527183/" TargetMode="External"/><Relationship Id="rId200" Type="http://schemas.openxmlformats.org/officeDocument/2006/relationships/hyperlink" Target="https://xn--80ap2aj.xn--80asehdb/ba25175d-f39b-490a-9442-9a25e03f72e5/" TargetMode="External"/><Relationship Id="rId2978" Type="http://schemas.openxmlformats.org/officeDocument/2006/relationships/hyperlink" Target="https://xn--80ap2aj.xn--80asehdb/2cab6376-8d72-4b36-89c5-b67bedd982e4/" TargetMode="External"/><Relationship Id="rId1994" Type="http://schemas.openxmlformats.org/officeDocument/2006/relationships/hyperlink" Target="https://xn--80ap2aj.xn--80asehdb/e5d75dac-a285-4813-b029-5990208f3c8c/" TargetMode="External"/><Relationship Id="rId1647" Type="http://schemas.openxmlformats.org/officeDocument/2006/relationships/hyperlink" Target="https://xn--80ap2aj.xn--80asehdb/52e66ae4-5e19-4114-bcea-c3b84ec1e4d0/" TargetMode="External"/><Relationship Id="rId4053" Type="http://schemas.openxmlformats.org/officeDocument/2006/relationships/hyperlink" Target="https://xn--80ap2aj.xn--80asehdb/8528e131-f16c-4622-8c19-7931612cebf6/" TargetMode="External"/><Relationship Id="rId1714" Type="http://schemas.openxmlformats.org/officeDocument/2006/relationships/hyperlink" Target="https://xn--80ap2aj.xn--80asehdb/74bddfc7-2923-429b-9cf1-4e4b17fa2b01/" TargetMode="External"/><Relationship Id="rId4120" Type="http://schemas.openxmlformats.org/officeDocument/2006/relationships/hyperlink" Target="https://xn--80ap2aj.xn--80asehdb/2543b7cb-e960-43bb-8046-41b7068f9adc/" TargetMode="External"/><Relationship Id="rId2488" Type="http://schemas.openxmlformats.org/officeDocument/2006/relationships/hyperlink" Target="https://xn--80ap2aj.xn--80asehdb/226e9046-f5a8-4ba2-966d-79c866abd66f/" TargetMode="External"/><Relationship Id="rId3886" Type="http://schemas.openxmlformats.org/officeDocument/2006/relationships/hyperlink" Target="https://xn--80ap2aj.xn--80asehdb/a80894ad-425a-4408-9386-e40ffde5e822/" TargetMode="External"/><Relationship Id="rId3539" Type="http://schemas.openxmlformats.org/officeDocument/2006/relationships/hyperlink" Target="https://xn--80ap2aj.xn--80asehdb/0b813e6b-9f62-43cb-b91b-54c20ca20760/" TargetMode="External"/><Relationship Id="rId3953" Type="http://schemas.openxmlformats.org/officeDocument/2006/relationships/hyperlink" Target="https://xn--80ap2aj.xn--80asehdb/5a8102fd-bcc2-4dc7-be49-e533e52778bc/" TargetMode="External"/><Relationship Id="rId874" Type="http://schemas.openxmlformats.org/officeDocument/2006/relationships/hyperlink" Target="https://xn--80ap2aj.xn--80asehdb/19846c36-1cec-4545-98f3-eb2ffab7826c/" TargetMode="External"/><Relationship Id="rId2555" Type="http://schemas.openxmlformats.org/officeDocument/2006/relationships/hyperlink" Target="https://xn--80ap2aj.xn--80asehdb/21de45bb-cf58-4b96-a229-862c0e8743f7/" TargetMode="External"/><Relationship Id="rId3606" Type="http://schemas.openxmlformats.org/officeDocument/2006/relationships/hyperlink" Target="https://xn--80ap2aj.xn--80asehdb/9c68bcff-1994-4e3e-ae6f-885034c4ac4a/" TargetMode="External"/><Relationship Id="rId527" Type="http://schemas.openxmlformats.org/officeDocument/2006/relationships/hyperlink" Target="https://xn--80ap2aj.xn--80asehdb/94efeb34-ad49-43ac-b1f2-0df8fe27bf1f/" TargetMode="External"/><Relationship Id="rId941" Type="http://schemas.openxmlformats.org/officeDocument/2006/relationships/hyperlink" Target="https://xn--80ap2aj.xn--80asehdb/4d5fe756-e44d-4f36-a0b4-480440f9314d/" TargetMode="External"/><Relationship Id="rId1157" Type="http://schemas.openxmlformats.org/officeDocument/2006/relationships/hyperlink" Target="https://xn--80ap2aj.xn--80asehdb/28b9e08c-b41d-42fe-91b6-010d6a6f452d/" TargetMode="External"/><Relationship Id="rId1571" Type="http://schemas.openxmlformats.org/officeDocument/2006/relationships/hyperlink" Target="https://xn--80ap2aj.xn--80asehdb/1aeffcc4-281b-41a1-ab7f-733c167b9a5f/" TargetMode="External"/><Relationship Id="rId2208" Type="http://schemas.openxmlformats.org/officeDocument/2006/relationships/hyperlink" Target="https://xn--80ap2aj.xn--80asehdb/ae35dcd3-e838-4c52-b9aa-9b615c5a60f1/" TargetMode="External"/><Relationship Id="rId2622" Type="http://schemas.openxmlformats.org/officeDocument/2006/relationships/hyperlink" Target="https://xn--80ap2aj.xn--80asehdb/8e7e7cab-22fa-4cf6-8c84-b6b3b5d98b3a/" TargetMode="External"/><Relationship Id="rId1224" Type="http://schemas.openxmlformats.org/officeDocument/2006/relationships/hyperlink" Target="https://xn--80ap2aj.xn--80asehdb/e7d38913-67ee-467f-a4de-36e07b4025e6/" TargetMode="External"/><Relationship Id="rId3396" Type="http://schemas.openxmlformats.org/officeDocument/2006/relationships/hyperlink" Target="https://xn--80ap2aj.xn--80asehdb/6c60dde1-aba2-4bf9-b13e-690877bb2032/" TargetMode="External"/><Relationship Id="rId4447" Type="http://schemas.openxmlformats.org/officeDocument/2006/relationships/hyperlink" Target="https://xn--80ap2aj.xn--80asehdb/99f7fc1f-713b-46a5-b586-e9987410489c/" TargetMode="External"/><Relationship Id="rId3049" Type="http://schemas.openxmlformats.org/officeDocument/2006/relationships/hyperlink" Target="https://xn--80ap2aj.xn--80asehdb/1d77566a-ba8c-41bb-a586-71cea65a74f2/" TargetMode="External"/><Relationship Id="rId3463" Type="http://schemas.openxmlformats.org/officeDocument/2006/relationships/hyperlink" Target="https://xn--80ap2aj.xn--80asehdb/42828eb8-6320-417d-8d8d-0db7f20e749f/" TargetMode="External"/><Relationship Id="rId384" Type="http://schemas.openxmlformats.org/officeDocument/2006/relationships/hyperlink" Target="https://xn--80ap2aj.xn--80asehdb/4e36188e-24d3-43c4-94d8-79d38e91f107/" TargetMode="External"/><Relationship Id="rId2065" Type="http://schemas.openxmlformats.org/officeDocument/2006/relationships/hyperlink" Target="https://xn--80ap2aj.xn--80asehdb/a9e1aeaa-4c3a-40af-98ae-f4b7797928a3/" TargetMode="External"/><Relationship Id="rId3116" Type="http://schemas.openxmlformats.org/officeDocument/2006/relationships/hyperlink" Target="https://xn--80ap2aj.xn--80asehdb/e5b8e0cb-f9c7-4504-a919-d5fe7c742e07/" TargetMode="External"/><Relationship Id="rId4514" Type="http://schemas.openxmlformats.org/officeDocument/2006/relationships/hyperlink" Target="https://xn--80ap2aj.xn--80asehdb/9134e891-9db3-443e-91a3-3c296e1e3ec2/" TargetMode="External"/><Relationship Id="rId1081" Type="http://schemas.openxmlformats.org/officeDocument/2006/relationships/hyperlink" Target="https://xn--80ap2aj.xn--80asehdb/af573c1b-cfdb-4fc4-9969-e13b7fba1739/" TargetMode="External"/><Relationship Id="rId3530" Type="http://schemas.openxmlformats.org/officeDocument/2006/relationships/hyperlink" Target="https://xn--80ap2aj.xn--80asehdb/2a7127b8-e11c-447c-9918-6df075b43062/" TargetMode="External"/><Relationship Id="rId451" Type="http://schemas.openxmlformats.org/officeDocument/2006/relationships/hyperlink" Target="https://xn--80ap2aj.xn--80asehdb/cd787860-bcb7-4ba5-b87a-53ecda7e54bf/" TargetMode="External"/><Relationship Id="rId2132" Type="http://schemas.openxmlformats.org/officeDocument/2006/relationships/hyperlink" Target="https://xn--80ap2aj.xn--80asehdb/9e45ea92-9dde-41fe-bbf7-3ceae175765e/" TargetMode="External"/><Relationship Id="rId104" Type="http://schemas.openxmlformats.org/officeDocument/2006/relationships/hyperlink" Target="https://xn--80ap2aj.xn--80asehdb/34a18cf4-48e3-4d09-bea3-e147446ccd85/" TargetMode="External"/><Relationship Id="rId1898" Type="http://schemas.openxmlformats.org/officeDocument/2006/relationships/hyperlink" Target="https://xn--80ap2aj.xn--80asehdb/14ddbc0e-9e99-445f-8410-3ed81633ab57/" TargetMode="External"/><Relationship Id="rId2949" Type="http://schemas.openxmlformats.org/officeDocument/2006/relationships/hyperlink" Target="https://xn--80ap2aj.xn--80asehdb/b3e5da0d-470d-4a44-ab8d-63bfcd2f1914/" TargetMode="External"/><Relationship Id="rId4371" Type="http://schemas.openxmlformats.org/officeDocument/2006/relationships/hyperlink" Target="https://xn--80ap2aj.xn--80asehdb/e323ab60-35f9-4a4d-90ab-b66a61024f75/" TargetMode="External"/><Relationship Id="rId1965" Type="http://schemas.openxmlformats.org/officeDocument/2006/relationships/hyperlink" Target="https://xn--80ap2aj.xn--80asehdb/3c9d9504-99ef-419d-8a59-9691dd3efbe0/" TargetMode="External"/><Relationship Id="rId4024" Type="http://schemas.openxmlformats.org/officeDocument/2006/relationships/hyperlink" Target="https://xn--80ap2aj.xn--80asehdb/1d64529d-4ba6-41c8-a0f3-523e2d60c1db/" TargetMode="External"/><Relationship Id="rId1618" Type="http://schemas.openxmlformats.org/officeDocument/2006/relationships/hyperlink" Target="https://xn--80ap2aj.xn--80asehdb/aa673127-fb46-4c57-98b8-0f86964f575a/" TargetMode="External"/><Relationship Id="rId3040" Type="http://schemas.openxmlformats.org/officeDocument/2006/relationships/hyperlink" Target="https://xn--80ap2aj.xn--80asehdb/791c4ab9-a85f-4c1e-a87b-91de1133dc36/" TargetMode="External"/><Relationship Id="rId3857" Type="http://schemas.openxmlformats.org/officeDocument/2006/relationships/hyperlink" Target="https://xn--80ap2aj.xn--80asehdb/bbe5a620-1b96-4bbb-9e9a-12e3c70767c9/" TargetMode="External"/><Relationship Id="rId778" Type="http://schemas.openxmlformats.org/officeDocument/2006/relationships/hyperlink" Target="https://xn--80ap2aj.xn--80asehdb/182ac177-8683-4f5e-840e-d67bd1e0a673/" TargetMode="External"/><Relationship Id="rId2459" Type="http://schemas.openxmlformats.org/officeDocument/2006/relationships/hyperlink" Target="https://xn--80ap2aj.xn--80asehdb/2e6bb71e-66e4-47cd-b024-a6e4869d6ac9/" TargetMode="External"/><Relationship Id="rId2873" Type="http://schemas.openxmlformats.org/officeDocument/2006/relationships/hyperlink" Target="https://xn--80ap2aj.xn--80asehdb/17a51489-f9f8-4638-9421-c0ea1d58ca53/" TargetMode="External"/><Relationship Id="rId3924" Type="http://schemas.openxmlformats.org/officeDocument/2006/relationships/hyperlink" Target="https://xn--80ap2aj.xn--80asehdb/ec086bf6-cfc8-4e90-aea3-d354a4f4ff6f/" TargetMode="External"/><Relationship Id="rId845" Type="http://schemas.openxmlformats.org/officeDocument/2006/relationships/hyperlink" Target="https://xn--80ap2aj.xn--80asehdb/a4fea4c7-9366-43a9-8135-aec71a2725ff/" TargetMode="External"/><Relationship Id="rId1475" Type="http://schemas.openxmlformats.org/officeDocument/2006/relationships/hyperlink" Target="https://xn--80ap2aj.xn--80asehdb/87017924-c6ec-42af-ba82-f108ab984587/" TargetMode="External"/><Relationship Id="rId2526" Type="http://schemas.openxmlformats.org/officeDocument/2006/relationships/hyperlink" Target="https://xn--80ap2aj.xn--80asehdb/3bf1e149-64ab-46f2-b552-b5599d374b80/" TargetMode="External"/><Relationship Id="rId1128" Type="http://schemas.openxmlformats.org/officeDocument/2006/relationships/hyperlink" Target="https://xn--80ap2aj.xn--80asehdb/7ad7ca1f-78a7-4443-b9f0-a4f371a1a8b1/" TargetMode="External"/><Relationship Id="rId1542" Type="http://schemas.openxmlformats.org/officeDocument/2006/relationships/hyperlink" Target="https://xn--80ap2aj.xn--80asehdb/368112aa-ff61-4ce2-a37b-ef935d703933/" TargetMode="External"/><Relationship Id="rId2940" Type="http://schemas.openxmlformats.org/officeDocument/2006/relationships/hyperlink" Target="https://xn--80ap2aj.xn--80asehdb/6e1a1ced-8b63-49a9-8f60-1125f37b8c05/" TargetMode="External"/><Relationship Id="rId912" Type="http://schemas.openxmlformats.org/officeDocument/2006/relationships/hyperlink" Target="https://xn--80ap2aj.xn--80asehdb/10b2d168-1690-41f2-a5ed-fce1f5789797/" TargetMode="External"/><Relationship Id="rId288" Type="http://schemas.openxmlformats.org/officeDocument/2006/relationships/hyperlink" Target="https://xn--80ap2aj.xn--80asehdb/e104ca16-d5ea-4f1f-be9c-992d03dc6e6d/" TargetMode="External"/><Relationship Id="rId3367" Type="http://schemas.openxmlformats.org/officeDocument/2006/relationships/hyperlink" Target="https://xn--80ap2aj.xn--80asehdb/c9450fac-cd3d-42ae-afdb-4d1a07b3fd15/" TargetMode="External"/><Relationship Id="rId3781" Type="http://schemas.openxmlformats.org/officeDocument/2006/relationships/hyperlink" Target="https://xn--80ap2aj.xn--80asehdb/3711bd80-eacb-4b80-b263-6dfed13a47c1/" TargetMode="External"/><Relationship Id="rId4418" Type="http://schemas.openxmlformats.org/officeDocument/2006/relationships/hyperlink" Target="https://xn--80ap2aj.xn--80asehdb/24358a4d-c3d6-4629-a91e-acd494074818/" TargetMode="External"/><Relationship Id="rId2383" Type="http://schemas.openxmlformats.org/officeDocument/2006/relationships/hyperlink" Target="https://xn--80ap2aj.xn--80asehdb/a93a9d48-feed-44de-bc0c-9ac60d71912c/" TargetMode="External"/><Relationship Id="rId3434" Type="http://schemas.openxmlformats.org/officeDocument/2006/relationships/hyperlink" Target="https://xn--80ap2aj.xn--80asehdb/0ea62eb8-bd95-4aac-8ca5-37a48e404350/" TargetMode="External"/><Relationship Id="rId355" Type="http://schemas.openxmlformats.org/officeDocument/2006/relationships/hyperlink" Target="https://xn--80ap2aj.xn--80asehdb/27dd5b7f-1fe4-45be-af3f-4f79d718fb95/" TargetMode="External"/><Relationship Id="rId2036" Type="http://schemas.openxmlformats.org/officeDocument/2006/relationships/hyperlink" Target="https://xn--80ap2aj.xn--80asehdb/b590fb16-6621-4a75-8cf4-2ca5d865b693/" TargetMode="External"/><Relationship Id="rId2450" Type="http://schemas.openxmlformats.org/officeDocument/2006/relationships/hyperlink" Target="https://xn--80ap2aj.xn--80asehdb/843870d3-3022-48ca-a318-9e7773a91a78/" TargetMode="External"/><Relationship Id="rId3501" Type="http://schemas.openxmlformats.org/officeDocument/2006/relationships/hyperlink" Target="https://xn--80ap2aj.xn--80asehdb/e79bc075-db2a-4198-b43e-f1331dfc112b/" TargetMode="External"/><Relationship Id="rId422" Type="http://schemas.openxmlformats.org/officeDocument/2006/relationships/hyperlink" Target="https://xn--80ap2aj.xn--80asehdb/cc8a4440-3a01-44dd-9a19-ae14e26d80d7/" TargetMode="External"/><Relationship Id="rId1052" Type="http://schemas.openxmlformats.org/officeDocument/2006/relationships/hyperlink" Target="https://xn--80ap2aj.xn--80asehdb/f28eb7d2-f94e-4fe3-9a46-1ab8430a98cb/" TargetMode="External"/><Relationship Id="rId2103" Type="http://schemas.openxmlformats.org/officeDocument/2006/relationships/hyperlink" Target="https://xn--80ap2aj.xn--80asehdb/1020298f-03d2-4f99-8a72-0e0b7546cd3e/" TargetMode="External"/><Relationship Id="rId4275" Type="http://schemas.openxmlformats.org/officeDocument/2006/relationships/hyperlink" Target="https://xn--80ap2aj.xn--80asehdb/a61f0ca5-4eab-4f97-b85a-603230acba82/" TargetMode="External"/><Relationship Id="rId1869" Type="http://schemas.openxmlformats.org/officeDocument/2006/relationships/hyperlink" Target="https://xn--80ap2aj.xn--80asehdb/9e33a362-7cbf-4836-baa3-a4acc1db8403/" TargetMode="External"/><Relationship Id="rId3291" Type="http://schemas.openxmlformats.org/officeDocument/2006/relationships/hyperlink" Target="https://xn--80ap2aj.xn--80asehdb/19d273e7-454c-463a-a98c-cfde17e2cbb0/" TargetMode="External"/><Relationship Id="rId1936" Type="http://schemas.openxmlformats.org/officeDocument/2006/relationships/hyperlink" Target="https://xn--80ap2aj.xn--80asehdb/208cffd2-376e-49c6-8dc1-33443262952b/" TargetMode="External"/><Relationship Id="rId4342" Type="http://schemas.openxmlformats.org/officeDocument/2006/relationships/hyperlink" Target="https://xn--80ap2aj.xn--80asehdb/f59e9d0c-b379-414f-b36e-b7bc6f3da4af/" TargetMode="External"/><Relationship Id="rId3011" Type="http://schemas.openxmlformats.org/officeDocument/2006/relationships/hyperlink" Target="https://xn--80ap2aj.xn--80asehdb/f045b3f5-51bb-4b3c-b4f8-48abfacc6c3d/" TargetMode="External"/><Relationship Id="rId2777" Type="http://schemas.openxmlformats.org/officeDocument/2006/relationships/hyperlink" Target="https://xn--80ap2aj.xn--80asehdb/4a950f8b-dbf7-4636-a81e-94691c658025/" TargetMode="External"/><Relationship Id="rId749" Type="http://schemas.openxmlformats.org/officeDocument/2006/relationships/hyperlink" Target="https://xn--80ap2aj.xn--80asehdb/6b78a856-e50e-4009-8a3b-6cf88af1cf6b/" TargetMode="External"/><Relationship Id="rId1379" Type="http://schemas.openxmlformats.org/officeDocument/2006/relationships/hyperlink" Target="https://xn--80ap2aj.xn--80asehdb/37d7f10a-89b7-4bcf-8848-a652f5c51c47/" TargetMode="External"/><Relationship Id="rId3828" Type="http://schemas.openxmlformats.org/officeDocument/2006/relationships/hyperlink" Target="https://xn--80ap2aj.xn--80asehdb/27428b3e-ead3-4cf3-a4e6-7144da6c44a6/" TargetMode="External"/><Relationship Id="rId1793" Type="http://schemas.openxmlformats.org/officeDocument/2006/relationships/hyperlink" Target="https://xn--80ap2aj.xn--80asehdb/c1927004-5b6a-4ca2-96ed-7041d59f935d/" TargetMode="External"/><Relationship Id="rId2844" Type="http://schemas.openxmlformats.org/officeDocument/2006/relationships/hyperlink" Target="https://xn--80ap2aj.xn--80asehdb/41862db5-30ca-43d4-9994-a67c337a7272/" TargetMode="External"/><Relationship Id="rId85" Type="http://schemas.openxmlformats.org/officeDocument/2006/relationships/hyperlink" Target="https://xn--80ap2aj.xn--80asehdb/ac9648a6-ddbb-4977-8c21-4d58cde9e06e/" TargetMode="External"/><Relationship Id="rId816" Type="http://schemas.openxmlformats.org/officeDocument/2006/relationships/hyperlink" Target="https://xn--80ap2aj.xn--80asehdb/de711cd4-a8cb-42be-9052-ad006ccc03aa/" TargetMode="External"/><Relationship Id="rId1446" Type="http://schemas.openxmlformats.org/officeDocument/2006/relationships/hyperlink" Target="https://xn--80ap2aj.xn--80asehdb/f576631b-3c42-49d6-b84f-0455ba87162a/" TargetMode="External"/><Relationship Id="rId1860" Type="http://schemas.openxmlformats.org/officeDocument/2006/relationships/hyperlink" Target="https://xn--80ap2aj.xn--80asehdb/5212782d-fca0-44eb-9572-1c1eac0dda48/" TargetMode="External"/><Relationship Id="rId2911" Type="http://schemas.openxmlformats.org/officeDocument/2006/relationships/hyperlink" Target="https://xn--80ap2aj.xn--80asehdb/18a15253-98e6-4664-bdd4-af9e0f0cc810/" TargetMode="External"/><Relationship Id="rId1513" Type="http://schemas.openxmlformats.org/officeDocument/2006/relationships/hyperlink" Target="https://xn--80ap2aj.xn--80asehdb/a40d3626-f300-4d05-b66f-97a1d22607a0/" TargetMode="External"/><Relationship Id="rId4669" Type="http://schemas.openxmlformats.org/officeDocument/2006/relationships/hyperlink" Target="https://xn--80ap2aj.xn--80asehdb/892e2ce2-44a0-4cd9-9284-88e43fba324d/" TargetMode="External"/><Relationship Id="rId3685" Type="http://schemas.openxmlformats.org/officeDocument/2006/relationships/hyperlink" Target="https://xn--80ap2aj.xn--80asehdb/1d2ef426-92be-4a63-8183-eb857b5943cd/" TargetMode="External"/><Relationship Id="rId2287" Type="http://schemas.openxmlformats.org/officeDocument/2006/relationships/hyperlink" Target="https://xn--80ap2aj.xn--80asehdb/dbadf73f-f543-4609-ad35-1bfb713a887d/" TargetMode="External"/><Relationship Id="rId3338" Type="http://schemas.openxmlformats.org/officeDocument/2006/relationships/hyperlink" Target="https://xn--80ap2aj.xn--80asehdb/5c6689e8-81e5-4187-b1d7-b2c7a77c2042/" TargetMode="External"/><Relationship Id="rId3752" Type="http://schemas.openxmlformats.org/officeDocument/2006/relationships/hyperlink" Target="https://xn--80ap2aj.xn--80asehdb/34c5f360-bd61-4aa3-a6db-4ce1cb323e5c/" TargetMode="External"/><Relationship Id="rId259" Type="http://schemas.openxmlformats.org/officeDocument/2006/relationships/hyperlink" Target="https://xn--80ap2aj.xn--80asehdb/693abbe6-d50f-4d3b-bbea-30300302383c/" TargetMode="External"/><Relationship Id="rId673" Type="http://schemas.openxmlformats.org/officeDocument/2006/relationships/hyperlink" Target="https://xn--80ap2aj.xn--80asehdb/2d9efe5e-e7c2-41a5-8f5a-10830810488d/" TargetMode="External"/><Relationship Id="rId2354" Type="http://schemas.openxmlformats.org/officeDocument/2006/relationships/hyperlink" Target="https://xn--80ap2aj.xn--80asehdb/9a3173ad-25dc-4741-af84-db64ce2dcb57/" TargetMode="External"/><Relationship Id="rId3405" Type="http://schemas.openxmlformats.org/officeDocument/2006/relationships/hyperlink" Target="https://xn--80ap2aj.xn--80asehdb/ab966b3e-2ff7-4812-b7b6-860c1a7501cc/" TargetMode="External"/><Relationship Id="rId326" Type="http://schemas.openxmlformats.org/officeDocument/2006/relationships/hyperlink" Target="https://xn--80ap2aj.xn--80asehdb/aac987e4-0acc-4b6d-b569-04582505a5f9/" TargetMode="External"/><Relationship Id="rId1370" Type="http://schemas.openxmlformats.org/officeDocument/2006/relationships/hyperlink" Target="https://xn--80ap2aj.xn--80asehdb/82bbd2f4-7c53-41fa-abd2-c3bc112c6b42/" TargetMode="External"/><Relationship Id="rId2007" Type="http://schemas.openxmlformats.org/officeDocument/2006/relationships/hyperlink" Target="https://xn--80ap2aj.xn--80asehdb/4a667a29-6147-46ba-ba27-bd57a324cbf3/" TargetMode="External"/><Relationship Id="rId740" Type="http://schemas.openxmlformats.org/officeDocument/2006/relationships/hyperlink" Target="https://xn--80ap2aj.xn--80asehdb/c958ae89-beec-4c12-98d0-d8676a0925a9/" TargetMode="External"/><Relationship Id="rId1023" Type="http://schemas.openxmlformats.org/officeDocument/2006/relationships/hyperlink" Target="https://xn--80ap2aj.xn--80asehdb/a99685e8-42eb-4eed-9f6b-759f9a53da6e/" TargetMode="External"/><Relationship Id="rId2421" Type="http://schemas.openxmlformats.org/officeDocument/2006/relationships/hyperlink" Target="https://xn--80ap2aj.xn--80asehdb/6de9106f-399e-406d-9598-55fc6e78ed2c/" TargetMode="External"/><Relationship Id="rId4179" Type="http://schemas.openxmlformats.org/officeDocument/2006/relationships/hyperlink" Target="https://xn--80ap2aj.xn--80asehdb/2fcd88ad-c930-4d3f-b768-10eaee1a6c41/" TargetMode="External"/><Relationship Id="rId4593" Type="http://schemas.openxmlformats.org/officeDocument/2006/relationships/hyperlink" Target="https://xn--80ap2aj.xn--80asehdb/f9d9a8ca-424d-45f6-9599-51e85bb36593/" TargetMode="External"/><Relationship Id="rId3195" Type="http://schemas.openxmlformats.org/officeDocument/2006/relationships/hyperlink" Target="https://xn--80ap2aj.xn--80asehdb/39f5a8fc-43aa-4385-b408-351c8b015a96/" TargetMode="External"/><Relationship Id="rId4246" Type="http://schemas.openxmlformats.org/officeDocument/2006/relationships/hyperlink" Target="https://xn--80ap2aj.xn--80asehdb/a32c5be0-3d2f-4171-8091-020514eb0a60/" TargetMode="External"/><Relationship Id="rId4660" Type="http://schemas.openxmlformats.org/officeDocument/2006/relationships/hyperlink" Target="https://xn--80ap2aj.xn--80asehdb/a3925cfc-6d2e-422b-92db-7fff4dbddb0a/" TargetMode="External"/><Relationship Id="rId3055" Type="http://schemas.openxmlformats.org/officeDocument/2006/relationships/hyperlink" Target="https://xn--80ap2aj.xn--80asehdb/4c3ed952-03a1-4e04-b9af-dfa3119f6de5/" TargetMode="External"/><Relationship Id="rId3262" Type="http://schemas.openxmlformats.org/officeDocument/2006/relationships/hyperlink" Target="https://xn--80ap2aj.xn--80asehdb/9c130519-ad89-44e3-93b0-aada63958e0b/" TargetMode="External"/><Relationship Id="rId4106" Type="http://schemas.openxmlformats.org/officeDocument/2006/relationships/hyperlink" Target="https://xn--80ap2aj.xn--80asehdb/863a2de8-e43c-4e85-ac56-c34ac402e5cf/" TargetMode="External"/><Relationship Id="rId4313" Type="http://schemas.openxmlformats.org/officeDocument/2006/relationships/hyperlink" Target="https://xn--80ap2aj.xn--80asehdb/a8445121-9b8b-444c-b98c-22f04ab381a8/" TargetMode="External"/><Relationship Id="rId4520" Type="http://schemas.openxmlformats.org/officeDocument/2006/relationships/hyperlink" Target="https://xn--80ap2aj.xn--80asehdb/c29beef8-9600-43c0-9adc-079c83443e90/" TargetMode="External"/><Relationship Id="rId183" Type="http://schemas.openxmlformats.org/officeDocument/2006/relationships/hyperlink" Target="https://xn--80ap2aj.xn--80asehdb/a5862480-3661-4af3-94b7-1beffda7684f/" TargetMode="External"/><Relationship Id="rId390" Type="http://schemas.openxmlformats.org/officeDocument/2006/relationships/hyperlink" Target="https://xn--80ap2aj.xn--80asehdb/8ab794c3-0bd8-4f97-8973-e0b80c8ea30b/" TargetMode="External"/><Relationship Id="rId1907" Type="http://schemas.openxmlformats.org/officeDocument/2006/relationships/hyperlink" Target="https://xn--80ap2aj.xn--80asehdb/99dcc657-a89c-49a5-9f22-885a20014e43/" TargetMode="External"/><Relationship Id="rId2071" Type="http://schemas.openxmlformats.org/officeDocument/2006/relationships/hyperlink" Target="https://xn--80ap2aj.xn--80asehdb/f2cadb49-ce70-4f80-8cb0-9758bcf3a6e6/" TargetMode="External"/><Relationship Id="rId3122" Type="http://schemas.openxmlformats.org/officeDocument/2006/relationships/hyperlink" Target="https://xn--80ap2aj.xn--80asehdb/b160eac9-bfb9-4ccb-9753-bfbee6863a09/" TargetMode="External"/><Relationship Id="rId250" Type="http://schemas.openxmlformats.org/officeDocument/2006/relationships/hyperlink" Target="https://xn--80ap2aj.xn--80asehdb/28c9965d-953b-407f-9994-fec7d34a6835/" TargetMode="External"/><Relationship Id="rId110" Type="http://schemas.openxmlformats.org/officeDocument/2006/relationships/hyperlink" Target="https://xn--80ap2aj.xn--80asehdb/4ef155d1-d5ba-424a-839f-8875cc6893b0/" TargetMode="External"/><Relationship Id="rId2888" Type="http://schemas.openxmlformats.org/officeDocument/2006/relationships/hyperlink" Target="https://xn--80ap2aj.xn--80asehdb/32f3aab0-e3d4-4036-8aca-532bb663cc52/" TargetMode="External"/><Relationship Id="rId3939" Type="http://schemas.openxmlformats.org/officeDocument/2006/relationships/hyperlink" Target="https://xn--80ap2aj.xn--80asehdb/a377829b-36c5-480f-8320-90bdef8a8471/" TargetMode="External"/><Relationship Id="rId1697" Type="http://schemas.openxmlformats.org/officeDocument/2006/relationships/hyperlink" Target="https://xn--80ap2aj.xn--80asehdb/8168e1ef-c1a1-4eb4-8416-9f58b3ab01f9/" TargetMode="External"/><Relationship Id="rId2748" Type="http://schemas.openxmlformats.org/officeDocument/2006/relationships/hyperlink" Target="https://xn--80ap2aj.xn--80asehdb/ade936ba-e27d-46f4-a580-1e5b4ff4406b/" TargetMode="External"/><Relationship Id="rId2955" Type="http://schemas.openxmlformats.org/officeDocument/2006/relationships/hyperlink" Target="https://xn--80ap2aj.xn--80asehdb/c5c7292c-9bef-41a2-901a-f12b5b97a723/" TargetMode="External"/><Relationship Id="rId927" Type="http://schemas.openxmlformats.org/officeDocument/2006/relationships/hyperlink" Target="https://xn--80ap2aj.xn--80asehdb/c689c4b7-85ab-4c6c-8246-31e0cf545e2f/" TargetMode="External"/><Relationship Id="rId1557" Type="http://schemas.openxmlformats.org/officeDocument/2006/relationships/hyperlink" Target="https://xn--80ap2aj.xn--80asehdb/3e215280-c672-4ea1-8842-e60a1cf19b41/" TargetMode="External"/><Relationship Id="rId1764" Type="http://schemas.openxmlformats.org/officeDocument/2006/relationships/hyperlink" Target="https://xn--80ap2aj.xn--80asehdb/93e0f422-e135-4eca-a106-0399ca66efc6/" TargetMode="External"/><Relationship Id="rId1971" Type="http://schemas.openxmlformats.org/officeDocument/2006/relationships/hyperlink" Target="https://xn--80ap2aj.xn--80asehdb/dba84ab4-8f5c-41ca-a8c8-2db9b51d4dff/" TargetMode="External"/><Relationship Id="rId2608" Type="http://schemas.openxmlformats.org/officeDocument/2006/relationships/hyperlink" Target="https://xn--80ap2aj.xn--80asehdb/19b32332-41e6-40ae-acc3-0271d028eccf/" TargetMode="External"/><Relationship Id="rId2815" Type="http://schemas.openxmlformats.org/officeDocument/2006/relationships/hyperlink" Target="https://xn--80ap2aj.xn--80asehdb/9491830b-dc38-4a8b-a1c2-3be58d81a4da/" TargetMode="External"/><Relationship Id="rId4170" Type="http://schemas.openxmlformats.org/officeDocument/2006/relationships/hyperlink" Target="https://xn--80ap2aj.xn--80asehdb/440225bc-1a6a-4ded-aa05-569cebb218e3/" TargetMode="External"/><Relationship Id="rId56" Type="http://schemas.openxmlformats.org/officeDocument/2006/relationships/hyperlink" Target="https://xn--80ap2aj.xn--80asehdb/6c282c7f-7f2a-42c3-8a6f-84ec299601b5/" TargetMode="External"/><Relationship Id="rId1417" Type="http://schemas.openxmlformats.org/officeDocument/2006/relationships/hyperlink" Target="https://xn--80ap2aj.xn--80asehdb/ddf22dcd-f076-4417-929b-acfbd43ffbe3/" TargetMode="External"/><Relationship Id="rId1624" Type="http://schemas.openxmlformats.org/officeDocument/2006/relationships/hyperlink" Target="https://xn--80ap2aj.xn--80asehdb/b5272956-ba54-44c9-9c25-766b79c10138/" TargetMode="External"/><Relationship Id="rId1831" Type="http://schemas.openxmlformats.org/officeDocument/2006/relationships/hyperlink" Target="https://xn--80ap2aj.xn--80asehdb/61dfb043-cb72-488f-8071-78c6aa76723c/" TargetMode="External"/><Relationship Id="rId4030" Type="http://schemas.openxmlformats.org/officeDocument/2006/relationships/hyperlink" Target="https://xn--80ap2aj.xn--80asehdb/045cd2ca-3087-4f4c-b6ea-5939652cc31a/" TargetMode="External"/><Relationship Id="rId3589" Type="http://schemas.openxmlformats.org/officeDocument/2006/relationships/hyperlink" Target="https://xn--80ap2aj.xn--80asehdb/444914b5-832e-4aa4-bdee-46d992da82fe/" TargetMode="External"/><Relationship Id="rId3796" Type="http://schemas.openxmlformats.org/officeDocument/2006/relationships/hyperlink" Target="https://xn--80ap2aj.xn--80asehdb/5cdcba38-cc0d-405b-9379-70ec12c278bd/" TargetMode="External"/><Relationship Id="rId2398" Type="http://schemas.openxmlformats.org/officeDocument/2006/relationships/hyperlink" Target="https://xn--80ap2aj.xn--80asehdb/c8b870f2-5742-40ff-b55f-dee8fd016a1f/" TargetMode="External"/><Relationship Id="rId3449" Type="http://schemas.openxmlformats.org/officeDocument/2006/relationships/hyperlink" Target="https://xn--80ap2aj.xn--80asehdb/535fc8a8-c89f-450b-aa9c-9b91173bf4a8/" TargetMode="External"/><Relationship Id="rId577" Type="http://schemas.openxmlformats.org/officeDocument/2006/relationships/hyperlink" Target="https://xn--80ap2aj.xn--80asehdb/c669f1ec-003d-46d2-bd4a-46277ff3de3a/" TargetMode="External"/><Relationship Id="rId2258" Type="http://schemas.openxmlformats.org/officeDocument/2006/relationships/hyperlink" Target="https://xn--80ap2aj.xn--80asehdb/c4fd549a-0ea1-42ba-b1a1-49ec62086e89/" TargetMode="External"/><Relationship Id="rId3656" Type="http://schemas.openxmlformats.org/officeDocument/2006/relationships/hyperlink" Target="https://xn--80ap2aj.xn--80asehdb/3209e2f5-5ef7-4cb1-a4d6-365292355a87/" TargetMode="External"/><Relationship Id="rId3863" Type="http://schemas.openxmlformats.org/officeDocument/2006/relationships/hyperlink" Target="https://xn--80ap2aj.xn--80asehdb/29aae209-76d0-4359-8cbc-fd85457cbfab/" TargetMode="External"/><Relationship Id="rId784" Type="http://schemas.openxmlformats.org/officeDocument/2006/relationships/hyperlink" Target="https://xn--80ap2aj.xn--80asehdb/f870311a-bade-46a9-b76c-6440b39e455e/" TargetMode="External"/><Relationship Id="rId991" Type="http://schemas.openxmlformats.org/officeDocument/2006/relationships/hyperlink" Target="https://xn--80ap2aj.xn--80asehdb/5d5679aa-8b3a-43a7-8963-4d1c787281e6/" TargetMode="External"/><Relationship Id="rId1067" Type="http://schemas.openxmlformats.org/officeDocument/2006/relationships/hyperlink" Target="https://xn--80ap2aj.xn--80asehdb/a52628bf-8282-4645-9fcc-bd0a439e5345/" TargetMode="External"/><Relationship Id="rId2465" Type="http://schemas.openxmlformats.org/officeDocument/2006/relationships/hyperlink" Target="https://xn--80ap2aj.xn--80asehdb/6654981c-e0c5-4da6-a5a9-17775cb1671d/" TargetMode="External"/><Relationship Id="rId2672" Type="http://schemas.openxmlformats.org/officeDocument/2006/relationships/hyperlink" Target="https://xn--80ap2aj.xn--80asehdb/64e3dddf-24ca-4a2d-810f-2a9f4b00771f/" TargetMode="External"/><Relationship Id="rId3309" Type="http://schemas.openxmlformats.org/officeDocument/2006/relationships/hyperlink" Target="https://xn--80ap2aj.xn--80asehdb/3a5a09fb-1b72-447f-ba64-7efb72e2d71a/" TargetMode="External"/><Relationship Id="rId3516" Type="http://schemas.openxmlformats.org/officeDocument/2006/relationships/hyperlink" Target="https://xn--80ap2aj.xn--80asehdb/b67ef541-0de5-48f7-be30-737bb957a03f/" TargetMode="External"/><Relationship Id="rId3723" Type="http://schemas.openxmlformats.org/officeDocument/2006/relationships/hyperlink" Target="https://xn--80ap2aj.xn--80asehdb/cea3e965-f0aa-4ee3-a708-c172fbf22cad/" TargetMode="External"/><Relationship Id="rId3930" Type="http://schemas.openxmlformats.org/officeDocument/2006/relationships/hyperlink" Target="https://xn--80ap2aj.xn--80asehdb/98aeb5b9-f4f5-488e-9f89-00bb9469d1af/" TargetMode="External"/><Relationship Id="rId437" Type="http://schemas.openxmlformats.org/officeDocument/2006/relationships/hyperlink" Target="https://xn--80ap2aj.xn--80asehdb/ed7fb923-54a0-458f-a6d3-aed26a31d699/" TargetMode="External"/><Relationship Id="rId644" Type="http://schemas.openxmlformats.org/officeDocument/2006/relationships/hyperlink" Target="https://xn--80ap2aj.xn--80asehdb/22329412-5920-4db6-99a4-c36fd921aec9/" TargetMode="External"/><Relationship Id="rId851" Type="http://schemas.openxmlformats.org/officeDocument/2006/relationships/hyperlink" Target="https://xn--80ap2aj.xn--80asehdb/5a8e5fba-d22a-43cd-bb8b-0601b2ca7ea2/" TargetMode="External"/><Relationship Id="rId1274" Type="http://schemas.openxmlformats.org/officeDocument/2006/relationships/hyperlink" Target="https://xn--80ap2aj.xn--80asehdb/24523a8e-73b2-4e47-8bc1-c99a6fb66bc4/" TargetMode="External"/><Relationship Id="rId1481" Type="http://schemas.openxmlformats.org/officeDocument/2006/relationships/hyperlink" Target="https://xn--80ap2aj.xn--80asehdb/2f628d33-9937-40a9-a294-ab7e5a12f821/" TargetMode="External"/><Relationship Id="rId2118" Type="http://schemas.openxmlformats.org/officeDocument/2006/relationships/hyperlink" Target="https://xn--80ap2aj.xn--80asehdb/1b29bace-94a3-430e-a366-d0b894a0e720/" TargetMode="External"/><Relationship Id="rId2325" Type="http://schemas.openxmlformats.org/officeDocument/2006/relationships/hyperlink" Target="https://xn--80ap2aj.xn--80asehdb/85d409c4-71e1-4126-a626-ebdc0aaa8e7d/" TargetMode="External"/><Relationship Id="rId2532" Type="http://schemas.openxmlformats.org/officeDocument/2006/relationships/hyperlink" Target="https://xn--80ap2aj.xn--80asehdb/c2bf8116-01f3-4be3-9f34-32617e72e549/" TargetMode="External"/><Relationship Id="rId504" Type="http://schemas.openxmlformats.org/officeDocument/2006/relationships/hyperlink" Target="https://xn--80ap2aj.xn--80asehdb/a60fb453-fd38-4e21-b082-56c899ee584b/" TargetMode="External"/><Relationship Id="rId711" Type="http://schemas.openxmlformats.org/officeDocument/2006/relationships/hyperlink" Target="https://xn--80ap2aj.xn--80asehdb/25d90ee0-13dc-44dd-8fef-9d41b03ff3ed/" TargetMode="External"/><Relationship Id="rId1134" Type="http://schemas.openxmlformats.org/officeDocument/2006/relationships/hyperlink" Target="https://xn--80ap2aj.xn--80asehdb/fefd8e79-207e-4ebe-81e6-e1b705310f8c/" TargetMode="External"/><Relationship Id="rId1341" Type="http://schemas.openxmlformats.org/officeDocument/2006/relationships/hyperlink" Target="https://xn--80ap2aj.xn--80asehdb/4139f487-454b-4ca2-9dee-e2c3f2407a74/" TargetMode="External"/><Relationship Id="rId4497" Type="http://schemas.openxmlformats.org/officeDocument/2006/relationships/hyperlink" Target="https://xn--80ap2aj.xn--80asehdb/f7eb721a-c555-4ad6-a69f-e13c9837e5c7/" TargetMode="External"/><Relationship Id="rId1201" Type="http://schemas.openxmlformats.org/officeDocument/2006/relationships/hyperlink" Target="https://xn--80ap2aj.xn--80asehdb/dabddd98-4e72-4476-b4cd-519f92ca095c/" TargetMode="External"/><Relationship Id="rId3099" Type="http://schemas.openxmlformats.org/officeDocument/2006/relationships/hyperlink" Target="https://xn--80ap2aj.xn--80asehdb/7ed61d9f-8678-43eb-8dfa-6dbe0047adcd/" TargetMode="External"/><Relationship Id="rId4357" Type="http://schemas.openxmlformats.org/officeDocument/2006/relationships/hyperlink" Target="https://xn--80ap2aj.xn--80asehdb/e97379ba-7629-4815-b2b3-de9ebf65fffa/" TargetMode="External"/><Relationship Id="rId4564" Type="http://schemas.openxmlformats.org/officeDocument/2006/relationships/hyperlink" Target="https://xn--80ap2aj.xn--80asehdb/4a9a1627-9fb7-403b-8c54-4ef021e888c6/" TargetMode="External"/><Relationship Id="rId3166" Type="http://schemas.openxmlformats.org/officeDocument/2006/relationships/hyperlink" Target="https://xn--80ap2aj.xn--80asehdb/638fac96-76fa-4109-93b6-2fd073704b78/" TargetMode="External"/><Relationship Id="rId3373" Type="http://schemas.openxmlformats.org/officeDocument/2006/relationships/hyperlink" Target="https://xn--80ap2aj.xn--80asehdb/6b3e5a77-d89c-416a-bdb1-9f361dd1b8b7/" TargetMode="External"/><Relationship Id="rId3580" Type="http://schemas.openxmlformats.org/officeDocument/2006/relationships/hyperlink" Target="https://xn--80ap2aj.xn--80asehdb/25db0a28-86ad-4e61-aa98-422c369f60bd/" TargetMode="External"/><Relationship Id="rId4217" Type="http://schemas.openxmlformats.org/officeDocument/2006/relationships/hyperlink" Target="https://xn--80ap2aj.xn--80asehdb/9c6b740e-772b-4a2e-ae1d-4617d5a7e1e3/" TargetMode="External"/><Relationship Id="rId4424" Type="http://schemas.openxmlformats.org/officeDocument/2006/relationships/hyperlink" Target="https://xn--80ap2aj.xn--80asehdb/7ee94d29-c342-471a-8eb8-409d0dcf8a97/" TargetMode="External"/><Relationship Id="rId294" Type="http://schemas.openxmlformats.org/officeDocument/2006/relationships/hyperlink" Target="https://xn--80ap2aj.xn--80asehdb/963e308e-5394-42eb-9d89-8602aea223c8/" TargetMode="External"/><Relationship Id="rId2182" Type="http://schemas.openxmlformats.org/officeDocument/2006/relationships/hyperlink" Target="https://xn--80ap2aj.xn--80asehdb/47caae67-ff23-400a-a6a4-009f21be68f0/" TargetMode="External"/><Relationship Id="rId3026" Type="http://schemas.openxmlformats.org/officeDocument/2006/relationships/hyperlink" Target="https://xn--80ap2aj.xn--80asehdb/9a5953f3-ce05-4cc8-be65-be35120ec9d8/" TargetMode="External"/><Relationship Id="rId3233" Type="http://schemas.openxmlformats.org/officeDocument/2006/relationships/hyperlink" Target="https://xn--80ap2aj.xn--80asehdb/32279765-0923-430f-bc0e-855d3648c327/" TargetMode="External"/><Relationship Id="rId4631" Type="http://schemas.openxmlformats.org/officeDocument/2006/relationships/hyperlink" Target="https://xn--80ap2aj.xn--80asehdb/3bf9e281-7e9e-4f15-8051-c308b59e6198/" TargetMode="External"/><Relationship Id="rId154" Type="http://schemas.openxmlformats.org/officeDocument/2006/relationships/hyperlink" Target="https://xn--80ap2aj.xn--80asehdb/3d790ab6-6af0-4168-b7bf-d94860d3a125/" TargetMode="External"/><Relationship Id="rId361" Type="http://schemas.openxmlformats.org/officeDocument/2006/relationships/hyperlink" Target="https://xn--80ap2aj.xn--80asehdb/4819b27b-31da-4e16-b427-b0a0430d0c39/" TargetMode="External"/><Relationship Id="rId2042" Type="http://schemas.openxmlformats.org/officeDocument/2006/relationships/hyperlink" Target="https://xn--80ap2aj.xn--80asehdb/76a3a053-d4b2-40ea-b8e2-996a2f770c99/" TargetMode="External"/><Relationship Id="rId3440" Type="http://schemas.openxmlformats.org/officeDocument/2006/relationships/hyperlink" Target="https://xn--80ap2aj.xn--80asehdb/0f3dce6a-73e1-47e4-a321-b7e715ab7168/" TargetMode="External"/><Relationship Id="rId2999" Type="http://schemas.openxmlformats.org/officeDocument/2006/relationships/hyperlink" Target="https://xn--80ap2aj.xn--80asehdb/deb13a81-944f-4bb5-8c39-26c9fcc9c1a5/" TargetMode="External"/><Relationship Id="rId3300" Type="http://schemas.openxmlformats.org/officeDocument/2006/relationships/hyperlink" Target="https://xn--80ap2aj.xn--80asehdb/6584c353-b46f-4deb-87f0-d7fc35e9896e/" TargetMode="External"/><Relationship Id="rId221" Type="http://schemas.openxmlformats.org/officeDocument/2006/relationships/hyperlink" Target="https://xn--80ap2aj.xn--80asehdb/7c43ce1e-7442-4096-b85d-f07a2c2ae808/" TargetMode="External"/><Relationship Id="rId2859" Type="http://schemas.openxmlformats.org/officeDocument/2006/relationships/hyperlink" Target="https://xn--80ap2aj.xn--80asehdb/89aaf691-b809-49a7-adc8-4cfda0f31957/" TargetMode="External"/><Relationship Id="rId1668" Type="http://schemas.openxmlformats.org/officeDocument/2006/relationships/hyperlink" Target="https://xn--80ap2aj.xn--80asehdb/5f2e8876-ce0c-43f4-9664-ecf30e3e5d76/" TargetMode="External"/><Relationship Id="rId1875" Type="http://schemas.openxmlformats.org/officeDocument/2006/relationships/hyperlink" Target="https://xn--80ap2aj.xn--80asehdb/14255388-c748-45be-b088-f85740dbd797/" TargetMode="External"/><Relationship Id="rId2719" Type="http://schemas.openxmlformats.org/officeDocument/2006/relationships/hyperlink" Target="https://xn--80ap2aj.xn--80asehdb/20b53624-8a86-41b2-9d07-f2ee9e10b99e/" TargetMode="External"/><Relationship Id="rId4074" Type="http://schemas.openxmlformats.org/officeDocument/2006/relationships/hyperlink" Target="https://xn--80ap2aj.xn--80asehdb/52063e34-6e74-46f6-b0fa-27b766cb76e1/" TargetMode="External"/><Relationship Id="rId4281" Type="http://schemas.openxmlformats.org/officeDocument/2006/relationships/hyperlink" Target="https://xn--80ap2aj.xn--80asehdb/a7ed4b25-7e7b-4fa6-b5b2-573debc94a09/" TargetMode="External"/><Relationship Id="rId1528" Type="http://schemas.openxmlformats.org/officeDocument/2006/relationships/hyperlink" Target="https://xn--80ap2aj.xn--80asehdb/e9497a67-a0dc-40a8-aa7d-8b7517121c61/" TargetMode="External"/><Relationship Id="rId2926" Type="http://schemas.openxmlformats.org/officeDocument/2006/relationships/hyperlink" Target="https://xn--80ap2aj.xn--80asehdb/5f4e7f47-72b5-4c95-bdb7-c48e998d92b5/" TargetMode="External"/><Relationship Id="rId3090" Type="http://schemas.openxmlformats.org/officeDocument/2006/relationships/hyperlink" Target="https://xn--80ap2aj.xn--80asehdb/0b412342-26e7-4050-8756-b4f2af433819/" TargetMode="External"/><Relationship Id="rId4141" Type="http://schemas.openxmlformats.org/officeDocument/2006/relationships/hyperlink" Target="https://xn--80ap2aj.xn--80asehdb/185e2cfd-9694-488c-8d1a-a29ec9d87e2e/" TargetMode="External"/><Relationship Id="rId1735" Type="http://schemas.openxmlformats.org/officeDocument/2006/relationships/hyperlink" Target="https://xn--80ap2aj.xn--80asehdb/5626ebb1-d82a-4cd4-9f6e-7b8cb8b05279/" TargetMode="External"/><Relationship Id="rId1942" Type="http://schemas.openxmlformats.org/officeDocument/2006/relationships/hyperlink" Target="https://xn--80ap2aj.xn--80asehdb/f84c217c-40fc-4001-b7ca-0f7dbb80362c/" TargetMode="External"/><Relationship Id="rId4001" Type="http://schemas.openxmlformats.org/officeDocument/2006/relationships/hyperlink" Target="https://xn--80ap2aj.xn--80asehdb/ed9c96c9-ed38-4dc0-b90c-0c456898ede5/" TargetMode="External"/><Relationship Id="rId27" Type="http://schemas.openxmlformats.org/officeDocument/2006/relationships/hyperlink" Target="https://xn--80ap2aj.xn--80asehdb/fc579f56-fa84-47ec-94af-3277c92c9cac/" TargetMode="External"/><Relationship Id="rId1802" Type="http://schemas.openxmlformats.org/officeDocument/2006/relationships/hyperlink" Target="https://xn--80ap2aj.xn--80asehdb/9f3973e4-63da-4fc8-8988-4465d04a3bdd/" TargetMode="External"/><Relationship Id="rId3767" Type="http://schemas.openxmlformats.org/officeDocument/2006/relationships/hyperlink" Target="https://xn--80ap2aj.xn--80asehdb/dcfaa916-1d4d-43a3-9bbb-32b3bbb421de/" TargetMode="External"/><Relationship Id="rId3974" Type="http://schemas.openxmlformats.org/officeDocument/2006/relationships/hyperlink" Target="https://xn--80ap2aj.xn--80asehdb/131b8ad4-ebe9-4b5f-97a8-a27a8eeedf4a/" TargetMode="External"/><Relationship Id="rId688" Type="http://schemas.openxmlformats.org/officeDocument/2006/relationships/hyperlink" Target="https://xn--80ap2aj.xn--80asehdb/50ace971-df65-493c-a0e0-f82e61020d54/" TargetMode="External"/><Relationship Id="rId895" Type="http://schemas.openxmlformats.org/officeDocument/2006/relationships/hyperlink" Target="https://xn--80ap2aj.xn--80asehdb/f07ff007-7f56-4cab-8921-5a2153abbf8a/" TargetMode="External"/><Relationship Id="rId2369" Type="http://schemas.openxmlformats.org/officeDocument/2006/relationships/hyperlink" Target="https://xn--80ap2aj.xn--80asehdb/e4522e7f-4f72-4ef4-a732-89e8bbe3a6f0/" TargetMode="External"/><Relationship Id="rId2576" Type="http://schemas.openxmlformats.org/officeDocument/2006/relationships/hyperlink" Target="https://xn--80ap2aj.xn--80asehdb/55dc3dd6-9f3c-4b85-ada0-c45f6801c780/" TargetMode="External"/><Relationship Id="rId2783" Type="http://schemas.openxmlformats.org/officeDocument/2006/relationships/hyperlink" Target="https://xn--80ap2aj.xn--80asehdb/006d1235-f431-41d1-8e1e-c2cbda833b9a/" TargetMode="External"/><Relationship Id="rId2990" Type="http://schemas.openxmlformats.org/officeDocument/2006/relationships/hyperlink" Target="https://xn--80ap2aj.xn--80asehdb/c3a463bf-3007-42a5-9062-a13585bff15d/" TargetMode="External"/><Relationship Id="rId3627" Type="http://schemas.openxmlformats.org/officeDocument/2006/relationships/hyperlink" Target="https://xn--80ap2aj.xn--80asehdb/d605683d-6098-4d05-87a9-444a63a9bd01/" TargetMode="External"/><Relationship Id="rId3834" Type="http://schemas.openxmlformats.org/officeDocument/2006/relationships/hyperlink" Target="https://xn--80ap2aj.xn--80asehdb/8de97dbb-2779-47fd-a476-eb5a6b25507f/" TargetMode="External"/><Relationship Id="rId548" Type="http://schemas.openxmlformats.org/officeDocument/2006/relationships/hyperlink" Target="https://xn--80ap2aj.xn--80asehdb/e5cdc02c-9307-4a11-bd02-d125575f7423/" TargetMode="External"/><Relationship Id="rId755" Type="http://schemas.openxmlformats.org/officeDocument/2006/relationships/hyperlink" Target="https://xn--80ap2aj.xn--80asehdb/86df91ac-3ded-4551-9c0a-89011709478f/" TargetMode="External"/><Relationship Id="rId962" Type="http://schemas.openxmlformats.org/officeDocument/2006/relationships/hyperlink" Target="https://xn--80ap2aj.xn--80asehdb/981be28a-30c3-4360-bb4d-235eff989bb7/" TargetMode="External"/><Relationship Id="rId1178" Type="http://schemas.openxmlformats.org/officeDocument/2006/relationships/hyperlink" Target="https://xn--80ap2aj.xn--80asehdb/c25eddd7-6248-4b8f-8603-be4e6a3f3fad/" TargetMode="External"/><Relationship Id="rId1385" Type="http://schemas.openxmlformats.org/officeDocument/2006/relationships/hyperlink" Target="https://xn--80ap2aj.xn--80asehdb/668dbcf8-172c-48fd-8098-365b131d5486/" TargetMode="External"/><Relationship Id="rId1592" Type="http://schemas.openxmlformats.org/officeDocument/2006/relationships/hyperlink" Target="https://xn--80ap2aj.xn--80asehdb/956f673d-bf79-4678-842d-6e434cde8efa/" TargetMode="External"/><Relationship Id="rId2229" Type="http://schemas.openxmlformats.org/officeDocument/2006/relationships/hyperlink" Target="https://xn--80ap2aj.xn--80asehdb/161d5089-5257-4aba-9d33-3d696466d88f/" TargetMode="External"/><Relationship Id="rId2436" Type="http://schemas.openxmlformats.org/officeDocument/2006/relationships/hyperlink" Target="https://xn--80ap2aj.xn--80asehdb/e45f8612-6a29-4b3f-a94a-36844e08f804/" TargetMode="External"/><Relationship Id="rId2643" Type="http://schemas.openxmlformats.org/officeDocument/2006/relationships/hyperlink" Target="https://xn--80ap2aj.xn--80asehdb/3cbdee8d-fd1e-41fe-8f51-3c589df0307d/" TargetMode="External"/><Relationship Id="rId2850" Type="http://schemas.openxmlformats.org/officeDocument/2006/relationships/hyperlink" Target="https://xn--80ap2aj.xn--80asehdb/2b5f9376-8004-4f52-b12e-bc3ecf232160/" TargetMode="External"/><Relationship Id="rId91" Type="http://schemas.openxmlformats.org/officeDocument/2006/relationships/hyperlink" Target="https://xn--80ap2aj.xn--80asehdb/5c7e573d-20b1-4d14-8557-ba41b789c822/" TargetMode="External"/><Relationship Id="rId408" Type="http://schemas.openxmlformats.org/officeDocument/2006/relationships/hyperlink" Target="https://xn--80ap2aj.xn--80asehdb/7f5af9e9-fefa-4d5f-af37-0c620465bfe0/" TargetMode="External"/><Relationship Id="rId615" Type="http://schemas.openxmlformats.org/officeDocument/2006/relationships/hyperlink" Target="https://xn--80ap2aj.xn--80asehdb/5b9ec2b9-dfb4-402f-976a-e601f8731c6d/" TargetMode="External"/><Relationship Id="rId822" Type="http://schemas.openxmlformats.org/officeDocument/2006/relationships/hyperlink" Target="https://xn--80ap2aj.xn--80asehdb/e34051cb-2741-42a7-80e2-ae2b36177d35/" TargetMode="External"/><Relationship Id="rId1038" Type="http://schemas.openxmlformats.org/officeDocument/2006/relationships/hyperlink" Target="https://xn--80ap2aj.xn--80asehdb/c1b780f0-b284-4a4c-a117-90b06e57d7b5/" TargetMode="External"/><Relationship Id="rId1245" Type="http://schemas.openxmlformats.org/officeDocument/2006/relationships/hyperlink" Target="https://xn--80ap2aj.xn--80asehdb/e8740569-8a1d-482b-b95e-127bf74baf52/" TargetMode="External"/><Relationship Id="rId1452" Type="http://schemas.openxmlformats.org/officeDocument/2006/relationships/hyperlink" Target="https://xn--80ap2aj.xn--80asehdb/6606538c-1197-4fe0-ac09-d584406836cf/" TargetMode="External"/><Relationship Id="rId2503" Type="http://schemas.openxmlformats.org/officeDocument/2006/relationships/hyperlink" Target="https://xn--80ap2aj.xn--80asehdb/7782ab70-200a-4db6-b972-bbc3d243cf84/" TargetMode="External"/><Relationship Id="rId3901" Type="http://schemas.openxmlformats.org/officeDocument/2006/relationships/hyperlink" Target="https://xn--80ap2aj.xn--80asehdb/2af3c21e-a147-450a-9820-f86afa200a2f/" TargetMode="External"/><Relationship Id="rId1105" Type="http://schemas.openxmlformats.org/officeDocument/2006/relationships/hyperlink" Target="https://xn--80ap2aj.xn--80asehdb/efb726b1-4988-4837-8e8d-063b434baa5b/" TargetMode="External"/><Relationship Id="rId1312" Type="http://schemas.openxmlformats.org/officeDocument/2006/relationships/hyperlink" Target="https://xn--80ap2aj.xn--80asehdb/081bc71d-e1dd-4557-8673-e77f45f45bc8/" TargetMode="External"/><Relationship Id="rId2710" Type="http://schemas.openxmlformats.org/officeDocument/2006/relationships/hyperlink" Target="https://xn--80ap2aj.xn--80asehdb/580e2958-2cf8-45a6-93fc-48b58c65f92d/" TargetMode="External"/><Relationship Id="rId4468" Type="http://schemas.openxmlformats.org/officeDocument/2006/relationships/hyperlink" Target="https://xn--80ap2aj.xn--80asehdb/21ae3ff2-52eb-405e-8f7e-9de67776df67/" TargetMode="External"/><Relationship Id="rId3277" Type="http://schemas.openxmlformats.org/officeDocument/2006/relationships/hyperlink" Target="https://xn--80ap2aj.xn--80asehdb/8087b722-5489-40ba-a063-108dc5d62d78/" TargetMode="External"/><Relationship Id="rId198" Type="http://schemas.openxmlformats.org/officeDocument/2006/relationships/hyperlink" Target="https://xn--80ap2aj.xn--80asehdb/6d6e4020-eab0-4b01-8d15-66ab16675ef1/" TargetMode="External"/><Relationship Id="rId2086" Type="http://schemas.openxmlformats.org/officeDocument/2006/relationships/hyperlink" Target="https://xn--80ap2aj.xn--80asehdb/80a0964d-3c8a-4ae3-a576-c24ec52e82ed/" TargetMode="External"/><Relationship Id="rId3484" Type="http://schemas.openxmlformats.org/officeDocument/2006/relationships/hyperlink" Target="https://xn--80ap2aj.xn--80asehdb/a3fd38db-ce3c-455f-93ca-b85e1112e913/" TargetMode="External"/><Relationship Id="rId3691" Type="http://schemas.openxmlformats.org/officeDocument/2006/relationships/hyperlink" Target="https://xn--80ap2aj.xn--80asehdb/0a38b2f2-54ef-47a0-95f0-a3e70e541908/" TargetMode="External"/><Relationship Id="rId4328" Type="http://schemas.openxmlformats.org/officeDocument/2006/relationships/hyperlink" Target="https://xn--80ap2aj.xn--80asehdb/0863b397-b554-4567-a8a4-c93ac8de63d9/" TargetMode="External"/><Relationship Id="rId4535" Type="http://schemas.openxmlformats.org/officeDocument/2006/relationships/hyperlink" Target="https://xn--80ap2aj.xn--80asehdb/9cee3885-cb7d-4884-a66f-4678a0dd2a4a/" TargetMode="External"/><Relationship Id="rId2293" Type="http://schemas.openxmlformats.org/officeDocument/2006/relationships/hyperlink" Target="https://xn--80ap2aj.xn--80asehdb/0cc32e44-4e1f-48e8-a746-04681ab9c387/" TargetMode="External"/><Relationship Id="rId3137" Type="http://schemas.openxmlformats.org/officeDocument/2006/relationships/hyperlink" Target="https://xn--80ap2aj.xn--80asehdb/54d7dc9d-8a32-4d0b-9fea-a56222a01b9d/" TargetMode="External"/><Relationship Id="rId3344" Type="http://schemas.openxmlformats.org/officeDocument/2006/relationships/hyperlink" Target="https://xn--80ap2aj.xn--80asehdb/4783541b-db9b-42c5-8c56-258e0166f35c/" TargetMode="External"/><Relationship Id="rId3551" Type="http://schemas.openxmlformats.org/officeDocument/2006/relationships/hyperlink" Target="https://xn--80ap2aj.xn--80asehdb/b10f7aa8-0f03-40ca-acff-a485e7592533/" TargetMode="External"/><Relationship Id="rId4602" Type="http://schemas.openxmlformats.org/officeDocument/2006/relationships/hyperlink" Target="https://xn--80ap2aj.xn--80asehdb/5e09ff2d-abcb-42a8-b4f0-78070fafdd25/" TargetMode="External"/><Relationship Id="rId265" Type="http://schemas.openxmlformats.org/officeDocument/2006/relationships/hyperlink" Target="https://xn--80ap2aj.xn--80asehdb/17c7b62a-ce57-4b8f-9e2e-e56b0824193d/" TargetMode="External"/><Relationship Id="rId472" Type="http://schemas.openxmlformats.org/officeDocument/2006/relationships/hyperlink" Target="https://xn--80ap2aj.xn--80asehdb/4232a3a4-8051-4192-b308-81572e76616e/" TargetMode="External"/><Relationship Id="rId2153" Type="http://schemas.openxmlformats.org/officeDocument/2006/relationships/hyperlink" Target="https://xn--80ap2aj.xn--80asehdb/59fb7253-8576-470d-bfd3-6c60d51a5e9a/" TargetMode="External"/><Relationship Id="rId2360" Type="http://schemas.openxmlformats.org/officeDocument/2006/relationships/hyperlink" Target="https://xn--80ap2aj.xn--80asehdb/fe3ddf6e-3e57-4359-a3fe-2f3827c4b0c2/" TargetMode="External"/><Relationship Id="rId3204" Type="http://schemas.openxmlformats.org/officeDocument/2006/relationships/hyperlink" Target="https://xn--80ap2aj.xn--80asehdb/8f923f9b-6ee4-4b79-b638-33e1e788143f/" TargetMode="External"/><Relationship Id="rId3411" Type="http://schemas.openxmlformats.org/officeDocument/2006/relationships/hyperlink" Target="https://xn--80ap2aj.xn--80asehdb/fc412fea-2ffa-4b97-b539-2f800d57b767/" TargetMode="External"/><Relationship Id="rId125" Type="http://schemas.openxmlformats.org/officeDocument/2006/relationships/hyperlink" Target="https://xn--80ap2aj.xn--80asehdb/8a97154d-a9e7-48db-b205-a55c183578a8/" TargetMode="External"/><Relationship Id="rId332" Type="http://schemas.openxmlformats.org/officeDocument/2006/relationships/hyperlink" Target="https://xn--80ap2aj.xn--80asehdb/731ea68b-23ba-4620-8186-21963a61413a/" TargetMode="External"/><Relationship Id="rId2013" Type="http://schemas.openxmlformats.org/officeDocument/2006/relationships/hyperlink" Target="https://xn--80ap2aj.xn--80asehdb/799e1ae7-1aaf-4f13-bdda-91439e989cf8/" TargetMode="External"/><Relationship Id="rId2220" Type="http://schemas.openxmlformats.org/officeDocument/2006/relationships/hyperlink" Target="https://xn--80ap2aj.xn--80asehdb/7ac8607e-7a22-47d0-9304-45b869d1f45d/" TargetMode="External"/><Relationship Id="rId4185" Type="http://schemas.openxmlformats.org/officeDocument/2006/relationships/hyperlink" Target="https://xn--80ap2aj.xn--80asehdb/56344c6c-6eb4-4e0d-b0f6-a2c045dd39e7/" TargetMode="External"/><Relationship Id="rId4392" Type="http://schemas.openxmlformats.org/officeDocument/2006/relationships/hyperlink" Target="https://xn--80ap2aj.xn--80asehdb/1d461924-f4d8-4167-8842-1c2ffc62b14e/" TargetMode="External"/><Relationship Id="rId1779" Type="http://schemas.openxmlformats.org/officeDocument/2006/relationships/hyperlink" Target="https://xn--80ap2aj.xn--80asehdb/13308965-f59c-4b35-9f48-dc52d67a9bcc/" TargetMode="External"/><Relationship Id="rId1986" Type="http://schemas.openxmlformats.org/officeDocument/2006/relationships/hyperlink" Target="https://xn--80ap2aj.xn--80asehdb/25c676ce-d7ad-4e43-96d6-3ae8559e09f0/" TargetMode="External"/><Relationship Id="rId4045" Type="http://schemas.openxmlformats.org/officeDocument/2006/relationships/hyperlink" Target="https://xn--80ap2aj.xn--80asehdb/b5ecf41e-5e2e-41fd-8401-d31a969c6f32/" TargetMode="External"/><Relationship Id="rId4252" Type="http://schemas.openxmlformats.org/officeDocument/2006/relationships/hyperlink" Target="https://xn--80ap2aj.xn--80asehdb/b90210bc-d1a0-4d93-8bf3-a96c911bd619/" TargetMode="External"/><Relationship Id="rId1639" Type="http://schemas.openxmlformats.org/officeDocument/2006/relationships/hyperlink" Target="https://xn--80ap2aj.xn--80asehdb/0b13b232-f779-4d43-a416-1953c362b7a2/" TargetMode="External"/><Relationship Id="rId1846" Type="http://schemas.openxmlformats.org/officeDocument/2006/relationships/hyperlink" Target="https://xn--80ap2aj.xn--80asehdb/933fd8a9-a0b9-4d5f-bebd-e0c3f453267c/" TargetMode="External"/><Relationship Id="rId3061" Type="http://schemas.openxmlformats.org/officeDocument/2006/relationships/hyperlink" Target="https://xn--80ap2aj.xn--80asehdb/8b57f872-b33b-4774-8304-282cfc83168a/" TargetMode="External"/><Relationship Id="rId1706" Type="http://schemas.openxmlformats.org/officeDocument/2006/relationships/hyperlink" Target="https://xn--80ap2aj.xn--80asehdb/67425eec-e583-4f53-a579-88d2ae318a20/" TargetMode="External"/><Relationship Id="rId1913" Type="http://schemas.openxmlformats.org/officeDocument/2006/relationships/hyperlink" Target="https://xn--80ap2aj.xn--80asehdb/0a002b8a-4a8e-45e0-b7d9-e49a955d6b54/" TargetMode="External"/><Relationship Id="rId4112" Type="http://schemas.openxmlformats.org/officeDocument/2006/relationships/hyperlink" Target="https://xn--80ap2aj.xn--80asehdb/66be0587-49e9-46ba-880e-d670f597c873/" TargetMode="External"/><Relationship Id="rId3878" Type="http://schemas.openxmlformats.org/officeDocument/2006/relationships/hyperlink" Target="https://xn--80ap2aj.xn--80asehdb/885369f6-df1b-453b-8067-6574ea84aa6a/" TargetMode="External"/><Relationship Id="rId799" Type="http://schemas.openxmlformats.org/officeDocument/2006/relationships/hyperlink" Target="https://xn--80ap2aj.xn--80asehdb/65ed42b0-1724-46b0-8260-8e033f67a8c0/" TargetMode="External"/><Relationship Id="rId2687" Type="http://schemas.openxmlformats.org/officeDocument/2006/relationships/hyperlink" Target="https://xn--80ap2aj.xn--80asehdb/ef15bc77-3677-4522-b265-14af03fdfbd4/" TargetMode="External"/><Relationship Id="rId2894" Type="http://schemas.openxmlformats.org/officeDocument/2006/relationships/hyperlink" Target="https://xn--80ap2aj.xn--80asehdb/e191b507-f438-4c4a-b1cd-3c5daa5a5ce2/" TargetMode="External"/><Relationship Id="rId3738" Type="http://schemas.openxmlformats.org/officeDocument/2006/relationships/hyperlink" Target="https://xn--80ap2aj.xn--80asehdb/734b3d0f-2723-4e41-87cd-4b71f754e922/" TargetMode="External"/><Relationship Id="rId659" Type="http://schemas.openxmlformats.org/officeDocument/2006/relationships/hyperlink" Target="https://xn--80ap2aj.xn--80asehdb/d7c50590-8943-49ea-866d-81ed1d6dbd8b/" TargetMode="External"/><Relationship Id="rId866" Type="http://schemas.openxmlformats.org/officeDocument/2006/relationships/hyperlink" Target="https://xn--80ap2aj.xn--80asehdb/fa5964cd-4195-4387-9cbd-b560a1cd976c/" TargetMode="External"/><Relationship Id="rId1289" Type="http://schemas.openxmlformats.org/officeDocument/2006/relationships/hyperlink" Target="https://xn--80ap2aj.xn--80asehdb/ee979ab5-42bb-4f44-bdd6-56c0846bd082/" TargetMode="External"/><Relationship Id="rId1496" Type="http://schemas.openxmlformats.org/officeDocument/2006/relationships/hyperlink" Target="https://xn--80ap2aj.xn--80asehdb/23cd0969-f574-4060-8e6e-8df59a156508/" TargetMode="External"/><Relationship Id="rId2547" Type="http://schemas.openxmlformats.org/officeDocument/2006/relationships/hyperlink" Target="https://xn--80ap2aj.xn--80asehdb/165b0c1c-31f6-4ac8-8d75-13ff03e8ce43/" TargetMode="External"/><Relationship Id="rId3945" Type="http://schemas.openxmlformats.org/officeDocument/2006/relationships/hyperlink" Target="https://xn--80ap2aj.xn--80asehdb/e8cf8c89-a0d9-437e-b9b1-266e91b35ffc/" TargetMode="External"/><Relationship Id="rId519" Type="http://schemas.openxmlformats.org/officeDocument/2006/relationships/hyperlink" Target="https://xn--80ap2aj.xn--80asehdb/25800e1d-3774-436f-9c71-c95d29f11394/" TargetMode="External"/><Relationship Id="rId1149" Type="http://schemas.openxmlformats.org/officeDocument/2006/relationships/hyperlink" Target="https://xn--80ap2aj.xn--80asehdb/778dad23-81bd-4de1-b9ea-d5c7b0e345f2/" TargetMode="External"/><Relationship Id="rId1356" Type="http://schemas.openxmlformats.org/officeDocument/2006/relationships/hyperlink" Target="https://xn--80ap2aj.xn--80asehdb/6c5cb179-3cfc-488f-97cc-e9e4db0dfc2d/" TargetMode="External"/><Relationship Id="rId2754" Type="http://schemas.openxmlformats.org/officeDocument/2006/relationships/hyperlink" Target="https://xn--80ap2aj.xn--80asehdb/fdc0b9b7-314f-4183-bb24-176f835d19dd/" TargetMode="External"/><Relationship Id="rId2961" Type="http://schemas.openxmlformats.org/officeDocument/2006/relationships/hyperlink" Target="https://xn--80ap2aj.xn--80asehdb/45e4c71f-407f-4755-83fe-8f8b6faba43b/" TargetMode="External"/><Relationship Id="rId3805" Type="http://schemas.openxmlformats.org/officeDocument/2006/relationships/hyperlink" Target="https://xn--80ap2aj.xn--80asehdb/fade9f32-db32-4e08-9ded-a37fd1083e2c/" TargetMode="External"/><Relationship Id="rId726" Type="http://schemas.openxmlformats.org/officeDocument/2006/relationships/hyperlink" Target="https://xn--80ap2aj.xn--80asehdb/23b0fc7e-6357-44ae-96ca-80161e79561b/" TargetMode="External"/><Relationship Id="rId933" Type="http://schemas.openxmlformats.org/officeDocument/2006/relationships/hyperlink" Target="https://xn--80ap2aj.xn--80asehdb/ba254d0b-266b-47d5-aea3-d8ae013a255f/" TargetMode="External"/><Relationship Id="rId1009" Type="http://schemas.openxmlformats.org/officeDocument/2006/relationships/hyperlink" Target="https://xn--80ap2aj.xn--80asehdb/05a8a19d-df64-4c79-ba1f-13816ab5f924/" TargetMode="External"/><Relationship Id="rId1563" Type="http://schemas.openxmlformats.org/officeDocument/2006/relationships/hyperlink" Target="https://xn--80ap2aj.xn--80asehdb/1837e0bc-ce0d-4bac-ac51-010ef4cf26d9/" TargetMode="External"/><Relationship Id="rId1770" Type="http://schemas.openxmlformats.org/officeDocument/2006/relationships/hyperlink" Target="https://xn--80ap2aj.xn--80asehdb/5eefe6ae-7996-472b-8399-47df6b05b4fd/" TargetMode="External"/><Relationship Id="rId2407" Type="http://schemas.openxmlformats.org/officeDocument/2006/relationships/hyperlink" Target="https://xn--80ap2aj.xn--80asehdb/534e1ee7-0909-4833-87b5-1aeba8969ead/" TargetMode="External"/><Relationship Id="rId2614" Type="http://schemas.openxmlformats.org/officeDocument/2006/relationships/hyperlink" Target="https://xn--80ap2aj.xn--80asehdb/f41404a8-71d2-4c59-8ada-d9411b7f5cab/" TargetMode="External"/><Relationship Id="rId2821" Type="http://schemas.openxmlformats.org/officeDocument/2006/relationships/hyperlink" Target="https://xn--80ap2aj.xn--80asehdb/cda452fd-358f-457c-a835-c4c2450a15a5/" TargetMode="External"/><Relationship Id="rId62" Type="http://schemas.openxmlformats.org/officeDocument/2006/relationships/hyperlink" Target="https://xn--80ap2aj.xn--80asehdb/839e002d-e0c6-409f-a789-3f764c2ab306/" TargetMode="External"/><Relationship Id="rId1216" Type="http://schemas.openxmlformats.org/officeDocument/2006/relationships/hyperlink" Target="https://xn--80ap2aj.xn--80asehdb/4a7c5690-85bb-4f0b-ba7a-71e2b33ab1aa/" TargetMode="External"/><Relationship Id="rId1423" Type="http://schemas.openxmlformats.org/officeDocument/2006/relationships/hyperlink" Target="https://xn--80ap2aj.xn--80asehdb/4f9e331f-9856-4171-92ee-941b6073a0b5/" TargetMode="External"/><Relationship Id="rId1630" Type="http://schemas.openxmlformats.org/officeDocument/2006/relationships/hyperlink" Target="https://xn--80ap2aj.xn--80asehdb/a61e96a2-6cf2-4736-96fd-1bc62eb0ba97/" TargetMode="External"/><Relationship Id="rId4579" Type="http://schemas.openxmlformats.org/officeDocument/2006/relationships/hyperlink" Target="https://xn--80ap2aj.xn--80asehdb/7981a728-6b88-4692-9ee3-20e390b00493/" TargetMode="External"/><Relationship Id="rId3388" Type="http://schemas.openxmlformats.org/officeDocument/2006/relationships/hyperlink" Target="https://xn--80ap2aj.xn--80asehdb/af9f2baa-2438-4bab-9cb5-e04c3b220047/" TargetMode="External"/><Relationship Id="rId3595" Type="http://schemas.openxmlformats.org/officeDocument/2006/relationships/hyperlink" Target="https://xn--80ap2aj.xn--80asehdb/ffd649eb-7f5a-4ab5-826a-3559b52924ba/" TargetMode="External"/><Relationship Id="rId4439" Type="http://schemas.openxmlformats.org/officeDocument/2006/relationships/hyperlink" Target="https://xn--80ap2aj.xn--80asehdb/ef512a6b-3080-4b07-ae18-e2da93e3e61e/" TargetMode="External"/><Relationship Id="rId4646" Type="http://schemas.openxmlformats.org/officeDocument/2006/relationships/hyperlink" Target="https://xn--80ap2aj.xn--80asehdb/6dc35497-8079-4df7-8aa3-acd2abd60c7e/" TargetMode="External"/><Relationship Id="rId2197" Type="http://schemas.openxmlformats.org/officeDocument/2006/relationships/hyperlink" Target="https://xn--80ap2aj.xn--80asehdb/c26e380e-54ff-416d-ae70-d97dcd9b8702/" TargetMode="External"/><Relationship Id="rId3248" Type="http://schemas.openxmlformats.org/officeDocument/2006/relationships/hyperlink" Target="https://xn--80ap2aj.xn--80asehdb/d966775c-bf9e-4f39-b17b-4d47a986cb93/" TargetMode="External"/><Relationship Id="rId3455" Type="http://schemas.openxmlformats.org/officeDocument/2006/relationships/hyperlink" Target="https://xn--80ap2aj.xn--80asehdb/aec0eecf-0a36-4817-8843-2cba64b46c2f/" TargetMode="External"/><Relationship Id="rId3662" Type="http://schemas.openxmlformats.org/officeDocument/2006/relationships/hyperlink" Target="https://xn--80ap2aj.xn--80asehdb/4e0d4046-9797-4c9a-af9f-d0d543e3450e/" TargetMode="External"/><Relationship Id="rId4506" Type="http://schemas.openxmlformats.org/officeDocument/2006/relationships/hyperlink" Target="https://xn--80ap2aj.xn--80asehdb/80ff1d6e-62f8-4952-822f-daa50a0f213a/" TargetMode="External"/><Relationship Id="rId169" Type="http://schemas.openxmlformats.org/officeDocument/2006/relationships/hyperlink" Target="https://xn--80ap2aj.xn--80asehdb/812d5dcb-7b4a-43e3-a604-6acd542bd065/" TargetMode="External"/><Relationship Id="rId376" Type="http://schemas.openxmlformats.org/officeDocument/2006/relationships/hyperlink" Target="https://xn--80ap2aj.xn--80asehdb/bde6f7ac-507f-4e57-be4e-86adc272fc6e/" TargetMode="External"/><Relationship Id="rId583" Type="http://schemas.openxmlformats.org/officeDocument/2006/relationships/hyperlink" Target="https://xn--80ap2aj.xn--80asehdb/53603e50-f070-47d7-8899-409bc1b99b1c/" TargetMode="External"/><Relationship Id="rId790" Type="http://schemas.openxmlformats.org/officeDocument/2006/relationships/hyperlink" Target="https://xn--80ap2aj.xn--80asehdb/cb2212a1-3bf0-4650-819a-0d7e7d298ad4/" TargetMode="External"/><Relationship Id="rId2057" Type="http://schemas.openxmlformats.org/officeDocument/2006/relationships/hyperlink" Target="https://xn--80ap2aj.xn--80asehdb/e0b38aa5-50e1-44fb-b9d5-1f372a102c20/" TargetMode="External"/><Relationship Id="rId2264" Type="http://schemas.openxmlformats.org/officeDocument/2006/relationships/hyperlink" Target="https://xn--80ap2aj.xn--80asehdb/de43b844-7a01-4419-99b6-2d3c3ff0f940/" TargetMode="External"/><Relationship Id="rId2471" Type="http://schemas.openxmlformats.org/officeDocument/2006/relationships/hyperlink" Target="https://xn--80ap2aj.xn--80asehdb/1e21cfa2-0622-4b30-b6ce-cf362334c37c/" TargetMode="External"/><Relationship Id="rId3108" Type="http://schemas.openxmlformats.org/officeDocument/2006/relationships/hyperlink" Target="https://xn--80ap2aj.xn--80asehdb/9da3c44b-140c-4fbd-9028-4e35cb3becd1/" TargetMode="External"/><Relationship Id="rId3315" Type="http://schemas.openxmlformats.org/officeDocument/2006/relationships/hyperlink" Target="https://xn--80ap2aj.xn--80asehdb/dcb5e435-3113-4965-80d1-326d0b699ea8/" TargetMode="External"/><Relationship Id="rId3522" Type="http://schemas.openxmlformats.org/officeDocument/2006/relationships/hyperlink" Target="https://xn--80ap2aj.xn--80asehdb/b6383a95-bf69-4634-939d-63dd8d55bc0b/" TargetMode="External"/><Relationship Id="rId236" Type="http://schemas.openxmlformats.org/officeDocument/2006/relationships/hyperlink" Target="https://xn--80ap2aj.xn--80asehdb/23909901-1759-4254-9d49-132466b14fc3/" TargetMode="External"/><Relationship Id="rId443" Type="http://schemas.openxmlformats.org/officeDocument/2006/relationships/hyperlink" Target="https://xn--80ap2aj.xn--80asehdb/86001e8b-25cf-43bc-9a2d-8a0400a96081/" TargetMode="External"/><Relationship Id="rId650" Type="http://schemas.openxmlformats.org/officeDocument/2006/relationships/hyperlink" Target="https://xn--80ap2aj.xn--80asehdb/a3bda812-eb3d-4b86-a501-32ff3a4818a1/" TargetMode="External"/><Relationship Id="rId1073" Type="http://schemas.openxmlformats.org/officeDocument/2006/relationships/hyperlink" Target="https://xn--80ap2aj.xn--80asehdb/54e92bd6-400a-49e3-a48d-46f8198cdfc1/" TargetMode="External"/><Relationship Id="rId1280" Type="http://schemas.openxmlformats.org/officeDocument/2006/relationships/hyperlink" Target="https://xn--80ap2aj.xn--80asehdb/6811ce2c-ff5d-497d-9ea8-88df3b0194f4/" TargetMode="External"/><Relationship Id="rId2124" Type="http://schemas.openxmlformats.org/officeDocument/2006/relationships/hyperlink" Target="https://xn--80ap2aj.xn--80asehdb/59d22197-d46d-48c1-b23b-bbf9cb2e1a54/" TargetMode="External"/><Relationship Id="rId2331" Type="http://schemas.openxmlformats.org/officeDocument/2006/relationships/hyperlink" Target="https://xn--80ap2aj.xn--80asehdb/3d7f2623-aa2d-4595-8176-989367dcb03e/" TargetMode="External"/><Relationship Id="rId303" Type="http://schemas.openxmlformats.org/officeDocument/2006/relationships/hyperlink" Target="https://xn--80ap2aj.xn--80asehdb/a8bbfbcb-13e7-4bfd-8f2a-6bcfd62f9abc/" TargetMode="External"/><Relationship Id="rId1140" Type="http://schemas.openxmlformats.org/officeDocument/2006/relationships/hyperlink" Target="https://xn--80ap2aj.xn--80asehdb/07b84d07-b692-41d3-82ad-e99666eea682/" TargetMode="External"/><Relationship Id="rId4089" Type="http://schemas.openxmlformats.org/officeDocument/2006/relationships/hyperlink" Target="https://xn--80ap2aj.xn--80asehdb/f55c69da-67d1-4395-a7db-4026a875c833/" TargetMode="External"/><Relationship Id="rId4296" Type="http://schemas.openxmlformats.org/officeDocument/2006/relationships/hyperlink" Target="https://xn--80ap2aj.xn--80asehdb/f29413f7-aa9f-427a-b0b4-b4d59f54c587/" TargetMode="External"/><Relationship Id="rId510" Type="http://schemas.openxmlformats.org/officeDocument/2006/relationships/hyperlink" Target="https://xn--80ap2aj.xn--80asehdb/a31c2dce-2e74-4f41-8e7b-a92a607ac1ce/" TargetMode="External"/><Relationship Id="rId1000" Type="http://schemas.openxmlformats.org/officeDocument/2006/relationships/hyperlink" Target="https://xn--80ap2aj.xn--80asehdb/752d6325-30c3-40d4-80f8-d77cdf59efd7/" TargetMode="External"/><Relationship Id="rId1957" Type="http://schemas.openxmlformats.org/officeDocument/2006/relationships/hyperlink" Target="https://xn--80ap2aj.xn--80asehdb/42cdf57c-f463-4714-bab5-1b7184701d7b/" TargetMode="External"/><Relationship Id="rId4156" Type="http://schemas.openxmlformats.org/officeDocument/2006/relationships/hyperlink" Target="https://xn--80ap2aj.xn--80asehdb/5177afec-d2fa-4a59-ba32-24a4f4d45a71/" TargetMode="External"/><Relationship Id="rId4363" Type="http://schemas.openxmlformats.org/officeDocument/2006/relationships/hyperlink" Target="https://xn--80ap2aj.xn--80asehdb/30d7436b-bea8-496a-ab57-58a674b0d79f/" TargetMode="External"/><Relationship Id="rId4570" Type="http://schemas.openxmlformats.org/officeDocument/2006/relationships/hyperlink" Target="https://xn--80ap2aj.xn--80asehdb/4af379cf-c119-4884-9caf-5173a379126e/" TargetMode="External"/><Relationship Id="rId1817" Type="http://schemas.openxmlformats.org/officeDocument/2006/relationships/hyperlink" Target="https://xn--80ap2aj.xn--80asehdb/ca0b65e8-2e63-4696-b77d-965af5f80e85/" TargetMode="External"/><Relationship Id="rId3172" Type="http://schemas.openxmlformats.org/officeDocument/2006/relationships/hyperlink" Target="https://xn--80ap2aj.xn--80asehdb/17b43065-4ea5-46dc-b6f0-fa6a49edd2e5/" TargetMode="External"/><Relationship Id="rId4016" Type="http://schemas.openxmlformats.org/officeDocument/2006/relationships/hyperlink" Target="https://xn--80ap2aj.xn--80asehdb/4956c3be-5a78-4404-a4be-ced82771b79e/" TargetMode="External"/><Relationship Id="rId4223" Type="http://schemas.openxmlformats.org/officeDocument/2006/relationships/hyperlink" Target="https://xn--80ap2aj.xn--80asehdb/104cce8a-8f20-4f0c-9fa1-69c372fa1af8/" TargetMode="External"/><Relationship Id="rId4430" Type="http://schemas.openxmlformats.org/officeDocument/2006/relationships/hyperlink" Target="https://xn--80ap2aj.xn--80asehdb/d71566f9-0a9c-4695-8447-32acb27cc3b8/" TargetMode="External"/><Relationship Id="rId3032" Type="http://schemas.openxmlformats.org/officeDocument/2006/relationships/hyperlink" Target="https://xn--80ap2aj.xn--80asehdb/0fc876a0-1f06-4c7d-b547-2f6a5b18a15d/" TargetMode="External"/><Relationship Id="rId160" Type="http://schemas.openxmlformats.org/officeDocument/2006/relationships/hyperlink" Target="https://xn--80ap2aj.xn--80asehdb/f9f933b5-c6c7-4f9b-aa41-9754254c359b/" TargetMode="External"/><Relationship Id="rId3989" Type="http://schemas.openxmlformats.org/officeDocument/2006/relationships/hyperlink" Target="https://xn--80ap2aj.xn--80asehdb/8ef0e154-77e3-4556-8cd2-5ced7fce4314/" TargetMode="External"/><Relationship Id="rId2798" Type="http://schemas.openxmlformats.org/officeDocument/2006/relationships/hyperlink" Target="https://xn--80ap2aj.xn--80asehdb/99ba69bd-db1d-46cf-8f65-9add33f1335a/" TargetMode="External"/><Relationship Id="rId3849" Type="http://schemas.openxmlformats.org/officeDocument/2006/relationships/hyperlink" Target="https://xn--80ap2aj.xn--80asehdb/1d9cf3c0-493b-441a-b59f-14d81d8f47ca/" TargetMode="External"/><Relationship Id="rId977" Type="http://schemas.openxmlformats.org/officeDocument/2006/relationships/hyperlink" Target="https://xn--80ap2aj.xn--80asehdb/1811879f-a8e2-43cc-9996-fc8f7d7bedfd/" TargetMode="External"/><Relationship Id="rId2658" Type="http://schemas.openxmlformats.org/officeDocument/2006/relationships/hyperlink" Target="https://xn--80ap2aj.xn--80asehdb/fee99573-fce4-435f-bf5f-ec7083b9ac82/" TargetMode="External"/><Relationship Id="rId2865" Type="http://schemas.openxmlformats.org/officeDocument/2006/relationships/hyperlink" Target="https://xn--80ap2aj.xn--80asehdb/0866c3da-5d20-4311-a5d1-21b3430c8395/" TargetMode="External"/><Relationship Id="rId3709" Type="http://schemas.openxmlformats.org/officeDocument/2006/relationships/hyperlink" Target="https://xn--80ap2aj.xn--80asehdb/fd027d8b-1ebb-4cfc-b247-1a05f6eb270b/" TargetMode="External"/><Relationship Id="rId3916" Type="http://schemas.openxmlformats.org/officeDocument/2006/relationships/hyperlink" Target="https://xn--80ap2aj.xn--80asehdb/41d98549-893a-43cb-aa5e-0d1b087966a4/" TargetMode="External"/><Relationship Id="rId4080" Type="http://schemas.openxmlformats.org/officeDocument/2006/relationships/hyperlink" Target="https://xn--80ap2aj.xn--80asehdb/6e776f8d-ec06-4f29-be4d-6eb97f48224c/" TargetMode="External"/><Relationship Id="rId837" Type="http://schemas.openxmlformats.org/officeDocument/2006/relationships/hyperlink" Target="https://xn--80ap2aj.xn--80asehdb/5bc32bb5-6a12-4136-a9bf-99999820bf82/" TargetMode="External"/><Relationship Id="rId1467" Type="http://schemas.openxmlformats.org/officeDocument/2006/relationships/hyperlink" Target="https://xn--80ap2aj.xn--80asehdb/c8430341-4fa4-4b14-b501-f1f2056d318b/" TargetMode="External"/><Relationship Id="rId1674" Type="http://schemas.openxmlformats.org/officeDocument/2006/relationships/hyperlink" Target="https://xn--80ap2aj.xn--80asehdb/4af741e3-c659-429b-92d2-4e033a0d6968/" TargetMode="External"/><Relationship Id="rId1881" Type="http://schemas.openxmlformats.org/officeDocument/2006/relationships/hyperlink" Target="https://xn--80ap2aj.xn--80asehdb/64d513f3-8599-48a2-84d1-94c481a5da69/" TargetMode="External"/><Relationship Id="rId2518" Type="http://schemas.openxmlformats.org/officeDocument/2006/relationships/hyperlink" Target="https://xn--80ap2aj.xn--80asehdb/75470bf5-7615-4a24-94a1-ce8e259f347c/" TargetMode="External"/><Relationship Id="rId2725" Type="http://schemas.openxmlformats.org/officeDocument/2006/relationships/hyperlink" Target="https://xn--80ap2aj.xn--80asehdb/692d9873-f0ca-4902-8145-75db4fddb798/" TargetMode="External"/><Relationship Id="rId2932" Type="http://schemas.openxmlformats.org/officeDocument/2006/relationships/hyperlink" Target="https://xn--80ap2aj.xn--80asehdb/0dac7b39-371d-4999-8553-90c6c97b1a3c/" TargetMode="External"/><Relationship Id="rId904" Type="http://schemas.openxmlformats.org/officeDocument/2006/relationships/hyperlink" Target="https://xn--80ap2aj.xn--80asehdb/12a0de0e-048b-4ded-a632-4d100ef041a5/" TargetMode="External"/><Relationship Id="rId1327" Type="http://schemas.openxmlformats.org/officeDocument/2006/relationships/hyperlink" Target="https://xn--80ap2aj.xn--80asehdb/c4cd4224-47b7-4de0-871b-35f2642da415/" TargetMode="External"/><Relationship Id="rId1534" Type="http://schemas.openxmlformats.org/officeDocument/2006/relationships/hyperlink" Target="https://xn--80ap2aj.xn--80asehdb/9c5a9c2a-74ac-46a4-90d2-9c7c931653f2/" TargetMode="External"/><Relationship Id="rId1741" Type="http://schemas.openxmlformats.org/officeDocument/2006/relationships/hyperlink" Target="https://xn--80ap2aj.xn--80asehdb/599b0fa5-0ef0-4858-84c5-c9b62fe22b66/" TargetMode="External"/><Relationship Id="rId33" Type="http://schemas.openxmlformats.org/officeDocument/2006/relationships/hyperlink" Target="https://xn--80ap2aj.xn--80asehdb/0fd3aff7-d162-43c1-aa9b-5bcf42b26751/" TargetMode="External"/><Relationship Id="rId1601" Type="http://schemas.openxmlformats.org/officeDocument/2006/relationships/hyperlink" Target="https://xn--80ap2aj.xn--80asehdb/51ca48c6-3b90-48b6-a59a-8c193929de3c/" TargetMode="External"/><Relationship Id="rId3499" Type="http://schemas.openxmlformats.org/officeDocument/2006/relationships/hyperlink" Target="https://xn--80ap2aj.xn--80asehdb/d8e14724-feba-44df-b18c-22c0bb609aa4/" TargetMode="External"/><Relationship Id="rId3359" Type="http://schemas.openxmlformats.org/officeDocument/2006/relationships/hyperlink" Target="https://xn--80ap2aj.xn--80asehdb/8525266d-d37e-4f31-9b53-7974a81616b5/" TargetMode="External"/><Relationship Id="rId3566" Type="http://schemas.openxmlformats.org/officeDocument/2006/relationships/hyperlink" Target="https://xn--80ap2aj.xn--80asehdb/5190fc12-1402-4fe3-ba77-cafc4cc696ed/" TargetMode="External"/><Relationship Id="rId487" Type="http://schemas.openxmlformats.org/officeDocument/2006/relationships/hyperlink" Target="https://xn--80ap2aj.xn--80asehdb/a844663f-7644-465d-ab38-28d4449a4ea4/" TargetMode="External"/><Relationship Id="rId694" Type="http://schemas.openxmlformats.org/officeDocument/2006/relationships/hyperlink" Target="https://xn--80ap2aj.xn--80asehdb/4e4339bc-1080-44a7-887d-ee4e87d7555c/" TargetMode="External"/><Relationship Id="rId2168" Type="http://schemas.openxmlformats.org/officeDocument/2006/relationships/hyperlink" Target="https://xn--80ap2aj.xn--80asehdb/eb71d0e5-8bbb-4b33-b0c2-b225734a68fe/" TargetMode="External"/><Relationship Id="rId2375" Type="http://schemas.openxmlformats.org/officeDocument/2006/relationships/hyperlink" Target="https://xn--80ap2aj.xn--80asehdb/b74ed559-3246-44a1-8d8e-63add711fbd4/" TargetMode="External"/><Relationship Id="rId3219" Type="http://schemas.openxmlformats.org/officeDocument/2006/relationships/hyperlink" Target="https://xn--80ap2aj.xn--80asehdb/73e1c0a4-a125-4ac0-a40e-299f57adcd60/" TargetMode="External"/><Relationship Id="rId3773" Type="http://schemas.openxmlformats.org/officeDocument/2006/relationships/hyperlink" Target="https://xn--80ap2aj.xn--80asehdb/2f07a9e4-fbc9-4fe3-bb73-9559c61ab85b/" TargetMode="External"/><Relationship Id="rId3980" Type="http://schemas.openxmlformats.org/officeDocument/2006/relationships/hyperlink" Target="https://xn--80ap2aj.xn--80asehdb/98460648-4798-469d-a1e0-15932f13fbdc/" TargetMode="External"/><Relationship Id="rId4617" Type="http://schemas.openxmlformats.org/officeDocument/2006/relationships/hyperlink" Target="https://xn--80ap2aj.xn--80asehdb/fd0e2d46-5c68-4e4b-8fdc-0a234026db61/" TargetMode="External"/><Relationship Id="rId347" Type="http://schemas.openxmlformats.org/officeDocument/2006/relationships/hyperlink" Target="https://xn--80ap2aj.xn--80asehdb/f67cdefc-cabf-4654-9c24-47970bab7f6c/" TargetMode="External"/><Relationship Id="rId1184" Type="http://schemas.openxmlformats.org/officeDocument/2006/relationships/hyperlink" Target="https://xn--80ap2aj.xn--80asehdb/0a518691-d554-42af-b750-7eab6cceafb2/" TargetMode="External"/><Relationship Id="rId2028" Type="http://schemas.openxmlformats.org/officeDocument/2006/relationships/hyperlink" Target="https://xn--80ap2aj.xn--80asehdb/93767b55-80ec-49d7-af01-68b20dfd046d/" TargetMode="External"/><Relationship Id="rId2582" Type="http://schemas.openxmlformats.org/officeDocument/2006/relationships/hyperlink" Target="https://xn--80ap2aj.xn--80asehdb/ef2deae4-d31a-4c69-bb47-b8b6810b7f34/" TargetMode="External"/><Relationship Id="rId3426" Type="http://schemas.openxmlformats.org/officeDocument/2006/relationships/hyperlink" Target="https://xn--80ap2aj.xn--80asehdb/7ee0951c-ac88-40b2-a07a-8c98a39a88d2/" TargetMode="External"/><Relationship Id="rId3633" Type="http://schemas.openxmlformats.org/officeDocument/2006/relationships/hyperlink" Target="https://xn--80ap2aj.xn--80asehdb/6171d5a8-21f8-47d1-bd08-c60416ab7822/" TargetMode="External"/><Relationship Id="rId3840" Type="http://schemas.openxmlformats.org/officeDocument/2006/relationships/hyperlink" Target="https://xn--80ap2aj.xn--80asehdb/94fd3716-9166-43ef-a90d-752863ab3f0c/" TargetMode="External"/><Relationship Id="rId554" Type="http://schemas.openxmlformats.org/officeDocument/2006/relationships/hyperlink" Target="https://xn--80ap2aj.xn--80asehdb/820fa7e2-5c58-4b92-9398-67c53c5bd2a7/" TargetMode="External"/><Relationship Id="rId761" Type="http://schemas.openxmlformats.org/officeDocument/2006/relationships/hyperlink" Target="https://xn--80ap2aj.xn--80asehdb/37dd1cbd-09fd-47d7-9b81-2c3a1ca5f4e4/" TargetMode="External"/><Relationship Id="rId1391" Type="http://schemas.openxmlformats.org/officeDocument/2006/relationships/hyperlink" Target="https://xn--80ap2aj.xn--80asehdb/03464456-cdb8-4027-a7f5-d25cb5db42a1/" TargetMode="External"/><Relationship Id="rId2235" Type="http://schemas.openxmlformats.org/officeDocument/2006/relationships/hyperlink" Target="https://xn--80ap2aj.xn--80asehdb/a8e45f28-b053-4d08-be50-47ea33463dd1/" TargetMode="External"/><Relationship Id="rId2442" Type="http://schemas.openxmlformats.org/officeDocument/2006/relationships/hyperlink" Target="https://xn--80ap2aj.xn--80asehdb/86093091-66bf-4577-954a-3004c286c964/" TargetMode="External"/><Relationship Id="rId3700" Type="http://schemas.openxmlformats.org/officeDocument/2006/relationships/hyperlink" Target="https://xn--80ap2aj.xn--80asehdb/3708af34-89c4-4b2f-9c69-6c3ef0455708/" TargetMode="External"/><Relationship Id="rId207" Type="http://schemas.openxmlformats.org/officeDocument/2006/relationships/hyperlink" Target="https://xn--80ap2aj.xn--80asehdb/8fea30b2-eb3b-454c-aefa-cffb2abfcc31/" TargetMode="External"/><Relationship Id="rId414" Type="http://schemas.openxmlformats.org/officeDocument/2006/relationships/hyperlink" Target="https://xn--80ap2aj.xn--80asehdb/9d914272-ded7-4778-a5e2-8ef8775ed5dc/" TargetMode="External"/><Relationship Id="rId621" Type="http://schemas.openxmlformats.org/officeDocument/2006/relationships/hyperlink" Target="https://xn--80ap2aj.xn--80asehdb/8e747c19-3195-4b2e-9581-9fd4311cd84f/" TargetMode="External"/><Relationship Id="rId1044" Type="http://schemas.openxmlformats.org/officeDocument/2006/relationships/hyperlink" Target="https://xn--80ap2aj.xn--80asehdb/cf02fbca-427e-4613-bcfb-aeaef8602265/" TargetMode="External"/><Relationship Id="rId1251" Type="http://schemas.openxmlformats.org/officeDocument/2006/relationships/hyperlink" Target="https://xn--80ap2aj.xn--80asehdb/57d39c8c-e36b-4850-ac08-fe2305b9cb5d/" TargetMode="External"/><Relationship Id="rId2302" Type="http://schemas.openxmlformats.org/officeDocument/2006/relationships/hyperlink" Target="https://xn--80ap2aj.xn--80asehdb/d8136e5c-121d-494e-a9ce-afb56601a6ae/" TargetMode="External"/><Relationship Id="rId1111" Type="http://schemas.openxmlformats.org/officeDocument/2006/relationships/hyperlink" Target="https://xn--80ap2aj.xn--80asehdb/f86642bc-8d10-4c54-aa77-2e281f35b731/" TargetMode="External"/><Relationship Id="rId4267" Type="http://schemas.openxmlformats.org/officeDocument/2006/relationships/hyperlink" Target="https://xn--80ap2aj.xn--80asehdb/39cf4005-b38f-40a9-abc7-4c0d1bb17d31/" TargetMode="External"/><Relationship Id="rId4474" Type="http://schemas.openxmlformats.org/officeDocument/2006/relationships/hyperlink" Target="https://xn--80ap2aj.xn--80asehdb/2feb0f04-e901-4056-8a9a-c29eb6d4f30c/" TargetMode="External"/><Relationship Id="rId3076" Type="http://schemas.openxmlformats.org/officeDocument/2006/relationships/hyperlink" Target="https://xn--80ap2aj.xn--80asehdb/3b13584c-d39c-40ff-b4cf-08855caa7af0/" TargetMode="External"/><Relationship Id="rId3283" Type="http://schemas.openxmlformats.org/officeDocument/2006/relationships/hyperlink" Target="https://xn--80ap2aj.xn--80asehdb/5682d5ee-4d7c-4850-9a74-255d2112072d/" TargetMode="External"/><Relationship Id="rId3490" Type="http://schemas.openxmlformats.org/officeDocument/2006/relationships/hyperlink" Target="https://xn--80ap2aj.xn--80asehdb/882a5c18-1add-49cd-bdd9-b1c63e5bd088/" TargetMode="External"/><Relationship Id="rId4127" Type="http://schemas.openxmlformats.org/officeDocument/2006/relationships/hyperlink" Target="https://xn--80ap2aj.xn--80asehdb/5771210c-8e46-40aa-88bb-25e605cb7c30/" TargetMode="External"/><Relationship Id="rId4334" Type="http://schemas.openxmlformats.org/officeDocument/2006/relationships/hyperlink" Target="https://xn--80ap2aj.xn--80asehdb/f456b399-ed34-4905-8697-713ea7de1047/" TargetMode="External"/><Relationship Id="rId4541" Type="http://schemas.openxmlformats.org/officeDocument/2006/relationships/hyperlink" Target="https://xn--80ap2aj.xn--80asehdb/556b0360-1c18-4dd5-bfd7-efccbf1a21f6/" TargetMode="External"/><Relationship Id="rId1928" Type="http://schemas.openxmlformats.org/officeDocument/2006/relationships/hyperlink" Target="https://xn--80ap2aj.xn--80asehdb/0f81b7c5-7374-40e9-a7e1-521ee901c822/" TargetMode="External"/><Relationship Id="rId2092" Type="http://schemas.openxmlformats.org/officeDocument/2006/relationships/hyperlink" Target="https://xn--80ap2aj.xn--80asehdb/563d79c5-a337-41d6-b88e-23aaae587b6d/" TargetMode="External"/><Relationship Id="rId3143" Type="http://schemas.openxmlformats.org/officeDocument/2006/relationships/hyperlink" Target="https://xn--80ap2aj.xn--80asehdb/ed1c93e8-ce79-4a9c-919a-c406b3e745a1/" TargetMode="External"/><Relationship Id="rId3350" Type="http://schemas.openxmlformats.org/officeDocument/2006/relationships/hyperlink" Target="https://xn--80ap2aj.xn--80asehdb/9f984dc4-152a-47ef-b749-fbf1ddba3398/" TargetMode="External"/><Relationship Id="rId271" Type="http://schemas.openxmlformats.org/officeDocument/2006/relationships/hyperlink" Target="https://xn--80ap2aj.xn--80asehdb/156b518e-d7f1-49ff-b29a-5eadbfdf0307/" TargetMode="External"/><Relationship Id="rId3003" Type="http://schemas.openxmlformats.org/officeDocument/2006/relationships/hyperlink" Target="https://xn--80ap2aj.xn--80asehdb/27eb58e9-9da9-45bd-a0ad-90e575c515b4/" TargetMode="External"/><Relationship Id="rId4401" Type="http://schemas.openxmlformats.org/officeDocument/2006/relationships/hyperlink" Target="https://xn--80ap2aj.xn--80asehdb/ae9061ad-fb99-451e-9532-030781522c6a/" TargetMode="External"/><Relationship Id="rId131" Type="http://schemas.openxmlformats.org/officeDocument/2006/relationships/hyperlink" Target="https://xn--80ap2aj.xn--80asehdb/da35c8d4-6a0a-4dbd-b691-d2752a47f90f/" TargetMode="External"/><Relationship Id="rId3210" Type="http://schemas.openxmlformats.org/officeDocument/2006/relationships/hyperlink" Target="https://xn--80ap2aj.xn--80asehdb/f3369d7f-c7aa-4fdc-a4c8-afb9acc41794/" TargetMode="External"/><Relationship Id="rId2769" Type="http://schemas.openxmlformats.org/officeDocument/2006/relationships/hyperlink" Target="https://xn--80ap2aj.xn--80asehdb/5e123e2d-6114-4e3f-aae0-df043dce72c4/" TargetMode="External"/><Relationship Id="rId2976" Type="http://schemas.openxmlformats.org/officeDocument/2006/relationships/hyperlink" Target="https://xn--80ap2aj.xn--80asehdb/b03f2664-9df4-45e9-8425-63189d8d3825/" TargetMode="External"/><Relationship Id="rId948" Type="http://schemas.openxmlformats.org/officeDocument/2006/relationships/hyperlink" Target="https://xn--80ap2aj.xn--80asehdb/5d89fba6-6550-480b-888b-368d7fb8c5dc/" TargetMode="External"/><Relationship Id="rId1578" Type="http://schemas.openxmlformats.org/officeDocument/2006/relationships/hyperlink" Target="https://xn--80ap2aj.xn--80asehdb/dce2b76e-041b-422f-9224-b8872058274e/" TargetMode="External"/><Relationship Id="rId1785" Type="http://schemas.openxmlformats.org/officeDocument/2006/relationships/hyperlink" Target="https://xn--80ap2aj.xn--80asehdb/0821e7b8-2ed5-4b45-9714-59769831d3f3/" TargetMode="External"/><Relationship Id="rId1992" Type="http://schemas.openxmlformats.org/officeDocument/2006/relationships/hyperlink" Target="https://xn--80ap2aj.xn--80asehdb/9f6888ed-73db-4c93-8ee6-ca67b8c5e740/" TargetMode="External"/><Relationship Id="rId2629" Type="http://schemas.openxmlformats.org/officeDocument/2006/relationships/hyperlink" Target="https://xn--80ap2aj.xn--80asehdb/1b4fd671-b7db-418e-a69b-cd6ff4ef0396/" TargetMode="External"/><Relationship Id="rId2836" Type="http://schemas.openxmlformats.org/officeDocument/2006/relationships/hyperlink" Target="https://xn--80ap2aj.xn--80asehdb/c0339b29-9308-42db-bbdd-21e735f1d6a9/" TargetMode="External"/><Relationship Id="rId4191" Type="http://schemas.openxmlformats.org/officeDocument/2006/relationships/hyperlink" Target="https://xn--80ap2aj.xn--80asehdb/f5e15afc-2873-4cbe-8149-e525b871f585/" TargetMode="External"/><Relationship Id="rId77" Type="http://schemas.openxmlformats.org/officeDocument/2006/relationships/hyperlink" Target="https://xn--80ap2aj.xn--80asehdb/9f50cd05-1eee-46b2-89d8-5417ab797f70/" TargetMode="External"/><Relationship Id="rId808" Type="http://schemas.openxmlformats.org/officeDocument/2006/relationships/hyperlink" Target="https://xn--80ap2aj.xn--80asehdb/0c539951-ab30-4cb8-a27c-6fc6d6760416/" TargetMode="External"/><Relationship Id="rId1438" Type="http://schemas.openxmlformats.org/officeDocument/2006/relationships/hyperlink" Target="https://xn--80ap2aj.xn--80asehdb/e6eaaa6c-2a9d-4749-a9c9-5a28d7aeeeae/" TargetMode="External"/><Relationship Id="rId1645" Type="http://schemas.openxmlformats.org/officeDocument/2006/relationships/hyperlink" Target="https://xn--80ap2aj.xn--80asehdb/fd633c53-5612-48b2-a891-2ec3af21dfe4/" TargetMode="External"/><Relationship Id="rId4051" Type="http://schemas.openxmlformats.org/officeDocument/2006/relationships/hyperlink" Target="https://xn--80ap2aj.xn--80asehdb/7687ccf5-1dc2-4fd3-8829-86be3ff8bd23/" TargetMode="External"/><Relationship Id="rId1852" Type="http://schemas.openxmlformats.org/officeDocument/2006/relationships/hyperlink" Target="https://xn--80ap2aj.xn--80asehdb/b557215e-8ec7-42e4-8fb9-e8a5ee5a3cea/" TargetMode="External"/><Relationship Id="rId2903" Type="http://schemas.openxmlformats.org/officeDocument/2006/relationships/hyperlink" Target="https://xn--80ap2aj.xn--80asehdb/2ee512af-1662-46b3-a08c-e9c7ba1ff05f/" TargetMode="External"/><Relationship Id="rId1505" Type="http://schemas.openxmlformats.org/officeDocument/2006/relationships/hyperlink" Target="https://xn--80ap2aj.xn--80asehdb/9b0e1a0f-bd6f-4738-8344-3031df96aa92/" TargetMode="External"/><Relationship Id="rId1712" Type="http://schemas.openxmlformats.org/officeDocument/2006/relationships/hyperlink" Target="https://xn--80ap2aj.xn--80asehdb/2c306149-03bf-4c4c-a72c-a224e0f611dd/" TargetMode="External"/><Relationship Id="rId3677" Type="http://schemas.openxmlformats.org/officeDocument/2006/relationships/hyperlink" Target="https://xn--80ap2aj.xn--80asehdb/b31bb659-e763-468b-9f26-a3446584e36e/" TargetMode="External"/><Relationship Id="rId3884" Type="http://schemas.openxmlformats.org/officeDocument/2006/relationships/hyperlink" Target="https://xn--80ap2aj.xn--80asehdb/fa4596d7-3678-4ecf-927c-b258c3c0c70c/" TargetMode="External"/><Relationship Id="rId598" Type="http://schemas.openxmlformats.org/officeDocument/2006/relationships/hyperlink" Target="https://xn--80ap2aj.xn--80asehdb/d6a26975-326f-4362-81d9-3bc4239a40e9/" TargetMode="External"/><Relationship Id="rId2279" Type="http://schemas.openxmlformats.org/officeDocument/2006/relationships/hyperlink" Target="https://xn--80ap2aj.xn--80asehdb/c53899d2-9b5e-4f35-8b9e-426331bc0385/" TargetMode="External"/><Relationship Id="rId2486" Type="http://schemas.openxmlformats.org/officeDocument/2006/relationships/hyperlink" Target="https://xn--80ap2aj.xn--80asehdb/6c30b03c-c5c7-4ab4-8b60-323594a02d67/" TargetMode="External"/><Relationship Id="rId2693" Type="http://schemas.openxmlformats.org/officeDocument/2006/relationships/hyperlink" Target="https://xn--80ap2aj.xn--80asehdb/97cc0847-00a0-4409-9177-c212f063149d/" TargetMode="External"/><Relationship Id="rId3537" Type="http://schemas.openxmlformats.org/officeDocument/2006/relationships/hyperlink" Target="https://xn--80ap2aj.xn--80asehdb/f2fa0288-a28b-4bc5-b96f-18b2c229ee6f/" TargetMode="External"/><Relationship Id="rId3744" Type="http://schemas.openxmlformats.org/officeDocument/2006/relationships/hyperlink" Target="https://xn--80ap2aj.xn--80asehdb/2ebabc90-edc4-4735-9513-2cfafe7c0c44/" TargetMode="External"/><Relationship Id="rId3951" Type="http://schemas.openxmlformats.org/officeDocument/2006/relationships/hyperlink" Target="https://xn--80ap2aj.xn--80asehdb/08ed34e9-a497-42d6-bd91-bc75bc0b5432/" TargetMode="External"/><Relationship Id="rId458" Type="http://schemas.openxmlformats.org/officeDocument/2006/relationships/hyperlink" Target="https://xn--80ap2aj.xn--80asehdb/bb195735-5f56-4850-bad8-1d25400af8cc/" TargetMode="External"/><Relationship Id="rId665" Type="http://schemas.openxmlformats.org/officeDocument/2006/relationships/hyperlink" Target="https://xn--80ap2aj.xn--80asehdb/0f48abcc-9c88-45e3-8f60-30fda950b8b1/" TargetMode="External"/><Relationship Id="rId872" Type="http://schemas.openxmlformats.org/officeDocument/2006/relationships/hyperlink" Target="https://xn--80ap2aj.xn--80asehdb/2212d414-5823-42a0-9780-69c73874c533/" TargetMode="External"/><Relationship Id="rId1088" Type="http://schemas.openxmlformats.org/officeDocument/2006/relationships/hyperlink" Target="https://xn--80ap2aj.xn--80asehdb/5a909d8f-9285-44d9-bdd3-16b45e212c08/" TargetMode="External"/><Relationship Id="rId1295" Type="http://schemas.openxmlformats.org/officeDocument/2006/relationships/hyperlink" Target="https://xn--80ap2aj.xn--80asehdb/27cf5d89-e75d-4ced-8064-5e1610183c7c/" TargetMode="External"/><Relationship Id="rId2139" Type="http://schemas.openxmlformats.org/officeDocument/2006/relationships/hyperlink" Target="https://xn--80ap2aj.xn--80asehdb/8ec132b1-70ff-44f2-b375-a3127c54c961/" TargetMode="External"/><Relationship Id="rId2346" Type="http://schemas.openxmlformats.org/officeDocument/2006/relationships/hyperlink" Target="https://xn--80ap2aj.xn--80asehdb/7f2a384e-665f-471b-a81e-92d65bbf5c73/" TargetMode="External"/><Relationship Id="rId2553" Type="http://schemas.openxmlformats.org/officeDocument/2006/relationships/hyperlink" Target="https://xn--80ap2aj.xn--80asehdb/903020cb-e418-488e-967d-b54613c9be51/" TargetMode="External"/><Relationship Id="rId2760" Type="http://schemas.openxmlformats.org/officeDocument/2006/relationships/hyperlink" Target="https://xn--80ap2aj.xn--80asehdb/6eb0eb41-07e0-464c-8af7-0821e2a8e3c8/" TargetMode="External"/><Relationship Id="rId3604" Type="http://schemas.openxmlformats.org/officeDocument/2006/relationships/hyperlink" Target="https://xn--80ap2aj.xn--80asehdb/a176728b-e07d-4ac8-9b5c-96a2560f728c/" TargetMode="External"/><Relationship Id="rId3811" Type="http://schemas.openxmlformats.org/officeDocument/2006/relationships/hyperlink" Target="https://xn--80ap2aj.xn--80asehdb/86038b3d-29ff-4442-aad4-b04d9cd013fd/" TargetMode="External"/><Relationship Id="rId318" Type="http://schemas.openxmlformats.org/officeDocument/2006/relationships/hyperlink" Target="https://xn--80ap2aj.xn--80asehdb/4d92adcb-a773-4ead-8067-e7d303350a6e/" TargetMode="External"/><Relationship Id="rId525" Type="http://schemas.openxmlformats.org/officeDocument/2006/relationships/hyperlink" Target="https://xn--80ap2aj.xn--80asehdb/2989cbd3-a934-4a46-969f-3b09dafc34f7/" TargetMode="External"/><Relationship Id="rId732" Type="http://schemas.openxmlformats.org/officeDocument/2006/relationships/hyperlink" Target="https://xn--80ap2aj.xn--80asehdb/d551d42d-c519-4b09-b830-4d1012774298/" TargetMode="External"/><Relationship Id="rId1155" Type="http://schemas.openxmlformats.org/officeDocument/2006/relationships/hyperlink" Target="https://xn--80ap2aj.xn--80asehdb/aef4bb7e-418c-46fc-a712-989f737aad81/" TargetMode="External"/><Relationship Id="rId1362" Type="http://schemas.openxmlformats.org/officeDocument/2006/relationships/hyperlink" Target="https://xn--80ap2aj.xn--80asehdb/ae7afe94-c0cf-42d8-b368-7e16cce86375/" TargetMode="External"/><Relationship Id="rId2206" Type="http://schemas.openxmlformats.org/officeDocument/2006/relationships/hyperlink" Target="https://xn--80ap2aj.xn--80asehdb/42a6c9ec-744b-4c33-9f55-0a01e627be96/" TargetMode="External"/><Relationship Id="rId2413" Type="http://schemas.openxmlformats.org/officeDocument/2006/relationships/hyperlink" Target="https://xn--80ap2aj.xn--80asehdb/72a37333-b7e3-4c21-90ea-53b9a1593329/" TargetMode="External"/><Relationship Id="rId2620" Type="http://schemas.openxmlformats.org/officeDocument/2006/relationships/hyperlink" Target="https://xn--80ap2aj.xn--80asehdb/29a0dcc0-eea8-461e-869e-fd981b5e0974/" TargetMode="External"/><Relationship Id="rId1015" Type="http://schemas.openxmlformats.org/officeDocument/2006/relationships/hyperlink" Target="https://xn--80ap2aj.xn--80asehdb/0f435ec5-ad17-44c7-94a4-274f9a5306ca/" TargetMode="External"/><Relationship Id="rId1222" Type="http://schemas.openxmlformats.org/officeDocument/2006/relationships/hyperlink" Target="https://xn--80ap2aj.xn--80asehdb/40b25036-5db2-492c-affe-5e25ef3cee93/" TargetMode="External"/><Relationship Id="rId4378" Type="http://schemas.openxmlformats.org/officeDocument/2006/relationships/hyperlink" Target="https://xn--80ap2aj.xn--80asehdb/b1da4869-ddbf-46cf-b31d-a1538b8a5add/" TargetMode="External"/><Relationship Id="rId4585" Type="http://schemas.openxmlformats.org/officeDocument/2006/relationships/hyperlink" Target="https://xn--80ap2aj.xn--80asehdb/d651a7c6-411f-419b-aa37-6beab6c64615/" TargetMode="External"/><Relationship Id="rId3187" Type="http://schemas.openxmlformats.org/officeDocument/2006/relationships/hyperlink" Target="https://xn--80ap2aj.xn--80asehdb/10f78c13-958b-4d41-837f-88f9e1cda789/" TargetMode="External"/><Relationship Id="rId3394" Type="http://schemas.openxmlformats.org/officeDocument/2006/relationships/hyperlink" Target="https://xn--80ap2aj.xn--80asehdb/d13b6ea9-2d1e-43a3-bb94-f9829eee8df3/" TargetMode="External"/><Relationship Id="rId4238" Type="http://schemas.openxmlformats.org/officeDocument/2006/relationships/hyperlink" Target="https://xn--80ap2aj.xn--80asehdb/393858e9-7f19-43e5-adce-4527a02bb459/" TargetMode="External"/><Relationship Id="rId3047" Type="http://schemas.openxmlformats.org/officeDocument/2006/relationships/hyperlink" Target="https://xn--80ap2aj.xn--80asehdb/aa3a38aa-0e0f-42cd-ad73-6bb213a562b6/" TargetMode="External"/><Relationship Id="rId4445" Type="http://schemas.openxmlformats.org/officeDocument/2006/relationships/hyperlink" Target="https://xn--80ap2aj.xn--80asehdb/2872fa6b-b783-4036-a455-607c2e1c663e/" TargetMode="External"/><Relationship Id="rId4652" Type="http://schemas.openxmlformats.org/officeDocument/2006/relationships/hyperlink" Target="https://xn--80ap2aj.xn--80asehdb/99e8a744-79cf-4e90-a34e-44c6eeca1177/" TargetMode="External"/><Relationship Id="rId175" Type="http://schemas.openxmlformats.org/officeDocument/2006/relationships/hyperlink" Target="https://xn--80ap2aj.xn--80asehdb/c428d0b3-6d57-4667-9a91-c98b44a18112/" TargetMode="External"/><Relationship Id="rId3254" Type="http://schemas.openxmlformats.org/officeDocument/2006/relationships/hyperlink" Target="https://xn--80ap2aj.xn--80asehdb/e0d35744-270a-401d-9da3-d05e3c670e3f/" TargetMode="External"/><Relationship Id="rId3461" Type="http://schemas.openxmlformats.org/officeDocument/2006/relationships/hyperlink" Target="https://xn--80ap2aj.xn--80asehdb/a8ac7bdb-6a8d-4b5a-bbb3-0b83574c444b/" TargetMode="External"/><Relationship Id="rId4305" Type="http://schemas.openxmlformats.org/officeDocument/2006/relationships/hyperlink" Target="https://xn--80ap2aj.xn--80asehdb/cea42bee-3928-48d8-be57-d2d4f34be9b0/" TargetMode="External"/><Relationship Id="rId4512" Type="http://schemas.openxmlformats.org/officeDocument/2006/relationships/hyperlink" Target="https://xn--80ap2aj.xn--80asehdb/e57d641e-b0c3-49f5-8e6e-e2841bc87d93/" TargetMode="External"/><Relationship Id="rId382" Type="http://schemas.openxmlformats.org/officeDocument/2006/relationships/hyperlink" Target="https://xn--80ap2aj.xn--80asehdb/e126c948-fce7-426e-9094-dd49a93da629/" TargetMode="External"/><Relationship Id="rId2063" Type="http://schemas.openxmlformats.org/officeDocument/2006/relationships/hyperlink" Target="https://xn--80ap2aj.xn--80asehdb/323d6c1c-f8bc-4bf2-838e-8619d96f173f/" TargetMode="External"/><Relationship Id="rId2270" Type="http://schemas.openxmlformats.org/officeDocument/2006/relationships/hyperlink" Target="https://xn--80ap2aj.xn--80asehdb/703535ac-e58a-401d-850e-36bb8c4294f1/" TargetMode="External"/><Relationship Id="rId3114" Type="http://schemas.openxmlformats.org/officeDocument/2006/relationships/hyperlink" Target="https://xn--80ap2aj.xn--80asehdb/7ac74d48-7bc7-4834-b27c-666156f914d3/" TargetMode="External"/><Relationship Id="rId3321" Type="http://schemas.openxmlformats.org/officeDocument/2006/relationships/hyperlink" Target="https://xn--80ap2aj.xn--80asehdb/f83429b2-ca0d-4bee-afc2-dc9a870c7c05/" TargetMode="External"/><Relationship Id="rId242" Type="http://schemas.openxmlformats.org/officeDocument/2006/relationships/hyperlink" Target="https://xn--80ap2aj.xn--80asehdb/240a7673-d0c3-4f36-81e8-fcacf01db753/" TargetMode="External"/><Relationship Id="rId2130" Type="http://schemas.openxmlformats.org/officeDocument/2006/relationships/hyperlink" Target="https://xn--80ap2aj.xn--80asehdb/a018aa42-7bd5-4b07-8a88-7c541f7b42cb/" TargetMode="External"/><Relationship Id="rId102" Type="http://schemas.openxmlformats.org/officeDocument/2006/relationships/hyperlink" Target="https://xn--80ap2aj.xn--80asehdb/dcdcb623-09fc-4dc2-a2bb-0e020acb6b98/" TargetMode="External"/><Relationship Id="rId1689" Type="http://schemas.openxmlformats.org/officeDocument/2006/relationships/hyperlink" Target="https://xn--80ap2aj.xn--80asehdb/7b5f8a3f-d836-4f91-8d40-9743995b3239/" TargetMode="External"/><Relationship Id="rId4095" Type="http://schemas.openxmlformats.org/officeDocument/2006/relationships/hyperlink" Target="https://xn--80ap2aj.xn--80asehdb/243ad33f-05b3-4184-a40a-3a69035180cd/" TargetMode="External"/><Relationship Id="rId1896" Type="http://schemas.openxmlformats.org/officeDocument/2006/relationships/hyperlink" Target="https://xn--80ap2aj.xn--80asehdb/ce67b2e9-77c3-46d8-aa57-1c246a2f2f44/" TargetMode="External"/><Relationship Id="rId2947" Type="http://schemas.openxmlformats.org/officeDocument/2006/relationships/hyperlink" Target="https://xn--80ap2aj.xn--80asehdb/364b5e20-2988-4cb0-a663-60e2dae49238/" TargetMode="External"/><Relationship Id="rId4162" Type="http://schemas.openxmlformats.org/officeDocument/2006/relationships/hyperlink" Target="https://xn--80ap2aj.xn--80asehdb/a04d5c19-e6c4-4429-9dea-b35010786db6/" TargetMode="External"/><Relationship Id="rId919" Type="http://schemas.openxmlformats.org/officeDocument/2006/relationships/hyperlink" Target="https://xn--80ap2aj.xn--80asehdb/851f143e-5d88-4b1e-a8c3-2c38ebf02ae2/" TargetMode="External"/><Relationship Id="rId1549" Type="http://schemas.openxmlformats.org/officeDocument/2006/relationships/hyperlink" Target="https://xn--80ap2aj.xn--80asehdb/34fd398f-d621-4fc3-a584-78a110380001/" TargetMode="External"/><Relationship Id="rId1756" Type="http://schemas.openxmlformats.org/officeDocument/2006/relationships/hyperlink" Target="https://xn--80ap2aj.xn--80asehdb/24f38748-edcb-4b12-a25b-a7a87d231d45/" TargetMode="External"/><Relationship Id="rId1963" Type="http://schemas.openxmlformats.org/officeDocument/2006/relationships/hyperlink" Target="https://xn--80ap2aj.xn--80asehdb/d916c54e-52ae-42c8-b7ed-b61ce8977e06/" TargetMode="External"/><Relationship Id="rId2807" Type="http://schemas.openxmlformats.org/officeDocument/2006/relationships/hyperlink" Target="https://xn--80ap2aj.xn--80asehdb/d76e0e8f-8406-4a3c-b8d0-d5fcd6d3dc81/" TargetMode="External"/><Relationship Id="rId4022" Type="http://schemas.openxmlformats.org/officeDocument/2006/relationships/hyperlink" Target="https://xn--80ap2aj.xn--80asehdb/846165f7-4112-4da8-8a55-a5b1ce2bb1c7/" TargetMode="External"/><Relationship Id="rId48" Type="http://schemas.openxmlformats.org/officeDocument/2006/relationships/hyperlink" Target="https://xn--80ap2aj.xn--80asehdb/8a026df4-6b2a-49a8-a58a-21615e96e773/" TargetMode="External"/><Relationship Id="rId1409" Type="http://schemas.openxmlformats.org/officeDocument/2006/relationships/hyperlink" Target="https://xn--80ap2aj.xn--80asehdb/3596ad5a-a85b-4527-877c-8636c71dc115/" TargetMode="External"/><Relationship Id="rId1616" Type="http://schemas.openxmlformats.org/officeDocument/2006/relationships/hyperlink" Target="https://xn--80ap2aj.xn--80asehdb/931aa4ba-4718-4888-9262-9cfa61497427/" TargetMode="External"/><Relationship Id="rId1823" Type="http://schemas.openxmlformats.org/officeDocument/2006/relationships/hyperlink" Target="https://xn--80ap2aj.xn--80asehdb/9d3b0c89-ae2a-4d86-b85d-0c62a42662eb/" TargetMode="External"/><Relationship Id="rId3788" Type="http://schemas.openxmlformats.org/officeDocument/2006/relationships/hyperlink" Target="https://xn--80ap2aj.xn--80asehdb/767e352e-0882-4304-b7e2-05b1fe0bd472/" TargetMode="External"/><Relationship Id="rId3995" Type="http://schemas.openxmlformats.org/officeDocument/2006/relationships/hyperlink" Target="https://xn--80ap2aj.xn--80asehdb/d4e10ebc-15c8-41dc-9864-cc119a30b96b/" TargetMode="External"/><Relationship Id="rId2597" Type="http://schemas.openxmlformats.org/officeDocument/2006/relationships/hyperlink" Target="https://xn--80ap2aj.xn--80asehdb/65097e1e-8f13-4fa6-89b6-3e3989ba6c69/" TargetMode="External"/><Relationship Id="rId3648" Type="http://schemas.openxmlformats.org/officeDocument/2006/relationships/hyperlink" Target="https://xn--80ap2aj.xn--80asehdb/3f2b8472-91f9-4e80-a52c-c2e493466a07/" TargetMode="External"/><Relationship Id="rId3855" Type="http://schemas.openxmlformats.org/officeDocument/2006/relationships/hyperlink" Target="https://xn--80ap2aj.xn--80asehdb/dae95b9b-9934-4913-86a7-8a9c45850409/" TargetMode="External"/><Relationship Id="rId569" Type="http://schemas.openxmlformats.org/officeDocument/2006/relationships/hyperlink" Target="https://xn--80ap2aj.xn--80asehdb/cc7c81f3-21ba-439a-959b-31dee3a74c8d/" TargetMode="External"/><Relationship Id="rId776" Type="http://schemas.openxmlformats.org/officeDocument/2006/relationships/hyperlink" Target="https://xn--80ap2aj.xn--80asehdb/313fee48-0ba1-49b8-a55b-6a8fe7a597f6/" TargetMode="External"/><Relationship Id="rId983" Type="http://schemas.openxmlformats.org/officeDocument/2006/relationships/hyperlink" Target="https://xn--80ap2aj.xn--80asehdb/d88bcabe-d46f-4b3d-b5ad-a7147134c074/" TargetMode="External"/><Relationship Id="rId1199" Type="http://schemas.openxmlformats.org/officeDocument/2006/relationships/hyperlink" Target="https://xn--80ap2aj.xn--80asehdb/cfdfe727-c1f2-43e0-882f-c4c5eff2c1dc/" TargetMode="External"/><Relationship Id="rId2457" Type="http://schemas.openxmlformats.org/officeDocument/2006/relationships/hyperlink" Target="https://xn--80ap2aj.xn--80asehdb/4f967083-9ad7-4cf4-882b-12d8dadafb63/" TargetMode="External"/><Relationship Id="rId2664" Type="http://schemas.openxmlformats.org/officeDocument/2006/relationships/hyperlink" Target="https://xn--80ap2aj.xn--80asehdb/39f8cdc9-c0fa-485a-bbc6-b0561da79ab0/" TargetMode="External"/><Relationship Id="rId3508" Type="http://schemas.openxmlformats.org/officeDocument/2006/relationships/hyperlink" Target="https://xn--80ap2aj.xn--80asehdb/848b7133-5342-41cd-937e-c76b22921623/" TargetMode="External"/><Relationship Id="rId429" Type="http://schemas.openxmlformats.org/officeDocument/2006/relationships/hyperlink" Target="https://xn--80ap2aj.xn--80asehdb/6dac3db5-35d6-4f54-9866-7681e9c9abc1/" TargetMode="External"/><Relationship Id="rId636" Type="http://schemas.openxmlformats.org/officeDocument/2006/relationships/hyperlink" Target="https://xn--80ap2aj.xn--80asehdb/b6fd72c3-fb34-4372-8953-59da5f834912/" TargetMode="External"/><Relationship Id="rId1059" Type="http://schemas.openxmlformats.org/officeDocument/2006/relationships/hyperlink" Target="https://xn--80ap2aj.xn--80asehdb/30a3e765-5107-4fbd-a7a4-e033913e05ac/" TargetMode="External"/><Relationship Id="rId1266" Type="http://schemas.openxmlformats.org/officeDocument/2006/relationships/hyperlink" Target="https://xn--80ap2aj.xn--80asehdb/57890866-b365-4b56-8e36-49db505cc1e9/" TargetMode="External"/><Relationship Id="rId1473" Type="http://schemas.openxmlformats.org/officeDocument/2006/relationships/hyperlink" Target="https://xn--80ap2aj.xn--80asehdb/283d8ffa-602a-4b61-99cf-3ec0892292a8/" TargetMode="External"/><Relationship Id="rId2317" Type="http://schemas.openxmlformats.org/officeDocument/2006/relationships/hyperlink" Target="https://xn--80ap2aj.xn--80asehdb/7f30888f-f1cb-465f-83ca-8fed708c0dd2/" TargetMode="External"/><Relationship Id="rId2871" Type="http://schemas.openxmlformats.org/officeDocument/2006/relationships/hyperlink" Target="https://xn--80ap2aj.xn--80asehdb/64e75752-4c1b-4d45-b73a-a414ae0b76fd/" TargetMode="External"/><Relationship Id="rId3715" Type="http://schemas.openxmlformats.org/officeDocument/2006/relationships/hyperlink" Target="https://xn--80ap2aj.xn--80asehdb/b3c90373-6900-4a7e-9d25-aaa98a3df822/" TargetMode="External"/><Relationship Id="rId3922" Type="http://schemas.openxmlformats.org/officeDocument/2006/relationships/hyperlink" Target="https://xn--80ap2aj.xn--80asehdb/8336a0be-8ed8-4c27-a4ca-13b2a79b33ac/" TargetMode="External"/><Relationship Id="rId843" Type="http://schemas.openxmlformats.org/officeDocument/2006/relationships/hyperlink" Target="https://xn--80ap2aj.xn--80asehdb/12df5816-c92d-4312-957e-57d9f49788e3/" TargetMode="External"/><Relationship Id="rId1126" Type="http://schemas.openxmlformats.org/officeDocument/2006/relationships/hyperlink" Target="https://xn--80ap2aj.xn--80asehdb/35cc0363-bfd3-4b8f-8e90-6fb372083588/" TargetMode="External"/><Relationship Id="rId1680" Type="http://schemas.openxmlformats.org/officeDocument/2006/relationships/hyperlink" Target="https://xn--80ap2aj.xn--80asehdb/51ae7a2c-0144-4a80-a7b5-ecfc9a6641ac/" TargetMode="External"/><Relationship Id="rId2524" Type="http://schemas.openxmlformats.org/officeDocument/2006/relationships/hyperlink" Target="https://xn--80ap2aj.xn--80asehdb/1efd9140-ff30-437e-9c1f-e0db4536b258/" TargetMode="External"/><Relationship Id="rId2731" Type="http://schemas.openxmlformats.org/officeDocument/2006/relationships/hyperlink" Target="https://xn--80ap2aj.xn--80asehdb/ee1250f8-0e31-4cb2-8c43-94e131621588/" TargetMode="External"/><Relationship Id="rId703" Type="http://schemas.openxmlformats.org/officeDocument/2006/relationships/hyperlink" Target="https://xn--80ap2aj.xn--80asehdb/b8cacecb-61f4-4cfe-83d6-64dc30bf3302/" TargetMode="External"/><Relationship Id="rId910" Type="http://schemas.openxmlformats.org/officeDocument/2006/relationships/hyperlink" Target="https://xn--80ap2aj.xn--80asehdb/48177f94-bec2-4dab-be11-4af12ae0c1e4/" TargetMode="External"/><Relationship Id="rId1333" Type="http://schemas.openxmlformats.org/officeDocument/2006/relationships/hyperlink" Target="https://xn--80ap2aj.xn--80asehdb/9a8bec81-f0b5-4eea-9508-8c11bd6c2450/" TargetMode="External"/><Relationship Id="rId1540" Type="http://schemas.openxmlformats.org/officeDocument/2006/relationships/hyperlink" Target="https://xn--80ap2aj.xn--80asehdb/29ae8a58-4bb6-4f85-8f72-964987850bf7/" TargetMode="External"/><Relationship Id="rId4489" Type="http://schemas.openxmlformats.org/officeDocument/2006/relationships/hyperlink" Target="https://xn--80ap2aj.xn--80asehdb/6c695800-3ec2-4a7c-9f18-37d5eb65d2cc/" TargetMode="External"/><Relationship Id="rId1400" Type="http://schemas.openxmlformats.org/officeDocument/2006/relationships/hyperlink" Target="https://xn--80ap2aj.xn--80asehdb/803d2c6d-9e69-4fbe-921a-d7140a9a1fe8/" TargetMode="External"/><Relationship Id="rId3298" Type="http://schemas.openxmlformats.org/officeDocument/2006/relationships/hyperlink" Target="https://xn--80ap2aj.xn--80asehdb/fcfe26ee-bb40-40df-acb7-284ea98c921c/" TargetMode="External"/><Relationship Id="rId4349" Type="http://schemas.openxmlformats.org/officeDocument/2006/relationships/hyperlink" Target="https://xn--80ap2aj.xn--80asehdb/ed0a6826-417c-4436-bd70-7d8729e840c7/" TargetMode="External"/><Relationship Id="rId4556" Type="http://schemas.openxmlformats.org/officeDocument/2006/relationships/hyperlink" Target="https://xn--80ap2aj.xn--80asehdb/1d1db6ed-fe9e-49a6-8de8-7d52c405386c/" TargetMode="External"/><Relationship Id="rId3158" Type="http://schemas.openxmlformats.org/officeDocument/2006/relationships/hyperlink" Target="https://xn--80ap2aj.xn--80asehdb/8ae4384f-a685-4d5f-a546-d3a1b761837f/" TargetMode="External"/><Relationship Id="rId3365" Type="http://schemas.openxmlformats.org/officeDocument/2006/relationships/hyperlink" Target="https://xn--80ap2aj.xn--80asehdb/6971cae2-77b0-4f80-b2ce-a6cfa5199976/" TargetMode="External"/><Relationship Id="rId3572" Type="http://schemas.openxmlformats.org/officeDocument/2006/relationships/hyperlink" Target="https://xn--80ap2aj.xn--80asehdb/3d6003a3-9aaf-4541-9f6f-da24de3b75b7/" TargetMode="External"/><Relationship Id="rId4209" Type="http://schemas.openxmlformats.org/officeDocument/2006/relationships/hyperlink" Target="https://xn--80ap2aj.xn--80asehdb/bf880f4f-ac02-4b7f-8fa7-bc6b43279a07/" TargetMode="External"/><Relationship Id="rId4416" Type="http://schemas.openxmlformats.org/officeDocument/2006/relationships/hyperlink" Target="https://xn--80ap2aj.xn--80asehdb/ebe7f641-7f35-4b4b-80fd-7dba7515b3b0/" TargetMode="External"/><Relationship Id="rId4623" Type="http://schemas.openxmlformats.org/officeDocument/2006/relationships/hyperlink" Target="https://xn--80ap2aj.xn--80asehdb/4c20639f-87bf-4e24-9cf8-4dec8f912968/" TargetMode="External"/><Relationship Id="rId286" Type="http://schemas.openxmlformats.org/officeDocument/2006/relationships/hyperlink" Target="https://xn--80ap2aj.xn--80asehdb/1e5fa3e5-e10f-4291-8610-74c547359845/" TargetMode="External"/><Relationship Id="rId493" Type="http://schemas.openxmlformats.org/officeDocument/2006/relationships/hyperlink" Target="https://xn--80ap2aj.xn--80asehdb/9c9d6409-7f02-419b-a818-06e8f35fd8ea/" TargetMode="External"/><Relationship Id="rId2174" Type="http://schemas.openxmlformats.org/officeDocument/2006/relationships/hyperlink" Target="https://xn--80ap2aj.xn--80asehdb/845e66f9-218a-4337-8536-e7d0f6f0d202/" TargetMode="External"/><Relationship Id="rId2381" Type="http://schemas.openxmlformats.org/officeDocument/2006/relationships/hyperlink" Target="https://xn--80ap2aj.xn--80asehdb/db508080-1e8b-4faf-b556-249ada6dac9b/" TargetMode="External"/><Relationship Id="rId3018" Type="http://schemas.openxmlformats.org/officeDocument/2006/relationships/hyperlink" Target="https://xn--80ap2aj.xn--80asehdb/de1d7288-5f55-4a65-916a-8ba8e4a59356/" TargetMode="External"/><Relationship Id="rId3225" Type="http://schemas.openxmlformats.org/officeDocument/2006/relationships/hyperlink" Target="https://xn--80ap2aj.xn--80asehdb/3eed63d9-a87f-43fd-aad0-814b5c61ef29/" TargetMode="External"/><Relationship Id="rId3432" Type="http://schemas.openxmlformats.org/officeDocument/2006/relationships/hyperlink" Target="https://xn--80ap2aj.xn--80asehdb/db130186-362b-4171-a47d-9d9f34623077/" TargetMode="External"/><Relationship Id="rId146" Type="http://schemas.openxmlformats.org/officeDocument/2006/relationships/hyperlink" Target="https://xn--80ap2aj.xn--80asehdb/beadce80-a4bf-48df-8a9f-180bac4d8eaa/" TargetMode="External"/><Relationship Id="rId353" Type="http://schemas.openxmlformats.org/officeDocument/2006/relationships/hyperlink" Target="https://xn--80ap2aj.xn--80asehdb/5c070d1d-fdad-45a8-bda6-8fdfeed23341/" TargetMode="External"/><Relationship Id="rId560" Type="http://schemas.openxmlformats.org/officeDocument/2006/relationships/hyperlink" Target="https://xn--80ap2aj.xn--80asehdb/12d326a8-560a-4dd5-9bb8-f6445051637b/" TargetMode="External"/><Relationship Id="rId1190" Type="http://schemas.openxmlformats.org/officeDocument/2006/relationships/hyperlink" Target="https://xn--80ap2aj.xn--80asehdb/c4efc64a-0874-495e-bd4a-4ec3dcc7fa4f/" TargetMode="External"/><Relationship Id="rId2034" Type="http://schemas.openxmlformats.org/officeDocument/2006/relationships/hyperlink" Target="https://xn--80ap2aj.xn--80asehdb/8a86cc50-65b2-4e60-9df9-cca8a5c820b5/" TargetMode="External"/><Relationship Id="rId2241" Type="http://schemas.openxmlformats.org/officeDocument/2006/relationships/hyperlink" Target="https://xn--80ap2aj.xn--80asehdb/91f85e92-9874-4dca-96e7-2cbbbf1c5f19/" TargetMode="External"/><Relationship Id="rId213" Type="http://schemas.openxmlformats.org/officeDocument/2006/relationships/hyperlink" Target="https://xn--80ap2aj.xn--80asehdb/8bf05a94-c936-41a8-a648-b9e195e439f3/" TargetMode="External"/><Relationship Id="rId420" Type="http://schemas.openxmlformats.org/officeDocument/2006/relationships/hyperlink" Target="https://xn--80ap2aj.xn--80asehdb/d023ca25-0226-4d0d-80f9-3c8cfecaab2f/" TargetMode="External"/><Relationship Id="rId1050" Type="http://schemas.openxmlformats.org/officeDocument/2006/relationships/hyperlink" Target="https://xn--80ap2aj.xn--80asehdb/6a877bca-a7b1-4440-bb63-4352d487099d/" TargetMode="External"/><Relationship Id="rId2101" Type="http://schemas.openxmlformats.org/officeDocument/2006/relationships/hyperlink" Target="https://xn--80ap2aj.xn--80asehdb/64ce1c68-8c15-430d-9155-50c8f19f42a4/" TargetMode="External"/><Relationship Id="rId4066" Type="http://schemas.openxmlformats.org/officeDocument/2006/relationships/hyperlink" Target="https://xn--80ap2aj.xn--80asehdb/1b1fe17d-0e69-471a-9d6e-8bed070a3c0d/" TargetMode="External"/><Relationship Id="rId1867" Type="http://schemas.openxmlformats.org/officeDocument/2006/relationships/hyperlink" Target="https://xn--80ap2aj.xn--80asehdb/11d77e2f-d7dd-4bed-949b-2c5306914132/" TargetMode="External"/><Relationship Id="rId2918" Type="http://schemas.openxmlformats.org/officeDocument/2006/relationships/hyperlink" Target="https://xn--80ap2aj.xn--80asehdb/ffcdfa53-4ed4-4e0f-9f1b-b32d28b6a2bd/" TargetMode="External"/><Relationship Id="rId4273" Type="http://schemas.openxmlformats.org/officeDocument/2006/relationships/hyperlink" Target="https://xn--80ap2aj.xn--80asehdb/a1857b22-71fd-403f-9fc1-eca336cda6e5/" TargetMode="External"/><Relationship Id="rId4480" Type="http://schemas.openxmlformats.org/officeDocument/2006/relationships/hyperlink" Target="https://xn--80ap2aj.xn--80asehdb/4d6d6693-de4a-415f-8f65-98b7e32f6a46/" TargetMode="External"/><Relationship Id="rId1727" Type="http://schemas.openxmlformats.org/officeDocument/2006/relationships/hyperlink" Target="https://xn--80ap2aj.xn--80asehdb/f96d7cec-208b-456c-a7de-7fb221358c5c/" TargetMode="External"/><Relationship Id="rId1934" Type="http://schemas.openxmlformats.org/officeDocument/2006/relationships/hyperlink" Target="https://xn--80ap2aj.xn--80asehdb/19252fc7-c7e0-4ee9-abf6-e07eec51ce18/" TargetMode="External"/><Relationship Id="rId3082" Type="http://schemas.openxmlformats.org/officeDocument/2006/relationships/hyperlink" Target="https://xn--80ap2aj.xn--80asehdb/ce4657a6-abe3-466a-9de1-4882318c38c1/" TargetMode="External"/><Relationship Id="rId4133" Type="http://schemas.openxmlformats.org/officeDocument/2006/relationships/hyperlink" Target="https://xn--80ap2aj.xn--80asehdb/e5fea49c-73b3-47db-9ca6-85a304ac6a1f/" TargetMode="External"/><Relationship Id="rId4340" Type="http://schemas.openxmlformats.org/officeDocument/2006/relationships/hyperlink" Target="https://xn--80ap2aj.xn--80asehdb/53452fe0-a46b-427d-9c2a-544126d97564/" TargetMode="External"/><Relationship Id="rId19" Type="http://schemas.openxmlformats.org/officeDocument/2006/relationships/hyperlink" Target="https://xn--80ap2aj.xn--80asehdb/ace7e33e-1a8d-4c5c-bb67-486e9cc40de2/" TargetMode="External"/><Relationship Id="rId3899" Type="http://schemas.openxmlformats.org/officeDocument/2006/relationships/hyperlink" Target="https://xn--80ap2aj.xn--80asehdb/cc6252e5-432f-438c-b0ae-50f2b39d2d17/" TargetMode="External"/><Relationship Id="rId4200" Type="http://schemas.openxmlformats.org/officeDocument/2006/relationships/hyperlink" Target="https://xn--80ap2aj.xn--80asehdb/2fbbecaa-bf7e-4985-a1f3-0b397de03f9f/" TargetMode="External"/><Relationship Id="rId3759" Type="http://schemas.openxmlformats.org/officeDocument/2006/relationships/hyperlink" Target="https://xn--80ap2aj.xn--80asehdb/90171401-3f3c-4fe2-aaba-ef9407ab8eaa/" TargetMode="External"/><Relationship Id="rId3966" Type="http://schemas.openxmlformats.org/officeDocument/2006/relationships/hyperlink" Target="https://xn--80ap2aj.xn--80asehdb/0fad3f2f-14af-4504-bd2f-82797458b734/" TargetMode="External"/><Relationship Id="rId3" Type="http://schemas.openxmlformats.org/officeDocument/2006/relationships/styles" Target="styles.xml"/><Relationship Id="rId887" Type="http://schemas.openxmlformats.org/officeDocument/2006/relationships/hyperlink" Target="https://xn--80ap2aj.xn--80asehdb/0e1e84e5-8d7b-48cb-a908-59ee1dc881fc/" TargetMode="External"/><Relationship Id="rId2568" Type="http://schemas.openxmlformats.org/officeDocument/2006/relationships/hyperlink" Target="https://xn--80ap2aj.xn--80asehdb/889b5dc1-f417-48a0-b7af-43fa43b4472c/" TargetMode="External"/><Relationship Id="rId2775" Type="http://schemas.openxmlformats.org/officeDocument/2006/relationships/hyperlink" Target="https://xn--80ap2aj.xn--80asehdb/38137169-e345-40a0-a795-4601a5183dd3/" TargetMode="External"/><Relationship Id="rId2982" Type="http://schemas.openxmlformats.org/officeDocument/2006/relationships/hyperlink" Target="https://xn--80ap2aj.xn--80asehdb/22aeb280-9db5-4c28-babd-35555eda7dfd/" TargetMode="External"/><Relationship Id="rId3619" Type="http://schemas.openxmlformats.org/officeDocument/2006/relationships/hyperlink" Target="https://xn--80ap2aj.xn--80asehdb/4e7b6d1f-915c-4667-82b6-049f3e95e637/" TargetMode="External"/><Relationship Id="rId3826" Type="http://schemas.openxmlformats.org/officeDocument/2006/relationships/hyperlink" Target="https://xn--80ap2aj.xn--80asehdb/8562c84d-57db-4b17-8673-ba1d0242937f/" TargetMode="External"/><Relationship Id="rId747" Type="http://schemas.openxmlformats.org/officeDocument/2006/relationships/hyperlink" Target="https://xn--80ap2aj.xn--80asehdb/d519d019-173b-4a21-a21f-d98ceb57dad1/" TargetMode="External"/><Relationship Id="rId954" Type="http://schemas.openxmlformats.org/officeDocument/2006/relationships/hyperlink" Target="https://xn--80ap2aj.xn--80asehdb/5391fd0d-40a8-4610-8a93-5e070830480f/" TargetMode="External"/><Relationship Id="rId1377" Type="http://schemas.openxmlformats.org/officeDocument/2006/relationships/hyperlink" Target="https://xn--80ap2aj.xn--80asehdb/38e036aa-18d9-41f9-9f08-a9e5960353ac/" TargetMode="External"/><Relationship Id="rId1584" Type="http://schemas.openxmlformats.org/officeDocument/2006/relationships/hyperlink" Target="https://xn--80ap2aj.xn--80asehdb/53f14d9c-9cd9-4290-aebd-b21216d0e8be/" TargetMode="External"/><Relationship Id="rId1791" Type="http://schemas.openxmlformats.org/officeDocument/2006/relationships/hyperlink" Target="https://xn--80ap2aj.xn--80asehdb/cba80632-3e71-4089-9495-cec51af557b1/" TargetMode="External"/><Relationship Id="rId2428" Type="http://schemas.openxmlformats.org/officeDocument/2006/relationships/hyperlink" Target="https://xn--80ap2aj.xn--80asehdb/39af6e78-e49c-4e98-9319-5d38b94faa04/" TargetMode="External"/><Relationship Id="rId2635" Type="http://schemas.openxmlformats.org/officeDocument/2006/relationships/hyperlink" Target="https://xn--80ap2aj.xn--80asehdb/84f612bb-48bd-43b6-9d10-644f1e840680/" TargetMode="External"/><Relationship Id="rId2842" Type="http://schemas.openxmlformats.org/officeDocument/2006/relationships/hyperlink" Target="https://xn--80ap2aj.xn--80asehdb/a8271230-01ee-47e8-95fe-668d4ad00f0a/" TargetMode="External"/><Relationship Id="rId83" Type="http://schemas.openxmlformats.org/officeDocument/2006/relationships/hyperlink" Target="https://xn--80ap2aj.xn--80asehdb/73a497d8-106c-4cba-bd87-7f743aff848a/" TargetMode="External"/><Relationship Id="rId607" Type="http://schemas.openxmlformats.org/officeDocument/2006/relationships/hyperlink" Target="https://xn--80ap2aj.xn--80asehdb/62daa278-8d02-4d4c-8440-56270d4733d1/" TargetMode="External"/><Relationship Id="rId814" Type="http://schemas.openxmlformats.org/officeDocument/2006/relationships/hyperlink" Target="https://xn--80ap2aj.xn--80asehdb/0eccfe28-74c7-4758-9516-3ca34925610b/" TargetMode="External"/><Relationship Id="rId1237" Type="http://schemas.openxmlformats.org/officeDocument/2006/relationships/hyperlink" Target="https://xn--80ap2aj.xn--80asehdb/a92bfc62-c557-4068-9556-50c0b4e44cbd/" TargetMode="External"/><Relationship Id="rId1444" Type="http://schemas.openxmlformats.org/officeDocument/2006/relationships/hyperlink" Target="https://xn--80ap2aj.xn--80asehdb/70ac7278-56af-4249-9015-42272463b10c/" TargetMode="External"/><Relationship Id="rId1651" Type="http://schemas.openxmlformats.org/officeDocument/2006/relationships/hyperlink" Target="https://xn--80ap2aj.xn--80asehdb/2b04b82b-6eee-4e5a-b3e9-3d49b0196cca/" TargetMode="External"/><Relationship Id="rId2702" Type="http://schemas.openxmlformats.org/officeDocument/2006/relationships/hyperlink" Target="https://xn--80ap2aj.xn--80asehdb/98949599-5976-4c5f-bb32-8d1abe639136/" TargetMode="External"/><Relationship Id="rId1304" Type="http://schemas.openxmlformats.org/officeDocument/2006/relationships/hyperlink" Target="https://xn--80ap2aj.xn--80asehdb/8fecd189-1415-4fdf-b3b8-25a59eaac62f/" TargetMode="External"/><Relationship Id="rId1511" Type="http://schemas.openxmlformats.org/officeDocument/2006/relationships/hyperlink" Target="https://xn--80ap2aj.xn--80asehdb/08f949d7-5845-4e34-add5-4d0ab4aae81f/" TargetMode="External"/><Relationship Id="rId4667" Type="http://schemas.openxmlformats.org/officeDocument/2006/relationships/hyperlink" Target="https://xn--80ap2aj.xn--80asehdb/07630711-fcae-42ec-a338-2f84ee362a4c/" TargetMode="External"/><Relationship Id="rId3269" Type="http://schemas.openxmlformats.org/officeDocument/2006/relationships/hyperlink" Target="https://xn--80ap2aj.xn--80asehdb/6ea20c43-be2d-416d-8e22-46a1739801ca/" TargetMode="External"/><Relationship Id="rId3476" Type="http://schemas.openxmlformats.org/officeDocument/2006/relationships/hyperlink" Target="https://xn--80ap2aj.xn--80asehdb/acbc2b9d-1b26-4538-a918-620bb2d139fe/" TargetMode="External"/><Relationship Id="rId3683" Type="http://schemas.openxmlformats.org/officeDocument/2006/relationships/hyperlink" Target="https://xn--80ap2aj.xn--80asehdb/9c3efadd-f1b2-4fb7-967b-fdd40eebf6d3/" TargetMode="External"/><Relationship Id="rId4527" Type="http://schemas.openxmlformats.org/officeDocument/2006/relationships/hyperlink" Target="https://xn--80ap2aj.xn--80asehdb/88c41cb1-88b5-49db-a15f-518737d5c748/" TargetMode="External"/><Relationship Id="rId10" Type="http://schemas.openxmlformats.org/officeDocument/2006/relationships/hyperlink" Target="https://xn--80ap2aj.xn--80asehdb/fb334054-b4f7-4fea-8e72-268c4988de28/" TargetMode="External"/><Relationship Id="rId397" Type="http://schemas.openxmlformats.org/officeDocument/2006/relationships/hyperlink" Target="https://xn--80ap2aj.xn--80asehdb/db9d2b9e-a083-4b93-a50e-c72cee7a23dc/" TargetMode="External"/><Relationship Id="rId2078" Type="http://schemas.openxmlformats.org/officeDocument/2006/relationships/hyperlink" Target="https://xn--80ap2aj.xn--80asehdb/0e314c33-5b72-450e-9b23-5d2b9896c452/" TargetMode="External"/><Relationship Id="rId2285" Type="http://schemas.openxmlformats.org/officeDocument/2006/relationships/hyperlink" Target="https://xn--80ap2aj.xn--80asehdb/4e8cec43-2b6a-40d6-9e79-c499e38ffda6/" TargetMode="External"/><Relationship Id="rId2492" Type="http://schemas.openxmlformats.org/officeDocument/2006/relationships/hyperlink" Target="https://xn--80ap2aj.xn--80asehdb/e7c716e8-97d5-4af3-a26e-facad7df3b57/" TargetMode="External"/><Relationship Id="rId3129" Type="http://schemas.openxmlformats.org/officeDocument/2006/relationships/hyperlink" Target="https://xn--80ap2aj.xn--80asehdb/79b677b8-03b3-4e2c-b402-fb05de4634f6/" TargetMode="External"/><Relationship Id="rId3336" Type="http://schemas.openxmlformats.org/officeDocument/2006/relationships/hyperlink" Target="https://xn--80ap2aj.xn--80asehdb/c9518d8f-d829-4528-9fb6-3c5337646fd1/" TargetMode="External"/><Relationship Id="rId3890" Type="http://schemas.openxmlformats.org/officeDocument/2006/relationships/hyperlink" Target="https://xn--80ap2aj.xn--80asehdb/db43d455-054b-4348-ae33-18f18a364da5/" TargetMode="External"/><Relationship Id="rId257" Type="http://schemas.openxmlformats.org/officeDocument/2006/relationships/hyperlink" Target="https://xn--80ap2aj.xn--80asehdb/efdd5090-668f-4a59-a76a-b0e58135ab8e/" TargetMode="External"/><Relationship Id="rId464" Type="http://schemas.openxmlformats.org/officeDocument/2006/relationships/hyperlink" Target="https://xn--80ap2aj.xn--80asehdb/c9a8b6d3-487d-4401-8c8b-2715d63d36c9/" TargetMode="External"/><Relationship Id="rId1094" Type="http://schemas.openxmlformats.org/officeDocument/2006/relationships/hyperlink" Target="https://xn--80ap2aj.xn--80asehdb/8698d12b-a1cf-488c-9815-ae75b74836c7/" TargetMode="External"/><Relationship Id="rId2145" Type="http://schemas.openxmlformats.org/officeDocument/2006/relationships/hyperlink" Target="https://xn--80ap2aj.xn--80asehdb/dfff96be-feca-465f-b3fe-27f419741a9c/" TargetMode="External"/><Relationship Id="rId3543" Type="http://schemas.openxmlformats.org/officeDocument/2006/relationships/hyperlink" Target="https://xn--80ap2aj.xn--80asehdb/9dd582c9-f17c-47a3-824f-6caf7aadca96/" TargetMode="External"/><Relationship Id="rId3750" Type="http://schemas.openxmlformats.org/officeDocument/2006/relationships/hyperlink" Target="https://xn--80ap2aj.xn--80asehdb/8e6e11c3-bdfe-4906-81d6-95c607ab356b/" TargetMode="External"/><Relationship Id="rId117" Type="http://schemas.openxmlformats.org/officeDocument/2006/relationships/hyperlink" Target="https://xn--80ap2aj.xn--80asehdb/173c5e5f-ae75-44af-a1b1-45049507b5e7/" TargetMode="External"/><Relationship Id="rId671" Type="http://schemas.openxmlformats.org/officeDocument/2006/relationships/hyperlink" Target="https://xn--80ap2aj.xn--80asehdb/4113ffe7-7ee3-4139-963c-8edfc35cf0d8/" TargetMode="External"/><Relationship Id="rId2352" Type="http://schemas.openxmlformats.org/officeDocument/2006/relationships/hyperlink" Target="https://xn--80ap2aj.xn--80asehdb/49850540-f963-4593-b71c-69160dc9bceb/" TargetMode="External"/><Relationship Id="rId3403" Type="http://schemas.openxmlformats.org/officeDocument/2006/relationships/hyperlink" Target="https://xn--80ap2aj.xn--80asehdb/c6bb133f-5514-47aa-8de5-336b2616c1cf/" TargetMode="External"/><Relationship Id="rId3610" Type="http://schemas.openxmlformats.org/officeDocument/2006/relationships/hyperlink" Target="https://xn--80ap2aj.xn--80asehdb/b7240fd1-b260-42f7-aff5-acc936d6b887/" TargetMode="External"/><Relationship Id="rId324" Type="http://schemas.openxmlformats.org/officeDocument/2006/relationships/hyperlink" Target="https://xn--80ap2aj.xn--80asehdb/9e7b8049-b097-445c-944a-54e9c54f15bd/" TargetMode="External"/><Relationship Id="rId531" Type="http://schemas.openxmlformats.org/officeDocument/2006/relationships/hyperlink" Target="https://xn--80ap2aj.xn--80asehdb/04706dc2-0763-4c45-8e39-7f86e47d0198/" TargetMode="External"/><Relationship Id="rId1161" Type="http://schemas.openxmlformats.org/officeDocument/2006/relationships/hyperlink" Target="https://xn--80ap2aj.xn--80asehdb/73aab3a4-d9cd-4e6f-b0f7-c28c9d5e3b75/" TargetMode="External"/><Relationship Id="rId2005" Type="http://schemas.openxmlformats.org/officeDocument/2006/relationships/hyperlink" Target="https://xn--80ap2aj.xn--80asehdb/eeb8150d-b8a5-4a8f-874d-95be0cecbe85/" TargetMode="External"/><Relationship Id="rId2212" Type="http://schemas.openxmlformats.org/officeDocument/2006/relationships/hyperlink" Target="https://xn--80ap2aj.xn--80asehdb/7eec0fcf-3201-4777-8e3e-2a10aa7f54a5/" TargetMode="External"/><Relationship Id="rId1021" Type="http://schemas.openxmlformats.org/officeDocument/2006/relationships/hyperlink" Target="https://xn--80ap2aj.xn--80asehdb/8d354716-9d7f-4c8b-b9c6-21abd96a8292/" TargetMode="External"/><Relationship Id="rId1978" Type="http://schemas.openxmlformats.org/officeDocument/2006/relationships/hyperlink" Target="https://xn--80ap2aj.xn--80asehdb/52923ecf-5eda-4994-ac10-5ca9780e97cf/" TargetMode="External"/><Relationship Id="rId4177" Type="http://schemas.openxmlformats.org/officeDocument/2006/relationships/hyperlink" Target="https://xn--80ap2aj.xn--80asehdb/16d5eee7-6745-41d0-a32e-a7315752fb67/" TargetMode="External"/><Relationship Id="rId4384" Type="http://schemas.openxmlformats.org/officeDocument/2006/relationships/hyperlink" Target="https://xn--80ap2aj.xn--80asehdb/c69aa5ba-1366-4a3f-b5fc-29f3450672e7/" TargetMode="External"/><Relationship Id="rId4591" Type="http://schemas.openxmlformats.org/officeDocument/2006/relationships/hyperlink" Target="https://xn--80ap2aj.xn--80asehdb/7791d0b8-220a-4844-bcb6-34bd7331fe74/" TargetMode="External"/><Relationship Id="rId3193" Type="http://schemas.openxmlformats.org/officeDocument/2006/relationships/hyperlink" Target="https://xn--80ap2aj.xn--80asehdb/d91d572b-d82a-40e1-ac90-9dc7d9be820c/" TargetMode="External"/><Relationship Id="rId4037" Type="http://schemas.openxmlformats.org/officeDocument/2006/relationships/hyperlink" Target="https://xn--80ap2aj.xn--80asehdb/550b5e42-4816-4913-b35f-b0a5c60f78e3/" TargetMode="External"/><Relationship Id="rId4244" Type="http://schemas.openxmlformats.org/officeDocument/2006/relationships/hyperlink" Target="https://xn--80ap2aj.xn--80asehdb/abcf6488-5349-47ce-860e-ede7815835c0/" TargetMode="External"/><Relationship Id="rId4451" Type="http://schemas.openxmlformats.org/officeDocument/2006/relationships/hyperlink" Target="https://xn--80ap2aj.xn--80asehdb/ccb9ee01-8eb0-45ae-ba76-ea91f5b78ccc/" TargetMode="External"/><Relationship Id="rId1838" Type="http://schemas.openxmlformats.org/officeDocument/2006/relationships/hyperlink" Target="https://xn--80ap2aj.xn--80asehdb/6f5dc18d-f7b1-4056-9c02-c524df6cde61/" TargetMode="External"/><Relationship Id="rId3053" Type="http://schemas.openxmlformats.org/officeDocument/2006/relationships/hyperlink" Target="https://xn--80ap2aj.xn--80asehdb/4933b041-f8ed-4be9-895a-20cab60727f5/" TargetMode="External"/><Relationship Id="rId3260" Type="http://schemas.openxmlformats.org/officeDocument/2006/relationships/hyperlink" Target="https://xn--80ap2aj.xn--80asehdb/a7d27b1b-62da-46c7-95f8-30ff7ed8c9da/" TargetMode="External"/><Relationship Id="rId4104" Type="http://schemas.openxmlformats.org/officeDocument/2006/relationships/hyperlink" Target="https://xn--80ap2aj.xn--80asehdb/2e8299e1-9913-4d17-b994-31c0c16f3e00/" TargetMode="External"/><Relationship Id="rId4311" Type="http://schemas.openxmlformats.org/officeDocument/2006/relationships/hyperlink" Target="https://xn--80ap2aj.xn--80asehdb/ac5ea99e-7a1e-4504-bed9-11935bc35b18/" TargetMode="External"/><Relationship Id="rId181" Type="http://schemas.openxmlformats.org/officeDocument/2006/relationships/hyperlink" Target="https://xn--80ap2aj.xn--80asehdb/0d3c3941-17fc-4c10-a910-5689a381f6f6/" TargetMode="External"/><Relationship Id="rId1905" Type="http://schemas.openxmlformats.org/officeDocument/2006/relationships/hyperlink" Target="https://xn--80ap2aj.xn--80asehdb/54f8a0ac-4775-43f4-82ee-45d962eeb0db/" TargetMode="External"/><Relationship Id="rId3120" Type="http://schemas.openxmlformats.org/officeDocument/2006/relationships/hyperlink" Target="https://xn--80ap2aj.xn--80asehdb/5a9c9b3c-3da3-41b4-b524-b1d68c949a9a/" TargetMode="External"/><Relationship Id="rId998" Type="http://schemas.openxmlformats.org/officeDocument/2006/relationships/hyperlink" Target="https://xn--80ap2aj.xn--80asehdb/611b923f-1a48-4656-9629-3ec3c8e37eb3/" TargetMode="External"/><Relationship Id="rId2679" Type="http://schemas.openxmlformats.org/officeDocument/2006/relationships/hyperlink" Target="https://xn--80ap2aj.xn--80asehdb/250c1efa-957e-4932-9123-d8e2a1c5c5fe/" TargetMode="External"/><Relationship Id="rId2886" Type="http://schemas.openxmlformats.org/officeDocument/2006/relationships/hyperlink" Target="https://xn--80ap2aj.xn--80asehdb/e2fe90ed-3a2f-4063-9071-a998d941561f/" TargetMode="External"/><Relationship Id="rId3937" Type="http://schemas.openxmlformats.org/officeDocument/2006/relationships/hyperlink" Target="https://xn--80ap2aj.xn--80asehdb/8954bcf1-48e4-4489-beb4-f49c06a2311e/" TargetMode="External"/><Relationship Id="rId858" Type="http://schemas.openxmlformats.org/officeDocument/2006/relationships/hyperlink" Target="https://xn--80ap2aj.xn--80asehdb/56e12b40-258f-45c8-9876-3adb807b6364/" TargetMode="External"/><Relationship Id="rId1488" Type="http://schemas.openxmlformats.org/officeDocument/2006/relationships/hyperlink" Target="https://xn--80ap2aj.xn--80asehdb/f25f0253-3a3e-4bde-ba97-6d4e16b05dfb/" TargetMode="External"/><Relationship Id="rId1695" Type="http://schemas.openxmlformats.org/officeDocument/2006/relationships/hyperlink" Target="https://xn--80ap2aj.xn--80asehdb/ebed3469-c498-4812-a0a6-c54d64ae0ceb/" TargetMode="External"/><Relationship Id="rId2539" Type="http://schemas.openxmlformats.org/officeDocument/2006/relationships/hyperlink" Target="https://xn--80ap2aj.xn--80asehdb/e5c284bb-7f1a-4d04-97f1-259dd119b832/" TargetMode="External"/><Relationship Id="rId2746" Type="http://schemas.openxmlformats.org/officeDocument/2006/relationships/hyperlink" Target="https://xn--80ap2aj.xn--80asehdb/b3bbf4cb-b00b-4f88-91d0-cf0228ba9dad/" TargetMode="External"/><Relationship Id="rId2953" Type="http://schemas.openxmlformats.org/officeDocument/2006/relationships/hyperlink" Target="https://xn--80ap2aj.xn--80asehdb/2316692d-986d-426e-8aee-af6271053eea/" TargetMode="External"/><Relationship Id="rId718" Type="http://schemas.openxmlformats.org/officeDocument/2006/relationships/hyperlink" Target="https://xn--80ap2aj.xn--80asehdb/22fb1219-5356-4076-8dde-e361310e4df6/" TargetMode="External"/><Relationship Id="rId925" Type="http://schemas.openxmlformats.org/officeDocument/2006/relationships/hyperlink" Target="https://xn--80ap2aj.xn--80asehdb/a72daa86-760d-4e3a-80c5-ed88d7afadd9/" TargetMode="External"/><Relationship Id="rId1348" Type="http://schemas.openxmlformats.org/officeDocument/2006/relationships/hyperlink" Target="https://xn--80ap2aj.xn--80asehdb/ade30c23-5634-4153-af27-b9d39723a713/" TargetMode="External"/><Relationship Id="rId1555" Type="http://schemas.openxmlformats.org/officeDocument/2006/relationships/hyperlink" Target="https://xn--80ap2aj.xn--80asehdb/1f28321b-3a78-4512-8f64-078a1fd6b47b/" TargetMode="External"/><Relationship Id="rId1762" Type="http://schemas.openxmlformats.org/officeDocument/2006/relationships/hyperlink" Target="https://xn--80ap2aj.xn--80asehdb/5bfc65fe-8261-49f8-95b5-964fde03f9b5/" TargetMode="External"/><Relationship Id="rId2606" Type="http://schemas.openxmlformats.org/officeDocument/2006/relationships/hyperlink" Target="https://xn--80ap2aj.xn--80asehdb/33f97e7c-2784-43d7-a61c-d95be32414f5/" TargetMode="External"/><Relationship Id="rId1208" Type="http://schemas.openxmlformats.org/officeDocument/2006/relationships/hyperlink" Target="https://xn--80ap2aj.xn--80asehdb/7741fe9d-95a1-4b27-a4cd-bcccecdfb8f6/" TargetMode="External"/><Relationship Id="rId1415" Type="http://schemas.openxmlformats.org/officeDocument/2006/relationships/hyperlink" Target="https://xn--80ap2aj.xn--80asehdb/eb348d08-ff5d-40a5-8ce1-0c37cbf7c8a4/" TargetMode="External"/><Relationship Id="rId2813" Type="http://schemas.openxmlformats.org/officeDocument/2006/relationships/hyperlink" Target="https://xn--80ap2aj.xn--80asehdb/ddc36e17-3d61-4e7b-935f-0cf112a5a7a1/" TargetMode="External"/><Relationship Id="rId54" Type="http://schemas.openxmlformats.org/officeDocument/2006/relationships/hyperlink" Target="https://xn--80ap2aj.xn--80asehdb/69be42a2-8d84-4761-a578-1a700438d8f4/" TargetMode="External"/><Relationship Id="rId1622" Type="http://schemas.openxmlformats.org/officeDocument/2006/relationships/hyperlink" Target="https://xn--80ap2aj.xn--80asehdb/ec850235-ec55-4eb7-9d04-fc55cf84e98c/" TargetMode="External"/><Relationship Id="rId2189" Type="http://schemas.openxmlformats.org/officeDocument/2006/relationships/hyperlink" Target="https://xn--80ap2aj.xn--80asehdb/fea2d893-d280-47fe-87d3-9fe038174885/" TargetMode="External"/><Relationship Id="rId3587" Type="http://schemas.openxmlformats.org/officeDocument/2006/relationships/hyperlink" Target="https://xn--80ap2aj.xn--80asehdb/30315c10-af53-4ae9-b309-ced60cbad003/" TargetMode="External"/><Relationship Id="rId3794" Type="http://schemas.openxmlformats.org/officeDocument/2006/relationships/hyperlink" Target="https://xn--80ap2aj.xn--80asehdb/28972525-024c-46c4-9b0c-2dab6068de6e/" TargetMode="External"/><Relationship Id="rId4638" Type="http://schemas.openxmlformats.org/officeDocument/2006/relationships/hyperlink" Target="https://xn--80ap2aj.xn--80asehdb/1a3e6613-fcbe-4295-8175-fa26911393dd/" TargetMode="External"/><Relationship Id="rId2396" Type="http://schemas.openxmlformats.org/officeDocument/2006/relationships/hyperlink" Target="https://xn--80ap2aj.xn--80asehdb/935d9964-5ac7-472c-b1d0-de38c335482c/" TargetMode="External"/><Relationship Id="rId3447" Type="http://schemas.openxmlformats.org/officeDocument/2006/relationships/hyperlink" Target="https://xn--80ap2aj.xn--80asehdb/cc53b446-870f-4b26-b0c7-e3e8322dfb58/" TargetMode="External"/><Relationship Id="rId3654" Type="http://schemas.openxmlformats.org/officeDocument/2006/relationships/hyperlink" Target="https://xn--80ap2aj.xn--80asehdb/c5c98c66-cb65-4c66-a171-a59f204abf65/" TargetMode="External"/><Relationship Id="rId3861" Type="http://schemas.openxmlformats.org/officeDocument/2006/relationships/hyperlink" Target="https://xn--80ap2aj.xn--80asehdb/e7e4b389-8d4c-4675-97f3-e8c0349c3146/" TargetMode="External"/><Relationship Id="rId368" Type="http://schemas.openxmlformats.org/officeDocument/2006/relationships/hyperlink" Target="https://xn--80ap2aj.xn--80asehdb/c9b9c78d-7acf-4979-836a-db7fe3a75f3e/" TargetMode="External"/><Relationship Id="rId575" Type="http://schemas.openxmlformats.org/officeDocument/2006/relationships/hyperlink" Target="https://xn--80ap2aj.xn--80asehdb/ca3ea348-f7ab-445d-b8f8-369dd3106421/" TargetMode="External"/><Relationship Id="rId782" Type="http://schemas.openxmlformats.org/officeDocument/2006/relationships/hyperlink" Target="https://xn--80ap2aj.xn--80asehdb/c85560b3-8282-4abe-bda4-7f83310281fe/" TargetMode="External"/><Relationship Id="rId2049" Type="http://schemas.openxmlformats.org/officeDocument/2006/relationships/hyperlink" Target="https://xn--80ap2aj.xn--80asehdb/2cc634db-4295-4ce7-8f88-e48c662a4b0e/" TargetMode="External"/><Relationship Id="rId2256" Type="http://schemas.openxmlformats.org/officeDocument/2006/relationships/hyperlink" Target="https://xn--80ap2aj.xn--80asehdb/ac6b18e9-b25b-4a78-a584-da006851dbfd/" TargetMode="External"/><Relationship Id="rId2463" Type="http://schemas.openxmlformats.org/officeDocument/2006/relationships/hyperlink" Target="https://xn--80ap2aj.xn--80asehdb/5c252b1b-20af-4492-8e33-b404c28f9e33/" TargetMode="External"/><Relationship Id="rId2670" Type="http://schemas.openxmlformats.org/officeDocument/2006/relationships/hyperlink" Target="https://xn--80ap2aj.xn--80asehdb/493a876d-bde4-4fd6-bd94-1fb52859f0e9/" TargetMode="External"/><Relationship Id="rId3307" Type="http://schemas.openxmlformats.org/officeDocument/2006/relationships/hyperlink" Target="https://xn--80ap2aj.xn--80asehdb/6945c007-af16-431e-bedd-7d8aaac76bcb/" TargetMode="External"/><Relationship Id="rId3514" Type="http://schemas.openxmlformats.org/officeDocument/2006/relationships/hyperlink" Target="https://xn--80ap2aj.xn--80asehdb/18a18fca-3515-4bc9-98f1-7bde08a000a4/" TargetMode="External"/><Relationship Id="rId3721" Type="http://schemas.openxmlformats.org/officeDocument/2006/relationships/hyperlink" Target="https://xn--80ap2aj.xn--80asehdb/8f0e8235-ef0c-422d-bfe7-312c304221f6/" TargetMode="External"/><Relationship Id="rId228" Type="http://schemas.openxmlformats.org/officeDocument/2006/relationships/hyperlink" Target="https://xn--80ap2aj.xn--80asehdb/fca4f96e-8418-47c9-801d-780943d66506/" TargetMode="External"/><Relationship Id="rId435" Type="http://schemas.openxmlformats.org/officeDocument/2006/relationships/hyperlink" Target="https://xn--80ap2aj.xn--80asehdb/707c63bf-edd5-42df-a9b5-7120156c487a/" TargetMode="External"/><Relationship Id="rId642" Type="http://schemas.openxmlformats.org/officeDocument/2006/relationships/hyperlink" Target="https://xn--80ap2aj.xn--80asehdb/b2e8f13c-8727-4c1e-88e2-9a3fc9baa6dc/" TargetMode="External"/><Relationship Id="rId1065" Type="http://schemas.openxmlformats.org/officeDocument/2006/relationships/hyperlink" Target="https://xn--80ap2aj.xn--80asehdb/703ad1a7-d360-4274-b22b-336c757e5087/" TargetMode="External"/><Relationship Id="rId1272" Type="http://schemas.openxmlformats.org/officeDocument/2006/relationships/hyperlink" Target="https://xn--80ap2aj.xn--80asehdb/d429c67c-b6c5-4e47-b17b-df47eacf25d3/" TargetMode="External"/><Relationship Id="rId2116" Type="http://schemas.openxmlformats.org/officeDocument/2006/relationships/hyperlink" Target="https://xn--80ap2aj.xn--80asehdb/09c5611d-96d6-4664-94d6-7b4970af3675/" TargetMode="External"/><Relationship Id="rId2323" Type="http://schemas.openxmlformats.org/officeDocument/2006/relationships/hyperlink" Target="https://xn--80ap2aj.xn--80asehdb/57ffcc55-c057-4ca7-ac1f-fb7a7b242787/" TargetMode="External"/><Relationship Id="rId2530" Type="http://schemas.openxmlformats.org/officeDocument/2006/relationships/hyperlink" Target="https://xn--80ap2aj.xn--80asehdb/dc5fcc45-5343-4696-ab3f-e546410c9e41/" TargetMode="External"/><Relationship Id="rId502" Type="http://schemas.openxmlformats.org/officeDocument/2006/relationships/hyperlink" Target="https://xn--80ap2aj.xn--80asehdb/68e8ffe9-5583-44b7-85db-8077892fbd28/" TargetMode="External"/><Relationship Id="rId1132" Type="http://schemas.openxmlformats.org/officeDocument/2006/relationships/hyperlink" Target="https://xn--80ap2aj.xn--80asehdb/ab60fbd7-f523-4c3d-9c1c-ae3abfc3f57e/" TargetMode="External"/><Relationship Id="rId4288" Type="http://schemas.openxmlformats.org/officeDocument/2006/relationships/hyperlink" Target="https://xn--80ap2aj.xn--80asehdb/e0cf628b-6d53-4eb4-b6f1-340e87f11d4d/" TargetMode="External"/><Relationship Id="rId4495" Type="http://schemas.openxmlformats.org/officeDocument/2006/relationships/hyperlink" Target="https://xn--80ap2aj.xn--80asehdb/0cd678ae-f10f-469c-aa24-5ad9e9ad8b63/" TargetMode="External"/><Relationship Id="rId3097" Type="http://schemas.openxmlformats.org/officeDocument/2006/relationships/hyperlink" Target="https://xn--80ap2aj.xn--80asehdb/a017e886-d1c5-44cc-8ea7-bce4bebbe746/" TargetMode="External"/><Relationship Id="rId4148" Type="http://schemas.openxmlformats.org/officeDocument/2006/relationships/hyperlink" Target="https://xn--80ap2aj.xn--80asehdb/492b0486-de95-47b3-8c7c-3aaad563e85e/" TargetMode="External"/><Relationship Id="rId4355" Type="http://schemas.openxmlformats.org/officeDocument/2006/relationships/hyperlink" Target="https://xn--80ap2aj.xn--80asehdb/6e7776fe-55eb-4b6b-908a-153e60ceb7e2/" TargetMode="External"/><Relationship Id="rId1949" Type="http://schemas.openxmlformats.org/officeDocument/2006/relationships/hyperlink" Target="https://xn--80ap2aj.xn--80asehdb/ebba5c0c-e947-4005-b8c1-593a6abbff50/" TargetMode="External"/><Relationship Id="rId3164" Type="http://schemas.openxmlformats.org/officeDocument/2006/relationships/hyperlink" Target="https://xn--80ap2aj.xn--80asehdb/47be4a08-855c-4e30-be58-f9c754dd7cb4/" TargetMode="External"/><Relationship Id="rId4008" Type="http://schemas.openxmlformats.org/officeDocument/2006/relationships/hyperlink" Target="https://xn--80ap2aj.xn--80asehdb/d055166f-fac8-4271-9140-a5310b8bc6a3/" TargetMode="External"/><Relationship Id="rId4562" Type="http://schemas.openxmlformats.org/officeDocument/2006/relationships/hyperlink" Target="https://xn--80ap2aj.xn--80asehdb/93b39063-ef65-4739-b8ae-7b97d646326e/" TargetMode="External"/><Relationship Id="rId292" Type="http://schemas.openxmlformats.org/officeDocument/2006/relationships/hyperlink" Target="https://xn--80ap2aj.xn--80asehdb/3ad2fc66-db3c-4263-9461-00e0c70d1b4d/" TargetMode="External"/><Relationship Id="rId1809" Type="http://schemas.openxmlformats.org/officeDocument/2006/relationships/hyperlink" Target="https://xn--80ap2aj.xn--80asehdb/9ad314be-ce7b-4727-82c8-4d5a23146bbf/" TargetMode="External"/><Relationship Id="rId3371" Type="http://schemas.openxmlformats.org/officeDocument/2006/relationships/hyperlink" Target="https://xn--80ap2aj.xn--80asehdb/bdc80df9-0be3-4155-b102-63e369257fa5/" TargetMode="External"/><Relationship Id="rId4215" Type="http://schemas.openxmlformats.org/officeDocument/2006/relationships/hyperlink" Target="https://xn--80ap2aj.xn--80asehdb/20bcf606-71b4-4c5b-a777-46bef82bd355/" TargetMode="External"/><Relationship Id="rId4422" Type="http://schemas.openxmlformats.org/officeDocument/2006/relationships/hyperlink" Target="https://xn--80ap2aj.xn--80asehdb/2c13b8fd-03a3-4b77-a816-5063609236f1/" TargetMode="External"/><Relationship Id="rId2180" Type="http://schemas.openxmlformats.org/officeDocument/2006/relationships/hyperlink" Target="https://xn--80ap2aj.xn--80asehdb/b5e7a668-9791-4cf6-81b8-c31916abb043/" TargetMode="External"/><Relationship Id="rId3024" Type="http://schemas.openxmlformats.org/officeDocument/2006/relationships/hyperlink" Target="https://xn--80ap2aj.xn--80asehdb/4d23bd1b-492e-4f3a-9cf6-4670031c0d52/" TargetMode="External"/><Relationship Id="rId3231" Type="http://schemas.openxmlformats.org/officeDocument/2006/relationships/hyperlink" Target="https://xn--80ap2aj.xn--80asehdb/500ccd38-9d37-4f7c-98c0-fc2787289a7f/" TargetMode="External"/><Relationship Id="rId152" Type="http://schemas.openxmlformats.org/officeDocument/2006/relationships/hyperlink" Target="https://xn--80ap2aj.xn--80asehdb/53e846fb-e0c6-4603-964c-00583412d0d5/" TargetMode="External"/><Relationship Id="rId2040" Type="http://schemas.openxmlformats.org/officeDocument/2006/relationships/hyperlink" Target="https://xn--80ap2aj.xn--80asehdb/405f4099-c10e-4a66-8d04-020b941b64dd/" TargetMode="External"/><Relationship Id="rId2997" Type="http://schemas.openxmlformats.org/officeDocument/2006/relationships/hyperlink" Target="https://xn--80ap2aj.xn--80asehdb/e9207fa2-959d-4689-a6a4-9ce9dc5c186e/" TargetMode="External"/><Relationship Id="rId969" Type="http://schemas.openxmlformats.org/officeDocument/2006/relationships/hyperlink" Target="https://xn--80ap2aj.xn--80asehdb/a23fb532-a9d1-4c6b-a87f-0fea7d12b93e/" TargetMode="External"/><Relationship Id="rId1599" Type="http://schemas.openxmlformats.org/officeDocument/2006/relationships/hyperlink" Target="https://xn--80ap2aj.xn--80asehdb/b34ba36c-6935-4eb3-be76-7eda3845f405/" TargetMode="External"/><Relationship Id="rId1459" Type="http://schemas.openxmlformats.org/officeDocument/2006/relationships/hyperlink" Target="https://xn--80ap2aj.xn--80asehdb/93fe9cdb-f4d3-4286-9fdd-8d6d03d99041/" TargetMode="External"/><Relationship Id="rId2857" Type="http://schemas.openxmlformats.org/officeDocument/2006/relationships/hyperlink" Target="https://xn--80ap2aj.xn--80asehdb/15e8d08b-9a54-449a-a468-7e4c70573f48/" TargetMode="External"/><Relationship Id="rId3908" Type="http://schemas.openxmlformats.org/officeDocument/2006/relationships/hyperlink" Target="https://xn--80ap2aj.xn--80asehdb/1205f918-387a-4db7-a8f2-5ef44abe8ae5/" TargetMode="External"/><Relationship Id="rId4072" Type="http://schemas.openxmlformats.org/officeDocument/2006/relationships/hyperlink" Target="https://xn--80ap2aj.xn--80asehdb/75ac13af-b857-4bb5-bfdc-34d64014bc7f/" TargetMode="External"/><Relationship Id="rId98" Type="http://schemas.openxmlformats.org/officeDocument/2006/relationships/hyperlink" Target="https://xn--80ap2aj.xn--80asehdb/52ee16e9-613a-4923-8c5c-f7d9a98051c1/" TargetMode="External"/><Relationship Id="rId829" Type="http://schemas.openxmlformats.org/officeDocument/2006/relationships/hyperlink" Target="https://xn--80ap2aj.xn--80asehdb/d83b360f-0b93-4539-9ced-beac2f0a43bb/" TargetMode="External"/><Relationship Id="rId1666" Type="http://schemas.openxmlformats.org/officeDocument/2006/relationships/hyperlink" Target="https://xn--80ap2aj.xn--80asehdb/346aed9c-9674-4a34-82d7-51b06416f69b/" TargetMode="External"/><Relationship Id="rId1873" Type="http://schemas.openxmlformats.org/officeDocument/2006/relationships/hyperlink" Target="https://xn--80ap2aj.xn--80asehdb/746bd476-a345-4603-a1dd-5abe7e5afb89/" TargetMode="External"/><Relationship Id="rId2717" Type="http://schemas.openxmlformats.org/officeDocument/2006/relationships/hyperlink" Target="https://xn--80ap2aj.xn--80asehdb/4af9d2ce-944d-45f5-84e5-a42b6bae0675/" TargetMode="External"/><Relationship Id="rId2924" Type="http://schemas.openxmlformats.org/officeDocument/2006/relationships/hyperlink" Target="https://xn--80ap2aj.xn--80asehdb/16e64ee2-6edb-4ef6-b361-19b58f53cfd0/" TargetMode="External"/><Relationship Id="rId1319" Type="http://schemas.openxmlformats.org/officeDocument/2006/relationships/hyperlink" Target="https://xn--80ap2aj.xn--80asehdb/b910b3ec-05bd-45d2-9c74-db1812ea1201/" TargetMode="External"/><Relationship Id="rId1526" Type="http://schemas.openxmlformats.org/officeDocument/2006/relationships/hyperlink" Target="https://xn--80ap2aj.xn--80asehdb/615917a2-0ac8-4ec5-b77b-36f815d128e5/" TargetMode="External"/><Relationship Id="rId1733" Type="http://schemas.openxmlformats.org/officeDocument/2006/relationships/hyperlink" Target="https://xn--80ap2aj.xn--80asehdb/5bad957b-53d5-44e6-b7eb-212a7dc56f5a/" TargetMode="External"/><Relationship Id="rId1940" Type="http://schemas.openxmlformats.org/officeDocument/2006/relationships/hyperlink" Target="https://xn--80ap2aj.xn--80asehdb/c159afa8-72f6-4e4a-afe8-8c1a157e6b4e/" TargetMode="External"/><Relationship Id="rId25" Type="http://schemas.openxmlformats.org/officeDocument/2006/relationships/hyperlink" Target="https://xn--80ap2aj.xn--80asehdb/cd2f93c5-210f-4d4a-af6f-a15c321111cf/" TargetMode="External"/><Relationship Id="rId1800" Type="http://schemas.openxmlformats.org/officeDocument/2006/relationships/hyperlink" Target="https://xn--80ap2aj.xn--80asehdb/835b7b37-8c41-4c13-9b8a-bd29ecf2bd66/" TargetMode="External"/><Relationship Id="rId3698" Type="http://schemas.openxmlformats.org/officeDocument/2006/relationships/hyperlink" Target="https://xn--80ap2aj.xn--80asehdb/7ffbeb9f-6f37-4b9b-b273-beec14f35b93/" TargetMode="External"/><Relationship Id="rId3558" Type="http://schemas.openxmlformats.org/officeDocument/2006/relationships/hyperlink" Target="https://xn--80ap2aj.xn--80asehdb/8867ebc9-34c8-4d4c-af3e-f5aa51950bbb/" TargetMode="External"/><Relationship Id="rId3765" Type="http://schemas.openxmlformats.org/officeDocument/2006/relationships/hyperlink" Target="https://xn--80ap2aj.xn--80asehdb/f7d606cd-cb67-474f-bd26-6777fe4c79b7/" TargetMode="External"/><Relationship Id="rId3972" Type="http://schemas.openxmlformats.org/officeDocument/2006/relationships/hyperlink" Target="https://xn--80ap2aj.xn--80asehdb/d469c407-3892-4cd1-8ea1-532478669b0f/" TargetMode="External"/><Relationship Id="rId4609" Type="http://schemas.openxmlformats.org/officeDocument/2006/relationships/hyperlink" Target="https://xn--80ap2aj.xn--80asehdb/c705d789-1e09-4991-a405-43864d5db9a1/" TargetMode="External"/><Relationship Id="rId479" Type="http://schemas.openxmlformats.org/officeDocument/2006/relationships/hyperlink" Target="https://xn--80ap2aj.xn--80asehdb/3f8825cd-c96a-4daa-bcc6-0872102e5c0b/" TargetMode="External"/><Relationship Id="rId686" Type="http://schemas.openxmlformats.org/officeDocument/2006/relationships/hyperlink" Target="https://xn--80ap2aj.xn--80asehdb/64d41ab5-908f-45ac-a1ec-aae51ae7ad4d/" TargetMode="External"/><Relationship Id="rId893" Type="http://schemas.openxmlformats.org/officeDocument/2006/relationships/hyperlink" Target="https://xn--80ap2aj.xn--80asehdb/25b9d937-5183-4b83-a4b4-1eb04a13997a/" TargetMode="External"/><Relationship Id="rId2367" Type="http://schemas.openxmlformats.org/officeDocument/2006/relationships/hyperlink" Target="https://xn--80ap2aj.xn--80asehdb/a5cf30cb-8853-4f34-897d-b237ec6ed674/" TargetMode="External"/><Relationship Id="rId2574" Type="http://schemas.openxmlformats.org/officeDocument/2006/relationships/hyperlink" Target="https://xn--80ap2aj.xn--80asehdb/60238557-e9ce-4271-a245-04f7397042c7/" TargetMode="External"/><Relationship Id="rId2781" Type="http://schemas.openxmlformats.org/officeDocument/2006/relationships/hyperlink" Target="https://xn--80ap2aj.xn--80asehdb/19bc2ca2-8d38-4318-a1d2-53c7e8834c74/" TargetMode="External"/><Relationship Id="rId3418" Type="http://schemas.openxmlformats.org/officeDocument/2006/relationships/hyperlink" Target="https://xn--80ap2aj.xn--80asehdb/7ed14769-d163-4e9e-ab18-8f5ec130c0e1/" TargetMode="External"/><Relationship Id="rId3625" Type="http://schemas.openxmlformats.org/officeDocument/2006/relationships/hyperlink" Target="https://xn--80ap2aj.xn--80asehdb/9d06475d-aaf6-4c79-a888-85dc6cc2a9f3/" TargetMode="External"/><Relationship Id="rId339" Type="http://schemas.openxmlformats.org/officeDocument/2006/relationships/hyperlink" Target="https://xn--80ap2aj.xn--80asehdb/0667a5f2-def1-445f-a76e-0f8111e603a0/" TargetMode="External"/><Relationship Id="rId546" Type="http://schemas.openxmlformats.org/officeDocument/2006/relationships/hyperlink" Target="https://xn--80ap2aj.xn--80asehdb/31415630-80fd-41e8-af40-184d6ad074ce/" TargetMode="External"/><Relationship Id="rId753" Type="http://schemas.openxmlformats.org/officeDocument/2006/relationships/hyperlink" Target="https://xn--80ap2aj.xn--80asehdb/88d4b529-bb6f-42dc-8d0a-5fd3cda49397/" TargetMode="External"/><Relationship Id="rId1176" Type="http://schemas.openxmlformats.org/officeDocument/2006/relationships/hyperlink" Target="https://xn--80ap2aj.xn--80asehdb/7d891402-3174-4eb0-b74f-b8a7bedb7e8e/" TargetMode="External"/><Relationship Id="rId1383" Type="http://schemas.openxmlformats.org/officeDocument/2006/relationships/hyperlink" Target="https://xn--80ap2aj.xn--80asehdb/8aef60b5-ca24-488f-bca7-a55061c8faf1/" TargetMode="External"/><Relationship Id="rId2227" Type="http://schemas.openxmlformats.org/officeDocument/2006/relationships/hyperlink" Target="https://xn--80ap2aj.xn--80asehdb/cbb02b3d-ee8b-43aa-88d1-d471d23ce6a7/" TargetMode="External"/><Relationship Id="rId2434" Type="http://schemas.openxmlformats.org/officeDocument/2006/relationships/hyperlink" Target="https://xn--80ap2aj.xn--80asehdb/b009a7ef-dd51-42cf-8ce8-23f3ef883d8a/" TargetMode="External"/><Relationship Id="rId3832" Type="http://schemas.openxmlformats.org/officeDocument/2006/relationships/hyperlink" Target="https://xn--80ap2aj.xn--80asehdb/3d4a9394-e55f-4b01-a592-2493bd807668/" TargetMode="External"/><Relationship Id="rId406" Type="http://schemas.openxmlformats.org/officeDocument/2006/relationships/hyperlink" Target="https://xn--80ap2aj.xn--80asehdb/2a217a74-d43c-4c78-8815-0119d49acfd9/" TargetMode="External"/><Relationship Id="rId960" Type="http://schemas.openxmlformats.org/officeDocument/2006/relationships/hyperlink" Target="https://xn--80ap2aj.xn--80asehdb/e0dca13f-ba39-4ae4-85eb-b0327a88eb6a/" TargetMode="External"/><Relationship Id="rId1036" Type="http://schemas.openxmlformats.org/officeDocument/2006/relationships/hyperlink" Target="https://xn--80ap2aj.xn--80asehdb/f50e5d42-95f1-4581-82bc-290f20fafa83/" TargetMode="External"/><Relationship Id="rId1243" Type="http://schemas.openxmlformats.org/officeDocument/2006/relationships/hyperlink" Target="https://xn--80ap2aj.xn--80asehdb/49799e09-3543-408f-b0a4-41108b5e673f/" TargetMode="External"/><Relationship Id="rId1590" Type="http://schemas.openxmlformats.org/officeDocument/2006/relationships/hyperlink" Target="https://xn--80ap2aj.xn--80asehdb/2e744362-e6e2-4a37-96e8-2d37983d396f/" TargetMode="External"/><Relationship Id="rId2641" Type="http://schemas.openxmlformats.org/officeDocument/2006/relationships/hyperlink" Target="https://xn--80ap2aj.xn--80asehdb/6b658ace-ae0d-4133-83e5-1472d03da553/" TargetMode="External"/><Relationship Id="rId4399" Type="http://schemas.openxmlformats.org/officeDocument/2006/relationships/hyperlink" Target="https://xn--80ap2aj.xn--80asehdb/743ec5e0-63b7-4b2d-8043-ba34116e72b3/" TargetMode="External"/><Relationship Id="rId613" Type="http://schemas.openxmlformats.org/officeDocument/2006/relationships/hyperlink" Target="https://xn--80ap2aj.xn--80asehdb/2580d622-a165-45ba-b62e-5df89eff71da/" TargetMode="External"/><Relationship Id="rId820" Type="http://schemas.openxmlformats.org/officeDocument/2006/relationships/hyperlink" Target="https://xn--80ap2aj.xn--80asehdb/7a8cf151-5ecb-4462-a303-ccb21d0ed333/" TargetMode="External"/><Relationship Id="rId1450" Type="http://schemas.openxmlformats.org/officeDocument/2006/relationships/hyperlink" Target="https://xn--80ap2aj.xn--80asehdb/6a7b1b5c-9112-4581-b3bc-084ab5a82f84/" TargetMode="External"/><Relationship Id="rId2501" Type="http://schemas.openxmlformats.org/officeDocument/2006/relationships/hyperlink" Target="https://xn--80ap2aj.xn--80asehdb/047548e7-7219-474d-add4-6381e0836370/" TargetMode="External"/><Relationship Id="rId1103" Type="http://schemas.openxmlformats.org/officeDocument/2006/relationships/hyperlink" Target="https://xn--80ap2aj.xn--80asehdb/072630b3-4a92-42d8-aecf-d4bdc476efe1/" TargetMode="External"/><Relationship Id="rId1310" Type="http://schemas.openxmlformats.org/officeDocument/2006/relationships/hyperlink" Target="https://xn--80ap2aj.xn--80asehdb/55e24311-43a8-485e-98ce-e34c119b2ecc/" TargetMode="External"/><Relationship Id="rId4259" Type="http://schemas.openxmlformats.org/officeDocument/2006/relationships/hyperlink" Target="https://xn--80ap2aj.xn--80asehdb/17bcb03f-8926-4341-a692-e1d04bccb671/" TargetMode="External"/><Relationship Id="rId4466" Type="http://schemas.openxmlformats.org/officeDocument/2006/relationships/hyperlink" Target="https://xn--80ap2aj.xn--80asehdb/60ed6df7-7301-4925-aa69-9451146083db/" TargetMode="External"/><Relationship Id="rId4673" Type="http://schemas.openxmlformats.org/officeDocument/2006/relationships/fontTable" Target="fontTable.xml"/><Relationship Id="rId3068" Type="http://schemas.openxmlformats.org/officeDocument/2006/relationships/hyperlink" Target="https://xn--80ap2aj.xn--80asehdb/876c8bf8-bec4-4c15-9cb0-4c5a76871c81/" TargetMode="External"/><Relationship Id="rId3275" Type="http://schemas.openxmlformats.org/officeDocument/2006/relationships/hyperlink" Target="https://xn--80ap2aj.xn--80asehdb/c780c7cc-4673-4901-adee-a9378f5c5a7c/" TargetMode="External"/><Relationship Id="rId3482" Type="http://schemas.openxmlformats.org/officeDocument/2006/relationships/hyperlink" Target="https://xn--80ap2aj.xn--80asehdb/45ad6df1-e2cc-48d5-bca1-3c82046ee1ab/" TargetMode="External"/><Relationship Id="rId4119" Type="http://schemas.openxmlformats.org/officeDocument/2006/relationships/hyperlink" Target="https://xn--80ap2aj.xn--80asehdb/5bddeb50-e7c3-4370-a0b4-58e74a64157a/" TargetMode="External"/><Relationship Id="rId4326" Type="http://schemas.openxmlformats.org/officeDocument/2006/relationships/hyperlink" Target="https://xn--80ap2aj.xn--80asehdb/587cffd9-4c3f-4e83-9633-9ce75eda7ae5/" TargetMode="External"/><Relationship Id="rId4533" Type="http://schemas.openxmlformats.org/officeDocument/2006/relationships/hyperlink" Target="https://xn--80ap2aj.xn--80asehdb/73abddec-c7c9-4a31-9d4e-dc4978627b3a/" TargetMode="External"/><Relationship Id="rId196" Type="http://schemas.openxmlformats.org/officeDocument/2006/relationships/hyperlink" Target="https://xn--80ap2aj.xn--80asehdb/3821be4f-56d0-4b13-82aa-066d9e1ca0a5/" TargetMode="External"/><Relationship Id="rId2084" Type="http://schemas.openxmlformats.org/officeDocument/2006/relationships/hyperlink" Target="https://xn--80ap2aj.xn--80asehdb/04f46db9-f864-4fbb-ae6f-59f0a7876970/" TargetMode="External"/><Relationship Id="rId2291" Type="http://schemas.openxmlformats.org/officeDocument/2006/relationships/hyperlink" Target="https://xn--80ap2aj.xn--80asehdb/a3cb9dde-4004-4de9-bca3-5cf3593f5428/" TargetMode="External"/><Relationship Id="rId3135" Type="http://schemas.openxmlformats.org/officeDocument/2006/relationships/hyperlink" Target="https://xn--80ap2aj.xn--80asehdb/ee1a962c-892d-4e46-8245-0d1284c8d73b/" TargetMode="External"/><Relationship Id="rId3342" Type="http://schemas.openxmlformats.org/officeDocument/2006/relationships/hyperlink" Target="https://xn--80ap2aj.xn--80asehdb/796bdca2-a4a4-4ac1-bb3e-204da52e9147/" TargetMode="External"/><Relationship Id="rId4600" Type="http://schemas.openxmlformats.org/officeDocument/2006/relationships/hyperlink" Target="https://xn--80ap2aj.xn--80asehdb/3917bfbf-f7c8-45b4-91fe-5ac7c82082df/" TargetMode="External"/><Relationship Id="rId263" Type="http://schemas.openxmlformats.org/officeDocument/2006/relationships/hyperlink" Target="https://xn--80ap2aj.xn--80asehdb/36bba118-c2a8-4413-bcf3-e360238e0bdf/" TargetMode="External"/><Relationship Id="rId470" Type="http://schemas.openxmlformats.org/officeDocument/2006/relationships/hyperlink" Target="https://xn--80ap2aj.xn--80asehdb/3a7e3c79-dd6b-4e2a-a687-5f840af05d0f/" TargetMode="External"/><Relationship Id="rId2151" Type="http://schemas.openxmlformats.org/officeDocument/2006/relationships/hyperlink" Target="https://xn--80ap2aj.xn--80asehdb/8e8a2cd7-5916-4eae-8423-012a81c4701a/" TargetMode="External"/><Relationship Id="rId3202" Type="http://schemas.openxmlformats.org/officeDocument/2006/relationships/hyperlink" Target="https://xn--80ap2aj.xn--80asehdb/43e7c15a-5440-4dbd-9211-4cde7c1d638d/" TargetMode="External"/><Relationship Id="rId123" Type="http://schemas.openxmlformats.org/officeDocument/2006/relationships/hyperlink" Target="https://xn--80ap2aj.xn--80asehdb/a30dcfb4-b45f-44ed-88a9-6cae2758a130/" TargetMode="External"/><Relationship Id="rId330" Type="http://schemas.openxmlformats.org/officeDocument/2006/relationships/hyperlink" Target="https://xn--80ap2aj.xn--80asehdb/416eacaf-030f-4fc3-9101-567f1066cad3/" TargetMode="External"/><Relationship Id="rId2011" Type="http://schemas.openxmlformats.org/officeDocument/2006/relationships/hyperlink" Target="https://xn--80ap2aj.xn--80asehdb/e1268183-540e-4f46-826b-d5862f572aed/" TargetMode="External"/><Relationship Id="rId2968" Type="http://schemas.openxmlformats.org/officeDocument/2006/relationships/hyperlink" Target="https://xn--80ap2aj.xn--80asehdb/1f85af43-bcbf-4f70-82a9-1dedfa725611/" TargetMode="External"/><Relationship Id="rId4183" Type="http://schemas.openxmlformats.org/officeDocument/2006/relationships/hyperlink" Target="https://xn--80ap2aj.xn--80asehdb/9517b53e-9fca-4970-b936-fbf3d4dd80f1/" TargetMode="External"/><Relationship Id="rId1777" Type="http://schemas.openxmlformats.org/officeDocument/2006/relationships/hyperlink" Target="https://xn--80ap2aj.xn--80asehdb/8d9bbe88-b567-4611-b330-a5e4c626114b/" TargetMode="External"/><Relationship Id="rId1984" Type="http://schemas.openxmlformats.org/officeDocument/2006/relationships/hyperlink" Target="https://xn--80ap2aj.xn--80asehdb/639309d1-bd9b-4cc2-980f-28a58c64c230/" TargetMode="External"/><Relationship Id="rId2828" Type="http://schemas.openxmlformats.org/officeDocument/2006/relationships/hyperlink" Target="https://xn--80ap2aj.xn--80asehdb/ce848e5f-e4e6-45f7-8828-d3f9dbe88333/" TargetMode="External"/><Relationship Id="rId4390" Type="http://schemas.openxmlformats.org/officeDocument/2006/relationships/hyperlink" Target="https://xn--80ap2aj.xn--80asehdb/744d59aa-2e6c-4714-bb45-73cdd1da508c/" TargetMode="External"/><Relationship Id="rId69" Type="http://schemas.openxmlformats.org/officeDocument/2006/relationships/hyperlink" Target="https://xn--80ap2aj.xn--80asehdb/ce487fb4-2d31-451d-8540-7703f2608e98/" TargetMode="External"/><Relationship Id="rId1637" Type="http://schemas.openxmlformats.org/officeDocument/2006/relationships/hyperlink" Target="https://xn--80ap2aj.xn--80asehdb/4523e1e3-6487-4f26-96a2-060b159e760a/" TargetMode="External"/><Relationship Id="rId1844" Type="http://schemas.openxmlformats.org/officeDocument/2006/relationships/hyperlink" Target="https://xn--80ap2aj.xn--80asehdb/26807927-0508-4701-99ec-651873596ae3/" TargetMode="External"/><Relationship Id="rId4043" Type="http://schemas.openxmlformats.org/officeDocument/2006/relationships/hyperlink" Target="https://xn--80ap2aj.xn--80asehdb/adb5e258-03c5-44b8-a357-6ceb1ed52f2c/" TargetMode="External"/><Relationship Id="rId4250" Type="http://schemas.openxmlformats.org/officeDocument/2006/relationships/hyperlink" Target="https://xn--80ap2aj.xn--80asehdb/385a9e7b-d735-4590-8e78-30d44c0911ea/" TargetMode="External"/><Relationship Id="rId1704" Type="http://schemas.openxmlformats.org/officeDocument/2006/relationships/hyperlink" Target="https://xn--80ap2aj.xn--80asehdb/b9f4c645-47b9-4443-b6c0-630cbe933f9c/" TargetMode="External"/><Relationship Id="rId4110" Type="http://schemas.openxmlformats.org/officeDocument/2006/relationships/hyperlink" Target="https://xn--80ap2aj.xn--80asehdb/e8a53891-dac9-4cc9-b317-a409b93daefb/" TargetMode="External"/><Relationship Id="rId1911" Type="http://schemas.openxmlformats.org/officeDocument/2006/relationships/hyperlink" Target="https://xn--80ap2aj.xn--80asehdb/138565f2-9f30-4ee1-bd85-bac81604f9a5/" TargetMode="External"/><Relationship Id="rId3669" Type="http://schemas.openxmlformats.org/officeDocument/2006/relationships/hyperlink" Target="https://xn--80ap2aj.xn--80asehdb/d6f61c53-b270-4d45-886c-a01be50aa0cf/" TargetMode="External"/><Relationship Id="rId797" Type="http://schemas.openxmlformats.org/officeDocument/2006/relationships/hyperlink" Target="https://xn--80ap2aj.xn--80asehdb/f13ba29a-4216-4c90-9544-7efe97be29e3/" TargetMode="External"/><Relationship Id="rId2478" Type="http://schemas.openxmlformats.org/officeDocument/2006/relationships/hyperlink" Target="https://xn--80ap2aj.xn--80asehdb/9b5c5189-3de0-4b8c-8164-4a9587235502/" TargetMode="External"/><Relationship Id="rId3876" Type="http://schemas.openxmlformats.org/officeDocument/2006/relationships/hyperlink" Target="https://xn--80ap2aj.xn--80asehdb/d6860ff4-9b79-4893-b6c6-f7a9b525c150/" TargetMode="External"/><Relationship Id="rId1287" Type="http://schemas.openxmlformats.org/officeDocument/2006/relationships/hyperlink" Target="https://xn--80ap2aj.xn--80asehdb/021aa708-b7b7-4589-8a73-6760f17aa579/" TargetMode="External"/><Relationship Id="rId2685" Type="http://schemas.openxmlformats.org/officeDocument/2006/relationships/hyperlink" Target="https://xn--80ap2aj.xn--80asehdb/b646e9e3-81ea-4c46-b00f-56522a902241/" TargetMode="External"/><Relationship Id="rId2892" Type="http://schemas.openxmlformats.org/officeDocument/2006/relationships/hyperlink" Target="https://xn--80ap2aj.xn--80asehdb/a0a90f5f-7681-4017-b881-3a0dbce29bc2/" TargetMode="External"/><Relationship Id="rId3529" Type="http://schemas.openxmlformats.org/officeDocument/2006/relationships/hyperlink" Target="https://xn--80ap2aj.xn--80asehdb/05e363ba-e0b9-45e8-a7a8-ba2d7d60c04e/" TargetMode="External"/><Relationship Id="rId3736" Type="http://schemas.openxmlformats.org/officeDocument/2006/relationships/hyperlink" Target="https://xn--80ap2aj.xn--80asehdb/87f0252e-b957-4b87-bd08-cb02a8530536/" TargetMode="External"/><Relationship Id="rId3943" Type="http://schemas.openxmlformats.org/officeDocument/2006/relationships/hyperlink" Target="https://xn--80ap2aj.xn--80asehdb/a2d239e0-a343-40fe-b1c8-3d5123d77cbe/" TargetMode="External"/><Relationship Id="rId657" Type="http://schemas.openxmlformats.org/officeDocument/2006/relationships/hyperlink" Target="https://xn--80ap2aj.xn--80asehdb/5002b883-e715-471e-a2b0-f1d58edaf021/" TargetMode="External"/><Relationship Id="rId864" Type="http://schemas.openxmlformats.org/officeDocument/2006/relationships/hyperlink" Target="https://xn--80ap2aj.xn--80asehdb/e403d7c2-1b7c-479a-9aaf-ae467e021d57/" TargetMode="External"/><Relationship Id="rId1494" Type="http://schemas.openxmlformats.org/officeDocument/2006/relationships/hyperlink" Target="https://xn--80ap2aj.xn--80asehdb/03647863-97ba-45a9-887b-2aa968459c80/" TargetMode="External"/><Relationship Id="rId2338" Type="http://schemas.openxmlformats.org/officeDocument/2006/relationships/hyperlink" Target="https://xn--80ap2aj.xn--80asehdb/69e80aa5-faed-4b55-988f-3895f6e488ee/" TargetMode="External"/><Relationship Id="rId2545" Type="http://schemas.openxmlformats.org/officeDocument/2006/relationships/hyperlink" Target="https://xn--80ap2aj.xn--80asehdb/8df87e91-a7cd-4d5b-b69d-090dd877e5af/" TargetMode="External"/><Relationship Id="rId2752" Type="http://schemas.openxmlformats.org/officeDocument/2006/relationships/hyperlink" Target="https://xn--80ap2aj.xn--80asehdb/49f24667-58d3-4003-af99-40d189bf049a/" TargetMode="External"/><Relationship Id="rId3803" Type="http://schemas.openxmlformats.org/officeDocument/2006/relationships/hyperlink" Target="https://xn--80ap2aj.xn--80asehdb/8a61352a-a944-490c-b89f-a5736307fa93/" TargetMode="External"/><Relationship Id="rId517" Type="http://schemas.openxmlformats.org/officeDocument/2006/relationships/hyperlink" Target="https://xn--80ap2aj.xn--80asehdb/d4d2ad0b-ac99-4b3e-9dd1-26cf09d56c52/" TargetMode="External"/><Relationship Id="rId724" Type="http://schemas.openxmlformats.org/officeDocument/2006/relationships/hyperlink" Target="https://xn--80ap2aj.xn--80asehdb/1498452e-5b10-405e-a4f0-3b819dd14d1b/" TargetMode="External"/><Relationship Id="rId931" Type="http://schemas.openxmlformats.org/officeDocument/2006/relationships/hyperlink" Target="https://xn--80ap2aj.xn--80asehdb/47fa7a94-ebb6-494a-9c32-4aa2d285c0ea/" TargetMode="External"/><Relationship Id="rId1147" Type="http://schemas.openxmlformats.org/officeDocument/2006/relationships/hyperlink" Target="https://xn--80ap2aj.xn--80asehdb/9f2f731c-aaeb-4ead-864f-edf5ce0e9d5a/" TargetMode="External"/><Relationship Id="rId1354" Type="http://schemas.openxmlformats.org/officeDocument/2006/relationships/hyperlink" Target="https://xn--80ap2aj.xn--80asehdb/b2270e79-d700-4579-8709-d63a728608bd/" TargetMode="External"/><Relationship Id="rId1561" Type="http://schemas.openxmlformats.org/officeDocument/2006/relationships/hyperlink" Target="https://xn--80ap2aj.xn--80asehdb/2bc04391-cc88-4a40-bc9c-3b9b9b4fe0bb/" TargetMode="External"/><Relationship Id="rId2405" Type="http://schemas.openxmlformats.org/officeDocument/2006/relationships/hyperlink" Target="https://xn--80ap2aj.xn--80asehdb/3676193b-dfa8-48a7-b8ba-cbaf0ebf20d3/" TargetMode="External"/><Relationship Id="rId2612" Type="http://schemas.openxmlformats.org/officeDocument/2006/relationships/hyperlink" Target="https://xn--80ap2aj.xn--80asehdb/72348d63-15f1-4481-819b-0a71ec08439d/" TargetMode="External"/><Relationship Id="rId60" Type="http://schemas.openxmlformats.org/officeDocument/2006/relationships/hyperlink" Target="https://xn--80ap2aj.xn--80asehdb/71c659f8-d81e-4e9f-b0a0-8f706cf95599/" TargetMode="External"/><Relationship Id="rId1007" Type="http://schemas.openxmlformats.org/officeDocument/2006/relationships/hyperlink" Target="https://xn--80ap2aj.xn--80asehdb/0eec6134-8b33-4626-ad13-d43b6deecdea/" TargetMode="External"/><Relationship Id="rId1214" Type="http://schemas.openxmlformats.org/officeDocument/2006/relationships/hyperlink" Target="https://xn--80ap2aj.xn--80asehdb/fc9e68b3-1b0d-4839-bea7-949a9a579528/" TargetMode="External"/><Relationship Id="rId1421" Type="http://schemas.openxmlformats.org/officeDocument/2006/relationships/hyperlink" Target="https://xn--80ap2aj.xn--80asehdb/e21e2920-343d-4260-bed8-0b86453599a5/" TargetMode="External"/><Relationship Id="rId4577" Type="http://schemas.openxmlformats.org/officeDocument/2006/relationships/hyperlink" Target="https://xn--80ap2aj.xn--80asehdb/76a8b4b9-f7bb-4630-a2b7-731d96068bf8/" TargetMode="External"/><Relationship Id="rId3179" Type="http://schemas.openxmlformats.org/officeDocument/2006/relationships/hyperlink" Target="https://xn--80ap2aj.xn--80asehdb/7ef79868-dcdc-4fa3-a7ae-17c609f3efb2/" TargetMode="External"/><Relationship Id="rId3386" Type="http://schemas.openxmlformats.org/officeDocument/2006/relationships/hyperlink" Target="https://xn--80ap2aj.xn--80asehdb/bf567e61-55fc-48f2-9bc3-72e8317fad9b/" TargetMode="External"/><Relationship Id="rId3593" Type="http://schemas.openxmlformats.org/officeDocument/2006/relationships/hyperlink" Target="https://xn--80ap2aj.xn--80asehdb/a2a3df58-a281-4476-82c2-afd6133c7175/" TargetMode="External"/><Relationship Id="rId4437" Type="http://schemas.openxmlformats.org/officeDocument/2006/relationships/hyperlink" Target="https://xn--80ap2aj.xn--80asehdb/b93dfc69-7b15-46ea-8b17-285b3a975a0c/" TargetMode="External"/><Relationship Id="rId4644" Type="http://schemas.openxmlformats.org/officeDocument/2006/relationships/hyperlink" Target="https://xn--80ap2aj.xn--80asehdb/3a583d46-749d-4ef9-8261-7f3a291ff33e/" TargetMode="External"/><Relationship Id="rId2195" Type="http://schemas.openxmlformats.org/officeDocument/2006/relationships/hyperlink" Target="https://xn--80ap2aj.xn--80asehdb/7dde9c36-e429-4e35-8a4a-77c82b6814eb/" TargetMode="External"/><Relationship Id="rId3039" Type="http://schemas.openxmlformats.org/officeDocument/2006/relationships/hyperlink" Target="https://xn--80ap2aj.xn--80asehdb/3fdd826d-5d30-439a-aba4-e68baaa6b872/" TargetMode="External"/><Relationship Id="rId3246" Type="http://schemas.openxmlformats.org/officeDocument/2006/relationships/hyperlink" Target="https://xn--80ap2aj.xn--80asehdb/cbe359f9-3e50-4050-9d18-ee6fafbe6a4b/" TargetMode="External"/><Relationship Id="rId3453" Type="http://schemas.openxmlformats.org/officeDocument/2006/relationships/hyperlink" Target="https://xn--80ap2aj.xn--80asehdb/7df5dc6c-c778-43b2-90d3-90e4bb9d8db1/" TargetMode="External"/><Relationship Id="rId167" Type="http://schemas.openxmlformats.org/officeDocument/2006/relationships/hyperlink" Target="https://xn--80ap2aj.xn--80asehdb/a068690a-b05f-4184-85ad-f4a5a0af7d21/" TargetMode="External"/><Relationship Id="rId374" Type="http://schemas.openxmlformats.org/officeDocument/2006/relationships/hyperlink" Target="https://xn--80ap2aj.xn--80asehdb/25e10c3f-ef5c-4eb2-97c1-40fa59e72f58/" TargetMode="External"/><Relationship Id="rId581" Type="http://schemas.openxmlformats.org/officeDocument/2006/relationships/hyperlink" Target="https://xn--80ap2aj.xn--80asehdb/6078b2c7-48a0-49a5-aade-a7c59b2047e1/" TargetMode="External"/><Relationship Id="rId2055" Type="http://schemas.openxmlformats.org/officeDocument/2006/relationships/hyperlink" Target="https://xn--80ap2aj.xn--80asehdb/ad5e5cc7-c852-4792-a42b-e60e207fd527/" TargetMode="External"/><Relationship Id="rId2262" Type="http://schemas.openxmlformats.org/officeDocument/2006/relationships/hyperlink" Target="https://xn--80ap2aj.xn--80asehdb/8f8738b3-66d0-4aad-b591-67f98c919b3c/" TargetMode="External"/><Relationship Id="rId3106" Type="http://schemas.openxmlformats.org/officeDocument/2006/relationships/hyperlink" Target="https://xn--80ap2aj.xn--80asehdb/960aeefe-e8d1-49e5-8326-f853a16b7441/" TargetMode="External"/><Relationship Id="rId3660" Type="http://schemas.openxmlformats.org/officeDocument/2006/relationships/hyperlink" Target="https://xn--80ap2aj.xn--80asehdb/5fe9d5c7-309b-46f0-93b7-86169c5e6752/" TargetMode="External"/><Relationship Id="rId4504" Type="http://schemas.openxmlformats.org/officeDocument/2006/relationships/hyperlink" Target="https://xn--80ap2aj.xn--80asehdb/062e660f-6b02-41f7-bf9e-25d41ec11051/" TargetMode="External"/><Relationship Id="rId234" Type="http://schemas.openxmlformats.org/officeDocument/2006/relationships/hyperlink" Target="https://xn--80ap2aj.xn--80asehdb/f4f9eeb7-1a65-4291-8136-c93751c1b5cb/" TargetMode="External"/><Relationship Id="rId3313" Type="http://schemas.openxmlformats.org/officeDocument/2006/relationships/hyperlink" Target="https://xn--80ap2aj.xn--80asehdb/b7f6b6a6-e015-4efa-8ccb-bf2e035f101f/" TargetMode="External"/><Relationship Id="rId3520" Type="http://schemas.openxmlformats.org/officeDocument/2006/relationships/hyperlink" Target="https://xn--80ap2aj.xn--80asehdb/8df0e87a-5a86-48d0-870e-97f10106b47f/" TargetMode="External"/><Relationship Id="rId441" Type="http://schemas.openxmlformats.org/officeDocument/2006/relationships/hyperlink" Target="https://xn--80ap2aj.xn--80asehdb/66877a8b-0c1e-4ad5-bc3e-63a1953a95b0/" TargetMode="External"/><Relationship Id="rId1071" Type="http://schemas.openxmlformats.org/officeDocument/2006/relationships/hyperlink" Target="https://xn--80ap2aj.xn--80asehdb/af91fc83-c3e1-4a49-9ac6-f554104318de/" TargetMode="External"/><Relationship Id="rId2122" Type="http://schemas.openxmlformats.org/officeDocument/2006/relationships/hyperlink" Target="https://xn--80ap2aj.xn--80asehdb/4a65f6bd-54f8-48f0-924b-aea35834fc95/" TargetMode="External"/><Relationship Id="rId301" Type="http://schemas.openxmlformats.org/officeDocument/2006/relationships/hyperlink" Target="https://xn--80ap2aj.xn--80asehdb/50ab9ce9-9686-475f-aade-0afcf3e6faad/" TargetMode="External"/><Relationship Id="rId1888" Type="http://schemas.openxmlformats.org/officeDocument/2006/relationships/hyperlink" Target="https://xn--80ap2aj.xn--80asehdb/6d2aae59-9071-4fc7-90ea-2fcdf24efb78/" TargetMode="External"/><Relationship Id="rId2939" Type="http://schemas.openxmlformats.org/officeDocument/2006/relationships/hyperlink" Target="https://xn--80ap2aj.xn--80asehdb/840d6ac1-d4f7-488b-93e0-75eb38476871/" TargetMode="External"/><Relationship Id="rId4087" Type="http://schemas.openxmlformats.org/officeDocument/2006/relationships/hyperlink" Target="https://xn--80ap2aj.xn--80asehdb/24485442-603a-4362-a954-976da30fa20a/" TargetMode="External"/><Relationship Id="rId4294" Type="http://schemas.openxmlformats.org/officeDocument/2006/relationships/hyperlink" Target="https://xn--80ap2aj.xn--80asehdb/0f6502b5-446a-49db-bcb5-ceb3d73f0ac2/" TargetMode="External"/><Relationship Id="rId1748" Type="http://schemas.openxmlformats.org/officeDocument/2006/relationships/hyperlink" Target="https://xn--80ap2aj.xn--80asehdb/93b0faa4-504a-4602-a43b-2d9ccb4f095e/" TargetMode="External"/><Relationship Id="rId4154" Type="http://schemas.openxmlformats.org/officeDocument/2006/relationships/hyperlink" Target="https://xn--80ap2aj.xn--80asehdb/1237b768-57a0-40e1-abab-d4097beace60/" TargetMode="External"/><Relationship Id="rId4361" Type="http://schemas.openxmlformats.org/officeDocument/2006/relationships/hyperlink" Target="https://xn--80ap2aj.xn--80asehdb/3d4b6a7a-417e-441c-800f-38046f775199/" TargetMode="External"/><Relationship Id="rId1955" Type="http://schemas.openxmlformats.org/officeDocument/2006/relationships/hyperlink" Target="https://xn--80ap2aj.xn--80asehdb/f85f5797-e2df-4690-950b-bde22a0a6f53/" TargetMode="External"/><Relationship Id="rId3170" Type="http://schemas.openxmlformats.org/officeDocument/2006/relationships/hyperlink" Target="https://xn--80ap2aj.xn--80asehdb/68a0bc10-aa6e-48aa-9a66-37436a12bd99/" TargetMode="External"/><Relationship Id="rId4014" Type="http://schemas.openxmlformats.org/officeDocument/2006/relationships/hyperlink" Target="https://xn--80ap2aj.xn--80asehdb/b3dbd98d-7da2-4cd0-8994-a698a92920c1/" TargetMode="External"/><Relationship Id="rId4221" Type="http://schemas.openxmlformats.org/officeDocument/2006/relationships/hyperlink" Target="https://xn--80ap2aj.xn--80asehdb/7f55ec50-7e5f-4a2a-a984-68edef80e9f8/" TargetMode="External"/><Relationship Id="rId1608" Type="http://schemas.openxmlformats.org/officeDocument/2006/relationships/hyperlink" Target="https://xn--80ap2aj.xn--80asehdb/9e2253bf-761e-46a4-8af8-c347a62ef2ea/" TargetMode="External"/><Relationship Id="rId1815" Type="http://schemas.openxmlformats.org/officeDocument/2006/relationships/hyperlink" Target="https://xn--80ap2aj.xn--80asehdb/9d455819-1364-486a-92c0-a417c9c6b707/" TargetMode="External"/><Relationship Id="rId3030" Type="http://schemas.openxmlformats.org/officeDocument/2006/relationships/hyperlink" Target="https://xn--80ap2aj.xn--80asehdb/2b2138d0-02da-4d2e-aa71-55a1167c5204/" TargetMode="External"/><Relationship Id="rId3987" Type="http://schemas.openxmlformats.org/officeDocument/2006/relationships/hyperlink" Target="https://xn--80ap2aj.xn--80asehdb/022a206a-48ea-4c5a-9afa-3cd87cc408cb/" TargetMode="External"/><Relationship Id="rId2589" Type="http://schemas.openxmlformats.org/officeDocument/2006/relationships/hyperlink" Target="https://xn--80ap2aj.xn--80asehdb/51a56d0a-1eb0-4c14-8ccd-25fbca5c4eb7/" TargetMode="External"/><Relationship Id="rId2796" Type="http://schemas.openxmlformats.org/officeDocument/2006/relationships/hyperlink" Target="https://xn--80ap2aj.xn--80asehdb/b664e925-cf74-47a5-826d-2989f109df3b/" TargetMode="External"/><Relationship Id="rId3847" Type="http://schemas.openxmlformats.org/officeDocument/2006/relationships/hyperlink" Target="https://xn--80ap2aj.xn--80asehdb/d50abb6d-b513-4080-98f3-021520aa2cab/" TargetMode="External"/><Relationship Id="rId768" Type="http://schemas.openxmlformats.org/officeDocument/2006/relationships/hyperlink" Target="https://xn--80ap2aj.xn--80asehdb/9f9bd8ab-b0bb-41f3-9050-1af598e0c9bc/" TargetMode="External"/><Relationship Id="rId975" Type="http://schemas.openxmlformats.org/officeDocument/2006/relationships/hyperlink" Target="https://xn--80ap2aj.xn--80asehdb/b0129467-f890-4a54-972f-6ea9c1577373/" TargetMode="External"/><Relationship Id="rId1398" Type="http://schemas.openxmlformats.org/officeDocument/2006/relationships/hyperlink" Target="https://xn--80ap2aj.xn--80asehdb/2ab5916a-7e0a-4934-92b8-85c906eb487f/" TargetMode="External"/><Relationship Id="rId2449" Type="http://schemas.openxmlformats.org/officeDocument/2006/relationships/hyperlink" Target="https://xn--80ap2aj.xn--80asehdb/57a5e388-47f8-483f-9160-63597dbe6cba/" TargetMode="External"/><Relationship Id="rId2656" Type="http://schemas.openxmlformats.org/officeDocument/2006/relationships/hyperlink" Target="https://xn--80ap2aj.xn--80asehdb/79398a35-5376-421b-af9e-37b7d30fe60d/" TargetMode="External"/><Relationship Id="rId2863" Type="http://schemas.openxmlformats.org/officeDocument/2006/relationships/hyperlink" Target="https://xn--80ap2aj.xn--80asehdb/fb78d3b1-8996-497c-a7c8-d4f7a35607c3/" TargetMode="External"/><Relationship Id="rId3707" Type="http://schemas.openxmlformats.org/officeDocument/2006/relationships/hyperlink" Target="https://xn--80ap2aj.xn--80asehdb/42f621f8-516b-4857-b275-dc20c21dffb3/" TargetMode="External"/><Relationship Id="rId3914" Type="http://schemas.openxmlformats.org/officeDocument/2006/relationships/hyperlink" Target="https://xn--80ap2aj.xn--80asehdb/1a58ad13-1aab-4ed8-aa3f-5d23271abf33/" TargetMode="External"/><Relationship Id="rId628" Type="http://schemas.openxmlformats.org/officeDocument/2006/relationships/hyperlink" Target="https://xn--80ap2aj.xn--80asehdb/6f78e8ed-bfad-4b0d-9576-7b2fceadbb84/" TargetMode="External"/><Relationship Id="rId835" Type="http://schemas.openxmlformats.org/officeDocument/2006/relationships/hyperlink" Target="https://xn--80ap2aj.xn--80asehdb/16148b58-36a7-44fa-858a-90169a7635b0/" TargetMode="External"/><Relationship Id="rId1258" Type="http://schemas.openxmlformats.org/officeDocument/2006/relationships/hyperlink" Target="https://xn--80ap2aj.xn--80asehdb/a2eaa088-e769-4771-b258-133864ec8b78/" TargetMode="External"/><Relationship Id="rId1465" Type="http://schemas.openxmlformats.org/officeDocument/2006/relationships/hyperlink" Target="https://xn--80ap2aj.xn--80asehdb/7088875a-0f4b-493c-b983-07b6eddec096/" TargetMode="External"/><Relationship Id="rId1672" Type="http://schemas.openxmlformats.org/officeDocument/2006/relationships/hyperlink" Target="https://xn--80ap2aj.xn--80asehdb/2c83dd32-bac4-408f-b452-da617d4169d3/" TargetMode="External"/><Relationship Id="rId2309" Type="http://schemas.openxmlformats.org/officeDocument/2006/relationships/hyperlink" Target="https://xn--80ap2aj.xn--80asehdb/b6ebc84a-79b4-4552-a70d-06f3fd5d6c47/" TargetMode="External"/><Relationship Id="rId2516" Type="http://schemas.openxmlformats.org/officeDocument/2006/relationships/hyperlink" Target="https://xn--80ap2aj.xn--80asehdb/c5f9ef00-6fab-498c-add2-ccf2c422da90/" TargetMode="External"/><Relationship Id="rId2723" Type="http://schemas.openxmlformats.org/officeDocument/2006/relationships/hyperlink" Target="https://xn--80ap2aj.xn--80asehdb/cd815177-58a1-4086-9b92-8862feaf31d2/" TargetMode="External"/><Relationship Id="rId1118" Type="http://schemas.openxmlformats.org/officeDocument/2006/relationships/hyperlink" Target="https://xn--80ap2aj.xn--80asehdb/6c620eb3-9028-4c41-8e2f-bf0ac4941450/" TargetMode="External"/><Relationship Id="rId1325" Type="http://schemas.openxmlformats.org/officeDocument/2006/relationships/hyperlink" Target="https://xn--80ap2aj.xn--80asehdb/272f49cf-ba34-4a74-bbf7-8b4777a349f0/" TargetMode="External"/><Relationship Id="rId1532" Type="http://schemas.openxmlformats.org/officeDocument/2006/relationships/hyperlink" Target="https://xn--80ap2aj.xn--80asehdb/7c78123c-1964-481f-b58e-00cb722273be/" TargetMode="External"/><Relationship Id="rId2930" Type="http://schemas.openxmlformats.org/officeDocument/2006/relationships/hyperlink" Target="https://xn--80ap2aj.xn--80asehdb/df48e83b-50e1-4cdd-8b36-c35d00cf96c8/" TargetMode="External"/><Relationship Id="rId902" Type="http://schemas.openxmlformats.org/officeDocument/2006/relationships/hyperlink" Target="https://xn--80ap2aj.xn--80asehdb/f7e6cd77-4689-40da-a355-a5d6b44c8ade/" TargetMode="External"/><Relationship Id="rId3497" Type="http://schemas.openxmlformats.org/officeDocument/2006/relationships/hyperlink" Target="https://xn--80ap2aj.xn--80asehdb/9d4e191d-627d-4a0e-8f93-99293e212d5e/" TargetMode="External"/><Relationship Id="rId31" Type="http://schemas.openxmlformats.org/officeDocument/2006/relationships/hyperlink" Target="https://xn--80ap2aj.xn--80asehdb/ec8c9c95-67a8-451a-9cbf-f86dc39e6c14/" TargetMode="External"/><Relationship Id="rId2099" Type="http://schemas.openxmlformats.org/officeDocument/2006/relationships/hyperlink" Target="https://xn--80ap2aj.xn--80asehdb/3ee61d6b-78f4-4e5e-b0b2-9066c87a7854/" TargetMode="External"/><Relationship Id="rId4548" Type="http://schemas.openxmlformats.org/officeDocument/2006/relationships/hyperlink" Target="https://xn--80ap2aj.xn--80asehdb/d107e60b-011d-4e23-8868-7ad2007e570e/" TargetMode="External"/><Relationship Id="rId278" Type="http://schemas.openxmlformats.org/officeDocument/2006/relationships/hyperlink" Target="https://xn--80ap2aj.xn--80asehdb/a52494e5-c910-4010-ab15-a7b0e5dd0f01/" TargetMode="External"/><Relationship Id="rId3357" Type="http://schemas.openxmlformats.org/officeDocument/2006/relationships/hyperlink" Target="https://xn--80ap2aj.xn--80asehdb/bdbdcafa-aad1-4106-8aa6-d08e87f1222b/" TargetMode="External"/><Relationship Id="rId3564" Type="http://schemas.openxmlformats.org/officeDocument/2006/relationships/hyperlink" Target="https://xn--80ap2aj.xn--80asehdb/06bc9277-7d6f-418a-a9e6-e6cfe81b8879/" TargetMode="External"/><Relationship Id="rId3771" Type="http://schemas.openxmlformats.org/officeDocument/2006/relationships/hyperlink" Target="https://xn--80ap2aj.xn--80asehdb/5be7d2f9-d81b-428c-b532-9f1735897e32/" TargetMode="External"/><Relationship Id="rId4408" Type="http://schemas.openxmlformats.org/officeDocument/2006/relationships/hyperlink" Target="https://xn--80ap2aj.xn--80asehdb/21cd6dff-b35d-41f8-b814-8324c7a3d326/" TargetMode="External"/><Relationship Id="rId4615" Type="http://schemas.openxmlformats.org/officeDocument/2006/relationships/hyperlink" Target="https://xn--80ap2aj.xn--80asehdb/05a5156c-be6d-4ad8-8471-ae87dd6c7922/" TargetMode="External"/><Relationship Id="rId485" Type="http://schemas.openxmlformats.org/officeDocument/2006/relationships/hyperlink" Target="https://xn--80ap2aj.xn--80asehdb/10db9612-8373-4c29-9fac-5073ee671b15/" TargetMode="External"/><Relationship Id="rId692" Type="http://schemas.openxmlformats.org/officeDocument/2006/relationships/hyperlink" Target="https://xn--80ap2aj.xn--80asehdb/f48f8222-403d-4631-9749-039a9f1e3205/" TargetMode="External"/><Relationship Id="rId2166" Type="http://schemas.openxmlformats.org/officeDocument/2006/relationships/hyperlink" Target="https://xn--80ap2aj.xn--80asehdb/96459b24-4328-4a74-a190-9b4aff247d1f/" TargetMode="External"/><Relationship Id="rId2373" Type="http://schemas.openxmlformats.org/officeDocument/2006/relationships/hyperlink" Target="https://xn--80ap2aj.xn--80asehdb/4ee28ea8-a538-4c6c-9413-536d3e58a407/" TargetMode="External"/><Relationship Id="rId2580" Type="http://schemas.openxmlformats.org/officeDocument/2006/relationships/hyperlink" Target="https://xn--80ap2aj.xn--80asehdb/4835e55c-24e9-4f01-bced-663b3e80539f/" TargetMode="External"/><Relationship Id="rId3217" Type="http://schemas.openxmlformats.org/officeDocument/2006/relationships/hyperlink" Target="https://xn--80ap2aj.xn--80asehdb/f3259348-79c1-460e-b422-6eb20c2ef6a5/" TargetMode="External"/><Relationship Id="rId3424" Type="http://schemas.openxmlformats.org/officeDocument/2006/relationships/hyperlink" Target="https://xn--80ap2aj.xn--80asehdb/fb203271-59a9-499b-ad6b-ff7a57f4c99b/" TargetMode="External"/><Relationship Id="rId3631" Type="http://schemas.openxmlformats.org/officeDocument/2006/relationships/hyperlink" Target="https://xn--80ap2aj.xn--80asehdb/93286a8f-0ee4-42e4-a5d3-731f68791522/" TargetMode="External"/><Relationship Id="rId138" Type="http://schemas.openxmlformats.org/officeDocument/2006/relationships/hyperlink" Target="https://xn--80ap2aj.xn--80asehdb/19fa859d-baa5-45c2-bdf9-5bc99f5203f8/" TargetMode="External"/><Relationship Id="rId345" Type="http://schemas.openxmlformats.org/officeDocument/2006/relationships/hyperlink" Target="https://xn--80ap2aj.xn--80asehdb/4fd83c69-99ab-4b70-915f-675df0388ed0/" TargetMode="External"/><Relationship Id="rId552" Type="http://schemas.openxmlformats.org/officeDocument/2006/relationships/hyperlink" Target="https://xn--80ap2aj.xn--80asehdb/b3890c48-5246-4c8a-bf7b-cd9e4dbaf067/" TargetMode="External"/><Relationship Id="rId1182" Type="http://schemas.openxmlformats.org/officeDocument/2006/relationships/hyperlink" Target="https://xn--80ap2aj.xn--80asehdb/6325b6f3-89ca-4483-ae04-a275cda57ae4/" TargetMode="External"/><Relationship Id="rId2026" Type="http://schemas.openxmlformats.org/officeDocument/2006/relationships/hyperlink" Target="https://xn--80ap2aj.xn--80asehdb/a5f23d7e-c58a-4b3e-8add-b6ad2447834c/" TargetMode="External"/><Relationship Id="rId2233" Type="http://schemas.openxmlformats.org/officeDocument/2006/relationships/hyperlink" Target="https://xn--80ap2aj.xn--80asehdb/2fdb6de5-fb5f-4b8e-a347-0149e8a0f842/" TargetMode="External"/><Relationship Id="rId2440" Type="http://schemas.openxmlformats.org/officeDocument/2006/relationships/hyperlink" Target="https://xn--80ap2aj.xn--80asehdb/10a20a50-1ef9-4a2d-a7da-531502f5fc14/" TargetMode="External"/><Relationship Id="rId205" Type="http://schemas.openxmlformats.org/officeDocument/2006/relationships/hyperlink" Target="https://xn--80ap2aj.xn--80asehdb/c0448999-e49f-4f50-ba46-84d1abe4d1e9/" TargetMode="External"/><Relationship Id="rId412" Type="http://schemas.openxmlformats.org/officeDocument/2006/relationships/hyperlink" Target="https://xn--80ap2aj.xn--80asehdb/8bcfab78-73a6-4b49-bce4-5271224fc046/" TargetMode="External"/><Relationship Id="rId1042" Type="http://schemas.openxmlformats.org/officeDocument/2006/relationships/hyperlink" Target="https://xn--80ap2aj.xn--80asehdb/8e97a3e1-c57c-4cf2-adc2-0edfdfa4731a/" TargetMode="External"/><Relationship Id="rId2300" Type="http://schemas.openxmlformats.org/officeDocument/2006/relationships/hyperlink" Target="https://xn--80ap2aj.xn--80asehdb/34d65603-c8f7-470c-9f5a-9469cae418f1/" TargetMode="External"/><Relationship Id="rId4198" Type="http://schemas.openxmlformats.org/officeDocument/2006/relationships/hyperlink" Target="https://xn--80ap2aj.xn--80asehdb/ef9e6d0e-563d-48f1-8bd9-16dd360ec84b/" TargetMode="External"/><Relationship Id="rId1999" Type="http://schemas.openxmlformats.org/officeDocument/2006/relationships/hyperlink" Target="https://xn--80ap2aj.xn--80asehdb/7f481233-46db-4364-a483-f424e4a32889/" TargetMode="External"/><Relationship Id="rId4058" Type="http://schemas.openxmlformats.org/officeDocument/2006/relationships/hyperlink" Target="https://xn--80ap2aj.xn--80asehdb/82b46a6a-1f6e-4586-b31b-f87ff5f9fefd/" TargetMode="External"/><Relationship Id="rId4265" Type="http://schemas.openxmlformats.org/officeDocument/2006/relationships/hyperlink" Target="https://xn--80ap2aj.xn--80asehdb/500ee2b0-2f26-4664-a7a3-294065f126d7/" TargetMode="External"/><Relationship Id="rId4472" Type="http://schemas.openxmlformats.org/officeDocument/2006/relationships/hyperlink" Target="https://xn--80ap2aj.xn--80asehdb/c2c25e4a-768e-48a8-9d42-32e96cc1120d/" TargetMode="External"/><Relationship Id="rId1859" Type="http://schemas.openxmlformats.org/officeDocument/2006/relationships/hyperlink" Target="https://xn--80ap2aj.xn--80asehdb/e7691470-dd4c-47e1-b616-7a7824e4b6b9/" TargetMode="External"/><Relationship Id="rId3074" Type="http://schemas.openxmlformats.org/officeDocument/2006/relationships/hyperlink" Target="https://xn--80ap2aj.xn--80asehdb/f46ec7b9-6fc2-4407-83d1-d4f090a519bd/" TargetMode="External"/><Relationship Id="rId4125" Type="http://schemas.openxmlformats.org/officeDocument/2006/relationships/hyperlink" Target="https://xn--80ap2aj.xn--80asehdb/54c0975a-d213-44e1-a54f-3e3d5d92db87/" TargetMode="External"/><Relationship Id="rId1719" Type="http://schemas.openxmlformats.org/officeDocument/2006/relationships/hyperlink" Target="https://xn--80ap2aj.xn--80asehdb/b64b5d97-e088-4b87-b68c-56e95008edab/" TargetMode="External"/><Relationship Id="rId1926" Type="http://schemas.openxmlformats.org/officeDocument/2006/relationships/hyperlink" Target="https://xn--80ap2aj.xn--80asehdb/c1ac0aef-f428-40dc-9fa0-1a2f1d0ab1f3/" TargetMode="External"/><Relationship Id="rId3281" Type="http://schemas.openxmlformats.org/officeDocument/2006/relationships/hyperlink" Target="https://xn--80ap2aj.xn--80asehdb/6ef4eef4-04a5-44dd-bf0f-7f313815d0d1/" TargetMode="External"/><Relationship Id="rId4332" Type="http://schemas.openxmlformats.org/officeDocument/2006/relationships/hyperlink" Target="https://xn--80ap2aj.xn--80asehdb/606dc5a7-5844-4234-bf80-0532af981fed/" TargetMode="External"/><Relationship Id="rId2090" Type="http://schemas.openxmlformats.org/officeDocument/2006/relationships/hyperlink" Target="https://xn--80ap2aj.xn--80asehdb/70bfdcec-d542-4bcf-8fbc-620fa7aef37c/" TargetMode="External"/><Relationship Id="rId3141" Type="http://schemas.openxmlformats.org/officeDocument/2006/relationships/hyperlink" Target="https://xn--80ap2aj.xn--80asehdb/d685bfb2-29fa-48d7-9e55-8cbe9d9f75e3/" TargetMode="External"/><Relationship Id="rId3001" Type="http://schemas.openxmlformats.org/officeDocument/2006/relationships/hyperlink" Target="https://xn--80ap2aj.xn--80asehdb/92fdb818-5ef9-41a3-9c4e-d052de8ec9f7/" TargetMode="External"/><Relationship Id="rId3958" Type="http://schemas.openxmlformats.org/officeDocument/2006/relationships/hyperlink" Target="https://xn--80ap2aj.xn--80asehdb/7e3d4d74-e479-421a-8e0e-698f876ac049/" TargetMode="External"/><Relationship Id="rId879" Type="http://schemas.openxmlformats.org/officeDocument/2006/relationships/hyperlink" Target="https://xn--80ap2aj.xn--80asehdb/a2922281-c614-47e5-a6bb-dac416fa9c02/" TargetMode="External"/><Relationship Id="rId2767" Type="http://schemas.openxmlformats.org/officeDocument/2006/relationships/hyperlink" Target="https://xn--80ap2aj.xn--80asehdb/9823e0c5-bc68-43db-80ec-b38f2e7be8e2/" TargetMode="External"/><Relationship Id="rId739" Type="http://schemas.openxmlformats.org/officeDocument/2006/relationships/hyperlink" Target="https://xn--80ap2aj.xn--80asehdb/8ca2b826-2ac2-477b-986b-9121ee7a83e3/" TargetMode="External"/><Relationship Id="rId1369" Type="http://schemas.openxmlformats.org/officeDocument/2006/relationships/hyperlink" Target="https://xn--80ap2aj.xn--80asehdb/1b8a6a12-a0a8-4312-a3f5-c4ffe1b32ab5/" TargetMode="External"/><Relationship Id="rId1576" Type="http://schemas.openxmlformats.org/officeDocument/2006/relationships/hyperlink" Target="https://xn--80ap2aj.xn--80asehdb/55e4b524-52c8-4bad-a54f-b8c7c18a5988/" TargetMode="External"/><Relationship Id="rId2974" Type="http://schemas.openxmlformats.org/officeDocument/2006/relationships/hyperlink" Target="https://xn--80ap2aj.xn--80asehdb/71237f40-29b3-4785-9c4c-11db6676f7ac/" TargetMode="External"/><Relationship Id="rId3818" Type="http://schemas.openxmlformats.org/officeDocument/2006/relationships/hyperlink" Target="https://xn--80ap2aj.xn--80asehdb/1c6a4665-3f61-4be2-a027-9cf66d88a563/" TargetMode="External"/><Relationship Id="rId946" Type="http://schemas.openxmlformats.org/officeDocument/2006/relationships/hyperlink" Target="https://xn--80ap2aj.xn--80asehdb/0cad77d7-228a-45d6-9f2c-890f7c3bd24b/" TargetMode="External"/><Relationship Id="rId1229" Type="http://schemas.openxmlformats.org/officeDocument/2006/relationships/hyperlink" Target="https://xn--80ap2aj.xn--80asehdb/7401a4d6-f408-40f7-be81-eb5efb4da2a1/" TargetMode="External"/><Relationship Id="rId1783" Type="http://schemas.openxmlformats.org/officeDocument/2006/relationships/hyperlink" Target="https://xn--80ap2aj.xn--80asehdb/40ee925a-5da9-4793-9b58-9a2ddb7b597f/" TargetMode="External"/><Relationship Id="rId1990" Type="http://schemas.openxmlformats.org/officeDocument/2006/relationships/hyperlink" Target="https://xn--80ap2aj.xn--80asehdb/a0a444cd-5256-48dc-981f-806ca43b7b79/" TargetMode="External"/><Relationship Id="rId2627" Type="http://schemas.openxmlformats.org/officeDocument/2006/relationships/hyperlink" Target="https://xn--80ap2aj.xn--80asehdb/9d5f84e9-ef92-4780-ac48-7eceb2de6dd5/" TargetMode="External"/><Relationship Id="rId2834" Type="http://schemas.openxmlformats.org/officeDocument/2006/relationships/hyperlink" Target="https://xn--80ap2aj.xn--80asehdb/d406aa23-ef38-491c-bd4f-eeee3284f167/" TargetMode="External"/><Relationship Id="rId75" Type="http://schemas.openxmlformats.org/officeDocument/2006/relationships/hyperlink" Target="https://xn--80ap2aj.xn--80asehdb/c47fdacc-49ca-4a8f-a658-68bad96c63bd/" TargetMode="External"/><Relationship Id="rId806" Type="http://schemas.openxmlformats.org/officeDocument/2006/relationships/hyperlink" Target="https://xn--80ap2aj.xn--80asehdb/9497eb11-29a8-4b54-a328-4f66592f3353/" TargetMode="External"/><Relationship Id="rId1436" Type="http://schemas.openxmlformats.org/officeDocument/2006/relationships/hyperlink" Target="https://xn--80ap2aj.xn--80asehdb/d6faf967-fc61-4ed9-aae9-fba4de25d25f/" TargetMode="External"/><Relationship Id="rId1643" Type="http://schemas.openxmlformats.org/officeDocument/2006/relationships/hyperlink" Target="https://xn--80ap2aj.xn--80asehdb/36eb763c-5777-4a33-98c4-bc240d9d42c3/" TargetMode="External"/><Relationship Id="rId1850" Type="http://schemas.openxmlformats.org/officeDocument/2006/relationships/hyperlink" Target="https://xn--80ap2aj.xn--80asehdb/79a7027f-ec87-4910-9c7e-6366a778e8a1/" TargetMode="External"/><Relationship Id="rId2901" Type="http://schemas.openxmlformats.org/officeDocument/2006/relationships/hyperlink" Target="https://xn--80ap2aj.xn--80asehdb/da076174-ab12-498a-84ac-e535fe1d2492/" TargetMode="External"/><Relationship Id="rId1503" Type="http://schemas.openxmlformats.org/officeDocument/2006/relationships/hyperlink" Target="https://xn--80ap2aj.xn--80asehdb/35b894c5-1c76-4ad0-935a-4173c5bc3f81/" TargetMode="External"/><Relationship Id="rId1710" Type="http://schemas.openxmlformats.org/officeDocument/2006/relationships/hyperlink" Target="https://xn--80ap2aj.xn--80asehdb/f72d8b19-220d-4b7c-8f76-cb49752d70b7/" TargetMode="External"/><Relationship Id="rId4659" Type="http://schemas.openxmlformats.org/officeDocument/2006/relationships/hyperlink" Target="https://xn--80ap2aj.xn--80asehdb/5002b6c3-f229-4981-b501-f352aab35aac/" TargetMode="External"/><Relationship Id="rId3468" Type="http://schemas.openxmlformats.org/officeDocument/2006/relationships/hyperlink" Target="https://xn--80ap2aj.xn--80asehdb/d157c393-8612-4979-a636-a878f5cb76a1/" TargetMode="External"/><Relationship Id="rId3675" Type="http://schemas.openxmlformats.org/officeDocument/2006/relationships/hyperlink" Target="https://xn--80ap2aj.xn--80asehdb/bb9f07f8-7a9a-4f34-97bc-004219e6d9f4/" TargetMode="External"/><Relationship Id="rId3882" Type="http://schemas.openxmlformats.org/officeDocument/2006/relationships/hyperlink" Target="https://xn--80ap2aj.xn--80asehdb/076a0beb-b3cb-4ba2-ba0b-cf7eddc78d50/" TargetMode="External"/><Relationship Id="rId4519" Type="http://schemas.openxmlformats.org/officeDocument/2006/relationships/hyperlink" Target="https://xn--80ap2aj.xn--80asehdb/c512adfa-11b0-44a1-b5cd-eede5cc4f5fb/" TargetMode="External"/><Relationship Id="rId389" Type="http://schemas.openxmlformats.org/officeDocument/2006/relationships/hyperlink" Target="https://xn--80ap2aj.xn--80asehdb/c8f366c9-8317-4975-b6cd-9ea47f8232df/" TargetMode="External"/><Relationship Id="rId596" Type="http://schemas.openxmlformats.org/officeDocument/2006/relationships/hyperlink" Target="https://xn--80ap2aj.xn--80asehdb/932045ea-a279-4700-aef6-4ec9fb3d4095/" TargetMode="External"/><Relationship Id="rId2277" Type="http://schemas.openxmlformats.org/officeDocument/2006/relationships/hyperlink" Target="https://xn--80ap2aj.xn--80asehdb/180caedc-9e4c-4d1a-9e4d-e19c09883cd2/" TargetMode="External"/><Relationship Id="rId2484" Type="http://schemas.openxmlformats.org/officeDocument/2006/relationships/hyperlink" Target="https://xn--80ap2aj.xn--80asehdb/d249477f-b644-457f-8adc-304c7902bde5/" TargetMode="External"/><Relationship Id="rId2691" Type="http://schemas.openxmlformats.org/officeDocument/2006/relationships/hyperlink" Target="https://xn--80ap2aj.xn--80asehdb/c6852de7-b512-4df5-a517-de227057d033/" TargetMode="External"/><Relationship Id="rId3328" Type="http://schemas.openxmlformats.org/officeDocument/2006/relationships/hyperlink" Target="https://xn--80ap2aj.xn--80asehdb/54635bfb-b9b5-4e8d-9af5-55b9ac5aaf06/" TargetMode="External"/><Relationship Id="rId3535" Type="http://schemas.openxmlformats.org/officeDocument/2006/relationships/hyperlink" Target="https://xn--80ap2aj.xn--80asehdb/6e8f06a6-e76d-4a05-afab-d601fd10f116/" TargetMode="External"/><Relationship Id="rId3742" Type="http://schemas.openxmlformats.org/officeDocument/2006/relationships/hyperlink" Target="https://xn--80ap2aj.xn--80asehdb/ceacc8b6-d55c-4545-8241-883aa36fd1e1/" TargetMode="External"/><Relationship Id="rId249" Type="http://schemas.openxmlformats.org/officeDocument/2006/relationships/hyperlink" Target="https://xn--80ap2aj.xn--80asehdb/112b53df-9a14-487a-9153-888f497e876f/" TargetMode="External"/><Relationship Id="rId456" Type="http://schemas.openxmlformats.org/officeDocument/2006/relationships/hyperlink" Target="https://xn--80ap2aj.xn--80asehdb/7e976dfd-ac2a-49a9-8629-4c3e0a3c65da/" TargetMode="External"/><Relationship Id="rId663" Type="http://schemas.openxmlformats.org/officeDocument/2006/relationships/hyperlink" Target="https://xn--80ap2aj.xn--80asehdb/4458992f-ca66-4abf-9360-4967c87cf775/" TargetMode="External"/><Relationship Id="rId870" Type="http://schemas.openxmlformats.org/officeDocument/2006/relationships/hyperlink" Target="https://xn--80ap2aj.xn--80asehdb/c845373a-440e-473f-8b78-bd048feb91b7/" TargetMode="External"/><Relationship Id="rId1086" Type="http://schemas.openxmlformats.org/officeDocument/2006/relationships/hyperlink" Target="https://xn--80ap2aj.xn--80asehdb/a9467303-9867-4372-84ba-2ad3de57689d/" TargetMode="External"/><Relationship Id="rId1293" Type="http://schemas.openxmlformats.org/officeDocument/2006/relationships/hyperlink" Target="https://xn--80ap2aj.xn--80asehdb/642f24f8-074d-476f-a32d-1e2b44df7714/" TargetMode="External"/><Relationship Id="rId2137" Type="http://schemas.openxmlformats.org/officeDocument/2006/relationships/hyperlink" Target="https://xn--80ap2aj.xn--80asehdb/98739fc6-3cd0-4122-bc0b-10efc3c2479c/" TargetMode="External"/><Relationship Id="rId2344" Type="http://schemas.openxmlformats.org/officeDocument/2006/relationships/hyperlink" Target="https://xn--80ap2aj.xn--80asehdb/f3d03067-4f8a-4000-83cb-0345351c09d5/" TargetMode="External"/><Relationship Id="rId2551" Type="http://schemas.openxmlformats.org/officeDocument/2006/relationships/hyperlink" Target="https://xn--80ap2aj.xn--80asehdb/4cd7ac8e-95f7-4b5c-897a-eab9e1192ab2/" TargetMode="External"/><Relationship Id="rId109" Type="http://schemas.openxmlformats.org/officeDocument/2006/relationships/hyperlink" Target="https://xn--80ap2aj.xn--80asehdb/60a3d26e-2049-4514-a018-3269867f0eba/" TargetMode="External"/><Relationship Id="rId316" Type="http://schemas.openxmlformats.org/officeDocument/2006/relationships/hyperlink" Target="https://xn--80ap2aj.xn--80asehdb/b1baf79e-78c3-4d2b-bf83-a3f4aaaa4278/" TargetMode="External"/><Relationship Id="rId523" Type="http://schemas.openxmlformats.org/officeDocument/2006/relationships/hyperlink" Target="https://xn--80ap2aj.xn--80asehdb/503fb214-649d-4f1f-b9e5-f8b2da1aeaae/" TargetMode="External"/><Relationship Id="rId1153" Type="http://schemas.openxmlformats.org/officeDocument/2006/relationships/hyperlink" Target="https://xn--80ap2aj.xn--80asehdb/65a5c324-8f98-490f-b8ea-85a0ee3fcdf8/" TargetMode="External"/><Relationship Id="rId2204" Type="http://schemas.openxmlformats.org/officeDocument/2006/relationships/hyperlink" Target="https://xn--80ap2aj.xn--80asehdb/029cf94d-4c02-435b-8470-a14a4fca3768/" TargetMode="External"/><Relationship Id="rId3602" Type="http://schemas.openxmlformats.org/officeDocument/2006/relationships/hyperlink" Target="https://xn--80ap2aj.xn--80asehdb/69aa7bfb-2039-415a-9377-40a89641d5c9/" TargetMode="External"/><Relationship Id="rId730" Type="http://schemas.openxmlformats.org/officeDocument/2006/relationships/hyperlink" Target="https://xn--80ap2aj.xn--80asehdb/ad4f1088-71f6-4ac8-b8ce-9e540cf6b5b8/" TargetMode="External"/><Relationship Id="rId1013" Type="http://schemas.openxmlformats.org/officeDocument/2006/relationships/hyperlink" Target="https://xn--80ap2aj.xn--80asehdb/d5b4b80a-667a-49de-9565-5ffd6ba41260/" TargetMode="External"/><Relationship Id="rId1360" Type="http://schemas.openxmlformats.org/officeDocument/2006/relationships/hyperlink" Target="https://xn--80ap2aj.xn--80asehdb/b133e2cc-b7e1-45b9-8def-361cb198dacd/" TargetMode="External"/><Relationship Id="rId2411" Type="http://schemas.openxmlformats.org/officeDocument/2006/relationships/hyperlink" Target="https://xn--80ap2aj.xn--80asehdb/027f8aa6-3062-4090-8544-94739a809889/" TargetMode="External"/><Relationship Id="rId4169" Type="http://schemas.openxmlformats.org/officeDocument/2006/relationships/hyperlink" Target="https://xn--80ap2aj.xn--80asehdb/077575a6-f9db-4543-b586-29b6606e9ce5/" TargetMode="External"/><Relationship Id="rId1220" Type="http://schemas.openxmlformats.org/officeDocument/2006/relationships/hyperlink" Target="https://xn--80ap2aj.xn--80asehdb/3e1c35cc-529d-40cd-9edf-2f4d122054a0/" TargetMode="External"/><Relationship Id="rId4376" Type="http://schemas.openxmlformats.org/officeDocument/2006/relationships/hyperlink" Target="https://xn--80ap2aj.xn--80asehdb/f383009d-ced9-4d72-b9e5-69a89aca7951/" TargetMode="External"/><Relationship Id="rId4583" Type="http://schemas.openxmlformats.org/officeDocument/2006/relationships/hyperlink" Target="https://xn--80ap2aj.xn--80asehdb/ac0ac9d5-c847-4ef6-88dd-a7c28bd9015f/" TargetMode="External"/><Relationship Id="rId3185" Type="http://schemas.openxmlformats.org/officeDocument/2006/relationships/hyperlink" Target="https://xn--80ap2aj.xn--80asehdb/ba141975-ea2c-4507-9814-708aedf6f9de/" TargetMode="External"/><Relationship Id="rId3392" Type="http://schemas.openxmlformats.org/officeDocument/2006/relationships/hyperlink" Target="https://xn--80ap2aj.xn--80asehdb/c1b982bd-7adb-4b25-b876-4b1ccd6bbb47/" TargetMode="External"/><Relationship Id="rId4029" Type="http://schemas.openxmlformats.org/officeDocument/2006/relationships/hyperlink" Target="https://xn--80ap2aj.xn--80asehdb/05e3786b-9e0e-4334-a943-b4f91dd57777/" TargetMode="External"/><Relationship Id="rId4236" Type="http://schemas.openxmlformats.org/officeDocument/2006/relationships/hyperlink" Target="https://xn--80ap2aj.xn--80asehdb/b91e9bfd-d715-4bad-a0b7-99eb56f6bd05/" TargetMode="External"/><Relationship Id="rId4443" Type="http://schemas.openxmlformats.org/officeDocument/2006/relationships/hyperlink" Target="https://xn--80ap2aj.xn--80asehdb/badf6386-b638-4630-a487-6e8f64a9395c/" TargetMode="External"/><Relationship Id="rId4650" Type="http://schemas.openxmlformats.org/officeDocument/2006/relationships/hyperlink" Target="https://xn--80ap2aj.xn--80asehdb/9dafbf77-c6f1-47af-9a20-5e7e4c14dc55/" TargetMode="External"/><Relationship Id="rId3045" Type="http://schemas.openxmlformats.org/officeDocument/2006/relationships/hyperlink" Target="https://xn--80ap2aj.xn--80asehdb/23ff36ee-8507-4f74-9ce6-ba6ba5e8596d/" TargetMode="External"/><Relationship Id="rId3252" Type="http://schemas.openxmlformats.org/officeDocument/2006/relationships/hyperlink" Target="https://xn--80ap2aj.xn--80asehdb/d7dd94f7-db30-43c7-b8b1-4ced5cde927a/" TargetMode="External"/><Relationship Id="rId4303" Type="http://schemas.openxmlformats.org/officeDocument/2006/relationships/hyperlink" Target="https://xn--80ap2aj.xn--80asehdb/211172f7-3de7-4641-98bb-dab34426996d/" TargetMode="External"/><Relationship Id="rId4510" Type="http://schemas.openxmlformats.org/officeDocument/2006/relationships/hyperlink" Target="https://xn--80ap2aj.xn--80asehdb/ab72d08b-9e98-43c5-8bdb-ee978251873f/" TargetMode="External"/><Relationship Id="rId173" Type="http://schemas.openxmlformats.org/officeDocument/2006/relationships/hyperlink" Target="https://xn--80ap2aj.xn--80asehdb/91352484-8e78-41c8-96e7-fd0262689a0f/" TargetMode="External"/><Relationship Id="rId380" Type="http://schemas.openxmlformats.org/officeDocument/2006/relationships/hyperlink" Target="https://xn--80ap2aj.xn--80asehdb/a3e543af-e1fa-4180-853a-bf56b4d2582f/" TargetMode="External"/><Relationship Id="rId2061" Type="http://schemas.openxmlformats.org/officeDocument/2006/relationships/hyperlink" Target="https://xn--80ap2aj.xn--80asehdb/fd64f054-656d-45d1-9b78-b2df22a983b5/" TargetMode="External"/><Relationship Id="rId3112" Type="http://schemas.openxmlformats.org/officeDocument/2006/relationships/hyperlink" Target="https://xn--80ap2aj.xn--80asehdb/45bbd249-7abe-405e-88f8-a4d76afe1efe/" TargetMode="External"/><Relationship Id="rId240" Type="http://schemas.openxmlformats.org/officeDocument/2006/relationships/hyperlink" Target="https://xn--80ap2aj.xn--80asehdb/264215cb-249f-4b53-9684-b2e136357240/" TargetMode="External"/><Relationship Id="rId100" Type="http://schemas.openxmlformats.org/officeDocument/2006/relationships/hyperlink" Target="https://xn--80ap2aj.xn--80asehdb/fce6f012-0e9c-47d8-8a1c-4930be754c65/" TargetMode="External"/><Relationship Id="rId2878" Type="http://schemas.openxmlformats.org/officeDocument/2006/relationships/hyperlink" Target="https://xn--80ap2aj.xn--80asehdb/10947561-0765-4597-a72f-1740ae9dafbc/" TargetMode="External"/><Relationship Id="rId3929" Type="http://schemas.openxmlformats.org/officeDocument/2006/relationships/hyperlink" Target="https://xn--80ap2aj.xn--80asehdb/d9eb553e-a1f8-4f93-8cf6-67fa3858b121/" TargetMode="External"/><Relationship Id="rId4093" Type="http://schemas.openxmlformats.org/officeDocument/2006/relationships/hyperlink" Target="https://xn--80ap2aj.xn--80asehdb/23a9f719-c59b-4996-886f-57e9ad0d0088/" TargetMode="External"/><Relationship Id="rId1687" Type="http://schemas.openxmlformats.org/officeDocument/2006/relationships/hyperlink" Target="https://xn--80ap2aj.xn--80asehdb/d8ac1c24-8919-4382-8636-7678b811b26c/" TargetMode="External"/><Relationship Id="rId1894" Type="http://schemas.openxmlformats.org/officeDocument/2006/relationships/hyperlink" Target="https://xn--80ap2aj.xn--80asehdb/e19b6884-9bc2-42cd-a8fd-c46daad98bfd/" TargetMode="External"/><Relationship Id="rId2738" Type="http://schemas.openxmlformats.org/officeDocument/2006/relationships/hyperlink" Target="https://xn--80ap2aj.xn--80asehdb/e87bd069-f417-4ac1-9d18-6a87fb0ff1c8/" TargetMode="External"/><Relationship Id="rId2945" Type="http://schemas.openxmlformats.org/officeDocument/2006/relationships/hyperlink" Target="https://xn--80ap2aj.xn--80asehdb/dbd476bb-e963-4928-a1c0-e452ab62e102/" TargetMode="External"/><Relationship Id="rId917" Type="http://schemas.openxmlformats.org/officeDocument/2006/relationships/hyperlink" Target="https://xn--80ap2aj.xn--80asehdb/40eeceb0-7902-48a7-ba55-4f531c71f6e9/" TargetMode="External"/><Relationship Id="rId1547" Type="http://schemas.openxmlformats.org/officeDocument/2006/relationships/hyperlink" Target="https://xn--80ap2aj.xn--80asehdb/73fb2774-d84d-43ab-aa91-768c0de6c62b/" TargetMode="External"/><Relationship Id="rId1754" Type="http://schemas.openxmlformats.org/officeDocument/2006/relationships/hyperlink" Target="https://xn--80ap2aj.xn--80asehdb/adb8930e-8f9b-4672-b55b-0413622c914c/" TargetMode="External"/><Relationship Id="rId1961" Type="http://schemas.openxmlformats.org/officeDocument/2006/relationships/hyperlink" Target="https://xn--80ap2aj.xn--80asehdb/68fd6bdd-0562-4352-9113-25befe0cb52b/" TargetMode="External"/><Relationship Id="rId2805" Type="http://schemas.openxmlformats.org/officeDocument/2006/relationships/hyperlink" Target="https://xn--80ap2aj.xn--80asehdb/623572e0-d2a9-411c-a1a6-c4e1a2f38246/" TargetMode="External"/><Relationship Id="rId4160" Type="http://schemas.openxmlformats.org/officeDocument/2006/relationships/hyperlink" Target="https://xn--80ap2aj.xn--80asehdb/bd3a4306-1762-4c1c-8f17-f01ae14dd10b/" TargetMode="External"/><Relationship Id="rId46" Type="http://schemas.openxmlformats.org/officeDocument/2006/relationships/hyperlink" Target="https://xn--80ap2aj.xn--80asehdb/6e5b2b7f-e9fa-4fa3-b7df-76c4cb3aef86/" TargetMode="External"/><Relationship Id="rId1407" Type="http://schemas.openxmlformats.org/officeDocument/2006/relationships/hyperlink" Target="https://xn--80ap2aj.xn--80asehdb/6ca74ac5-6b18-403b-9e4e-16c162b89e8b/" TargetMode="External"/><Relationship Id="rId1614" Type="http://schemas.openxmlformats.org/officeDocument/2006/relationships/hyperlink" Target="https://xn--80ap2aj.xn--80asehdb/5400c4fd-5d7e-4dc7-8463-7b55fe3840c6/" TargetMode="External"/><Relationship Id="rId1821" Type="http://schemas.openxmlformats.org/officeDocument/2006/relationships/hyperlink" Target="https://xn--80ap2aj.xn--80asehdb/8b3c3380-0eb1-4502-bc30-d254868bd2c3/" TargetMode="External"/><Relationship Id="rId4020" Type="http://schemas.openxmlformats.org/officeDocument/2006/relationships/hyperlink" Target="https://xn--80ap2aj.xn--80asehdb/b754ce0c-1622-4b8d-9dcb-349d91b777f0/" TargetMode="External"/><Relationship Id="rId3579" Type="http://schemas.openxmlformats.org/officeDocument/2006/relationships/hyperlink" Target="https://xn--80ap2aj.xn--80asehdb/e5a21634-e4e2-48aa-a866-d0d9d864774e/" TargetMode="External"/><Relationship Id="rId3786" Type="http://schemas.openxmlformats.org/officeDocument/2006/relationships/hyperlink" Target="https://xn--80ap2aj.xn--80asehdb/e6236618-8975-42f7-9440-d7663e075878/" TargetMode="External"/><Relationship Id="rId2388" Type="http://schemas.openxmlformats.org/officeDocument/2006/relationships/hyperlink" Target="https://xn--80ap2aj.xn--80asehdb/60b091d1-f423-4489-8a45-3029f08bc17a/" TargetMode="External"/><Relationship Id="rId2595" Type="http://schemas.openxmlformats.org/officeDocument/2006/relationships/hyperlink" Target="https://xn--80ap2aj.xn--80asehdb/65a8fe14-8278-4407-a89b-eb4047aba547/" TargetMode="External"/><Relationship Id="rId3439" Type="http://schemas.openxmlformats.org/officeDocument/2006/relationships/hyperlink" Target="https://xn--80ap2aj.xn--80asehdb/14b5cef9-4cc5-4f99-a2ad-7102d9e1b1f1/" TargetMode="External"/><Relationship Id="rId3993" Type="http://schemas.openxmlformats.org/officeDocument/2006/relationships/hyperlink" Target="https://xn--80ap2aj.xn--80asehdb/00628565-ad32-4c25-9c0f-91cc5ee732a9/" TargetMode="External"/><Relationship Id="rId567" Type="http://schemas.openxmlformats.org/officeDocument/2006/relationships/hyperlink" Target="https://xn--80ap2aj.xn--80asehdb/4bfcf799-6890-49dd-b70e-833ee3e88dca/" TargetMode="External"/><Relationship Id="rId1197" Type="http://schemas.openxmlformats.org/officeDocument/2006/relationships/hyperlink" Target="https://xn--80ap2aj.xn--80asehdb/3eaf3221-9819-4dc7-8e68-ea0dc28483b7/" TargetMode="External"/><Relationship Id="rId2248" Type="http://schemas.openxmlformats.org/officeDocument/2006/relationships/hyperlink" Target="https://xn--80ap2aj.xn--80asehdb/03539185-684b-4011-9837-d69f7a861a9e/" TargetMode="External"/><Relationship Id="rId3646" Type="http://schemas.openxmlformats.org/officeDocument/2006/relationships/hyperlink" Target="https://xn--80ap2aj.xn--80asehdb/110d4fe4-ed12-401d-b876-a85a57a43ec7/" TargetMode="External"/><Relationship Id="rId3853" Type="http://schemas.openxmlformats.org/officeDocument/2006/relationships/hyperlink" Target="https://xn--80ap2aj.xn--80asehdb/a74f1b85-8602-4f07-89d7-d93f2034f296/" TargetMode="External"/><Relationship Id="rId774" Type="http://schemas.openxmlformats.org/officeDocument/2006/relationships/hyperlink" Target="https://xn--80ap2aj.xn--80asehdb/639da6e2-f529-43b4-a2dd-4b4e26bb42a8/" TargetMode="External"/><Relationship Id="rId981" Type="http://schemas.openxmlformats.org/officeDocument/2006/relationships/hyperlink" Target="https://xn--80ap2aj.xn--80asehdb/210fb593-0098-4ef1-8752-440ee977b231/" TargetMode="External"/><Relationship Id="rId1057" Type="http://schemas.openxmlformats.org/officeDocument/2006/relationships/hyperlink" Target="https://xn--80ap2aj.xn--80asehdb/eaa59c3c-a46c-44ca-85ec-7e942bf550a1/" TargetMode="External"/><Relationship Id="rId2455" Type="http://schemas.openxmlformats.org/officeDocument/2006/relationships/hyperlink" Target="https://xn--80ap2aj.xn--80asehdb/72b66be3-d8ba-44fc-8a26-bf913c286044/" TargetMode="External"/><Relationship Id="rId2662" Type="http://schemas.openxmlformats.org/officeDocument/2006/relationships/hyperlink" Target="https://xn--80ap2aj.xn--80asehdb/8f0e9f3b-40d9-4841-8093-dbcd5ac1af96/" TargetMode="External"/><Relationship Id="rId3506" Type="http://schemas.openxmlformats.org/officeDocument/2006/relationships/hyperlink" Target="https://xn--80ap2aj.xn--80asehdb/b706ca16-9cb5-4916-b521-88b3cc8fcef0/" TargetMode="External"/><Relationship Id="rId3713" Type="http://schemas.openxmlformats.org/officeDocument/2006/relationships/hyperlink" Target="https://xn--80ap2aj.xn--80asehdb/2f763f1d-4512-45fb-89b6-4177b93ace01/" TargetMode="External"/><Relationship Id="rId3920" Type="http://schemas.openxmlformats.org/officeDocument/2006/relationships/hyperlink" Target="https://xn--80ap2aj.xn--80asehdb/31b2bfc6-06eb-4da5-93e0-c98ab4340b69/" TargetMode="External"/><Relationship Id="rId427" Type="http://schemas.openxmlformats.org/officeDocument/2006/relationships/hyperlink" Target="https://xn--80ap2aj.xn--80asehdb/c9b617b0-2905-46de-ba2b-63e53c5356c0/" TargetMode="External"/><Relationship Id="rId634" Type="http://schemas.openxmlformats.org/officeDocument/2006/relationships/hyperlink" Target="https://xn--80ap2aj.xn--80asehdb/69f1e23e-d434-4123-b241-ad0c508a724e/" TargetMode="External"/><Relationship Id="rId841" Type="http://schemas.openxmlformats.org/officeDocument/2006/relationships/hyperlink" Target="https://xn--80ap2aj.xn--80asehdb/51b77b63-99ef-40d8-976a-0d931b96f6da/" TargetMode="External"/><Relationship Id="rId1264" Type="http://schemas.openxmlformats.org/officeDocument/2006/relationships/hyperlink" Target="https://xn--80ap2aj.xn--80asehdb/01a1e639-8a81-4685-8b05-b69cd5080d88/" TargetMode="External"/><Relationship Id="rId1471" Type="http://schemas.openxmlformats.org/officeDocument/2006/relationships/hyperlink" Target="https://xn--80ap2aj.xn--80asehdb/2098099d-65b1-45e4-b6f1-15cefb3c69f1/" TargetMode="External"/><Relationship Id="rId2108" Type="http://schemas.openxmlformats.org/officeDocument/2006/relationships/hyperlink" Target="https://xn--80ap2aj.xn--80asehdb/abba44f1-2832-483f-8266-c1eb89d30a39/" TargetMode="External"/><Relationship Id="rId2315" Type="http://schemas.openxmlformats.org/officeDocument/2006/relationships/hyperlink" Target="https://xn--80ap2aj.xn--80asehdb/8b600c21-827b-46ef-89b1-521d46a0c52d/" TargetMode="External"/><Relationship Id="rId2522" Type="http://schemas.openxmlformats.org/officeDocument/2006/relationships/hyperlink" Target="https://xn--80ap2aj.xn--80asehdb/008b3c53-5ef6-458f-ae00-d6fb23fc501d/" TargetMode="External"/><Relationship Id="rId701" Type="http://schemas.openxmlformats.org/officeDocument/2006/relationships/hyperlink" Target="https://xn--80ap2aj.xn--80asehdb/e4a20273-05ac-408b-a4a3-75e891ac9501/" TargetMode="External"/><Relationship Id="rId1124" Type="http://schemas.openxmlformats.org/officeDocument/2006/relationships/hyperlink" Target="https://xn--80ap2aj.xn--80asehdb/5f391f89-66f3-4522-8a7d-0b2f17b6acf7/" TargetMode="External"/><Relationship Id="rId1331" Type="http://schemas.openxmlformats.org/officeDocument/2006/relationships/hyperlink" Target="https://xn--80ap2aj.xn--80asehdb/6cfa5352-491c-48a6-80f1-3cb131685c67/" TargetMode="External"/><Relationship Id="rId4487" Type="http://schemas.openxmlformats.org/officeDocument/2006/relationships/hyperlink" Target="https://xn--80ap2aj.xn--80asehdb/3e1744c7-3fba-4209-80f5-25441a0b53b9/" TargetMode="External"/><Relationship Id="rId3089" Type="http://schemas.openxmlformats.org/officeDocument/2006/relationships/hyperlink" Target="https://xn--80ap2aj.xn--80asehdb/58e5dc9d-b7e0-431e-8fec-64547ab8cab5/" TargetMode="External"/><Relationship Id="rId3296" Type="http://schemas.openxmlformats.org/officeDocument/2006/relationships/hyperlink" Target="https://xn--80ap2aj.xn--80asehdb/c6e3f1fb-9a67-4531-86bc-522a8f60977c/" TargetMode="External"/><Relationship Id="rId4347" Type="http://schemas.openxmlformats.org/officeDocument/2006/relationships/hyperlink" Target="https://xn--80ap2aj.xn--80asehdb/5fd024fc-66ac-44a6-ad41-6362c4b3a26a/" TargetMode="External"/><Relationship Id="rId4554" Type="http://schemas.openxmlformats.org/officeDocument/2006/relationships/hyperlink" Target="https://xn--80ap2aj.xn--80asehdb/e4503de5-43fa-4c27-a9e1-063286751444/" TargetMode="External"/><Relationship Id="rId3156" Type="http://schemas.openxmlformats.org/officeDocument/2006/relationships/hyperlink" Target="https://xn--80ap2aj.xn--80asehdb/5c226400-589f-4812-94d4-99d181031877/" TargetMode="External"/><Relationship Id="rId3363" Type="http://schemas.openxmlformats.org/officeDocument/2006/relationships/hyperlink" Target="https://xn--80ap2aj.xn--80asehdb/d8016dd5-d7c5-4627-a9ce-745ec7368da2/" TargetMode="External"/><Relationship Id="rId4207" Type="http://schemas.openxmlformats.org/officeDocument/2006/relationships/hyperlink" Target="https://xn--80ap2aj.xn--80asehdb/3313c4bb-8203-40ef-a83a-386ca606b9b4/" TargetMode="External"/><Relationship Id="rId4414" Type="http://schemas.openxmlformats.org/officeDocument/2006/relationships/hyperlink" Target="https://xn--80ap2aj.xn--80asehdb/799ab9f2-2a47-4585-997c-3007d1aca247/" TargetMode="External"/><Relationship Id="rId284" Type="http://schemas.openxmlformats.org/officeDocument/2006/relationships/hyperlink" Target="https://xn--80ap2aj.xn--80asehdb/6d6ea86f-6de2-41c7-afc0-8be854121ba8/" TargetMode="External"/><Relationship Id="rId491" Type="http://schemas.openxmlformats.org/officeDocument/2006/relationships/hyperlink" Target="https://xn--80ap2aj.xn--80asehdb/c33921d6-d9d1-4c7f-90e1-3989f6b3ae32/" TargetMode="External"/><Relationship Id="rId2172" Type="http://schemas.openxmlformats.org/officeDocument/2006/relationships/hyperlink" Target="https://xn--80ap2aj.xn--80asehdb/d415df66-b742-494e-b305-7a69af7118b9/" TargetMode="External"/><Relationship Id="rId3016" Type="http://schemas.openxmlformats.org/officeDocument/2006/relationships/hyperlink" Target="https://xn--80ap2aj.xn--80asehdb/30a900d6-43c8-499a-826e-417dc45843f0/" TargetMode="External"/><Relationship Id="rId3223" Type="http://schemas.openxmlformats.org/officeDocument/2006/relationships/hyperlink" Target="https://xn--80ap2aj.xn--80asehdb/43aaeda1-601a-44b8-b213-1f668f83cc11/" TargetMode="External"/><Relationship Id="rId3570" Type="http://schemas.openxmlformats.org/officeDocument/2006/relationships/hyperlink" Target="https://xn--80ap2aj.xn--80asehdb/808aaba6-9340-448c-8508-c932d9b70522/" TargetMode="External"/><Relationship Id="rId4621" Type="http://schemas.openxmlformats.org/officeDocument/2006/relationships/hyperlink" Target="https://xn--80ap2aj.xn--80asehdb/0386cd78-6211-4c2d-b565-c7f4ae65ca99/" TargetMode="External"/><Relationship Id="rId144" Type="http://schemas.openxmlformats.org/officeDocument/2006/relationships/hyperlink" Target="https://xn--80ap2aj.xn--80asehdb/f6b65256-e97e-4e7d-a81a-d3370d39e1f9/" TargetMode="External"/><Relationship Id="rId3430" Type="http://schemas.openxmlformats.org/officeDocument/2006/relationships/hyperlink" Target="https://xn--80ap2aj.xn--80asehdb/2117b059-ba85-4cb3-bb60-f372c82a20f2/" TargetMode="External"/><Relationship Id="rId351" Type="http://schemas.openxmlformats.org/officeDocument/2006/relationships/hyperlink" Target="https://xn--80ap2aj.xn--80asehdb/36f3e17a-4c70-426f-b027-88c5419650ed/" TargetMode="External"/><Relationship Id="rId2032" Type="http://schemas.openxmlformats.org/officeDocument/2006/relationships/hyperlink" Target="https://xn--80ap2aj.xn--80asehdb/47f8f33c-3d60-4416-a9a2-51f9b3a2ffde/" TargetMode="External"/><Relationship Id="rId2989" Type="http://schemas.openxmlformats.org/officeDocument/2006/relationships/hyperlink" Target="https://xn--80ap2aj.xn--80asehdb/b7c2f7a6-c69d-4de9-858b-90c3eda1d5e5/" TargetMode="External"/><Relationship Id="rId211" Type="http://schemas.openxmlformats.org/officeDocument/2006/relationships/hyperlink" Target="https://xn--80ap2aj.xn--80asehdb/676a9c81-8a8f-4cee-82c4-afd53e1543e4/" TargetMode="External"/><Relationship Id="rId1798" Type="http://schemas.openxmlformats.org/officeDocument/2006/relationships/hyperlink" Target="https://xn--80ap2aj.xn--80asehdb/f92e06aa-d0fc-4e59-b206-c476d66cbfe4/" TargetMode="External"/><Relationship Id="rId2849" Type="http://schemas.openxmlformats.org/officeDocument/2006/relationships/hyperlink" Target="https://xn--80ap2aj.xn--80asehdb/1127b74a-4228-4aa8-8e00-df6f5c80e721/" TargetMode="External"/><Relationship Id="rId1658" Type="http://schemas.openxmlformats.org/officeDocument/2006/relationships/hyperlink" Target="https://xn--80ap2aj.xn--80asehdb/d9d67e30-f9e3-4d89-8218-5b80b5d284d8/" TargetMode="External"/><Relationship Id="rId1865" Type="http://schemas.openxmlformats.org/officeDocument/2006/relationships/hyperlink" Target="https://xn--80ap2aj.xn--80asehdb/3c9fb74a-885c-42d4-9c98-ae382fdd1c09/" TargetMode="External"/><Relationship Id="rId2709" Type="http://schemas.openxmlformats.org/officeDocument/2006/relationships/hyperlink" Target="https://xn--80ap2aj.xn--80asehdb/5cc92379-91e4-476b-8a4e-d9cab20222db/" TargetMode="External"/><Relationship Id="rId4064" Type="http://schemas.openxmlformats.org/officeDocument/2006/relationships/hyperlink" Target="https://xn--80ap2aj.xn--80asehdb/59096af8-3558-4435-b8cb-a9b750b12b23/" TargetMode="External"/><Relationship Id="rId4271" Type="http://schemas.openxmlformats.org/officeDocument/2006/relationships/hyperlink" Target="https://xn--80ap2aj.xn--80asehdb/372acecb-853c-41d1-8c65-183896e9d3c9/" TargetMode="External"/><Relationship Id="rId1518" Type="http://schemas.openxmlformats.org/officeDocument/2006/relationships/hyperlink" Target="https://xn--80ap2aj.xn--80asehdb/7cfe8302-f1fe-49fc-897b-17c2fdd2471d/" TargetMode="External"/><Relationship Id="rId2916" Type="http://schemas.openxmlformats.org/officeDocument/2006/relationships/hyperlink" Target="https://xn--80ap2aj.xn--80asehdb/36ada84f-0fae-4316-a94b-eb0cf2c3e483/" TargetMode="External"/><Relationship Id="rId3080" Type="http://schemas.openxmlformats.org/officeDocument/2006/relationships/hyperlink" Target="https://xn--80ap2aj.xn--80asehdb/8226b92c-ba4f-45f7-b5c6-7d43078ead1a/" TargetMode="External"/><Relationship Id="rId4131" Type="http://schemas.openxmlformats.org/officeDocument/2006/relationships/hyperlink" Target="https://xn--80ap2aj.xn--80asehdb/9e1951a2-513c-44c4-a01c-95b9197f935a/" TargetMode="External"/><Relationship Id="rId1725" Type="http://schemas.openxmlformats.org/officeDocument/2006/relationships/hyperlink" Target="https://xn--80ap2aj.xn--80asehdb/6062b3b7-00dd-4c1e-a7a5-96928e6ebbb1/" TargetMode="External"/><Relationship Id="rId1932" Type="http://schemas.openxmlformats.org/officeDocument/2006/relationships/hyperlink" Target="https://xn--80ap2aj.xn--80asehdb/494a9890-2b59-47dd-978e-2380d5fa7877/" TargetMode="External"/><Relationship Id="rId17" Type="http://schemas.openxmlformats.org/officeDocument/2006/relationships/hyperlink" Target="https://xn--80ap2aj.xn--80asehdb/cd66d307-dfad-4097-ba70-e98a75779dd9/" TargetMode="External"/><Relationship Id="rId3897" Type="http://schemas.openxmlformats.org/officeDocument/2006/relationships/hyperlink" Target="https://xn--80ap2aj.xn--80asehdb/81cad945-0109-4b95-93dc-2a67e4fd24d1/" TargetMode="External"/><Relationship Id="rId2499" Type="http://schemas.openxmlformats.org/officeDocument/2006/relationships/hyperlink" Target="https://xn--80ap2aj.xn--80asehdb/3d511e3f-afe6-45ae-9e13-2722b8c86ca5/" TargetMode="External"/><Relationship Id="rId3757" Type="http://schemas.openxmlformats.org/officeDocument/2006/relationships/hyperlink" Target="https://xn--80ap2aj.xn--80asehdb/479da822-6a20-4a80-9cba-b48bf0f337fd/" TargetMode="External"/><Relationship Id="rId3964" Type="http://schemas.openxmlformats.org/officeDocument/2006/relationships/hyperlink" Target="https://xn--80ap2aj.xn--80asehdb/810ee242-9b92-49d3-a3c6-e8a39e4aff3b/" TargetMode="External"/><Relationship Id="rId1" Type="http://schemas.openxmlformats.org/officeDocument/2006/relationships/customXml" Target="../customXml/item1.xml"/><Relationship Id="rId678" Type="http://schemas.openxmlformats.org/officeDocument/2006/relationships/hyperlink" Target="https://xn--80ap2aj.xn--80asehdb/e51f5511-ea4a-451e-b199-06c156e53997/" TargetMode="External"/><Relationship Id="rId885" Type="http://schemas.openxmlformats.org/officeDocument/2006/relationships/hyperlink" Target="https://xn--80ap2aj.xn--80asehdb/5a924509-5833-4935-aa08-76eb7518ed79/" TargetMode="External"/><Relationship Id="rId2359" Type="http://schemas.openxmlformats.org/officeDocument/2006/relationships/hyperlink" Target="https://xn--80ap2aj.xn--80asehdb/67d78758-baf1-4507-b4c7-2496bdb1b910/" TargetMode="External"/><Relationship Id="rId2566" Type="http://schemas.openxmlformats.org/officeDocument/2006/relationships/hyperlink" Target="https://xn--80ap2aj.xn--80asehdb/cc09e1ea-30dc-4e17-b3f9-aaea46d5bc82/" TargetMode="External"/><Relationship Id="rId2773" Type="http://schemas.openxmlformats.org/officeDocument/2006/relationships/hyperlink" Target="https://xn--80ap2aj.xn--80asehdb/e112f3d4-bed0-4be1-ae89-6d65ac69b672/" TargetMode="External"/><Relationship Id="rId2980" Type="http://schemas.openxmlformats.org/officeDocument/2006/relationships/hyperlink" Target="https://xn--80ap2aj.xn--80asehdb/316d6b94-6559-4a94-aa25-6ee30c244f31/" TargetMode="External"/><Relationship Id="rId3617" Type="http://schemas.openxmlformats.org/officeDocument/2006/relationships/hyperlink" Target="https://xn--80ap2aj.xn--80asehdb/7e534ecf-add2-48f4-8289-cd2c8b921de3/" TargetMode="External"/><Relationship Id="rId3824" Type="http://schemas.openxmlformats.org/officeDocument/2006/relationships/hyperlink" Target="https://xn--80ap2aj.xn--80asehdb/cce41f0a-d7ed-4780-9125-c47e911991ed/" TargetMode="External"/><Relationship Id="rId538" Type="http://schemas.openxmlformats.org/officeDocument/2006/relationships/hyperlink" Target="https://xn--80ap2aj.xn--80asehdb/c1a127b9-4afd-4ed0-abc6-af7daa9487d9/" TargetMode="External"/><Relationship Id="rId745" Type="http://schemas.openxmlformats.org/officeDocument/2006/relationships/hyperlink" Target="https://xn--80ap2aj.xn--80asehdb/6cb96e6e-c247-45b6-a21a-84ad7ccc969b/" TargetMode="External"/><Relationship Id="rId952" Type="http://schemas.openxmlformats.org/officeDocument/2006/relationships/hyperlink" Target="https://xn--80ap2aj.xn--80asehdb/0898ed78-112b-4061-9118-3222b93e3809/" TargetMode="External"/><Relationship Id="rId1168" Type="http://schemas.openxmlformats.org/officeDocument/2006/relationships/hyperlink" Target="https://xn--80ap2aj.xn--80asehdb/622275b1-6727-4c17-b0b7-9a523cb4c43c/" TargetMode="External"/><Relationship Id="rId1375" Type="http://schemas.openxmlformats.org/officeDocument/2006/relationships/hyperlink" Target="https://xn--80ap2aj.xn--80asehdb/ec1a0215-4ed4-4b30-9221-12bc2e6926bf/" TargetMode="External"/><Relationship Id="rId1582" Type="http://schemas.openxmlformats.org/officeDocument/2006/relationships/hyperlink" Target="https://xn--80ap2aj.xn--80asehdb/dc4bddef-856a-42fc-83f8-dbb205e4e7ff/" TargetMode="External"/><Relationship Id="rId2219" Type="http://schemas.openxmlformats.org/officeDocument/2006/relationships/hyperlink" Target="https://xn--80ap2aj.xn--80asehdb/d5ca7387-4324-4c8b-9512-1abf3fb877ce/" TargetMode="External"/><Relationship Id="rId2426" Type="http://schemas.openxmlformats.org/officeDocument/2006/relationships/hyperlink" Target="https://xn--80ap2aj.xn--80asehdb/09778081-302d-49c3-94e3-af25ca53a4e0/" TargetMode="External"/><Relationship Id="rId2633" Type="http://schemas.openxmlformats.org/officeDocument/2006/relationships/hyperlink" Target="https://xn--80ap2aj.xn--80asehdb/166aa6a2-3ffa-4abf-80db-620a8dbf1ec6/" TargetMode="External"/><Relationship Id="rId81" Type="http://schemas.openxmlformats.org/officeDocument/2006/relationships/hyperlink" Target="https://xn--80ap2aj.xn--80asehdb/e5db8186-078b-4dca-aea5-a17d47ea9790/" TargetMode="External"/><Relationship Id="rId605" Type="http://schemas.openxmlformats.org/officeDocument/2006/relationships/hyperlink" Target="https://xn--80ap2aj.xn--80asehdb/1839ebf5-8bf9-4ebe-aa3b-248e60c416f8/" TargetMode="External"/><Relationship Id="rId812" Type="http://schemas.openxmlformats.org/officeDocument/2006/relationships/hyperlink" Target="https://xn--80ap2aj.xn--80asehdb/b2282539-bdbe-4143-be14-c5ec6828b026/" TargetMode="External"/><Relationship Id="rId1028" Type="http://schemas.openxmlformats.org/officeDocument/2006/relationships/hyperlink" Target="https://xn--80ap2aj.xn--80asehdb/543e9d9f-f62d-4a16-b348-33ada429edf0/" TargetMode="External"/><Relationship Id="rId1235" Type="http://schemas.openxmlformats.org/officeDocument/2006/relationships/hyperlink" Target="https://xn--80ap2aj.xn--80asehdb/f1429528-7ec2-4af6-881b-5e8e1f5478cb/" TargetMode="External"/><Relationship Id="rId1442" Type="http://schemas.openxmlformats.org/officeDocument/2006/relationships/hyperlink" Target="https://xn--80ap2aj.xn--80asehdb/31385675-2e3f-4fd2-9c58-8b74e4635835/" TargetMode="External"/><Relationship Id="rId2840" Type="http://schemas.openxmlformats.org/officeDocument/2006/relationships/hyperlink" Target="https://xn--80ap2aj.xn--80asehdb/451418e2-f63a-4c3c-8e8e-b7711dc2c360/" TargetMode="External"/><Relationship Id="rId4598" Type="http://schemas.openxmlformats.org/officeDocument/2006/relationships/hyperlink" Target="https://xn--80ap2aj.xn--80asehdb/b710a83a-cf8e-40e7-836e-41c25fa813c1/" TargetMode="External"/><Relationship Id="rId1302" Type="http://schemas.openxmlformats.org/officeDocument/2006/relationships/hyperlink" Target="https://xn--80ap2aj.xn--80asehdb/bde07b39-734e-4282-9303-9afec8261cde/" TargetMode="External"/><Relationship Id="rId2700" Type="http://schemas.openxmlformats.org/officeDocument/2006/relationships/hyperlink" Target="https://xn--80ap2aj.xn--80asehdb/50194211-1ef2-40a7-8f2e-25b4446f0ad0/" TargetMode="External"/><Relationship Id="rId4458" Type="http://schemas.openxmlformats.org/officeDocument/2006/relationships/hyperlink" Target="https://xn--80ap2aj.xn--80asehdb/ddfa51b0-6772-42d5-b567-5d646a50b1c2/" TargetMode="External"/><Relationship Id="rId3267" Type="http://schemas.openxmlformats.org/officeDocument/2006/relationships/hyperlink" Target="https://xn--80ap2aj.xn--80asehdb/7872f8da-1603-4efc-9254-ab9e87648f05/" TargetMode="External"/><Relationship Id="rId4665" Type="http://schemas.openxmlformats.org/officeDocument/2006/relationships/hyperlink" Target="https://xn--80ap2aj.xn--80asehdb/84fd12ca-adc5-4fa4-987f-cec91f54b9ff/" TargetMode="External"/><Relationship Id="rId188" Type="http://schemas.openxmlformats.org/officeDocument/2006/relationships/hyperlink" Target="https://xn--80ap2aj.xn--80asehdb/5e9c1d94-71ee-472a-8bc8-a638db0ad83a/" TargetMode="External"/><Relationship Id="rId395" Type="http://schemas.openxmlformats.org/officeDocument/2006/relationships/hyperlink" Target="https://xn--80ap2aj.xn--80asehdb/69ddfe50-0c6b-4b5a-bcaa-bc4a356bc258/" TargetMode="External"/><Relationship Id="rId2076" Type="http://schemas.openxmlformats.org/officeDocument/2006/relationships/hyperlink" Target="https://xn--80ap2aj.xn--80asehdb/15b44e6e-a94e-4da7-bed0-a0af9d96fc59/" TargetMode="External"/><Relationship Id="rId3474" Type="http://schemas.openxmlformats.org/officeDocument/2006/relationships/hyperlink" Target="https://xn--80ap2aj.xn--80asehdb/6af7759d-131e-4476-b02d-93000bfab38c/" TargetMode="External"/><Relationship Id="rId3681" Type="http://schemas.openxmlformats.org/officeDocument/2006/relationships/hyperlink" Target="https://xn--80ap2aj.xn--80asehdb/2a39306f-9195-494d-8f04-9cb72e52f5f7/" TargetMode="External"/><Relationship Id="rId4318" Type="http://schemas.openxmlformats.org/officeDocument/2006/relationships/hyperlink" Target="https://xn--80ap2aj.xn--80asehdb/0270cb41-f5f3-4067-85ff-d8029be73a75/" TargetMode="External"/><Relationship Id="rId4525" Type="http://schemas.openxmlformats.org/officeDocument/2006/relationships/hyperlink" Target="https://xn--80ap2aj.xn--80asehdb/13980299-1fa0-4d4c-a2db-1fc3e0b80da4/" TargetMode="External"/><Relationship Id="rId2283" Type="http://schemas.openxmlformats.org/officeDocument/2006/relationships/hyperlink" Target="https://xn--80ap2aj.xn--80asehdb/23cb9930-f169-4f74-8a6f-de7c494006b7/" TargetMode="External"/><Relationship Id="rId2490" Type="http://schemas.openxmlformats.org/officeDocument/2006/relationships/hyperlink" Target="https://xn--80ap2aj.xn--80asehdb/d874d8a6-6df8-4bc6-8974-b1eb28020d41/" TargetMode="External"/><Relationship Id="rId3127" Type="http://schemas.openxmlformats.org/officeDocument/2006/relationships/hyperlink" Target="https://xn--80ap2aj.xn--80asehdb/3e1862e9-844f-431b-9eb7-df1347aeca8a/" TargetMode="External"/><Relationship Id="rId3334" Type="http://schemas.openxmlformats.org/officeDocument/2006/relationships/hyperlink" Target="https://xn--80ap2aj.xn--80asehdb/a396d05d-e447-49d9-ae14-53d078c4e68a/" TargetMode="External"/><Relationship Id="rId3541" Type="http://schemas.openxmlformats.org/officeDocument/2006/relationships/hyperlink" Target="https://xn--80ap2aj.xn--80asehdb/e084b1ad-ae18-4718-8410-a66d7ca71a39/" TargetMode="External"/><Relationship Id="rId255" Type="http://schemas.openxmlformats.org/officeDocument/2006/relationships/hyperlink" Target="https://xn--80ap2aj.xn--80asehdb/5a0d1ce5-c13c-4946-882a-879f1aa45b47/" TargetMode="External"/><Relationship Id="rId462" Type="http://schemas.openxmlformats.org/officeDocument/2006/relationships/hyperlink" Target="https://xn--80ap2aj.xn--80asehdb/63932061-73b4-4cdd-8098-bfdbb060c1f7/" TargetMode="External"/><Relationship Id="rId1092" Type="http://schemas.openxmlformats.org/officeDocument/2006/relationships/hyperlink" Target="https://xn--80ap2aj.xn--80asehdb/6e5c42f1-dd3a-478f-868c-2e12a914a16a/" TargetMode="External"/><Relationship Id="rId2143" Type="http://schemas.openxmlformats.org/officeDocument/2006/relationships/hyperlink" Target="https://xn--80ap2aj.xn--80asehdb/9c1e1ae7-5b0e-460a-b779-7516b68407fb/" TargetMode="External"/><Relationship Id="rId2350" Type="http://schemas.openxmlformats.org/officeDocument/2006/relationships/hyperlink" Target="https://xn--80ap2aj.xn--80asehdb/3853a85a-edae-4065-b2bb-2d4b17725e09/" TargetMode="External"/><Relationship Id="rId3401" Type="http://schemas.openxmlformats.org/officeDocument/2006/relationships/hyperlink" Target="https://xn--80ap2aj.xn--80asehdb/10134e44-4303-4eaa-8ecc-5d13c99ad8fc/" TargetMode="External"/><Relationship Id="rId115" Type="http://schemas.openxmlformats.org/officeDocument/2006/relationships/hyperlink" Target="https://xn--80ap2aj.xn--80asehdb/7305fd0a-06db-4e0b-bcc0-1375ce4e67a6/" TargetMode="External"/><Relationship Id="rId322" Type="http://schemas.openxmlformats.org/officeDocument/2006/relationships/hyperlink" Target="https://xn--80ap2aj.xn--80asehdb/67bfdd21-6d96-4e35-8cfa-a7393f33af43/" TargetMode="External"/><Relationship Id="rId2003" Type="http://schemas.openxmlformats.org/officeDocument/2006/relationships/hyperlink" Target="https://xn--80ap2aj.xn--80asehdb/7aa0d7f7-0a51-410d-8cae-e27c6ca942a4/" TargetMode="External"/><Relationship Id="rId2210" Type="http://schemas.openxmlformats.org/officeDocument/2006/relationships/hyperlink" Target="https://xn--80ap2aj.xn--80asehdb/b2247a9b-ad22-4edc-8f51-4cd21bc1cefe/" TargetMode="External"/><Relationship Id="rId4175" Type="http://schemas.openxmlformats.org/officeDocument/2006/relationships/hyperlink" Target="https://xn--80ap2aj.xn--80asehdb/f995b9fd-aa24-4c37-a9d9-5c82ac38b225/" TargetMode="External"/><Relationship Id="rId4382" Type="http://schemas.openxmlformats.org/officeDocument/2006/relationships/hyperlink" Target="https://xn--80ap2aj.xn--80asehdb/75736399-c244-443a-924b-d24516c33fbd/" TargetMode="External"/><Relationship Id="rId1769" Type="http://schemas.openxmlformats.org/officeDocument/2006/relationships/hyperlink" Target="https://xn--80ap2aj.xn--80asehdb/3f564c50-0821-4612-a250-75c84ec4525c/" TargetMode="External"/><Relationship Id="rId1976" Type="http://schemas.openxmlformats.org/officeDocument/2006/relationships/hyperlink" Target="https://xn--80ap2aj.xn--80asehdb/762723c7-e594-44a6-8eea-ffc65e7f1546/" TargetMode="External"/><Relationship Id="rId3191" Type="http://schemas.openxmlformats.org/officeDocument/2006/relationships/hyperlink" Target="https://xn--80ap2aj.xn--80asehdb/81412332-1e38-40cd-a1ad-a7a48246ad52/" TargetMode="External"/><Relationship Id="rId4035" Type="http://schemas.openxmlformats.org/officeDocument/2006/relationships/hyperlink" Target="https://xn--80ap2aj.xn--80asehdb/bc636f63-eea1-4cb4-b8ee-effb40ae054e/" TargetMode="External"/><Relationship Id="rId4242" Type="http://schemas.openxmlformats.org/officeDocument/2006/relationships/hyperlink" Target="https://xn--80ap2aj.xn--80asehdb/43496d02-be80-410a-8631-ff91c294e8b2/" TargetMode="External"/><Relationship Id="rId1629" Type="http://schemas.openxmlformats.org/officeDocument/2006/relationships/hyperlink" Target="https://xn--80ap2aj.xn--80asehdb/0b0e25e7-525e-493b-a1da-856e8301f385/" TargetMode="External"/><Relationship Id="rId1836" Type="http://schemas.openxmlformats.org/officeDocument/2006/relationships/hyperlink" Target="https://xn--80ap2aj.xn--80asehdb/03f4f76e-8a8d-430f-a21f-4d2fe0625268/" TargetMode="External"/><Relationship Id="rId1903" Type="http://schemas.openxmlformats.org/officeDocument/2006/relationships/hyperlink" Target="https://xn--80ap2aj.xn--80asehdb/2b30036a-3ac0-40ff-86fe-394694117c46/" TargetMode="External"/><Relationship Id="rId3051" Type="http://schemas.openxmlformats.org/officeDocument/2006/relationships/hyperlink" Target="https://xn--80ap2aj.xn--80asehdb/2fd1aaed-ae36-45c0-9a08-bab0c3dd7405/" TargetMode="External"/><Relationship Id="rId4102" Type="http://schemas.openxmlformats.org/officeDocument/2006/relationships/hyperlink" Target="https://xn--80ap2aj.xn--80asehdb/47522c61-4ab9-4e42-bc07-f0c262b1dd53/" TargetMode="External"/><Relationship Id="rId3868" Type="http://schemas.openxmlformats.org/officeDocument/2006/relationships/hyperlink" Target="https://xn--80ap2aj.xn--80asehdb/e98ae43a-265f-4b67-a661-845b67d0e5ca/" TargetMode="External"/><Relationship Id="rId789" Type="http://schemas.openxmlformats.org/officeDocument/2006/relationships/hyperlink" Target="https://xn--80ap2aj.xn--80asehdb/db032c84-d19a-446c-b0fa-3c404eb4b795/" TargetMode="External"/><Relationship Id="rId996" Type="http://schemas.openxmlformats.org/officeDocument/2006/relationships/hyperlink" Target="https://xn--80ap2aj.xn--80asehdb/a028f943-8ed7-46e9-878a-24c33bb3a4b4/" TargetMode="External"/><Relationship Id="rId2677" Type="http://schemas.openxmlformats.org/officeDocument/2006/relationships/hyperlink" Target="https://xn--80ap2aj.xn--80asehdb/d774ba38-f8fc-4661-9021-11f156695b84/" TargetMode="External"/><Relationship Id="rId2884" Type="http://schemas.openxmlformats.org/officeDocument/2006/relationships/hyperlink" Target="https://xn--80ap2aj.xn--80asehdb/1e9b5589-291d-4569-a12c-c8bf1288dc20/" TargetMode="External"/><Relationship Id="rId3728" Type="http://schemas.openxmlformats.org/officeDocument/2006/relationships/hyperlink" Target="https://xn--80ap2aj.xn--80asehdb/b4b1f294-104b-425c-8449-cc603b407db1/" TargetMode="External"/><Relationship Id="rId649" Type="http://schemas.openxmlformats.org/officeDocument/2006/relationships/hyperlink" Target="https://xn--80ap2aj.xn--80asehdb/2df17e93-7d33-4fd5-8b6a-e63f77ce83b1/" TargetMode="External"/><Relationship Id="rId856" Type="http://schemas.openxmlformats.org/officeDocument/2006/relationships/hyperlink" Target="https://xn--80ap2aj.xn--80asehdb/3611a0ce-86a4-49c6-8333-4110d932a1a6/" TargetMode="External"/><Relationship Id="rId1279" Type="http://schemas.openxmlformats.org/officeDocument/2006/relationships/hyperlink" Target="https://xn--80ap2aj.xn--80asehdb/f4c6a77f-ae83-4116-8a74-b36693f4480b/" TargetMode="External"/><Relationship Id="rId1486" Type="http://schemas.openxmlformats.org/officeDocument/2006/relationships/hyperlink" Target="https://xn--80ap2aj.xn--80asehdb/4356f176-2879-4c18-ad3b-ee29db8ac21c/" TargetMode="External"/><Relationship Id="rId2537" Type="http://schemas.openxmlformats.org/officeDocument/2006/relationships/hyperlink" Target="https://xn--80ap2aj.xn--80asehdb/6806470b-e865-4935-957d-0aade187c568/" TargetMode="External"/><Relationship Id="rId3935" Type="http://schemas.openxmlformats.org/officeDocument/2006/relationships/hyperlink" Target="https://xn--80ap2aj.xn--80asehdb/417b0188-d0e3-4df4-9f70-1a0e4e982bd3/" TargetMode="External"/><Relationship Id="rId509" Type="http://schemas.openxmlformats.org/officeDocument/2006/relationships/hyperlink" Target="https://xn--80ap2aj.xn--80asehdb/5f1bad96-aea3-40a9-ad42-9500bfff8689/" TargetMode="External"/><Relationship Id="rId1139" Type="http://schemas.openxmlformats.org/officeDocument/2006/relationships/hyperlink" Target="https://xn--80ap2aj.xn--80asehdb/e4aa603f-9a60-4f31-b1f5-0db39eceba15/" TargetMode="External"/><Relationship Id="rId1346" Type="http://schemas.openxmlformats.org/officeDocument/2006/relationships/hyperlink" Target="https://xn--80ap2aj.xn--80asehdb/0ab4478d-3fc8-4f6a-bf5c-363911cf1441/" TargetMode="External"/><Relationship Id="rId1693" Type="http://schemas.openxmlformats.org/officeDocument/2006/relationships/hyperlink" Target="https://xn--80ap2aj.xn--80asehdb/af1334e9-2f97-4a74-a57f-2c52e854cadd/" TargetMode="External"/><Relationship Id="rId2744" Type="http://schemas.openxmlformats.org/officeDocument/2006/relationships/hyperlink" Target="https://xn--80ap2aj.xn--80asehdb/43364d2b-0f6c-4965-aa9e-7e6134576ce5/" TargetMode="External"/><Relationship Id="rId2951" Type="http://schemas.openxmlformats.org/officeDocument/2006/relationships/hyperlink" Target="https://xn--80ap2aj.xn--80asehdb/9b48e829-5af4-4378-b4cd-7217d65fc24f/" TargetMode="External"/><Relationship Id="rId716" Type="http://schemas.openxmlformats.org/officeDocument/2006/relationships/hyperlink" Target="https://xn--80ap2aj.xn--80asehdb/0cb45b74-9aac-4bf2-b05a-9af59f7b4a7d/" TargetMode="External"/><Relationship Id="rId923" Type="http://schemas.openxmlformats.org/officeDocument/2006/relationships/hyperlink" Target="https://xn--80ap2aj.xn--80asehdb/e9f0311a-7e56-4bb6-a8ff-145bf3df27d1/" TargetMode="External"/><Relationship Id="rId1553" Type="http://schemas.openxmlformats.org/officeDocument/2006/relationships/hyperlink" Target="https://xn--80ap2aj.xn--80asehdb/254150a1-bd4a-422a-92b5-9f716632001c/" TargetMode="External"/><Relationship Id="rId1760" Type="http://schemas.openxmlformats.org/officeDocument/2006/relationships/hyperlink" Target="https://xn--80ap2aj.xn--80asehdb/67a8f4b7-187d-43eb-bac7-5e60c9487afe/" TargetMode="External"/><Relationship Id="rId2604" Type="http://schemas.openxmlformats.org/officeDocument/2006/relationships/hyperlink" Target="https://xn--80ap2aj.xn--80asehdb/c8766f57-b0f2-46f1-b8c5-7c9621d9ec66/" TargetMode="External"/><Relationship Id="rId2811" Type="http://schemas.openxmlformats.org/officeDocument/2006/relationships/hyperlink" Target="https://xn--80ap2aj.xn--80asehdb/badabc48-4840-42ed-be39-faf216348c80/" TargetMode="External"/><Relationship Id="rId52" Type="http://schemas.openxmlformats.org/officeDocument/2006/relationships/hyperlink" Target="https://xn--80ap2aj.xn--80asehdb/421d1f1b-3e8e-479f-a484-7d09a59c9a5f/" TargetMode="External"/><Relationship Id="rId1206" Type="http://schemas.openxmlformats.org/officeDocument/2006/relationships/hyperlink" Target="https://xn--80ap2aj.xn--80asehdb/23078555-bc44-4b06-9be7-692c21caa1f1/" TargetMode="External"/><Relationship Id="rId1413" Type="http://schemas.openxmlformats.org/officeDocument/2006/relationships/hyperlink" Target="https://xn--80ap2aj.xn--80asehdb/b0afd023-e646-434e-b53c-26e0e8937b7a/" TargetMode="External"/><Relationship Id="rId1620" Type="http://schemas.openxmlformats.org/officeDocument/2006/relationships/hyperlink" Target="https://xn--80ap2aj.xn--80asehdb/50da65df-d6ea-41ce-9e0d-aee73002000f/" TargetMode="External"/><Relationship Id="rId4569" Type="http://schemas.openxmlformats.org/officeDocument/2006/relationships/hyperlink" Target="https://xn--80ap2aj.xn--80asehdb/3970955c-cf03-4be0-b65f-7639c733d7e0/" TargetMode="External"/><Relationship Id="rId3378" Type="http://schemas.openxmlformats.org/officeDocument/2006/relationships/hyperlink" Target="https://xn--80ap2aj.xn--80asehdb/31e99e54-008a-48c9-9477-72ab57897016/" TargetMode="External"/><Relationship Id="rId3585" Type="http://schemas.openxmlformats.org/officeDocument/2006/relationships/hyperlink" Target="https://xn--80ap2aj.xn--80asehdb/83ac914b-bfdb-46b9-94df-282cb5094fe1/" TargetMode="External"/><Relationship Id="rId3792" Type="http://schemas.openxmlformats.org/officeDocument/2006/relationships/hyperlink" Target="https://xn--80ap2aj.xn--80asehdb/6ce51e60-ed68-4bf1-8b8f-c4d64d3bc362/" TargetMode="External"/><Relationship Id="rId4429" Type="http://schemas.openxmlformats.org/officeDocument/2006/relationships/hyperlink" Target="https://xn--80ap2aj.xn--80asehdb/3c997e09-b789-4e4a-af1a-f0633e1b3626/" TargetMode="External"/><Relationship Id="rId4636" Type="http://schemas.openxmlformats.org/officeDocument/2006/relationships/hyperlink" Target="https://xn--80ap2aj.xn--80asehdb/f1e6c645-d01e-43ff-926b-c69ddf32aedf/" TargetMode="External"/><Relationship Id="rId299" Type="http://schemas.openxmlformats.org/officeDocument/2006/relationships/hyperlink" Target="https://xn--80ap2aj.xn--80asehdb/42aa88d5-7bc9-4e73-bdb2-ed25bf579bac/" TargetMode="External"/><Relationship Id="rId2187" Type="http://schemas.openxmlformats.org/officeDocument/2006/relationships/hyperlink" Target="https://xn--80ap2aj.xn--80asehdb/f2f2d8f4-5ad1-4cdf-949f-137b71deda99/" TargetMode="External"/><Relationship Id="rId2394" Type="http://schemas.openxmlformats.org/officeDocument/2006/relationships/hyperlink" Target="https://xn--80ap2aj.xn--80asehdb/b7b3cedb-55b0-4299-8a3f-eba64adead3c/" TargetMode="External"/><Relationship Id="rId3238" Type="http://schemas.openxmlformats.org/officeDocument/2006/relationships/hyperlink" Target="https://xn--80ap2aj.xn--80asehdb/1dd12e4c-e3dd-4e5b-b968-79b09bf84706/" TargetMode="External"/><Relationship Id="rId3445" Type="http://schemas.openxmlformats.org/officeDocument/2006/relationships/hyperlink" Target="https://xn--80ap2aj.xn--80asehdb/dd87a435-826e-4f14-b6ff-964c72c88647/" TargetMode="External"/><Relationship Id="rId3652" Type="http://schemas.openxmlformats.org/officeDocument/2006/relationships/hyperlink" Target="https://xn--80ap2aj.xn--80asehdb/fe649425-faee-4d30-b0d3-32682f913ea8/" TargetMode="External"/><Relationship Id="rId159" Type="http://schemas.openxmlformats.org/officeDocument/2006/relationships/hyperlink" Target="https://xn--80ap2aj.xn--80asehdb/4f87ac00-4198-42a3-baf3-5ba5775875ad/" TargetMode="External"/><Relationship Id="rId366" Type="http://schemas.openxmlformats.org/officeDocument/2006/relationships/hyperlink" Target="https://xn--80ap2aj.xn--80asehdb/de19ca07-3093-4e6d-a789-1d4df65e6071/" TargetMode="External"/><Relationship Id="rId573" Type="http://schemas.openxmlformats.org/officeDocument/2006/relationships/hyperlink" Target="https://xn--80ap2aj.xn--80asehdb/36fcc59d-b636-432b-903a-9ce3bcb56aa1/" TargetMode="External"/><Relationship Id="rId780" Type="http://schemas.openxmlformats.org/officeDocument/2006/relationships/hyperlink" Target="https://xn--80ap2aj.xn--80asehdb/981d6b33-4b70-44a0-ad5d-972998af393b/" TargetMode="External"/><Relationship Id="rId2047" Type="http://schemas.openxmlformats.org/officeDocument/2006/relationships/hyperlink" Target="https://xn--80ap2aj.xn--80asehdb/229661ea-bf48-47d1-a8c5-ec1e6684d216/" TargetMode="External"/><Relationship Id="rId2254" Type="http://schemas.openxmlformats.org/officeDocument/2006/relationships/hyperlink" Target="https://xn--80ap2aj.xn--80asehdb/684c1ab2-9d18-43ae-981e-c32a6306661e/" TargetMode="External"/><Relationship Id="rId2461" Type="http://schemas.openxmlformats.org/officeDocument/2006/relationships/hyperlink" Target="https://xn--80ap2aj.xn--80asehdb/80b64ba8-3ef9-4172-8cb9-b0392389374e/" TargetMode="External"/><Relationship Id="rId3305" Type="http://schemas.openxmlformats.org/officeDocument/2006/relationships/hyperlink" Target="https://xn--80ap2aj.xn--80asehdb/806db2e4-55eb-4d36-a6b2-c1b2422ca3cc/" TargetMode="External"/><Relationship Id="rId3512" Type="http://schemas.openxmlformats.org/officeDocument/2006/relationships/hyperlink" Target="https://xn--80ap2aj.xn--80asehdb/acad950d-1acf-4945-9df1-fbcf25e0b19d/" TargetMode="External"/><Relationship Id="rId226" Type="http://schemas.openxmlformats.org/officeDocument/2006/relationships/hyperlink" Target="https://xn--80ap2aj.xn--80asehdb/fcf7520c-e44d-44b0-bab8-818215e1da12/" TargetMode="External"/><Relationship Id="rId433" Type="http://schemas.openxmlformats.org/officeDocument/2006/relationships/hyperlink" Target="https://xn--80ap2aj.xn--80asehdb/7aa44018-84a0-457b-b2c0-4059a1a76f75/" TargetMode="External"/><Relationship Id="rId1063" Type="http://schemas.openxmlformats.org/officeDocument/2006/relationships/hyperlink" Target="https://xn--80ap2aj.xn--80asehdb/88b2ec30-541e-479e-8009-66f94a85e52f/" TargetMode="External"/><Relationship Id="rId1270" Type="http://schemas.openxmlformats.org/officeDocument/2006/relationships/hyperlink" Target="https://xn--80ap2aj.xn--80asehdb/5356baf0-281b-4d98-b4aa-f70b4bead80e/" TargetMode="External"/><Relationship Id="rId2114" Type="http://schemas.openxmlformats.org/officeDocument/2006/relationships/hyperlink" Target="https://xn--80ap2aj.xn--80asehdb/dfe32dd3-5444-4c58-931f-2139477db289/" TargetMode="External"/><Relationship Id="rId640" Type="http://schemas.openxmlformats.org/officeDocument/2006/relationships/hyperlink" Target="https://xn--80ap2aj.xn--80asehdb/ab194c65-5c3b-4a69-9f70-5055d23f247a/" TargetMode="External"/><Relationship Id="rId2321" Type="http://schemas.openxmlformats.org/officeDocument/2006/relationships/hyperlink" Target="https://xn--80ap2aj.xn--80asehdb/3ed244b0-e7f6-4fe2-884c-fb456db25c6f/" TargetMode="External"/><Relationship Id="rId4079" Type="http://schemas.openxmlformats.org/officeDocument/2006/relationships/hyperlink" Target="https://xn--80ap2aj.xn--80asehdb/21fde3ab-a6ac-4192-bcfc-a44a9d7dcb96/" TargetMode="External"/><Relationship Id="rId4286" Type="http://schemas.openxmlformats.org/officeDocument/2006/relationships/hyperlink" Target="https://xn--80ap2aj.xn--80asehdb/9c3796ef-1da9-4173-b8fb-2cfddbc5101e/" TargetMode="External"/><Relationship Id="rId500" Type="http://schemas.openxmlformats.org/officeDocument/2006/relationships/hyperlink" Target="https://xn--80ap2aj.xn--80asehdb/59921a84-5308-4304-ac7d-d8c20b95ac33/" TargetMode="External"/><Relationship Id="rId1130" Type="http://schemas.openxmlformats.org/officeDocument/2006/relationships/hyperlink" Target="https://xn--80ap2aj.xn--80asehdb/b5e68ca3-e81d-482c-b1ac-b6896dd0ee76/" TargetMode="External"/><Relationship Id="rId4493" Type="http://schemas.openxmlformats.org/officeDocument/2006/relationships/hyperlink" Target="https://xn--80ap2aj.xn--80asehdb/7f3b6d9b-17d1-4dcf-b810-4f8f174b8d99/" TargetMode="External"/><Relationship Id="rId1947" Type="http://schemas.openxmlformats.org/officeDocument/2006/relationships/hyperlink" Target="https://xn--80ap2aj.xn--80asehdb/7eeecb93-d7e4-4f0f-96fa-7e1306f84f6f/" TargetMode="External"/><Relationship Id="rId3095" Type="http://schemas.openxmlformats.org/officeDocument/2006/relationships/hyperlink" Target="https://xn--80ap2aj.xn--80asehdb/a06e92be-f337-446b-a612-ded768141888/" TargetMode="External"/><Relationship Id="rId4146" Type="http://schemas.openxmlformats.org/officeDocument/2006/relationships/hyperlink" Target="https://xn--80ap2aj.xn--80asehdb/4e57baf4-bd4d-47ff-8a18-7cb862b30b25/" TargetMode="External"/><Relationship Id="rId4353" Type="http://schemas.openxmlformats.org/officeDocument/2006/relationships/hyperlink" Target="https://xn--80ap2aj.xn--80asehdb/3a9609b7-1899-42f9-9820-c173f91ff3e4/" TargetMode="External"/><Relationship Id="rId4560" Type="http://schemas.openxmlformats.org/officeDocument/2006/relationships/hyperlink" Target="https://xn--80ap2aj.xn--80asehdb/22574ef5-7760-4962-bdb8-290db9ed360c/" TargetMode="External"/><Relationship Id="rId1807" Type="http://schemas.openxmlformats.org/officeDocument/2006/relationships/hyperlink" Target="https://xn--80ap2aj.xn--80asehdb/0f6ab690-c949-405f-b461-65e8382cdb4a/" TargetMode="External"/><Relationship Id="rId3162" Type="http://schemas.openxmlformats.org/officeDocument/2006/relationships/hyperlink" Target="https://xn--80ap2aj.xn--80asehdb/c427c346-d8e5-46b4-9d5a-934ea00e0a25/" TargetMode="External"/><Relationship Id="rId4006" Type="http://schemas.openxmlformats.org/officeDocument/2006/relationships/hyperlink" Target="https://xn--80ap2aj.xn--80asehdb/9648e897-b388-423f-abf1-092e67a15597/" TargetMode="External"/><Relationship Id="rId4213" Type="http://schemas.openxmlformats.org/officeDocument/2006/relationships/hyperlink" Target="https://xn--80ap2aj.xn--80asehdb/429d2c13-fe52-42d5-ba2d-1f52917427bf/" TargetMode="External"/><Relationship Id="rId4420" Type="http://schemas.openxmlformats.org/officeDocument/2006/relationships/hyperlink" Target="https://xn--80ap2aj.xn--80asehdb/3f9c2122-b14d-41ac-b376-9d2537ce2f92/" TargetMode="External"/><Relationship Id="rId290" Type="http://schemas.openxmlformats.org/officeDocument/2006/relationships/hyperlink" Target="https://xn--80ap2aj.xn--80asehdb/ecb9474e-9deb-401a-89fd-5dffd4dc71c5/" TargetMode="External"/><Relationship Id="rId3022" Type="http://schemas.openxmlformats.org/officeDocument/2006/relationships/hyperlink" Target="https://xn--80ap2aj.xn--80asehdb/4ee638d3-ef43-4e78-a43a-3ee0f8a2f36c/" TargetMode="External"/><Relationship Id="rId150" Type="http://schemas.openxmlformats.org/officeDocument/2006/relationships/hyperlink" Target="https://xn--80ap2aj.xn--80asehdb/baa1f274-669d-4486-9e2d-a4dafb2fbbe8/" TargetMode="External"/><Relationship Id="rId3979" Type="http://schemas.openxmlformats.org/officeDocument/2006/relationships/hyperlink" Target="https://xn--80ap2aj.xn--80asehdb/766c6fb1-1f5d-4807-a682-2b3a17c40a2f/" TargetMode="External"/><Relationship Id="rId2788" Type="http://schemas.openxmlformats.org/officeDocument/2006/relationships/hyperlink" Target="https://xn--80ap2aj.xn--80asehdb/7a1489d6-d332-4bb2-8f48-3a28013773bd/" TargetMode="External"/><Relationship Id="rId2995" Type="http://schemas.openxmlformats.org/officeDocument/2006/relationships/hyperlink" Target="https://xn--80ap2aj.xn--80asehdb/fed91c2f-e8b6-4635-a837-17e685c4e0ab/" TargetMode="External"/><Relationship Id="rId3839" Type="http://schemas.openxmlformats.org/officeDocument/2006/relationships/hyperlink" Target="https://xn--80ap2aj.xn--80asehdb/93ec926a-6dc4-47ac-97ba-d8020225bdba/" TargetMode="External"/><Relationship Id="rId967" Type="http://schemas.openxmlformats.org/officeDocument/2006/relationships/hyperlink" Target="https://xn--80ap2aj.xn--80asehdb/57b9861c-d99f-4984-8954-2d297a32a8a1/" TargetMode="External"/><Relationship Id="rId1597" Type="http://schemas.openxmlformats.org/officeDocument/2006/relationships/hyperlink" Target="https://xn--80ap2aj.xn--80asehdb/dc08e225-5f1f-44aa-8389-a98c4b1aadb2/" TargetMode="External"/><Relationship Id="rId2648" Type="http://schemas.openxmlformats.org/officeDocument/2006/relationships/hyperlink" Target="https://xn--80ap2aj.xn--80asehdb/acb2707d-d649-484e-bd6b-9bcddc6384c7/" TargetMode="External"/><Relationship Id="rId2855" Type="http://schemas.openxmlformats.org/officeDocument/2006/relationships/hyperlink" Target="https://xn--80ap2aj.xn--80asehdb/bf16523b-47bb-448e-9d10-f690fef56370/" TargetMode="External"/><Relationship Id="rId3906" Type="http://schemas.openxmlformats.org/officeDocument/2006/relationships/hyperlink" Target="https://xn--80ap2aj.xn--80asehdb/fb9a33c3-0bf6-4077-b906-b4a77f2bc1d3/" TargetMode="External"/><Relationship Id="rId96" Type="http://schemas.openxmlformats.org/officeDocument/2006/relationships/hyperlink" Target="https://xn--80ap2aj.xn--80asehdb/869c0371-fb1d-4b4f-b5f3-fafa99bd6eb3/" TargetMode="External"/><Relationship Id="rId827" Type="http://schemas.openxmlformats.org/officeDocument/2006/relationships/hyperlink" Target="https://xn--80ap2aj.xn--80asehdb/12f4bfec-8a9f-42cb-ba23-b0afa8b73e55/" TargetMode="External"/><Relationship Id="rId1457" Type="http://schemas.openxmlformats.org/officeDocument/2006/relationships/hyperlink" Target="https://xn--80ap2aj.xn--80asehdb/8440d4f9-ad4f-4011-b0f5-10672d2f5012/" TargetMode="External"/><Relationship Id="rId1664" Type="http://schemas.openxmlformats.org/officeDocument/2006/relationships/hyperlink" Target="https://xn--80ap2aj.xn--80asehdb/5c83969d-2262-47b6-afa4-dfef439fa697/" TargetMode="External"/><Relationship Id="rId1871" Type="http://schemas.openxmlformats.org/officeDocument/2006/relationships/hyperlink" Target="https://xn--80ap2aj.xn--80asehdb/d81ae1bc-a3bb-424c-8b8c-200055f2e7d5/" TargetMode="External"/><Relationship Id="rId2508" Type="http://schemas.openxmlformats.org/officeDocument/2006/relationships/hyperlink" Target="https://xn--80ap2aj.xn--80asehdb/f5ea33ed-2e2e-4f3f-ac15-1906246e1001/" TargetMode="External"/><Relationship Id="rId2715" Type="http://schemas.openxmlformats.org/officeDocument/2006/relationships/hyperlink" Target="https://xn--80ap2aj.xn--80asehdb/fc772909-cbae-4b84-92a5-a3b502614d05/" TargetMode="External"/><Relationship Id="rId2922" Type="http://schemas.openxmlformats.org/officeDocument/2006/relationships/hyperlink" Target="https://xn--80ap2aj.xn--80asehdb/e993a2ac-02f8-4f89-87ab-e129718aa997/" TargetMode="External"/><Relationship Id="rId4070" Type="http://schemas.openxmlformats.org/officeDocument/2006/relationships/hyperlink" Target="https://xn--80ap2aj.xn--80asehdb/8330dc6b-1eb4-49bb-b0d7-d48523d7acc2/" TargetMode="External"/><Relationship Id="rId1317" Type="http://schemas.openxmlformats.org/officeDocument/2006/relationships/hyperlink" Target="https://xn--80ap2aj.xn--80asehdb/3c13e5ca-403a-445e-9c68-43b8f81f39c7/" TargetMode="External"/><Relationship Id="rId1524" Type="http://schemas.openxmlformats.org/officeDocument/2006/relationships/hyperlink" Target="https://xn--80ap2aj.xn--80asehdb/580bf982-6cc1-40a7-8568-b275cd756a8c/" TargetMode="External"/><Relationship Id="rId1731" Type="http://schemas.openxmlformats.org/officeDocument/2006/relationships/hyperlink" Target="https://xn--80ap2aj.xn--80asehdb/8b8efc50-4bb9-4da3-895f-c4e0add5102a/" TargetMode="External"/><Relationship Id="rId23" Type="http://schemas.openxmlformats.org/officeDocument/2006/relationships/hyperlink" Target="https://xn--80ap2aj.xn--80asehdb/3b9a1e4b-c0d2-4eb3-9110-b6c799cc0c52/" TargetMode="External"/><Relationship Id="rId3489" Type="http://schemas.openxmlformats.org/officeDocument/2006/relationships/hyperlink" Target="https://xn--80ap2aj.xn--80asehdb/240cce69-5577-41f7-b296-f40f5e3c6963/" TargetMode="External"/><Relationship Id="rId3696" Type="http://schemas.openxmlformats.org/officeDocument/2006/relationships/hyperlink" Target="https://xn--80ap2aj.xn--80asehdb/7039ff3f-470e-4fa4-80df-dd189f7ceeff/" TargetMode="External"/><Relationship Id="rId2298" Type="http://schemas.openxmlformats.org/officeDocument/2006/relationships/hyperlink" Target="https://xn--80ap2aj.xn--80asehdb/34af2627-0ca9-4a2b-ae2c-b4a8b0c27cea/" TargetMode="External"/><Relationship Id="rId3349" Type="http://schemas.openxmlformats.org/officeDocument/2006/relationships/hyperlink" Target="https://xn--80ap2aj.xn--80asehdb/247ba229-ba52-45d8-95c9-af79fc2b50c8/" TargetMode="External"/><Relationship Id="rId3556" Type="http://schemas.openxmlformats.org/officeDocument/2006/relationships/hyperlink" Target="https://xn--80ap2aj.xn--80asehdb/b178f398-5ea9-4310-b049-9a4b95b4611c/" TargetMode="External"/><Relationship Id="rId477" Type="http://schemas.openxmlformats.org/officeDocument/2006/relationships/hyperlink" Target="https://xn--80ap2aj.xn--80asehdb/5a00ef4f-6e49-44fe-862c-fcdd5bf3f14b/" TargetMode="External"/><Relationship Id="rId684" Type="http://schemas.openxmlformats.org/officeDocument/2006/relationships/hyperlink" Target="https://xn--80ap2aj.xn--80asehdb/094d3a28-8622-40a9-ae20-b4599c67cb6c/" TargetMode="External"/><Relationship Id="rId2158" Type="http://schemas.openxmlformats.org/officeDocument/2006/relationships/hyperlink" Target="https://xn--80ap2aj.xn--80asehdb/3028bf61-6de9-4ba7-9d66-8bb519b6c54e/" TargetMode="External"/><Relationship Id="rId2365" Type="http://schemas.openxmlformats.org/officeDocument/2006/relationships/hyperlink" Target="https://xn--80ap2aj.xn--80asehdb/6d18fe5d-4b7c-48f2-bfc4-0208426887f9/" TargetMode="External"/><Relationship Id="rId3209" Type="http://schemas.openxmlformats.org/officeDocument/2006/relationships/hyperlink" Target="https://xn--80ap2aj.xn--80asehdb/98c7f529-2b8f-409a-b49d-142604ebb1bd/" TargetMode="External"/><Relationship Id="rId3763" Type="http://schemas.openxmlformats.org/officeDocument/2006/relationships/hyperlink" Target="https://xn--80ap2aj.xn--80asehdb/cb6de104-f090-4295-aab9-fced6c10a1b9/" TargetMode="External"/><Relationship Id="rId3970" Type="http://schemas.openxmlformats.org/officeDocument/2006/relationships/hyperlink" Target="https://xn--80ap2aj.xn--80asehdb/7d988c09-a48c-4eae-a89e-a82154245bcc/" TargetMode="External"/><Relationship Id="rId4607" Type="http://schemas.openxmlformats.org/officeDocument/2006/relationships/hyperlink" Target="https://xn--80ap2aj.xn--80asehdb/28926c60-4392-451a-a907-605260e5e6e0/" TargetMode="External"/><Relationship Id="rId337" Type="http://schemas.openxmlformats.org/officeDocument/2006/relationships/hyperlink" Target="https://xn--80ap2aj.xn--80asehdb/a36db942-b069-4416-83de-e862186d09b4/" TargetMode="External"/><Relationship Id="rId891" Type="http://schemas.openxmlformats.org/officeDocument/2006/relationships/hyperlink" Target="https://xn--80ap2aj.xn--80asehdb/77c98af3-eb0d-485c-8bf6-e4f6637690aa/" TargetMode="External"/><Relationship Id="rId2018" Type="http://schemas.openxmlformats.org/officeDocument/2006/relationships/hyperlink" Target="https://xn--80ap2aj.xn--80asehdb/c9b560e8-b580-4924-b3d9-cb2c9e1985d8/" TargetMode="External"/><Relationship Id="rId2572" Type="http://schemas.openxmlformats.org/officeDocument/2006/relationships/hyperlink" Target="https://xn--80ap2aj.xn--80asehdb/d0c42456-b363-4587-9916-fbbba4e76611/" TargetMode="External"/><Relationship Id="rId3416" Type="http://schemas.openxmlformats.org/officeDocument/2006/relationships/hyperlink" Target="https://xn--80ap2aj.xn--80asehdb/c024bf73-b87f-446c-a521-491b1d2b7823/" TargetMode="External"/><Relationship Id="rId3623" Type="http://schemas.openxmlformats.org/officeDocument/2006/relationships/hyperlink" Target="https://xn--80ap2aj.xn--80asehdb/cbc9537f-ba77-43e0-a89e-08710da3b322/" TargetMode="External"/><Relationship Id="rId3830" Type="http://schemas.openxmlformats.org/officeDocument/2006/relationships/hyperlink" Target="https://xn--80ap2aj.xn--80asehdb/c661d387-6bd5-4e19-98b4-6ff07b1729c2/" TargetMode="External"/><Relationship Id="rId544" Type="http://schemas.openxmlformats.org/officeDocument/2006/relationships/hyperlink" Target="https://xn--80ap2aj.xn--80asehdb/dd29e01e-6c75-43e9-9f77-cef21d4154e4/" TargetMode="External"/><Relationship Id="rId751" Type="http://schemas.openxmlformats.org/officeDocument/2006/relationships/hyperlink" Target="https://xn--80ap2aj.xn--80asehdb/87c484b5-746a-41b3-9b45-5bcdeface92d/" TargetMode="External"/><Relationship Id="rId1174" Type="http://schemas.openxmlformats.org/officeDocument/2006/relationships/hyperlink" Target="https://xn--80ap2aj.xn--80asehdb/91fe87b4-e286-46d5-81d3-bb4734ac7dd5/" TargetMode="External"/><Relationship Id="rId1381" Type="http://schemas.openxmlformats.org/officeDocument/2006/relationships/hyperlink" Target="https://xn--80ap2aj.xn--80asehdb/5d822b3c-f0d6-4ae1-bfc4-69ffb200c4cd/" TargetMode="External"/><Relationship Id="rId2225" Type="http://schemas.openxmlformats.org/officeDocument/2006/relationships/hyperlink" Target="https://xn--80ap2aj.xn--80asehdb/832bb005-62d3-449b-9740-958739cce45b/" TargetMode="External"/><Relationship Id="rId2432" Type="http://schemas.openxmlformats.org/officeDocument/2006/relationships/hyperlink" Target="https://xn--80ap2aj.xn--80asehdb/52818d2e-281a-428a-9e62-ddb0a937b342/" TargetMode="External"/><Relationship Id="rId404" Type="http://schemas.openxmlformats.org/officeDocument/2006/relationships/hyperlink" Target="https://xn--80ap2aj.xn--80asehdb/f7e316af-6a19-4354-a656-29a93cd68211/" TargetMode="External"/><Relationship Id="rId611" Type="http://schemas.openxmlformats.org/officeDocument/2006/relationships/hyperlink" Target="https://xn--80ap2aj.xn--80asehdb/5bd5b65b-2cc5-426a-84bf-75225117fcb1/" TargetMode="External"/><Relationship Id="rId1034" Type="http://schemas.openxmlformats.org/officeDocument/2006/relationships/hyperlink" Target="https://xn--80ap2aj.xn--80asehdb/d57d2483-f8fc-47f4-8796-7c5c6d1fbdd1/" TargetMode="External"/><Relationship Id="rId1241" Type="http://schemas.openxmlformats.org/officeDocument/2006/relationships/hyperlink" Target="https://xn--80ap2aj.xn--80asehdb/70f36004-ac3f-4de2-8e23-10ae93876961/" TargetMode="External"/><Relationship Id="rId4397" Type="http://schemas.openxmlformats.org/officeDocument/2006/relationships/hyperlink" Target="https://xn--80ap2aj.xn--80asehdb/179a2015-9cd5-4400-a7ea-d34f876fa07e/" TargetMode="External"/><Relationship Id="rId1101" Type="http://schemas.openxmlformats.org/officeDocument/2006/relationships/hyperlink" Target="https://xn--80ap2aj.xn--80asehdb/35ce1eea-500b-4c0e-ae58-aa8bf64041d4/" TargetMode="External"/><Relationship Id="rId4257" Type="http://schemas.openxmlformats.org/officeDocument/2006/relationships/hyperlink" Target="https://xn--80ap2aj.xn--80asehdb/9a5ccaf1-6959-49db-91fd-be0a5b8e13eb/" TargetMode="External"/><Relationship Id="rId4464" Type="http://schemas.openxmlformats.org/officeDocument/2006/relationships/hyperlink" Target="https://xn--80ap2aj.xn--80asehdb/d028933e-2286-482e-9b5e-cb516a490eb5/" TargetMode="External"/><Relationship Id="rId4671" Type="http://schemas.openxmlformats.org/officeDocument/2006/relationships/hyperlink" Target="https://xn--80ap2aj.xn--80asehdb/7a17d8e6-b1cd-4b98-9e19-6f69c23a1346/" TargetMode="External"/><Relationship Id="rId3066" Type="http://schemas.openxmlformats.org/officeDocument/2006/relationships/hyperlink" Target="https://xn--80ap2aj.xn--80asehdb/829d274c-6d0f-4627-88e3-be720b078bbc/" TargetMode="External"/><Relationship Id="rId3273" Type="http://schemas.openxmlformats.org/officeDocument/2006/relationships/hyperlink" Target="https://xn--80ap2aj.xn--80asehdb/f3747c62-f154-4a7e-9967-0bc531eed430/" TargetMode="External"/><Relationship Id="rId3480" Type="http://schemas.openxmlformats.org/officeDocument/2006/relationships/hyperlink" Target="https://xn--80ap2aj.xn--80asehdb/7b42a750-b571-4095-83ac-c09b4b0999f3/" TargetMode="External"/><Relationship Id="rId4117" Type="http://schemas.openxmlformats.org/officeDocument/2006/relationships/hyperlink" Target="https://xn--80ap2aj.xn--80asehdb/d455c9bd-39ff-4028-9c82-f49d7d98f151/" TargetMode="External"/><Relationship Id="rId4324" Type="http://schemas.openxmlformats.org/officeDocument/2006/relationships/hyperlink" Target="https://xn--80ap2aj.xn--80asehdb/b562bc74-2d7f-4120-88c9-f437bb8eeab9/" TargetMode="External"/><Relationship Id="rId4531" Type="http://schemas.openxmlformats.org/officeDocument/2006/relationships/hyperlink" Target="https://xn--80ap2aj.xn--80asehdb/b406c51d-a9e0-4ddb-8cf8-12d6c0e31181/" TargetMode="External"/><Relationship Id="rId194" Type="http://schemas.openxmlformats.org/officeDocument/2006/relationships/hyperlink" Target="https://xn--80ap2aj.xn--80asehdb/cee0ece6-e70c-4d83-b671-b586909fb3dc/" TargetMode="External"/><Relationship Id="rId1918" Type="http://schemas.openxmlformats.org/officeDocument/2006/relationships/hyperlink" Target="https://xn--80ap2aj.xn--80asehdb/247e53c1-c56e-4b36-99c2-7134967acae9/" TargetMode="External"/><Relationship Id="rId2082" Type="http://schemas.openxmlformats.org/officeDocument/2006/relationships/hyperlink" Target="https://xn--80ap2aj.xn--80asehdb/ed02823d-c0c6-44c7-83f7-10e3aa6a6315/" TargetMode="External"/><Relationship Id="rId3133" Type="http://schemas.openxmlformats.org/officeDocument/2006/relationships/hyperlink" Target="https://xn--80ap2aj.xn--80asehdb/d1ebe8c1-ca01-4d7c-a7f5-251a63c1ab9c/" TargetMode="External"/><Relationship Id="rId261" Type="http://schemas.openxmlformats.org/officeDocument/2006/relationships/hyperlink" Target="https://xn--80ap2aj.xn--80asehdb/0ab3c4b2-37d6-4f28-b1c9-d05d372f9bb8/" TargetMode="External"/><Relationship Id="rId3340" Type="http://schemas.openxmlformats.org/officeDocument/2006/relationships/hyperlink" Target="https://xn--80ap2aj.xn--80asehdb/dbac973b-52d0-4368-a025-643847216e19/" TargetMode="External"/><Relationship Id="rId2899" Type="http://schemas.openxmlformats.org/officeDocument/2006/relationships/hyperlink" Target="https://xn--80ap2aj.xn--80asehdb/200b3d63-2820-407e-a246-d71eafbbd426/" TargetMode="External"/><Relationship Id="rId3200" Type="http://schemas.openxmlformats.org/officeDocument/2006/relationships/hyperlink" Target="https://xn--80ap2aj.xn--80asehdb/6c18f673-09a9-4f5d-a003-42aee50059bb/" TargetMode="External"/><Relationship Id="rId121" Type="http://schemas.openxmlformats.org/officeDocument/2006/relationships/hyperlink" Target="https://xn--80ap2aj.xn--80asehdb/7e71a795-a62d-4ffd-911c-8385581d5867/" TargetMode="External"/><Relationship Id="rId2759" Type="http://schemas.openxmlformats.org/officeDocument/2006/relationships/hyperlink" Target="https://xn--80ap2aj.xn--80asehdb/33a28894-eb44-4f3f-92a0-c52f1af18898/" TargetMode="External"/><Relationship Id="rId2966" Type="http://schemas.openxmlformats.org/officeDocument/2006/relationships/hyperlink" Target="https://xn--80ap2aj.xn--80asehdb/780ca7a7-47b4-417e-ba00-101a7bb2f6b0/" TargetMode="External"/><Relationship Id="rId938" Type="http://schemas.openxmlformats.org/officeDocument/2006/relationships/hyperlink" Target="https://xn--80ap2aj.xn--80asehdb/00761782-bbfc-402a-96a4-ab85ce4eb18e/" TargetMode="External"/><Relationship Id="rId1568" Type="http://schemas.openxmlformats.org/officeDocument/2006/relationships/hyperlink" Target="https://xn--80ap2aj.xn--80asehdb/5f80f3c9-8cf5-481f-951c-d465e60943d7/" TargetMode="External"/><Relationship Id="rId1775" Type="http://schemas.openxmlformats.org/officeDocument/2006/relationships/hyperlink" Target="https://xn--80ap2aj.xn--80asehdb/f3f84cc7-4816-43e7-9ce2-f1a7fec20419/" TargetMode="External"/><Relationship Id="rId2619" Type="http://schemas.openxmlformats.org/officeDocument/2006/relationships/hyperlink" Target="https://xn--80ap2aj.xn--80asehdb/7cac2d95-6f97-4d96-9e61-08c674a4eee0/" TargetMode="External"/><Relationship Id="rId2826" Type="http://schemas.openxmlformats.org/officeDocument/2006/relationships/hyperlink" Target="https://xn--80ap2aj.xn--80asehdb/0fec7f69-0ecd-4c58-8229-d674ee65861e/" TargetMode="External"/><Relationship Id="rId4181" Type="http://schemas.openxmlformats.org/officeDocument/2006/relationships/hyperlink" Target="https://xn--80ap2aj.xn--80asehdb/bf2eb6c1-d623-4671-b78b-3249ca381368/" TargetMode="External"/><Relationship Id="rId67" Type="http://schemas.openxmlformats.org/officeDocument/2006/relationships/hyperlink" Target="https://xn--80ap2aj.xn--80asehdb/a0e7cd08-a86e-41d9-9492-984bee2bfd85/" TargetMode="External"/><Relationship Id="rId1428" Type="http://schemas.openxmlformats.org/officeDocument/2006/relationships/hyperlink" Target="https://xn--80ap2aj.xn--80asehdb/c777fe75-7f32-49be-872a-5902a9f3a25e/" TargetMode="External"/><Relationship Id="rId1635" Type="http://schemas.openxmlformats.org/officeDocument/2006/relationships/hyperlink" Target="https://xn--80ap2aj.xn--80asehdb/8e68f355-47f1-4763-a3db-016c53e02204/" TargetMode="External"/><Relationship Id="rId1982" Type="http://schemas.openxmlformats.org/officeDocument/2006/relationships/hyperlink" Target="https://xn--80ap2aj.xn--80asehdb/13c942ba-82f9-4180-8f82-8656b125e4f3/" TargetMode="External"/><Relationship Id="rId4041" Type="http://schemas.openxmlformats.org/officeDocument/2006/relationships/hyperlink" Target="https://xn--80ap2aj.xn--80asehdb/1a2dffd4-190d-4700-b396-661ba79e3aac/" TargetMode="External"/><Relationship Id="rId1842" Type="http://schemas.openxmlformats.org/officeDocument/2006/relationships/hyperlink" Target="https://xn--80ap2aj.xn--80asehdb/8aab679b-0c99-4cf4-b4b3-0f86a503a030/" TargetMode="External"/><Relationship Id="rId1702" Type="http://schemas.openxmlformats.org/officeDocument/2006/relationships/hyperlink" Target="https://xn--80ap2aj.xn--80asehdb/35295fd9-6d96-4536-af35-cfe8f6bdd179/" TargetMode="External"/><Relationship Id="rId3667" Type="http://schemas.openxmlformats.org/officeDocument/2006/relationships/hyperlink" Target="https://xn--80ap2aj.xn--80asehdb/e3ab5121-aa73-4c5c-ad1d-1c2c957c06b4/" TargetMode="External"/><Relationship Id="rId3874" Type="http://schemas.openxmlformats.org/officeDocument/2006/relationships/hyperlink" Target="https://xn--80ap2aj.xn--80asehdb/672309ec-c3c6-41c0-aab2-108f3b508d96/" TargetMode="External"/><Relationship Id="rId588" Type="http://schemas.openxmlformats.org/officeDocument/2006/relationships/hyperlink" Target="https://xn--80ap2aj.xn--80asehdb/c8f1fe45-065f-4ef8-bafc-0ac68434faad/" TargetMode="External"/><Relationship Id="rId795" Type="http://schemas.openxmlformats.org/officeDocument/2006/relationships/hyperlink" Target="https://xn--80ap2aj.xn--80asehdb/4d84d5d6-a54b-45d9-9ba1-c786152e30f4/" TargetMode="External"/><Relationship Id="rId2269" Type="http://schemas.openxmlformats.org/officeDocument/2006/relationships/hyperlink" Target="https://xn--80ap2aj.xn--80asehdb/128fa859-d95c-4762-a895-7c0b7fc11cfc/" TargetMode="External"/><Relationship Id="rId2476" Type="http://schemas.openxmlformats.org/officeDocument/2006/relationships/hyperlink" Target="https://xn--80ap2aj.xn--80asehdb/a84a6f58-c20e-459a-b10c-9badb35e8f76/" TargetMode="External"/><Relationship Id="rId2683" Type="http://schemas.openxmlformats.org/officeDocument/2006/relationships/hyperlink" Target="https://xn--80ap2aj.xn--80asehdb/cdf6a252-fb71-476e-94d5-9abaaca0ea6f/" TargetMode="External"/><Relationship Id="rId2890" Type="http://schemas.openxmlformats.org/officeDocument/2006/relationships/hyperlink" Target="https://xn--80ap2aj.xn--80asehdb/749d6c83-050f-4cdf-a387-0d98f4914301/" TargetMode="External"/><Relationship Id="rId3527" Type="http://schemas.openxmlformats.org/officeDocument/2006/relationships/hyperlink" Target="https://xn--80ap2aj.xn--80asehdb/dc4bf3d3-af48-40f5-878c-a5433d9d928a/" TargetMode="External"/><Relationship Id="rId3734" Type="http://schemas.openxmlformats.org/officeDocument/2006/relationships/hyperlink" Target="https://xn--80ap2aj.xn--80asehdb/00a61985-0f4b-4501-bea2-53dc73409b4a/" TargetMode="External"/><Relationship Id="rId3941" Type="http://schemas.openxmlformats.org/officeDocument/2006/relationships/hyperlink" Target="https://xn--80ap2aj.xn--80asehdb/3f56a667-3b56-4dae-9ff7-3bc34223ad0a/" TargetMode="External"/><Relationship Id="rId448" Type="http://schemas.openxmlformats.org/officeDocument/2006/relationships/hyperlink" Target="https://xn--80ap2aj.xn--80asehdb/e491ff2f-49a2-4238-aa83-49bddb48b3a3/" TargetMode="External"/><Relationship Id="rId655" Type="http://schemas.openxmlformats.org/officeDocument/2006/relationships/hyperlink" Target="https://xn--80ap2aj.xn--80asehdb/1c14ec32-ceea-45f6-9e24-239153e119d4/" TargetMode="External"/><Relationship Id="rId862" Type="http://schemas.openxmlformats.org/officeDocument/2006/relationships/hyperlink" Target="https://xn--80ap2aj.xn--80asehdb/a95b7ccb-7697-458a-990e-5cd7cb268608/" TargetMode="External"/><Relationship Id="rId1078" Type="http://schemas.openxmlformats.org/officeDocument/2006/relationships/hyperlink" Target="https://xn--80ap2aj.xn--80asehdb/89714161-4662-463b-8b13-3d0052d99f26/" TargetMode="External"/><Relationship Id="rId1285" Type="http://schemas.openxmlformats.org/officeDocument/2006/relationships/hyperlink" Target="https://xn--80ap2aj.xn--80asehdb/71722767-0c07-45e3-9bae-872dd7d735b8/" TargetMode="External"/><Relationship Id="rId1492" Type="http://schemas.openxmlformats.org/officeDocument/2006/relationships/hyperlink" Target="https://xn--80ap2aj.xn--80asehdb/5c5ae921-0269-4535-b0e2-9ada3f4cb026/" TargetMode="External"/><Relationship Id="rId2129" Type="http://schemas.openxmlformats.org/officeDocument/2006/relationships/hyperlink" Target="https://xn--80ap2aj.xn--80asehdb/9011aa75-4a4d-4da7-aeb1-ff37c31e6d5b/" TargetMode="External"/><Relationship Id="rId2336" Type="http://schemas.openxmlformats.org/officeDocument/2006/relationships/hyperlink" Target="https://xn--80ap2aj.xn--80asehdb/70384e72-d33e-425f-b70b-d97ef3514ee4/" TargetMode="External"/><Relationship Id="rId2543" Type="http://schemas.openxmlformats.org/officeDocument/2006/relationships/hyperlink" Target="https://xn--80ap2aj.xn--80asehdb/c5b7cff2-c350-49ea-a84f-e0ac05adfcac/" TargetMode="External"/><Relationship Id="rId2750" Type="http://schemas.openxmlformats.org/officeDocument/2006/relationships/hyperlink" Target="https://xn--80ap2aj.xn--80asehdb/07ccdd8e-b9c2-4fe3-81b4-05362d4df751/" TargetMode="External"/><Relationship Id="rId3801" Type="http://schemas.openxmlformats.org/officeDocument/2006/relationships/hyperlink" Target="https://xn--80ap2aj.xn--80asehdb/8ec54ae0-2fc3-4fb1-a39e-d41de6ee8fba/" TargetMode="External"/><Relationship Id="rId308" Type="http://schemas.openxmlformats.org/officeDocument/2006/relationships/hyperlink" Target="https://xn--80ap2aj.xn--80asehdb/91e97f7e-567c-40ba-b327-024f0ba5385e/" TargetMode="External"/><Relationship Id="rId515" Type="http://schemas.openxmlformats.org/officeDocument/2006/relationships/hyperlink" Target="https://xn--80ap2aj.xn--80asehdb/ff6b4999-85b8-4608-8452-ebc4922438d7/" TargetMode="External"/><Relationship Id="rId722" Type="http://schemas.openxmlformats.org/officeDocument/2006/relationships/hyperlink" Target="https://xn--80ap2aj.xn--80asehdb/91b26258-d38a-47ab-b74a-446895491edc/" TargetMode="External"/><Relationship Id="rId1145" Type="http://schemas.openxmlformats.org/officeDocument/2006/relationships/hyperlink" Target="https://xn--80ap2aj.xn--80asehdb/ed283e20-e196-4c78-b123-fde0d966bf4a/" TargetMode="External"/><Relationship Id="rId1352" Type="http://schemas.openxmlformats.org/officeDocument/2006/relationships/hyperlink" Target="https://xn--80ap2aj.xn--80asehdb/42339433-86f6-4980-b9f9-999f248da803/" TargetMode="External"/><Relationship Id="rId2403" Type="http://schemas.openxmlformats.org/officeDocument/2006/relationships/hyperlink" Target="https://xn--80ap2aj.xn--80asehdb/19625c94-0c49-4295-bbbc-923c308e73b7/" TargetMode="External"/><Relationship Id="rId1005" Type="http://schemas.openxmlformats.org/officeDocument/2006/relationships/hyperlink" Target="https://xn--80ap2aj.xn--80asehdb/bf3d1bcc-1c93-4642-99dc-6df98971bf77/" TargetMode="External"/><Relationship Id="rId1212" Type="http://schemas.openxmlformats.org/officeDocument/2006/relationships/hyperlink" Target="https://xn--80ap2aj.xn--80asehdb/f35f7466-b15b-498e-b8a0-f155c0cbdc8f/" TargetMode="External"/><Relationship Id="rId2610" Type="http://schemas.openxmlformats.org/officeDocument/2006/relationships/hyperlink" Target="https://xn--80ap2aj.xn--80asehdb/d6a04f1f-7375-4591-b494-37803c268362/" TargetMode="External"/><Relationship Id="rId4368" Type="http://schemas.openxmlformats.org/officeDocument/2006/relationships/hyperlink" Target="https://xn--80ap2aj.xn--80asehdb/61301d00-bcf0-418c-94ec-fedbe9014155/" TargetMode="External"/><Relationship Id="rId4575" Type="http://schemas.openxmlformats.org/officeDocument/2006/relationships/hyperlink" Target="https://xn--80ap2aj.xn--80asehdb/a08cf2c4-eb2f-4f90-ab88-5d31f6c91901/" TargetMode="External"/><Relationship Id="rId3177" Type="http://schemas.openxmlformats.org/officeDocument/2006/relationships/hyperlink" Target="https://xn--80ap2aj.xn--80asehdb/99b8b940-1f62-4000-ba77-938b62ffa319/" TargetMode="External"/><Relationship Id="rId4228" Type="http://schemas.openxmlformats.org/officeDocument/2006/relationships/hyperlink" Target="https://xn--80ap2aj.xn--80asehdb/a2cb268b-0a2e-4ca9-b16e-31e7cf8b2cc4/" TargetMode="External"/><Relationship Id="rId3037" Type="http://schemas.openxmlformats.org/officeDocument/2006/relationships/hyperlink" Target="https://xn--80ap2aj.xn--80asehdb/63b2f142-67bc-4cd0-bb04-0a4d4582b88f/" TargetMode="External"/><Relationship Id="rId3384" Type="http://schemas.openxmlformats.org/officeDocument/2006/relationships/hyperlink" Target="https://xn--80ap2aj.xn--80asehdb/981de52a-9d3b-4703-8f45-7fd25c9ebbfe/" TargetMode="External"/><Relationship Id="rId3591" Type="http://schemas.openxmlformats.org/officeDocument/2006/relationships/hyperlink" Target="https://xn--80ap2aj.xn--80asehdb/0abf02b7-16ed-4bdb-9b50-4e9b27872e28/" TargetMode="External"/><Relationship Id="rId4435" Type="http://schemas.openxmlformats.org/officeDocument/2006/relationships/hyperlink" Target="https://xn--80ap2aj.xn--80asehdb/3cdec377-1eba-468f-8579-12804acc42fe/" TargetMode="External"/><Relationship Id="rId4642" Type="http://schemas.openxmlformats.org/officeDocument/2006/relationships/hyperlink" Target="https://xn--80ap2aj.xn--80asehdb/69845223-6d05-4ada-8cbc-214de116d36f/" TargetMode="External"/><Relationship Id="rId2193" Type="http://schemas.openxmlformats.org/officeDocument/2006/relationships/hyperlink" Target="https://xn--80ap2aj.xn--80asehdb/1804ec5f-b89b-4983-86f5-cd6f32330052/" TargetMode="External"/><Relationship Id="rId3244" Type="http://schemas.openxmlformats.org/officeDocument/2006/relationships/hyperlink" Target="https://xn--80ap2aj.xn--80asehdb/d9571b77-4537-4c3a-9f6a-735631a41d34/" TargetMode="External"/><Relationship Id="rId3451" Type="http://schemas.openxmlformats.org/officeDocument/2006/relationships/hyperlink" Target="https://xn--80ap2aj.xn--80asehdb/1cf0fcdf-3588-44f0-a90b-b21dc1835305/" TargetMode="External"/><Relationship Id="rId4502" Type="http://schemas.openxmlformats.org/officeDocument/2006/relationships/hyperlink" Target="https://xn--80ap2aj.xn--80asehdb/872a8291-3edc-4886-8553-4ffc4a926a1f/" TargetMode="External"/><Relationship Id="rId165" Type="http://schemas.openxmlformats.org/officeDocument/2006/relationships/hyperlink" Target="https://xn--80ap2aj.xn--80asehdb/5447e3fa-cd17-4197-863a-303bcb4dee6e/" TargetMode="External"/><Relationship Id="rId372" Type="http://schemas.openxmlformats.org/officeDocument/2006/relationships/hyperlink" Target="https://xn--80ap2aj.xn--80asehdb/682d5991-bf5e-4da7-8d7d-504dc89f1f48/" TargetMode="External"/><Relationship Id="rId2053" Type="http://schemas.openxmlformats.org/officeDocument/2006/relationships/hyperlink" Target="https://xn--80ap2aj.xn--80asehdb/f26853e7-a2bd-4c92-9a50-b39b27f2e4a9/" TargetMode="External"/><Relationship Id="rId2260" Type="http://schemas.openxmlformats.org/officeDocument/2006/relationships/hyperlink" Target="https://xn--80ap2aj.xn--80asehdb/5bb765f1-6347-4cbe-8480-ffc6a2e850fc/" TargetMode="External"/><Relationship Id="rId3104" Type="http://schemas.openxmlformats.org/officeDocument/2006/relationships/hyperlink" Target="https://xn--80ap2aj.xn--80asehdb/b0416752-dacf-4c3e-a78c-78855647bc75/" TargetMode="External"/><Relationship Id="rId3311" Type="http://schemas.openxmlformats.org/officeDocument/2006/relationships/hyperlink" Target="https://xn--80ap2aj.xn--80asehdb/61d2d10b-7e05-4aa1-8c66-f5d31f5d2538/" TargetMode="External"/><Relationship Id="rId232" Type="http://schemas.openxmlformats.org/officeDocument/2006/relationships/hyperlink" Target="https://xn--80ap2aj.xn--80asehdb/a69ff2ac-7733-4753-aff0-430647c1129a/" TargetMode="External"/><Relationship Id="rId2120" Type="http://schemas.openxmlformats.org/officeDocument/2006/relationships/hyperlink" Target="https://xn--80ap2aj.xn--80asehdb/871d5839-de8f-4158-aa68-0b390691ac66/" TargetMode="External"/><Relationship Id="rId1679" Type="http://schemas.openxmlformats.org/officeDocument/2006/relationships/hyperlink" Target="https://xn--80ap2aj.xn--80asehdb/07ce87b5-b0e2-4d8f-bf5b-7ceb9f0af4b2/" TargetMode="External"/><Relationship Id="rId4085" Type="http://schemas.openxmlformats.org/officeDocument/2006/relationships/hyperlink" Target="https://xn--80ap2aj.xn--80asehdb/b8b345f4-4c24-4484-bb42-b2c2f80787b6/" TargetMode="External"/><Relationship Id="rId4292" Type="http://schemas.openxmlformats.org/officeDocument/2006/relationships/hyperlink" Target="https://xn--80ap2aj.xn--80asehdb/79f50678-e2b4-46f9-8f2f-a629d10a96ca/" TargetMode="External"/><Relationship Id="rId1886" Type="http://schemas.openxmlformats.org/officeDocument/2006/relationships/hyperlink" Target="https://xn--80ap2aj.xn--80asehdb/94e168de-ac8e-405b-9754-1339f63fbe1b/" TargetMode="External"/><Relationship Id="rId2937" Type="http://schemas.openxmlformats.org/officeDocument/2006/relationships/hyperlink" Target="https://xn--80ap2aj.xn--80asehdb/0dfc5d63-f8ae-4f00-b089-ca5e6ee23863/" TargetMode="External"/><Relationship Id="rId4152" Type="http://schemas.openxmlformats.org/officeDocument/2006/relationships/hyperlink" Target="https://xn--80ap2aj.xn--80asehdb/c26eee93-8a83-4235-8f89-1425c11e9af6/" TargetMode="External"/><Relationship Id="rId909" Type="http://schemas.openxmlformats.org/officeDocument/2006/relationships/hyperlink" Target="https://xn--80ap2aj.xn--80asehdb/f25c1726-b595-42e4-9ebc-7ee12571e07d/" TargetMode="External"/><Relationship Id="rId1539" Type="http://schemas.openxmlformats.org/officeDocument/2006/relationships/hyperlink" Target="https://xn--80ap2aj.xn--80asehdb/5bab7907-b764-4629-baa7-8df469bdfed6/" TargetMode="External"/><Relationship Id="rId1746" Type="http://schemas.openxmlformats.org/officeDocument/2006/relationships/hyperlink" Target="https://xn--80ap2aj.xn--80asehdb/b2eecc68-a09e-4178-a6de-af5d2853e133/" TargetMode="External"/><Relationship Id="rId1953" Type="http://schemas.openxmlformats.org/officeDocument/2006/relationships/hyperlink" Target="https://xn--80ap2aj.xn--80asehdb/b437e31c-0126-404a-8009-86a778a96235/" TargetMode="External"/><Relationship Id="rId38" Type="http://schemas.openxmlformats.org/officeDocument/2006/relationships/hyperlink" Target="https://xn--80ap2aj.xn--80asehdb/c23ec7c0-8be2-48c9-95f1-fc5e8d41f015/" TargetMode="External"/><Relationship Id="rId1606" Type="http://schemas.openxmlformats.org/officeDocument/2006/relationships/hyperlink" Target="https://xn--80ap2aj.xn--80asehdb/db1c8a71-976f-43c0-b0ab-8d23082232b1/" TargetMode="External"/><Relationship Id="rId1813" Type="http://schemas.openxmlformats.org/officeDocument/2006/relationships/hyperlink" Target="https://xn--80ap2aj.xn--80asehdb/f9df0893-63db-4cfa-a238-cfe08f5420ea/" TargetMode="External"/><Relationship Id="rId4012" Type="http://schemas.openxmlformats.org/officeDocument/2006/relationships/hyperlink" Target="https://xn--80ap2aj.xn--80asehdb/99877a06-55c0-4c42-94e6-4140220552fd/" TargetMode="External"/><Relationship Id="rId3778" Type="http://schemas.openxmlformats.org/officeDocument/2006/relationships/hyperlink" Target="https://xn--80ap2aj.xn--80asehdb/117c00ec-aaed-4c6f-a5f1-2fef5455f1b7/" TargetMode="External"/><Relationship Id="rId3985" Type="http://schemas.openxmlformats.org/officeDocument/2006/relationships/hyperlink" Target="https://xn--80ap2aj.xn--80asehdb/420a4300-9034-47bb-a862-06524d23ed0f/" TargetMode="External"/><Relationship Id="rId699" Type="http://schemas.openxmlformats.org/officeDocument/2006/relationships/hyperlink" Target="https://xn--80ap2aj.xn--80asehdb/560e62fa-94a0-4821-837f-1e39db5bf22d/" TargetMode="External"/><Relationship Id="rId2587" Type="http://schemas.openxmlformats.org/officeDocument/2006/relationships/hyperlink" Target="https://xn--80ap2aj.xn--80asehdb/3da7ebdb-aab4-46ee-bf88-a29f3dc492d6/" TargetMode="External"/><Relationship Id="rId2794" Type="http://schemas.openxmlformats.org/officeDocument/2006/relationships/hyperlink" Target="https://xn--80ap2aj.xn--80asehdb/dbd12e73-53ad-48a8-9782-df20c5fadd67/" TargetMode="External"/><Relationship Id="rId3638" Type="http://schemas.openxmlformats.org/officeDocument/2006/relationships/hyperlink" Target="https://xn--80ap2aj.xn--80asehdb/dbbb71cb-93b8-4b6e-82f5-9e431cc56b35/" TargetMode="External"/><Relationship Id="rId3845" Type="http://schemas.openxmlformats.org/officeDocument/2006/relationships/hyperlink" Target="https://xn--80ap2aj.xn--80asehdb/587a5108-3a3a-4290-86cf-55f23eebca88/" TargetMode="External"/><Relationship Id="rId559" Type="http://schemas.openxmlformats.org/officeDocument/2006/relationships/hyperlink" Target="https://xn--80ap2aj.xn--80asehdb/c4f514ba-fed8-42b1-a215-c42bc0e166c1/" TargetMode="External"/><Relationship Id="rId766" Type="http://schemas.openxmlformats.org/officeDocument/2006/relationships/hyperlink" Target="https://xn--80ap2aj.xn--80asehdb/a0d88d89-e352-4bf8-ac17-533bf7afec73/" TargetMode="External"/><Relationship Id="rId1189" Type="http://schemas.openxmlformats.org/officeDocument/2006/relationships/hyperlink" Target="https://xn--80ap2aj.xn--80asehdb/8b8005ca-8c14-4391-a7cd-8acdf51401f6/" TargetMode="External"/><Relationship Id="rId1396" Type="http://schemas.openxmlformats.org/officeDocument/2006/relationships/hyperlink" Target="https://xn--80ap2aj.xn--80asehdb/a68c6018-8adf-404b-b690-e91d88c9135f/" TargetMode="External"/><Relationship Id="rId2447" Type="http://schemas.openxmlformats.org/officeDocument/2006/relationships/hyperlink" Target="https://xn--80ap2aj.xn--80asehdb/339126a9-c06b-47c9-8a7e-d6afd9edc465/" TargetMode="External"/><Relationship Id="rId419" Type="http://schemas.openxmlformats.org/officeDocument/2006/relationships/hyperlink" Target="https://xn--80ap2aj.xn--80asehdb/9ca02ff4-c7d8-4c1e-8b4e-a5035b9d44f8/" TargetMode="External"/><Relationship Id="rId626" Type="http://schemas.openxmlformats.org/officeDocument/2006/relationships/hyperlink" Target="https://xn--80ap2aj.xn--80asehdb/df0b9ac2-af38-4a22-b231-21d3c9aff6e8/" TargetMode="External"/><Relationship Id="rId973" Type="http://schemas.openxmlformats.org/officeDocument/2006/relationships/hyperlink" Target="https://xn--80ap2aj.xn--80asehdb/a6319831-f14f-402d-8864-bc7592d34bae/" TargetMode="External"/><Relationship Id="rId1049" Type="http://schemas.openxmlformats.org/officeDocument/2006/relationships/hyperlink" Target="https://xn--80ap2aj.xn--80asehdb/8d360b03-59c3-4c9d-8170-13b449c4dc48/" TargetMode="External"/><Relationship Id="rId1256" Type="http://schemas.openxmlformats.org/officeDocument/2006/relationships/hyperlink" Target="https://xn--80ap2aj.xn--80asehdb/f5afde9d-38f9-449b-a9fa-7a1e42343225/" TargetMode="External"/><Relationship Id="rId2307" Type="http://schemas.openxmlformats.org/officeDocument/2006/relationships/hyperlink" Target="https://xn--80ap2aj.xn--80asehdb/1b7fa5d3-284e-464d-a060-053dc989c27a/" TargetMode="External"/><Relationship Id="rId2654" Type="http://schemas.openxmlformats.org/officeDocument/2006/relationships/hyperlink" Target="https://xn--80ap2aj.xn--80asehdb/3ee890a4-102b-40d0-89ff-9972184ea42e/" TargetMode="External"/><Relationship Id="rId2861" Type="http://schemas.openxmlformats.org/officeDocument/2006/relationships/hyperlink" Target="https://xn--80ap2aj.xn--80asehdb/a3d0b101-3fc7-4241-b52e-8a349a514cf6/" TargetMode="External"/><Relationship Id="rId3705" Type="http://schemas.openxmlformats.org/officeDocument/2006/relationships/hyperlink" Target="https://xn--80ap2aj.xn--80asehdb/9f35973a-dd5d-4b8b-8a40-33b34c240bfb/" TargetMode="External"/><Relationship Id="rId3912" Type="http://schemas.openxmlformats.org/officeDocument/2006/relationships/hyperlink" Target="https://xn--80ap2aj.xn--80asehdb/e4b3f066-ecd0-4bbf-9b54-6e53ef577290/" TargetMode="External"/><Relationship Id="rId833" Type="http://schemas.openxmlformats.org/officeDocument/2006/relationships/hyperlink" Target="https://xn--80ap2aj.xn--80asehdb/6900ffd3-deab-4700-a832-fc4cf6a6898c/" TargetMode="External"/><Relationship Id="rId1116" Type="http://schemas.openxmlformats.org/officeDocument/2006/relationships/hyperlink" Target="https://xn--80ap2aj.xn--80asehdb/92b9cc68-976c-4a34-9213-e2270540f2e8/" TargetMode="External"/><Relationship Id="rId1463" Type="http://schemas.openxmlformats.org/officeDocument/2006/relationships/hyperlink" Target="https://xn--80ap2aj.xn--80asehdb/bd925eb7-4a6f-4067-a2d8-9b681d5174c3/" TargetMode="External"/><Relationship Id="rId1670" Type="http://schemas.openxmlformats.org/officeDocument/2006/relationships/hyperlink" Target="https://xn--80ap2aj.xn--80asehdb/3d739d31-858b-4443-8d1d-cc7c1ffddf65/" TargetMode="External"/><Relationship Id="rId2514" Type="http://schemas.openxmlformats.org/officeDocument/2006/relationships/hyperlink" Target="https://xn--80ap2aj.xn--80asehdb/dcab23b8-d1b0-4b45-831a-f29b73fa48e9/" TargetMode="External"/><Relationship Id="rId2721" Type="http://schemas.openxmlformats.org/officeDocument/2006/relationships/hyperlink" Target="https://xn--80ap2aj.xn--80asehdb/71dd67a4-9a33-4aad-959a-f80434fb6e6e/" TargetMode="External"/><Relationship Id="rId900" Type="http://schemas.openxmlformats.org/officeDocument/2006/relationships/hyperlink" Target="https://xn--80ap2aj.xn--80asehdb/7dca7e01-b761-4214-b934-3c32ce493b38/" TargetMode="External"/><Relationship Id="rId1323" Type="http://schemas.openxmlformats.org/officeDocument/2006/relationships/hyperlink" Target="https://xn--80ap2aj.xn--80asehdb/22329fe7-c883-4e9a-86cd-216fb0ab1743/" TargetMode="External"/><Relationship Id="rId1530" Type="http://schemas.openxmlformats.org/officeDocument/2006/relationships/hyperlink" Target="https://xn--80ap2aj.xn--80asehdb/42a04aa9-7503-4e2c-a0b3-543158d3ed1e/" TargetMode="External"/><Relationship Id="rId4479" Type="http://schemas.openxmlformats.org/officeDocument/2006/relationships/hyperlink" Target="https://xn--80ap2aj.xn--80asehdb/1ec76ee6-c7b3-449b-a988-bcd56c2d1751/" TargetMode="External"/><Relationship Id="rId3288" Type="http://schemas.openxmlformats.org/officeDocument/2006/relationships/hyperlink" Target="https://xn--80ap2aj.xn--80asehdb/f96b7473-94e5-43de-b4a7-c7a7fcd97721/" TargetMode="External"/><Relationship Id="rId3495" Type="http://schemas.openxmlformats.org/officeDocument/2006/relationships/hyperlink" Target="https://xn--80ap2aj.xn--80asehdb/c7bff6be-91ee-4187-b778-d7f0e7acb4df/" TargetMode="External"/><Relationship Id="rId4339" Type="http://schemas.openxmlformats.org/officeDocument/2006/relationships/hyperlink" Target="https://xn--80ap2aj.xn--80asehdb/058de2c3-66c7-4eb0-8cc0-b95f04ca77c4/" TargetMode="External"/><Relationship Id="rId4546" Type="http://schemas.openxmlformats.org/officeDocument/2006/relationships/hyperlink" Target="https://xn--80ap2aj.xn--80asehdb/335360ea-c5a5-4b52-97bd-4b8ed539a4ad/" TargetMode="External"/><Relationship Id="rId2097" Type="http://schemas.openxmlformats.org/officeDocument/2006/relationships/hyperlink" Target="https://xn--80ap2aj.xn--80asehdb/7880bf08-c0ed-48ca-9fed-73cea08240b0/" TargetMode="External"/><Relationship Id="rId3148" Type="http://schemas.openxmlformats.org/officeDocument/2006/relationships/hyperlink" Target="https://xn--80ap2aj.xn--80asehdb/a30955e7-d620-4efa-8a97-2a1e9028f460/" TargetMode="External"/><Relationship Id="rId3355" Type="http://schemas.openxmlformats.org/officeDocument/2006/relationships/hyperlink" Target="https://xn--80ap2aj.xn--80asehdb/435913de-9e07-4bbc-8c99-a2305add771e/" TargetMode="External"/><Relationship Id="rId3562" Type="http://schemas.openxmlformats.org/officeDocument/2006/relationships/hyperlink" Target="https://xn--80ap2aj.xn--80asehdb/348adeeb-ea3e-4bad-9b09-093b37d546d2/" TargetMode="External"/><Relationship Id="rId4406" Type="http://schemas.openxmlformats.org/officeDocument/2006/relationships/hyperlink" Target="https://xn--80ap2aj.xn--80asehdb/74b089f1-0a0f-4281-994a-e0101ac3ded8/" TargetMode="External"/><Relationship Id="rId4613" Type="http://schemas.openxmlformats.org/officeDocument/2006/relationships/hyperlink" Target="https://xn--80ap2aj.xn--80asehdb/2545bd95-6250-407b-9788-8ea9c600f946/" TargetMode="External"/><Relationship Id="rId276" Type="http://schemas.openxmlformats.org/officeDocument/2006/relationships/hyperlink" Target="https://xn--80ap2aj.xn--80asehdb/6ab4036f-040e-4ec3-be3f-b317fcc5f56a/" TargetMode="External"/><Relationship Id="rId483" Type="http://schemas.openxmlformats.org/officeDocument/2006/relationships/hyperlink" Target="https://xn--80ap2aj.xn--80asehdb/ef3bf91a-bce2-49b0-b69f-c7b489a4390b/" TargetMode="External"/><Relationship Id="rId690" Type="http://schemas.openxmlformats.org/officeDocument/2006/relationships/hyperlink" Target="https://xn--80ap2aj.xn--80asehdb/5911dc3a-19ba-42c7-9eb9-357a855e9345/" TargetMode="External"/><Relationship Id="rId2164" Type="http://schemas.openxmlformats.org/officeDocument/2006/relationships/hyperlink" Target="https://xn--80ap2aj.xn--80asehdb/fbcec501-be77-48f3-8572-531e6e22018d/" TargetMode="External"/><Relationship Id="rId2371" Type="http://schemas.openxmlformats.org/officeDocument/2006/relationships/hyperlink" Target="https://xn--80ap2aj.xn--80asehdb/f048d20f-8450-40b6-9fe4-01e16d9b6a67/" TargetMode="External"/><Relationship Id="rId3008" Type="http://schemas.openxmlformats.org/officeDocument/2006/relationships/hyperlink" Target="https://xn--80ap2aj.xn--80asehdb/25e016ec-a9d2-48b2-b4eb-165d86ff85f3/" TargetMode="External"/><Relationship Id="rId3215" Type="http://schemas.openxmlformats.org/officeDocument/2006/relationships/hyperlink" Target="https://xn--80ap2aj.xn--80asehdb/b00a13df-c3fe-41d6-9d75-59da3ff6c182/" TargetMode="External"/><Relationship Id="rId3422" Type="http://schemas.openxmlformats.org/officeDocument/2006/relationships/hyperlink" Target="https://xn--80ap2aj.xn--80asehdb/c9135f46-7cb6-41a8-af4b-1ef19628f17f/" TargetMode="External"/><Relationship Id="rId136" Type="http://schemas.openxmlformats.org/officeDocument/2006/relationships/hyperlink" Target="https://xn--80ap2aj.xn--80asehdb/8c3d209d-edbb-4a95-a14f-6f3db6bfa8a2/" TargetMode="External"/><Relationship Id="rId343" Type="http://schemas.openxmlformats.org/officeDocument/2006/relationships/hyperlink" Target="https://xn--80ap2aj.xn--80asehdb/09f6f33b-39f0-409a-9de2-b2f848ddb95e/" TargetMode="External"/><Relationship Id="rId550" Type="http://schemas.openxmlformats.org/officeDocument/2006/relationships/hyperlink" Target="https://xn--80ap2aj.xn--80asehdb/e5f5dfc2-397e-48b1-8f43-68fa9ec6494f/" TargetMode="External"/><Relationship Id="rId1180" Type="http://schemas.openxmlformats.org/officeDocument/2006/relationships/hyperlink" Target="https://xn--80ap2aj.xn--80asehdb/57300efb-6cb5-4e95-9e21-a730c890133c/" TargetMode="External"/><Relationship Id="rId2024" Type="http://schemas.openxmlformats.org/officeDocument/2006/relationships/hyperlink" Target="https://xn--80ap2aj.xn--80asehdb/4a41a813-02f3-404d-9a6a-78de64ce2898/" TargetMode="External"/><Relationship Id="rId2231" Type="http://schemas.openxmlformats.org/officeDocument/2006/relationships/hyperlink" Target="https://xn--80ap2aj.xn--80asehdb/6a63f5f6-7a66-46d0-8ebf-d520267b2f71/" TargetMode="External"/><Relationship Id="rId203" Type="http://schemas.openxmlformats.org/officeDocument/2006/relationships/hyperlink" Target="https://xn--80ap2aj.xn--80asehdb/d5954e04-5c5d-46dd-99d0-0cb9b798ad35/" TargetMode="External"/><Relationship Id="rId1040" Type="http://schemas.openxmlformats.org/officeDocument/2006/relationships/hyperlink" Target="https://xn--80ap2aj.xn--80asehdb/865c3f90-970e-4013-8e4d-d4e9c03ed34f/" TargetMode="External"/><Relationship Id="rId4196" Type="http://schemas.openxmlformats.org/officeDocument/2006/relationships/hyperlink" Target="https://xn--80ap2aj.xn--80asehdb/0ee2a558-0518-4679-94e2-90da3d2cb1ae/" TargetMode="External"/><Relationship Id="rId410" Type="http://schemas.openxmlformats.org/officeDocument/2006/relationships/hyperlink" Target="https://xn--80ap2aj.xn--80asehdb/eff82639-c21f-43c8-9aa2-d2f5ee5e200c/" TargetMode="External"/><Relationship Id="rId1997" Type="http://schemas.openxmlformats.org/officeDocument/2006/relationships/hyperlink" Target="https://xn--80ap2aj.xn--80asehdb/27a12b8b-8f19-4916-891e-5ab77cd46ad6/" TargetMode="External"/><Relationship Id="rId4056" Type="http://schemas.openxmlformats.org/officeDocument/2006/relationships/hyperlink" Target="https://xn--80ap2aj.xn--80asehdb/2abd64db-a775-4666-ac85-ea7aca3704ef/" TargetMode="External"/><Relationship Id="rId1857" Type="http://schemas.openxmlformats.org/officeDocument/2006/relationships/hyperlink" Target="https://xn--80ap2aj.xn--80asehdb/a117b965-997d-43a2-ab14-6ddf54736ce5/" TargetMode="External"/><Relationship Id="rId2908" Type="http://schemas.openxmlformats.org/officeDocument/2006/relationships/hyperlink" Target="https://xn--80ap2aj.xn--80asehdb/5587024b-a034-433f-835f-177518fb5004/" TargetMode="External"/><Relationship Id="rId4263" Type="http://schemas.openxmlformats.org/officeDocument/2006/relationships/hyperlink" Target="https://xn--80ap2aj.xn--80asehdb/c639a70f-200c-4d60-be49-63ebdb303d5a/" TargetMode="External"/><Relationship Id="rId4470" Type="http://schemas.openxmlformats.org/officeDocument/2006/relationships/hyperlink" Target="https://xn--80ap2aj.xn--80asehdb/f3d6a5cd-4112-4661-b635-71104f607c1f/" TargetMode="External"/><Relationship Id="rId1717" Type="http://schemas.openxmlformats.org/officeDocument/2006/relationships/hyperlink" Target="https://xn--80ap2aj.xn--80asehdb/4cad0bbf-73f1-4414-928b-2aa722495fdf/" TargetMode="External"/><Relationship Id="rId1924" Type="http://schemas.openxmlformats.org/officeDocument/2006/relationships/hyperlink" Target="https://xn--80ap2aj.xn--80asehdb/cc966234-f762-4935-b39a-cd45ddfc4480/" TargetMode="External"/><Relationship Id="rId3072" Type="http://schemas.openxmlformats.org/officeDocument/2006/relationships/hyperlink" Target="https://xn--80ap2aj.xn--80asehdb/b72a77d3-99da-4601-b891-25f11814f38e/" TargetMode="External"/><Relationship Id="rId4123" Type="http://schemas.openxmlformats.org/officeDocument/2006/relationships/hyperlink" Target="https://xn--80ap2aj.xn--80asehdb/70b51821-875b-4407-8dc0-63730ffeaf2e/" TargetMode="External"/><Relationship Id="rId4330" Type="http://schemas.openxmlformats.org/officeDocument/2006/relationships/hyperlink" Target="https://xn--80ap2aj.xn--80asehdb/d4f99143-1396-4b22-9fdf-55db935d26a4/" TargetMode="External"/><Relationship Id="rId3889" Type="http://schemas.openxmlformats.org/officeDocument/2006/relationships/hyperlink" Target="https://xn--80ap2aj.xn--80asehdb/15eb2afa-dc56-4838-9f03-1660366b34ac/" TargetMode="External"/><Relationship Id="rId2698" Type="http://schemas.openxmlformats.org/officeDocument/2006/relationships/hyperlink" Target="https://xn--80ap2aj.xn--80asehdb/14632628-eb28-4b01-bb56-1829091e8fe0/" TargetMode="External"/><Relationship Id="rId3749" Type="http://schemas.openxmlformats.org/officeDocument/2006/relationships/hyperlink" Target="https://xn--80ap2aj.xn--80asehdb/80fbdb45-b483-4ed2-bdfa-70ec64d48272/" TargetMode="External"/><Relationship Id="rId3956" Type="http://schemas.openxmlformats.org/officeDocument/2006/relationships/hyperlink" Target="https://xn--80ap2aj.xn--80asehdb/3d02127e-b79d-4ec0-bfdd-9d638f2569dd/" TargetMode="External"/><Relationship Id="rId877" Type="http://schemas.openxmlformats.org/officeDocument/2006/relationships/hyperlink" Target="https://xn--80ap2aj.xn--80asehdb/8b440eb5-69e4-4f2b-a671-8322f20612df/" TargetMode="External"/><Relationship Id="rId2558" Type="http://schemas.openxmlformats.org/officeDocument/2006/relationships/hyperlink" Target="https://xn--80ap2aj.xn--80asehdb/9feec11a-d857-45b0-8c86-640caa5a8ca5/" TargetMode="External"/><Relationship Id="rId2765" Type="http://schemas.openxmlformats.org/officeDocument/2006/relationships/hyperlink" Target="https://xn--80ap2aj.xn--80asehdb/0322a7e2-b9f0-43a2-bfcb-655f24bfd30f/" TargetMode="External"/><Relationship Id="rId2972" Type="http://schemas.openxmlformats.org/officeDocument/2006/relationships/hyperlink" Target="https://xn--80ap2aj.xn--80asehdb/c00328a8-2c96-4709-b553-dbe7867072a4/" TargetMode="External"/><Relationship Id="rId3609" Type="http://schemas.openxmlformats.org/officeDocument/2006/relationships/hyperlink" Target="https://xn--80ap2aj.xn--80asehdb/50da7c65-c150-49ea-9272-4cfe7d82e036/" TargetMode="External"/><Relationship Id="rId3816" Type="http://schemas.openxmlformats.org/officeDocument/2006/relationships/hyperlink" Target="https://xn--80ap2aj.xn--80asehdb/56bf8fd8-8e5b-4cc3-a2b8-9a928e95bdfb/" TargetMode="External"/><Relationship Id="rId737" Type="http://schemas.openxmlformats.org/officeDocument/2006/relationships/hyperlink" Target="https://xn--80ap2aj.xn--80asehdb/880acb54-593b-4415-bf59-d6159b1497b2/" TargetMode="External"/><Relationship Id="rId944" Type="http://schemas.openxmlformats.org/officeDocument/2006/relationships/hyperlink" Target="https://xn--80ap2aj.xn--80asehdb/82b44ecb-42cb-4171-a301-5aea4e480bc8/" TargetMode="External"/><Relationship Id="rId1367" Type="http://schemas.openxmlformats.org/officeDocument/2006/relationships/hyperlink" Target="https://xn--80ap2aj.xn--80asehdb/3adc5c0a-59fe-4f36-8e75-2a17d2fa763e/" TargetMode="External"/><Relationship Id="rId1574" Type="http://schemas.openxmlformats.org/officeDocument/2006/relationships/hyperlink" Target="https://xn--80ap2aj.xn--80asehdb/34b41af2-d85b-4ec8-8c80-ac7d27b9a011/" TargetMode="External"/><Relationship Id="rId1781" Type="http://schemas.openxmlformats.org/officeDocument/2006/relationships/hyperlink" Target="https://xn--80ap2aj.xn--80asehdb/b69d603e-a34c-4a46-b7b6-90a9f0349cd0/" TargetMode="External"/><Relationship Id="rId2418" Type="http://schemas.openxmlformats.org/officeDocument/2006/relationships/hyperlink" Target="https://xn--80ap2aj.xn--80asehdb/78ff32b4-0c9c-46d8-9914-c4c8824547d4/" TargetMode="External"/><Relationship Id="rId2625" Type="http://schemas.openxmlformats.org/officeDocument/2006/relationships/hyperlink" Target="https://xn--80ap2aj.xn--80asehdb/0a225b53-ac88-4366-a5aa-84db735b5a00/" TargetMode="External"/><Relationship Id="rId2832" Type="http://schemas.openxmlformats.org/officeDocument/2006/relationships/hyperlink" Target="https://xn--80ap2aj.xn--80asehdb/2a3dcff7-0355-4a71-8b6d-93088bb42d5c/" TargetMode="External"/><Relationship Id="rId73" Type="http://schemas.openxmlformats.org/officeDocument/2006/relationships/hyperlink" Target="https://xn--80ap2aj.xn--80asehdb/98ff4d35-f31e-4f14-a520-e6f95b15a337/" TargetMode="External"/><Relationship Id="rId804" Type="http://schemas.openxmlformats.org/officeDocument/2006/relationships/hyperlink" Target="https://xn--80ap2aj.xn--80asehdb/8f3e7c2e-20d2-4128-a804-eb09143d2e7e/" TargetMode="External"/><Relationship Id="rId1227" Type="http://schemas.openxmlformats.org/officeDocument/2006/relationships/hyperlink" Target="https://xn--80ap2aj.xn--80asehdb/043527b0-8045-4d76-86a4-be78f3841577/" TargetMode="External"/><Relationship Id="rId1434" Type="http://schemas.openxmlformats.org/officeDocument/2006/relationships/hyperlink" Target="https://xn--80ap2aj.xn--80asehdb/a2250763-fba3-4387-9d8c-91f5f2b9005a/" TargetMode="External"/><Relationship Id="rId1641" Type="http://schemas.openxmlformats.org/officeDocument/2006/relationships/hyperlink" Target="https://xn--80ap2aj.xn--80asehdb/543b731b-bab4-4453-8876-68113304ffd3/" TargetMode="External"/><Relationship Id="rId1501" Type="http://schemas.openxmlformats.org/officeDocument/2006/relationships/hyperlink" Target="https://xn--80ap2aj.xn--80asehdb/21bd57b4-56dc-4201-8175-4c30567286b6/" TargetMode="External"/><Relationship Id="rId3399" Type="http://schemas.openxmlformats.org/officeDocument/2006/relationships/hyperlink" Target="https://xn--80ap2aj.xn--80asehdb/2d631e59-ee08-475a-b07d-2782d5da3ec2/" TargetMode="External"/><Relationship Id="rId4657" Type="http://schemas.openxmlformats.org/officeDocument/2006/relationships/hyperlink" Target="https://xn--80ap2aj.xn--80asehdb/4df2c59c-ea2d-447e-8f5d-003e15648596/" TargetMode="External"/><Relationship Id="rId3259" Type="http://schemas.openxmlformats.org/officeDocument/2006/relationships/hyperlink" Target="https://xn--80ap2aj.xn--80asehdb/018022c5-d37e-43d2-bbe6-8a4c9d1e370e/" TargetMode="External"/><Relationship Id="rId3466" Type="http://schemas.openxmlformats.org/officeDocument/2006/relationships/hyperlink" Target="https://xn--80ap2aj.xn--80asehdb/752ec1c1-7e25-441d-83f6-a363f66e2fa7/" TargetMode="External"/><Relationship Id="rId4517" Type="http://schemas.openxmlformats.org/officeDocument/2006/relationships/hyperlink" Target="https://xn--80ap2aj.xn--80asehdb/e1029a94-a9b1-4819-9be4-d1a3b6bbc304/" TargetMode="External"/><Relationship Id="rId387" Type="http://schemas.openxmlformats.org/officeDocument/2006/relationships/hyperlink" Target="https://xn--80ap2aj.xn--80asehdb/a85fd352-25d9-4248-89c9-bad16860e53a/" TargetMode="External"/><Relationship Id="rId594" Type="http://schemas.openxmlformats.org/officeDocument/2006/relationships/hyperlink" Target="https://xn--80ap2aj.xn--80asehdb/1a8103d9-d0f6-41f8-b79b-ae701db7722e/" TargetMode="External"/><Relationship Id="rId2068" Type="http://schemas.openxmlformats.org/officeDocument/2006/relationships/hyperlink" Target="https://xn--80ap2aj.xn--80asehdb/73f30d17-63c4-4c38-b5cf-6be69185415d/" TargetMode="External"/><Relationship Id="rId2275" Type="http://schemas.openxmlformats.org/officeDocument/2006/relationships/hyperlink" Target="https://xn--80ap2aj.xn--80asehdb/d59b5ddf-10c1-4a88-9e3c-02b8b37e0c86/" TargetMode="External"/><Relationship Id="rId3119" Type="http://schemas.openxmlformats.org/officeDocument/2006/relationships/hyperlink" Target="https://xn--80ap2aj.xn--80asehdb/b168d784-2309-412f-8576-c4412b4582e9/" TargetMode="External"/><Relationship Id="rId3326" Type="http://schemas.openxmlformats.org/officeDocument/2006/relationships/hyperlink" Target="https://xn--80ap2aj.xn--80asehdb/05bbc6ee-7e9a-4385-8689-c2beb570d7a5/" TargetMode="External"/><Relationship Id="rId3673" Type="http://schemas.openxmlformats.org/officeDocument/2006/relationships/hyperlink" Target="https://xn--80ap2aj.xn--80asehdb/116fecee-859f-4fcf-b216-3d3473edf6aa/" TargetMode="External"/><Relationship Id="rId3880" Type="http://schemas.openxmlformats.org/officeDocument/2006/relationships/hyperlink" Target="https://xn--80ap2aj.xn--80asehdb/b6c0de73-3485-4dd4-bfa4-5034fcced4d3/" TargetMode="External"/><Relationship Id="rId247" Type="http://schemas.openxmlformats.org/officeDocument/2006/relationships/hyperlink" Target="https://xn--80ap2aj.xn--80asehdb/97ce763e-2d71-4b4e-b308-764f27c1cea6/" TargetMode="External"/><Relationship Id="rId1084" Type="http://schemas.openxmlformats.org/officeDocument/2006/relationships/hyperlink" Target="https://xn--80ap2aj.xn--80asehdb/ce9b1cff-f333-4662-a8f9-4bc693a0c338/" TargetMode="External"/><Relationship Id="rId2482" Type="http://schemas.openxmlformats.org/officeDocument/2006/relationships/hyperlink" Target="https://xn--80ap2aj.xn--80asehdb/dd937308-2f66-4370-886b-a67f0822cc5c/" TargetMode="External"/><Relationship Id="rId3533" Type="http://schemas.openxmlformats.org/officeDocument/2006/relationships/hyperlink" Target="https://xn--80ap2aj.xn--80asehdb/cc95296b-9e06-4b97-b77f-22a32723fa3a/" TargetMode="External"/><Relationship Id="rId3740" Type="http://schemas.openxmlformats.org/officeDocument/2006/relationships/hyperlink" Target="https://xn--80ap2aj.xn--80asehdb/337a2cdc-a48b-4aac-a9a3-4a3d2388e25f/" TargetMode="External"/><Relationship Id="rId107" Type="http://schemas.openxmlformats.org/officeDocument/2006/relationships/hyperlink" Target="https://xn--80ap2aj.xn--80asehdb/11df6000-21b9-4b0b-9f7c-61bcc8726a7f/" TargetMode="External"/><Relationship Id="rId454" Type="http://schemas.openxmlformats.org/officeDocument/2006/relationships/hyperlink" Target="https://xn--80ap2aj.xn--80asehdb/8611d98e-7c48-44bd-9905-e80960fae2ee/" TargetMode="External"/><Relationship Id="rId661" Type="http://schemas.openxmlformats.org/officeDocument/2006/relationships/hyperlink" Target="https://xn--80ap2aj.xn--80asehdb/47dd0c97-f40d-4d9b-a95f-9facc06cd61e/" TargetMode="External"/><Relationship Id="rId1291" Type="http://schemas.openxmlformats.org/officeDocument/2006/relationships/hyperlink" Target="https://xn--80ap2aj.xn--80asehdb/47390bc3-a65c-4c01-a7c9-c388035ea532/" TargetMode="External"/><Relationship Id="rId2135" Type="http://schemas.openxmlformats.org/officeDocument/2006/relationships/hyperlink" Target="https://xn--80ap2aj.xn--80asehdb/dbe9c073-c482-4725-81a8-38db0dd2ba18/" TargetMode="External"/><Relationship Id="rId2342" Type="http://schemas.openxmlformats.org/officeDocument/2006/relationships/hyperlink" Target="https://xn--80ap2aj.xn--80asehdb/9f6d7cd6-d481-45f5-a438-5b4ba1e606d4/" TargetMode="External"/><Relationship Id="rId3600" Type="http://schemas.openxmlformats.org/officeDocument/2006/relationships/hyperlink" Target="https://xn--80ap2aj.xn--80asehdb/a7504221-a23c-4fa2-bfcd-00d14ef88936/" TargetMode="External"/><Relationship Id="rId314" Type="http://schemas.openxmlformats.org/officeDocument/2006/relationships/hyperlink" Target="https://xn--80ap2aj.xn--80asehdb/426bfb82-b5ee-4ead-9e6b-20e3a3dc55d6/" TargetMode="External"/><Relationship Id="rId521" Type="http://schemas.openxmlformats.org/officeDocument/2006/relationships/hyperlink" Target="https://xn--80ap2aj.xn--80asehdb/de56c2e2-612f-468a-b477-587ac7a9baca/" TargetMode="External"/><Relationship Id="rId1151" Type="http://schemas.openxmlformats.org/officeDocument/2006/relationships/hyperlink" Target="https://xn--80ap2aj.xn--80asehdb/6d18b4a0-9234-4e83-9391-87b7ac19b356/" TargetMode="External"/><Relationship Id="rId2202" Type="http://schemas.openxmlformats.org/officeDocument/2006/relationships/hyperlink" Target="https://xn--80ap2aj.xn--80asehdb/a36b8c48-bd9d-4ddf-9507-0ae78b99ef2f/" TargetMode="External"/><Relationship Id="rId1011" Type="http://schemas.openxmlformats.org/officeDocument/2006/relationships/hyperlink" Target="https://xn--80ap2aj.xn--80asehdb/11652e1c-e0b7-43fb-a936-ca646524d7c9/" TargetMode="External"/><Relationship Id="rId1968" Type="http://schemas.openxmlformats.org/officeDocument/2006/relationships/hyperlink" Target="https://xn--80ap2aj.xn--80asehdb/44b7abdf-9a45-4a44-951c-8f8fb6282fd9/" TargetMode="External"/><Relationship Id="rId4167" Type="http://schemas.openxmlformats.org/officeDocument/2006/relationships/hyperlink" Target="https://xn--80ap2aj.xn--80asehdb/591b29eb-3d94-4c3c-a91d-d1f3910fcf10/" TargetMode="External"/><Relationship Id="rId4374" Type="http://schemas.openxmlformats.org/officeDocument/2006/relationships/hyperlink" Target="https://xn--80ap2aj.xn--80asehdb/857bc235-59bb-466a-9a59-bfe6efff35cc/" TargetMode="External"/><Relationship Id="rId4581" Type="http://schemas.openxmlformats.org/officeDocument/2006/relationships/hyperlink" Target="https://xn--80ap2aj.xn--80asehdb/1cd7783a-597b-4e7b-82b9-f2551adf350c/" TargetMode="External"/><Relationship Id="rId3183" Type="http://schemas.openxmlformats.org/officeDocument/2006/relationships/hyperlink" Target="https://xn--80ap2aj.xn--80asehdb/c9e39d73-bf35-4ae4-ad02-b95d997a7019/" TargetMode="External"/><Relationship Id="rId3390" Type="http://schemas.openxmlformats.org/officeDocument/2006/relationships/hyperlink" Target="https://xn--80ap2aj.xn--80asehdb/706d3567-68f7-4286-b354-a4fd857ecdf7/" TargetMode="External"/><Relationship Id="rId4027" Type="http://schemas.openxmlformats.org/officeDocument/2006/relationships/hyperlink" Target="https://xn--80ap2aj.xn--80asehdb/6c1aae5c-d183-4d2b-8f60-3513b47d3aa3/" TargetMode="External"/><Relationship Id="rId4234" Type="http://schemas.openxmlformats.org/officeDocument/2006/relationships/hyperlink" Target="https://xn--80ap2aj.xn--80asehdb/cd1f1dec-2421-4ec1-9f1d-31ac8cb3d55b/" TargetMode="External"/><Relationship Id="rId4441" Type="http://schemas.openxmlformats.org/officeDocument/2006/relationships/hyperlink" Target="https://xn--80ap2aj.xn--80asehdb/703e4c72-bf76-45bf-a5d8-601f5536d8e4/" TargetMode="External"/><Relationship Id="rId1828" Type="http://schemas.openxmlformats.org/officeDocument/2006/relationships/hyperlink" Target="https://xn--80ap2aj.xn--80asehdb/c89128fc-7e94-4879-afdb-7122b95678f9/" TargetMode="External"/><Relationship Id="rId3043" Type="http://schemas.openxmlformats.org/officeDocument/2006/relationships/hyperlink" Target="https://xn--80ap2aj.xn--80asehdb/d597656e-03f5-4550-b920-d33ccdacb8a6/" TargetMode="External"/><Relationship Id="rId3250" Type="http://schemas.openxmlformats.org/officeDocument/2006/relationships/hyperlink" Target="https://xn--80ap2aj.xn--80asehdb/6cfbbb0d-f4d5-4383-a86c-b9e8de9779b1/" TargetMode="External"/><Relationship Id="rId171" Type="http://schemas.openxmlformats.org/officeDocument/2006/relationships/hyperlink" Target="https://xn--80ap2aj.xn--80asehdb/9985d697-5ced-4254-bff0-098d3675e71a/" TargetMode="External"/><Relationship Id="rId4301" Type="http://schemas.openxmlformats.org/officeDocument/2006/relationships/hyperlink" Target="https://xn--80ap2aj.xn--80asehdb/adeaa3dc-7560-401a-8295-a7aadbcfd6b0/" TargetMode="External"/><Relationship Id="rId3110" Type="http://schemas.openxmlformats.org/officeDocument/2006/relationships/hyperlink" Target="https://xn--80ap2aj.xn--80asehdb/2ecf5acd-2577-4f6f-824b-a99348e6f364/" TargetMode="External"/><Relationship Id="rId988" Type="http://schemas.openxmlformats.org/officeDocument/2006/relationships/hyperlink" Target="https://xn--80ap2aj.xn--80asehdb/9e080582-740d-4462-951b-2512c2d9fc35/" TargetMode="External"/><Relationship Id="rId2669" Type="http://schemas.openxmlformats.org/officeDocument/2006/relationships/hyperlink" Target="https://xn--80ap2aj.xn--80asehdb/b1231d99-b9af-4b6a-a3cc-775975f4141a/" TargetMode="External"/><Relationship Id="rId2876" Type="http://schemas.openxmlformats.org/officeDocument/2006/relationships/hyperlink" Target="https://xn--80ap2aj.xn--80asehdb/9808ade0-8524-4042-8a37-e386e71f0f16/" TargetMode="External"/><Relationship Id="rId3927" Type="http://schemas.openxmlformats.org/officeDocument/2006/relationships/hyperlink" Target="https://xn--80ap2aj.xn--80asehdb/2867f2c4-1b10-4ffc-8995-424ceb0b95d0/" TargetMode="External"/><Relationship Id="rId848" Type="http://schemas.openxmlformats.org/officeDocument/2006/relationships/hyperlink" Target="https://xn--80ap2aj.xn--80asehdb/16fa396e-cea9-4315-bb41-18c6f1feab5a/" TargetMode="External"/><Relationship Id="rId1478" Type="http://schemas.openxmlformats.org/officeDocument/2006/relationships/hyperlink" Target="https://xn--80ap2aj.xn--80asehdb/1f271262-e10d-40a8-9bde-8e2772100d30/" TargetMode="External"/><Relationship Id="rId1685" Type="http://schemas.openxmlformats.org/officeDocument/2006/relationships/hyperlink" Target="https://xn--80ap2aj.xn--80asehdb/e96d33fe-5ddd-44e4-b86c-2635f210a604/" TargetMode="External"/><Relationship Id="rId1892" Type="http://schemas.openxmlformats.org/officeDocument/2006/relationships/hyperlink" Target="https://xn--80ap2aj.xn--80asehdb/5b03ad41-b48d-481d-8e2d-dcb8477eebbb/" TargetMode="External"/><Relationship Id="rId2529" Type="http://schemas.openxmlformats.org/officeDocument/2006/relationships/hyperlink" Target="https://xn--80ap2aj.xn--80asehdb/8bb4400e-0ea2-44a3-9f4e-ce09bb0c605d/" TargetMode="External"/><Relationship Id="rId2736" Type="http://schemas.openxmlformats.org/officeDocument/2006/relationships/hyperlink" Target="https://xn--80ap2aj.xn--80asehdb/9878f556-9ad0-4c34-86f8-028784db1111/" TargetMode="External"/><Relationship Id="rId4091" Type="http://schemas.openxmlformats.org/officeDocument/2006/relationships/hyperlink" Target="https://xn--80ap2aj.xn--80asehdb/f77ec291-3626-4d05-89c4-d551937fdcf5/" TargetMode="External"/><Relationship Id="rId708" Type="http://schemas.openxmlformats.org/officeDocument/2006/relationships/hyperlink" Target="https://xn--80ap2aj.xn--80asehdb/aea8544e-3f9c-455b-b1d1-baa42f17bf80/" TargetMode="External"/><Relationship Id="rId915" Type="http://schemas.openxmlformats.org/officeDocument/2006/relationships/hyperlink" Target="https://xn--80ap2aj.xn--80asehdb/26e62e03-edf2-43fa-9240-38be70d31d99/" TargetMode="External"/><Relationship Id="rId1338" Type="http://schemas.openxmlformats.org/officeDocument/2006/relationships/hyperlink" Target="https://xn--80ap2aj.xn--80asehdb/c402237e-abd6-4bb4-b2a6-ea7458b7d60f/" TargetMode="External"/><Relationship Id="rId1545" Type="http://schemas.openxmlformats.org/officeDocument/2006/relationships/hyperlink" Target="https://xn--80ap2aj.xn--80asehdb/86adbb4b-24f7-43a7-a99c-a67107e27a91/" TargetMode="External"/><Relationship Id="rId2943" Type="http://schemas.openxmlformats.org/officeDocument/2006/relationships/hyperlink" Target="https://xn--80ap2aj.xn--80asehdb/7cfa9159-ec95-4a3a-a380-56a1b9406a81/" TargetMode="External"/><Relationship Id="rId1405" Type="http://schemas.openxmlformats.org/officeDocument/2006/relationships/hyperlink" Target="https://xn--80ap2aj.xn--80asehdb/40d3ca35-0041-4413-ba2c-9b49ff818b2d/" TargetMode="External"/><Relationship Id="rId1752" Type="http://schemas.openxmlformats.org/officeDocument/2006/relationships/hyperlink" Target="https://xn--80ap2aj.xn--80asehdb/4737480a-37b6-4092-a195-1eb95a1cab76/" TargetMode="External"/><Relationship Id="rId2803" Type="http://schemas.openxmlformats.org/officeDocument/2006/relationships/hyperlink" Target="https://xn--80ap2aj.xn--80asehdb/2738cdcd-241c-459c-a8eb-6bc43d9a974a/" TargetMode="External"/><Relationship Id="rId44" Type="http://schemas.openxmlformats.org/officeDocument/2006/relationships/hyperlink" Target="https://xn--80ap2aj.xn--80asehdb/9084bbe5-ac6e-4e35-a680-e5de18d377d3/" TargetMode="External"/><Relationship Id="rId1612" Type="http://schemas.openxmlformats.org/officeDocument/2006/relationships/hyperlink" Target="https://xn--80ap2aj.xn--80asehdb/0ce399b9-bf69-4cf4-af5d-fd3489dbfe4a/" TargetMode="External"/><Relationship Id="rId498" Type="http://schemas.openxmlformats.org/officeDocument/2006/relationships/hyperlink" Target="https://xn--80ap2aj.xn--80asehdb/a99d5907-c8db-4165-adca-6993108e9f3b/" TargetMode="External"/><Relationship Id="rId2179" Type="http://schemas.openxmlformats.org/officeDocument/2006/relationships/hyperlink" Target="https://xn--80ap2aj.xn--80asehdb/8c4cc24b-9fc6-4db8-85fb-a089d7bee019/" TargetMode="External"/><Relationship Id="rId3577" Type="http://schemas.openxmlformats.org/officeDocument/2006/relationships/hyperlink" Target="https://xn--80ap2aj.xn--80asehdb/cd528aa5-508f-4cb2-b13c-ca6eb5c9abda/" TargetMode="External"/><Relationship Id="rId3784" Type="http://schemas.openxmlformats.org/officeDocument/2006/relationships/hyperlink" Target="https://xn--80ap2aj.xn--80asehdb/2c0a9c46-ea35-4a48-aa9f-9616d2d4ab5c/" TargetMode="External"/><Relationship Id="rId3991" Type="http://schemas.openxmlformats.org/officeDocument/2006/relationships/hyperlink" Target="https://xn--80ap2aj.xn--80asehdb/17219ee6-d9c0-41c1-93e6-3cf373a5fbf1/" TargetMode="External"/><Relationship Id="rId4628" Type="http://schemas.openxmlformats.org/officeDocument/2006/relationships/hyperlink" Target="https://xn--80ap2aj.xn--80asehdb/6aca1a48-54a7-45db-b901-b1fb92d8d30d/" TargetMode="External"/><Relationship Id="rId2386" Type="http://schemas.openxmlformats.org/officeDocument/2006/relationships/hyperlink" Target="https://xn--80ap2aj.xn--80asehdb/5a54a997-c42e-45ca-8a11-f8ee8b851f88/" TargetMode="External"/><Relationship Id="rId2593" Type="http://schemas.openxmlformats.org/officeDocument/2006/relationships/hyperlink" Target="https://xn--80ap2aj.xn--80asehdb/45e41eea-3cbc-4a8c-b009-64b369dc1f3a/" TargetMode="External"/><Relationship Id="rId3437" Type="http://schemas.openxmlformats.org/officeDocument/2006/relationships/hyperlink" Target="https://xn--80ap2aj.xn--80asehdb/14d1f950-45fa-413b-a115-a6efa5f70c91/" TargetMode="External"/><Relationship Id="rId3644" Type="http://schemas.openxmlformats.org/officeDocument/2006/relationships/hyperlink" Target="https://xn--80ap2aj.xn--80asehdb/14bd5504-d181-40d0-8f6a-9ab0a9b2ebab/" TargetMode="External"/><Relationship Id="rId3851" Type="http://schemas.openxmlformats.org/officeDocument/2006/relationships/hyperlink" Target="https://xn--80ap2aj.xn--80asehdb/6595ffa6-af26-49b4-80c1-8a2a6b5454ed/" TargetMode="External"/><Relationship Id="rId358" Type="http://schemas.openxmlformats.org/officeDocument/2006/relationships/hyperlink" Target="https://xn--80ap2aj.xn--80asehdb/999442db-b2e9-4fa0-8ab8-0607c1ff2cfd/" TargetMode="External"/><Relationship Id="rId565" Type="http://schemas.openxmlformats.org/officeDocument/2006/relationships/hyperlink" Target="https://xn--80ap2aj.xn--80asehdb/964bf4a3-a07d-4b36-b1ff-3cc301d91f7d/" TargetMode="External"/><Relationship Id="rId772" Type="http://schemas.openxmlformats.org/officeDocument/2006/relationships/hyperlink" Target="https://xn--80ap2aj.xn--80asehdb/dd8733cb-d496-4af1-a269-3c42f44496e3/" TargetMode="External"/><Relationship Id="rId1195" Type="http://schemas.openxmlformats.org/officeDocument/2006/relationships/hyperlink" Target="https://xn--80ap2aj.xn--80asehdb/4328e44b-b1b5-4678-8b5e-0e93f33175d3/" TargetMode="External"/><Relationship Id="rId2039" Type="http://schemas.openxmlformats.org/officeDocument/2006/relationships/hyperlink" Target="https://xn--80ap2aj.xn--80asehdb/6f5aa2c4-010c-4fc8-af54-7d157d6d75f2/" TargetMode="External"/><Relationship Id="rId2246" Type="http://schemas.openxmlformats.org/officeDocument/2006/relationships/hyperlink" Target="https://xn--80ap2aj.xn--80asehdb/8700c612-4875-4dee-8b85-700dd53c2d42/" TargetMode="External"/><Relationship Id="rId2453" Type="http://schemas.openxmlformats.org/officeDocument/2006/relationships/hyperlink" Target="https://xn--80ap2aj.xn--80asehdb/b447d6b0-b951-4c60-9856-c1a0645f2639/" TargetMode="External"/><Relationship Id="rId2660" Type="http://schemas.openxmlformats.org/officeDocument/2006/relationships/hyperlink" Target="https://xn--80ap2aj.xn--80asehdb/a9f62fa2-4e7b-49c8-9e3f-5aac665b9d11/" TargetMode="External"/><Relationship Id="rId3504" Type="http://schemas.openxmlformats.org/officeDocument/2006/relationships/hyperlink" Target="https://xn--80ap2aj.xn--80asehdb/71d950bf-6d80-4701-9e3e-5478d328bad1/" TargetMode="External"/><Relationship Id="rId3711" Type="http://schemas.openxmlformats.org/officeDocument/2006/relationships/hyperlink" Target="https://xn--80ap2aj.xn--80asehdb/9f82d49c-ee34-4843-913d-0a8cbff3ae21/" TargetMode="External"/><Relationship Id="rId218" Type="http://schemas.openxmlformats.org/officeDocument/2006/relationships/hyperlink" Target="https://xn--80ap2aj.xn--80asehdb/d66e23fa-2834-4fe6-8a97-929d018611b3/" TargetMode="External"/><Relationship Id="rId425" Type="http://schemas.openxmlformats.org/officeDocument/2006/relationships/hyperlink" Target="https://xn--80ap2aj.xn--80asehdb/8aa27eb9-092e-4872-bc91-820dc85e9b8c/" TargetMode="External"/><Relationship Id="rId632" Type="http://schemas.openxmlformats.org/officeDocument/2006/relationships/hyperlink" Target="https://xn--80ap2aj.xn--80asehdb/eeb26740-f8f3-435e-bf3e-5070163282e6/" TargetMode="External"/><Relationship Id="rId1055" Type="http://schemas.openxmlformats.org/officeDocument/2006/relationships/hyperlink" Target="https://xn--80ap2aj.xn--80asehdb/e4fec2c8-8b59-49da-8d99-2e97664e897f/" TargetMode="External"/><Relationship Id="rId1262" Type="http://schemas.openxmlformats.org/officeDocument/2006/relationships/hyperlink" Target="https://xn--80ap2aj.xn--80asehdb/8ba57505-5465-4a0b-90c0-67809dab2d0e/" TargetMode="External"/><Relationship Id="rId2106" Type="http://schemas.openxmlformats.org/officeDocument/2006/relationships/hyperlink" Target="https://xn--80ap2aj.xn--80asehdb/a4348fcc-c793-4143-abf2-b54ed3912cd5/" TargetMode="External"/><Relationship Id="rId2313" Type="http://schemas.openxmlformats.org/officeDocument/2006/relationships/hyperlink" Target="https://xn--80ap2aj.xn--80asehdb/64a39366-62f0-4809-9ab3-30465d1e3f88/" TargetMode="External"/><Relationship Id="rId2520" Type="http://schemas.openxmlformats.org/officeDocument/2006/relationships/hyperlink" Target="https://xn--80ap2aj.xn--80asehdb/cbc944de-f99b-4f4b-9701-8681ff35b83a/" TargetMode="External"/><Relationship Id="rId1122" Type="http://schemas.openxmlformats.org/officeDocument/2006/relationships/hyperlink" Target="https://xn--80ap2aj.xn--80asehdb/5938ee86-66eb-407e-af8a-bd3aff7e532b/" TargetMode="External"/><Relationship Id="rId4278" Type="http://schemas.openxmlformats.org/officeDocument/2006/relationships/hyperlink" Target="https://xn--80ap2aj.xn--80asehdb/1e88d1a7-cb32-4481-bc60-4d3bd15aaba2/" TargetMode="External"/><Relationship Id="rId4485" Type="http://schemas.openxmlformats.org/officeDocument/2006/relationships/hyperlink" Target="https://xn--80ap2aj.xn--80asehdb/e1e0fc8d-2ae9-4ee8-b586-a751d3102657/" TargetMode="External"/><Relationship Id="rId3087" Type="http://schemas.openxmlformats.org/officeDocument/2006/relationships/hyperlink" Target="https://xn--80ap2aj.xn--80asehdb/3c65cc07-35d2-4838-a285-1f35e2f95bb7/" TargetMode="External"/><Relationship Id="rId3294" Type="http://schemas.openxmlformats.org/officeDocument/2006/relationships/hyperlink" Target="https://xn--80ap2aj.xn--80asehdb/d3b8aa79-130c-4fbe-a4e7-a8b9bb993669/" TargetMode="External"/><Relationship Id="rId4138" Type="http://schemas.openxmlformats.org/officeDocument/2006/relationships/hyperlink" Target="https://xn--80ap2aj.xn--80asehdb/f4fac1f2-ee49-4c13-9542-2e24ee053075/" TargetMode="External"/><Relationship Id="rId4345" Type="http://schemas.openxmlformats.org/officeDocument/2006/relationships/hyperlink" Target="https://xn--80ap2aj.xn--80asehdb/f548f8dc-d611-490d-bfe3-7f7d338aabc9/" TargetMode="External"/><Relationship Id="rId1939" Type="http://schemas.openxmlformats.org/officeDocument/2006/relationships/hyperlink" Target="https://xn--80ap2aj.xn--80asehdb/85a2da47-83f2-4b2b-8e33-e54f48694bc6/" TargetMode="External"/><Relationship Id="rId4552" Type="http://schemas.openxmlformats.org/officeDocument/2006/relationships/hyperlink" Target="https://xn--80ap2aj.xn--80asehdb/32825d6a-39b0-423f-af22-0c156d7acc92/" TargetMode="External"/><Relationship Id="rId3154" Type="http://schemas.openxmlformats.org/officeDocument/2006/relationships/hyperlink" Target="https://xn--80ap2aj.xn--80asehdb/c4dfca40-2e46-4c56-bdca-9f00aac7c57f/" TargetMode="External"/><Relationship Id="rId3361" Type="http://schemas.openxmlformats.org/officeDocument/2006/relationships/hyperlink" Target="https://xn--80ap2aj.xn--80asehdb/ccda97ff-f55f-4ce0-8031-7b144af56380/" TargetMode="External"/><Relationship Id="rId4205" Type="http://schemas.openxmlformats.org/officeDocument/2006/relationships/hyperlink" Target="https://xn--80ap2aj.xn--80asehdb/29245222-31e2-469c-a790-6b3e0f10b5df/" TargetMode="External"/><Relationship Id="rId4412" Type="http://schemas.openxmlformats.org/officeDocument/2006/relationships/hyperlink" Target="https://xn--80ap2aj.xn--80asehdb/306c251c-fa28-4093-947d-f5d097f47a6a/" TargetMode="External"/><Relationship Id="rId282" Type="http://schemas.openxmlformats.org/officeDocument/2006/relationships/hyperlink" Target="https://xn--80ap2aj.xn--80asehdb/56176e8f-9fee-4788-9ab3-764fb49e3612/" TargetMode="External"/><Relationship Id="rId2170" Type="http://schemas.openxmlformats.org/officeDocument/2006/relationships/hyperlink" Target="https://xn--80ap2aj.xn--80asehdb/8dee19d8-861b-490e-bb64-aa929de35c34/" TargetMode="External"/><Relationship Id="rId3014" Type="http://schemas.openxmlformats.org/officeDocument/2006/relationships/hyperlink" Target="https://xn--80ap2aj.xn--80asehdb/b85bbf53-edb8-41af-ac8f-85406ea9be6d/" TargetMode="External"/><Relationship Id="rId3221" Type="http://schemas.openxmlformats.org/officeDocument/2006/relationships/hyperlink" Target="https://xn--80ap2aj.xn--80asehdb/ee33e61e-6390-4fda-9b50-f780c7efca01/" TargetMode="External"/><Relationship Id="rId8" Type="http://schemas.openxmlformats.org/officeDocument/2006/relationships/hyperlink" Target="https://xn--80ap2aj.xn--80asehdb/cde85f3b-3eaa-46fe-9954-b21a73460d30/" TargetMode="External"/><Relationship Id="rId142" Type="http://schemas.openxmlformats.org/officeDocument/2006/relationships/hyperlink" Target="https://xn--80ap2aj.xn--80asehdb/f515bdaa-8d76-43fa-9f43-e62d220cfd15/" TargetMode="External"/><Relationship Id="rId2030" Type="http://schemas.openxmlformats.org/officeDocument/2006/relationships/hyperlink" Target="https://xn--80ap2aj.xn--80asehdb/46d28f23-9507-4523-8388-e1b44d0a32fc/" TargetMode="External"/><Relationship Id="rId2987" Type="http://schemas.openxmlformats.org/officeDocument/2006/relationships/hyperlink" Target="https://xn--80ap2aj.xn--80asehdb/b7668456-28d6-413e-9810-8927c2ffb6a2/" TargetMode="External"/><Relationship Id="rId959" Type="http://schemas.openxmlformats.org/officeDocument/2006/relationships/hyperlink" Target="https://xn--80ap2aj.xn--80asehdb/b4622ffa-6295-4077-a9a6-d895d17bbb98/" TargetMode="External"/><Relationship Id="rId1589" Type="http://schemas.openxmlformats.org/officeDocument/2006/relationships/hyperlink" Target="https://xn--80ap2aj.xn--80asehdb/c9e10913-faac-4964-a116-b881733da537/" TargetMode="External"/><Relationship Id="rId1449" Type="http://schemas.openxmlformats.org/officeDocument/2006/relationships/hyperlink" Target="https://xn--80ap2aj.xn--80asehdb/61677659-a648-4e59-a8d7-6783314de796/" TargetMode="External"/><Relationship Id="rId1796" Type="http://schemas.openxmlformats.org/officeDocument/2006/relationships/hyperlink" Target="https://xn--80ap2aj.xn--80asehdb/be6b73fd-86db-4328-9771-2f8b4da6be19/" TargetMode="External"/><Relationship Id="rId2847" Type="http://schemas.openxmlformats.org/officeDocument/2006/relationships/hyperlink" Target="https://xn--80ap2aj.xn--80asehdb/f5171b72-09d9-4446-9131-c0f2c4d160fa/" TargetMode="External"/><Relationship Id="rId4062" Type="http://schemas.openxmlformats.org/officeDocument/2006/relationships/hyperlink" Target="https://xn--80ap2aj.xn--80asehdb/dc316086-31c3-49c4-b54c-3f51d16dc921/" TargetMode="External"/><Relationship Id="rId88" Type="http://schemas.openxmlformats.org/officeDocument/2006/relationships/hyperlink" Target="https://xn--80ap2aj.xn--80asehdb/f0900999-0638-472d-a5dc-a062b2703985/" TargetMode="External"/><Relationship Id="rId819" Type="http://schemas.openxmlformats.org/officeDocument/2006/relationships/hyperlink" Target="https://xn--80ap2aj.xn--80asehdb/12bb8251-51ef-44ad-bc0e-0449a0542e09/" TargetMode="External"/><Relationship Id="rId1656" Type="http://schemas.openxmlformats.org/officeDocument/2006/relationships/hyperlink" Target="https://xn--80ap2aj.xn--80asehdb/25f49d1e-6b7f-4737-9d60-a792dcaf2a5d/" TargetMode="External"/><Relationship Id="rId1863" Type="http://schemas.openxmlformats.org/officeDocument/2006/relationships/hyperlink" Target="https://xn--80ap2aj.xn--80asehdb/ef21bf13-9384-4036-89f7-407ac37d2953/" TargetMode="External"/><Relationship Id="rId2707" Type="http://schemas.openxmlformats.org/officeDocument/2006/relationships/hyperlink" Target="https://xn--80ap2aj.xn--80asehdb/31ae414d-097b-49e9-9012-1343c305b813/" TargetMode="External"/><Relationship Id="rId2914" Type="http://schemas.openxmlformats.org/officeDocument/2006/relationships/hyperlink" Target="https://xn--80ap2aj.xn--80asehdb/b91256c1-cc98-4d26-8d34-5ce1c79d8db3/" TargetMode="External"/><Relationship Id="rId1309" Type="http://schemas.openxmlformats.org/officeDocument/2006/relationships/hyperlink" Target="https://xn--80ap2aj.xn--80asehdb/fb23b748-3e2d-4c00-88eb-1324c8546a42/" TargetMode="External"/><Relationship Id="rId1516" Type="http://schemas.openxmlformats.org/officeDocument/2006/relationships/hyperlink" Target="https://xn--80ap2aj.xn--80asehdb/5edebfc5-95b2-4781-9b23-9992a2d199c6/" TargetMode="External"/><Relationship Id="rId1723" Type="http://schemas.openxmlformats.org/officeDocument/2006/relationships/hyperlink" Target="https://xn--80ap2aj.xn--80asehdb/d5a63738-107e-4bfa-b34d-f3cd2e3afa25/" TargetMode="External"/><Relationship Id="rId1930" Type="http://schemas.openxmlformats.org/officeDocument/2006/relationships/hyperlink" Target="https://xn--80ap2aj.xn--80asehdb/ea62c3ac-56f8-4dbc-8fe5-259ccf50ca01/" TargetMode="External"/><Relationship Id="rId15" Type="http://schemas.openxmlformats.org/officeDocument/2006/relationships/hyperlink" Target="https://xn--80ap2aj.xn--80asehdb/b8b130c4-c31d-4cf1-89b1-36515ba96ebf/" TargetMode="External"/><Relationship Id="rId3688" Type="http://schemas.openxmlformats.org/officeDocument/2006/relationships/hyperlink" Target="https://xn--80ap2aj.xn--80asehdb/efdf393e-b814-4fab-aa1b-e6dcbccf4e8c/" TargetMode="External"/><Relationship Id="rId3895" Type="http://schemas.openxmlformats.org/officeDocument/2006/relationships/hyperlink" Target="https://xn--80ap2aj.xn--80asehdb/bfb84ae8-74a7-419c-ab8f-1062edb397ba/" TargetMode="External"/><Relationship Id="rId2497" Type="http://schemas.openxmlformats.org/officeDocument/2006/relationships/hyperlink" Target="https://xn--80ap2aj.xn--80asehdb/6ad8ab17-0d67-42ea-8db7-88b3422a8393/" TargetMode="External"/><Relationship Id="rId3548" Type="http://schemas.openxmlformats.org/officeDocument/2006/relationships/hyperlink" Target="https://xn--80ap2aj.xn--80asehdb/102c77bc-63fe-4a39-aa98-619f0de9c2e4/" TargetMode="External"/><Relationship Id="rId3755" Type="http://schemas.openxmlformats.org/officeDocument/2006/relationships/hyperlink" Target="https://xn--80ap2aj.xn--80asehdb/87a02848-1a04-4a79-8bb2-5a49782161b1/" TargetMode="External"/><Relationship Id="rId469" Type="http://schemas.openxmlformats.org/officeDocument/2006/relationships/hyperlink" Target="https://xn--80ap2aj.xn--80asehdb/291694b0-0b09-4632-b8be-bc75df203227/" TargetMode="External"/><Relationship Id="rId676" Type="http://schemas.openxmlformats.org/officeDocument/2006/relationships/hyperlink" Target="https://xn--80ap2aj.xn--80asehdb/1835e745-04aa-4d1f-99fa-b983c2b88c57/" TargetMode="External"/><Relationship Id="rId883" Type="http://schemas.openxmlformats.org/officeDocument/2006/relationships/hyperlink" Target="https://xn--80ap2aj.xn--80asehdb/5051a20e-ae75-4377-affd-c26cfae4f78f/" TargetMode="External"/><Relationship Id="rId1099" Type="http://schemas.openxmlformats.org/officeDocument/2006/relationships/hyperlink" Target="https://xn--80ap2aj.xn--80asehdb/ba6bc3b0-1c9a-4162-b743-de62ae16f32d/" TargetMode="External"/><Relationship Id="rId2357" Type="http://schemas.openxmlformats.org/officeDocument/2006/relationships/hyperlink" Target="https://xn--80ap2aj.xn--80asehdb/1c968149-a365-4653-b3cf-91d0fe3f3d65/" TargetMode="External"/><Relationship Id="rId2564" Type="http://schemas.openxmlformats.org/officeDocument/2006/relationships/hyperlink" Target="https://xn--80ap2aj.xn--80asehdb/1878df7c-aa37-474c-b004-518714bcd100/" TargetMode="External"/><Relationship Id="rId3408" Type="http://schemas.openxmlformats.org/officeDocument/2006/relationships/hyperlink" Target="https://xn--80ap2aj.xn--80asehdb/ef4ec304-5504-4639-9854-3ca1c8f9122f/" TargetMode="External"/><Relationship Id="rId3615" Type="http://schemas.openxmlformats.org/officeDocument/2006/relationships/hyperlink" Target="https://xn--80ap2aj.xn--80asehdb/3810506f-9bf4-4730-96a5-8c175e2df797/" TargetMode="External"/><Relationship Id="rId3962" Type="http://schemas.openxmlformats.org/officeDocument/2006/relationships/hyperlink" Target="https://xn--80ap2aj.xn--80asehdb/50fab440-0470-4085-9bb8-f0e5ce77c047/" TargetMode="External"/><Relationship Id="rId329" Type="http://schemas.openxmlformats.org/officeDocument/2006/relationships/hyperlink" Target="https://xn--80ap2aj.xn--80asehdb/a7c18d05-a1ea-4dcf-8eb3-682023d61a1f/" TargetMode="External"/><Relationship Id="rId536" Type="http://schemas.openxmlformats.org/officeDocument/2006/relationships/hyperlink" Target="https://xn--80ap2aj.xn--80asehdb/68077ab9-b552-4723-ba8a-31508f13f2ec/" TargetMode="External"/><Relationship Id="rId1166" Type="http://schemas.openxmlformats.org/officeDocument/2006/relationships/hyperlink" Target="https://xn--80ap2aj.xn--80asehdb/ce126075-f22e-4f91-9e02-7d68cd6fd0ac/" TargetMode="External"/><Relationship Id="rId1373" Type="http://schemas.openxmlformats.org/officeDocument/2006/relationships/hyperlink" Target="https://xn--80ap2aj.xn--80asehdb/1974ea5b-3e8d-4afb-999c-43ea7a7b9180/" TargetMode="External"/><Relationship Id="rId2217" Type="http://schemas.openxmlformats.org/officeDocument/2006/relationships/hyperlink" Target="https://xn--80ap2aj.xn--80asehdb/1d1d626d-5048-4d0a-814e-53b38bf22111/" TargetMode="External"/><Relationship Id="rId2771" Type="http://schemas.openxmlformats.org/officeDocument/2006/relationships/hyperlink" Target="https://xn--80ap2aj.xn--80asehdb/e5dffe6f-9f90-40dc-b082-6739905dea3e/" TargetMode="External"/><Relationship Id="rId3822" Type="http://schemas.openxmlformats.org/officeDocument/2006/relationships/hyperlink" Target="https://xn--80ap2aj.xn--80asehdb/49580f6c-16b9-462c-9e10-6b370be607b4/" TargetMode="External"/><Relationship Id="rId743" Type="http://schemas.openxmlformats.org/officeDocument/2006/relationships/hyperlink" Target="https://xn--80ap2aj.xn--80asehdb/ff1c137d-e686-4887-9072-20dc580cb162/" TargetMode="External"/><Relationship Id="rId950" Type="http://schemas.openxmlformats.org/officeDocument/2006/relationships/hyperlink" Target="https://xn--80ap2aj.xn--80asehdb/3741f8f9-df06-4cb0-be00-c8dca681d6f5/" TargetMode="External"/><Relationship Id="rId1026" Type="http://schemas.openxmlformats.org/officeDocument/2006/relationships/hyperlink" Target="https://xn--80ap2aj.xn--80asehdb/2969ca3a-0600-40aa-b3f8-531a34c0d0b2/" TargetMode="External"/><Relationship Id="rId1580" Type="http://schemas.openxmlformats.org/officeDocument/2006/relationships/hyperlink" Target="https://xn--80ap2aj.xn--80asehdb/37947e56-e841-471b-8c81-5bc179d218ef/" TargetMode="External"/><Relationship Id="rId2424" Type="http://schemas.openxmlformats.org/officeDocument/2006/relationships/hyperlink" Target="https://xn--80ap2aj.xn--80asehdb/c8ad3900-af2c-47fe-bef6-7f24ae6fbc7d/" TargetMode="External"/><Relationship Id="rId2631" Type="http://schemas.openxmlformats.org/officeDocument/2006/relationships/hyperlink" Target="https://xn--80ap2aj.xn--80asehdb/599cf2db-ad6d-45d9-ad37-30a06a4938f8/" TargetMode="External"/><Relationship Id="rId4389" Type="http://schemas.openxmlformats.org/officeDocument/2006/relationships/hyperlink" Target="https://xn--80ap2aj.xn--80asehdb/8ef3c063-c520-4b57-a5e6-9abc0a3be757/" TargetMode="External"/><Relationship Id="rId603" Type="http://schemas.openxmlformats.org/officeDocument/2006/relationships/hyperlink" Target="https://xn--80ap2aj.xn--80asehdb/dc6c0f73-6e32-48cb-a870-bb602f01c465/" TargetMode="External"/><Relationship Id="rId810" Type="http://schemas.openxmlformats.org/officeDocument/2006/relationships/hyperlink" Target="https://xn--80ap2aj.xn--80asehdb/20841c93-e74c-49cf-8601-35606dc3057c/" TargetMode="External"/><Relationship Id="rId1233" Type="http://schemas.openxmlformats.org/officeDocument/2006/relationships/hyperlink" Target="https://xn--80ap2aj.xn--80asehdb/9741c5ae-1ece-4343-9024-9b845dd100d5/" TargetMode="External"/><Relationship Id="rId1440" Type="http://schemas.openxmlformats.org/officeDocument/2006/relationships/hyperlink" Target="https://xn--80ap2aj.xn--80asehdb/e08d6b31-1160-4891-aae3-c03bb54df907/" TargetMode="External"/><Relationship Id="rId4596" Type="http://schemas.openxmlformats.org/officeDocument/2006/relationships/hyperlink" Target="https://xn--80ap2aj.xn--80asehdb/b0ed8d9c-5445-4380-b41c-986a10a20551/" TargetMode="External"/><Relationship Id="rId1300" Type="http://schemas.openxmlformats.org/officeDocument/2006/relationships/hyperlink" Target="https://xn--80ap2aj.xn--80asehdb/a2299226-ee22-45e1-a95c-0257b73ed70a/" TargetMode="External"/><Relationship Id="rId3198" Type="http://schemas.openxmlformats.org/officeDocument/2006/relationships/hyperlink" Target="https://xn--80ap2aj.xn--80asehdb/5bd3fb7b-06ce-4e90-871d-ab59d785ef98/" TargetMode="External"/><Relationship Id="rId4249" Type="http://schemas.openxmlformats.org/officeDocument/2006/relationships/hyperlink" Target="https://xn--80ap2aj.xn--80asehdb/844e6cf1-cf63-4924-a021-53f26add120a/" TargetMode="External"/><Relationship Id="rId4456" Type="http://schemas.openxmlformats.org/officeDocument/2006/relationships/hyperlink" Target="https://xn--80ap2aj.xn--80asehdb/dc95f9e7-67dc-45c1-b624-5d80ffbc6ce3/" TargetMode="External"/><Relationship Id="rId4663" Type="http://schemas.openxmlformats.org/officeDocument/2006/relationships/hyperlink" Target="https://xn--80ap2aj.xn--80asehdb/3cc5d34e-5887-4bb3-9c0d-2f3c62b4698f/" TargetMode="External"/><Relationship Id="rId3058" Type="http://schemas.openxmlformats.org/officeDocument/2006/relationships/hyperlink" Target="https://xn--80ap2aj.xn--80asehdb/3f624b37-98dc-4cef-ae5a-8c38533557aa/" TargetMode="External"/><Relationship Id="rId3265" Type="http://schemas.openxmlformats.org/officeDocument/2006/relationships/hyperlink" Target="https://xn--80ap2aj.xn--80asehdb/98cf1c19-97a5-4569-bab1-7f2bae4dd170/" TargetMode="External"/><Relationship Id="rId3472" Type="http://schemas.openxmlformats.org/officeDocument/2006/relationships/hyperlink" Target="https://xn--80ap2aj.xn--80asehdb/c8d4cf11-18f1-49c6-9b40-c04c5ad91ad2/" TargetMode="External"/><Relationship Id="rId4109" Type="http://schemas.openxmlformats.org/officeDocument/2006/relationships/hyperlink" Target="https://xn--80ap2aj.xn--80asehdb/c763309d-f770-47db-b806-bf45dfc520dc/" TargetMode="External"/><Relationship Id="rId4316" Type="http://schemas.openxmlformats.org/officeDocument/2006/relationships/hyperlink" Target="https://xn--80ap2aj.xn--80asehdb/08174422-aaad-4b81-8a1b-a4ad1e0e6c5e/" TargetMode="External"/><Relationship Id="rId4523" Type="http://schemas.openxmlformats.org/officeDocument/2006/relationships/hyperlink" Target="https://xn--80ap2aj.xn--80asehdb/bfa318e5-16a3-413b-8268-6646b8f02c91/" TargetMode="External"/><Relationship Id="rId186" Type="http://schemas.openxmlformats.org/officeDocument/2006/relationships/hyperlink" Target="https://xn--80ap2aj.xn--80asehdb/0bd0c874-1288-44d4-90b3-72aacd39de92/" TargetMode="External"/><Relationship Id="rId393" Type="http://schemas.openxmlformats.org/officeDocument/2006/relationships/hyperlink" Target="https://xn--80ap2aj.xn--80asehdb/2cadb45c-5b28-424d-94b2-05df6c861c05/" TargetMode="External"/><Relationship Id="rId2074" Type="http://schemas.openxmlformats.org/officeDocument/2006/relationships/hyperlink" Target="https://xn--80ap2aj.xn--80asehdb/7a2c09cd-05bf-4c3e-ab33-eebb93fa2ead/" TargetMode="External"/><Relationship Id="rId2281" Type="http://schemas.openxmlformats.org/officeDocument/2006/relationships/hyperlink" Target="https://xn--80ap2aj.xn--80asehdb/ae699d67-efa6-45ec-8866-68e39c024a22/" TargetMode="External"/><Relationship Id="rId3125" Type="http://schemas.openxmlformats.org/officeDocument/2006/relationships/hyperlink" Target="https://xn--80ap2aj.xn--80asehdb/7e19fed0-0141-47e3-8f02-ff6586062050/" TargetMode="External"/><Relationship Id="rId3332" Type="http://schemas.openxmlformats.org/officeDocument/2006/relationships/hyperlink" Target="https://xn--80ap2aj.xn--80asehdb/222438d2-15d2-42fd-a5cc-6bfe8ff25537/" TargetMode="External"/><Relationship Id="rId253" Type="http://schemas.openxmlformats.org/officeDocument/2006/relationships/hyperlink" Target="https://xn--80ap2aj.xn--80asehdb/53a45186-39ab-43f1-9c2b-6d72e1018bd5/" TargetMode="External"/><Relationship Id="rId460" Type="http://schemas.openxmlformats.org/officeDocument/2006/relationships/hyperlink" Target="https://xn--80ap2aj.xn--80asehdb/0004b70d-775c-4f5f-8b61-fdab79738075/" TargetMode="External"/><Relationship Id="rId1090" Type="http://schemas.openxmlformats.org/officeDocument/2006/relationships/hyperlink" Target="https://xn--80ap2aj.xn--80asehdb/e5027087-ff8f-402a-b1a0-5797a6073c61/" TargetMode="External"/><Relationship Id="rId2141" Type="http://schemas.openxmlformats.org/officeDocument/2006/relationships/hyperlink" Target="https://xn--80ap2aj.xn--80asehdb/821711b4-76ed-41ff-bde7-6f2e440d0b65/" TargetMode="External"/><Relationship Id="rId113" Type="http://schemas.openxmlformats.org/officeDocument/2006/relationships/hyperlink" Target="https://xn--80ap2aj.xn--80asehdb/944be016-15ac-4689-8552-b974a4f61762/" TargetMode="External"/><Relationship Id="rId320" Type="http://schemas.openxmlformats.org/officeDocument/2006/relationships/hyperlink" Target="https://xn--80ap2aj.xn--80asehdb/9557ea66-15a2-4de3-8b51-7a9e377496d5/" TargetMode="External"/><Relationship Id="rId2001" Type="http://schemas.openxmlformats.org/officeDocument/2006/relationships/hyperlink" Target="https://xn--80ap2aj.xn--80asehdb/db834995-3309-4fc2-b6a3-69f55fd1d14a/" TargetMode="External"/><Relationship Id="rId2958" Type="http://schemas.openxmlformats.org/officeDocument/2006/relationships/hyperlink" Target="https://xn--80ap2aj.xn--80asehdb/3a6ae3d8-4ef9-4b4a-907b-6cd38e67b5e9/" TargetMode="External"/><Relationship Id="rId1767" Type="http://schemas.openxmlformats.org/officeDocument/2006/relationships/hyperlink" Target="https://xn--80ap2aj.xn--80asehdb/af84331e-4040-4f45-af68-20f5cf47effe/" TargetMode="External"/><Relationship Id="rId1974" Type="http://schemas.openxmlformats.org/officeDocument/2006/relationships/hyperlink" Target="https://xn--80ap2aj.xn--80asehdb/aa184ae8-ee38-4bec-8105-8c0f99e071a8/" TargetMode="External"/><Relationship Id="rId2818" Type="http://schemas.openxmlformats.org/officeDocument/2006/relationships/hyperlink" Target="https://xn--80ap2aj.xn--80asehdb/d6dffbee-b810-4e52-89a7-6e0224f69c5d/" TargetMode="External"/><Relationship Id="rId4173" Type="http://schemas.openxmlformats.org/officeDocument/2006/relationships/hyperlink" Target="https://xn--80ap2aj.xn--80asehdb/ce736f5e-35e1-4555-bb42-b061bf27d63f/" TargetMode="External"/><Relationship Id="rId4380" Type="http://schemas.openxmlformats.org/officeDocument/2006/relationships/hyperlink" Target="https://xn--80ap2aj.xn--80asehdb/0dbd3df1-003b-4ca2-a92e-0c47699a8097/" TargetMode="External"/><Relationship Id="rId59" Type="http://schemas.openxmlformats.org/officeDocument/2006/relationships/hyperlink" Target="https://xn--80ap2aj.xn--80asehdb/70595271-b029-4b34-b060-505c638c857d/" TargetMode="External"/><Relationship Id="rId1627" Type="http://schemas.openxmlformats.org/officeDocument/2006/relationships/hyperlink" Target="https://xn--80ap2aj.xn--80asehdb/2409ffd8-a8a7-4e1f-a6d5-7a16b19b00ce/" TargetMode="External"/><Relationship Id="rId1834" Type="http://schemas.openxmlformats.org/officeDocument/2006/relationships/hyperlink" Target="https://xn--80ap2aj.xn--80asehdb/7cfcbc95-fc29-48fa-9bdd-7e0aed20aa03/" TargetMode="External"/><Relationship Id="rId4033" Type="http://schemas.openxmlformats.org/officeDocument/2006/relationships/hyperlink" Target="https://xn--80ap2aj.xn--80asehdb/c57aed2e-d89c-4a47-b42b-6d83dcea6532/" TargetMode="External"/><Relationship Id="rId4240" Type="http://schemas.openxmlformats.org/officeDocument/2006/relationships/hyperlink" Target="https://xn--80ap2aj.xn--80asehdb/520a8b72-e3e7-4f87-86f0-97959c514e08/" TargetMode="External"/><Relationship Id="rId3799" Type="http://schemas.openxmlformats.org/officeDocument/2006/relationships/hyperlink" Target="https://xn--80ap2aj.xn--80asehdb/e1eb5936-9434-49fd-8e04-56e5bfa4921a/" TargetMode="External"/><Relationship Id="rId4100" Type="http://schemas.openxmlformats.org/officeDocument/2006/relationships/hyperlink" Target="https://xn--80ap2aj.xn--80asehdb/65a97cc5-49d6-4217-9fa6-1814996cf29b/" TargetMode="External"/><Relationship Id="rId1901" Type="http://schemas.openxmlformats.org/officeDocument/2006/relationships/hyperlink" Target="https://xn--80ap2aj.xn--80asehdb/e897bb06-a7e4-490b-94a2-33450de4ac07/" TargetMode="External"/><Relationship Id="rId3659" Type="http://schemas.openxmlformats.org/officeDocument/2006/relationships/hyperlink" Target="https://xn--80ap2aj.xn--80asehdb/91f03e55-3495-4a05-8de7-d9c0263238f4/" TargetMode="External"/><Relationship Id="rId3866" Type="http://schemas.openxmlformats.org/officeDocument/2006/relationships/hyperlink" Target="https://xn--80ap2aj.xn--80asehdb/f9f90c73-a2d8-4540-b69a-ad9cbf1d2848/" TargetMode="External"/><Relationship Id="rId787" Type="http://schemas.openxmlformats.org/officeDocument/2006/relationships/hyperlink" Target="https://xn--80ap2aj.xn--80asehdb/64fbe075-ece2-4453-aafa-adf235d812fb/" TargetMode="External"/><Relationship Id="rId994" Type="http://schemas.openxmlformats.org/officeDocument/2006/relationships/hyperlink" Target="https://xn--80ap2aj.xn--80asehdb/d57eeed8-be62-4ead-8e91-3db953f693f5/" TargetMode="External"/><Relationship Id="rId2468" Type="http://schemas.openxmlformats.org/officeDocument/2006/relationships/hyperlink" Target="https://xn--80ap2aj.xn--80asehdb/f53986e6-92b8-49b7-bff7-d51645460de8/" TargetMode="External"/><Relationship Id="rId2675" Type="http://schemas.openxmlformats.org/officeDocument/2006/relationships/hyperlink" Target="https://xn--80ap2aj.xn--80asehdb/a890b00c-80a1-4032-a381-9688d0b15b13/" TargetMode="External"/><Relationship Id="rId2882" Type="http://schemas.openxmlformats.org/officeDocument/2006/relationships/hyperlink" Target="https://xn--80ap2aj.xn--80asehdb/1ead10d8-5051-4ea7-a7e9-278070f37af8/" TargetMode="External"/><Relationship Id="rId3519" Type="http://schemas.openxmlformats.org/officeDocument/2006/relationships/hyperlink" Target="https://xn--80ap2aj.xn--80asehdb/e34619e8-4657-4de4-9932-4962dd569258/" TargetMode="External"/><Relationship Id="rId3726" Type="http://schemas.openxmlformats.org/officeDocument/2006/relationships/hyperlink" Target="https://xn--80ap2aj.xn--80asehdb/99da6c2f-82bf-44ef-b2b3-39066d61467e/" TargetMode="External"/><Relationship Id="rId3933" Type="http://schemas.openxmlformats.org/officeDocument/2006/relationships/hyperlink" Target="https://xn--80ap2aj.xn--80asehdb/3f247517-e4d3-479a-9bb8-b03c1a8e4576/" TargetMode="External"/><Relationship Id="rId647" Type="http://schemas.openxmlformats.org/officeDocument/2006/relationships/hyperlink" Target="https://xn--80ap2aj.xn--80asehdb/a386ec25-dd29-4c83-b650-48ee667a6933/" TargetMode="External"/><Relationship Id="rId854" Type="http://schemas.openxmlformats.org/officeDocument/2006/relationships/hyperlink" Target="https://xn--80ap2aj.xn--80asehdb/6d4aa9ae-4310-4449-a636-4f0ca946821a/" TargetMode="External"/><Relationship Id="rId1277" Type="http://schemas.openxmlformats.org/officeDocument/2006/relationships/hyperlink" Target="https://xn--80ap2aj.xn--80asehdb/acd3e634-4f20-4aef-9709-51659c9d8505/" TargetMode="External"/><Relationship Id="rId1484" Type="http://schemas.openxmlformats.org/officeDocument/2006/relationships/hyperlink" Target="https://xn--80ap2aj.xn--80asehdb/41c4425e-9dd5-4f38-b71d-caa2ceba26d2/" TargetMode="External"/><Relationship Id="rId1691" Type="http://schemas.openxmlformats.org/officeDocument/2006/relationships/hyperlink" Target="https://xn--80ap2aj.xn--80asehdb/211081e5-7ff2-4a36-a8e7-c5e3a4629984/" TargetMode="External"/><Relationship Id="rId2328" Type="http://schemas.openxmlformats.org/officeDocument/2006/relationships/hyperlink" Target="https://xn--80ap2aj.xn--80asehdb/3f768530-9d89-44f7-a940-af7c18f95ca2/" TargetMode="External"/><Relationship Id="rId2535" Type="http://schemas.openxmlformats.org/officeDocument/2006/relationships/hyperlink" Target="https://xn--80ap2aj.xn--80asehdb/97e88046-1cb1-49e3-81cc-d9e903ad57cc/" TargetMode="External"/><Relationship Id="rId2742" Type="http://schemas.openxmlformats.org/officeDocument/2006/relationships/hyperlink" Target="https://xn--80ap2aj.xn--80asehdb/595e20ba-8c45-4b0b-b797-2be0cf1712fc/" TargetMode="External"/><Relationship Id="rId507" Type="http://schemas.openxmlformats.org/officeDocument/2006/relationships/hyperlink" Target="https://xn--80ap2aj.xn--80asehdb/5746b889-eb08-4b57-8923-b1e10fab108d/" TargetMode="External"/><Relationship Id="rId714" Type="http://schemas.openxmlformats.org/officeDocument/2006/relationships/hyperlink" Target="https://xn--80ap2aj.xn--80asehdb/febaf8bf-23ed-428c-ad55-0fa59b6e2925/" TargetMode="External"/><Relationship Id="rId921" Type="http://schemas.openxmlformats.org/officeDocument/2006/relationships/hyperlink" Target="https://xn--80ap2aj.xn--80asehdb/4ba12c71-93e1-4493-8379-98fa42a76ec8/" TargetMode="External"/><Relationship Id="rId1137" Type="http://schemas.openxmlformats.org/officeDocument/2006/relationships/hyperlink" Target="https://xn--80ap2aj.xn--80asehdb/b6e9cd7e-5854-4929-91e9-e1e6c695a0fd/" TargetMode="External"/><Relationship Id="rId1344" Type="http://schemas.openxmlformats.org/officeDocument/2006/relationships/hyperlink" Target="https://xn--80ap2aj.xn--80asehdb/7beffa89-2fbc-46b3-a7ea-b49b0ab7fc52/" TargetMode="External"/><Relationship Id="rId1551" Type="http://schemas.openxmlformats.org/officeDocument/2006/relationships/hyperlink" Target="https://xn--80ap2aj.xn--80asehdb/81122d37-30c3-473a-b2bb-aa8b2445e739/" TargetMode="External"/><Relationship Id="rId2602" Type="http://schemas.openxmlformats.org/officeDocument/2006/relationships/hyperlink" Target="https://xn--80ap2aj.xn--80asehdb/62334b99-63a8-4d85-a50f-8e1617d878ab/" TargetMode="External"/><Relationship Id="rId50" Type="http://schemas.openxmlformats.org/officeDocument/2006/relationships/hyperlink" Target="https://xn--80ap2aj.xn--80asehdb/45239abc-c7aa-444b-a047-2c2881c0993a/" TargetMode="External"/><Relationship Id="rId1204" Type="http://schemas.openxmlformats.org/officeDocument/2006/relationships/hyperlink" Target="https://xn--80ap2aj.xn--80asehdb/1b14acdc-fb4f-4e7a-8b1e-0bf223f28f45/" TargetMode="External"/><Relationship Id="rId1411" Type="http://schemas.openxmlformats.org/officeDocument/2006/relationships/hyperlink" Target="https://xn--80ap2aj.xn--80asehdb/b377436c-7c3f-436a-9fed-2c6d7ae74ce6/" TargetMode="External"/><Relationship Id="rId4567" Type="http://schemas.openxmlformats.org/officeDocument/2006/relationships/hyperlink" Target="https://xn--80ap2aj.xn--80asehdb/094b0f31-3b53-471e-8dd0-4f85b1e7d5d6/" TargetMode="External"/><Relationship Id="rId3169" Type="http://schemas.openxmlformats.org/officeDocument/2006/relationships/hyperlink" Target="https://xn--80ap2aj.xn--80asehdb/78f09f33-b2ed-40c4-a467-cdf521e5e482/" TargetMode="External"/><Relationship Id="rId3376" Type="http://schemas.openxmlformats.org/officeDocument/2006/relationships/hyperlink" Target="https://xn--80ap2aj.xn--80asehdb/aa61e9bc-54da-4f1f-b260-73ff37bd0e53/" TargetMode="External"/><Relationship Id="rId3583" Type="http://schemas.openxmlformats.org/officeDocument/2006/relationships/hyperlink" Target="https://xn--80ap2aj.xn--80asehdb/740ad70a-09ed-421e-8020-6574cf7e304d/" TargetMode="External"/><Relationship Id="rId4427" Type="http://schemas.openxmlformats.org/officeDocument/2006/relationships/hyperlink" Target="https://xn--80ap2aj.xn--80asehdb/697fba0a-3cdb-4924-8b03-3ab9b15470c4/" TargetMode="External"/><Relationship Id="rId297" Type="http://schemas.openxmlformats.org/officeDocument/2006/relationships/hyperlink" Target="https://xn--80ap2aj.xn--80asehdb/3361b6a7-27b2-47da-807b-930e5a11842c/" TargetMode="External"/><Relationship Id="rId2185" Type="http://schemas.openxmlformats.org/officeDocument/2006/relationships/hyperlink" Target="https://xn--80ap2aj.xn--80asehdb/2da3ad62-e600-4499-a7cc-b7b2958e8631/" TargetMode="External"/><Relationship Id="rId2392" Type="http://schemas.openxmlformats.org/officeDocument/2006/relationships/hyperlink" Target="https://xn--80ap2aj.xn--80asehdb/439a5813-3df0-4bc7-8cde-7a422dae1f61/" TargetMode="External"/><Relationship Id="rId3029" Type="http://schemas.openxmlformats.org/officeDocument/2006/relationships/hyperlink" Target="https://xn--80ap2aj.xn--80asehdb/a555b5b2-581f-4c46-b028-c5c602645d6d/" TargetMode="External"/><Relationship Id="rId3236" Type="http://schemas.openxmlformats.org/officeDocument/2006/relationships/hyperlink" Target="https://xn--80ap2aj.xn--80asehdb/c9d8aaa3-49fa-4e3f-b52d-5903101ec6b1/" TargetMode="External"/><Relationship Id="rId3790" Type="http://schemas.openxmlformats.org/officeDocument/2006/relationships/hyperlink" Target="https://xn--80ap2aj.xn--80asehdb/e5b2eca4-4ab7-4697-81f1-83275c83cce4/" TargetMode="External"/><Relationship Id="rId4634" Type="http://schemas.openxmlformats.org/officeDocument/2006/relationships/hyperlink" Target="https://xn--80ap2aj.xn--80asehdb/ada31ea8-c22e-483c-97dc-1bceef75b8ea/" TargetMode="External"/><Relationship Id="rId157" Type="http://schemas.openxmlformats.org/officeDocument/2006/relationships/hyperlink" Target="https://xn--80ap2aj.xn--80asehdb/6580fd39-f435-4c95-96ba-c526b704b4f8/" TargetMode="External"/><Relationship Id="rId364" Type="http://schemas.openxmlformats.org/officeDocument/2006/relationships/hyperlink" Target="https://xn--80ap2aj.xn--80asehdb/a9786f3c-939d-4614-acda-d795364d5d0b/" TargetMode="External"/><Relationship Id="rId2045" Type="http://schemas.openxmlformats.org/officeDocument/2006/relationships/hyperlink" Target="https://xn--80ap2aj.xn--80asehdb/01b7beb5-d970-486c-a5b1-8a3f3ac1ffa3/" TargetMode="External"/><Relationship Id="rId3443" Type="http://schemas.openxmlformats.org/officeDocument/2006/relationships/hyperlink" Target="https://xn--80ap2aj.xn--80asehdb/ddaf1d02-8658-4860-b1a2-37145caa26d3/" TargetMode="External"/><Relationship Id="rId3650" Type="http://schemas.openxmlformats.org/officeDocument/2006/relationships/hyperlink" Target="https://xn--80ap2aj.xn--80asehdb/a6ff4fd4-d4d2-4de4-9bfd-929c31c0b24f/" TargetMode="External"/><Relationship Id="rId571" Type="http://schemas.openxmlformats.org/officeDocument/2006/relationships/hyperlink" Target="https://xn--80ap2aj.xn--80asehdb/8ea66dfe-8283-4935-9f8d-dc22cbc7cc8d/" TargetMode="External"/><Relationship Id="rId2252" Type="http://schemas.openxmlformats.org/officeDocument/2006/relationships/hyperlink" Target="https://xn--80ap2aj.xn--80asehdb/ce6749c9-5d13-4348-b8e9-c5f3cf7b9a30/" TargetMode="External"/><Relationship Id="rId3303" Type="http://schemas.openxmlformats.org/officeDocument/2006/relationships/hyperlink" Target="https://xn--80ap2aj.xn--80asehdb/da916524-3d1a-4012-83e7-0b50e26c383a/" TargetMode="External"/><Relationship Id="rId3510" Type="http://schemas.openxmlformats.org/officeDocument/2006/relationships/hyperlink" Target="https://xn--80ap2aj.xn--80asehdb/a4bb1327-4083-4867-8f97-7624e1d0a73b/" TargetMode="External"/><Relationship Id="rId224" Type="http://schemas.openxmlformats.org/officeDocument/2006/relationships/hyperlink" Target="https://xn--80ap2aj.xn--80asehdb/02be77f3-1ef4-4085-8894-b91ecfac7af2/" TargetMode="External"/><Relationship Id="rId431" Type="http://schemas.openxmlformats.org/officeDocument/2006/relationships/hyperlink" Target="https://xn--80ap2aj.xn--80asehdb/fffd564c-744f-4f1b-953f-feb74ad8c8e0/" TargetMode="External"/><Relationship Id="rId1061" Type="http://schemas.openxmlformats.org/officeDocument/2006/relationships/hyperlink" Target="https://xn--80ap2aj.xn--80asehdb/46e0eafb-5d3b-46b2-b050-fdd9b8b90962/" TargetMode="External"/><Relationship Id="rId2112" Type="http://schemas.openxmlformats.org/officeDocument/2006/relationships/hyperlink" Target="https://xn--80ap2aj.xn--80asehdb/5ebf7d08-7526-4971-ad40-67f212579818/" TargetMode="External"/><Relationship Id="rId1878" Type="http://schemas.openxmlformats.org/officeDocument/2006/relationships/hyperlink" Target="https://xn--80ap2aj.xn--80asehdb/15f56137-077d-4ce8-91a9-7684e01191b0/" TargetMode="External"/><Relationship Id="rId2929" Type="http://schemas.openxmlformats.org/officeDocument/2006/relationships/hyperlink" Target="https://xn--80ap2aj.xn--80asehdb/d37e6e1f-fd14-42c5-96c5-56c0307ed244/" TargetMode="External"/><Relationship Id="rId4077" Type="http://schemas.openxmlformats.org/officeDocument/2006/relationships/hyperlink" Target="https://xn--80ap2aj.xn--80asehdb/efc51e46-9c7c-4d47-bbac-f4298db0b5d0/" TargetMode="External"/><Relationship Id="rId4284" Type="http://schemas.openxmlformats.org/officeDocument/2006/relationships/hyperlink" Target="https://xn--80ap2aj.xn--80asehdb/f3273d1b-d606-4f9d-afd2-2bf1f2f7569c/" TargetMode="External"/><Relationship Id="rId4491" Type="http://schemas.openxmlformats.org/officeDocument/2006/relationships/hyperlink" Target="https://xn--80ap2aj.xn--80asehdb/03c139ba-0688-4b0d-adfb-86c8a0f1c807/" TargetMode="External"/><Relationship Id="rId1738" Type="http://schemas.openxmlformats.org/officeDocument/2006/relationships/hyperlink" Target="https://xn--80ap2aj.xn--80asehdb/f1d18bd4-befc-4759-82db-17ec1781064b/" TargetMode="External"/><Relationship Id="rId3093" Type="http://schemas.openxmlformats.org/officeDocument/2006/relationships/hyperlink" Target="https://xn--80ap2aj.xn--80asehdb/34914413-6918-433f-83b6-22197bd91d89/" TargetMode="External"/><Relationship Id="rId4144" Type="http://schemas.openxmlformats.org/officeDocument/2006/relationships/hyperlink" Target="https://xn--80ap2aj.xn--80asehdb/fa28ffa8-0cda-4e85-8571-237cf0f268e4/" TargetMode="External"/><Relationship Id="rId4351" Type="http://schemas.openxmlformats.org/officeDocument/2006/relationships/hyperlink" Target="https://xn--80ap2aj.xn--80asehdb/94442e9b-5721-4407-a34c-ddc7be43c678/" TargetMode="External"/><Relationship Id="rId1945" Type="http://schemas.openxmlformats.org/officeDocument/2006/relationships/hyperlink" Target="https://xn--80ap2aj.xn--80asehdb/2b025554-b485-465d-9010-82ad0e4cb5b9/" TargetMode="External"/><Relationship Id="rId3160" Type="http://schemas.openxmlformats.org/officeDocument/2006/relationships/hyperlink" Target="https://xn--80ap2aj.xn--80asehdb/8e5200f1-41c9-44ac-bfcf-efdfcceef09e/" TargetMode="External"/><Relationship Id="rId4004" Type="http://schemas.openxmlformats.org/officeDocument/2006/relationships/hyperlink" Target="https://xn--80ap2aj.xn--80asehdb/43d46f74-fbee-471c-b5ee-e45a96f53269/" TargetMode="External"/><Relationship Id="rId4211" Type="http://schemas.openxmlformats.org/officeDocument/2006/relationships/hyperlink" Target="https://xn--80ap2aj.xn--80asehdb/ecfe076c-2ee8-4b55-8586-e9515d152df2/" TargetMode="External"/><Relationship Id="rId1805" Type="http://schemas.openxmlformats.org/officeDocument/2006/relationships/hyperlink" Target="https://xn--80ap2aj.xn--80asehdb/5e87fd10-5f57-4a46-8919-fc032a10335c/" TargetMode="External"/><Relationship Id="rId3020" Type="http://schemas.openxmlformats.org/officeDocument/2006/relationships/hyperlink" Target="https://xn--80ap2aj.xn--80asehdb/e9cd500c-7f7f-447d-823f-f781f36fc085/" TargetMode="External"/><Relationship Id="rId3977" Type="http://schemas.openxmlformats.org/officeDocument/2006/relationships/hyperlink" Target="https://xn--80ap2aj.xn--80asehdb/55f4d74a-f1f1-4cb1-849f-d8c7120ccee9/" TargetMode="External"/><Relationship Id="rId898" Type="http://schemas.openxmlformats.org/officeDocument/2006/relationships/hyperlink" Target="https://xn--80ap2aj.xn--80asehdb/5a10b2d8-8478-4235-99bb-9ea0d4fde44a/" TargetMode="External"/><Relationship Id="rId2579" Type="http://schemas.openxmlformats.org/officeDocument/2006/relationships/hyperlink" Target="https://xn--80ap2aj.xn--80asehdb/43b6ca2a-7877-4ad2-bf12-3194102fa106/" TargetMode="External"/><Relationship Id="rId2786" Type="http://schemas.openxmlformats.org/officeDocument/2006/relationships/hyperlink" Target="https://xn--80ap2aj.xn--80asehdb/02b35f3b-1380-4cfd-b09f-023e5981d904/" TargetMode="External"/><Relationship Id="rId2993" Type="http://schemas.openxmlformats.org/officeDocument/2006/relationships/hyperlink" Target="https://xn--80ap2aj.xn--80asehdb/493ec768-d9dd-455b-80e1-096ba8f9f2dc/" TargetMode="External"/><Relationship Id="rId3837" Type="http://schemas.openxmlformats.org/officeDocument/2006/relationships/hyperlink" Target="https://xn--80ap2aj.xn--80asehdb/f4412082-1fd9-44c9-a69e-465b808f8f0a/" TargetMode="External"/><Relationship Id="rId758" Type="http://schemas.openxmlformats.org/officeDocument/2006/relationships/hyperlink" Target="https://xn--80ap2aj.xn--80asehdb/43922bb9-b2ff-4b17-9f6a-a28f89c4e443/" TargetMode="External"/><Relationship Id="rId965" Type="http://schemas.openxmlformats.org/officeDocument/2006/relationships/hyperlink" Target="https://xn--80ap2aj.xn--80asehdb/cece1b09-bd39-4dda-854e-bdecd178150c/" TargetMode="External"/><Relationship Id="rId1388" Type="http://schemas.openxmlformats.org/officeDocument/2006/relationships/hyperlink" Target="https://xn--80ap2aj.xn--80asehdb/e4e0c2c8-7830-48f8-84f6-4342be832817/" TargetMode="External"/><Relationship Id="rId1595" Type="http://schemas.openxmlformats.org/officeDocument/2006/relationships/hyperlink" Target="https://xn--80ap2aj.xn--80asehdb/4efcec28-91fa-4356-9c65-8d9386cb2112/" TargetMode="External"/><Relationship Id="rId2439" Type="http://schemas.openxmlformats.org/officeDocument/2006/relationships/hyperlink" Target="https://xn--80ap2aj.xn--80asehdb/aa080f23-9f9f-44b7-af78-fe6d151f5b92/" TargetMode="External"/><Relationship Id="rId2646" Type="http://schemas.openxmlformats.org/officeDocument/2006/relationships/hyperlink" Target="https://xn--80ap2aj.xn--80asehdb/357644a4-6dba-49ed-8c7a-0bb4df5313c4/" TargetMode="External"/><Relationship Id="rId2853" Type="http://schemas.openxmlformats.org/officeDocument/2006/relationships/hyperlink" Target="https://xn--80ap2aj.xn--80asehdb/ec6010ca-4c54-4a03-ba81-298b125938ff/" TargetMode="External"/><Relationship Id="rId3904" Type="http://schemas.openxmlformats.org/officeDocument/2006/relationships/hyperlink" Target="https://xn--80ap2aj.xn--80asehdb/17042d17-8eaf-4178-b429-3298bea1876f/" TargetMode="External"/><Relationship Id="rId94" Type="http://schemas.openxmlformats.org/officeDocument/2006/relationships/hyperlink" Target="https://xn--80ap2aj.xn--80asehdb/6c87e976-5239-4d84-8d10-e480404f4d38/" TargetMode="External"/><Relationship Id="rId618" Type="http://schemas.openxmlformats.org/officeDocument/2006/relationships/hyperlink" Target="https://xn--80ap2aj.xn--80asehdb/46688a29-9443-45bd-bb3a-76483c74d4c9/" TargetMode="External"/><Relationship Id="rId825" Type="http://schemas.openxmlformats.org/officeDocument/2006/relationships/hyperlink" Target="https://xn--80ap2aj.xn--80asehdb/a4e3e28b-395f-4922-804d-8ee2e4516eef/" TargetMode="External"/><Relationship Id="rId1248" Type="http://schemas.openxmlformats.org/officeDocument/2006/relationships/hyperlink" Target="https://xn--80ap2aj.xn--80asehdb/15d2a258-1f8d-466e-bc76-ef94496b6a9a/" TargetMode="External"/><Relationship Id="rId1455" Type="http://schemas.openxmlformats.org/officeDocument/2006/relationships/hyperlink" Target="https://xn--80ap2aj.xn--80asehdb/fe0a8dcf-d892-40b9-b988-82849eb6356d/" TargetMode="External"/><Relationship Id="rId1662" Type="http://schemas.openxmlformats.org/officeDocument/2006/relationships/hyperlink" Target="https://xn--80ap2aj.xn--80asehdb/ebc5c22e-8831-4a11-93c0-f2b189a66709/" TargetMode="External"/><Relationship Id="rId2506" Type="http://schemas.openxmlformats.org/officeDocument/2006/relationships/hyperlink" Target="https://xn--80ap2aj.xn--80asehdb/f643a88c-a11d-40f6-888e-16722a65c3a3/" TargetMode="External"/><Relationship Id="rId1108" Type="http://schemas.openxmlformats.org/officeDocument/2006/relationships/hyperlink" Target="https://xn--80ap2aj.xn--80asehdb/b0a45f90-7685-419d-bef1-9e642a43c304/" TargetMode="External"/><Relationship Id="rId1315" Type="http://schemas.openxmlformats.org/officeDocument/2006/relationships/hyperlink" Target="https://xn--80ap2aj.xn--80asehdb/d34af6c7-040f-4878-95fe-98de4ebad3e2/" TargetMode="External"/><Relationship Id="rId2713" Type="http://schemas.openxmlformats.org/officeDocument/2006/relationships/hyperlink" Target="https://xn--80ap2aj.xn--80asehdb/10838dc6-625e-45d6-a93d-2039c8979efa/" TargetMode="External"/><Relationship Id="rId2920" Type="http://schemas.openxmlformats.org/officeDocument/2006/relationships/hyperlink" Target="https://xn--80ap2aj.xn--80asehdb/d3c6cdcf-4fd7-4f6b-9ff6-16579fb015ae/" TargetMode="External"/><Relationship Id="rId1522" Type="http://schemas.openxmlformats.org/officeDocument/2006/relationships/hyperlink" Target="https://xn--80ap2aj.xn--80asehdb/0a9ca462-5c62-40db-84cf-296ed1f866c9/" TargetMode="External"/><Relationship Id="rId21" Type="http://schemas.openxmlformats.org/officeDocument/2006/relationships/hyperlink" Target="https://xn--80ap2aj.xn--80asehdb/9864d583-8ccb-49ce-99d7-d9804bff530a/" TargetMode="External"/><Relationship Id="rId2089" Type="http://schemas.openxmlformats.org/officeDocument/2006/relationships/hyperlink" Target="https://xn--80ap2aj.xn--80asehdb/016f901a-15ce-4333-a65c-8745917d7d1a/" TargetMode="External"/><Relationship Id="rId3487" Type="http://schemas.openxmlformats.org/officeDocument/2006/relationships/hyperlink" Target="https://xn--80ap2aj.xn--80asehdb/3b724adb-66c7-4a98-bc7b-c93bdff88afa/" TargetMode="External"/><Relationship Id="rId3694" Type="http://schemas.openxmlformats.org/officeDocument/2006/relationships/hyperlink" Target="https://xn--80ap2aj.xn--80asehdb/0280b232-0400-4ce4-adc7-5fa5b303b1ae/" TargetMode="External"/><Relationship Id="rId4538" Type="http://schemas.openxmlformats.org/officeDocument/2006/relationships/hyperlink" Target="https://xn--80ap2aj.xn--80asehdb/5d7b35e6-3a0e-4fe7-8d74-fa6f1cd4ff11/" TargetMode="External"/><Relationship Id="rId2296" Type="http://schemas.openxmlformats.org/officeDocument/2006/relationships/hyperlink" Target="https://xn--80ap2aj.xn--80asehdb/53295707-607b-4ee7-bd99-4f65d2a95c45/" TargetMode="External"/><Relationship Id="rId3347" Type="http://schemas.openxmlformats.org/officeDocument/2006/relationships/hyperlink" Target="https://xn--80ap2aj.xn--80asehdb/bc320b7c-942c-4a58-a132-39b1fa797ecd/" TargetMode="External"/><Relationship Id="rId3554" Type="http://schemas.openxmlformats.org/officeDocument/2006/relationships/hyperlink" Target="https://xn--80ap2aj.xn--80asehdb/cbcd9162-d5c0-4553-9082-0aa8b37b1574/" TargetMode="External"/><Relationship Id="rId3761" Type="http://schemas.openxmlformats.org/officeDocument/2006/relationships/hyperlink" Target="https://xn--80ap2aj.xn--80asehdb/0ee7c1a2-266f-418c-b0b1-8064d5d693a6/" TargetMode="External"/><Relationship Id="rId4605" Type="http://schemas.openxmlformats.org/officeDocument/2006/relationships/hyperlink" Target="https://xn--80ap2aj.xn--80asehdb/932891aa-892f-4fa8-8c9e-1ac3c6272ae9/" TargetMode="External"/><Relationship Id="rId268" Type="http://schemas.openxmlformats.org/officeDocument/2006/relationships/hyperlink" Target="https://xn--80ap2aj.xn--80asehdb/47900b85-649f-47a7-8f2f-957088fd2c17/" TargetMode="External"/><Relationship Id="rId475" Type="http://schemas.openxmlformats.org/officeDocument/2006/relationships/hyperlink" Target="https://xn--80ap2aj.xn--80asehdb/b8f0c1b6-6b75-4851-948c-78ea5ad3f624/" TargetMode="External"/><Relationship Id="rId682" Type="http://schemas.openxmlformats.org/officeDocument/2006/relationships/hyperlink" Target="https://xn--80ap2aj.xn--80asehdb/03400bc6-a331-4316-82d9-bc91de390552/" TargetMode="External"/><Relationship Id="rId2156" Type="http://schemas.openxmlformats.org/officeDocument/2006/relationships/hyperlink" Target="https://xn--80ap2aj.xn--80asehdb/fb2a129b-809c-4fd2-80a9-5994a4c49daa/" TargetMode="External"/><Relationship Id="rId2363" Type="http://schemas.openxmlformats.org/officeDocument/2006/relationships/hyperlink" Target="https://xn--80ap2aj.xn--80asehdb/bbf2b582-7962-4944-8170-e6bb52ab0deb/" TargetMode="External"/><Relationship Id="rId2570" Type="http://schemas.openxmlformats.org/officeDocument/2006/relationships/hyperlink" Target="https://xn--80ap2aj.xn--80asehdb/c766bb85-dea7-407d-95b7-2170729e61e3/" TargetMode="External"/><Relationship Id="rId3207" Type="http://schemas.openxmlformats.org/officeDocument/2006/relationships/hyperlink" Target="https://xn--80ap2aj.xn--80asehdb/a0c1367e-d8c1-4f47-8891-192175173b56/" TargetMode="External"/><Relationship Id="rId3414" Type="http://schemas.openxmlformats.org/officeDocument/2006/relationships/hyperlink" Target="https://xn--80ap2aj.xn--80asehdb/47736ccd-81c7-4713-836b-3e0190071618/" TargetMode="External"/><Relationship Id="rId3621" Type="http://schemas.openxmlformats.org/officeDocument/2006/relationships/hyperlink" Target="https://xn--80ap2aj.xn--80asehdb/092b0b8c-a45b-4080-935e-3d168771f007/" TargetMode="External"/><Relationship Id="rId128" Type="http://schemas.openxmlformats.org/officeDocument/2006/relationships/hyperlink" Target="https://xn--80ap2aj.xn--80asehdb/3bb6a847-4c66-4b78-9853-678c63238bea/" TargetMode="External"/><Relationship Id="rId335" Type="http://schemas.openxmlformats.org/officeDocument/2006/relationships/hyperlink" Target="https://xn--80ap2aj.xn--80asehdb/be78a7b7-bef8-4aec-b612-62425c0c83d9/" TargetMode="External"/><Relationship Id="rId542" Type="http://schemas.openxmlformats.org/officeDocument/2006/relationships/hyperlink" Target="https://xn--80ap2aj.xn--80asehdb/4fefe16a-f28b-4331-89da-7bbdffd079dc/" TargetMode="External"/><Relationship Id="rId1172" Type="http://schemas.openxmlformats.org/officeDocument/2006/relationships/hyperlink" Target="https://xn--80ap2aj.xn--80asehdb/031de822-4d20-4dc5-936c-0961607a5d9c/" TargetMode="External"/><Relationship Id="rId2016" Type="http://schemas.openxmlformats.org/officeDocument/2006/relationships/hyperlink" Target="https://xn--80ap2aj.xn--80asehdb/0eca75ae-2aab-42e6-9c35-0431d63363e9/" TargetMode="External"/><Relationship Id="rId2223" Type="http://schemas.openxmlformats.org/officeDocument/2006/relationships/hyperlink" Target="https://xn--80ap2aj.xn--80asehdb/9f88c64e-e9ee-4a01-9af5-d8a68568bae0/" TargetMode="External"/><Relationship Id="rId2430" Type="http://schemas.openxmlformats.org/officeDocument/2006/relationships/hyperlink" Target="https://xn--80ap2aj.xn--80asehdb/d3984431-53b8-4305-9270-08ee35567539/" TargetMode="External"/><Relationship Id="rId402" Type="http://schemas.openxmlformats.org/officeDocument/2006/relationships/hyperlink" Target="https://xn--80ap2aj.xn--80asehdb/eab05486-f6b6-4d0e-818e-a6ff8125bcc4/" TargetMode="External"/><Relationship Id="rId1032" Type="http://schemas.openxmlformats.org/officeDocument/2006/relationships/hyperlink" Target="https://xn--80ap2aj.xn--80asehdb/99a8677d-6ef6-402d-aeba-95fdcfccda7d/" TargetMode="External"/><Relationship Id="rId4188" Type="http://schemas.openxmlformats.org/officeDocument/2006/relationships/hyperlink" Target="https://xn--80ap2aj.xn--80asehdb/f5fdac27-918b-4f63-a4a9-a8aaa5023559/" TargetMode="External"/><Relationship Id="rId4395" Type="http://schemas.openxmlformats.org/officeDocument/2006/relationships/hyperlink" Target="https://xn--80ap2aj.xn--80asehdb/02008b69-bcae-42b6-b2f1-b2e836a14dc0/" TargetMode="External"/><Relationship Id="rId1989" Type="http://schemas.openxmlformats.org/officeDocument/2006/relationships/hyperlink" Target="https://xn--80ap2aj.xn--80asehdb/87e2ab5a-71d6-40b2-9fcf-5b087fee7213/" TargetMode="External"/><Relationship Id="rId4048" Type="http://schemas.openxmlformats.org/officeDocument/2006/relationships/hyperlink" Target="https://xn--80ap2aj.xn--80asehdb/4502e92f-7c74-4b43-a2fe-7d9911b21f21/" TargetMode="External"/><Relationship Id="rId4255" Type="http://schemas.openxmlformats.org/officeDocument/2006/relationships/hyperlink" Target="https://xn--80ap2aj.xn--80asehdb/eb2e2d8e-c83d-481f-89d5-0ee7723aef14/" TargetMode="External"/><Relationship Id="rId1849" Type="http://schemas.openxmlformats.org/officeDocument/2006/relationships/hyperlink" Target="https://xn--80ap2aj.xn--80asehdb/cc0f4328-4d49-4d10-b6d3-5eacc3bb5e95/" TargetMode="External"/><Relationship Id="rId3064" Type="http://schemas.openxmlformats.org/officeDocument/2006/relationships/hyperlink" Target="https://xn--80ap2aj.xn--80asehdb/b62d0a63-89a2-4b82-b2bc-35cd405a2cd4/" TargetMode="External"/><Relationship Id="rId4462" Type="http://schemas.openxmlformats.org/officeDocument/2006/relationships/hyperlink" Target="https://xn--80ap2aj.xn--80asehdb/5ec78dd3-cb0e-4ecb-a04e-49c6a06a327e/" TargetMode="External"/><Relationship Id="rId192" Type="http://schemas.openxmlformats.org/officeDocument/2006/relationships/hyperlink" Target="https://xn--80ap2aj.xn--80asehdb/bd96082b-06c0-4517-907a-034c1562ca22/" TargetMode="External"/><Relationship Id="rId1709" Type="http://schemas.openxmlformats.org/officeDocument/2006/relationships/hyperlink" Target="https://xn--80ap2aj.xn--80asehdb/49596072-aab6-4246-8e28-55d1e033cd7f/" TargetMode="External"/><Relationship Id="rId1916" Type="http://schemas.openxmlformats.org/officeDocument/2006/relationships/hyperlink" Target="https://xn--80ap2aj.xn--80asehdb/3608d797-38fe-4b0f-886c-83012694c16a/" TargetMode="External"/><Relationship Id="rId3271" Type="http://schemas.openxmlformats.org/officeDocument/2006/relationships/hyperlink" Target="https://xn--80ap2aj.xn--80asehdb/58e21de3-78df-4934-9620-9257f3504340/" TargetMode="External"/><Relationship Id="rId4115" Type="http://schemas.openxmlformats.org/officeDocument/2006/relationships/hyperlink" Target="https://xn--80ap2aj.xn--80asehdb/39ba3d8d-f578-4abe-9f5a-388a182cf89a/" TargetMode="External"/><Relationship Id="rId4322" Type="http://schemas.openxmlformats.org/officeDocument/2006/relationships/hyperlink" Target="https://xn--80ap2aj.xn--80asehdb/a2059f09-22d0-488b-b59b-325e52178414/" TargetMode="External"/><Relationship Id="rId2080" Type="http://schemas.openxmlformats.org/officeDocument/2006/relationships/hyperlink" Target="https://xn--80ap2aj.xn--80asehdb/0e9ec5c8-d57d-4f71-b233-3194221391f4/" TargetMode="External"/><Relationship Id="rId3131" Type="http://schemas.openxmlformats.org/officeDocument/2006/relationships/hyperlink" Target="https://xn--80ap2aj.xn--80asehdb/cc7b826e-2eb5-47e0-aa37-51d83370aa2a/" TargetMode="External"/><Relationship Id="rId2897" Type="http://schemas.openxmlformats.org/officeDocument/2006/relationships/hyperlink" Target="https://xn--80ap2aj.xn--80asehdb/ea5453ae-a46e-411c-97c0-65247e0d1541/" TargetMode="External"/><Relationship Id="rId3948" Type="http://schemas.openxmlformats.org/officeDocument/2006/relationships/hyperlink" Target="https://xn--80ap2aj.xn--80asehdb/acea326d-52d6-4848-84c3-af383aa8c1f6/" TargetMode="External"/><Relationship Id="rId869" Type="http://schemas.openxmlformats.org/officeDocument/2006/relationships/hyperlink" Target="https://xn--80ap2aj.xn--80asehdb/554eac0c-6d83-49ba-b1ca-a7b52fdd498e/" TargetMode="External"/><Relationship Id="rId1499" Type="http://schemas.openxmlformats.org/officeDocument/2006/relationships/hyperlink" Target="https://xn--80ap2aj.xn--80asehdb/63895229-e0e3-471b-b9e6-ba04cdf17ea6/" TargetMode="External"/><Relationship Id="rId729" Type="http://schemas.openxmlformats.org/officeDocument/2006/relationships/hyperlink" Target="https://xn--80ap2aj.xn--80asehdb/d49d971b-27d0-498b-85ad-ee9b88a7f788/" TargetMode="External"/><Relationship Id="rId1359" Type="http://schemas.openxmlformats.org/officeDocument/2006/relationships/hyperlink" Target="https://xn--80ap2aj.xn--80asehdb/cf72f8dc-8348-479b-9106-8f5b21aa1cc7/" TargetMode="External"/><Relationship Id="rId2757" Type="http://schemas.openxmlformats.org/officeDocument/2006/relationships/hyperlink" Target="https://xn--80ap2aj.xn--80asehdb/e210e349-7453-4c19-b9d1-a01d2c99e327/" TargetMode="External"/><Relationship Id="rId2964" Type="http://schemas.openxmlformats.org/officeDocument/2006/relationships/hyperlink" Target="https://xn--80ap2aj.xn--80asehdb/d62ac813-bd05-4f98-a87d-675ae04f4f2a/" TargetMode="External"/><Relationship Id="rId3808" Type="http://schemas.openxmlformats.org/officeDocument/2006/relationships/hyperlink" Target="https://xn--80ap2aj.xn--80asehdb/560711e4-2985-40ea-851f-3e9327f7837b/" TargetMode="External"/><Relationship Id="rId936" Type="http://schemas.openxmlformats.org/officeDocument/2006/relationships/hyperlink" Target="https://xn--80ap2aj.xn--80asehdb/edb77c04-7ae1-483a-8d0c-2d41dae718dc/" TargetMode="External"/><Relationship Id="rId1219" Type="http://schemas.openxmlformats.org/officeDocument/2006/relationships/hyperlink" Target="https://xn--80ap2aj.xn--80asehdb/541fc430-c678-4ef8-9e2f-b6cbc07af2e8/" TargetMode="External"/><Relationship Id="rId1566" Type="http://schemas.openxmlformats.org/officeDocument/2006/relationships/hyperlink" Target="https://xn--80ap2aj.xn--80asehdb/ba1de25d-8ea9-49cb-b257-b95f57ba5b29/" TargetMode="External"/><Relationship Id="rId1773" Type="http://schemas.openxmlformats.org/officeDocument/2006/relationships/hyperlink" Target="https://xn--80ap2aj.xn--80asehdb/bb41d93b-a0e2-457c-9fb0-5a30b0859756/" TargetMode="External"/><Relationship Id="rId1980" Type="http://schemas.openxmlformats.org/officeDocument/2006/relationships/hyperlink" Target="https://xn--80ap2aj.xn--80asehdb/220c384b-c382-48f9-aba2-2d71587e2bb8/" TargetMode="External"/><Relationship Id="rId2617" Type="http://schemas.openxmlformats.org/officeDocument/2006/relationships/hyperlink" Target="https://xn--80ap2aj.xn--80asehdb/03c90989-a6c7-469f-af5c-3b49a7a41f01/" TargetMode="External"/><Relationship Id="rId2824" Type="http://schemas.openxmlformats.org/officeDocument/2006/relationships/hyperlink" Target="https://xn--80ap2aj.xn--80asehdb/d5b9e893-36f9-4bca-81f3-f7464020a75b/" TargetMode="External"/><Relationship Id="rId65" Type="http://schemas.openxmlformats.org/officeDocument/2006/relationships/hyperlink" Target="https://xn--80ap2aj.xn--80asehdb/f6542997-a4a5-4375-af07-0fcd5c964f5f/" TargetMode="External"/><Relationship Id="rId1426" Type="http://schemas.openxmlformats.org/officeDocument/2006/relationships/hyperlink" Target="https://xn--80ap2aj.xn--80asehdb/f9df9851-339b-4186-8d04-cd6f5a102353/" TargetMode="External"/><Relationship Id="rId1633" Type="http://schemas.openxmlformats.org/officeDocument/2006/relationships/hyperlink" Target="https://xn--80ap2aj.xn--80asehdb/1fafab85-5a5d-41e3-8a87-b49826943b13/" TargetMode="External"/><Relationship Id="rId1840" Type="http://schemas.openxmlformats.org/officeDocument/2006/relationships/hyperlink" Target="https://xn--80ap2aj.xn--80asehdb/0c8ed605-adcc-4ba9-aaac-645882129154/" TargetMode="External"/><Relationship Id="rId1700" Type="http://schemas.openxmlformats.org/officeDocument/2006/relationships/hyperlink" Target="https://xn--80ap2aj.xn--80asehdb/0086dc50-dad0-4238-9dba-82679e634608/" TargetMode="External"/><Relationship Id="rId3598" Type="http://schemas.openxmlformats.org/officeDocument/2006/relationships/hyperlink" Target="https://xn--80ap2aj.xn--80asehdb/988e69de-d246-4f37-9a16-92e170bdd86e/" TargetMode="External"/><Relationship Id="rId4649" Type="http://schemas.openxmlformats.org/officeDocument/2006/relationships/hyperlink" Target="https://xn--80ap2aj.xn--80asehdb/bed25f0f-5c65-42b3-a649-4b2cb6172594/" TargetMode="External"/><Relationship Id="rId3458" Type="http://schemas.openxmlformats.org/officeDocument/2006/relationships/hyperlink" Target="https://xn--80ap2aj.xn--80asehdb/edc9cb10-7cb4-4b9c-a2a3-819cb4731774/" TargetMode="External"/><Relationship Id="rId3665" Type="http://schemas.openxmlformats.org/officeDocument/2006/relationships/hyperlink" Target="https://xn--80ap2aj.xn--80asehdb/d9b29294-20bd-44d5-9102-b8a2d0191ccf/" TargetMode="External"/><Relationship Id="rId3872" Type="http://schemas.openxmlformats.org/officeDocument/2006/relationships/hyperlink" Target="https://xn--80ap2aj.xn--80asehdb/a28dfe2a-f961-4350-a100-3a5c2f024cce/" TargetMode="External"/><Relationship Id="rId4509" Type="http://schemas.openxmlformats.org/officeDocument/2006/relationships/hyperlink" Target="https://xn--80ap2aj.xn--80asehdb/95180019-10ba-4ba8-97cf-2038142a3501/" TargetMode="External"/><Relationship Id="rId379" Type="http://schemas.openxmlformats.org/officeDocument/2006/relationships/hyperlink" Target="https://xn--80ap2aj.xn--80asehdb/ce9e1681-c9fb-4a74-81ab-31f44fc11d93/" TargetMode="External"/><Relationship Id="rId586" Type="http://schemas.openxmlformats.org/officeDocument/2006/relationships/hyperlink" Target="https://xn--80ap2aj.xn--80asehdb/bbe58916-4d98-4b35-bd60-50400a46fa42/" TargetMode="External"/><Relationship Id="rId793" Type="http://schemas.openxmlformats.org/officeDocument/2006/relationships/hyperlink" Target="https://xn--80ap2aj.xn--80asehdb/3b319d8e-df83-4720-8407-0ff3d2d6be66/" TargetMode="External"/><Relationship Id="rId2267" Type="http://schemas.openxmlformats.org/officeDocument/2006/relationships/hyperlink" Target="https://xn--80ap2aj.xn--80asehdb/341ef648-6eed-40d8-9999-fb97d4afeb77/" TargetMode="External"/><Relationship Id="rId2474" Type="http://schemas.openxmlformats.org/officeDocument/2006/relationships/hyperlink" Target="https://xn--80ap2aj.xn--80asehdb/84b7588e-4524-48ad-b6d4-3e31f54ecff3/" TargetMode="External"/><Relationship Id="rId2681" Type="http://schemas.openxmlformats.org/officeDocument/2006/relationships/hyperlink" Target="https://xn--80ap2aj.xn--80asehdb/78f618ce-6b64-4388-9343-41dd129fe7cd/" TargetMode="External"/><Relationship Id="rId3318" Type="http://schemas.openxmlformats.org/officeDocument/2006/relationships/hyperlink" Target="https://xn--80ap2aj.xn--80asehdb/32f92009-6837-4239-bbfe-d1d2405a86fa/" TargetMode="External"/><Relationship Id="rId3525" Type="http://schemas.openxmlformats.org/officeDocument/2006/relationships/hyperlink" Target="https://xn--80ap2aj.xn--80asehdb/a06b8ad6-2fa6-4f91-8e25-c83fa8644b00/" TargetMode="External"/><Relationship Id="rId239" Type="http://schemas.openxmlformats.org/officeDocument/2006/relationships/hyperlink" Target="https://xn--80ap2aj.xn--80asehdb/c6180cac-6d6e-41ba-9bff-8f1315482226/" TargetMode="External"/><Relationship Id="rId446" Type="http://schemas.openxmlformats.org/officeDocument/2006/relationships/hyperlink" Target="https://xn--80ap2aj.xn--80asehdb/6b4e8b51-cf6c-49f1-bf45-1de5c0beb6bf/" TargetMode="External"/><Relationship Id="rId653" Type="http://schemas.openxmlformats.org/officeDocument/2006/relationships/hyperlink" Target="https://xn--80ap2aj.xn--80asehdb/8ed1d011-5e80-4593-ad0f-8f87b70172a8/" TargetMode="External"/><Relationship Id="rId1076" Type="http://schemas.openxmlformats.org/officeDocument/2006/relationships/hyperlink" Target="https://xn--80ap2aj.xn--80asehdb/9b6c7aec-5c76-411a-a3d1-43e85a75bbf2/" TargetMode="External"/><Relationship Id="rId1283" Type="http://schemas.openxmlformats.org/officeDocument/2006/relationships/hyperlink" Target="https://xn--80ap2aj.xn--80asehdb/20be11a2-0ce4-4a4a-8d88-376ba2cb8631/" TargetMode="External"/><Relationship Id="rId1490" Type="http://schemas.openxmlformats.org/officeDocument/2006/relationships/hyperlink" Target="https://xn--80ap2aj.xn--80asehdb/87eb49fc-7cb1-4a9c-b2e3-9e5232d64a77/" TargetMode="External"/><Relationship Id="rId2127" Type="http://schemas.openxmlformats.org/officeDocument/2006/relationships/hyperlink" Target="https://xn--80ap2aj.xn--80asehdb/b470795d-b98a-4b0e-a159-b63695c98d15/" TargetMode="External"/><Relationship Id="rId2334" Type="http://schemas.openxmlformats.org/officeDocument/2006/relationships/hyperlink" Target="https://xn--80ap2aj.xn--80asehdb/9d49e107-466e-44bc-85c6-bd675eafaa60/" TargetMode="External"/><Relationship Id="rId3732" Type="http://schemas.openxmlformats.org/officeDocument/2006/relationships/hyperlink" Target="https://xn--80ap2aj.xn--80asehdb/8db7bc2e-4dd0-42b2-904e-a2c0e7d4a3e1/" TargetMode="External"/><Relationship Id="rId306" Type="http://schemas.openxmlformats.org/officeDocument/2006/relationships/hyperlink" Target="https://xn--80ap2aj.xn--80asehdb/9f48f2c0-bd5d-489d-91c7-e7b4df90506d/" TargetMode="External"/><Relationship Id="rId860" Type="http://schemas.openxmlformats.org/officeDocument/2006/relationships/hyperlink" Target="https://xn--80ap2aj.xn--80asehdb/d77a8022-f927-4116-b460-7f3d9739f312/" TargetMode="External"/><Relationship Id="rId1143" Type="http://schemas.openxmlformats.org/officeDocument/2006/relationships/hyperlink" Target="https://xn--80ap2aj.xn--80asehdb/d152ae80-58a5-43c5-80d4-12b552581fc0/" TargetMode="External"/><Relationship Id="rId2541" Type="http://schemas.openxmlformats.org/officeDocument/2006/relationships/hyperlink" Target="https://xn--80ap2aj.xn--80asehdb/562a3d69-377e-4604-9cb8-68d5f6d5616a/" TargetMode="External"/><Relationship Id="rId4299" Type="http://schemas.openxmlformats.org/officeDocument/2006/relationships/hyperlink" Target="https://xn--80ap2aj.xn--80asehdb/47faf035-21b1-4ad0-9ffb-b539fdb07f63/" TargetMode="External"/><Relationship Id="rId513" Type="http://schemas.openxmlformats.org/officeDocument/2006/relationships/hyperlink" Target="https://xn--80ap2aj.xn--80asehdb/72e0eff4-1b10-429b-8aac-a2ee75cd9d2d/" TargetMode="External"/><Relationship Id="rId720" Type="http://schemas.openxmlformats.org/officeDocument/2006/relationships/hyperlink" Target="https://xn--80ap2aj.xn--80asehdb/afebac4a-d5c6-447b-b659-291bbc95ae87/" TargetMode="External"/><Relationship Id="rId1350" Type="http://schemas.openxmlformats.org/officeDocument/2006/relationships/hyperlink" Target="https://xn--80ap2aj.xn--80asehdb/565b8bf1-8678-43de-a5eb-5d8da82d1a42/" TargetMode="External"/><Relationship Id="rId2401" Type="http://schemas.openxmlformats.org/officeDocument/2006/relationships/hyperlink" Target="https://xn--80ap2aj.xn--80asehdb/7c72a05b-85ee-493c-9b12-028d9681b067/" TargetMode="External"/><Relationship Id="rId4159" Type="http://schemas.openxmlformats.org/officeDocument/2006/relationships/hyperlink" Target="https://xn--80ap2aj.xn--80asehdb/968e64b1-4db5-4dc8-aba0-c1068d87fe54/" TargetMode="External"/><Relationship Id="rId1003" Type="http://schemas.openxmlformats.org/officeDocument/2006/relationships/hyperlink" Target="https://xn--80ap2aj.xn--80asehdb/565793bb-cd04-47bb-9d69-3b70b298eeb2/" TargetMode="External"/><Relationship Id="rId1210" Type="http://schemas.openxmlformats.org/officeDocument/2006/relationships/hyperlink" Target="https://xn--80ap2aj.xn--80asehdb/0c13e1c0-c0fa-40b2-b816-c4ff999086dd/" TargetMode="External"/><Relationship Id="rId4366" Type="http://schemas.openxmlformats.org/officeDocument/2006/relationships/hyperlink" Target="https://xn--80ap2aj.xn--80asehdb/0e9308c3-ba7b-4315-8fed-6e1c4b799840/" TargetMode="External"/><Relationship Id="rId4573" Type="http://schemas.openxmlformats.org/officeDocument/2006/relationships/hyperlink" Target="https://xn--80ap2aj.xn--80asehdb/a3083c9a-9238-48e9-bdd0-81b77a6523d5/" TargetMode="External"/><Relationship Id="rId3175" Type="http://schemas.openxmlformats.org/officeDocument/2006/relationships/hyperlink" Target="https://xn--80ap2aj.xn--80asehdb/3f3abfbf-0554-4f8e-bb9e-69a0df0b1392/" TargetMode="External"/><Relationship Id="rId3382" Type="http://schemas.openxmlformats.org/officeDocument/2006/relationships/hyperlink" Target="https://xn--80ap2aj.xn--80asehdb/6d21bc62-bc98-493c-9ace-ea719cf79188/" TargetMode="External"/><Relationship Id="rId4019" Type="http://schemas.openxmlformats.org/officeDocument/2006/relationships/hyperlink" Target="https://xn--80ap2aj.xn--80asehdb/9e1f7736-b237-44f7-aef9-225392801db5/" TargetMode="External"/><Relationship Id="rId4226" Type="http://schemas.openxmlformats.org/officeDocument/2006/relationships/hyperlink" Target="https://xn--80ap2aj.xn--80asehdb/b85f9bd0-e970-497d-b3e1-1ef1d78899b5/" TargetMode="External"/><Relationship Id="rId4433" Type="http://schemas.openxmlformats.org/officeDocument/2006/relationships/hyperlink" Target="https://xn--80ap2aj.xn--80asehdb/c6ee3bc0-3c52-4b45-9f02-0668ba5af9e7/" TargetMode="External"/><Relationship Id="rId4640" Type="http://schemas.openxmlformats.org/officeDocument/2006/relationships/hyperlink" Target="https://xn--80ap2aj.xn--80asehdb/a6f16627-3599-4af8-9a24-54ff2b3200c7/" TargetMode="External"/><Relationship Id="rId2191" Type="http://schemas.openxmlformats.org/officeDocument/2006/relationships/hyperlink" Target="https://xn--80ap2aj.xn--80asehdb/7108cb0c-c649-4b21-a536-063c629521d6/" TargetMode="External"/><Relationship Id="rId3035" Type="http://schemas.openxmlformats.org/officeDocument/2006/relationships/hyperlink" Target="https://xn--80ap2aj.xn--80asehdb/5a3037aa-7d10-45e2-a0c7-45a632c0f8c8/" TargetMode="External"/><Relationship Id="rId3242" Type="http://schemas.openxmlformats.org/officeDocument/2006/relationships/hyperlink" Target="https://xn--80ap2aj.xn--80asehdb/02b0da63-8534-45ee-9c55-b251d3c1a1dc/" TargetMode="External"/><Relationship Id="rId4500" Type="http://schemas.openxmlformats.org/officeDocument/2006/relationships/hyperlink" Target="https://xn--80ap2aj.xn--80asehdb/e7140204-9b27-40d0-b618-2346d8fc38d2/" TargetMode="External"/><Relationship Id="rId163" Type="http://schemas.openxmlformats.org/officeDocument/2006/relationships/hyperlink" Target="https://xn--80ap2aj.xn--80asehdb/3ac14f19-37ea-484f-8303-e47fed9a060e/" TargetMode="External"/><Relationship Id="rId370" Type="http://schemas.openxmlformats.org/officeDocument/2006/relationships/hyperlink" Target="https://xn--80ap2aj.xn--80asehdb/4fa0ad33-96bf-48d6-b5c8-a76c4f1fee07/" TargetMode="External"/><Relationship Id="rId2051" Type="http://schemas.openxmlformats.org/officeDocument/2006/relationships/hyperlink" Target="https://xn--80ap2aj.xn--80asehdb/d5c8a1d8-390c-4c24-bdfe-eb2583387812/" TargetMode="External"/><Relationship Id="rId3102" Type="http://schemas.openxmlformats.org/officeDocument/2006/relationships/hyperlink" Target="https://xn--80ap2aj.xn--80asehdb/c66bf845-58ed-4c5d-aefd-763539636ca7/" TargetMode="External"/><Relationship Id="rId230" Type="http://schemas.openxmlformats.org/officeDocument/2006/relationships/hyperlink" Target="https://xn--80ap2aj.xn--80asehdb/99197a1e-becb-47cc-b453-b46da90b8186/" TargetMode="External"/><Relationship Id="rId2868" Type="http://schemas.openxmlformats.org/officeDocument/2006/relationships/hyperlink" Target="https://xn--80ap2aj.xn--80asehdb/7ce3c4d3-45b3-4092-88a2-83cd19e018dd/" TargetMode="External"/><Relationship Id="rId3919" Type="http://schemas.openxmlformats.org/officeDocument/2006/relationships/hyperlink" Target="https://xn--80ap2aj.xn--80asehdb/7ce35bf9-7bd4-4b28-b36b-3ade54be5fa0/" TargetMode="External"/><Relationship Id="rId4083" Type="http://schemas.openxmlformats.org/officeDocument/2006/relationships/hyperlink" Target="https://xn--80ap2aj.xn--80asehdb/f86bf32c-7997-4e8c-9198-2e61417450d3/" TargetMode="External"/><Relationship Id="rId1677" Type="http://schemas.openxmlformats.org/officeDocument/2006/relationships/hyperlink" Target="https://xn--80ap2aj.xn--80asehdb/fa17ac73-9b40-4c06-8177-0754e17be8c0/" TargetMode="External"/><Relationship Id="rId1884" Type="http://schemas.openxmlformats.org/officeDocument/2006/relationships/hyperlink" Target="https://xn--80ap2aj.xn--80asehdb/11cb408b-6f65-4df4-914a-d70a828e6a7d/" TargetMode="External"/><Relationship Id="rId2728" Type="http://schemas.openxmlformats.org/officeDocument/2006/relationships/hyperlink" Target="https://xn--80ap2aj.xn--80asehdb/84526483-d7be-46a0-9350-066dd4b8be27/" TargetMode="External"/><Relationship Id="rId2935" Type="http://schemas.openxmlformats.org/officeDocument/2006/relationships/hyperlink" Target="https://xn--80ap2aj.xn--80asehdb/48676fc0-c790-491a-af55-3cf46b05b6e5/" TargetMode="External"/><Relationship Id="rId4290" Type="http://schemas.openxmlformats.org/officeDocument/2006/relationships/hyperlink" Target="https://xn--80ap2aj.xn--80asehdb/bb6242c3-682b-4dd2-9505-8fdfaca117af/" TargetMode="External"/><Relationship Id="rId907" Type="http://schemas.openxmlformats.org/officeDocument/2006/relationships/hyperlink" Target="https://xn--80ap2aj.xn--80asehdb/dea98aed-83e8-4bf4-bfc1-60b5710e8a9c/" TargetMode="External"/><Relationship Id="rId1537" Type="http://schemas.openxmlformats.org/officeDocument/2006/relationships/hyperlink" Target="https://xn--80ap2aj.xn--80asehdb/d99dc4e8-80e9-4876-a14e-f14e71e898e7/" TargetMode="External"/><Relationship Id="rId1744" Type="http://schemas.openxmlformats.org/officeDocument/2006/relationships/hyperlink" Target="https://xn--80ap2aj.xn--80asehdb/99d20f19-fa34-4253-b2a9-a804d6d1ce7b/" TargetMode="External"/><Relationship Id="rId1951" Type="http://schemas.openxmlformats.org/officeDocument/2006/relationships/hyperlink" Target="https://xn--80ap2aj.xn--80asehdb/c7543a4d-fdce-4e6f-8bcd-7fbfa4eaabab/" TargetMode="External"/><Relationship Id="rId4150" Type="http://schemas.openxmlformats.org/officeDocument/2006/relationships/hyperlink" Target="https://xn--80ap2aj.xn--80asehdb/4666253d-9635-4e4e-9862-a6a85240eff0/" TargetMode="External"/><Relationship Id="rId36" Type="http://schemas.openxmlformats.org/officeDocument/2006/relationships/hyperlink" Target="https://xn--80ap2aj.xn--80asehdb/7997eceb-86c8-4d46-af01-3209cef83b3c/" TargetMode="External"/><Relationship Id="rId1604" Type="http://schemas.openxmlformats.org/officeDocument/2006/relationships/hyperlink" Target="https://xn--80ap2aj.xn--80asehdb/b6c77156-b60a-4bcf-81d7-d37135cd460c/" TargetMode="External"/><Relationship Id="rId4010" Type="http://schemas.openxmlformats.org/officeDocument/2006/relationships/hyperlink" Target="https://xn--80ap2aj.xn--80asehdb/31cb92b8-491c-4e18-b17c-b020e9aa8746/" TargetMode="External"/><Relationship Id="rId1811" Type="http://schemas.openxmlformats.org/officeDocument/2006/relationships/hyperlink" Target="https://xn--80ap2aj.xn--80asehdb/d27fee74-ff60-4f3e-940b-e90f2f6004b8/" TargetMode="External"/><Relationship Id="rId3569" Type="http://schemas.openxmlformats.org/officeDocument/2006/relationships/hyperlink" Target="https://xn--80ap2aj.xn--80asehdb/9c534ca0-8a14-483f-aee2-2b4c23ee6ddf/" TargetMode="External"/><Relationship Id="rId697" Type="http://schemas.openxmlformats.org/officeDocument/2006/relationships/hyperlink" Target="https://xn--80ap2aj.xn--80asehdb/41e8cf92-3297-4b0d-bc3b-68e49aa56bde/" TargetMode="External"/><Relationship Id="rId2378" Type="http://schemas.openxmlformats.org/officeDocument/2006/relationships/hyperlink" Target="https://xn--80ap2aj.xn--80asehdb/0dc3c065-c4e1-4ec5-93ed-2d2f8db13fd1/" TargetMode="External"/><Relationship Id="rId3429" Type="http://schemas.openxmlformats.org/officeDocument/2006/relationships/hyperlink" Target="https://xn--80ap2aj.xn--80asehdb/adb0aa64-2182-4eb5-9f6a-b1b7427cb349/" TargetMode="External"/><Relationship Id="rId3776" Type="http://schemas.openxmlformats.org/officeDocument/2006/relationships/hyperlink" Target="https://xn--80ap2aj.xn--80asehdb/2920cf93-10f7-4d2e-a36b-ef6287592311/" TargetMode="External"/><Relationship Id="rId3983" Type="http://schemas.openxmlformats.org/officeDocument/2006/relationships/hyperlink" Target="https://xn--80ap2aj.xn--80asehdb/7e6954a5-e677-40df-88af-5c435910fa03/" TargetMode="External"/><Relationship Id="rId1187" Type="http://schemas.openxmlformats.org/officeDocument/2006/relationships/hyperlink" Target="https://xn--80ap2aj.xn--80asehdb/8fe77eee-7834-4c18-b5d1-0b09ef76fd7d/" TargetMode="External"/><Relationship Id="rId2585" Type="http://schemas.openxmlformats.org/officeDocument/2006/relationships/hyperlink" Target="https://xn--80ap2aj.xn--80asehdb/1b333767-053c-4a57-9ea4-03582062b06a/" TargetMode="External"/><Relationship Id="rId2792" Type="http://schemas.openxmlformats.org/officeDocument/2006/relationships/hyperlink" Target="https://xn--80ap2aj.xn--80asehdb/1cf43d5a-01fa-4efb-be40-97c93f6bd7c9/" TargetMode="External"/><Relationship Id="rId3636" Type="http://schemas.openxmlformats.org/officeDocument/2006/relationships/hyperlink" Target="https://xn--80ap2aj.xn--80asehdb/85f9d8ae-e921-4513-883e-0897691e3981/" TargetMode="External"/><Relationship Id="rId3843" Type="http://schemas.openxmlformats.org/officeDocument/2006/relationships/hyperlink" Target="https://xn--80ap2aj.xn--80asehdb/22c2cd22-9a2e-495e-96c2-2b0f0c7bffcd/" TargetMode="External"/><Relationship Id="rId557" Type="http://schemas.openxmlformats.org/officeDocument/2006/relationships/hyperlink" Target="https://xn--80ap2aj.xn--80asehdb/8aeeb72d-76de-40c6-bfa4-14b1f50d543b/" TargetMode="External"/><Relationship Id="rId764" Type="http://schemas.openxmlformats.org/officeDocument/2006/relationships/hyperlink" Target="https://xn--80ap2aj.xn--80asehdb/59e867de-cb01-4d97-91a7-99944f04db64/" TargetMode="External"/><Relationship Id="rId971" Type="http://schemas.openxmlformats.org/officeDocument/2006/relationships/hyperlink" Target="https://xn--80ap2aj.xn--80asehdb/6a83d853-edfd-491d-b34c-7dc3dadea8b5/" TargetMode="External"/><Relationship Id="rId1394" Type="http://schemas.openxmlformats.org/officeDocument/2006/relationships/hyperlink" Target="https://xn--80ap2aj.xn--80asehdb/56831fbe-b099-4380-bb2e-9a419af71644/" TargetMode="External"/><Relationship Id="rId2238" Type="http://schemas.openxmlformats.org/officeDocument/2006/relationships/hyperlink" Target="https://xn--80ap2aj.xn--80asehdb/bb16997b-2001-46b7-a394-906962f4e15f/" TargetMode="External"/><Relationship Id="rId2445" Type="http://schemas.openxmlformats.org/officeDocument/2006/relationships/hyperlink" Target="https://xn--80ap2aj.xn--80asehdb/2f11dcc8-2640-42d3-b8bf-62e7932c0686/" TargetMode="External"/><Relationship Id="rId2652" Type="http://schemas.openxmlformats.org/officeDocument/2006/relationships/hyperlink" Target="https://xn--80ap2aj.xn--80asehdb/e809c569-bb6c-49f3-9c96-c4658202b69e/" TargetMode="External"/><Relationship Id="rId3703" Type="http://schemas.openxmlformats.org/officeDocument/2006/relationships/hyperlink" Target="https://xn--80ap2aj.xn--80asehdb/393c6884-a4d2-4bf5-8f8b-70c7d7ac8bc0/" TargetMode="External"/><Relationship Id="rId3910" Type="http://schemas.openxmlformats.org/officeDocument/2006/relationships/hyperlink" Target="https://xn--80ap2aj.xn--80asehdb/c6233996-c1d1-4ad5-a02a-9203a085cc73/" TargetMode="External"/><Relationship Id="rId417" Type="http://schemas.openxmlformats.org/officeDocument/2006/relationships/hyperlink" Target="https://xn--80ap2aj.xn--80asehdb/d298d5fc-1632-435f-8503-500d479544d4/" TargetMode="External"/><Relationship Id="rId624" Type="http://schemas.openxmlformats.org/officeDocument/2006/relationships/hyperlink" Target="https://xn--80ap2aj.xn--80asehdb/737c141a-0b3c-4f20-8f62-92b7cb88b565/" TargetMode="External"/><Relationship Id="rId831" Type="http://schemas.openxmlformats.org/officeDocument/2006/relationships/hyperlink" Target="https://xn--80ap2aj.xn--80asehdb/759f3821-6a86-4e90-bfd0-843a7a536da4/" TargetMode="External"/><Relationship Id="rId1047" Type="http://schemas.openxmlformats.org/officeDocument/2006/relationships/hyperlink" Target="https://xn--80ap2aj.xn--80asehdb/4ae8de98-9f08-4ebb-beae-45fa03598300/" TargetMode="External"/><Relationship Id="rId1254" Type="http://schemas.openxmlformats.org/officeDocument/2006/relationships/hyperlink" Target="https://xn--80ap2aj.xn--80asehdb/fe155f96-ea6a-4ea0-b6de-f5e418183f7f/" TargetMode="External"/><Relationship Id="rId1461" Type="http://schemas.openxmlformats.org/officeDocument/2006/relationships/hyperlink" Target="https://xn--80ap2aj.xn--80asehdb/cd4e6e83-7cf7-4428-a848-45c2521c26f3/" TargetMode="External"/><Relationship Id="rId2305" Type="http://schemas.openxmlformats.org/officeDocument/2006/relationships/hyperlink" Target="https://xn--80ap2aj.xn--80asehdb/6426ba9d-b272-4d62-b2a0-198dfd8518d1/" TargetMode="External"/><Relationship Id="rId2512" Type="http://schemas.openxmlformats.org/officeDocument/2006/relationships/hyperlink" Target="https://xn--80ap2aj.xn--80asehdb/4697ef11-2ac3-4a85-a211-3d7a179bc823/" TargetMode="External"/><Relationship Id="rId1114" Type="http://schemas.openxmlformats.org/officeDocument/2006/relationships/hyperlink" Target="https://xn--80ap2aj.xn--80asehdb/b8a16c14-1ab4-4112-8239-95e86b0c7c1d/" TargetMode="External"/><Relationship Id="rId1321" Type="http://schemas.openxmlformats.org/officeDocument/2006/relationships/hyperlink" Target="https://xn--80ap2aj.xn--80asehdb/c136858f-a05f-441a-b6c0-18ac892b4144/" TargetMode="External"/><Relationship Id="rId4477" Type="http://schemas.openxmlformats.org/officeDocument/2006/relationships/hyperlink" Target="https://xn--80ap2aj.xn--80asehdb/41edfcf3-1422-4c25-ae48-c3ccdffb5b8d/" TargetMode="External"/><Relationship Id="rId3079" Type="http://schemas.openxmlformats.org/officeDocument/2006/relationships/hyperlink" Target="https://xn--80ap2aj.xn--80asehdb/ef356fc3-29cc-4fcd-9aea-9071e5c87feb/" TargetMode="External"/><Relationship Id="rId3286" Type="http://schemas.openxmlformats.org/officeDocument/2006/relationships/hyperlink" Target="https://xn--80ap2aj.xn--80asehdb/99275e95-2181-45b4-9d70-16eac048500e/" TargetMode="External"/><Relationship Id="rId3493" Type="http://schemas.openxmlformats.org/officeDocument/2006/relationships/hyperlink" Target="https://xn--80ap2aj.xn--80asehdb/114c08e6-569e-4a13-8999-b4282b0eb960/" TargetMode="External"/><Relationship Id="rId4337" Type="http://schemas.openxmlformats.org/officeDocument/2006/relationships/hyperlink" Target="https://xn--80ap2aj.xn--80asehdb/dc25e6c8-132b-499a-86df-616f6094a192/" TargetMode="External"/><Relationship Id="rId4544" Type="http://schemas.openxmlformats.org/officeDocument/2006/relationships/hyperlink" Target="https://xn--80ap2aj.xn--80asehdb/d70420e2-0d70-428a-a038-f63b585c74fb/" TargetMode="External"/><Relationship Id="rId2095" Type="http://schemas.openxmlformats.org/officeDocument/2006/relationships/hyperlink" Target="https://xn--80ap2aj.xn--80asehdb/7f080a1b-6276-4379-a0a2-b4673058688b/" TargetMode="External"/><Relationship Id="rId3146" Type="http://schemas.openxmlformats.org/officeDocument/2006/relationships/hyperlink" Target="https://xn--80ap2aj.xn--80asehdb/3bbce092-ad8e-4a1f-a89c-01328a22f186/" TargetMode="External"/><Relationship Id="rId3353" Type="http://schemas.openxmlformats.org/officeDocument/2006/relationships/hyperlink" Target="https://xn--80ap2aj.xn--80asehdb/fc417aee-9895-4a70-9a66-013c84924339/" TargetMode="External"/><Relationship Id="rId274" Type="http://schemas.openxmlformats.org/officeDocument/2006/relationships/hyperlink" Target="https://xn--80ap2aj.xn--80asehdb/c92b3984-da82-472b-8129-325e8baf84a8/" TargetMode="External"/><Relationship Id="rId481" Type="http://schemas.openxmlformats.org/officeDocument/2006/relationships/hyperlink" Target="https://xn--80ap2aj.xn--80asehdb/cca76c35-bc2b-4c05-8c6e-2f63b715ed27/" TargetMode="External"/><Relationship Id="rId2162" Type="http://schemas.openxmlformats.org/officeDocument/2006/relationships/hyperlink" Target="https://xn--80ap2aj.xn--80asehdb/3fe9aa46-81b4-46bc-aff3-72c94d08c6b3/" TargetMode="External"/><Relationship Id="rId3006" Type="http://schemas.openxmlformats.org/officeDocument/2006/relationships/hyperlink" Target="https://xn--80ap2aj.xn--80asehdb/b76c3d1f-e7a8-4cc1-9598-4798523f94c8/" TargetMode="External"/><Relationship Id="rId3560" Type="http://schemas.openxmlformats.org/officeDocument/2006/relationships/hyperlink" Target="https://xn--80ap2aj.xn--80asehdb/8df96a14-6408-4520-aac5-2815f6a405cd/" TargetMode="External"/><Relationship Id="rId4404" Type="http://schemas.openxmlformats.org/officeDocument/2006/relationships/hyperlink" Target="https://xn--80ap2aj.xn--80asehdb/06071722-a56f-4027-899c-210736c8bc7b/" TargetMode="External"/><Relationship Id="rId4611" Type="http://schemas.openxmlformats.org/officeDocument/2006/relationships/hyperlink" Target="https://xn--80ap2aj.xn--80asehdb/02a9096c-4b4b-4de6-9dd8-676b50e40858/" TargetMode="External"/><Relationship Id="rId134" Type="http://schemas.openxmlformats.org/officeDocument/2006/relationships/hyperlink" Target="https://xn--80ap2aj.xn--80asehdb/e049e25b-b9a3-49e1-8c6f-fed254055d3c/" TargetMode="External"/><Relationship Id="rId3213" Type="http://schemas.openxmlformats.org/officeDocument/2006/relationships/hyperlink" Target="https://xn--80ap2aj.xn--80asehdb/055d83d5-3d55-43f8-975c-180bcb7d57a1/" TargetMode="External"/><Relationship Id="rId3420" Type="http://schemas.openxmlformats.org/officeDocument/2006/relationships/hyperlink" Target="https://xn--80ap2aj.xn--80asehdb/fd1d10eb-f0c1-4993-b584-07b07b9cc5e6/" TargetMode="External"/><Relationship Id="rId341" Type="http://schemas.openxmlformats.org/officeDocument/2006/relationships/hyperlink" Target="https://xn--80ap2aj.xn--80asehdb/e1664311-6f85-4305-bba0-8866a0d7cdd3/" TargetMode="External"/><Relationship Id="rId2022" Type="http://schemas.openxmlformats.org/officeDocument/2006/relationships/hyperlink" Target="https://xn--80ap2aj.xn--80asehdb/c5472dfc-09ff-4033-84d4-096f2c0d1e05/" TargetMode="External"/><Relationship Id="rId2979" Type="http://schemas.openxmlformats.org/officeDocument/2006/relationships/hyperlink" Target="https://xn--80ap2aj.xn--80asehdb/258a1279-bb93-4eff-8cbf-b1c4aa80f7ff/" TargetMode="External"/><Relationship Id="rId201" Type="http://schemas.openxmlformats.org/officeDocument/2006/relationships/hyperlink" Target="https://xn--80ap2aj.xn--80asehdb/eb913eb7-9d01-42ea-9565-def9dc428b71/" TargetMode="External"/><Relationship Id="rId1788" Type="http://schemas.openxmlformats.org/officeDocument/2006/relationships/hyperlink" Target="https://xn--80ap2aj.xn--80asehdb/0a9856f4-bbf3-40de-a73e-0d424fe3ccb3/" TargetMode="External"/><Relationship Id="rId1995" Type="http://schemas.openxmlformats.org/officeDocument/2006/relationships/hyperlink" Target="https://xn--80ap2aj.xn--80asehdb/009a3ff8-de0e-4144-af7e-33731dc88152/" TargetMode="External"/><Relationship Id="rId2839" Type="http://schemas.openxmlformats.org/officeDocument/2006/relationships/hyperlink" Target="https://xn--80ap2aj.xn--80asehdb/4c9fb3e6-5695-4903-9bfd-e4bb934b1504/" TargetMode="External"/><Relationship Id="rId4194" Type="http://schemas.openxmlformats.org/officeDocument/2006/relationships/hyperlink" Target="https://xn--80ap2aj.xn--80asehdb/7bcdc274-f8f6-4228-b5dc-f4ede03d0b2b/" TargetMode="External"/><Relationship Id="rId1648" Type="http://schemas.openxmlformats.org/officeDocument/2006/relationships/hyperlink" Target="https://xn--80ap2aj.xn--80asehdb/14e58e9f-dca8-48e9-bb8b-3de01aaaa7d8/" TargetMode="External"/><Relationship Id="rId4054" Type="http://schemas.openxmlformats.org/officeDocument/2006/relationships/hyperlink" Target="https://xn--80ap2aj.xn--80asehdb/b7cce554-07c8-45f3-b500-d6114ac4eedf/" TargetMode="External"/><Relationship Id="rId4261" Type="http://schemas.openxmlformats.org/officeDocument/2006/relationships/hyperlink" Target="https://xn--80ap2aj.xn--80asehdb/1665353b-655c-4533-9296-05fd2ca34910/" TargetMode="External"/><Relationship Id="rId1508" Type="http://schemas.openxmlformats.org/officeDocument/2006/relationships/hyperlink" Target="https://xn--80ap2aj.xn--80asehdb/ec1ebdda-a85b-45f9-99ed-277bdfbd6ea0/" TargetMode="External"/><Relationship Id="rId1855" Type="http://schemas.openxmlformats.org/officeDocument/2006/relationships/hyperlink" Target="https://xn--80ap2aj.xn--80asehdb/19ffb040-5b6d-48b1-bff8-9118eafd22cf/" TargetMode="External"/><Relationship Id="rId2906" Type="http://schemas.openxmlformats.org/officeDocument/2006/relationships/hyperlink" Target="https://xn--80ap2aj.xn--80asehdb/7ddca2f5-a7fe-40f9-bf58-8cd06bb0c589/" TargetMode="External"/><Relationship Id="rId3070" Type="http://schemas.openxmlformats.org/officeDocument/2006/relationships/hyperlink" Target="https://xn--80ap2aj.xn--80asehdb/ed009aec-215d-4962-88aa-75fbf9e7b7e1/" TargetMode="External"/><Relationship Id="rId4121" Type="http://schemas.openxmlformats.org/officeDocument/2006/relationships/hyperlink" Target="https://xn--80ap2aj.xn--80asehdb/b72383e4-eaca-407a-b271-0a554535be80/" TargetMode="External"/><Relationship Id="rId1715" Type="http://schemas.openxmlformats.org/officeDocument/2006/relationships/hyperlink" Target="https://xn--80ap2aj.xn--80asehdb/de94930d-68b8-4cf7-8ff0-49015a978942/" TargetMode="External"/><Relationship Id="rId1922" Type="http://schemas.openxmlformats.org/officeDocument/2006/relationships/hyperlink" Target="https://xn--80ap2aj.xn--80asehdb/46ecaf50-f920-4c07-ad31-5a2afdf045c7/" TargetMode="External"/><Relationship Id="rId3887" Type="http://schemas.openxmlformats.org/officeDocument/2006/relationships/hyperlink" Target="https://xn--80ap2aj.xn--80asehdb/44f743bf-7c61-47a9-b63a-c8f050226192/" TargetMode="External"/><Relationship Id="rId2489" Type="http://schemas.openxmlformats.org/officeDocument/2006/relationships/hyperlink" Target="https://xn--80ap2aj.xn--80asehdb/8d65a9e4-50b6-4b4e-ac08-0ab74b0f97f3/" TargetMode="External"/><Relationship Id="rId2696" Type="http://schemas.openxmlformats.org/officeDocument/2006/relationships/hyperlink" Target="https://xn--80ap2aj.xn--80asehdb/57e9de5c-f87d-4ce3-8b28-f642a2341f87/" TargetMode="External"/><Relationship Id="rId3747" Type="http://schemas.openxmlformats.org/officeDocument/2006/relationships/hyperlink" Target="https://xn--80ap2aj.xn--80asehdb/87dc8404-3a03-4c00-8246-d87f124796c6/" TargetMode="External"/><Relationship Id="rId3954" Type="http://schemas.openxmlformats.org/officeDocument/2006/relationships/hyperlink" Target="https://xn--80ap2aj.xn--80asehdb/29fc9691-bbdb-4739-a9c5-4cffc57c6060/" TargetMode="External"/><Relationship Id="rId668" Type="http://schemas.openxmlformats.org/officeDocument/2006/relationships/hyperlink" Target="https://xn--80ap2aj.xn--80asehdb/b7193af6-f1a1-444e-8d6a-d7333e5d8540/" TargetMode="External"/><Relationship Id="rId875" Type="http://schemas.openxmlformats.org/officeDocument/2006/relationships/hyperlink" Target="https://xn--80ap2aj.xn--80asehdb/2b04e336-1dd0-46f2-8a01-32ef4b3b8eb2/" TargetMode="External"/><Relationship Id="rId1298" Type="http://schemas.openxmlformats.org/officeDocument/2006/relationships/hyperlink" Target="https://xn--80ap2aj.xn--80asehdb/cec3ec5b-2afb-4373-a4e9-4dc6829c3f54/" TargetMode="External"/><Relationship Id="rId2349" Type="http://schemas.openxmlformats.org/officeDocument/2006/relationships/hyperlink" Target="https://xn--80ap2aj.xn--80asehdb/60e3a88d-b50b-4cdb-b8b5-d44427684a45/" TargetMode="External"/><Relationship Id="rId2556" Type="http://schemas.openxmlformats.org/officeDocument/2006/relationships/hyperlink" Target="https://xn--80ap2aj.xn--80asehdb/f8a4b964-0dc0-4e14-930a-628cc19f508a/" TargetMode="External"/><Relationship Id="rId2763" Type="http://schemas.openxmlformats.org/officeDocument/2006/relationships/hyperlink" Target="https://xn--80ap2aj.xn--80asehdb/ae1b2809-fc2e-42a6-b7ff-00505238ac68/" TargetMode="External"/><Relationship Id="rId2970" Type="http://schemas.openxmlformats.org/officeDocument/2006/relationships/hyperlink" Target="https://xn--80ap2aj.xn--80asehdb/7daa6f14-62e6-4ea2-8216-ad70a940d0fb/" TargetMode="External"/><Relationship Id="rId3607" Type="http://schemas.openxmlformats.org/officeDocument/2006/relationships/hyperlink" Target="https://xn--80ap2aj.xn--80asehdb/90038edb-c542-46f2-a1ca-99072e72045e/" TargetMode="External"/><Relationship Id="rId3814" Type="http://schemas.openxmlformats.org/officeDocument/2006/relationships/hyperlink" Target="https://xn--80ap2aj.xn--80asehdb/9cbfabfa-0490-426b-b4b5-2a440950388e/" TargetMode="External"/><Relationship Id="rId528" Type="http://schemas.openxmlformats.org/officeDocument/2006/relationships/hyperlink" Target="https://xn--80ap2aj.xn--80asehdb/6185b492-b06b-4e9a-ba1c-6242326c9921/" TargetMode="External"/><Relationship Id="rId735" Type="http://schemas.openxmlformats.org/officeDocument/2006/relationships/hyperlink" Target="https://xn--80ap2aj.xn--80asehdb/2eb41ed0-4f9d-4b75-b6f0-578f6f4dde41/" TargetMode="External"/><Relationship Id="rId942" Type="http://schemas.openxmlformats.org/officeDocument/2006/relationships/hyperlink" Target="https://xn--80ap2aj.xn--80asehdb/7d05794b-f485-40af-8c99-45da00bbd677/" TargetMode="External"/><Relationship Id="rId1158" Type="http://schemas.openxmlformats.org/officeDocument/2006/relationships/hyperlink" Target="https://xn--80ap2aj.xn--80asehdb/7b69fa46-77ad-455b-8a4c-61f5103bcd80/" TargetMode="External"/><Relationship Id="rId1365" Type="http://schemas.openxmlformats.org/officeDocument/2006/relationships/hyperlink" Target="https://xn--80ap2aj.xn--80asehdb/760c7526-67b8-4c61-888d-410eb1a8313d/" TargetMode="External"/><Relationship Id="rId1572" Type="http://schemas.openxmlformats.org/officeDocument/2006/relationships/hyperlink" Target="https://xn--80ap2aj.xn--80asehdb/b0749e07-c74c-4a45-a652-d4af7253c37d/" TargetMode="External"/><Relationship Id="rId2209" Type="http://schemas.openxmlformats.org/officeDocument/2006/relationships/hyperlink" Target="https://xn--80ap2aj.xn--80asehdb/e6bf7c3d-3f0e-4390-b44f-944945312efd/" TargetMode="External"/><Relationship Id="rId2416" Type="http://schemas.openxmlformats.org/officeDocument/2006/relationships/hyperlink" Target="https://xn--80ap2aj.xn--80asehdb/f131607d-6439-4485-b37e-4f287675c14f/" TargetMode="External"/><Relationship Id="rId2623" Type="http://schemas.openxmlformats.org/officeDocument/2006/relationships/hyperlink" Target="https://xn--80ap2aj.xn--80asehdb/0662a509-a67f-41db-8022-709a73725fd4/" TargetMode="External"/><Relationship Id="rId1018" Type="http://schemas.openxmlformats.org/officeDocument/2006/relationships/hyperlink" Target="https://xn--80ap2aj.xn--80asehdb/1fd2864c-ec21-43fd-8c97-2a3cdc3c5aa8/" TargetMode="External"/><Relationship Id="rId1225" Type="http://schemas.openxmlformats.org/officeDocument/2006/relationships/hyperlink" Target="https://xn--80ap2aj.xn--80asehdb/16bdb239-0be6-42df-8d8f-20ab6ac1c2c0/" TargetMode="External"/><Relationship Id="rId1432" Type="http://schemas.openxmlformats.org/officeDocument/2006/relationships/hyperlink" Target="https://xn--80ap2aj.xn--80asehdb/09020846-388e-4a39-907d-3e5ca0f9e155/" TargetMode="External"/><Relationship Id="rId2830" Type="http://schemas.openxmlformats.org/officeDocument/2006/relationships/hyperlink" Target="https://xn--80ap2aj.xn--80asehdb/802eff98-22ee-4365-b259-8cd534d85e4b/" TargetMode="External"/><Relationship Id="rId4588" Type="http://schemas.openxmlformats.org/officeDocument/2006/relationships/hyperlink" Target="https://xn--80ap2aj.xn--80asehdb/cae7a01e-e90f-494e-988d-53c96448f2af/" TargetMode="External"/><Relationship Id="rId71" Type="http://schemas.openxmlformats.org/officeDocument/2006/relationships/hyperlink" Target="https://xn--80ap2aj.xn--80asehdb/2171d85e-d731-4488-8b33-df348f36f458/" TargetMode="External"/><Relationship Id="rId802" Type="http://schemas.openxmlformats.org/officeDocument/2006/relationships/hyperlink" Target="https://xn--80ap2aj.xn--80asehdb/7fa436f8-ee1f-4e4a-b6ff-52a83e190fa2/" TargetMode="External"/><Relationship Id="rId3397" Type="http://schemas.openxmlformats.org/officeDocument/2006/relationships/hyperlink" Target="https://xn--80ap2aj.xn--80asehdb/e7c34456-bec4-4aa8-9193-04399d8dcf0c/" TargetMode="External"/><Relationship Id="rId4448" Type="http://schemas.openxmlformats.org/officeDocument/2006/relationships/hyperlink" Target="https://xn--80ap2aj.xn--80asehdb/3f066a71-f395-48ca-a72a-e469737df846/" TargetMode="External"/><Relationship Id="rId4655" Type="http://schemas.openxmlformats.org/officeDocument/2006/relationships/hyperlink" Target="https://xn--80ap2aj.xn--80asehdb/041f960f-7c0c-4408-a965-b5ad023859de/" TargetMode="External"/><Relationship Id="rId178" Type="http://schemas.openxmlformats.org/officeDocument/2006/relationships/hyperlink" Target="https://xn--80ap2aj.xn--80asehdb/0828c425-312b-412e-8ab5-a913e4cb788b/" TargetMode="External"/><Relationship Id="rId3257" Type="http://schemas.openxmlformats.org/officeDocument/2006/relationships/hyperlink" Target="https://xn--80ap2aj.xn--80asehdb/e982512d-750a-4f4a-904b-234427320544/" TargetMode="External"/><Relationship Id="rId3464" Type="http://schemas.openxmlformats.org/officeDocument/2006/relationships/hyperlink" Target="https://xn--80ap2aj.xn--80asehdb/56306b9e-6a8c-47a5-9972-7ebc5352b6ee/" TargetMode="External"/><Relationship Id="rId3671" Type="http://schemas.openxmlformats.org/officeDocument/2006/relationships/hyperlink" Target="https://xn--80ap2aj.xn--80asehdb/d3965d37-b999-4c45-86de-e63a69d66a02/" TargetMode="External"/><Relationship Id="rId4308" Type="http://schemas.openxmlformats.org/officeDocument/2006/relationships/hyperlink" Target="https://xn--80ap2aj.xn--80asehdb/a45bba13-e55c-4135-b61d-37f127deb770/" TargetMode="External"/><Relationship Id="rId4515" Type="http://schemas.openxmlformats.org/officeDocument/2006/relationships/hyperlink" Target="https://xn--80ap2aj.xn--80asehdb/495a7e7f-9b7d-41a3-b94b-6bd259eb45a3/" TargetMode="External"/><Relationship Id="rId385" Type="http://schemas.openxmlformats.org/officeDocument/2006/relationships/hyperlink" Target="https://xn--80ap2aj.xn--80asehdb/17a8df02-04c8-4d13-90bb-dfef8539c85d/" TargetMode="External"/><Relationship Id="rId592" Type="http://schemas.openxmlformats.org/officeDocument/2006/relationships/hyperlink" Target="https://xn--80ap2aj.xn--80asehdb/a6b0e9a9-5b19-463a-9f9e-cd2ccb408416/" TargetMode="External"/><Relationship Id="rId2066" Type="http://schemas.openxmlformats.org/officeDocument/2006/relationships/hyperlink" Target="https://xn--80ap2aj.xn--80asehdb/044d346f-7483-4bf0-9e4c-cb125af2a39b/" TargetMode="External"/><Relationship Id="rId2273" Type="http://schemas.openxmlformats.org/officeDocument/2006/relationships/hyperlink" Target="https://xn--80ap2aj.xn--80asehdb/f6a592f5-aff2-483b-bdcb-08bdd27adb99/" TargetMode="External"/><Relationship Id="rId2480" Type="http://schemas.openxmlformats.org/officeDocument/2006/relationships/hyperlink" Target="https://xn--80ap2aj.xn--80asehdb/33764bae-efe6-4614-b09d-e1582a4469e8/" TargetMode="External"/><Relationship Id="rId3117" Type="http://schemas.openxmlformats.org/officeDocument/2006/relationships/hyperlink" Target="https://xn--80ap2aj.xn--80asehdb/f323eb9c-5f7c-4d19-97c1-51ed07e226b7/" TargetMode="External"/><Relationship Id="rId3324" Type="http://schemas.openxmlformats.org/officeDocument/2006/relationships/hyperlink" Target="https://xn--80ap2aj.xn--80asehdb/6d26b770-8382-4340-b5fb-24d0df96a4fc/" TargetMode="External"/><Relationship Id="rId3531" Type="http://schemas.openxmlformats.org/officeDocument/2006/relationships/hyperlink" Target="https://xn--80ap2aj.xn--80asehdb/274c07fa-705d-4e20-b868-c0d1031c4258/" TargetMode="External"/><Relationship Id="rId245" Type="http://schemas.openxmlformats.org/officeDocument/2006/relationships/hyperlink" Target="https://xn--80ap2aj.xn--80asehdb/5702170e-902a-46c9-817f-9e297d8fa445/" TargetMode="External"/><Relationship Id="rId452" Type="http://schemas.openxmlformats.org/officeDocument/2006/relationships/hyperlink" Target="https://xn--80ap2aj.xn--80asehdb/9f2ed47c-a776-44f0-bb8a-303c3694761f/" TargetMode="External"/><Relationship Id="rId1082" Type="http://schemas.openxmlformats.org/officeDocument/2006/relationships/hyperlink" Target="https://xn--80ap2aj.xn--80asehdb/f91844b0-708e-4a61-82a5-b2cf129a03c5/" TargetMode="External"/><Relationship Id="rId2133" Type="http://schemas.openxmlformats.org/officeDocument/2006/relationships/hyperlink" Target="https://xn--80ap2aj.xn--80asehdb/d1afa7b4-f097-4622-b9e7-259398b043cf/" TargetMode="External"/><Relationship Id="rId2340" Type="http://schemas.openxmlformats.org/officeDocument/2006/relationships/hyperlink" Target="https://xn--80ap2aj.xn--80asehdb/be0b6537-89a4-41ce-b9d0-b71f9e8dff0a/" TargetMode="External"/><Relationship Id="rId105" Type="http://schemas.openxmlformats.org/officeDocument/2006/relationships/hyperlink" Target="https://xn--80ap2aj.xn--80asehdb/709e384c-5fbb-4e48-9c57-2547e143f353/" TargetMode="External"/><Relationship Id="rId312" Type="http://schemas.openxmlformats.org/officeDocument/2006/relationships/hyperlink" Target="https://xn--80ap2aj.xn--80asehdb/9061027b-c68a-4f0f-bea3-143c5a65604b/" TargetMode="External"/><Relationship Id="rId2200" Type="http://schemas.openxmlformats.org/officeDocument/2006/relationships/hyperlink" Target="https://xn--80ap2aj.xn--80asehdb/e9b3962c-8e49-40e8-8143-5d9af0307d66/" TargetMode="External"/><Relationship Id="rId4098" Type="http://schemas.openxmlformats.org/officeDocument/2006/relationships/hyperlink" Target="https://xn--80ap2aj.xn--80asehdb/b8ad57fa-80be-4d69-ab42-d6dc218774da/" TargetMode="External"/><Relationship Id="rId1899" Type="http://schemas.openxmlformats.org/officeDocument/2006/relationships/hyperlink" Target="https://xn--80ap2aj.xn--80asehdb/8d0e3123-24a1-46ec-a863-38ff2a3b3010/" TargetMode="External"/><Relationship Id="rId4165" Type="http://schemas.openxmlformats.org/officeDocument/2006/relationships/hyperlink" Target="https://xn--80ap2aj.xn--80asehdb/259486b0-71d9-42da-a46e-71a28d17b793/" TargetMode="External"/><Relationship Id="rId4372" Type="http://schemas.openxmlformats.org/officeDocument/2006/relationships/hyperlink" Target="https://xn--80ap2aj.xn--80asehdb/27836d82-88a6-409d-ab0d-a0efef9d5545/" TargetMode="External"/><Relationship Id="rId1759" Type="http://schemas.openxmlformats.org/officeDocument/2006/relationships/hyperlink" Target="https://xn--80ap2aj.xn--80asehdb/f4e4e024-52e5-4cb6-8e9c-2529f2a4c7b1/" TargetMode="External"/><Relationship Id="rId1966" Type="http://schemas.openxmlformats.org/officeDocument/2006/relationships/hyperlink" Target="https://xn--80ap2aj.xn--80asehdb/f36321d4-c53c-4be8-a6c1-0b30ee35ddd9/" TargetMode="External"/><Relationship Id="rId3181" Type="http://schemas.openxmlformats.org/officeDocument/2006/relationships/hyperlink" Target="https://xn--80ap2aj.xn--80asehdb/d5b56d1b-1c03-4592-8777-19e6cbe9fd84/" TargetMode="External"/><Relationship Id="rId4025" Type="http://schemas.openxmlformats.org/officeDocument/2006/relationships/hyperlink" Target="https://xn--80ap2aj.xn--80asehdb/24270717-e360-4c98-97f7-165b2f2031cd/" TargetMode="External"/><Relationship Id="rId1619" Type="http://schemas.openxmlformats.org/officeDocument/2006/relationships/hyperlink" Target="https://xn--80ap2aj.xn--80asehdb/75a1e517-c52f-4322-9b69-bd32b20cfadc/" TargetMode="External"/><Relationship Id="rId1826" Type="http://schemas.openxmlformats.org/officeDocument/2006/relationships/hyperlink" Target="https://xn--80ap2aj.xn--80asehdb/769f7270-c26b-425a-bce6-14312f5f9e24/" TargetMode="External"/><Relationship Id="rId4232" Type="http://schemas.openxmlformats.org/officeDocument/2006/relationships/hyperlink" Target="https://xn--80ap2aj.xn--80asehdb/b8959087-e073-4188-831b-579463d27ca2/" TargetMode="External"/><Relationship Id="rId3041" Type="http://schemas.openxmlformats.org/officeDocument/2006/relationships/hyperlink" Target="https://xn--80ap2aj.xn--80asehdb/ecf1bb8a-0a61-460f-8568-9e1d6d09c6af/" TargetMode="External"/><Relationship Id="rId3998" Type="http://schemas.openxmlformats.org/officeDocument/2006/relationships/hyperlink" Target="https://xn--80ap2aj.xn--80asehdb/0bb93fd9-4927-4d32-bedf-5a40b2618a52/" TargetMode="External"/><Relationship Id="rId3858" Type="http://schemas.openxmlformats.org/officeDocument/2006/relationships/hyperlink" Target="https://xn--80ap2aj.xn--80asehdb/aed903fe-d328-4610-a5c9-9a37944272bc/" TargetMode="External"/><Relationship Id="rId779" Type="http://schemas.openxmlformats.org/officeDocument/2006/relationships/hyperlink" Target="https://xn--80ap2aj.xn--80asehdb/3ed40f57-798a-4ed5-b3ad-964d4e2cecba/" TargetMode="External"/><Relationship Id="rId986" Type="http://schemas.openxmlformats.org/officeDocument/2006/relationships/hyperlink" Target="https://xn--80ap2aj.xn--80asehdb/ce014b14-4d19-4ffe-9e16-e73a20448492/" TargetMode="External"/><Relationship Id="rId2667" Type="http://schemas.openxmlformats.org/officeDocument/2006/relationships/hyperlink" Target="https://xn--80ap2aj.xn--80asehdb/ca2b4633-363d-4ac5-81d6-04874eb7af2e/" TargetMode="External"/><Relationship Id="rId3718" Type="http://schemas.openxmlformats.org/officeDocument/2006/relationships/hyperlink" Target="https://xn--80ap2aj.xn--80asehdb/8b5bb349-6ead-4f85-8f33-4f3c317dcda9/" TargetMode="External"/><Relationship Id="rId639" Type="http://schemas.openxmlformats.org/officeDocument/2006/relationships/hyperlink" Target="https://xn--80ap2aj.xn--80asehdb/73fdb1c6-ec11-44cd-a42a-58899c3d5e16/" TargetMode="External"/><Relationship Id="rId1269" Type="http://schemas.openxmlformats.org/officeDocument/2006/relationships/hyperlink" Target="https://xn--80ap2aj.xn--80asehdb/5ea2c462-d2a5-4a47-a230-05cf72280499/" TargetMode="External"/><Relationship Id="rId1476" Type="http://schemas.openxmlformats.org/officeDocument/2006/relationships/hyperlink" Target="https://xn--80ap2aj.xn--80asehdb/2f893823-f58d-4015-9a6d-1068650b83a0/" TargetMode="External"/><Relationship Id="rId2874" Type="http://schemas.openxmlformats.org/officeDocument/2006/relationships/hyperlink" Target="https://xn--80ap2aj.xn--80asehdb/d1652705-b948-4574-83d4-5d76b55b8248/" TargetMode="External"/><Relationship Id="rId3925" Type="http://schemas.openxmlformats.org/officeDocument/2006/relationships/hyperlink" Target="https://xn--80ap2aj.xn--80asehdb/57f8b72f-bf2a-4dc8-ad67-89b2d1dd5dff/" TargetMode="External"/><Relationship Id="rId846" Type="http://schemas.openxmlformats.org/officeDocument/2006/relationships/hyperlink" Target="https://xn--80ap2aj.xn--80asehdb/8d8ddda2-283d-419e-837e-877b9c9fefa8/" TargetMode="External"/><Relationship Id="rId1129" Type="http://schemas.openxmlformats.org/officeDocument/2006/relationships/hyperlink" Target="https://xn--80ap2aj.xn--80asehdb/893a7fdf-c601-4c00-a734-93e728702bf7/" TargetMode="External"/><Relationship Id="rId1683" Type="http://schemas.openxmlformats.org/officeDocument/2006/relationships/hyperlink" Target="https://xn--80ap2aj.xn--80asehdb/87584a57-05cd-4b50-84ef-ca20fab4cfac/" TargetMode="External"/><Relationship Id="rId1890" Type="http://schemas.openxmlformats.org/officeDocument/2006/relationships/hyperlink" Target="https://xn--80ap2aj.xn--80asehdb/36004596-7bc1-4778-84b5-add1d0017922/" TargetMode="External"/><Relationship Id="rId2527" Type="http://schemas.openxmlformats.org/officeDocument/2006/relationships/hyperlink" Target="https://xn--80ap2aj.xn--80asehdb/9d8cd7e5-7aa0-4a12-b8c4-2e8cdc5cedac/" TargetMode="External"/><Relationship Id="rId2734" Type="http://schemas.openxmlformats.org/officeDocument/2006/relationships/hyperlink" Target="https://xn--80ap2aj.xn--80asehdb/1a356cf5-58d0-4e94-b9f5-305a0e40c2cc/" TargetMode="External"/><Relationship Id="rId2941" Type="http://schemas.openxmlformats.org/officeDocument/2006/relationships/hyperlink" Target="https://xn--80ap2aj.xn--80asehdb/8b850ef6-cab1-4c5f-b685-f6212b64a829/" TargetMode="External"/><Relationship Id="rId706" Type="http://schemas.openxmlformats.org/officeDocument/2006/relationships/hyperlink" Target="https://xn--80ap2aj.xn--80asehdb/37ac67d8-37c9-4acf-8307-a688f4ce9d8c/" TargetMode="External"/><Relationship Id="rId913" Type="http://schemas.openxmlformats.org/officeDocument/2006/relationships/hyperlink" Target="https://xn--80ap2aj.xn--80asehdb/948e37a7-975d-4f65-ac1a-bad7e01411c1/" TargetMode="External"/><Relationship Id="rId1336" Type="http://schemas.openxmlformats.org/officeDocument/2006/relationships/hyperlink" Target="https://xn--80ap2aj.xn--80asehdb/765b79ce-9977-44bb-b712-156f77d1dcd2/" TargetMode="External"/><Relationship Id="rId1543" Type="http://schemas.openxmlformats.org/officeDocument/2006/relationships/hyperlink" Target="https://xn--80ap2aj.xn--80asehdb/79dfca70-f9d9-40af-b413-8af04118d36a/" TargetMode="External"/><Relationship Id="rId1750" Type="http://schemas.openxmlformats.org/officeDocument/2006/relationships/hyperlink" Target="https://xn--80ap2aj.xn--80asehdb/f258e0fe-fb31-4c3b-b2cc-5d50e3b8c253/" TargetMode="External"/><Relationship Id="rId2801" Type="http://schemas.openxmlformats.org/officeDocument/2006/relationships/hyperlink" Target="https://xn--80ap2aj.xn--80asehdb/5571810b-05ac-41e4-a905-fec2e338699a/" TargetMode="External"/><Relationship Id="rId42" Type="http://schemas.openxmlformats.org/officeDocument/2006/relationships/hyperlink" Target="https://xn--80ap2aj.xn--80asehdb/467f296b-6785-45bd-a33a-5a9d3c5b5b1a/" TargetMode="External"/><Relationship Id="rId1403" Type="http://schemas.openxmlformats.org/officeDocument/2006/relationships/hyperlink" Target="https://xn--80ap2aj.xn--80asehdb/960ae2de-a71d-4314-9af0-04c51fcf779b/" TargetMode="External"/><Relationship Id="rId1610" Type="http://schemas.openxmlformats.org/officeDocument/2006/relationships/hyperlink" Target="https://xn--80ap2aj.xn--80asehdb/203b6fb2-1a5f-493f-aeb2-d58b38161600/" TargetMode="External"/><Relationship Id="rId4559" Type="http://schemas.openxmlformats.org/officeDocument/2006/relationships/hyperlink" Target="https://xn--80ap2aj.xn--80asehdb/bfb84754-3efd-4529-babe-49b921177f7c/" TargetMode="External"/><Relationship Id="rId3368" Type="http://schemas.openxmlformats.org/officeDocument/2006/relationships/hyperlink" Target="https://xn--80ap2aj.xn--80asehdb/88ecb5a5-d7f6-43f8-9b2b-b1e228b0c075/" TargetMode="External"/><Relationship Id="rId3575" Type="http://schemas.openxmlformats.org/officeDocument/2006/relationships/hyperlink" Target="https://xn--80ap2aj.xn--80asehdb/c1f99533-32ab-4b40-9d7a-567fa94aa1ca/" TargetMode="External"/><Relationship Id="rId3782" Type="http://schemas.openxmlformats.org/officeDocument/2006/relationships/hyperlink" Target="https://xn--80ap2aj.xn--80asehdb/b4438996-bcdb-42b5-96cb-f8a6f3ae2e99/" TargetMode="External"/><Relationship Id="rId4419" Type="http://schemas.openxmlformats.org/officeDocument/2006/relationships/hyperlink" Target="https://xn--80ap2aj.xn--80asehdb/7cea536a-9125-496d-92ab-8c8f5572ff9c/" TargetMode="External"/><Relationship Id="rId4626" Type="http://schemas.openxmlformats.org/officeDocument/2006/relationships/hyperlink" Target="https://xn--80ap2aj.xn--80asehdb/edf0bc8f-7fe1-474a-b4e5-78f03295dab7/" TargetMode="External"/><Relationship Id="rId289" Type="http://schemas.openxmlformats.org/officeDocument/2006/relationships/hyperlink" Target="https://xn--80ap2aj.xn--80asehdb/2028e1f6-dc12-409b-9baf-18405b7c878a/" TargetMode="External"/><Relationship Id="rId496" Type="http://schemas.openxmlformats.org/officeDocument/2006/relationships/hyperlink" Target="https://xn--80ap2aj.xn--80asehdb/eedd96ec-bb7a-4c87-9603-9954a00854fe/" TargetMode="External"/><Relationship Id="rId2177" Type="http://schemas.openxmlformats.org/officeDocument/2006/relationships/hyperlink" Target="https://xn--80ap2aj.xn--80asehdb/005651d3-0f8c-4ca2-aaf1-365e3de2606f/" TargetMode="External"/><Relationship Id="rId2384" Type="http://schemas.openxmlformats.org/officeDocument/2006/relationships/hyperlink" Target="https://xn--80ap2aj.xn--80asehdb/677d7764-d0b3-4e96-9a5c-e73a568c402b/" TargetMode="External"/><Relationship Id="rId2591" Type="http://schemas.openxmlformats.org/officeDocument/2006/relationships/hyperlink" Target="https://xn--80ap2aj.xn--80asehdb/f03c6274-5095-4702-bbe3-5400cf708cc3/" TargetMode="External"/><Relationship Id="rId3228" Type="http://schemas.openxmlformats.org/officeDocument/2006/relationships/hyperlink" Target="https://xn--80ap2aj.xn--80asehdb/cca2769f-2ec8-4b92-9a82-03c8861bc5c4/" TargetMode="External"/><Relationship Id="rId3435" Type="http://schemas.openxmlformats.org/officeDocument/2006/relationships/hyperlink" Target="https://xn--80ap2aj.xn--80asehdb/b48a2edb-11e6-4ecc-a515-c17b8a2cc397/" TargetMode="External"/><Relationship Id="rId3642" Type="http://schemas.openxmlformats.org/officeDocument/2006/relationships/hyperlink" Target="https://xn--80ap2aj.xn--80asehdb/ce523342-9ec9-4a7f-919f-994f399ab8b7/" TargetMode="External"/><Relationship Id="rId149" Type="http://schemas.openxmlformats.org/officeDocument/2006/relationships/hyperlink" Target="https://xn--80ap2aj.xn--80asehdb/2d20e773-d42a-4074-840d-d29815605920/" TargetMode="External"/><Relationship Id="rId356" Type="http://schemas.openxmlformats.org/officeDocument/2006/relationships/hyperlink" Target="https://xn--80ap2aj.xn--80asehdb/9693b8ed-e757-410a-bfd7-577733228ee1/" TargetMode="External"/><Relationship Id="rId563" Type="http://schemas.openxmlformats.org/officeDocument/2006/relationships/hyperlink" Target="https://xn--80ap2aj.xn--80asehdb/145b3bd3-3190-489a-94cf-cd20698378f7/" TargetMode="External"/><Relationship Id="rId770" Type="http://schemas.openxmlformats.org/officeDocument/2006/relationships/hyperlink" Target="https://xn--80ap2aj.xn--80asehdb/3241d094-dcca-45f8-94bf-6a1871d334a3/" TargetMode="External"/><Relationship Id="rId1193" Type="http://schemas.openxmlformats.org/officeDocument/2006/relationships/hyperlink" Target="https://xn--80ap2aj.xn--80asehdb/6e9a8f0b-b47c-4f8f-b422-2863066ead88/" TargetMode="External"/><Relationship Id="rId2037" Type="http://schemas.openxmlformats.org/officeDocument/2006/relationships/hyperlink" Target="https://xn--80ap2aj.xn--80asehdb/3f819d74-3bf3-4c89-b5ad-cbc94ae3b829/" TargetMode="External"/><Relationship Id="rId2244" Type="http://schemas.openxmlformats.org/officeDocument/2006/relationships/hyperlink" Target="https://xn--80ap2aj.xn--80asehdb/3cc8d270-18f2-4a92-8d47-49e08577b3cf/" TargetMode="External"/><Relationship Id="rId2451" Type="http://schemas.openxmlformats.org/officeDocument/2006/relationships/hyperlink" Target="https://xn--80ap2aj.xn--80asehdb/655d12bc-1ec2-4ea2-90a6-db9cc262dd2a/" TargetMode="External"/><Relationship Id="rId216" Type="http://schemas.openxmlformats.org/officeDocument/2006/relationships/hyperlink" Target="https://xn--80ap2aj.xn--80asehdb/7643c166-d63b-41af-af8b-bb2c377a52d7/" TargetMode="External"/><Relationship Id="rId423" Type="http://schemas.openxmlformats.org/officeDocument/2006/relationships/hyperlink" Target="https://xn--80ap2aj.xn--80asehdb/93c27fc0-7685-484c-9229-01c02439baff/" TargetMode="External"/><Relationship Id="rId1053" Type="http://schemas.openxmlformats.org/officeDocument/2006/relationships/hyperlink" Target="https://xn--80ap2aj.xn--80asehdb/3b3d5adc-88cd-491b-9248-5f7da8c9b4b8/" TargetMode="External"/><Relationship Id="rId1260" Type="http://schemas.openxmlformats.org/officeDocument/2006/relationships/hyperlink" Target="https://xn--80ap2aj.xn--80asehdb/cfd293e5-d694-45e6-a66e-bcd384628048/" TargetMode="External"/><Relationship Id="rId2104" Type="http://schemas.openxmlformats.org/officeDocument/2006/relationships/hyperlink" Target="https://xn--80ap2aj.xn--80asehdb/2cf501b0-8879-4ef1-aed5-44634da33d52/" TargetMode="External"/><Relationship Id="rId3502" Type="http://schemas.openxmlformats.org/officeDocument/2006/relationships/hyperlink" Target="https://xn--80ap2aj.xn--80asehdb/acbd66bb-0b0b-400f-af0b-5760371f8724/" TargetMode="External"/><Relationship Id="rId630" Type="http://schemas.openxmlformats.org/officeDocument/2006/relationships/hyperlink" Target="https://xn--80ap2aj.xn--80asehdb/0171724e-8e2d-45dc-85b3-93174ebdea71/" TargetMode="External"/><Relationship Id="rId2311" Type="http://schemas.openxmlformats.org/officeDocument/2006/relationships/hyperlink" Target="https://xn--80ap2aj.xn--80asehdb/e69668cd-3140-43b5-8062-3d12dc66c975/" TargetMode="External"/><Relationship Id="rId4069" Type="http://schemas.openxmlformats.org/officeDocument/2006/relationships/hyperlink" Target="https://xn--80ap2aj.xn--80asehdb/ed579a83-f157-45d6-aaf4-3bdfe6908633/" TargetMode="External"/><Relationship Id="rId1120" Type="http://schemas.openxmlformats.org/officeDocument/2006/relationships/hyperlink" Target="https://xn--80ap2aj.xn--80asehdb/87f0a231-61a7-4ea2-9b6b-225554fd869a/" TargetMode="External"/><Relationship Id="rId4276" Type="http://schemas.openxmlformats.org/officeDocument/2006/relationships/hyperlink" Target="https://xn--80ap2aj.xn--80asehdb/4dd9c522-b000-4ff7-95d7-e70b88c1c32c/" TargetMode="External"/><Relationship Id="rId4483" Type="http://schemas.openxmlformats.org/officeDocument/2006/relationships/hyperlink" Target="https://xn--80ap2aj.xn--80asehdb/df8c82c9-8dbf-4c88-82c7-28fc280984de/" TargetMode="External"/><Relationship Id="rId1937" Type="http://schemas.openxmlformats.org/officeDocument/2006/relationships/hyperlink" Target="https://xn--80ap2aj.xn--80asehdb/ff4e0d23-9686-4ed1-a395-ed7278f16bfb/" TargetMode="External"/><Relationship Id="rId3085" Type="http://schemas.openxmlformats.org/officeDocument/2006/relationships/hyperlink" Target="https://xn--80ap2aj.xn--80asehdb/25ed2853-35ad-41b7-96fa-6cd970dabe50/" TargetMode="External"/><Relationship Id="rId3292" Type="http://schemas.openxmlformats.org/officeDocument/2006/relationships/hyperlink" Target="https://xn--80ap2aj.xn--80asehdb/5528aadd-ea12-422c-b8e3-e727d41873b3/" TargetMode="External"/><Relationship Id="rId4136" Type="http://schemas.openxmlformats.org/officeDocument/2006/relationships/hyperlink" Target="https://xn--80ap2aj.xn--80asehdb/e6c8193b-f89f-42da-8360-3edf4d6fa1ab/" TargetMode="External"/><Relationship Id="rId4343" Type="http://schemas.openxmlformats.org/officeDocument/2006/relationships/hyperlink" Target="https://xn--80ap2aj.xn--80asehdb/a1b3bddd-727e-4fbe-ab70-15fab0b279e6/" TargetMode="External"/><Relationship Id="rId4550" Type="http://schemas.openxmlformats.org/officeDocument/2006/relationships/hyperlink" Target="https://xn--80ap2aj.xn--80asehdb/de6b4198-eee4-41ec-bd35-4a2ba5862f52/" TargetMode="External"/><Relationship Id="rId3152" Type="http://schemas.openxmlformats.org/officeDocument/2006/relationships/hyperlink" Target="https://xn--80ap2aj.xn--80asehdb/6fcc6a0f-55f4-4279-b13c-506f824c35b4/" TargetMode="External"/><Relationship Id="rId4203" Type="http://schemas.openxmlformats.org/officeDocument/2006/relationships/hyperlink" Target="https://xn--80ap2aj.xn--80asehdb/dba022d0-70a1-4396-b628-48cb301398cb/" TargetMode="External"/><Relationship Id="rId4410" Type="http://schemas.openxmlformats.org/officeDocument/2006/relationships/hyperlink" Target="https://xn--80ap2aj.xn--80asehdb/46f5cfcd-bf97-40f8-b2b7-8b4c4d476210/" TargetMode="External"/><Relationship Id="rId280" Type="http://schemas.openxmlformats.org/officeDocument/2006/relationships/hyperlink" Target="https://xn--80ap2aj.xn--80asehdb/6efecb3e-a21c-4c86-ab87-911e767af069/" TargetMode="External"/><Relationship Id="rId3012" Type="http://schemas.openxmlformats.org/officeDocument/2006/relationships/hyperlink" Target="https://xn--80ap2aj.xn--80asehdb/c7b89e6e-ebee-4358-a835-d303ef4798f8/" TargetMode="External"/><Relationship Id="rId140" Type="http://schemas.openxmlformats.org/officeDocument/2006/relationships/hyperlink" Target="https://xn--80ap2aj.xn--80asehdb/6d80d2e7-c486-459c-85dd-4c345fb19072/" TargetMode="External"/><Relationship Id="rId3969" Type="http://schemas.openxmlformats.org/officeDocument/2006/relationships/hyperlink" Target="https://xn--80ap2aj.xn--80asehdb/56bb983a-934d-4900-a4e5-e9b004507b88/" TargetMode="External"/><Relationship Id="rId6" Type="http://schemas.openxmlformats.org/officeDocument/2006/relationships/footnotes" Target="footnotes.xml"/><Relationship Id="rId2778" Type="http://schemas.openxmlformats.org/officeDocument/2006/relationships/hyperlink" Target="https://xn--80ap2aj.xn--80asehdb/b5fde070-96f1-4875-b36a-668e159ea9c6/" TargetMode="External"/><Relationship Id="rId2985" Type="http://schemas.openxmlformats.org/officeDocument/2006/relationships/hyperlink" Target="https://xn--80ap2aj.xn--80asehdb/506270c2-8668-4e3d-9e5e-04aeff9c4b73/" TargetMode="External"/><Relationship Id="rId3829" Type="http://schemas.openxmlformats.org/officeDocument/2006/relationships/hyperlink" Target="https://xn--80ap2aj.xn--80asehdb/3a596755-1f61-4a28-b5fc-b524c54c257f/" TargetMode="External"/><Relationship Id="rId957" Type="http://schemas.openxmlformats.org/officeDocument/2006/relationships/hyperlink" Target="https://xn--80ap2aj.xn--80asehdb/d11d6e03-80b4-4243-8849-4a9e46e3d8d6/" TargetMode="External"/><Relationship Id="rId1587" Type="http://schemas.openxmlformats.org/officeDocument/2006/relationships/hyperlink" Target="https://xn--80ap2aj.xn--80asehdb/0237e731-ebcb-4cb0-b067-e16d6a3812fb/" TargetMode="External"/><Relationship Id="rId1794" Type="http://schemas.openxmlformats.org/officeDocument/2006/relationships/hyperlink" Target="https://xn--80ap2aj.xn--80asehdb/23a9432b-ac38-497e-b9a4-80acb33fecfc/" TargetMode="External"/><Relationship Id="rId2638" Type="http://schemas.openxmlformats.org/officeDocument/2006/relationships/hyperlink" Target="https://xn--80ap2aj.xn--80asehdb/0b25b47e-e114-41f7-8062-937ea90ef243/" TargetMode="External"/><Relationship Id="rId2845" Type="http://schemas.openxmlformats.org/officeDocument/2006/relationships/hyperlink" Target="https://xn--80ap2aj.xn--80asehdb/0abc1268-c237-4f4b-b549-46ae91dc7bd1/" TargetMode="External"/><Relationship Id="rId86" Type="http://schemas.openxmlformats.org/officeDocument/2006/relationships/hyperlink" Target="https://xn--80ap2aj.xn--80asehdb/6bf05d11-b245-47b6-90c4-7fc81a7267a6/" TargetMode="External"/><Relationship Id="rId817" Type="http://schemas.openxmlformats.org/officeDocument/2006/relationships/hyperlink" Target="https://xn--80ap2aj.xn--80asehdb/e8090e4b-320b-4281-934a-b6044ef1012c/" TargetMode="External"/><Relationship Id="rId1447" Type="http://schemas.openxmlformats.org/officeDocument/2006/relationships/hyperlink" Target="https://xn--80ap2aj.xn--80asehdb/8e8cd541-2d38-4ec6-8b4f-76e89281690e/" TargetMode="External"/><Relationship Id="rId1654" Type="http://schemas.openxmlformats.org/officeDocument/2006/relationships/hyperlink" Target="https://xn--80ap2aj.xn--80asehdb/3db9a703-fe22-4c57-ba85-2e31c3886688/" TargetMode="External"/><Relationship Id="rId1861" Type="http://schemas.openxmlformats.org/officeDocument/2006/relationships/hyperlink" Target="https://xn--80ap2aj.xn--80asehdb/e3d75bc6-9869-4394-b91d-94ee10b3cfb6/" TargetMode="External"/><Relationship Id="rId2705" Type="http://schemas.openxmlformats.org/officeDocument/2006/relationships/hyperlink" Target="https://xn--80ap2aj.xn--80asehdb/2f55b1ea-2638-411c-be98-e2235e226952/" TargetMode="External"/><Relationship Id="rId2912" Type="http://schemas.openxmlformats.org/officeDocument/2006/relationships/hyperlink" Target="https://xn--80ap2aj.xn--80asehdb/90152b9c-3437-41b1-846c-c20612a63162/" TargetMode="External"/><Relationship Id="rId4060" Type="http://schemas.openxmlformats.org/officeDocument/2006/relationships/hyperlink" Target="https://xn--80ap2aj.xn--80asehdb/004f2a93-3edb-4316-bf8e-f873006627a5/" TargetMode="External"/><Relationship Id="rId1307" Type="http://schemas.openxmlformats.org/officeDocument/2006/relationships/hyperlink" Target="https://xn--80ap2aj.xn--80asehdb/b4918dd4-1092-40cb-be7d-ce8b6a5090ff/" TargetMode="External"/><Relationship Id="rId1514" Type="http://schemas.openxmlformats.org/officeDocument/2006/relationships/hyperlink" Target="https://xn--80ap2aj.xn--80asehdb/f05b2c5f-401e-4477-9539-87500e89ed27/" TargetMode="External"/><Relationship Id="rId1721" Type="http://schemas.openxmlformats.org/officeDocument/2006/relationships/hyperlink" Target="https://xn--80ap2aj.xn--80asehdb/4929d2fe-3121-4cb2-8d6b-73706ee505c7/" TargetMode="External"/><Relationship Id="rId13" Type="http://schemas.openxmlformats.org/officeDocument/2006/relationships/hyperlink" Target="https://xn--80ap2aj.xn--80asehdb/8c32b99f-bd2c-469e-86aa-bd4af8a113e1/" TargetMode="External"/><Relationship Id="rId3479" Type="http://schemas.openxmlformats.org/officeDocument/2006/relationships/hyperlink" Target="https://xn--80ap2aj.xn--80asehdb/71b3e2b2-714f-42be-8c25-e03ca07ff1cf/" TargetMode="External"/><Relationship Id="rId3686" Type="http://schemas.openxmlformats.org/officeDocument/2006/relationships/hyperlink" Target="https://xn--80ap2aj.xn--80asehdb/884e201a-f828-4c33-9664-dc6fded39ad8/" TargetMode="External"/><Relationship Id="rId2288" Type="http://schemas.openxmlformats.org/officeDocument/2006/relationships/hyperlink" Target="https://xn--80ap2aj.xn--80asehdb/b9e5f949-9ab1-43fd-a865-26923cf7943e/" TargetMode="External"/><Relationship Id="rId2495" Type="http://schemas.openxmlformats.org/officeDocument/2006/relationships/hyperlink" Target="https://xn--80ap2aj.xn--80asehdb/cf3b20be-9aac-4991-9f4c-165f94e5dc7e/" TargetMode="External"/><Relationship Id="rId3339" Type="http://schemas.openxmlformats.org/officeDocument/2006/relationships/hyperlink" Target="https://xn--80ap2aj.xn--80asehdb/eb6f3f4e-137c-4bda-91e8-e1b586429094/" TargetMode="External"/><Relationship Id="rId3893" Type="http://schemas.openxmlformats.org/officeDocument/2006/relationships/hyperlink" Target="https://xn--80ap2aj.xn--80asehdb/a4432af2-ee50-4d8e-8d70-3839a5163c5b/" TargetMode="External"/><Relationship Id="rId467" Type="http://schemas.openxmlformats.org/officeDocument/2006/relationships/hyperlink" Target="https://xn--80ap2aj.xn--80asehdb/5b67c3e4-5e34-407f-8731-852ec83aeb67/" TargetMode="External"/><Relationship Id="rId1097" Type="http://schemas.openxmlformats.org/officeDocument/2006/relationships/hyperlink" Target="https://xn--80ap2aj.xn--80asehdb/a7be270f-35be-4efe-b5f7-85bf5d3cfe75/" TargetMode="External"/><Relationship Id="rId2148" Type="http://schemas.openxmlformats.org/officeDocument/2006/relationships/hyperlink" Target="https://xn--80ap2aj.xn--80asehdb/b3b5e58c-bfc0-4952-b7d5-57ff0a2a8921/" TargetMode="External"/><Relationship Id="rId3546" Type="http://schemas.openxmlformats.org/officeDocument/2006/relationships/hyperlink" Target="https://xn--80ap2aj.xn--80asehdb/c727fbd4-0462-42f6-93bb-67bedda13197/" TargetMode="External"/><Relationship Id="rId3753" Type="http://schemas.openxmlformats.org/officeDocument/2006/relationships/hyperlink" Target="https://xn--80ap2aj.xn--80asehdb/3c477c49-1af2-43b0-8595-38864eaa724d/" TargetMode="External"/><Relationship Id="rId3960" Type="http://schemas.openxmlformats.org/officeDocument/2006/relationships/hyperlink" Target="https://xn--80ap2aj.xn--80asehdb/aef2cc69-9c9c-4c0d-b9ed-81cd50bcc802/" TargetMode="External"/><Relationship Id="rId674" Type="http://schemas.openxmlformats.org/officeDocument/2006/relationships/hyperlink" Target="https://xn--80ap2aj.xn--80asehdb/70421fcb-4f49-4b13-b2f3-383e76f73453/" TargetMode="External"/><Relationship Id="rId881" Type="http://schemas.openxmlformats.org/officeDocument/2006/relationships/hyperlink" Target="https://xn--80ap2aj.xn--80asehdb/61835106-1056-403b-98de-1c322e9e0ba2/" TargetMode="External"/><Relationship Id="rId2355" Type="http://schemas.openxmlformats.org/officeDocument/2006/relationships/hyperlink" Target="https://xn--80ap2aj.xn--80asehdb/0b967b8c-445f-4a22-ac15-efd817aa80de/" TargetMode="External"/><Relationship Id="rId2562" Type="http://schemas.openxmlformats.org/officeDocument/2006/relationships/hyperlink" Target="https://xn--80ap2aj.xn--80asehdb/8081bd08-24c5-487e-b114-f5dcca553dfe/" TargetMode="External"/><Relationship Id="rId3406" Type="http://schemas.openxmlformats.org/officeDocument/2006/relationships/hyperlink" Target="https://xn--80ap2aj.xn--80asehdb/8da4c955-246b-4a30-8d70-d7b019152648/" TargetMode="External"/><Relationship Id="rId3613" Type="http://schemas.openxmlformats.org/officeDocument/2006/relationships/hyperlink" Target="https://xn--80ap2aj.xn--80asehdb/b502ddfc-11db-43ab-833c-a53dafd2b274/" TargetMode="External"/><Relationship Id="rId3820" Type="http://schemas.openxmlformats.org/officeDocument/2006/relationships/hyperlink" Target="https://xn--80ap2aj.xn--80asehdb/5052b276-995f-430e-96db-5219dd87a4f8/" TargetMode="External"/><Relationship Id="rId327" Type="http://schemas.openxmlformats.org/officeDocument/2006/relationships/hyperlink" Target="https://xn--80ap2aj.xn--80asehdb/a8063b24-361a-48b8-a188-57352390f259/" TargetMode="External"/><Relationship Id="rId534" Type="http://schemas.openxmlformats.org/officeDocument/2006/relationships/hyperlink" Target="https://xn--80ap2aj.xn--80asehdb/a361cc0f-150c-4133-a5f4-2db68d5fb363/" TargetMode="External"/><Relationship Id="rId741" Type="http://schemas.openxmlformats.org/officeDocument/2006/relationships/hyperlink" Target="https://xn--80ap2aj.xn--80asehdb/35694a65-3702-4f58-ac74-cf72fd753ba2/" TargetMode="External"/><Relationship Id="rId1164" Type="http://schemas.openxmlformats.org/officeDocument/2006/relationships/hyperlink" Target="https://xn--80ap2aj.xn--80asehdb/f294046d-d147-46d2-8338-d6d9bf46b85a/" TargetMode="External"/><Relationship Id="rId1371" Type="http://schemas.openxmlformats.org/officeDocument/2006/relationships/hyperlink" Target="https://xn--80ap2aj.xn--80asehdb/fa43456d-454c-48cf-9f00-60b15a0881a1/" TargetMode="External"/><Relationship Id="rId2008" Type="http://schemas.openxmlformats.org/officeDocument/2006/relationships/hyperlink" Target="https://xn--80ap2aj.xn--80asehdb/78fd999d-550a-4c7d-b679-4b8f7fb1df33/" TargetMode="External"/><Relationship Id="rId2215" Type="http://schemas.openxmlformats.org/officeDocument/2006/relationships/hyperlink" Target="https://xn--80ap2aj.xn--80asehdb/0f5807b5-3623-45f0-b33d-0825b293d7f1/" TargetMode="External"/><Relationship Id="rId2422" Type="http://schemas.openxmlformats.org/officeDocument/2006/relationships/hyperlink" Target="https://xn--80ap2aj.xn--80asehdb/0599b3fa-7d4e-4826-ab6c-7af6edf52411/" TargetMode="External"/><Relationship Id="rId601" Type="http://schemas.openxmlformats.org/officeDocument/2006/relationships/hyperlink" Target="https://xn--80ap2aj.xn--80asehdb/b14237dd-ef6e-43ee-b75b-9f9b5fbdcd39/" TargetMode="External"/><Relationship Id="rId1024" Type="http://schemas.openxmlformats.org/officeDocument/2006/relationships/hyperlink" Target="https://xn--80ap2aj.xn--80asehdb/5e36e70d-946b-422f-8b10-4687d9ea09f9/" TargetMode="External"/><Relationship Id="rId1231" Type="http://schemas.openxmlformats.org/officeDocument/2006/relationships/hyperlink" Target="https://xn--80ap2aj.xn--80asehdb/c9fbd809-546f-4659-8cee-2c105e2eb9b2/" TargetMode="External"/><Relationship Id="rId4387" Type="http://schemas.openxmlformats.org/officeDocument/2006/relationships/hyperlink" Target="https://xn--80ap2aj.xn--80asehdb/56e5ceb1-c238-4cd7-989b-aedc3de34ba4/" TargetMode="External"/><Relationship Id="rId4594" Type="http://schemas.openxmlformats.org/officeDocument/2006/relationships/hyperlink" Target="https://xn--80ap2aj.xn--80asehdb/2465a8de-7b0f-4e48-b525-2521422b1753/" TargetMode="External"/><Relationship Id="rId3196" Type="http://schemas.openxmlformats.org/officeDocument/2006/relationships/hyperlink" Target="https://xn--80ap2aj.xn--80asehdb/dcf1802c-f36b-417d-8b9b-d905188896b6/" TargetMode="External"/><Relationship Id="rId4247" Type="http://schemas.openxmlformats.org/officeDocument/2006/relationships/hyperlink" Target="https://xn--80ap2aj.xn--80asehdb/77f49b9d-b211-4c3e-b10e-d2b9049dac7a/" TargetMode="External"/><Relationship Id="rId4454" Type="http://schemas.openxmlformats.org/officeDocument/2006/relationships/hyperlink" Target="https://xn--80ap2aj.xn--80asehdb/35f92476-cd2d-48d8-959d-22d08e681731/" TargetMode="External"/><Relationship Id="rId4661" Type="http://schemas.openxmlformats.org/officeDocument/2006/relationships/hyperlink" Target="https://xn--80ap2aj.xn--80asehdb/70b1e902-bfbe-4802-b293-18d9c49df7ef/" TargetMode="External"/><Relationship Id="rId3056" Type="http://schemas.openxmlformats.org/officeDocument/2006/relationships/hyperlink" Target="https://xn--80ap2aj.xn--80asehdb/0964a2c7-7169-4d2c-a362-9472b882bb09/" TargetMode="External"/><Relationship Id="rId3263" Type="http://schemas.openxmlformats.org/officeDocument/2006/relationships/hyperlink" Target="https://xn--80ap2aj.xn--80asehdb/5febda7f-6404-45ea-8095-a6f4433fb60b/" TargetMode="External"/><Relationship Id="rId3470" Type="http://schemas.openxmlformats.org/officeDocument/2006/relationships/hyperlink" Target="https://xn--80ap2aj.xn--80asehdb/682a5297-e7e1-43b1-8f71-b427aa120e00/" TargetMode="External"/><Relationship Id="rId4107" Type="http://schemas.openxmlformats.org/officeDocument/2006/relationships/hyperlink" Target="https://xn--80ap2aj.xn--80asehdb/c48d62e8-e624-4f29-8dd1-e388548c4923/" TargetMode="External"/><Relationship Id="rId4314" Type="http://schemas.openxmlformats.org/officeDocument/2006/relationships/hyperlink" Target="https://xn--80ap2aj.xn--80asehdb/1c445077-497e-4bc4-9b21-31562180a749/" TargetMode="External"/><Relationship Id="rId184" Type="http://schemas.openxmlformats.org/officeDocument/2006/relationships/hyperlink" Target="https://xn--80ap2aj.xn--80asehdb/0954e50e-17ed-40e0-a8ef-775c8a846888/" TargetMode="External"/><Relationship Id="rId391" Type="http://schemas.openxmlformats.org/officeDocument/2006/relationships/hyperlink" Target="https://xn--80ap2aj.xn--80asehdb/2ac26e9e-2a79-4fd1-a8f8-c0e82cc90c47/" TargetMode="External"/><Relationship Id="rId1908" Type="http://schemas.openxmlformats.org/officeDocument/2006/relationships/hyperlink" Target="https://xn--80ap2aj.xn--80asehdb/1ea040ad-107c-4603-9f1c-e7d731905d2f/" TargetMode="External"/><Relationship Id="rId2072" Type="http://schemas.openxmlformats.org/officeDocument/2006/relationships/hyperlink" Target="https://xn--80ap2aj.xn--80asehdb/3ed6ad1d-bf86-4b52-b596-500d3e952478/" TargetMode="External"/><Relationship Id="rId3123" Type="http://schemas.openxmlformats.org/officeDocument/2006/relationships/hyperlink" Target="https://xn--80ap2aj.xn--80asehdb/be0ae1b0-7648-434a-9da4-60a998e075a4/" TargetMode="External"/><Relationship Id="rId4521" Type="http://schemas.openxmlformats.org/officeDocument/2006/relationships/hyperlink" Target="https://xn--80ap2aj.xn--80asehdb/7acfa5c4-9f39-4d9c-8c8f-677fa08138cc/" TargetMode="External"/><Relationship Id="rId251" Type="http://schemas.openxmlformats.org/officeDocument/2006/relationships/hyperlink" Target="https://xn--80ap2aj.xn--80asehdb/d91cd828-feef-419f-839a-7b2e46aac0d1/" TargetMode="External"/><Relationship Id="rId3330" Type="http://schemas.openxmlformats.org/officeDocument/2006/relationships/hyperlink" Target="https://xn--80ap2aj.xn--80asehdb/e1117053-8d1d-416b-99a9-355ae6edd9f0/" TargetMode="External"/><Relationship Id="rId2889" Type="http://schemas.openxmlformats.org/officeDocument/2006/relationships/hyperlink" Target="https://egrp365.org/reestr?egrp=38:27:010201:4993" TargetMode="External"/><Relationship Id="rId111" Type="http://schemas.openxmlformats.org/officeDocument/2006/relationships/hyperlink" Target="https://xn--80ap2aj.xn--80asehdb/9fe5dddd-4e0a-4d3f-b3a8-28184f919c46/" TargetMode="External"/><Relationship Id="rId1698" Type="http://schemas.openxmlformats.org/officeDocument/2006/relationships/hyperlink" Target="https://xn--80ap2aj.xn--80asehdb/034a73b3-9bf1-40be-834a-69d9ffd137f6/" TargetMode="External"/><Relationship Id="rId2749" Type="http://schemas.openxmlformats.org/officeDocument/2006/relationships/hyperlink" Target="https://xn--80ap2aj.xn--80asehdb/70f93c5e-4955-4ddf-812a-437e2afe0182/" TargetMode="External"/><Relationship Id="rId2956" Type="http://schemas.openxmlformats.org/officeDocument/2006/relationships/hyperlink" Target="https://xn--80ap2aj.xn--80asehdb/80a98990-132e-4004-9ae6-0162e331cc6b/" TargetMode="External"/><Relationship Id="rId928" Type="http://schemas.openxmlformats.org/officeDocument/2006/relationships/hyperlink" Target="https://xn--80ap2aj.xn--80asehdb/1ddd8c61-a7dc-42a6-b34d-34eca4bf7631/" TargetMode="External"/><Relationship Id="rId1558" Type="http://schemas.openxmlformats.org/officeDocument/2006/relationships/hyperlink" Target="https://xn--80ap2aj.xn--80asehdb/74ee3dec-7263-4909-adf9-496a202889c1/" TargetMode="External"/><Relationship Id="rId1765" Type="http://schemas.openxmlformats.org/officeDocument/2006/relationships/hyperlink" Target="https://xn--80ap2aj.xn--80asehdb/4cddae93-2dde-49b8-9fa2-866206c583c8/" TargetMode="External"/><Relationship Id="rId2609" Type="http://schemas.openxmlformats.org/officeDocument/2006/relationships/hyperlink" Target="https://xn--80ap2aj.xn--80asehdb/d6fd477f-9be5-4a06-808f-eef7dc12f584/" TargetMode="External"/><Relationship Id="rId4171" Type="http://schemas.openxmlformats.org/officeDocument/2006/relationships/hyperlink" Target="https://xn--80ap2aj.xn--80asehdb/ed036612-e17e-431c-8885-c23e79331664/" TargetMode="External"/><Relationship Id="rId57" Type="http://schemas.openxmlformats.org/officeDocument/2006/relationships/hyperlink" Target="https://xn--80ap2aj.xn--80asehdb/027cbd1d-26b0-4a26-906e-7b96ff56c5f5/" TargetMode="External"/><Relationship Id="rId1418" Type="http://schemas.openxmlformats.org/officeDocument/2006/relationships/hyperlink" Target="https://xn--80ap2aj.xn--80asehdb/ccb2f5b0-bb4c-4620-b73f-6cfb20440cef/" TargetMode="External"/><Relationship Id="rId1972" Type="http://schemas.openxmlformats.org/officeDocument/2006/relationships/hyperlink" Target="https://xn--80ap2aj.xn--80asehdb/6d6a8f1e-ce52-48b8-a083-71c59bd1a64c/" TargetMode="External"/><Relationship Id="rId2816" Type="http://schemas.openxmlformats.org/officeDocument/2006/relationships/hyperlink" Target="https://xn--80ap2aj.xn--80asehdb/f6d8b04c-d3fe-4bf5-858d-4de3a37c56ff/" TargetMode="External"/><Relationship Id="rId4031" Type="http://schemas.openxmlformats.org/officeDocument/2006/relationships/hyperlink" Target="https://xn--80ap2aj.xn--80asehdb/ecd70238-cae8-4ddc-8a62-3ba069091448/" TargetMode="External"/><Relationship Id="rId1625" Type="http://schemas.openxmlformats.org/officeDocument/2006/relationships/hyperlink" Target="https://xn--80ap2aj.xn--80asehdb/73cfa3c7-df5c-4ca1-acb4-eab617f59e51/" TargetMode="External"/><Relationship Id="rId1832" Type="http://schemas.openxmlformats.org/officeDocument/2006/relationships/hyperlink" Target="https://xn--80ap2aj.xn--80asehdb/05af5203-3671-475c-89d7-ad2668808c5d/" TargetMode="External"/><Relationship Id="rId3797" Type="http://schemas.openxmlformats.org/officeDocument/2006/relationships/hyperlink" Target="https://xn--80ap2aj.xn--80asehdb/7e22802b-b2c3-496d-a0b5-94876ba271be/" TargetMode="External"/><Relationship Id="rId2399" Type="http://schemas.openxmlformats.org/officeDocument/2006/relationships/hyperlink" Target="https://xn--80ap2aj.xn--80asehdb/a7bd5500-c493-4cce-8089-ff041df10bb9/" TargetMode="External"/><Relationship Id="rId3657" Type="http://schemas.openxmlformats.org/officeDocument/2006/relationships/hyperlink" Target="https://xn--80ap2aj.xn--80asehdb/9a0540f9-c46f-43ac-acb9-16707c382b90/" TargetMode="External"/><Relationship Id="rId3864" Type="http://schemas.openxmlformats.org/officeDocument/2006/relationships/hyperlink" Target="https://xn--80ap2aj.xn--80asehdb/ee9b8920-2304-416f-8462-f7fe1a6025f4/" TargetMode="External"/><Relationship Id="rId578" Type="http://schemas.openxmlformats.org/officeDocument/2006/relationships/hyperlink" Target="https://xn--80ap2aj.xn--80asehdb/75b225fb-e843-4586-8eb1-a37dcffa7e69/" TargetMode="External"/><Relationship Id="rId785" Type="http://schemas.openxmlformats.org/officeDocument/2006/relationships/hyperlink" Target="https://xn--80ap2aj.xn--80asehdb/dd996e37-b1f7-4f9e-aa12-b8f1dd9b02c7/" TargetMode="External"/><Relationship Id="rId992" Type="http://schemas.openxmlformats.org/officeDocument/2006/relationships/hyperlink" Target="https://xn--80ap2aj.xn--80asehdb/6baf5691-d39e-4399-bd1d-0663ed511a57/" TargetMode="External"/><Relationship Id="rId2259" Type="http://schemas.openxmlformats.org/officeDocument/2006/relationships/hyperlink" Target="https://xn--80ap2aj.xn--80asehdb/1fd2b35c-b2ef-4ed2-9831-d1ae8871d918/" TargetMode="External"/><Relationship Id="rId2466" Type="http://schemas.openxmlformats.org/officeDocument/2006/relationships/hyperlink" Target="https://xn--80ap2aj.xn--80asehdb/855b9116-ab47-4429-948f-38d91555bc0e/" TargetMode="External"/><Relationship Id="rId2673" Type="http://schemas.openxmlformats.org/officeDocument/2006/relationships/hyperlink" Target="https://xn--80ap2aj.xn--80asehdb/84b05e5f-ba47-493e-8ae7-c48d1878c943/" TargetMode="External"/><Relationship Id="rId2880" Type="http://schemas.openxmlformats.org/officeDocument/2006/relationships/hyperlink" Target="https://xn--80ap2aj.xn--80asehdb/6d33d507-fd78-49e9-83a7-5e3fab44cec6/" TargetMode="External"/><Relationship Id="rId3517" Type="http://schemas.openxmlformats.org/officeDocument/2006/relationships/hyperlink" Target="https://xn--80ap2aj.xn--80asehdb/4f1a1c69-f761-4889-b622-692cbb077659/" TargetMode="External"/><Relationship Id="rId3724" Type="http://schemas.openxmlformats.org/officeDocument/2006/relationships/hyperlink" Target="https://xn--80ap2aj.xn--80asehdb/f86ab3ad-9690-4d71-9135-26614814e066/" TargetMode="External"/><Relationship Id="rId3931" Type="http://schemas.openxmlformats.org/officeDocument/2006/relationships/hyperlink" Target="https://xn--80ap2aj.xn--80asehdb/69f9516d-2d15-4c4f-8682-04ba23b77c55/" TargetMode="External"/><Relationship Id="rId438" Type="http://schemas.openxmlformats.org/officeDocument/2006/relationships/hyperlink" Target="https://xn--80ap2aj.xn--80asehdb/06b99f03-327b-4ef1-a77a-027f80f39d41/" TargetMode="External"/><Relationship Id="rId645" Type="http://schemas.openxmlformats.org/officeDocument/2006/relationships/hyperlink" Target="https://xn--80ap2aj.xn--80asehdb/af0b8622-350c-4403-86bd-76b92916089d/" TargetMode="External"/><Relationship Id="rId852" Type="http://schemas.openxmlformats.org/officeDocument/2006/relationships/hyperlink" Target="https://xn--80ap2aj.xn--80asehdb/3cc3b119-d84f-4d4d-a176-6a6dc53a2408/" TargetMode="External"/><Relationship Id="rId1068" Type="http://schemas.openxmlformats.org/officeDocument/2006/relationships/hyperlink" Target="https://xn--80ap2aj.xn--80asehdb/0f39b17a-c54a-485d-9c37-76f2d6085b0c/" TargetMode="External"/><Relationship Id="rId1275" Type="http://schemas.openxmlformats.org/officeDocument/2006/relationships/hyperlink" Target="https://xn--80ap2aj.xn--80asehdb/5142a6b0-f6e2-42d6-861a-84a9d59e5811/" TargetMode="External"/><Relationship Id="rId1482" Type="http://schemas.openxmlformats.org/officeDocument/2006/relationships/hyperlink" Target="https://xn--80ap2aj.xn--80asehdb/a972d8f7-78da-4073-89c5-4b12a4b95079/" TargetMode="External"/><Relationship Id="rId2119" Type="http://schemas.openxmlformats.org/officeDocument/2006/relationships/hyperlink" Target="https://xn--80ap2aj.xn--80asehdb/35aa7dec-6f1a-45ef-b9c4-d3d8ae610a94/" TargetMode="External"/><Relationship Id="rId2326" Type="http://schemas.openxmlformats.org/officeDocument/2006/relationships/hyperlink" Target="https://xn--80ap2aj.xn--80asehdb/97cc40d5-c05e-43ef-826c-fddf210da949/" TargetMode="External"/><Relationship Id="rId2533" Type="http://schemas.openxmlformats.org/officeDocument/2006/relationships/hyperlink" Target="https://xn--80ap2aj.xn--80asehdb/5eaf4872-62d5-4c6c-8afb-0483397781cd/" TargetMode="External"/><Relationship Id="rId2740" Type="http://schemas.openxmlformats.org/officeDocument/2006/relationships/hyperlink" Target="https://xn--80ap2aj.xn--80asehdb/dceb9e54-7da2-48cc-ac69-8c087fa9cca7/" TargetMode="External"/><Relationship Id="rId505" Type="http://schemas.openxmlformats.org/officeDocument/2006/relationships/hyperlink" Target="https://xn--80ap2aj.xn--80asehdb/fc965c0d-cdf2-4fa6-896b-83e5e882e7e5/" TargetMode="External"/><Relationship Id="rId712" Type="http://schemas.openxmlformats.org/officeDocument/2006/relationships/hyperlink" Target="https://xn--80ap2aj.xn--80asehdb/3aa79516-0fec-4591-906e-9593bf50142e/" TargetMode="External"/><Relationship Id="rId1135" Type="http://schemas.openxmlformats.org/officeDocument/2006/relationships/hyperlink" Target="https://xn--80ap2aj.xn--80asehdb/2f4b8b01-110c-4ea5-9440-3c5029e5c994/" TargetMode="External"/><Relationship Id="rId1342" Type="http://schemas.openxmlformats.org/officeDocument/2006/relationships/hyperlink" Target="https://xn--80ap2aj.xn--80asehdb/ebc43219-bf07-43e9-9b38-3d3df8e7ccfc/" TargetMode="External"/><Relationship Id="rId4498" Type="http://schemas.openxmlformats.org/officeDocument/2006/relationships/hyperlink" Target="https://xn--80ap2aj.xn--80asehdb/a7c58b95-3faa-4c62-87e3-c1ee5e890672/" TargetMode="External"/><Relationship Id="rId1202" Type="http://schemas.openxmlformats.org/officeDocument/2006/relationships/hyperlink" Target="https://xn--80ap2aj.xn--80asehdb/82cb7624-2f49-4bfd-a538-48dee14fbe80/" TargetMode="External"/><Relationship Id="rId2600" Type="http://schemas.openxmlformats.org/officeDocument/2006/relationships/hyperlink" Target="https://xn--80ap2aj.xn--80asehdb/43636608-9bf8-4a93-aff3-f4838c40232b/" TargetMode="External"/><Relationship Id="rId4358" Type="http://schemas.openxmlformats.org/officeDocument/2006/relationships/hyperlink" Target="https://xn--80ap2aj.xn--80asehdb/e429e721-74b1-47b1-acf5-c2aa522da220/" TargetMode="External"/><Relationship Id="rId3167" Type="http://schemas.openxmlformats.org/officeDocument/2006/relationships/hyperlink" Target="https://xn--80ap2aj.xn--80asehdb/4f32a9b8-41cc-4fe6-a6d3-6a1c23e02fc4/" TargetMode="External"/><Relationship Id="rId4565" Type="http://schemas.openxmlformats.org/officeDocument/2006/relationships/hyperlink" Target="https://xn--80ap2aj.xn--80asehdb/eb0e4d5e-0c8e-43b2-9a20-9f844a3b039a/" TargetMode="External"/><Relationship Id="rId295" Type="http://schemas.openxmlformats.org/officeDocument/2006/relationships/hyperlink" Target="https://xn--80ap2aj.xn--80asehdb/ceb23dd5-6804-4ee9-8bba-a644d6854d6a/" TargetMode="External"/><Relationship Id="rId3374" Type="http://schemas.openxmlformats.org/officeDocument/2006/relationships/hyperlink" Target="https://xn--80ap2aj.xn--80asehdb/e5eb561d-4095-485e-a93b-bd54793b194f/" TargetMode="External"/><Relationship Id="rId3581" Type="http://schemas.openxmlformats.org/officeDocument/2006/relationships/hyperlink" Target="https://xn--80ap2aj.xn--80asehdb/858c3883-b85a-440d-8f10-c48f44b181a2/" TargetMode="External"/><Relationship Id="rId4218" Type="http://schemas.openxmlformats.org/officeDocument/2006/relationships/hyperlink" Target="https://xn--80ap2aj.xn--80asehdb/323d629b-b3ce-4a86-b9ad-44990237746c/" TargetMode="External"/><Relationship Id="rId4425" Type="http://schemas.openxmlformats.org/officeDocument/2006/relationships/hyperlink" Target="https://xn--80ap2aj.xn--80asehdb/a17acd38-c5ed-4cd8-8ba0-48df92c2abc7/" TargetMode="External"/><Relationship Id="rId4632" Type="http://schemas.openxmlformats.org/officeDocument/2006/relationships/hyperlink" Target="https://xn--80ap2aj.xn--80asehdb/9add2893-2670-467d-891a-a48e5f16107f/" TargetMode="External"/><Relationship Id="rId2183" Type="http://schemas.openxmlformats.org/officeDocument/2006/relationships/hyperlink" Target="https://xn--80ap2aj.xn--80asehdb/e6053298-a8d4-4ef7-95b7-498bbe52819c/" TargetMode="External"/><Relationship Id="rId2390" Type="http://schemas.openxmlformats.org/officeDocument/2006/relationships/hyperlink" Target="https://xn--80ap2aj.xn--80asehdb/483831cc-0a49-46f9-a8c5-090efe886051/" TargetMode="External"/><Relationship Id="rId3027" Type="http://schemas.openxmlformats.org/officeDocument/2006/relationships/hyperlink" Target="https://xn--80ap2aj.xn--80asehdb/5930436b-1162-4070-8cab-8a90a8574cad/" TargetMode="External"/><Relationship Id="rId3234" Type="http://schemas.openxmlformats.org/officeDocument/2006/relationships/hyperlink" Target="https://xn--80ap2aj.xn--80asehdb/122250ca-7da8-428c-8f7c-aac8b906a91b/" TargetMode="External"/><Relationship Id="rId3441" Type="http://schemas.openxmlformats.org/officeDocument/2006/relationships/hyperlink" Target="https://xn--80ap2aj.xn--80asehdb/4d4da3cb-561e-4f2f-a450-27b3134fd4df/" TargetMode="External"/><Relationship Id="rId155" Type="http://schemas.openxmlformats.org/officeDocument/2006/relationships/hyperlink" Target="https://xn--80ap2aj.xn--80asehdb/7e904a50-4a42-47e4-ac69-f7d82db5bb19/" TargetMode="External"/><Relationship Id="rId362" Type="http://schemas.openxmlformats.org/officeDocument/2006/relationships/hyperlink" Target="https://xn--80ap2aj.xn--80asehdb/e04771bf-54ac-4eba-9789-02bd7462e33b/" TargetMode="External"/><Relationship Id="rId2043" Type="http://schemas.openxmlformats.org/officeDocument/2006/relationships/hyperlink" Target="https://xn--80ap2aj.xn--80asehdb/ae035e9e-4c8f-4d7b-a516-0767c2b0792f/" TargetMode="External"/><Relationship Id="rId2250" Type="http://schemas.openxmlformats.org/officeDocument/2006/relationships/hyperlink" Target="https://xn--80ap2aj.xn--80asehdb/8b386ee7-f463-49b6-a2a8-0b25aa973352/" TargetMode="External"/><Relationship Id="rId3301" Type="http://schemas.openxmlformats.org/officeDocument/2006/relationships/hyperlink" Target="https://xn--80ap2aj.xn--80asehdb/e6ce79ce-18d3-4f43-b9d6-ae508ae73cfd/" TargetMode="External"/><Relationship Id="rId222" Type="http://schemas.openxmlformats.org/officeDocument/2006/relationships/hyperlink" Target="https://xn--80ap2aj.xn--80asehdb/9955451f-77b4-4e1b-90e1-69da00bc405d/" TargetMode="External"/><Relationship Id="rId2110" Type="http://schemas.openxmlformats.org/officeDocument/2006/relationships/hyperlink" Target="https://xn--80ap2aj.xn--80asehdb/6165163c-2f40-4c28-a9cb-32266233defe/" TargetMode="External"/><Relationship Id="rId4075" Type="http://schemas.openxmlformats.org/officeDocument/2006/relationships/hyperlink" Target="https://xn--80ap2aj.xn--80asehdb/d9270b6e-d970-4d03-98ce-14fed70b4f17/" TargetMode="External"/><Relationship Id="rId4282" Type="http://schemas.openxmlformats.org/officeDocument/2006/relationships/hyperlink" Target="https://xn--80ap2aj.xn--80asehdb/51c2dfc7-fe73-4f39-ab37-b5b0b4a232dd/" TargetMode="External"/><Relationship Id="rId1669" Type="http://schemas.openxmlformats.org/officeDocument/2006/relationships/hyperlink" Target="https://xn--80ap2aj.xn--80asehdb/15c4d294-33cf-4a65-a163-d8279d4d0c65/" TargetMode="External"/><Relationship Id="rId1876" Type="http://schemas.openxmlformats.org/officeDocument/2006/relationships/hyperlink" Target="https://xn--80ap2aj.xn--80asehdb/ac2ec011-d88f-466f-821d-9c38499fb4b8/" TargetMode="External"/><Relationship Id="rId2927" Type="http://schemas.openxmlformats.org/officeDocument/2006/relationships/hyperlink" Target="https://xn--80ap2aj.xn--80asehdb/60e47d08-76d7-46ac-9b9c-ce79f4f36bbb/" TargetMode="External"/><Relationship Id="rId3091" Type="http://schemas.openxmlformats.org/officeDocument/2006/relationships/hyperlink" Target="https://xn--80ap2aj.xn--80asehdb/270488ea-4995-4bcd-a02c-403b48b9a17e/" TargetMode="External"/><Relationship Id="rId4142" Type="http://schemas.openxmlformats.org/officeDocument/2006/relationships/hyperlink" Target="https://xn--80ap2aj.xn--80asehdb/e5a7c3b5-045b-46e3-8991-5e8634be1dc9/" TargetMode="External"/><Relationship Id="rId1529" Type="http://schemas.openxmlformats.org/officeDocument/2006/relationships/hyperlink" Target="https://xn--80ap2aj.xn--80asehdb/caf501d7-1d23-4fbb-8098-77e648b8eaa6/" TargetMode="External"/><Relationship Id="rId1736" Type="http://schemas.openxmlformats.org/officeDocument/2006/relationships/hyperlink" Target="https://xn--80ap2aj.xn--80asehdb/bfe36656-5d17-485b-989d-c23fb00aec0e/" TargetMode="External"/><Relationship Id="rId1943" Type="http://schemas.openxmlformats.org/officeDocument/2006/relationships/hyperlink" Target="https://xn--80ap2aj.xn--80asehdb/3fac60cf-3fb6-4736-90ff-1520250e1f12/" TargetMode="External"/><Relationship Id="rId28" Type="http://schemas.openxmlformats.org/officeDocument/2006/relationships/hyperlink" Target="https://xn--80ap2aj.xn--80asehdb/8811df67-e001-4088-b54f-22dc021fada7/" TargetMode="External"/><Relationship Id="rId1803" Type="http://schemas.openxmlformats.org/officeDocument/2006/relationships/hyperlink" Target="https://xn--80ap2aj.xn--80asehdb/dd39aa53-e15c-466d-818d-1588876e7a2f/" TargetMode="External"/><Relationship Id="rId4002" Type="http://schemas.openxmlformats.org/officeDocument/2006/relationships/hyperlink" Target="https://xn--80ap2aj.xn--80asehdb/dda073fb-7591-4933-9e2a-3bcde4b9ebe3/" TargetMode="External"/><Relationship Id="rId3768" Type="http://schemas.openxmlformats.org/officeDocument/2006/relationships/hyperlink" Target="https://xn--80ap2aj.xn--80asehdb/043d7042-07f7-4d47-a224-30d826099fe4/" TargetMode="External"/><Relationship Id="rId3975" Type="http://schemas.openxmlformats.org/officeDocument/2006/relationships/hyperlink" Target="https://xn--80ap2aj.xn--80asehdb/f035b05a-ee7f-4c77-acbf-4e2ca141668d/" TargetMode="External"/><Relationship Id="rId689" Type="http://schemas.openxmlformats.org/officeDocument/2006/relationships/hyperlink" Target="https://xn--80ap2aj.xn--80asehdb/3923870b-b820-4ae4-b7f7-19eea4465e17/" TargetMode="External"/><Relationship Id="rId896" Type="http://schemas.openxmlformats.org/officeDocument/2006/relationships/hyperlink" Target="https://xn--80ap2aj.xn--80asehdb/9a07aa18-c5e0-4a81-ad46-92cdfc684e1e/" TargetMode="External"/><Relationship Id="rId2577" Type="http://schemas.openxmlformats.org/officeDocument/2006/relationships/hyperlink" Target="https://xn--80ap2aj.xn--80asehdb/33eeac0e-709b-4de3-98d2-74510a46bef1/" TargetMode="External"/><Relationship Id="rId2784" Type="http://schemas.openxmlformats.org/officeDocument/2006/relationships/hyperlink" Target="https://xn--80ap2aj.xn--80asehdb/258e7d7f-40ae-41bb-8c95-3ad419799bb8/" TargetMode="External"/><Relationship Id="rId3628" Type="http://schemas.openxmlformats.org/officeDocument/2006/relationships/hyperlink" Target="https://xn--80ap2aj.xn--80asehdb/43b6e272-2f90-4ba8-a711-a20079681552/" TargetMode="External"/><Relationship Id="rId549" Type="http://schemas.openxmlformats.org/officeDocument/2006/relationships/hyperlink" Target="https://xn--80ap2aj.xn--80asehdb/f33f6910-16af-4f9e-a4e6-30145aad1eb3/" TargetMode="External"/><Relationship Id="rId756" Type="http://schemas.openxmlformats.org/officeDocument/2006/relationships/hyperlink" Target="https://xn--80ap2aj.xn--80asehdb/cd6bf7be-fd71-4a3a-aec5-94232c577079/" TargetMode="External"/><Relationship Id="rId1179" Type="http://schemas.openxmlformats.org/officeDocument/2006/relationships/hyperlink" Target="https://xn--80ap2aj.xn--80asehdb/6587e2ce-ca2c-4b8c-aa82-caa1880b010d/" TargetMode="External"/><Relationship Id="rId1386" Type="http://schemas.openxmlformats.org/officeDocument/2006/relationships/hyperlink" Target="https://xn--80ap2aj.xn--80asehdb/0ed3e244-fc8f-42e5-8def-50a9681e6a27/" TargetMode="External"/><Relationship Id="rId1593" Type="http://schemas.openxmlformats.org/officeDocument/2006/relationships/hyperlink" Target="https://xn--80ap2aj.xn--80asehdb/67a853de-bdd6-4a1d-a09b-43507be8810a/" TargetMode="External"/><Relationship Id="rId2437" Type="http://schemas.openxmlformats.org/officeDocument/2006/relationships/hyperlink" Target="https://xn--80ap2aj.xn--80asehdb/2865ef64-be1b-4570-916f-e73ffa738a19/" TargetMode="External"/><Relationship Id="rId2991" Type="http://schemas.openxmlformats.org/officeDocument/2006/relationships/hyperlink" Target="https://xn--80ap2aj.xn--80asehdb/a19d30b9-e7eb-4de1-9b97-6ae499bda8fb/" TargetMode="External"/><Relationship Id="rId3835" Type="http://schemas.openxmlformats.org/officeDocument/2006/relationships/hyperlink" Target="https://xn--80ap2aj.xn--80asehdb/b1b9eb37-ac72-4241-9d17-480976bbf81c/" TargetMode="External"/><Relationship Id="rId409" Type="http://schemas.openxmlformats.org/officeDocument/2006/relationships/hyperlink" Target="https://xn--80ap2aj.xn--80asehdb/f4f7ec50-7291-438c-9b44-9832c56c41f3/" TargetMode="External"/><Relationship Id="rId963" Type="http://schemas.openxmlformats.org/officeDocument/2006/relationships/hyperlink" Target="https://xn--80ap2aj.xn--80asehdb/45a2c217-3ba7-450a-834e-a4075fdbf8b6/" TargetMode="External"/><Relationship Id="rId1039" Type="http://schemas.openxmlformats.org/officeDocument/2006/relationships/hyperlink" Target="https://xn--80ap2aj.xn--80asehdb/8f37d839-4549-4b7d-9524-3b791c848056/" TargetMode="External"/><Relationship Id="rId1246" Type="http://schemas.openxmlformats.org/officeDocument/2006/relationships/hyperlink" Target="https://xn--80ap2aj.xn--80asehdb/7fdaf390-d610-47c4-b9c2-26e71be6a4cc/" TargetMode="External"/><Relationship Id="rId2644" Type="http://schemas.openxmlformats.org/officeDocument/2006/relationships/hyperlink" Target="https://xn--80ap2aj.xn--80asehdb/e780abd2-60b2-4ec6-99fa-d4f7ca6e54b0/" TargetMode="External"/><Relationship Id="rId2851" Type="http://schemas.openxmlformats.org/officeDocument/2006/relationships/hyperlink" Target="https://xn--80ap2aj.xn--80asehdb/d03e0086-2378-45a3-a31d-f1f1c025445e/" TargetMode="External"/><Relationship Id="rId3902" Type="http://schemas.openxmlformats.org/officeDocument/2006/relationships/hyperlink" Target="https://xn--80ap2aj.xn--80asehdb/e62cf098-2864-4305-8d9a-b525d2179309/" TargetMode="External"/><Relationship Id="rId92" Type="http://schemas.openxmlformats.org/officeDocument/2006/relationships/hyperlink" Target="https://xn--80ap2aj.xn--80asehdb/c001f4cf-1a9f-483f-b72d-19a18cf22c94/" TargetMode="External"/><Relationship Id="rId616" Type="http://schemas.openxmlformats.org/officeDocument/2006/relationships/hyperlink" Target="https://xn--80ap2aj.xn--80asehdb/26e0c5b4-efb7-4a22-8384-0eb353bfe56e/" TargetMode="External"/><Relationship Id="rId823" Type="http://schemas.openxmlformats.org/officeDocument/2006/relationships/hyperlink" Target="https://xn--80ap2aj.xn--80asehdb/9f4ca05f-c2fc-4000-9bf9-e8d833933bcb/" TargetMode="External"/><Relationship Id="rId1453" Type="http://schemas.openxmlformats.org/officeDocument/2006/relationships/hyperlink" Target="https://xn--80ap2aj.xn--80asehdb/e760b359-b0fe-4061-80fe-93f758fcfda1/" TargetMode="External"/><Relationship Id="rId1660" Type="http://schemas.openxmlformats.org/officeDocument/2006/relationships/hyperlink" Target="https://xn--80ap2aj.xn--80asehdb/009a196a-a1da-4a96-a77f-01eab6fa9c61/" TargetMode="External"/><Relationship Id="rId2504" Type="http://schemas.openxmlformats.org/officeDocument/2006/relationships/hyperlink" Target="https://xn--80ap2aj.xn--80asehdb/c088ef98-a016-4a08-bee9-c43a985a4311/" TargetMode="External"/><Relationship Id="rId2711" Type="http://schemas.openxmlformats.org/officeDocument/2006/relationships/hyperlink" Target="https://xn--80ap2aj.xn--80asehdb/976bf447-a6c4-4268-ae41-09532641d653/" TargetMode="External"/><Relationship Id="rId1106" Type="http://schemas.openxmlformats.org/officeDocument/2006/relationships/hyperlink" Target="https://xn--80ap2aj.xn--80asehdb/4e04e488-8072-4f5f-bc90-b660aee794f0/" TargetMode="External"/><Relationship Id="rId1313" Type="http://schemas.openxmlformats.org/officeDocument/2006/relationships/hyperlink" Target="https://xn--80ap2aj.xn--80asehdb/3ce16089-832f-4b91-b52f-4d4f863f862c/" TargetMode="External"/><Relationship Id="rId1520" Type="http://schemas.openxmlformats.org/officeDocument/2006/relationships/hyperlink" Target="https://xn--80ap2aj.xn--80asehdb/2f6fd649-3360-4941-ac84-6225ab2f6f18/" TargetMode="External"/><Relationship Id="rId4469" Type="http://schemas.openxmlformats.org/officeDocument/2006/relationships/hyperlink" Target="https://xn--80ap2aj.xn--80asehdb/61b696b4-9386-4ff9-8a16-dc6d8cbbc1c5/" TargetMode="External"/><Relationship Id="rId3278" Type="http://schemas.openxmlformats.org/officeDocument/2006/relationships/hyperlink" Target="https://xn--80ap2aj.xn--80asehdb/9f953d8a-6a00-4aec-b703-9dd2e94874a9/" TargetMode="External"/><Relationship Id="rId3485" Type="http://schemas.openxmlformats.org/officeDocument/2006/relationships/hyperlink" Target="https://xn--80ap2aj.xn--80asehdb/b95f4e83-7fa6-4cec-b4e0-7ee690a879dc/" TargetMode="External"/><Relationship Id="rId3692" Type="http://schemas.openxmlformats.org/officeDocument/2006/relationships/hyperlink" Target="https://xn--80ap2aj.xn--80asehdb/91610966-fbab-4eec-b84a-d2154a3409c1/" TargetMode="External"/><Relationship Id="rId4329" Type="http://schemas.openxmlformats.org/officeDocument/2006/relationships/hyperlink" Target="https://xn--80ap2aj.xn--80asehdb/790bfe4e-e8c5-4fda-9b8a-f39b211d6600/" TargetMode="External"/><Relationship Id="rId4536" Type="http://schemas.openxmlformats.org/officeDocument/2006/relationships/hyperlink" Target="https://xn--80ap2aj.xn--80asehdb/a022725d-80d2-4a60-925c-d2355c184159/" TargetMode="External"/><Relationship Id="rId199" Type="http://schemas.openxmlformats.org/officeDocument/2006/relationships/hyperlink" Target="https://xn--80ap2aj.xn--80asehdb/3db53bfc-858c-45b5-a833-cb168c8b9850/" TargetMode="External"/><Relationship Id="rId2087" Type="http://schemas.openxmlformats.org/officeDocument/2006/relationships/hyperlink" Target="https://xn--80ap2aj.xn--80asehdb/5159a1be-15be-4518-9095-6e5b80d43127/" TargetMode="External"/><Relationship Id="rId2294" Type="http://schemas.openxmlformats.org/officeDocument/2006/relationships/hyperlink" Target="https://xn--80ap2aj.xn--80asehdb/f16cc5f6-b195-4336-abae-80506bc5eb8f/" TargetMode="External"/><Relationship Id="rId3138" Type="http://schemas.openxmlformats.org/officeDocument/2006/relationships/hyperlink" Target="https://xn--80ap2aj.xn--80asehdb/ddb23035-6f90-4b41-a8e1-4984e26841bc/" TargetMode="External"/><Relationship Id="rId3345" Type="http://schemas.openxmlformats.org/officeDocument/2006/relationships/hyperlink" Target="https://xn--80ap2aj.xn--80asehdb/af2c3f15-1d92-45f8-93ce-f5bd79ae3206/" TargetMode="External"/><Relationship Id="rId3552" Type="http://schemas.openxmlformats.org/officeDocument/2006/relationships/hyperlink" Target="https://xn--80ap2aj.xn--80asehdb/b40588ed-5c50-40d3-a6db-c9076e19a945/" TargetMode="External"/><Relationship Id="rId4603" Type="http://schemas.openxmlformats.org/officeDocument/2006/relationships/hyperlink" Target="https://xn--80ap2aj.xn--80asehdb/5be3c821-c2a4-4441-b5e4-e527e3b0d176/" TargetMode="External"/><Relationship Id="rId266" Type="http://schemas.openxmlformats.org/officeDocument/2006/relationships/hyperlink" Target="https://xn--80ap2aj.xn--80asehdb/7c9cbb3e-7a1d-4de2-8f21-0038c8937d79/" TargetMode="External"/><Relationship Id="rId473" Type="http://schemas.openxmlformats.org/officeDocument/2006/relationships/hyperlink" Target="https://xn--80ap2aj.xn--80asehdb/fd93a0a3-9893-4a1e-870e-f387502a7ad1/" TargetMode="External"/><Relationship Id="rId680" Type="http://schemas.openxmlformats.org/officeDocument/2006/relationships/hyperlink" Target="https://xn--80ap2aj.xn--80asehdb/d5084b23-c740-4462-8ef7-067478488287/" TargetMode="External"/><Relationship Id="rId2154" Type="http://schemas.openxmlformats.org/officeDocument/2006/relationships/hyperlink" Target="https://xn--80ap2aj.xn--80asehdb/652154af-f3c3-4b20-8dbb-8e008860eeec/" TargetMode="External"/><Relationship Id="rId2361" Type="http://schemas.openxmlformats.org/officeDocument/2006/relationships/hyperlink" Target="https://xn--80ap2aj.xn--80asehdb/2de6c6a2-f679-4d1b-a34f-86814317c0fd/" TargetMode="External"/><Relationship Id="rId3205" Type="http://schemas.openxmlformats.org/officeDocument/2006/relationships/hyperlink" Target="https://xn--80ap2aj.xn--80asehdb/7ae6e063-afff-41d1-8cfa-db618815e8f0/" TargetMode="External"/><Relationship Id="rId3412" Type="http://schemas.openxmlformats.org/officeDocument/2006/relationships/hyperlink" Target="https://xn--80ap2aj.xn--80asehdb/aafe53fc-cd80-4be6-8445-4ba239eb0103/" TargetMode="External"/><Relationship Id="rId126" Type="http://schemas.openxmlformats.org/officeDocument/2006/relationships/hyperlink" Target="https://xn--80ap2aj.xn--80asehdb/611c7a6f-1036-455e-ac38-22b3975c6646/" TargetMode="External"/><Relationship Id="rId333" Type="http://schemas.openxmlformats.org/officeDocument/2006/relationships/hyperlink" Target="https://xn--80ap2aj.xn--80asehdb/e7431ec0-adad-42ba-abad-3d05a47497c3/" TargetMode="External"/><Relationship Id="rId540" Type="http://schemas.openxmlformats.org/officeDocument/2006/relationships/hyperlink" Target="https://xn--80ap2aj.xn--80asehdb/105dc294-d0a9-4c17-820e-a457899e8872/" TargetMode="External"/><Relationship Id="rId1170" Type="http://schemas.openxmlformats.org/officeDocument/2006/relationships/hyperlink" Target="https://xn--80ap2aj.xn--80asehdb/f7e9d9c7-f36e-4ab5-a6d2-8d285ed5e94a/" TargetMode="External"/><Relationship Id="rId2014" Type="http://schemas.openxmlformats.org/officeDocument/2006/relationships/hyperlink" Target="https://xn--80ap2aj.xn--80asehdb/c1841ccd-5a50-4a6b-9d10-426f291ccba7/" TargetMode="External"/><Relationship Id="rId2221" Type="http://schemas.openxmlformats.org/officeDocument/2006/relationships/hyperlink" Target="https://xn--80ap2aj.xn--80asehdb/8d92f8bb-4c82-438e-80b4-edc8b8e8e2d3/" TargetMode="External"/><Relationship Id="rId1030" Type="http://schemas.openxmlformats.org/officeDocument/2006/relationships/hyperlink" Target="https://xn--80ap2aj.xn--80asehdb/d3837492-d1a7-4dbb-a68a-73a097c1fbde/" TargetMode="External"/><Relationship Id="rId4186" Type="http://schemas.openxmlformats.org/officeDocument/2006/relationships/hyperlink" Target="https://xn--80ap2aj.xn--80asehdb/807123fc-4ee4-43aa-a7bb-046c4e236b79/" TargetMode="External"/><Relationship Id="rId400" Type="http://schemas.openxmlformats.org/officeDocument/2006/relationships/hyperlink" Target="https://xn--80ap2aj.xn--80asehdb/a2572778-4559-494c-b638-177557605c95/" TargetMode="External"/><Relationship Id="rId1987" Type="http://schemas.openxmlformats.org/officeDocument/2006/relationships/hyperlink" Target="https://xn--80ap2aj.xn--80asehdb/0cd91402-e3c7-4039-9c7f-30faa4712819/" TargetMode="External"/><Relationship Id="rId4393" Type="http://schemas.openxmlformats.org/officeDocument/2006/relationships/hyperlink" Target="https://xn--80ap2aj.xn--80asehdb/227d36b4-9d7c-475d-bf09-4e93ead97c4b/" TargetMode="External"/><Relationship Id="rId1847" Type="http://schemas.openxmlformats.org/officeDocument/2006/relationships/hyperlink" Target="https://xn--80ap2aj.xn--80asehdb/74ca0db3-08fb-4b7e-9d2d-ef211192794c/" TargetMode="External"/><Relationship Id="rId4046" Type="http://schemas.openxmlformats.org/officeDocument/2006/relationships/hyperlink" Target="https://xn--80ap2aj.xn--80asehdb/194f6ee5-c0e1-4f3e-9e05-508c7d0938a7/" TargetMode="External"/><Relationship Id="rId4253" Type="http://schemas.openxmlformats.org/officeDocument/2006/relationships/hyperlink" Target="https://xn--80ap2aj.xn--80asehdb/cd916bd4-125c-4456-a983-b08fe7ca1f86/" TargetMode="External"/><Relationship Id="rId4460" Type="http://schemas.openxmlformats.org/officeDocument/2006/relationships/hyperlink" Target="https://xn--80ap2aj.xn--80asehdb/e1b2c556-a21c-492e-829a-a8614ceb7aca/" TargetMode="External"/><Relationship Id="rId1707" Type="http://schemas.openxmlformats.org/officeDocument/2006/relationships/hyperlink" Target="https://xn--80ap2aj.xn--80asehdb/8f222d59-395a-46db-86a6-6bf152fb9b32/" TargetMode="External"/><Relationship Id="rId3062" Type="http://schemas.openxmlformats.org/officeDocument/2006/relationships/hyperlink" Target="https://xn--80ap2aj.xn--80asehdb/fd1bc597-b320-4f28-b180-33bf8f4af4b6/" TargetMode="External"/><Relationship Id="rId4113" Type="http://schemas.openxmlformats.org/officeDocument/2006/relationships/hyperlink" Target="https://xn--80ap2aj.xn--80asehdb/bfd6e4a2-5f66-4931-82e0-a7c6d8e55fab/" TargetMode="External"/><Relationship Id="rId4320" Type="http://schemas.openxmlformats.org/officeDocument/2006/relationships/hyperlink" Target="https://xn--80ap2aj.xn--80asehdb/410a85c1-8639-4c5a-80d3-dcde890a4989/" TargetMode="External"/><Relationship Id="rId190" Type="http://schemas.openxmlformats.org/officeDocument/2006/relationships/hyperlink" Target="https://xn--80ap2aj.xn--80asehdb/d0e305b8-d174-4814-bd8f-57676a86cb39/" TargetMode="External"/><Relationship Id="rId1914" Type="http://schemas.openxmlformats.org/officeDocument/2006/relationships/hyperlink" Target="https://xn--80ap2aj.xn--80asehdb/5af90958-9197-4900-8bf5-181287b76e59/" TargetMode="External"/><Relationship Id="rId3879" Type="http://schemas.openxmlformats.org/officeDocument/2006/relationships/hyperlink" Target="https://xn--80ap2aj.xn--80asehdb/7d4b691f-5428-4c87-9192-f689b1e793c4/" TargetMode="External"/><Relationship Id="rId2688" Type="http://schemas.openxmlformats.org/officeDocument/2006/relationships/hyperlink" Target="https://xn--80ap2aj.xn--80asehdb/bf69e860-ce57-489b-8e76-ea7f49c594f7/" TargetMode="External"/><Relationship Id="rId2895" Type="http://schemas.openxmlformats.org/officeDocument/2006/relationships/hyperlink" Target="https://xn--80ap2aj.xn--80asehdb/a533b9eb-060a-4f04-99cc-86e9f2ea81a6/" TargetMode="External"/><Relationship Id="rId3739" Type="http://schemas.openxmlformats.org/officeDocument/2006/relationships/hyperlink" Target="https://xn--80ap2aj.xn--80asehdb/d15b39a0-5094-44f9-8d94-3b00d5b0c549/" TargetMode="External"/><Relationship Id="rId3946" Type="http://schemas.openxmlformats.org/officeDocument/2006/relationships/hyperlink" Target="https://xn--80ap2aj.xn--80asehdb/19336b09-3d75-4082-b98c-6008e9daf7b4/" TargetMode="External"/><Relationship Id="rId867" Type="http://schemas.openxmlformats.org/officeDocument/2006/relationships/hyperlink" Target="https://xn--80ap2aj.xn--80asehdb/69d464bf-0f7e-4707-a208-84167909c588/" TargetMode="External"/><Relationship Id="rId1497" Type="http://schemas.openxmlformats.org/officeDocument/2006/relationships/hyperlink" Target="https://xn--80ap2aj.xn--80asehdb/e3861427-26c7-4b5e-a11a-b41fa8b560d8/" TargetMode="External"/><Relationship Id="rId2548" Type="http://schemas.openxmlformats.org/officeDocument/2006/relationships/hyperlink" Target="https://xn--80ap2aj.xn--80asehdb/604ef919-2228-4d2a-aa63-a7ccd85d3012/" TargetMode="External"/><Relationship Id="rId2755" Type="http://schemas.openxmlformats.org/officeDocument/2006/relationships/hyperlink" Target="https://xn--80ap2aj.xn--80asehdb/2b310d20-17df-4c5e-aed4-15a86bc4d294/" TargetMode="External"/><Relationship Id="rId2962" Type="http://schemas.openxmlformats.org/officeDocument/2006/relationships/hyperlink" Target="https://xn--80ap2aj.xn--80asehdb/cacd1682-6f37-4496-9082-dd09c5e3a133/" TargetMode="External"/><Relationship Id="rId3806" Type="http://schemas.openxmlformats.org/officeDocument/2006/relationships/hyperlink" Target="https://xn--80ap2aj.xn--80asehdb/2c24ee10-1619-4d22-bf02-a1aadeb160b1/" TargetMode="External"/><Relationship Id="rId727" Type="http://schemas.openxmlformats.org/officeDocument/2006/relationships/hyperlink" Target="https://xn--80ap2aj.xn--80asehdb/e16492fb-1387-4164-8e60-154a2b573519/" TargetMode="External"/><Relationship Id="rId934" Type="http://schemas.openxmlformats.org/officeDocument/2006/relationships/hyperlink" Target="https://xn--80ap2aj.xn--80asehdb/fa31d963-b0a1-4a06-85ff-ff87ed2041a0/" TargetMode="External"/><Relationship Id="rId1357" Type="http://schemas.openxmlformats.org/officeDocument/2006/relationships/hyperlink" Target="https://xn--80ap2aj.xn--80asehdb/eed9ced8-32f9-4cb5-a41d-815ec9500767/" TargetMode="External"/><Relationship Id="rId1564" Type="http://schemas.openxmlformats.org/officeDocument/2006/relationships/hyperlink" Target="https://xn--80ap2aj.xn--80asehdb/f6684f41-2f90-4b49-8a8e-ac63e2b08064/" TargetMode="External"/><Relationship Id="rId1771" Type="http://schemas.openxmlformats.org/officeDocument/2006/relationships/hyperlink" Target="https://xn--80ap2aj.xn--80asehdb/e5c110d7-9888-4ab5-b072-1a5004b0d4d7/" TargetMode="External"/><Relationship Id="rId2408" Type="http://schemas.openxmlformats.org/officeDocument/2006/relationships/hyperlink" Target="https://xn--80ap2aj.xn--80asehdb/f82bd55a-e811-4fbd-8b21-71023609de7a/" TargetMode="External"/><Relationship Id="rId2615" Type="http://schemas.openxmlformats.org/officeDocument/2006/relationships/hyperlink" Target="https://xn--80ap2aj.xn--80asehdb/1e91e52f-1d76-4fd7-84d4-5e577d8c445c/" TargetMode="External"/><Relationship Id="rId2822" Type="http://schemas.openxmlformats.org/officeDocument/2006/relationships/hyperlink" Target="https://xn--80ap2aj.xn--80asehdb/9f0c782a-ac88-4eae-9ff1-8ed2edab8926/" TargetMode="External"/><Relationship Id="rId63" Type="http://schemas.openxmlformats.org/officeDocument/2006/relationships/hyperlink" Target="https://xn--80ap2aj.xn--80asehdb/50ff871e-458b-4205-bed1-1e7bda94c373/" TargetMode="External"/><Relationship Id="rId1217" Type="http://schemas.openxmlformats.org/officeDocument/2006/relationships/hyperlink" Target="https://xn--80ap2aj.xn--80asehdb/ef7462e4-7bef-4332-b024-b2aab965d279/" TargetMode="External"/><Relationship Id="rId1424" Type="http://schemas.openxmlformats.org/officeDocument/2006/relationships/hyperlink" Target="https://xn--80ap2aj.xn--80asehdb/51b1dc1b-5180-4571-b37e-9fde7e3c1699/" TargetMode="External"/><Relationship Id="rId1631" Type="http://schemas.openxmlformats.org/officeDocument/2006/relationships/hyperlink" Target="https://xn--80ap2aj.xn--80asehdb/76e2e3c2-3b93-4b98-b5e4-9e4e80bdf434/" TargetMode="External"/><Relationship Id="rId3389" Type="http://schemas.openxmlformats.org/officeDocument/2006/relationships/hyperlink" Target="https://xn--80ap2aj.xn--80asehdb/b2ffda94-a3f2-46cb-8e96-f21d68409c00/" TargetMode="External"/><Relationship Id="rId3596" Type="http://schemas.openxmlformats.org/officeDocument/2006/relationships/hyperlink" Target="https://xn--80ap2aj.xn--80asehdb/b667efed-40e0-442b-bd5e-a5563d20c24c/" TargetMode="External"/><Relationship Id="rId4647" Type="http://schemas.openxmlformats.org/officeDocument/2006/relationships/hyperlink" Target="https://xn--80ap2aj.xn--80asehdb/6b47873d-58b6-4c67-a964-e747e6fb1444/" TargetMode="External"/><Relationship Id="rId2198" Type="http://schemas.openxmlformats.org/officeDocument/2006/relationships/hyperlink" Target="https://xn--80ap2aj.xn--80asehdb/f8e28b7b-56fd-474b-acce-c1dc4ca59cb9/" TargetMode="External"/><Relationship Id="rId3249" Type="http://schemas.openxmlformats.org/officeDocument/2006/relationships/hyperlink" Target="https://xn--80ap2aj.xn--80asehdb/1ddd21a2-8224-49cf-900f-88d753f933d0/" TargetMode="External"/><Relationship Id="rId3456" Type="http://schemas.openxmlformats.org/officeDocument/2006/relationships/hyperlink" Target="https://xn--80ap2aj.xn--80asehdb/7a46b4b6-ded9-455e-9460-b00422fe8c98/" TargetMode="External"/><Relationship Id="rId377" Type="http://schemas.openxmlformats.org/officeDocument/2006/relationships/hyperlink" Target="https://xn--80ap2aj.xn--80asehdb/544796ce-08ae-4a28-9adb-018e6db5b035/" TargetMode="External"/><Relationship Id="rId584" Type="http://schemas.openxmlformats.org/officeDocument/2006/relationships/hyperlink" Target="https://xn--80ap2aj.xn--80asehdb/68cb6f1c-d66d-47e5-9569-a07792a3edc1/" TargetMode="External"/><Relationship Id="rId2058" Type="http://schemas.openxmlformats.org/officeDocument/2006/relationships/hyperlink" Target="https://xn--80ap2aj.xn--80asehdb/2d8e718c-ebe0-4fcb-9d62-aecab4655dbe/" TargetMode="External"/><Relationship Id="rId2265" Type="http://schemas.openxmlformats.org/officeDocument/2006/relationships/hyperlink" Target="https://xn--80ap2aj.xn--80asehdb/49be276a-54ce-4498-98bb-3de21bc5a752/" TargetMode="External"/><Relationship Id="rId3109" Type="http://schemas.openxmlformats.org/officeDocument/2006/relationships/hyperlink" Target="https://xn--80ap2aj.xn--80asehdb/97cf78e3-028c-4424-8dab-a0bd54a9b505/" TargetMode="External"/><Relationship Id="rId3663" Type="http://schemas.openxmlformats.org/officeDocument/2006/relationships/hyperlink" Target="https://xn--80ap2aj.xn--80asehdb/c32d475d-5f71-4446-847c-18cf6e3b55d7/" TargetMode="External"/><Relationship Id="rId3870" Type="http://schemas.openxmlformats.org/officeDocument/2006/relationships/hyperlink" Target="https://xn--80ap2aj.xn--80asehdb/077840f6-3547-4fe5-94ab-fe789db5463f/" TargetMode="External"/><Relationship Id="rId4507" Type="http://schemas.openxmlformats.org/officeDocument/2006/relationships/hyperlink" Target="https://xn--80ap2aj.xn--80asehdb/47023da4-effc-46a7-87ed-5073848d7e07/" TargetMode="External"/><Relationship Id="rId237" Type="http://schemas.openxmlformats.org/officeDocument/2006/relationships/hyperlink" Target="https://xn--80ap2aj.xn--80asehdb/04d03f67-13d6-45d9-8bfe-dea0f351c313/" TargetMode="External"/><Relationship Id="rId791" Type="http://schemas.openxmlformats.org/officeDocument/2006/relationships/hyperlink" Target="https://xn--80ap2aj.xn--80asehdb/6978c587-8462-4e3a-98d4-4b3c0f4e0465/" TargetMode="External"/><Relationship Id="rId1074" Type="http://schemas.openxmlformats.org/officeDocument/2006/relationships/hyperlink" Target="https://xn--80ap2aj.xn--80asehdb/b7de9a06-f04f-4d55-86e3-5812f181409a/" TargetMode="External"/><Relationship Id="rId2472" Type="http://schemas.openxmlformats.org/officeDocument/2006/relationships/hyperlink" Target="https://xn--80ap2aj.xn--80asehdb/12cc3a46-bda5-4e8e-99ef-5b1f0aa6c354/" TargetMode="External"/><Relationship Id="rId3316" Type="http://schemas.openxmlformats.org/officeDocument/2006/relationships/hyperlink" Target="https://xn--80ap2aj.xn--80asehdb/d2cecc8c-294a-458e-8db5-5cd1c2cab16c/" TargetMode="External"/><Relationship Id="rId3523" Type="http://schemas.openxmlformats.org/officeDocument/2006/relationships/hyperlink" Target="https://xn--80ap2aj.xn--80asehdb/da51fc7f-606b-4e3d-a980-e4c35dc8c5b3/" TargetMode="External"/><Relationship Id="rId3730" Type="http://schemas.openxmlformats.org/officeDocument/2006/relationships/hyperlink" Target="https://xn--80ap2aj.xn--80asehdb/61da3ef9-4445-4883-a627-58f9a131cf5f/" TargetMode="External"/><Relationship Id="rId444" Type="http://schemas.openxmlformats.org/officeDocument/2006/relationships/hyperlink" Target="https://xn--80ap2aj.xn--80asehdb/ee4bd72c-1ec8-41ff-a0b0-03af1071558b/" TargetMode="External"/><Relationship Id="rId651" Type="http://schemas.openxmlformats.org/officeDocument/2006/relationships/hyperlink" Target="https://xn--80ap2aj.xn--80asehdb/885bc0d5-17fd-4bbf-8b90-dbcc729bc5b0/" TargetMode="External"/><Relationship Id="rId1281" Type="http://schemas.openxmlformats.org/officeDocument/2006/relationships/hyperlink" Target="https://xn--80ap2aj.xn--80asehdb/f0d27be3-212d-49b8-a69b-00ff13eb4c30/" TargetMode="External"/><Relationship Id="rId2125" Type="http://schemas.openxmlformats.org/officeDocument/2006/relationships/hyperlink" Target="https://xn--80ap2aj.xn--80asehdb/0a05e0eb-81f7-433c-b492-13cc0f473bcb/" TargetMode="External"/><Relationship Id="rId2332" Type="http://schemas.openxmlformats.org/officeDocument/2006/relationships/hyperlink" Target="https://xn--80ap2aj.xn--80asehdb/60c00c42-4593-4462-87e3-9d8d877de727/" TargetMode="External"/><Relationship Id="rId304" Type="http://schemas.openxmlformats.org/officeDocument/2006/relationships/hyperlink" Target="https://xn--80ap2aj.xn--80asehdb/96367cae-9b24-4be4-831f-cbb83bb8e83c/" TargetMode="External"/><Relationship Id="rId511" Type="http://schemas.openxmlformats.org/officeDocument/2006/relationships/hyperlink" Target="https://xn--80ap2aj.xn--80asehdb/02002b94-f0aa-4a5c-ab3e-de61f3f2aec8/" TargetMode="External"/><Relationship Id="rId1141" Type="http://schemas.openxmlformats.org/officeDocument/2006/relationships/hyperlink" Target="https://xn--80ap2aj.xn--80asehdb/b42e44b6-9e02-4616-a266-fb8ebb96d035/" TargetMode="External"/><Relationship Id="rId4297" Type="http://schemas.openxmlformats.org/officeDocument/2006/relationships/hyperlink" Target="https://xn--80ap2aj.xn--80asehdb/01dec3b8-bc17-4670-98ab-cbdee2375d94/" TargetMode="External"/><Relationship Id="rId1001" Type="http://schemas.openxmlformats.org/officeDocument/2006/relationships/hyperlink" Target="https://xn--80ap2aj.xn--80asehdb/e1e9ea32-2620-41cc-8dbc-dc7c78a81d8b/" TargetMode="External"/><Relationship Id="rId4157" Type="http://schemas.openxmlformats.org/officeDocument/2006/relationships/hyperlink" Target="https://xn--80ap2aj.xn--80asehdb/88c4e554-7aed-4408-a2d0-19efe26cbd3e/" TargetMode="External"/><Relationship Id="rId4364" Type="http://schemas.openxmlformats.org/officeDocument/2006/relationships/hyperlink" Target="https://xn--80ap2aj.xn--80asehdb/375d70c9-00ed-4f24-89a0-f1bf6290465f/" TargetMode="External"/><Relationship Id="rId4571" Type="http://schemas.openxmlformats.org/officeDocument/2006/relationships/hyperlink" Target="https://xn--80ap2aj.xn--80asehdb/024c4c1f-de15-4857-8391-edcf21a72dc4/" TargetMode="External"/><Relationship Id="rId1958" Type="http://schemas.openxmlformats.org/officeDocument/2006/relationships/hyperlink" Target="https://xn--80ap2aj.xn--80asehdb/448e80f3-7cf6-405a-9649-34a7da735bee/" TargetMode="External"/><Relationship Id="rId3173" Type="http://schemas.openxmlformats.org/officeDocument/2006/relationships/hyperlink" Target="https://xn--80ap2aj.xn--80asehdb/6c5bd678-2116-4ca6-b2c1-e27b496956bd/" TargetMode="External"/><Relationship Id="rId3380" Type="http://schemas.openxmlformats.org/officeDocument/2006/relationships/hyperlink" Target="https://xn--80ap2aj.xn--80asehdb/0c7b3a23-1212-4079-9657-1bfad12f74c9/" TargetMode="External"/><Relationship Id="rId4017" Type="http://schemas.openxmlformats.org/officeDocument/2006/relationships/hyperlink" Target="https://xn--80ap2aj.xn--80asehdb/fd8026fc-0843-4ad3-8061-9f139cbc614d/" TargetMode="External"/><Relationship Id="rId4224" Type="http://schemas.openxmlformats.org/officeDocument/2006/relationships/hyperlink" Target="https://xn--80ap2aj.xn--80asehdb/99b1762a-d2fa-4991-96a3-6369fb5f3814/" TargetMode="External"/><Relationship Id="rId4431" Type="http://schemas.openxmlformats.org/officeDocument/2006/relationships/hyperlink" Target="https://xn--80ap2aj.xn--80asehdb/33f2e252-20b2-4981-af4c-983135afc7e5/" TargetMode="External"/><Relationship Id="rId1818" Type="http://schemas.openxmlformats.org/officeDocument/2006/relationships/hyperlink" Target="https://xn--80ap2aj.xn--80asehdb/b029b56e-dc74-4695-9954-a329b8435ecc/" TargetMode="External"/><Relationship Id="rId3033" Type="http://schemas.openxmlformats.org/officeDocument/2006/relationships/hyperlink" Target="https://xn--80ap2aj.xn--80asehdb/b86ca1e0-a5e3-4f86-bbb4-14c2047d871d/" TargetMode="External"/><Relationship Id="rId3240" Type="http://schemas.openxmlformats.org/officeDocument/2006/relationships/hyperlink" Target="https://xn--80ap2aj.xn--80asehdb/017b65e2-69fd-4475-bece-69abde06570c/" TargetMode="External"/><Relationship Id="rId161" Type="http://schemas.openxmlformats.org/officeDocument/2006/relationships/hyperlink" Target="https://xn--80ap2aj.xn--80asehdb/453bbb4a-0e66-490c-ad1f-b673f8f98930/" TargetMode="External"/><Relationship Id="rId2799" Type="http://schemas.openxmlformats.org/officeDocument/2006/relationships/hyperlink" Target="https://xn--80ap2aj.xn--80asehdb/52e0f5cd-0153-420f-a000-35992198430e/" TargetMode="External"/><Relationship Id="rId3100" Type="http://schemas.openxmlformats.org/officeDocument/2006/relationships/hyperlink" Target="https://xn--80ap2aj.xn--80asehdb/947e95eb-1a7b-4488-9e64-fadfbd0cd31b/" TargetMode="External"/><Relationship Id="rId978" Type="http://schemas.openxmlformats.org/officeDocument/2006/relationships/hyperlink" Target="https://xn--80ap2aj.xn--80asehdb/18c61742-ad62-4abc-9d42-d79741eb8889/" TargetMode="External"/><Relationship Id="rId2659" Type="http://schemas.openxmlformats.org/officeDocument/2006/relationships/hyperlink" Target="https://xn--80ap2aj.xn--80asehdb/71fe9f50-c8dd-4a8a-b6a5-5db8d81d9b77/" TargetMode="External"/><Relationship Id="rId2866" Type="http://schemas.openxmlformats.org/officeDocument/2006/relationships/hyperlink" Target="https://xn--80ap2aj.xn--80asehdb/f7bacee6-3139-4615-8b4a-f849e226e49f/" TargetMode="External"/><Relationship Id="rId3917" Type="http://schemas.openxmlformats.org/officeDocument/2006/relationships/hyperlink" Target="https://xn--80ap2aj.xn--80asehdb/2882f56f-6ef9-4e6f-b514-98713d75817a/" TargetMode="External"/><Relationship Id="rId838" Type="http://schemas.openxmlformats.org/officeDocument/2006/relationships/hyperlink" Target="https://xn--80ap2aj.xn--80asehdb/30f4f97b-811f-4c1a-818e-7132e7619164/" TargetMode="External"/><Relationship Id="rId1468" Type="http://schemas.openxmlformats.org/officeDocument/2006/relationships/hyperlink" Target="https://xn--80ap2aj.xn--80asehdb/9dad003c-8cc4-44fd-8b98-bb44e1d0eba5/" TargetMode="External"/><Relationship Id="rId1675" Type="http://schemas.openxmlformats.org/officeDocument/2006/relationships/hyperlink" Target="https://xn--80ap2aj.xn--80asehdb/bf167455-973f-4a23-89c1-2aa424c090a5/" TargetMode="External"/><Relationship Id="rId1882" Type="http://schemas.openxmlformats.org/officeDocument/2006/relationships/hyperlink" Target="https://xn--80ap2aj.xn--80asehdb/27da70e9-b067-484d-8050-e13025d750bc/" TargetMode="External"/><Relationship Id="rId2519" Type="http://schemas.openxmlformats.org/officeDocument/2006/relationships/hyperlink" Target="https://xn--80ap2aj.xn--80asehdb/d5179067-178e-4d35-9693-8b175a5a1dd6/" TargetMode="External"/><Relationship Id="rId2726" Type="http://schemas.openxmlformats.org/officeDocument/2006/relationships/hyperlink" Target="https://xn--80ap2aj.xn--80asehdb/3b43867a-ffa8-4f0a-8e0c-f484eb4df4d9/" TargetMode="External"/><Relationship Id="rId4081" Type="http://schemas.openxmlformats.org/officeDocument/2006/relationships/hyperlink" Target="https://xn--80ap2aj.xn--80asehdb/1051c85e-0fd0-4cdc-8b05-b84ed7f6f194/" TargetMode="External"/><Relationship Id="rId1328" Type="http://schemas.openxmlformats.org/officeDocument/2006/relationships/hyperlink" Target="https://xn--80ap2aj.xn--80asehdb/f51f0aba-90d5-4f27-b55d-2eb90a527a56/" TargetMode="External"/><Relationship Id="rId1535" Type="http://schemas.openxmlformats.org/officeDocument/2006/relationships/hyperlink" Target="https://xn--80ap2aj.xn--80asehdb/b84794e7-7283-4893-ac79-b96e0d709edc/" TargetMode="External"/><Relationship Id="rId2933" Type="http://schemas.openxmlformats.org/officeDocument/2006/relationships/hyperlink" Target="https://xn--80ap2aj.xn--80asehdb/d5a1f23b-d140-4d40-997e-2b61c62ba5c9/" TargetMode="External"/><Relationship Id="rId905" Type="http://schemas.openxmlformats.org/officeDocument/2006/relationships/hyperlink" Target="https://xn--80ap2aj.xn--80asehdb/2626514f-2496-4ded-a2a7-af5c8a55c557/" TargetMode="External"/><Relationship Id="rId1742" Type="http://schemas.openxmlformats.org/officeDocument/2006/relationships/hyperlink" Target="https://xn--80ap2aj.xn--80asehdb/396a5188-ef34-440d-878e-23ddd0d05e4d/" TargetMode="External"/><Relationship Id="rId34" Type="http://schemas.openxmlformats.org/officeDocument/2006/relationships/hyperlink" Target="https://xn--80ap2aj.xn--80asehdb/14a400dc-28db-4de6-abf2-8e482542ba0c/" TargetMode="External"/><Relationship Id="rId1602" Type="http://schemas.openxmlformats.org/officeDocument/2006/relationships/hyperlink" Target="https://xn--80ap2aj.xn--80asehdb/a00141ff-b990-4d56-9464-b0cce2736595/" TargetMode="External"/><Relationship Id="rId3567" Type="http://schemas.openxmlformats.org/officeDocument/2006/relationships/hyperlink" Target="https://xn--80ap2aj.xn--80asehdb/212b8d28-1009-4c78-89b2-3c39ad3ac048/" TargetMode="External"/><Relationship Id="rId3774" Type="http://schemas.openxmlformats.org/officeDocument/2006/relationships/hyperlink" Target="https://xn--80ap2aj.xn--80asehdb/299ee77e-10d9-4511-b42c-1fb6ad130fde/" TargetMode="External"/><Relationship Id="rId3981" Type="http://schemas.openxmlformats.org/officeDocument/2006/relationships/hyperlink" Target="https://xn--80ap2aj.xn--80asehdb/2ba27b22-361f-4ae5-a9ee-eefd08a64321/" TargetMode="External"/><Relationship Id="rId4618" Type="http://schemas.openxmlformats.org/officeDocument/2006/relationships/hyperlink" Target="https://xn--80ap2aj.xn--80asehdb/5c79b3f3-1050-44d1-8430-2a8c0e980709/" TargetMode="External"/><Relationship Id="rId488" Type="http://schemas.openxmlformats.org/officeDocument/2006/relationships/hyperlink" Target="https://xn--80ap2aj.xn--80asehdb/63fe34e4-f3f2-4f81-9070-9ba1cbf61417/" TargetMode="External"/><Relationship Id="rId695" Type="http://schemas.openxmlformats.org/officeDocument/2006/relationships/hyperlink" Target="https://xn--80ap2aj.xn--80asehdb/fc5a996a-007e-4fe5-a473-5ed4b64341cb/" TargetMode="External"/><Relationship Id="rId2169" Type="http://schemas.openxmlformats.org/officeDocument/2006/relationships/hyperlink" Target="https://xn--80ap2aj.xn--80asehdb/1e23c600-0cc9-41f9-9e53-b03151cf1b4b/" TargetMode="External"/><Relationship Id="rId2376" Type="http://schemas.openxmlformats.org/officeDocument/2006/relationships/hyperlink" Target="https://xn--80ap2aj.xn--80asehdb/334fba67-6730-471b-b421-f1829b4cb24f/" TargetMode="External"/><Relationship Id="rId2583" Type="http://schemas.openxmlformats.org/officeDocument/2006/relationships/hyperlink" Target="https://xn--80ap2aj.xn--80asehdb/e77c56a4-377e-4d18-8bd6-f226dcc52849/" TargetMode="External"/><Relationship Id="rId2790" Type="http://schemas.openxmlformats.org/officeDocument/2006/relationships/hyperlink" Target="https://xn--80ap2aj.xn--80asehdb/3e114bb6-b448-4fe6-bc0a-11e7e22f1f5d/" TargetMode="External"/><Relationship Id="rId3427" Type="http://schemas.openxmlformats.org/officeDocument/2006/relationships/hyperlink" Target="https://xn--80ap2aj.xn--80asehdb/55eb2374-424e-40ff-b294-4e2a7eb6064c/" TargetMode="External"/><Relationship Id="rId3634" Type="http://schemas.openxmlformats.org/officeDocument/2006/relationships/hyperlink" Target="https://xn--80ap2aj.xn--80asehdb/f4773d21-a545-4eeb-9815-4e90bac1c2c2/" TargetMode="External"/><Relationship Id="rId3841" Type="http://schemas.openxmlformats.org/officeDocument/2006/relationships/hyperlink" Target="https://xn--80ap2aj.xn--80asehdb/1998fdb7-3866-4e87-9140-43b3fc544ba3/" TargetMode="External"/><Relationship Id="rId348" Type="http://schemas.openxmlformats.org/officeDocument/2006/relationships/hyperlink" Target="https://xn--80ap2aj.xn--80asehdb/6da87b00-0285-477c-a944-2af3a85c676c/" TargetMode="External"/><Relationship Id="rId555" Type="http://schemas.openxmlformats.org/officeDocument/2006/relationships/hyperlink" Target="https://xn--80ap2aj.xn--80asehdb/8968ae01-e317-457c-b47b-714c0081a179/" TargetMode="External"/><Relationship Id="rId762" Type="http://schemas.openxmlformats.org/officeDocument/2006/relationships/hyperlink" Target="https://xn--80ap2aj.xn--80asehdb/6442ea97-496e-4c76-8a46-2e1b9308eeef/" TargetMode="External"/><Relationship Id="rId1185" Type="http://schemas.openxmlformats.org/officeDocument/2006/relationships/hyperlink" Target="https://xn--80ap2aj.xn--80asehdb/46fd4cac-d9f7-48e7-b367-a7ba69e47bf8/" TargetMode="External"/><Relationship Id="rId1392" Type="http://schemas.openxmlformats.org/officeDocument/2006/relationships/hyperlink" Target="https://xn--80ap2aj.xn--80asehdb/84ef75cd-34c2-4058-a42d-922fd22d049b/" TargetMode="External"/><Relationship Id="rId2029" Type="http://schemas.openxmlformats.org/officeDocument/2006/relationships/hyperlink" Target="https://xn--80ap2aj.xn--80asehdb/03d267d7-45b0-40fd-b2a8-aa5bceeb0f49/" TargetMode="External"/><Relationship Id="rId2236" Type="http://schemas.openxmlformats.org/officeDocument/2006/relationships/hyperlink" Target="https://xn--80ap2aj.xn--80asehdb/7f573a5b-f4e0-4738-a6ea-ae5b347b58b0/" TargetMode="External"/><Relationship Id="rId2443" Type="http://schemas.openxmlformats.org/officeDocument/2006/relationships/hyperlink" Target="https://xn--80ap2aj.xn--80asehdb/6e7e5158-e153-4db8-b5ff-1af7c8551e91/" TargetMode="External"/><Relationship Id="rId2650" Type="http://schemas.openxmlformats.org/officeDocument/2006/relationships/hyperlink" Target="https://xn--80ap2aj.xn--80asehdb/f2a8136a-ed07-494e-993b-0e3be1fe6063/" TargetMode="External"/><Relationship Id="rId3701" Type="http://schemas.openxmlformats.org/officeDocument/2006/relationships/hyperlink" Target="https://xn--80ap2aj.xn--80asehdb/e898c855-81be-4b1c-8bcf-0c7dc99bd157/" TargetMode="External"/><Relationship Id="rId208" Type="http://schemas.openxmlformats.org/officeDocument/2006/relationships/hyperlink" Target="https://xn--80ap2aj.xn--80asehdb/6a096f09-6861-4ebf-9da2-1c2ca460947a/" TargetMode="External"/><Relationship Id="rId415" Type="http://schemas.openxmlformats.org/officeDocument/2006/relationships/hyperlink" Target="https://xn--80ap2aj.xn--80asehdb/799eaf00-782b-4cd5-afc6-f3f93f079c5c/" TargetMode="External"/><Relationship Id="rId622" Type="http://schemas.openxmlformats.org/officeDocument/2006/relationships/hyperlink" Target="https://xn--80ap2aj.xn--80asehdb/f91fd918-8ac3-46a7-a459-bfb1db026a75/" TargetMode="External"/><Relationship Id="rId1045" Type="http://schemas.openxmlformats.org/officeDocument/2006/relationships/hyperlink" Target="https://xn--80ap2aj.xn--80asehdb/520c3cdb-089c-4c76-a012-f1a468f1eb8a/" TargetMode="External"/><Relationship Id="rId1252" Type="http://schemas.openxmlformats.org/officeDocument/2006/relationships/hyperlink" Target="https://xn--80ap2aj.xn--80asehdb/ff24465b-9208-409a-9cee-7e6357a5d0b0/" TargetMode="External"/><Relationship Id="rId2303" Type="http://schemas.openxmlformats.org/officeDocument/2006/relationships/hyperlink" Target="https://xn--80ap2aj.xn--80asehdb/a62a2f94-9846-4fc5-885d-55b84ea94392/" TargetMode="External"/><Relationship Id="rId2510" Type="http://schemas.openxmlformats.org/officeDocument/2006/relationships/hyperlink" Target="https://xn--80ap2aj.xn--80asehdb/52452322-8137-459b-8da2-3540cd86387e/" TargetMode="External"/><Relationship Id="rId1112" Type="http://schemas.openxmlformats.org/officeDocument/2006/relationships/hyperlink" Target="https://xn--80ap2aj.xn--80asehdb/9de01253-4cd2-49cf-b077-837bf66d1c1a/" TargetMode="External"/><Relationship Id="rId4268" Type="http://schemas.openxmlformats.org/officeDocument/2006/relationships/hyperlink" Target="https://xn--80ap2aj.xn--80asehdb/22f0af0d-2a70-4b2e-a64c-d911727d6ae6/" TargetMode="External"/><Relationship Id="rId4475" Type="http://schemas.openxmlformats.org/officeDocument/2006/relationships/hyperlink" Target="https://xn--80ap2aj.xn--80asehdb/190819d7-d1e9-4afb-9335-2fb6c2270107/" TargetMode="External"/><Relationship Id="rId3077" Type="http://schemas.openxmlformats.org/officeDocument/2006/relationships/hyperlink" Target="https://xn--80ap2aj.xn--80asehdb/6ef6fb59-ebf0-4c02-ab73-b3dc277fe5fe/" TargetMode="External"/><Relationship Id="rId3284" Type="http://schemas.openxmlformats.org/officeDocument/2006/relationships/hyperlink" Target="https://xn--80ap2aj.xn--80asehdb/559c8b09-8f19-4a18-a0c1-71467baabc0e/" TargetMode="External"/><Relationship Id="rId4128" Type="http://schemas.openxmlformats.org/officeDocument/2006/relationships/hyperlink" Target="https://xn--80ap2aj.xn--80asehdb/d78346c5-a9cb-4872-82fe-1aafdeb4f8b2/" TargetMode="External"/><Relationship Id="rId1929" Type="http://schemas.openxmlformats.org/officeDocument/2006/relationships/hyperlink" Target="https://xn--80ap2aj.xn--80asehdb/79a18e35-26a1-413d-9b1f-71e67b1f496f/" TargetMode="External"/><Relationship Id="rId2093" Type="http://schemas.openxmlformats.org/officeDocument/2006/relationships/hyperlink" Target="https://xn--80ap2aj.xn--80asehdb/a7b2e9db-c7c7-42c3-9b22-77e03f136317/" TargetMode="External"/><Relationship Id="rId3491" Type="http://schemas.openxmlformats.org/officeDocument/2006/relationships/hyperlink" Target="https://xn--80ap2aj.xn--80asehdb/f1127101-0d8b-43a6-91ca-5737afc6a3e6/" TargetMode="External"/><Relationship Id="rId4335" Type="http://schemas.openxmlformats.org/officeDocument/2006/relationships/hyperlink" Target="https://xn--80ap2aj.xn--80asehdb/1436ca63-6ecf-49f0-b7a9-75052d3217ab/" TargetMode="External"/><Relationship Id="rId4542" Type="http://schemas.openxmlformats.org/officeDocument/2006/relationships/hyperlink" Target="https://xn--80ap2aj.xn--80asehdb/23b1350b-a654-4b27-a4f5-2fb52408aa80/" TargetMode="External"/><Relationship Id="rId3144" Type="http://schemas.openxmlformats.org/officeDocument/2006/relationships/hyperlink" Target="https://xn--80ap2aj.xn--80asehdb/bb4299e8-15f6-441b-8b82-50c29bd72808/" TargetMode="External"/><Relationship Id="rId3351" Type="http://schemas.openxmlformats.org/officeDocument/2006/relationships/hyperlink" Target="https://xn--80ap2aj.xn--80asehdb/8f932277-3d2c-404b-921a-c722b31c7d24/" TargetMode="External"/><Relationship Id="rId4402" Type="http://schemas.openxmlformats.org/officeDocument/2006/relationships/hyperlink" Target="https://xn--80ap2aj.xn--80asehdb/a74c17fe-4e06-49f2-bc96-cca3bfd00156/" TargetMode="External"/><Relationship Id="rId272" Type="http://schemas.openxmlformats.org/officeDocument/2006/relationships/hyperlink" Target="https://xn--80ap2aj.xn--80asehdb/14b9eb79-9cdc-4174-af00-f9675ea784fb/" TargetMode="External"/><Relationship Id="rId2160" Type="http://schemas.openxmlformats.org/officeDocument/2006/relationships/hyperlink" Target="https://xn--80ap2aj.xn--80asehdb/2a87b947-efe0-4a7c-b4c7-16e58ddd5ea3/" TargetMode="External"/><Relationship Id="rId3004" Type="http://schemas.openxmlformats.org/officeDocument/2006/relationships/hyperlink" Target="https://xn--80ap2aj.xn--80asehdb/53afc71b-1d39-42a1-9625-ef5c606bfa49/" TargetMode="External"/><Relationship Id="rId3211" Type="http://schemas.openxmlformats.org/officeDocument/2006/relationships/hyperlink" Target="https://xn--80ap2aj.xn--80asehdb/4b543379-7f5a-40e8-af38-a79474fca788/" TargetMode="External"/><Relationship Id="rId132" Type="http://schemas.openxmlformats.org/officeDocument/2006/relationships/hyperlink" Target="https://xn--80ap2aj.xn--80asehdb/e1b834c1-09a7-48c5-9e1b-aecf1cab6964/" TargetMode="External"/><Relationship Id="rId2020" Type="http://schemas.openxmlformats.org/officeDocument/2006/relationships/hyperlink" Target="https://xn--80ap2aj.xn--80asehdb/de2cf674-79e1-4c6a-9921-c576afbe261b/" TargetMode="External"/><Relationship Id="rId1579" Type="http://schemas.openxmlformats.org/officeDocument/2006/relationships/hyperlink" Target="https://xn--80ap2aj.xn--80asehdb/40e9741b-2174-4dfd-82de-32605f9f2ba4/" TargetMode="External"/><Relationship Id="rId2977" Type="http://schemas.openxmlformats.org/officeDocument/2006/relationships/hyperlink" Target="https://xn--80ap2aj.xn--80asehdb/5e7dbd55-b72d-4933-94e1-dbbc5db6cb1b/" TargetMode="External"/><Relationship Id="rId4192" Type="http://schemas.openxmlformats.org/officeDocument/2006/relationships/hyperlink" Target="https://xn--80ap2aj.xn--80asehdb/2c7df4cb-5e93-4301-b1e5-44e157ee383e/" TargetMode="External"/><Relationship Id="rId949" Type="http://schemas.openxmlformats.org/officeDocument/2006/relationships/hyperlink" Target="https://xn--80ap2aj.xn--80asehdb/bcba9602-a15c-47d7-a6a8-8704ba69f282/" TargetMode="External"/><Relationship Id="rId1786" Type="http://schemas.openxmlformats.org/officeDocument/2006/relationships/hyperlink" Target="https://xn--80ap2aj.xn--80asehdb/1b5e28dd-b1c8-4efa-b152-3240bb426a12/" TargetMode="External"/><Relationship Id="rId1993" Type="http://schemas.openxmlformats.org/officeDocument/2006/relationships/hyperlink" Target="https://xn--80ap2aj.xn--80asehdb/cc02ca2b-fd4f-411c-9b8c-058499a50b7f/" TargetMode="External"/><Relationship Id="rId2837" Type="http://schemas.openxmlformats.org/officeDocument/2006/relationships/hyperlink" Target="https://xn--80ap2aj.xn--80asehdb/37886a75-f8f8-4235-9abb-da5d9036a952/" TargetMode="External"/><Relationship Id="rId4052" Type="http://schemas.openxmlformats.org/officeDocument/2006/relationships/hyperlink" Target="https://xn--80ap2aj.xn--80asehdb/c8b93dcd-52fb-49f4-a0a9-d4193f8a8d24/" TargetMode="External"/><Relationship Id="rId78" Type="http://schemas.openxmlformats.org/officeDocument/2006/relationships/hyperlink" Target="https://xn--80ap2aj.xn--80asehdb/dd726c38-4248-4d18-92c8-38fab141724e/" TargetMode="External"/><Relationship Id="rId809" Type="http://schemas.openxmlformats.org/officeDocument/2006/relationships/hyperlink" Target="https://xn--80ap2aj.xn--80asehdb/5990b010-9ad9-4827-a24c-29c425b0fc78/" TargetMode="External"/><Relationship Id="rId1439" Type="http://schemas.openxmlformats.org/officeDocument/2006/relationships/hyperlink" Target="https://xn--80ap2aj.xn--80asehdb/99fc961f-eb6e-464d-b846-062b93638549/" TargetMode="External"/><Relationship Id="rId1646" Type="http://schemas.openxmlformats.org/officeDocument/2006/relationships/hyperlink" Target="https://xn--80ap2aj.xn--80asehdb/8d7014b1-7c11-465d-bbca-46b2a817476b/" TargetMode="External"/><Relationship Id="rId1853" Type="http://schemas.openxmlformats.org/officeDocument/2006/relationships/hyperlink" Target="https://xn--80ap2aj.xn--80asehdb/fd9e4bbd-9233-4915-a57e-ba94b1dc54e1/" TargetMode="External"/><Relationship Id="rId2904" Type="http://schemas.openxmlformats.org/officeDocument/2006/relationships/hyperlink" Target="https://xn--80ap2aj.xn--80asehdb/22ad3f3c-3abf-48d0-9215-1cc24786fd02/" TargetMode="External"/><Relationship Id="rId1506" Type="http://schemas.openxmlformats.org/officeDocument/2006/relationships/hyperlink" Target="https://xn--80ap2aj.xn--80asehdb/7b95d728-56d1-42b6-848e-553aed545eea/" TargetMode="External"/><Relationship Id="rId1713" Type="http://schemas.openxmlformats.org/officeDocument/2006/relationships/hyperlink" Target="https://xn--80ap2aj.xn--80asehdb/8072a8b6-9fac-47a5-87a3-a5fcb4744945/" TargetMode="External"/><Relationship Id="rId1920" Type="http://schemas.openxmlformats.org/officeDocument/2006/relationships/hyperlink" Target="https://xn--80ap2aj.xn--80asehdb/f76b6f94-fb37-46bb-9688-2dcea5be518b/" TargetMode="External"/><Relationship Id="rId3678" Type="http://schemas.openxmlformats.org/officeDocument/2006/relationships/hyperlink" Target="https://xn--80ap2aj.xn--80asehdb/62fd6424-a6c0-4684-8b0e-8dc4ad18f7cc/" TargetMode="External"/><Relationship Id="rId3885" Type="http://schemas.openxmlformats.org/officeDocument/2006/relationships/hyperlink" Target="https://xn--80ap2aj.xn--80asehdb/b9f4299f-12e4-4533-9e64-3767c0eee9dc/" TargetMode="External"/><Relationship Id="rId599" Type="http://schemas.openxmlformats.org/officeDocument/2006/relationships/hyperlink" Target="https://xn--80ap2aj.xn--80asehdb/560234ad-611b-4503-9055-5b259851d4a7/" TargetMode="External"/><Relationship Id="rId2487" Type="http://schemas.openxmlformats.org/officeDocument/2006/relationships/hyperlink" Target="https://xn--80ap2aj.xn--80asehdb/f2f27a42-f091-4381-8648-78418295d366/" TargetMode="External"/><Relationship Id="rId2694" Type="http://schemas.openxmlformats.org/officeDocument/2006/relationships/hyperlink" Target="https://xn--80ap2aj.xn--80asehdb/990851b2-e471-4494-b5c9-7c0e492ad557/" TargetMode="External"/><Relationship Id="rId3538" Type="http://schemas.openxmlformats.org/officeDocument/2006/relationships/hyperlink" Target="https://xn--80ap2aj.xn--80asehdb/3f6e0499-43a9-4fb9-82ac-2a1299d629ff/" TargetMode="External"/><Relationship Id="rId3745" Type="http://schemas.openxmlformats.org/officeDocument/2006/relationships/hyperlink" Target="https://xn--80ap2aj.xn--80asehdb/08aa2024-9b83-4d79-a2bb-e0390c80ee32/" TargetMode="External"/><Relationship Id="rId459" Type="http://schemas.openxmlformats.org/officeDocument/2006/relationships/hyperlink" Target="https://xn--80ap2aj.xn--80asehdb/e4a020cc-4116-4c1c-90da-9f95a9ebd16c/" TargetMode="External"/><Relationship Id="rId666" Type="http://schemas.openxmlformats.org/officeDocument/2006/relationships/hyperlink" Target="https://xn--80ap2aj.xn--80asehdb/76707d1e-9bc6-4c5a-ad50-465a8a7daa57/" TargetMode="External"/><Relationship Id="rId873" Type="http://schemas.openxmlformats.org/officeDocument/2006/relationships/hyperlink" Target="https://xn--80ap2aj.xn--80asehdb/2afaa6a3-c3ab-4c99-a4cd-ece7a413d7af/" TargetMode="External"/><Relationship Id="rId1089" Type="http://schemas.openxmlformats.org/officeDocument/2006/relationships/hyperlink" Target="https://xn--80ap2aj.xn--80asehdb/32a8a740-5a25-43f3-9c62-b1f1d18d48a3/" TargetMode="External"/><Relationship Id="rId1296" Type="http://schemas.openxmlformats.org/officeDocument/2006/relationships/hyperlink" Target="https://xn--80ap2aj.xn--80asehdb/50da656a-269b-40df-91d8-851277f8a5e9/" TargetMode="External"/><Relationship Id="rId2347" Type="http://schemas.openxmlformats.org/officeDocument/2006/relationships/hyperlink" Target="https://xn--80ap2aj.xn--80asehdb/9e6e362a-94e2-499c-877e-1f945c201768/" TargetMode="External"/><Relationship Id="rId2554" Type="http://schemas.openxmlformats.org/officeDocument/2006/relationships/hyperlink" Target="https://xn--80ap2aj.xn--80asehdb/2428d944-3d8d-40c7-951e-14c93a1346dc/" TargetMode="External"/><Relationship Id="rId3952" Type="http://schemas.openxmlformats.org/officeDocument/2006/relationships/hyperlink" Target="https://xn--80ap2aj.xn--80asehdb/ebb86199-5709-4cf5-bafc-ac6dd25c3fdb/" TargetMode="External"/><Relationship Id="rId319" Type="http://schemas.openxmlformats.org/officeDocument/2006/relationships/hyperlink" Target="https://xn--80ap2aj.xn--80asehdb/8633b685-3492-4c13-8e04-cda571ff2d23/" TargetMode="External"/><Relationship Id="rId526" Type="http://schemas.openxmlformats.org/officeDocument/2006/relationships/hyperlink" Target="https://xn--80ap2aj.xn--80asehdb/b0b7356d-73dd-4c65-8e6e-a65a5a60e2b3/" TargetMode="External"/><Relationship Id="rId1156" Type="http://schemas.openxmlformats.org/officeDocument/2006/relationships/hyperlink" Target="https://xn--80ap2aj.xn--80asehdb/f133e557-ffff-4997-be64-2aca37b5a1dc/" TargetMode="External"/><Relationship Id="rId1363" Type="http://schemas.openxmlformats.org/officeDocument/2006/relationships/hyperlink" Target="https://xn--80ap2aj.xn--80asehdb/fefff944-333e-49ad-9640-5e1b914e591e/" TargetMode="External"/><Relationship Id="rId2207" Type="http://schemas.openxmlformats.org/officeDocument/2006/relationships/hyperlink" Target="https://xn--80ap2aj.xn--80asehdb/fa2575b3-06ce-46fd-ae83-0d6594f3490b/" TargetMode="External"/><Relationship Id="rId2761" Type="http://schemas.openxmlformats.org/officeDocument/2006/relationships/hyperlink" Target="https://xn--80ap2aj.xn--80asehdb/156676b4-e677-47a9-9556-c0ba804a41bf/" TargetMode="External"/><Relationship Id="rId3605" Type="http://schemas.openxmlformats.org/officeDocument/2006/relationships/hyperlink" Target="https://xn--80ap2aj.xn--80asehdb/ea517b2e-549e-4eaf-a501-e8a75ec60646/" TargetMode="External"/><Relationship Id="rId3812" Type="http://schemas.openxmlformats.org/officeDocument/2006/relationships/hyperlink" Target="https://xn--80ap2aj.xn--80asehdb/a3e9a5d3-c26b-4425-aa22-45852da95102/" TargetMode="External"/><Relationship Id="rId733" Type="http://schemas.openxmlformats.org/officeDocument/2006/relationships/hyperlink" Target="https://xn--80ap2aj.xn--80asehdb/6262056a-f33e-4454-8de6-bd5a83426bc0/" TargetMode="External"/><Relationship Id="rId940" Type="http://schemas.openxmlformats.org/officeDocument/2006/relationships/hyperlink" Target="https://xn--80ap2aj.xn--80asehdb/fa455b91-7341-4805-84b2-b7a1955ae700/" TargetMode="External"/><Relationship Id="rId1016" Type="http://schemas.openxmlformats.org/officeDocument/2006/relationships/hyperlink" Target="https://xn--80ap2aj.xn--80asehdb/ca0fcc05-f75b-47b2-8818-2e23dabea57b/" TargetMode="External"/><Relationship Id="rId1570" Type="http://schemas.openxmlformats.org/officeDocument/2006/relationships/hyperlink" Target="https://xn--80ap2aj.xn--80asehdb/e8d876f2-be40-421c-815c-99a9bc83510c/" TargetMode="External"/><Relationship Id="rId2414" Type="http://schemas.openxmlformats.org/officeDocument/2006/relationships/hyperlink" Target="https://xn--80ap2aj.xn--80asehdb/62abb410-9414-44c1-af4b-81a99e2825a6/" TargetMode="External"/><Relationship Id="rId2621" Type="http://schemas.openxmlformats.org/officeDocument/2006/relationships/hyperlink" Target="https://xn--80ap2aj.xn--80asehdb/16555eb4-ec3b-49b8-b7a9-41c9e5eedeff/" TargetMode="External"/><Relationship Id="rId800" Type="http://schemas.openxmlformats.org/officeDocument/2006/relationships/hyperlink" Target="https://xn--80ap2aj.xn--80asehdb/728af2b8-268c-46f9-ae42-bab7a470708e/" TargetMode="External"/><Relationship Id="rId1223" Type="http://schemas.openxmlformats.org/officeDocument/2006/relationships/hyperlink" Target="https://xn--80ap2aj.xn--80asehdb/9470c2c9-ffc3-4066-9245-77ae4a2957b3/" TargetMode="External"/><Relationship Id="rId1430" Type="http://schemas.openxmlformats.org/officeDocument/2006/relationships/hyperlink" Target="https://xn--80ap2aj.xn--80asehdb/5d2ae012-1476-40a3-bef8-8c47fc1aa32c/" TargetMode="External"/><Relationship Id="rId4379" Type="http://schemas.openxmlformats.org/officeDocument/2006/relationships/hyperlink" Target="https://xn--80ap2aj.xn--80asehdb/e1ebe36b-283b-454d-b5b5-9834cc71bc65/" TargetMode="External"/><Relationship Id="rId4586" Type="http://schemas.openxmlformats.org/officeDocument/2006/relationships/hyperlink" Target="https://xn--80ap2aj.xn--80asehdb/b60fade4-bbee-4b57-9ffd-da51c4b8c1ec/" TargetMode="External"/><Relationship Id="rId3188" Type="http://schemas.openxmlformats.org/officeDocument/2006/relationships/hyperlink" Target="https://xn--80ap2aj.xn--80asehdb/9784ffb8-f593-402a-b4eb-e49f3996cb01/" TargetMode="External"/><Relationship Id="rId3395" Type="http://schemas.openxmlformats.org/officeDocument/2006/relationships/hyperlink" Target="https://xn--80ap2aj.xn--80asehdb/06bc7004-e1f9-407e-a7e3-1db7c98c843f/" TargetMode="External"/><Relationship Id="rId4239" Type="http://schemas.openxmlformats.org/officeDocument/2006/relationships/hyperlink" Target="https://xn--80ap2aj.xn--80asehdb/a0c58747-d8dd-4588-b52a-2d0f8886bd09/" TargetMode="External"/><Relationship Id="rId4446" Type="http://schemas.openxmlformats.org/officeDocument/2006/relationships/hyperlink" Target="https://xn--80ap2aj.xn--80asehdb/6cb18720-9112-498e-aba7-2a4154ba9c39/" TargetMode="External"/><Relationship Id="rId4653" Type="http://schemas.openxmlformats.org/officeDocument/2006/relationships/hyperlink" Target="https://xn--80ap2aj.xn--80asehdb/b3c8b444-53d5-46ea-8502-ccac5eff71f7/" TargetMode="External"/><Relationship Id="rId3048" Type="http://schemas.openxmlformats.org/officeDocument/2006/relationships/hyperlink" Target="https://xn--80ap2aj.xn--80asehdb/788da0ed-f4e4-4504-8029-75ad6980cb83/" TargetMode="External"/><Relationship Id="rId3255" Type="http://schemas.openxmlformats.org/officeDocument/2006/relationships/hyperlink" Target="https://xn--80ap2aj.xn--80asehdb/83100c4d-90a8-4d29-a253-81ffc7526565/" TargetMode="External"/><Relationship Id="rId3462" Type="http://schemas.openxmlformats.org/officeDocument/2006/relationships/hyperlink" Target="https://xn--80ap2aj.xn--80asehdb/75043810-3883-4863-a3b9-a017206db649/" TargetMode="External"/><Relationship Id="rId4306" Type="http://schemas.openxmlformats.org/officeDocument/2006/relationships/hyperlink" Target="https://xn--80ap2aj.xn--80asehdb/4b2199b3-8006-4990-b03b-da80bdedefef/" TargetMode="External"/><Relationship Id="rId4513" Type="http://schemas.openxmlformats.org/officeDocument/2006/relationships/hyperlink" Target="https://xn--80ap2aj.xn--80asehdb/47f378fc-19be-48de-ac0c-5591a6f54a11/" TargetMode="External"/><Relationship Id="rId176" Type="http://schemas.openxmlformats.org/officeDocument/2006/relationships/hyperlink" Target="https://xn--80ap2aj.xn--80asehdb/ba56133f-1e29-4b0f-bcca-1cb1de2f19b4/" TargetMode="External"/><Relationship Id="rId383" Type="http://schemas.openxmlformats.org/officeDocument/2006/relationships/hyperlink" Target="https://xn--80ap2aj.xn--80asehdb/b2f37f5a-3f4a-4c44-a022-60044100b4a8/" TargetMode="External"/><Relationship Id="rId590" Type="http://schemas.openxmlformats.org/officeDocument/2006/relationships/hyperlink" Target="https://xn--80ap2aj.xn--80asehdb/9eac175f-9642-4431-a43f-2156b4d0d0bb/" TargetMode="External"/><Relationship Id="rId2064" Type="http://schemas.openxmlformats.org/officeDocument/2006/relationships/hyperlink" Target="https://xn--80ap2aj.xn--80asehdb/d358b0a9-85d8-4cde-8d59-808f81cadbaa/" TargetMode="External"/><Relationship Id="rId2271" Type="http://schemas.openxmlformats.org/officeDocument/2006/relationships/hyperlink" Target="https://xn--80ap2aj.xn--80asehdb/8b6283c0-d41f-4c69-bb18-05061b92a888/" TargetMode="External"/><Relationship Id="rId3115" Type="http://schemas.openxmlformats.org/officeDocument/2006/relationships/hyperlink" Target="https://xn--80ap2aj.xn--80asehdb/17402fdd-4d98-49a4-a7f8-53178293f8e1/" TargetMode="External"/><Relationship Id="rId3322" Type="http://schemas.openxmlformats.org/officeDocument/2006/relationships/hyperlink" Target="https://xn--80ap2aj.xn--80asehdb/868b149e-41b1-43ba-ab90-f81c73c74ada/" TargetMode="External"/><Relationship Id="rId243" Type="http://schemas.openxmlformats.org/officeDocument/2006/relationships/hyperlink" Target="https://xn--80ap2aj.xn--80asehdb/b16323d7-acf7-44cd-919f-af684a8482c5/" TargetMode="External"/><Relationship Id="rId450" Type="http://schemas.openxmlformats.org/officeDocument/2006/relationships/hyperlink" Target="https://xn--80ap2aj.xn--80asehdb/35657e49-d4e3-42ee-9d8c-1370c5fdfaa7/" TargetMode="External"/><Relationship Id="rId1080" Type="http://schemas.openxmlformats.org/officeDocument/2006/relationships/hyperlink" Target="https://xn--80ap2aj.xn--80asehdb/ba68f74b-34f2-4057-93cc-a5e2f56fc139/" TargetMode="External"/><Relationship Id="rId2131" Type="http://schemas.openxmlformats.org/officeDocument/2006/relationships/hyperlink" Target="https://xn--80ap2aj.xn--80asehdb/cd29cf99-abba-47ea-a154-7579745a127f/" TargetMode="External"/><Relationship Id="rId103" Type="http://schemas.openxmlformats.org/officeDocument/2006/relationships/hyperlink" Target="https://xn--80ap2aj.xn--80asehdb/b0c13308-6c66-4c40-bd39-105d1d319e79/" TargetMode="External"/><Relationship Id="rId310" Type="http://schemas.openxmlformats.org/officeDocument/2006/relationships/hyperlink" Target="https://xn--80ap2aj.xn--80asehdb/38aa899b-15b2-496e-a795-26d4ac92e067/" TargetMode="External"/><Relationship Id="rId4096" Type="http://schemas.openxmlformats.org/officeDocument/2006/relationships/hyperlink" Target="https://xn--80ap2aj.xn--80asehdb/8dcbd27c-38c1-4a31-bbc7-9b8b24996987/" TargetMode="External"/><Relationship Id="rId1897" Type="http://schemas.openxmlformats.org/officeDocument/2006/relationships/hyperlink" Target="https://xn--80ap2aj.xn--80asehdb/55db2f0d-da92-422b-b7ce-fa2596a7847a/" TargetMode="External"/><Relationship Id="rId2948" Type="http://schemas.openxmlformats.org/officeDocument/2006/relationships/hyperlink" Target="https://xn--80ap2aj.xn--80asehdb/afcf3e4c-2975-4deb-96cd-369e3d3607cf/" TargetMode="External"/><Relationship Id="rId1757" Type="http://schemas.openxmlformats.org/officeDocument/2006/relationships/hyperlink" Target="https://xn--80ap2aj.xn--80asehdb/2808c192-b246-496a-bbc0-6bbd7d614bf5/" TargetMode="External"/><Relationship Id="rId1964" Type="http://schemas.openxmlformats.org/officeDocument/2006/relationships/hyperlink" Target="https://xn--80ap2aj.xn--80asehdb/f45285a0-836e-463e-88be-6441533d151b/" TargetMode="External"/><Relationship Id="rId2808" Type="http://schemas.openxmlformats.org/officeDocument/2006/relationships/hyperlink" Target="https://xn--80ap2aj.xn--80asehdb/16df8606-f5ec-4f72-825a-66095fb78723/" TargetMode="External"/><Relationship Id="rId4163" Type="http://schemas.openxmlformats.org/officeDocument/2006/relationships/hyperlink" Target="https://xn--80ap2aj.xn--80asehdb/2a7cf3b1-6d80-454f-956f-cea948579f65/" TargetMode="External"/><Relationship Id="rId4370" Type="http://schemas.openxmlformats.org/officeDocument/2006/relationships/hyperlink" Target="https://xn--80ap2aj.xn--80asehdb/1214fa38-f81d-4310-bad3-926bc4831af5/" TargetMode="External"/><Relationship Id="rId49" Type="http://schemas.openxmlformats.org/officeDocument/2006/relationships/hyperlink" Target="https://xn--80ap2aj.xn--80asehdb/225b9ee1-010b-41ae-99ff-dab2c597a2f6/" TargetMode="External"/><Relationship Id="rId1617" Type="http://schemas.openxmlformats.org/officeDocument/2006/relationships/hyperlink" Target="https://xn--80ap2aj.xn--80asehdb/d7a0ba23-abad-4edf-bd92-846f926b651c/" TargetMode="External"/><Relationship Id="rId1824" Type="http://schemas.openxmlformats.org/officeDocument/2006/relationships/hyperlink" Target="https://xn--80ap2aj.xn--80asehdb/c87aeec5-4c1f-4e72-a945-7d8c05ecc3fe/" TargetMode="External"/><Relationship Id="rId4023" Type="http://schemas.openxmlformats.org/officeDocument/2006/relationships/hyperlink" Target="https://xn--80ap2aj.xn--80asehdb/b5b846d5-ea0e-4b66-b27b-704e51096a67/" TargetMode="External"/><Relationship Id="rId4230" Type="http://schemas.openxmlformats.org/officeDocument/2006/relationships/hyperlink" Target="https://xn--80ap2aj.xn--80asehdb/4067c19c-abe6-43e5-8e29-5a9290184449/" TargetMode="External"/><Relationship Id="rId3789" Type="http://schemas.openxmlformats.org/officeDocument/2006/relationships/hyperlink" Target="https://xn--80ap2aj.xn--80asehdb/9ba35b81-c9b0-4bdc-ae36-338c4a8df0d3/" TargetMode="External"/><Relationship Id="rId2598" Type="http://schemas.openxmlformats.org/officeDocument/2006/relationships/hyperlink" Target="https://xn--80ap2aj.xn--80asehdb/41a932e4-64d9-43af-9ad0-d15f0292320f/" TargetMode="External"/><Relationship Id="rId3996" Type="http://schemas.openxmlformats.org/officeDocument/2006/relationships/hyperlink" Target="https://xn--80ap2aj.xn--80asehdb/1021f435-5e4d-45c4-8e12-5bc22d2b834b/" TargetMode="External"/><Relationship Id="rId3649" Type="http://schemas.openxmlformats.org/officeDocument/2006/relationships/hyperlink" Target="https://xn--80ap2aj.xn--80asehdb/ce463520-478d-4806-9c18-e0605729731d/" TargetMode="External"/><Relationship Id="rId3856" Type="http://schemas.openxmlformats.org/officeDocument/2006/relationships/hyperlink" Target="https://xn--80ap2aj.xn--80asehdb/96f619ef-3ed9-4af2-87f9-b65ca6308bab/" TargetMode="External"/><Relationship Id="rId777" Type="http://schemas.openxmlformats.org/officeDocument/2006/relationships/hyperlink" Target="https://xn--80ap2aj.xn--80asehdb/d2395659-886a-4e8f-b044-00cd652d0bdc/" TargetMode="External"/><Relationship Id="rId984" Type="http://schemas.openxmlformats.org/officeDocument/2006/relationships/hyperlink" Target="https://xn--80ap2aj.xn--80asehdb/08338950-2b2c-484c-b10e-57d0159233ed/" TargetMode="External"/><Relationship Id="rId2458" Type="http://schemas.openxmlformats.org/officeDocument/2006/relationships/hyperlink" Target="https://xn--80ap2aj.xn--80asehdb/6d3d102f-0138-4472-a8b8-8eb2be28282e/" TargetMode="External"/><Relationship Id="rId2665" Type="http://schemas.openxmlformats.org/officeDocument/2006/relationships/hyperlink" Target="https://xn--80ap2aj.xn--80asehdb/bc3804d8-741b-41ac-9f8a-e58eb66efacb/" TargetMode="External"/><Relationship Id="rId2872" Type="http://schemas.openxmlformats.org/officeDocument/2006/relationships/hyperlink" Target="https://xn--80ap2aj.xn--80asehdb/1f3a927f-65ae-4ef7-b602-912aeca9f29b/" TargetMode="External"/><Relationship Id="rId3509" Type="http://schemas.openxmlformats.org/officeDocument/2006/relationships/hyperlink" Target="https://xn--80ap2aj.xn--80asehdb/94f54525-b3e1-414c-aefe-08a8634f0be6/" TargetMode="External"/><Relationship Id="rId3716" Type="http://schemas.openxmlformats.org/officeDocument/2006/relationships/hyperlink" Target="https://xn--80ap2aj.xn--80asehdb/7f047170-d10e-440e-8da7-3895ebdf16aa/" TargetMode="External"/><Relationship Id="rId3923" Type="http://schemas.openxmlformats.org/officeDocument/2006/relationships/hyperlink" Target="https://xn--80ap2aj.xn--80asehdb/d345efdb-2062-4e59-b8d6-2bfc61776000/" TargetMode="External"/><Relationship Id="rId637" Type="http://schemas.openxmlformats.org/officeDocument/2006/relationships/hyperlink" Target="https://xn--80ap2aj.xn--80asehdb/fe322375-c8e9-4871-b943-61b8d3df2185/" TargetMode="External"/><Relationship Id="rId844" Type="http://schemas.openxmlformats.org/officeDocument/2006/relationships/hyperlink" Target="https://xn--80ap2aj.xn--80asehdb/ed6a5af3-6a51-48d2-991e-463e47e44301/" TargetMode="External"/><Relationship Id="rId1267" Type="http://schemas.openxmlformats.org/officeDocument/2006/relationships/hyperlink" Target="https://xn--80ap2aj.xn--80asehdb/1036b898-f56c-4fe9-8727-a2a2d760a880/" TargetMode="External"/><Relationship Id="rId1474" Type="http://schemas.openxmlformats.org/officeDocument/2006/relationships/hyperlink" Target="https://xn--80ap2aj.xn--80asehdb/2315c6cc-b3dd-4c5e-a2ad-fa7f3274f14d/" TargetMode="External"/><Relationship Id="rId1681" Type="http://schemas.openxmlformats.org/officeDocument/2006/relationships/hyperlink" Target="https://xn--80ap2aj.xn--80asehdb/1456730e-36a9-4f17-a9bd-f05c804ee4f2/" TargetMode="External"/><Relationship Id="rId2318" Type="http://schemas.openxmlformats.org/officeDocument/2006/relationships/hyperlink" Target="https://xn--80ap2aj.xn--80asehdb/c25b127d-8f96-49fb-a033-fac095a6a663/" TargetMode="External"/><Relationship Id="rId2525" Type="http://schemas.openxmlformats.org/officeDocument/2006/relationships/hyperlink" Target="https://xn--80ap2aj.xn--80asehdb/7c061517-9d43-43d8-a390-067789db6f71/" TargetMode="External"/><Relationship Id="rId2732" Type="http://schemas.openxmlformats.org/officeDocument/2006/relationships/hyperlink" Target="https://xn--80ap2aj.xn--80asehdb/a33774d2-1f9d-40a8-b264-8091982473c2/" TargetMode="External"/><Relationship Id="rId704" Type="http://schemas.openxmlformats.org/officeDocument/2006/relationships/hyperlink" Target="https://xn--80ap2aj.xn--80asehdb/5001e205-b1bf-4bb7-949d-d00638cba862/" TargetMode="External"/><Relationship Id="rId911" Type="http://schemas.openxmlformats.org/officeDocument/2006/relationships/hyperlink" Target="https://xn--80ap2aj.xn--80asehdb/10520600-2965-4ce3-87e1-c48698310ea8/" TargetMode="External"/><Relationship Id="rId1127" Type="http://schemas.openxmlformats.org/officeDocument/2006/relationships/hyperlink" Target="https://xn--80ap2aj.xn--80asehdb/81557638-038c-427e-8b30-01d78d9be079/" TargetMode="External"/><Relationship Id="rId1334" Type="http://schemas.openxmlformats.org/officeDocument/2006/relationships/hyperlink" Target="https://xn--80ap2aj.xn--80asehdb/9c8b3535-3bcd-467f-9165-a1e813b57115/" TargetMode="External"/><Relationship Id="rId1541" Type="http://schemas.openxmlformats.org/officeDocument/2006/relationships/hyperlink" Target="https://xn--80ap2aj.xn--80asehdb/370ce2d9-cc1c-4405-b159-fed57693ee1f/" TargetMode="External"/><Relationship Id="rId40" Type="http://schemas.openxmlformats.org/officeDocument/2006/relationships/hyperlink" Target="https://xn--80ap2aj.xn--80asehdb/2111c1c8-2347-4d86-a810-aee473dec339/" TargetMode="External"/><Relationship Id="rId1401" Type="http://schemas.openxmlformats.org/officeDocument/2006/relationships/hyperlink" Target="https://xn--80ap2aj.xn--80asehdb/151c8846-4559-42eb-a15f-fc8c36938f7f/" TargetMode="External"/><Relationship Id="rId3299" Type="http://schemas.openxmlformats.org/officeDocument/2006/relationships/hyperlink" Target="https://xn--80ap2aj.xn--80asehdb/ad1217b5-90a0-4955-9a4a-fae917bf54ca/" TargetMode="External"/><Relationship Id="rId4557" Type="http://schemas.openxmlformats.org/officeDocument/2006/relationships/hyperlink" Target="https://xn--80ap2aj.xn--80asehdb/8acc36d7-6f30-456b-a250-ee3f85c30fbb/" TargetMode="External"/><Relationship Id="rId3159" Type="http://schemas.openxmlformats.org/officeDocument/2006/relationships/hyperlink" Target="https://xn--80ap2aj.xn--80asehdb/56c0aa84-08e0-410b-bffc-e379de9e4a54/" TargetMode="External"/><Relationship Id="rId3366" Type="http://schemas.openxmlformats.org/officeDocument/2006/relationships/hyperlink" Target="https://xn--80ap2aj.xn--80asehdb/c4ae3425-b76b-4032-8f4d-13402ba39964/" TargetMode="External"/><Relationship Id="rId3573" Type="http://schemas.openxmlformats.org/officeDocument/2006/relationships/hyperlink" Target="https://xn--80ap2aj.xn--80asehdb/696aba0c-7122-4a1f-bc21-30942c92bd1e/" TargetMode="External"/><Relationship Id="rId4417" Type="http://schemas.openxmlformats.org/officeDocument/2006/relationships/hyperlink" Target="https://xn--80ap2aj.xn--80asehdb/68ff8cf8-54c5-448c-a6ef-7dc67ad5e533/" TargetMode="External"/><Relationship Id="rId287" Type="http://schemas.openxmlformats.org/officeDocument/2006/relationships/hyperlink" Target="https://xn--80ap2aj.xn--80asehdb/f3aea50f-6436-4add-8926-03b44931bb0c/" TargetMode="External"/><Relationship Id="rId494" Type="http://schemas.openxmlformats.org/officeDocument/2006/relationships/hyperlink" Target="https://xn--80ap2aj.xn--80asehdb/8c39afe6-6536-4a1b-8cb6-cfe2c4d44292/" TargetMode="External"/><Relationship Id="rId2175" Type="http://schemas.openxmlformats.org/officeDocument/2006/relationships/hyperlink" Target="https://xn--80ap2aj.xn--80asehdb/5aa8021e-44cf-4f6a-931e-82dd31c819bd/" TargetMode="External"/><Relationship Id="rId2382" Type="http://schemas.openxmlformats.org/officeDocument/2006/relationships/hyperlink" Target="https://xn--80ap2aj.xn--80asehdb/03ce0717-4706-47b8-ba5e-0931f60219f2/" TargetMode="External"/><Relationship Id="rId3019" Type="http://schemas.openxmlformats.org/officeDocument/2006/relationships/hyperlink" Target="https://xn--80ap2aj.xn--80asehdb/ff0d7d5a-00af-4dda-ad9d-283217375800/" TargetMode="External"/><Relationship Id="rId3226" Type="http://schemas.openxmlformats.org/officeDocument/2006/relationships/hyperlink" Target="https://xn--80ap2aj.xn--80asehdb/4eb227f8-ddfb-4cfd-847a-c9c2c5e67ea3/" TargetMode="External"/><Relationship Id="rId3780" Type="http://schemas.openxmlformats.org/officeDocument/2006/relationships/hyperlink" Target="https://xn--80ap2aj.xn--80asehdb/de3d4a5b-535a-4daf-88a9-850a5c90de51/" TargetMode="External"/><Relationship Id="rId4624" Type="http://schemas.openxmlformats.org/officeDocument/2006/relationships/hyperlink" Target="https://xn--80ap2aj.xn--80asehdb/41fbbfe9-d3db-46fe-9afb-04881b2d56fd/" TargetMode="External"/><Relationship Id="rId147" Type="http://schemas.openxmlformats.org/officeDocument/2006/relationships/hyperlink" Target="https://xn--80ap2aj.xn--80asehdb/977803c3-391f-4fb3-85b7-8f26b9915348/" TargetMode="External"/><Relationship Id="rId354" Type="http://schemas.openxmlformats.org/officeDocument/2006/relationships/hyperlink" Target="https://xn--80ap2aj.xn--80asehdb/f2934b62-1697-4d13-b034-9ce85796258c/" TargetMode="External"/><Relationship Id="rId1191" Type="http://schemas.openxmlformats.org/officeDocument/2006/relationships/hyperlink" Target="https://xn--80ap2aj.xn--80asehdb/25eb04a9-f2d2-4ce6-8d37-e7382fdacd9d/" TargetMode="External"/><Relationship Id="rId2035" Type="http://schemas.openxmlformats.org/officeDocument/2006/relationships/hyperlink" Target="https://xn--80ap2aj.xn--80asehdb/9162a5f2-1cb6-459e-952c-c0ae1ce1d437/" TargetMode="External"/><Relationship Id="rId3433" Type="http://schemas.openxmlformats.org/officeDocument/2006/relationships/hyperlink" Target="https://xn--80ap2aj.xn--80asehdb/e1168851-d19c-4d7c-bea0-222c9e43f07e/" TargetMode="External"/><Relationship Id="rId3640" Type="http://schemas.openxmlformats.org/officeDocument/2006/relationships/hyperlink" Target="https://xn--80ap2aj.xn--80asehdb/4c90602a-d48d-4d8d-94aa-0431ed841e41/" TargetMode="External"/><Relationship Id="rId561" Type="http://schemas.openxmlformats.org/officeDocument/2006/relationships/hyperlink" Target="https://xn--80ap2aj.xn--80asehdb/a2f1acee-1bdd-4cd2-bb12-563dd49d34d1/" TargetMode="External"/><Relationship Id="rId2242" Type="http://schemas.openxmlformats.org/officeDocument/2006/relationships/hyperlink" Target="https://xn--80ap2aj.xn--80asehdb/68ae8527-08eb-4524-a9bd-7b5bb694d371/" TargetMode="External"/><Relationship Id="rId3500" Type="http://schemas.openxmlformats.org/officeDocument/2006/relationships/hyperlink" Target="https://xn--80ap2aj.xn--80asehdb/b65f8956-a80c-4473-8ab5-1f194b2bf8f5/" TargetMode="External"/><Relationship Id="rId214" Type="http://schemas.openxmlformats.org/officeDocument/2006/relationships/hyperlink" Target="https://xn--80ap2aj.xn--80asehdb/a6708d06-4422-4da5-ad5e-bfb1d92ca885/" TargetMode="External"/><Relationship Id="rId421" Type="http://schemas.openxmlformats.org/officeDocument/2006/relationships/hyperlink" Target="https://xn--80ap2aj.xn--80asehdb/e2f0d46c-f38b-42ea-a431-2e852b9998d3/" TargetMode="External"/><Relationship Id="rId1051" Type="http://schemas.openxmlformats.org/officeDocument/2006/relationships/hyperlink" Target="https://xn--80ap2aj.xn--80asehdb/8cae4e1e-6277-468d-add4-6bb73c7cf040/" TargetMode="External"/><Relationship Id="rId2102" Type="http://schemas.openxmlformats.org/officeDocument/2006/relationships/hyperlink" Target="https://xn--80ap2aj.xn--80asehdb/23be51bd-fd8e-41c5-84f9-f645d8c761d4/" TargetMode="External"/><Relationship Id="rId1868" Type="http://schemas.openxmlformats.org/officeDocument/2006/relationships/hyperlink" Target="https://xn--80ap2aj.xn--80asehdb/ad8984f8-945d-493f-b473-47177e4bf225/" TargetMode="External"/><Relationship Id="rId4067" Type="http://schemas.openxmlformats.org/officeDocument/2006/relationships/hyperlink" Target="https://xn--80ap2aj.xn--80asehdb/5712e726-207a-47e3-a2ed-0184c6db7ccd/" TargetMode="External"/><Relationship Id="rId4274" Type="http://schemas.openxmlformats.org/officeDocument/2006/relationships/hyperlink" Target="https://xn--80ap2aj.xn--80asehdb/172dbb98-17fd-42af-b7ff-101252960779/" TargetMode="External"/><Relationship Id="rId4481" Type="http://schemas.openxmlformats.org/officeDocument/2006/relationships/hyperlink" Target="https://xn--80ap2aj.xn--80asehdb/5b3b0242-5a6d-4620-bbac-2714f4fe874d/" TargetMode="External"/><Relationship Id="rId2919" Type="http://schemas.openxmlformats.org/officeDocument/2006/relationships/hyperlink" Target="https://xn--80ap2aj.xn--80asehdb/f49fc652-967a-4d61-8f4a-eb6738882df2/" TargetMode="External"/><Relationship Id="rId3083" Type="http://schemas.openxmlformats.org/officeDocument/2006/relationships/hyperlink" Target="https://xn--80ap2aj.xn--80asehdb/73286440-2765-4624-a709-9c75a7bb6a2a/" TargetMode="External"/><Relationship Id="rId3290" Type="http://schemas.openxmlformats.org/officeDocument/2006/relationships/hyperlink" Target="https://xn--80ap2aj.xn--80asehdb/94e39b62-41d4-4149-a0c2-fdbae64a6a91/" TargetMode="External"/><Relationship Id="rId4134" Type="http://schemas.openxmlformats.org/officeDocument/2006/relationships/hyperlink" Target="https://xn--80ap2aj.xn--80asehdb/2d2714d8-065c-4b58-a038-f5f7e541d5aa/" TargetMode="External"/><Relationship Id="rId4341" Type="http://schemas.openxmlformats.org/officeDocument/2006/relationships/hyperlink" Target="https://xn--80ap2aj.xn--80asehdb/f8c11c73-187e-4a28-8025-ce9454778fb2/" TargetMode="External"/><Relationship Id="rId1728" Type="http://schemas.openxmlformats.org/officeDocument/2006/relationships/hyperlink" Target="https://xn--80ap2aj.xn--80asehdb/90c14bae-9bc4-44ad-a452-893bdbf7fcb4/" TargetMode="External"/><Relationship Id="rId1935" Type="http://schemas.openxmlformats.org/officeDocument/2006/relationships/hyperlink" Target="https://xn--80ap2aj.xn--80asehdb/c0640013-4a4d-4d4e-81f3-783d925a2d0b/" TargetMode="External"/><Relationship Id="rId3150" Type="http://schemas.openxmlformats.org/officeDocument/2006/relationships/hyperlink" Target="https://xn--80ap2aj.xn--80asehdb/72629f51-249f-4f26-a74c-b81f97a4a26f/" TargetMode="External"/><Relationship Id="rId4201" Type="http://schemas.openxmlformats.org/officeDocument/2006/relationships/hyperlink" Target="https://xn--80ap2aj.xn--80asehdb/0ce64eef-49e7-4a53-8a4d-c5776120d732/" TargetMode="External"/><Relationship Id="rId3010" Type="http://schemas.openxmlformats.org/officeDocument/2006/relationships/hyperlink" Target="https://xn--80ap2aj.xn--80asehdb/4f5dfcdb-6198-4926-babd-09f329706ec8/" TargetMode="External"/><Relationship Id="rId3967" Type="http://schemas.openxmlformats.org/officeDocument/2006/relationships/hyperlink" Target="https://xn--80ap2aj.xn--80asehdb/9606943f-fcd1-4e8b-aac1-a2aa570080b7/" TargetMode="External"/><Relationship Id="rId4" Type="http://schemas.openxmlformats.org/officeDocument/2006/relationships/settings" Target="settings.xml"/><Relationship Id="rId888" Type="http://schemas.openxmlformats.org/officeDocument/2006/relationships/hyperlink" Target="https://xn--80ap2aj.xn--80asehdb/43c83af6-6cbf-48aa-a99c-954728de8c7d/" TargetMode="External"/><Relationship Id="rId2569" Type="http://schemas.openxmlformats.org/officeDocument/2006/relationships/hyperlink" Target="https://xn--80ap2aj.xn--80asehdb/a1a0c9c5-6a5b-4772-ad24-c31877b7dcb5/" TargetMode="External"/><Relationship Id="rId2776" Type="http://schemas.openxmlformats.org/officeDocument/2006/relationships/hyperlink" Target="https://xn--80ap2aj.xn--80asehdb/5f72d339-702f-4dec-a0cd-5535a027be0c/" TargetMode="External"/><Relationship Id="rId2983" Type="http://schemas.openxmlformats.org/officeDocument/2006/relationships/hyperlink" Target="https://xn--80ap2aj.xn--80asehdb/caeb881c-a6e2-4132-98c3-d1dddd2fa81b/" TargetMode="External"/><Relationship Id="rId3827" Type="http://schemas.openxmlformats.org/officeDocument/2006/relationships/hyperlink" Target="https://xn--80ap2aj.xn--80asehdb/064de23b-a319-4895-ba08-b1042ca65630/" TargetMode="External"/><Relationship Id="rId748" Type="http://schemas.openxmlformats.org/officeDocument/2006/relationships/hyperlink" Target="https://xn--80ap2aj.xn--80asehdb/55967044-7c7f-479a-ac8c-935298349893/" TargetMode="External"/><Relationship Id="rId955" Type="http://schemas.openxmlformats.org/officeDocument/2006/relationships/hyperlink" Target="https://xn--80ap2aj.xn--80asehdb/3d1d7302-e3b6-4031-a475-abc97387aff5/" TargetMode="External"/><Relationship Id="rId1378" Type="http://schemas.openxmlformats.org/officeDocument/2006/relationships/hyperlink" Target="https://xn--80ap2aj.xn--80asehdb/a7f7e972-e9da-48c5-b1c3-32c39dedef04/" TargetMode="External"/><Relationship Id="rId1585" Type="http://schemas.openxmlformats.org/officeDocument/2006/relationships/hyperlink" Target="https://xn--80ap2aj.xn--80asehdb/4da3f591-9c8d-49e9-b217-66b915276d31/" TargetMode="External"/><Relationship Id="rId1792" Type="http://schemas.openxmlformats.org/officeDocument/2006/relationships/hyperlink" Target="https://xn--80ap2aj.xn--80asehdb/7da80f86-7ff5-4bc6-bcd6-7e9500b4b425/" TargetMode="External"/><Relationship Id="rId2429" Type="http://schemas.openxmlformats.org/officeDocument/2006/relationships/hyperlink" Target="https://xn--80ap2aj.xn--80asehdb/e54b75f9-1115-4d9e-9afd-796d67392299/" TargetMode="External"/><Relationship Id="rId2636" Type="http://schemas.openxmlformats.org/officeDocument/2006/relationships/hyperlink" Target="https://xn--80ap2aj.xn--80asehdb/2e2e44eb-2ff1-4b04-8876-c20e67bb4e70/" TargetMode="External"/><Relationship Id="rId2843" Type="http://schemas.openxmlformats.org/officeDocument/2006/relationships/hyperlink" Target="https://xn--80ap2aj.xn--80asehdb/83f30fbb-8c16-4e33-84db-88db345d4d09/" TargetMode="External"/><Relationship Id="rId84" Type="http://schemas.openxmlformats.org/officeDocument/2006/relationships/hyperlink" Target="https://xn--80ap2aj.xn--80asehdb/28f29266-18fd-4667-996c-0f006f8edd20/" TargetMode="External"/><Relationship Id="rId608" Type="http://schemas.openxmlformats.org/officeDocument/2006/relationships/hyperlink" Target="https://xn--80ap2aj.xn--80asehdb/6889e388-c79d-405e-b57d-4964d2a13d57/" TargetMode="External"/><Relationship Id="rId815" Type="http://schemas.openxmlformats.org/officeDocument/2006/relationships/hyperlink" Target="https://xn--80ap2aj.xn--80asehdb/a129bb2a-0a50-4396-a730-128b043aa09a/" TargetMode="External"/><Relationship Id="rId1238" Type="http://schemas.openxmlformats.org/officeDocument/2006/relationships/hyperlink" Target="https://xn--80ap2aj.xn--80asehdb/f8c24349-23e3-4bd0-b66a-3d2ad913fb27/" TargetMode="External"/><Relationship Id="rId1445" Type="http://schemas.openxmlformats.org/officeDocument/2006/relationships/hyperlink" Target="https://xn--80ap2aj.xn--80asehdb/28f47cb0-3bbc-4247-9583-2a1f1c096727/" TargetMode="External"/><Relationship Id="rId1652" Type="http://schemas.openxmlformats.org/officeDocument/2006/relationships/hyperlink" Target="https://xn--80ap2aj.xn--80asehdb/92c28eeb-e1ec-454e-8022-3710f45d509d/" TargetMode="External"/><Relationship Id="rId1305" Type="http://schemas.openxmlformats.org/officeDocument/2006/relationships/hyperlink" Target="https://xn--80ap2aj.xn--80asehdb/63d670ab-0175-4ebb-87e6-d21a699cd1bb/" TargetMode="External"/><Relationship Id="rId2703" Type="http://schemas.openxmlformats.org/officeDocument/2006/relationships/hyperlink" Target="https://xn--80ap2aj.xn--80asehdb/30f2ea3d-f4e8-447f-a4c6-9caef786778c/" TargetMode="External"/><Relationship Id="rId2910" Type="http://schemas.openxmlformats.org/officeDocument/2006/relationships/hyperlink" Target="https://xn--80ap2aj.xn--80asehdb/665acd5d-159e-470f-b4af-c34e7abd187b/" TargetMode="External"/><Relationship Id="rId1512" Type="http://schemas.openxmlformats.org/officeDocument/2006/relationships/hyperlink" Target="https://xn--80ap2aj.xn--80asehdb/614cf62e-8d30-435a-a61f-98a8e6d2c991/" TargetMode="External"/><Relationship Id="rId4668" Type="http://schemas.openxmlformats.org/officeDocument/2006/relationships/hyperlink" Target="https://xn--80ap2aj.xn--80asehdb/46fedcc7-358d-48a5-8949-c160f782ac9d/" TargetMode="External"/><Relationship Id="rId11" Type="http://schemas.openxmlformats.org/officeDocument/2006/relationships/hyperlink" Target="https://xn--80ap2aj.xn--80asehdb/ffc85952-83ec-477b-935d-b1b83ce1f578/" TargetMode="External"/><Relationship Id="rId398" Type="http://schemas.openxmlformats.org/officeDocument/2006/relationships/hyperlink" Target="https://xn--80ap2aj.xn--80asehdb/c2dad3ef-36ea-42b9-9996-5e9522d44cfa/" TargetMode="External"/><Relationship Id="rId2079" Type="http://schemas.openxmlformats.org/officeDocument/2006/relationships/hyperlink" Target="https://xn--80ap2aj.xn--80asehdb/7765b45e-a3a3-47c2-9545-aaabbe2a7152/" TargetMode="External"/><Relationship Id="rId3477" Type="http://schemas.openxmlformats.org/officeDocument/2006/relationships/hyperlink" Target="https://xn--80ap2aj.xn--80asehdb/466585af-0047-4947-b55d-879d4ad13542/" TargetMode="External"/><Relationship Id="rId3684" Type="http://schemas.openxmlformats.org/officeDocument/2006/relationships/hyperlink" Target="https://xn--80ap2aj.xn--80asehdb/68da2948-8732-44f7-b745-b98503efe94d/" TargetMode="External"/><Relationship Id="rId3891" Type="http://schemas.openxmlformats.org/officeDocument/2006/relationships/hyperlink" Target="https://xn--80ap2aj.xn--80asehdb/eb125ddf-21ee-47fd-b29c-4d3b228cd6e5/" TargetMode="External"/><Relationship Id="rId4528" Type="http://schemas.openxmlformats.org/officeDocument/2006/relationships/hyperlink" Target="https://xn--80ap2aj.xn--80asehdb/e2a34821-d4f5-4305-be28-f1223d66e275/" TargetMode="External"/><Relationship Id="rId2286" Type="http://schemas.openxmlformats.org/officeDocument/2006/relationships/hyperlink" Target="https://xn--80ap2aj.xn--80asehdb/c50d9510-1fcf-4796-aefe-a79efeb71f16/" TargetMode="External"/><Relationship Id="rId2493" Type="http://schemas.openxmlformats.org/officeDocument/2006/relationships/hyperlink" Target="https://xn--80ap2aj.xn--80asehdb/585f732b-d77c-4bfb-9515-447769a9ecb8/" TargetMode="External"/><Relationship Id="rId3337" Type="http://schemas.openxmlformats.org/officeDocument/2006/relationships/hyperlink" Target="https://xn--80ap2aj.xn--80asehdb/e7e3ac83-5aea-4224-afc5-f7782ef13af9/" TargetMode="External"/><Relationship Id="rId3544" Type="http://schemas.openxmlformats.org/officeDocument/2006/relationships/hyperlink" Target="https://xn--80ap2aj.xn--80asehdb/8dd02ae7-2a22-46bc-b9bb-33045c67a4bb/" TargetMode="External"/><Relationship Id="rId3751" Type="http://schemas.openxmlformats.org/officeDocument/2006/relationships/hyperlink" Target="https://xn--80ap2aj.xn--80asehdb/3e7bdeff-a099-4f7e-8d05-a2f17ab5af6b/" TargetMode="External"/><Relationship Id="rId258" Type="http://schemas.openxmlformats.org/officeDocument/2006/relationships/hyperlink" Target="https://xn--80ap2aj.xn--80asehdb/7c88367b-babf-44a1-93a3-c9bcaaa9908e/" TargetMode="External"/><Relationship Id="rId465" Type="http://schemas.openxmlformats.org/officeDocument/2006/relationships/hyperlink" Target="https://xn--80ap2aj.xn--80asehdb/cb192852-58be-44fe-b84d-56252d80d895/" TargetMode="External"/><Relationship Id="rId672" Type="http://schemas.openxmlformats.org/officeDocument/2006/relationships/hyperlink" Target="https://xn--80ap2aj.xn--80asehdb/d912c8ba-06b6-43ab-aa07-852e6b6aa2ef/" TargetMode="External"/><Relationship Id="rId1095" Type="http://schemas.openxmlformats.org/officeDocument/2006/relationships/hyperlink" Target="https://xn--80ap2aj.xn--80asehdb/fcc42264-e18a-4d2e-bff3-4c62d4a5af8f/" TargetMode="External"/><Relationship Id="rId2146" Type="http://schemas.openxmlformats.org/officeDocument/2006/relationships/hyperlink" Target="https://xn--80ap2aj.xn--80asehdb/54fee5f0-7728-49fb-a5f6-8df72f220204/" TargetMode="External"/><Relationship Id="rId2353" Type="http://schemas.openxmlformats.org/officeDocument/2006/relationships/hyperlink" Target="https://xn--80ap2aj.xn--80asehdb/5c552f26-23de-46b7-8000-b6bcb40255c7/" TargetMode="External"/><Relationship Id="rId2560" Type="http://schemas.openxmlformats.org/officeDocument/2006/relationships/hyperlink" Target="https://xn--80ap2aj.xn--80asehdb/29f7eff5-054a-497c-8f83-5753bc543fdd/" TargetMode="External"/><Relationship Id="rId3404" Type="http://schemas.openxmlformats.org/officeDocument/2006/relationships/hyperlink" Target="https://xn--80ap2aj.xn--80asehdb/f39dd863-663e-4ab9-9676-1a271cd1d8e8/" TargetMode="External"/><Relationship Id="rId3611" Type="http://schemas.openxmlformats.org/officeDocument/2006/relationships/hyperlink" Target="https://xn--80ap2aj.xn--80asehdb/864325bd-a48b-4152-8b5b-1f0c4060e7cf/" TargetMode="External"/><Relationship Id="rId118" Type="http://schemas.openxmlformats.org/officeDocument/2006/relationships/hyperlink" Target="https://xn--80ap2aj.xn--80asehdb/62d8a958-fc3c-4670-83a3-be6ba58aa460/" TargetMode="External"/><Relationship Id="rId325" Type="http://schemas.openxmlformats.org/officeDocument/2006/relationships/hyperlink" Target="https://xn--80ap2aj.xn--80asehdb/e8c497b0-996e-4d5a-9afa-535ab32a6955/" TargetMode="External"/><Relationship Id="rId532" Type="http://schemas.openxmlformats.org/officeDocument/2006/relationships/hyperlink" Target="https://xn--80ap2aj.xn--80asehdb/6850adc6-fc4f-4747-bec6-e6b4c2476fd2/" TargetMode="External"/><Relationship Id="rId1162" Type="http://schemas.openxmlformats.org/officeDocument/2006/relationships/hyperlink" Target="https://xn--80ap2aj.xn--80asehdb/8f81f33d-fdea-40f6-b1ae-53a80fd2ee9b/" TargetMode="External"/><Relationship Id="rId2006" Type="http://schemas.openxmlformats.org/officeDocument/2006/relationships/hyperlink" Target="https://xn--80ap2aj.xn--80asehdb/022ec08d-4ae8-4931-b879-ee6184762af9/" TargetMode="External"/><Relationship Id="rId2213" Type="http://schemas.openxmlformats.org/officeDocument/2006/relationships/hyperlink" Target="https://xn--80ap2aj.xn--80asehdb/a0effc90-f33b-4255-ac72-3f4dd6f5bd79/" TargetMode="External"/><Relationship Id="rId2420" Type="http://schemas.openxmlformats.org/officeDocument/2006/relationships/hyperlink" Target="https://xn--80ap2aj.xn--80asehdb/38627472-7865-45b6-ab40-ad39ffcd5717/" TargetMode="External"/><Relationship Id="rId1022" Type="http://schemas.openxmlformats.org/officeDocument/2006/relationships/hyperlink" Target="https://xn--80ap2aj.xn--80asehdb/e6eb5d95-079d-40a6-8f89-4e467594b1d4/" TargetMode="External"/><Relationship Id="rId4178" Type="http://schemas.openxmlformats.org/officeDocument/2006/relationships/hyperlink" Target="https://xn--80ap2aj.xn--80asehdb/33d46049-ef05-4846-a389-e539d4bc7cb7/" TargetMode="External"/><Relationship Id="rId4385" Type="http://schemas.openxmlformats.org/officeDocument/2006/relationships/hyperlink" Target="https://xn--80ap2aj.xn--80asehdb/43b68f5d-0cda-4b17-9584-ad410d771cce/" TargetMode="External"/><Relationship Id="rId4592" Type="http://schemas.openxmlformats.org/officeDocument/2006/relationships/hyperlink" Target="https://xn--80ap2aj.xn--80asehdb/71dddcf7-b064-467a-91da-639535ac07bf/" TargetMode="External"/><Relationship Id="rId1979" Type="http://schemas.openxmlformats.org/officeDocument/2006/relationships/hyperlink" Target="https://xn--80ap2aj.xn--80asehdb/564134a6-16fd-4fc5-91db-34bbcf026a86/" TargetMode="External"/><Relationship Id="rId3194" Type="http://schemas.openxmlformats.org/officeDocument/2006/relationships/hyperlink" Target="https://xn--80ap2aj.xn--80asehdb/68e76ed5-5c07-477b-bb5c-d2232ec59c8c/" TargetMode="External"/><Relationship Id="rId4038" Type="http://schemas.openxmlformats.org/officeDocument/2006/relationships/hyperlink" Target="https://xn--80ap2aj.xn--80asehdb/3abd7927-82d7-4837-b176-411cfc088ff8/" TargetMode="External"/><Relationship Id="rId4245" Type="http://schemas.openxmlformats.org/officeDocument/2006/relationships/hyperlink" Target="https://xn--80ap2aj.xn--80asehdb/2fbf39b4-ec79-48e0-a05c-79b2f563b9e6/" TargetMode="External"/><Relationship Id="rId1839" Type="http://schemas.openxmlformats.org/officeDocument/2006/relationships/hyperlink" Target="https://xn--80ap2aj.xn--80asehdb/3ef9bb50-0e9b-436a-b355-a9654e9ec488/" TargetMode="External"/><Relationship Id="rId3054" Type="http://schemas.openxmlformats.org/officeDocument/2006/relationships/hyperlink" Target="https://xn--80ap2aj.xn--80asehdb/16941114-d138-423b-9ece-cf58a27a3b19/" TargetMode="External"/><Relationship Id="rId4452" Type="http://schemas.openxmlformats.org/officeDocument/2006/relationships/hyperlink" Target="https://xn--80ap2aj.xn--80asehdb/91f37f88-2cd4-4f55-8b27-6a95275538f0/" TargetMode="External"/><Relationship Id="rId182" Type="http://schemas.openxmlformats.org/officeDocument/2006/relationships/hyperlink" Target="https://xn--80ap2aj.xn--80asehdb/c4657cc1-f856-45f2-8376-0ae2e60395cb/" TargetMode="External"/><Relationship Id="rId1906" Type="http://schemas.openxmlformats.org/officeDocument/2006/relationships/hyperlink" Target="https://xn--80ap2aj.xn--80asehdb/90098d96-9663-415e-968a-a555c556deae/" TargetMode="External"/><Relationship Id="rId3261" Type="http://schemas.openxmlformats.org/officeDocument/2006/relationships/hyperlink" Target="https://xn--80ap2aj.xn--80asehdb/b4d8cbda-202c-4b10-91a7-5a0f979f15ad/" TargetMode="External"/><Relationship Id="rId4105" Type="http://schemas.openxmlformats.org/officeDocument/2006/relationships/hyperlink" Target="https://xn--80ap2aj.xn--80asehdb/32536ce8-35e8-4812-9452-0239dabe497c/" TargetMode="External"/><Relationship Id="rId4312" Type="http://schemas.openxmlformats.org/officeDocument/2006/relationships/hyperlink" Target="https://xn--80ap2aj.xn--80asehdb/31b45b4c-bc35-4cc1-9e7e-3c0fba0fa7dd/" TargetMode="External"/><Relationship Id="rId2070" Type="http://schemas.openxmlformats.org/officeDocument/2006/relationships/hyperlink" Target="https://xn--80ap2aj.xn--80asehdb/48834524-aef3-44e4-bd8e-96575594efaa/" TargetMode="External"/><Relationship Id="rId3121" Type="http://schemas.openxmlformats.org/officeDocument/2006/relationships/hyperlink" Target="https://xn--80ap2aj.xn--80asehdb/51e07584-b05d-49ad-aeda-d1b6f4a971c4/" TargetMode="External"/><Relationship Id="rId999" Type="http://schemas.openxmlformats.org/officeDocument/2006/relationships/hyperlink" Target="https://xn--80ap2aj.xn--80asehdb/a2052367-4fd8-4f0e-b46d-90d177beee27/" TargetMode="External"/><Relationship Id="rId2887" Type="http://schemas.openxmlformats.org/officeDocument/2006/relationships/hyperlink" Target="https://xn--80ap2aj.xn--80asehdb/2b12decb-12b1-4593-b35a-50e01f7f7865/" TargetMode="External"/><Relationship Id="rId859" Type="http://schemas.openxmlformats.org/officeDocument/2006/relationships/hyperlink" Target="https://xn--80ap2aj.xn--80asehdb/3172aa7b-2a1f-4629-8439-9ea32cb37dcf/" TargetMode="External"/><Relationship Id="rId1489" Type="http://schemas.openxmlformats.org/officeDocument/2006/relationships/hyperlink" Target="https://xn--80ap2aj.xn--80asehdb/acc40b5a-644a-4839-81b3-95a60b7e8c02/" TargetMode="External"/><Relationship Id="rId1696" Type="http://schemas.openxmlformats.org/officeDocument/2006/relationships/hyperlink" Target="https://xn--80ap2aj.xn--80asehdb/e1cd8ed9-377d-4e77-82eb-cb0e57b57226/" TargetMode="External"/><Relationship Id="rId3938" Type="http://schemas.openxmlformats.org/officeDocument/2006/relationships/hyperlink" Target="https://xn--80ap2aj.xn--80asehdb/07153329-54e0-4214-85b1-ccbda6e68b07/" TargetMode="External"/><Relationship Id="rId1349" Type="http://schemas.openxmlformats.org/officeDocument/2006/relationships/hyperlink" Target="https://xn--80ap2aj.xn--80asehdb/c28642f0-3474-4c84-8840-98abaf699bad/" TargetMode="External"/><Relationship Id="rId2747" Type="http://schemas.openxmlformats.org/officeDocument/2006/relationships/hyperlink" Target="https://xn--80ap2aj.xn--80asehdb/f5e88dad-44d5-4735-80f8-a986096f5339/" TargetMode="External"/><Relationship Id="rId2954" Type="http://schemas.openxmlformats.org/officeDocument/2006/relationships/hyperlink" Target="https://xn--80ap2aj.xn--80asehdb/75fc5973-8be3-45d5-b7c8-9e6c5dcb0e48/" TargetMode="External"/><Relationship Id="rId719" Type="http://schemas.openxmlformats.org/officeDocument/2006/relationships/hyperlink" Target="https://xn--80ap2aj.xn--80asehdb/cc8d8843-aac0-4065-bb52-a7e9d563aa49/" TargetMode="External"/><Relationship Id="rId926" Type="http://schemas.openxmlformats.org/officeDocument/2006/relationships/hyperlink" Target="https://xn--80ap2aj.xn--80asehdb/b2fd5280-630a-4bb9-864e-8ab1141c5629/" TargetMode="External"/><Relationship Id="rId1556" Type="http://schemas.openxmlformats.org/officeDocument/2006/relationships/hyperlink" Target="https://xn--80ap2aj.xn--80asehdb/4c0114bd-6349-4095-85f5-3db5dacb38f0/" TargetMode="External"/><Relationship Id="rId1763" Type="http://schemas.openxmlformats.org/officeDocument/2006/relationships/hyperlink" Target="https://xn--80ap2aj.xn--80asehdb/3ab08291-9ea4-4215-a0c2-8f4781689155/" TargetMode="External"/><Relationship Id="rId1970" Type="http://schemas.openxmlformats.org/officeDocument/2006/relationships/hyperlink" Target="https://xn--80ap2aj.xn--80asehdb/1f0ec74a-19ff-4252-84e2-a61e65fdcd7b/" TargetMode="External"/><Relationship Id="rId2607" Type="http://schemas.openxmlformats.org/officeDocument/2006/relationships/hyperlink" Target="https://xn--80ap2aj.xn--80asehdb/e551e3b9-8c35-405f-bbbb-672b97f91c7b/" TargetMode="External"/><Relationship Id="rId2814" Type="http://schemas.openxmlformats.org/officeDocument/2006/relationships/hyperlink" Target="https://xn--80ap2aj.xn--80asehdb/d1332ccc-e9fe-4f48-a4d8-e1ec231b9aaa/" TargetMode="External"/><Relationship Id="rId55" Type="http://schemas.openxmlformats.org/officeDocument/2006/relationships/hyperlink" Target="https://xn--80ap2aj.xn--80asehdb/48d4b144-2295-47d3-b3bb-e4129e076b49/" TargetMode="External"/><Relationship Id="rId1209" Type="http://schemas.openxmlformats.org/officeDocument/2006/relationships/hyperlink" Target="https://xn--80ap2aj.xn--80asehdb/b3351b41-914b-4a13-a6fb-de2794e6e77a/" TargetMode="External"/><Relationship Id="rId1416" Type="http://schemas.openxmlformats.org/officeDocument/2006/relationships/hyperlink" Target="https://xn--80ap2aj.xn--80asehdb/f21dfa18-87a6-4879-92ac-643eb5036025/" TargetMode="External"/><Relationship Id="rId1623" Type="http://schemas.openxmlformats.org/officeDocument/2006/relationships/hyperlink" Target="https://xn--80ap2aj.xn--80asehdb/fa7b6741-01c3-401f-87f1-546f37b3d11e/" TargetMode="External"/><Relationship Id="rId1830" Type="http://schemas.openxmlformats.org/officeDocument/2006/relationships/hyperlink" Target="https://xn--80ap2aj.xn--80asehdb/a5ba12ef-3682-47d2-b17d-8deb81964e94/" TargetMode="External"/><Relationship Id="rId3588" Type="http://schemas.openxmlformats.org/officeDocument/2006/relationships/hyperlink" Target="https://xn--80ap2aj.xn--80asehdb/a63b5f47-438f-4e22-bf0f-76f2cd5ed043/" TargetMode="External"/><Relationship Id="rId3795" Type="http://schemas.openxmlformats.org/officeDocument/2006/relationships/hyperlink" Target="https://xn--80ap2aj.xn--80asehdb/4c871d80-0d81-463e-b70b-f273a1201343/" TargetMode="External"/><Relationship Id="rId4639" Type="http://schemas.openxmlformats.org/officeDocument/2006/relationships/hyperlink" Target="https://xn--80ap2aj.xn--80asehdb/fb26db3c-0b54-4af4-a461-3ab1cceb651e/" TargetMode="External"/><Relationship Id="rId2397" Type="http://schemas.openxmlformats.org/officeDocument/2006/relationships/hyperlink" Target="https://xn--80ap2aj.xn--80asehdb/74eabcfa-55aa-433c-b062-a4c4f7333a53/" TargetMode="External"/><Relationship Id="rId3448" Type="http://schemas.openxmlformats.org/officeDocument/2006/relationships/hyperlink" Target="https://xn--80ap2aj.xn--80asehdb/b804a22f-bfe6-4589-b687-851f6dd1c456/" TargetMode="External"/><Relationship Id="rId3655" Type="http://schemas.openxmlformats.org/officeDocument/2006/relationships/hyperlink" Target="https://xn--80ap2aj.xn--80asehdb/1b7d5e0a-b484-4305-a2d9-27d2bb0ffd46/" TargetMode="External"/><Relationship Id="rId3862" Type="http://schemas.openxmlformats.org/officeDocument/2006/relationships/hyperlink" Target="https://xn--80ap2aj.xn--80asehdb/45f7b448-c262-4228-a6ed-49d8851dce77/" TargetMode="External"/><Relationship Id="rId369" Type="http://schemas.openxmlformats.org/officeDocument/2006/relationships/hyperlink" Target="https://xn--80ap2aj.xn--80asehdb/9e4098f7-eef0-4705-aa7c-3ced4a310390/" TargetMode="External"/><Relationship Id="rId576" Type="http://schemas.openxmlformats.org/officeDocument/2006/relationships/hyperlink" Target="https://xn--80ap2aj.xn--80asehdb/4183d4d1-4bdb-410f-a3cf-9a1303d4c3ec/" TargetMode="External"/><Relationship Id="rId783" Type="http://schemas.openxmlformats.org/officeDocument/2006/relationships/hyperlink" Target="https://xn--80ap2aj.xn--80asehdb/436237c5-2cda-4a0f-a81b-f5f554acc995/" TargetMode="External"/><Relationship Id="rId990" Type="http://schemas.openxmlformats.org/officeDocument/2006/relationships/hyperlink" Target="https://xn--80ap2aj.xn--80asehdb/fcc8df44-18bf-4e46-87b0-cb7650ab300f/" TargetMode="External"/><Relationship Id="rId2257" Type="http://schemas.openxmlformats.org/officeDocument/2006/relationships/hyperlink" Target="https://xn--80ap2aj.xn--80asehdb/5c8833ed-5e0b-495f-afbe-894723b952ae/" TargetMode="External"/><Relationship Id="rId2464" Type="http://schemas.openxmlformats.org/officeDocument/2006/relationships/hyperlink" Target="https://xn--80ap2aj.xn--80asehdb/5d7491d0-0e96-475f-a967-68b712e7cea3/" TargetMode="External"/><Relationship Id="rId2671" Type="http://schemas.openxmlformats.org/officeDocument/2006/relationships/hyperlink" Target="https://xn--80ap2aj.xn--80asehdb/daced7ff-6cf7-4da9-8b83-11835d4f1f13/" TargetMode="External"/><Relationship Id="rId3308" Type="http://schemas.openxmlformats.org/officeDocument/2006/relationships/hyperlink" Target="https://xn--80ap2aj.xn--80asehdb/9a66b557-950e-428c-b65a-dcf01b8b2102/" TargetMode="External"/><Relationship Id="rId3515" Type="http://schemas.openxmlformats.org/officeDocument/2006/relationships/hyperlink" Target="https://xn--80ap2aj.xn--80asehdb/740ef59b-796b-4fff-bace-81539d441e82/" TargetMode="External"/><Relationship Id="rId229" Type="http://schemas.openxmlformats.org/officeDocument/2006/relationships/hyperlink" Target="https://xn--80ap2aj.xn--80asehdb/705f5fdd-b515-4099-9d2d-02829b6a738c/" TargetMode="External"/><Relationship Id="rId436" Type="http://schemas.openxmlformats.org/officeDocument/2006/relationships/hyperlink" Target="https://xn--80ap2aj.xn--80asehdb/d826da63-7ba6-4413-ba7b-9d97d5b5e018/" TargetMode="External"/><Relationship Id="rId643" Type="http://schemas.openxmlformats.org/officeDocument/2006/relationships/hyperlink" Target="https://xn--80ap2aj.xn--80asehdb/922576f4-8d13-417e-9171-98227e34ba70/" TargetMode="External"/><Relationship Id="rId1066" Type="http://schemas.openxmlformats.org/officeDocument/2006/relationships/hyperlink" Target="https://xn--80ap2aj.xn--80asehdb/dcffcb4b-9c15-4dcd-95ac-59633f05e7ea/" TargetMode="External"/><Relationship Id="rId1273" Type="http://schemas.openxmlformats.org/officeDocument/2006/relationships/hyperlink" Target="https://xn--80ap2aj.xn--80asehdb/86ddc455-aa43-494a-9f58-698da0ac1880/" TargetMode="External"/><Relationship Id="rId1480" Type="http://schemas.openxmlformats.org/officeDocument/2006/relationships/hyperlink" Target="https://xn--80ap2aj.xn--80asehdb/8b4a18bc-ed2f-4c7c-80a3-f638e32a0da9/" TargetMode="External"/><Relationship Id="rId2117" Type="http://schemas.openxmlformats.org/officeDocument/2006/relationships/hyperlink" Target="https://xn--80ap2aj.xn--80asehdb/fe8956dc-9bd6-4948-8164-9d4202ff9115/" TargetMode="External"/><Relationship Id="rId2324" Type="http://schemas.openxmlformats.org/officeDocument/2006/relationships/hyperlink" Target="https://xn--80ap2aj.xn--80asehdb/9b3d4be6-c511-4803-b59c-81892097ce11/" TargetMode="External"/><Relationship Id="rId3722" Type="http://schemas.openxmlformats.org/officeDocument/2006/relationships/hyperlink" Target="https://xn--80ap2aj.xn--80asehdb/9a6867d2-ac12-4009-8fcc-65a6e486ee64/" TargetMode="External"/><Relationship Id="rId850" Type="http://schemas.openxmlformats.org/officeDocument/2006/relationships/hyperlink" Target="https://xn--80ap2aj.xn--80asehdb/a083d91b-3919-4b1c-90c0-405d97ccef8b/" TargetMode="External"/><Relationship Id="rId1133" Type="http://schemas.openxmlformats.org/officeDocument/2006/relationships/hyperlink" Target="https://xn--80ap2aj.xn--80asehdb/41e44b62-5e8d-45a0-859b-8b2ba3489554/" TargetMode="External"/><Relationship Id="rId2531" Type="http://schemas.openxmlformats.org/officeDocument/2006/relationships/hyperlink" Target="https://xn--80ap2aj.xn--80asehdb/0307b3f5-8b5f-47e2-b73a-b00cc5f328f8/" TargetMode="External"/><Relationship Id="rId4289" Type="http://schemas.openxmlformats.org/officeDocument/2006/relationships/hyperlink" Target="https://xn--80ap2aj.xn--80asehdb/8db2c1d8-a651-45a5-84ac-39b7f6350f87/" TargetMode="External"/><Relationship Id="rId503" Type="http://schemas.openxmlformats.org/officeDocument/2006/relationships/hyperlink" Target="https://xn--80ap2aj.xn--80asehdb/ff2b1a7f-666e-4baa-9880-c6e569ef303c/" TargetMode="External"/><Relationship Id="rId710" Type="http://schemas.openxmlformats.org/officeDocument/2006/relationships/hyperlink" Target="https://xn--80ap2aj.xn--80asehdb/998e20b4-da18-4d97-9641-01e346f35947/" TargetMode="External"/><Relationship Id="rId1340" Type="http://schemas.openxmlformats.org/officeDocument/2006/relationships/hyperlink" Target="https://xn--80ap2aj.xn--80asehdb/78bf867d-46ec-437e-ba95-5d4865f4dbed/" TargetMode="External"/><Relationship Id="rId3098" Type="http://schemas.openxmlformats.org/officeDocument/2006/relationships/hyperlink" Target="https://xn--80ap2aj.xn--80asehdb/3270dce8-b4b3-43b0-9a88-8e9dd2fd0e23/" TargetMode="External"/><Relationship Id="rId4496" Type="http://schemas.openxmlformats.org/officeDocument/2006/relationships/hyperlink" Target="https://xn--80ap2aj.xn--80asehdb/65b58291-99e6-4145-83be-02adb7abd8de/" TargetMode="External"/><Relationship Id="rId1200" Type="http://schemas.openxmlformats.org/officeDocument/2006/relationships/hyperlink" Target="https://xn--80ap2aj.xn--80asehdb/c84cc833-56b1-405b-87ea-bd23dd2b80c3/" TargetMode="External"/><Relationship Id="rId4149" Type="http://schemas.openxmlformats.org/officeDocument/2006/relationships/hyperlink" Target="https://xn--80ap2aj.xn--80asehdb/b59b3a0c-1422-4d95-8c09-2f25057b90cb/" TargetMode="External"/><Relationship Id="rId4356" Type="http://schemas.openxmlformats.org/officeDocument/2006/relationships/hyperlink" Target="https://xn--80ap2aj.xn--80asehdb/9a3c824c-eee6-4bdf-8413-248354a44e8f/" TargetMode="External"/><Relationship Id="rId4563" Type="http://schemas.openxmlformats.org/officeDocument/2006/relationships/hyperlink" Target="https://xn--80ap2aj.xn--80asehdb/b4da19de-2a3a-45dc-a4ab-1cb2b870c5df/" TargetMode="External"/><Relationship Id="rId3165" Type="http://schemas.openxmlformats.org/officeDocument/2006/relationships/hyperlink" Target="https://xn--80ap2aj.xn--80asehdb/5eaacfb0-e1f9-4ff2-b9f7-7d05ecd520a0/" TargetMode="External"/><Relationship Id="rId3372" Type="http://schemas.openxmlformats.org/officeDocument/2006/relationships/hyperlink" Target="https://xn--80ap2aj.xn--80asehdb/e76f11e0-c027-4e19-90ae-bce67897994b/" TargetMode="External"/><Relationship Id="rId4009" Type="http://schemas.openxmlformats.org/officeDocument/2006/relationships/hyperlink" Target="https://xn--80ap2aj.xn--80asehdb/06b6f4af-aea8-4555-980e-edb6b88bb56c/" TargetMode="External"/><Relationship Id="rId4216" Type="http://schemas.openxmlformats.org/officeDocument/2006/relationships/hyperlink" Target="https://xn--80ap2aj.xn--80asehdb/4e9a5339-682a-4d6a-91c5-5481259f7c0c/" TargetMode="External"/><Relationship Id="rId4423" Type="http://schemas.openxmlformats.org/officeDocument/2006/relationships/hyperlink" Target="https://xn--80ap2aj.xn--80asehdb/f9a53159-f721-4ed5-8420-769b618a61d1/" TargetMode="External"/><Relationship Id="rId4630" Type="http://schemas.openxmlformats.org/officeDocument/2006/relationships/hyperlink" Target="https://xn--80ap2aj.xn--80asehdb/d417c4c0-26a2-4878-97b2-2611f99b47af/" TargetMode="External"/><Relationship Id="rId293" Type="http://schemas.openxmlformats.org/officeDocument/2006/relationships/hyperlink" Target="https://xn--80ap2aj.xn--80asehdb/607f9ab9-8978-49f1-b60c-7c89a559bd00/" TargetMode="External"/><Relationship Id="rId2181" Type="http://schemas.openxmlformats.org/officeDocument/2006/relationships/hyperlink" Target="https://xn--80ap2aj.xn--80asehdb/456f5b99-993d-480f-8d35-781ad4e2222d/" TargetMode="External"/><Relationship Id="rId3025" Type="http://schemas.openxmlformats.org/officeDocument/2006/relationships/hyperlink" Target="https://xn--80ap2aj.xn--80asehdb/e5b719a1-1ef1-4f37-a667-74770c327400/" TargetMode="External"/><Relationship Id="rId3232" Type="http://schemas.openxmlformats.org/officeDocument/2006/relationships/hyperlink" Target="https://xn--80ap2aj.xn--80asehdb/d97ed01f-7ad2-4358-88af-74344a568751/" TargetMode="External"/><Relationship Id="rId153" Type="http://schemas.openxmlformats.org/officeDocument/2006/relationships/hyperlink" Target="https://xn--80ap2aj.xn--80asehdb/18b70b54-208b-4432-807f-ea814dcf4566/" TargetMode="External"/><Relationship Id="rId360" Type="http://schemas.openxmlformats.org/officeDocument/2006/relationships/hyperlink" Target="https://xn--80ap2aj.xn--80asehdb/9bf8a67f-ddd6-4d85-b306-e798cf7310e8/" TargetMode="External"/><Relationship Id="rId2041" Type="http://schemas.openxmlformats.org/officeDocument/2006/relationships/hyperlink" Target="https://xn--80ap2aj.xn--80asehdb/3d6d1be8-2e0a-4410-ac06-3a4e20298462/" TargetMode="External"/><Relationship Id="rId220" Type="http://schemas.openxmlformats.org/officeDocument/2006/relationships/hyperlink" Target="https://xn--80ap2aj.xn--80asehdb/ef97f3c4-98cf-4cd9-8d60-c95d46937c7d/" TargetMode="External"/><Relationship Id="rId2998" Type="http://schemas.openxmlformats.org/officeDocument/2006/relationships/hyperlink" Target="https://xn--80ap2aj.xn--80asehdb/13f280d7-48ad-4af0-ac3e-390aa95e5718/" TargetMode="External"/><Relationship Id="rId2858" Type="http://schemas.openxmlformats.org/officeDocument/2006/relationships/hyperlink" Target="https://xn--80ap2aj.xn--80asehdb/dc9ec27b-3f5c-487c-bed7-737777d50994/" TargetMode="External"/><Relationship Id="rId3909" Type="http://schemas.openxmlformats.org/officeDocument/2006/relationships/hyperlink" Target="https://xn--80ap2aj.xn--80asehdb/6cc48279-5560-4380-8ecd-a03faab777bf/" TargetMode="External"/><Relationship Id="rId4073" Type="http://schemas.openxmlformats.org/officeDocument/2006/relationships/hyperlink" Target="https://xn--80ap2aj.xn--80asehdb/08e782d7-3e27-4888-a286-f991550b3b1f/" TargetMode="External"/><Relationship Id="rId99" Type="http://schemas.openxmlformats.org/officeDocument/2006/relationships/hyperlink" Target="https://xn--80ap2aj.xn--80asehdb/09b81748-ff4d-4aed-a337-9faddf7c7ee8/" TargetMode="External"/><Relationship Id="rId1667" Type="http://schemas.openxmlformats.org/officeDocument/2006/relationships/hyperlink" Target="https://xn--80ap2aj.xn--80asehdb/b3dce4c1-37dd-43d1-b26a-d9cacb0b9ceb/" TargetMode="External"/><Relationship Id="rId1874" Type="http://schemas.openxmlformats.org/officeDocument/2006/relationships/hyperlink" Target="https://xn--80ap2aj.xn--80asehdb/57510d6f-b340-4a8e-96eb-dd508c9bc01e/" TargetMode="External"/><Relationship Id="rId2718" Type="http://schemas.openxmlformats.org/officeDocument/2006/relationships/hyperlink" Target="https://xn--80ap2aj.xn--80asehdb/fb1b379e-d425-4cff-8b61-7fd4fd56b4b4/" TargetMode="External"/><Relationship Id="rId2925" Type="http://schemas.openxmlformats.org/officeDocument/2006/relationships/hyperlink" Target="https://xn--80ap2aj.xn--80asehdb/00298b9b-14cc-4615-90f7-301850123a56/" TargetMode="External"/><Relationship Id="rId4280" Type="http://schemas.openxmlformats.org/officeDocument/2006/relationships/hyperlink" Target="https://xn--80ap2aj.xn--80asehdb/2af4243a-b450-4469-8f21-520a5638b70c/" TargetMode="External"/><Relationship Id="rId1527" Type="http://schemas.openxmlformats.org/officeDocument/2006/relationships/hyperlink" Target="https://xn--80ap2aj.xn--80asehdb/aaa2e5d6-0502-4e33-8211-0b32c251ff0d/" TargetMode="External"/><Relationship Id="rId1734" Type="http://schemas.openxmlformats.org/officeDocument/2006/relationships/hyperlink" Target="https://xn--80ap2aj.xn--80asehdb/6aa14650-b9fa-40d5-9bc1-6b7b84d0cc12/" TargetMode="External"/><Relationship Id="rId1941" Type="http://schemas.openxmlformats.org/officeDocument/2006/relationships/hyperlink" Target="https://xn--80ap2aj.xn--80asehdb/41ebb4eb-f2ee-4c62-8857-93baad3c18aa/" TargetMode="External"/><Relationship Id="rId4140" Type="http://schemas.openxmlformats.org/officeDocument/2006/relationships/hyperlink" Target="https://xn--80ap2aj.xn--80asehdb/3eaf7860-eda0-4021-b5b4-d1ba34ea5b45/" TargetMode="External"/><Relationship Id="rId26" Type="http://schemas.openxmlformats.org/officeDocument/2006/relationships/hyperlink" Target="https://xn--80ap2aj.xn--80asehdb/4d9a841f-a0b9-4518-aa89-71bf4ad9ca44/" TargetMode="External"/><Relationship Id="rId3699" Type="http://schemas.openxmlformats.org/officeDocument/2006/relationships/hyperlink" Target="https://xn--80ap2aj.xn--80asehdb/ccb8367b-5d0c-4f6e-92f3-c6fcd0851176/" TargetMode="External"/><Relationship Id="rId4000" Type="http://schemas.openxmlformats.org/officeDocument/2006/relationships/hyperlink" Target="https://xn--80ap2aj.xn--80asehdb/b44a249f-711c-4608-b1af-bf8d79e983b2/" TargetMode="External"/><Relationship Id="rId1801" Type="http://schemas.openxmlformats.org/officeDocument/2006/relationships/hyperlink" Target="https://xn--80ap2aj.xn--80asehdb/c9658c41-3fdd-42e8-9977-41ce97433c0c/" TargetMode="External"/><Relationship Id="rId3559" Type="http://schemas.openxmlformats.org/officeDocument/2006/relationships/hyperlink" Target="https://xn--80ap2aj.xn--80asehdb/3f879749-bc45-43e8-8c5e-9cb5ea1da7aa/" TargetMode="External"/><Relationship Id="rId687" Type="http://schemas.openxmlformats.org/officeDocument/2006/relationships/hyperlink" Target="https://xn--80ap2aj.xn--80asehdb/0c686b90-5330-439b-b7eb-7d1589f37dc7/" TargetMode="External"/><Relationship Id="rId2368" Type="http://schemas.openxmlformats.org/officeDocument/2006/relationships/hyperlink" Target="https://xn--80ap2aj.xn--80asehdb/b4df12b1-2d14-49cd-a3e2-58cc36447d61/" TargetMode="External"/><Relationship Id="rId3766" Type="http://schemas.openxmlformats.org/officeDocument/2006/relationships/hyperlink" Target="https://xn--80ap2aj.xn--80asehdb/0754caff-e30a-4322-93e6-0c829d7e7a41/" TargetMode="External"/><Relationship Id="rId3973" Type="http://schemas.openxmlformats.org/officeDocument/2006/relationships/hyperlink" Target="https://xn--80ap2aj.xn--80asehdb/e1fba21b-8108-4ce8-b1b7-4aa8649ad2f6/" TargetMode="External"/><Relationship Id="rId894" Type="http://schemas.openxmlformats.org/officeDocument/2006/relationships/hyperlink" Target="https://xn--80ap2aj.xn--80asehdb/9b885f80-cbeb-4188-8c85-2ce9eb148ec4/" TargetMode="External"/><Relationship Id="rId1177" Type="http://schemas.openxmlformats.org/officeDocument/2006/relationships/hyperlink" Target="https://xn--80ap2aj.xn--80asehdb/302b16d8-d05f-41ae-8349-96d5f8f939c9/" TargetMode="External"/><Relationship Id="rId2575" Type="http://schemas.openxmlformats.org/officeDocument/2006/relationships/hyperlink" Target="https://xn--80ap2aj.xn--80asehdb/591936df-dfac-4bfa-93db-73d3173774d6/" TargetMode="External"/><Relationship Id="rId2782" Type="http://schemas.openxmlformats.org/officeDocument/2006/relationships/hyperlink" Target="https://xn--80ap2aj.xn--80asehdb/bb393c42-5cca-4476-bb65-b6f1a6aa4b15/" TargetMode="External"/><Relationship Id="rId3419" Type="http://schemas.openxmlformats.org/officeDocument/2006/relationships/hyperlink" Target="https://xn--80ap2aj.xn--80asehdb/254c203e-1080-4248-9068-7c87053d5a3b/" TargetMode="External"/><Relationship Id="rId3626" Type="http://schemas.openxmlformats.org/officeDocument/2006/relationships/hyperlink" Target="https://xn--80ap2aj.xn--80asehdb/b743acb6-6a8e-4972-bcc9-aa6b029d9ef2/" TargetMode="External"/><Relationship Id="rId3833" Type="http://schemas.openxmlformats.org/officeDocument/2006/relationships/hyperlink" Target="https://xn--80ap2aj.xn--80asehdb/d99fe7d4-701f-4935-90ed-ea61b98e0c1d/" TargetMode="External"/><Relationship Id="rId547" Type="http://schemas.openxmlformats.org/officeDocument/2006/relationships/hyperlink" Target="https://xn--80ap2aj.xn--80asehdb/a402e797-d4d5-44cc-b246-07d350bc7e4d/" TargetMode="External"/><Relationship Id="rId754" Type="http://schemas.openxmlformats.org/officeDocument/2006/relationships/hyperlink" Target="https://xn--80ap2aj.xn--80asehdb/c8556743-b992-4f4d-b0a2-92e1527bd458/" TargetMode="External"/><Relationship Id="rId961" Type="http://schemas.openxmlformats.org/officeDocument/2006/relationships/hyperlink" Target="https://xn--80ap2aj.xn--80asehdb/3fd7223c-fe33-4973-a6df-0936879ea32d/" TargetMode="External"/><Relationship Id="rId1384" Type="http://schemas.openxmlformats.org/officeDocument/2006/relationships/hyperlink" Target="https://xn--80ap2aj.xn--80asehdb/73c7ebe4-73c5-477d-acb3-8a51a0d905d9/" TargetMode="External"/><Relationship Id="rId1591" Type="http://schemas.openxmlformats.org/officeDocument/2006/relationships/hyperlink" Target="https://xn--80ap2aj.xn--80asehdb/7a51adab-040c-4e34-a822-7aac9b22fed6/" TargetMode="External"/><Relationship Id="rId2228" Type="http://schemas.openxmlformats.org/officeDocument/2006/relationships/hyperlink" Target="https://xn--80ap2aj.xn--80asehdb/d0ad6c32-1d35-4d8e-a2f1-9e1fca09d56e/" TargetMode="External"/><Relationship Id="rId2435" Type="http://schemas.openxmlformats.org/officeDocument/2006/relationships/hyperlink" Target="https://xn--80ap2aj.xn--80asehdb/d320facb-6388-4a07-81e5-25f176e7a9dc/" TargetMode="External"/><Relationship Id="rId2642" Type="http://schemas.openxmlformats.org/officeDocument/2006/relationships/hyperlink" Target="https://xn--80ap2aj.xn--80asehdb/113b2fa4-eb6a-4215-b62c-a07776193608/" TargetMode="External"/><Relationship Id="rId3900" Type="http://schemas.openxmlformats.org/officeDocument/2006/relationships/hyperlink" Target="https://xn--80ap2aj.xn--80asehdb/12d95ab8-dd98-4636-902e-30cb0c11b91e/" TargetMode="External"/><Relationship Id="rId90" Type="http://schemas.openxmlformats.org/officeDocument/2006/relationships/hyperlink" Target="https://xn--80ap2aj.xn--80asehdb/26020565-8813-4297-9706-4e0b4715e61c/" TargetMode="External"/><Relationship Id="rId407" Type="http://schemas.openxmlformats.org/officeDocument/2006/relationships/hyperlink" Target="https://xn--80ap2aj.xn--80asehdb/9f90b0f7-d24a-428c-a8ae-1589f39cebe5/" TargetMode="External"/><Relationship Id="rId614" Type="http://schemas.openxmlformats.org/officeDocument/2006/relationships/hyperlink" Target="https://xn--80ap2aj.xn--80asehdb/a90eafb2-c0d2-4ba1-acf3-58bdd0c5a18f/" TargetMode="External"/><Relationship Id="rId821" Type="http://schemas.openxmlformats.org/officeDocument/2006/relationships/hyperlink" Target="https://xn--80ap2aj.xn--80asehdb/c09af6d6-c15b-40ad-b8c3-99a6f7c40fb5/" TargetMode="External"/><Relationship Id="rId1037" Type="http://schemas.openxmlformats.org/officeDocument/2006/relationships/hyperlink" Target="https://xn--80ap2aj.xn--80asehdb/5ff4d30a-c391-438b-9b9d-4406c5e3276c/" TargetMode="External"/><Relationship Id="rId1244" Type="http://schemas.openxmlformats.org/officeDocument/2006/relationships/hyperlink" Target="https://xn--80ap2aj.xn--80asehdb/63ca9a81-a3c4-4c84-bb8e-7de67d5bff37/" TargetMode="External"/><Relationship Id="rId1451" Type="http://schemas.openxmlformats.org/officeDocument/2006/relationships/hyperlink" Target="https://xn--80ap2aj.xn--80asehdb/b63271ff-0daa-47fc-8ab2-1a3228a26ed1/" TargetMode="External"/><Relationship Id="rId2502" Type="http://schemas.openxmlformats.org/officeDocument/2006/relationships/hyperlink" Target="https://xn--80ap2aj.xn--80asehdb/35de06a6-1b03-46b0-ada9-deb7e603676c/" TargetMode="External"/><Relationship Id="rId1104" Type="http://schemas.openxmlformats.org/officeDocument/2006/relationships/hyperlink" Target="https://xn--80ap2aj.xn--80asehdb/e4a02874-1921-4fae-9305-89cb714dc236/" TargetMode="External"/><Relationship Id="rId1311" Type="http://schemas.openxmlformats.org/officeDocument/2006/relationships/hyperlink" Target="https://xn--80ap2aj.xn--80asehdb/a26798f2-67b5-4534-a302-cd7db61aeca2/" TargetMode="External"/><Relationship Id="rId4467" Type="http://schemas.openxmlformats.org/officeDocument/2006/relationships/hyperlink" Target="https://xn--80ap2aj.xn--80asehdb/22e8bd34-66ca-4e7c-951a-246cd66eb899/" TargetMode="External"/><Relationship Id="rId4674" Type="http://schemas.openxmlformats.org/officeDocument/2006/relationships/theme" Target="theme/theme1.xml"/><Relationship Id="rId3069" Type="http://schemas.openxmlformats.org/officeDocument/2006/relationships/hyperlink" Target="https://xn--80ap2aj.xn--80asehdb/931ad3a6-9b79-486d-847b-ab07a4e256d8/" TargetMode="External"/><Relationship Id="rId3276" Type="http://schemas.openxmlformats.org/officeDocument/2006/relationships/hyperlink" Target="https://xn--80ap2aj.xn--80asehdb/8d31ccfe-deba-4f99-8a34-7e8100bb6078/" TargetMode="External"/><Relationship Id="rId3483" Type="http://schemas.openxmlformats.org/officeDocument/2006/relationships/hyperlink" Target="https://xn--80ap2aj.xn--80asehdb/7725d41f-d39d-43ca-9f99-023f67c90a96/" TargetMode="External"/><Relationship Id="rId3690" Type="http://schemas.openxmlformats.org/officeDocument/2006/relationships/hyperlink" Target="https://xn--80ap2aj.xn--80asehdb/c432dfe3-9a1b-43b6-8931-7798941ee2a2/" TargetMode="External"/><Relationship Id="rId4327" Type="http://schemas.openxmlformats.org/officeDocument/2006/relationships/hyperlink" Target="https://xn--80ap2aj.xn--80asehdb/7ff4b110-eae7-4590-9f57-d6ec7bcbb670/" TargetMode="External"/><Relationship Id="rId4534" Type="http://schemas.openxmlformats.org/officeDocument/2006/relationships/hyperlink" Target="https://xn--80ap2aj.xn--80asehdb/5dd7ce64-b996-4438-9d9b-0c577c900084/" TargetMode="External"/><Relationship Id="rId197" Type="http://schemas.openxmlformats.org/officeDocument/2006/relationships/hyperlink" Target="https://xn--80ap2aj.xn--80asehdb/18cd1987-a507-4f60-99ff-6c1d332657a4/" TargetMode="External"/><Relationship Id="rId2085" Type="http://schemas.openxmlformats.org/officeDocument/2006/relationships/hyperlink" Target="https://xn--80ap2aj.xn--80asehdb/3fdcc02b-595b-4675-942f-f169d3e187f7/" TargetMode="External"/><Relationship Id="rId2292" Type="http://schemas.openxmlformats.org/officeDocument/2006/relationships/hyperlink" Target="https://xn--80ap2aj.xn--80asehdb/0d6912ef-c5bb-4764-a5a8-c0ab53df5696/" TargetMode="External"/><Relationship Id="rId3136" Type="http://schemas.openxmlformats.org/officeDocument/2006/relationships/hyperlink" Target="https://xn--80ap2aj.xn--80asehdb/3c2da220-6b32-41dd-a4e1-32a9e7d93fc7/" TargetMode="External"/><Relationship Id="rId3343" Type="http://schemas.openxmlformats.org/officeDocument/2006/relationships/hyperlink" Target="https://xn--80ap2aj.xn--80asehdb/8118ef0c-ab92-4bc5-9db0-56e96f42bbd1/" TargetMode="External"/><Relationship Id="rId264" Type="http://schemas.openxmlformats.org/officeDocument/2006/relationships/hyperlink" Target="https://xn--80ap2aj.xn--80asehdb/ffc95370-3b25-4e6e-9cd3-6c0e28f87278/" TargetMode="External"/><Relationship Id="rId471" Type="http://schemas.openxmlformats.org/officeDocument/2006/relationships/hyperlink" Target="https://xn--80ap2aj.xn--80asehdb/d6d081de-5647-4af8-b762-5fd836419ca1/" TargetMode="External"/><Relationship Id="rId2152" Type="http://schemas.openxmlformats.org/officeDocument/2006/relationships/hyperlink" Target="https://xn--80ap2aj.xn--80asehdb/87cab97e-958c-45a3-8d99-1aab8ab10828/" TargetMode="External"/><Relationship Id="rId3550" Type="http://schemas.openxmlformats.org/officeDocument/2006/relationships/hyperlink" Target="https://xn--80ap2aj.xn--80asehdb/a76fcfca-caeb-47c6-8534-7a88a330ff7d/" TargetMode="External"/><Relationship Id="rId4601" Type="http://schemas.openxmlformats.org/officeDocument/2006/relationships/hyperlink" Target="https://xn--80ap2aj.xn--80asehdb/082d4170-0f83-4e0e-8cfa-1cea118dd369/" TargetMode="External"/><Relationship Id="rId124" Type="http://schemas.openxmlformats.org/officeDocument/2006/relationships/hyperlink" Target="https://xn--80ap2aj.xn--80asehdb/283c0318-684f-4bdd-a465-e6eda2ba212c/" TargetMode="External"/><Relationship Id="rId3203" Type="http://schemas.openxmlformats.org/officeDocument/2006/relationships/hyperlink" Target="https://xn--80ap2aj.xn--80asehdb/1c06a98b-4f69-4674-b06a-31714be2cd65/" TargetMode="External"/><Relationship Id="rId3410" Type="http://schemas.openxmlformats.org/officeDocument/2006/relationships/hyperlink" Target="https://xn--80ap2aj.xn--80asehdb/1b3385ae-ed1f-4f48-a285-3d024f5e687e/" TargetMode="External"/><Relationship Id="rId331" Type="http://schemas.openxmlformats.org/officeDocument/2006/relationships/hyperlink" Target="https://xn--80ap2aj.xn--80asehdb/013841fa-58c8-4c85-ba77-1ce05a0e4143/" TargetMode="External"/><Relationship Id="rId2012" Type="http://schemas.openxmlformats.org/officeDocument/2006/relationships/hyperlink" Target="https://xn--80ap2aj.xn--80asehdb/703c38fc-8a1f-4271-96cf-f48d0035228b/" TargetMode="External"/><Relationship Id="rId2969" Type="http://schemas.openxmlformats.org/officeDocument/2006/relationships/hyperlink" Target="https://xn--80ap2aj.xn--80asehdb/87822128-c8e2-4ea9-a546-3a8160012789/" TargetMode="External"/><Relationship Id="rId1778" Type="http://schemas.openxmlformats.org/officeDocument/2006/relationships/hyperlink" Target="https://xn--80ap2aj.xn--80asehdb/2e54d3b0-1199-4563-a844-0c15aeff4453/" TargetMode="External"/><Relationship Id="rId1985" Type="http://schemas.openxmlformats.org/officeDocument/2006/relationships/hyperlink" Target="https://xn--80ap2aj.xn--80asehdb/a148ce22-9ba4-4899-92c5-19043fc7ff6e/" TargetMode="External"/><Relationship Id="rId2829" Type="http://schemas.openxmlformats.org/officeDocument/2006/relationships/hyperlink" Target="https://xn--80ap2aj.xn--80asehdb/fa51bf4b-dc01-4fef-87c6-8324e2928d45/" TargetMode="External"/><Relationship Id="rId4184" Type="http://schemas.openxmlformats.org/officeDocument/2006/relationships/hyperlink" Target="https://xn--80ap2aj.xn--80asehdb/c307c074-9a45-44fa-9e93-48d195cfb6b9/" TargetMode="External"/><Relationship Id="rId4391" Type="http://schemas.openxmlformats.org/officeDocument/2006/relationships/hyperlink" Target="https://xn--80ap2aj.xn--80asehdb/3ccbb507-d76b-4a01-acd3-0f0354953318/" TargetMode="External"/><Relationship Id="rId1638" Type="http://schemas.openxmlformats.org/officeDocument/2006/relationships/hyperlink" Target="https://xn--80ap2aj.xn--80asehdb/b448fc0b-0a52-4a44-980f-6218dd0ef69c/" TargetMode="External"/><Relationship Id="rId4044" Type="http://schemas.openxmlformats.org/officeDocument/2006/relationships/hyperlink" Target="https://xn--80ap2aj.xn--80asehdb/ed9553a8-a658-430a-8d2d-6fcebbafa3a3/" TargetMode="External"/><Relationship Id="rId4251" Type="http://schemas.openxmlformats.org/officeDocument/2006/relationships/hyperlink" Target="https://xn--80ap2aj.xn--80asehdb/e4f4670e-6660-49f2-ba6d-384197ae3853/" TargetMode="External"/><Relationship Id="rId1845" Type="http://schemas.openxmlformats.org/officeDocument/2006/relationships/hyperlink" Target="https://xn--80ap2aj.xn--80asehdb/d561e946-4b58-41e3-9122-7f512139d8cc/" TargetMode="External"/><Relationship Id="rId3060" Type="http://schemas.openxmlformats.org/officeDocument/2006/relationships/hyperlink" Target="https://xn--80ap2aj.xn--80asehdb/8be05e13-3b83-4a32-9dd4-e0b58936e527/" TargetMode="External"/><Relationship Id="rId4111" Type="http://schemas.openxmlformats.org/officeDocument/2006/relationships/hyperlink" Target="https://xn--80ap2aj.xn--80asehdb/d54845e9-5bf0-4281-b52d-cddefec64e22/" TargetMode="External"/><Relationship Id="rId1705" Type="http://schemas.openxmlformats.org/officeDocument/2006/relationships/hyperlink" Target="https://xn--80ap2aj.xn--80asehdb/2ec88b1e-2c15-4350-b4f5-860d36e38e5c/" TargetMode="External"/><Relationship Id="rId1912" Type="http://schemas.openxmlformats.org/officeDocument/2006/relationships/hyperlink" Target="https://xn--80ap2aj.xn--80asehdb/b7a7db20-b15c-4a1a-b668-80a0aa23915d/" TargetMode="External"/><Relationship Id="rId3877" Type="http://schemas.openxmlformats.org/officeDocument/2006/relationships/hyperlink" Target="https://xn--80ap2aj.xn--80asehdb/9e197f00-bd7c-4d6a-85bd-a5c07674d1b3/" TargetMode="External"/><Relationship Id="rId798" Type="http://schemas.openxmlformats.org/officeDocument/2006/relationships/hyperlink" Target="https://xn--80ap2aj.xn--80asehdb/327260eb-d76e-465e-9ccf-99791e912c97/" TargetMode="External"/><Relationship Id="rId2479" Type="http://schemas.openxmlformats.org/officeDocument/2006/relationships/hyperlink" Target="https://xn--80ap2aj.xn--80asehdb/310126d0-4446-4eb6-b28c-d29cc3390854/" TargetMode="External"/><Relationship Id="rId2686" Type="http://schemas.openxmlformats.org/officeDocument/2006/relationships/hyperlink" Target="https://xn--80ap2aj.xn--80asehdb/0372d9d8-40b7-4d1b-9d53-d59d416ea1b7/" TargetMode="External"/><Relationship Id="rId2893" Type="http://schemas.openxmlformats.org/officeDocument/2006/relationships/hyperlink" Target="https://xn--80ap2aj.xn--80asehdb/ded82ae1-03f6-4735-a9f3-7c131cf9fa40/" TargetMode="External"/><Relationship Id="rId3737" Type="http://schemas.openxmlformats.org/officeDocument/2006/relationships/hyperlink" Target="https://xn--80ap2aj.xn--80asehdb/2b99f3dd-c684-427d-83ac-6f7b8e94f231/" TargetMode="External"/><Relationship Id="rId3944" Type="http://schemas.openxmlformats.org/officeDocument/2006/relationships/hyperlink" Target="https://xn--80ap2aj.xn--80asehdb/5a3ac7c0-72d0-49e5-900b-7db5e4257fdc/" TargetMode="External"/><Relationship Id="rId658" Type="http://schemas.openxmlformats.org/officeDocument/2006/relationships/hyperlink" Target="https://xn--80ap2aj.xn--80asehdb/c727a664-dfd7-4b67-b61e-4cfedc5cce23/" TargetMode="External"/><Relationship Id="rId865" Type="http://schemas.openxmlformats.org/officeDocument/2006/relationships/hyperlink" Target="https://xn--80ap2aj.xn--80asehdb/fa8f9265-05c4-4ece-b1d5-e3b550899c08/" TargetMode="External"/><Relationship Id="rId1288" Type="http://schemas.openxmlformats.org/officeDocument/2006/relationships/hyperlink" Target="https://xn--80ap2aj.xn--80asehdb/a0b4d1a8-91cd-4903-94fd-2fda6dacbc29/" TargetMode="External"/><Relationship Id="rId1495" Type="http://schemas.openxmlformats.org/officeDocument/2006/relationships/hyperlink" Target="https://xn--80ap2aj.xn--80asehdb/5199b27a-2d55-49c5-a198-1d50d6fab0ae/" TargetMode="External"/><Relationship Id="rId2339" Type="http://schemas.openxmlformats.org/officeDocument/2006/relationships/hyperlink" Target="https://xn--80ap2aj.xn--80asehdb/a8f567d4-c242-4800-a9d8-f3c6030b0a1f/" TargetMode="External"/><Relationship Id="rId2546" Type="http://schemas.openxmlformats.org/officeDocument/2006/relationships/hyperlink" Target="https://xn--80ap2aj.xn--80asehdb/29fb0bc3-7c5f-4a0c-8e29-97a6e1766e5e/" TargetMode="External"/><Relationship Id="rId2753" Type="http://schemas.openxmlformats.org/officeDocument/2006/relationships/hyperlink" Target="https://xn--80ap2aj.xn--80asehdb/5fffda28-9f2d-4d64-bcde-ae3483d482d9/" TargetMode="External"/><Relationship Id="rId2960" Type="http://schemas.openxmlformats.org/officeDocument/2006/relationships/hyperlink" Target="https://xn--80ap2aj.xn--80asehdb/bbbd157e-a836-4c62-8dcc-f867ba087258/" TargetMode="External"/><Relationship Id="rId3804" Type="http://schemas.openxmlformats.org/officeDocument/2006/relationships/hyperlink" Target="https://xn--80ap2aj.xn--80asehdb/3c086130-0eee-45ab-adab-6c161abc787f/" TargetMode="External"/><Relationship Id="rId518" Type="http://schemas.openxmlformats.org/officeDocument/2006/relationships/hyperlink" Target="https://xn--80ap2aj.xn--80asehdb/34a6316c-6c93-48ba-b763-8a31241658e9/" TargetMode="External"/><Relationship Id="rId725" Type="http://schemas.openxmlformats.org/officeDocument/2006/relationships/hyperlink" Target="https://xn--80ap2aj.xn--80asehdb/f14f3a8b-e4cc-4ed7-ad32-b5c899a6abfd/" TargetMode="External"/><Relationship Id="rId932" Type="http://schemas.openxmlformats.org/officeDocument/2006/relationships/hyperlink" Target="https://xn--80ap2aj.xn--80asehdb/c6c0a71d-ef5f-4520-965b-f39950d5d0cb/" TargetMode="External"/><Relationship Id="rId1148" Type="http://schemas.openxmlformats.org/officeDocument/2006/relationships/hyperlink" Target="https://xn--80ap2aj.xn--80asehdb/8b737283-808e-4bec-8f68-42483cfef4a1/" TargetMode="External"/><Relationship Id="rId1355" Type="http://schemas.openxmlformats.org/officeDocument/2006/relationships/hyperlink" Target="https://xn--80ap2aj.xn--80asehdb/1528933b-17c6-4475-ac93-319691596059/" TargetMode="External"/><Relationship Id="rId1562" Type="http://schemas.openxmlformats.org/officeDocument/2006/relationships/hyperlink" Target="https://xn--80ap2aj.xn--80asehdb/890c76eb-c4ca-4aee-a4cc-5dfd2ca223e9/" TargetMode="External"/><Relationship Id="rId2406" Type="http://schemas.openxmlformats.org/officeDocument/2006/relationships/hyperlink" Target="https://xn--80ap2aj.xn--80asehdb/60ec8413-5571-49c4-ba5d-d1d5996a879c/" TargetMode="External"/><Relationship Id="rId2613" Type="http://schemas.openxmlformats.org/officeDocument/2006/relationships/hyperlink" Target="https://xn--80ap2aj.xn--80asehdb/e1a6d896-4b09-4adc-a28d-4cc2cbd7bf00/" TargetMode="External"/><Relationship Id="rId1008" Type="http://schemas.openxmlformats.org/officeDocument/2006/relationships/hyperlink" Target="https://xn--80ap2aj.xn--80asehdb/d20c4e7b-e0b4-4378-a024-4d07dbaa1341/" TargetMode="External"/><Relationship Id="rId1215" Type="http://schemas.openxmlformats.org/officeDocument/2006/relationships/hyperlink" Target="https://xn--80ap2aj.xn--80asehdb/9c7a0153-f72a-46f6-b6d2-b975e3a0ce71/" TargetMode="External"/><Relationship Id="rId1422" Type="http://schemas.openxmlformats.org/officeDocument/2006/relationships/hyperlink" Target="https://xn--80ap2aj.xn--80asehdb/5ecef9d2-69de-4963-ba32-00c84f9ca16a/" TargetMode="External"/><Relationship Id="rId2820" Type="http://schemas.openxmlformats.org/officeDocument/2006/relationships/hyperlink" Target="https://xn--80ap2aj.xn--80asehdb/13692149-8076-4d37-9107-6030d1870ddd/" TargetMode="External"/><Relationship Id="rId4578" Type="http://schemas.openxmlformats.org/officeDocument/2006/relationships/hyperlink" Target="https://xn--80ap2aj.xn--80asehdb/803b6b92-99a4-4ff2-9142-daec803cd4ee/" TargetMode="External"/><Relationship Id="rId61" Type="http://schemas.openxmlformats.org/officeDocument/2006/relationships/hyperlink" Target="https://xn--80ap2aj.xn--80asehdb/5d5bacd3-3966-4d43-b333-a5d43643fa51/" TargetMode="External"/><Relationship Id="rId3387" Type="http://schemas.openxmlformats.org/officeDocument/2006/relationships/hyperlink" Target="https://xn--80ap2aj.xn--80asehdb/070cfbe4-961e-495b-b242-00c2abf5184f/" TargetMode="External"/><Relationship Id="rId2196" Type="http://schemas.openxmlformats.org/officeDocument/2006/relationships/hyperlink" Target="https://xn--80ap2aj.xn--80asehdb/b74f7f62-59c0-4f00-87b0-c997e8debca5/" TargetMode="External"/><Relationship Id="rId3594" Type="http://schemas.openxmlformats.org/officeDocument/2006/relationships/hyperlink" Target="https://xn--80ap2aj.xn--80asehdb/d1bd21f8-b424-486a-838f-98a883e92afb/" TargetMode="External"/><Relationship Id="rId4438" Type="http://schemas.openxmlformats.org/officeDocument/2006/relationships/hyperlink" Target="https://xn--80ap2aj.xn--80asehdb/2b2de454-a8a6-4ff3-a922-74d4e79bc331/" TargetMode="External"/><Relationship Id="rId4645" Type="http://schemas.openxmlformats.org/officeDocument/2006/relationships/hyperlink" Target="https://xn--80ap2aj.xn--80asehdb/caec0bc9-6e1b-4490-837c-21780b47d1af/" TargetMode="External"/><Relationship Id="rId168" Type="http://schemas.openxmlformats.org/officeDocument/2006/relationships/hyperlink" Target="https://xn--80ap2aj.xn--80asehdb/89e6a1e7-f07c-4393-b751-4a6012d6066d/" TargetMode="External"/><Relationship Id="rId3247" Type="http://schemas.openxmlformats.org/officeDocument/2006/relationships/hyperlink" Target="https://xn--80ap2aj.xn--80asehdb/6595de40-9c35-422a-8cec-1fd4a6c48390/" TargetMode="External"/><Relationship Id="rId3454" Type="http://schemas.openxmlformats.org/officeDocument/2006/relationships/hyperlink" Target="https://xn--80ap2aj.xn--80asehdb/ec001e2e-16cc-4092-b412-54afd12835a3/" TargetMode="External"/><Relationship Id="rId3661" Type="http://schemas.openxmlformats.org/officeDocument/2006/relationships/hyperlink" Target="https://xn--80ap2aj.xn--80asehdb/c7fd0452-3ef6-4f91-aa40-98dd567e5425/" TargetMode="External"/><Relationship Id="rId4505" Type="http://schemas.openxmlformats.org/officeDocument/2006/relationships/hyperlink" Target="https://xn--80ap2aj.xn--80asehdb/7664aa32-6cf8-4312-b224-13b2866870ce/" TargetMode="External"/><Relationship Id="rId375" Type="http://schemas.openxmlformats.org/officeDocument/2006/relationships/hyperlink" Target="https://xn--80ap2aj.xn--80asehdb/084522d9-4d18-4e5f-be10-8481d73113a1/" TargetMode="External"/><Relationship Id="rId582" Type="http://schemas.openxmlformats.org/officeDocument/2006/relationships/hyperlink" Target="https://xn--80ap2aj.xn--80asehdb/98047cf8-f289-4d90-ab57-998b0aab5f4b/" TargetMode="External"/><Relationship Id="rId2056" Type="http://schemas.openxmlformats.org/officeDocument/2006/relationships/hyperlink" Target="https://xn--80ap2aj.xn--80asehdb/bfec54bd-d84f-43ef-80d3-22580f258d7f/" TargetMode="External"/><Relationship Id="rId2263" Type="http://schemas.openxmlformats.org/officeDocument/2006/relationships/hyperlink" Target="https://xn--80ap2aj.xn--80asehdb/d59475a0-3162-42b4-803d-7354e0d9f0d9/" TargetMode="External"/><Relationship Id="rId2470" Type="http://schemas.openxmlformats.org/officeDocument/2006/relationships/hyperlink" Target="https://xn--80ap2aj.xn--80asehdb/f52508e6-3c09-40a6-b9c1-e356510cc018/" TargetMode="External"/><Relationship Id="rId3107" Type="http://schemas.openxmlformats.org/officeDocument/2006/relationships/hyperlink" Target="https://xn--80ap2aj.xn--80asehdb/1424cc08-d234-4138-9f4d-0f08098cdad1/" TargetMode="External"/><Relationship Id="rId3314" Type="http://schemas.openxmlformats.org/officeDocument/2006/relationships/hyperlink" Target="https://xn--80ap2aj.xn--80asehdb/01115680-cfd1-48f6-849a-02ad8bd97aa3/" TargetMode="External"/><Relationship Id="rId3521" Type="http://schemas.openxmlformats.org/officeDocument/2006/relationships/hyperlink" Target="https://xn--80ap2aj.xn--80asehdb/40901d24-f05f-43d5-befd-1888742b3b5b/" TargetMode="External"/><Relationship Id="rId235" Type="http://schemas.openxmlformats.org/officeDocument/2006/relationships/hyperlink" Target="https://xn--80ap2aj.xn--80asehdb/05fcefd1-532a-4b20-ae74-10de340b9b6f/" TargetMode="External"/><Relationship Id="rId442" Type="http://schemas.openxmlformats.org/officeDocument/2006/relationships/hyperlink" Target="https://xn--80ap2aj.xn--80asehdb/402a28bb-2d2a-416e-93ea-113af0079ba4/" TargetMode="External"/><Relationship Id="rId1072" Type="http://schemas.openxmlformats.org/officeDocument/2006/relationships/hyperlink" Target="https://xn--80ap2aj.xn--80asehdb/0d761c5e-588a-489e-8748-ddd86954655f/" TargetMode="External"/><Relationship Id="rId2123" Type="http://schemas.openxmlformats.org/officeDocument/2006/relationships/hyperlink" Target="https://xn--80ap2aj.xn--80asehdb/e9258897-bfa7-4663-b0ea-2674489d9cf4/" TargetMode="External"/><Relationship Id="rId2330" Type="http://schemas.openxmlformats.org/officeDocument/2006/relationships/hyperlink" Target="https://xn--80ap2aj.xn--80asehdb/12b7333e-5f10-452e-a5c9-c3c8e509724e/" TargetMode="External"/><Relationship Id="rId302" Type="http://schemas.openxmlformats.org/officeDocument/2006/relationships/hyperlink" Target="https://xn--80ap2aj.xn--80asehdb/02ce3268-99a8-4ee7-bb77-a23bd3b22ecc/" TargetMode="External"/><Relationship Id="rId4088" Type="http://schemas.openxmlformats.org/officeDocument/2006/relationships/hyperlink" Target="https://xn--80ap2aj.xn--80asehdb/13dc33d9-5c6e-4413-972d-1d3957213b65/" TargetMode="External"/><Relationship Id="rId4295" Type="http://schemas.openxmlformats.org/officeDocument/2006/relationships/hyperlink" Target="https://xn--80ap2aj.xn--80asehdb/eecf2d32-abf4-46c0-b79a-92a57d0bd737/" TargetMode="External"/><Relationship Id="rId1889" Type="http://schemas.openxmlformats.org/officeDocument/2006/relationships/hyperlink" Target="https://xn--80ap2aj.xn--80asehdb/04e3209d-b081-450b-88f9-f36fc7713771/" TargetMode="External"/><Relationship Id="rId4155" Type="http://schemas.openxmlformats.org/officeDocument/2006/relationships/hyperlink" Target="https://xn--80ap2aj.xn--80asehdb/369339d4-6463-4249-ace9-1aff1c922a0b/" TargetMode="External"/><Relationship Id="rId4362" Type="http://schemas.openxmlformats.org/officeDocument/2006/relationships/hyperlink" Target="https://xn--80ap2aj.xn--80asehdb/6e78ea79-4cd5-48ee-bf90-24559da5776f/" TargetMode="External"/><Relationship Id="rId1749" Type="http://schemas.openxmlformats.org/officeDocument/2006/relationships/hyperlink" Target="https://xn--80ap2aj.xn--80asehdb/70806d41-c255-4a40-880a-b41bd816e702/" TargetMode="External"/><Relationship Id="rId1956" Type="http://schemas.openxmlformats.org/officeDocument/2006/relationships/hyperlink" Target="https://xn--80ap2aj.xn--80asehdb/e4acf81a-cecd-4078-a393-9f5f011b90b3/" TargetMode="External"/><Relationship Id="rId3171" Type="http://schemas.openxmlformats.org/officeDocument/2006/relationships/hyperlink" Target="https://xn--80ap2aj.xn--80asehdb/125af403-7c24-48d1-9b86-e8e039450f48/" TargetMode="External"/><Relationship Id="rId4015" Type="http://schemas.openxmlformats.org/officeDocument/2006/relationships/hyperlink" Target="https://xn--80ap2aj.xn--80asehdb/83880879-db34-41bf-b61d-9c4d387c7717/" TargetMode="External"/><Relationship Id="rId1609" Type="http://schemas.openxmlformats.org/officeDocument/2006/relationships/hyperlink" Target="https://xn--80ap2aj.xn--80asehdb/3675d41b-d99f-4dd3-a5d5-1a971ebb5627/" TargetMode="External"/><Relationship Id="rId1816" Type="http://schemas.openxmlformats.org/officeDocument/2006/relationships/hyperlink" Target="https://xn--80ap2aj.xn--80asehdb/c7a77325-ce8c-4eaf-b516-2e6259fd795f/" TargetMode="External"/><Relationship Id="rId4222" Type="http://schemas.openxmlformats.org/officeDocument/2006/relationships/hyperlink" Target="https://xn--80ap2aj.xn--80asehdb/fc74a925-5f34-4716-9d9f-ae26b5009f07/" TargetMode="External"/><Relationship Id="rId3031" Type="http://schemas.openxmlformats.org/officeDocument/2006/relationships/hyperlink" Target="https://xn--80ap2aj.xn--80asehdb/82fda42b-53ab-463d-bd53-cec237698bd6/" TargetMode="External"/><Relationship Id="rId3988" Type="http://schemas.openxmlformats.org/officeDocument/2006/relationships/hyperlink" Target="https://xn--80ap2aj.xn--80asehdb/ab2c0373-07dc-402d-93f6-66790a3ef75c/" TargetMode="External"/><Relationship Id="rId2797" Type="http://schemas.openxmlformats.org/officeDocument/2006/relationships/hyperlink" Target="https://xn--80ap2aj.xn--80asehdb/34dd06e5-4d2d-47f4-9661-bd0d1b0806e2/" TargetMode="External"/><Relationship Id="rId3848" Type="http://schemas.openxmlformats.org/officeDocument/2006/relationships/hyperlink" Target="https://xn--80ap2aj.xn--80asehdb/92377357-cee2-41c6-8ca5-e872599414ba/" TargetMode="External"/><Relationship Id="rId769" Type="http://schemas.openxmlformats.org/officeDocument/2006/relationships/hyperlink" Target="https://xn--80ap2aj.xn--80asehdb/1f11fe98-a367-44eb-a846-acd0359a97e0/" TargetMode="External"/><Relationship Id="rId976" Type="http://schemas.openxmlformats.org/officeDocument/2006/relationships/hyperlink" Target="https://xn--80ap2aj.xn--80asehdb/5c5b0438-8ae0-421d-9cb6-be1303776491/" TargetMode="External"/><Relationship Id="rId1399" Type="http://schemas.openxmlformats.org/officeDocument/2006/relationships/hyperlink" Target="https://xn--80ap2aj.xn--80asehdb/3397718a-810f-40d4-b4ec-2f58628009fa/" TargetMode="External"/><Relationship Id="rId2657" Type="http://schemas.openxmlformats.org/officeDocument/2006/relationships/hyperlink" Target="https://xn--80ap2aj.xn--80asehdb/447bc371-06be-47ca-bc5f-9d1e918efcc4/" TargetMode="External"/><Relationship Id="rId629" Type="http://schemas.openxmlformats.org/officeDocument/2006/relationships/hyperlink" Target="https://xn--80ap2aj.xn--80asehdb/cf2b824d-3691-4dad-8d85-1f74ea5f0867/" TargetMode="External"/><Relationship Id="rId1259" Type="http://schemas.openxmlformats.org/officeDocument/2006/relationships/hyperlink" Target="https://xn--80ap2aj.xn--80asehdb/2b0e16d0-a0dd-4365-ac1b-49b10417b112/" TargetMode="External"/><Relationship Id="rId1466" Type="http://schemas.openxmlformats.org/officeDocument/2006/relationships/hyperlink" Target="https://xn--80ap2aj.xn--80asehdb/e62b3e6e-e843-46c1-b5e4-870afb490bd8/" TargetMode="External"/><Relationship Id="rId2864" Type="http://schemas.openxmlformats.org/officeDocument/2006/relationships/hyperlink" Target="https://xn--80ap2aj.xn--80asehdb/cfbd0462-7e20-4cc0-8d64-064eff2615db/" TargetMode="External"/><Relationship Id="rId3708" Type="http://schemas.openxmlformats.org/officeDocument/2006/relationships/hyperlink" Target="https://xn--80ap2aj.xn--80asehdb/b03a9901-0891-48e6-96be-79f8b4efb896/" TargetMode="External"/><Relationship Id="rId3915" Type="http://schemas.openxmlformats.org/officeDocument/2006/relationships/hyperlink" Target="https://xn--80ap2aj.xn--80asehdb/1d16f946-50f7-4d30-bfa6-3fa47972bb9a/" TargetMode="External"/><Relationship Id="rId836" Type="http://schemas.openxmlformats.org/officeDocument/2006/relationships/hyperlink" Target="https://xn--80ap2aj.xn--80asehdb/f1a318d0-4c9d-4fed-a0d4-c3e53cfcb424/" TargetMode="External"/><Relationship Id="rId1119" Type="http://schemas.openxmlformats.org/officeDocument/2006/relationships/hyperlink" Target="https://xn--80ap2aj.xn--80asehdb/cb8fec50-0e94-437c-bda8-30adc8bbae87/" TargetMode="External"/><Relationship Id="rId1673" Type="http://schemas.openxmlformats.org/officeDocument/2006/relationships/hyperlink" Target="https://xn--80ap2aj.xn--80asehdb/e510b990-530d-453c-875f-e94f2149c484/" TargetMode="External"/><Relationship Id="rId1880" Type="http://schemas.openxmlformats.org/officeDocument/2006/relationships/hyperlink" Target="https://xn--80ap2aj.xn--80asehdb/f3df04ac-062b-4276-ba80-3ee4da151768/" TargetMode="External"/><Relationship Id="rId2517" Type="http://schemas.openxmlformats.org/officeDocument/2006/relationships/hyperlink" Target="https://xn--80ap2aj.xn--80asehdb/63ab9385-6f3c-46fa-8cbc-70b583ae5fa2/" TargetMode="External"/><Relationship Id="rId2724" Type="http://schemas.openxmlformats.org/officeDocument/2006/relationships/hyperlink" Target="https://xn--80ap2aj.xn--80asehdb/bd994b01-edfb-4f43-b893-97e83148c4af/" TargetMode="External"/><Relationship Id="rId2931" Type="http://schemas.openxmlformats.org/officeDocument/2006/relationships/hyperlink" Target="https://xn--80ap2aj.xn--80asehdb/7115173e-9f29-4e75-9f21-294352943129/" TargetMode="External"/><Relationship Id="rId903" Type="http://schemas.openxmlformats.org/officeDocument/2006/relationships/hyperlink" Target="https://xn--80ap2aj.xn--80asehdb/c9a4f912-bac3-4afc-a160-55979b3c451c/" TargetMode="External"/><Relationship Id="rId1326" Type="http://schemas.openxmlformats.org/officeDocument/2006/relationships/hyperlink" Target="https://xn--80ap2aj.xn--80asehdb/ec793160-71e9-4be9-a24f-eba62919a6d9/" TargetMode="External"/><Relationship Id="rId1533" Type="http://schemas.openxmlformats.org/officeDocument/2006/relationships/hyperlink" Target="https://xn--80ap2aj.xn--80asehdb/5ddf6cf9-1cd0-4012-9ce2-0f09ee448d8c/" TargetMode="External"/><Relationship Id="rId1740" Type="http://schemas.openxmlformats.org/officeDocument/2006/relationships/hyperlink" Target="https://xn--80ap2aj.xn--80asehdb/45dca660-4f59-4730-82a3-a61d6c8dcbf1/" TargetMode="External"/><Relationship Id="rId32" Type="http://schemas.openxmlformats.org/officeDocument/2006/relationships/hyperlink" Target="https://xn--80ap2aj.xn--80asehdb/3a42833b-a729-4ed2-80c5-c1a1db3e7344/" TargetMode="External"/><Relationship Id="rId1600" Type="http://schemas.openxmlformats.org/officeDocument/2006/relationships/hyperlink" Target="https://xn--80ap2aj.xn--80asehdb/82125a4a-aef7-4673-933f-fbfa0a6ebfe6/" TargetMode="External"/><Relationship Id="rId3498" Type="http://schemas.openxmlformats.org/officeDocument/2006/relationships/hyperlink" Target="https://xn--80ap2aj.xn--80asehdb/9a627dc7-1cdf-44ae-b373-873547c95329/" TargetMode="External"/><Relationship Id="rId4549" Type="http://schemas.openxmlformats.org/officeDocument/2006/relationships/hyperlink" Target="https://xn--80ap2aj.xn--80asehdb/26004c17-808b-4520-baa0-f88abf83a6b4/" TargetMode="External"/><Relationship Id="rId3358" Type="http://schemas.openxmlformats.org/officeDocument/2006/relationships/hyperlink" Target="https://xn--80ap2aj.xn--80asehdb/aece0b6b-f36a-4ebc-a096-9e740d01fdd0/" TargetMode="External"/><Relationship Id="rId3565" Type="http://schemas.openxmlformats.org/officeDocument/2006/relationships/hyperlink" Target="https://xn--80ap2aj.xn--80asehdb/48dfc05a-e637-410c-b21b-126d1197fb87/" TargetMode="External"/><Relationship Id="rId3772" Type="http://schemas.openxmlformats.org/officeDocument/2006/relationships/hyperlink" Target="https://xn--80ap2aj.xn--80asehdb/9df8733d-1686-4337-b1a4-8b3446456c70/" TargetMode="External"/><Relationship Id="rId4409" Type="http://schemas.openxmlformats.org/officeDocument/2006/relationships/hyperlink" Target="https://xn--80ap2aj.xn--80asehdb/fdaa4782-e2f7-4cda-a0ff-934a133ceb1c/" TargetMode="External"/><Relationship Id="rId4616" Type="http://schemas.openxmlformats.org/officeDocument/2006/relationships/hyperlink" Target="https://xn--80ap2aj.xn--80asehdb/4525923c-3e71-4f2e-b54f-fcefdf019c06/" TargetMode="External"/><Relationship Id="rId279" Type="http://schemas.openxmlformats.org/officeDocument/2006/relationships/hyperlink" Target="https://xn--80ap2aj.xn--80asehdb/94e34875-0d52-4dfc-b3af-2efe4c6f2ad4/" TargetMode="External"/><Relationship Id="rId486" Type="http://schemas.openxmlformats.org/officeDocument/2006/relationships/hyperlink" Target="https://xn--80ap2aj.xn--80asehdb/9765c0d4-1ea7-49fd-9275-20a13f0e10cd/" TargetMode="External"/><Relationship Id="rId693" Type="http://schemas.openxmlformats.org/officeDocument/2006/relationships/hyperlink" Target="https://xn--80ap2aj.xn--80asehdb/0fd78f5d-e4a5-4abd-9e84-2f8c7627ecdd/" TargetMode="External"/><Relationship Id="rId2167" Type="http://schemas.openxmlformats.org/officeDocument/2006/relationships/hyperlink" Target="https://xn--80ap2aj.xn--80asehdb/c2c65582-d038-49f9-8e56-27bc3f8b8839/" TargetMode="External"/><Relationship Id="rId2374" Type="http://schemas.openxmlformats.org/officeDocument/2006/relationships/hyperlink" Target="https://xn--80ap2aj.xn--80asehdb/6f181241-6029-478b-b236-c10fed6cfb4c/" TargetMode="External"/><Relationship Id="rId2581" Type="http://schemas.openxmlformats.org/officeDocument/2006/relationships/hyperlink" Target="https://xn--80ap2aj.xn--80asehdb/1007b833-21ab-4fc8-8380-e22e2bf3c761/" TargetMode="External"/><Relationship Id="rId3218" Type="http://schemas.openxmlformats.org/officeDocument/2006/relationships/hyperlink" Target="https://xn--80ap2aj.xn--80asehdb/4967cfac-384c-4b0b-88bc-c3becf338e51/" TargetMode="External"/><Relationship Id="rId3425" Type="http://schemas.openxmlformats.org/officeDocument/2006/relationships/hyperlink" Target="https://xn--80ap2aj.xn--80asehdb/70a7b735-c23e-46e6-b389-140731bba26f/" TargetMode="External"/><Relationship Id="rId3632" Type="http://schemas.openxmlformats.org/officeDocument/2006/relationships/hyperlink" Target="https://xn--80ap2aj.xn--80asehdb/58730282-d42a-44d6-9103-544e38ce120f/" TargetMode="External"/><Relationship Id="rId139" Type="http://schemas.openxmlformats.org/officeDocument/2006/relationships/hyperlink" Target="https://xn--80ap2aj.xn--80asehdb/408149e8-b6d2-4760-b026-9c83c0b2e182/" TargetMode="External"/><Relationship Id="rId346" Type="http://schemas.openxmlformats.org/officeDocument/2006/relationships/hyperlink" Target="https://xn--80ap2aj.xn--80asehdb/49525bed-dac0-4e96-ac0c-45f466b65a12/" TargetMode="External"/><Relationship Id="rId553" Type="http://schemas.openxmlformats.org/officeDocument/2006/relationships/hyperlink" Target="https://xn--80ap2aj.xn--80asehdb/e5b490b1-44ce-4bb2-85cd-647796eb8bb7/" TargetMode="External"/><Relationship Id="rId760" Type="http://schemas.openxmlformats.org/officeDocument/2006/relationships/hyperlink" Target="https://xn--80ap2aj.xn--80asehdb/0f19670f-f20e-4983-9001-b9b328fe6a12/" TargetMode="External"/><Relationship Id="rId1183" Type="http://schemas.openxmlformats.org/officeDocument/2006/relationships/hyperlink" Target="https://xn--80ap2aj.xn--80asehdb/967260e4-e8b6-4111-862f-c5eb514d490f/" TargetMode="External"/><Relationship Id="rId1390" Type="http://schemas.openxmlformats.org/officeDocument/2006/relationships/hyperlink" Target="https://xn--80ap2aj.xn--80asehdb/4683f63b-72f1-4d32-9cb5-895237726448/" TargetMode="External"/><Relationship Id="rId2027" Type="http://schemas.openxmlformats.org/officeDocument/2006/relationships/hyperlink" Target="https://xn--80ap2aj.xn--80asehdb/18fae8c8-7474-4499-b214-0001b57558de/" TargetMode="External"/><Relationship Id="rId2234" Type="http://schemas.openxmlformats.org/officeDocument/2006/relationships/hyperlink" Target="https://xn--80ap2aj.xn--80asehdb/be5171ed-3366-4b63-bb11-e3fc0a1bb48a/" TargetMode="External"/><Relationship Id="rId2441" Type="http://schemas.openxmlformats.org/officeDocument/2006/relationships/hyperlink" Target="https://xn--80ap2aj.xn--80asehdb/a330d04a-26b4-471f-bdce-f114e3554254/" TargetMode="External"/><Relationship Id="rId206" Type="http://schemas.openxmlformats.org/officeDocument/2006/relationships/hyperlink" Target="https://xn--80ap2aj.xn--80asehdb/dc21dd2f-ee51-4ba7-bee4-1df5464cf60c/" TargetMode="External"/><Relationship Id="rId413" Type="http://schemas.openxmlformats.org/officeDocument/2006/relationships/hyperlink" Target="https://xn--80ap2aj.xn--80asehdb/45822b09-1b57-44a2-a27c-d532dc902033/" TargetMode="External"/><Relationship Id="rId1043" Type="http://schemas.openxmlformats.org/officeDocument/2006/relationships/hyperlink" Target="https://xn--80ap2aj.xn--80asehdb/2e790cfe-b399-4e8e-926b-ed60ed7aa9f4/" TargetMode="External"/><Relationship Id="rId4199" Type="http://schemas.openxmlformats.org/officeDocument/2006/relationships/hyperlink" Target="https://xn--80ap2aj.xn--80asehdb/58a79a54-0c4a-4542-9398-be6c192cd29d/" TargetMode="External"/><Relationship Id="rId620" Type="http://schemas.openxmlformats.org/officeDocument/2006/relationships/hyperlink" Target="https://xn--80ap2aj.xn--80asehdb/878f507f-de8d-430d-9871-e722a505eaa6/" TargetMode="External"/><Relationship Id="rId1250" Type="http://schemas.openxmlformats.org/officeDocument/2006/relationships/hyperlink" Target="https://xn--80ap2aj.xn--80asehdb/d79c43bf-9da5-49af-af48-8680578dbc70/" TargetMode="External"/><Relationship Id="rId2301" Type="http://schemas.openxmlformats.org/officeDocument/2006/relationships/hyperlink" Target="https://xn--80ap2aj.xn--80asehdb/ce93c8c0-3918-47a3-8118-df669dd4469f/" TargetMode="External"/><Relationship Id="rId4059" Type="http://schemas.openxmlformats.org/officeDocument/2006/relationships/hyperlink" Target="https://xn--80ap2aj.xn--80asehdb/1780c704-1e82-460c-b169-d0bdd6643ecf/" TargetMode="External"/><Relationship Id="rId1110" Type="http://schemas.openxmlformats.org/officeDocument/2006/relationships/hyperlink" Target="https://xn--80ap2aj.xn--80asehdb/72a5b2f1-7ff8-4570-aafb-e0e0543efb9d/" TargetMode="External"/><Relationship Id="rId4266" Type="http://schemas.openxmlformats.org/officeDocument/2006/relationships/hyperlink" Target="https://xn--80ap2aj.xn--80asehdb/ea5a550e-97d8-49a1-a7d4-29fa44f25ba9/" TargetMode="External"/><Relationship Id="rId4473" Type="http://schemas.openxmlformats.org/officeDocument/2006/relationships/hyperlink" Target="https://xn--80ap2aj.xn--80asehdb/c70b945f-ba32-46ab-8ae4-a159618eb476/" TargetMode="External"/><Relationship Id="rId1927" Type="http://schemas.openxmlformats.org/officeDocument/2006/relationships/hyperlink" Target="https://xn--80ap2aj.xn--80asehdb/c1891925-8278-4be5-807d-eb2975a350a1/" TargetMode="External"/><Relationship Id="rId3075" Type="http://schemas.openxmlformats.org/officeDocument/2006/relationships/hyperlink" Target="https://xn--80ap2aj.xn--80asehdb/c74f1d73-b49f-471b-9ed5-b8ffad12b00e/" TargetMode="External"/><Relationship Id="rId3282" Type="http://schemas.openxmlformats.org/officeDocument/2006/relationships/hyperlink" Target="https://xn--80ap2aj.xn--80asehdb/293eaef4-90d5-417b-b170-43e8284d8fc2/" TargetMode="External"/><Relationship Id="rId4126" Type="http://schemas.openxmlformats.org/officeDocument/2006/relationships/hyperlink" Target="https://xn--80ap2aj.xn--80asehdb/546a3e73-ee30-4949-b89b-bb8ae4bd7dc3/" TargetMode="External"/><Relationship Id="rId4333" Type="http://schemas.openxmlformats.org/officeDocument/2006/relationships/hyperlink" Target="https://xn--80ap2aj.xn--80asehdb/ccfe99f1-b74b-4146-b381-3b5352c185d1/" TargetMode="External"/><Relationship Id="rId4540" Type="http://schemas.openxmlformats.org/officeDocument/2006/relationships/hyperlink" Target="https://xn--80ap2aj.xn--80asehdb/97b32f13-9724-452c-912f-bdb94bcbbbab/" TargetMode="External"/><Relationship Id="rId2091" Type="http://schemas.openxmlformats.org/officeDocument/2006/relationships/hyperlink" Target="https://xn--80ap2aj.xn--80asehdb/9b5690a8-e2d8-44cc-86ec-272df36ee731/" TargetMode="External"/><Relationship Id="rId3142" Type="http://schemas.openxmlformats.org/officeDocument/2006/relationships/hyperlink" Target="https://xn--80ap2aj.xn--80asehdb/737fe3ab-5235-4602-89e6-41f82877c32f/" TargetMode="External"/><Relationship Id="rId4400" Type="http://schemas.openxmlformats.org/officeDocument/2006/relationships/hyperlink" Target="https://xn--80ap2aj.xn--80asehdb/699dcb5b-8e95-4197-86fb-c03dafb34e81/" TargetMode="External"/><Relationship Id="rId270" Type="http://schemas.openxmlformats.org/officeDocument/2006/relationships/hyperlink" Target="https://xn--80ap2aj.xn--80asehdb/a4f62046-ba86-4b19-8434-65ce7cec80e3/" TargetMode="External"/><Relationship Id="rId3002" Type="http://schemas.openxmlformats.org/officeDocument/2006/relationships/hyperlink" Target="https://xn--80ap2aj.xn--80asehdb/4380f7fd-3ef9-414b-80a1-f0e28dc25cb6/" TargetMode="External"/><Relationship Id="rId130" Type="http://schemas.openxmlformats.org/officeDocument/2006/relationships/hyperlink" Target="https://xn--80ap2aj.xn--80asehdb/e4d4ac27-a84b-4344-9cfe-31f7c76b25b6/" TargetMode="External"/><Relationship Id="rId3959" Type="http://schemas.openxmlformats.org/officeDocument/2006/relationships/hyperlink" Target="https://xn--80ap2aj.xn--80asehdb/25bb97ea-4968-475d-8670-ebf75af788d3/" TargetMode="External"/><Relationship Id="rId2768" Type="http://schemas.openxmlformats.org/officeDocument/2006/relationships/hyperlink" Target="https://xn--80ap2aj.xn--80asehdb/2d5521a4-ff95-48d8-93e2-0d15212586d1/" TargetMode="External"/><Relationship Id="rId2975" Type="http://schemas.openxmlformats.org/officeDocument/2006/relationships/hyperlink" Target="https://xn--80ap2aj.xn--80asehdb/3fcf335e-7c79-4333-9f4c-97ec09cd86c0/" TargetMode="External"/><Relationship Id="rId3819" Type="http://schemas.openxmlformats.org/officeDocument/2006/relationships/hyperlink" Target="https://xn--80ap2aj.xn--80asehdb/753f7bac-2fe0-49d0-bdc2-d4a655b1bc53/" TargetMode="External"/><Relationship Id="rId947" Type="http://schemas.openxmlformats.org/officeDocument/2006/relationships/hyperlink" Target="https://xn--80ap2aj.xn--80asehdb/0da71759-f1ff-48d1-a8e8-2860406ac63d/" TargetMode="External"/><Relationship Id="rId1577" Type="http://schemas.openxmlformats.org/officeDocument/2006/relationships/hyperlink" Target="https://xn--80ap2aj.xn--80asehdb/50b6a76a-2385-4b09-b9e9-5675743f0bda/" TargetMode="External"/><Relationship Id="rId1784" Type="http://schemas.openxmlformats.org/officeDocument/2006/relationships/hyperlink" Target="https://xn--80ap2aj.xn--80asehdb/7d81f935-cf5a-40af-a989-fc49fe4df776/" TargetMode="External"/><Relationship Id="rId1991" Type="http://schemas.openxmlformats.org/officeDocument/2006/relationships/hyperlink" Target="https://xn--80ap2aj.xn--80asehdb/c8d4d14a-ba34-4b04-89e1-c32599d0393b/" TargetMode="External"/><Relationship Id="rId2628" Type="http://schemas.openxmlformats.org/officeDocument/2006/relationships/hyperlink" Target="https://xn--80ap2aj.xn--80asehdb/0c256d7d-f42e-484c-baa1-37cac23db815/" TargetMode="External"/><Relationship Id="rId2835" Type="http://schemas.openxmlformats.org/officeDocument/2006/relationships/hyperlink" Target="https://xn--80ap2aj.xn--80asehdb/cbe2b844-734d-44c8-8654-2352a557d219/" TargetMode="External"/><Relationship Id="rId4190" Type="http://schemas.openxmlformats.org/officeDocument/2006/relationships/hyperlink" Target="https://xn--80ap2aj.xn--80asehdb/a2d5c2c8-5c89-40b5-b7a2-e2a911e70fe1/" TargetMode="External"/><Relationship Id="rId76" Type="http://schemas.openxmlformats.org/officeDocument/2006/relationships/hyperlink" Target="https://xn--80ap2aj.xn--80asehdb/6d3ad824-ceca-45ca-bb16-5a025a331d27/" TargetMode="External"/><Relationship Id="rId807" Type="http://schemas.openxmlformats.org/officeDocument/2006/relationships/hyperlink" Target="https://xn--80ap2aj.xn--80asehdb/0a6f1653-e4ef-4176-b842-856f7cb1348c/" TargetMode="External"/><Relationship Id="rId1437" Type="http://schemas.openxmlformats.org/officeDocument/2006/relationships/hyperlink" Target="https://xn--80ap2aj.xn--80asehdb/4bf66d40-6649-4a04-86cb-ed923ed48e2f/" TargetMode="External"/><Relationship Id="rId1644" Type="http://schemas.openxmlformats.org/officeDocument/2006/relationships/hyperlink" Target="https://xn--80ap2aj.xn--80asehdb/5da49b1d-8419-4b99-bfff-ce5d78071577/" TargetMode="External"/><Relationship Id="rId1851" Type="http://schemas.openxmlformats.org/officeDocument/2006/relationships/hyperlink" Target="https://xn--80ap2aj.xn--80asehdb/ff10c6e2-6469-4508-a48c-29bbd65afb64/" TargetMode="External"/><Relationship Id="rId2902" Type="http://schemas.openxmlformats.org/officeDocument/2006/relationships/hyperlink" Target="https://xn--80ap2aj.xn--80asehdb/5e081722-7de4-4901-ad65-b4a6e880b97c/" TargetMode="External"/><Relationship Id="rId4050" Type="http://schemas.openxmlformats.org/officeDocument/2006/relationships/hyperlink" Target="https://xn--80ap2aj.xn--80asehdb/944ee4e2-37a6-49d2-9284-4fcb49dc6c12/" TargetMode="External"/><Relationship Id="rId1504" Type="http://schemas.openxmlformats.org/officeDocument/2006/relationships/hyperlink" Target="https://xn--80ap2aj.xn--80asehdb/888e7682-c044-45b6-ba30-6049b40e6ff4/" TargetMode="External"/><Relationship Id="rId1711" Type="http://schemas.openxmlformats.org/officeDocument/2006/relationships/hyperlink" Target="https://xn--80ap2aj.xn--80asehdb/41b61805-7833-4370-b717-f16c2c41f482/" TargetMode="External"/><Relationship Id="rId3469" Type="http://schemas.openxmlformats.org/officeDocument/2006/relationships/hyperlink" Target="https://xn--80ap2aj.xn--80asehdb/9268e054-44b9-4e6d-8497-4c4babdeb897/" TargetMode="External"/><Relationship Id="rId3676" Type="http://schemas.openxmlformats.org/officeDocument/2006/relationships/hyperlink" Target="https://xn--80ap2aj.xn--80asehdb/db91895e-0c8a-4daa-886e-1cebf2b1f42b/" TargetMode="External"/><Relationship Id="rId597" Type="http://schemas.openxmlformats.org/officeDocument/2006/relationships/hyperlink" Target="https://xn--80ap2aj.xn--80asehdb/eb952103-df6e-431e-aad2-7b061ca39a53/" TargetMode="External"/><Relationship Id="rId2278" Type="http://schemas.openxmlformats.org/officeDocument/2006/relationships/hyperlink" Target="https://xn--80ap2aj.xn--80asehdb/a091a461-c7c2-42bc-9dec-3f738e757890/" TargetMode="External"/><Relationship Id="rId2485" Type="http://schemas.openxmlformats.org/officeDocument/2006/relationships/hyperlink" Target="https://xn--80ap2aj.xn--80asehdb/08ca4f75-93ee-409c-be31-c419f7696a98/" TargetMode="External"/><Relationship Id="rId3329" Type="http://schemas.openxmlformats.org/officeDocument/2006/relationships/hyperlink" Target="https://xn--80ap2aj.xn--80asehdb/9a288b6e-1f6c-4374-8c7f-4a587c4304b2/" TargetMode="External"/><Relationship Id="rId3883" Type="http://schemas.openxmlformats.org/officeDocument/2006/relationships/hyperlink" Target="https://xn--80ap2aj.xn--80asehdb/7b5d7ceb-37fb-4c8e-b8fe-e89c252921e7/" TargetMode="External"/><Relationship Id="rId457" Type="http://schemas.openxmlformats.org/officeDocument/2006/relationships/hyperlink" Target="https://xn--80ap2aj.xn--80asehdb/84f8d9ec-0b1a-4a2e-a593-9545bf80b88c/" TargetMode="External"/><Relationship Id="rId1087" Type="http://schemas.openxmlformats.org/officeDocument/2006/relationships/hyperlink" Target="https://xn--80ap2aj.xn--80asehdb/180e8438-c925-4141-9e40-472a4055c95f/" TargetMode="External"/><Relationship Id="rId1294" Type="http://schemas.openxmlformats.org/officeDocument/2006/relationships/hyperlink" Target="https://xn--80ap2aj.xn--80asehdb/995b37a0-b81f-422f-8ba2-496c28488783/" TargetMode="External"/><Relationship Id="rId2138" Type="http://schemas.openxmlformats.org/officeDocument/2006/relationships/hyperlink" Target="https://xn--80ap2aj.xn--80asehdb/2aeeea73-f4e3-4c04-b661-0e122b8288be/" TargetMode="External"/><Relationship Id="rId2692" Type="http://schemas.openxmlformats.org/officeDocument/2006/relationships/hyperlink" Target="https://xn--80ap2aj.xn--80asehdb/e08fe801-986e-4146-9523-84d491f34cbb/" TargetMode="External"/><Relationship Id="rId3536" Type="http://schemas.openxmlformats.org/officeDocument/2006/relationships/hyperlink" Target="https://xn--80ap2aj.xn--80asehdb/0aeb7334-1f3b-400f-97fe-cd5f187d7298/" TargetMode="External"/><Relationship Id="rId3743" Type="http://schemas.openxmlformats.org/officeDocument/2006/relationships/hyperlink" Target="https://xn--80ap2aj.xn--80asehdb/c4ab50a5-7e15-4feb-a3b3-7c1e82c15d72/" TargetMode="External"/><Relationship Id="rId3950" Type="http://schemas.openxmlformats.org/officeDocument/2006/relationships/hyperlink" Target="https://xn--80ap2aj.xn--80asehdb/0aea668c-d34c-4ca6-b979-3175fcf7dc48/" TargetMode="External"/><Relationship Id="rId664" Type="http://schemas.openxmlformats.org/officeDocument/2006/relationships/hyperlink" Target="https://xn--80ap2aj.xn--80asehdb/1b424c9f-9c98-44d1-b5df-33b21d659eec/" TargetMode="External"/><Relationship Id="rId871" Type="http://schemas.openxmlformats.org/officeDocument/2006/relationships/hyperlink" Target="https://xn--80ap2aj.xn--80asehdb/03bc276c-0570-4841-bbbf-5797d1d74a8a/" TargetMode="External"/><Relationship Id="rId2345" Type="http://schemas.openxmlformats.org/officeDocument/2006/relationships/hyperlink" Target="https://xn--80ap2aj.xn--80asehdb/c1afbc0b-c7c0-4268-9ec8-2fe654b8e1ff/" TargetMode="External"/><Relationship Id="rId2552" Type="http://schemas.openxmlformats.org/officeDocument/2006/relationships/hyperlink" Target="https://xn--80ap2aj.xn--80asehdb/2767ca0e-db6d-4d09-9db8-6cf28ca7d72b/" TargetMode="External"/><Relationship Id="rId3603" Type="http://schemas.openxmlformats.org/officeDocument/2006/relationships/hyperlink" Target="https://xn--80ap2aj.xn--80asehdb/bb3b8bc3-e062-462c-aeb5-09dc43430cc4/" TargetMode="External"/><Relationship Id="rId3810" Type="http://schemas.openxmlformats.org/officeDocument/2006/relationships/hyperlink" Target="https://xn--80ap2aj.xn--80asehdb/59ac220c-ccd4-4788-934e-00463cb3a3ec/" TargetMode="External"/><Relationship Id="rId317" Type="http://schemas.openxmlformats.org/officeDocument/2006/relationships/hyperlink" Target="https://xn--80ap2aj.xn--80asehdb/d0630480-c725-46cf-b2d7-1ec91beb0a21/" TargetMode="External"/><Relationship Id="rId524" Type="http://schemas.openxmlformats.org/officeDocument/2006/relationships/hyperlink" Target="https://xn--80ap2aj.xn--80asehdb/8bbe3a37-0237-414c-abab-7b09738644fc/" TargetMode="External"/><Relationship Id="rId731" Type="http://schemas.openxmlformats.org/officeDocument/2006/relationships/hyperlink" Target="https://xn--80ap2aj.xn--80asehdb/c1332e1c-8167-4350-a8d6-b0fddf48de1f/" TargetMode="External"/><Relationship Id="rId1154" Type="http://schemas.openxmlformats.org/officeDocument/2006/relationships/hyperlink" Target="https://xn--80ap2aj.xn--80asehdb/f2398512-8eab-4479-99bf-0363d86dfb0d/" TargetMode="External"/><Relationship Id="rId1361" Type="http://schemas.openxmlformats.org/officeDocument/2006/relationships/hyperlink" Target="https://xn--80ap2aj.xn--80asehdb/c425bdac-71bf-4869-b922-129589965c75/" TargetMode="External"/><Relationship Id="rId2205" Type="http://schemas.openxmlformats.org/officeDocument/2006/relationships/hyperlink" Target="https://xn--80ap2aj.xn--80asehdb/db665435-8b6e-4c7f-acea-feeb5deee74f/" TargetMode="External"/><Relationship Id="rId2412" Type="http://schemas.openxmlformats.org/officeDocument/2006/relationships/hyperlink" Target="https://xn--80ap2aj.xn--80asehdb/b6a70a0d-f00d-4f11-a8ee-ef44be980049/" TargetMode="External"/><Relationship Id="rId1014" Type="http://schemas.openxmlformats.org/officeDocument/2006/relationships/hyperlink" Target="https://xn--80ap2aj.xn--80asehdb/77df5512-4a0b-45f7-ba6f-02732d3de593/" TargetMode="External"/><Relationship Id="rId1221" Type="http://schemas.openxmlformats.org/officeDocument/2006/relationships/hyperlink" Target="https://xn--80ap2aj.xn--80asehdb/f99540c3-b023-4d24-a074-1b7b0a182d2f/" TargetMode="External"/><Relationship Id="rId4377" Type="http://schemas.openxmlformats.org/officeDocument/2006/relationships/hyperlink" Target="https://xn--80ap2aj.xn--80asehdb/0ad82d85-5826-4640-8afd-6995dc7fb840/" TargetMode="External"/><Relationship Id="rId4584" Type="http://schemas.openxmlformats.org/officeDocument/2006/relationships/hyperlink" Target="https://xn--80ap2aj.xn--80asehdb/dab7f6e8-ebf9-4c29-a1e4-60974c414235/" TargetMode="External"/><Relationship Id="rId3186" Type="http://schemas.openxmlformats.org/officeDocument/2006/relationships/hyperlink" Target="https://xn--80ap2aj.xn--80asehdb/2ffca0e0-33d8-4d24-be09-ef7fe9bae187/" TargetMode="External"/><Relationship Id="rId3393" Type="http://schemas.openxmlformats.org/officeDocument/2006/relationships/hyperlink" Target="https://xn--80ap2aj.xn--80asehdb/c3cbf78b-555f-4053-b135-04725e53f337/" TargetMode="External"/><Relationship Id="rId4237" Type="http://schemas.openxmlformats.org/officeDocument/2006/relationships/hyperlink" Target="https://xn--80ap2aj.xn--80asehdb/afe9b72b-2710-4e07-ba09-bd2989dbba9c/" TargetMode="External"/><Relationship Id="rId4444" Type="http://schemas.openxmlformats.org/officeDocument/2006/relationships/hyperlink" Target="https://xn--80ap2aj.xn--80asehdb/a291a3eb-c430-46db-9e80-9e0b7541c4bc/" TargetMode="External"/><Relationship Id="rId4651" Type="http://schemas.openxmlformats.org/officeDocument/2006/relationships/hyperlink" Target="https://xn--80ap2aj.xn--80asehdb/bbf11b42-6d73-441d-8859-049dc40ed060/" TargetMode="External"/><Relationship Id="rId3046" Type="http://schemas.openxmlformats.org/officeDocument/2006/relationships/hyperlink" Target="https://xn--80ap2aj.xn--80asehdb/6c70de04-3164-4ffa-9139-574639250bb6/" TargetMode="External"/><Relationship Id="rId3253" Type="http://schemas.openxmlformats.org/officeDocument/2006/relationships/hyperlink" Target="https://xn--80ap2aj.xn--80asehdb/29ef8795-e268-4ea6-9884-e6e12aefa6bf/" TargetMode="External"/><Relationship Id="rId3460" Type="http://schemas.openxmlformats.org/officeDocument/2006/relationships/hyperlink" Target="https://xn--80ap2aj.xn--80asehdb/26c05b1a-29dc-471b-840e-ca1c882bc565/" TargetMode="External"/><Relationship Id="rId4304" Type="http://schemas.openxmlformats.org/officeDocument/2006/relationships/hyperlink" Target="https://xn--80ap2aj.xn--80asehdb/f904c120-2ef7-4df6-b3d5-9d38e04602ae/" TargetMode="External"/><Relationship Id="rId174" Type="http://schemas.openxmlformats.org/officeDocument/2006/relationships/hyperlink" Target="https://xn--80ap2aj.xn--80asehdb/62ebf6fd-c23e-4124-9832-af59785846aa/" TargetMode="External"/><Relationship Id="rId381" Type="http://schemas.openxmlformats.org/officeDocument/2006/relationships/hyperlink" Target="https://xn--80ap2aj.xn--80asehdb/d28a30f3-ae50-469a-8234-6f1017978f1f/" TargetMode="External"/><Relationship Id="rId2062" Type="http://schemas.openxmlformats.org/officeDocument/2006/relationships/hyperlink" Target="https://xn--80ap2aj.xn--80asehdb/2203b3e4-f23b-4ead-b4ec-9b2f62596726/" TargetMode="External"/><Relationship Id="rId3113" Type="http://schemas.openxmlformats.org/officeDocument/2006/relationships/hyperlink" Target="https://xn--80ap2aj.xn--80asehdb/8875f4f0-afb4-45d5-8d4a-8cbfa1935f8e/" TargetMode="External"/><Relationship Id="rId4511" Type="http://schemas.openxmlformats.org/officeDocument/2006/relationships/hyperlink" Target="https://xn--80ap2aj.xn--80asehdb/61c120d8-be0a-4e15-ad72-0459684638d1/" TargetMode="External"/><Relationship Id="rId241" Type="http://schemas.openxmlformats.org/officeDocument/2006/relationships/hyperlink" Target="https://xn--80ap2aj.xn--80asehdb/b31923e8-779c-4b97-a183-e61d6b183726/" TargetMode="External"/><Relationship Id="rId3320" Type="http://schemas.openxmlformats.org/officeDocument/2006/relationships/hyperlink" Target="https://xn--80ap2aj.xn--80asehdb/bba5501a-ff00-43df-9835-b0221a829c96/" TargetMode="External"/><Relationship Id="rId2879" Type="http://schemas.openxmlformats.org/officeDocument/2006/relationships/hyperlink" Target="https://xn--80ap2aj.xn--80asehdb/f3192553-1ceb-4d88-9166-2cfeb0df56a2/" TargetMode="External"/><Relationship Id="rId101" Type="http://schemas.openxmlformats.org/officeDocument/2006/relationships/hyperlink" Target="https://xn--80ap2aj.xn--80asehdb/39c0d57a-fadd-4153-bf51-fae958942728/" TargetMode="External"/><Relationship Id="rId1688" Type="http://schemas.openxmlformats.org/officeDocument/2006/relationships/hyperlink" Target="https://xn--80ap2aj.xn--80asehdb/456d8a37-2b1c-4052-9a57-c618e88bce12/" TargetMode="External"/><Relationship Id="rId1895" Type="http://schemas.openxmlformats.org/officeDocument/2006/relationships/hyperlink" Target="https://xn--80ap2aj.xn--80asehdb/05e80b38-9d76-4497-b00f-4757ff29101f/" TargetMode="External"/><Relationship Id="rId2739" Type="http://schemas.openxmlformats.org/officeDocument/2006/relationships/hyperlink" Target="https://xn--80ap2aj.xn--80asehdb/63e55f2d-ea3b-4cb1-b2c2-925290db4a22/" TargetMode="External"/><Relationship Id="rId2946" Type="http://schemas.openxmlformats.org/officeDocument/2006/relationships/hyperlink" Target="https://xn--80ap2aj.xn--80asehdb/a8d532da-6f80-4f3f-899c-291c25585758/" TargetMode="External"/><Relationship Id="rId4094" Type="http://schemas.openxmlformats.org/officeDocument/2006/relationships/hyperlink" Target="https://xn--80ap2aj.xn--80asehdb/d79bb07d-c7eb-44e7-8713-d1f18e3f8291/" TargetMode="External"/><Relationship Id="rId918" Type="http://schemas.openxmlformats.org/officeDocument/2006/relationships/hyperlink" Target="https://xn--80ap2aj.xn--80asehdb/b7831cbb-7776-4c41-808e-f249067b12a1/" TargetMode="External"/><Relationship Id="rId1548" Type="http://schemas.openxmlformats.org/officeDocument/2006/relationships/hyperlink" Target="https://xn--80ap2aj.xn--80asehdb/92b26220-86ad-42be-b404-3d4e0ecb21a8/" TargetMode="External"/><Relationship Id="rId1755" Type="http://schemas.openxmlformats.org/officeDocument/2006/relationships/hyperlink" Target="https://xn--80ap2aj.xn--80asehdb/40efc592-6d62-4c3b-a577-69c68cf811b8/" TargetMode="External"/><Relationship Id="rId4161" Type="http://schemas.openxmlformats.org/officeDocument/2006/relationships/hyperlink" Target="https://xn--80ap2aj.xn--80asehdb/35518941-9c64-40da-ba5e-56911d281a89/" TargetMode="External"/><Relationship Id="rId1408" Type="http://schemas.openxmlformats.org/officeDocument/2006/relationships/hyperlink" Target="https://xn--80ap2aj.xn--80asehdb/1ad215d2-e572-4960-b5b7-e59c16709f6e/" TargetMode="External"/><Relationship Id="rId1962" Type="http://schemas.openxmlformats.org/officeDocument/2006/relationships/hyperlink" Target="https://xn--80ap2aj.xn--80asehdb/c79edb8b-7ded-464b-959d-03ace13d675f/" TargetMode="External"/><Relationship Id="rId2806" Type="http://schemas.openxmlformats.org/officeDocument/2006/relationships/hyperlink" Target="https://xn--80ap2aj.xn--80asehdb/a88bb812-8ee3-47e1-9e4b-1a6f39555615/" TargetMode="External"/><Relationship Id="rId4021" Type="http://schemas.openxmlformats.org/officeDocument/2006/relationships/hyperlink" Target="https://xn--80ap2aj.xn--80asehdb/7776c909-a7d4-4ca5-9bb7-d22f682f6166/" TargetMode="External"/><Relationship Id="rId47" Type="http://schemas.openxmlformats.org/officeDocument/2006/relationships/hyperlink" Target="https://xn--80ap2aj.xn--80asehdb/cebf3877-2d98-4eae-b496-272bc178ea36/" TargetMode="External"/><Relationship Id="rId1615" Type="http://schemas.openxmlformats.org/officeDocument/2006/relationships/hyperlink" Target="https://xn--80ap2aj.xn--80asehdb/4afcf2d1-ce1f-4579-9933-caafe281af1a/" TargetMode="External"/><Relationship Id="rId1822" Type="http://schemas.openxmlformats.org/officeDocument/2006/relationships/hyperlink" Target="https://xn--80ap2aj.xn--80asehdb/ac85196d-129c-4d74-8ba9-897bb6c99717/" TargetMode="External"/><Relationship Id="rId3787" Type="http://schemas.openxmlformats.org/officeDocument/2006/relationships/hyperlink" Target="https://xn--80ap2aj.xn--80asehdb/e12ed6ae-0e2a-4ec3-8e52-f3fe7b66b242/" TargetMode="External"/><Relationship Id="rId3994" Type="http://schemas.openxmlformats.org/officeDocument/2006/relationships/hyperlink" Target="https://xn--80ap2aj.xn--80asehdb/5928a8a0-86f8-49da-80e9-ae806a161e90/" TargetMode="External"/><Relationship Id="rId2389" Type="http://schemas.openxmlformats.org/officeDocument/2006/relationships/hyperlink" Target="https://xn--80ap2aj.xn--80asehdb/29d44a63-d69f-46c4-9ff4-0d3a09fa3048/" TargetMode="External"/><Relationship Id="rId2596" Type="http://schemas.openxmlformats.org/officeDocument/2006/relationships/hyperlink" Target="https://xn--80ap2aj.xn--80asehdb/799dc458-29d3-43ee-a995-b1b22bfd2bf3/" TargetMode="External"/><Relationship Id="rId3647" Type="http://schemas.openxmlformats.org/officeDocument/2006/relationships/hyperlink" Target="https://xn--80ap2aj.xn--80asehdb/673be3d9-dd30-48c2-b54b-87ab0a2f45cf/" TargetMode="External"/><Relationship Id="rId3854" Type="http://schemas.openxmlformats.org/officeDocument/2006/relationships/hyperlink" Target="https://xn--80ap2aj.xn--80asehdb/f452be24-6243-4f27-970b-29063bf8fe89/" TargetMode="External"/><Relationship Id="rId568" Type="http://schemas.openxmlformats.org/officeDocument/2006/relationships/hyperlink" Target="https://xn--80ap2aj.xn--80asehdb/b2bc1bff-6ede-49b0-94bb-dcc3cee61847/" TargetMode="External"/><Relationship Id="rId775" Type="http://schemas.openxmlformats.org/officeDocument/2006/relationships/hyperlink" Target="https://xn--80ap2aj.xn--80asehdb/062d3629-2ed2-44c4-9b8e-e576c19eef9f/" TargetMode="External"/><Relationship Id="rId982" Type="http://schemas.openxmlformats.org/officeDocument/2006/relationships/hyperlink" Target="https://xn--80ap2aj.xn--80asehdb/dbf43c3a-1276-4c5f-82d7-eaef58db526f/" TargetMode="External"/><Relationship Id="rId1198" Type="http://schemas.openxmlformats.org/officeDocument/2006/relationships/hyperlink" Target="https://xn--80ap2aj.xn--80asehdb/8616bd69-4a1c-4029-b6d3-ba94cccac45f/" TargetMode="External"/><Relationship Id="rId2249" Type="http://schemas.openxmlformats.org/officeDocument/2006/relationships/hyperlink" Target="https://xn--80ap2aj.xn--80asehdb/be4aef72-3111-41c5-9eac-27c3217f2ead/" TargetMode="External"/><Relationship Id="rId2456" Type="http://schemas.openxmlformats.org/officeDocument/2006/relationships/hyperlink" Target="https://xn--80ap2aj.xn--80asehdb/37339749-e882-457f-936f-cafb97a9a6d9/" TargetMode="External"/><Relationship Id="rId2663" Type="http://schemas.openxmlformats.org/officeDocument/2006/relationships/hyperlink" Target="https://xn--80ap2aj.xn--80asehdb/3a214bee-efd5-477f-9fd8-2aabcd5622e3/" TargetMode="External"/><Relationship Id="rId2870" Type="http://schemas.openxmlformats.org/officeDocument/2006/relationships/hyperlink" Target="https://xn--80ap2aj.xn--80asehdb/a3483e71-febf-4629-82d3-cb75e61b7e99/" TargetMode="External"/><Relationship Id="rId3507" Type="http://schemas.openxmlformats.org/officeDocument/2006/relationships/hyperlink" Target="https://xn--80ap2aj.xn--80asehdb/5f12cb0c-1d16-4ef0-9b5c-95b5745404fc/" TargetMode="External"/><Relationship Id="rId3714" Type="http://schemas.openxmlformats.org/officeDocument/2006/relationships/hyperlink" Target="https://xn--80ap2aj.xn--80asehdb/eb434a6c-5da9-46d4-a890-a0318bf8a5f2/" TargetMode="External"/><Relationship Id="rId3921" Type="http://schemas.openxmlformats.org/officeDocument/2006/relationships/hyperlink" Target="https://xn--80ap2aj.xn--80asehdb/2fc581f5-3c7c-4fc4-bcec-c223eeab64e7/" TargetMode="External"/><Relationship Id="rId428" Type="http://schemas.openxmlformats.org/officeDocument/2006/relationships/hyperlink" Target="https://xn--80ap2aj.xn--80asehdb/39f0d890-412f-470c-9c18-7abbc4c78adf/" TargetMode="External"/><Relationship Id="rId635" Type="http://schemas.openxmlformats.org/officeDocument/2006/relationships/hyperlink" Target="https://xn--80ap2aj.xn--80asehdb/65422906-c1bf-454a-9ccf-68f0c34afd56/" TargetMode="External"/><Relationship Id="rId842" Type="http://schemas.openxmlformats.org/officeDocument/2006/relationships/hyperlink" Target="https://xn--80ap2aj.xn--80asehdb/3cd16c14-8c41-4740-a44f-c77bed787d61/" TargetMode="External"/><Relationship Id="rId1058" Type="http://schemas.openxmlformats.org/officeDocument/2006/relationships/hyperlink" Target="https://xn--80ap2aj.xn--80asehdb/ce8461a8-fbfc-4587-a696-82b5249db468/" TargetMode="External"/><Relationship Id="rId1265" Type="http://schemas.openxmlformats.org/officeDocument/2006/relationships/hyperlink" Target="https://xn--80ap2aj.xn--80asehdb/d565aebe-2cb2-46d0-a76c-6af53a9bcfb1/" TargetMode="External"/><Relationship Id="rId1472" Type="http://schemas.openxmlformats.org/officeDocument/2006/relationships/hyperlink" Target="https://xn--80ap2aj.xn--80asehdb/eb431520-0824-41af-8cbb-75cf1077f429/" TargetMode="External"/><Relationship Id="rId2109" Type="http://schemas.openxmlformats.org/officeDocument/2006/relationships/hyperlink" Target="https://xn--80ap2aj.xn--80asehdb/d77eeed3-791b-4c75-a177-5138a218a9a2/" TargetMode="External"/><Relationship Id="rId2316" Type="http://schemas.openxmlformats.org/officeDocument/2006/relationships/hyperlink" Target="https://xn--80ap2aj.xn--80asehdb/4bea2130-9573-4a85-ac68-d27ee0f3e49b/" TargetMode="External"/><Relationship Id="rId2523" Type="http://schemas.openxmlformats.org/officeDocument/2006/relationships/hyperlink" Target="https://xn--80ap2aj.xn--80asehdb/a8d43b70-1a7c-43f0-81bd-dcb34875d1b2/" TargetMode="External"/><Relationship Id="rId2730" Type="http://schemas.openxmlformats.org/officeDocument/2006/relationships/hyperlink" Target="https://xn--80ap2aj.xn--80asehdb/d90af525-1577-4183-9d25-bce7506e33ab/" TargetMode="External"/><Relationship Id="rId702" Type="http://schemas.openxmlformats.org/officeDocument/2006/relationships/hyperlink" Target="https://xn--80ap2aj.xn--80asehdb/79d9cb47-cbfb-48b8-9847-fa42e76fb7a7/" TargetMode="External"/><Relationship Id="rId1125" Type="http://schemas.openxmlformats.org/officeDocument/2006/relationships/hyperlink" Target="https://xn--80ap2aj.xn--80asehdb/c88663b9-f51a-46e3-9566-a8e9539f8277/" TargetMode="External"/><Relationship Id="rId1332" Type="http://schemas.openxmlformats.org/officeDocument/2006/relationships/hyperlink" Target="https://xn--80ap2aj.xn--80asehdb/957f543a-391f-4d0b-a0c5-86995dded224/" TargetMode="External"/><Relationship Id="rId4488" Type="http://schemas.openxmlformats.org/officeDocument/2006/relationships/hyperlink" Target="https://xn--80ap2aj.xn--80asehdb/c79bece1-64be-4ae4-8bb6-64872887e8c3/" TargetMode="External"/><Relationship Id="rId3297" Type="http://schemas.openxmlformats.org/officeDocument/2006/relationships/hyperlink" Target="https://xn--80ap2aj.xn--80asehdb/6b1c2a27-1391-4293-ac4b-c735ff723e46/" TargetMode="External"/><Relationship Id="rId4348" Type="http://schemas.openxmlformats.org/officeDocument/2006/relationships/hyperlink" Target="https://xn--80ap2aj.xn--80asehdb/e3b51754-5306-4d50-bb23-43d90a29bb00/" TargetMode="External"/><Relationship Id="rId3157" Type="http://schemas.openxmlformats.org/officeDocument/2006/relationships/hyperlink" Target="https://xn--80ap2aj.xn--80asehdb/53f11d0b-ee7b-4abc-9a19-11e125213d19/" TargetMode="External"/><Relationship Id="rId4555" Type="http://schemas.openxmlformats.org/officeDocument/2006/relationships/hyperlink" Target="https://xn--80ap2aj.xn--80asehdb/8e253570-8bb9-43b8-bf57-5c58c7330b1c/" TargetMode="External"/><Relationship Id="rId285" Type="http://schemas.openxmlformats.org/officeDocument/2006/relationships/hyperlink" Target="https://xn--80ap2aj.xn--80asehdb/56f548d4-6345-4db8-b6ba-a1d49f15da3c/" TargetMode="External"/><Relationship Id="rId3364" Type="http://schemas.openxmlformats.org/officeDocument/2006/relationships/hyperlink" Target="https://xn--80ap2aj.xn--80asehdb/722d48ec-c02c-40fe-aefc-431d20f4ef84/" TargetMode="External"/><Relationship Id="rId3571" Type="http://schemas.openxmlformats.org/officeDocument/2006/relationships/hyperlink" Target="https://xn--80ap2aj.xn--80asehdb/05b5026c-89d3-430c-98f5-4b7c9d0823b2/" TargetMode="External"/><Relationship Id="rId4208" Type="http://schemas.openxmlformats.org/officeDocument/2006/relationships/hyperlink" Target="https://xn--80ap2aj.xn--80asehdb/c492d1d3-6171-4783-a366-85a41b3954f8/" TargetMode="External"/><Relationship Id="rId4415" Type="http://schemas.openxmlformats.org/officeDocument/2006/relationships/hyperlink" Target="https://xn--80ap2aj.xn--80asehdb/aad98abf-603a-4ff2-824f-942e9c017689/" TargetMode="External"/><Relationship Id="rId4622" Type="http://schemas.openxmlformats.org/officeDocument/2006/relationships/hyperlink" Target="https://xn--80ap2aj.xn--80asehdb/94a73f18-c010-4456-bdb3-971e326e562c/" TargetMode="External"/><Relationship Id="rId492" Type="http://schemas.openxmlformats.org/officeDocument/2006/relationships/hyperlink" Target="https://xn--80ap2aj.xn--80asehdb/dc1f4508-771d-438b-912f-7be9afc1477e/" TargetMode="External"/><Relationship Id="rId2173" Type="http://schemas.openxmlformats.org/officeDocument/2006/relationships/hyperlink" Target="https://xn--80ap2aj.xn--80asehdb/6b0b3dc9-18fa-4555-8e21-4b25d334b8ff/" TargetMode="External"/><Relationship Id="rId2380" Type="http://schemas.openxmlformats.org/officeDocument/2006/relationships/hyperlink" Target="https://xn--80ap2aj.xn--80asehdb/e2675b83-dc1c-4fe2-9a54-00b4cec52220/" TargetMode="External"/><Relationship Id="rId3017" Type="http://schemas.openxmlformats.org/officeDocument/2006/relationships/hyperlink" Target="https://xn--80ap2aj.xn--80asehdb/7d714b23-f807-4106-8db8-c559ab760b88/" TargetMode="External"/><Relationship Id="rId3224" Type="http://schemas.openxmlformats.org/officeDocument/2006/relationships/hyperlink" Target="https://xn--80ap2aj.xn--80asehdb/86fe7694-3a01-4693-898e-a9d560cd526f/" TargetMode="External"/><Relationship Id="rId3431" Type="http://schemas.openxmlformats.org/officeDocument/2006/relationships/hyperlink" Target="https://xn--80ap2aj.xn--80asehdb/ddc4f4f1-063c-417f-92b0-6e5422d410d2/" TargetMode="External"/><Relationship Id="rId145" Type="http://schemas.openxmlformats.org/officeDocument/2006/relationships/hyperlink" Target="https://xn--80ap2aj.xn--80asehdb/c7e5727b-d32b-4151-9453-2b080b518b7e/" TargetMode="External"/><Relationship Id="rId352" Type="http://schemas.openxmlformats.org/officeDocument/2006/relationships/hyperlink" Target="https://xn--80ap2aj.xn--80asehdb/c612a111-947d-4c03-a6ea-130b319b9bfa/" TargetMode="External"/><Relationship Id="rId2033" Type="http://schemas.openxmlformats.org/officeDocument/2006/relationships/hyperlink" Target="https://xn--80ap2aj.xn--80asehdb/0e2b85a9-3700-4463-b3c7-1af266ae3ea7/" TargetMode="External"/><Relationship Id="rId2240" Type="http://schemas.openxmlformats.org/officeDocument/2006/relationships/hyperlink" Target="https://xn--80ap2aj.xn--80asehdb/d0a5b083-c766-48cd-a222-cb92e30778c5/" TargetMode="External"/><Relationship Id="rId212" Type="http://schemas.openxmlformats.org/officeDocument/2006/relationships/hyperlink" Target="https://xn--80ap2aj.xn--80asehdb/1b317356-a5f3-4143-9cdd-f84038ebd425/" TargetMode="External"/><Relationship Id="rId1799" Type="http://schemas.openxmlformats.org/officeDocument/2006/relationships/hyperlink" Target="https://xn--80ap2aj.xn--80asehdb/51ce6943-16c7-4fb8-9e84-cbf0388fbb44/" TargetMode="External"/><Relationship Id="rId2100" Type="http://schemas.openxmlformats.org/officeDocument/2006/relationships/hyperlink" Target="https://xn--80ap2aj.xn--80asehdb/be35079d-57e4-44f5-ac3a-05f80d619490/" TargetMode="External"/><Relationship Id="rId4065" Type="http://schemas.openxmlformats.org/officeDocument/2006/relationships/hyperlink" Target="https://xn--80ap2aj.xn--80asehdb/6fbb6fbc-b06a-4a29-bb00-3d82cf94f1d3/" TargetMode="External"/><Relationship Id="rId4272" Type="http://schemas.openxmlformats.org/officeDocument/2006/relationships/hyperlink" Target="https://xn--80ap2aj.xn--80asehdb/d8f632ac-8dc9-4cf4-89d0-cb32384db14a/" TargetMode="External"/><Relationship Id="rId1659" Type="http://schemas.openxmlformats.org/officeDocument/2006/relationships/hyperlink" Target="https://xn--80ap2aj.xn--80asehdb/e0900905-473c-4432-aa9d-8b484e428515/" TargetMode="External"/><Relationship Id="rId1866" Type="http://schemas.openxmlformats.org/officeDocument/2006/relationships/hyperlink" Target="https://xn--80ap2aj.xn--80asehdb/5b61d530-1498-4acd-9f25-897f1a81eaee/" TargetMode="External"/><Relationship Id="rId2917" Type="http://schemas.openxmlformats.org/officeDocument/2006/relationships/hyperlink" Target="https://xn--80ap2aj.xn--80asehdb/ee768d9b-b444-485c-ac41-b60023494c3b/" TargetMode="External"/><Relationship Id="rId3081" Type="http://schemas.openxmlformats.org/officeDocument/2006/relationships/hyperlink" Target="https://xn--80ap2aj.xn--80asehdb/0d780922-c36d-4694-9d1b-a4854c2c9d0b/" TargetMode="External"/><Relationship Id="rId4132" Type="http://schemas.openxmlformats.org/officeDocument/2006/relationships/hyperlink" Target="https://xn--80ap2aj.xn--80asehdb/a258e53d-098c-49ef-9575-1b8da91c79c7/" TargetMode="External"/><Relationship Id="rId1519" Type="http://schemas.openxmlformats.org/officeDocument/2006/relationships/hyperlink" Target="https://xn--80ap2aj.xn--80asehdb/dfab65e0-591b-459a-bd6d-b9fd74851372/" TargetMode="External"/><Relationship Id="rId1726" Type="http://schemas.openxmlformats.org/officeDocument/2006/relationships/hyperlink" Target="https://xn--80ap2aj.xn--80asehdb/f73cf4de-0911-4449-9db6-c3c3a106f62a/" TargetMode="External"/><Relationship Id="rId1933" Type="http://schemas.openxmlformats.org/officeDocument/2006/relationships/hyperlink" Target="https://xn--80ap2aj.xn--80asehdb/decd674c-3ad5-40cf-ab29-420dc1bf691f/" TargetMode="External"/><Relationship Id="rId18" Type="http://schemas.openxmlformats.org/officeDocument/2006/relationships/hyperlink" Target="https://xn--80ap2aj.xn--80asehdb/a3fd3fec-9582-4e2c-ab95-2f3b85064373/" TargetMode="External"/><Relationship Id="rId3898" Type="http://schemas.openxmlformats.org/officeDocument/2006/relationships/hyperlink" Target="https://xn--80ap2aj.xn--80asehdb/e1e95ded-dab9-4bcf-8957-c6aba9cdc3e6/" TargetMode="External"/><Relationship Id="rId3758" Type="http://schemas.openxmlformats.org/officeDocument/2006/relationships/hyperlink" Target="https://xn--80ap2aj.xn--80asehdb/a9ebb081-461e-497e-a6bf-57869cbdddb8/" TargetMode="External"/><Relationship Id="rId3965" Type="http://schemas.openxmlformats.org/officeDocument/2006/relationships/hyperlink" Target="https://xn--80ap2aj.xn--80asehdb/051c3318-f383-46ef-80a9-c35e481755d3/" TargetMode="External"/><Relationship Id="rId679" Type="http://schemas.openxmlformats.org/officeDocument/2006/relationships/hyperlink" Target="https://xn--80ap2aj.xn--80asehdb/549cce98-5865-4fc1-bad6-d8b87739e868/" TargetMode="External"/><Relationship Id="rId886" Type="http://schemas.openxmlformats.org/officeDocument/2006/relationships/hyperlink" Target="https://xn--80ap2aj.xn--80asehdb/ae02da7a-dfa8-4a5e-93e4-5d9efff807e5/" TargetMode="External"/><Relationship Id="rId2567" Type="http://schemas.openxmlformats.org/officeDocument/2006/relationships/hyperlink" Target="https://xn--80ap2aj.xn--80asehdb/0d7b54ae-a724-4189-8021-e82ef2c734fb/" TargetMode="External"/><Relationship Id="rId2774" Type="http://schemas.openxmlformats.org/officeDocument/2006/relationships/hyperlink" Target="https://xn--80ap2aj.xn--80asehdb/1023e822-ffd0-4527-962f-6a57fd7d61f0/" TargetMode="External"/><Relationship Id="rId3618" Type="http://schemas.openxmlformats.org/officeDocument/2006/relationships/hyperlink" Target="https://xn--80ap2aj.xn--80asehdb/4ebe1d45-4a2d-4ee7-a8c7-a2d147fb9b72/" TargetMode="External"/><Relationship Id="rId2" Type="http://schemas.openxmlformats.org/officeDocument/2006/relationships/numbering" Target="numbering.xml"/><Relationship Id="rId539" Type="http://schemas.openxmlformats.org/officeDocument/2006/relationships/hyperlink" Target="https://xn--80ap2aj.xn--80asehdb/2fda6682-f26b-45be-a66e-984ff8005712/" TargetMode="External"/><Relationship Id="rId746" Type="http://schemas.openxmlformats.org/officeDocument/2006/relationships/hyperlink" Target="https://xn--80ap2aj.xn--80asehdb/ea29759b-94e4-4e33-9ce9-d5eb9ec68003/" TargetMode="External"/><Relationship Id="rId1169" Type="http://schemas.openxmlformats.org/officeDocument/2006/relationships/hyperlink" Target="https://xn--80ap2aj.xn--80asehdb/a37aef79-cd85-4bc4-b2ce-96fabbdec6d2/" TargetMode="External"/><Relationship Id="rId1376" Type="http://schemas.openxmlformats.org/officeDocument/2006/relationships/hyperlink" Target="https://xn--80ap2aj.xn--80asehdb/a15a4ca8-3ac6-4e9a-bf4c-acf8ec4a5f69/" TargetMode="External"/><Relationship Id="rId1583" Type="http://schemas.openxmlformats.org/officeDocument/2006/relationships/hyperlink" Target="https://xn--80ap2aj.xn--80asehdb/74b22c67-c74f-4bab-a277-d588a317c817/" TargetMode="External"/><Relationship Id="rId2427" Type="http://schemas.openxmlformats.org/officeDocument/2006/relationships/hyperlink" Target="https://xn--80ap2aj.xn--80asehdb/a069996c-47da-4e3d-b0dd-ad089464b3bb/" TargetMode="External"/><Relationship Id="rId2981" Type="http://schemas.openxmlformats.org/officeDocument/2006/relationships/hyperlink" Target="https://xn--80ap2aj.xn--80asehdb/c32588c2-cf9a-413c-a4d5-c67adea9cda8/" TargetMode="External"/><Relationship Id="rId3825" Type="http://schemas.openxmlformats.org/officeDocument/2006/relationships/hyperlink" Target="https://xn--80ap2aj.xn--80asehdb/0041408c-f988-419e-855c-401bef3f08da/" TargetMode="External"/><Relationship Id="rId953" Type="http://schemas.openxmlformats.org/officeDocument/2006/relationships/hyperlink" Target="https://xn--80ap2aj.xn--80asehdb/a74d3132-c5c1-4cc6-acee-dbaf7042f224/" TargetMode="External"/><Relationship Id="rId1029" Type="http://schemas.openxmlformats.org/officeDocument/2006/relationships/hyperlink" Target="https://xn--80ap2aj.xn--80asehdb/e3ea0606-087e-4034-a87b-4072e29c922a/" TargetMode="External"/><Relationship Id="rId1236" Type="http://schemas.openxmlformats.org/officeDocument/2006/relationships/hyperlink" Target="https://xn--80ap2aj.xn--80asehdb/15337eca-49c1-4d80-8034-81448180b284/" TargetMode="External"/><Relationship Id="rId1790" Type="http://schemas.openxmlformats.org/officeDocument/2006/relationships/hyperlink" Target="https://xn--80ap2aj.xn--80asehdb/88d9f3be-c34f-460a-8fdd-d8e4479f638d/" TargetMode="External"/><Relationship Id="rId2634" Type="http://schemas.openxmlformats.org/officeDocument/2006/relationships/hyperlink" Target="https://xn--80ap2aj.xn--80asehdb/c4caaef6-d8a1-4457-94de-f0be683c3eac/" TargetMode="External"/><Relationship Id="rId2841" Type="http://schemas.openxmlformats.org/officeDocument/2006/relationships/hyperlink" Target="https://xn--80ap2aj.xn--80asehdb/7856d8ff-b2bc-47e1-be90-0aab355c7607/" TargetMode="External"/><Relationship Id="rId82" Type="http://schemas.openxmlformats.org/officeDocument/2006/relationships/hyperlink" Target="https://xn--80ap2aj.xn--80asehdb/77f2e9b3-b37e-4042-a299-558ac9626348/" TargetMode="External"/><Relationship Id="rId606" Type="http://schemas.openxmlformats.org/officeDocument/2006/relationships/hyperlink" Target="https://xn--80ap2aj.xn--80asehdb/881911fd-c5c8-4375-b9d7-2ccccc5a8b59/" TargetMode="External"/><Relationship Id="rId813" Type="http://schemas.openxmlformats.org/officeDocument/2006/relationships/hyperlink" Target="https://xn--80ap2aj.xn--80asehdb/85eed666-e99c-46ec-8929-7e166083803e/" TargetMode="External"/><Relationship Id="rId1443" Type="http://schemas.openxmlformats.org/officeDocument/2006/relationships/hyperlink" Target="https://xn--80ap2aj.xn--80asehdb/58ae16f9-f990-4288-bd1b-39b9bb195624/" TargetMode="External"/><Relationship Id="rId1650" Type="http://schemas.openxmlformats.org/officeDocument/2006/relationships/hyperlink" Target="https://xn--80ap2aj.xn--80asehdb/0951fa46-fd2a-4c0d-8cd7-bc7528fb975d/" TargetMode="External"/><Relationship Id="rId2701" Type="http://schemas.openxmlformats.org/officeDocument/2006/relationships/hyperlink" Target="https://xn--80ap2aj.xn--80asehdb/7409a236-4c2c-4693-9363-2bab73b31ac2/" TargetMode="External"/><Relationship Id="rId4599" Type="http://schemas.openxmlformats.org/officeDocument/2006/relationships/hyperlink" Target="https://xn--80ap2aj.xn--80asehdb/4984db82-d387-4e18-8cb3-bf473bc04109/" TargetMode="External"/><Relationship Id="rId1303" Type="http://schemas.openxmlformats.org/officeDocument/2006/relationships/hyperlink" Target="https://xn--80ap2aj.xn--80asehdb/0273a26b-5d29-47f4-baa1-1d6d5a372a5c/" TargetMode="External"/><Relationship Id="rId1510" Type="http://schemas.openxmlformats.org/officeDocument/2006/relationships/hyperlink" Target="https://xn--80ap2aj.xn--80asehdb/25502593-2bda-4ffa-b14c-6f6fe6e47fd5/" TargetMode="External"/><Relationship Id="rId4459" Type="http://schemas.openxmlformats.org/officeDocument/2006/relationships/hyperlink" Target="https://xn--80ap2aj.xn--80asehdb/2c788a85-2eec-450b-a18e-b890f8c10064/" TargetMode="External"/><Relationship Id="rId4666" Type="http://schemas.openxmlformats.org/officeDocument/2006/relationships/hyperlink" Target="https://xn--80ap2aj.xn--80asehdb/46eb30ac-ae23-4608-bd23-af3aba6d4af0/" TargetMode="External"/><Relationship Id="rId3268" Type="http://schemas.openxmlformats.org/officeDocument/2006/relationships/hyperlink" Target="https://xn--80ap2aj.xn--80asehdb/750ce33e-568f-41e6-b5f3-aa399b28501d/" TargetMode="External"/><Relationship Id="rId3475" Type="http://schemas.openxmlformats.org/officeDocument/2006/relationships/hyperlink" Target="https://xn--80ap2aj.xn--80asehdb/7f5f773d-35ac-4a1f-9011-cd4c8ff4f6c2/" TargetMode="External"/><Relationship Id="rId3682" Type="http://schemas.openxmlformats.org/officeDocument/2006/relationships/hyperlink" Target="https://xn--80ap2aj.xn--80asehdb/1e44ded6-2d0d-49d9-9eb9-89ef5e788930/" TargetMode="External"/><Relationship Id="rId4319" Type="http://schemas.openxmlformats.org/officeDocument/2006/relationships/hyperlink" Target="https://xn--80ap2aj.xn--80asehdb/84dc15a2-3192-4888-bb04-a0fc38951eb6/" TargetMode="External"/><Relationship Id="rId4526" Type="http://schemas.openxmlformats.org/officeDocument/2006/relationships/hyperlink" Target="https://xn--80ap2aj.xn--80asehdb/6c6ee2b3-95ef-4dd4-9618-666aaaa00776/" TargetMode="External"/><Relationship Id="rId189" Type="http://schemas.openxmlformats.org/officeDocument/2006/relationships/hyperlink" Target="https://xn--80ap2aj.xn--80asehdb/c68e01a6-4267-4aab-9616-f6a07076ca22/" TargetMode="External"/><Relationship Id="rId396" Type="http://schemas.openxmlformats.org/officeDocument/2006/relationships/hyperlink" Target="https://xn--80ap2aj.xn--80asehdb/7bee4a2f-345f-4701-b91c-46a873b2cb71/" TargetMode="External"/><Relationship Id="rId2077" Type="http://schemas.openxmlformats.org/officeDocument/2006/relationships/hyperlink" Target="https://xn--80ap2aj.xn--80asehdb/b00ab83c-32b1-44e4-bd38-fa6d88326144/" TargetMode="External"/><Relationship Id="rId2284" Type="http://schemas.openxmlformats.org/officeDocument/2006/relationships/hyperlink" Target="https://xn--80ap2aj.xn--80asehdb/153f51e2-2bd9-4a82-ac62-a15e6593f7ac/" TargetMode="External"/><Relationship Id="rId2491" Type="http://schemas.openxmlformats.org/officeDocument/2006/relationships/hyperlink" Target="https://xn--80ap2aj.xn--80asehdb/7b50dce2-3c08-4b0b-879b-178d94723551/" TargetMode="External"/><Relationship Id="rId3128" Type="http://schemas.openxmlformats.org/officeDocument/2006/relationships/hyperlink" Target="https://xn--80ap2aj.xn--80asehdb/8564484c-8bc9-4c1d-ba99-1897c47319a6/" TargetMode="External"/><Relationship Id="rId3335" Type="http://schemas.openxmlformats.org/officeDocument/2006/relationships/hyperlink" Target="https://xn--80ap2aj.xn--80asehdb/3374a0c5-0b35-47c1-a8e6-66ed6481d78b/" TargetMode="External"/><Relationship Id="rId3542" Type="http://schemas.openxmlformats.org/officeDocument/2006/relationships/hyperlink" Target="https://xn--80ap2aj.xn--80asehdb/87262e1f-f13b-4998-a080-722b6b650b15/" TargetMode="External"/><Relationship Id="rId256" Type="http://schemas.openxmlformats.org/officeDocument/2006/relationships/hyperlink" Target="https://xn--80ap2aj.xn--80asehdb/70bb0185-eae1-478a-838b-81095d341307/" TargetMode="External"/><Relationship Id="rId463" Type="http://schemas.openxmlformats.org/officeDocument/2006/relationships/hyperlink" Target="https://xn--80ap2aj.xn--80asehdb/7d484afc-cc53-4d45-8741-187e0c3ffac9/" TargetMode="External"/><Relationship Id="rId670" Type="http://schemas.openxmlformats.org/officeDocument/2006/relationships/hyperlink" Target="https://xn--80ap2aj.xn--80asehdb/38d55e62-94bf-4e0e-b713-0a199d0d1eb4/" TargetMode="External"/><Relationship Id="rId1093" Type="http://schemas.openxmlformats.org/officeDocument/2006/relationships/hyperlink" Target="https://xn--80ap2aj.xn--80asehdb/f7708573-463d-4552-a3cb-b35ca155b0e1/" TargetMode="External"/><Relationship Id="rId2144" Type="http://schemas.openxmlformats.org/officeDocument/2006/relationships/hyperlink" Target="https://xn--80ap2aj.xn--80asehdb/231c4623-d3c3-477b-ad58-a1dc851a53fb/" TargetMode="External"/><Relationship Id="rId2351" Type="http://schemas.openxmlformats.org/officeDocument/2006/relationships/hyperlink" Target="https://xn--80ap2aj.xn--80asehdb/00e9f66a-4d11-444b-9f35-762b06f42bde/" TargetMode="External"/><Relationship Id="rId3402" Type="http://schemas.openxmlformats.org/officeDocument/2006/relationships/hyperlink" Target="https://xn--80ap2aj.xn--80asehdb/e7abd3d4-762d-45bf-8c72-ea7a00890533/" TargetMode="External"/><Relationship Id="rId116" Type="http://schemas.openxmlformats.org/officeDocument/2006/relationships/hyperlink" Target="https://xn--80ap2aj.xn--80asehdb/e510f194-cb18-434b-96bf-7fc388ed4add/" TargetMode="External"/><Relationship Id="rId323" Type="http://schemas.openxmlformats.org/officeDocument/2006/relationships/hyperlink" Target="https://xn--80ap2aj.xn--80asehdb/ee0b42af-7445-479e-9ae4-240e8ac8020d/" TargetMode="External"/><Relationship Id="rId530" Type="http://schemas.openxmlformats.org/officeDocument/2006/relationships/hyperlink" Target="https://xn--80ap2aj.xn--80asehdb/5f01799a-041e-4d68-9e97-aa50e40daa7c/" TargetMode="External"/><Relationship Id="rId1160" Type="http://schemas.openxmlformats.org/officeDocument/2006/relationships/hyperlink" Target="https://xn--80ap2aj.xn--80asehdb/b32318b1-ffdd-4adb-97e1-cee2cd4779ee/" TargetMode="External"/><Relationship Id="rId2004" Type="http://schemas.openxmlformats.org/officeDocument/2006/relationships/hyperlink" Target="https://xn--80ap2aj.xn--80asehdb/3f7b3a29-dd2f-413f-b417-57b9625889fd/" TargetMode="External"/><Relationship Id="rId2211" Type="http://schemas.openxmlformats.org/officeDocument/2006/relationships/hyperlink" Target="https://xn--80ap2aj.xn--80asehdb/bcb3ae5c-3137-4265-827f-9bb9757b7807/" TargetMode="External"/><Relationship Id="rId4176" Type="http://schemas.openxmlformats.org/officeDocument/2006/relationships/hyperlink" Target="https://xn--80ap2aj.xn--80asehdb/c8114a77-73d2-4a07-b7ad-710fc40ac200/" TargetMode="External"/><Relationship Id="rId1020" Type="http://schemas.openxmlformats.org/officeDocument/2006/relationships/hyperlink" Target="https://xn--80ap2aj.xn--80asehdb/7ffc2180-19a5-49c5-acc8-a3c62cf1c148/" TargetMode="External"/><Relationship Id="rId1977" Type="http://schemas.openxmlformats.org/officeDocument/2006/relationships/hyperlink" Target="https://xn--80ap2aj.xn--80asehdb/f90d4eb8-c37d-442b-9876-b6ecb8ea6cbf/" TargetMode="External"/><Relationship Id="rId4383" Type="http://schemas.openxmlformats.org/officeDocument/2006/relationships/hyperlink" Target="https://xn--80ap2aj.xn--80asehdb/f5abb789-f23e-4755-acef-1616cad76227/" TargetMode="External"/><Relationship Id="rId4590" Type="http://schemas.openxmlformats.org/officeDocument/2006/relationships/hyperlink" Target="https://xn--80ap2aj.xn--80asehdb/d7207a79-e2c4-4f7f-8d18-d9871794f3e3/" TargetMode="External"/><Relationship Id="rId1837" Type="http://schemas.openxmlformats.org/officeDocument/2006/relationships/hyperlink" Target="https://xn--80ap2aj.xn--80asehdb/6c356ea7-d8a3-46de-b74a-72e3c0bce656/" TargetMode="External"/><Relationship Id="rId3192" Type="http://schemas.openxmlformats.org/officeDocument/2006/relationships/hyperlink" Target="https://xn--80ap2aj.xn--80asehdb/4563f16a-b7c5-41ba-8017-40848ae78596/" TargetMode="External"/><Relationship Id="rId4036" Type="http://schemas.openxmlformats.org/officeDocument/2006/relationships/hyperlink" Target="https://xn--80ap2aj.xn--80asehdb/ea34ccc1-a8a0-4031-9a9a-980a05db3823/" TargetMode="External"/><Relationship Id="rId4243" Type="http://schemas.openxmlformats.org/officeDocument/2006/relationships/hyperlink" Target="https://xn--80ap2aj.xn--80asehdb/d70407c0-1eca-4335-9757-cedacadd260a/" TargetMode="External"/><Relationship Id="rId4450" Type="http://schemas.openxmlformats.org/officeDocument/2006/relationships/hyperlink" Target="https://xn--80ap2aj.xn--80asehdb/3dfb5430-1132-47e3-9f14-1ebc3e008f4b/" TargetMode="External"/><Relationship Id="rId3052" Type="http://schemas.openxmlformats.org/officeDocument/2006/relationships/hyperlink" Target="https://xn--80ap2aj.xn--80asehdb/c629f585-df87-4dfb-ba47-060e9fda40a2/" TargetMode="External"/><Relationship Id="rId4103" Type="http://schemas.openxmlformats.org/officeDocument/2006/relationships/hyperlink" Target="https://xn--80ap2aj.xn--80asehdb/e474e012-7cf0-48ce-8517-e1e3084c427f/" TargetMode="External"/><Relationship Id="rId4310" Type="http://schemas.openxmlformats.org/officeDocument/2006/relationships/hyperlink" Target="https://xn--80ap2aj.xn--80asehdb/d40adf16-1047-45ab-b30a-4e9df9af595b/" TargetMode="External"/><Relationship Id="rId180" Type="http://schemas.openxmlformats.org/officeDocument/2006/relationships/hyperlink" Target="https://xn--80ap2aj.xn--80asehdb/983c8735-8bc1-42b9-9aab-2add27014e0d/" TargetMode="External"/><Relationship Id="rId1904" Type="http://schemas.openxmlformats.org/officeDocument/2006/relationships/hyperlink" Target="https://xn--80ap2aj.xn--80asehdb/fa75f98d-d221-4f8b-b3c9-3ca863f5faba/" TargetMode="External"/><Relationship Id="rId3869" Type="http://schemas.openxmlformats.org/officeDocument/2006/relationships/hyperlink" Target="https://xn--80ap2aj.xn--80asehdb/34faeead-b18e-4d15-8d7a-f2d182db343c/" TargetMode="External"/><Relationship Id="rId997" Type="http://schemas.openxmlformats.org/officeDocument/2006/relationships/hyperlink" Target="https://xn--80ap2aj.xn--80asehdb/18918e79-02c4-441d-a0f1-83be2e1090a2/" TargetMode="External"/><Relationship Id="rId2678" Type="http://schemas.openxmlformats.org/officeDocument/2006/relationships/hyperlink" Target="https://xn--80ap2aj.xn--80asehdb/91666375-f275-4e6e-90da-86565a769e44/" TargetMode="External"/><Relationship Id="rId2885" Type="http://schemas.openxmlformats.org/officeDocument/2006/relationships/hyperlink" Target="https://xn--80ap2aj.xn--80asehdb/582d6485-9a63-4270-a6bc-92b0d7944db1/" TargetMode="External"/><Relationship Id="rId3729" Type="http://schemas.openxmlformats.org/officeDocument/2006/relationships/hyperlink" Target="https://xn--80ap2aj.xn--80asehdb/28ab6184-dbbd-4c75-9451-d9cde229e643/" TargetMode="External"/><Relationship Id="rId3936" Type="http://schemas.openxmlformats.org/officeDocument/2006/relationships/hyperlink" Target="https://xn--80ap2aj.xn--80asehdb/cb657467-53c0-4e8b-9cb7-e303e46e1a58/" TargetMode="External"/><Relationship Id="rId857" Type="http://schemas.openxmlformats.org/officeDocument/2006/relationships/hyperlink" Target="https://xn--80ap2aj.xn--80asehdb/1c0438f5-2cf9-4036-9a02-bba713abc188/" TargetMode="External"/><Relationship Id="rId1487" Type="http://schemas.openxmlformats.org/officeDocument/2006/relationships/hyperlink" Target="https://xn--80ap2aj.xn--80asehdb/f5bfcc23-575c-4b9e-853a-5f4b5c7be007/" TargetMode="External"/><Relationship Id="rId1694" Type="http://schemas.openxmlformats.org/officeDocument/2006/relationships/hyperlink" Target="https://xn--80ap2aj.xn--80asehdb/cf0941a3-ec56-4596-9d9f-c0068209a5c2/" TargetMode="External"/><Relationship Id="rId2538" Type="http://schemas.openxmlformats.org/officeDocument/2006/relationships/hyperlink" Target="https://xn--80ap2aj.xn--80asehdb/a9fd65ff-49a2-4582-b6e1-47d1a727a1ca/" TargetMode="External"/><Relationship Id="rId2745" Type="http://schemas.openxmlformats.org/officeDocument/2006/relationships/hyperlink" Target="https://xn--80ap2aj.xn--80asehdb/59ac4504-fa43-4063-b446-613ec5291918/" TargetMode="External"/><Relationship Id="rId2952" Type="http://schemas.openxmlformats.org/officeDocument/2006/relationships/hyperlink" Target="https://xn--80ap2aj.xn--80asehdb/752b020d-b16e-44d0-99ad-32734d242542/" TargetMode="External"/><Relationship Id="rId717" Type="http://schemas.openxmlformats.org/officeDocument/2006/relationships/hyperlink" Target="https://xn--80ap2aj.xn--80asehdb/9afebb50-a432-428e-8c45-277f06714049/" TargetMode="External"/><Relationship Id="rId924" Type="http://schemas.openxmlformats.org/officeDocument/2006/relationships/hyperlink" Target="https://xn--80ap2aj.xn--80asehdb/b2fdac4f-2557-45e3-828a-62c10c095682/" TargetMode="External"/><Relationship Id="rId1347" Type="http://schemas.openxmlformats.org/officeDocument/2006/relationships/hyperlink" Target="https://xn--80ap2aj.xn--80asehdb/03b02243-4876-4c68-abfd-62f84e71d039/" TargetMode="External"/><Relationship Id="rId1554" Type="http://schemas.openxmlformats.org/officeDocument/2006/relationships/hyperlink" Target="https://xn--80ap2aj.xn--80asehdb/c853b276-2be8-4b52-a2ea-ea32436d9f3c/" TargetMode="External"/><Relationship Id="rId1761" Type="http://schemas.openxmlformats.org/officeDocument/2006/relationships/hyperlink" Target="https://xn--80ap2aj.xn--80asehdb/2f83096a-53ff-46da-9e3d-372419d047fd/" TargetMode="External"/><Relationship Id="rId2605" Type="http://schemas.openxmlformats.org/officeDocument/2006/relationships/hyperlink" Target="https://xn--80ap2aj.xn--80asehdb/ac850c21-a50d-491e-aeb1-495df2d217e9/" TargetMode="External"/><Relationship Id="rId2812" Type="http://schemas.openxmlformats.org/officeDocument/2006/relationships/hyperlink" Target="https://xn--80ap2aj.xn--80asehdb/c0d20ae9-a673-4949-aaf7-eb31e880172d/" TargetMode="External"/><Relationship Id="rId53" Type="http://schemas.openxmlformats.org/officeDocument/2006/relationships/hyperlink" Target="https://xn--80ap2aj.xn--80asehdb/e16209ad-7e1d-4f77-a471-68e17584fed1/" TargetMode="External"/><Relationship Id="rId1207" Type="http://schemas.openxmlformats.org/officeDocument/2006/relationships/hyperlink" Target="https://xn--80ap2aj.xn--80asehdb/f90b7c81-e446-47f2-a11f-abfd2bf9490d/" TargetMode="External"/><Relationship Id="rId1414" Type="http://schemas.openxmlformats.org/officeDocument/2006/relationships/hyperlink" Target="https://xn--80ap2aj.xn--80asehdb/598c182b-143e-4f13-9193-42ec439aa519/" TargetMode="External"/><Relationship Id="rId1621" Type="http://schemas.openxmlformats.org/officeDocument/2006/relationships/hyperlink" Target="https://xn--80ap2aj.xn--80asehdb/26ac7113-6293-4078-b614-798b1ec095f3/" TargetMode="External"/><Relationship Id="rId3379" Type="http://schemas.openxmlformats.org/officeDocument/2006/relationships/hyperlink" Target="https://xn--80ap2aj.xn--80asehdb/ba9bfaf5-f839-4b81-b1c3-844d9a9a0580/" TargetMode="External"/><Relationship Id="rId3586" Type="http://schemas.openxmlformats.org/officeDocument/2006/relationships/hyperlink" Target="https://xn--80ap2aj.xn--80asehdb/9429917e-49e6-47a5-a59f-13c51164563d/" TargetMode="External"/><Relationship Id="rId3793" Type="http://schemas.openxmlformats.org/officeDocument/2006/relationships/hyperlink" Target="https://xn--80ap2aj.xn--80asehdb/9b04b838-dc6b-4149-8917-79819be7da85/" TargetMode="External"/><Relationship Id="rId4637" Type="http://schemas.openxmlformats.org/officeDocument/2006/relationships/hyperlink" Target="https://xn--80ap2aj.xn--80asehdb/411fbc0f-7165-4cb0-8e41-d1ab4f3e2c4f/" TargetMode="External"/><Relationship Id="rId2188" Type="http://schemas.openxmlformats.org/officeDocument/2006/relationships/hyperlink" Target="https://xn--80ap2aj.xn--80asehdb/7e0b0077-017d-49b4-b78e-024a3fd91f7d/" TargetMode="External"/><Relationship Id="rId2395" Type="http://schemas.openxmlformats.org/officeDocument/2006/relationships/hyperlink" Target="https://xn--80ap2aj.xn--80asehdb/1141a088-65be-4c7e-84b1-7f847485ccb5/" TargetMode="External"/><Relationship Id="rId3239" Type="http://schemas.openxmlformats.org/officeDocument/2006/relationships/hyperlink" Target="https://xn--80ap2aj.xn--80asehdb/27c3defc-1783-41b7-a4d1-4a1cb4c3bdc9/" TargetMode="External"/><Relationship Id="rId3446" Type="http://schemas.openxmlformats.org/officeDocument/2006/relationships/hyperlink" Target="https://xn--80ap2aj.xn--80asehdb/68f2fc63-8bcd-4e8c-a4dd-192769ce30a5/" TargetMode="External"/><Relationship Id="rId367" Type="http://schemas.openxmlformats.org/officeDocument/2006/relationships/hyperlink" Target="https://xn--80ap2aj.xn--80asehdb/b5d8cfbe-abe0-45d5-8db6-f0fe6d211672/" TargetMode="External"/><Relationship Id="rId574" Type="http://schemas.openxmlformats.org/officeDocument/2006/relationships/hyperlink" Target="https://xn--80ap2aj.xn--80asehdb/266aafe7-fd92-4b37-a9ff-4738e7651cb6/" TargetMode="External"/><Relationship Id="rId2048" Type="http://schemas.openxmlformats.org/officeDocument/2006/relationships/hyperlink" Target="https://xn--80ap2aj.xn--80asehdb/2938fd71-53ab-460b-b36f-f4908c0b681c/" TargetMode="External"/><Relationship Id="rId2255" Type="http://schemas.openxmlformats.org/officeDocument/2006/relationships/hyperlink" Target="https://xn--80ap2aj.xn--80asehdb/1d00cbc1-02ba-4b7e-a31c-00bf5008c936/" TargetMode="External"/><Relationship Id="rId3653" Type="http://schemas.openxmlformats.org/officeDocument/2006/relationships/hyperlink" Target="https://xn--80ap2aj.xn--80asehdb/533f1276-a6f6-4637-a81d-0f76831e2bb2/" TargetMode="External"/><Relationship Id="rId3860" Type="http://schemas.openxmlformats.org/officeDocument/2006/relationships/hyperlink" Target="https://xn--80ap2aj.xn--80asehdb/c04979be-e594-4b1b-8d68-617bfb349586/" TargetMode="External"/><Relationship Id="rId227" Type="http://schemas.openxmlformats.org/officeDocument/2006/relationships/hyperlink" Target="https://xn--80ap2aj.xn--80asehdb/289198aa-90c8-4cfc-9764-116134e27ec1/" TargetMode="External"/><Relationship Id="rId781" Type="http://schemas.openxmlformats.org/officeDocument/2006/relationships/hyperlink" Target="https://xn--80ap2aj.xn--80asehdb/688a0c08-b8d4-41e2-b692-c734954a2267/" TargetMode="External"/><Relationship Id="rId2462" Type="http://schemas.openxmlformats.org/officeDocument/2006/relationships/hyperlink" Target="https://xn--80ap2aj.xn--80asehdb/d676688d-0b1a-46e9-bb17-10e421987cc8/" TargetMode="External"/><Relationship Id="rId3306" Type="http://schemas.openxmlformats.org/officeDocument/2006/relationships/hyperlink" Target="https://xn--80ap2aj.xn--80asehdb/13852dcf-6459-4320-8259-5c0582f18839/" TargetMode="External"/><Relationship Id="rId3513" Type="http://schemas.openxmlformats.org/officeDocument/2006/relationships/hyperlink" Target="https://xn--80ap2aj.xn--80asehdb/f9c40ef2-c0bc-4a56-8013-2e528dacb63a/" TargetMode="External"/><Relationship Id="rId3720" Type="http://schemas.openxmlformats.org/officeDocument/2006/relationships/hyperlink" Target="https://xn--80ap2aj.xn--80asehdb/d8975047-f2e2-434b-85c4-5de63d36afee/" TargetMode="External"/><Relationship Id="rId434" Type="http://schemas.openxmlformats.org/officeDocument/2006/relationships/hyperlink" Target="https://xn--80ap2aj.xn--80asehdb/d7ef650e-738c-4457-9a4c-085074aaf680/" TargetMode="External"/><Relationship Id="rId641" Type="http://schemas.openxmlformats.org/officeDocument/2006/relationships/hyperlink" Target="https://xn--80ap2aj.xn--80asehdb/00ba618d-175f-4147-a8b7-7e3a72e8dd9f/" TargetMode="External"/><Relationship Id="rId1064" Type="http://schemas.openxmlformats.org/officeDocument/2006/relationships/hyperlink" Target="https://xn--80ap2aj.xn--80asehdb/124de420-8ce7-4752-b1ce-5750ccd6980c/" TargetMode="External"/><Relationship Id="rId1271" Type="http://schemas.openxmlformats.org/officeDocument/2006/relationships/hyperlink" Target="https://xn--80ap2aj.xn--80asehdb/46758ca7-f1cd-463f-b070-a164fc92a5ac/" TargetMode="External"/><Relationship Id="rId2115" Type="http://schemas.openxmlformats.org/officeDocument/2006/relationships/hyperlink" Target="https://xn--80ap2aj.xn--80asehdb/8e1da6ce-ac7e-4c6b-8c79-7801190a07cb/" TargetMode="External"/><Relationship Id="rId2322" Type="http://schemas.openxmlformats.org/officeDocument/2006/relationships/hyperlink" Target="https://xn--80ap2aj.xn--80asehdb/b50f3d1d-561c-47bb-a233-f0382cc76255/" TargetMode="External"/><Relationship Id="rId501" Type="http://schemas.openxmlformats.org/officeDocument/2006/relationships/hyperlink" Target="https://xn--80ap2aj.xn--80asehdb/9a20a877-7793-4db1-ad83-1647d54ed3fc/" TargetMode="External"/><Relationship Id="rId1131" Type="http://schemas.openxmlformats.org/officeDocument/2006/relationships/hyperlink" Target="https://xn--80ap2aj.xn--80asehdb/42c256b2-7ecc-4be8-95fa-8892021202fd/" TargetMode="External"/><Relationship Id="rId4287" Type="http://schemas.openxmlformats.org/officeDocument/2006/relationships/hyperlink" Target="https://xn--80ap2aj.xn--80asehdb/f87413e9-14ba-4743-bdcb-7e42042b9970/" TargetMode="External"/><Relationship Id="rId4494" Type="http://schemas.openxmlformats.org/officeDocument/2006/relationships/hyperlink" Target="https://xn--80ap2aj.xn--80asehdb/31f29e14-cd7d-426a-a81e-be5929704ef1/" TargetMode="External"/><Relationship Id="rId3096" Type="http://schemas.openxmlformats.org/officeDocument/2006/relationships/hyperlink" Target="https://xn--80ap2aj.xn--80asehdb/169d39c4-17ed-4dd9-873b-179a2907ed43/" TargetMode="External"/><Relationship Id="rId4147" Type="http://schemas.openxmlformats.org/officeDocument/2006/relationships/hyperlink" Target="https://xn--80ap2aj.xn--80asehdb/fb1939ba-794f-40d1-acac-e25d9bfc907d/" TargetMode="External"/><Relationship Id="rId4354" Type="http://schemas.openxmlformats.org/officeDocument/2006/relationships/hyperlink" Target="https://xn--80ap2aj.xn--80asehdb/28f2889c-320d-44c2-8d9b-034cd195df03/" TargetMode="External"/><Relationship Id="rId4561" Type="http://schemas.openxmlformats.org/officeDocument/2006/relationships/hyperlink" Target="https://xn--80ap2aj.xn--80asehdb/501fc8e9-e22c-4654-848b-c6a66d54a06c/" TargetMode="External"/><Relationship Id="rId1948" Type="http://schemas.openxmlformats.org/officeDocument/2006/relationships/hyperlink" Target="https://xn--80ap2aj.xn--80asehdb/05daacd5-9923-4b14-870c-e6fe027b2a9e/" TargetMode="External"/><Relationship Id="rId3163" Type="http://schemas.openxmlformats.org/officeDocument/2006/relationships/hyperlink" Target="https://xn--80ap2aj.xn--80asehdb/98180f1f-1407-401e-a851-c83e670a76e5/" TargetMode="External"/><Relationship Id="rId3370" Type="http://schemas.openxmlformats.org/officeDocument/2006/relationships/hyperlink" Target="https://xn--80ap2aj.xn--80asehdb/abfb5eab-1c26-4eab-88b2-f3c6239a192a/" TargetMode="External"/><Relationship Id="rId4007" Type="http://schemas.openxmlformats.org/officeDocument/2006/relationships/hyperlink" Target="https://xn--80ap2aj.xn--80asehdb/a29bd22b-72b9-4289-bae7-bcdd7fbb2c07/" TargetMode="External"/><Relationship Id="rId4214" Type="http://schemas.openxmlformats.org/officeDocument/2006/relationships/hyperlink" Target="https://xn--80ap2aj.xn--80asehdb/110f3a32-6c65-4db5-84ff-8029b6b768f9/" TargetMode="External"/><Relationship Id="rId4421" Type="http://schemas.openxmlformats.org/officeDocument/2006/relationships/hyperlink" Target="https://xn--80ap2aj.xn--80asehdb/4af60e9a-acde-401a-a10a-1bbde039cff9/" TargetMode="External"/><Relationship Id="rId291" Type="http://schemas.openxmlformats.org/officeDocument/2006/relationships/hyperlink" Target="https://xn--80ap2aj.xn--80asehdb/69a09ac7-3013-4480-9e0e-b6a3a5ede4e5/" TargetMode="External"/><Relationship Id="rId1808" Type="http://schemas.openxmlformats.org/officeDocument/2006/relationships/hyperlink" Target="https://xn--80ap2aj.xn--80asehdb/c9c48546-566f-45e0-a7a4-928cc35206bf/" TargetMode="External"/><Relationship Id="rId3023" Type="http://schemas.openxmlformats.org/officeDocument/2006/relationships/hyperlink" Target="https://xn--80ap2aj.xn--80asehdb/4d6afc44-5fe3-4d4f-9a9b-2d35f4829128/" TargetMode="External"/><Relationship Id="rId151" Type="http://schemas.openxmlformats.org/officeDocument/2006/relationships/hyperlink" Target="https://xn--80ap2aj.xn--80asehdb/c4994667-25e3-4cfd-ac9c-9f9da016920b/" TargetMode="External"/><Relationship Id="rId3230" Type="http://schemas.openxmlformats.org/officeDocument/2006/relationships/hyperlink" Target="https://xn--80ap2aj.xn--80asehdb/e46fa7f0-c86c-4262-ba36-81eb9a3f6665/" TargetMode="External"/><Relationship Id="rId2789" Type="http://schemas.openxmlformats.org/officeDocument/2006/relationships/hyperlink" Target="https://xn--80ap2aj.xn--80asehdb/a04d41cb-51b7-4c77-8e98-ae59acad3a71/" TargetMode="External"/><Relationship Id="rId2996" Type="http://schemas.openxmlformats.org/officeDocument/2006/relationships/hyperlink" Target="https://xn--80ap2aj.xn--80asehdb/c9e2e6d9-d99d-4355-9f3e-bfea4f3b20d6/" TargetMode="External"/><Relationship Id="rId968" Type="http://schemas.openxmlformats.org/officeDocument/2006/relationships/hyperlink" Target="https://xn--80ap2aj.xn--80asehdb/09539e66-5b4d-4004-be60-a4193620ec4c/" TargetMode="External"/><Relationship Id="rId1598" Type="http://schemas.openxmlformats.org/officeDocument/2006/relationships/hyperlink" Target="https://xn--80ap2aj.xn--80asehdb/c45f526c-91e5-4004-83a6-594a92b4ac18/" TargetMode="External"/><Relationship Id="rId2649" Type="http://schemas.openxmlformats.org/officeDocument/2006/relationships/hyperlink" Target="https://xn--80ap2aj.xn--80asehdb/a551918a-e443-414c-b6d2-d8b6ed245e7e/" TargetMode="External"/><Relationship Id="rId2856" Type="http://schemas.openxmlformats.org/officeDocument/2006/relationships/hyperlink" Target="https://xn--80ap2aj.xn--80asehdb/6eab9ab3-b30c-4e71-9734-10a5b68e5084/" TargetMode="External"/><Relationship Id="rId3907" Type="http://schemas.openxmlformats.org/officeDocument/2006/relationships/hyperlink" Target="https://xn--80ap2aj.xn--80asehdb/6e2b6c4a-0de1-42ce-a2d8-17a0c1a31145/" TargetMode="External"/><Relationship Id="rId97" Type="http://schemas.openxmlformats.org/officeDocument/2006/relationships/hyperlink" Target="https://xn--80ap2aj.xn--80asehdb/7e087346-b12b-4d6f-93bf-a29858eb4748/" TargetMode="External"/><Relationship Id="rId828" Type="http://schemas.openxmlformats.org/officeDocument/2006/relationships/hyperlink" Target="https://xn--80ap2aj.xn--80asehdb/323c426f-d920-4cc5-bc5d-287c71d61dd6/" TargetMode="External"/><Relationship Id="rId1458" Type="http://schemas.openxmlformats.org/officeDocument/2006/relationships/hyperlink" Target="https://xn--80ap2aj.xn--80asehdb/50724a00-6137-4093-b251-db67fd4d27b2/" TargetMode="External"/><Relationship Id="rId1665" Type="http://schemas.openxmlformats.org/officeDocument/2006/relationships/hyperlink" Target="https://xn--80ap2aj.xn--80asehdb/3f31ef13-4de9-45ae-8fa7-133818c95ea6/" TargetMode="External"/><Relationship Id="rId1872" Type="http://schemas.openxmlformats.org/officeDocument/2006/relationships/hyperlink" Target="https://xn--80ap2aj.xn--80asehdb/ef77a483-0b96-4cc1-989b-afb54954d54f/" TargetMode="External"/><Relationship Id="rId2509" Type="http://schemas.openxmlformats.org/officeDocument/2006/relationships/hyperlink" Target="https://xn--80ap2aj.xn--80asehdb/973d68f1-0929-4d68-938e-ac7e57412258/" TargetMode="External"/><Relationship Id="rId2716" Type="http://schemas.openxmlformats.org/officeDocument/2006/relationships/hyperlink" Target="https://xn--80ap2aj.xn--80asehdb/a4ed2b7c-a7d7-40ec-93db-b9b4f901a71d/" TargetMode="External"/><Relationship Id="rId4071" Type="http://schemas.openxmlformats.org/officeDocument/2006/relationships/hyperlink" Target="https://xn--80ap2aj.xn--80asehdb/42fafb06-0619-4919-973c-44dbb05831fa/" TargetMode="External"/><Relationship Id="rId1318" Type="http://schemas.openxmlformats.org/officeDocument/2006/relationships/hyperlink" Target="https://xn--80ap2aj.xn--80asehdb/1cdb31b7-4c98-49cf-ba56-393910053910/" TargetMode="External"/><Relationship Id="rId1525" Type="http://schemas.openxmlformats.org/officeDocument/2006/relationships/hyperlink" Target="https://xn--80ap2aj.xn--80asehdb/24649400-b3dd-45fc-a01d-f560f37994d2/" TargetMode="External"/><Relationship Id="rId2923" Type="http://schemas.openxmlformats.org/officeDocument/2006/relationships/hyperlink" Target="https://xn--80ap2aj.xn--80asehdb/0e951d81-6415-4ac4-89e1-52ec6e263487/" TargetMode="External"/><Relationship Id="rId1732" Type="http://schemas.openxmlformats.org/officeDocument/2006/relationships/hyperlink" Target="https://xn--80ap2aj.xn--80asehdb/e57a145d-087b-4395-80fb-419894204ed0/" TargetMode="External"/><Relationship Id="rId24" Type="http://schemas.openxmlformats.org/officeDocument/2006/relationships/hyperlink" Target="https://xn--80ap2aj.xn--80asehdb/452a4d9c-a399-477d-a382-f5d4373785a9/" TargetMode="External"/><Relationship Id="rId2299" Type="http://schemas.openxmlformats.org/officeDocument/2006/relationships/hyperlink" Target="https://xn--80ap2aj.xn--80asehdb/675feb21-53b7-48b0-bccb-3c5f6ca39402/" TargetMode="External"/><Relationship Id="rId3697" Type="http://schemas.openxmlformats.org/officeDocument/2006/relationships/hyperlink" Target="https://xn--80ap2aj.xn--80asehdb/2162b9fd-30d8-447c-8537-4c27b757f6b6/" TargetMode="External"/><Relationship Id="rId3557" Type="http://schemas.openxmlformats.org/officeDocument/2006/relationships/hyperlink" Target="https://xn--80ap2aj.xn--80asehdb/73fd4c34-d979-4652-82fd-2f4180a4e2fd/" TargetMode="External"/><Relationship Id="rId3764" Type="http://schemas.openxmlformats.org/officeDocument/2006/relationships/hyperlink" Target="https://xn--80ap2aj.xn--80asehdb/c5d90250-40dc-44e7-9f4d-783e7bb75393/" TargetMode="External"/><Relationship Id="rId3971" Type="http://schemas.openxmlformats.org/officeDocument/2006/relationships/hyperlink" Target="https://xn--80ap2aj.xn--80asehdb/4437c552-59a4-479b-b614-0063e35e5fc2/" TargetMode="External"/><Relationship Id="rId4608" Type="http://schemas.openxmlformats.org/officeDocument/2006/relationships/hyperlink" Target="https://xn--80ap2aj.xn--80asehdb/6bd0fc1e-14f2-4161-bb2e-2db38700b260/" TargetMode="External"/><Relationship Id="rId478" Type="http://schemas.openxmlformats.org/officeDocument/2006/relationships/hyperlink" Target="https://xn--80ap2aj.xn--80asehdb/12b4d39c-5169-4479-a6e6-baed246bb78c/" TargetMode="External"/><Relationship Id="rId685" Type="http://schemas.openxmlformats.org/officeDocument/2006/relationships/hyperlink" Target="https://xn--80ap2aj.xn--80asehdb/8858dc2e-3e2d-4748-8981-caf41a23c602/" TargetMode="External"/><Relationship Id="rId892" Type="http://schemas.openxmlformats.org/officeDocument/2006/relationships/hyperlink" Target="https://xn--80ap2aj.xn--80asehdb/f7168af7-32db-48e3-be10-96ba4ca2969a/" TargetMode="External"/><Relationship Id="rId2159" Type="http://schemas.openxmlformats.org/officeDocument/2006/relationships/hyperlink" Target="https://xn--80ap2aj.xn--80asehdb/2a11685a-98b2-4cc5-8a21-91dcfa5be812/" TargetMode="External"/><Relationship Id="rId2366" Type="http://schemas.openxmlformats.org/officeDocument/2006/relationships/hyperlink" Target="https://xn--80ap2aj.xn--80asehdb/ddd4df4d-c6f3-4a87-b706-33061911d6e3/" TargetMode="External"/><Relationship Id="rId2573" Type="http://schemas.openxmlformats.org/officeDocument/2006/relationships/hyperlink" Target="https://xn--80ap2aj.xn--80asehdb/8578d312-9cda-4771-9c3e-b6a80a2f86d3/" TargetMode="External"/><Relationship Id="rId2780" Type="http://schemas.openxmlformats.org/officeDocument/2006/relationships/hyperlink" Target="https://xn--80ap2aj.xn--80asehdb/52a20fa1-ab15-4dd6-92e7-9df925ee6b13/" TargetMode="External"/><Relationship Id="rId3417" Type="http://schemas.openxmlformats.org/officeDocument/2006/relationships/hyperlink" Target="https://xn--80ap2aj.xn--80asehdb/6626b4e1-b5d8-4f3d-b9de-0818ac085a60/" TargetMode="External"/><Relationship Id="rId3624" Type="http://schemas.openxmlformats.org/officeDocument/2006/relationships/hyperlink" Target="https://xn--80ap2aj.xn--80asehdb/6ebac876-1dab-41e9-85b7-a72157fa9c0a/" TargetMode="External"/><Relationship Id="rId3831" Type="http://schemas.openxmlformats.org/officeDocument/2006/relationships/hyperlink" Target="https://xn--80ap2aj.xn--80asehdb/a3fd6526-8220-4612-977b-2bc448287646/" TargetMode="External"/><Relationship Id="rId338" Type="http://schemas.openxmlformats.org/officeDocument/2006/relationships/hyperlink" Target="https://xn--80ap2aj.xn--80asehdb/62550b95-8bce-4179-a536-42bf12c7ed17/" TargetMode="External"/><Relationship Id="rId545" Type="http://schemas.openxmlformats.org/officeDocument/2006/relationships/hyperlink" Target="https://xn--80ap2aj.xn--80asehdb/257b708b-3a2c-4cee-ab57-eee56feab8f5/" TargetMode="External"/><Relationship Id="rId752" Type="http://schemas.openxmlformats.org/officeDocument/2006/relationships/hyperlink" Target="https://xn--80ap2aj.xn--80asehdb/742a2803-66d4-4795-80fe-c09ee5b86e9d/" TargetMode="External"/><Relationship Id="rId1175" Type="http://schemas.openxmlformats.org/officeDocument/2006/relationships/hyperlink" Target="https://xn--80ap2aj.xn--80asehdb/726a5473-3229-4478-9ccb-5c3a3f8ca945/" TargetMode="External"/><Relationship Id="rId1382" Type="http://schemas.openxmlformats.org/officeDocument/2006/relationships/hyperlink" Target="https://xn--80ap2aj.xn--80asehdb/c9ecd6b6-81f6-431f-a89e-c9e92d5c4139/" TargetMode="External"/><Relationship Id="rId2019" Type="http://schemas.openxmlformats.org/officeDocument/2006/relationships/hyperlink" Target="https://xn--80ap2aj.xn--80asehdb/deec175f-be92-4bd9-9d20-de0211ee7653/" TargetMode="External"/><Relationship Id="rId2226" Type="http://schemas.openxmlformats.org/officeDocument/2006/relationships/hyperlink" Target="https://xn--80ap2aj.xn--80asehdb/7122392c-8779-483c-b809-ee726d9b9210/" TargetMode="External"/><Relationship Id="rId2433" Type="http://schemas.openxmlformats.org/officeDocument/2006/relationships/hyperlink" Target="https://xn--80ap2aj.xn--80asehdb/c246fcf3-5426-48a4-b674-f70fd83ab4fa/" TargetMode="External"/><Relationship Id="rId2640" Type="http://schemas.openxmlformats.org/officeDocument/2006/relationships/hyperlink" Target="https://xn--80ap2aj.xn--80asehdb/195defe9-7c21-47d1-9ae4-9e6253474474/" TargetMode="External"/><Relationship Id="rId405" Type="http://schemas.openxmlformats.org/officeDocument/2006/relationships/hyperlink" Target="https://xn--80ap2aj.xn--80asehdb/9a869c62-00a5-44e0-9aca-cd9ecf79d811/" TargetMode="External"/><Relationship Id="rId612" Type="http://schemas.openxmlformats.org/officeDocument/2006/relationships/hyperlink" Target="https://xn--80ap2aj.xn--80asehdb/a00338fa-72eb-47c1-a702-49210ad68928/" TargetMode="External"/><Relationship Id="rId1035" Type="http://schemas.openxmlformats.org/officeDocument/2006/relationships/hyperlink" Target="https://xn--80ap2aj.xn--80asehdb/fe0d2176-1b42-45b7-bab3-ab2bd0a5a3cb/" TargetMode="External"/><Relationship Id="rId1242" Type="http://schemas.openxmlformats.org/officeDocument/2006/relationships/hyperlink" Target="https://xn--80ap2aj.xn--80asehdb/a9c64667-7e81-4752-b5b3-f8260b537186/" TargetMode="External"/><Relationship Id="rId2500" Type="http://schemas.openxmlformats.org/officeDocument/2006/relationships/hyperlink" Target="https://xn--80ap2aj.xn--80asehdb/72ce4c08-30c1-425c-a3a4-157e0a33dc59/" TargetMode="External"/><Relationship Id="rId4398" Type="http://schemas.openxmlformats.org/officeDocument/2006/relationships/hyperlink" Target="https://xn--80ap2aj.xn--80asehdb/d5b0257e-3986-436c-8561-2abd07373bbc/" TargetMode="External"/><Relationship Id="rId1102" Type="http://schemas.openxmlformats.org/officeDocument/2006/relationships/hyperlink" Target="https://xn--80ap2aj.xn--80asehdb/08cd4a28-00e7-4006-8045-2aec29d3142b/" TargetMode="External"/><Relationship Id="rId4258" Type="http://schemas.openxmlformats.org/officeDocument/2006/relationships/hyperlink" Target="https://xn--80ap2aj.xn--80asehdb/84b59608-5c88-47da-9058-480169ed160f/" TargetMode="External"/><Relationship Id="rId4465" Type="http://schemas.openxmlformats.org/officeDocument/2006/relationships/hyperlink" Target="https://xn--80ap2aj.xn--80asehdb/c5801deb-22ce-4e7a-86de-062f4f2f4840/" TargetMode="External"/><Relationship Id="rId3067" Type="http://schemas.openxmlformats.org/officeDocument/2006/relationships/hyperlink" Target="https://xn--80ap2aj.xn--80asehdb/b93e0f44-d9b0-4335-9be6-896a907a101f/" TargetMode="External"/><Relationship Id="rId3274" Type="http://schemas.openxmlformats.org/officeDocument/2006/relationships/hyperlink" Target="https://xn--80ap2aj.xn--80asehdb/21b20323-466d-4af9-8638-16552540f516/" TargetMode="External"/><Relationship Id="rId4118" Type="http://schemas.openxmlformats.org/officeDocument/2006/relationships/hyperlink" Target="https://xn--80ap2aj.xn--80asehdb/65bddf49-a8a7-4ce6-8a81-60e5c2ee5863/" TargetMode="External"/><Relationship Id="rId4672" Type="http://schemas.openxmlformats.org/officeDocument/2006/relationships/hyperlink" Target="https://xn--80ap2aj.xn--80asehdb/a0f742bd-cbf7-4150-b0a8-c39c808d7b10/" TargetMode="External"/><Relationship Id="rId195" Type="http://schemas.openxmlformats.org/officeDocument/2006/relationships/hyperlink" Target="https://xn--80ap2aj.xn--80asehdb/e9e8c5b4-f8c9-451b-9eac-944e56c5e18d/" TargetMode="External"/><Relationship Id="rId1919" Type="http://schemas.openxmlformats.org/officeDocument/2006/relationships/hyperlink" Target="https://xn--80ap2aj.xn--80asehdb/366f8560-3226-4baa-abed-1e529051297c/" TargetMode="External"/><Relationship Id="rId3481" Type="http://schemas.openxmlformats.org/officeDocument/2006/relationships/hyperlink" Target="https://xn--80ap2aj.xn--80asehdb/c87fb128-3e65-4402-b4e2-f69b4d248e67/" TargetMode="External"/><Relationship Id="rId4325" Type="http://schemas.openxmlformats.org/officeDocument/2006/relationships/hyperlink" Target="https://xn--80ap2aj.xn--80asehdb/c4decc3b-555d-43d4-a5d8-77eec29c64f5/" TargetMode="External"/><Relationship Id="rId4532" Type="http://schemas.openxmlformats.org/officeDocument/2006/relationships/hyperlink" Target="https://xn--80ap2aj.xn--80asehdb/9771a39c-b0cf-44a9-84bb-e65326052d5d/" TargetMode="External"/><Relationship Id="rId2083" Type="http://schemas.openxmlformats.org/officeDocument/2006/relationships/hyperlink" Target="https://xn--80ap2aj.xn--80asehdb/936cd46e-e9c4-4552-b6b8-cc03037f8d12/" TargetMode="External"/><Relationship Id="rId2290" Type="http://schemas.openxmlformats.org/officeDocument/2006/relationships/hyperlink" Target="https://xn--80ap2aj.xn--80asehdb/6d5f7d60-de05-45c8-a432-133f14f7f977/" TargetMode="External"/><Relationship Id="rId3134" Type="http://schemas.openxmlformats.org/officeDocument/2006/relationships/hyperlink" Target="https://xn--80ap2aj.xn--80asehdb/33cbc586-5c7b-4b50-adc1-db162135584f/" TargetMode="External"/><Relationship Id="rId3341" Type="http://schemas.openxmlformats.org/officeDocument/2006/relationships/hyperlink" Target="https://xn--80ap2aj.xn--80asehdb/a322e6bc-a994-4345-8259-453fb80cbcc3/" TargetMode="External"/><Relationship Id="rId262" Type="http://schemas.openxmlformats.org/officeDocument/2006/relationships/hyperlink" Target="https://xn--80ap2aj.xn--80asehdb/0d395d5b-e93a-445f-865f-48140a0992fa/" TargetMode="External"/><Relationship Id="rId2150" Type="http://schemas.openxmlformats.org/officeDocument/2006/relationships/hyperlink" Target="https://xn--80ap2aj.xn--80asehdb/00b7ebe7-93ff-434f-ad71-b3e32c8562e1/" TargetMode="External"/><Relationship Id="rId3201" Type="http://schemas.openxmlformats.org/officeDocument/2006/relationships/hyperlink" Target="https://xn--80ap2aj.xn--80asehdb/9d56d685-5901-4ae3-ac15-1ffa08c9830d/" TargetMode="External"/><Relationship Id="rId122" Type="http://schemas.openxmlformats.org/officeDocument/2006/relationships/hyperlink" Target="https://xn--80ap2aj.xn--80asehdb/f5aa1bd7-7bb4-460d-9820-44878aaa3e8b/" TargetMode="External"/><Relationship Id="rId2010" Type="http://schemas.openxmlformats.org/officeDocument/2006/relationships/hyperlink" Target="https://xn--80ap2aj.xn--80asehdb/6d535761-8d76-4f8a-a905-b71d80186f0e/" TargetMode="External"/><Relationship Id="rId1569" Type="http://schemas.openxmlformats.org/officeDocument/2006/relationships/hyperlink" Target="https://xn--80ap2aj.xn--80asehdb/a90f0369-ff62-4781-b2a2-a737aaf306c7/" TargetMode="External"/><Relationship Id="rId2967" Type="http://schemas.openxmlformats.org/officeDocument/2006/relationships/hyperlink" Target="https://xn--80ap2aj.xn--80asehdb/9819a64c-73ec-4a16-a75b-d78f490d2d5f/" TargetMode="External"/><Relationship Id="rId4182" Type="http://schemas.openxmlformats.org/officeDocument/2006/relationships/hyperlink" Target="https://xn--80ap2aj.xn--80asehdb/28ad13e5-c9da-4212-96d9-c20240bd0350/" TargetMode="External"/><Relationship Id="rId939" Type="http://schemas.openxmlformats.org/officeDocument/2006/relationships/hyperlink" Target="https://xn--80ap2aj.xn--80asehdb/b307045e-e8e1-47f7-8891-154eb069a617/" TargetMode="External"/><Relationship Id="rId1776" Type="http://schemas.openxmlformats.org/officeDocument/2006/relationships/hyperlink" Target="https://xn--80ap2aj.xn--80asehdb/6dd49dba-ab8f-4ccf-8911-7c8d9d802466/" TargetMode="External"/><Relationship Id="rId1983" Type="http://schemas.openxmlformats.org/officeDocument/2006/relationships/hyperlink" Target="https://xn--80ap2aj.xn--80asehdb/2d1a1730-daf4-4f7e-bb88-8154e9fb9fea/" TargetMode="External"/><Relationship Id="rId2827" Type="http://schemas.openxmlformats.org/officeDocument/2006/relationships/hyperlink" Target="https://xn--80ap2aj.xn--80asehdb/88fd8ab3-cf83-49e0-9e97-e12fae661036/" TargetMode="External"/><Relationship Id="rId4042" Type="http://schemas.openxmlformats.org/officeDocument/2006/relationships/hyperlink" Target="https://xn--80ap2aj.xn--80asehdb/39ff260c-cf07-488e-b857-9db4d403895c/" TargetMode="External"/><Relationship Id="rId68" Type="http://schemas.openxmlformats.org/officeDocument/2006/relationships/hyperlink" Target="https://xn--80ap2aj.xn--80asehdb/f0cb8188-7419-4996-84f8-01c0435f4372/" TargetMode="External"/><Relationship Id="rId1429" Type="http://schemas.openxmlformats.org/officeDocument/2006/relationships/hyperlink" Target="https://xn--80ap2aj.xn--80asehdb/93f0406c-4a92-4e07-961a-922d41d5598d/" TargetMode="External"/><Relationship Id="rId1636" Type="http://schemas.openxmlformats.org/officeDocument/2006/relationships/hyperlink" Target="https://xn--80ap2aj.xn--80asehdb/441acec0-ae98-4d80-8740-d61ab84ab4e9/" TargetMode="External"/><Relationship Id="rId1843" Type="http://schemas.openxmlformats.org/officeDocument/2006/relationships/hyperlink" Target="https://xn--80ap2aj.xn--80asehdb/a7680cbb-7169-4e35-97b3-e93888f42320/" TargetMode="External"/><Relationship Id="rId1703" Type="http://schemas.openxmlformats.org/officeDocument/2006/relationships/hyperlink" Target="https://xn--80ap2aj.xn--80asehdb/81d7f44f-405d-4d29-9a37-bb1b80773ef2/" TargetMode="External"/><Relationship Id="rId1910" Type="http://schemas.openxmlformats.org/officeDocument/2006/relationships/hyperlink" Target="https://xn--80ap2aj.xn--80asehdb/cdd3ed59-5127-4a11-8512-f0d23c417747/" TargetMode="External"/><Relationship Id="rId3668" Type="http://schemas.openxmlformats.org/officeDocument/2006/relationships/hyperlink" Target="https://xn--80ap2aj.xn--80asehdb/71b4c606-dfbb-4852-8221-68f942764eb2/" TargetMode="External"/><Relationship Id="rId3875" Type="http://schemas.openxmlformats.org/officeDocument/2006/relationships/hyperlink" Target="https://xn--80ap2aj.xn--80asehdb/87311608-7e80-43a6-9dea-12b9222e5f31/" TargetMode="External"/><Relationship Id="rId589" Type="http://schemas.openxmlformats.org/officeDocument/2006/relationships/hyperlink" Target="https://xn--80ap2aj.xn--80asehdb/59688567-7341-44be-a3cd-5bb259f05411/" TargetMode="External"/><Relationship Id="rId796" Type="http://schemas.openxmlformats.org/officeDocument/2006/relationships/hyperlink" Target="https://xn--80ap2aj.xn--80asehdb/fd47fbab-48ec-4277-b833-5b291182b71f/" TargetMode="External"/><Relationship Id="rId2477" Type="http://schemas.openxmlformats.org/officeDocument/2006/relationships/hyperlink" Target="https://xn--80ap2aj.xn--80asehdb/0e9b3fc0-edfa-4bbd-be6c-c9a3dd81c155/" TargetMode="External"/><Relationship Id="rId2684" Type="http://schemas.openxmlformats.org/officeDocument/2006/relationships/hyperlink" Target="https://xn--80ap2aj.xn--80asehdb/b8238680-aed3-42c0-a450-a0f9813c510d/" TargetMode="External"/><Relationship Id="rId3528" Type="http://schemas.openxmlformats.org/officeDocument/2006/relationships/hyperlink" Target="https://xn--80ap2aj.xn--80asehdb/c6966fa2-2853-4a25-932f-cccd5302851e/" TargetMode="External"/><Relationship Id="rId3735" Type="http://schemas.openxmlformats.org/officeDocument/2006/relationships/hyperlink" Target="https://xn--80ap2aj.xn--80asehdb/a0223896-9a7b-4bfc-a504-7ce4ac365789/" TargetMode="External"/><Relationship Id="rId449" Type="http://schemas.openxmlformats.org/officeDocument/2006/relationships/hyperlink" Target="https://xn--80ap2aj.xn--80asehdb/acb7a152-602e-4d01-a691-2cc645902f5c/" TargetMode="External"/><Relationship Id="rId656" Type="http://schemas.openxmlformats.org/officeDocument/2006/relationships/hyperlink" Target="https://xn--80ap2aj.xn--80asehdb/2203e2ee-57e9-4491-b293-07c22bc85262/" TargetMode="External"/><Relationship Id="rId863" Type="http://schemas.openxmlformats.org/officeDocument/2006/relationships/hyperlink" Target="https://xn--80ap2aj.xn--80asehdb/82355081-5cc9-427b-b3b8-2252b464df05/" TargetMode="External"/><Relationship Id="rId1079" Type="http://schemas.openxmlformats.org/officeDocument/2006/relationships/hyperlink" Target="https://xn--80ap2aj.xn--80asehdb/104bcc77-8564-4218-9269-3317a8ff6b73/" TargetMode="External"/><Relationship Id="rId1286" Type="http://schemas.openxmlformats.org/officeDocument/2006/relationships/hyperlink" Target="https://xn--80ap2aj.xn--80asehdb/d80b51e9-03e4-4126-ae47-10a9c5f728a8/" TargetMode="External"/><Relationship Id="rId1493" Type="http://schemas.openxmlformats.org/officeDocument/2006/relationships/hyperlink" Target="https://xn--80ap2aj.xn--80asehdb/d017149c-1c10-40a3-a42a-671528b3ac09/" TargetMode="External"/><Relationship Id="rId2337" Type="http://schemas.openxmlformats.org/officeDocument/2006/relationships/hyperlink" Target="https://xn--80ap2aj.xn--80asehdb/b7750c15-aeb7-4542-bdb0-6b4523c8587a/" TargetMode="External"/><Relationship Id="rId2544" Type="http://schemas.openxmlformats.org/officeDocument/2006/relationships/hyperlink" Target="https://xn--80ap2aj.xn--80asehdb/295ba507-fdc1-46a6-8e7c-95716ca084ad/" TargetMode="External"/><Relationship Id="rId2891" Type="http://schemas.openxmlformats.org/officeDocument/2006/relationships/hyperlink" Target="https://xn--80ap2aj.xn--80asehdb/c9387414-b903-41df-a19e-e1375f24a218/" TargetMode="External"/><Relationship Id="rId3942" Type="http://schemas.openxmlformats.org/officeDocument/2006/relationships/hyperlink" Target="https://xn--80ap2aj.xn--80asehdb/2431383e-4f07-4dec-9288-3377bde6a61a/" TargetMode="External"/><Relationship Id="rId309" Type="http://schemas.openxmlformats.org/officeDocument/2006/relationships/hyperlink" Target="https://xn--80ap2aj.xn--80asehdb/2efa6fed-99a0-418d-b8f9-783e3e61eb2d/" TargetMode="External"/><Relationship Id="rId516" Type="http://schemas.openxmlformats.org/officeDocument/2006/relationships/hyperlink" Target="https://xn--80ap2aj.xn--80asehdb/c0822170-53da-45d2-9e2e-1a4c0463f694/" TargetMode="External"/><Relationship Id="rId1146" Type="http://schemas.openxmlformats.org/officeDocument/2006/relationships/hyperlink" Target="https://xn--80ap2aj.xn--80asehdb/552f2185-56d9-4d02-b1e3-aa0be92a21a0/" TargetMode="External"/><Relationship Id="rId2751" Type="http://schemas.openxmlformats.org/officeDocument/2006/relationships/hyperlink" Target="https://xn--80ap2aj.xn--80asehdb/5d21eb9c-b620-4fa7-8ef2-c8caa972cbbd/" TargetMode="External"/><Relationship Id="rId3802" Type="http://schemas.openxmlformats.org/officeDocument/2006/relationships/hyperlink" Target="https://xn--80ap2aj.xn--80asehdb/ff2b613a-ab3f-4eb2-be4a-8c93fc9e3b7b/" TargetMode="External"/><Relationship Id="rId723" Type="http://schemas.openxmlformats.org/officeDocument/2006/relationships/hyperlink" Target="https://xn--80ap2aj.xn--80asehdb/a5e1016f-482e-4747-8120-871c761b32ed/" TargetMode="External"/><Relationship Id="rId930" Type="http://schemas.openxmlformats.org/officeDocument/2006/relationships/hyperlink" Target="https://xn--80ap2aj.xn--80asehdb/f06517dc-9851-452f-97a4-afa25ad6b174/" TargetMode="External"/><Relationship Id="rId1006" Type="http://schemas.openxmlformats.org/officeDocument/2006/relationships/hyperlink" Target="https://xn--80ap2aj.xn--80asehdb/ef46af72-2fde-4081-a2c3-2ac33109ec04/" TargetMode="External"/><Relationship Id="rId1353" Type="http://schemas.openxmlformats.org/officeDocument/2006/relationships/hyperlink" Target="https://xn--80ap2aj.xn--80asehdb/9ca3faa5-b7b6-4deb-ac0e-c17bcccaffae/" TargetMode="External"/><Relationship Id="rId1560" Type="http://schemas.openxmlformats.org/officeDocument/2006/relationships/hyperlink" Target="https://xn--80ap2aj.xn--80asehdb/07f57097-f293-47bb-a51a-e23de03f1774/" TargetMode="External"/><Relationship Id="rId2404" Type="http://schemas.openxmlformats.org/officeDocument/2006/relationships/hyperlink" Target="https://xn--80ap2aj.xn--80asehdb/6f253fb3-ee8a-4977-9207-6eb8398f9205/" TargetMode="External"/><Relationship Id="rId2611" Type="http://schemas.openxmlformats.org/officeDocument/2006/relationships/hyperlink" Target="https://xn--80ap2aj.xn--80asehdb/7a3c32c6-bec6-4bbc-9f5c-b449136f4bc2/" TargetMode="External"/><Relationship Id="rId1213" Type="http://schemas.openxmlformats.org/officeDocument/2006/relationships/hyperlink" Target="https://xn--80ap2aj.xn--80asehdb/f48dab9b-1c73-46f9-a6b6-0ee46e38f66f/" TargetMode="External"/><Relationship Id="rId1420" Type="http://schemas.openxmlformats.org/officeDocument/2006/relationships/hyperlink" Target="https://xn--80ap2aj.xn--80asehdb/dc8eef99-3aac-4b81-a619-1adea7f4b3c1/" TargetMode="External"/><Relationship Id="rId4369" Type="http://schemas.openxmlformats.org/officeDocument/2006/relationships/hyperlink" Target="https://xn--80ap2aj.xn--80asehdb/f4e519d4-3546-4e27-9153-f3189cceb442/" TargetMode="External"/><Relationship Id="rId4576" Type="http://schemas.openxmlformats.org/officeDocument/2006/relationships/hyperlink" Target="https://xn--80ap2aj.xn--80asehdb/19ef1818-5817-4e5b-bde0-2edaf98c69a9/" TargetMode="External"/><Relationship Id="rId3178" Type="http://schemas.openxmlformats.org/officeDocument/2006/relationships/hyperlink" Target="https://xn--80ap2aj.xn--80asehdb/a779955b-fa2c-4f50-856e-405b179e5701/" TargetMode="External"/><Relationship Id="rId3385" Type="http://schemas.openxmlformats.org/officeDocument/2006/relationships/hyperlink" Target="https://xn--80ap2aj.xn--80asehdb/4cbb8802-ad66-4851-9baa-6ccd72589b14/" TargetMode="External"/><Relationship Id="rId3592" Type="http://schemas.openxmlformats.org/officeDocument/2006/relationships/hyperlink" Target="https://xn--80ap2aj.xn--80asehdb/930f4b6b-6843-4f3a-99b8-0593e3b42fce/" TargetMode="External"/><Relationship Id="rId4229" Type="http://schemas.openxmlformats.org/officeDocument/2006/relationships/hyperlink" Target="https://xn--80ap2aj.xn--80asehdb/e5c377ff-4deb-4b87-8b07-168075ee0a35/" TargetMode="External"/><Relationship Id="rId4436" Type="http://schemas.openxmlformats.org/officeDocument/2006/relationships/hyperlink" Target="https://xn--80ap2aj.xn--80asehdb/1d93249a-ffdf-4b7e-8087-c9eeee155e85/" TargetMode="External"/><Relationship Id="rId4643" Type="http://schemas.openxmlformats.org/officeDocument/2006/relationships/hyperlink" Target="https://xn--80ap2aj.xn--80asehdb/4774f1f0-c580-4318-9592-a0963c82dea7/" TargetMode="External"/><Relationship Id="rId2194" Type="http://schemas.openxmlformats.org/officeDocument/2006/relationships/hyperlink" Target="https://xn--80ap2aj.xn--80asehdb/75190cdd-e9ab-4496-87c5-5110af215042/" TargetMode="External"/><Relationship Id="rId3038" Type="http://schemas.openxmlformats.org/officeDocument/2006/relationships/hyperlink" Target="https://xn--80ap2aj.xn--80asehdb/5f0c1c62-2c14-439d-a08e-68cff7283f48/" TargetMode="External"/><Relationship Id="rId3245" Type="http://schemas.openxmlformats.org/officeDocument/2006/relationships/hyperlink" Target="https://xn--80ap2aj.xn--80asehdb/2340814f-bc7a-41c0-9f5a-8066e103723e/" TargetMode="External"/><Relationship Id="rId3452" Type="http://schemas.openxmlformats.org/officeDocument/2006/relationships/hyperlink" Target="https://xn--80ap2aj.xn--80asehdb/a8782f0d-4735-43e9-8288-e7314fdb79c5/" TargetMode="External"/><Relationship Id="rId4503" Type="http://schemas.openxmlformats.org/officeDocument/2006/relationships/hyperlink" Target="https://xn--80ap2aj.xn--80asehdb/26b64d49-f366-41de-a147-72069c00e4b5/" TargetMode="External"/><Relationship Id="rId166" Type="http://schemas.openxmlformats.org/officeDocument/2006/relationships/hyperlink" Target="https://xn--80ap2aj.xn--80asehdb/ec311ebb-87aa-42fa-8e57-cb2741bf6579/" TargetMode="External"/><Relationship Id="rId373" Type="http://schemas.openxmlformats.org/officeDocument/2006/relationships/hyperlink" Target="https://xn--80ap2aj.xn--80asehdb/b69d4fc8-5d3d-4b96-b097-806eaa18e977/" TargetMode="External"/><Relationship Id="rId580" Type="http://schemas.openxmlformats.org/officeDocument/2006/relationships/hyperlink" Target="https://xn--80ap2aj.xn--80asehdb/b7b4b503-5a3e-484b-ba81-200679bbd70a/" TargetMode="External"/><Relationship Id="rId2054" Type="http://schemas.openxmlformats.org/officeDocument/2006/relationships/hyperlink" Target="https://xn--80ap2aj.xn--80asehdb/a2d543da-0fd3-4c91-86c3-46e7b6fafc3a/" TargetMode="External"/><Relationship Id="rId2261" Type="http://schemas.openxmlformats.org/officeDocument/2006/relationships/hyperlink" Target="https://xn--80ap2aj.xn--80asehdb/691af05e-3b7b-4555-975e-787b921619d4/" TargetMode="External"/><Relationship Id="rId3105" Type="http://schemas.openxmlformats.org/officeDocument/2006/relationships/hyperlink" Target="https://xn--80ap2aj.xn--80asehdb/0345715b-5abb-42b8-ae05-d72248bd6d2c/" TargetMode="External"/><Relationship Id="rId3312" Type="http://schemas.openxmlformats.org/officeDocument/2006/relationships/hyperlink" Target="https://xn--80ap2aj.xn--80asehdb/4788776c-a060-40aa-b748-e01f33afaffe/" TargetMode="External"/><Relationship Id="rId233" Type="http://schemas.openxmlformats.org/officeDocument/2006/relationships/hyperlink" Target="https://xn--80ap2aj.xn--80asehdb/cf6aa092-3ddd-4e8a-a70c-5396e87e41d5/" TargetMode="External"/><Relationship Id="rId440" Type="http://schemas.openxmlformats.org/officeDocument/2006/relationships/hyperlink" Target="https://xn--80ap2aj.xn--80asehdb/2a5fd987-5ee8-445c-850f-86ef4dc28867/" TargetMode="External"/><Relationship Id="rId1070" Type="http://schemas.openxmlformats.org/officeDocument/2006/relationships/hyperlink" Target="https://xn--80ap2aj.xn--80asehdb/5c69eac8-81ae-4149-975e-d8c20eacc6a4/" TargetMode="External"/><Relationship Id="rId2121" Type="http://schemas.openxmlformats.org/officeDocument/2006/relationships/hyperlink" Target="https://xn--80ap2aj.xn--80asehdb/03f5994b-05a1-448f-8bc0-6e3d2a9f3bb5/" TargetMode="External"/><Relationship Id="rId300" Type="http://schemas.openxmlformats.org/officeDocument/2006/relationships/hyperlink" Target="https://xn--80ap2aj.xn--80asehdb/ef9550ea-f47d-4afe-a75b-b245a2b7ebcf/" TargetMode="External"/><Relationship Id="rId4086" Type="http://schemas.openxmlformats.org/officeDocument/2006/relationships/hyperlink" Target="https://xn--80ap2aj.xn--80asehdb/daec700c-0027-4613-9a14-4e4c42d3441b/" TargetMode="External"/><Relationship Id="rId1887" Type="http://schemas.openxmlformats.org/officeDocument/2006/relationships/hyperlink" Target="https://xn--80ap2aj.xn--80asehdb/b93719c2-5e14-4399-922c-ad2931b03094/" TargetMode="External"/><Relationship Id="rId2938" Type="http://schemas.openxmlformats.org/officeDocument/2006/relationships/hyperlink" Target="https://xn--80ap2aj.xn--80asehdb/865af986-6d38-4a30-a653-de93f53a02bc/" TargetMode="External"/><Relationship Id="rId4293" Type="http://schemas.openxmlformats.org/officeDocument/2006/relationships/hyperlink" Target="https://xn--80ap2aj.xn--80asehdb/c9258236-9c0f-4701-a36c-a331ee8a1a6d/" TargetMode="External"/><Relationship Id="rId1747" Type="http://schemas.openxmlformats.org/officeDocument/2006/relationships/hyperlink" Target="https://xn--80ap2aj.xn--80asehdb/cd6f0aeb-bfd6-4fc7-8663-f8e835b38be8/" TargetMode="External"/><Relationship Id="rId1954" Type="http://schemas.openxmlformats.org/officeDocument/2006/relationships/hyperlink" Target="https://xn--80ap2aj.xn--80asehdb/ee1b3fef-22b2-4b62-be60-bc61733bcd1d/" TargetMode="External"/><Relationship Id="rId4153" Type="http://schemas.openxmlformats.org/officeDocument/2006/relationships/hyperlink" Target="https://xn--80ap2aj.xn--80asehdb/9a1ed646-4c32-464e-a691-8d488430788e/" TargetMode="External"/><Relationship Id="rId4360" Type="http://schemas.openxmlformats.org/officeDocument/2006/relationships/hyperlink" Target="https://xn--80ap2aj.xn--80asehdb/40d1c4cd-0a30-4f04-ac14-bc0d845b919a/" TargetMode="External"/><Relationship Id="rId39" Type="http://schemas.openxmlformats.org/officeDocument/2006/relationships/hyperlink" Target="https://xn--80ap2aj.xn--80asehdb/b0117f98-0df7-4175-87d0-c81d696d57c4/" TargetMode="External"/><Relationship Id="rId1607" Type="http://schemas.openxmlformats.org/officeDocument/2006/relationships/hyperlink" Target="https://xn--80ap2aj.xn--80asehdb/83c87f6b-5e60-489c-a59f-2124c790ccbf/" TargetMode="External"/><Relationship Id="rId1814" Type="http://schemas.openxmlformats.org/officeDocument/2006/relationships/hyperlink" Target="https://xn--80ap2aj.xn--80asehdb/9bdafbe3-4816-4bbb-97f1-965661bc10cf/" TargetMode="External"/><Relationship Id="rId4013" Type="http://schemas.openxmlformats.org/officeDocument/2006/relationships/hyperlink" Target="https://xn--80ap2aj.xn--80asehdb/9f04866e-52ba-4aac-a0bf-03eaf984a8c8/" TargetMode="External"/><Relationship Id="rId4220" Type="http://schemas.openxmlformats.org/officeDocument/2006/relationships/hyperlink" Target="https://xn--80ap2aj.xn--80asehdb/0f67aeb1-e557-418b-9b8b-629c52d52a35/" TargetMode="External"/><Relationship Id="rId3779" Type="http://schemas.openxmlformats.org/officeDocument/2006/relationships/hyperlink" Target="https://xn--80ap2aj.xn--80asehdb/2d718798-215c-434c-9300-fa68a5bc231c/" TargetMode="External"/><Relationship Id="rId2588" Type="http://schemas.openxmlformats.org/officeDocument/2006/relationships/hyperlink" Target="https://xn--80ap2aj.xn--80asehdb/6e48c1c4-af99-4fec-8246-d0cfd957ffb4/" TargetMode="External"/><Relationship Id="rId3986" Type="http://schemas.openxmlformats.org/officeDocument/2006/relationships/hyperlink" Target="https://xn--80ap2aj.xn--80asehdb/b6e5d427-7d0f-4609-abf8-fdb57d795621/" TargetMode="External"/><Relationship Id="rId1397" Type="http://schemas.openxmlformats.org/officeDocument/2006/relationships/hyperlink" Target="https://xn--80ap2aj.xn--80asehdb/4e62a1f6-5cac-4f17-86a5-078397b4a81e/" TargetMode="External"/><Relationship Id="rId2795" Type="http://schemas.openxmlformats.org/officeDocument/2006/relationships/hyperlink" Target="https://xn--80ap2aj.xn--80asehdb/8cfb6b4b-c147-42fe-95ec-eef6c269d3eb/" TargetMode="External"/><Relationship Id="rId3639" Type="http://schemas.openxmlformats.org/officeDocument/2006/relationships/hyperlink" Target="https://xn--80ap2aj.xn--80asehdb/4afd9e26-e5f8-485e-b7d9-91bd4357ce3d/" TargetMode="External"/><Relationship Id="rId3846" Type="http://schemas.openxmlformats.org/officeDocument/2006/relationships/hyperlink" Target="https://xn--80ap2aj.xn--80asehdb/49f975aa-36eb-4049-be85-4ee5359b94f8/" TargetMode="External"/><Relationship Id="rId767" Type="http://schemas.openxmlformats.org/officeDocument/2006/relationships/hyperlink" Target="https://xn--80ap2aj.xn--80asehdb/71e128b4-5285-4277-8685-b246495da4f8/" TargetMode="External"/><Relationship Id="rId974" Type="http://schemas.openxmlformats.org/officeDocument/2006/relationships/hyperlink" Target="https://xn--80ap2aj.xn--80asehdb/d2ccf425-ad28-4dc7-9be7-137702837786/" TargetMode="External"/><Relationship Id="rId2448" Type="http://schemas.openxmlformats.org/officeDocument/2006/relationships/hyperlink" Target="https://xn--80ap2aj.xn--80asehdb/073599f3-e62f-42af-bb00-211991fef1b8/" TargetMode="External"/><Relationship Id="rId2655" Type="http://schemas.openxmlformats.org/officeDocument/2006/relationships/hyperlink" Target="https://xn--80ap2aj.xn--80asehdb/9865eb2f-04ec-469f-bfb8-b88c2db5d3df/" TargetMode="External"/><Relationship Id="rId2862" Type="http://schemas.openxmlformats.org/officeDocument/2006/relationships/hyperlink" Target="https://xn--80ap2aj.xn--80asehdb/6f17b1e7-3685-4461-a60c-d83f18b52b5e/" TargetMode="External"/><Relationship Id="rId3706" Type="http://schemas.openxmlformats.org/officeDocument/2006/relationships/hyperlink" Target="https://xn--80ap2aj.xn--80asehdb/5666893a-360b-47ee-a11d-bc3a65cde356/" TargetMode="External"/><Relationship Id="rId3913" Type="http://schemas.openxmlformats.org/officeDocument/2006/relationships/hyperlink" Target="https://xn--80ap2aj.xn--80asehdb/eca8ff50-2f2f-4d4f-b578-99842741a181/" TargetMode="External"/><Relationship Id="rId627" Type="http://schemas.openxmlformats.org/officeDocument/2006/relationships/hyperlink" Target="https://xn--80ap2aj.xn--80asehdb/1a264ede-fadf-4ff6-901e-cc1bd9b1035b/" TargetMode="External"/><Relationship Id="rId834" Type="http://schemas.openxmlformats.org/officeDocument/2006/relationships/hyperlink" Target="https://xn--80ap2aj.xn--80asehdb/3c8c2644-ea37-488f-9001-4e208ed14814/" TargetMode="External"/><Relationship Id="rId1257" Type="http://schemas.openxmlformats.org/officeDocument/2006/relationships/hyperlink" Target="https://xn--80ap2aj.xn--80asehdb/b8e2d3e7-db1e-4e96-b69f-0af6790e500f/" TargetMode="External"/><Relationship Id="rId1464" Type="http://schemas.openxmlformats.org/officeDocument/2006/relationships/hyperlink" Target="https://xn--80ap2aj.xn--80asehdb/8a3f87a5-c92d-4eef-9aa8-f66ab5d8e5f4/" TargetMode="External"/><Relationship Id="rId1671" Type="http://schemas.openxmlformats.org/officeDocument/2006/relationships/hyperlink" Target="https://xn--80ap2aj.xn--80asehdb/fe71c5ca-9aef-44cc-bb7c-84025b8435ae/" TargetMode="External"/><Relationship Id="rId2308" Type="http://schemas.openxmlformats.org/officeDocument/2006/relationships/hyperlink" Target="https://xn--80ap2aj.xn--80asehdb/db5e0465-7126-4ea5-847a-ba961bd19845/" TargetMode="External"/><Relationship Id="rId2515" Type="http://schemas.openxmlformats.org/officeDocument/2006/relationships/hyperlink" Target="https://xn--80ap2aj.xn--80asehdb/d268c38d-1f7f-4717-9078-1f64256bef72/" TargetMode="External"/><Relationship Id="rId2722" Type="http://schemas.openxmlformats.org/officeDocument/2006/relationships/hyperlink" Target="https://xn--80ap2aj.xn--80asehdb/876554f3-5cb5-4a28-8c37-a932df838c2f/" TargetMode="External"/><Relationship Id="rId901" Type="http://schemas.openxmlformats.org/officeDocument/2006/relationships/hyperlink" Target="https://xn--80ap2aj.xn--80asehdb/e0643ca8-ebfe-4a29-84bf-c8d62fa25fab/" TargetMode="External"/><Relationship Id="rId1117" Type="http://schemas.openxmlformats.org/officeDocument/2006/relationships/hyperlink" Target="https://xn--80ap2aj.xn--80asehdb/b97b4041-bc8e-40f0-a370-5c9a8d7ecbda/" TargetMode="External"/><Relationship Id="rId1324" Type="http://schemas.openxmlformats.org/officeDocument/2006/relationships/hyperlink" Target="https://xn--80ap2aj.xn--80asehdb/b431a608-dbed-47a6-b36e-b52b40ee1f8e/" TargetMode="External"/><Relationship Id="rId1531" Type="http://schemas.openxmlformats.org/officeDocument/2006/relationships/hyperlink" Target="https://xn--80ap2aj.xn--80asehdb/e4718a5c-1f63-48b1-bcb6-dbbaafb6768f/" TargetMode="External"/><Relationship Id="rId30" Type="http://schemas.openxmlformats.org/officeDocument/2006/relationships/hyperlink" Target="https://xn--80ap2aj.xn--80asehdb/efdd5795-8c7b-473d-acb6-fcd541ae9433/" TargetMode="External"/><Relationship Id="rId3289" Type="http://schemas.openxmlformats.org/officeDocument/2006/relationships/hyperlink" Target="https://xn--80ap2aj.xn--80asehdb/242f6990-2b92-4ad0-aaeb-d650ca82efd7/" TargetMode="External"/><Relationship Id="rId3496" Type="http://schemas.openxmlformats.org/officeDocument/2006/relationships/hyperlink" Target="https://xn--80ap2aj.xn--80asehdb/1c3b21db-5722-4341-a33d-f9e554f73776/" TargetMode="External"/><Relationship Id="rId4547" Type="http://schemas.openxmlformats.org/officeDocument/2006/relationships/hyperlink" Target="https://xn--80ap2aj.xn--80asehdb/e52e4dd9-0dcd-4775-84d2-f1392215880a/" TargetMode="External"/><Relationship Id="rId2098" Type="http://schemas.openxmlformats.org/officeDocument/2006/relationships/hyperlink" Target="https://xn--80ap2aj.xn--80asehdb/780127a4-a0b7-4000-ac29-ed586c8f305d/" TargetMode="External"/><Relationship Id="rId3149" Type="http://schemas.openxmlformats.org/officeDocument/2006/relationships/hyperlink" Target="https://xn--80ap2aj.xn--80asehdb/cc88c211-6058-4f6a-a963-8a6d359a35a6/" TargetMode="External"/><Relationship Id="rId3356" Type="http://schemas.openxmlformats.org/officeDocument/2006/relationships/hyperlink" Target="https://xn--80ap2aj.xn--80asehdb/c8647de1-73bf-46ad-aa6a-d8a3dbedd7f0/" TargetMode="External"/><Relationship Id="rId3563" Type="http://schemas.openxmlformats.org/officeDocument/2006/relationships/hyperlink" Target="https://xn--80ap2aj.xn--80asehdb/79286863-d4af-4335-9a1c-77fb9be8da9a/" TargetMode="External"/><Relationship Id="rId4407" Type="http://schemas.openxmlformats.org/officeDocument/2006/relationships/hyperlink" Target="https://xn--80ap2aj.xn--80asehdb/3944f184-8a51-4cf1-b7db-aab176cb8af0/" TargetMode="External"/><Relationship Id="rId277" Type="http://schemas.openxmlformats.org/officeDocument/2006/relationships/hyperlink" Target="https://xn--80ap2aj.xn--80asehdb/e67051e7-cf9b-4d39-a138-df32f67fc5cc/" TargetMode="External"/><Relationship Id="rId484" Type="http://schemas.openxmlformats.org/officeDocument/2006/relationships/hyperlink" Target="https://xn--80ap2aj.xn--80asehdb/889b397f-4b5d-4f23-a8c2-43b0c7c4990f/" TargetMode="External"/><Relationship Id="rId2165" Type="http://schemas.openxmlformats.org/officeDocument/2006/relationships/hyperlink" Target="https://xn--80ap2aj.xn--80asehdb/43e3f444-3fc1-4e05-ba0a-e4dcf34d1ab9/" TargetMode="External"/><Relationship Id="rId3009" Type="http://schemas.openxmlformats.org/officeDocument/2006/relationships/hyperlink" Target="https://xn--80ap2aj.xn--80asehdb/65089392-ebac-4a66-b820-bd5f9a8ea65d/" TargetMode="External"/><Relationship Id="rId3216" Type="http://schemas.openxmlformats.org/officeDocument/2006/relationships/hyperlink" Target="https://xn--80ap2aj.xn--80asehdb/dd331b9d-d4bd-474a-8655-85ba585d6063/" TargetMode="External"/><Relationship Id="rId3770" Type="http://schemas.openxmlformats.org/officeDocument/2006/relationships/hyperlink" Target="https://xn--80ap2aj.xn--80asehdb/d1939078-4d09-418e-a06d-9a65029665d9/" TargetMode="External"/><Relationship Id="rId4614" Type="http://schemas.openxmlformats.org/officeDocument/2006/relationships/hyperlink" Target="https://xn--80ap2aj.xn--80asehdb/a03fdf5c-2583-414a-931b-e3f927f78100/" TargetMode="External"/><Relationship Id="rId137" Type="http://schemas.openxmlformats.org/officeDocument/2006/relationships/hyperlink" Target="https://xn--80ap2aj.xn--80asehdb/56885048-7e81-4b77-a880-fd342b55fd1d/" TargetMode="External"/><Relationship Id="rId344" Type="http://schemas.openxmlformats.org/officeDocument/2006/relationships/hyperlink" Target="https://xn--80ap2aj.xn--80asehdb/6297030d-0032-44c9-9462-c65e06617c09/" TargetMode="External"/><Relationship Id="rId691" Type="http://schemas.openxmlformats.org/officeDocument/2006/relationships/hyperlink" Target="https://xn--80ap2aj.xn--80asehdb/5eb9d273-67b1-4976-8fd3-a687d9ea6ded/" TargetMode="External"/><Relationship Id="rId2025" Type="http://schemas.openxmlformats.org/officeDocument/2006/relationships/hyperlink" Target="https://xn--80ap2aj.xn--80asehdb/2a1dca2e-8a2d-43cb-98cd-1990fc131765/" TargetMode="External"/><Relationship Id="rId2372" Type="http://schemas.openxmlformats.org/officeDocument/2006/relationships/hyperlink" Target="https://xn--80ap2aj.xn--80asehdb/65533bcc-2b6d-4adb-9757-dd445952cd0c/" TargetMode="External"/><Relationship Id="rId3423" Type="http://schemas.openxmlformats.org/officeDocument/2006/relationships/hyperlink" Target="https://xn--80ap2aj.xn--80asehdb/722fa040-106d-4faa-9f76-747285a3451f/" TargetMode="External"/><Relationship Id="rId3630" Type="http://schemas.openxmlformats.org/officeDocument/2006/relationships/hyperlink" Target="https://xn--80ap2aj.xn--80asehdb/3a064b98-f891-4417-a3ae-3ed184d93620/" TargetMode="External"/><Relationship Id="rId551" Type="http://schemas.openxmlformats.org/officeDocument/2006/relationships/hyperlink" Target="https://xn--80ap2aj.xn--80asehdb/7a05433c-02ba-48fb-ba1b-6abeeacacf5b/" TargetMode="External"/><Relationship Id="rId1181" Type="http://schemas.openxmlformats.org/officeDocument/2006/relationships/hyperlink" Target="https://xn--80ap2aj.xn--80asehdb/d6a9b637-07ad-4c3c-99dc-e5e0c0de904b/" TargetMode="External"/><Relationship Id="rId2232" Type="http://schemas.openxmlformats.org/officeDocument/2006/relationships/hyperlink" Target="https://xn--80ap2aj.xn--80asehdb/1a69cddf-a661-4c29-ac3b-fafdfc76170a/" TargetMode="External"/><Relationship Id="rId204" Type="http://schemas.openxmlformats.org/officeDocument/2006/relationships/hyperlink" Target="https://xn--80ap2aj.xn--80asehdb/11d791b8-86af-46bc-be52-83b847ff0253/" TargetMode="External"/><Relationship Id="rId411" Type="http://schemas.openxmlformats.org/officeDocument/2006/relationships/hyperlink" Target="https://xn--80ap2aj.xn--80asehdb/2a53f9c4-dd13-42ac-a1d2-a28048f8a8de/" TargetMode="External"/><Relationship Id="rId1041" Type="http://schemas.openxmlformats.org/officeDocument/2006/relationships/hyperlink" Target="https://xn--80ap2aj.xn--80asehdb/a96f3f0a-feb5-4f4f-914d-4319b34b1ae7/" TargetMode="External"/><Relationship Id="rId1998" Type="http://schemas.openxmlformats.org/officeDocument/2006/relationships/hyperlink" Target="https://xn--80ap2aj.xn--80asehdb/fca04608-9d42-414d-85c2-bcc0ef2a3682/" TargetMode="External"/><Relationship Id="rId4197" Type="http://schemas.openxmlformats.org/officeDocument/2006/relationships/hyperlink" Target="https://xn--80ap2aj.xn--80asehdb/865b3b35-7516-4a51-bfe0-f3b1144d3e0b/" TargetMode="External"/><Relationship Id="rId1858" Type="http://schemas.openxmlformats.org/officeDocument/2006/relationships/hyperlink" Target="https://xn--80ap2aj.xn--80asehdb/59fdb907-a17a-45eb-b084-31953edffad6/" TargetMode="External"/><Relationship Id="rId4057" Type="http://schemas.openxmlformats.org/officeDocument/2006/relationships/hyperlink" Target="https://xn--80ap2aj.xn--80asehdb/f796c33e-8bcd-4e23-b61d-2ae4b939c6c2/" TargetMode="External"/><Relationship Id="rId4264" Type="http://schemas.openxmlformats.org/officeDocument/2006/relationships/hyperlink" Target="https://xn--80ap2aj.xn--80asehdb/5728fe13-f00f-499c-9bdc-641684b62521/" TargetMode="External"/><Relationship Id="rId4471" Type="http://schemas.openxmlformats.org/officeDocument/2006/relationships/hyperlink" Target="https://xn--80ap2aj.xn--80asehdb/77e5878e-860e-4002-8c09-d81ec81f5a84/" TargetMode="External"/><Relationship Id="rId2909" Type="http://schemas.openxmlformats.org/officeDocument/2006/relationships/hyperlink" Target="https://xn--80ap2aj.xn--80asehdb/33bc726a-8233-4c5e-aea9-41a73ea10741/" TargetMode="External"/><Relationship Id="rId3073" Type="http://schemas.openxmlformats.org/officeDocument/2006/relationships/hyperlink" Target="https://xn--80ap2aj.xn--80asehdb/d504054e-d7b4-404c-839c-740f1f1c7e1b/" TargetMode="External"/><Relationship Id="rId3280" Type="http://schemas.openxmlformats.org/officeDocument/2006/relationships/hyperlink" Target="https://xn--80ap2aj.xn--80asehdb/c90d57c5-e841-4b5d-a2ee-177160833fcc/" TargetMode="External"/><Relationship Id="rId4124" Type="http://schemas.openxmlformats.org/officeDocument/2006/relationships/hyperlink" Target="https://xn--80ap2aj.xn--80asehdb/2f7546da-9359-421d-95fd-4c1e2fba2311/" TargetMode="External"/><Relationship Id="rId4331" Type="http://schemas.openxmlformats.org/officeDocument/2006/relationships/hyperlink" Target="https://xn--80ap2aj.xn--80asehdb/df41fd51-b21b-4e08-9b0d-1a3926bd25a8/" TargetMode="External"/><Relationship Id="rId1718" Type="http://schemas.openxmlformats.org/officeDocument/2006/relationships/hyperlink" Target="https://xn--80ap2aj.xn--80asehdb/35dbad56-eab9-4e50-8d70-5bd445dcdff0/" TargetMode="External"/><Relationship Id="rId1925" Type="http://schemas.openxmlformats.org/officeDocument/2006/relationships/hyperlink" Target="https://xn--80ap2aj.xn--80asehdb/afde9195-f3a6-4231-93ee-d5eb080c7bda/" TargetMode="External"/><Relationship Id="rId3140" Type="http://schemas.openxmlformats.org/officeDocument/2006/relationships/hyperlink" Target="https://xn--80ap2aj.xn--80asehdb/11077ac7-2d17-4fa0-98f4-45361114e13f/" TargetMode="External"/><Relationship Id="rId2699" Type="http://schemas.openxmlformats.org/officeDocument/2006/relationships/hyperlink" Target="https://xn--80ap2aj.xn--80asehdb/4e375ecb-066c-4fe4-abcd-9552b9d8bcdf/" TargetMode="External"/><Relationship Id="rId3000" Type="http://schemas.openxmlformats.org/officeDocument/2006/relationships/hyperlink" Target="https://xn--80ap2aj.xn--80asehdb/197314b0-2afd-4906-b74a-60cefbb71beb/" TargetMode="External"/><Relationship Id="rId3957" Type="http://schemas.openxmlformats.org/officeDocument/2006/relationships/hyperlink" Target="https://xn--80ap2aj.xn--80asehdb/ce6c33e5-22dd-4723-a18c-58f0d4e7d817/" TargetMode="External"/><Relationship Id="rId878" Type="http://schemas.openxmlformats.org/officeDocument/2006/relationships/hyperlink" Target="https://xn--80ap2aj.xn--80asehdb/29eb1c4a-3284-452e-8096-f45aae9b4c6c/" TargetMode="External"/><Relationship Id="rId2559" Type="http://schemas.openxmlformats.org/officeDocument/2006/relationships/hyperlink" Target="https://xn--80ap2aj.xn--80asehdb/7e0156fe-0ca2-4d8f-af2b-fa433b0eb5cb/" TargetMode="External"/><Relationship Id="rId2766" Type="http://schemas.openxmlformats.org/officeDocument/2006/relationships/hyperlink" Target="https://xn--80ap2aj.xn--80asehdb/dabcc06c-2cba-430e-aa95-42bdccfe8939/" TargetMode="External"/><Relationship Id="rId2973" Type="http://schemas.openxmlformats.org/officeDocument/2006/relationships/hyperlink" Target="https://xn--80ap2aj.xn--80asehdb/96f85108-9e62-44de-8177-26c71ae18830/" TargetMode="External"/><Relationship Id="rId3817" Type="http://schemas.openxmlformats.org/officeDocument/2006/relationships/hyperlink" Target="https://xn--80ap2aj.xn--80asehdb/1a3a9c10-796d-48b2-873a-13a802a11f1e/" TargetMode="External"/><Relationship Id="rId738" Type="http://schemas.openxmlformats.org/officeDocument/2006/relationships/hyperlink" Target="https://xn--80ap2aj.xn--80asehdb/38ef0124-abf5-4457-b70f-4d305defa2f9/" TargetMode="External"/><Relationship Id="rId945" Type="http://schemas.openxmlformats.org/officeDocument/2006/relationships/hyperlink" Target="https://xn--80ap2aj.xn--80asehdb/f399d54f-9d45-472e-ad8b-6f09aa5b776f/" TargetMode="External"/><Relationship Id="rId1368" Type="http://schemas.openxmlformats.org/officeDocument/2006/relationships/hyperlink" Target="https://xn--80ap2aj.xn--80asehdb/837ec851-a405-4c8c-b965-b238ef48329f/" TargetMode="External"/><Relationship Id="rId1575" Type="http://schemas.openxmlformats.org/officeDocument/2006/relationships/hyperlink" Target="https://xn--80ap2aj.xn--80asehdb/15a132c4-7750-46c7-83d1-493294e2861f/" TargetMode="External"/><Relationship Id="rId1782" Type="http://schemas.openxmlformats.org/officeDocument/2006/relationships/hyperlink" Target="https://xn--80ap2aj.xn--80asehdb/5380fbf9-6b2b-4cfe-a2c0-c78374c20a66/" TargetMode="External"/><Relationship Id="rId2419" Type="http://schemas.openxmlformats.org/officeDocument/2006/relationships/hyperlink" Target="https://xn--80ap2aj.xn--80asehdb/454d50ea-01ff-4971-bf7b-42cc0388b17d/" TargetMode="External"/><Relationship Id="rId2626" Type="http://schemas.openxmlformats.org/officeDocument/2006/relationships/hyperlink" Target="https://xn--80ap2aj.xn--80asehdb/398da2bd-9ec4-48b5-b2bc-77f860277052/" TargetMode="External"/><Relationship Id="rId2833" Type="http://schemas.openxmlformats.org/officeDocument/2006/relationships/hyperlink" Target="https://xn--80ap2aj.xn--80asehdb/50c7e2f5-82c5-4964-b38b-df12e6b8dbae/" TargetMode="External"/><Relationship Id="rId74" Type="http://schemas.openxmlformats.org/officeDocument/2006/relationships/hyperlink" Target="https://xn--80ap2aj.xn--80asehdb/a74113da-c9b1-4b09-a1ae-a8cc91ce82fe/" TargetMode="External"/><Relationship Id="rId805" Type="http://schemas.openxmlformats.org/officeDocument/2006/relationships/hyperlink" Target="https://xn--80ap2aj.xn--80asehdb/7feb1436-6db6-4625-86ef-19ca46b8c15b/" TargetMode="External"/><Relationship Id="rId1228" Type="http://schemas.openxmlformats.org/officeDocument/2006/relationships/hyperlink" Target="https://xn--80ap2aj.xn--80asehdb/00d2c588-40ac-4f43-87b7-e09be92dfe9d/" TargetMode="External"/><Relationship Id="rId1435" Type="http://schemas.openxmlformats.org/officeDocument/2006/relationships/hyperlink" Target="https://xn--80ap2aj.xn--80asehdb/6362efe3-df98-4cb0-95fd-9715ada59818/" TargetMode="External"/><Relationship Id="rId1642" Type="http://schemas.openxmlformats.org/officeDocument/2006/relationships/hyperlink" Target="https://xn--80ap2aj.xn--80asehdb/e61552d5-9e20-4032-a731-4a0276492c68/" TargetMode="External"/><Relationship Id="rId2900" Type="http://schemas.openxmlformats.org/officeDocument/2006/relationships/hyperlink" Target="https://xn--80ap2aj.xn--80asehdb/979a9063-b6cd-423a-81be-e497094bb5cb/" TargetMode="External"/><Relationship Id="rId1502" Type="http://schemas.openxmlformats.org/officeDocument/2006/relationships/hyperlink" Target="https://xn--80ap2aj.xn--80asehdb/425b0ec3-e5d5-4a28-ba4d-089a20ff0544/" TargetMode="External"/><Relationship Id="rId4658" Type="http://schemas.openxmlformats.org/officeDocument/2006/relationships/hyperlink" Target="https://xn--80ap2aj.xn--80asehdb/77d574a2-9238-4318-a551-d21d9917d737/" TargetMode="External"/><Relationship Id="rId388" Type="http://schemas.openxmlformats.org/officeDocument/2006/relationships/hyperlink" Target="https://xn--80ap2aj.xn--80asehdb/e3e30820-b1a1-444e-8792-52dfee6fbf0a/" TargetMode="External"/><Relationship Id="rId2069" Type="http://schemas.openxmlformats.org/officeDocument/2006/relationships/hyperlink" Target="https://xn--80ap2aj.xn--80asehdb/e021fd4a-c8d6-4eac-b74a-c4a56c0c9c65/" TargetMode="External"/><Relationship Id="rId3467" Type="http://schemas.openxmlformats.org/officeDocument/2006/relationships/hyperlink" Target="https://xn--80ap2aj.xn--80asehdb/70315cbe-ea11-40f6-9218-c151d4b19366/" TargetMode="External"/><Relationship Id="rId3674" Type="http://schemas.openxmlformats.org/officeDocument/2006/relationships/hyperlink" Target="https://xn--80ap2aj.xn--80asehdb/d8aa4c90-f8d0-4c26-bffc-6c26ef3e0fde/" TargetMode="External"/><Relationship Id="rId3881" Type="http://schemas.openxmlformats.org/officeDocument/2006/relationships/hyperlink" Target="https://xn--80ap2aj.xn--80asehdb/306f4a3a-8b82-4aa3-afad-aeebf06f8399/" TargetMode="External"/><Relationship Id="rId4518" Type="http://schemas.openxmlformats.org/officeDocument/2006/relationships/hyperlink" Target="https://xn--80ap2aj.xn--80asehdb/2c1754f3-1c60-4a6d-a0d1-1492177dedd8/" TargetMode="External"/><Relationship Id="rId595" Type="http://schemas.openxmlformats.org/officeDocument/2006/relationships/hyperlink" Target="https://xn--80ap2aj.xn--80asehdb/829be108-5a83-44f2-931e-45941dfb6998/" TargetMode="External"/><Relationship Id="rId2276" Type="http://schemas.openxmlformats.org/officeDocument/2006/relationships/hyperlink" Target="https://xn--80ap2aj.xn--80asehdb/1bab924e-76ed-49cc-8e3a-ac19cf51b842/" TargetMode="External"/><Relationship Id="rId2483" Type="http://schemas.openxmlformats.org/officeDocument/2006/relationships/hyperlink" Target="https://xn--80ap2aj.xn--80asehdb/4a947d43-3c4d-49ce-8c96-b269c17d442c/" TargetMode="External"/><Relationship Id="rId2690" Type="http://schemas.openxmlformats.org/officeDocument/2006/relationships/hyperlink" Target="https://xn--80ap2aj.xn--80asehdb/5ba4fa1f-26cc-4883-a2fa-3df0df10abc1/" TargetMode="External"/><Relationship Id="rId3327" Type="http://schemas.openxmlformats.org/officeDocument/2006/relationships/hyperlink" Target="https://xn--80ap2aj.xn--80asehdb/a44500db-6460-4a3d-93c5-0ef0947529fe/" TargetMode="External"/><Relationship Id="rId3534" Type="http://schemas.openxmlformats.org/officeDocument/2006/relationships/hyperlink" Target="https://xn--80ap2aj.xn--80asehdb/817903ae-175f-4ee8-88e7-0927cb64306b/" TargetMode="External"/><Relationship Id="rId3741" Type="http://schemas.openxmlformats.org/officeDocument/2006/relationships/hyperlink" Target="https://xn--80ap2aj.xn--80asehdb/a465eb3b-0db7-46a6-8dab-4f6a8561e548/" TargetMode="External"/><Relationship Id="rId248" Type="http://schemas.openxmlformats.org/officeDocument/2006/relationships/hyperlink" Target="https://xn--80ap2aj.xn--80asehdb/07e1457f-ed34-4686-acff-2af09c27ce40/" TargetMode="External"/><Relationship Id="rId455" Type="http://schemas.openxmlformats.org/officeDocument/2006/relationships/hyperlink" Target="https://xn--80ap2aj.xn--80asehdb/feac8b94-e2c0-40f3-b73b-09c502945337/" TargetMode="External"/><Relationship Id="rId662" Type="http://schemas.openxmlformats.org/officeDocument/2006/relationships/hyperlink" Target="https://xn--80ap2aj.xn--80asehdb/5de50cbf-50fe-4110-9a1f-7833ee021637/" TargetMode="External"/><Relationship Id="rId1085" Type="http://schemas.openxmlformats.org/officeDocument/2006/relationships/hyperlink" Target="https://xn--80ap2aj.xn--80asehdb/c6cb8a30-dcce-49b2-bb07-8235e2811fed/" TargetMode="External"/><Relationship Id="rId1292" Type="http://schemas.openxmlformats.org/officeDocument/2006/relationships/hyperlink" Target="https://xn--80ap2aj.xn--80asehdb/020cba3e-111c-4de9-90b3-9ac992e186ed/" TargetMode="External"/><Relationship Id="rId2136" Type="http://schemas.openxmlformats.org/officeDocument/2006/relationships/hyperlink" Target="https://xn--80ap2aj.xn--80asehdb/62d9c8f2-48c5-4158-a5fd-12a6654fd0be/" TargetMode="External"/><Relationship Id="rId2343" Type="http://schemas.openxmlformats.org/officeDocument/2006/relationships/hyperlink" Target="https://xn--80ap2aj.xn--80asehdb/7d557a3e-151d-4773-8ee2-fecc26400286/" TargetMode="External"/><Relationship Id="rId2550" Type="http://schemas.openxmlformats.org/officeDocument/2006/relationships/hyperlink" Target="https://xn--80ap2aj.xn--80asehdb/df46c4d5-a7e7-42ab-bb10-7efdd9bd7161/" TargetMode="External"/><Relationship Id="rId3601" Type="http://schemas.openxmlformats.org/officeDocument/2006/relationships/hyperlink" Target="https://xn--80ap2aj.xn--80asehdb/042ac6ff-47bc-4c92-bd7b-523ce00a89c4/" TargetMode="External"/><Relationship Id="rId108" Type="http://schemas.openxmlformats.org/officeDocument/2006/relationships/hyperlink" Target="https://xn--80ap2aj.xn--80asehdb/05ad15b0-4c68-4cc4-a537-c0f8f73227f3/" TargetMode="External"/><Relationship Id="rId315" Type="http://schemas.openxmlformats.org/officeDocument/2006/relationships/hyperlink" Target="https://xn--80ap2aj.xn--80asehdb/815a1a01-144a-421d-a6e9-dee54b1c0d47/" TargetMode="External"/><Relationship Id="rId522" Type="http://schemas.openxmlformats.org/officeDocument/2006/relationships/hyperlink" Target="https://xn--80ap2aj.xn--80asehdb/55e875d1-b43f-48c6-a91d-a300a8d348e8/" TargetMode="External"/><Relationship Id="rId1152" Type="http://schemas.openxmlformats.org/officeDocument/2006/relationships/hyperlink" Target="https://xn--80ap2aj.xn--80asehdb/cfcae45b-7110-4433-b53c-90e59afd9e96/" TargetMode="External"/><Relationship Id="rId2203" Type="http://schemas.openxmlformats.org/officeDocument/2006/relationships/hyperlink" Target="https://xn--80ap2aj.xn--80asehdb/4448b317-0f58-4eb9-90de-320b4037a921/" TargetMode="External"/><Relationship Id="rId2410" Type="http://schemas.openxmlformats.org/officeDocument/2006/relationships/hyperlink" Target="https://xn--80ap2aj.xn--80asehdb/7aa646e0-8f56-480e-a4fc-da7d748ce9a3/" TargetMode="External"/><Relationship Id="rId1012" Type="http://schemas.openxmlformats.org/officeDocument/2006/relationships/hyperlink" Target="https://xn--80ap2aj.xn--80asehdb/d5cd96f5-c899-4619-af03-c42f19f91143/" TargetMode="External"/><Relationship Id="rId4168" Type="http://schemas.openxmlformats.org/officeDocument/2006/relationships/hyperlink" Target="https://xn--80ap2aj.xn--80asehdb/460d69aa-a262-46a6-bddc-8435b20135dd/" TargetMode="External"/><Relationship Id="rId4375" Type="http://schemas.openxmlformats.org/officeDocument/2006/relationships/hyperlink" Target="https://xn--80ap2aj.xn--80asehdb/de1a50f3-d9d6-45cc-a98d-7d4a662d764a/" TargetMode="External"/><Relationship Id="rId1969" Type="http://schemas.openxmlformats.org/officeDocument/2006/relationships/hyperlink" Target="https://xn--80ap2aj.xn--80asehdb/97262968-e15f-4b1c-9943-e12c8d714c18/" TargetMode="External"/><Relationship Id="rId3184" Type="http://schemas.openxmlformats.org/officeDocument/2006/relationships/hyperlink" Target="https://xn--80ap2aj.xn--80asehdb/e7e6024b-fbd1-484b-9f57-6bcc1675c0c8/" TargetMode="External"/><Relationship Id="rId4028" Type="http://schemas.openxmlformats.org/officeDocument/2006/relationships/hyperlink" Target="https://xn--80ap2aj.xn--80asehdb/46ae6486-84eb-4b8e-b039-df67cf47bdb6/" TargetMode="External"/><Relationship Id="rId4235" Type="http://schemas.openxmlformats.org/officeDocument/2006/relationships/hyperlink" Target="https://xn--80ap2aj.xn--80asehdb/878a9994-ed41-4ff0-8437-269b64966da7/" TargetMode="External"/><Relationship Id="rId4582" Type="http://schemas.openxmlformats.org/officeDocument/2006/relationships/hyperlink" Target="https://xn--80ap2aj.xn--80asehdb/5ee86dd2-1e84-46c8-8977-651f6f38a993/" TargetMode="External"/><Relationship Id="rId1829" Type="http://schemas.openxmlformats.org/officeDocument/2006/relationships/hyperlink" Target="https://xn--80ap2aj.xn--80asehdb/958d8239-6edd-4ec1-aa3e-82c0e29b357e/" TargetMode="External"/><Relationship Id="rId3391" Type="http://schemas.openxmlformats.org/officeDocument/2006/relationships/hyperlink" Target="https://xn--80ap2aj.xn--80asehdb/541facdb-1fe5-467c-b55c-b55490705e05/" TargetMode="External"/><Relationship Id="rId4442" Type="http://schemas.openxmlformats.org/officeDocument/2006/relationships/hyperlink" Target="https://xn--80ap2aj.xn--80asehdb/757365b5-90c5-4643-93b8-995a93dcfdfb/" TargetMode="External"/><Relationship Id="rId3044" Type="http://schemas.openxmlformats.org/officeDocument/2006/relationships/hyperlink" Target="https://xn--80ap2aj.xn--80asehdb/2c6b7945-e1ad-4de0-88bc-6b48e968ad76/" TargetMode="External"/><Relationship Id="rId3251" Type="http://schemas.openxmlformats.org/officeDocument/2006/relationships/hyperlink" Target="https://xn--80ap2aj.xn--80asehdb/75de64e2-4ae9-4d4f-8520-0e20d4153345/" TargetMode="External"/><Relationship Id="rId4302" Type="http://schemas.openxmlformats.org/officeDocument/2006/relationships/hyperlink" Target="https://xn--80ap2aj.xn--80asehdb/719bc8f2-73ce-4faf-967b-0b840dfad794/" TargetMode="External"/><Relationship Id="rId172" Type="http://schemas.openxmlformats.org/officeDocument/2006/relationships/hyperlink" Target="https://xn--80ap2aj.xn--80asehdb/7f310ce6-cc2b-42cf-b4bd-693732e1b4f8/" TargetMode="External"/><Relationship Id="rId2060" Type="http://schemas.openxmlformats.org/officeDocument/2006/relationships/hyperlink" Target="https://xn--80ap2aj.xn--80asehdb/37e50ab7-dc09-423a-b951-1109f71b88b0/" TargetMode="External"/><Relationship Id="rId3111" Type="http://schemas.openxmlformats.org/officeDocument/2006/relationships/hyperlink" Target="https://xn--80ap2aj.xn--80asehdb/8736c5d4-2864-4aa2-96f3-105ab10cf8ab/" TargetMode="External"/><Relationship Id="rId989" Type="http://schemas.openxmlformats.org/officeDocument/2006/relationships/hyperlink" Target="https://xn--80ap2aj.xn--80asehdb/4b2c9378-a6bc-41e9-a57e-ac19bb7ff03e/" TargetMode="External"/><Relationship Id="rId2877" Type="http://schemas.openxmlformats.org/officeDocument/2006/relationships/hyperlink" Target="https://xn--80ap2aj.xn--80asehdb/2cb47461-8786-4bc4-a5f9-14ecdc9bbfe7/" TargetMode="External"/><Relationship Id="rId849" Type="http://schemas.openxmlformats.org/officeDocument/2006/relationships/hyperlink" Target="https://xn--80ap2aj.xn--80asehdb/32f51cb6-8fac-42ed-be8b-788a4087e3c1/" TargetMode="External"/><Relationship Id="rId1479" Type="http://schemas.openxmlformats.org/officeDocument/2006/relationships/hyperlink" Target="https://xn--80ap2aj.xn--80asehdb/35d7db7a-07ef-4ba1-8235-1c7c83827c5b/" TargetMode="External"/><Relationship Id="rId1686" Type="http://schemas.openxmlformats.org/officeDocument/2006/relationships/hyperlink" Target="https://xn--80ap2aj.xn--80asehdb/46c0c43b-66e5-41b5-a7fb-4e5b5a4c62b0/" TargetMode="External"/><Relationship Id="rId3928" Type="http://schemas.openxmlformats.org/officeDocument/2006/relationships/hyperlink" Target="https://xn--80ap2aj.xn--80asehdb/d9481ffb-d3e2-4879-9c92-8e0ddc17d9a6/" TargetMode="External"/><Relationship Id="rId4092" Type="http://schemas.openxmlformats.org/officeDocument/2006/relationships/hyperlink" Target="https://xn--80ap2aj.xn--80asehdb/bf4f53ae-a1b7-4f2c-b566-535283ab6f9c/" TargetMode="External"/><Relationship Id="rId1339" Type="http://schemas.openxmlformats.org/officeDocument/2006/relationships/hyperlink" Target="https://xn--80ap2aj.xn--80asehdb/babc02bc-44ac-4a7c-b0fd-bbc5f4e8694e/" TargetMode="External"/><Relationship Id="rId1893" Type="http://schemas.openxmlformats.org/officeDocument/2006/relationships/hyperlink" Target="https://xn--80ap2aj.xn--80asehdb/6c8e5457-e181-4f5a-87da-08fbc608effc/" TargetMode="External"/><Relationship Id="rId2737" Type="http://schemas.openxmlformats.org/officeDocument/2006/relationships/hyperlink" Target="https://xn--80ap2aj.xn--80asehdb/22927cc1-ec39-46f2-8609-1694181b9a32/" TargetMode="External"/><Relationship Id="rId2944" Type="http://schemas.openxmlformats.org/officeDocument/2006/relationships/hyperlink" Target="https://xn--80ap2aj.xn--80asehdb/29da87d2-78b4-4fc7-acd1-fb35f0cdac7c/" TargetMode="External"/><Relationship Id="rId709" Type="http://schemas.openxmlformats.org/officeDocument/2006/relationships/hyperlink" Target="https://xn--80ap2aj.xn--80asehdb/3efddd07-5fa7-4256-90e7-53c985598c5b/" TargetMode="External"/><Relationship Id="rId916" Type="http://schemas.openxmlformats.org/officeDocument/2006/relationships/hyperlink" Target="https://xn--80ap2aj.xn--80asehdb/4017e0eb-59df-43d7-aebb-e4893c8cc890/" TargetMode="External"/><Relationship Id="rId1546" Type="http://schemas.openxmlformats.org/officeDocument/2006/relationships/hyperlink" Target="https://xn--80ap2aj.xn--80asehdb/1f11c618-504f-43ed-8cdb-326bb3f00da4/" TargetMode="External"/><Relationship Id="rId1753" Type="http://schemas.openxmlformats.org/officeDocument/2006/relationships/hyperlink" Target="https://xn--80ap2aj.xn--80asehdb/0cdd3b0d-af41-49d2-88e8-4d19f5c6b1cd/" TargetMode="External"/><Relationship Id="rId1960" Type="http://schemas.openxmlformats.org/officeDocument/2006/relationships/hyperlink" Target="https://xn--80ap2aj.xn--80asehdb/69cc600d-e2ea-424b-b448-83ee495a0d3a/" TargetMode="External"/><Relationship Id="rId2804" Type="http://schemas.openxmlformats.org/officeDocument/2006/relationships/hyperlink" Target="https://xn--80ap2aj.xn--80asehdb/dd082371-eb41-4138-8aa2-d95f5aa969b0/" TargetMode="External"/><Relationship Id="rId45" Type="http://schemas.openxmlformats.org/officeDocument/2006/relationships/hyperlink" Target="https://xn--80ap2aj.xn--80asehdb/cb8d3ab0-b1c1-4ee5-9a2f-fbc3f4b10f3d/" TargetMode="External"/><Relationship Id="rId1406" Type="http://schemas.openxmlformats.org/officeDocument/2006/relationships/hyperlink" Target="https://xn--80ap2aj.xn--80asehdb/a95e979f-0724-48b9-8157-fa96ad756da3/" TargetMode="External"/><Relationship Id="rId1613" Type="http://schemas.openxmlformats.org/officeDocument/2006/relationships/hyperlink" Target="https://xn--80ap2aj.xn--80asehdb/db3576cf-5637-4e68-a65d-a53087af9fe4/" TargetMode="External"/><Relationship Id="rId1820" Type="http://schemas.openxmlformats.org/officeDocument/2006/relationships/hyperlink" Target="https://xn--80ap2aj.xn--80asehdb/65e94452-845f-4165-b6f6-4383f6eac9a1/" TargetMode="External"/><Relationship Id="rId3578" Type="http://schemas.openxmlformats.org/officeDocument/2006/relationships/hyperlink" Target="https://xn--80ap2aj.xn--80asehdb/f79fe5ce-df06-4928-b5cc-ac9d40848a92/" TargetMode="External"/><Relationship Id="rId3785" Type="http://schemas.openxmlformats.org/officeDocument/2006/relationships/hyperlink" Target="https://xn--80ap2aj.xn--80asehdb/ec3b0c91-7f06-4923-ad8f-21bf78f6cd0c/" TargetMode="External"/><Relationship Id="rId3992" Type="http://schemas.openxmlformats.org/officeDocument/2006/relationships/hyperlink" Target="https://xn--80ap2aj.xn--80asehdb/490aa2d6-1363-4a8a-b5bf-65c1cdb04777/" TargetMode="External"/><Relationship Id="rId4629" Type="http://schemas.openxmlformats.org/officeDocument/2006/relationships/hyperlink" Target="https://xn--80ap2aj.xn--80asehdb/142d7f9b-d2c7-4faa-9deb-ee3e4d267344/" TargetMode="External"/><Relationship Id="rId499" Type="http://schemas.openxmlformats.org/officeDocument/2006/relationships/hyperlink" Target="https://xn--80ap2aj.xn--80asehdb/4c4d8523-e122-4669-a276-051f592aab0a/" TargetMode="External"/><Relationship Id="rId2387" Type="http://schemas.openxmlformats.org/officeDocument/2006/relationships/hyperlink" Target="https://xn--80ap2aj.xn--80asehdb/dbabaaf3-e5b6-474c-afd7-c4bc5d78cecb/" TargetMode="External"/><Relationship Id="rId2594" Type="http://schemas.openxmlformats.org/officeDocument/2006/relationships/hyperlink" Target="https://xn--80ap2aj.xn--80asehdb/563c2bdb-b7c6-4767-ba62-8a408a2a2e5a/" TargetMode="External"/><Relationship Id="rId3438" Type="http://schemas.openxmlformats.org/officeDocument/2006/relationships/hyperlink" Target="https://xn--80ap2aj.xn--80asehdb/635307ac-a47b-4f40-80dc-ce3d3cb1ce33/" TargetMode="External"/><Relationship Id="rId3645" Type="http://schemas.openxmlformats.org/officeDocument/2006/relationships/hyperlink" Target="https://xn--80ap2aj.xn--80asehdb/d08f5dee-e64c-404b-9625-a6cf5d3d15cc/" TargetMode="External"/><Relationship Id="rId3852" Type="http://schemas.openxmlformats.org/officeDocument/2006/relationships/hyperlink" Target="https://xn--80ap2aj.xn--80asehdb/aa4e30d3-7bc6-40d0-a364-fb5dd50ea873/" TargetMode="External"/><Relationship Id="rId359" Type="http://schemas.openxmlformats.org/officeDocument/2006/relationships/hyperlink" Target="https://xn--80ap2aj.xn--80asehdb/05a7c675-b665-4298-aadd-ce33bc3962d8/" TargetMode="External"/><Relationship Id="rId566" Type="http://schemas.openxmlformats.org/officeDocument/2006/relationships/hyperlink" Target="https://xn--80ap2aj.xn--80asehdb/3aec7bc6-6b45-4e77-bcbb-473706448b29/" TargetMode="External"/><Relationship Id="rId773" Type="http://schemas.openxmlformats.org/officeDocument/2006/relationships/hyperlink" Target="https://xn--80ap2aj.xn--80asehdb/b4a830b4-bf79-457d-b39f-280575f8e57b/" TargetMode="External"/><Relationship Id="rId1196" Type="http://schemas.openxmlformats.org/officeDocument/2006/relationships/hyperlink" Target="https://xn--80ap2aj.xn--80asehdb/2a86cf77-3e46-4480-9e24-d87a5f2d28af/" TargetMode="External"/><Relationship Id="rId2247" Type="http://schemas.openxmlformats.org/officeDocument/2006/relationships/hyperlink" Target="https://xn--80ap2aj.xn--80asehdb/7f01378f-3ca2-47ab-8c23-82a4852ecd6c/" TargetMode="External"/><Relationship Id="rId2454" Type="http://schemas.openxmlformats.org/officeDocument/2006/relationships/hyperlink" Target="https://xn--80ap2aj.xn--80asehdb/a3268236-cf9a-4929-9cda-1268d9891059/" TargetMode="External"/><Relationship Id="rId3505" Type="http://schemas.openxmlformats.org/officeDocument/2006/relationships/hyperlink" Target="https://xn--80ap2aj.xn--80asehdb/5c04fe93-6025-4267-82f4-53240431323a/" TargetMode="External"/><Relationship Id="rId219" Type="http://schemas.openxmlformats.org/officeDocument/2006/relationships/hyperlink" Target="https://xn--80ap2aj.xn--80asehdb/da5321ad-0388-4a45-a1c3-9662417e5df4/" TargetMode="External"/><Relationship Id="rId426" Type="http://schemas.openxmlformats.org/officeDocument/2006/relationships/hyperlink" Target="https://xn--80ap2aj.xn--80asehdb/c61b7111-3edd-484c-9872-3a46651673b8/" TargetMode="External"/><Relationship Id="rId633" Type="http://schemas.openxmlformats.org/officeDocument/2006/relationships/hyperlink" Target="https://xn--80ap2aj.xn--80asehdb/a4c58b9e-a814-43d0-ac4f-18ac867f314c/" TargetMode="External"/><Relationship Id="rId980" Type="http://schemas.openxmlformats.org/officeDocument/2006/relationships/hyperlink" Target="https://xn--80ap2aj.xn--80asehdb/9335416f-b542-4984-b18d-f93043b6a843/" TargetMode="External"/><Relationship Id="rId1056" Type="http://schemas.openxmlformats.org/officeDocument/2006/relationships/hyperlink" Target="https://xn--80ap2aj.xn--80asehdb/aa00d9af-638b-4b5c-9bb5-cf0704896fb9/" TargetMode="External"/><Relationship Id="rId1263" Type="http://schemas.openxmlformats.org/officeDocument/2006/relationships/hyperlink" Target="https://xn--80ap2aj.xn--80asehdb/5411171e-b74c-4b09-946a-141a499b6d6c/" TargetMode="External"/><Relationship Id="rId2107" Type="http://schemas.openxmlformats.org/officeDocument/2006/relationships/hyperlink" Target="https://xn--80ap2aj.xn--80asehdb/e85d6003-173c-4618-94e1-06aade784ba6/" TargetMode="External"/><Relationship Id="rId2314" Type="http://schemas.openxmlformats.org/officeDocument/2006/relationships/hyperlink" Target="https://xn--80ap2aj.xn--80asehdb/06269880-f4e1-4a6c-9545-031ac15e4b2b/" TargetMode="External"/><Relationship Id="rId2661" Type="http://schemas.openxmlformats.org/officeDocument/2006/relationships/hyperlink" Target="https://xn--80ap2aj.xn--80asehdb/3953e51f-2437-4333-b9a0-38672b572386/" TargetMode="External"/><Relationship Id="rId3712" Type="http://schemas.openxmlformats.org/officeDocument/2006/relationships/hyperlink" Target="https://xn--80ap2aj.xn--80asehdb/4324098c-7617-4151-ab8a-1a9f83a10634/" TargetMode="External"/><Relationship Id="rId840" Type="http://schemas.openxmlformats.org/officeDocument/2006/relationships/hyperlink" Target="https://xn--80ap2aj.xn--80asehdb/5021a0fd-45cc-495d-a6ba-9f15f24698f3/" TargetMode="External"/><Relationship Id="rId1470" Type="http://schemas.openxmlformats.org/officeDocument/2006/relationships/hyperlink" Target="https://xn--80ap2aj.xn--80asehdb/6623ceaa-7ecd-4b76-a216-95b2e08d0521/" TargetMode="External"/><Relationship Id="rId2521" Type="http://schemas.openxmlformats.org/officeDocument/2006/relationships/hyperlink" Target="https://xn--80ap2aj.xn--80asehdb/fc6e9d97-548f-4bbc-a7c0-bac24a698932/" TargetMode="External"/><Relationship Id="rId4279" Type="http://schemas.openxmlformats.org/officeDocument/2006/relationships/hyperlink" Target="https://xn--80ap2aj.xn--80asehdb/437872c3-e6fd-488f-805b-535dd25ee454/" TargetMode="External"/><Relationship Id="rId700" Type="http://schemas.openxmlformats.org/officeDocument/2006/relationships/hyperlink" Target="https://xn--80ap2aj.xn--80asehdb/5754cd71-9543-415c-9845-dbb483a0d5bd/" TargetMode="External"/><Relationship Id="rId1123" Type="http://schemas.openxmlformats.org/officeDocument/2006/relationships/hyperlink" Target="https://xn--80ap2aj.xn--80asehdb/303449c4-0388-42db-ab67-033ea202d378/" TargetMode="External"/><Relationship Id="rId1330" Type="http://schemas.openxmlformats.org/officeDocument/2006/relationships/hyperlink" Target="https://xn--80ap2aj.xn--80asehdb/b9a22170-0c92-440b-b1ad-c4c7b6ecc888/" TargetMode="External"/><Relationship Id="rId3088" Type="http://schemas.openxmlformats.org/officeDocument/2006/relationships/hyperlink" Target="https://xn--80ap2aj.xn--80asehdb/62994608-cf42-41b3-a493-ce33bfc45eeb/" TargetMode="External"/><Relationship Id="rId4486" Type="http://schemas.openxmlformats.org/officeDocument/2006/relationships/hyperlink" Target="https://xn--80ap2aj.xn--80asehdb/7e4d973e-b2c9-4116-8e14-24cc8b418c63/" TargetMode="External"/><Relationship Id="rId3295" Type="http://schemas.openxmlformats.org/officeDocument/2006/relationships/hyperlink" Target="https://xn--80ap2aj.xn--80asehdb/e9615202-195d-48aa-b1a8-dbdf0ca44655/" TargetMode="External"/><Relationship Id="rId4139" Type="http://schemas.openxmlformats.org/officeDocument/2006/relationships/hyperlink" Target="https://xn--80ap2aj.xn--80asehdb/dfd7dbc5-31a9-441e-97d3-5fb2386f6dd8/" TargetMode="External"/><Relationship Id="rId4346" Type="http://schemas.openxmlformats.org/officeDocument/2006/relationships/hyperlink" Target="https://xn--80ap2aj.xn--80asehdb/4bbbe870-0fee-4e68-b180-c1878cbf3154/" TargetMode="External"/><Relationship Id="rId4553" Type="http://schemas.openxmlformats.org/officeDocument/2006/relationships/hyperlink" Target="https://xn--80ap2aj.xn--80asehdb/a49f5921-4d9d-4d0d-9eb3-326977256f6a/" TargetMode="External"/><Relationship Id="rId3155" Type="http://schemas.openxmlformats.org/officeDocument/2006/relationships/hyperlink" Target="https://xn--80ap2aj.xn--80asehdb/fd3687bf-2011-4779-896a-c5f15b0e7a0b/" TargetMode="External"/><Relationship Id="rId3362" Type="http://schemas.openxmlformats.org/officeDocument/2006/relationships/hyperlink" Target="https://xn--80ap2aj.xn--80asehdb/bcd9ea8a-1c1f-4e17-9ed0-f9becbcdfcc0/" TargetMode="External"/><Relationship Id="rId4206" Type="http://schemas.openxmlformats.org/officeDocument/2006/relationships/hyperlink" Target="https://xn--80ap2aj.xn--80asehdb/03e10a30-631e-4299-b569-245011ee71b2/" TargetMode="External"/><Relationship Id="rId4413" Type="http://schemas.openxmlformats.org/officeDocument/2006/relationships/hyperlink" Target="https://xn--80ap2aj.xn--80asehdb/dbf8a87b-7cf8-42fd-a40d-ce180db1afa9/" TargetMode="External"/><Relationship Id="rId4620" Type="http://schemas.openxmlformats.org/officeDocument/2006/relationships/hyperlink" Target="https://xn--80ap2aj.xn--80asehdb/842587a2-f965-452c-9cb6-b1c83ea50cd7/" TargetMode="External"/><Relationship Id="rId283" Type="http://schemas.openxmlformats.org/officeDocument/2006/relationships/hyperlink" Target="https://xn--80ap2aj.xn--80asehdb/d88a504c-a357-4618-ad2f-1503d10d89b3/" TargetMode="External"/><Relationship Id="rId490" Type="http://schemas.openxmlformats.org/officeDocument/2006/relationships/hyperlink" Target="https://xn--80ap2aj.xn--80asehdb/cdc42ea5-d567-454c-86c9-0f6ac29bd7ea/" TargetMode="External"/><Relationship Id="rId2171" Type="http://schemas.openxmlformats.org/officeDocument/2006/relationships/hyperlink" Target="https://xn--80ap2aj.xn--80asehdb/9a5041d8-c711-470b-96bf-9ff59d472404/" TargetMode="External"/><Relationship Id="rId3015" Type="http://schemas.openxmlformats.org/officeDocument/2006/relationships/hyperlink" Target="https://xn--80ap2aj.xn--80asehdb/f8ecf3b0-d0a9-48fd-9653-198429142148/" TargetMode="External"/><Relationship Id="rId3222" Type="http://schemas.openxmlformats.org/officeDocument/2006/relationships/hyperlink" Target="https://xn--80ap2aj.xn--80asehdb/ebf486f7-c883-4877-8866-f29a5b5c741a/" TargetMode="External"/><Relationship Id="rId143" Type="http://schemas.openxmlformats.org/officeDocument/2006/relationships/hyperlink" Target="https://xn--80ap2aj.xn--80asehdb/b429e82c-0eca-4313-92c8-7e089fef8dbe/" TargetMode="External"/><Relationship Id="rId350" Type="http://schemas.openxmlformats.org/officeDocument/2006/relationships/hyperlink" Target="https://xn--80ap2aj.xn--80asehdb/2518a832-a2b8-4c84-a8b6-b2698430ec6c/" TargetMode="External"/><Relationship Id="rId2031" Type="http://schemas.openxmlformats.org/officeDocument/2006/relationships/hyperlink" Target="https://xn--80ap2aj.xn--80asehdb/d44783cb-fd40-4a35-af74-aead3ce32241/" TargetMode="External"/><Relationship Id="rId9" Type="http://schemas.openxmlformats.org/officeDocument/2006/relationships/hyperlink" Target="https://xn--80ap2aj.xn--80asehdb/4d707157-1be3-4637-957e-28020d15d510/" TargetMode="External"/><Relationship Id="rId210" Type="http://schemas.openxmlformats.org/officeDocument/2006/relationships/hyperlink" Target="https://xn--80ap2aj.xn--80asehdb/25a87651-759a-4821-b8ca-6bad2fda2170/" TargetMode="External"/><Relationship Id="rId2988" Type="http://schemas.openxmlformats.org/officeDocument/2006/relationships/hyperlink" Target="https://xn--80ap2aj.xn--80asehdb/8314f6b3-d8da-40e6-abb0-b3fcbaed299f/" TargetMode="External"/><Relationship Id="rId1797" Type="http://schemas.openxmlformats.org/officeDocument/2006/relationships/hyperlink" Target="https://xn--80ap2aj.xn--80asehdb/a7e8cbaa-8deb-4c9a-8ce7-d38d4a598352/" TargetMode="External"/><Relationship Id="rId2848" Type="http://schemas.openxmlformats.org/officeDocument/2006/relationships/hyperlink" Target="https://xn--80ap2aj.xn--80asehdb/2e873a5e-935f-44ee-9395-7f9e5f5baa7c/" TargetMode="External"/><Relationship Id="rId89" Type="http://schemas.openxmlformats.org/officeDocument/2006/relationships/hyperlink" Target="https://xn--80ap2aj.xn--80asehdb/9125da6e-00aa-432a-accb-034e93342c02/" TargetMode="External"/><Relationship Id="rId1657" Type="http://schemas.openxmlformats.org/officeDocument/2006/relationships/hyperlink" Target="https://xn--80ap2aj.xn--80asehdb/c74eef2b-1c47-42df-9b15-7b3547c98024/" TargetMode="External"/><Relationship Id="rId1864" Type="http://schemas.openxmlformats.org/officeDocument/2006/relationships/hyperlink" Target="https://xn--80ap2aj.xn--80asehdb/0fe6d72b-60f2-474b-b048-7c8ecb96f873/" TargetMode="External"/><Relationship Id="rId2708" Type="http://schemas.openxmlformats.org/officeDocument/2006/relationships/hyperlink" Target="https://xn--80ap2aj.xn--80asehdb/933743e3-971c-41de-8291-b424c793f808/" TargetMode="External"/><Relationship Id="rId2915" Type="http://schemas.openxmlformats.org/officeDocument/2006/relationships/hyperlink" Target="https://xn--80ap2aj.xn--80asehdb/2278eb49-03ca-42dc-88f9-7d1bd6c7d759/" TargetMode="External"/><Relationship Id="rId4063" Type="http://schemas.openxmlformats.org/officeDocument/2006/relationships/hyperlink" Target="https://xn--80ap2aj.xn--80asehdb/ac98a758-1f7b-45b1-ad3d-dd6bd72dc036/" TargetMode="External"/><Relationship Id="rId4270" Type="http://schemas.openxmlformats.org/officeDocument/2006/relationships/hyperlink" Target="https://xn--80ap2aj.xn--80asehdb/6e9aed7f-1037-49ea-9718-a48da82a5d98/" TargetMode="External"/><Relationship Id="rId1517" Type="http://schemas.openxmlformats.org/officeDocument/2006/relationships/hyperlink" Target="https://xn--80ap2aj.xn--80asehdb/9d68f44e-65ad-451a-b0a4-edb1f79cf105/" TargetMode="External"/><Relationship Id="rId1724" Type="http://schemas.openxmlformats.org/officeDocument/2006/relationships/hyperlink" Target="https://xn--80ap2aj.xn--80asehdb/470a05bb-fbe3-4547-b21a-0e0da2f15cb1/" TargetMode="External"/><Relationship Id="rId4130" Type="http://schemas.openxmlformats.org/officeDocument/2006/relationships/hyperlink" Target="https://xn--80ap2aj.xn--80asehdb/fc24ef55-8fb0-4b68-a6d6-dfa8a4bf9aa2/" TargetMode="External"/><Relationship Id="rId16" Type="http://schemas.openxmlformats.org/officeDocument/2006/relationships/hyperlink" Target="https://xn--80ap2aj.xn--80asehdb/eed9b9b6-b6a5-4936-9bfb-7c284bab3dd2/" TargetMode="External"/><Relationship Id="rId1931" Type="http://schemas.openxmlformats.org/officeDocument/2006/relationships/hyperlink" Target="https://xn--80ap2aj.xn--80asehdb/910fd082-d6c1-4f6a-ad13-703abbe29ea2/" TargetMode="External"/><Relationship Id="rId3689" Type="http://schemas.openxmlformats.org/officeDocument/2006/relationships/hyperlink" Target="https://xn--80ap2aj.xn--80asehdb/6b6ce073-76bb-45e8-83f4-fa0f15e629c7/" TargetMode="External"/><Relationship Id="rId3896" Type="http://schemas.openxmlformats.org/officeDocument/2006/relationships/hyperlink" Target="https://xn--80ap2aj.xn--80asehdb/cc1fed19-defe-4849-ab7b-9ee0ea30e95a/" TargetMode="External"/><Relationship Id="rId2498" Type="http://schemas.openxmlformats.org/officeDocument/2006/relationships/hyperlink" Target="https://xn--80ap2aj.xn--80asehdb/a619bedb-022b-46e1-b726-efce721c760c/" TargetMode="External"/><Relationship Id="rId3549" Type="http://schemas.openxmlformats.org/officeDocument/2006/relationships/hyperlink" Target="https://xn--80ap2aj.xn--80asehdb/c94fa414-5175-45b2-b875-c4fbadac576d/" TargetMode="External"/><Relationship Id="rId677" Type="http://schemas.openxmlformats.org/officeDocument/2006/relationships/hyperlink" Target="https://xn--80ap2aj.xn--80asehdb/232fef0b-19c0-4253-9377-8f8d2d729688/" TargetMode="External"/><Relationship Id="rId2358" Type="http://schemas.openxmlformats.org/officeDocument/2006/relationships/hyperlink" Target="https://xn--80ap2aj.xn--80asehdb/0393ee72-4b27-4a4f-8eff-e0555cfe5cda/" TargetMode="External"/><Relationship Id="rId3756" Type="http://schemas.openxmlformats.org/officeDocument/2006/relationships/hyperlink" Target="https://xn--80ap2aj.xn--80asehdb/51444670-1881-4ff8-bce4-8422be2f59ce/" TargetMode="External"/><Relationship Id="rId3963" Type="http://schemas.openxmlformats.org/officeDocument/2006/relationships/hyperlink" Target="https://xn--80ap2aj.xn--80asehdb/b192f4dd-a3c6-4a24-88b2-02861a0e3ef5/" TargetMode="External"/><Relationship Id="rId884" Type="http://schemas.openxmlformats.org/officeDocument/2006/relationships/hyperlink" Target="https://xn--80ap2aj.xn--80asehdb/f3a7bc08-4d56-418c-81be-7f3638c3ee15/" TargetMode="External"/><Relationship Id="rId2565" Type="http://schemas.openxmlformats.org/officeDocument/2006/relationships/hyperlink" Target="https://xn--80ap2aj.xn--80asehdb/d14df0ac-d125-4a09-b773-a0005b75e6f2/" TargetMode="External"/><Relationship Id="rId2772" Type="http://schemas.openxmlformats.org/officeDocument/2006/relationships/hyperlink" Target="https://xn--80ap2aj.xn--80asehdb/ac3c771d-01bf-428f-ad8b-1b5d7cdbb315/" TargetMode="External"/><Relationship Id="rId3409" Type="http://schemas.openxmlformats.org/officeDocument/2006/relationships/hyperlink" Target="https://xn--80ap2aj.xn--80asehdb/6532eccd-e6fe-4ec7-838c-0981538da88a/" TargetMode="External"/><Relationship Id="rId3616" Type="http://schemas.openxmlformats.org/officeDocument/2006/relationships/hyperlink" Target="https://xn--80ap2aj.xn--80asehdb/ee80fd22-fb0a-4ebf-a9c7-beba0b43fbaf/" TargetMode="External"/><Relationship Id="rId3823" Type="http://schemas.openxmlformats.org/officeDocument/2006/relationships/hyperlink" Target="https://xn--80ap2aj.xn--80asehdb/e6a229a5-242d-4daa-aec1-a5fb49cce615/" TargetMode="External"/><Relationship Id="rId537" Type="http://schemas.openxmlformats.org/officeDocument/2006/relationships/hyperlink" Target="https://xn--80ap2aj.xn--80asehdb/6c906847-52a8-42b1-962a-1325e5d9e64c/" TargetMode="External"/><Relationship Id="rId744" Type="http://schemas.openxmlformats.org/officeDocument/2006/relationships/hyperlink" Target="https://xn--80ap2aj.xn--80asehdb/928207dc-4b54-4a15-a577-d062cd7e9071/" TargetMode="External"/><Relationship Id="rId951" Type="http://schemas.openxmlformats.org/officeDocument/2006/relationships/hyperlink" Target="https://xn--80ap2aj.xn--80asehdb/a154fb66-38af-4d82-8058-e1567777fc71/" TargetMode="External"/><Relationship Id="rId1167" Type="http://schemas.openxmlformats.org/officeDocument/2006/relationships/hyperlink" Target="https://xn--80ap2aj.xn--80asehdb/6ce219c0-7d7f-4224-9923-0b7cfb626b31/" TargetMode="External"/><Relationship Id="rId1374" Type="http://schemas.openxmlformats.org/officeDocument/2006/relationships/hyperlink" Target="https://xn--80ap2aj.xn--80asehdb/ff989b27-c50b-4064-9513-b861bc8672c8/" TargetMode="External"/><Relationship Id="rId1581" Type="http://schemas.openxmlformats.org/officeDocument/2006/relationships/hyperlink" Target="https://xn--80ap2aj.xn--80asehdb/fde043f2-66b0-457b-a17a-1af4b644c655/" TargetMode="External"/><Relationship Id="rId2218" Type="http://schemas.openxmlformats.org/officeDocument/2006/relationships/hyperlink" Target="https://xn--80ap2aj.xn--80asehdb/ec9782cc-657c-4674-ba97-fbe20fbc83e8/" TargetMode="External"/><Relationship Id="rId2425" Type="http://schemas.openxmlformats.org/officeDocument/2006/relationships/hyperlink" Target="https://xn--80ap2aj.xn--80asehdb/a033c1e9-3beb-41f4-ac11-859bd5d534d1/" TargetMode="External"/><Relationship Id="rId2632" Type="http://schemas.openxmlformats.org/officeDocument/2006/relationships/hyperlink" Target="https://xn--80ap2aj.xn--80asehdb/89a4c5d5-3002-4ef5-9101-7c4c72d61cba/" TargetMode="External"/><Relationship Id="rId80" Type="http://schemas.openxmlformats.org/officeDocument/2006/relationships/hyperlink" Target="https://xn--80ap2aj.xn--80asehdb/7075da49-13f2-4a7b-9d7f-0a6e05bd4756/" TargetMode="External"/><Relationship Id="rId604" Type="http://schemas.openxmlformats.org/officeDocument/2006/relationships/hyperlink" Target="https://xn--80ap2aj.xn--80asehdb/6fc921ba-6f19-482e-a23e-f399ae29ca59/" TargetMode="External"/><Relationship Id="rId811" Type="http://schemas.openxmlformats.org/officeDocument/2006/relationships/hyperlink" Target="https://xn--80ap2aj.xn--80asehdb/530b0dd1-a2af-4a7d-b3bf-60e1fba039a2/" TargetMode="External"/><Relationship Id="rId1027" Type="http://schemas.openxmlformats.org/officeDocument/2006/relationships/hyperlink" Target="https://xn--80ap2aj.xn--80asehdb/6fa84720-a2d2-4f40-a3ea-c50b55f1473d/" TargetMode="External"/><Relationship Id="rId1234" Type="http://schemas.openxmlformats.org/officeDocument/2006/relationships/hyperlink" Target="https://xn--80ap2aj.xn--80asehdb/41b60492-53ca-4e5e-bb91-0247016c5a47/" TargetMode="External"/><Relationship Id="rId1441" Type="http://schemas.openxmlformats.org/officeDocument/2006/relationships/hyperlink" Target="https://xn--80ap2aj.xn--80asehdb/deacf984-fcd3-4602-9704-e55641231eb9/" TargetMode="External"/><Relationship Id="rId4597" Type="http://schemas.openxmlformats.org/officeDocument/2006/relationships/hyperlink" Target="https://xn--80ap2aj.xn--80asehdb/4cbb41be-3de6-4979-97f7-15643151c026/" TargetMode="External"/><Relationship Id="rId1301" Type="http://schemas.openxmlformats.org/officeDocument/2006/relationships/hyperlink" Target="https://xn--80ap2aj.xn--80asehdb/400e666c-c0b3-47dd-8464-a4508b26403d/" TargetMode="External"/><Relationship Id="rId3199" Type="http://schemas.openxmlformats.org/officeDocument/2006/relationships/hyperlink" Target="https://xn--80ap2aj.xn--80asehdb/7099f661-4abe-4f05-8c9b-edee37a4cc79/" TargetMode="External"/><Relationship Id="rId4457" Type="http://schemas.openxmlformats.org/officeDocument/2006/relationships/hyperlink" Target="https://xn--80ap2aj.xn--80asehdb/010ea5ed-892a-4760-8734-2d191328b559/" TargetMode="External"/><Relationship Id="rId4664" Type="http://schemas.openxmlformats.org/officeDocument/2006/relationships/hyperlink" Target="https://xn--80ap2aj.xn--80asehdb/337ec3bf-a1fd-4644-be28-bc6ef33ec51e/" TargetMode="External"/><Relationship Id="rId3059" Type="http://schemas.openxmlformats.org/officeDocument/2006/relationships/hyperlink" Target="https://xn--80ap2aj.xn--80asehdb/ee61b2d6-bb1e-409d-ac23-b89e43677fbb/" TargetMode="External"/><Relationship Id="rId3266" Type="http://schemas.openxmlformats.org/officeDocument/2006/relationships/hyperlink" Target="https://xn--80ap2aj.xn--80asehdb/e2e513fe-951c-47bb-a3ad-6bb16bf8e49e/" TargetMode="External"/><Relationship Id="rId3473" Type="http://schemas.openxmlformats.org/officeDocument/2006/relationships/hyperlink" Target="https://xn--80ap2aj.xn--80asehdb/3015b3ec-1dc5-4b9f-baf4-09e3fb58694b/" TargetMode="External"/><Relationship Id="rId4317" Type="http://schemas.openxmlformats.org/officeDocument/2006/relationships/hyperlink" Target="https://xn--80ap2aj.xn--80asehdb/e313ce3c-fc4a-4407-8cfe-902dc82fee8d/" TargetMode="External"/><Relationship Id="rId4524" Type="http://schemas.openxmlformats.org/officeDocument/2006/relationships/hyperlink" Target="https://xn--80ap2aj.xn--80asehdb/52d54d3e-5151-4e2d-aa47-43ffc9d7b104/" TargetMode="External"/><Relationship Id="rId187" Type="http://schemas.openxmlformats.org/officeDocument/2006/relationships/hyperlink" Target="https://xn--80ap2aj.xn--80asehdb/2ba838a0-671a-40d4-b456-499c8767fdcd/" TargetMode="External"/><Relationship Id="rId394" Type="http://schemas.openxmlformats.org/officeDocument/2006/relationships/hyperlink" Target="https://xn--80ap2aj.xn--80asehdb/a6ff8007-adae-4580-85d8-878291c65c3f/" TargetMode="External"/><Relationship Id="rId2075" Type="http://schemas.openxmlformats.org/officeDocument/2006/relationships/hyperlink" Target="https://xn--80ap2aj.xn--80asehdb/0640669c-1747-45fd-8434-e870a4e45d03/" TargetMode="External"/><Relationship Id="rId2282" Type="http://schemas.openxmlformats.org/officeDocument/2006/relationships/hyperlink" Target="https://xn--80ap2aj.xn--80asehdb/10b5ba7d-073c-4b54-b75b-d26a129b8a5c/" TargetMode="External"/><Relationship Id="rId3126" Type="http://schemas.openxmlformats.org/officeDocument/2006/relationships/hyperlink" Target="https://xn--80ap2aj.xn--80asehdb/c6ccff69-1eb5-4718-b732-f948c700b72c/" TargetMode="External"/><Relationship Id="rId3680" Type="http://schemas.openxmlformats.org/officeDocument/2006/relationships/hyperlink" Target="https://xn--80ap2aj.xn--80asehdb/beddce4e-a6f9-48c1-8f53-a94cba61d890/" TargetMode="External"/><Relationship Id="rId254" Type="http://schemas.openxmlformats.org/officeDocument/2006/relationships/hyperlink" Target="https://xn--80ap2aj.xn--80asehdb/913d09e9-74b2-406a-8463-c22826a9b324/" TargetMode="External"/><Relationship Id="rId1091" Type="http://schemas.openxmlformats.org/officeDocument/2006/relationships/hyperlink" Target="https://xn--80ap2aj.xn--80asehdb/83125997-a60e-4877-b6d6-73012f30399b/" TargetMode="External"/><Relationship Id="rId3333" Type="http://schemas.openxmlformats.org/officeDocument/2006/relationships/hyperlink" Target="https://xn--80ap2aj.xn--80asehdb/56b8b424-b303-411c-bf7d-b3e291622547/" TargetMode="External"/><Relationship Id="rId3540" Type="http://schemas.openxmlformats.org/officeDocument/2006/relationships/hyperlink" Target="https://xn--80ap2aj.xn--80asehdb/33ce8d0b-b809-4a19-8cc3-4ea539609bc8/" TargetMode="External"/><Relationship Id="rId114" Type="http://schemas.openxmlformats.org/officeDocument/2006/relationships/hyperlink" Target="https://xn--80ap2aj.xn--80asehdb/06f5baa0-dbcb-4470-86cd-fbcf260e07aa/" TargetMode="External"/><Relationship Id="rId461" Type="http://schemas.openxmlformats.org/officeDocument/2006/relationships/hyperlink" Target="https://xn--80ap2aj.xn--80asehdb/27f22725-0e55-414b-a8c7-0c357e525a9a/" TargetMode="External"/><Relationship Id="rId2142" Type="http://schemas.openxmlformats.org/officeDocument/2006/relationships/hyperlink" Target="https://xn--80ap2aj.xn--80asehdb/40854203-d538-4c8c-ab21-c0ced5207989/" TargetMode="External"/><Relationship Id="rId3400" Type="http://schemas.openxmlformats.org/officeDocument/2006/relationships/hyperlink" Target="https://xn--80ap2aj.xn--80asehdb/50c84d14-9adc-462c-b9c3-78bc2de8b41d/" TargetMode="External"/><Relationship Id="rId321" Type="http://schemas.openxmlformats.org/officeDocument/2006/relationships/hyperlink" Target="https://xn--80ap2aj.xn--80asehdb/1cc2c121-c39d-4eaf-ad38-f2d32eae3503/" TargetMode="External"/><Relationship Id="rId2002" Type="http://schemas.openxmlformats.org/officeDocument/2006/relationships/hyperlink" Target="https://xn--80ap2aj.xn--80asehdb/540bb661-459a-4859-bed7-0771c7a6219b/" TargetMode="External"/><Relationship Id="rId2959" Type="http://schemas.openxmlformats.org/officeDocument/2006/relationships/hyperlink" Target="https://xn--80ap2aj.xn--80asehdb/088aa08c-e183-4265-bca7-350dd11bd7c0/" TargetMode="External"/><Relationship Id="rId1768" Type="http://schemas.openxmlformats.org/officeDocument/2006/relationships/hyperlink" Target="https://xn--80ap2aj.xn--80asehdb/032b738b-f6c0-40dc-9964-3a3656b2c42b/" TargetMode="External"/><Relationship Id="rId2819" Type="http://schemas.openxmlformats.org/officeDocument/2006/relationships/hyperlink" Target="https://xn--80ap2aj.xn--80asehdb/1c2a322d-26cf-44e1-8fdb-15e0b2178244/" TargetMode="External"/><Relationship Id="rId4174" Type="http://schemas.openxmlformats.org/officeDocument/2006/relationships/hyperlink" Target="https://xn--80ap2aj.xn--80asehdb/a155e13d-e292-43ca-a6cd-1823c4533119/" TargetMode="External"/><Relationship Id="rId4381" Type="http://schemas.openxmlformats.org/officeDocument/2006/relationships/hyperlink" Target="https://xn--80ap2aj.xn--80asehdb/ebb12baf-3ea6-4d45-b9cc-20a45ccc6783/" TargetMode="External"/><Relationship Id="rId1628" Type="http://schemas.openxmlformats.org/officeDocument/2006/relationships/hyperlink" Target="https://xn--80ap2aj.xn--80asehdb/69fae391-7dfd-4d38-879b-3ea95da90d48/" TargetMode="External"/><Relationship Id="rId1975" Type="http://schemas.openxmlformats.org/officeDocument/2006/relationships/hyperlink" Target="https://xn--80ap2aj.xn--80asehdb/43c73005-1791-498c-a205-80ec788befed/" TargetMode="External"/><Relationship Id="rId3190" Type="http://schemas.openxmlformats.org/officeDocument/2006/relationships/hyperlink" Target="https://xn--80ap2aj.xn--80asehdb/f055b4bc-319e-40f3-9027-448c56d4ebdf/" TargetMode="External"/><Relationship Id="rId4034" Type="http://schemas.openxmlformats.org/officeDocument/2006/relationships/hyperlink" Target="https://xn--80ap2aj.xn--80asehdb/c29aab07-53e9-433d-b472-6185f0d5f5a5/" TargetMode="External"/><Relationship Id="rId4241" Type="http://schemas.openxmlformats.org/officeDocument/2006/relationships/hyperlink" Target="https://xn--80ap2aj.xn--80asehdb/3806f5d6-ab31-41d3-8713-2ca5366ff988/" TargetMode="External"/><Relationship Id="rId1835" Type="http://schemas.openxmlformats.org/officeDocument/2006/relationships/hyperlink" Target="https://xn--80ap2aj.xn--80asehdb/d4d23d28-50dc-4e62-aa0a-bda196e9bae7/" TargetMode="External"/><Relationship Id="rId3050" Type="http://schemas.openxmlformats.org/officeDocument/2006/relationships/hyperlink" Target="https://xn--80ap2aj.xn--80asehdb/94930acb-384e-456b-9b1b-a558607b51d7/" TargetMode="External"/><Relationship Id="rId4101" Type="http://schemas.openxmlformats.org/officeDocument/2006/relationships/hyperlink" Target="https://xn--80ap2aj.xn--80asehdb/2acb90db-a138-42a4-942c-40b60f523453/" TargetMode="External"/><Relationship Id="rId1902" Type="http://schemas.openxmlformats.org/officeDocument/2006/relationships/hyperlink" Target="https://xn--80ap2aj.xn--80asehdb/8f8dfc2b-84ab-41e2-a2c0-b7789458ba35/" TargetMode="External"/><Relationship Id="rId3867" Type="http://schemas.openxmlformats.org/officeDocument/2006/relationships/hyperlink" Target="https://xn--80ap2aj.xn--80asehdb/297543f6-0d57-4489-9f53-e1caa847a0a9/" TargetMode="External"/><Relationship Id="rId788" Type="http://schemas.openxmlformats.org/officeDocument/2006/relationships/hyperlink" Target="https://xn--80ap2aj.xn--80asehdb/696410cb-3ac8-4064-ab22-ba9c5d9ee3db/" TargetMode="External"/><Relationship Id="rId995" Type="http://schemas.openxmlformats.org/officeDocument/2006/relationships/hyperlink" Target="https://xn--80ap2aj.xn--80asehdb/0794cfdc-9bcd-43e9-92cb-1ec5649938f0/" TargetMode="External"/><Relationship Id="rId2469" Type="http://schemas.openxmlformats.org/officeDocument/2006/relationships/hyperlink" Target="https://xn--80ap2aj.xn--80asehdb/a7fe6a76-ef9e-4682-a0a7-05329a3d8a17/" TargetMode="External"/><Relationship Id="rId2676" Type="http://schemas.openxmlformats.org/officeDocument/2006/relationships/hyperlink" Target="https://xn--80ap2aj.xn--80asehdb/409c502e-d9b9-4417-8bac-7859f8e11ab2/" TargetMode="External"/><Relationship Id="rId2883" Type="http://schemas.openxmlformats.org/officeDocument/2006/relationships/hyperlink" Target="https://xn--80ap2aj.xn--80asehdb/47ae6195-e7e7-4403-9460-fcdb9e05495b/" TargetMode="External"/><Relationship Id="rId3727" Type="http://schemas.openxmlformats.org/officeDocument/2006/relationships/hyperlink" Target="https://xn--80ap2aj.xn--80asehdb/42a2c319-59a9-4872-a5fc-4cb19efc9e70/" TargetMode="External"/><Relationship Id="rId3934" Type="http://schemas.openxmlformats.org/officeDocument/2006/relationships/hyperlink" Target="https://xn--80ap2aj.xn--80asehdb/00c8e8bf-e63f-4f00-9956-e7bf44ceb9c6/" TargetMode="External"/><Relationship Id="rId648" Type="http://schemas.openxmlformats.org/officeDocument/2006/relationships/hyperlink" Target="https://xn--80ap2aj.xn--80asehdb/831ae13a-487c-4f58-833d-e9bd3204ccba/" TargetMode="External"/><Relationship Id="rId855" Type="http://schemas.openxmlformats.org/officeDocument/2006/relationships/hyperlink" Target="https://xn--80ap2aj.xn--80asehdb/f7afab6a-5d64-40ac-bf7d-91a0cd981f35/" TargetMode="External"/><Relationship Id="rId1278" Type="http://schemas.openxmlformats.org/officeDocument/2006/relationships/hyperlink" Target="https://xn--80ap2aj.xn--80asehdb/ebbd72e2-c272-4833-a639-c502a1e179e6/" TargetMode="External"/><Relationship Id="rId1485" Type="http://schemas.openxmlformats.org/officeDocument/2006/relationships/hyperlink" Target="https://xn--80ap2aj.xn--80asehdb/59aa4ef1-210e-4bbc-aa8c-0cff614b0124/" TargetMode="External"/><Relationship Id="rId1692" Type="http://schemas.openxmlformats.org/officeDocument/2006/relationships/hyperlink" Target="https://xn--80ap2aj.xn--80asehdb/69b87f78-8986-4a5a-a88a-7c36984649a5/" TargetMode="External"/><Relationship Id="rId2329" Type="http://schemas.openxmlformats.org/officeDocument/2006/relationships/hyperlink" Target="https://xn--80ap2aj.xn--80asehdb/2f5ea2cb-58ce-4705-abbd-2a14519eb33f/" TargetMode="External"/><Relationship Id="rId2536" Type="http://schemas.openxmlformats.org/officeDocument/2006/relationships/hyperlink" Target="https://xn--80ap2aj.xn--80asehdb/b26824b3-5cd5-48cc-a92c-27b28ebf2dcb/" TargetMode="External"/><Relationship Id="rId2743" Type="http://schemas.openxmlformats.org/officeDocument/2006/relationships/hyperlink" Target="https://xn--80ap2aj.xn--80asehdb/0d2f38d7-6c20-4127-a391-de8b5170b393/" TargetMode="External"/><Relationship Id="rId508" Type="http://schemas.openxmlformats.org/officeDocument/2006/relationships/hyperlink" Target="https://xn--80ap2aj.xn--80asehdb/98de9bb3-ac10-4723-ab19-e66c103d5344/" TargetMode="External"/><Relationship Id="rId715" Type="http://schemas.openxmlformats.org/officeDocument/2006/relationships/hyperlink" Target="https://xn--80ap2aj.xn--80asehdb/01bdc305-94d5-4162-a0c3-48d7feb0ad6f/" TargetMode="External"/><Relationship Id="rId922" Type="http://schemas.openxmlformats.org/officeDocument/2006/relationships/hyperlink" Target="https://xn--80ap2aj.xn--80asehdb/99120867-7acc-4dd4-ba1f-fa3a8b04513e/" TargetMode="External"/><Relationship Id="rId1138" Type="http://schemas.openxmlformats.org/officeDocument/2006/relationships/hyperlink" Target="https://xn--80ap2aj.xn--80asehdb/9de0e191-2c72-4772-b294-15c4136dfbbd/" TargetMode="External"/><Relationship Id="rId1345" Type="http://schemas.openxmlformats.org/officeDocument/2006/relationships/hyperlink" Target="https://xn--80ap2aj.xn--80asehdb/22b10b2f-3e53-4c2a-8815-2bbae2fb3229/" TargetMode="External"/><Relationship Id="rId1552" Type="http://schemas.openxmlformats.org/officeDocument/2006/relationships/hyperlink" Target="https://xn--80ap2aj.xn--80asehdb/598eef98-3f2f-44e7-a6d9-5664370f9ab1/" TargetMode="External"/><Relationship Id="rId2603" Type="http://schemas.openxmlformats.org/officeDocument/2006/relationships/hyperlink" Target="https://xn--80ap2aj.xn--80asehdb/7bc862e5-f661-465d-a135-eb1b5528d3ab/" TargetMode="External"/><Relationship Id="rId2950" Type="http://schemas.openxmlformats.org/officeDocument/2006/relationships/hyperlink" Target="https://xn--80ap2aj.xn--80asehdb/c9d8c337-d142-47fd-a360-4818944771fa/" TargetMode="External"/><Relationship Id="rId1205" Type="http://schemas.openxmlformats.org/officeDocument/2006/relationships/hyperlink" Target="https://xn--80ap2aj.xn--80asehdb/1e90bb51-2e73-435c-b9e9-5dc40dcd04e6/" TargetMode="External"/><Relationship Id="rId2810" Type="http://schemas.openxmlformats.org/officeDocument/2006/relationships/hyperlink" Target="https://xn--80ap2aj.xn--80asehdb/efdde5a6-277b-49a5-99bc-a78cf93c3c8e/" TargetMode="External"/><Relationship Id="rId4568" Type="http://schemas.openxmlformats.org/officeDocument/2006/relationships/hyperlink" Target="https://xn--80ap2aj.xn--80asehdb/9a756a4f-5fd1-4229-9964-b6e4e16db622/" TargetMode="External"/><Relationship Id="rId51" Type="http://schemas.openxmlformats.org/officeDocument/2006/relationships/hyperlink" Target="https://xn--80ap2aj.xn--80asehdb/8a7d30d0-c65e-4159-b5ee-aa3ef87452d4/" TargetMode="External"/><Relationship Id="rId1412" Type="http://schemas.openxmlformats.org/officeDocument/2006/relationships/hyperlink" Target="https://xn--80ap2aj.xn--80asehdb/6aec738a-e830-40ee-bcd4-3344c0689520/" TargetMode="External"/><Relationship Id="rId3377" Type="http://schemas.openxmlformats.org/officeDocument/2006/relationships/hyperlink" Target="https://xn--80ap2aj.xn--80asehdb/f3540026-cf21-4c13-be7b-b3215bd43ac2/" TargetMode="External"/><Relationship Id="rId298" Type="http://schemas.openxmlformats.org/officeDocument/2006/relationships/hyperlink" Target="https://xn--80ap2aj.xn--80asehdb/d616e48f-26ea-4ab5-bb73-a196e86273b7/" TargetMode="External"/><Relationship Id="rId3584" Type="http://schemas.openxmlformats.org/officeDocument/2006/relationships/hyperlink" Target="https://xn--80ap2aj.xn--80asehdb/122994bb-a2f8-4a82-a17b-194e9696a86b/" TargetMode="External"/><Relationship Id="rId3791" Type="http://schemas.openxmlformats.org/officeDocument/2006/relationships/hyperlink" Target="https://xn--80ap2aj.xn--80asehdb/071d2cd2-70c6-4466-bfa5-d147d437e22e/" TargetMode="External"/><Relationship Id="rId4428" Type="http://schemas.openxmlformats.org/officeDocument/2006/relationships/hyperlink" Target="https://xn--80ap2aj.xn--80asehdb/8123ac52-21b8-4feb-9d79-d687dfcb0fbe/" TargetMode="External"/><Relationship Id="rId4635" Type="http://schemas.openxmlformats.org/officeDocument/2006/relationships/hyperlink" Target="https://xn--80ap2aj.xn--80asehdb/5c36897f-8473-413c-bed2-537d12e7e835/" TargetMode="External"/><Relationship Id="rId158" Type="http://schemas.openxmlformats.org/officeDocument/2006/relationships/hyperlink" Target="https://xn--80ap2aj.xn--80asehdb/720f74ec-64e4-4071-b734-be668e1ab824/" TargetMode="External"/><Relationship Id="rId2186" Type="http://schemas.openxmlformats.org/officeDocument/2006/relationships/hyperlink" Target="https://xn--80ap2aj.xn--80asehdb/23e0b60d-c028-4bad-80fd-f5a4e3b8cc7f/" TargetMode="External"/><Relationship Id="rId2393" Type="http://schemas.openxmlformats.org/officeDocument/2006/relationships/hyperlink" Target="https://xn--80ap2aj.xn--80asehdb/5b3a5714-dbfe-40b0-8a2c-ad31c1561bab/" TargetMode="External"/><Relationship Id="rId3237" Type="http://schemas.openxmlformats.org/officeDocument/2006/relationships/hyperlink" Target="https://xn--80ap2aj.xn--80asehdb/931bdb3b-08d8-48b3-87c6-bb8a8d9c134c/" TargetMode="External"/><Relationship Id="rId3444" Type="http://schemas.openxmlformats.org/officeDocument/2006/relationships/hyperlink" Target="https://xn--80ap2aj.xn--80asehdb/9525c730-28f5-423b-8196-f75ff20d9292/" TargetMode="External"/><Relationship Id="rId3651" Type="http://schemas.openxmlformats.org/officeDocument/2006/relationships/hyperlink" Target="https://xn--80ap2aj.xn--80asehdb/95f5a271-988f-4e2d-a4ac-2a52a1527b63/" TargetMode="External"/><Relationship Id="rId365" Type="http://schemas.openxmlformats.org/officeDocument/2006/relationships/hyperlink" Target="https://xn--80ap2aj.xn--80asehdb/fd48232a-a8d6-4d8d-9ae3-96b84f625da7/" TargetMode="External"/><Relationship Id="rId572" Type="http://schemas.openxmlformats.org/officeDocument/2006/relationships/hyperlink" Target="https://xn--80ap2aj.xn--80asehdb/6a943c80-db6f-455a-8055-1408b371f142/" TargetMode="External"/><Relationship Id="rId2046" Type="http://schemas.openxmlformats.org/officeDocument/2006/relationships/hyperlink" Target="https://xn--80ap2aj.xn--80asehdb/127e5846-f778-4c94-be8b-fbd3b444696d/" TargetMode="External"/><Relationship Id="rId2253" Type="http://schemas.openxmlformats.org/officeDocument/2006/relationships/hyperlink" Target="https://xn--80ap2aj.xn--80asehdb/92277755-00b3-41b9-a2a1-5067c36c19ca/" TargetMode="External"/><Relationship Id="rId2460" Type="http://schemas.openxmlformats.org/officeDocument/2006/relationships/hyperlink" Target="https://xn--80ap2aj.xn--80asehdb/1b12c586-52bd-40e7-bb59-73fcbd7a4603/" TargetMode="External"/><Relationship Id="rId3304" Type="http://schemas.openxmlformats.org/officeDocument/2006/relationships/hyperlink" Target="https://xn--80ap2aj.xn--80asehdb/ca023ff9-8361-4300-811f-1baba59b1260/" TargetMode="External"/><Relationship Id="rId3511" Type="http://schemas.openxmlformats.org/officeDocument/2006/relationships/hyperlink" Target="https://xn--80ap2aj.xn--80asehdb/6c5048f5-fc62-4a06-9f6b-d4b8fad03d1c/" TargetMode="External"/><Relationship Id="rId225" Type="http://schemas.openxmlformats.org/officeDocument/2006/relationships/hyperlink" Target="https://xn--80ap2aj.xn--80asehdb/efb69a8a-9037-44b0-b6a7-bf6b9257c59d/" TargetMode="External"/><Relationship Id="rId432" Type="http://schemas.openxmlformats.org/officeDocument/2006/relationships/hyperlink" Target="https://xn--80ap2aj.xn--80asehdb/b8658ab5-8231-4491-a4c9-ddbb1b4d9c78/" TargetMode="External"/><Relationship Id="rId1062" Type="http://schemas.openxmlformats.org/officeDocument/2006/relationships/hyperlink" Target="https://xn--80ap2aj.xn--80asehdb/744d645e-67cf-4e68-a839-3e83fcc7bcdc/" TargetMode="External"/><Relationship Id="rId2113" Type="http://schemas.openxmlformats.org/officeDocument/2006/relationships/hyperlink" Target="https://xn--80ap2aj.xn--80asehdb/0c7bf9ea-6207-4c8b-a9d1-5e21a429045a/" TargetMode="External"/><Relationship Id="rId2320" Type="http://schemas.openxmlformats.org/officeDocument/2006/relationships/hyperlink" Target="https://xn--80ap2aj.xn--80asehdb/c92676b7-65f2-496e-b99b-b0ec626328fd/" TargetMode="External"/><Relationship Id="rId4078" Type="http://schemas.openxmlformats.org/officeDocument/2006/relationships/hyperlink" Target="https://xn--80ap2aj.xn--80asehdb/a574e768-d1e3-4133-9aca-c58b95ce88ae/" TargetMode="External"/><Relationship Id="rId4285" Type="http://schemas.openxmlformats.org/officeDocument/2006/relationships/hyperlink" Target="https://xn--80ap2aj.xn--80asehdb/0edd8318-f086-48e9-97a5-5723f62e715e/" TargetMode="External"/><Relationship Id="rId4492" Type="http://schemas.openxmlformats.org/officeDocument/2006/relationships/hyperlink" Target="https://xn--80ap2aj.xn--80asehdb/1fbea0c9-581b-4b66-9046-7fa137d60f85/" TargetMode="External"/><Relationship Id="rId1879" Type="http://schemas.openxmlformats.org/officeDocument/2006/relationships/hyperlink" Target="https://xn--80ap2aj.xn--80asehdb/c22714ec-484c-4cd8-bcdf-73cda8caf111/" TargetMode="External"/><Relationship Id="rId3094" Type="http://schemas.openxmlformats.org/officeDocument/2006/relationships/hyperlink" Target="https://xn--80ap2aj.xn--80asehdb/ad7dc7e0-7c36-48b6-aa03-d419288ccd9e/" TargetMode="External"/><Relationship Id="rId4145" Type="http://schemas.openxmlformats.org/officeDocument/2006/relationships/hyperlink" Target="https://xn--80ap2aj.xn--80asehdb/2af387ec-e9d7-48cf-b221-9e45d566798f/" TargetMode="External"/><Relationship Id="rId1739" Type="http://schemas.openxmlformats.org/officeDocument/2006/relationships/hyperlink" Target="https://xn--80ap2aj.xn--80asehdb/a8a546b3-90fb-4057-bd8d-3cc599c06ea8/" TargetMode="External"/><Relationship Id="rId1946" Type="http://schemas.openxmlformats.org/officeDocument/2006/relationships/hyperlink" Target="https://xn--80ap2aj.xn--80asehdb/77349729-9593-4627-9a45-bde9c5f37635/" TargetMode="External"/><Relationship Id="rId4005" Type="http://schemas.openxmlformats.org/officeDocument/2006/relationships/hyperlink" Target="https://xn--80ap2aj.xn--80asehdb/dc11069b-3311-436d-b6c9-a4182984f833/" TargetMode="External"/><Relationship Id="rId4352" Type="http://schemas.openxmlformats.org/officeDocument/2006/relationships/hyperlink" Target="https://xn--80ap2aj.xn--80asehdb/1c2a9aee-2cad-4ae2-a3e8-0be5cca99bcd/" TargetMode="External"/><Relationship Id="rId1806" Type="http://schemas.openxmlformats.org/officeDocument/2006/relationships/hyperlink" Target="https://xn--80ap2aj.xn--80asehdb/ba502338-9f24-446f-b4b9-cc9050a25796/" TargetMode="External"/><Relationship Id="rId3161" Type="http://schemas.openxmlformats.org/officeDocument/2006/relationships/hyperlink" Target="https://xn--80ap2aj.xn--80asehdb/fea83807-8021-4e0a-8ac4-9c7fb1abdbb6/" TargetMode="External"/><Relationship Id="rId4212" Type="http://schemas.openxmlformats.org/officeDocument/2006/relationships/hyperlink" Target="https://xn--80ap2aj.xn--80asehdb/771dc20f-e114-4486-be6c-9c866b1ac341/" TargetMode="External"/><Relationship Id="rId3021" Type="http://schemas.openxmlformats.org/officeDocument/2006/relationships/hyperlink" Target="https://xn--80ap2aj.xn--80asehdb/15d7c903-4f37-48c9-a0fe-3067aefb7198/" TargetMode="External"/><Relationship Id="rId3978" Type="http://schemas.openxmlformats.org/officeDocument/2006/relationships/hyperlink" Target="https://xn--80ap2aj.xn--80asehdb/b7416ad0-67a6-4a90-b5ae-a5895920d336/" TargetMode="External"/><Relationship Id="rId899" Type="http://schemas.openxmlformats.org/officeDocument/2006/relationships/hyperlink" Target="https://xn--80ap2aj.xn--80asehdb/724fe49f-70d4-4ca2-b20b-f0a67798d70d/" TargetMode="External"/><Relationship Id="rId2787" Type="http://schemas.openxmlformats.org/officeDocument/2006/relationships/hyperlink" Target="https://xn--80ap2aj.xn--80asehdb/31c55824-607b-4270-bec3-395fa2d1cfac/" TargetMode="External"/><Relationship Id="rId3838" Type="http://schemas.openxmlformats.org/officeDocument/2006/relationships/hyperlink" Target="https://xn--80ap2aj.xn--80asehdb/4955f72b-456c-4887-982c-3596e579362e/" TargetMode="External"/><Relationship Id="rId759" Type="http://schemas.openxmlformats.org/officeDocument/2006/relationships/hyperlink" Target="https://xn--80ap2aj.xn--80asehdb/e831d211-44c9-4091-b132-b714aa592247/" TargetMode="External"/><Relationship Id="rId966" Type="http://schemas.openxmlformats.org/officeDocument/2006/relationships/hyperlink" Target="https://xn--80ap2aj.xn--80asehdb/47ec6055-00a8-4c69-9116-02831278deeb/" TargetMode="External"/><Relationship Id="rId1389" Type="http://schemas.openxmlformats.org/officeDocument/2006/relationships/hyperlink" Target="https://xn--80ap2aj.xn--80asehdb/9a6027fa-6229-4ba2-b06b-e0f152eacfce/" TargetMode="External"/><Relationship Id="rId1596" Type="http://schemas.openxmlformats.org/officeDocument/2006/relationships/hyperlink" Target="https://xn--80ap2aj.xn--80asehdb/718fe86c-519d-4ed6-ac34-39d494e02bb4/" TargetMode="External"/><Relationship Id="rId2647" Type="http://schemas.openxmlformats.org/officeDocument/2006/relationships/hyperlink" Target="https://xn--80ap2aj.xn--80asehdb/d273e7fa-0094-415b-b9c2-f586baa4d2f7/" TargetMode="External"/><Relationship Id="rId2994" Type="http://schemas.openxmlformats.org/officeDocument/2006/relationships/hyperlink" Target="https://xn--80ap2aj.xn--80asehdb/e14683aa-6aa5-4ce5-84b8-a575563f1ee6/" TargetMode="External"/><Relationship Id="rId619" Type="http://schemas.openxmlformats.org/officeDocument/2006/relationships/hyperlink" Target="https://xn--80ap2aj.xn--80asehdb/caaf7a60-c765-40e9-ae0c-56d1d6cbbbf3/" TargetMode="External"/><Relationship Id="rId1249" Type="http://schemas.openxmlformats.org/officeDocument/2006/relationships/hyperlink" Target="https://xn--80ap2aj.xn--80asehdb/9e7985e0-17cf-41a7-af18-2169657067b9/" TargetMode="External"/><Relationship Id="rId2854" Type="http://schemas.openxmlformats.org/officeDocument/2006/relationships/hyperlink" Target="https://xn--80ap2aj.xn--80asehdb/0a2c9fc6-98de-46cd-8f70-38c212c494f6/" TargetMode="External"/><Relationship Id="rId3905" Type="http://schemas.openxmlformats.org/officeDocument/2006/relationships/hyperlink" Target="https://xn--80ap2aj.xn--80asehdb/4b8af19a-f301-4ba0-8698-6a3ec138893e/" TargetMode="External"/><Relationship Id="rId95" Type="http://schemas.openxmlformats.org/officeDocument/2006/relationships/hyperlink" Target="https://xn--80ap2aj.xn--80asehdb/bd72000d-0b27-4da3-a141-923bddd190ba/" TargetMode="External"/><Relationship Id="rId826" Type="http://schemas.openxmlformats.org/officeDocument/2006/relationships/hyperlink" Target="https://xn--80ap2aj.xn--80asehdb/3ba7ea4b-52f1-45fd-a45a-f72ed0dc2ae3/" TargetMode="External"/><Relationship Id="rId1109" Type="http://schemas.openxmlformats.org/officeDocument/2006/relationships/hyperlink" Target="https://xn--80ap2aj.xn--80asehdb/41e0e1da-f0b1-424b-9eb0-4f48d8e0acd4/" TargetMode="External"/><Relationship Id="rId1456" Type="http://schemas.openxmlformats.org/officeDocument/2006/relationships/hyperlink" Target="https://xn--80ap2aj.xn--80asehdb/a501cfa7-a1cf-4a74-ad16-b4e47c54d31f/" TargetMode="External"/><Relationship Id="rId1663" Type="http://schemas.openxmlformats.org/officeDocument/2006/relationships/hyperlink" Target="https://xn--80ap2aj.xn--80asehdb/8d07fac5-840d-45ae-b3ce-abbceac6ae35/" TargetMode="External"/><Relationship Id="rId1870" Type="http://schemas.openxmlformats.org/officeDocument/2006/relationships/hyperlink" Target="https://xn--80ap2aj.xn--80asehdb/94e5a506-30db-4b58-ac04-97ef2d5dca03/" TargetMode="External"/><Relationship Id="rId2507" Type="http://schemas.openxmlformats.org/officeDocument/2006/relationships/hyperlink" Target="https://xn--80ap2aj.xn--80asehdb/93663cc2-4751-4bfc-975d-d7932a331bb8/" TargetMode="External"/><Relationship Id="rId2714" Type="http://schemas.openxmlformats.org/officeDocument/2006/relationships/hyperlink" Target="https://xn--80ap2aj.xn--80asehdb/cd5d1671-2efe-4ce1-8743-adb322c9ac78/" TargetMode="External"/><Relationship Id="rId2921" Type="http://schemas.openxmlformats.org/officeDocument/2006/relationships/hyperlink" Target="https://xn--80ap2aj.xn--80asehdb/450b1fec-c152-4307-8472-a063e944d4eb/" TargetMode="External"/><Relationship Id="rId1316" Type="http://schemas.openxmlformats.org/officeDocument/2006/relationships/hyperlink" Target="https://xn--80ap2aj.xn--80asehdb/ebd0758d-f436-4ac3-942f-209a8b507127/" TargetMode="External"/><Relationship Id="rId1523" Type="http://schemas.openxmlformats.org/officeDocument/2006/relationships/hyperlink" Target="https://xn--80ap2aj.xn--80asehdb/ec457bf5-4154-44f6-8160-7da27d96adf5/" TargetMode="External"/><Relationship Id="rId1730" Type="http://schemas.openxmlformats.org/officeDocument/2006/relationships/hyperlink" Target="https://xn--80ap2aj.xn--80asehdb/f2be09b2-d4ed-4be4-868b-3c1662e77e21/" TargetMode="External"/><Relationship Id="rId22" Type="http://schemas.openxmlformats.org/officeDocument/2006/relationships/hyperlink" Target="https://xn--80ap2aj.xn--80asehdb/a0ad9cec-925d-4468-a079-3e53097e6db9/" TargetMode="External"/><Relationship Id="rId3488" Type="http://schemas.openxmlformats.org/officeDocument/2006/relationships/hyperlink" Target="https://xn--80ap2aj.xn--80asehdb/a30fe789-05c1-41d3-8017-940bb5d8c897/" TargetMode="External"/><Relationship Id="rId3695" Type="http://schemas.openxmlformats.org/officeDocument/2006/relationships/hyperlink" Target="https://xn--80ap2aj.xn--80asehdb/bd658fe2-cc75-4a3e-8ff2-a832424c63dd/" TargetMode="External"/><Relationship Id="rId4539" Type="http://schemas.openxmlformats.org/officeDocument/2006/relationships/hyperlink" Target="https://xn--80ap2aj.xn--80asehdb/665cdff6-0e98-4f76-96f5-f0cb6c1ec1ff/" TargetMode="External"/><Relationship Id="rId2297" Type="http://schemas.openxmlformats.org/officeDocument/2006/relationships/hyperlink" Target="https://xn--80ap2aj.xn--80asehdb/55cd3c0c-7730-499c-a4d5-2fe88d1f481c/" TargetMode="External"/><Relationship Id="rId3348" Type="http://schemas.openxmlformats.org/officeDocument/2006/relationships/hyperlink" Target="https://xn--80ap2aj.xn--80asehdb/09df391e-4607-4420-9fa0-7bd9dcc28454/" TargetMode="External"/><Relationship Id="rId3555" Type="http://schemas.openxmlformats.org/officeDocument/2006/relationships/hyperlink" Target="https://xn--80ap2aj.xn--80asehdb/a861e9fe-1602-481b-a48c-1544d3155892/" TargetMode="External"/><Relationship Id="rId3762" Type="http://schemas.openxmlformats.org/officeDocument/2006/relationships/hyperlink" Target="https://xn--80ap2aj.xn--80asehdb/affa583c-2912-466e-a054-715942f5bc83/" TargetMode="External"/><Relationship Id="rId4606" Type="http://schemas.openxmlformats.org/officeDocument/2006/relationships/hyperlink" Target="https://xn--80ap2aj.xn--80asehdb/1bf928de-a39a-4d1e-becc-5786aa677803/" TargetMode="External"/><Relationship Id="rId269" Type="http://schemas.openxmlformats.org/officeDocument/2006/relationships/hyperlink" Target="https://xn--80ap2aj.xn--80asehdb/e7a3b7aa-414d-4210-b390-0f4a5a248891/" TargetMode="External"/><Relationship Id="rId476" Type="http://schemas.openxmlformats.org/officeDocument/2006/relationships/hyperlink" Target="https://xn--80ap2aj.xn--80asehdb/16e55f9a-52ba-4884-aa23-18c67b562c7d/" TargetMode="External"/><Relationship Id="rId683" Type="http://schemas.openxmlformats.org/officeDocument/2006/relationships/hyperlink" Target="https://xn--80ap2aj.xn--80asehdb/c2386a5e-f4ee-49c8-bd43-12ca3f67f8e0/" TargetMode="External"/><Relationship Id="rId890" Type="http://schemas.openxmlformats.org/officeDocument/2006/relationships/hyperlink" Target="https://xn--80ap2aj.xn--80asehdb/ea5e4c7d-48f7-43ce-8849-3a0b138e4692/" TargetMode="External"/><Relationship Id="rId2157" Type="http://schemas.openxmlformats.org/officeDocument/2006/relationships/hyperlink" Target="https://xn--80ap2aj.xn--80asehdb/4f0eddb2-75f4-42c7-9341-ef077d4c068a/" TargetMode="External"/><Relationship Id="rId2364" Type="http://schemas.openxmlformats.org/officeDocument/2006/relationships/hyperlink" Target="https://xn--80ap2aj.xn--80asehdb/9c48948e-97e9-443d-a965-a1cc74557f88/" TargetMode="External"/><Relationship Id="rId2571" Type="http://schemas.openxmlformats.org/officeDocument/2006/relationships/hyperlink" Target="https://xn--80ap2aj.xn--80asehdb/8d6c541b-effa-417f-9c09-38acfe3086b2/" TargetMode="External"/><Relationship Id="rId3208" Type="http://schemas.openxmlformats.org/officeDocument/2006/relationships/hyperlink" Target="https://xn--80ap2aj.xn--80asehdb/5648bcd5-00c8-4406-bb71-bfe553aefd32/" TargetMode="External"/><Relationship Id="rId3415" Type="http://schemas.openxmlformats.org/officeDocument/2006/relationships/hyperlink" Target="https://xn--80ap2aj.xn--80asehdb/cbe8a0c0-6b09-4025-a926-079f738bbdc9/" TargetMode="External"/><Relationship Id="rId129" Type="http://schemas.openxmlformats.org/officeDocument/2006/relationships/hyperlink" Target="https://xn--80ap2aj.xn--80asehdb/2f0a496f-8409-4def-8cc4-43e332ea1b7a/" TargetMode="External"/><Relationship Id="rId336" Type="http://schemas.openxmlformats.org/officeDocument/2006/relationships/hyperlink" Target="https://xn--80ap2aj.xn--80asehdb/bbce0428-b0c3-4c33-a3a4-0f20cc03f1de/" TargetMode="External"/><Relationship Id="rId543" Type="http://schemas.openxmlformats.org/officeDocument/2006/relationships/hyperlink" Target="https://xn--80ap2aj.xn--80asehdb/b687914f-ae79-4f71-9734-770712b5183b/" TargetMode="External"/><Relationship Id="rId1173" Type="http://schemas.openxmlformats.org/officeDocument/2006/relationships/hyperlink" Target="https://xn--80ap2aj.xn--80asehdb/7e84d21d-25aa-4d77-97ba-8ab60e895dc9/" TargetMode="External"/><Relationship Id="rId1380" Type="http://schemas.openxmlformats.org/officeDocument/2006/relationships/hyperlink" Target="https://xn--80ap2aj.xn--80asehdb/a7b163bc-9535-4b01-8eb4-52d26bf55a18/" TargetMode="External"/><Relationship Id="rId2017" Type="http://schemas.openxmlformats.org/officeDocument/2006/relationships/hyperlink" Target="https://xn--80ap2aj.xn--80asehdb/35f17b9a-5e12-489b-bff9-c6a3711fba20/" TargetMode="External"/><Relationship Id="rId2224" Type="http://schemas.openxmlformats.org/officeDocument/2006/relationships/hyperlink" Target="https://xn--80ap2aj.xn--80asehdb/ae64e795-2cf5-4e91-96d3-d4e57ffe84ed/" TargetMode="External"/><Relationship Id="rId3622" Type="http://schemas.openxmlformats.org/officeDocument/2006/relationships/hyperlink" Target="https://xn--80ap2aj.xn--80asehdb/81fa9bcc-82ad-4dc3-b114-9fa3fab80db8/" TargetMode="External"/><Relationship Id="rId403" Type="http://schemas.openxmlformats.org/officeDocument/2006/relationships/hyperlink" Target="https://xn--80ap2aj.xn--80asehdb/eca39bfc-4d9c-4f9f-9368-184c6dd4802a/" TargetMode="External"/><Relationship Id="rId750" Type="http://schemas.openxmlformats.org/officeDocument/2006/relationships/hyperlink" Target="https://xn--80ap2aj.xn--80asehdb/196e9575-b016-4d8d-9a8b-d15dfc4de8fc/" TargetMode="External"/><Relationship Id="rId1033" Type="http://schemas.openxmlformats.org/officeDocument/2006/relationships/hyperlink" Target="https://xn--80ap2aj.xn--80asehdb/2768676a-ba40-4a69-890d-8702514f2132/" TargetMode="External"/><Relationship Id="rId2431" Type="http://schemas.openxmlformats.org/officeDocument/2006/relationships/hyperlink" Target="https://xn--80ap2aj.xn--80asehdb/1541a8a7-5ef2-42f4-8b00-f3d8086858e8/" TargetMode="External"/><Relationship Id="rId4189" Type="http://schemas.openxmlformats.org/officeDocument/2006/relationships/hyperlink" Target="https://xn--80ap2aj.xn--80asehdb/6f9982fd-7d9c-4d08-8da6-a19df1d3da26/" TargetMode="External"/><Relationship Id="rId610" Type="http://schemas.openxmlformats.org/officeDocument/2006/relationships/hyperlink" Target="https://xn--80ap2aj.xn--80asehdb/2eec9743-7c11-434f-8c7d-053e068c801f/" TargetMode="External"/><Relationship Id="rId1240" Type="http://schemas.openxmlformats.org/officeDocument/2006/relationships/hyperlink" Target="https://xn--80ap2aj.xn--80asehdb/2079fe52-1be2-41d3-96d4-858fde6b24ca/" TargetMode="External"/><Relationship Id="rId4049" Type="http://schemas.openxmlformats.org/officeDocument/2006/relationships/hyperlink" Target="https://xn--80ap2aj.xn--80asehdb/5f3a436f-2da2-4f4d-930f-97e870df802e/" TargetMode="External"/><Relationship Id="rId4396" Type="http://schemas.openxmlformats.org/officeDocument/2006/relationships/hyperlink" Target="https://xn--80ap2aj.xn--80asehdb/68deee76-2c2f-4694-87b7-f824b28ba6d1/" TargetMode="External"/><Relationship Id="rId1100" Type="http://schemas.openxmlformats.org/officeDocument/2006/relationships/hyperlink" Target="https://xn--80ap2aj.xn--80asehdb/15c58a17-5ae1-4185-a8da-23887a36cdf3/" TargetMode="External"/><Relationship Id="rId4256" Type="http://schemas.openxmlformats.org/officeDocument/2006/relationships/hyperlink" Target="https://xn--80ap2aj.xn--80asehdb/21edfe83-2fc2-414d-8e80-1001f0bc8482/" TargetMode="External"/><Relationship Id="rId4463" Type="http://schemas.openxmlformats.org/officeDocument/2006/relationships/hyperlink" Target="https://xn--80ap2aj.xn--80asehdb/8d0313b0-1530-4cf9-99a2-98ffd2fa792e/" TargetMode="External"/><Relationship Id="rId4670" Type="http://schemas.openxmlformats.org/officeDocument/2006/relationships/hyperlink" Target="https://xn--80ap2aj.xn--80asehdb/8354c7e4-c8f6-4e91-b04b-c3eb3da0dd5c/" TargetMode="External"/><Relationship Id="rId1917" Type="http://schemas.openxmlformats.org/officeDocument/2006/relationships/hyperlink" Target="https://xn--80ap2aj.xn--80asehdb/0058660d-0156-4716-983b-7a4cbe38cf2e/" TargetMode="External"/><Relationship Id="rId3065" Type="http://schemas.openxmlformats.org/officeDocument/2006/relationships/hyperlink" Target="https://xn--80ap2aj.xn--80asehdb/700f4990-2584-4764-b50c-f52d417d397d/" TargetMode="External"/><Relationship Id="rId3272" Type="http://schemas.openxmlformats.org/officeDocument/2006/relationships/hyperlink" Target="https://xn--80ap2aj.xn--80asehdb/d4fdd785-e7ed-43e4-97ab-6495c9e73ea0/" TargetMode="External"/><Relationship Id="rId4116" Type="http://schemas.openxmlformats.org/officeDocument/2006/relationships/hyperlink" Target="https://xn--80ap2aj.xn--80asehdb/888c57e6-248d-4b1f-9006-edb28af74c2c/" TargetMode="External"/><Relationship Id="rId4323" Type="http://schemas.openxmlformats.org/officeDocument/2006/relationships/hyperlink" Target="https://xn--80ap2aj.xn--80asehdb/d59a3a39-a8a4-49f3-86d6-8a645402217f/" TargetMode="External"/><Relationship Id="rId4530" Type="http://schemas.openxmlformats.org/officeDocument/2006/relationships/hyperlink" Target="https://xn--80ap2aj.xn--80asehdb/f782ca30-5a3d-4232-8685-82b456c84221/" TargetMode="External"/><Relationship Id="rId193" Type="http://schemas.openxmlformats.org/officeDocument/2006/relationships/hyperlink" Target="https://xn--80ap2aj.xn--80asehdb/9ac9f4b5-4ac4-46a2-b19d-d71de3a6a5fc/" TargetMode="External"/><Relationship Id="rId2081" Type="http://schemas.openxmlformats.org/officeDocument/2006/relationships/hyperlink" Target="https://xn--80ap2aj.xn--80asehdb/040069bc-b664-433f-a24f-864bb7fe5435/" TargetMode="External"/><Relationship Id="rId3132" Type="http://schemas.openxmlformats.org/officeDocument/2006/relationships/hyperlink" Target="https://xn--80ap2aj.xn--80asehdb/5af0b365-055d-46e2-89bb-6a02a637879e/" TargetMode="External"/><Relationship Id="rId260" Type="http://schemas.openxmlformats.org/officeDocument/2006/relationships/hyperlink" Target="https://xn--80ap2aj.xn--80asehdb/d0fd7f20-5025-411b-a368-35bf8e0ab2f3/" TargetMode="External"/><Relationship Id="rId120" Type="http://schemas.openxmlformats.org/officeDocument/2006/relationships/hyperlink" Target="https://xn--80ap2aj.xn--80asehdb/ca0277d4-5489-4ccf-9af3-8d80dbfda99a/" TargetMode="External"/><Relationship Id="rId2898" Type="http://schemas.openxmlformats.org/officeDocument/2006/relationships/hyperlink" Target="https://xn--80ap2aj.xn--80asehdb/b66507f0-493b-4fbb-a964-2f8d390c686c/" TargetMode="External"/><Relationship Id="rId3949" Type="http://schemas.openxmlformats.org/officeDocument/2006/relationships/hyperlink" Target="https://xn--80ap2aj.xn--80asehdb/64471e14-31a5-4f32-990b-2f0a0b84a4ee/" TargetMode="External"/><Relationship Id="rId2758" Type="http://schemas.openxmlformats.org/officeDocument/2006/relationships/hyperlink" Target="https://xn--80ap2aj.xn--80asehdb/8c067f65-6cbb-4e4c-b502-22a5d6533abf/" TargetMode="External"/><Relationship Id="rId2965" Type="http://schemas.openxmlformats.org/officeDocument/2006/relationships/hyperlink" Target="https://xn--80ap2aj.xn--80asehdb/62620d74-1b77-4482-afbe-7ee278038ffa/" TargetMode="External"/><Relationship Id="rId3809" Type="http://schemas.openxmlformats.org/officeDocument/2006/relationships/hyperlink" Target="https://xn--80ap2aj.xn--80asehdb/01ee7e84-e2ba-4401-8a4e-4d545ccfae41/" TargetMode="External"/><Relationship Id="rId937" Type="http://schemas.openxmlformats.org/officeDocument/2006/relationships/hyperlink" Target="https://xn--80ap2aj.xn--80asehdb/aef6df3d-2b84-463b-8a4e-49be08772690/" TargetMode="External"/><Relationship Id="rId1567" Type="http://schemas.openxmlformats.org/officeDocument/2006/relationships/hyperlink" Target="https://xn--80ap2aj.xn--80asehdb/efd606cc-8ce7-48ea-85c3-2184e8adabb3/" TargetMode="External"/><Relationship Id="rId1774" Type="http://schemas.openxmlformats.org/officeDocument/2006/relationships/hyperlink" Target="https://xn--80ap2aj.xn--80asehdb/37810baf-9559-4290-bf0f-8eb49a2b40a4/" TargetMode="External"/><Relationship Id="rId1981" Type="http://schemas.openxmlformats.org/officeDocument/2006/relationships/hyperlink" Target="https://xn--80ap2aj.xn--80asehdb/17f58c34-ead7-418b-8bd1-e3b7da5451a1/" TargetMode="External"/><Relationship Id="rId2618" Type="http://schemas.openxmlformats.org/officeDocument/2006/relationships/hyperlink" Target="https://xn--80ap2aj.xn--80asehdb/2e6a656e-6aa1-4a23-b932-36529bed7f90/" TargetMode="External"/><Relationship Id="rId2825" Type="http://schemas.openxmlformats.org/officeDocument/2006/relationships/hyperlink" Target="https://xn--80ap2aj.xn--80asehdb/90e40cb1-08d8-4a78-8c65-8d1159e95265/" TargetMode="External"/><Relationship Id="rId4180" Type="http://schemas.openxmlformats.org/officeDocument/2006/relationships/hyperlink" Target="https://xn--80ap2aj.xn--80asehdb/b97d0f43-32dd-4d9f-aaa7-fc354f389843/" TargetMode="External"/><Relationship Id="rId66" Type="http://schemas.openxmlformats.org/officeDocument/2006/relationships/hyperlink" Target="https://xn--80ap2aj.xn--80asehdb/e023e81d-314d-430d-ba57-fd8797fac769/" TargetMode="External"/><Relationship Id="rId1427" Type="http://schemas.openxmlformats.org/officeDocument/2006/relationships/hyperlink" Target="https://xn--80ap2aj.xn--80asehdb/71548647-7be8-4291-a3a2-668358907d90/" TargetMode="External"/><Relationship Id="rId1634" Type="http://schemas.openxmlformats.org/officeDocument/2006/relationships/hyperlink" Target="https://xn--80ap2aj.xn--80asehdb/b715f1c3-7a46-47e6-9652-239235a1dbd4/" TargetMode="External"/><Relationship Id="rId1841" Type="http://schemas.openxmlformats.org/officeDocument/2006/relationships/hyperlink" Target="https://xn--80ap2aj.xn--80asehdb/8899e9bc-245e-4320-b246-8928d4518c24/" TargetMode="External"/><Relationship Id="rId4040" Type="http://schemas.openxmlformats.org/officeDocument/2006/relationships/hyperlink" Target="https://xn--80ap2aj.xn--80asehdb/94d7f6b9-9d36-499f-99b7-afcbe8df206c/" TargetMode="External"/><Relationship Id="rId3599" Type="http://schemas.openxmlformats.org/officeDocument/2006/relationships/hyperlink" Target="https://xn--80ap2aj.xn--80asehdb/b80c1b2d-b659-4903-8c3e-e32a554b5bd3/" TargetMode="External"/><Relationship Id="rId1701" Type="http://schemas.openxmlformats.org/officeDocument/2006/relationships/hyperlink" Target="https://xn--80ap2aj.xn--80asehdb/521cdd3c-af65-4108-9224-66bcf0e22628/" TargetMode="External"/><Relationship Id="rId3459" Type="http://schemas.openxmlformats.org/officeDocument/2006/relationships/hyperlink" Target="https://xn--80ap2aj.xn--80asehdb/5d67dd11-99eb-43ba-897f-16b10a472d0e/" TargetMode="External"/><Relationship Id="rId3666" Type="http://schemas.openxmlformats.org/officeDocument/2006/relationships/hyperlink" Target="https://xn--80ap2aj.xn--80asehdb/cf8890c3-1fb2-4343-a52e-61ebb660a38c/" TargetMode="External"/><Relationship Id="rId587" Type="http://schemas.openxmlformats.org/officeDocument/2006/relationships/hyperlink" Target="https://xn--80ap2aj.xn--80asehdb/8ffd2bb5-4970-472c-936b-42416cafdc00/" TargetMode="External"/><Relationship Id="rId2268" Type="http://schemas.openxmlformats.org/officeDocument/2006/relationships/hyperlink" Target="https://xn--80ap2aj.xn--80asehdb/506edca2-31fc-4ee6-8540-42468f484f6d/" TargetMode="External"/><Relationship Id="rId3319" Type="http://schemas.openxmlformats.org/officeDocument/2006/relationships/hyperlink" Target="https://xn--80ap2aj.xn--80asehdb/3221bf61-b303-4cb1-9800-d1a8df034f32/" TargetMode="External"/><Relationship Id="rId3873" Type="http://schemas.openxmlformats.org/officeDocument/2006/relationships/hyperlink" Target="https://xn--80ap2aj.xn--80asehdb/bc567816-7cbe-4bdb-ac00-8a6bb2099e77/" TargetMode="External"/><Relationship Id="rId447" Type="http://schemas.openxmlformats.org/officeDocument/2006/relationships/hyperlink" Target="https://xn--80ap2aj.xn--80asehdb/7dfe0149-dc9a-468e-a756-f841307100a2/" TargetMode="External"/><Relationship Id="rId794" Type="http://schemas.openxmlformats.org/officeDocument/2006/relationships/hyperlink" Target="https://xn--80ap2aj.xn--80asehdb/0c312eef-b4cd-4c70-88b5-f9462fa0c576/" TargetMode="External"/><Relationship Id="rId1077" Type="http://schemas.openxmlformats.org/officeDocument/2006/relationships/hyperlink" Target="https://xn--80ap2aj.xn--80asehdb/3031c63a-26d3-433b-adc5-ef3229aa4b66/" TargetMode="External"/><Relationship Id="rId2128" Type="http://schemas.openxmlformats.org/officeDocument/2006/relationships/hyperlink" Target="https://xn--80ap2aj.xn--80asehdb/821c0fec-62bd-4b12-8548-32520753c852/" TargetMode="External"/><Relationship Id="rId2475" Type="http://schemas.openxmlformats.org/officeDocument/2006/relationships/hyperlink" Target="https://xn--80ap2aj.xn--80asehdb/9331bcf9-d93a-4f49-bdee-d06d47e942ea/" TargetMode="External"/><Relationship Id="rId2682" Type="http://schemas.openxmlformats.org/officeDocument/2006/relationships/hyperlink" Target="https://xn--80ap2aj.xn--80asehdb/2a5e7d3b-6d48-493d-9cd1-facee9f1f06c/" TargetMode="External"/><Relationship Id="rId3526" Type="http://schemas.openxmlformats.org/officeDocument/2006/relationships/hyperlink" Target="https://xn--80ap2aj.xn--80asehdb/30d8cdfd-ffad-4d96-af59-1d312dac3edd/" TargetMode="External"/><Relationship Id="rId3733" Type="http://schemas.openxmlformats.org/officeDocument/2006/relationships/hyperlink" Target="https://xn--80ap2aj.xn--80asehdb/609ce31e-aaf6-4da2-be8c-661cf42a70e0/" TargetMode="External"/><Relationship Id="rId3940" Type="http://schemas.openxmlformats.org/officeDocument/2006/relationships/hyperlink" Target="https://xn--80ap2aj.xn--80asehdb/df2e805a-3ea0-4a65-aa57-651836975ca3/" TargetMode="External"/><Relationship Id="rId654" Type="http://schemas.openxmlformats.org/officeDocument/2006/relationships/hyperlink" Target="https://xn--80ap2aj.xn--80asehdb/122924bf-0c55-41e3-a683-5e269c8f615c/" TargetMode="External"/><Relationship Id="rId861" Type="http://schemas.openxmlformats.org/officeDocument/2006/relationships/hyperlink" Target="https://xn--80ap2aj.xn--80asehdb/571bf4ac-c117-479a-92ff-f516a2907f78/" TargetMode="External"/><Relationship Id="rId1284" Type="http://schemas.openxmlformats.org/officeDocument/2006/relationships/hyperlink" Target="https://xn--80ap2aj.xn--80asehdb/db00e81c-fbed-4594-b019-3717ccf04b4f/" TargetMode="External"/><Relationship Id="rId1491" Type="http://schemas.openxmlformats.org/officeDocument/2006/relationships/hyperlink" Target="https://xn--80ap2aj.xn--80asehdb/4c94dd64-a834-4293-91ca-c3420f675973/" TargetMode="External"/><Relationship Id="rId2335" Type="http://schemas.openxmlformats.org/officeDocument/2006/relationships/hyperlink" Target="https://xn--80ap2aj.xn--80asehdb/9a9d9a60-f9da-414b-bf8e-c21597dfa50e/" TargetMode="External"/><Relationship Id="rId2542" Type="http://schemas.openxmlformats.org/officeDocument/2006/relationships/hyperlink" Target="https://xn--80ap2aj.xn--80asehdb/2dd88ea2-86f7-493c-a7f9-aa6fe42504fd/" TargetMode="External"/><Relationship Id="rId3800" Type="http://schemas.openxmlformats.org/officeDocument/2006/relationships/hyperlink" Target="https://xn--80ap2aj.xn--80asehdb/80598bd0-67fb-409c-b822-a69e01dae6e5/" TargetMode="External"/><Relationship Id="rId307" Type="http://schemas.openxmlformats.org/officeDocument/2006/relationships/hyperlink" Target="https://xn--80ap2aj.xn--80asehdb/2d1d8456-cb57-48ab-8e8c-3151e5e3408b/" TargetMode="External"/><Relationship Id="rId514" Type="http://schemas.openxmlformats.org/officeDocument/2006/relationships/hyperlink" Target="https://xn--80ap2aj.xn--80asehdb/9ee73535-81ea-448d-8413-b8b32fc6f652/" TargetMode="External"/><Relationship Id="rId721" Type="http://schemas.openxmlformats.org/officeDocument/2006/relationships/hyperlink" Target="https://xn--80ap2aj.xn--80asehdb/3874b72c-d900-4ba1-8395-d7e54882a52d/" TargetMode="External"/><Relationship Id="rId1144" Type="http://schemas.openxmlformats.org/officeDocument/2006/relationships/hyperlink" Target="https://xn--80ap2aj.xn--80asehdb/323b7cf6-280d-464b-b16a-44ed833239d3/" TargetMode="External"/><Relationship Id="rId1351" Type="http://schemas.openxmlformats.org/officeDocument/2006/relationships/hyperlink" Target="https://xn--80ap2aj.xn--80asehdb/2d8ace13-e266-4dac-807c-85d51fb8c655/" TargetMode="External"/><Relationship Id="rId2402" Type="http://schemas.openxmlformats.org/officeDocument/2006/relationships/hyperlink" Target="https://xn--80ap2aj.xn--80asehdb/8ed5a352-b69e-468a-b907-2c2379567950/" TargetMode="External"/><Relationship Id="rId1004" Type="http://schemas.openxmlformats.org/officeDocument/2006/relationships/hyperlink" Target="https://xn--80ap2aj.xn--80asehdb/1957f40c-2773-4407-abdf-d731d1aea94c/" TargetMode="External"/><Relationship Id="rId1211" Type="http://schemas.openxmlformats.org/officeDocument/2006/relationships/hyperlink" Target="https://xn--80ap2aj.xn--80asehdb/d9380831-2ad1-4505-9052-5b8920db3368/" TargetMode="External"/><Relationship Id="rId4367" Type="http://schemas.openxmlformats.org/officeDocument/2006/relationships/hyperlink" Target="https://xn--80ap2aj.xn--80asehdb/2a721585-239e-4b4e-9569-ced9541c94cc/" TargetMode="External"/><Relationship Id="rId4574" Type="http://schemas.openxmlformats.org/officeDocument/2006/relationships/hyperlink" Target="https://xn--80ap2aj.xn--80asehdb/3027788f-9d48-4b30-800b-e741db2d0aea/" TargetMode="External"/><Relationship Id="rId3176" Type="http://schemas.openxmlformats.org/officeDocument/2006/relationships/hyperlink" Target="https://xn--80ap2aj.xn--80asehdb/47df0839-ee95-42db-80e7-6b7f5972f32f/" TargetMode="External"/><Relationship Id="rId3383" Type="http://schemas.openxmlformats.org/officeDocument/2006/relationships/hyperlink" Target="https://xn--80ap2aj.xn--80asehdb/38b9b831-d190-41fd-8b57-7713f2c20a9d/" TargetMode="External"/><Relationship Id="rId3590" Type="http://schemas.openxmlformats.org/officeDocument/2006/relationships/hyperlink" Target="https://xn--80ap2aj.xn--80asehdb/286c2cc8-72c3-4146-b709-ab421876d991/" TargetMode="External"/><Relationship Id="rId4227" Type="http://schemas.openxmlformats.org/officeDocument/2006/relationships/hyperlink" Target="https://xn--80ap2aj.xn--80asehdb/4e5e04c3-6dd5-482b-b733-437d68d43956/" TargetMode="External"/><Relationship Id="rId4434" Type="http://schemas.openxmlformats.org/officeDocument/2006/relationships/hyperlink" Target="https://xn--80ap2aj.xn--80asehdb/85adcd1b-7360-494e-8893-fde313c949af/" TargetMode="External"/><Relationship Id="rId2192" Type="http://schemas.openxmlformats.org/officeDocument/2006/relationships/hyperlink" Target="https://xn--80ap2aj.xn--80asehdb/4912fcaf-23e3-4384-835a-7301c3500db4/" TargetMode="External"/><Relationship Id="rId3036" Type="http://schemas.openxmlformats.org/officeDocument/2006/relationships/hyperlink" Target="https://xn--80ap2aj.xn--80asehdb/aead4905-ace4-4ca7-8ecd-7bf1babcaf96/" TargetMode="External"/><Relationship Id="rId3243" Type="http://schemas.openxmlformats.org/officeDocument/2006/relationships/hyperlink" Target="https://xn--80ap2aj.xn--80asehdb/429442af-47b5-436a-82a1-fcbd5c4049f5/" TargetMode="External"/><Relationship Id="rId4641" Type="http://schemas.openxmlformats.org/officeDocument/2006/relationships/hyperlink" Target="https://xn--80ap2aj.xn--80asehdb/2f5bac8d-02d1-4378-bf0f-0df0423c42b7/" TargetMode="External"/><Relationship Id="rId164" Type="http://schemas.openxmlformats.org/officeDocument/2006/relationships/hyperlink" Target="https://xn--80ap2aj.xn--80asehdb/569b58f6-9cc6-42d6-b347-3a67ec2213d7/" TargetMode="External"/><Relationship Id="rId371" Type="http://schemas.openxmlformats.org/officeDocument/2006/relationships/hyperlink" Target="https://xn--80ap2aj.xn--80asehdb/40b85b23-e263-482f-9d1b-f67139ca90d3/" TargetMode="External"/><Relationship Id="rId2052" Type="http://schemas.openxmlformats.org/officeDocument/2006/relationships/hyperlink" Target="https://xn--80ap2aj.xn--80asehdb/c9318078-bd52-468d-a7ce-69c95d014d90/" TargetMode="External"/><Relationship Id="rId3450" Type="http://schemas.openxmlformats.org/officeDocument/2006/relationships/hyperlink" Target="https://xn--80ap2aj.xn--80asehdb/c62732b7-39d8-40df-8243-7546b82f714f/" TargetMode="External"/><Relationship Id="rId4501" Type="http://schemas.openxmlformats.org/officeDocument/2006/relationships/hyperlink" Target="https://xn--80ap2aj.xn--80asehdb/2794c1fd-2769-42ae-b9cb-560247439ee9/" TargetMode="External"/><Relationship Id="rId3103" Type="http://schemas.openxmlformats.org/officeDocument/2006/relationships/hyperlink" Target="https://xn--80ap2aj.xn--80asehdb/c04819d3-be7c-461f-9e0f-d24c92a375ed/" TargetMode="External"/><Relationship Id="rId3310" Type="http://schemas.openxmlformats.org/officeDocument/2006/relationships/hyperlink" Target="https://xn--80ap2aj.xn--80asehdb/b73ed3fb-627c-4884-aaaa-7bdde2791798/" TargetMode="External"/><Relationship Id="rId231" Type="http://schemas.openxmlformats.org/officeDocument/2006/relationships/hyperlink" Target="https://xn--80ap2aj.xn--80asehdb/54fb6b08-2b43-448d-a25f-755159439d4e/" TargetMode="External"/><Relationship Id="rId2869" Type="http://schemas.openxmlformats.org/officeDocument/2006/relationships/hyperlink" Target="https://xn--80ap2aj.xn--80asehdb/dd3a02f1-3ae7-4c68-b124-bdce8713bb9b/" TargetMode="External"/><Relationship Id="rId1678" Type="http://schemas.openxmlformats.org/officeDocument/2006/relationships/hyperlink" Target="https://xn--80ap2aj.xn--80asehdb/abdd5437-3421-4b59-9cdf-851de3f37358/" TargetMode="External"/><Relationship Id="rId1885" Type="http://schemas.openxmlformats.org/officeDocument/2006/relationships/hyperlink" Target="https://xn--80ap2aj.xn--80asehdb/8de97fe0-4502-4ca5-942f-9cb6a4ec4d16/" TargetMode="External"/><Relationship Id="rId2729" Type="http://schemas.openxmlformats.org/officeDocument/2006/relationships/hyperlink" Target="https://xn--80ap2aj.xn--80asehdb/9b6231d3-bc8a-4b6a-83d3-ce8bc3181fc3/" TargetMode="External"/><Relationship Id="rId2936" Type="http://schemas.openxmlformats.org/officeDocument/2006/relationships/hyperlink" Target="https://xn--80ap2aj.xn--80asehdb/43ad93fd-3d6c-4e01-89da-7d928384661c/" TargetMode="External"/><Relationship Id="rId4084" Type="http://schemas.openxmlformats.org/officeDocument/2006/relationships/hyperlink" Target="https://xn--80ap2aj.xn--80asehdb/a3632f04-aa22-4957-9310-f87adb432ad8/" TargetMode="External"/><Relationship Id="rId4291" Type="http://schemas.openxmlformats.org/officeDocument/2006/relationships/hyperlink" Target="https://xn--80ap2aj.xn--80asehdb/385281c4-020a-44e4-820d-97b0778547ba/" TargetMode="External"/><Relationship Id="rId908" Type="http://schemas.openxmlformats.org/officeDocument/2006/relationships/hyperlink" Target="https://xn--80ap2aj.xn--80asehdb/8a660ff6-8e61-40d9-9204-05bcb4cc7e8e/" TargetMode="External"/><Relationship Id="rId1538" Type="http://schemas.openxmlformats.org/officeDocument/2006/relationships/hyperlink" Target="https://xn--80ap2aj.xn--80asehdb/f724a460-6b10-46b1-815f-10426c079835/" TargetMode="External"/><Relationship Id="rId4151" Type="http://schemas.openxmlformats.org/officeDocument/2006/relationships/hyperlink" Target="https://xn--80ap2aj.xn--80asehdb/ef5dadd4-7e98-4d37-87e8-79a07e5655bf/" TargetMode="External"/><Relationship Id="rId1745" Type="http://schemas.openxmlformats.org/officeDocument/2006/relationships/hyperlink" Target="https://xn--80ap2aj.xn--80asehdb/13d8d42d-3008-410a-a6d4-522471011805/" TargetMode="External"/><Relationship Id="rId1952" Type="http://schemas.openxmlformats.org/officeDocument/2006/relationships/hyperlink" Target="https://xn--80ap2aj.xn--80asehdb/e0e03864-fcfe-4972-a159-11117d064418/" TargetMode="External"/><Relationship Id="rId4011" Type="http://schemas.openxmlformats.org/officeDocument/2006/relationships/hyperlink" Target="https://xn--80ap2aj.xn--80asehdb/9162d9ad-be0f-48e0-8cff-5e059d7fd7de/" TargetMode="External"/><Relationship Id="rId37" Type="http://schemas.openxmlformats.org/officeDocument/2006/relationships/hyperlink" Target="https://xn--80ap2aj.xn--80asehdb/892ca85d-daeb-4e4a-87a5-dffee67093a6/" TargetMode="External"/><Relationship Id="rId1605" Type="http://schemas.openxmlformats.org/officeDocument/2006/relationships/hyperlink" Target="https://xn--80ap2aj.xn--80asehdb/979f58b5-d187-4e01-aba9-03fad7bd3460/" TargetMode="External"/><Relationship Id="rId1812" Type="http://schemas.openxmlformats.org/officeDocument/2006/relationships/hyperlink" Target="https://xn--80ap2aj.xn--80asehdb/95cc0bce-3cc4-4e3b-948f-42fe799ff5c1/" TargetMode="External"/><Relationship Id="rId3777" Type="http://schemas.openxmlformats.org/officeDocument/2006/relationships/hyperlink" Target="https://xn--80ap2aj.xn--80asehdb/d5b127d8-09bd-4bf0-aae6-59abcb6e0506/" TargetMode="External"/><Relationship Id="rId3984" Type="http://schemas.openxmlformats.org/officeDocument/2006/relationships/hyperlink" Target="https://xn--80ap2aj.xn--80asehdb/f5de918c-aa95-4baf-918c-62d4b2ff6cc4/" TargetMode="External"/><Relationship Id="rId698" Type="http://schemas.openxmlformats.org/officeDocument/2006/relationships/hyperlink" Target="https://xn--80ap2aj.xn--80asehdb/7246f14c-d0d8-485d-88aa-bfa4d73d2554/" TargetMode="External"/><Relationship Id="rId2379" Type="http://schemas.openxmlformats.org/officeDocument/2006/relationships/hyperlink" Target="https://xn--80ap2aj.xn--80asehdb/070d1e0e-5d59-4f5f-8320-6a92359ab8f9/" TargetMode="External"/><Relationship Id="rId2586" Type="http://schemas.openxmlformats.org/officeDocument/2006/relationships/hyperlink" Target="https://xn--80ap2aj.xn--80asehdb/d347d827-fe85-437f-8145-c8be648b8f5c/" TargetMode="External"/><Relationship Id="rId2793" Type="http://schemas.openxmlformats.org/officeDocument/2006/relationships/hyperlink" Target="https://xn--80ap2aj.xn--80asehdb/6aa99e99-0e3b-4380-adff-d57e9550ead6/" TargetMode="External"/><Relationship Id="rId3637" Type="http://schemas.openxmlformats.org/officeDocument/2006/relationships/hyperlink" Target="https://xn--80ap2aj.xn--80asehdb/28773da6-9fa1-4ed1-9570-da7bc705acf1/" TargetMode="External"/><Relationship Id="rId3844" Type="http://schemas.openxmlformats.org/officeDocument/2006/relationships/hyperlink" Target="https://xn--80ap2aj.xn--80asehdb/17448aa9-5991-4afb-aa75-5b64ae1714cb/" TargetMode="External"/><Relationship Id="rId558" Type="http://schemas.openxmlformats.org/officeDocument/2006/relationships/hyperlink" Target="https://xn--80ap2aj.xn--80asehdb/3134541e-48e9-4d7e-b7de-c9092548aba4/" TargetMode="External"/><Relationship Id="rId765" Type="http://schemas.openxmlformats.org/officeDocument/2006/relationships/hyperlink" Target="https://xn--80ap2aj.xn--80asehdb/57783b6c-02f6-4840-9a36-6e4e7dee215c/" TargetMode="External"/><Relationship Id="rId972" Type="http://schemas.openxmlformats.org/officeDocument/2006/relationships/hyperlink" Target="https://xn--80ap2aj.xn--80asehdb/fa690d4b-0087-48dd-8956-be2825ea0fee/" TargetMode="External"/><Relationship Id="rId1188" Type="http://schemas.openxmlformats.org/officeDocument/2006/relationships/hyperlink" Target="https://xn--80ap2aj.xn--80asehdb/ff201da3-da19-49d5-8ec1-4bedb4658cbd/" TargetMode="External"/><Relationship Id="rId1395" Type="http://schemas.openxmlformats.org/officeDocument/2006/relationships/hyperlink" Target="https://xn--80ap2aj.xn--80asehdb/e1c1305e-279c-47b7-971a-7999a7b242ca/" TargetMode="External"/><Relationship Id="rId2239" Type="http://schemas.openxmlformats.org/officeDocument/2006/relationships/hyperlink" Target="https://xn--80ap2aj.xn--80asehdb/dbf34ae8-7a50-484b-a498-5cd3f3166125/" TargetMode="External"/><Relationship Id="rId2446" Type="http://schemas.openxmlformats.org/officeDocument/2006/relationships/hyperlink" Target="https://xn--80ap2aj.xn--80asehdb/c25fc87e-83dd-4437-b537-0cf194191dae/" TargetMode="External"/><Relationship Id="rId2653" Type="http://schemas.openxmlformats.org/officeDocument/2006/relationships/hyperlink" Target="https://xn--80ap2aj.xn--80asehdb/112f9d7b-2d04-436a-bf86-fb35e5113572/" TargetMode="External"/><Relationship Id="rId2860" Type="http://schemas.openxmlformats.org/officeDocument/2006/relationships/hyperlink" Target="https://xn--80ap2aj.xn--80asehdb/48996b2e-6270-4140-9967-586e7b14c126/" TargetMode="External"/><Relationship Id="rId3704" Type="http://schemas.openxmlformats.org/officeDocument/2006/relationships/hyperlink" Target="https://xn--80ap2aj.xn--80asehdb/6185ba59-e8d9-4698-bc57-38ff9a5c5e73/" TargetMode="External"/><Relationship Id="rId418" Type="http://schemas.openxmlformats.org/officeDocument/2006/relationships/hyperlink" Target="https://xn--80ap2aj.xn--80asehdb/78059937-2959-4b2a-995e-50737cca44d4/" TargetMode="External"/><Relationship Id="rId625" Type="http://schemas.openxmlformats.org/officeDocument/2006/relationships/hyperlink" Target="https://xn--80ap2aj.xn--80asehdb/2d607ee0-74ff-4a4f-b54b-f629e25b7543/" TargetMode="External"/><Relationship Id="rId832" Type="http://schemas.openxmlformats.org/officeDocument/2006/relationships/hyperlink" Target="https://xn--80ap2aj.xn--80asehdb/61287156-ef6a-40b6-b5fc-49a4cb405368/" TargetMode="External"/><Relationship Id="rId1048" Type="http://schemas.openxmlformats.org/officeDocument/2006/relationships/hyperlink" Target="https://xn--80ap2aj.xn--80asehdb/2712b8d6-583f-4c0c-9610-aafd4295a870/" TargetMode="External"/><Relationship Id="rId1255" Type="http://schemas.openxmlformats.org/officeDocument/2006/relationships/hyperlink" Target="https://xn--80ap2aj.xn--80asehdb/f6ec5b58-5233-47ef-a7fb-a7be0864f466/" TargetMode="External"/><Relationship Id="rId1462" Type="http://schemas.openxmlformats.org/officeDocument/2006/relationships/hyperlink" Target="https://xn--80ap2aj.xn--80asehdb/eb12d5bf-cd3b-4ab5-84cc-ceb710d0ba54/" TargetMode="External"/><Relationship Id="rId2306" Type="http://schemas.openxmlformats.org/officeDocument/2006/relationships/hyperlink" Target="https://xn--80ap2aj.xn--80asehdb/2d8898da-2b41-4f42-9d58-1911e569601a/" TargetMode="External"/><Relationship Id="rId2513" Type="http://schemas.openxmlformats.org/officeDocument/2006/relationships/hyperlink" Target="https://xn--80ap2aj.xn--80asehdb/c4698350-8ac9-4b41-8915-9567460126ed/" TargetMode="External"/><Relationship Id="rId3911" Type="http://schemas.openxmlformats.org/officeDocument/2006/relationships/hyperlink" Target="https://xn--80ap2aj.xn--80asehdb/ae5419e2-888e-40fc-a205-cf99c7922bd9/" TargetMode="External"/><Relationship Id="rId1115" Type="http://schemas.openxmlformats.org/officeDocument/2006/relationships/hyperlink" Target="https://xn--80ap2aj.xn--80asehdb/1ff311d2-4f67-49ed-8dc3-5909432f1a29/" TargetMode="External"/><Relationship Id="rId1322" Type="http://schemas.openxmlformats.org/officeDocument/2006/relationships/hyperlink" Target="https://xn--80ap2aj.xn--80asehdb/e73c8232-af6b-40ca-b63b-cff37c28d594/" TargetMode="External"/><Relationship Id="rId2720" Type="http://schemas.openxmlformats.org/officeDocument/2006/relationships/hyperlink" Target="https://xn--80ap2aj.xn--80asehdb/ec11292a-199a-479e-b22c-f408ecb02a08/" TargetMode="External"/><Relationship Id="rId4478" Type="http://schemas.openxmlformats.org/officeDocument/2006/relationships/hyperlink" Target="https://xn--80ap2aj.xn--80asehdb/d26d5af1-25e5-4ef8-a857-19c890eda479/" TargetMode="External"/><Relationship Id="rId3287" Type="http://schemas.openxmlformats.org/officeDocument/2006/relationships/hyperlink" Target="https://xn--80ap2aj.xn--80asehdb/23bd9077-dca4-490f-9135-91155ff20208/" TargetMode="External"/><Relationship Id="rId4338" Type="http://schemas.openxmlformats.org/officeDocument/2006/relationships/hyperlink" Target="https://xn--80ap2aj.xn--80asehdb/0f7c3201-786d-415e-81b8-82767a4db797/" TargetMode="External"/><Relationship Id="rId2096" Type="http://schemas.openxmlformats.org/officeDocument/2006/relationships/hyperlink" Target="https://xn--80ap2aj.xn--80asehdb/2c29a382-0910-4a3e-950c-6300163f8b25/" TargetMode="External"/><Relationship Id="rId3494" Type="http://schemas.openxmlformats.org/officeDocument/2006/relationships/hyperlink" Target="https://xn--80ap2aj.xn--80asehdb/3557a2d4-6a96-4454-b306-965105b02c25/" TargetMode="External"/><Relationship Id="rId4545" Type="http://schemas.openxmlformats.org/officeDocument/2006/relationships/hyperlink" Target="https://xn--80ap2aj.xn--80asehdb/14920d62-7044-4918-b078-4066b52d1f88/" TargetMode="External"/><Relationship Id="rId3147" Type="http://schemas.openxmlformats.org/officeDocument/2006/relationships/hyperlink" Target="https://xn--80ap2aj.xn--80asehdb/a941678a-2697-4b34-aa50-f40ae8c26ecc/" TargetMode="External"/><Relationship Id="rId3354" Type="http://schemas.openxmlformats.org/officeDocument/2006/relationships/hyperlink" Target="https://xn--80ap2aj.xn--80asehdb/52321fed-8fe6-4682-87d1-477da05ceb11/" TargetMode="External"/><Relationship Id="rId3561" Type="http://schemas.openxmlformats.org/officeDocument/2006/relationships/hyperlink" Target="https://xn--80ap2aj.xn--80asehdb/4ec7194a-4e2c-4b1c-beb6-1f7713fbd39b/" TargetMode="External"/><Relationship Id="rId4405" Type="http://schemas.openxmlformats.org/officeDocument/2006/relationships/hyperlink" Target="https://xn--80ap2aj.xn--80asehdb/ebf93ab4-1268-4e82-af80-ed31d7d5f22b/" TargetMode="External"/><Relationship Id="rId4612" Type="http://schemas.openxmlformats.org/officeDocument/2006/relationships/hyperlink" Target="https://xn--80ap2aj.xn--80asehdb/dfc098bb-fbd2-4fde-a5e9-70f8d04f1faa/" TargetMode="External"/><Relationship Id="rId275" Type="http://schemas.openxmlformats.org/officeDocument/2006/relationships/hyperlink" Target="https://xn--80ap2aj.xn--80asehdb/c33fce27-ab34-4d7c-b575-72d1217a41bc/" TargetMode="External"/><Relationship Id="rId482" Type="http://schemas.openxmlformats.org/officeDocument/2006/relationships/hyperlink" Target="https://xn--80ap2aj.xn--80asehdb/1fa74659-0860-4032-bcb5-f1ae0b3be736/" TargetMode="External"/><Relationship Id="rId2163" Type="http://schemas.openxmlformats.org/officeDocument/2006/relationships/hyperlink" Target="https://xn--80ap2aj.xn--80asehdb/011f90e1-2f6a-493f-a605-d647f6917aa6/" TargetMode="External"/><Relationship Id="rId2370" Type="http://schemas.openxmlformats.org/officeDocument/2006/relationships/hyperlink" Target="https://xn--80ap2aj.xn--80asehdb/22b4d00e-82c7-4387-89f9-44bf236ad405/" TargetMode="External"/><Relationship Id="rId3007" Type="http://schemas.openxmlformats.org/officeDocument/2006/relationships/hyperlink" Target="https://xn--80ap2aj.xn--80asehdb/6074b691-163b-4f5d-9e20-fb9d7e2fa080/" TargetMode="External"/><Relationship Id="rId3214" Type="http://schemas.openxmlformats.org/officeDocument/2006/relationships/hyperlink" Target="https://xn--80ap2aj.xn--80asehdb/191f6903-12b7-4681-90b7-39ed703f7236/" TargetMode="External"/><Relationship Id="rId3421" Type="http://schemas.openxmlformats.org/officeDocument/2006/relationships/hyperlink" Target="https://xn--80ap2aj.xn--80asehdb/1f870d1f-b14d-42ce-aa65-d6d0fa459315/" TargetMode="External"/><Relationship Id="rId135" Type="http://schemas.openxmlformats.org/officeDocument/2006/relationships/hyperlink" Target="https://xn--80ap2aj.xn--80asehdb/ce7b0416-1829-4a42-9889-24f67ef5188d/" TargetMode="External"/><Relationship Id="rId342" Type="http://schemas.openxmlformats.org/officeDocument/2006/relationships/hyperlink" Target="https://xn--80ap2aj.xn--80asehdb/f8bf1f5a-4569-48b0-838b-0a71e2b91e6f/" TargetMode="External"/><Relationship Id="rId2023" Type="http://schemas.openxmlformats.org/officeDocument/2006/relationships/hyperlink" Target="https://xn--80ap2aj.xn--80asehdb/828b1501-2965-4c31-b32f-a0f6213b40db/" TargetMode="External"/><Relationship Id="rId2230" Type="http://schemas.openxmlformats.org/officeDocument/2006/relationships/hyperlink" Target="https://xn--80ap2aj.xn--80asehdb/55cb4f8f-783a-4fcd-a02b-eada0bd279cf/" TargetMode="External"/><Relationship Id="rId202" Type="http://schemas.openxmlformats.org/officeDocument/2006/relationships/hyperlink" Target="https://xn--80ap2aj.xn--80asehdb/1684b5e2-4662-4a58-b39e-082b86a6d00d/" TargetMode="External"/><Relationship Id="rId4195" Type="http://schemas.openxmlformats.org/officeDocument/2006/relationships/hyperlink" Target="https://xn--80ap2aj.xn--80asehdb/419aa528-ccdf-487d-8ac6-3060ad3bfad7/" TargetMode="External"/><Relationship Id="rId1789" Type="http://schemas.openxmlformats.org/officeDocument/2006/relationships/hyperlink" Target="https://xn--80ap2aj.xn--80asehdb/b9e4c4c2-9f18-4554-97a0-e78303f149c8/" TargetMode="External"/><Relationship Id="rId1996" Type="http://schemas.openxmlformats.org/officeDocument/2006/relationships/hyperlink" Target="https://xn--80ap2aj.xn--80asehdb/db2c5aa8-be41-40a4-a4bb-4f51446e5153/" TargetMode="External"/><Relationship Id="rId4055" Type="http://schemas.openxmlformats.org/officeDocument/2006/relationships/hyperlink" Target="https://xn--80ap2aj.xn--80asehdb/63c3ac28-6a0b-40df-862d-b5167e25be28/" TargetMode="External"/><Relationship Id="rId4262" Type="http://schemas.openxmlformats.org/officeDocument/2006/relationships/hyperlink" Target="https://xn--80ap2aj.xn--80asehdb/ff46bcee-da72-4998-b5ef-f296501ba443/" TargetMode="External"/><Relationship Id="rId1649" Type="http://schemas.openxmlformats.org/officeDocument/2006/relationships/hyperlink" Target="https://xn--80ap2aj.xn--80asehdb/b3e61eee-c108-4a25-969f-92ced22e8fce/" TargetMode="External"/><Relationship Id="rId1856" Type="http://schemas.openxmlformats.org/officeDocument/2006/relationships/hyperlink" Target="https://xn--80ap2aj.xn--80asehdb/a3fddad6-4877-452b-8677-a958076d9087/" TargetMode="External"/><Relationship Id="rId2907" Type="http://schemas.openxmlformats.org/officeDocument/2006/relationships/hyperlink" Target="https://xn--80ap2aj.xn--80asehdb/5c82017e-7f39-4e03-bcf1-aeb5346d7ae0/" TargetMode="External"/><Relationship Id="rId3071" Type="http://schemas.openxmlformats.org/officeDocument/2006/relationships/hyperlink" Target="https://xn--80ap2aj.xn--80asehdb/010c5958-41d9-46a9-aca4-2b36c3de3349/" TargetMode="External"/><Relationship Id="rId1509" Type="http://schemas.openxmlformats.org/officeDocument/2006/relationships/hyperlink" Target="https://xn--80ap2aj.xn--80asehdb/6aa2e813-a176-4aca-8fc8-1cb1ff8ed6d9/" TargetMode="External"/><Relationship Id="rId1716" Type="http://schemas.openxmlformats.org/officeDocument/2006/relationships/hyperlink" Target="https://xn--80ap2aj.xn--80asehdb/1107ffcf-afc7-478a-9bcc-f575d9a976ef/" TargetMode="External"/><Relationship Id="rId1923" Type="http://schemas.openxmlformats.org/officeDocument/2006/relationships/hyperlink" Target="https://xn--80ap2aj.xn--80asehdb/ccdcb36c-94f8-4992-bd2f-6f87ce55556b/" TargetMode="External"/><Relationship Id="rId4122" Type="http://schemas.openxmlformats.org/officeDocument/2006/relationships/hyperlink" Target="https://xn--80ap2aj.xn--80asehdb/44faf359-cdd1-45e9-98e6-2b46aa8571f9/" TargetMode="External"/><Relationship Id="rId3888" Type="http://schemas.openxmlformats.org/officeDocument/2006/relationships/hyperlink" Target="https://xn--80ap2aj.xn--80asehdb/717b3dcd-36c9-447a-8d63-766c31cbfd55/" TargetMode="External"/><Relationship Id="rId2697" Type="http://schemas.openxmlformats.org/officeDocument/2006/relationships/hyperlink" Target="https://xn--80ap2aj.xn--80asehdb/a7d61c2f-0506-4549-bcb1-267548b1c659/" TargetMode="External"/><Relationship Id="rId3748" Type="http://schemas.openxmlformats.org/officeDocument/2006/relationships/hyperlink" Target="https://xn--80ap2aj.xn--80asehdb/57ca6c57-b582-4ac7-bea3-061e9675e671/" TargetMode="External"/><Relationship Id="rId669" Type="http://schemas.openxmlformats.org/officeDocument/2006/relationships/hyperlink" Target="https://xn--80ap2aj.xn--80asehdb/2968f00e-8b3c-459b-9136-511bd2e4e780/" TargetMode="External"/><Relationship Id="rId876" Type="http://schemas.openxmlformats.org/officeDocument/2006/relationships/hyperlink" Target="https://xn--80ap2aj.xn--80asehdb/27712f90-ab44-413c-a783-8daff297a0d7/" TargetMode="External"/><Relationship Id="rId1299" Type="http://schemas.openxmlformats.org/officeDocument/2006/relationships/hyperlink" Target="https://xn--80ap2aj.xn--80asehdb/8eafc2ca-5097-4e26-a32f-465869829367/" TargetMode="External"/><Relationship Id="rId2557" Type="http://schemas.openxmlformats.org/officeDocument/2006/relationships/hyperlink" Target="https://xn--80ap2aj.xn--80asehdb/643b128c-1e66-4a2f-9d67-bd1c29f2e714/" TargetMode="External"/><Relationship Id="rId3608" Type="http://schemas.openxmlformats.org/officeDocument/2006/relationships/hyperlink" Target="https://xn--80ap2aj.xn--80asehdb/9e61587f-b515-41ea-bf2a-237a190cce1f/" TargetMode="External"/><Relationship Id="rId3955" Type="http://schemas.openxmlformats.org/officeDocument/2006/relationships/hyperlink" Target="https://xn--80ap2aj.xn--80asehdb/737c7839-f2ae-4e38-8c2a-ccf6d7a3182b/" TargetMode="External"/><Relationship Id="rId529" Type="http://schemas.openxmlformats.org/officeDocument/2006/relationships/hyperlink" Target="https://xn--80ap2aj.xn--80asehdb/631378f2-d540-467d-954a-b1b7ba519ee6/" TargetMode="External"/><Relationship Id="rId736" Type="http://schemas.openxmlformats.org/officeDocument/2006/relationships/hyperlink" Target="https://xn--80ap2aj.xn--80asehdb/c639fa9d-06d5-469c-9572-9f5a9a2c65ce/" TargetMode="External"/><Relationship Id="rId1159" Type="http://schemas.openxmlformats.org/officeDocument/2006/relationships/hyperlink" Target="https://xn--80ap2aj.xn--80asehdb/b5307d62-d940-4657-bb46-ce048032a060/" TargetMode="External"/><Relationship Id="rId1366" Type="http://schemas.openxmlformats.org/officeDocument/2006/relationships/hyperlink" Target="https://xn--80ap2aj.xn--80asehdb/04c489af-3524-48e2-9cc8-40d454c3a655/" TargetMode="External"/><Relationship Id="rId2417" Type="http://schemas.openxmlformats.org/officeDocument/2006/relationships/hyperlink" Target="https://xn--80ap2aj.xn--80asehdb/bdcf4e95-36b6-4c7b-847c-3baced8bc0da/" TargetMode="External"/><Relationship Id="rId2764" Type="http://schemas.openxmlformats.org/officeDocument/2006/relationships/hyperlink" Target="https://xn--80ap2aj.xn--80asehdb/c799e62c-53c0-465b-b223-cbdd1d72ce20/" TargetMode="External"/><Relationship Id="rId2971" Type="http://schemas.openxmlformats.org/officeDocument/2006/relationships/hyperlink" Target="https://xn--80ap2aj.xn--80asehdb/cc067b89-8947-4cb4-864d-550e38276c40/" TargetMode="External"/><Relationship Id="rId3815" Type="http://schemas.openxmlformats.org/officeDocument/2006/relationships/hyperlink" Target="https://xn--80ap2aj.xn--80asehdb/cada838f-d204-4be0-9458-75e94f0e3fb6/" TargetMode="External"/><Relationship Id="rId943" Type="http://schemas.openxmlformats.org/officeDocument/2006/relationships/hyperlink" Target="https://xn--80ap2aj.xn--80asehdb/242fcb05-1c48-4539-b2ed-675400a4ebed/" TargetMode="External"/><Relationship Id="rId1019" Type="http://schemas.openxmlformats.org/officeDocument/2006/relationships/hyperlink" Target="https://xn--80ap2aj.xn--80asehdb/0c8fa2cd-8c46-4ad9-8fd9-6d252ee32f3b/" TargetMode="External"/><Relationship Id="rId1573" Type="http://schemas.openxmlformats.org/officeDocument/2006/relationships/hyperlink" Target="https://xn--80ap2aj.xn--80asehdb/a980eb17-9404-486e-a733-8bdc47520709/" TargetMode="External"/><Relationship Id="rId1780" Type="http://schemas.openxmlformats.org/officeDocument/2006/relationships/hyperlink" Target="https://xn--80ap2aj.xn--80asehdb/1ea21c15-425a-4270-b3b5-6bcb744c1e8b/" TargetMode="External"/><Relationship Id="rId2624" Type="http://schemas.openxmlformats.org/officeDocument/2006/relationships/hyperlink" Target="https://xn--80ap2aj.xn--80asehdb/41418499-b692-4029-bd82-5afbc932b47c/" TargetMode="External"/><Relationship Id="rId2831" Type="http://schemas.openxmlformats.org/officeDocument/2006/relationships/hyperlink" Target="https://xn--80ap2aj.xn--80asehdb/6c615e62-4172-45d3-b9d5-edf89edd7cff/" TargetMode="External"/><Relationship Id="rId72" Type="http://schemas.openxmlformats.org/officeDocument/2006/relationships/hyperlink" Target="https://xn--80ap2aj.xn--80asehdb/efc3eb8e-081a-4e3c-af1a-b88fefbf57ca/" TargetMode="External"/><Relationship Id="rId803" Type="http://schemas.openxmlformats.org/officeDocument/2006/relationships/hyperlink" Target="https://xn--80ap2aj.xn--80asehdb/4411074c-6735-4c6c-9edf-a852770d0a22/" TargetMode="External"/><Relationship Id="rId1226" Type="http://schemas.openxmlformats.org/officeDocument/2006/relationships/hyperlink" Target="https://xn--80ap2aj.xn--80asehdb/f84b2603-39e1-4a29-ad04-1197ac245066/" TargetMode="External"/><Relationship Id="rId1433" Type="http://schemas.openxmlformats.org/officeDocument/2006/relationships/hyperlink" Target="https://xn--80ap2aj.xn--80asehdb/f1154c09-fe3e-45e5-8764-ddf1abcc5e5e/" TargetMode="External"/><Relationship Id="rId1640" Type="http://schemas.openxmlformats.org/officeDocument/2006/relationships/hyperlink" Target="https://xn--80ap2aj.xn--80asehdb/c25ccb56-d2d9-4122-b3d8-6b491a4ea2ff/" TargetMode="External"/><Relationship Id="rId4589" Type="http://schemas.openxmlformats.org/officeDocument/2006/relationships/hyperlink" Target="https://xn--80ap2aj.xn--80asehdb/e9c05cc3-f0fc-4e85-ac99-1667545fa286/" TargetMode="External"/><Relationship Id="rId1500" Type="http://schemas.openxmlformats.org/officeDocument/2006/relationships/hyperlink" Target="https://xn--80ap2aj.xn--80asehdb/98498c64-83b5-4984-aca3-792b9e49ec10/" TargetMode="External"/><Relationship Id="rId3398" Type="http://schemas.openxmlformats.org/officeDocument/2006/relationships/hyperlink" Target="https://xn--80ap2aj.xn--80asehdb/b970d91d-220c-43dd-9984-2b0dee3b7b14/" TargetMode="External"/><Relationship Id="rId4449" Type="http://schemas.openxmlformats.org/officeDocument/2006/relationships/hyperlink" Target="https://xn--80ap2aj.xn--80asehdb/4d6ecbb5-ed32-448f-95e2-3ff68faabb06/" TargetMode="External"/><Relationship Id="rId4656" Type="http://schemas.openxmlformats.org/officeDocument/2006/relationships/hyperlink" Target="https://xn--80ap2aj.xn--80asehdb/bb8a4ff6-51e9-4cf3-afcc-7f3239898b93/" TargetMode="External"/><Relationship Id="rId3258" Type="http://schemas.openxmlformats.org/officeDocument/2006/relationships/hyperlink" Target="https://xn--80ap2aj.xn--80asehdb/e7ad81ce-b4ea-4f5a-9799-a337608156f8/" TargetMode="External"/><Relationship Id="rId3465" Type="http://schemas.openxmlformats.org/officeDocument/2006/relationships/hyperlink" Target="https://xn--80ap2aj.xn--80asehdb/cbd5f891-ffdd-473d-8e29-d91714858600/" TargetMode="External"/><Relationship Id="rId3672" Type="http://schemas.openxmlformats.org/officeDocument/2006/relationships/hyperlink" Target="https://xn--80ap2aj.xn--80asehdb/d878b29b-0739-48d5-815d-a79a2bf5b81b/" TargetMode="External"/><Relationship Id="rId4309" Type="http://schemas.openxmlformats.org/officeDocument/2006/relationships/hyperlink" Target="https://xn--80ap2aj.xn--80asehdb/796c0b58-70fa-4d87-a7f7-2e88ebf54425/" TargetMode="External"/><Relationship Id="rId4516" Type="http://schemas.openxmlformats.org/officeDocument/2006/relationships/hyperlink" Target="https://xn--80ap2aj.xn--80asehdb/963b5840-de7c-4113-bdcd-5591c8ac5c1f/" TargetMode="External"/><Relationship Id="rId179" Type="http://schemas.openxmlformats.org/officeDocument/2006/relationships/hyperlink" Target="https://xn--80ap2aj.xn--80asehdb/e09e6a0e-1dae-4d77-8b55-fef3475732a4/" TargetMode="External"/><Relationship Id="rId386" Type="http://schemas.openxmlformats.org/officeDocument/2006/relationships/hyperlink" Target="https://xn--80ap2aj.xn--80asehdb/90c28d76-91aa-4423-8914-762892c2fa43/" TargetMode="External"/><Relationship Id="rId593" Type="http://schemas.openxmlformats.org/officeDocument/2006/relationships/hyperlink" Target="https://xn--80ap2aj.xn--80asehdb/2c9dc77b-7f87-4581-84ca-e1305fd54d2c/" TargetMode="External"/><Relationship Id="rId2067" Type="http://schemas.openxmlformats.org/officeDocument/2006/relationships/hyperlink" Target="https://xn--80ap2aj.xn--80asehdb/bf81cfcc-a2ec-4a3d-958b-998023c23bc4/" TargetMode="External"/><Relationship Id="rId2274" Type="http://schemas.openxmlformats.org/officeDocument/2006/relationships/hyperlink" Target="https://xn--80ap2aj.xn--80asehdb/163505ee-2793-49bb-a22f-b9f17b252664/" TargetMode="External"/><Relationship Id="rId2481" Type="http://schemas.openxmlformats.org/officeDocument/2006/relationships/hyperlink" Target="https://xn--80ap2aj.xn--80asehdb/60d2195d-1896-4702-8143-c9c9165ed301/" TargetMode="External"/><Relationship Id="rId3118" Type="http://schemas.openxmlformats.org/officeDocument/2006/relationships/hyperlink" Target="https://xn--80ap2aj.xn--80asehdb/7cba8b7a-d35a-4144-b196-daebb1e18b63/" TargetMode="External"/><Relationship Id="rId3325" Type="http://schemas.openxmlformats.org/officeDocument/2006/relationships/hyperlink" Target="https://xn--80ap2aj.xn--80asehdb/c0c7aabf-10d0-4c80-b7dc-1cf546696d14/" TargetMode="External"/><Relationship Id="rId3532" Type="http://schemas.openxmlformats.org/officeDocument/2006/relationships/hyperlink" Target="https://xn--80ap2aj.xn--80asehdb/32651ddf-6e85-469b-ad4e-8a6f4fb68cc4/" TargetMode="External"/><Relationship Id="rId246" Type="http://schemas.openxmlformats.org/officeDocument/2006/relationships/hyperlink" Target="https://xn--80ap2aj.xn--80asehdb/dc354e24-e257-4e8a-ae0d-46042533f38b/" TargetMode="External"/><Relationship Id="rId453" Type="http://schemas.openxmlformats.org/officeDocument/2006/relationships/hyperlink" Target="https://xn--80ap2aj.xn--80asehdb/281c1428-8e82-49c6-af70-c23afc8469dd/" TargetMode="External"/><Relationship Id="rId660" Type="http://schemas.openxmlformats.org/officeDocument/2006/relationships/hyperlink" Target="https://xn--80ap2aj.xn--80asehdb/0996fe32-bcf3-49ca-a0f5-aee4eb05cab4/" TargetMode="External"/><Relationship Id="rId1083" Type="http://schemas.openxmlformats.org/officeDocument/2006/relationships/hyperlink" Target="https://xn--80ap2aj.xn--80asehdb/2819c778-f5a8-4579-8ad3-146c007c1f33/" TargetMode="External"/><Relationship Id="rId1290" Type="http://schemas.openxmlformats.org/officeDocument/2006/relationships/hyperlink" Target="https://xn--80ap2aj.xn--80asehdb/3d9dd057-e9ba-41d0-af26-01c037385acd/" TargetMode="External"/><Relationship Id="rId2134" Type="http://schemas.openxmlformats.org/officeDocument/2006/relationships/hyperlink" Target="https://xn--80ap2aj.xn--80asehdb/eb3c92a0-e165-486f-ab19-026df7ac597f/" TargetMode="External"/><Relationship Id="rId2341" Type="http://schemas.openxmlformats.org/officeDocument/2006/relationships/hyperlink" Target="https://xn--80ap2aj.xn--80asehdb/eb583c2f-6e7b-463a-8da1-295e01380ff8/" TargetMode="External"/><Relationship Id="rId106" Type="http://schemas.openxmlformats.org/officeDocument/2006/relationships/hyperlink" Target="https://xn--80ap2aj.xn--80asehdb/d88a68d4-6166-4d5b-8b49-970f67928374/" TargetMode="External"/><Relationship Id="rId313" Type="http://schemas.openxmlformats.org/officeDocument/2006/relationships/hyperlink" Target="https://xn--80ap2aj.xn--80asehdb/4d3482e2-42e0-4694-9f1d-4fc3666b52ef/" TargetMode="External"/><Relationship Id="rId1150" Type="http://schemas.openxmlformats.org/officeDocument/2006/relationships/hyperlink" Target="https://xn--80ap2aj.xn--80asehdb/5bc09a0b-f152-466a-82ac-bb8503cf9d58/" TargetMode="External"/><Relationship Id="rId4099" Type="http://schemas.openxmlformats.org/officeDocument/2006/relationships/hyperlink" Target="https://xn--80ap2aj.xn--80asehdb/94866e7f-f2ad-4e51-a882-058e425f7655/" TargetMode="External"/><Relationship Id="rId520" Type="http://schemas.openxmlformats.org/officeDocument/2006/relationships/hyperlink" Target="https://xn--80ap2aj.xn--80asehdb/540ecf87-e5f1-47f9-9454-ac47dc38a35d/" TargetMode="External"/><Relationship Id="rId2201" Type="http://schemas.openxmlformats.org/officeDocument/2006/relationships/hyperlink" Target="https://xn--80ap2aj.xn--80asehdb/52e0a95f-87af-419d-8fe7-35103b4e3243/" TargetMode="External"/><Relationship Id="rId1010" Type="http://schemas.openxmlformats.org/officeDocument/2006/relationships/hyperlink" Target="https://xn--80ap2aj.xn--80asehdb/1ea21f73-2070-4fec-9468-883e2ab34d95/" TargetMode="External"/><Relationship Id="rId1967" Type="http://schemas.openxmlformats.org/officeDocument/2006/relationships/hyperlink" Target="https://xn--80ap2aj.xn--80asehdb/e48a089f-9361-4b13-922f-f093c9d15576/" TargetMode="External"/><Relationship Id="rId4166" Type="http://schemas.openxmlformats.org/officeDocument/2006/relationships/hyperlink" Target="https://xn--80ap2aj.xn--80asehdb/88b79bd1-2a84-43b4-a754-2ef7acfb0d81/" TargetMode="External"/><Relationship Id="rId4373" Type="http://schemas.openxmlformats.org/officeDocument/2006/relationships/hyperlink" Target="https://xn--80ap2aj.xn--80asehdb/1baa8132-45a7-4d0f-8565-92ffec4ebaef/" TargetMode="External"/><Relationship Id="rId4580" Type="http://schemas.openxmlformats.org/officeDocument/2006/relationships/hyperlink" Target="https://xn--80ap2aj.xn--80asehdb/c2f23ca5-7ac6-43be-961c-adb3d6593db0/" TargetMode="External"/><Relationship Id="rId4026" Type="http://schemas.openxmlformats.org/officeDocument/2006/relationships/hyperlink" Target="https://xn--80ap2aj.xn--80asehdb/8db78c92-9a39-469a-adba-bea9b6ef691e/" TargetMode="External"/><Relationship Id="rId4440" Type="http://schemas.openxmlformats.org/officeDocument/2006/relationships/hyperlink" Target="https://xn--80ap2aj.xn--80asehdb/d762101a-1030-4865-9184-0f07d9fca5a4/" TargetMode="External"/><Relationship Id="rId3042" Type="http://schemas.openxmlformats.org/officeDocument/2006/relationships/hyperlink" Target="https://xn--80ap2aj.xn--80asehdb/d3d87670-1671-4107-9c15-517992f314f7/" TargetMode="External"/><Relationship Id="rId3859" Type="http://schemas.openxmlformats.org/officeDocument/2006/relationships/hyperlink" Target="https://xn--80ap2aj.xn--80asehdb/b777cde9-c46f-4b5b-96ed-3af513663489/" TargetMode="External"/><Relationship Id="rId2875" Type="http://schemas.openxmlformats.org/officeDocument/2006/relationships/hyperlink" Target="https://xn--80ap2aj.xn--80asehdb/f7892f71-9f1f-4ea8-9a07-908ca8a73bd3/" TargetMode="External"/><Relationship Id="rId3926" Type="http://schemas.openxmlformats.org/officeDocument/2006/relationships/hyperlink" Target="https://xn--80ap2aj.xn--80asehdb/edacceee-f4b5-4c52-bc2a-d1028d5f560a/" TargetMode="External"/><Relationship Id="rId847" Type="http://schemas.openxmlformats.org/officeDocument/2006/relationships/hyperlink" Target="https://xn--80ap2aj.xn--80asehdb/07f70369-cac1-42b9-8fe6-0a89973e8cc3/" TargetMode="External"/><Relationship Id="rId1477" Type="http://schemas.openxmlformats.org/officeDocument/2006/relationships/hyperlink" Target="https://xn--80ap2aj.xn--80asehdb/f9199187-207e-480c-8e32-90bf977c8cfc/" TargetMode="External"/><Relationship Id="rId1891" Type="http://schemas.openxmlformats.org/officeDocument/2006/relationships/hyperlink" Target="https://xn--80ap2aj.xn--80asehdb/f2d3dc83-03b1-4a40-977a-335ef4871e65/" TargetMode="External"/><Relationship Id="rId2528" Type="http://schemas.openxmlformats.org/officeDocument/2006/relationships/hyperlink" Target="https://xn--80ap2aj.xn--80asehdb/e3dbf63b-69f8-4711-9cde-a6466e1047ad/" TargetMode="External"/><Relationship Id="rId2942" Type="http://schemas.openxmlformats.org/officeDocument/2006/relationships/hyperlink" Target="https://xn--80ap2aj.xn--80asehdb/e16caa3e-9e95-4b81-b2a5-f45ce1181e2b/" TargetMode="External"/><Relationship Id="rId914" Type="http://schemas.openxmlformats.org/officeDocument/2006/relationships/hyperlink" Target="https://xn--80ap2aj.xn--80asehdb/6e1449de-7dbf-46f8-95a3-6ddc66c051a5/" TargetMode="External"/><Relationship Id="rId1544" Type="http://schemas.openxmlformats.org/officeDocument/2006/relationships/hyperlink" Target="https://xn--80ap2aj.xn--80asehdb/4349dae4-4851-467d-8b2b-2f971a0418b6/" TargetMode="External"/><Relationship Id="rId1611" Type="http://schemas.openxmlformats.org/officeDocument/2006/relationships/hyperlink" Target="https://xn--80ap2aj.xn--80asehdb/1a9f1485-e002-47c1-ac22-e40c9cb128f4/" TargetMode="External"/><Relationship Id="rId3369" Type="http://schemas.openxmlformats.org/officeDocument/2006/relationships/hyperlink" Target="https://xn--80ap2aj.xn--80asehdb/570dea0b-4bba-4d17-b391-c01e4e1a5833/" TargetMode="External"/><Relationship Id="rId2385" Type="http://schemas.openxmlformats.org/officeDocument/2006/relationships/hyperlink" Target="https://xn--80ap2aj.xn--80asehdb/4e3bf352-ddbf-4dcd-b93f-cd756dff91c5/" TargetMode="External"/><Relationship Id="rId3783" Type="http://schemas.openxmlformats.org/officeDocument/2006/relationships/hyperlink" Target="https://xn--80ap2aj.xn--80asehdb/edff005c-add1-4e99-9899-9c6e7d2878a6/" TargetMode="External"/><Relationship Id="rId357" Type="http://schemas.openxmlformats.org/officeDocument/2006/relationships/hyperlink" Target="https://xn--80ap2aj.xn--80asehdb/e919c843-cef7-4e96-8f7a-be224f98f2f0/" TargetMode="External"/><Relationship Id="rId2038" Type="http://schemas.openxmlformats.org/officeDocument/2006/relationships/hyperlink" Target="https://xn--80ap2aj.xn--80asehdb/430e6d7f-6fbc-4e04-b8ac-46099fd856fa/" TargetMode="External"/><Relationship Id="rId3436" Type="http://schemas.openxmlformats.org/officeDocument/2006/relationships/hyperlink" Target="https://xn--80ap2aj.xn--80asehdb/1ce69757-8a03-4580-863c-19dceebf5bfa/" TargetMode="External"/><Relationship Id="rId3850" Type="http://schemas.openxmlformats.org/officeDocument/2006/relationships/hyperlink" Target="https://xn--80ap2aj.xn--80asehdb/e3a1f291-2a3d-42a3-ba88-3362efaab959/" TargetMode="External"/><Relationship Id="rId771" Type="http://schemas.openxmlformats.org/officeDocument/2006/relationships/hyperlink" Target="https://xn--80ap2aj.xn--80asehdb/6eaa790d-6e78-4ab0-9c8c-d017f643ee4d/" TargetMode="External"/><Relationship Id="rId2452" Type="http://schemas.openxmlformats.org/officeDocument/2006/relationships/hyperlink" Target="https://xn--80ap2aj.xn--80asehdb/6bad5f61-153f-430c-ae9e-b33c69492f47/" TargetMode="External"/><Relationship Id="rId3503" Type="http://schemas.openxmlformats.org/officeDocument/2006/relationships/hyperlink" Target="https://xn--80ap2aj.xn--80asehdb/1793cea9-587c-45e4-99bb-d4299a55667c/" TargetMode="External"/><Relationship Id="rId424" Type="http://schemas.openxmlformats.org/officeDocument/2006/relationships/hyperlink" Target="https://xn--80ap2aj.xn--80asehdb/6b7ac340-9424-4ab3-9fa7-3f637ab42f81/" TargetMode="External"/><Relationship Id="rId1054" Type="http://schemas.openxmlformats.org/officeDocument/2006/relationships/hyperlink" Target="https://xn--80ap2aj.xn--80asehdb/6b0eb72d-ee60-4e63-afcb-676f81d336f5/" TargetMode="External"/><Relationship Id="rId2105" Type="http://schemas.openxmlformats.org/officeDocument/2006/relationships/hyperlink" Target="https://xn--80ap2aj.xn--80asehdb/3b95f257-f1d9-47ee-9e90-19325678e221/" TargetMode="External"/><Relationship Id="rId1121" Type="http://schemas.openxmlformats.org/officeDocument/2006/relationships/hyperlink" Target="https://xn--80ap2aj.xn--80asehdb/3692086a-354d-4dd0-83d8-a8c6b1852590/" TargetMode="External"/><Relationship Id="rId4277" Type="http://schemas.openxmlformats.org/officeDocument/2006/relationships/hyperlink" Target="https://xn--80ap2aj.xn--80asehdb/c4fc58b5-cf5b-4f45-b702-b0ad180b3a8d/" TargetMode="External"/><Relationship Id="rId3293" Type="http://schemas.openxmlformats.org/officeDocument/2006/relationships/hyperlink" Target="https://xn--80ap2aj.xn--80asehdb/d8d64261-d70b-427c-a598-81ac8254ae67/" TargetMode="External"/><Relationship Id="rId4344" Type="http://schemas.openxmlformats.org/officeDocument/2006/relationships/hyperlink" Target="https://xn--80ap2aj.xn--80asehdb/4b1e9d2d-a7d4-4a9d-a5ef-54b35ae12c05/" TargetMode="External"/><Relationship Id="rId1938" Type="http://schemas.openxmlformats.org/officeDocument/2006/relationships/hyperlink" Target="https://xn--80ap2aj.xn--80asehdb/53afed6b-a1f3-46b1-b6bc-87225817d3c5/" TargetMode="External"/><Relationship Id="rId3360" Type="http://schemas.openxmlformats.org/officeDocument/2006/relationships/hyperlink" Target="https://xn--80ap2aj.xn--80asehdb/1e9c0b99-26d7-4feb-85c0-117f285f2ce0/" TargetMode="External"/><Relationship Id="rId281" Type="http://schemas.openxmlformats.org/officeDocument/2006/relationships/hyperlink" Target="https://xn--80ap2aj.xn--80asehdb/d53716a5-8cc9-4a3e-8de4-cec3afc705e5/" TargetMode="External"/><Relationship Id="rId3013" Type="http://schemas.openxmlformats.org/officeDocument/2006/relationships/hyperlink" Target="https://xn--80ap2aj.xn--80asehdb/55ef1460-4f3c-417c-a653-e1483a64358e/" TargetMode="External"/><Relationship Id="rId4411" Type="http://schemas.openxmlformats.org/officeDocument/2006/relationships/hyperlink" Target="https://xn--80ap2aj.xn--80asehdb/7e2d7b60-1699-4612-9346-5c028f6c36d1/" TargetMode="External"/><Relationship Id="rId2779" Type="http://schemas.openxmlformats.org/officeDocument/2006/relationships/hyperlink" Target="https://xn--80ap2aj.xn--80asehdb/5c6fef6e-69e9-4937-9967-fa711664aa5a/" TargetMode="External"/><Relationship Id="rId1795" Type="http://schemas.openxmlformats.org/officeDocument/2006/relationships/hyperlink" Target="https://xn--80ap2aj.xn--80asehdb/75f4a8e3-af32-489f-9f6e-5cfbf5dac928/" TargetMode="External"/><Relationship Id="rId2846" Type="http://schemas.openxmlformats.org/officeDocument/2006/relationships/hyperlink" Target="https://xn--80ap2aj.xn--80asehdb/529ab7df-1573-4d13-8bec-b6b1726ba15a/" TargetMode="External"/><Relationship Id="rId87" Type="http://schemas.openxmlformats.org/officeDocument/2006/relationships/hyperlink" Target="https://xn--80ap2aj.xn--80asehdb/ab70da61-59c7-40e6-a70b-0decc9aaa41c/" TargetMode="External"/><Relationship Id="rId818" Type="http://schemas.openxmlformats.org/officeDocument/2006/relationships/hyperlink" Target="https://xn--80ap2aj.xn--80asehdb/81e672b5-5127-4bbf-b956-c85e84a7344e/" TargetMode="External"/><Relationship Id="rId1448" Type="http://schemas.openxmlformats.org/officeDocument/2006/relationships/hyperlink" Target="https://xn--80ap2aj.xn--80asehdb/3424e2e5-d6c1-4c75-90a3-ebcb3e107fda/" TargetMode="External"/><Relationship Id="rId1862" Type="http://schemas.openxmlformats.org/officeDocument/2006/relationships/hyperlink" Target="https://xn--80ap2aj.xn--80asehdb/37aa3cf2-7d1a-4adf-9911-3d53c1f62129/" TargetMode="External"/><Relationship Id="rId2913" Type="http://schemas.openxmlformats.org/officeDocument/2006/relationships/hyperlink" Target="https://xn--80ap2aj.xn--80asehdb/b8887525-a575-4aca-a8df-8c84bb7af4c6/" TargetMode="External"/><Relationship Id="rId1515" Type="http://schemas.openxmlformats.org/officeDocument/2006/relationships/hyperlink" Target="https://xn--80ap2aj.xn--80asehdb/5388e1f0-ea36-4393-9003-3bcf1b978989/" TargetMode="External"/><Relationship Id="rId3687" Type="http://schemas.openxmlformats.org/officeDocument/2006/relationships/hyperlink" Target="https://xn--80ap2aj.xn--80asehdb/c1004a9c-1ca9-493d-bc8e-7120fa49cca1/" TargetMode="External"/><Relationship Id="rId2289" Type="http://schemas.openxmlformats.org/officeDocument/2006/relationships/hyperlink" Target="https://xn--80ap2aj.xn--80asehdb/805a5b8d-d0f8-486a-90c2-7d7ea45b0c8f/" TargetMode="External"/><Relationship Id="rId3754" Type="http://schemas.openxmlformats.org/officeDocument/2006/relationships/hyperlink" Target="https://xn--80ap2aj.xn--80asehdb/e035b3ac-5b4a-418b-9849-bafb8957b23f/" TargetMode="External"/><Relationship Id="rId675" Type="http://schemas.openxmlformats.org/officeDocument/2006/relationships/hyperlink" Target="https://xn--80ap2aj.xn--80asehdb/8d6a8e6d-90a0-4a8d-a3d4-15c032f8db1c/" TargetMode="External"/><Relationship Id="rId2356" Type="http://schemas.openxmlformats.org/officeDocument/2006/relationships/hyperlink" Target="https://xn--80ap2aj.xn--80asehdb/a57356dd-0718-46ce-aa22-1c0225cf42fa/" TargetMode="External"/><Relationship Id="rId2770" Type="http://schemas.openxmlformats.org/officeDocument/2006/relationships/hyperlink" Target="https://xn--80ap2aj.xn--80asehdb/a22878f3-b525-4ead-827b-9388e09fdc7e/" TargetMode="External"/><Relationship Id="rId3407" Type="http://schemas.openxmlformats.org/officeDocument/2006/relationships/hyperlink" Target="https://xn--80ap2aj.xn--80asehdb/fd8ddf59-b60b-43d1-ae67-4f5d8d4b3fde/" TargetMode="External"/><Relationship Id="rId3821" Type="http://schemas.openxmlformats.org/officeDocument/2006/relationships/hyperlink" Target="https://xn--80ap2aj.xn--80asehdb/4727c1a4-83ab-4135-ae02-9d42210cae04/" TargetMode="External"/><Relationship Id="rId328" Type="http://schemas.openxmlformats.org/officeDocument/2006/relationships/hyperlink" Target="https://xn--80ap2aj.xn--80asehdb/da73e4ea-2c7c-4612-af9b-5d168a01dda7/" TargetMode="External"/><Relationship Id="rId742" Type="http://schemas.openxmlformats.org/officeDocument/2006/relationships/hyperlink" Target="https://xn--80ap2aj.xn--80asehdb/c383efb6-3c90-48e9-8110-8af0bc957bc8/" TargetMode="External"/><Relationship Id="rId1372" Type="http://schemas.openxmlformats.org/officeDocument/2006/relationships/hyperlink" Target="https://xn--80ap2aj.xn--80asehdb/02afd1ea-b399-44d1-b606-442d32b1a396/" TargetMode="External"/><Relationship Id="rId2009" Type="http://schemas.openxmlformats.org/officeDocument/2006/relationships/hyperlink" Target="https://xn--80ap2aj.xn--80asehdb/5329cc99-dbcf-48de-886b-327264a115b8/" TargetMode="External"/><Relationship Id="rId2423" Type="http://schemas.openxmlformats.org/officeDocument/2006/relationships/hyperlink" Target="https://xn--80ap2aj.xn--80asehdb/243fd763-c362-459c-bd33-82ee1f5824e1/" TargetMode="External"/><Relationship Id="rId1025" Type="http://schemas.openxmlformats.org/officeDocument/2006/relationships/hyperlink" Target="https://xn--80ap2aj.xn--80asehdb/1850572a-6e7c-41ef-8a84-12f6e3197d50/" TargetMode="External"/><Relationship Id="rId4595" Type="http://schemas.openxmlformats.org/officeDocument/2006/relationships/hyperlink" Target="https://xn--80ap2aj.xn--80asehdb/fd9ad347-93f9-4828-8c07-6a02ec5cd606/" TargetMode="External"/><Relationship Id="rId3197" Type="http://schemas.openxmlformats.org/officeDocument/2006/relationships/hyperlink" Target="https://xn--80ap2aj.xn--80asehdb/aa6d1831-d2b6-4b61-b62e-32fbac7b1268/" TargetMode="External"/><Relationship Id="rId4248" Type="http://schemas.openxmlformats.org/officeDocument/2006/relationships/hyperlink" Target="https://xn--80ap2aj.xn--80asehdb/c2091958-c4b6-43b8-8bc5-a6878aad947d/" TargetMode="External"/><Relationship Id="rId4662" Type="http://schemas.openxmlformats.org/officeDocument/2006/relationships/hyperlink" Target="https://xn--80ap2aj.xn--80asehdb/47f98d03-12cd-4275-bb4c-dde1442723c5/" TargetMode="External"/><Relationship Id="rId185" Type="http://schemas.openxmlformats.org/officeDocument/2006/relationships/hyperlink" Target="https://xn--80ap2aj.xn--80asehdb/045e9949-25e7-43ec-990a-41c17bbde125/" TargetMode="External"/><Relationship Id="rId1909" Type="http://schemas.openxmlformats.org/officeDocument/2006/relationships/hyperlink" Target="https://xn--80ap2aj.xn--80asehdb/1a30af71-7793-41d5-bf4b-45613603a9b4/" TargetMode="External"/><Relationship Id="rId3264" Type="http://schemas.openxmlformats.org/officeDocument/2006/relationships/hyperlink" Target="https://xn--80ap2aj.xn--80asehdb/2711d934-7f41-4544-91a5-cbea70dbb583/" TargetMode="External"/><Relationship Id="rId4315" Type="http://schemas.openxmlformats.org/officeDocument/2006/relationships/hyperlink" Target="https://xn--80ap2aj.xn--80asehdb/20da5bef-a743-438f-bb09-70de10714a62/" TargetMode="External"/><Relationship Id="rId2280" Type="http://schemas.openxmlformats.org/officeDocument/2006/relationships/hyperlink" Target="https://xn--80ap2aj.xn--80asehdb/4e7e99e7-4242-4c05-ad14-6199e5d2214d/" TargetMode="External"/><Relationship Id="rId3331" Type="http://schemas.openxmlformats.org/officeDocument/2006/relationships/hyperlink" Target="https://xn--80ap2aj.xn--80asehdb/9c9e3e6a-2dda-44fb-9776-d7c1cfe7171e/" TargetMode="External"/><Relationship Id="rId252" Type="http://schemas.openxmlformats.org/officeDocument/2006/relationships/hyperlink" Target="https://xn--80ap2aj.xn--80asehdb/6534e756-852a-4515-88ed-8d6ab6c90d7b/" TargetMode="External"/><Relationship Id="rId1699" Type="http://schemas.openxmlformats.org/officeDocument/2006/relationships/hyperlink" Target="https://xn--80ap2aj.xn--80asehdb/37ff71b3-01ab-42bf-9fdf-e96ed1c517b5/" TargetMode="External"/><Relationship Id="rId2000" Type="http://schemas.openxmlformats.org/officeDocument/2006/relationships/hyperlink" Target="https://xn--80ap2aj.xn--80asehdb/ab4f4639-3591-450f-8b3e-21211d84103c/" TargetMode="External"/><Relationship Id="rId4172" Type="http://schemas.openxmlformats.org/officeDocument/2006/relationships/hyperlink" Target="https://xn--80ap2aj.xn--80asehdb/e8dd9548-b4eb-4895-bd4c-97698c11fb30/" TargetMode="External"/><Relationship Id="rId1766" Type="http://schemas.openxmlformats.org/officeDocument/2006/relationships/hyperlink" Target="https://xn--80ap2aj.xn--80asehdb/a751c10a-490e-410e-8290-83e15c2afac5/" TargetMode="External"/><Relationship Id="rId2817" Type="http://schemas.openxmlformats.org/officeDocument/2006/relationships/hyperlink" Target="https://xn--80ap2aj.xn--80asehdb/339ba2c9-2a84-42f3-ae86-f56b10811404/" TargetMode="External"/><Relationship Id="rId58" Type="http://schemas.openxmlformats.org/officeDocument/2006/relationships/hyperlink" Target="https://xn--80ap2aj.xn--80asehdb/f4f5c869-972b-423c-8873-f10b4a757480/" TargetMode="External"/><Relationship Id="rId1419" Type="http://schemas.openxmlformats.org/officeDocument/2006/relationships/hyperlink" Target="https://xn--80ap2aj.xn--80asehdb/17ebeb11-0edb-4232-92de-0c86b53504bd/" TargetMode="External"/><Relationship Id="rId1833" Type="http://schemas.openxmlformats.org/officeDocument/2006/relationships/hyperlink" Target="https://xn--80ap2aj.xn--80asehdb/89161b18-3d29-447d-99cf-08c37c453ae3/" TargetMode="External"/><Relationship Id="rId1900" Type="http://schemas.openxmlformats.org/officeDocument/2006/relationships/hyperlink" Target="https://xn--80ap2aj.xn--80asehdb/2537cf43-fc4c-4bf0-ba9e-113376c8ceb4/" TargetMode="External"/><Relationship Id="rId3658" Type="http://schemas.openxmlformats.org/officeDocument/2006/relationships/hyperlink" Target="https://xn--80ap2aj.xn--80asehdb/27d4a0bf-493b-4dc3-89b8-00ef1014ced5/" TargetMode="External"/><Relationship Id="rId579" Type="http://schemas.openxmlformats.org/officeDocument/2006/relationships/hyperlink" Target="https://xn--80ap2aj.xn--80asehdb/017c4a25-f4c0-4f73-9241-0e9429f64e8c/" TargetMode="External"/><Relationship Id="rId993" Type="http://schemas.openxmlformats.org/officeDocument/2006/relationships/hyperlink" Target="https://xn--80ap2aj.xn--80asehdb/b870b742-34e2-46ba-9a6e-c0d48e4a33e8/" TargetMode="External"/><Relationship Id="rId2674" Type="http://schemas.openxmlformats.org/officeDocument/2006/relationships/hyperlink" Target="https://xn--80ap2aj.xn--80asehdb/8f1a4739-31b8-4243-812a-325f760919ec/" TargetMode="External"/><Relationship Id="rId646" Type="http://schemas.openxmlformats.org/officeDocument/2006/relationships/hyperlink" Target="https://xn--80ap2aj.xn--80asehdb/5aabb9c6-dab3-43a9-ba24-ad582e1f302d/" TargetMode="External"/><Relationship Id="rId1276" Type="http://schemas.openxmlformats.org/officeDocument/2006/relationships/hyperlink" Target="https://xn--80ap2aj.xn--80asehdb/4392be07-aab5-41fa-bd97-25b4317f07ea/" TargetMode="External"/><Relationship Id="rId2327" Type="http://schemas.openxmlformats.org/officeDocument/2006/relationships/hyperlink" Target="https://xn--80ap2aj.xn--80asehdb/abee9d4b-e695-434e-85ca-743177fbcb62/" TargetMode="External"/><Relationship Id="rId3725" Type="http://schemas.openxmlformats.org/officeDocument/2006/relationships/hyperlink" Target="https://xn--80ap2aj.xn--80asehdb/a65eabbf-2c6e-494f-90d2-6b1a151e2a87/" TargetMode="External"/><Relationship Id="rId1690" Type="http://schemas.openxmlformats.org/officeDocument/2006/relationships/hyperlink" Target="https://xn--80ap2aj.xn--80asehdb/aea5c566-af23-455b-aa1e-1b7144e73f91/" TargetMode="External"/><Relationship Id="rId2741" Type="http://schemas.openxmlformats.org/officeDocument/2006/relationships/hyperlink" Target="https://xn--80ap2aj.xn--80asehdb/dde8996a-c163-453c-8d1c-49091067dbdb/" TargetMode="External"/><Relationship Id="rId713" Type="http://schemas.openxmlformats.org/officeDocument/2006/relationships/hyperlink" Target="https://xn--80ap2aj.xn--80asehdb/b9c685ea-345d-45c9-a0c2-e215da5c87e5/" TargetMode="External"/><Relationship Id="rId1343" Type="http://schemas.openxmlformats.org/officeDocument/2006/relationships/hyperlink" Target="https://xn--80ap2aj.xn--80asehdb/c4d6f7d3-de72-4e9c-9126-3ed525eb0fdc/" TargetMode="External"/><Relationship Id="rId4499" Type="http://schemas.openxmlformats.org/officeDocument/2006/relationships/hyperlink" Target="https://xn--80ap2aj.xn--80asehdb/d8396b8d-3bce-4b4f-9625-0b4cd9b2a14d/" TargetMode="External"/><Relationship Id="rId1410" Type="http://schemas.openxmlformats.org/officeDocument/2006/relationships/hyperlink" Target="https://xn--80ap2aj.xn--80asehdb/20841d8a-af2b-4031-816a-8188d3e7ee3d/" TargetMode="External"/><Relationship Id="rId4566" Type="http://schemas.openxmlformats.org/officeDocument/2006/relationships/hyperlink" Target="https://xn--80ap2aj.xn--80asehdb/e6fca032-da5a-472c-861c-a3fa7d0fced7/" TargetMode="External"/><Relationship Id="rId3168" Type="http://schemas.openxmlformats.org/officeDocument/2006/relationships/hyperlink" Target="https://xn--80ap2aj.xn--80asehdb/57c7f73e-ccad-4fb4-9a58-654b0f9d8805/" TargetMode="External"/><Relationship Id="rId3582" Type="http://schemas.openxmlformats.org/officeDocument/2006/relationships/hyperlink" Target="https://xn--80ap2aj.xn--80asehdb/b8e07089-12b7-4d61-a3fe-a2dd1db5683e/" TargetMode="External"/><Relationship Id="rId4219" Type="http://schemas.openxmlformats.org/officeDocument/2006/relationships/hyperlink" Target="https://xn--80ap2aj.xn--80asehdb/1fdf6939-3720-4303-b5a6-ffd361e5ea39/" TargetMode="External"/><Relationship Id="rId4633" Type="http://schemas.openxmlformats.org/officeDocument/2006/relationships/hyperlink" Target="https://xn--80ap2aj.xn--80asehdb/424b31eb-c3a6-4158-b87f-2a1cf39ffdee/" TargetMode="External"/><Relationship Id="rId2184" Type="http://schemas.openxmlformats.org/officeDocument/2006/relationships/hyperlink" Target="https://xn--80ap2aj.xn--80asehdb/a5719193-01bf-432e-9084-f686b5700cff/" TargetMode="External"/><Relationship Id="rId3235" Type="http://schemas.openxmlformats.org/officeDocument/2006/relationships/hyperlink" Target="https://xn--80ap2aj.xn--80asehdb/69dd88d4-d532-4172-b4ef-6c71a16dc46d/" TargetMode="External"/><Relationship Id="rId156" Type="http://schemas.openxmlformats.org/officeDocument/2006/relationships/hyperlink" Target="https://xn--80ap2aj.xn--80asehdb/ad4f17b0-a211-4511-bf5d-98eae75b58d5/" TargetMode="External"/><Relationship Id="rId570" Type="http://schemas.openxmlformats.org/officeDocument/2006/relationships/hyperlink" Target="https://xn--80ap2aj.xn--80asehdb/863d73a8-0aca-43bc-9bfd-3fad215356b4/" TargetMode="External"/><Relationship Id="rId2251" Type="http://schemas.openxmlformats.org/officeDocument/2006/relationships/hyperlink" Target="https://xn--80ap2aj.xn--80asehdb/02889bc7-0244-4e15-9188-4cc4f666d3c8/" TargetMode="External"/><Relationship Id="rId3302" Type="http://schemas.openxmlformats.org/officeDocument/2006/relationships/hyperlink" Target="https://xn--80ap2aj.xn--80asehdb/4f08e364-870d-4772-b31b-9b959b987e40/" TargetMode="External"/><Relationship Id="rId223" Type="http://schemas.openxmlformats.org/officeDocument/2006/relationships/hyperlink" Target="https://xn--80ap2aj.xn--80asehdb/39384c17-c041-4653-99f6-e944799a6e85/" TargetMode="External"/><Relationship Id="rId4076" Type="http://schemas.openxmlformats.org/officeDocument/2006/relationships/hyperlink" Target="https://xn--80ap2aj.xn--80asehdb/b675f295-b830-4779-90d9-64597659f025/" TargetMode="External"/><Relationship Id="rId4490" Type="http://schemas.openxmlformats.org/officeDocument/2006/relationships/hyperlink" Target="https://xn--80ap2aj.xn--80asehdb/32570221-9ec5-43b0-9304-dd343773bd19/" TargetMode="External"/><Relationship Id="rId1737" Type="http://schemas.openxmlformats.org/officeDocument/2006/relationships/hyperlink" Target="https://xn--80ap2aj.xn--80asehdb/40bf2050-9acf-43e7-bbbf-b474debe6181/" TargetMode="External"/><Relationship Id="rId3092" Type="http://schemas.openxmlformats.org/officeDocument/2006/relationships/hyperlink" Target="https://xn--80ap2aj.xn--80asehdb/6050c9d3-bff0-43ba-bb98-84596b322731/" TargetMode="External"/><Relationship Id="rId4143" Type="http://schemas.openxmlformats.org/officeDocument/2006/relationships/hyperlink" Target="https://xn--80ap2aj.xn--80asehdb/55582499-0e06-43c8-aaf0-c704726cc605/" TargetMode="External"/><Relationship Id="rId29" Type="http://schemas.openxmlformats.org/officeDocument/2006/relationships/hyperlink" Target="https://xn--80ap2aj.xn--80asehdb/181e05bb-7b0d-40f8-87e8-5346eb265026/" TargetMode="External"/><Relationship Id="rId4210" Type="http://schemas.openxmlformats.org/officeDocument/2006/relationships/hyperlink" Target="https://xn--80ap2aj.xn--80asehdb/b3c358d0-3965-4844-993f-8850c4371455/" TargetMode="External"/><Relationship Id="rId1804" Type="http://schemas.openxmlformats.org/officeDocument/2006/relationships/hyperlink" Target="https://xn--80ap2aj.xn--80asehdb/d9aa9946-b7f0-47ea-ab25-24b64187b319/" TargetMode="External"/><Relationship Id="rId3976" Type="http://schemas.openxmlformats.org/officeDocument/2006/relationships/hyperlink" Target="https://xn--80ap2aj.xn--80asehdb/500900c0-5bfb-4e97-a7b7-4f3b4c1991f3/" TargetMode="External"/><Relationship Id="rId897" Type="http://schemas.openxmlformats.org/officeDocument/2006/relationships/hyperlink" Target="https://xn--80ap2aj.xn--80asehdb/33317018-e96c-4cb0-9b37-5e5673224b6e/" TargetMode="External"/><Relationship Id="rId2578" Type="http://schemas.openxmlformats.org/officeDocument/2006/relationships/hyperlink" Target="https://xn--80ap2aj.xn--80asehdb/dce775a2-5e91-4d9f-9f54-a37231f3431d/" TargetMode="External"/><Relationship Id="rId2992" Type="http://schemas.openxmlformats.org/officeDocument/2006/relationships/hyperlink" Target="https://xn--80ap2aj.xn--80asehdb/dfcc035c-66bf-461c-bf02-132d4015b32e/" TargetMode="External"/><Relationship Id="rId3629" Type="http://schemas.openxmlformats.org/officeDocument/2006/relationships/hyperlink" Target="https://xn--80ap2aj.xn--80asehdb/3d72b5d8-b339-40c0-9fd3-c95af07dff08/" TargetMode="External"/><Relationship Id="rId964" Type="http://schemas.openxmlformats.org/officeDocument/2006/relationships/hyperlink" Target="https://xn--80ap2aj.xn--80asehdb/dabdd4c4-59d8-4cd6-bcdd-96b9c5aa56e1/" TargetMode="External"/><Relationship Id="rId1594" Type="http://schemas.openxmlformats.org/officeDocument/2006/relationships/hyperlink" Target="https://xn--80ap2aj.xn--80asehdb/043f628b-3f87-4e41-8469-7957904acf93/" TargetMode="External"/><Relationship Id="rId2645" Type="http://schemas.openxmlformats.org/officeDocument/2006/relationships/hyperlink" Target="https://xn--80ap2aj.xn--80asehdb/e6d1377d-fd29-4208-bf92-749cf86d745c/" TargetMode="External"/><Relationship Id="rId617" Type="http://schemas.openxmlformats.org/officeDocument/2006/relationships/hyperlink" Target="https://xn--80ap2aj.xn--80asehdb/32240167-6e2e-4203-b2fc-4401e65a1b4b/" TargetMode="External"/><Relationship Id="rId1247" Type="http://schemas.openxmlformats.org/officeDocument/2006/relationships/hyperlink" Target="https://xn--80ap2aj.xn--80asehdb/4e545bf4-94b3-4658-93f4-7933aa486bdc/" TargetMode="External"/><Relationship Id="rId1661" Type="http://schemas.openxmlformats.org/officeDocument/2006/relationships/hyperlink" Target="https://xn--80ap2aj.xn--80asehdb/9449f1da-7c55-448b-8281-acca2c34965d/" TargetMode="External"/><Relationship Id="rId2712" Type="http://schemas.openxmlformats.org/officeDocument/2006/relationships/hyperlink" Target="https://xn--80ap2aj.xn--80asehdb/80816e45-ab36-4946-88e1-4f7453bd5d94/" TargetMode="External"/><Relationship Id="rId1314" Type="http://schemas.openxmlformats.org/officeDocument/2006/relationships/hyperlink" Target="https://xn--80ap2aj.xn--80asehdb/25d2bf62-ae46-4688-b516-133ca939ccc2/" TargetMode="External"/><Relationship Id="rId3486" Type="http://schemas.openxmlformats.org/officeDocument/2006/relationships/hyperlink" Target="https://xn--80ap2aj.xn--80asehdb/37748033-8b10-43db-a894-a1a71b987098/" TargetMode="External"/><Relationship Id="rId4537" Type="http://schemas.openxmlformats.org/officeDocument/2006/relationships/hyperlink" Target="https://xn--80ap2aj.xn--80asehdb/985ad486-82a4-4df4-91da-f11789ad5c0b/" TargetMode="External"/><Relationship Id="rId20" Type="http://schemas.openxmlformats.org/officeDocument/2006/relationships/hyperlink" Target="https://xn--80ap2aj.xn--80asehdb/14124ad3-bc37-4f79-96ff-a29c87ab5299/" TargetMode="External"/><Relationship Id="rId2088" Type="http://schemas.openxmlformats.org/officeDocument/2006/relationships/hyperlink" Target="https://xn--80ap2aj.xn--80asehdb/7b340121-9edd-4b82-8adb-1c88fc76c3fb/" TargetMode="External"/><Relationship Id="rId3139" Type="http://schemas.openxmlformats.org/officeDocument/2006/relationships/hyperlink" Target="https://xn--80ap2aj.xn--80asehdb/c0dabb92-d8e0-459a-9db7-457c1be06bfd/" TargetMode="External"/><Relationship Id="rId474" Type="http://schemas.openxmlformats.org/officeDocument/2006/relationships/hyperlink" Target="https://xn--80ap2aj.xn--80asehdb/8c47ae9b-e07a-4a88-ae15-32add4f15820/" TargetMode="External"/><Relationship Id="rId2155" Type="http://schemas.openxmlformats.org/officeDocument/2006/relationships/hyperlink" Target="https://xn--80ap2aj.xn--80asehdb/de08e9c4-133a-4fb6-a382-74eaa088d10f/" TargetMode="External"/><Relationship Id="rId3553" Type="http://schemas.openxmlformats.org/officeDocument/2006/relationships/hyperlink" Target="https://xn--80ap2aj.xn--80asehdb/aa8c4978-df0b-4b38-a638-5b7a5132a955/" TargetMode="External"/><Relationship Id="rId4604" Type="http://schemas.openxmlformats.org/officeDocument/2006/relationships/hyperlink" Target="https://xn--80ap2aj.xn--80asehdb/24dc6d6a-dc97-4605-8260-ad4bce42097c/" TargetMode="External"/><Relationship Id="rId127" Type="http://schemas.openxmlformats.org/officeDocument/2006/relationships/hyperlink" Target="https://xn--80ap2aj.xn--80asehdb/0784f3ce-f876-43a4-b24c-703cacb08fc4/" TargetMode="External"/><Relationship Id="rId3206" Type="http://schemas.openxmlformats.org/officeDocument/2006/relationships/hyperlink" Target="https://xn--80ap2aj.xn--80asehdb/73d4c70c-b18f-4e91-baba-0b6d92ecc956/" TargetMode="External"/><Relationship Id="rId3620" Type="http://schemas.openxmlformats.org/officeDocument/2006/relationships/hyperlink" Target="https://xn--80ap2aj.xn--80asehdb/1e6d312a-9e3c-4f7b-b8d1-d5a3105e0263/" TargetMode="External"/><Relationship Id="rId541" Type="http://schemas.openxmlformats.org/officeDocument/2006/relationships/hyperlink" Target="https://xn--80ap2aj.xn--80asehdb/8ab86298-d306-4665-a500-c3cb0aa03f16/" TargetMode="External"/><Relationship Id="rId1171" Type="http://schemas.openxmlformats.org/officeDocument/2006/relationships/hyperlink" Target="https://xn--80ap2aj.xn--80asehdb/5743f8cd-d717-4396-b65a-2ba4531c151f/" TargetMode="External"/><Relationship Id="rId2222" Type="http://schemas.openxmlformats.org/officeDocument/2006/relationships/hyperlink" Target="https://xn--80ap2aj.xn--80asehdb/2763a827-e774-4d63-9934-749a9f00bbda/" TargetMode="External"/><Relationship Id="rId1988" Type="http://schemas.openxmlformats.org/officeDocument/2006/relationships/hyperlink" Target="https://xn--80ap2aj.xn--80asehdb/01ad8e11-d124-42de-82a9-a74d6fce8a51/" TargetMode="External"/><Relationship Id="rId4394" Type="http://schemas.openxmlformats.org/officeDocument/2006/relationships/hyperlink" Target="https://xn--80ap2aj.xn--80asehdb/287e51eb-45ea-4b83-8b3a-9690ceed1eab/" TargetMode="External"/><Relationship Id="rId4047" Type="http://schemas.openxmlformats.org/officeDocument/2006/relationships/hyperlink" Target="https://xn--80ap2aj.xn--80asehdb/4938bd80-ee91-4dc9-85a2-7fe59a06da28/" TargetMode="External"/><Relationship Id="rId4461" Type="http://schemas.openxmlformats.org/officeDocument/2006/relationships/hyperlink" Target="https://xn--80ap2aj.xn--80asehdb/9596449d-7434-4190-a01d-935f816bdd4f/" TargetMode="External"/><Relationship Id="rId3063" Type="http://schemas.openxmlformats.org/officeDocument/2006/relationships/hyperlink" Target="https://xn--80ap2aj.xn--80asehdb/1e5bb80c-e94a-4935-be5c-569254f44447/" TargetMode="External"/><Relationship Id="rId4114" Type="http://schemas.openxmlformats.org/officeDocument/2006/relationships/hyperlink" Target="https://xn--80ap2aj.xn--80asehdb/df32ec27-ba37-48f0-a0b6-84a38bc7841d/" TargetMode="External"/><Relationship Id="rId1708" Type="http://schemas.openxmlformats.org/officeDocument/2006/relationships/hyperlink" Target="https://xn--80ap2aj.xn--80asehdb/a1d7f396-e97b-472b-b825-1648ac0328a7/" TargetMode="External"/><Relationship Id="rId3130" Type="http://schemas.openxmlformats.org/officeDocument/2006/relationships/hyperlink" Target="https://xn--80ap2aj.xn--80asehdb/cf999eb3-ad28-4217-9204-1c142a66a2f3/" TargetMode="External"/><Relationship Id="rId2896" Type="http://schemas.openxmlformats.org/officeDocument/2006/relationships/hyperlink" Target="https://xn--80ap2aj.xn--80asehdb/1c17f069-b8ff-4482-b6f3-2e56573c1038/" TargetMode="External"/><Relationship Id="rId3947" Type="http://schemas.openxmlformats.org/officeDocument/2006/relationships/hyperlink" Target="https://xn--80ap2aj.xn--80asehdb/11de1d53-1b0f-411d-b82f-4f2fe5f70567/" TargetMode="External"/><Relationship Id="rId868" Type="http://schemas.openxmlformats.org/officeDocument/2006/relationships/hyperlink" Target="https://xn--80ap2aj.xn--80asehdb/ab3599a6-258e-4ae9-a3d7-9d39c34930de/" TargetMode="External"/><Relationship Id="rId1498" Type="http://schemas.openxmlformats.org/officeDocument/2006/relationships/hyperlink" Target="https://xn--80ap2aj.xn--80asehdb/f8032236-67b3-45ef-88c7-6ec7a118868b/" TargetMode="External"/><Relationship Id="rId2549" Type="http://schemas.openxmlformats.org/officeDocument/2006/relationships/hyperlink" Target="https://xn--80ap2aj.xn--80asehdb/8b48926f-a807-48c2-b35d-b68adf4f9883/" TargetMode="External"/><Relationship Id="rId2963" Type="http://schemas.openxmlformats.org/officeDocument/2006/relationships/hyperlink" Target="https://xn--80ap2aj.xn--80asehdb/9ed8e99e-2d44-4a0a-aed6-db615766c9c0/" TargetMode="External"/><Relationship Id="rId935" Type="http://schemas.openxmlformats.org/officeDocument/2006/relationships/hyperlink" Target="https://xn--80ap2aj.xn--80asehdb/ef998057-ed33-440f-8574-ac0b9fc091e4/" TargetMode="External"/><Relationship Id="rId1565" Type="http://schemas.openxmlformats.org/officeDocument/2006/relationships/hyperlink" Target="https://xn--80ap2aj.xn--80asehdb/89304968-50c0-40d5-b133-169d76b8b0c1/" TargetMode="External"/><Relationship Id="rId2616" Type="http://schemas.openxmlformats.org/officeDocument/2006/relationships/hyperlink" Target="https://xn--80ap2aj.xn--80asehdb/12ec877b-26d9-4c49-8edf-db396d0d07f8/" TargetMode="External"/><Relationship Id="rId1218" Type="http://schemas.openxmlformats.org/officeDocument/2006/relationships/hyperlink" Target="https://xn--80ap2aj.xn--80asehdb/5e2cd508-7765-4664-9db4-804d3a09e944/" TargetMode="External"/><Relationship Id="rId1632" Type="http://schemas.openxmlformats.org/officeDocument/2006/relationships/hyperlink" Target="https://xn--80ap2aj.xn--80asehdb/0e54d953-e5d0-4aea-9c80-843ff8d46ca5/" TargetMode="External"/><Relationship Id="rId3457" Type="http://schemas.openxmlformats.org/officeDocument/2006/relationships/hyperlink" Target="https://xn--80ap2aj.xn--80asehdb/c8242103-869d-4246-999c-0cccb65a1d38/" TargetMode="External"/><Relationship Id="rId3871" Type="http://schemas.openxmlformats.org/officeDocument/2006/relationships/hyperlink" Target="https://xn--80ap2aj.xn--80asehdb/cd81aebd-0125-415a-b22f-2ca097dd1d0c/" TargetMode="External"/><Relationship Id="rId4508" Type="http://schemas.openxmlformats.org/officeDocument/2006/relationships/hyperlink" Target="https://xn--80ap2aj.xn--80asehdb/0f516135-356f-4e95-80e3-23e7969e6b42/" TargetMode="External"/><Relationship Id="rId378" Type="http://schemas.openxmlformats.org/officeDocument/2006/relationships/hyperlink" Target="https://xn--80ap2aj.xn--80asehdb/f4ac612c-12fe-43d3-9d05-a9f910827220/" TargetMode="External"/><Relationship Id="rId792" Type="http://schemas.openxmlformats.org/officeDocument/2006/relationships/hyperlink" Target="https://xn--80ap2aj.xn--80asehdb/fa74deba-c7ff-4984-9694-11d81ccbfb24/" TargetMode="External"/><Relationship Id="rId2059" Type="http://schemas.openxmlformats.org/officeDocument/2006/relationships/hyperlink" Target="https://xn--80ap2aj.xn--80asehdb/a661a0d5-0ce2-4f87-9b76-16ff58977d68/" TargetMode="External"/><Relationship Id="rId2473" Type="http://schemas.openxmlformats.org/officeDocument/2006/relationships/hyperlink" Target="https://xn--80ap2aj.xn--80asehdb/3f1bfb72-fd4f-4b18-9c14-4b30de12e760/" TargetMode="External"/><Relationship Id="rId3524" Type="http://schemas.openxmlformats.org/officeDocument/2006/relationships/hyperlink" Target="https://xn--80ap2aj.xn--80asehdb/4aad907f-80c1-413e-a489-2df1a0025d60/" TargetMode="External"/><Relationship Id="rId445" Type="http://schemas.openxmlformats.org/officeDocument/2006/relationships/hyperlink" Target="https://xn--80ap2aj.xn--80asehdb/b59ef4ef-7e4a-409e-a920-11f1cdc0eaea/" TargetMode="External"/><Relationship Id="rId1075" Type="http://schemas.openxmlformats.org/officeDocument/2006/relationships/hyperlink" Target="https://xn--80ap2aj.xn--80asehdb/3184dbec-8599-4611-84f2-f5149d18f122/" TargetMode="External"/><Relationship Id="rId2126" Type="http://schemas.openxmlformats.org/officeDocument/2006/relationships/hyperlink" Target="https://xn--80ap2aj.xn--80asehdb/d19bffcc-d0ed-4cf4-8685-ac71ad5e050d/" TargetMode="External"/><Relationship Id="rId2540" Type="http://schemas.openxmlformats.org/officeDocument/2006/relationships/hyperlink" Target="https://xn--80ap2aj.xn--80asehdb/9852f95d-120b-42bc-b50b-5bde4c7eaf89/" TargetMode="External"/><Relationship Id="rId512" Type="http://schemas.openxmlformats.org/officeDocument/2006/relationships/hyperlink" Target="https://xn--80ap2aj.xn--80asehdb/fb6b8cbb-b880-4d12-a717-38a8025e5ad5/" TargetMode="External"/><Relationship Id="rId1142" Type="http://schemas.openxmlformats.org/officeDocument/2006/relationships/hyperlink" Target="https://xn--80ap2aj.xn--80asehdb/7dc90401-687f-48b0-8d9a-f9352d09705f/" TargetMode="External"/><Relationship Id="rId4298" Type="http://schemas.openxmlformats.org/officeDocument/2006/relationships/hyperlink" Target="https://xn--80ap2aj.xn--80asehdb/456a79f8-12f5-487b-83b9-17d683cc7a81/" TargetMode="External"/><Relationship Id="rId4365" Type="http://schemas.openxmlformats.org/officeDocument/2006/relationships/hyperlink" Target="https://xn--80ap2aj.xn--80asehdb/6ab5210b-6aed-470e-bb3b-d020451eada0/" TargetMode="External"/><Relationship Id="rId1959" Type="http://schemas.openxmlformats.org/officeDocument/2006/relationships/hyperlink" Target="https://xn--80ap2aj.xn--80asehdb/9aaee82a-0ef7-4c00-af70-0390ad883bdd/" TargetMode="External"/><Relationship Id="rId4018" Type="http://schemas.openxmlformats.org/officeDocument/2006/relationships/hyperlink" Target="https://xn--80ap2aj.xn--80asehdb/8ba1eed8-7755-45a5-b74b-2c4ca2ae36c8/" TargetMode="External"/><Relationship Id="rId3381" Type="http://schemas.openxmlformats.org/officeDocument/2006/relationships/hyperlink" Target="https://xn--80ap2aj.xn--80asehdb/3122e2f6-8adb-4d9a-9ffc-5317543dd003/" TargetMode="External"/><Relationship Id="rId4432" Type="http://schemas.openxmlformats.org/officeDocument/2006/relationships/hyperlink" Target="https://xn--80ap2aj.xn--80asehdb/1e78ff1c-94f8-4ec1-b476-1b07efb76937/" TargetMode="External"/><Relationship Id="rId3034" Type="http://schemas.openxmlformats.org/officeDocument/2006/relationships/hyperlink" Target="https://xn--80ap2aj.xn--80asehdb/318bc4b3-a3e6-4163-9d77-e3869827f9c9/" TargetMode="External"/><Relationship Id="rId2050" Type="http://schemas.openxmlformats.org/officeDocument/2006/relationships/hyperlink" Target="https://xn--80ap2aj.xn--80asehdb/8b912b47-1a8a-4396-833f-3109b279c3ad/" TargetMode="External"/><Relationship Id="rId3101" Type="http://schemas.openxmlformats.org/officeDocument/2006/relationships/hyperlink" Target="https://xn--80ap2aj.xn--80asehdb/34d37ae2-0dff-4295-9535-73834afe3a6c/" TargetMode="External"/><Relationship Id="rId839" Type="http://schemas.openxmlformats.org/officeDocument/2006/relationships/hyperlink" Target="https://xn--80ap2aj.xn--80asehdb/8e4c2d18-3381-440d-9607-e908b6db1e3f/" TargetMode="External"/><Relationship Id="rId1469" Type="http://schemas.openxmlformats.org/officeDocument/2006/relationships/hyperlink" Target="https://xn--80ap2aj.xn--80asehdb/81735f08-d836-40d9-a366-4dddd4c58ee2/" TargetMode="External"/><Relationship Id="rId2867" Type="http://schemas.openxmlformats.org/officeDocument/2006/relationships/hyperlink" Target="https://xn--80ap2aj.xn--80asehdb/761cb3f2-60e5-4a34-83c2-b4a6f9097329/" TargetMode="External"/><Relationship Id="rId3918" Type="http://schemas.openxmlformats.org/officeDocument/2006/relationships/hyperlink" Target="https://xn--80ap2aj.xn--80asehdb/9251adbd-6b61-40d4-9f24-0d1c1f184a5d/" TargetMode="External"/><Relationship Id="rId1883" Type="http://schemas.openxmlformats.org/officeDocument/2006/relationships/hyperlink" Target="https://xn--80ap2aj.xn--80asehdb/27e30c1e-5aa2-4328-b3d8-93e1b1d3bcde/" TargetMode="External"/><Relationship Id="rId2934" Type="http://schemas.openxmlformats.org/officeDocument/2006/relationships/hyperlink" Target="https://xn--80ap2aj.xn--80asehdb/ed13f1e6-81e4-485f-8111-d0279cf255a8/" TargetMode="External"/><Relationship Id="rId906" Type="http://schemas.openxmlformats.org/officeDocument/2006/relationships/hyperlink" Target="https://xn--80ap2aj.xn--80asehdb/02c88b8c-19c8-4d39-8287-057243d91c24/" TargetMode="External"/><Relationship Id="rId1536" Type="http://schemas.openxmlformats.org/officeDocument/2006/relationships/hyperlink" Target="https://xn--80ap2aj.xn--80asehdb/ffdc0937-5b6e-4b60-8914-1b064d773e4d/" TargetMode="External"/><Relationship Id="rId1950" Type="http://schemas.openxmlformats.org/officeDocument/2006/relationships/hyperlink" Target="https://xn--80ap2aj.xn--80asehdb/7c0d8489-e7ac-4161-9290-968d8add9626/" TargetMode="External"/><Relationship Id="rId1603" Type="http://schemas.openxmlformats.org/officeDocument/2006/relationships/hyperlink" Target="https://xn--80ap2aj.xn--80asehdb/4ae4c3b2-623e-49a2-b9c3-c2fdee7aead0/" TargetMode="External"/><Relationship Id="rId3775" Type="http://schemas.openxmlformats.org/officeDocument/2006/relationships/hyperlink" Target="https://xn--80ap2aj.xn--80asehdb/93bec491-a895-42fb-b170-2da9542016dd/" TargetMode="External"/><Relationship Id="rId696" Type="http://schemas.openxmlformats.org/officeDocument/2006/relationships/hyperlink" Target="https://xn--80ap2aj.xn--80asehdb/73ebf9ae-8feb-43aa-902e-b9e740cf65c8/" TargetMode="External"/><Relationship Id="rId2377" Type="http://schemas.openxmlformats.org/officeDocument/2006/relationships/hyperlink" Target="https://xn--80ap2aj.xn--80asehdb/9c743667-89a9-457e-bea9-7a4a29dcfe8f/" TargetMode="External"/><Relationship Id="rId2791" Type="http://schemas.openxmlformats.org/officeDocument/2006/relationships/hyperlink" Target="https://xn--80ap2aj.xn--80asehdb/e5736102-849f-4b19-b104-29eeefc2c8bf/" TargetMode="External"/><Relationship Id="rId3428" Type="http://schemas.openxmlformats.org/officeDocument/2006/relationships/hyperlink" Target="https://xn--80ap2aj.xn--80asehdb/8ae55f89-309e-423b-9c06-fa96e4fac14c/" TargetMode="External"/><Relationship Id="rId349" Type="http://schemas.openxmlformats.org/officeDocument/2006/relationships/hyperlink" Target="https://xn--80ap2aj.xn--80asehdb/21db07f4-4c44-47e3-85a9-83cf0ad8228d/" TargetMode="External"/><Relationship Id="rId763" Type="http://schemas.openxmlformats.org/officeDocument/2006/relationships/hyperlink" Target="https://xn--80ap2aj.xn--80asehdb/bd3d340e-4fda-443b-b688-b6bc60ed0b94/" TargetMode="External"/><Relationship Id="rId1393" Type="http://schemas.openxmlformats.org/officeDocument/2006/relationships/hyperlink" Target="https://xn--80ap2aj.xn--80asehdb/b15441d6-56b5-46ec-9cae-efc8e0fe70d9/" TargetMode="External"/><Relationship Id="rId2444" Type="http://schemas.openxmlformats.org/officeDocument/2006/relationships/hyperlink" Target="https://xn--80ap2aj.xn--80asehdb/287e57e9-2d15-479d-9b29-046176e85fff/" TargetMode="External"/><Relationship Id="rId3842" Type="http://schemas.openxmlformats.org/officeDocument/2006/relationships/hyperlink" Target="https://xn--80ap2aj.xn--80asehdb/03547401-d3fb-4470-a7fa-274fe0a056ee/" TargetMode="External"/><Relationship Id="rId416" Type="http://schemas.openxmlformats.org/officeDocument/2006/relationships/hyperlink" Target="https://xn--80ap2aj.xn--80asehdb/7e0db3a0-cc67-4a3c-8cf9-9e524cbad4a4/" TargetMode="External"/><Relationship Id="rId1046" Type="http://schemas.openxmlformats.org/officeDocument/2006/relationships/hyperlink" Target="https://xn--80ap2aj.xn--80asehdb/a5c06b95-3b98-407e-9e11-fb1150717beb/" TargetMode="External"/><Relationship Id="rId830" Type="http://schemas.openxmlformats.org/officeDocument/2006/relationships/hyperlink" Target="https://xn--80ap2aj.xn--80asehdb/2c72418b-70a7-443a-82f5-4337af492cd7/" TargetMode="External"/><Relationship Id="rId1460" Type="http://schemas.openxmlformats.org/officeDocument/2006/relationships/hyperlink" Target="https://xn--80ap2aj.xn--80asehdb/d37ec8a7-602a-432c-bed0-02c06a643815/" TargetMode="External"/><Relationship Id="rId2511" Type="http://schemas.openxmlformats.org/officeDocument/2006/relationships/hyperlink" Target="https://xn--80ap2aj.xn--80asehdb/8e7fb5d2-6646-4552-90f3-6c67af895203/" TargetMode="External"/><Relationship Id="rId1113" Type="http://schemas.openxmlformats.org/officeDocument/2006/relationships/hyperlink" Target="https://xn--80ap2aj.xn--80asehdb/fe550883-c040-47da-877e-3438f1977b99/" TargetMode="External"/><Relationship Id="rId4269" Type="http://schemas.openxmlformats.org/officeDocument/2006/relationships/hyperlink" Target="https://xn--80ap2aj.xn--80asehdb/4779e1bc-bb65-423e-8ef5-8337db256a91/" TargetMode="External"/><Relationship Id="rId3285" Type="http://schemas.openxmlformats.org/officeDocument/2006/relationships/hyperlink" Target="https://xn--80ap2aj.xn--80asehdb/0b48bcf7-b44a-40df-b6ff-bf469c9de85d/" TargetMode="External"/><Relationship Id="rId4336" Type="http://schemas.openxmlformats.org/officeDocument/2006/relationships/hyperlink" Target="https://xn--80ap2aj.xn--80asehdb/812d1844-83db-4879-82c5-12e8f3cc4a67/" TargetMode="External"/><Relationship Id="rId3352" Type="http://schemas.openxmlformats.org/officeDocument/2006/relationships/hyperlink" Target="https://xn--80ap2aj.xn--80asehdb/fe77b29e-54f3-4ead-a4ba-5614c813fc1f/" TargetMode="External"/><Relationship Id="rId4403" Type="http://schemas.openxmlformats.org/officeDocument/2006/relationships/hyperlink" Target="https://xn--80ap2aj.xn--80asehdb/449d0d6c-9cea-4bbc-be58-f69bc9b5674b/" TargetMode="External"/><Relationship Id="rId273" Type="http://schemas.openxmlformats.org/officeDocument/2006/relationships/hyperlink" Target="https://xn--80ap2aj.xn--80asehdb/7d2a4d19-3929-4d04-966c-8ee3825adc40/" TargetMode="External"/><Relationship Id="rId3005" Type="http://schemas.openxmlformats.org/officeDocument/2006/relationships/hyperlink" Target="https://xn--80ap2aj.xn--80asehdb/f54e90dd-a53d-4f60-a94e-43e67c004347/" TargetMode="External"/><Relationship Id="rId340" Type="http://schemas.openxmlformats.org/officeDocument/2006/relationships/hyperlink" Target="https://xn--80ap2aj.xn--80asehdb/f49605ff-5122-4133-b5da-b689416ee556/" TargetMode="External"/><Relationship Id="rId2021" Type="http://schemas.openxmlformats.org/officeDocument/2006/relationships/hyperlink" Target="https://xn--80ap2aj.xn--80asehdb/2ba59574-659a-45ad-8487-762f98759ffc/" TargetMode="External"/><Relationship Id="rId4193" Type="http://schemas.openxmlformats.org/officeDocument/2006/relationships/hyperlink" Target="https://xn--80ap2aj.xn--80asehdb/888cb0ce-e5c0-47d2-b847-e8a63b60889e/" TargetMode="External"/><Relationship Id="rId1787" Type="http://schemas.openxmlformats.org/officeDocument/2006/relationships/hyperlink" Target="https://xn--80ap2aj.xn--80asehdb/52cdd3bb-58c8-45b3-a849-839c66e33add/" TargetMode="External"/><Relationship Id="rId2838" Type="http://schemas.openxmlformats.org/officeDocument/2006/relationships/hyperlink" Target="https://xn--80ap2aj.xn--80asehdb/2cb7d429-e5b2-4541-a802-0a7149326e59/" TargetMode="External"/><Relationship Id="rId79" Type="http://schemas.openxmlformats.org/officeDocument/2006/relationships/hyperlink" Target="https://xn--80ap2aj.xn--80asehdb/5ec7a476-dd9d-4ba1-87b2-afee651c247e/" TargetMode="External"/><Relationship Id="rId1854" Type="http://schemas.openxmlformats.org/officeDocument/2006/relationships/hyperlink" Target="https://xn--80ap2aj.xn--80asehdb/6f1e17bc-5961-484c-9398-246ed7258142/" TargetMode="External"/><Relationship Id="rId2905" Type="http://schemas.openxmlformats.org/officeDocument/2006/relationships/hyperlink" Target="https://xn--80ap2aj.xn--80asehdb/319460fc-9d5d-42e4-b199-7fa5ddc2ce35/" TargetMode="External"/><Relationship Id="rId4260" Type="http://schemas.openxmlformats.org/officeDocument/2006/relationships/hyperlink" Target="https://xn--80ap2aj.xn--80asehdb/09b18b00-4b6e-429c-9b33-b1b4fd64fd73/" TargetMode="External"/><Relationship Id="rId1507" Type="http://schemas.openxmlformats.org/officeDocument/2006/relationships/hyperlink" Target="https://xn--80ap2aj.xn--80asehdb/53e2f7b3-32f1-49d3-84b8-e9b182358afb/" TargetMode="External"/><Relationship Id="rId1921" Type="http://schemas.openxmlformats.org/officeDocument/2006/relationships/hyperlink" Target="https://xn--80ap2aj.xn--80asehdb/f518ec17-a578-4cb8-a593-3ae65a2474c3/" TargetMode="External"/><Relationship Id="rId3679" Type="http://schemas.openxmlformats.org/officeDocument/2006/relationships/hyperlink" Target="https://xn--80ap2aj.xn--80asehdb/5cae7144-850f-495d-a9af-7f09755e242c/" TargetMode="External"/><Relationship Id="rId1297" Type="http://schemas.openxmlformats.org/officeDocument/2006/relationships/hyperlink" Target="https://xn--80ap2aj.xn--80asehdb/ce610a7e-f6bb-482b-8595-553c4a1e2b7a/" TargetMode="External"/><Relationship Id="rId2695" Type="http://schemas.openxmlformats.org/officeDocument/2006/relationships/hyperlink" Target="https://xn--80ap2aj.xn--80asehdb/8776f0a1-060a-4053-80c4-0e3bfd5e64a6/" TargetMode="External"/><Relationship Id="rId3746" Type="http://schemas.openxmlformats.org/officeDocument/2006/relationships/hyperlink" Target="https://xn--80ap2aj.xn--80asehdb/5f0751f3-433e-4ab6-88dc-99093903c750/" TargetMode="External"/><Relationship Id="rId667" Type="http://schemas.openxmlformats.org/officeDocument/2006/relationships/hyperlink" Target="https://xn--80ap2aj.xn--80asehdb/f7a2dd32-6a41-47e4-b3b6-71d4ed0dad0c/" TargetMode="External"/><Relationship Id="rId2348" Type="http://schemas.openxmlformats.org/officeDocument/2006/relationships/hyperlink" Target="https://xn--80ap2aj.xn--80asehdb/a61b9930-062e-4da6-bb6a-235ddcc7bf8d/" TargetMode="External"/><Relationship Id="rId2762" Type="http://schemas.openxmlformats.org/officeDocument/2006/relationships/hyperlink" Target="https://xn--80ap2aj.xn--80asehdb/a0dc2dfc-6aac-41f1-8fd6-e55cf7190ab9/" TargetMode="External"/><Relationship Id="rId3813" Type="http://schemas.openxmlformats.org/officeDocument/2006/relationships/hyperlink" Target="https://xn--80ap2aj.xn--80asehdb/427731cb-799b-48dd-b219-4e51fc22af8e/" TargetMode="External"/><Relationship Id="rId734" Type="http://schemas.openxmlformats.org/officeDocument/2006/relationships/hyperlink" Target="https://xn--80ap2aj.xn--80asehdb/e9f73adf-2050-4cd2-976a-6ab012775fe2/" TargetMode="External"/><Relationship Id="rId1364" Type="http://schemas.openxmlformats.org/officeDocument/2006/relationships/hyperlink" Target="https://xn--80ap2aj.xn--80asehdb/18ad3df1-7664-4210-acd5-51a631b24d6c/" TargetMode="External"/><Relationship Id="rId2415" Type="http://schemas.openxmlformats.org/officeDocument/2006/relationships/hyperlink" Target="https://xn--80ap2aj.xn--80asehdb/82cf580b-79c8-4d24-9921-d7a49452b732/" TargetMode="External"/><Relationship Id="rId70" Type="http://schemas.openxmlformats.org/officeDocument/2006/relationships/hyperlink" Target="https://xn--80ap2aj.xn--80asehdb/e6255ae7-83bb-456e-ad74-42d6106773a3/" TargetMode="External"/><Relationship Id="rId801" Type="http://schemas.openxmlformats.org/officeDocument/2006/relationships/hyperlink" Target="https://xn--80ap2aj.xn--80asehdb/83f3ac4f-dfbc-4755-bfd9-239cdc5b9f97/" TargetMode="External"/><Relationship Id="rId1017" Type="http://schemas.openxmlformats.org/officeDocument/2006/relationships/hyperlink" Target="https://xn--80ap2aj.xn--80asehdb/36e2777d-d3ca-4827-bc0f-97b4a5f901f2/" TargetMode="External"/><Relationship Id="rId1431" Type="http://schemas.openxmlformats.org/officeDocument/2006/relationships/hyperlink" Target="https://xn--80ap2aj.xn--80asehdb/1c197291-6b5b-4e20-8e5b-42fb33b1d4ae/" TargetMode="External"/><Relationship Id="rId4587" Type="http://schemas.openxmlformats.org/officeDocument/2006/relationships/hyperlink" Target="https://xn--80ap2aj.xn--80asehdb/7b9a29ff-da2e-4d31-9de5-dd246248c240/" TargetMode="External"/><Relationship Id="rId3189" Type="http://schemas.openxmlformats.org/officeDocument/2006/relationships/hyperlink" Target="https://xn--80ap2aj.xn--80asehdb/82045f9a-551b-4066-a6f3-7da7ccc19f7f/" TargetMode="External"/><Relationship Id="rId4654" Type="http://schemas.openxmlformats.org/officeDocument/2006/relationships/hyperlink" Target="https://xn--80ap2aj.xn--80asehdb/7c064572-66e4-4c03-ba20-5d0c3a33094a/" TargetMode="External"/><Relationship Id="rId3256" Type="http://schemas.openxmlformats.org/officeDocument/2006/relationships/hyperlink" Target="https://xn--80ap2aj.xn--80asehdb/2b96a5ef-9629-436e-a6a2-eb2cacc5badd/" TargetMode="External"/><Relationship Id="rId4307" Type="http://schemas.openxmlformats.org/officeDocument/2006/relationships/hyperlink" Target="https://xn--80ap2aj.xn--80asehdb/4f7ea34e-0f11-4898-b398-cacbdd2cce30/" TargetMode="External"/><Relationship Id="rId177" Type="http://schemas.openxmlformats.org/officeDocument/2006/relationships/hyperlink" Target="https://xn--80ap2aj.xn--80asehdb/414e532e-748e-485b-b85c-e6ad899d2df6/" TargetMode="External"/><Relationship Id="rId591" Type="http://schemas.openxmlformats.org/officeDocument/2006/relationships/hyperlink" Target="https://xn--80ap2aj.xn--80asehdb/8afcc355-7cfd-4843-ae3e-15d80cc722a3/" TargetMode="External"/><Relationship Id="rId2272" Type="http://schemas.openxmlformats.org/officeDocument/2006/relationships/hyperlink" Target="https://xn--80ap2aj.xn--80asehdb/39058503-4f6a-40a3-93e5-ba368f9e2e14/" TargetMode="External"/><Relationship Id="rId3670" Type="http://schemas.openxmlformats.org/officeDocument/2006/relationships/hyperlink" Target="https://xn--80ap2aj.xn--80asehdb/f1755de9-4ea6-451d-b828-6c1bc4862312/" TargetMode="External"/><Relationship Id="rId244" Type="http://schemas.openxmlformats.org/officeDocument/2006/relationships/hyperlink" Target="https://xn--80ap2aj.xn--80asehdb/0db56475-a619-49dd-8282-78185723d894/" TargetMode="External"/><Relationship Id="rId3323" Type="http://schemas.openxmlformats.org/officeDocument/2006/relationships/hyperlink" Target="https://xn--80ap2aj.xn--80asehdb/7b22512b-5385-457e-bc7c-c32e3b50a9f8/" TargetMode="External"/><Relationship Id="rId311" Type="http://schemas.openxmlformats.org/officeDocument/2006/relationships/hyperlink" Target="https://xn--80ap2aj.xn--80asehdb/ab45d21d-66c4-465b-970a-1d29524316c0/" TargetMode="External"/><Relationship Id="rId4097" Type="http://schemas.openxmlformats.org/officeDocument/2006/relationships/hyperlink" Target="https://xn--80ap2aj.xn--80asehdb/b977e2be-574c-414e-b281-9eacbed0394a/" TargetMode="External"/><Relationship Id="rId1758" Type="http://schemas.openxmlformats.org/officeDocument/2006/relationships/hyperlink" Target="https://xn--80ap2aj.xn--80asehdb/58494f99-e60b-4b9a-ad94-8937a75c3823/" TargetMode="External"/><Relationship Id="rId2809" Type="http://schemas.openxmlformats.org/officeDocument/2006/relationships/hyperlink" Target="https://xn--80ap2aj.xn--80asehdb/11d17f60-32c4-40c2-be88-dea055170611/" TargetMode="External"/><Relationship Id="rId4164" Type="http://schemas.openxmlformats.org/officeDocument/2006/relationships/hyperlink" Target="https://xn--80ap2aj.xn--80asehdb/875c4b8e-29eb-41b5-be62-e5b94453e67d/" TargetMode="External"/><Relationship Id="rId3180" Type="http://schemas.openxmlformats.org/officeDocument/2006/relationships/hyperlink" Target="https://xn--80ap2aj.xn--80asehdb/da43286a-7916-4367-a7ba-eb63dc8bafc8/" TargetMode="External"/><Relationship Id="rId4231" Type="http://schemas.openxmlformats.org/officeDocument/2006/relationships/hyperlink" Target="https://xn--80ap2aj.xn--80asehdb/1769afe3-2c17-4c02-a548-756e6c91e7be/" TargetMode="External"/><Relationship Id="rId1825" Type="http://schemas.openxmlformats.org/officeDocument/2006/relationships/hyperlink" Target="https://xn--80ap2aj.xn--80asehdb/a484df3c-97f5-49c3-930d-7225238e9e89/" TargetMode="External"/><Relationship Id="rId3997" Type="http://schemas.openxmlformats.org/officeDocument/2006/relationships/hyperlink" Target="https://xn--80ap2aj.xn--80asehdb/8b873e16-87aa-4854-a0d9-9b08bc9ab2b7/" TargetMode="External"/><Relationship Id="rId2599" Type="http://schemas.openxmlformats.org/officeDocument/2006/relationships/hyperlink" Target="https://xn--80ap2aj.xn--80asehdb/e51719b3-a57c-48f0-9512-a8ca08cfe5a2/" TargetMode="External"/><Relationship Id="rId985" Type="http://schemas.openxmlformats.org/officeDocument/2006/relationships/hyperlink" Target="https://xn--80ap2aj.xn--80asehdb/6ba55779-d87f-4ad4-a256-a7b420f936d0/" TargetMode="External"/><Relationship Id="rId2666" Type="http://schemas.openxmlformats.org/officeDocument/2006/relationships/hyperlink" Target="https://xn--80ap2aj.xn--80asehdb/7d764155-5d5d-40e7-b8c6-a45034023928/" TargetMode="External"/><Relationship Id="rId3717" Type="http://schemas.openxmlformats.org/officeDocument/2006/relationships/hyperlink" Target="https://xn--80ap2aj.xn--80asehdb/a431a3c8-c4f3-4445-9351-cde2066352b2/" TargetMode="External"/><Relationship Id="rId638" Type="http://schemas.openxmlformats.org/officeDocument/2006/relationships/hyperlink" Target="https://xn--80ap2aj.xn--80asehdb/2d1d9a31-58d6-4465-974d-157ab9390820/" TargetMode="External"/><Relationship Id="rId1268" Type="http://schemas.openxmlformats.org/officeDocument/2006/relationships/hyperlink" Target="https://xn--80ap2aj.xn--80asehdb/8b183f55-8109-4079-9775-1298be84ce10/" TargetMode="External"/><Relationship Id="rId1682" Type="http://schemas.openxmlformats.org/officeDocument/2006/relationships/hyperlink" Target="https://xn--80ap2aj.xn--80asehdb/4a78133b-4a41-4cc6-8ec5-2e31cbd928de/" TargetMode="External"/><Relationship Id="rId2319" Type="http://schemas.openxmlformats.org/officeDocument/2006/relationships/hyperlink" Target="https://xn--80ap2aj.xn--80asehdb/93fc54ba-b175-459f-8d2a-ebb9b412bf71/" TargetMode="External"/><Relationship Id="rId2733" Type="http://schemas.openxmlformats.org/officeDocument/2006/relationships/hyperlink" Target="https://xn--80ap2aj.xn--80asehdb/24a28e7d-4c06-4734-ba3b-d5006d7ddeb4/" TargetMode="External"/><Relationship Id="rId705" Type="http://schemas.openxmlformats.org/officeDocument/2006/relationships/hyperlink" Target="https://xn--80ap2aj.xn--80asehdb/37e8dd84-cd91-4245-9ee1-bd96f35f3980/" TargetMode="External"/><Relationship Id="rId1335" Type="http://schemas.openxmlformats.org/officeDocument/2006/relationships/hyperlink" Target="https://xn--80ap2aj.xn--80asehdb/3e06b91e-a89b-4cd8-bec0-86e5e244aec8/" TargetMode="External"/><Relationship Id="rId2800" Type="http://schemas.openxmlformats.org/officeDocument/2006/relationships/hyperlink" Target="https://xn--80ap2aj.xn--80asehdb/344c2fcc-c9b0-4c7e-8a3a-ffa3b4bcd20e/" TargetMode="External"/><Relationship Id="rId41" Type="http://schemas.openxmlformats.org/officeDocument/2006/relationships/hyperlink" Target="https://xn--80ap2aj.xn--80asehdb/4bf1f9fc-8711-4cc9-921b-48b4d36d1059/" TargetMode="External"/><Relationship Id="rId1402" Type="http://schemas.openxmlformats.org/officeDocument/2006/relationships/hyperlink" Target="https://xn--80ap2aj.xn--80asehdb/e6a3e877-5e31-4ab2-9c7e-2de60356afa2/" TargetMode="External"/><Relationship Id="rId4558" Type="http://schemas.openxmlformats.org/officeDocument/2006/relationships/hyperlink" Target="https://xn--80ap2aj.xn--80asehdb/4645ace5-96ee-4ed4-9ec2-712ef120e4d7/" TargetMode="External"/><Relationship Id="rId3574" Type="http://schemas.openxmlformats.org/officeDocument/2006/relationships/hyperlink" Target="https://xn--80ap2aj.xn--80asehdb/6fd22d12-9632-4d09-ade3-880e423f6aab/" TargetMode="External"/><Relationship Id="rId4625" Type="http://schemas.openxmlformats.org/officeDocument/2006/relationships/hyperlink" Target="https://xn--80ap2aj.xn--80asehdb/73abddec-c7c9-4a31-9d4e-dc4978627b3a/" TargetMode="External"/><Relationship Id="rId495" Type="http://schemas.openxmlformats.org/officeDocument/2006/relationships/hyperlink" Target="https://xn--80ap2aj.xn--80asehdb/b81d3b74-f839-4bbb-9331-630f788cf7ef/" TargetMode="External"/><Relationship Id="rId2176" Type="http://schemas.openxmlformats.org/officeDocument/2006/relationships/hyperlink" Target="https://xn--80ap2aj.xn--80asehdb/a11700fc-5941-4377-906c-efe91d5b7c30/" TargetMode="External"/><Relationship Id="rId2590" Type="http://schemas.openxmlformats.org/officeDocument/2006/relationships/hyperlink" Target="https://xn--80ap2aj.xn--80asehdb/5387b29f-7f2e-4c9c-a55c-d7a398d84152/" TargetMode="External"/><Relationship Id="rId3227" Type="http://schemas.openxmlformats.org/officeDocument/2006/relationships/hyperlink" Target="https://xn--80ap2aj.xn--80asehdb/44edcad3-cd2b-41bd-bf6b-20b7f7b7989b/" TargetMode="External"/><Relationship Id="rId3641" Type="http://schemas.openxmlformats.org/officeDocument/2006/relationships/hyperlink" Target="https://xn--80ap2aj.xn--80asehdb/7a8e4235-7772-47ea-a683-da74763ac224/" TargetMode="External"/><Relationship Id="rId148" Type="http://schemas.openxmlformats.org/officeDocument/2006/relationships/hyperlink" Target="https://xn--80ap2aj.xn--80asehdb/a2664f28-cd61-4d34-89b0-e288659416bc/" TargetMode="External"/><Relationship Id="rId562" Type="http://schemas.openxmlformats.org/officeDocument/2006/relationships/hyperlink" Target="https://xn--80ap2aj.xn--80asehdb/a7e24acc-ab4b-4a4f-a9ee-ee4b6396ebf1/" TargetMode="External"/><Relationship Id="rId1192" Type="http://schemas.openxmlformats.org/officeDocument/2006/relationships/hyperlink" Target="https://xn--80ap2aj.xn--80asehdb/1b4d35cd-5777-4b99-8da3-44305de01979/" TargetMode="External"/><Relationship Id="rId2243" Type="http://schemas.openxmlformats.org/officeDocument/2006/relationships/hyperlink" Target="https://xn--80ap2aj.xn--80asehdb/bd7ce7d3-8a42-43d5-9555-f8031a971659/" TargetMode="External"/><Relationship Id="rId215" Type="http://schemas.openxmlformats.org/officeDocument/2006/relationships/hyperlink" Target="https://xn--80ap2aj.xn--80asehdb/041149d2-d585-4f00-8f3a-782064a6bbdc/" TargetMode="External"/><Relationship Id="rId2310" Type="http://schemas.openxmlformats.org/officeDocument/2006/relationships/hyperlink" Target="https://xn--80ap2aj.xn--80asehdb/d0518fca-48a1-4e37-ac75-71f210612437/" TargetMode="External"/><Relationship Id="rId4068" Type="http://schemas.openxmlformats.org/officeDocument/2006/relationships/hyperlink" Target="https://xn--80ap2aj.xn--80asehdb/90ae0f53-9e68-430a-845a-df7af1274acb/" TargetMode="External"/><Relationship Id="rId4482" Type="http://schemas.openxmlformats.org/officeDocument/2006/relationships/hyperlink" Target="https://xn--80ap2aj.xn--80asehdb/2235e6c7-a442-49bb-8a93-26ea6ddc99ba/" TargetMode="External"/><Relationship Id="rId3084" Type="http://schemas.openxmlformats.org/officeDocument/2006/relationships/hyperlink" Target="https://xn--80ap2aj.xn--80asehdb/964954fc-e4e1-4013-81df-14d6d78cf169/" TargetMode="External"/><Relationship Id="rId4135" Type="http://schemas.openxmlformats.org/officeDocument/2006/relationships/hyperlink" Target="https://xn--80ap2aj.xn--80asehdb/2e1669bc-4444-4f96-98d0-2f70bcfbc471/" TargetMode="External"/><Relationship Id="rId1729" Type="http://schemas.openxmlformats.org/officeDocument/2006/relationships/hyperlink" Target="https://xn--80ap2aj.xn--80asehdb/fb779646-ca24-4bb9-8e1c-3ebe4d3c6b2f/" TargetMode="External"/><Relationship Id="rId3151" Type="http://schemas.openxmlformats.org/officeDocument/2006/relationships/hyperlink" Target="https://xn--80ap2aj.xn--80asehdb/b00cae37-d0ed-41ec-a27c-a7bde53491f1/" TargetMode="External"/><Relationship Id="rId4202" Type="http://schemas.openxmlformats.org/officeDocument/2006/relationships/hyperlink" Target="https://xn--80ap2aj.xn--80asehdb/a2211d5c-1652-41db-8ccf-1fa360e795dd/" TargetMode="External"/><Relationship Id="rId3968" Type="http://schemas.openxmlformats.org/officeDocument/2006/relationships/hyperlink" Target="https://xn--80ap2aj.xn--80asehdb/8cb1c4fd-c657-4a99-ac18-e2378c1ac912/" TargetMode="External"/><Relationship Id="rId5" Type="http://schemas.openxmlformats.org/officeDocument/2006/relationships/webSettings" Target="webSettings.xml"/><Relationship Id="rId889" Type="http://schemas.openxmlformats.org/officeDocument/2006/relationships/hyperlink" Target="https://xn--80ap2aj.xn--80asehdb/b0e452c4-febf-422e-a2b3-e2a5401cea19/" TargetMode="External"/><Relationship Id="rId1586" Type="http://schemas.openxmlformats.org/officeDocument/2006/relationships/hyperlink" Target="https://xn--80ap2aj.xn--80asehdb/446f35ae-b87d-43de-ba45-1e4c9b46c7b1/" TargetMode="External"/><Relationship Id="rId2984" Type="http://schemas.openxmlformats.org/officeDocument/2006/relationships/hyperlink" Target="https://xn--80ap2aj.xn--80asehdb/76fb7fe0-1a1b-45cb-838b-c01ec40fc5bd/" TargetMode="External"/><Relationship Id="rId609" Type="http://schemas.openxmlformats.org/officeDocument/2006/relationships/hyperlink" Target="https://xn--80ap2aj.xn--80asehdb/abad8d31-78b5-4003-a7a3-3f1e2efea49c/" TargetMode="External"/><Relationship Id="rId956" Type="http://schemas.openxmlformats.org/officeDocument/2006/relationships/hyperlink" Target="https://xn--80ap2aj.xn--80asehdb/35cf3c0a-b799-4a2e-a81a-182d024e59d4/" TargetMode="External"/><Relationship Id="rId1239" Type="http://schemas.openxmlformats.org/officeDocument/2006/relationships/hyperlink" Target="https://xn--80ap2aj.xn--80asehdb/fcefcdb2-f57d-44e3-b008-4e0677506a06/" TargetMode="External"/><Relationship Id="rId2637" Type="http://schemas.openxmlformats.org/officeDocument/2006/relationships/hyperlink" Target="https://xn--80ap2aj.xn--80asehdb/37a6b264-8f42-4bce-9dcf-1ae00a3fde96/" TargetMode="External"/><Relationship Id="rId1653" Type="http://schemas.openxmlformats.org/officeDocument/2006/relationships/hyperlink" Target="https://xn--80ap2aj.xn--80asehdb/a5e7ec1d-52ca-4273-bc6c-0d425ff9e8db/" TargetMode="External"/><Relationship Id="rId2704" Type="http://schemas.openxmlformats.org/officeDocument/2006/relationships/hyperlink" Target="https://xn--80ap2aj.xn--80asehdb/53dd5bdb-f27a-4cef-9f72-ef9701a9a8b1/" TargetMode="External"/><Relationship Id="rId1306" Type="http://schemas.openxmlformats.org/officeDocument/2006/relationships/hyperlink" Target="https://xn--80ap2aj.xn--80asehdb/aa7f0eaa-13ad-45d2-93b2-868258949d78/" TargetMode="External"/><Relationship Id="rId1720" Type="http://schemas.openxmlformats.org/officeDocument/2006/relationships/hyperlink" Target="https://xn--80ap2aj.xn--80asehdb/9f35d274-3896-4d2e-aba7-effe4fbd91d3/" TargetMode="External"/><Relationship Id="rId12" Type="http://schemas.openxmlformats.org/officeDocument/2006/relationships/hyperlink" Target="https://xn--80ap2aj.xn--80asehdb/d6d33b18-e1af-43df-a46b-f2235a07464f/" TargetMode="External"/><Relationship Id="rId3478" Type="http://schemas.openxmlformats.org/officeDocument/2006/relationships/hyperlink" Target="https://xn--80ap2aj.xn--80asehdb/6db5a536-dd8a-4227-979b-3234f1d69330/" TargetMode="External"/><Relationship Id="rId3892" Type="http://schemas.openxmlformats.org/officeDocument/2006/relationships/hyperlink" Target="https://xn--80ap2aj.xn--80asehdb/9287bc6b-7a0e-44c9-91d9-ccc234598923/" TargetMode="External"/><Relationship Id="rId4529" Type="http://schemas.openxmlformats.org/officeDocument/2006/relationships/hyperlink" Target="https://xn--80ap2aj.xn--80asehdb/d52ff32b-49f4-40fb-890a-4121b01f33d0/" TargetMode="External"/><Relationship Id="rId399" Type="http://schemas.openxmlformats.org/officeDocument/2006/relationships/hyperlink" Target="https://xn--80ap2aj.xn--80asehdb/1d5a0342-74a3-4c63-b92c-e93824ca867e/" TargetMode="External"/><Relationship Id="rId2494" Type="http://schemas.openxmlformats.org/officeDocument/2006/relationships/hyperlink" Target="https://xn--80ap2aj.xn--80asehdb/ac3ca295-c79a-4899-95ee-c46beb16914a/" TargetMode="External"/><Relationship Id="rId3545" Type="http://schemas.openxmlformats.org/officeDocument/2006/relationships/hyperlink" Target="https://xn--80ap2aj.xn--80asehdb/f49e078e-e3d6-4c06-b75f-4a5d2501c857/" TargetMode="External"/><Relationship Id="rId466" Type="http://schemas.openxmlformats.org/officeDocument/2006/relationships/hyperlink" Target="https://xn--80ap2aj.xn--80asehdb/df44457d-eccb-4617-95e5-bd92962c66cd/" TargetMode="External"/><Relationship Id="rId880" Type="http://schemas.openxmlformats.org/officeDocument/2006/relationships/hyperlink" Target="https://xn--80ap2aj.xn--80asehdb/074b8511-2530-4168-812b-c691eab98198/" TargetMode="External"/><Relationship Id="rId1096" Type="http://schemas.openxmlformats.org/officeDocument/2006/relationships/hyperlink" Target="https://xn--80ap2aj.xn--80asehdb/55aebdda-3fa9-430f-bd06-28f491cfd8fb/" TargetMode="External"/><Relationship Id="rId2147" Type="http://schemas.openxmlformats.org/officeDocument/2006/relationships/hyperlink" Target="https://xn--80ap2aj.xn--80asehdb/187b8b59-2229-4e9b-ad40-f2c085d2409a/" TargetMode="External"/><Relationship Id="rId2561" Type="http://schemas.openxmlformats.org/officeDocument/2006/relationships/hyperlink" Target="https://xn--80ap2aj.xn--80asehdb/95d486c0-813a-424a-9147-58a314e720a3/" TargetMode="External"/><Relationship Id="rId119" Type="http://schemas.openxmlformats.org/officeDocument/2006/relationships/hyperlink" Target="https://xn--80ap2aj.xn--80asehdb/30c3e1ff-07ba-4179-88bc-1279d5db2480/" TargetMode="External"/><Relationship Id="rId533" Type="http://schemas.openxmlformats.org/officeDocument/2006/relationships/hyperlink" Target="https://xn--80ap2aj.xn--80asehdb/21d4b8ed-a9b6-404a-801f-db04be87554d/" TargetMode="External"/><Relationship Id="rId1163" Type="http://schemas.openxmlformats.org/officeDocument/2006/relationships/hyperlink" Target="https://xn--80ap2aj.xn--80asehdb/e5fb5970-5fde-4e05-86df-5628e8b56e83/" TargetMode="External"/><Relationship Id="rId2214" Type="http://schemas.openxmlformats.org/officeDocument/2006/relationships/hyperlink" Target="https://xn--80ap2aj.xn--80asehdb/1a518c2c-9c04-4809-882e-ebedd876c366/" TargetMode="External"/><Relationship Id="rId3612" Type="http://schemas.openxmlformats.org/officeDocument/2006/relationships/hyperlink" Target="https://xn--80ap2aj.xn--80asehdb/c78d4aa1-fae6-42b6-9518-63c56ea60d64/" TargetMode="External"/><Relationship Id="rId600" Type="http://schemas.openxmlformats.org/officeDocument/2006/relationships/hyperlink" Target="https://xn--80ap2aj.xn--80asehdb/f4508215-5f17-4010-8539-d994363f7920/" TargetMode="External"/><Relationship Id="rId1230" Type="http://schemas.openxmlformats.org/officeDocument/2006/relationships/hyperlink" Target="https://xn--80ap2aj.xn--80asehdb/4b29a8df-fa85-4634-b5a8-a778393a6f38/" TargetMode="External"/><Relationship Id="rId4386" Type="http://schemas.openxmlformats.org/officeDocument/2006/relationships/hyperlink" Target="https://xn--80ap2aj.xn--80asehdb/1778aecc-1dae-4d79-b4dc-5be01f712e72/" TargetMode="External"/><Relationship Id="rId4039" Type="http://schemas.openxmlformats.org/officeDocument/2006/relationships/hyperlink" Target="https://xn--80ap2aj.xn--80asehdb/26460f3f-bf76-4995-8616-718101df5bec/" TargetMode="External"/><Relationship Id="rId4453" Type="http://schemas.openxmlformats.org/officeDocument/2006/relationships/hyperlink" Target="https://xn--80ap2aj.xn--80asehdb/9756c404-bb3b-4f91-8a5e-6d8bb253be2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0FC4F-C611-4793-B6FE-4A0FB5E5D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70539</Words>
  <Characters>402076</Characters>
  <Application>Microsoft Office Word</Application>
  <DocSecurity>4</DocSecurity>
  <Lines>3350</Lines>
  <Paragraphs>9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пылова Наталья Сергеевна</dc:creator>
  <cp:lastModifiedBy>Середкина Светлана Васильевна</cp:lastModifiedBy>
  <cp:revision>2</cp:revision>
  <cp:lastPrinted>2022-09-08T23:43:00Z</cp:lastPrinted>
  <dcterms:created xsi:type="dcterms:W3CDTF">2023-01-16T03:08:00Z</dcterms:created>
  <dcterms:modified xsi:type="dcterms:W3CDTF">2023-01-16T03:08:00Z</dcterms:modified>
</cp:coreProperties>
</file>